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D9BA059" w:rsidR="00A813BB" w:rsidRPr="00637DBE" w:rsidRDefault="003D53DF"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9</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9776"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9776;mso-width-relative:margin;mso-height-relative:margin" coordsize="76811,475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KAAAAAAAAACEAmGXFwWjdAABo3QAAFQAA&#10;AGRycy9tZWRpYS9pbWFnZTEuanBlZ//Y/+AAEEpGSUYAAQEBANwA3AAA/9sAQwABAQEBAQEBAQEB&#10;AQEBAQEBAQEBAQEBAQEBAQEBAQEBAQEBAQEBAQEBAQEBAQEBAQEBAQEBAQEBAQEBAQEBAQEB/9sA&#10;QwEBAQEBAQEBAQEBAQEBAQEBAQEBAQEBAQEBAQEBAQEBAQEBAQEBAQEBAQEBAQEBAQEBAQEBAQEB&#10;AQEBAQEBAQEB/8AAEQgBFw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">
                  <v:imagedata r:id="rId13" o:title=""/>
                </v:shape>
                <v:shape id="Grafik 1040" o:spid="_x0000_s1029" type="#_x0000_t75" style="position:absolute;width:352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">
                  <v:imagedata r:id="rId14" o:title=""/>
                </v:shape>
                <v:shape id="Grafik 1041" o:spid="_x0000_s1030" type="#_x0000_t75" style="position:absolute;left:37444;top:33123;width:3936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">
                  <v:imagedata r:id="rId15" o:title="" cropleft="-145f" cropright="-7378f"/>
                </v:shape>
                <v:shape id="Grafik 1042" o:spid="_x0000_s1031" type="#_x0000_t75" style="position:absolute;left:18524;top:33123;width:16759;height:1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">
                  <v:imagedata r:id="rId16" o:title=""/>
                </v:shape>
                <v:shape id="Grafik 1043" o:spid="_x0000_s1032" type="#_x0000_t75" style="position:absolute;left:37444;width:1656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">
                  <v:imagedata r:id="rId17" o:title=""/>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7728"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670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752"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pPr>
      <w:r>
        <w:lastRenderedPageBreak/>
        <w:t>Versions of software packages</w:t>
      </w:r>
    </w:p>
    <w:p w14:paraId="12A63B0B" w14:textId="5827C51E" w:rsidR="00871874" w:rsidRDefault="00871874" w:rsidP="000E3F45">
      <w:r>
        <w:rPr>
          <w:lang w:eastAsia="de-DE"/>
        </w:rPr>
        <w:t xml:space="preserve">This documentation covers the following versions of the </w:t>
      </w:r>
      <w:r w:rsidRPr="00345185">
        <w:t>3D C</w:t>
      </w:r>
      <w:r>
        <w:t xml:space="preserve">ity Database </w:t>
      </w:r>
      <w:r>
        <w:rPr>
          <w:lang w:eastAsia="de-DE"/>
        </w:rPr>
        <w:t>and its tools.</w:t>
      </w:r>
    </w:p>
    <w:tbl>
      <w:tblPr>
        <w:tblStyle w:val="Tabellenraster"/>
        <w:tblW w:w="0" w:type="auto"/>
        <w:tblInd w:w="108" w:type="dxa"/>
        <w:tblLayout w:type="fixed"/>
        <w:tblLook w:val="04A0" w:firstRow="1" w:lastRow="0" w:firstColumn="1" w:lastColumn="0" w:noHBand="0" w:noVBand="1"/>
      </w:tblPr>
      <w:tblGrid>
        <w:gridCol w:w="4253"/>
        <w:gridCol w:w="4678"/>
      </w:tblGrid>
      <w:tr w:rsidR="00871874" w:rsidRPr="00637DBE" w14:paraId="64CF58E9" w14:textId="77777777" w:rsidTr="000E3F45">
        <w:tc>
          <w:tcPr>
            <w:tcW w:w="4253" w:type="dxa"/>
          </w:tcPr>
          <w:p w14:paraId="18C9C454" w14:textId="46303296" w:rsidR="00871874" w:rsidRPr="00637DBE" w:rsidRDefault="00871874">
            <w:pPr>
              <w:spacing w:after="0"/>
              <w:rPr>
                <w:b/>
                <w:sz w:val="20"/>
                <w:szCs w:val="20"/>
              </w:rPr>
            </w:pPr>
            <w:r>
              <w:rPr>
                <w:b/>
                <w:sz w:val="20"/>
                <w:szCs w:val="20"/>
              </w:rPr>
              <w:t>Software package</w:t>
            </w:r>
          </w:p>
        </w:tc>
        <w:tc>
          <w:tcPr>
            <w:tcW w:w="4678" w:type="dxa"/>
          </w:tcPr>
          <w:p w14:paraId="0F7D7B86" w14:textId="58A931F8" w:rsidR="00871874" w:rsidRPr="00637DBE" w:rsidRDefault="00871874" w:rsidP="00871874">
            <w:pPr>
              <w:spacing w:after="120"/>
              <w:rPr>
                <w:b/>
                <w:sz w:val="20"/>
                <w:szCs w:val="20"/>
              </w:rPr>
            </w:pPr>
            <w:r>
              <w:rPr>
                <w:b/>
                <w:sz w:val="20"/>
                <w:szCs w:val="20"/>
              </w:rPr>
              <w:t>Version</w:t>
            </w:r>
          </w:p>
        </w:tc>
      </w:tr>
      <w:tr w:rsidR="00871874" w:rsidRPr="00637DBE" w14:paraId="610ECA17" w14:textId="77777777" w:rsidTr="000E3F45">
        <w:trPr>
          <w:trHeight w:val="157"/>
        </w:trPr>
        <w:tc>
          <w:tcPr>
            <w:tcW w:w="4253" w:type="dxa"/>
          </w:tcPr>
          <w:p w14:paraId="2885813E" w14:textId="40E27D6A" w:rsidR="00871874" w:rsidRPr="003272E2" w:rsidRDefault="00871874" w:rsidP="00871874">
            <w:pPr>
              <w:spacing w:after="0"/>
              <w:jc w:val="left"/>
              <w:rPr>
                <w:sz w:val="20"/>
                <w:szCs w:val="20"/>
                <w:lang w:val="de-DE"/>
              </w:rPr>
            </w:pPr>
            <w:r>
              <w:rPr>
                <w:sz w:val="20"/>
                <w:szCs w:val="20"/>
              </w:rPr>
              <w:t>3D City Database</w:t>
            </w:r>
          </w:p>
        </w:tc>
        <w:tc>
          <w:tcPr>
            <w:tcW w:w="4678" w:type="dxa"/>
          </w:tcPr>
          <w:p w14:paraId="24BBFC92" w14:textId="5F0E381E" w:rsidR="00871874" w:rsidRPr="00637DBE" w:rsidRDefault="00871874" w:rsidP="00871874">
            <w:pPr>
              <w:spacing w:after="0"/>
              <w:jc w:val="left"/>
              <w:rPr>
                <w:sz w:val="20"/>
                <w:szCs w:val="20"/>
              </w:rPr>
            </w:pPr>
            <w:r>
              <w:rPr>
                <w:sz w:val="20"/>
                <w:szCs w:val="20"/>
              </w:rPr>
              <w:t>4.0.</w:t>
            </w:r>
            <w:r w:rsidR="002A78F0">
              <w:rPr>
                <w:sz w:val="20"/>
                <w:szCs w:val="20"/>
              </w:rPr>
              <w:t>x</w:t>
            </w:r>
            <w:bookmarkStart w:id="0" w:name="_GoBack"/>
            <w:bookmarkEnd w:id="0"/>
          </w:p>
        </w:tc>
      </w:tr>
      <w:tr w:rsidR="00871874" w:rsidRPr="00637DBE" w14:paraId="4BF0C87D" w14:textId="77777777" w:rsidTr="000E3F45">
        <w:trPr>
          <w:trHeight w:val="77"/>
        </w:trPr>
        <w:tc>
          <w:tcPr>
            <w:tcW w:w="4253" w:type="dxa"/>
          </w:tcPr>
          <w:p w14:paraId="315CC1F5" w14:textId="126FB3FE" w:rsidR="00871874" w:rsidRPr="000E3F45" w:rsidRDefault="00871874">
            <w:pPr>
              <w:spacing w:after="0"/>
              <w:jc w:val="left"/>
              <w:rPr>
                <w:sz w:val="20"/>
                <w:szCs w:val="20"/>
              </w:rPr>
            </w:pPr>
            <w:r w:rsidRPr="000E3F45">
              <w:rPr>
                <w:sz w:val="20"/>
                <w:szCs w:val="20"/>
              </w:rPr>
              <w:t xml:space="preserve">Importer/Exporter </w:t>
            </w:r>
            <w:r w:rsidR="00C32767">
              <w:rPr>
                <w:sz w:val="20"/>
                <w:szCs w:val="20"/>
              </w:rPr>
              <w:t>and plugins</w:t>
            </w:r>
          </w:p>
        </w:tc>
        <w:tc>
          <w:tcPr>
            <w:tcW w:w="4678" w:type="dxa"/>
          </w:tcPr>
          <w:p w14:paraId="4E89A4DA" w14:textId="0E4A935B" w:rsidR="00871874" w:rsidRPr="000E3F45" w:rsidRDefault="006F39AD" w:rsidP="000E3F45">
            <w:pPr>
              <w:spacing w:after="0"/>
              <w:jc w:val="left"/>
              <w:rPr>
                <w:sz w:val="20"/>
                <w:szCs w:val="20"/>
                <w:lang w:val="de-DE"/>
              </w:rPr>
            </w:pPr>
            <w:r>
              <w:rPr>
                <w:sz w:val="20"/>
                <w:szCs w:val="20"/>
                <w:lang w:val="de-DE"/>
              </w:rPr>
              <w:t xml:space="preserve">4.2.x, </w:t>
            </w:r>
            <w:r w:rsidR="00871874" w:rsidRPr="000E3F45">
              <w:rPr>
                <w:sz w:val="20"/>
                <w:szCs w:val="20"/>
                <w:lang w:val="de-DE"/>
              </w:rPr>
              <w:t>4.1.</w:t>
            </w:r>
            <w:r w:rsidR="00F637F6">
              <w:rPr>
                <w:sz w:val="20"/>
                <w:szCs w:val="20"/>
                <w:lang w:val="de-DE"/>
              </w:rPr>
              <w:t>x</w:t>
            </w:r>
            <w:r w:rsidR="00C944D1">
              <w:rPr>
                <w:sz w:val="20"/>
                <w:szCs w:val="20"/>
                <w:lang w:val="de-DE"/>
              </w:rPr>
              <w:t>, 4.0.0</w:t>
            </w:r>
          </w:p>
        </w:tc>
      </w:tr>
      <w:tr w:rsidR="00871874" w:rsidRPr="0023571D" w14:paraId="762383CA" w14:textId="77777777" w:rsidTr="000E3F45">
        <w:trPr>
          <w:trHeight w:val="107"/>
        </w:trPr>
        <w:tc>
          <w:tcPr>
            <w:tcW w:w="4253" w:type="dxa"/>
          </w:tcPr>
          <w:p w14:paraId="74026FF4" w14:textId="174A6D37" w:rsidR="00871874" w:rsidRPr="00933228" w:rsidRDefault="00871874" w:rsidP="00871874">
            <w:pPr>
              <w:spacing w:after="0"/>
              <w:jc w:val="left"/>
              <w:rPr>
                <w:sz w:val="20"/>
                <w:szCs w:val="20"/>
                <w:lang w:val="de-DE"/>
              </w:rPr>
            </w:pPr>
            <w:r>
              <w:rPr>
                <w:sz w:val="20"/>
                <w:szCs w:val="20"/>
                <w:lang w:val="de-DE"/>
              </w:rPr>
              <w:t>3DCityDB-Web-Map</w:t>
            </w:r>
            <w:r w:rsidR="00933228">
              <w:rPr>
                <w:sz w:val="20"/>
                <w:szCs w:val="20"/>
                <w:lang w:val="de-DE"/>
              </w:rPr>
              <w:t>-Client</w:t>
            </w:r>
          </w:p>
        </w:tc>
        <w:tc>
          <w:tcPr>
            <w:tcW w:w="4678" w:type="dxa"/>
          </w:tcPr>
          <w:p w14:paraId="1C8DC919" w14:textId="24B63148" w:rsidR="00871874" w:rsidRPr="00637DBE" w:rsidRDefault="00871874" w:rsidP="000E3F45">
            <w:pPr>
              <w:spacing w:after="0"/>
              <w:jc w:val="left"/>
              <w:rPr>
                <w:sz w:val="20"/>
                <w:szCs w:val="20"/>
                <w:lang w:val="de-DE"/>
              </w:rPr>
            </w:pPr>
            <w:r>
              <w:rPr>
                <w:sz w:val="20"/>
                <w:szCs w:val="20"/>
                <w:lang w:val="de-DE"/>
              </w:rPr>
              <w:t>1.6.</w:t>
            </w:r>
            <w:r w:rsidR="00E02626">
              <w:rPr>
                <w:sz w:val="20"/>
                <w:szCs w:val="20"/>
                <w:lang w:val="de-DE"/>
              </w:rPr>
              <w:t>2</w:t>
            </w:r>
          </w:p>
        </w:tc>
      </w:tr>
      <w:tr w:rsidR="00871874" w:rsidRPr="00B752FF" w14:paraId="0E63C4C1" w14:textId="77777777" w:rsidTr="000E3F45">
        <w:trPr>
          <w:trHeight w:val="64"/>
        </w:trPr>
        <w:tc>
          <w:tcPr>
            <w:tcW w:w="4253" w:type="dxa"/>
          </w:tcPr>
          <w:p w14:paraId="4B83C50F" w14:textId="4F20DEC8" w:rsidR="00871874" w:rsidRPr="000E3F45" w:rsidRDefault="00871874" w:rsidP="00871874">
            <w:pPr>
              <w:spacing w:after="0"/>
              <w:jc w:val="left"/>
              <w:rPr>
                <w:sz w:val="20"/>
                <w:szCs w:val="20"/>
                <w:lang w:val="de-DE"/>
              </w:rPr>
            </w:pPr>
            <w:r>
              <w:rPr>
                <w:sz w:val="20"/>
                <w:szCs w:val="20"/>
                <w:lang w:val="de-DE"/>
              </w:rPr>
              <w:t>Web Feature Service</w:t>
            </w:r>
          </w:p>
        </w:tc>
        <w:tc>
          <w:tcPr>
            <w:tcW w:w="4678" w:type="dxa"/>
          </w:tcPr>
          <w:p w14:paraId="192BA0DA" w14:textId="7C8D5A83" w:rsidR="00871874" w:rsidRPr="000E3F45" w:rsidRDefault="006F39AD" w:rsidP="000E3F45">
            <w:pPr>
              <w:spacing w:after="0"/>
              <w:jc w:val="left"/>
              <w:rPr>
                <w:sz w:val="20"/>
                <w:szCs w:val="20"/>
                <w:lang w:val="de-DE"/>
              </w:rPr>
            </w:pPr>
            <w:r>
              <w:rPr>
                <w:sz w:val="20"/>
                <w:szCs w:val="20"/>
                <w:lang w:val="de-DE"/>
              </w:rPr>
              <w:t xml:space="preserve">4.2.x, </w:t>
            </w:r>
            <w:r w:rsidR="00871874">
              <w:rPr>
                <w:sz w:val="20"/>
                <w:szCs w:val="20"/>
                <w:lang w:val="de-DE"/>
              </w:rPr>
              <w:t>4.</w:t>
            </w:r>
            <w:r w:rsidR="00F42A35">
              <w:rPr>
                <w:sz w:val="20"/>
                <w:szCs w:val="20"/>
                <w:lang w:val="de-DE"/>
              </w:rPr>
              <w:t>1</w:t>
            </w:r>
            <w:r w:rsidR="00871874">
              <w:rPr>
                <w:sz w:val="20"/>
                <w:szCs w:val="20"/>
                <w:lang w:val="de-DE"/>
              </w:rPr>
              <w:t>.</w:t>
            </w:r>
            <w:r w:rsidR="00F637F6">
              <w:rPr>
                <w:sz w:val="20"/>
                <w:szCs w:val="20"/>
                <w:lang w:val="de-DE"/>
              </w:rPr>
              <w:t>x</w:t>
            </w:r>
            <w:r w:rsidR="00871874">
              <w:rPr>
                <w:sz w:val="20"/>
                <w:szCs w:val="20"/>
                <w:lang w:val="de-DE"/>
              </w:rPr>
              <w:t>, 4.0.0</w:t>
            </w:r>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5F397D7D" w:rsidR="00A41510" w:rsidRPr="00263B57" w:rsidRDefault="00FE23C6"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55D65F1B" w:rsidR="00A41510" w:rsidRPr="00345185" w:rsidRDefault="00871874" w:rsidP="00A41510">
      <w:r>
        <w:t xml:space="preserve">The </w:t>
      </w:r>
      <w:r w:rsidR="00A41510" w:rsidRPr="00345185">
        <w:t>3D C</w:t>
      </w:r>
      <w:r w:rsidR="00727939">
        <w:t xml:space="preserve">ity Database Version </w:t>
      </w:r>
      <w:r w:rsidR="00E74B94">
        <w:t>4.0</w:t>
      </w:r>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7770485" w14:textId="77777777" w:rsidR="00871874" w:rsidRDefault="00871874" w:rsidP="00A41510">
      <w:pPr>
        <w:tabs>
          <w:tab w:val="left" w:pos="6690"/>
        </w:tabs>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74D5B5DE" w14:textId="72D4489C" w:rsidR="000E3F45"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948638" w:history="1">
        <w:r w:rsidR="000E3F45" w:rsidRPr="007B070C">
          <w:rPr>
            <w:rStyle w:val="Hyperlink"/>
          </w:rPr>
          <w:t>Disclaimer</w:t>
        </w:r>
        <w:r w:rsidR="000E3F45">
          <w:rPr>
            <w:webHidden/>
          </w:rPr>
          <w:tab/>
        </w:r>
        <w:r w:rsidR="000E3F45">
          <w:rPr>
            <w:webHidden/>
          </w:rPr>
          <w:fldChar w:fldCharType="begin"/>
        </w:r>
        <w:r w:rsidR="000E3F45">
          <w:rPr>
            <w:webHidden/>
          </w:rPr>
          <w:instrText xml:space="preserve"> PAGEREF _Toc948638 \h </w:instrText>
        </w:r>
        <w:r w:rsidR="000E3F45">
          <w:rPr>
            <w:webHidden/>
          </w:rPr>
        </w:r>
        <w:r w:rsidR="000E3F45">
          <w:rPr>
            <w:webHidden/>
          </w:rPr>
          <w:fldChar w:fldCharType="separate"/>
        </w:r>
        <w:r w:rsidR="004F3A79">
          <w:rPr>
            <w:webHidden/>
          </w:rPr>
          <w:t>11</w:t>
        </w:r>
        <w:r w:rsidR="000E3F45">
          <w:rPr>
            <w:webHidden/>
          </w:rPr>
          <w:fldChar w:fldCharType="end"/>
        </w:r>
      </w:hyperlink>
    </w:p>
    <w:p w14:paraId="45AEFCB6" w14:textId="41CE83F2" w:rsidR="000E3F45" w:rsidRDefault="00FE23C6">
      <w:pPr>
        <w:pStyle w:val="Verzeichnis1"/>
        <w:rPr>
          <w:rFonts w:asciiTheme="minorHAnsi" w:eastAsiaTheme="minorEastAsia" w:hAnsiTheme="minorHAnsi" w:cstheme="minorBidi"/>
          <w:b w:val="0"/>
          <w:caps w:val="0"/>
          <w:sz w:val="22"/>
          <w:lang w:val="de-DE" w:eastAsia="de-DE"/>
        </w:rPr>
      </w:pPr>
      <w:hyperlink w:anchor="_Toc948639" w:history="1">
        <w:r w:rsidR="000E3F45" w:rsidRPr="007B070C">
          <w:rPr>
            <w:rStyle w:val="Hyperlink"/>
          </w:rPr>
          <w:t>1</w:t>
        </w:r>
        <w:r w:rsidR="000E3F45">
          <w:rPr>
            <w:rFonts w:asciiTheme="minorHAnsi" w:eastAsiaTheme="minorEastAsia" w:hAnsiTheme="minorHAnsi" w:cstheme="minorBidi"/>
            <w:b w:val="0"/>
            <w:caps w:val="0"/>
            <w:sz w:val="22"/>
            <w:lang w:val="de-DE" w:eastAsia="de-DE"/>
          </w:rPr>
          <w:tab/>
        </w:r>
        <w:r w:rsidR="000E3F45" w:rsidRPr="007B070C">
          <w:rPr>
            <w:rStyle w:val="Hyperlink"/>
          </w:rPr>
          <w:t>Introduction</w:t>
        </w:r>
        <w:r w:rsidR="000E3F45">
          <w:rPr>
            <w:webHidden/>
          </w:rPr>
          <w:tab/>
        </w:r>
        <w:r w:rsidR="000E3F45">
          <w:rPr>
            <w:webHidden/>
          </w:rPr>
          <w:fldChar w:fldCharType="begin"/>
        </w:r>
        <w:r w:rsidR="000E3F45">
          <w:rPr>
            <w:webHidden/>
          </w:rPr>
          <w:instrText xml:space="preserve"> PAGEREF _Toc948639 \h </w:instrText>
        </w:r>
        <w:r w:rsidR="000E3F45">
          <w:rPr>
            <w:webHidden/>
          </w:rPr>
        </w:r>
        <w:r w:rsidR="000E3F45">
          <w:rPr>
            <w:webHidden/>
          </w:rPr>
          <w:fldChar w:fldCharType="separate"/>
        </w:r>
        <w:r w:rsidR="004F3A79">
          <w:rPr>
            <w:webHidden/>
          </w:rPr>
          <w:t>13</w:t>
        </w:r>
        <w:r w:rsidR="000E3F45">
          <w:rPr>
            <w:webHidden/>
          </w:rPr>
          <w:fldChar w:fldCharType="end"/>
        </w:r>
      </w:hyperlink>
    </w:p>
    <w:p w14:paraId="65219DB8" w14:textId="22C3FD77" w:rsidR="000E3F45" w:rsidRDefault="00FE23C6">
      <w:pPr>
        <w:pStyle w:val="Verzeichnis2"/>
        <w:rPr>
          <w:rFonts w:asciiTheme="minorHAnsi" w:eastAsiaTheme="minorEastAsia" w:hAnsiTheme="minorHAnsi" w:cstheme="minorBidi"/>
          <w:i w:val="0"/>
          <w:sz w:val="22"/>
          <w:lang w:val="de-DE" w:eastAsia="de-DE"/>
        </w:rPr>
      </w:pPr>
      <w:hyperlink w:anchor="_Toc948640" w:history="1">
        <w:r w:rsidR="000E3F45" w:rsidRPr="007B070C">
          <w:rPr>
            <w:rStyle w:val="Hyperlink"/>
          </w:rPr>
          <w:t>1.1</w:t>
        </w:r>
        <w:r w:rsidR="000E3F45">
          <w:rPr>
            <w:rFonts w:asciiTheme="minorHAnsi" w:eastAsiaTheme="minorEastAsia" w:hAnsiTheme="minorHAnsi" w:cstheme="minorBidi"/>
            <w:i w:val="0"/>
            <w:sz w:val="22"/>
            <w:lang w:val="de-DE" w:eastAsia="de-DE"/>
          </w:rPr>
          <w:tab/>
        </w:r>
        <w:r w:rsidR="000E3F45" w:rsidRPr="007B070C">
          <w:rPr>
            <w:rStyle w:val="Hyperlink"/>
          </w:rPr>
          <w:t>Main features of 3DCityDB</w:t>
        </w:r>
        <w:r w:rsidR="000E3F45">
          <w:rPr>
            <w:webHidden/>
          </w:rPr>
          <w:tab/>
        </w:r>
        <w:r w:rsidR="000E3F45">
          <w:rPr>
            <w:webHidden/>
          </w:rPr>
          <w:fldChar w:fldCharType="begin"/>
        </w:r>
        <w:r w:rsidR="000E3F45">
          <w:rPr>
            <w:webHidden/>
          </w:rPr>
          <w:instrText xml:space="preserve"> PAGEREF _Toc948640 \h </w:instrText>
        </w:r>
        <w:r w:rsidR="000E3F45">
          <w:rPr>
            <w:webHidden/>
          </w:rPr>
        </w:r>
        <w:r w:rsidR="000E3F45">
          <w:rPr>
            <w:webHidden/>
          </w:rPr>
          <w:fldChar w:fldCharType="separate"/>
        </w:r>
        <w:r w:rsidR="004F3A79">
          <w:rPr>
            <w:webHidden/>
          </w:rPr>
          <w:t>15</w:t>
        </w:r>
        <w:r w:rsidR="000E3F45">
          <w:rPr>
            <w:webHidden/>
          </w:rPr>
          <w:fldChar w:fldCharType="end"/>
        </w:r>
      </w:hyperlink>
    </w:p>
    <w:p w14:paraId="55AC803F" w14:textId="3DF77FFA" w:rsidR="000E3F45" w:rsidRDefault="00FE23C6">
      <w:pPr>
        <w:pStyle w:val="Verzeichnis2"/>
        <w:rPr>
          <w:rFonts w:asciiTheme="minorHAnsi" w:eastAsiaTheme="minorEastAsia" w:hAnsiTheme="minorHAnsi" w:cstheme="minorBidi"/>
          <w:i w:val="0"/>
          <w:sz w:val="22"/>
          <w:lang w:val="de-DE" w:eastAsia="de-DE"/>
        </w:rPr>
      </w:pPr>
      <w:hyperlink w:anchor="_Toc948641" w:history="1">
        <w:r w:rsidR="000E3F45" w:rsidRPr="007B070C">
          <w:rPr>
            <w:rStyle w:val="Hyperlink"/>
          </w:rPr>
          <w:t>1.2</w:t>
        </w:r>
        <w:r w:rsidR="000E3F45">
          <w:rPr>
            <w:rFonts w:asciiTheme="minorHAnsi" w:eastAsiaTheme="minorEastAsia" w:hAnsiTheme="minorHAnsi" w:cstheme="minorBidi"/>
            <w:i w:val="0"/>
            <w:sz w:val="22"/>
            <w:lang w:val="de-DE" w:eastAsia="de-DE"/>
          </w:rPr>
          <w:tab/>
        </w:r>
        <w:r w:rsidR="000E3F45" w:rsidRPr="007B070C">
          <w:rPr>
            <w:rStyle w:val="Hyperlink"/>
          </w:rPr>
          <w:t>System and design decisions</w:t>
        </w:r>
        <w:r w:rsidR="000E3F45">
          <w:rPr>
            <w:webHidden/>
          </w:rPr>
          <w:tab/>
        </w:r>
        <w:r w:rsidR="000E3F45">
          <w:rPr>
            <w:webHidden/>
          </w:rPr>
          <w:fldChar w:fldCharType="begin"/>
        </w:r>
        <w:r w:rsidR="000E3F45">
          <w:rPr>
            <w:webHidden/>
          </w:rPr>
          <w:instrText xml:space="preserve"> PAGEREF _Toc948641 \h </w:instrText>
        </w:r>
        <w:r w:rsidR="000E3F45">
          <w:rPr>
            <w:webHidden/>
          </w:rPr>
        </w:r>
        <w:r w:rsidR="000E3F45">
          <w:rPr>
            <w:webHidden/>
          </w:rPr>
          <w:fldChar w:fldCharType="separate"/>
        </w:r>
        <w:r w:rsidR="004F3A79">
          <w:rPr>
            <w:webHidden/>
          </w:rPr>
          <w:t>20</w:t>
        </w:r>
        <w:r w:rsidR="000E3F45">
          <w:rPr>
            <w:webHidden/>
          </w:rPr>
          <w:fldChar w:fldCharType="end"/>
        </w:r>
      </w:hyperlink>
    </w:p>
    <w:p w14:paraId="55C0DA03" w14:textId="16FB19B4" w:rsidR="000E3F45" w:rsidRDefault="00FE23C6">
      <w:pPr>
        <w:pStyle w:val="Verzeichnis2"/>
        <w:rPr>
          <w:rFonts w:asciiTheme="minorHAnsi" w:eastAsiaTheme="minorEastAsia" w:hAnsiTheme="minorHAnsi" w:cstheme="minorBidi"/>
          <w:i w:val="0"/>
          <w:sz w:val="22"/>
          <w:lang w:val="de-DE" w:eastAsia="de-DE"/>
        </w:rPr>
      </w:pPr>
      <w:hyperlink w:anchor="_Toc948642" w:history="1">
        <w:r w:rsidR="000E3F45" w:rsidRPr="007B070C">
          <w:rPr>
            <w:rStyle w:val="Hyperlink"/>
          </w:rPr>
          <w:t>1.3</w:t>
        </w:r>
        <w:r w:rsidR="000E3F45">
          <w:rPr>
            <w:rFonts w:asciiTheme="minorHAnsi" w:eastAsiaTheme="minorEastAsia" w:hAnsiTheme="minorHAnsi" w:cstheme="minorBidi"/>
            <w:i w:val="0"/>
            <w:sz w:val="22"/>
            <w:lang w:val="de-DE" w:eastAsia="de-DE"/>
          </w:rPr>
          <w:tab/>
        </w:r>
        <w:r w:rsidR="000E3F45" w:rsidRPr="007B070C">
          <w:rPr>
            <w:rStyle w:val="Hyperlink"/>
          </w:rPr>
          <w:t>List of changes between software versions</w:t>
        </w:r>
        <w:r w:rsidR="000E3F45">
          <w:rPr>
            <w:webHidden/>
          </w:rPr>
          <w:tab/>
        </w:r>
        <w:r w:rsidR="000E3F45">
          <w:rPr>
            <w:webHidden/>
          </w:rPr>
          <w:fldChar w:fldCharType="begin"/>
        </w:r>
        <w:r w:rsidR="000E3F45">
          <w:rPr>
            <w:webHidden/>
          </w:rPr>
          <w:instrText xml:space="preserve"> PAGEREF _Toc948642 \h </w:instrText>
        </w:r>
        <w:r w:rsidR="000E3F45">
          <w:rPr>
            <w:webHidden/>
          </w:rPr>
        </w:r>
        <w:r w:rsidR="000E3F45">
          <w:rPr>
            <w:webHidden/>
          </w:rPr>
          <w:fldChar w:fldCharType="separate"/>
        </w:r>
        <w:r w:rsidR="004F3A79">
          <w:rPr>
            <w:webHidden/>
          </w:rPr>
          <w:t>21</w:t>
        </w:r>
        <w:r w:rsidR="000E3F45">
          <w:rPr>
            <w:webHidden/>
          </w:rPr>
          <w:fldChar w:fldCharType="end"/>
        </w:r>
      </w:hyperlink>
    </w:p>
    <w:p w14:paraId="627878DC" w14:textId="73F402B1" w:rsidR="000E3F45" w:rsidRDefault="00FE23C6">
      <w:pPr>
        <w:pStyle w:val="Verzeichnis3"/>
        <w:rPr>
          <w:rFonts w:asciiTheme="minorHAnsi" w:eastAsiaTheme="minorEastAsia" w:hAnsiTheme="minorHAnsi" w:cstheme="minorBidi"/>
          <w:noProof/>
          <w:sz w:val="22"/>
          <w:lang w:val="de-DE" w:eastAsia="de-DE"/>
        </w:rPr>
      </w:pPr>
      <w:hyperlink w:anchor="_Toc948643" w:history="1">
        <w:r w:rsidR="000E3F45" w:rsidRPr="007B070C">
          <w:rPr>
            <w:rStyle w:val="Hyperlink"/>
            <w:noProof/>
            <w14:scene3d>
              <w14:camera w14:prst="orthographicFront"/>
              <w14:lightRig w14:rig="threePt" w14:dir="t">
                <w14:rot w14:lat="0" w14:lon="0" w14:rev="0"/>
              </w14:lightRig>
            </w14:scene3d>
          </w:rPr>
          <w:t>1.3.1</w:t>
        </w:r>
        <w:r w:rsidR="000E3F45">
          <w:rPr>
            <w:rFonts w:asciiTheme="minorHAnsi" w:eastAsiaTheme="minorEastAsia" w:hAnsiTheme="minorHAnsi" w:cstheme="minorBidi"/>
            <w:noProof/>
            <w:sz w:val="22"/>
            <w:lang w:val="de-DE" w:eastAsia="de-DE"/>
          </w:rPr>
          <w:tab/>
        </w:r>
        <w:r w:rsidR="000E3F45" w:rsidRPr="007B070C">
          <w:rPr>
            <w:rStyle w:val="Hyperlink"/>
            <w:noProof/>
          </w:rPr>
          <w:t>Notable changes between 4.0 and 3.3</w:t>
        </w:r>
        <w:r w:rsidR="000E3F45">
          <w:rPr>
            <w:noProof/>
            <w:webHidden/>
          </w:rPr>
          <w:tab/>
        </w:r>
        <w:r w:rsidR="000E3F45">
          <w:rPr>
            <w:noProof/>
            <w:webHidden/>
          </w:rPr>
          <w:fldChar w:fldCharType="begin"/>
        </w:r>
        <w:r w:rsidR="000E3F45">
          <w:rPr>
            <w:noProof/>
            <w:webHidden/>
          </w:rPr>
          <w:instrText xml:space="preserve"> PAGEREF _Toc948643 \h </w:instrText>
        </w:r>
        <w:r w:rsidR="000E3F45">
          <w:rPr>
            <w:noProof/>
            <w:webHidden/>
          </w:rPr>
        </w:r>
        <w:r w:rsidR="000E3F45">
          <w:rPr>
            <w:noProof/>
            <w:webHidden/>
          </w:rPr>
          <w:fldChar w:fldCharType="separate"/>
        </w:r>
        <w:r w:rsidR="004F3A79">
          <w:rPr>
            <w:noProof/>
            <w:webHidden/>
          </w:rPr>
          <w:t>21</w:t>
        </w:r>
        <w:r w:rsidR="000E3F45">
          <w:rPr>
            <w:noProof/>
            <w:webHidden/>
          </w:rPr>
          <w:fldChar w:fldCharType="end"/>
        </w:r>
      </w:hyperlink>
    </w:p>
    <w:p w14:paraId="42C16C9C" w14:textId="021F4141" w:rsidR="000E3F45" w:rsidRDefault="00FE23C6">
      <w:pPr>
        <w:pStyle w:val="Verzeichnis2"/>
        <w:rPr>
          <w:rFonts w:asciiTheme="minorHAnsi" w:eastAsiaTheme="minorEastAsia" w:hAnsiTheme="minorHAnsi" w:cstheme="minorBidi"/>
          <w:i w:val="0"/>
          <w:sz w:val="22"/>
          <w:lang w:val="de-DE" w:eastAsia="de-DE"/>
        </w:rPr>
      </w:pPr>
      <w:hyperlink w:anchor="_Toc948644" w:history="1">
        <w:r w:rsidR="000E3F45" w:rsidRPr="007B070C">
          <w:rPr>
            <w:rStyle w:val="Hyperlink"/>
          </w:rPr>
          <w:t>1.4</w:t>
        </w:r>
        <w:r w:rsidR="000E3F45">
          <w:rPr>
            <w:rFonts w:asciiTheme="minorHAnsi" w:eastAsiaTheme="minorEastAsia" w:hAnsiTheme="minorHAnsi" w:cstheme="minorBidi"/>
            <w:i w:val="0"/>
            <w:sz w:val="22"/>
            <w:lang w:val="de-DE" w:eastAsia="de-DE"/>
          </w:rPr>
          <w:tab/>
        </w:r>
        <w:r w:rsidR="000E3F45" w:rsidRPr="007B070C">
          <w:rPr>
            <w:rStyle w:val="Hyperlink"/>
          </w:rPr>
          <w:t>Development history</w:t>
        </w:r>
        <w:r w:rsidR="000E3F45">
          <w:rPr>
            <w:webHidden/>
          </w:rPr>
          <w:tab/>
        </w:r>
        <w:r w:rsidR="000E3F45">
          <w:rPr>
            <w:webHidden/>
          </w:rPr>
          <w:fldChar w:fldCharType="begin"/>
        </w:r>
        <w:r w:rsidR="000E3F45">
          <w:rPr>
            <w:webHidden/>
          </w:rPr>
          <w:instrText xml:space="preserve"> PAGEREF _Toc948644 \h </w:instrText>
        </w:r>
        <w:r w:rsidR="000E3F45">
          <w:rPr>
            <w:webHidden/>
          </w:rPr>
        </w:r>
        <w:r w:rsidR="000E3F45">
          <w:rPr>
            <w:webHidden/>
          </w:rPr>
          <w:fldChar w:fldCharType="separate"/>
        </w:r>
        <w:r w:rsidR="004F3A79">
          <w:rPr>
            <w:webHidden/>
          </w:rPr>
          <w:t>23</w:t>
        </w:r>
        <w:r w:rsidR="000E3F45">
          <w:rPr>
            <w:webHidden/>
          </w:rPr>
          <w:fldChar w:fldCharType="end"/>
        </w:r>
      </w:hyperlink>
    </w:p>
    <w:p w14:paraId="11706A9A" w14:textId="053F061E" w:rsidR="000E3F45" w:rsidRDefault="00FE23C6">
      <w:pPr>
        <w:pStyle w:val="Verzeichnis2"/>
        <w:rPr>
          <w:rFonts w:asciiTheme="minorHAnsi" w:eastAsiaTheme="minorEastAsia" w:hAnsiTheme="minorHAnsi" w:cstheme="minorBidi"/>
          <w:i w:val="0"/>
          <w:sz w:val="22"/>
          <w:lang w:val="de-DE" w:eastAsia="de-DE"/>
        </w:rPr>
      </w:pPr>
      <w:hyperlink w:anchor="_Toc948645" w:history="1">
        <w:r w:rsidR="000E3F45" w:rsidRPr="007B070C">
          <w:rPr>
            <w:rStyle w:val="Hyperlink"/>
            <w:lang w:val="en-GB"/>
          </w:rPr>
          <w:t>1.5</w:t>
        </w:r>
        <w:r w:rsidR="000E3F45">
          <w:rPr>
            <w:rFonts w:asciiTheme="minorHAnsi" w:eastAsiaTheme="minorEastAsia" w:hAnsiTheme="minorHAnsi" w:cstheme="minorBidi"/>
            <w:i w:val="0"/>
            <w:sz w:val="22"/>
            <w:lang w:val="de-DE" w:eastAsia="de-DE"/>
          </w:rPr>
          <w:tab/>
        </w:r>
        <w:r w:rsidR="000E3F45" w:rsidRPr="007B070C">
          <w:rPr>
            <w:rStyle w:val="Hyperlink"/>
            <w:lang w:val="en-GB"/>
          </w:rPr>
          <w:t>Acknowledgements</w:t>
        </w:r>
        <w:r w:rsidR="000E3F45">
          <w:rPr>
            <w:webHidden/>
          </w:rPr>
          <w:tab/>
        </w:r>
        <w:r w:rsidR="000E3F45">
          <w:rPr>
            <w:webHidden/>
          </w:rPr>
          <w:fldChar w:fldCharType="begin"/>
        </w:r>
        <w:r w:rsidR="000E3F45">
          <w:rPr>
            <w:webHidden/>
          </w:rPr>
          <w:instrText xml:space="preserve"> PAGEREF _Toc948645 \h </w:instrText>
        </w:r>
        <w:r w:rsidR="000E3F45">
          <w:rPr>
            <w:webHidden/>
          </w:rPr>
        </w:r>
        <w:r w:rsidR="000E3F45">
          <w:rPr>
            <w:webHidden/>
          </w:rPr>
          <w:fldChar w:fldCharType="separate"/>
        </w:r>
        <w:r w:rsidR="004F3A79">
          <w:rPr>
            <w:webHidden/>
          </w:rPr>
          <w:t>24</w:t>
        </w:r>
        <w:r w:rsidR="000E3F45">
          <w:rPr>
            <w:webHidden/>
          </w:rPr>
          <w:fldChar w:fldCharType="end"/>
        </w:r>
      </w:hyperlink>
    </w:p>
    <w:p w14:paraId="20B645D4" w14:textId="1DF1D597" w:rsidR="000E3F45" w:rsidRDefault="00FE23C6">
      <w:pPr>
        <w:pStyle w:val="Verzeichnis1"/>
        <w:rPr>
          <w:rFonts w:asciiTheme="minorHAnsi" w:eastAsiaTheme="minorEastAsia" w:hAnsiTheme="minorHAnsi" w:cstheme="minorBidi"/>
          <w:b w:val="0"/>
          <w:caps w:val="0"/>
          <w:sz w:val="22"/>
          <w:lang w:val="de-DE" w:eastAsia="de-DE"/>
        </w:rPr>
      </w:pPr>
      <w:hyperlink w:anchor="_Toc948646" w:history="1">
        <w:r w:rsidR="000E3F45" w:rsidRPr="007B070C">
          <w:rPr>
            <w:rStyle w:val="Hyperlink"/>
          </w:rPr>
          <w:t>2</w:t>
        </w:r>
        <w:r w:rsidR="000E3F45">
          <w:rPr>
            <w:rFonts w:asciiTheme="minorHAnsi" w:eastAsiaTheme="minorEastAsia" w:hAnsiTheme="minorHAnsi" w:cstheme="minorBidi"/>
            <w:b w:val="0"/>
            <w:caps w:val="0"/>
            <w:sz w:val="22"/>
            <w:lang w:val="de-DE" w:eastAsia="de-DE"/>
          </w:rPr>
          <w:tab/>
        </w:r>
        <w:r w:rsidR="000E3F45" w:rsidRPr="007B070C">
          <w:rPr>
            <w:rStyle w:val="Hyperlink"/>
          </w:rPr>
          <w:t>Data Modelling and Database Design</w:t>
        </w:r>
        <w:r w:rsidR="000E3F45">
          <w:rPr>
            <w:webHidden/>
          </w:rPr>
          <w:tab/>
        </w:r>
        <w:r w:rsidR="000E3F45">
          <w:rPr>
            <w:webHidden/>
          </w:rPr>
          <w:fldChar w:fldCharType="begin"/>
        </w:r>
        <w:r w:rsidR="000E3F45">
          <w:rPr>
            <w:webHidden/>
          </w:rPr>
          <w:instrText xml:space="preserve"> PAGEREF _Toc948646 \h </w:instrText>
        </w:r>
        <w:r w:rsidR="000E3F45">
          <w:rPr>
            <w:webHidden/>
          </w:rPr>
        </w:r>
        <w:r w:rsidR="000E3F45">
          <w:rPr>
            <w:webHidden/>
          </w:rPr>
          <w:fldChar w:fldCharType="separate"/>
        </w:r>
        <w:r w:rsidR="004F3A79">
          <w:rPr>
            <w:webHidden/>
          </w:rPr>
          <w:t>27</w:t>
        </w:r>
        <w:r w:rsidR="000E3F45">
          <w:rPr>
            <w:webHidden/>
          </w:rPr>
          <w:fldChar w:fldCharType="end"/>
        </w:r>
      </w:hyperlink>
    </w:p>
    <w:p w14:paraId="0BA18C1E" w14:textId="314E2419" w:rsidR="000E3F45" w:rsidRDefault="00FE23C6">
      <w:pPr>
        <w:pStyle w:val="Verzeichnis2"/>
        <w:rPr>
          <w:rFonts w:asciiTheme="minorHAnsi" w:eastAsiaTheme="minorEastAsia" w:hAnsiTheme="minorHAnsi" w:cstheme="minorBidi"/>
          <w:i w:val="0"/>
          <w:sz w:val="22"/>
          <w:lang w:val="de-DE" w:eastAsia="de-DE"/>
        </w:rPr>
      </w:pPr>
      <w:hyperlink w:anchor="_Toc948647" w:history="1">
        <w:r w:rsidR="000E3F45" w:rsidRPr="007B070C">
          <w:rPr>
            <w:rStyle w:val="Hyperlink"/>
          </w:rPr>
          <w:t>2.1</w:t>
        </w:r>
        <w:r w:rsidR="000E3F45">
          <w:rPr>
            <w:rFonts w:asciiTheme="minorHAnsi" w:eastAsiaTheme="minorEastAsia" w:hAnsiTheme="minorHAnsi" w:cstheme="minorBidi"/>
            <w:i w:val="0"/>
            <w:sz w:val="22"/>
            <w:lang w:val="de-DE" w:eastAsia="de-DE"/>
          </w:rPr>
          <w:tab/>
        </w:r>
        <w:r w:rsidR="000E3F45" w:rsidRPr="007B070C">
          <w:rPr>
            <w:rStyle w:val="Hyperlink"/>
          </w:rPr>
          <w:t>Simplification compared to CityGML 2.0.0</w:t>
        </w:r>
        <w:r w:rsidR="000E3F45">
          <w:rPr>
            <w:webHidden/>
          </w:rPr>
          <w:tab/>
        </w:r>
        <w:r w:rsidR="000E3F45">
          <w:rPr>
            <w:webHidden/>
          </w:rPr>
          <w:fldChar w:fldCharType="begin"/>
        </w:r>
        <w:r w:rsidR="000E3F45">
          <w:rPr>
            <w:webHidden/>
          </w:rPr>
          <w:instrText xml:space="preserve"> PAGEREF _Toc948647 \h </w:instrText>
        </w:r>
        <w:r w:rsidR="000E3F45">
          <w:rPr>
            <w:webHidden/>
          </w:rPr>
        </w:r>
        <w:r w:rsidR="000E3F45">
          <w:rPr>
            <w:webHidden/>
          </w:rPr>
          <w:fldChar w:fldCharType="separate"/>
        </w:r>
        <w:r w:rsidR="004F3A79">
          <w:rPr>
            <w:webHidden/>
          </w:rPr>
          <w:t>27</w:t>
        </w:r>
        <w:r w:rsidR="000E3F45">
          <w:rPr>
            <w:webHidden/>
          </w:rPr>
          <w:fldChar w:fldCharType="end"/>
        </w:r>
      </w:hyperlink>
    </w:p>
    <w:p w14:paraId="4F8913EB" w14:textId="291A7264" w:rsidR="000E3F45" w:rsidRDefault="00FE23C6">
      <w:pPr>
        <w:pStyle w:val="Verzeichnis3"/>
        <w:rPr>
          <w:rFonts w:asciiTheme="minorHAnsi" w:eastAsiaTheme="minorEastAsia" w:hAnsiTheme="minorHAnsi" w:cstheme="minorBidi"/>
          <w:noProof/>
          <w:sz w:val="22"/>
          <w:lang w:val="de-DE" w:eastAsia="de-DE"/>
        </w:rPr>
      </w:pPr>
      <w:hyperlink w:anchor="_Toc948648" w:history="1">
        <w:r w:rsidR="000E3F45" w:rsidRPr="007B070C">
          <w:rPr>
            <w:rStyle w:val="Hyperlink"/>
            <w:noProof/>
            <w14:scene3d>
              <w14:camera w14:prst="orthographicFront"/>
              <w14:lightRig w14:rig="threePt" w14:dir="t">
                <w14:rot w14:lat="0" w14:lon="0" w14:rev="0"/>
              </w14:lightRig>
            </w14:scene3d>
          </w:rPr>
          <w:t>2.1.1</w:t>
        </w:r>
        <w:r w:rsidR="000E3F45">
          <w:rPr>
            <w:rFonts w:asciiTheme="minorHAnsi" w:eastAsiaTheme="minorEastAsia" w:hAnsiTheme="minorHAnsi" w:cstheme="minorBidi"/>
            <w:noProof/>
            <w:sz w:val="22"/>
            <w:lang w:val="de-DE" w:eastAsia="de-DE"/>
          </w:rPr>
          <w:tab/>
        </w:r>
        <w:r w:rsidR="000E3F45" w:rsidRPr="007B070C">
          <w:rPr>
            <w:rStyle w:val="Hyperlink"/>
            <w:noProof/>
          </w:rPr>
          <w:t>Multiplicities, cardinalities and recursions</w:t>
        </w:r>
        <w:r w:rsidR="000E3F45">
          <w:rPr>
            <w:noProof/>
            <w:webHidden/>
          </w:rPr>
          <w:tab/>
        </w:r>
        <w:r w:rsidR="000E3F45">
          <w:rPr>
            <w:noProof/>
            <w:webHidden/>
          </w:rPr>
          <w:fldChar w:fldCharType="begin"/>
        </w:r>
        <w:r w:rsidR="000E3F45">
          <w:rPr>
            <w:noProof/>
            <w:webHidden/>
          </w:rPr>
          <w:instrText xml:space="preserve"> PAGEREF _Toc948648 \h </w:instrText>
        </w:r>
        <w:r w:rsidR="000E3F45">
          <w:rPr>
            <w:noProof/>
            <w:webHidden/>
          </w:rPr>
        </w:r>
        <w:r w:rsidR="000E3F45">
          <w:rPr>
            <w:noProof/>
            <w:webHidden/>
          </w:rPr>
          <w:fldChar w:fldCharType="separate"/>
        </w:r>
        <w:r w:rsidR="004F3A79">
          <w:rPr>
            <w:noProof/>
            <w:webHidden/>
          </w:rPr>
          <w:t>27</w:t>
        </w:r>
        <w:r w:rsidR="000E3F45">
          <w:rPr>
            <w:noProof/>
            <w:webHidden/>
          </w:rPr>
          <w:fldChar w:fldCharType="end"/>
        </w:r>
      </w:hyperlink>
    </w:p>
    <w:p w14:paraId="58CE00FA" w14:textId="6EAB1142" w:rsidR="000E3F45" w:rsidRDefault="00FE23C6">
      <w:pPr>
        <w:pStyle w:val="Verzeichnis3"/>
        <w:rPr>
          <w:rFonts w:asciiTheme="minorHAnsi" w:eastAsiaTheme="minorEastAsia" w:hAnsiTheme="minorHAnsi" w:cstheme="minorBidi"/>
          <w:noProof/>
          <w:sz w:val="22"/>
          <w:lang w:val="de-DE" w:eastAsia="de-DE"/>
        </w:rPr>
      </w:pPr>
      <w:hyperlink w:anchor="_Toc948649" w:history="1">
        <w:r w:rsidR="000E3F45" w:rsidRPr="007B070C">
          <w:rPr>
            <w:rStyle w:val="Hyperlink"/>
            <w:noProof/>
            <w:lang w:val="en-GB"/>
            <w14:scene3d>
              <w14:camera w14:prst="orthographicFront"/>
              <w14:lightRig w14:rig="threePt" w14:dir="t">
                <w14:rot w14:lat="0" w14:lon="0" w14:rev="0"/>
              </w14:lightRig>
            </w14:scene3d>
          </w:rPr>
          <w:t>2.1.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Data type adaptation</w:t>
        </w:r>
        <w:r w:rsidR="000E3F45">
          <w:rPr>
            <w:noProof/>
            <w:webHidden/>
          </w:rPr>
          <w:tab/>
        </w:r>
        <w:r w:rsidR="000E3F45">
          <w:rPr>
            <w:noProof/>
            <w:webHidden/>
          </w:rPr>
          <w:fldChar w:fldCharType="begin"/>
        </w:r>
        <w:r w:rsidR="000E3F45">
          <w:rPr>
            <w:noProof/>
            <w:webHidden/>
          </w:rPr>
          <w:instrText xml:space="preserve"> PAGEREF _Toc948649 \h </w:instrText>
        </w:r>
        <w:r w:rsidR="000E3F45">
          <w:rPr>
            <w:noProof/>
            <w:webHidden/>
          </w:rPr>
        </w:r>
        <w:r w:rsidR="000E3F45">
          <w:rPr>
            <w:noProof/>
            <w:webHidden/>
          </w:rPr>
          <w:fldChar w:fldCharType="separate"/>
        </w:r>
        <w:r w:rsidR="004F3A79">
          <w:rPr>
            <w:noProof/>
            <w:webHidden/>
          </w:rPr>
          <w:t>28</w:t>
        </w:r>
        <w:r w:rsidR="000E3F45">
          <w:rPr>
            <w:noProof/>
            <w:webHidden/>
          </w:rPr>
          <w:fldChar w:fldCharType="end"/>
        </w:r>
      </w:hyperlink>
    </w:p>
    <w:p w14:paraId="72085228" w14:textId="34C3FE5C" w:rsidR="000E3F45" w:rsidRDefault="00FE23C6">
      <w:pPr>
        <w:pStyle w:val="Verzeichnis3"/>
        <w:rPr>
          <w:rFonts w:asciiTheme="minorHAnsi" w:eastAsiaTheme="minorEastAsia" w:hAnsiTheme="minorHAnsi" w:cstheme="minorBidi"/>
          <w:noProof/>
          <w:sz w:val="22"/>
          <w:lang w:val="de-DE" w:eastAsia="de-DE"/>
        </w:rPr>
      </w:pPr>
      <w:hyperlink w:anchor="_Toc948650" w:history="1">
        <w:r w:rsidR="000E3F45" w:rsidRPr="007B070C">
          <w:rPr>
            <w:rStyle w:val="Hyperlink"/>
            <w:noProof/>
            <w:lang w:val="en-GB"/>
            <w14:scene3d>
              <w14:camera w14:prst="orthographicFront"/>
              <w14:lightRig w14:rig="threePt" w14:dir="t">
                <w14:rot w14:lat="0" w14:lon="0" w14:rev="0"/>
              </w14:lightRig>
            </w14:scene3d>
          </w:rPr>
          <w:t>2.1.3</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Project specific classes and class attributes</w:t>
        </w:r>
        <w:r w:rsidR="000E3F45">
          <w:rPr>
            <w:noProof/>
            <w:webHidden/>
          </w:rPr>
          <w:tab/>
        </w:r>
        <w:r w:rsidR="000E3F45">
          <w:rPr>
            <w:noProof/>
            <w:webHidden/>
          </w:rPr>
          <w:fldChar w:fldCharType="begin"/>
        </w:r>
        <w:r w:rsidR="000E3F45">
          <w:rPr>
            <w:noProof/>
            <w:webHidden/>
          </w:rPr>
          <w:instrText xml:space="preserve"> PAGEREF _Toc948650 \h </w:instrText>
        </w:r>
        <w:r w:rsidR="000E3F45">
          <w:rPr>
            <w:noProof/>
            <w:webHidden/>
          </w:rPr>
        </w:r>
        <w:r w:rsidR="000E3F45">
          <w:rPr>
            <w:noProof/>
            <w:webHidden/>
          </w:rPr>
          <w:fldChar w:fldCharType="separate"/>
        </w:r>
        <w:r w:rsidR="004F3A79">
          <w:rPr>
            <w:noProof/>
            <w:webHidden/>
          </w:rPr>
          <w:t>28</w:t>
        </w:r>
        <w:r w:rsidR="000E3F45">
          <w:rPr>
            <w:noProof/>
            <w:webHidden/>
          </w:rPr>
          <w:fldChar w:fldCharType="end"/>
        </w:r>
      </w:hyperlink>
    </w:p>
    <w:p w14:paraId="4444B27B" w14:textId="0792C138" w:rsidR="000E3F45" w:rsidRDefault="00FE23C6">
      <w:pPr>
        <w:pStyle w:val="Verzeichnis3"/>
        <w:rPr>
          <w:rFonts w:asciiTheme="minorHAnsi" w:eastAsiaTheme="minorEastAsia" w:hAnsiTheme="minorHAnsi" w:cstheme="minorBidi"/>
          <w:noProof/>
          <w:sz w:val="22"/>
          <w:lang w:val="de-DE" w:eastAsia="de-DE"/>
        </w:rPr>
      </w:pPr>
      <w:hyperlink w:anchor="_Toc948651" w:history="1">
        <w:r w:rsidR="000E3F45" w:rsidRPr="007B070C">
          <w:rPr>
            <w:rStyle w:val="Hyperlink"/>
            <w:noProof/>
            <w:lang w:val="en-GB"/>
            <w14:scene3d>
              <w14:camera w14:prst="orthographicFront"/>
              <w14:lightRig w14:rig="threePt" w14:dir="t">
                <w14:rot w14:lat="0" w14:lon="0" w14:rev="0"/>
              </w14:lightRig>
            </w14:scene3d>
          </w:rPr>
          <w:t>2.1.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Simplified design of GML geometry classes</w:t>
        </w:r>
        <w:r w:rsidR="000E3F45">
          <w:rPr>
            <w:noProof/>
            <w:webHidden/>
          </w:rPr>
          <w:tab/>
        </w:r>
        <w:r w:rsidR="000E3F45">
          <w:rPr>
            <w:noProof/>
            <w:webHidden/>
          </w:rPr>
          <w:fldChar w:fldCharType="begin"/>
        </w:r>
        <w:r w:rsidR="000E3F45">
          <w:rPr>
            <w:noProof/>
            <w:webHidden/>
          </w:rPr>
          <w:instrText xml:space="preserve"> PAGEREF _Toc948651 \h </w:instrText>
        </w:r>
        <w:r w:rsidR="000E3F45">
          <w:rPr>
            <w:noProof/>
            <w:webHidden/>
          </w:rPr>
        </w:r>
        <w:r w:rsidR="000E3F45">
          <w:rPr>
            <w:noProof/>
            <w:webHidden/>
          </w:rPr>
          <w:fldChar w:fldCharType="separate"/>
        </w:r>
        <w:r w:rsidR="004F3A79">
          <w:rPr>
            <w:noProof/>
            <w:webHidden/>
          </w:rPr>
          <w:t>28</w:t>
        </w:r>
        <w:r w:rsidR="000E3F45">
          <w:rPr>
            <w:noProof/>
            <w:webHidden/>
          </w:rPr>
          <w:fldChar w:fldCharType="end"/>
        </w:r>
      </w:hyperlink>
    </w:p>
    <w:p w14:paraId="1A7FEC88" w14:textId="5B721F6B" w:rsidR="000E3F45" w:rsidRDefault="00FE23C6">
      <w:pPr>
        <w:pStyle w:val="Verzeichnis2"/>
        <w:rPr>
          <w:rFonts w:asciiTheme="minorHAnsi" w:eastAsiaTheme="minorEastAsia" w:hAnsiTheme="minorHAnsi" w:cstheme="minorBidi"/>
          <w:i w:val="0"/>
          <w:sz w:val="22"/>
          <w:lang w:val="de-DE" w:eastAsia="de-DE"/>
        </w:rPr>
      </w:pPr>
      <w:hyperlink w:anchor="_Toc948652" w:history="1">
        <w:r w:rsidR="000E3F45" w:rsidRPr="007B070C">
          <w:rPr>
            <w:rStyle w:val="Hyperlink"/>
          </w:rPr>
          <w:t>2.2</w:t>
        </w:r>
        <w:r w:rsidR="000E3F45">
          <w:rPr>
            <w:rFonts w:asciiTheme="minorHAnsi" w:eastAsiaTheme="minorEastAsia" w:hAnsiTheme="minorHAnsi" w:cstheme="minorBidi"/>
            <w:i w:val="0"/>
            <w:sz w:val="22"/>
            <w:lang w:val="de-DE" w:eastAsia="de-DE"/>
          </w:rPr>
          <w:tab/>
        </w:r>
        <w:r w:rsidR="000E3F45" w:rsidRPr="007B070C">
          <w:rPr>
            <w:rStyle w:val="Hyperlink"/>
          </w:rPr>
          <w:t>UML class diagram</w:t>
        </w:r>
        <w:r w:rsidR="000E3F45">
          <w:rPr>
            <w:webHidden/>
          </w:rPr>
          <w:tab/>
        </w:r>
        <w:r w:rsidR="000E3F45">
          <w:rPr>
            <w:webHidden/>
          </w:rPr>
          <w:fldChar w:fldCharType="begin"/>
        </w:r>
        <w:r w:rsidR="000E3F45">
          <w:rPr>
            <w:webHidden/>
          </w:rPr>
          <w:instrText xml:space="preserve"> PAGEREF _Toc948652 \h </w:instrText>
        </w:r>
        <w:r w:rsidR="000E3F45">
          <w:rPr>
            <w:webHidden/>
          </w:rPr>
        </w:r>
        <w:r w:rsidR="000E3F45">
          <w:rPr>
            <w:webHidden/>
          </w:rPr>
          <w:fldChar w:fldCharType="separate"/>
        </w:r>
        <w:r w:rsidR="004F3A79">
          <w:rPr>
            <w:webHidden/>
          </w:rPr>
          <w:t>28</w:t>
        </w:r>
        <w:r w:rsidR="000E3F45">
          <w:rPr>
            <w:webHidden/>
          </w:rPr>
          <w:fldChar w:fldCharType="end"/>
        </w:r>
      </w:hyperlink>
    </w:p>
    <w:p w14:paraId="38A1DAB3" w14:textId="6F810853" w:rsidR="000E3F45" w:rsidRDefault="00FE23C6">
      <w:pPr>
        <w:pStyle w:val="Verzeichnis3"/>
        <w:rPr>
          <w:rFonts w:asciiTheme="minorHAnsi" w:eastAsiaTheme="minorEastAsia" w:hAnsiTheme="minorHAnsi" w:cstheme="minorBidi"/>
          <w:noProof/>
          <w:sz w:val="22"/>
          <w:lang w:val="de-DE" w:eastAsia="de-DE"/>
        </w:rPr>
      </w:pPr>
      <w:hyperlink w:anchor="_Toc948653" w:history="1">
        <w:r w:rsidR="000E3F45" w:rsidRPr="007B070C">
          <w:rPr>
            <w:rStyle w:val="Hyperlink"/>
            <w:noProof/>
            <w:lang w:val="en-GB"/>
            <w14:scene3d>
              <w14:camera w14:prst="orthographicFront"/>
              <w14:lightRig w14:rig="threePt" w14:dir="t">
                <w14:rot w14:lat="0" w14:lon="0" w14:rev="0"/>
              </w14:lightRig>
            </w14:scene3d>
          </w:rPr>
          <w:t>2.2.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Geometric-topological Model</w:t>
        </w:r>
        <w:r w:rsidR="000E3F45">
          <w:rPr>
            <w:noProof/>
            <w:webHidden/>
          </w:rPr>
          <w:tab/>
        </w:r>
        <w:r w:rsidR="000E3F45">
          <w:rPr>
            <w:noProof/>
            <w:webHidden/>
          </w:rPr>
          <w:fldChar w:fldCharType="begin"/>
        </w:r>
        <w:r w:rsidR="000E3F45">
          <w:rPr>
            <w:noProof/>
            <w:webHidden/>
          </w:rPr>
          <w:instrText xml:space="preserve"> PAGEREF _Toc948653 \h </w:instrText>
        </w:r>
        <w:r w:rsidR="000E3F45">
          <w:rPr>
            <w:noProof/>
            <w:webHidden/>
          </w:rPr>
        </w:r>
        <w:r w:rsidR="000E3F45">
          <w:rPr>
            <w:noProof/>
            <w:webHidden/>
          </w:rPr>
          <w:fldChar w:fldCharType="separate"/>
        </w:r>
        <w:r w:rsidR="004F3A79">
          <w:rPr>
            <w:noProof/>
            <w:webHidden/>
          </w:rPr>
          <w:t>29</w:t>
        </w:r>
        <w:r w:rsidR="000E3F45">
          <w:rPr>
            <w:noProof/>
            <w:webHidden/>
          </w:rPr>
          <w:fldChar w:fldCharType="end"/>
        </w:r>
      </w:hyperlink>
    </w:p>
    <w:p w14:paraId="344FCED5" w14:textId="0154CB0E" w:rsidR="000E3F45" w:rsidRDefault="00FE23C6">
      <w:pPr>
        <w:pStyle w:val="Verzeichnis3"/>
        <w:rPr>
          <w:rFonts w:asciiTheme="minorHAnsi" w:eastAsiaTheme="minorEastAsia" w:hAnsiTheme="minorHAnsi" w:cstheme="minorBidi"/>
          <w:noProof/>
          <w:sz w:val="22"/>
          <w:lang w:val="de-DE" w:eastAsia="de-DE"/>
        </w:rPr>
      </w:pPr>
      <w:hyperlink w:anchor="_Toc948654" w:history="1">
        <w:r w:rsidR="000E3F45" w:rsidRPr="007B070C">
          <w:rPr>
            <w:rStyle w:val="Hyperlink"/>
            <w:noProof/>
            <w:lang w:val="en-GB"/>
            <w14:scene3d>
              <w14:camera w14:prst="orthographicFront"/>
              <w14:lightRig w14:rig="threePt" w14:dir="t">
                <w14:rot w14:lat="0" w14:lon="0" w14:rev="0"/>
              </w14:lightRig>
            </w14:scene3d>
          </w:rPr>
          <w:t>2.2.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Implicit Geometry</w:t>
        </w:r>
        <w:r w:rsidR="000E3F45">
          <w:rPr>
            <w:noProof/>
            <w:webHidden/>
          </w:rPr>
          <w:tab/>
        </w:r>
        <w:r w:rsidR="000E3F45">
          <w:rPr>
            <w:noProof/>
            <w:webHidden/>
          </w:rPr>
          <w:fldChar w:fldCharType="begin"/>
        </w:r>
        <w:r w:rsidR="000E3F45">
          <w:rPr>
            <w:noProof/>
            <w:webHidden/>
          </w:rPr>
          <w:instrText xml:space="preserve"> PAGEREF _Toc948654 \h </w:instrText>
        </w:r>
        <w:r w:rsidR="000E3F45">
          <w:rPr>
            <w:noProof/>
            <w:webHidden/>
          </w:rPr>
        </w:r>
        <w:r w:rsidR="000E3F45">
          <w:rPr>
            <w:noProof/>
            <w:webHidden/>
          </w:rPr>
          <w:fldChar w:fldCharType="separate"/>
        </w:r>
        <w:r w:rsidR="004F3A79">
          <w:rPr>
            <w:noProof/>
            <w:webHidden/>
          </w:rPr>
          <w:t>30</w:t>
        </w:r>
        <w:r w:rsidR="000E3F45">
          <w:rPr>
            <w:noProof/>
            <w:webHidden/>
          </w:rPr>
          <w:fldChar w:fldCharType="end"/>
        </w:r>
      </w:hyperlink>
    </w:p>
    <w:p w14:paraId="74BE97FE" w14:textId="39E42004" w:rsidR="000E3F45" w:rsidRDefault="00FE23C6">
      <w:pPr>
        <w:pStyle w:val="Verzeichnis3"/>
        <w:rPr>
          <w:rFonts w:asciiTheme="minorHAnsi" w:eastAsiaTheme="minorEastAsia" w:hAnsiTheme="minorHAnsi" w:cstheme="minorBidi"/>
          <w:noProof/>
          <w:sz w:val="22"/>
          <w:lang w:val="de-DE" w:eastAsia="de-DE"/>
        </w:rPr>
      </w:pPr>
      <w:hyperlink w:anchor="_Toc948655" w:history="1">
        <w:r w:rsidR="000E3F45" w:rsidRPr="007B070C">
          <w:rPr>
            <w:rStyle w:val="Hyperlink"/>
            <w:noProof/>
            <w14:scene3d>
              <w14:camera w14:prst="orthographicFront"/>
              <w14:lightRig w14:rig="threePt" w14:dir="t">
                <w14:rot w14:lat="0" w14:lon="0" w14:rev="0"/>
              </w14:lightRig>
            </w14:scene3d>
          </w:rPr>
          <w:t>2.2.3</w:t>
        </w:r>
        <w:r w:rsidR="000E3F45">
          <w:rPr>
            <w:rFonts w:asciiTheme="minorHAnsi" w:eastAsiaTheme="minorEastAsia" w:hAnsiTheme="minorHAnsi" w:cstheme="minorBidi"/>
            <w:noProof/>
            <w:sz w:val="22"/>
            <w:lang w:val="de-DE" w:eastAsia="de-DE"/>
          </w:rPr>
          <w:tab/>
        </w:r>
        <w:r w:rsidR="000E3F45" w:rsidRPr="007B070C">
          <w:rPr>
            <w:rStyle w:val="Hyperlink"/>
            <w:noProof/>
          </w:rPr>
          <w:t>Appearance Model</w:t>
        </w:r>
        <w:r w:rsidR="000E3F45">
          <w:rPr>
            <w:noProof/>
            <w:webHidden/>
          </w:rPr>
          <w:tab/>
        </w:r>
        <w:r w:rsidR="000E3F45">
          <w:rPr>
            <w:noProof/>
            <w:webHidden/>
          </w:rPr>
          <w:fldChar w:fldCharType="begin"/>
        </w:r>
        <w:r w:rsidR="000E3F45">
          <w:rPr>
            <w:noProof/>
            <w:webHidden/>
          </w:rPr>
          <w:instrText xml:space="preserve"> PAGEREF _Toc948655 \h </w:instrText>
        </w:r>
        <w:r w:rsidR="000E3F45">
          <w:rPr>
            <w:noProof/>
            <w:webHidden/>
          </w:rPr>
        </w:r>
        <w:r w:rsidR="000E3F45">
          <w:rPr>
            <w:noProof/>
            <w:webHidden/>
          </w:rPr>
          <w:fldChar w:fldCharType="separate"/>
        </w:r>
        <w:r w:rsidR="004F3A79">
          <w:rPr>
            <w:noProof/>
            <w:webHidden/>
          </w:rPr>
          <w:t>31</w:t>
        </w:r>
        <w:r w:rsidR="000E3F45">
          <w:rPr>
            <w:noProof/>
            <w:webHidden/>
          </w:rPr>
          <w:fldChar w:fldCharType="end"/>
        </w:r>
      </w:hyperlink>
    </w:p>
    <w:p w14:paraId="4ED9EA93" w14:textId="2C4A3726" w:rsidR="000E3F45" w:rsidRDefault="00FE23C6">
      <w:pPr>
        <w:pStyle w:val="Verzeichnis3"/>
        <w:rPr>
          <w:rFonts w:asciiTheme="minorHAnsi" w:eastAsiaTheme="minorEastAsia" w:hAnsiTheme="minorHAnsi" w:cstheme="minorBidi"/>
          <w:noProof/>
          <w:sz w:val="22"/>
          <w:lang w:val="de-DE" w:eastAsia="de-DE"/>
        </w:rPr>
      </w:pPr>
      <w:hyperlink w:anchor="_Toc948656" w:history="1">
        <w:r w:rsidR="000E3F45" w:rsidRPr="007B070C">
          <w:rPr>
            <w:rStyle w:val="Hyperlink"/>
            <w:noProof/>
            <w14:scene3d>
              <w14:camera w14:prst="orthographicFront"/>
              <w14:lightRig w14:rig="threePt" w14:dir="t">
                <w14:rot w14:lat="0" w14:lon="0" w14:rev="0"/>
              </w14:lightRig>
            </w14:scene3d>
          </w:rPr>
          <w:t>2.2.4</w:t>
        </w:r>
        <w:r w:rsidR="000E3F45">
          <w:rPr>
            <w:rFonts w:asciiTheme="minorHAnsi" w:eastAsiaTheme="minorEastAsia" w:hAnsiTheme="minorHAnsi" w:cstheme="minorBidi"/>
            <w:noProof/>
            <w:sz w:val="22"/>
            <w:lang w:val="de-DE" w:eastAsia="de-DE"/>
          </w:rPr>
          <w:tab/>
        </w:r>
        <w:r w:rsidR="000E3F45" w:rsidRPr="007B070C">
          <w:rPr>
            <w:rStyle w:val="Hyperlink"/>
            <w:noProof/>
          </w:rPr>
          <w:t>Thematic model</w:t>
        </w:r>
        <w:r w:rsidR="000E3F45">
          <w:rPr>
            <w:noProof/>
            <w:webHidden/>
          </w:rPr>
          <w:tab/>
        </w:r>
        <w:r w:rsidR="000E3F45">
          <w:rPr>
            <w:noProof/>
            <w:webHidden/>
          </w:rPr>
          <w:fldChar w:fldCharType="begin"/>
        </w:r>
        <w:r w:rsidR="000E3F45">
          <w:rPr>
            <w:noProof/>
            <w:webHidden/>
          </w:rPr>
          <w:instrText xml:space="preserve"> PAGEREF _Toc948656 \h </w:instrText>
        </w:r>
        <w:r w:rsidR="000E3F45">
          <w:rPr>
            <w:noProof/>
            <w:webHidden/>
          </w:rPr>
        </w:r>
        <w:r w:rsidR="000E3F45">
          <w:rPr>
            <w:noProof/>
            <w:webHidden/>
          </w:rPr>
          <w:fldChar w:fldCharType="separate"/>
        </w:r>
        <w:r w:rsidR="004F3A79">
          <w:rPr>
            <w:noProof/>
            <w:webHidden/>
          </w:rPr>
          <w:t>34</w:t>
        </w:r>
        <w:r w:rsidR="000E3F45">
          <w:rPr>
            <w:noProof/>
            <w:webHidden/>
          </w:rPr>
          <w:fldChar w:fldCharType="end"/>
        </w:r>
      </w:hyperlink>
    </w:p>
    <w:p w14:paraId="1908FA9F" w14:textId="4708EBCB" w:rsidR="000E3F45" w:rsidRDefault="00FE23C6">
      <w:pPr>
        <w:pStyle w:val="Verzeichnis4"/>
        <w:rPr>
          <w:rFonts w:asciiTheme="minorHAnsi" w:eastAsiaTheme="minorEastAsia" w:hAnsiTheme="minorHAnsi" w:cstheme="minorBidi"/>
          <w:noProof/>
          <w:sz w:val="22"/>
          <w:lang w:val="de-DE" w:eastAsia="de-DE"/>
        </w:rPr>
      </w:pPr>
      <w:hyperlink w:anchor="_Toc948657" w:history="1">
        <w:r w:rsidR="000E3F45" w:rsidRPr="007B070C">
          <w:rPr>
            <w:rStyle w:val="Hyperlink"/>
            <w:noProof/>
            <w:lang w:val="en-GB"/>
          </w:rPr>
          <w:t>2.2.4.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ore Model</w:t>
        </w:r>
        <w:r w:rsidR="000E3F45">
          <w:rPr>
            <w:noProof/>
            <w:webHidden/>
          </w:rPr>
          <w:tab/>
        </w:r>
        <w:r w:rsidR="000E3F45">
          <w:rPr>
            <w:noProof/>
            <w:webHidden/>
          </w:rPr>
          <w:fldChar w:fldCharType="begin"/>
        </w:r>
        <w:r w:rsidR="000E3F45">
          <w:rPr>
            <w:noProof/>
            <w:webHidden/>
          </w:rPr>
          <w:instrText xml:space="preserve"> PAGEREF _Toc948657 \h </w:instrText>
        </w:r>
        <w:r w:rsidR="000E3F45">
          <w:rPr>
            <w:noProof/>
            <w:webHidden/>
          </w:rPr>
        </w:r>
        <w:r w:rsidR="000E3F45">
          <w:rPr>
            <w:noProof/>
            <w:webHidden/>
          </w:rPr>
          <w:fldChar w:fldCharType="separate"/>
        </w:r>
        <w:r w:rsidR="004F3A79">
          <w:rPr>
            <w:noProof/>
            <w:webHidden/>
          </w:rPr>
          <w:t>34</w:t>
        </w:r>
        <w:r w:rsidR="000E3F45">
          <w:rPr>
            <w:noProof/>
            <w:webHidden/>
          </w:rPr>
          <w:fldChar w:fldCharType="end"/>
        </w:r>
      </w:hyperlink>
    </w:p>
    <w:p w14:paraId="08836AD9" w14:textId="14B03627" w:rsidR="000E3F45" w:rsidRDefault="00FE23C6">
      <w:pPr>
        <w:pStyle w:val="Verzeichnis4"/>
        <w:rPr>
          <w:rFonts w:asciiTheme="minorHAnsi" w:eastAsiaTheme="minorEastAsia" w:hAnsiTheme="minorHAnsi" w:cstheme="minorBidi"/>
          <w:noProof/>
          <w:sz w:val="22"/>
          <w:lang w:val="de-DE" w:eastAsia="de-DE"/>
        </w:rPr>
      </w:pPr>
      <w:hyperlink w:anchor="_Toc948658" w:history="1">
        <w:r w:rsidR="000E3F45" w:rsidRPr="007B070C">
          <w:rPr>
            <w:rStyle w:val="Hyperlink"/>
            <w:noProof/>
          </w:rPr>
          <w:t>2.2.4.2</w:t>
        </w:r>
        <w:r w:rsidR="000E3F45">
          <w:rPr>
            <w:rFonts w:asciiTheme="minorHAnsi" w:eastAsiaTheme="minorEastAsia" w:hAnsiTheme="minorHAnsi" w:cstheme="minorBidi"/>
            <w:noProof/>
            <w:sz w:val="22"/>
            <w:lang w:val="de-DE" w:eastAsia="de-DE"/>
          </w:rPr>
          <w:tab/>
        </w:r>
        <w:r w:rsidR="000E3F45" w:rsidRPr="007B070C">
          <w:rPr>
            <w:rStyle w:val="Hyperlink"/>
            <w:noProof/>
          </w:rPr>
          <w:t>Building model</w:t>
        </w:r>
        <w:r w:rsidR="000E3F45">
          <w:rPr>
            <w:noProof/>
            <w:webHidden/>
          </w:rPr>
          <w:tab/>
        </w:r>
        <w:r w:rsidR="000E3F45">
          <w:rPr>
            <w:noProof/>
            <w:webHidden/>
          </w:rPr>
          <w:fldChar w:fldCharType="begin"/>
        </w:r>
        <w:r w:rsidR="000E3F45">
          <w:rPr>
            <w:noProof/>
            <w:webHidden/>
          </w:rPr>
          <w:instrText xml:space="preserve"> PAGEREF _Toc948658 \h </w:instrText>
        </w:r>
        <w:r w:rsidR="000E3F45">
          <w:rPr>
            <w:noProof/>
            <w:webHidden/>
          </w:rPr>
        </w:r>
        <w:r w:rsidR="000E3F45">
          <w:rPr>
            <w:noProof/>
            <w:webHidden/>
          </w:rPr>
          <w:fldChar w:fldCharType="separate"/>
        </w:r>
        <w:r w:rsidR="004F3A79">
          <w:rPr>
            <w:noProof/>
            <w:webHidden/>
          </w:rPr>
          <w:t>36</w:t>
        </w:r>
        <w:r w:rsidR="000E3F45">
          <w:rPr>
            <w:noProof/>
            <w:webHidden/>
          </w:rPr>
          <w:fldChar w:fldCharType="end"/>
        </w:r>
      </w:hyperlink>
    </w:p>
    <w:p w14:paraId="34A6CC71" w14:textId="532C600F" w:rsidR="000E3F45" w:rsidRDefault="00FE23C6">
      <w:pPr>
        <w:pStyle w:val="Verzeichnis4"/>
        <w:rPr>
          <w:rFonts w:asciiTheme="minorHAnsi" w:eastAsiaTheme="minorEastAsia" w:hAnsiTheme="minorHAnsi" w:cstheme="minorBidi"/>
          <w:noProof/>
          <w:sz w:val="22"/>
          <w:lang w:val="de-DE" w:eastAsia="de-DE"/>
        </w:rPr>
      </w:pPr>
      <w:hyperlink w:anchor="_Toc948659" w:history="1">
        <w:r w:rsidR="000E3F45" w:rsidRPr="007B070C">
          <w:rPr>
            <w:rStyle w:val="Hyperlink"/>
            <w:noProof/>
            <w:lang w:val="en-GB"/>
          </w:rPr>
          <w:t>2.2.4.3</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Bridge Model</w:t>
        </w:r>
        <w:r w:rsidR="000E3F45">
          <w:rPr>
            <w:noProof/>
            <w:webHidden/>
          </w:rPr>
          <w:tab/>
        </w:r>
        <w:r w:rsidR="000E3F45">
          <w:rPr>
            <w:noProof/>
            <w:webHidden/>
          </w:rPr>
          <w:fldChar w:fldCharType="begin"/>
        </w:r>
        <w:r w:rsidR="000E3F45">
          <w:rPr>
            <w:noProof/>
            <w:webHidden/>
          </w:rPr>
          <w:instrText xml:space="preserve"> PAGEREF _Toc948659 \h </w:instrText>
        </w:r>
        <w:r w:rsidR="000E3F45">
          <w:rPr>
            <w:noProof/>
            <w:webHidden/>
          </w:rPr>
        </w:r>
        <w:r w:rsidR="000E3F45">
          <w:rPr>
            <w:noProof/>
            <w:webHidden/>
          </w:rPr>
          <w:fldChar w:fldCharType="separate"/>
        </w:r>
        <w:r w:rsidR="004F3A79">
          <w:rPr>
            <w:noProof/>
            <w:webHidden/>
          </w:rPr>
          <w:t>39</w:t>
        </w:r>
        <w:r w:rsidR="000E3F45">
          <w:rPr>
            <w:noProof/>
            <w:webHidden/>
          </w:rPr>
          <w:fldChar w:fldCharType="end"/>
        </w:r>
      </w:hyperlink>
    </w:p>
    <w:p w14:paraId="7DFDDB12" w14:textId="5F600DC6" w:rsidR="000E3F45" w:rsidRDefault="00FE23C6">
      <w:pPr>
        <w:pStyle w:val="Verzeichnis4"/>
        <w:rPr>
          <w:rFonts w:asciiTheme="minorHAnsi" w:eastAsiaTheme="minorEastAsia" w:hAnsiTheme="minorHAnsi" w:cstheme="minorBidi"/>
          <w:noProof/>
          <w:sz w:val="22"/>
          <w:lang w:val="de-DE" w:eastAsia="de-DE"/>
        </w:rPr>
      </w:pPr>
      <w:hyperlink w:anchor="_Toc948660" w:history="1">
        <w:r w:rsidR="000E3F45" w:rsidRPr="007B070C">
          <w:rPr>
            <w:rStyle w:val="Hyperlink"/>
            <w:noProof/>
            <w:lang w:val="en-GB"/>
          </w:rPr>
          <w:t>2.2.4.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ityFurniture Model</w:t>
        </w:r>
        <w:r w:rsidR="000E3F45">
          <w:rPr>
            <w:noProof/>
            <w:webHidden/>
          </w:rPr>
          <w:tab/>
        </w:r>
        <w:r w:rsidR="000E3F45">
          <w:rPr>
            <w:noProof/>
            <w:webHidden/>
          </w:rPr>
          <w:fldChar w:fldCharType="begin"/>
        </w:r>
        <w:r w:rsidR="000E3F45">
          <w:rPr>
            <w:noProof/>
            <w:webHidden/>
          </w:rPr>
          <w:instrText xml:space="preserve"> PAGEREF _Toc948660 \h </w:instrText>
        </w:r>
        <w:r w:rsidR="000E3F45">
          <w:rPr>
            <w:noProof/>
            <w:webHidden/>
          </w:rPr>
        </w:r>
        <w:r w:rsidR="000E3F45">
          <w:rPr>
            <w:noProof/>
            <w:webHidden/>
          </w:rPr>
          <w:fldChar w:fldCharType="separate"/>
        </w:r>
        <w:r w:rsidR="004F3A79">
          <w:rPr>
            <w:noProof/>
            <w:webHidden/>
          </w:rPr>
          <w:t>42</w:t>
        </w:r>
        <w:r w:rsidR="000E3F45">
          <w:rPr>
            <w:noProof/>
            <w:webHidden/>
          </w:rPr>
          <w:fldChar w:fldCharType="end"/>
        </w:r>
      </w:hyperlink>
    </w:p>
    <w:p w14:paraId="0ECA4172" w14:textId="4D7122C8" w:rsidR="000E3F45" w:rsidRDefault="00FE23C6">
      <w:pPr>
        <w:pStyle w:val="Verzeichnis4"/>
        <w:rPr>
          <w:rFonts w:asciiTheme="minorHAnsi" w:eastAsiaTheme="minorEastAsia" w:hAnsiTheme="minorHAnsi" w:cstheme="minorBidi"/>
          <w:noProof/>
          <w:sz w:val="22"/>
          <w:lang w:val="de-DE" w:eastAsia="de-DE"/>
        </w:rPr>
      </w:pPr>
      <w:hyperlink w:anchor="_Toc948661" w:history="1">
        <w:r w:rsidR="000E3F45" w:rsidRPr="007B070C">
          <w:rPr>
            <w:rStyle w:val="Hyperlink"/>
            <w:noProof/>
            <w:lang w:val="en-GB"/>
          </w:rPr>
          <w:t>2.2.4.5</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Digital Terrain Model</w:t>
        </w:r>
        <w:r w:rsidR="000E3F45">
          <w:rPr>
            <w:noProof/>
            <w:webHidden/>
          </w:rPr>
          <w:tab/>
        </w:r>
        <w:r w:rsidR="000E3F45">
          <w:rPr>
            <w:noProof/>
            <w:webHidden/>
          </w:rPr>
          <w:fldChar w:fldCharType="begin"/>
        </w:r>
        <w:r w:rsidR="000E3F45">
          <w:rPr>
            <w:noProof/>
            <w:webHidden/>
          </w:rPr>
          <w:instrText xml:space="preserve"> PAGEREF _Toc948661 \h </w:instrText>
        </w:r>
        <w:r w:rsidR="000E3F45">
          <w:rPr>
            <w:noProof/>
            <w:webHidden/>
          </w:rPr>
        </w:r>
        <w:r w:rsidR="000E3F45">
          <w:rPr>
            <w:noProof/>
            <w:webHidden/>
          </w:rPr>
          <w:fldChar w:fldCharType="separate"/>
        </w:r>
        <w:r w:rsidR="004F3A79">
          <w:rPr>
            <w:noProof/>
            <w:webHidden/>
          </w:rPr>
          <w:t>43</w:t>
        </w:r>
        <w:r w:rsidR="000E3F45">
          <w:rPr>
            <w:noProof/>
            <w:webHidden/>
          </w:rPr>
          <w:fldChar w:fldCharType="end"/>
        </w:r>
      </w:hyperlink>
    </w:p>
    <w:p w14:paraId="003D684B" w14:textId="0946101B" w:rsidR="000E3F45" w:rsidRDefault="00FE23C6">
      <w:pPr>
        <w:pStyle w:val="Verzeichnis4"/>
        <w:rPr>
          <w:rFonts w:asciiTheme="minorHAnsi" w:eastAsiaTheme="minorEastAsia" w:hAnsiTheme="minorHAnsi" w:cstheme="minorBidi"/>
          <w:noProof/>
          <w:sz w:val="22"/>
          <w:lang w:val="de-DE" w:eastAsia="de-DE"/>
        </w:rPr>
      </w:pPr>
      <w:hyperlink w:anchor="_Toc948662" w:history="1">
        <w:r w:rsidR="000E3F45" w:rsidRPr="007B070C">
          <w:rPr>
            <w:rStyle w:val="Hyperlink"/>
            <w:noProof/>
            <w:lang w:val="en-GB"/>
          </w:rPr>
          <w:t>2.2.4.6</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Generic Objects and Attributes</w:t>
        </w:r>
        <w:r w:rsidR="000E3F45">
          <w:rPr>
            <w:noProof/>
            <w:webHidden/>
          </w:rPr>
          <w:tab/>
        </w:r>
        <w:r w:rsidR="000E3F45">
          <w:rPr>
            <w:noProof/>
            <w:webHidden/>
          </w:rPr>
          <w:fldChar w:fldCharType="begin"/>
        </w:r>
        <w:r w:rsidR="000E3F45">
          <w:rPr>
            <w:noProof/>
            <w:webHidden/>
          </w:rPr>
          <w:instrText xml:space="preserve"> PAGEREF _Toc948662 \h </w:instrText>
        </w:r>
        <w:r w:rsidR="000E3F45">
          <w:rPr>
            <w:noProof/>
            <w:webHidden/>
          </w:rPr>
        </w:r>
        <w:r w:rsidR="000E3F45">
          <w:rPr>
            <w:noProof/>
            <w:webHidden/>
          </w:rPr>
          <w:fldChar w:fldCharType="separate"/>
        </w:r>
        <w:r w:rsidR="004F3A79">
          <w:rPr>
            <w:noProof/>
            <w:webHidden/>
          </w:rPr>
          <w:t>45</w:t>
        </w:r>
        <w:r w:rsidR="000E3F45">
          <w:rPr>
            <w:noProof/>
            <w:webHidden/>
          </w:rPr>
          <w:fldChar w:fldCharType="end"/>
        </w:r>
      </w:hyperlink>
    </w:p>
    <w:p w14:paraId="4ED6A95C" w14:textId="5DCCDB87" w:rsidR="000E3F45" w:rsidRDefault="00FE23C6">
      <w:pPr>
        <w:pStyle w:val="Verzeichnis4"/>
        <w:rPr>
          <w:rFonts w:asciiTheme="minorHAnsi" w:eastAsiaTheme="minorEastAsia" w:hAnsiTheme="minorHAnsi" w:cstheme="minorBidi"/>
          <w:noProof/>
          <w:sz w:val="22"/>
          <w:lang w:val="de-DE" w:eastAsia="de-DE"/>
        </w:rPr>
      </w:pPr>
      <w:hyperlink w:anchor="_Toc948663" w:history="1">
        <w:r w:rsidR="000E3F45" w:rsidRPr="007B070C">
          <w:rPr>
            <w:rStyle w:val="Hyperlink"/>
            <w:noProof/>
            <w:lang w:val="en-GB"/>
          </w:rPr>
          <w:t>2.2.4.7</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LandUse Model</w:t>
        </w:r>
        <w:r w:rsidR="000E3F45">
          <w:rPr>
            <w:noProof/>
            <w:webHidden/>
          </w:rPr>
          <w:tab/>
        </w:r>
        <w:r w:rsidR="000E3F45">
          <w:rPr>
            <w:noProof/>
            <w:webHidden/>
          </w:rPr>
          <w:fldChar w:fldCharType="begin"/>
        </w:r>
        <w:r w:rsidR="000E3F45">
          <w:rPr>
            <w:noProof/>
            <w:webHidden/>
          </w:rPr>
          <w:instrText xml:space="preserve"> PAGEREF _Toc948663 \h </w:instrText>
        </w:r>
        <w:r w:rsidR="000E3F45">
          <w:rPr>
            <w:noProof/>
            <w:webHidden/>
          </w:rPr>
        </w:r>
        <w:r w:rsidR="000E3F45">
          <w:rPr>
            <w:noProof/>
            <w:webHidden/>
          </w:rPr>
          <w:fldChar w:fldCharType="separate"/>
        </w:r>
        <w:r w:rsidR="004F3A79">
          <w:rPr>
            <w:noProof/>
            <w:webHidden/>
          </w:rPr>
          <w:t>47</w:t>
        </w:r>
        <w:r w:rsidR="000E3F45">
          <w:rPr>
            <w:noProof/>
            <w:webHidden/>
          </w:rPr>
          <w:fldChar w:fldCharType="end"/>
        </w:r>
      </w:hyperlink>
    </w:p>
    <w:p w14:paraId="1C2C1D65" w14:textId="2924B618" w:rsidR="000E3F45" w:rsidRDefault="00FE23C6">
      <w:pPr>
        <w:pStyle w:val="Verzeichnis4"/>
        <w:rPr>
          <w:rFonts w:asciiTheme="minorHAnsi" w:eastAsiaTheme="minorEastAsia" w:hAnsiTheme="minorHAnsi" w:cstheme="minorBidi"/>
          <w:noProof/>
          <w:sz w:val="22"/>
          <w:lang w:val="de-DE" w:eastAsia="de-DE"/>
        </w:rPr>
      </w:pPr>
      <w:hyperlink w:anchor="_Toc948664" w:history="1">
        <w:r w:rsidR="000E3F45" w:rsidRPr="007B070C">
          <w:rPr>
            <w:rStyle w:val="Hyperlink"/>
            <w:noProof/>
          </w:rPr>
          <w:t>2.2.4.8</w:t>
        </w:r>
        <w:r w:rsidR="000E3F45">
          <w:rPr>
            <w:rFonts w:asciiTheme="minorHAnsi" w:eastAsiaTheme="minorEastAsia" w:hAnsiTheme="minorHAnsi" w:cstheme="minorBidi"/>
            <w:noProof/>
            <w:sz w:val="22"/>
            <w:lang w:val="de-DE" w:eastAsia="de-DE"/>
          </w:rPr>
          <w:tab/>
        </w:r>
        <w:r w:rsidR="000E3F45" w:rsidRPr="007B070C">
          <w:rPr>
            <w:rStyle w:val="Hyperlink"/>
            <w:noProof/>
          </w:rPr>
          <w:t>Transportation Model</w:t>
        </w:r>
        <w:r w:rsidR="000E3F45">
          <w:rPr>
            <w:noProof/>
            <w:webHidden/>
          </w:rPr>
          <w:tab/>
        </w:r>
        <w:r w:rsidR="000E3F45">
          <w:rPr>
            <w:noProof/>
            <w:webHidden/>
          </w:rPr>
          <w:fldChar w:fldCharType="begin"/>
        </w:r>
        <w:r w:rsidR="000E3F45">
          <w:rPr>
            <w:noProof/>
            <w:webHidden/>
          </w:rPr>
          <w:instrText xml:space="preserve"> PAGEREF _Toc948664 \h </w:instrText>
        </w:r>
        <w:r w:rsidR="000E3F45">
          <w:rPr>
            <w:noProof/>
            <w:webHidden/>
          </w:rPr>
        </w:r>
        <w:r w:rsidR="000E3F45">
          <w:rPr>
            <w:noProof/>
            <w:webHidden/>
          </w:rPr>
          <w:fldChar w:fldCharType="separate"/>
        </w:r>
        <w:r w:rsidR="004F3A79">
          <w:rPr>
            <w:noProof/>
            <w:webHidden/>
          </w:rPr>
          <w:t>47</w:t>
        </w:r>
        <w:r w:rsidR="000E3F45">
          <w:rPr>
            <w:noProof/>
            <w:webHidden/>
          </w:rPr>
          <w:fldChar w:fldCharType="end"/>
        </w:r>
      </w:hyperlink>
    </w:p>
    <w:p w14:paraId="63706DED" w14:textId="0E39692D" w:rsidR="000E3F45" w:rsidRDefault="00FE23C6">
      <w:pPr>
        <w:pStyle w:val="Verzeichnis4"/>
        <w:rPr>
          <w:rFonts w:asciiTheme="minorHAnsi" w:eastAsiaTheme="minorEastAsia" w:hAnsiTheme="minorHAnsi" w:cstheme="minorBidi"/>
          <w:noProof/>
          <w:sz w:val="22"/>
          <w:lang w:val="de-DE" w:eastAsia="de-DE"/>
        </w:rPr>
      </w:pPr>
      <w:hyperlink w:anchor="_Toc948665" w:history="1">
        <w:r w:rsidR="000E3F45" w:rsidRPr="007B070C">
          <w:rPr>
            <w:rStyle w:val="Hyperlink"/>
            <w:noProof/>
            <w:lang w:val="en-GB"/>
          </w:rPr>
          <w:t>2.2.4.9</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Tunnel Model</w:t>
        </w:r>
        <w:r w:rsidR="000E3F45">
          <w:rPr>
            <w:noProof/>
            <w:webHidden/>
          </w:rPr>
          <w:tab/>
        </w:r>
        <w:r w:rsidR="000E3F45">
          <w:rPr>
            <w:noProof/>
            <w:webHidden/>
          </w:rPr>
          <w:fldChar w:fldCharType="begin"/>
        </w:r>
        <w:r w:rsidR="000E3F45">
          <w:rPr>
            <w:noProof/>
            <w:webHidden/>
          </w:rPr>
          <w:instrText xml:space="preserve"> PAGEREF _Toc948665 \h </w:instrText>
        </w:r>
        <w:r w:rsidR="000E3F45">
          <w:rPr>
            <w:noProof/>
            <w:webHidden/>
          </w:rPr>
        </w:r>
        <w:r w:rsidR="000E3F45">
          <w:rPr>
            <w:noProof/>
            <w:webHidden/>
          </w:rPr>
          <w:fldChar w:fldCharType="separate"/>
        </w:r>
        <w:r w:rsidR="004F3A79">
          <w:rPr>
            <w:noProof/>
            <w:webHidden/>
          </w:rPr>
          <w:t>49</w:t>
        </w:r>
        <w:r w:rsidR="000E3F45">
          <w:rPr>
            <w:noProof/>
            <w:webHidden/>
          </w:rPr>
          <w:fldChar w:fldCharType="end"/>
        </w:r>
      </w:hyperlink>
    </w:p>
    <w:p w14:paraId="6B360CD0" w14:textId="376767AA" w:rsidR="000E3F45" w:rsidRDefault="00FE23C6">
      <w:pPr>
        <w:pStyle w:val="Verzeichnis4"/>
        <w:rPr>
          <w:rFonts w:asciiTheme="minorHAnsi" w:eastAsiaTheme="minorEastAsia" w:hAnsiTheme="minorHAnsi" w:cstheme="minorBidi"/>
          <w:noProof/>
          <w:sz w:val="22"/>
          <w:lang w:val="de-DE" w:eastAsia="de-DE"/>
        </w:rPr>
      </w:pPr>
      <w:hyperlink w:anchor="_Toc948666" w:history="1">
        <w:r w:rsidR="000E3F45" w:rsidRPr="007B070C">
          <w:rPr>
            <w:rStyle w:val="Hyperlink"/>
            <w:noProof/>
            <w:lang w:val="en-GB"/>
          </w:rPr>
          <w:t>2.2.4.10</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Vegetation Model</w:t>
        </w:r>
        <w:r w:rsidR="000E3F45">
          <w:rPr>
            <w:noProof/>
            <w:webHidden/>
          </w:rPr>
          <w:tab/>
        </w:r>
        <w:r w:rsidR="000E3F45">
          <w:rPr>
            <w:noProof/>
            <w:webHidden/>
          </w:rPr>
          <w:fldChar w:fldCharType="begin"/>
        </w:r>
        <w:r w:rsidR="000E3F45">
          <w:rPr>
            <w:noProof/>
            <w:webHidden/>
          </w:rPr>
          <w:instrText xml:space="preserve"> PAGEREF _Toc948666 \h </w:instrText>
        </w:r>
        <w:r w:rsidR="000E3F45">
          <w:rPr>
            <w:noProof/>
            <w:webHidden/>
          </w:rPr>
        </w:r>
        <w:r w:rsidR="000E3F45">
          <w:rPr>
            <w:noProof/>
            <w:webHidden/>
          </w:rPr>
          <w:fldChar w:fldCharType="separate"/>
        </w:r>
        <w:r w:rsidR="004F3A79">
          <w:rPr>
            <w:noProof/>
            <w:webHidden/>
          </w:rPr>
          <w:t>52</w:t>
        </w:r>
        <w:r w:rsidR="000E3F45">
          <w:rPr>
            <w:noProof/>
            <w:webHidden/>
          </w:rPr>
          <w:fldChar w:fldCharType="end"/>
        </w:r>
      </w:hyperlink>
    </w:p>
    <w:p w14:paraId="13968119" w14:textId="57D66E2D" w:rsidR="000E3F45" w:rsidRDefault="00FE23C6">
      <w:pPr>
        <w:pStyle w:val="Verzeichnis4"/>
        <w:rPr>
          <w:rFonts w:asciiTheme="minorHAnsi" w:eastAsiaTheme="minorEastAsia" w:hAnsiTheme="minorHAnsi" w:cstheme="minorBidi"/>
          <w:noProof/>
          <w:sz w:val="22"/>
          <w:lang w:val="de-DE" w:eastAsia="de-DE"/>
        </w:rPr>
      </w:pPr>
      <w:hyperlink w:anchor="_Toc948667" w:history="1">
        <w:r w:rsidR="000E3F45" w:rsidRPr="007B070C">
          <w:rPr>
            <w:rStyle w:val="Hyperlink"/>
            <w:noProof/>
          </w:rPr>
          <w:t>2.2.4.11</w:t>
        </w:r>
        <w:r w:rsidR="000E3F45">
          <w:rPr>
            <w:rFonts w:asciiTheme="minorHAnsi" w:eastAsiaTheme="minorEastAsia" w:hAnsiTheme="minorHAnsi" w:cstheme="minorBidi"/>
            <w:noProof/>
            <w:sz w:val="22"/>
            <w:lang w:val="de-DE" w:eastAsia="de-DE"/>
          </w:rPr>
          <w:tab/>
        </w:r>
        <w:r w:rsidR="000E3F45" w:rsidRPr="007B070C">
          <w:rPr>
            <w:rStyle w:val="Hyperlink"/>
            <w:noProof/>
          </w:rPr>
          <w:t>WaterBodies Model</w:t>
        </w:r>
        <w:r w:rsidR="000E3F45">
          <w:rPr>
            <w:noProof/>
            <w:webHidden/>
          </w:rPr>
          <w:tab/>
        </w:r>
        <w:r w:rsidR="000E3F45">
          <w:rPr>
            <w:noProof/>
            <w:webHidden/>
          </w:rPr>
          <w:fldChar w:fldCharType="begin"/>
        </w:r>
        <w:r w:rsidR="000E3F45">
          <w:rPr>
            <w:noProof/>
            <w:webHidden/>
          </w:rPr>
          <w:instrText xml:space="preserve"> PAGEREF _Toc948667 \h </w:instrText>
        </w:r>
        <w:r w:rsidR="000E3F45">
          <w:rPr>
            <w:noProof/>
            <w:webHidden/>
          </w:rPr>
        </w:r>
        <w:r w:rsidR="000E3F45">
          <w:rPr>
            <w:noProof/>
            <w:webHidden/>
          </w:rPr>
          <w:fldChar w:fldCharType="separate"/>
        </w:r>
        <w:r w:rsidR="004F3A79">
          <w:rPr>
            <w:noProof/>
            <w:webHidden/>
          </w:rPr>
          <w:t>53</w:t>
        </w:r>
        <w:r w:rsidR="000E3F45">
          <w:rPr>
            <w:noProof/>
            <w:webHidden/>
          </w:rPr>
          <w:fldChar w:fldCharType="end"/>
        </w:r>
      </w:hyperlink>
    </w:p>
    <w:p w14:paraId="0FE3678A" w14:textId="34A1DE99" w:rsidR="000E3F45" w:rsidRDefault="00FE23C6">
      <w:pPr>
        <w:pStyle w:val="Verzeichnis2"/>
        <w:rPr>
          <w:rFonts w:asciiTheme="minorHAnsi" w:eastAsiaTheme="minorEastAsia" w:hAnsiTheme="minorHAnsi" w:cstheme="minorBidi"/>
          <w:i w:val="0"/>
          <w:sz w:val="22"/>
          <w:lang w:val="de-DE" w:eastAsia="de-DE"/>
        </w:rPr>
      </w:pPr>
      <w:hyperlink w:anchor="_Toc948668" w:history="1">
        <w:r w:rsidR="000E3F45" w:rsidRPr="007B070C">
          <w:rPr>
            <w:rStyle w:val="Hyperlink"/>
            <w:lang w:val="en-GB"/>
          </w:rPr>
          <w:t>2.3</w:t>
        </w:r>
        <w:r w:rsidR="000E3F45">
          <w:rPr>
            <w:rFonts w:asciiTheme="minorHAnsi" w:eastAsiaTheme="minorEastAsia" w:hAnsiTheme="minorHAnsi" w:cstheme="minorBidi"/>
            <w:i w:val="0"/>
            <w:sz w:val="22"/>
            <w:lang w:val="de-DE" w:eastAsia="de-DE"/>
          </w:rPr>
          <w:tab/>
        </w:r>
        <w:r w:rsidR="000E3F45" w:rsidRPr="007B070C">
          <w:rPr>
            <w:rStyle w:val="Hyperlink"/>
            <w:lang w:val="en-GB"/>
          </w:rPr>
          <w:t>Relational database schema</w:t>
        </w:r>
        <w:r w:rsidR="000E3F45">
          <w:rPr>
            <w:webHidden/>
          </w:rPr>
          <w:tab/>
        </w:r>
        <w:r w:rsidR="000E3F45">
          <w:rPr>
            <w:webHidden/>
          </w:rPr>
          <w:fldChar w:fldCharType="begin"/>
        </w:r>
        <w:r w:rsidR="000E3F45">
          <w:rPr>
            <w:webHidden/>
          </w:rPr>
          <w:instrText xml:space="preserve"> PAGEREF _Toc948668 \h </w:instrText>
        </w:r>
        <w:r w:rsidR="000E3F45">
          <w:rPr>
            <w:webHidden/>
          </w:rPr>
        </w:r>
        <w:r w:rsidR="000E3F45">
          <w:rPr>
            <w:webHidden/>
          </w:rPr>
          <w:fldChar w:fldCharType="separate"/>
        </w:r>
        <w:r w:rsidR="004F3A79">
          <w:rPr>
            <w:webHidden/>
          </w:rPr>
          <w:t>55</w:t>
        </w:r>
        <w:r w:rsidR="000E3F45">
          <w:rPr>
            <w:webHidden/>
          </w:rPr>
          <w:fldChar w:fldCharType="end"/>
        </w:r>
      </w:hyperlink>
    </w:p>
    <w:p w14:paraId="2207C93D" w14:textId="3C72BC1B" w:rsidR="000E3F45" w:rsidRDefault="00FE23C6">
      <w:pPr>
        <w:pStyle w:val="Verzeichnis3"/>
        <w:rPr>
          <w:rFonts w:asciiTheme="minorHAnsi" w:eastAsiaTheme="minorEastAsia" w:hAnsiTheme="minorHAnsi" w:cstheme="minorBidi"/>
          <w:noProof/>
          <w:sz w:val="22"/>
          <w:lang w:val="de-DE" w:eastAsia="de-DE"/>
        </w:rPr>
      </w:pPr>
      <w:hyperlink w:anchor="_Toc948669" w:history="1">
        <w:r w:rsidR="000E3F45" w:rsidRPr="007B070C">
          <w:rPr>
            <w:rStyle w:val="Hyperlink"/>
            <w:noProof/>
            <w14:scene3d>
              <w14:camera w14:prst="orthographicFront"/>
              <w14:lightRig w14:rig="threePt" w14:dir="t">
                <w14:rot w14:lat="0" w14:lon="0" w14:rev="0"/>
              </w14:lightRig>
            </w14:scene3d>
          </w:rPr>
          <w:t>2.3.1</w:t>
        </w:r>
        <w:r w:rsidR="000E3F45">
          <w:rPr>
            <w:rFonts w:asciiTheme="minorHAnsi" w:eastAsiaTheme="minorEastAsia" w:hAnsiTheme="minorHAnsi" w:cstheme="minorBidi"/>
            <w:noProof/>
            <w:sz w:val="22"/>
            <w:lang w:val="de-DE" w:eastAsia="de-DE"/>
          </w:rPr>
          <w:tab/>
        </w:r>
        <w:r w:rsidR="000E3F45" w:rsidRPr="007B070C">
          <w:rPr>
            <w:rStyle w:val="Hyperlink"/>
            <w:noProof/>
          </w:rPr>
          <w:t>Mapping rules, schema conventions</w:t>
        </w:r>
        <w:r w:rsidR="000E3F45">
          <w:rPr>
            <w:noProof/>
            <w:webHidden/>
          </w:rPr>
          <w:tab/>
        </w:r>
        <w:r w:rsidR="000E3F45">
          <w:rPr>
            <w:noProof/>
            <w:webHidden/>
          </w:rPr>
          <w:fldChar w:fldCharType="begin"/>
        </w:r>
        <w:r w:rsidR="000E3F45">
          <w:rPr>
            <w:noProof/>
            <w:webHidden/>
          </w:rPr>
          <w:instrText xml:space="preserve"> PAGEREF _Toc948669 \h </w:instrText>
        </w:r>
        <w:r w:rsidR="000E3F45">
          <w:rPr>
            <w:noProof/>
            <w:webHidden/>
          </w:rPr>
        </w:r>
        <w:r w:rsidR="000E3F45">
          <w:rPr>
            <w:noProof/>
            <w:webHidden/>
          </w:rPr>
          <w:fldChar w:fldCharType="separate"/>
        </w:r>
        <w:r w:rsidR="004F3A79">
          <w:rPr>
            <w:noProof/>
            <w:webHidden/>
          </w:rPr>
          <w:t>55</w:t>
        </w:r>
        <w:r w:rsidR="000E3F45">
          <w:rPr>
            <w:noProof/>
            <w:webHidden/>
          </w:rPr>
          <w:fldChar w:fldCharType="end"/>
        </w:r>
      </w:hyperlink>
    </w:p>
    <w:p w14:paraId="1FBFF42A" w14:textId="60176B43" w:rsidR="000E3F45" w:rsidRDefault="00FE23C6">
      <w:pPr>
        <w:pStyle w:val="Verzeichnis4"/>
        <w:rPr>
          <w:rFonts w:asciiTheme="minorHAnsi" w:eastAsiaTheme="minorEastAsia" w:hAnsiTheme="minorHAnsi" w:cstheme="minorBidi"/>
          <w:noProof/>
          <w:sz w:val="22"/>
          <w:lang w:val="de-DE" w:eastAsia="de-DE"/>
        </w:rPr>
      </w:pPr>
      <w:hyperlink w:anchor="_Toc948670" w:history="1">
        <w:r w:rsidR="000E3F45" w:rsidRPr="007B070C">
          <w:rPr>
            <w:rStyle w:val="Hyperlink"/>
            <w:noProof/>
          </w:rPr>
          <w:t>2.3.1.1</w:t>
        </w:r>
        <w:r w:rsidR="000E3F45">
          <w:rPr>
            <w:rFonts w:asciiTheme="minorHAnsi" w:eastAsiaTheme="minorEastAsia" w:hAnsiTheme="minorHAnsi" w:cstheme="minorBidi"/>
            <w:noProof/>
            <w:sz w:val="22"/>
            <w:lang w:val="de-DE" w:eastAsia="de-DE"/>
          </w:rPr>
          <w:tab/>
        </w:r>
        <w:r w:rsidR="000E3F45" w:rsidRPr="007B070C">
          <w:rPr>
            <w:rStyle w:val="Hyperlink"/>
            <w:noProof/>
          </w:rPr>
          <w:t>Mapping of classes onto tables</w:t>
        </w:r>
        <w:r w:rsidR="000E3F45">
          <w:rPr>
            <w:noProof/>
            <w:webHidden/>
          </w:rPr>
          <w:tab/>
        </w:r>
        <w:r w:rsidR="000E3F45">
          <w:rPr>
            <w:noProof/>
            <w:webHidden/>
          </w:rPr>
          <w:fldChar w:fldCharType="begin"/>
        </w:r>
        <w:r w:rsidR="000E3F45">
          <w:rPr>
            <w:noProof/>
            <w:webHidden/>
          </w:rPr>
          <w:instrText xml:space="preserve"> PAGEREF _Toc948670 \h </w:instrText>
        </w:r>
        <w:r w:rsidR="000E3F45">
          <w:rPr>
            <w:noProof/>
            <w:webHidden/>
          </w:rPr>
        </w:r>
        <w:r w:rsidR="000E3F45">
          <w:rPr>
            <w:noProof/>
            <w:webHidden/>
          </w:rPr>
          <w:fldChar w:fldCharType="separate"/>
        </w:r>
        <w:r w:rsidR="004F3A79">
          <w:rPr>
            <w:noProof/>
            <w:webHidden/>
          </w:rPr>
          <w:t>55</w:t>
        </w:r>
        <w:r w:rsidR="000E3F45">
          <w:rPr>
            <w:noProof/>
            <w:webHidden/>
          </w:rPr>
          <w:fldChar w:fldCharType="end"/>
        </w:r>
      </w:hyperlink>
    </w:p>
    <w:p w14:paraId="2206C248" w14:textId="6ABB2094" w:rsidR="000E3F45" w:rsidRDefault="00FE23C6">
      <w:pPr>
        <w:pStyle w:val="Verzeichnis4"/>
        <w:rPr>
          <w:rFonts w:asciiTheme="minorHAnsi" w:eastAsiaTheme="minorEastAsia" w:hAnsiTheme="minorHAnsi" w:cstheme="minorBidi"/>
          <w:noProof/>
          <w:sz w:val="22"/>
          <w:lang w:val="de-DE" w:eastAsia="de-DE"/>
        </w:rPr>
      </w:pPr>
      <w:hyperlink w:anchor="_Toc948671" w:history="1">
        <w:r w:rsidR="000E3F45" w:rsidRPr="007B070C">
          <w:rPr>
            <w:rStyle w:val="Hyperlink"/>
            <w:noProof/>
          </w:rPr>
          <w:t>2.3.1.2</w:t>
        </w:r>
        <w:r w:rsidR="000E3F45">
          <w:rPr>
            <w:rFonts w:asciiTheme="minorHAnsi" w:eastAsiaTheme="minorEastAsia" w:hAnsiTheme="minorHAnsi" w:cstheme="minorBidi"/>
            <w:noProof/>
            <w:sz w:val="22"/>
            <w:lang w:val="de-DE" w:eastAsia="de-DE"/>
          </w:rPr>
          <w:tab/>
        </w:r>
        <w:r w:rsidR="000E3F45" w:rsidRPr="007B070C">
          <w:rPr>
            <w:rStyle w:val="Hyperlink"/>
            <w:noProof/>
          </w:rPr>
          <w:t>Explicit declaration of class affiliation</w:t>
        </w:r>
        <w:r w:rsidR="000E3F45">
          <w:rPr>
            <w:noProof/>
            <w:webHidden/>
          </w:rPr>
          <w:tab/>
        </w:r>
        <w:r w:rsidR="000E3F45">
          <w:rPr>
            <w:noProof/>
            <w:webHidden/>
          </w:rPr>
          <w:fldChar w:fldCharType="begin"/>
        </w:r>
        <w:r w:rsidR="000E3F45">
          <w:rPr>
            <w:noProof/>
            <w:webHidden/>
          </w:rPr>
          <w:instrText xml:space="preserve"> PAGEREF _Toc948671 \h </w:instrText>
        </w:r>
        <w:r w:rsidR="000E3F45">
          <w:rPr>
            <w:noProof/>
            <w:webHidden/>
          </w:rPr>
        </w:r>
        <w:r w:rsidR="000E3F45">
          <w:rPr>
            <w:noProof/>
            <w:webHidden/>
          </w:rPr>
          <w:fldChar w:fldCharType="separate"/>
        </w:r>
        <w:r w:rsidR="004F3A79">
          <w:rPr>
            <w:noProof/>
            <w:webHidden/>
          </w:rPr>
          <w:t>55</w:t>
        </w:r>
        <w:r w:rsidR="000E3F45">
          <w:rPr>
            <w:noProof/>
            <w:webHidden/>
          </w:rPr>
          <w:fldChar w:fldCharType="end"/>
        </w:r>
      </w:hyperlink>
    </w:p>
    <w:p w14:paraId="78580185" w14:textId="7F7EDF71" w:rsidR="000E3F45" w:rsidRDefault="00FE23C6">
      <w:pPr>
        <w:pStyle w:val="Verzeichnis3"/>
        <w:rPr>
          <w:rFonts w:asciiTheme="minorHAnsi" w:eastAsiaTheme="minorEastAsia" w:hAnsiTheme="minorHAnsi" w:cstheme="minorBidi"/>
          <w:noProof/>
          <w:sz w:val="22"/>
          <w:lang w:val="de-DE" w:eastAsia="de-DE"/>
        </w:rPr>
      </w:pPr>
      <w:hyperlink w:anchor="_Toc948672" w:history="1">
        <w:r w:rsidR="000E3F45" w:rsidRPr="007B070C">
          <w:rPr>
            <w:rStyle w:val="Hyperlink"/>
            <w:noProof/>
            <w14:scene3d>
              <w14:camera w14:prst="orthographicFront"/>
              <w14:lightRig w14:rig="threePt" w14:dir="t">
                <w14:rot w14:lat="0" w14:lon="0" w14:rev="0"/>
              </w14:lightRig>
            </w14:scene3d>
          </w:rPr>
          <w:t>2.3.2</w:t>
        </w:r>
        <w:r w:rsidR="000E3F45">
          <w:rPr>
            <w:rFonts w:asciiTheme="minorHAnsi" w:eastAsiaTheme="minorEastAsia" w:hAnsiTheme="minorHAnsi" w:cstheme="minorBidi"/>
            <w:noProof/>
            <w:sz w:val="22"/>
            <w:lang w:val="de-DE" w:eastAsia="de-DE"/>
          </w:rPr>
          <w:tab/>
        </w:r>
        <w:r w:rsidR="000E3F45" w:rsidRPr="007B070C">
          <w:rPr>
            <w:rStyle w:val="Hyperlink"/>
            <w:noProof/>
          </w:rPr>
          <w:t>Conceptual database structure</w:t>
        </w:r>
        <w:r w:rsidR="000E3F45">
          <w:rPr>
            <w:noProof/>
            <w:webHidden/>
          </w:rPr>
          <w:tab/>
        </w:r>
        <w:r w:rsidR="000E3F45">
          <w:rPr>
            <w:noProof/>
            <w:webHidden/>
          </w:rPr>
          <w:fldChar w:fldCharType="begin"/>
        </w:r>
        <w:r w:rsidR="000E3F45">
          <w:rPr>
            <w:noProof/>
            <w:webHidden/>
          </w:rPr>
          <w:instrText xml:space="preserve"> PAGEREF _Toc948672 \h </w:instrText>
        </w:r>
        <w:r w:rsidR="000E3F45">
          <w:rPr>
            <w:noProof/>
            <w:webHidden/>
          </w:rPr>
        </w:r>
        <w:r w:rsidR="000E3F45">
          <w:rPr>
            <w:noProof/>
            <w:webHidden/>
          </w:rPr>
          <w:fldChar w:fldCharType="separate"/>
        </w:r>
        <w:r w:rsidR="004F3A79">
          <w:rPr>
            <w:noProof/>
            <w:webHidden/>
          </w:rPr>
          <w:t>58</w:t>
        </w:r>
        <w:r w:rsidR="000E3F45">
          <w:rPr>
            <w:noProof/>
            <w:webHidden/>
          </w:rPr>
          <w:fldChar w:fldCharType="end"/>
        </w:r>
      </w:hyperlink>
    </w:p>
    <w:p w14:paraId="633F4273" w14:textId="09749E9C" w:rsidR="000E3F45" w:rsidRDefault="00FE23C6">
      <w:pPr>
        <w:pStyle w:val="Verzeichnis3"/>
        <w:rPr>
          <w:rFonts w:asciiTheme="minorHAnsi" w:eastAsiaTheme="minorEastAsia" w:hAnsiTheme="minorHAnsi" w:cstheme="minorBidi"/>
          <w:noProof/>
          <w:sz w:val="22"/>
          <w:lang w:val="de-DE" w:eastAsia="de-DE"/>
        </w:rPr>
      </w:pPr>
      <w:hyperlink w:anchor="_Toc948673" w:history="1">
        <w:r w:rsidR="000E3F45" w:rsidRPr="007B070C">
          <w:rPr>
            <w:rStyle w:val="Hyperlink"/>
            <w:noProof/>
            <w14:scene3d>
              <w14:camera w14:prst="orthographicFront"/>
              <w14:lightRig w14:rig="threePt" w14:dir="t">
                <w14:rot w14:lat="0" w14:lon="0" w14:rev="0"/>
              </w14:lightRig>
            </w14:scene3d>
          </w:rPr>
          <w:t>2.3.3</w:t>
        </w:r>
        <w:r w:rsidR="000E3F45">
          <w:rPr>
            <w:rFonts w:asciiTheme="minorHAnsi" w:eastAsiaTheme="minorEastAsia" w:hAnsiTheme="minorHAnsi" w:cstheme="minorBidi"/>
            <w:noProof/>
            <w:sz w:val="22"/>
            <w:lang w:val="de-DE" w:eastAsia="de-DE"/>
          </w:rPr>
          <w:tab/>
        </w:r>
        <w:r w:rsidR="000E3F45" w:rsidRPr="007B070C">
          <w:rPr>
            <w:rStyle w:val="Hyperlink"/>
            <w:noProof/>
          </w:rPr>
          <w:t>Database schema</w:t>
        </w:r>
        <w:r w:rsidR="000E3F45">
          <w:rPr>
            <w:noProof/>
            <w:webHidden/>
          </w:rPr>
          <w:tab/>
        </w:r>
        <w:r w:rsidR="000E3F45">
          <w:rPr>
            <w:noProof/>
            <w:webHidden/>
          </w:rPr>
          <w:fldChar w:fldCharType="begin"/>
        </w:r>
        <w:r w:rsidR="000E3F45">
          <w:rPr>
            <w:noProof/>
            <w:webHidden/>
          </w:rPr>
          <w:instrText xml:space="preserve"> PAGEREF _Toc948673 \h </w:instrText>
        </w:r>
        <w:r w:rsidR="000E3F45">
          <w:rPr>
            <w:noProof/>
            <w:webHidden/>
          </w:rPr>
        </w:r>
        <w:r w:rsidR="000E3F45">
          <w:rPr>
            <w:noProof/>
            <w:webHidden/>
          </w:rPr>
          <w:fldChar w:fldCharType="separate"/>
        </w:r>
        <w:r w:rsidR="004F3A79">
          <w:rPr>
            <w:noProof/>
            <w:webHidden/>
          </w:rPr>
          <w:t>59</w:t>
        </w:r>
        <w:r w:rsidR="000E3F45">
          <w:rPr>
            <w:noProof/>
            <w:webHidden/>
          </w:rPr>
          <w:fldChar w:fldCharType="end"/>
        </w:r>
      </w:hyperlink>
    </w:p>
    <w:p w14:paraId="0CE52ECA" w14:textId="39F9EE5D" w:rsidR="000E3F45" w:rsidRDefault="00FE23C6">
      <w:pPr>
        <w:pStyle w:val="Verzeichnis4"/>
        <w:rPr>
          <w:rFonts w:asciiTheme="minorHAnsi" w:eastAsiaTheme="minorEastAsia" w:hAnsiTheme="minorHAnsi" w:cstheme="minorBidi"/>
          <w:noProof/>
          <w:sz w:val="22"/>
          <w:lang w:val="de-DE" w:eastAsia="de-DE"/>
        </w:rPr>
      </w:pPr>
      <w:hyperlink w:anchor="_Toc948674" w:history="1">
        <w:r w:rsidR="000E3F45" w:rsidRPr="007B070C">
          <w:rPr>
            <w:rStyle w:val="Hyperlink"/>
            <w:noProof/>
          </w:rPr>
          <w:t>2.3.3.1</w:t>
        </w:r>
        <w:r w:rsidR="000E3F45">
          <w:rPr>
            <w:rFonts w:asciiTheme="minorHAnsi" w:eastAsiaTheme="minorEastAsia" w:hAnsiTheme="minorHAnsi" w:cstheme="minorBidi"/>
            <w:noProof/>
            <w:sz w:val="22"/>
            <w:lang w:val="de-DE" w:eastAsia="de-DE"/>
          </w:rPr>
          <w:tab/>
        </w:r>
        <w:r w:rsidR="000E3F45" w:rsidRPr="007B070C">
          <w:rPr>
            <w:rStyle w:val="Hyperlink"/>
            <w:noProof/>
          </w:rPr>
          <w:t>Metadata Model</w:t>
        </w:r>
        <w:r w:rsidR="000E3F45">
          <w:rPr>
            <w:noProof/>
            <w:webHidden/>
          </w:rPr>
          <w:tab/>
        </w:r>
        <w:r w:rsidR="000E3F45">
          <w:rPr>
            <w:noProof/>
            <w:webHidden/>
          </w:rPr>
          <w:fldChar w:fldCharType="begin"/>
        </w:r>
        <w:r w:rsidR="000E3F45">
          <w:rPr>
            <w:noProof/>
            <w:webHidden/>
          </w:rPr>
          <w:instrText xml:space="preserve"> PAGEREF _Toc948674 \h </w:instrText>
        </w:r>
        <w:r w:rsidR="000E3F45">
          <w:rPr>
            <w:noProof/>
            <w:webHidden/>
          </w:rPr>
        </w:r>
        <w:r w:rsidR="000E3F45">
          <w:rPr>
            <w:noProof/>
            <w:webHidden/>
          </w:rPr>
          <w:fldChar w:fldCharType="separate"/>
        </w:r>
        <w:r w:rsidR="004F3A79">
          <w:rPr>
            <w:noProof/>
            <w:webHidden/>
          </w:rPr>
          <w:t>59</w:t>
        </w:r>
        <w:r w:rsidR="000E3F45">
          <w:rPr>
            <w:noProof/>
            <w:webHidden/>
          </w:rPr>
          <w:fldChar w:fldCharType="end"/>
        </w:r>
      </w:hyperlink>
    </w:p>
    <w:p w14:paraId="4F40BC45" w14:textId="0A1D8980" w:rsidR="000E3F45" w:rsidRDefault="00FE23C6">
      <w:pPr>
        <w:pStyle w:val="Verzeichnis4"/>
        <w:rPr>
          <w:rFonts w:asciiTheme="minorHAnsi" w:eastAsiaTheme="minorEastAsia" w:hAnsiTheme="minorHAnsi" w:cstheme="minorBidi"/>
          <w:noProof/>
          <w:sz w:val="22"/>
          <w:lang w:val="de-DE" w:eastAsia="de-DE"/>
        </w:rPr>
      </w:pPr>
      <w:hyperlink w:anchor="_Toc948675" w:history="1">
        <w:r w:rsidR="000E3F45" w:rsidRPr="007B070C">
          <w:rPr>
            <w:rStyle w:val="Hyperlink"/>
            <w:noProof/>
          </w:rPr>
          <w:t>2.3.3.2</w:t>
        </w:r>
        <w:r w:rsidR="000E3F45">
          <w:rPr>
            <w:rFonts w:asciiTheme="minorHAnsi" w:eastAsiaTheme="minorEastAsia" w:hAnsiTheme="minorHAnsi" w:cstheme="minorBidi"/>
            <w:noProof/>
            <w:sz w:val="22"/>
            <w:lang w:val="de-DE" w:eastAsia="de-DE"/>
          </w:rPr>
          <w:tab/>
        </w:r>
        <w:r w:rsidR="000E3F45" w:rsidRPr="007B070C">
          <w:rPr>
            <w:rStyle w:val="Hyperlink"/>
            <w:noProof/>
          </w:rPr>
          <w:t>Core Model</w:t>
        </w:r>
        <w:r w:rsidR="000E3F45">
          <w:rPr>
            <w:noProof/>
            <w:webHidden/>
          </w:rPr>
          <w:tab/>
        </w:r>
        <w:r w:rsidR="000E3F45">
          <w:rPr>
            <w:noProof/>
            <w:webHidden/>
          </w:rPr>
          <w:fldChar w:fldCharType="begin"/>
        </w:r>
        <w:r w:rsidR="000E3F45">
          <w:rPr>
            <w:noProof/>
            <w:webHidden/>
          </w:rPr>
          <w:instrText xml:space="preserve"> PAGEREF _Toc948675 \h </w:instrText>
        </w:r>
        <w:r w:rsidR="000E3F45">
          <w:rPr>
            <w:noProof/>
            <w:webHidden/>
          </w:rPr>
        </w:r>
        <w:r w:rsidR="000E3F45">
          <w:rPr>
            <w:noProof/>
            <w:webHidden/>
          </w:rPr>
          <w:fldChar w:fldCharType="separate"/>
        </w:r>
        <w:r w:rsidR="004F3A79">
          <w:rPr>
            <w:noProof/>
            <w:webHidden/>
          </w:rPr>
          <w:t>62</w:t>
        </w:r>
        <w:r w:rsidR="000E3F45">
          <w:rPr>
            <w:noProof/>
            <w:webHidden/>
          </w:rPr>
          <w:fldChar w:fldCharType="end"/>
        </w:r>
      </w:hyperlink>
    </w:p>
    <w:p w14:paraId="01838873" w14:textId="251E520A" w:rsidR="000E3F45" w:rsidRDefault="00FE23C6">
      <w:pPr>
        <w:pStyle w:val="Verzeichnis4"/>
        <w:rPr>
          <w:rFonts w:asciiTheme="minorHAnsi" w:eastAsiaTheme="minorEastAsia" w:hAnsiTheme="minorHAnsi" w:cstheme="minorBidi"/>
          <w:noProof/>
          <w:sz w:val="22"/>
          <w:lang w:val="de-DE" w:eastAsia="de-DE"/>
        </w:rPr>
      </w:pPr>
      <w:hyperlink w:anchor="_Toc948676" w:history="1">
        <w:r w:rsidR="000E3F45" w:rsidRPr="007B070C">
          <w:rPr>
            <w:rStyle w:val="Hyperlink"/>
            <w:noProof/>
          </w:rPr>
          <w:t>2.3.3.3</w:t>
        </w:r>
        <w:r w:rsidR="000E3F45">
          <w:rPr>
            <w:rFonts w:asciiTheme="minorHAnsi" w:eastAsiaTheme="minorEastAsia" w:hAnsiTheme="minorHAnsi" w:cstheme="minorBidi"/>
            <w:noProof/>
            <w:sz w:val="22"/>
            <w:lang w:val="de-DE" w:eastAsia="de-DE"/>
          </w:rPr>
          <w:tab/>
        </w:r>
        <w:r w:rsidR="000E3F45" w:rsidRPr="007B070C">
          <w:rPr>
            <w:rStyle w:val="Hyperlink"/>
            <w:noProof/>
          </w:rPr>
          <w:t>Tables for geometry representation</w:t>
        </w:r>
        <w:r w:rsidR="000E3F45">
          <w:rPr>
            <w:noProof/>
            <w:webHidden/>
          </w:rPr>
          <w:tab/>
        </w:r>
        <w:r w:rsidR="000E3F45">
          <w:rPr>
            <w:noProof/>
            <w:webHidden/>
          </w:rPr>
          <w:fldChar w:fldCharType="begin"/>
        </w:r>
        <w:r w:rsidR="000E3F45">
          <w:rPr>
            <w:noProof/>
            <w:webHidden/>
          </w:rPr>
          <w:instrText xml:space="preserve"> PAGEREF _Toc948676 \h </w:instrText>
        </w:r>
        <w:r w:rsidR="000E3F45">
          <w:rPr>
            <w:noProof/>
            <w:webHidden/>
          </w:rPr>
        </w:r>
        <w:r w:rsidR="000E3F45">
          <w:rPr>
            <w:noProof/>
            <w:webHidden/>
          </w:rPr>
          <w:fldChar w:fldCharType="separate"/>
        </w:r>
        <w:r w:rsidR="004F3A79">
          <w:rPr>
            <w:noProof/>
            <w:webHidden/>
          </w:rPr>
          <w:t>64</w:t>
        </w:r>
        <w:r w:rsidR="000E3F45">
          <w:rPr>
            <w:noProof/>
            <w:webHidden/>
          </w:rPr>
          <w:fldChar w:fldCharType="end"/>
        </w:r>
      </w:hyperlink>
    </w:p>
    <w:p w14:paraId="2E164E0A" w14:textId="4523134B" w:rsidR="000E3F45" w:rsidRDefault="00FE23C6">
      <w:pPr>
        <w:pStyle w:val="Verzeichnis4"/>
        <w:rPr>
          <w:rFonts w:asciiTheme="minorHAnsi" w:eastAsiaTheme="minorEastAsia" w:hAnsiTheme="minorHAnsi" w:cstheme="minorBidi"/>
          <w:noProof/>
          <w:sz w:val="22"/>
          <w:lang w:val="de-DE" w:eastAsia="de-DE"/>
        </w:rPr>
      </w:pPr>
      <w:hyperlink w:anchor="_Toc948677" w:history="1">
        <w:r w:rsidR="000E3F45" w:rsidRPr="007B070C">
          <w:rPr>
            <w:rStyle w:val="Hyperlink"/>
            <w:noProof/>
          </w:rPr>
          <w:t>2.3.3.4</w:t>
        </w:r>
        <w:r w:rsidR="000E3F45">
          <w:rPr>
            <w:rFonts w:asciiTheme="minorHAnsi" w:eastAsiaTheme="minorEastAsia" w:hAnsiTheme="minorHAnsi" w:cstheme="minorBidi"/>
            <w:noProof/>
            <w:sz w:val="22"/>
            <w:lang w:val="de-DE" w:eastAsia="de-DE"/>
          </w:rPr>
          <w:tab/>
        </w:r>
        <w:r w:rsidR="000E3F45" w:rsidRPr="007B070C">
          <w:rPr>
            <w:rStyle w:val="Hyperlink"/>
            <w:noProof/>
          </w:rPr>
          <w:t>Appearance Model</w:t>
        </w:r>
        <w:r w:rsidR="000E3F45">
          <w:rPr>
            <w:noProof/>
            <w:webHidden/>
          </w:rPr>
          <w:tab/>
        </w:r>
        <w:r w:rsidR="000E3F45">
          <w:rPr>
            <w:noProof/>
            <w:webHidden/>
          </w:rPr>
          <w:fldChar w:fldCharType="begin"/>
        </w:r>
        <w:r w:rsidR="000E3F45">
          <w:rPr>
            <w:noProof/>
            <w:webHidden/>
          </w:rPr>
          <w:instrText xml:space="preserve"> PAGEREF _Toc948677 \h </w:instrText>
        </w:r>
        <w:r w:rsidR="000E3F45">
          <w:rPr>
            <w:noProof/>
            <w:webHidden/>
          </w:rPr>
        </w:r>
        <w:r w:rsidR="000E3F45">
          <w:rPr>
            <w:noProof/>
            <w:webHidden/>
          </w:rPr>
          <w:fldChar w:fldCharType="separate"/>
        </w:r>
        <w:r w:rsidR="004F3A79">
          <w:rPr>
            <w:noProof/>
            <w:webHidden/>
          </w:rPr>
          <w:t>71</w:t>
        </w:r>
        <w:r w:rsidR="000E3F45">
          <w:rPr>
            <w:noProof/>
            <w:webHidden/>
          </w:rPr>
          <w:fldChar w:fldCharType="end"/>
        </w:r>
      </w:hyperlink>
    </w:p>
    <w:p w14:paraId="28BC9A32" w14:textId="61DC7760" w:rsidR="000E3F45" w:rsidRDefault="00FE23C6">
      <w:pPr>
        <w:pStyle w:val="Verzeichnis4"/>
        <w:rPr>
          <w:rFonts w:asciiTheme="minorHAnsi" w:eastAsiaTheme="minorEastAsia" w:hAnsiTheme="minorHAnsi" w:cstheme="minorBidi"/>
          <w:noProof/>
          <w:sz w:val="22"/>
          <w:lang w:val="de-DE" w:eastAsia="de-DE"/>
        </w:rPr>
      </w:pPr>
      <w:hyperlink w:anchor="_Toc948678" w:history="1">
        <w:r w:rsidR="000E3F45" w:rsidRPr="007B070C">
          <w:rPr>
            <w:rStyle w:val="Hyperlink"/>
            <w:noProof/>
          </w:rPr>
          <w:t>2.3.3.5</w:t>
        </w:r>
        <w:r w:rsidR="000E3F45">
          <w:rPr>
            <w:rFonts w:asciiTheme="minorHAnsi" w:eastAsiaTheme="minorEastAsia" w:hAnsiTheme="minorHAnsi" w:cstheme="minorBidi"/>
            <w:noProof/>
            <w:sz w:val="22"/>
            <w:lang w:val="de-DE" w:eastAsia="de-DE"/>
          </w:rPr>
          <w:tab/>
        </w:r>
        <w:r w:rsidR="000E3F45" w:rsidRPr="007B070C">
          <w:rPr>
            <w:rStyle w:val="Hyperlink"/>
            <w:noProof/>
          </w:rPr>
          <w:t>Building Model</w:t>
        </w:r>
        <w:r w:rsidR="000E3F45">
          <w:rPr>
            <w:noProof/>
            <w:webHidden/>
          </w:rPr>
          <w:tab/>
        </w:r>
        <w:r w:rsidR="000E3F45">
          <w:rPr>
            <w:noProof/>
            <w:webHidden/>
          </w:rPr>
          <w:fldChar w:fldCharType="begin"/>
        </w:r>
        <w:r w:rsidR="000E3F45">
          <w:rPr>
            <w:noProof/>
            <w:webHidden/>
          </w:rPr>
          <w:instrText xml:space="preserve"> PAGEREF _Toc948678 \h </w:instrText>
        </w:r>
        <w:r w:rsidR="000E3F45">
          <w:rPr>
            <w:noProof/>
            <w:webHidden/>
          </w:rPr>
        </w:r>
        <w:r w:rsidR="000E3F45">
          <w:rPr>
            <w:noProof/>
            <w:webHidden/>
          </w:rPr>
          <w:fldChar w:fldCharType="separate"/>
        </w:r>
        <w:r w:rsidR="004F3A79">
          <w:rPr>
            <w:noProof/>
            <w:webHidden/>
          </w:rPr>
          <w:t>76</w:t>
        </w:r>
        <w:r w:rsidR="000E3F45">
          <w:rPr>
            <w:noProof/>
            <w:webHidden/>
          </w:rPr>
          <w:fldChar w:fldCharType="end"/>
        </w:r>
      </w:hyperlink>
    </w:p>
    <w:p w14:paraId="667436DB" w14:textId="666D0529" w:rsidR="000E3F45" w:rsidRDefault="00FE23C6">
      <w:pPr>
        <w:pStyle w:val="Verzeichnis4"/>
        <w:rPr>
          <w:rFonts w:asciiTheme="minorHAnsi" w:eastAsiaTheme="minorEastAsia" w:hAnsiTheme="minorHAnsi" w:cstheme="minorBidi"/>
          <w:noProof/>
          <w:sz w:val="22"/>
          <w:lang w:val="de-DE" w:eastAsia="de-DE"/>
        </w:rPr>
      </w:pPr>
      <w:hyperlink w:anchor="_Toc948679" w:history="1">
        <w:r w:rsidR="000E3F45" w:rsidRPr="007B070C">
          <w:rPr>
            <w:rStyle w:val="Hyperlink"/>
            <w:noProof/>
          </w:rPr>
          <w:t>2.3.3.6</w:t>
        </w:r>
        <w:r w:rsidR="000E3F45">
          <w:rPr>
            <w:rFonts w:asciiTheme="minorHAnsi" w:eastAsiaTheme="minorEastAsia" w:hAnsiTheme="minorHAnsi" w:cstheme="minorBidi"/>
            <w:noProof/>
            <w:sz w:val="22"/>
            <w:lang w:val="de-DE" w:eastAsia="de-DE"/>
          </w:rPr>
          <w:tab/>
        </w:r>
        <w:r w:rsidR="000E3F45" w:rsidRPr="007B070C">
          <w:rPr>
            <w:rStyle w:val="Hyperlink"/>
            <w:noProof/>
          </w:rPr>
          <w:t>Bridge Model</w:t>
        </w:r>
        <w:r w:rsidR="000E3F45">
          <w:rPr>
            <w:noProof/>
            <w:webHidden/>
          </w:rPr>
          <w:tab/>
        </w:r>
        <w:r w:rsidR="000E3F45">
          <w:rPr>
            <w:noProof/>
            <w:webHidden/>
          </w:rPr>
          <w:fldChar w:fldCharType="begin"/>
        </w:r>
        <w:r w:rsidR="000E3F45">
          <w:rPr>
            <w:noProof/>
            <w:webHidden/>
          </w:rPr>
          <w:instrText xml:space="preserve"> PAGEREF _Toc948679 \h </w:instrText>
        </w:r>
        <w:r w:rsidR="000E3F45">
          <w:rPr>
            <w:noProof/>
            <w:webHidden/>
          </w:rPr>
        </w:r>
        <w:r w:rsidR="000E3F45">
          <w:rPr>
            <w:noProof/>
            <w:webHidden/>
          </w:rPr>
          <w:fldChar w:fldCharType="separate"/>
        </w:r>
        <w:r w:rsidR="004F3A79">
          <w:rPr>
            <w:noProof/>
            <w:webHidden/>
          </w:rPr>
          <w:t>82</w:t>
        </w:r>
        <w:r w:rsidR="000E3F45">
          <w:rPr>
            <w:noProof/>
            <w:webHidden/>
          </w:rPr>
          <w:fldChar w:fldCharType="end"/>
        </w:r>
      </w:hyperlink>
    </w:p>
    <w:p w14:paraId="13696B15" w14:textId="6AAD7BAF" w:rsidR="000E3F45" w:rsidRDefault="00FE23C6">
      <w:pPr>
        <w:pStyle w:val="Verzeichnis4"/>
        <w:rPr>
          <w:rFonts w:asciiTheme="minorHAnsi" w:eastAsiaTheme="minorEastAsia" w:hAnsiTheme="minorHAnsi" w:cstheme="minorBidi"/>
          <w:noProof/>
          <w:sz w:val="22"/>
          <w:lang w:val="de-DE" w:eastAsia="de-DE"/>
        </w:rPr>
      </w:pPr>
      <w:hyperlink w:anchor="_Toc948680" w:history="1">
        <w:r w:rsidR="000E3F45" w:rsidRPr="007B070C">
          <w:rPr>
            <w:rStyle w:val="Hyperlink"/>
            <w:noProof/>
          </w:rPr>
          <w:t>2.3.3.7</w:t>
        </w:r>
        <w:r w:rsidR="000E3F45">
          <w:rPr>
            <w:rFonts w:asciiTheme="minorHAnsi" w:eastAsiaTheme="minorEastAsia" w:hAnsiTheme="minorHAnsi" w:cstheme="minorBidi"/>
            <w:noProof/>
            <w:sz w:val="22"/>
            <w:lang w:val="de-DE" w:eastAsia="de-DE"/>
          </w:rPr>
          <w:tab/>
        </w:r>
        <w:r w:rsidR="000E3F45" w:rsidRPr="007B070C">
          <w:rPr>
            <w:rStyle w:val="Hyperlink"/>
            <w:noProof/>
          </w:rPr>
          <w:t>CityFurniture Model</w:t>
        </w:r>
        <w:r w:rsidR="000E3F45">
          <w:rPr>
            <w:noProof/>
            <w:webHidden/>
          </w:rPr>
          <w:tab/>
        </w:r>
        <w:r w:rsidR="000E3F45">
          <w:rPr>
            <w:noProof/>
            <w:webHidden/>
          </w:rPr>
          <w:fldChar w:fldCharType="begin"/>
        </w:r>
        <w:r w:rsidR="000E3F45">
          <w:rPr>
            <w:noProof/>
            <w:webHidden/>
          </w:rPr>
          <w:instrText xml:space="preserve"> PAGEREF _Toc948680 \h </w:instrText>
        </w:r>
        <w:r w:rsidR="000E3F45">
          <w:rPr>
            <w:noProof/>
            <w:webHidden/>
          </w:rPr>
        </w:r>
        <w:r w:rsidR="000E3F45">
          <w:rPr>
            <w:noProof/>
            <w:webHidden/>
          </w:rPr>
          <w:fldChar w:fldCharType="separate"/>
        </w:r>
        <w:r w:rsidR="004F3A79">
          <w:rPr>
            <w:noProof/>
            <w:webHidden/>
          </w:rPr>
          <w:t>84</w:t>
        </w:r>
        <w:r w:rsidR="000E3F45">
          <w:rPr>
            <w:noProof/>
            <w:webHidden/>
          </w:rPr>
          <w:fldChar w:fldCharType="end"/>
        </w:r>
      </w:hyperlink>
    </w:p>
    <w:p w14:paraId="4E3DB5A2" w14:textId="645DFD8D" w:rsidR="000E3F45" w:rsidRDefault="00FE23C6">
      <w:pPr>
        <w:pStyle w:val="Verzeichnis4"/>
        <w:rPr>
          <w:rFonts w:asciiTheme="minorHAnsi" w:eastAsiaTheme="minorEastAsia" w:hAnsiTheme="minorHAnsi" w:cstheme="minorBidi"/>
          <w:noProof/>
          <w:sz w:val="22"/>
          <w:lang w:val="de-DE" w:eastAsia="de-DE"/>
        </w:rPr>
      </w:pPr>
      <w:hyperlink w:anchor="_Toc948681" w:history="1">
        <w:r w:rsidR="000E3F45" w:rsidRPr="007B070C">
          <w:rPr>
            <w:rStyle w:val="Hyperlink"/>
            <w:noProof/>
          </w:rPr>
          <w:t>2.3.3.8</w:t>
        </w:r>
        <w:r w:rsidR="000E3F45">
          <w:rPr>
            <w:rFonts w:asciiTheme="minorHAnsi" w:eastAsiaTheme="minorEastAsia" w:hAnsiTheme="minorHAnsi" w:cstheme="minorBidi"/>
            <w:noProof/>
            <w:sz w:val="22"/>
            <w:lang w:val="de-DE" w:eastAsia="de-DE"/>
          </w:rPr>
          <w:tab/>
        </w:r>
        <w:r w:rsidR="000E3F45" w:rsidRPr="007B070C">
          <w:rPr>
            <w:rStyle w:val="Hyperlink"/>
            <w:noProof/>
          </w:rPr>
          <w:t>Digital Terrain Model</w:t>
        </w:r>
        <w:r w:rsidR="000E3F45">
          <w:rPr>
            <w:noProof/>
            <w:webHidden/>
          </w:rPr>
          <w:tab/>
        </w:r>
        <w:r w:rsidR="000E3F45">
          <w:rPr>
            <w:noProof/>
            <w:webHidden/>
          </w:rPr>
          <w:fldChar w:fldCharType="begin"/>
        </w:r>
        <w:r w:rsidR="000E3F45">
          <w:rPr>
            <w:noProof/>
            <w:webHidden/>
          </w:rPr>
          <w:instrText xml:space="preserve"> PAGEREF _Toc948681 \h </w:instrText>
        </w:r>
        <w:r w:rsidR="000E3F45">
          <w:rPr>
            <w:noProof/>
            <w:webHidden/>
          </w:rPr>
        </w:r>
        <w:r w:rsidR="000E3F45">
          <w:rPr>
            <w:noProof/>
            <w:webHidden/>
          </w:rPr>
          <w:fldChar w:fldCharType="separate"/>
        </w:r>
        <w:r w:rsidR="004F3A79">
          <w:rPr>
            <w:noProof/>
            <w:webHidden/>
          </w:rPr>
          <w:t>85</w:t>
        </w:r>
        <w:r w:rsidR="000E3F45">
          <w:rPr>
            <w:noProof/>
            <w:webHidden/>
          </w:rPr>
          <w:fldChar w:fldCharType="end"/>
        </w:r>
      </w:hyperlink>
    </w:p>
    <w:p w14:paraId="306DD9C0" w14:textId="79ADA3E8" w:rsidR="000E3F45" w:rsidRDefault="00FE23C6">
      <w:pPr>
        <w:pStyle w:val="Verzeichnis4"/>
        <w:rPr>
          <w:rFonts w:asciiTheme="minorHAnsi" w:eastAsiaTheme="minorEastAsia" w:hAnsiTheme="minorHAnsi" w:cstheme="minorBidi"/>
          <w:noProof/>
          <w:sz w:val="22"/>
          <w:lang w:val="de-DE" w:eastAsia="de-DE"/>
        </w:rPr>
      </w:pPr>
      <w:hyperlink w:anchor="_Toc948682" w:history="1">
        <w:r w:rsidR="000E3F45" w:rsidRPr="007B070C">
          <w:rPr>
            <w:rStyle w:val="Hyperlink"/>
            <w:noProof/>
          </w:rPr>
          <w:t>2.3.3.9</w:t>
        </w:r>
        <w:r w:rsidR="000E3F45">
          <w:rPr>
            <w:rFonts w:asciiTheme="minorHAnsi" w:eastAsiaTheme="minorEastAsia" w:hAnsiTheme="minorHAnsi" w:cstheme="minorBidi"/>
            <w:noProof/>
            <w:sz w:val="22"/>
            <w:lang w:val="de-DE" w:eastAsia="de-DE"/>
          </w:rPr>
          <w:tab/>
        </w:r>
        <w:r w:rsidR="000E3F45" w:rsidRPr="007B070C">
          <w:rPr>
            <w:rStyle w:val="Hyperlink"/>
            <w:noProof/>
          </w:rPr>
          <w:t>Generic Objects and Attributes</w:t>
        </w:r>
        <w:r w:rsidR="000E3F45">
          <w:rPr>
            <w:noProof/>
            <w:webHidden/>
          </w:rPr>
          <w:tab/>
        </w:r>
        <w:r w:rsidR="000E3F45">
          <w:rPr>
            <w:noProof/>
            <w:webHidden/>
          </w:rPr>
          <w:fldChar w:fldCharType="begin"/>
        </w:r>
        <w:r w:rsidR="000E3F45">
          <w:rPr>
            <w:noProof/>
            <w:webHidden/>
          </w:rPr>
          <w:instrText xml:space="preserve"> PAGEREF _Toc948682 \h </w:instrText>
        </w:r>
        <w:r w:rsidR="000E3F45">
          <w:rPr>
            <w:noProof/>
            <w:webHidden/>
          </w:rPr>
        </w:r>
        <w:r w:rsidR="000E3F45">
          <w:rPr>
            <w:noProof/>
            <w:webHidden/>
          </w:rPr>
          <w:fldChar w:fldCharType="separate"/>
        </w:r>
        <w:r w:rsidR="004F3A79">
          <w:rPr>
            <w:noProof/>
            <w:webHidden/>
          </w:rPr>
          <w:t>87</w:t>
        </w:r>
        <w:r w:rsidR="000E3F45">
          <w:rPr>
            <w:noProof/>
            <w:webHidden/>
          </w:rPr>
          <w:fldChar w:fldCharType="end"/>
        </w:r>
      </w:hyperlink>
    </w:p>
    <w:p w14:paraId="014762AF" w14:textId="6AEA0E08" w:rsidR="000E3F45" w:rsidRDefault="00FE23C6">
      <w:pPr>
        <w:pStyle w:val="Verzeichnis4"/>
        <w:rPr>
          <w:rFonts w:asciiTheme="minorHAnsi" w:eastAsiaTheme="minorEastAsia" w:hAnsiTheme="minorHAnsi" w:cstheme="minorBidi"/>
          <w:noProof/>
          <w:sz w:val="22"/>
          <w:lang w:val="de-DE" w:eastAsia="de-DE"/>
        </w:rPr>
      </w:pPr>
      <w:hyperlink w:anchor="_Toc948683" w:history="1">
        <w:r w:rsidR="000E3F45" w:rsidRPr="007B070C">
          <w:rPr>
            <w:rStyle w:val="Hyperlink"/>
            <w:noProof/>
          </w:rPr>
          <w:t>2.3.3.10</w:t>
        </w:r>
        <w:r w:rsidR="000E3F45">
          <w:rPr>
            <w:rFonts w:asciiTheme="minorHAnsi" w:eastAsiaTheme="minorEastAsia" w:hAnsiTheme="minorHAnsi" w:cstheme="minorBidi"/>
            <w:noProof/>
            <w:sz w:val="22"/>
            <w:lang w:val="de-DE" w:eastAsia="de-DE"/>
          </w:rPr>
          <w:tab/>
        </w:r>
        <w:r w:rsidR="000E3F45" w:rsidRPr="007B070C">
          <w:rPr>
            <w:rStyle w:val="Hyperlink"/>
            <w:noProof/>
          </w:rPr>
          <w:t>LandUse Model</w:t>
        </w:r>
        <w:r w:rsidR="000E3F45">
          <w:rPr>
            <w:noProof/>
            <w:webHidden/>
          </w:rPr>
          <w:tab/>
        </w:r>
        <w:r w:rsidR="000E3F45">
          <w:rPr>
            <w:noProof/>
            <w:webHidden/>
          </w:rPr>
          <w:fldChar w:fldCharType="begin"/>
        </w:r>
        <w:r w:rsidR="000E3F45">
          <w:rPr>
            <w:noProof/>
            <w:webHidden/>
          </w:rPr>
          <w:instrText xml:space="preserve"> PAGEREF _Toc948683 \h </w:instrText>
        </w:r>
        <w:r w:rsidR="000E3F45">
          <w:rPr>
            <w:noProof/>
            <w:webHidden/>
          </w:rPr>
        </w:r>
        <w:r w:rsidR="000E3F45">
          <w:rPr>
            <w:noProof/>
            <w:webHidden/>
          </w:rPr>
          <w:fldChar w:fldCharType="separate"/>
        </w:r>
        <w:r w:rsidR="004F3A79">
          <w:rPr>
            <w:noProof/>
            <w:webHidden/>
          </w:rPr>
          <w:t>89</w:t>
        </w:r>
        <w:r w:rsidR="000E3F45">
          <w:rPr>
            <w:noProof/>
            <w:webHidden/>
          </w:rPr>
          <w:fldChar w:fldCharType="end"/>
        </w:r>
      </w:hyperlink>
    </w:p>
    <w:p w14:paraId="2AA19570" w14:textId="39513B3B" w:rsidR="000E3F45" w:rsidRDefault="00FE23C6">
      <w:pPr>
        <w:pStyle w:val="Verzeichnis4"/>
        <w:rPr>
          <w:rFonts w:asciiTheme="minorHAnsi" w:eastAsiaTheme="minorEastAsia" w:hAnsiTheme="minorHAnsi" w:cstheme="minorBidi"/>
          <w:noProof/>
          <w:sz w:val="22"/>
          <w:lang w:val="de-DE" w:eastAsia="de-DE"/>
        </w:rPr>
      </w:pPr>
      <w:hyperlink w:anchor="_Toc948684" w:history="1">
        <w:r w:rsidR="000E3F45" w:rsidRPr="007B070C">
          <w:rPr>
            <w:rStyle w:val="Hyperlink"/>
            <w:noProof/>
          </w:rPr>
          <w:t>2.3.3.11</w:t>
        </w:r>
        <w:r w:rsidR="000E3F45">
          <w:rPr>
            <w:rFonts w:asciiTheme="minorHAnsi" w:eastAsiaTheme="minorEastAsia" w:hAnsiTheme="minorHAnsi" w:cstheme="minorBidi"/>
            <w:noProof/>
            <w:sz w:val="22"/>
            <w:lang w:val="de-DE" w:eastAsia="de-DE"/>
          </w:rPr>
          <w:tab/>
        </w:r>
        <w:r w:rsidR="000E3F45" w:rsidRPr="007B070C">
          <w:rPr>
            <w:rStyle w:val="Hyperlink"/>
            <w:noProof/>
          </w:rPr>
          <w:t>Transportation Model</w:t>
        </w:r>
        <w:r w:rsidR="000E3F45">
          <w:rPr>
            <w:noProof/>
            <w:webHidden/>
          </w:rPr>
          <w:tab/>
        </w:r>
        <w:r w:rsidR="000E3F45">
          <w:rPr>
            <w:noProof/>
            <w:webHidden/>
          </w:rPr>
          <w:fldChar w:fldCharType="begin"/>
        </w:r>
        <w:r w:rsidR="000E3F45">
          <w:rPr>
            <w:noProof/>
            <w:webHidden/>
          </w:rPr>
          <w:instrText xml:space="preserve"> PAGEREF _Toc948684 \h </w:instrText>
        </w:r>
        <w:r w:rsidR="000E3F45">
          <w:rPr>
            <w:noProof/>
            <w:webHidden/>
          </w:rPr>
        </w:r>
        <w:r w:rsidR="000E3F45">
          <w:rPr>
            <w:noProof/>
            <w:webHidden/>
          </w:rPr>
          <w:fldChar w:fldCharType="separate"/>
        </w:r>
        <w:r w:rsidR="004F3A79">
          <w:rPr>
            <w:noProof/>
            <w:webHidden/>
          </w:rPr>
          <w:t>89</w:t>
        </w:r>
        <w:r w:rsidR="000E3F45">
          <w:rPr>
            <w:noProof/>
            <w:webHidden/>
          </w:rPr>
          <w:fldChar w:fldCharType="end"/>
        </w:r>
      </w:hyperlink>
    </w:p>
    <w:p w14:paraId="13EEB691" w14:textId="25B23057" w:rsidR="000E3F45" w:rsidRDefault="00FE23C6">
      <w:pPr>
        <w:pStyle w:val="Verzeichnis4"/>
        <w:rPr>
          <w:rFonts w:asciiTheme="minorHAnsi" w:eastAsiaTheme="minorEastAsia" w:hAnsiTheme="minorHAnsi" w:cstheme="minorBidi"/>
          <w:noProof/>
          <w:sz w:val="22"/>
          <w:lang w:val="de-DE" w:eastAsia="de-DE"/>
        </w:rPr>
      </w:pPr>
      <w:hyperlink w:anchor="_Toc948685" w:history="1">
        <w:r w:rsidR="000E3F45" w:rsidRPr="007B070C">
          <w:rPr>
            <w:rStyle w:val="Hyperlink"/>
            <w:noProof/>
          </w:rPr>
          <w:t>2.3.3.12</w:t>
        </w:r>
        <w:r w:rsidR="000E3F45">
          <w:rPr>
            <w:rFonts w:asciiTheme="minorHAnsi" w:eastAsiaTheme="minorEastAsia" w:hAnsiTheme="minorHAnsi" w:cstheme="minorBidi"/>
            <w:noProof/>
            <w:sz w:val="22"/>
            <w:lang w:val="de-DE" w:eastAsia="de-DE"/>
          </w:rPr>
          <w:tab/>
        </w:r>
        <w:r w:rsidR="000E3F45" w:rsidRPr="007B070C">
          <w:rPr>
            <w:rStyle w:val="Hyperlink"/>
            <w:noProof/>
          </w:rPr>
          <w:t>Tunnel Model</w:t>
        </w:r>
        <w:r w:rsidR="000E3F45">
          <w:rPr>
            <w:noProof/>
            <w:webHidden/>
          </w:rPr>
          <w:tab/>
        </w:r>
        <w:r w:rsidR="000E3F45">
          <w:rPr>
            <w:noProof/>
            <w:webHidden/>
          </w:rPr>
          <w:fldChar w:fldCharType="begin"/>
        </w:r>
        <w:r w:rsidR="000E3F45">
          <w:rPr>
            <w:noProof/>
            <w:webHidden/>
          </w:rPr>
          <w:instrText xml:space="preserve"> PAGEREF _Toc948685 \h </w:instrText>
        </w:r>
        <w:r w:rsidR="000E3F45">
          <w:rPr>
            <w:noProof/>
            <w:webHidden/>
          </w:rPr>
        </w:r>
        <w:r w:rsidR="000E3F45">
          <w:rPr>
            <w:noProof/>
            <w:webHidden/>
          </w:rPr>
          <w:fldChar w:fldCharType="separate"/>
        </w:r>
        <w:r w:rsidR="004F3A79">
          <w:rPr>
            <w:noProof/>
            <w:webHidden/>
          </w:rPr>
          <w:t>91</w:t>
        </w:r>
        <w:r w:rsidR="000E3F45">
          <w:rPr>
            <w:noProof/>
            <w:webHidden/>
          </w:rPr>
          <w:fldChar w:fldCharType="end"/>
        </w:r>
      </w:hyperlink>
    </w:p>
    <w:p w14:paraId="47DEA597" w14:textId="3F3EE8BA" w:rsidR="000E3F45" w:rsidRDefault="00FE23C6">
      <w:pPr>
        <w:pStyle w:val="Verzeichnis4"/>
        <w:rPr>
          <w:rFonts w:asciiTheme="minorHAnsi" w:eastAsiaTheme="minorEastAsia" w:hAnsiTheme="minorHAnsi" w:cstheme="minorBidi"/>
          <w:noProof/>
          <w:sz w:val="22"/>
          <w:lang w:val="de-DE" w:eastAsia="de-DE"/>
        </w:rPr>
      </w:pPr>
      <w:hyperlink w:anchor="_Toc948686" w:history="1">
        <w:r w:rsidR="000E3F45" w:rsidRPr="007B070C">
          <w:rPr>
            <w:rStyle w:val="Hyperlink"/>
            <w:noProof/>
          </w:rPr>
          <w:t>2.3.3.13</w:t>
        </w:r>
        <w:r w:rsidR="000E3F45">
          <w:rPr>
            <w:rFonts w:asciiTheme="minorHAnsi" w:eastAsiaTheme="minorEastAsia" w:hAnsiTheme="minorHAnsi" w:cstheme="minorBidi"/>
            <w:noProof/>
            <w:sz w:val="22"/>
            <w:lang w:val="de-DE" w:eastAsia="de-DE"/>
          </w:rPr>
          <w:tab/>
        </w:r>
        <w:r w:rsidR="000E3F45" w:rsidRPr="007B070C">
          <w:rPr>
            <w:rStyle w:val="Hyperlink"/>
            <w:noProof/>
          </w:rPr>
          <w:t>Vegetation Model</w:t>
        </w:r>
        <w:r w:rsidR="000E3F45">
          <w:rPr>
            <w:noProof/>
            <w:webHidden/>
          </w:rPr>
          <w:tab/>
        </w:r>
        <w:r w:rsidR="000E3F45">
          <w:rPr>
            <w:noProof/>
            <w:webHidden/>
          </w:rPr>
          <w:fldChar w:fldCharType="begin"/>
        </w:r>
        <w:r w:rsidR="000E3F45">
          <w:rPr>
            <w:noProof/>
            <w:webHidden/>
          </w:rPr>
          <w:instrText xml:space="preserve"> PAGEREF _Toc948686 \h </w:instrText>
        </w:r>
        <w:r w:rsidR="000E3F45">
          <w:rPr>
            <w:noProof/>
            <w:webHidden/>
          </w:rPr>
        </w:r>
        <w:r w:rsidR="000E3F45">
          <w:rPr>
            <w:noProof/>
            <w:webHidden/>
          </w:rPr>
          <w:fldChar w:fldCharType="separate"/>
        </w:r>
        <w:r w:rsidR="004F3A79">
          <w:rPr>
            <w:noProof/>
            <w:webHidden/>
          </w:rPr>
          <w:t>93</w:t>
        </w:r>
        <w:r w:rsidR="000E3F45">
          <w:rPr>
            <w:noProof/>
            <w:webHidden/>
          </w:rPr>
          <w:fldChar w:fldCharType="end"/>
        </w:r>
      </w:hyperlink>
    </w:p>
    <w:p w14:paraId="438369EF" w14:textId="36B6630F" w:rsidR="000E3F45" w:rsidRDefault="00FE23C6">
      <w:pPr>
        <w:pStyle w:val="Verzeichnis4"/>
        <w:rPr>
          <w:rFonts w:asciiTheme="minorHAnsi" w:eastAsiaTheme="minorEastAsia" w:hAnsiTheme="minorHAnsi" w:cstheme="minorBidi"/>
          <w:noProof/>
          <w:sz w:val="22"/>
          <w:lang w:val="de-DE" w:eastAsia="de-DE"/>
        </w:rPr>
      </w:pPr>
      <w:hyperlink w:anchor="_Toc948687" w:history="1">
        <w:r w:rsidR="000E3F45" w:rsidRPr="007B070C">
          <w:rPr>
            <w:rStyle w:val="Hyperlink"/>
            <w:noProof/>
          </w:rPr>
          <w:t>2.3.3.14</w:t>
        </w:r>
        <w:r w:rsidR="000E3F45">
          <w:rPr>
            <w:rFonts w:asciiTheme="minorHAnsi" w:eastAsiaTheme="minorEastAsia" w:hAnsiTheme="minorHAnsi" w:cstheme="minorBidi"/>
            <w:noProof/>
            <w:sz w:val="22"/>
            <w:lang w:val="de-DE" w:eastAsia="de-DE"/>
          </w:rPr>
          <w:tab/>
        </w:r>
        <w:r w:rsidR="000E3F45" w:rsidRPr="007B070C">
          <w:rPr>
            <w:rStyle w:val="Hyperlink"/>
            <w:noProof/>
          </w:rPr>
          <w:t>WaterBody Model</w:t>
        </w:r>
        <w:r w:rsidR="000E3F45">
          <w:rPr>
            <w:noProof/>
            <w:webHidden/>
          </w:rPr>
          <w:tab/>
        </w:r>
        <w:r w:rsidR="000E3F45">
          <w:rPr>
            <w:noProof/>
            <w:webHidden/>
          </w:rPr>
          <w:fldChar w:fldCharType="begin"/>
        </w:r>
        <w:r w:rsidR="000E3F45">
          <w:rPr>
            <w:noProof/>
            <w:webHidden/>
          </w:rPr>
          <w:instrText xml:space="preserve"> PAGEREF _Toc948687 \h </w:instrText>
        </w:r>
        <w:r w:rsidR="000E3F45">
          <w:rPr>
            <w:noProof/>
            <w:webHidden/>
          </w:rPr>
        </w:r>
        <w:r w:rsidR="000E3F45">
          <w:rPr>
            <w:noProof/>
            <w:webHidden/>
          </w:rPr>
          <w:fldChar w:fldCharType="separate"/>
        </w:r>
        <w:r w:rsidR="004F3A79">
          <w:rPr>
            <w:noProof/>
            <w:webHidden/>
          </w:rPr>
          <w:t>94</w:t>
        </w:r>
        <w:r w:rsidR="000E3F45">
          <w:rPr>
            <w:noProof/>
            <w:webHidden/>
          </w:rPr>
          <w:fldChar w:fldCharType="end"/>
        </w:r>
      </w:hyperlink>
    </w:p>
    <w:p w14:paraId="2383D057" w14:textId="23F9D68F" w:rsidR="000E3F45" w:rsidRDefault="00FE23C6">
      <w:pPr>
        <w:pStyle w:val="Verzeichnis3"/>
        <w:rPr>
          <w:rFonts w:asciiTheme="minorHAnsi" w:eastAsiaTheme="minorEastAsia" w:hAnsiTheme="minorHAnsi" w:cstheme="minorBidi"/>
          <w:noProof/>
          <w:sz w:val="22"/>
          <w:lang w:val="de-DE" w:eastAsia="de-DE"/>
        </w:rPr>
      </w:pPr>
      <w:hyperlink w:anchor="_Toc948688" w:history="1">
        <w:r w:rsidR="000E3F45" w:rsidRPr="007B070C">
          <w:rPr>
            <w:rStyle w:val="Hyperlink"/>
            <w:noProof/>
            <w14:scene3d>
              <w14:camera w14:prst="orthographicFront"/>
              <w14:lightRig w14:rig="threePt" w14:dir="t">
                <w14:rot w14:lat="0" w14:lon="0" w14:rev="0"/>
              </w14:lightRig>
            </w14:scene3d>
          </w:rPr>
          <w:t>2.3.4</w:t>
        </w:r>
        <w:r w:rsidR="000E3F45">
          <w:rPr>
            <w:rFonts w:asciiTheme="minorHAnsi" w:eastAsiaTheme="minorEastAsia" w:hAnsiTheme="minorHAnsi" w:cstheme="minorBidi"/>
            <w:noProof/>
            <w:sz w:val="22"/>
            <w:lang w:val="de-DE" w:eastAsia="de-DE"/>
          </w:rPr>
          <w:tab/>
        </w:r>
        <w:r w:rsidR="000E3F45" w:rsidRPr="007B070C">
          <w:rPr>
            <w:rStyle w:val="Hyperlink"/>
            <w:noProof/>
          </w:rPr>
          <w:t>Sequences</w:t>
        </w:r>
        <w:r w:rsidR="000E3F45">
          <w:rPr>
            <w:noProof/>
            <w:webHidden/>
          </w:rPr>
          <w:tab/>
        </w:r>
        <w:r w:rsidR="000E3F45">
          <w:rPr>
            <w:noProof/>
            <w:webHidden/>
          </w:rPr>
          <w:fldChar w:fldCharType="begin"/>
        </w:r>
        <w:r w:rsidR="000E3F45">
          <w:rPr>
            <w:noProof/>
            <w:webHidden/>
          </w:rPr>
          <w:instrText xml:space="preserve"> PAGEREF _Toc948688 \h </w:instrText>
        </w:r>
        <w:r w:rsidR="000E3F45">
          <w:rPr>
            <w:noProof/>
            <w:webHidden/>
          </w:rPr>
        </w:r>
        <w:r w:rsidR="000E3F45">
          <w:rPr>
            <w:noProof/>
            <w:webHidden/>
          </w:rPr>
          <w:fldChar w:fldCharType="separate"/>
        </w:r>
        <w:r w:rsidR="004F3A79">
          <w:rPr>
            <w:noProof/>
            <w:webHidden/>
          </w:rPr>
          <w:t>95</w:t>
        </w:r>
        <w:r w:rsidR="000E3F45">
          <w:rPr>
            <w:noProof/>
            <w:webHidden/>
          </w:rPr>
          <w:fldChar w:fldCharType="end"/>
        </w:r>
      </w:hyperlink>
    </w:p>
    <w:p w14:paraId="12DC5D45" w14:textId="68CBAE00" w:rsidR="000E3F45" w:rsidRDefault="00FE23C6">
      <w:pPr>
        <w:pStyle w:val="Verzeichnis3"/>
        <w:rPr>
          <w:rFonts w:asciiTheme="minorHAnsi" w:eastAsiaTheme="minorEastAsia" w:hAnsiTheme="minorHAnsi" w:cstheme="minorBidi"/>
          <w:noProof/>
          <w:sz w:val="22"/>
          <w:lang w:val="de-DE" w:eastAsia="de-DE"/>
        </w:rPr>
      </w:pPr>
      <w:hyperlink w:anchor="_Toc948689" w:history="1">
        <w:r w:rsidR="000E3F45" w:rsidRPr="007B070C">
          <w:rPr>
            <w:rStyle w:val="Hyperlink"/>
            <w:noProof/>
            <w14:scene3d>
              <w14:camera w14:prst="orthographicFront"/>
              <w14:lightRig w14:rig="threePt" w14:dir="t">
                <w14:rot w14:lat="0" w14:lon="0" w14:rev="0"/>
              </w14:lightRig>
            </w14:scene3d>
          </w:rPr>
          <w:t>2.3.5</w:t>
        </w:r>
        <w:r w:rsidR="000E3F45">
          <w:rPr>
            <w:rFonts w:asciiTheme="minorHAnsi" w:eastAsiaTheme="minorEastAsia" w:hAnsiTheme="minorHAnsi" w:cstheme="minorBidi"/>
            <w:noProof/>
            <w:sz w:val="22"/>
            <w:lang w:val="de-DE" w:eastAsia="de-DE"/>
          </w:rPr>
          <w:tab/>
        </w:r>
        <w:r w:rsidR="000E3F45" w:rsidRPr="007B070C">
          <w:rPr>
            <w:rStyle w:val="Hyperlink"/>
            <w:noProof/>
          </w:rPr>
          <w:t>Definition of the CRS for a 3D City Database instance</w:t>
        </w:r>
        <w:r w:rsidR="000E3F45">
          <w:rPr>
            <w:noProof/>
            <w:webHidden/>
          </w:rPr>
          <w:tab/>
        </w:r>
        <w:r w:rsidR="000E3F45">
          <w:rPr>
            <w:noProof/>
            <w:webHidden/>
          </w:rPr>
          <w:fldChar w:fldCharType="begin"/>
        </w:r>
        <w:r w:rsidR="000E3F45">
          <w:rPr>
            <w:noProof/>
            <w:webHidden/>
          </w:rPr>
          <w:instrText xml:space="preserve"> PAGEREF _Toc948689 \h </w:instrText>
        </w:r>
        <w:r w:rsidR="000E3F45">
          <w:rPr>
            <w:noProof/>
            <w:webHidden/>
          </w:rPr>
        </w:r>
        <w:r w:rsidR="000E3F45">
          <w:rPr>
            <w:noProof/>
            <w:webHidden/>
          </w:rPr>
          <w:fldChar w:fldCharType="separate"/>
        </w:r>
        <w:r w:rsidR="004F3A79">
          <w:rPr>
            <w:noProof/>
            <w:webHidden/>
          </w:rPr>
          <w:t>96</w:t>
        </w:r>
        <w:r w:rsidR="000E3F45">
          <w:rPr>
            <w:noProof/>
            <w:webHidden/>
          </w:rPr>
          <w:fldChar w:fldCharType="end"/>
        </w:r>
      </w:hyperlink>
    </w:p>
    <w:p w14:paraId="2AF2D45E" w14:textId="55C7BF38" w:rsidR="000E3F45" w:rsidRDefault="00FE23C6">
      <w:pPr>
        <w:pStyle w:val="Verzeichnis1"/>
        <w:rPr>
          <w:rFonts w:asciiTheme="minorHAnsi" w:eastAsiaTheme="minorEastAsia" w:hAnsiTheme="minorHAnsi" w:cstheme="minorBidi"/>
          <w:b w:val="0"/>
          <w:caps w:val="0"/>
          <w:sz w:val="22"/>
          <w:lang w:val="de-DE" w:eastAsia="de-DE"/>
        </w:rPr>
      </w:pPr>
      <w:hyperlink w:anchor="_Toc948690" w:history="1">
        <w:r w:rsidR="000E3F45" w:rsidRPr="007B070C">
          <w:rPr>
            <w:rStyle w:val="Hyperlink"/>
          </w:rPr>
          <w:t>3</w:t>
        </w:r>
        <w:r w:rsidR="000E3F45">
          <w:rPr>
            <w:rFonts w:asciiTheme="minorHAnsi" w:eastAsiaTheme="minorEastAsia" w:hAnsiTheme="minorHAnsi" w:cstheme="minorBidi"/>
            <w:b w:val="0"/>
            <w:caps w:val="0"/>
            <w:sz w:val="22"/>
            <w:lang w:val="de-DE" w:eastAsia="de-DE"/>
          </w:rPr>
          <w:tab/>
        </w:r>
        <w:r w:rsidR="000E3F45" w:rsidRPr="007B070C">
          <w:rPr>
            <w:rStyle w:val="Hyperlink"/>
          </w:rPr>
          <w:t>Implementation and Installation</w:t>
        </w:r>
        <w:r w:rsidR="000E3F45">
          <w:rPr>
            <w:webHidden/>
          </w:rPr>
          <w:tab/>
        </w:r>
        <w:r w:rsidR="000E3F45">
          <w:rPr>
            <w:webHidden/>
          </w:rPr>
          <w:fldChar w:fldCharType="begin"/>
        </w:r>
        <w:r w:rsidR="000E3F45">
          <w:rPr>
            <w:webHidden/>
          </w:rPr>
          <w:instrText xml:space="preserve"> PAGEREF _Toc948690 \h </w:instrText>
        </w:r>
        <w:r w:rsidR="000E3F45">
          <w:rPr>
            <w:webHidden/>
          </w:rPr>
        </w:r>
        <w:r w:rsidR="000E3F45">
          <w:rPr>
            <w:webHidden/>
          </w:rPr>
          <w:fldChar w:fldCharType="separate"/>
        </w:r>
        <w:r w:rsidR="004F3A79">
          <w:rPr>
            <w:webHidden/>
          </w:rPr>
          <w:t>99</w:t>
        </w:r>
        <w:r w:rsidR="000E3F45">
          <w:rPr>
            <w:webHidden/>
          </w:rPr>
          <w:fldChar w:fldCharType="end"/>
        </w:r>
      </w:hyperlink>
    </w:p>
    <w:p w14:paraId="40C9EBBF" w14:textId="6B02A350" w:rsidR="000E3F45" w:rsidRDefault="00FE23C6">
      <w:pPr>
        <w:pStyle w:val="Verzeichnis2"/>
        <w:rPr>
          <w:rFonts w:asciiTheme="minorHAnsi" w:eastAsiaTheme="minorEastAsia" w:hAnsiTheme="minorHAnsi" w:cstheme="minorBidi"/>
          <w:i w:val="0"/>
          <w:sz w:val="22"/>
          <w:lang w:val="de-DE" w:eastAsia="de-DE"/>
        </w:rPr>
      </w:pPr>
      <w:hyperlink w:anchor="_Toc948691" w:history="1">
        <w:r w:rsidR="000E3F45" w:rsidRPr="007B070C">
          <w:rPr>
            <w:rStyle w:val="Hyperlink"/>
          </w:rPr>
          <w:t>3.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691 \h </w:instrText>
        </w:r>
        <w:r w:rsidR="000E3F45">
          <w:rPr>
            <w:webHidden/>
          </w:rPr>
        </w:r>
        <w:r w:rsidR="000E3F45">
          <w:rPr>
            <w:webHidden/>
          </w:rPr>
          <w:fldChar w:fldCharType="separate"/>
        </w:r>
        <w:r w:rsidR="004F3A79">
          <w:rPr>
            <w:webHidden/>
          </w:rPr>
          <w:t>99</w:t>
        </w:r>
        <w:r w:rsidR="000E3F45">
          <w:rPr>
            <w:webHidden/>
          </w:rPr>
          <w:fldChar w:fldCharType="end"/>
        </w:r>
      </w:hyperlink>
    </w:p>
    <w:p w14:paraId="1D65D0CF" w14:textId="3CC5EA97" w:rsidR="000E3F45" w:rsidRDefault="00FE23C6">
      <w:pPr>
        <w:pStyle w:val="Verzeichnis3"/>
        <w:rPr>
          <w:rFonts w:asciiTheme="minorHAnsi" w:eastAsiaTheme="minorEastAsia" w:hAnsiTheme="minorHAnsi" w:cstheme="minorBidi"/>
          <w:noProof/>
          <w:sz w:val="22"/>
          <w:lang w:val="de-DE" w:eastAsia="de-DE"/>
        </w:rPr>
      </w:pPr>
      <w:hyperlink w:anchor="_Toc948692" w:history="1">
        <w:r w:rsidR="000E3F45" w:rsidRPr="007B070C">
          <w:rPr>
            <w:rStyle w:val="Hyperlink"/>
            <w:noProof/>
            <w14:scene3d>
              <w14:camera w14:prst="orthographicFront"/>
              <w14:lightRig w14:rig="threePt" w14:dir="t">
                <w14:rot w14:lat="0" w14:lon="0" w14:rev="0"/>
              </w14:lightRig>
            </w14:scene3d>
          </w:rPr>
          <w:t>3.1.1</w:t>
        </w:r>
        <w:r w:rsidR="000E3F45">
          <w:rPr>
            <w:rFonts w:asciiTheme="minorHAnsi" w:eastAsiaTheme="minorEastAsia" w:hAnsiTheme="minorHAnsi" w:cstheme="minorBidi"/>
            <w:noProof/>
            <w:sz w:val="22"/>
            <w:lang w:val="de-DE" w:eastAsia="de-DE"/>
          </w:rPr>
          <w:tab/>
        </w:r>
        <w:r w:rsidR="000E3F45" w:rsidRPr="007B070C">
          <w:rPr>
            <w:rStyle w:val="Hyperlink"/>
            <w:noProof/>
          </w:rPr>
          <w:t>3D City Database</w:t>
        </w:r>
        <w:r w:rsidR="000E3F45">
          <w:rPr>
            <w:noProof/>
            <w:webHidden/>
          </w:rPr>
          <w:tab/>
        </w:r>
        <w:r w:rsidR="000E3F45">
          <w:rPr>
            <w:noProof/>
            <w:webHidden/>
          </w:rPr>
          <w:fldChar w:fldCharType="begin"/>
        </w:r>
        <w:r w:rsidR="000E3F45">
          <w:rPr>
            <w:noProof/>
            <w:webHidden/>
          </w:rPr>
          <w:instrText xml:space="preserve"> PAGEREF _Toc948692 \h </w:instrText>
        </w:r>
        <w:r w:rsidR="000E3F45">
          <w:rPr>
            <w:noProof/>
            <w:webHidden/>
          </w:rPr>
        </w:r>
        <w:r w:rsidR="000E3F45">
          <w:rPr>
            <w:noProof/>
            <w:webHidden/>
          </w:rPr>
          <w:fldChar w:fldCharType="separate"/>
        </w:r>
        <w:r w:rsidR="004F3A79">
          <w:rPr>
            <w:noProof/>
            <w:webHidden/>
          </w:rPr>
          <w:t>99</w:t>
        </w:r>
        <w:r w:rsidR="000E3F45">
          <w:rPr>
            <w:noProof/>
            <w:webHidden/>
          </w:rPr>
          <w:fldChar w:fldCharType="end"/>
        </w:r>
      </w:hyperlink>
    </w:p>
    <w:p w14:paraId="6608678B" w14:textId="240BC455" w:rsidR="000E3F45" w:rsidRDefault="00FE23C6">
      <w:pPr>
        <w:pStyle w:val="Verzeichnis3"/>
        <w:rPr>
          <w:rFonts w:asciiTheme="minorHAnsi" w:eastAsiaTheme="minorEastAsia" w:hAnsiTheme="minorHAnsi" w:cstheme="minorBidi"/>
          <w:noProof/>
          <w:sz w:val="22"/>
          <w:lang w:val="de-DE" w:eastAsia="de-DE"/>
        </w:rPr>
      </w:pPr>
      <w:hyperlink w:anchor="_Toc948693" w:history="1">
        <w:r w:rsidR="000E3F45" w:rsidRPr="007B070C">
          <w:rPr>
            <w:rStyle w:val="Hyperlink"/>
            <w:noProof/>
            <w14:scene3d>
              <w14:camera w14:prst="orthographicFront"/>
              <w14:lightRig w14:rig="threePt" w14:dir="t">
                <w14:rot w14:lat="0" w14:lon="0" w14:rev="0"/>
              </w14:lightRig>
            </w14:scene3d>
          </w:rPr>
          <w:t>3.1.2</w:t>
        </w:r>
        <w:r w:rsidR="000E3F45">
          <w:rPr>
            <w:rFonts w:asciiTheme="minorHAnsi" w:eastAsiaTheme="minorEastAsia" w:hAnsiTheme="minorHAnsi" w:cstheme="minorBidi"/>
            <w:noProof/>
            <w:sz w:val="22"/>
            <w:lang w:val="de-DE" w:eastAsia="de-DE"/>
          </w:rPr>
          <w:tab/>
        </w:r>
        <w:r w:rsidR="000E3F45" w:rsidRPr="007B070C">
          <w:rPr>
            <w:rStyle w:val="Hyperlink"/>
            <w:noProof/>
          </w:rPr>
          <w:t>Importer/Exporter Tool</w:t>
        </w:r>
        <w:r w:rsidR="000E3F45">
          <w:rPr>
            <w:noProof/>
            <w:webHidden/>
          </w:rPr>
          <w:tab/>
        </w:r>
        <w:r w:rsidR="000E3F45">
          <w:rPr>
            <w:noProof/>
            <w:webHidden/>
          </w:rPr>
          <w:fldChar w:fldCharType="begin"/>
        </w:r>
        <w:r w:rsidR="000E3F45">
          <w:rPr>
            <w:noProof/>
            <w:webHidden/>
          </w:rPr>
          <w:instrText xml:space="preserve"> PAGEREF _Toc948693 \h </w:instrText>
        </w:r>
        <w:r w:rsidR="000E3F45">
          <w:rPr>
            <w:noProof/>
            <w:webHidden/>
          </w:rPr>
        </w:r>
        <w:r w:rsidR="000E3F45">
          <w:rPr>
            <w:noProof/>
            <w:webHidden/>
          </w:rPr>
          <w:fldChar w:fldCharType="separate"/>
        </w:r>
        <w:r w:rsidR="004F3A79">
          <w:rPr>
            <w:noProof/>
            <w:webHidden/>
          </w:rPr>
          <w:t>99</w:t>
        </w:r>
        <w:r w:rsidR="000E3F45">
          <w:rPr>
            <w:noProof/>
            <w:webHidden/>
          </w:rPr>
          <w:fldChar w:fldCharType="end"/>
        </w:r>
      </w:hyperlink>
    </w:p>
    <w:p w14:paraId="6B79313C" w14:textId="763EC251" w:rsidR="000E3F45" w:rsidRDefault="00FE23C6">
      <w:pPr>
        <w:pStyle w:val="Verzeichnis2"/>
        <w:rPr>
          <w:rFonts w:asciiTheme="minorHAnsi" w:eastAsiaTheme="minorEastAsia" w:hAnsiTheme="minorHAnsi" w:cstheme="minorBidi"/>
          <w:i w:val="0"/>
          <w:sz w:val="22"/>
          <w:lang w:val="de-DE" w:eastAsia="de-DE"/>
        </w:rPr>
      </w:pPr>
      <w:hyperlink w:anchor="_Toc948694" w:history="1">
        <w:r w:rsidR="000E3F45" w:rsidRPr="007B070C">
          <w:rPr>
            <w:rStyle w:val="Hyperlink"/>
          </w:rPr>
          <w:t>3.2</w:t>
        </w:r>
        <w:r w:rsidR="000E3F45">
          <w:rPr>
            <w:rFonts w:asciiTheme="minorHAnsi" w:eastAsiaTheme="minorEastAsia" w:hAnsiTheme="minorHAnsi" w:cstheme="minorBidi"/>
            <w:i w:val="0"/>
            <w:sz w:val="22"/>
            <w:lang w:val="de-DE" w:eastAsia="de-DE"/>
          </w:rPr>
          <w:tab/>
        </w:r>
        <w:r w:rsidR="000E3F45" w:rsidRPr="007B070C">
          <w:rPr>
            <w:rStyle w:val="Hyperlink"/>
          </w:rPr>
          <w:t>Installation of the Importer/Exporter and the 3D City Database SQL Scripts</w:t>
        </w:r>
        <w:r w:rsidR="000E3F45">
          <w:rPr>
            <w:webHidden/>
          </w:rPr>
          <w:tab/>
        </w:r>
        <w:r w:rsidR="000E3F45">
          <w:rPr>
            <w:webHidden/>
          </w:rPr>
          <w:fldChar w:fldCharType="begin"/>
        </w:r>
        <w:r w:rsidR="000E3F45">
          <w:rPr>
            <w:webHidden/>
          </w:rPr>
          <w:instrText xml:space="preserve"> PAGEREF _Toc948694 \h </w:instrText>
        </w:r>
        <w:r w:rsidR="000E3F45">
          <w:rPr>
            <w:webHidden/>
          </w:rPr>
        </w:r>
        <w:r w:rsidR="000E3F45">
          <w:rPr>
            <w:webHidden/>
          </w:rPr>
          <w:fldChar w:fldCharType="separate"/>
        </w:r>
        <w:r w:rsidR="004F3A79">
          <w:rPr>
            <w:webHidden/>
          </w:rPr>
          <w:t>100</w:t>
        </w:r>
        <w:r w:rsidR="000E3F45">
          <w:rPr>
            <w:webHidden/>
          </w:rPr>
          <w:fldChar w:fldCharType="end"/>
        </w:r>
      </w:hyperlink>
    </w:p>
    <w:p w14:paraId="2362C0A9" w14:textId="1977758C" w:rsidR="000E3F45" w:rsidRDefault="00FE23C6">
      <w:pPr>
        <w:pStyle w:val="Verzeichnis2"/>
        <w:rPr>
          <w:rFonts w:asciiTheme="minorHAnsi" w:eastAsiaTheme="minorEastAsia" w:hAnsiTheme="minorHAnsi" w:cstheme="minorBidi"/>
          <w:i w:val="0"/>
          <w:sz w:val="22"/>
          <w:lang w:val="de-DE" w:eastAsia="de-DE"/>
        </w:rPr>
      </w:pPr>
      <w:hyperlink w:anchor="_Toc948695" w:history="1">
        <w:r w:rsidR="000E3F45" w:rsidRPr="007B070C">
          <w:rPr>
            <w:rStyle w:val="Hyperlink"/>
          </w:rPr>
          <w:t>3.3</w:t>
        </w:r>
        <w:r w:rsidR="000E3F45">
          <w:rPr>
            <w:rFonts w:asciiTheme="minorHAnsi" w:eastAsiaTheme="minorEastAsia" w:hAnsiTheme="minorHAnsi" w:cstheme="minorBidi"/>
            <w:i w:val="0"/>
            <w:sz w:val="22"/>
            <w:lang w:val="de-DE" w:eastAsia="de-DE"/>
          </w:rPr>
          <w:tab/>
        </w:r>
        <w:r w:rsidR="000E3F45" w:rsidRPr="007B070C">
          <w:rPr>
            <w:rStyle w:val="Hyperlink"/>
          </w:rPr>
          <w:t>Setting up the database schema</w:t>
        </w:r>
        <w:r w:rsidR="000E3F45">
          <w:rPr>
            <w:webHidden/>
          </w:rPr>
          <w:tab/>
        </w:r>
        <w:r w:rsidR="000E3F45">
          <w:rPr>
            <w:webHidden/>
          </w:rPr>
          <w:fldChar w:fldCharType="begin"/>
        </w:r>
        <w:r w:rsidR="000E3F45">
          <w:rPr>
            <w:webHidden/>
          </w:rPr>
          <w:instrText xml:space="preserve"> PAGEREF _Toc948695 \h </w:instrText>
        </w:r>
        <w:r w:rsidR="000E3F45">
          <w:rPr>
            <w:webHidden/>
          </w:rPr>
        </w:r>
        <w:r w:rsidR="000E3F45">
          <w:rPr>
            <w:webHidden/>
          </w:rPr>
          <w:fldChar w:fldCharType="separate"/>
        </w:r>
        <w:r w:rsidR="004F3A79">
          <w:rPr>
            <w:webHidden/>
          </w:rPr>
          <w:t>102</w:t>
        </w:r>
        <w:r w:rsidR="000E3F45">
          <w:rPr>
            <w:webHidden/>
          </w:rPr>
          <w:fldChar w:fldCharType="end"/>
        </w:r>
      </w:hyperlink>
    </w:p>
    <w:p w14:paraId="1E85E299" w14:textId="73E24A8E" w:rsidR="000E3F45" w:rsidRDefault="00FE23C6">
      <w:pPr>
        <w:pStyle w:val="Verzeichnis3"/>
        <w:rPr>
          <w:rFonts w:asciiTheme="minorHAnsi" w:eastAsiaTheme="minorEastAsia" w:hAnsiTheme="minorHAnsi" w:cstheme="minorBidi"/>
          <w:noProof/>
          <w:sz w:val="22"/>
          <w:lang w:val="de-DE" w:eastAsia="de-DE"/>
        </w:rPr>
      </w:pPr>
      <w:hyperlink w:anchor="_Toc948696" w:history="1">
        <w:r w:rsidR="000E3F45" w:rsidRPr="007B070C">
          <w:rPr>
            <w:rStyle w:val="Hyperlink"/>
            <w:noProof/>
            <w:lang w:eastAsia="de-DE"/>
            <w14:scene3d>
              <w14:camera w14:prst="orthographicFront"/>
              <w14:lightRig w14:rig="threePt" w14:dir="t">
                <w14:rot w14:lat="0" w14:lon="0" w14:rev="0"/>
              </w14:lightRig>
            </w14:scene3d>
          </w:rPr>
          <w:t>3.3.1</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Shell Scripts</w:t>
        </w:r>
        <w:r w:rsidR="000E3F45">
          <w:rPr>
            <w:noProof/>
            <w:webHidden/>
          </w:rPr>
          <w:tab/>
        </w:r>
        <w:r w:rsidR="000E3F45">
          <w:rPr>
            <w:noProof/>
            <w:webHidden/>
          </w:rPr>
          <w:fldChar w:fldCharType="begin"/>
        </w:r>
        <w:r w:rsidR="000E3F45">
          <w:rPr>
            <w:noProof/>
            <w:webHidden/>
          </w:rPr>
          <w:instrText xml:space="preserve"> PAGEREF _Toc948696 \h </w:instrText>
        </w:r>
        <w:r w:rsidR="000E3F45">
          <w:rPr>
            <w:noProof/>
            <w:webHidden/>
          </w:rPr>
        </w:r>
        <w:r w:rsidR="000E3F45">
          <w:rPr>
            <w:noProof/>
            <w:webHidden/>
          </w:rPr>
          <w:fldChar w:fldCharType="separate"/>
        </w:r>
        <w:r w:rsidR="004F3A79">
          <w:rPr>
            <w:noProof/>
            <w:webHidden/>
          </w:rPr>
          <w:t>102</w:t>
        </w:r>
        <w:r w:rsidR="000E3F45">
          <w:rPr>
            <w:noProof/>
            <w:webHidden/>
          </w:rPr>
          <w:fldChar w:fldCharType="end"/>
        </w:r>
      </w:hyperlink>
    </w:p>
    <w:p w14:paraId="1152BAD6" w14:textId="4E2F764F" w:rsidR="000E3F45" w:rsidRDefault="00FE23C6">
      <w:pPr>
        <w:pStyle w:val="Verzeichnis3"/>
        <w:rPr>
          <w:rFonts w:asciiTheme="minorHAnsi" w:eastAsiaTheme="minorEastAsia" w:hAnsiTheme="minorHAnsi" w:cstheme="minorBidi"/>
          <w:noProof/>
          <w:sz w:val="22"/>
          <w:lang w:val="de-DE" w:eastAsia="de-DE"/>
        </w:rPr>
      </w:pPr>
      <w:hyperlink w:anchor="_Toc948697" w:history="1">
        <w:r w:rsidR="000E3F45" w:rsidRPr="007B070C">
          <w:rPr>
            <w:rStyle w:val="Hyperlink"/>
            <w:noProof/>
            <w:lang w:eastAsia="de-DE"/>
            <w14:scene3d>
              <w14:camera w14:prst="orthographicFront"/>
              <w14:lightRig w14:rig="threePt" w14:dir="t">
                <w14:rot w14:lat="0" w14:lon="0" w14:rev="0"/>
              </w14:lightRig>
            </w14:scene3d>
          </w:rPr>
          <w:t>3.3.2</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SQL Scripts</w:t>
        </w:r>
        <w:r w:rsidR="000E3F45">
          <w:rPr>
            <w:noProof/>
            <w:webHidden/>
          </w:rPr>
          <w:tab/>
        </w:r>
        <w:r w:rsidR="000E3F45">
          <w:rPr>
            <w:noProof/>
            <w:webHidden/>
          </w:rPr>
          <w:fldChar w:fldCharType="begin"/>
        </w:r>
        <w:r w:rsidR="000E3F45">
          <w:rPr>
            <w:noProof/>
            <w:webHidden/>
          </w:rPr>
          <w:instrText xml:space="preserve"> PAGEREF _Toc948697 \h </w:instrText>
        </w:r>
        <w:r w:rsidR="000E3F45">
          <w:rPr>
            <w:noProof/>
            <w:webHidden/>
          </w:rPr>
        </w:r>
        <w:r w:rsidR="000E3F45">
          <w:rPr>
            <w:noProof/>
            <w:webHidden/>
          </w:rPr>
          <w:fldChar w:fldCharType="separate"/>
        </w:r>
        <w:r w:rsidR="004F3A79">
          <w:rPr>
            <w:noProof/>
            <w:webHidden/>
          </w:rPr>
          <w:t>103</w:t>
        </w:r>
        <w:r w:rsidR="000E3F45">
          <w:rPr>
            <w:noProof/>
            <w:webHidden/>
          </w:rPr>
          <w:fldChar w:fldCharType="end"/>
        </w:r>
      </w:hyperlink>
    </w:p>
    <w:p w14:paraId="2DD66083" w14:textId="136D4363" w:rsidR="000E3F45" w:rsidRDefault="00FE23C6">
      <w:pPr>
        <w:pStyle w:val="Verzeichnis3"/>
        <w:rPr>
          <w:rFonts w:asciiTheme="minorHAnsi" w:eastAsiaTheme="minorEastAsia" w:hAnsiTheme="minorHAnsi" w:cstheme="minorBidi"/>
          <w:noProof/>
          <w:sz w:val="22"/>
          <w:lang w:val="de-DE" w:eastAsia="de-DE"/>
        </w:rPr>
      </w:pPr>
      <w:hyperlink w:anchor="_Toc948698" w:history="1">
        <w:r w:rsidR="000E3F45" w:rsidRPr="007B070C">
          <w:rPr>
            <w:rStyle w:val="Hyperlink"/>
            <w:noProof/>
            <w14:scene3d>
              <w14:camera w14:prst="orthographicFront"/>
              <w14:lightRig w14:rig="threePt" w14:dir="t">
                <w14:rot w14:lat="0" w14:lon="0" w14:rev="0"/>
              </w14:lightRig>
            </w14:scene3d>
          </w:rPr>
          <w:t>3.3.3</w:t>
        </w:r>
        <w:r w:rsidR="000E3F45">
          <w:rPr>
            <w:rFonts w:asciiTheme="minorHAnsi" w:eastAsiaTheme="minorEastAsia" w:hAnsiTheme="minorHAnsi" w:cstheme="minorBidi"/>
            <w:noProof/>
            <w:sz w:val="22"/>
            <w:lang w:val="de-DE" w:eastAsia="de-DE"/>
          </w:rPr>
          <w:tab/>
        </w:r>
        <w:r w:rsidR="000E3F45" w:rsidRPr="007B070C">
          <w:rPr>
            <w:rStyle w:val="Hyperlink"/>
            <w:noProof/>
          </w:rPr>
          <w:t>Installation steps on Oracle Databases</w:t>
        </w:r>
        <w:r w:rsidR="000E3F45">
          <w:rPr>
            <w:noProof/>
            <w:webHidden/>
          </w:rPr>
          <w:tab/>
        </w:r>
        <w:r w:rsidR="000E3F45">
          <w:rPr>
            <w:noProof/>
            <w:webHidden/>
          </w:rPr>
          <w:fldChar w:fldCharType="begin"/>
        </w:r>
        <w:r w:rsidR="000E3F45">
          <w:rPr>
            <w:noProof/>
            <w:webHidden/>
          </w:rPr>
          <w:instrText xml:space="preserve"> PAGEREF _Toc948698 \h </w:instrText>
        </w:r>
        <w:r w:rsidR="000E3F45">
          <w:rPr>
            <w:noProof/>
            <w:webHidden/>
          </w:rPr>
        </w:r>
        <w:r w:rsidR="000E3F45">
          <w:rPr>
            <w:noProof/>
            <w:webHidden/>
          </w:rPr>
          <w:fldChar w:fldCharType="separate"/>
        </w:r>
        <w:r w:rsidR="004F3A79">
          <w:rPr>
            <w:noProof/>
            <w:webHidden/>
          </w:rPr>
          <w:t>103</w:t>
        </w:r>
        <w:r w:rsidR="000E3F45">
          <w:rPr>
            <w:noProof/>
            <w:webHidden/>
          </w:rPr>
          <w:fldChar w:fldCharType="end"/>
        </w:r>
      </w:hyperlink>
    </w:p>
    <w:p w14:paraId="144140FB" w14:textId="743EEF01" w:rsidR="000E3F45" w:rsidRDefault="00FE23C6">
      <w:pPr>
        <w:pStyle w:val="Verzeichnis3"/>
        <w:rPr>
          <w:rFonts w:asciiTheme="minorHAnsi" w:eastAsiaTheme="minorEastAsia" w:hAnsiTheme="minorHAnsi" w:cstheme="minorBidi"/>
          <w:noProof/>
          <w:sz w:val="22"/>
          <w:lang w:val="de-DE" w:eastAsia="de-DE"/>
        </w:rPr>
      </w:pPr>
      <w:hyperlink w:anchor="_Toc948699" w:history="1">
        <w:r w:rsidR="000E3F45" w:rsidRPr="007B070C">
          <w:rPr>
            <w:rStyle w:val="Hyperlink"/>
            <w:noProof/>
            <w:lang w:val="en-GB"/>
            <w14:scene3d>
              <w14:camera w14:prst="orthographicFront"/>
              <w14:lightRig w14:rig="threePt" w14:dir="t">
                <w14:rot w14:lat="0" w14:lon="0" w14:rev="0"/>
              </w14:lightRig>
            </w14:scene3d>
          </w:rPr>
          <w:t>3.3.4</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Installation steps on PostgreSQL</w:t>
        </w:r>
        <w:r w:rsidR="000E3F45">
          <w:rPr>
            <w:noProof/>
            <w:webHidden/>
          </w:rPr>
          <w:tab/>
        </w:r>
        <w:r w:rsidR="000E3F45">
          <w:rPr>
            <w:noProof/>
            <w:webHidden/>
          </w:rPr>
          <w:fldChar w:fldCharType="begin"/>
        </w:r>
        <w:r w:rsidR="000E3F45">
          <w:rPr>
            <w:noProof/>
            <w:webHidden/>
          </w:rPr>
          <w:instrText xml:space="preserve"> PAGEREF _Toc948699 \h </w:instrText>
        </w:r>
        <w:r w:rsidR="000E3F45">
          <w:rPr>
            <w:noProof/>
            <w:webHidden/>
          </w:rPr>
        </w:r>
        <w:r w:rsidR="000E3F45">
          <w:rPr>
            <w:noProof/>
            <w:webHidden/>
          </w:rPr>
          <w:fldChar w:fldCharType="separate"/>
        </w:r>
        <w:r w:rsidR="004F3A79">
          <w:rPr>
            <w:noProof/>
            <w:webHidden/>
          </w:rPr>
          <w:t>106</w:t>
        </w:r>
        <w:r w:rsidR="000E3F45">
          <w:rPr>
            <w:noProof/>
            <w:webHidden/>
          </w:rPr>
          <w:fldChar w:fldCharType="end"/>
        </w:r>
      </w:hyperlink>
    </w:p>
    <w:p w14:paraId="2666AA49" w14:textId="6B39D1BC" w:rsidR="000E3F45" w:rsidRDefault="00FE23C6">
      <w:pPr>
        <w:pStyle w:val="Verzeichnis2"/>
        <w:rPr>
          <w:rFonts w:asciiTheme="minorHAnsi" w:eastAsiaTheme="minorEastAsia" w:hAnsiTheme="minorHAnsi" w:cstheme="minorBidi"/>
          <w:i w:val="0"/>
          <w:sz w:val="22"/>
          <w:lang w:val="de-DE" w:eastAsia="de-DE"/>
        </w:rPr>
      </w:pPr>
      <w:hyperlink w:anchor="_Toc948700" w:history="1">
        <w:r w:rsidR="000E3F45" w:rsidRPr="007B070C">
          <w:rPr>
            <w:rStyle w:val="Hyperlink"/>
          </w:rPr>
          <w:t>3.4</w:t>
        </w:r>
        <w:r w:rsidR="000E3F45">
          <w:rPr>
            <w:rFonts w:asciiTheme="minorHAnsi" w:eastAsiaTheme="minorEastAsia" w:hAnsiTheme="minorHAnsi" w:cstheme="minorBidi"/>
            <w:i w:val="0"/>
            <w:sz w:val="22"/>
            <w:lang w:val="de-DE" w:eastAsia="de-DE"/>
          </w:rPr>
          <w:tab/>
        </w:r>
        <w:r w:rsidR="000E3F45" w:rsidRPr="007B070C">
          <w:rPr>
            <w:rStyle w:val="Hyperlink"/>
          </w:rPr>
          <w:t>Working with multiple database schemas</w:t>
        </w:r>
        <w:r w:rsidR="000E3F45">
          <w:rPr>
            <w:webHidden/>
          </w:rPr>
          <w:tab/>
        </w:r>
        <w:r w:rsidR="000E3F45">
          <w:rPr>
            <w:webHidden/>
          </w:rPr>
          <w:fldChar w:fldCharType="begin"/>
        </w:r>
        <w:r w:rsidR="000E3F45">
          <w:rPr>
            <w:webHidden/>
          </w:rPr>
          <w:instrText xml:space="preserve"> PAGEREF _Toc948700 \h </w:instrText>
        </w:r>
        <w:r w:rsidR="000E3F45">
          <w:rPr>
            <w:webHidden/>
          </w:rPr>
        </w:r>
        <w:r w:rsidR="000E3F45">
          <w:rPr>
            <w:webHidden/>
          </w:rPr>
          <w:fldChar w:fldCharType="separate"/>
        </w:r>
        <w:r w:rsidR="004F3A79">
          <w:rPr>
            <w:webHidden/>
          </w:rPr>
          <w:t>108</w:t>
        </w:r>
        <w:r w:rsidR="000E3F45">
          <w:rPr>
            <w:webHidden/>
          </w:rPr>
          <w:fldChar w:fldCharType="end"/>
        </w:r>
      </w:hyperlink>
    </w:p>
    <w:p w14:paraId="4B9F88D6" w14:textId="60F95BBB" w:rsidR="000E3F45" w:rsidRDefault="00FE23C6">
      <w:pPr>
        <w:pStyle w:val="Verzeichnis3"/>
        <w:rPr>
          <w:rFonts w:asciiTheme="minorHAnsi" w:eastAsiaTheme="minorEastAsia" w:hAnsiTheme="minorHAnsi" w:cstheme="minorBidi"/>
          <w:noProof/>
          <w:sz w:val="22"/>
          <w:lang w:val="de-DE" w:eastAsia="de-DE"/>
        </w:rPr>
      </w:pPr>
      <w:hyperlink w:anchor="_Toc948701" w:history="1">
        <w:r w:rsidR="000E3F45" w:rsidRPr="007B070C">
          <w:rPr>
            <w:rStyle w:val="Hyperlink"/>
            <w:noProof/>
            <w14:scene3d>
              <w14:camera w14:prst="orthographicFront"/>
              <w14:lightRig w14:rig="threePt" w14:dir="t">
                <w14:rot w14:lat="0" w14:lon="0" w14:rev="0"/>
              </w14:lightRig>
            </w14:scene3d>
          </w:rPr>
          <w:t>3.4.1</w:t>
        </w:r>
        <w:r w:rsidR="000E3F45">
          <w:rPr>
            <w:rFonts w:asciiTheme="minorHAnsi" w:eastAsiaTheme="minorEastAsia" w:hAnsiTheme="minorHAnsi" w:cstheme="minorBidi"/>
            <w:noProof/>
            <w:sz w:val="22"/>
            <w:lang w:val="de-DE" w:eastAsia="de-DE"/>
          </w:rPr>
          <w:tab/>
        </w:r>
        <w:r w:rsidR="000E3F45" w:rsidRPr="007B070C">
          <w:rPr>
            <w:rStyle w:val="Hyperlink"/>
            <w:noProof/>
          </w:rPr>
          <w:t>Create and address database schemas</w:t>
        </w:r>
        <w:r w:rsidR="000E3F45">
          <w:rPr>
            <w:noProof/>
            <w:webHidden/>
          </w:rPr>
          <w:tab/>
        </w:r>
        <w:r w:rsidR="000E3F45">
          <w:rPr>
            <w:noProof/>
            <w:webHidden/>
          </w:rPr>
          <w:fldChar w:fldCharType="begin"/>
        </w:r>
        <w:r w:rsidR="000E3F45">
          <w:rPr>
            <w:noProof/>
            <w:webHidden/>
          </w:rPr>
          <w:instrText xml:space="preserve"> PAGEREF _Toc948701 \h </w:instrText>
        </w:r>
        <w:r w:rsidR="000E3F45">
          <w:rPr>
            <w:noProof/>
            <w:webHidden/>
          </w:rPr>
        </w:r>
        <w:r w:rsidR="000E3F45">
          <w:rPr>
            <w:noProof/>
            <w:webHidden/>
          </w:rPr>
          <w:fldChar w:fldCharType="separate"/>
        </w:r>
        <w:r w:rsidR="004F3A79">
          <w:rPr>
            <w:noProof/>
            <w:webHidden/>
          </w:rPr>
          <w:t>108</w:t>
        </w:r>
        <w:r w:rsidR="000E3F45">
          <w:rPr>
            <w:noProof/>
            <w:webHidden/>
          </w:rPr>
          <w:fldChar w:fldCharType="end"/>
        </w:r>
      </w:hyperlink>
    </w:p>
    <w:p w14:paraId="42515D2C" w14:textId="2C8D82A9" w:rsidR="000E3F45" w:rsidRDefault="00FE23C6">
      <w:pPr>
        <w:pStyle w:val="Verzeichnis3"/>
        <w:rPr>
          <w:rFonts w:asciiTheme="minorHAnsi" w:eastAsiaTheme="minorEastAsia" w:hAnsiTheme="minorHAnsi" w:cstheme="minorBidi"/>
          <w:noProof/>
          <w:sz w:val="22"/>
          <w:lang w:val="de-DE" w:eastAsia="de-DE"/>
        </w:rPr>
      </w:pPr>
      <w:hyperlink w:anchor="_Toc948702" w:history="1">
        <w:r w:rsidR="000E3F45" w:rsidRPr="007B070C">
          <w:rPr>
            <w:rStyle w:val="Hyperlink"/>
            <w:noProof/>
            <w14:scene3d>
              <w14:camera w14:prst="orthographicFront"/>
              <w14:lightRig w14:rig="threePt" w14:dir="t">
                <w14:rot w14:lat="0" w14:lon="0" w14:rev="0"/>
              </w14:lightRig>
            </w14:scene3d>
          </w:rPr>
          <w:t>3.4.2</w:t>
        </w:r>
        <w:r w:rsidR="000E3F45">
          <w:rPr>
            <w:rFonts w:asciiTheme="minorHAnsi" w:eastAsiaTheme="minorEastAsia" w:hAnsiTheme="minorHAnsi" w:cstheme="minorBidi"/>
            <w:noProof/>
            <w:sz w:val="22"/>
            <w:lang w:val="de-DE" w:eastAsia="de-DE"/>
          </w:rPr>
          <w:tab/>
        </w:r>
        <w:r w:rsidR="000E3F45" w:rsidRPr="007B070C">
          <w:rPr>
            <w:rStyle w:val="Hyperlink"/>
            <w:noProof/>
          </w:rPr>
          <w:t>Read and write access to a schema</w:t>
        </w:r>
        <w:r w:rsidR="000E3F45">
          <w:rPr>
            <w:noProof/>
            <w:webHidden/>
          </w:rPr>
          <w:tab/>
        </w:r>
        <w:r w:rsidR="000E3F45">
          <w:rPr>
            <w:noProof/>
            <w:webHidden/>
          </w:rPr>
          <w:fldChar w:fldCharType="begin"/>
        </w:r>
        <w:r w:rsidR="000E3F45">
          <w:rPr>
            <w:noProof/>
            <w:webHidden/>
          </w:rPr>
          <w:instrText xml:space="preserve"> PAGEREF _Toc948702 \h </w:instrText>
        </w:r>
        <w:r w:rsidR="000E3F45">
          <w:rPr>
            <w:noProof/>
            <w:webHidden/>
          </w:rPr>
        </w:r>
        <w:r w:rsidR="000E3F45">
          <w:rPr>
            <w:noProof/>
            <w:webHidden/>
          </w:rPr>
          <w:fldChar w:fldCharType="separate"/>
        </w:r>
        <w:r w:rsidR="004F3A79">
          <w:rPr>
            <w:noProof/>
            <w:webHidden/>
          </w:rPr>
          <w:t>109</w:t>
        </w:r>
        <w:r w:rsidR="000E3F45">
          <w:rPr>
            <w:noProof/>
            <w:webHidden/>
          </w:rPr>
          <w:fldChar w:fldCharType="end"/>
        </w:r>
      </w:hyperlink>
    </w:p>
    <w:p w14:paraId="46703C3F" w14:textId="143BA008" w:rsidR="000E3F45" w:rsidRDefault="00FE23C6">
      <w:pPr>
        <w:pStyle w:val="Verzeichnis3"/>
        <w:rPr>
          <w:rFonts w:asciiTheme="minorHAnsi" w:eastAsiaTheme="minorEastAsia" w:hAnsiTheme="minorHAnsi" w:cstheme="minorBidi"/>
          <w:noProof/>
          <w:sz w:val="22"/>
          <w:lang w:val="de-DE" w:eastAsia="de-DE"/>
        </w:rPr>
      </w:pPr>
      <w:hyperlink w:anchor="_Toc948703" w:history="1">
        <w:r w:rsidR="000E3F45" w:rsidRPr="007B070C">
          <w:rPr>
            <w:rStyle w:val="Hyperlink"/>
            <w:noProof/>
            <w14:scene3d>
              <w14:camera w14:prst="orthographicFront"/>
              <w14:lightRig w14:rig="threePt" w14:dir="t">
                <w14:rot w14:lat="0" w14:lon="0" w14:rev="0"/>
              </w14:lightRig>
            </w14:scene3d>
          </w:rPr>
          <w:t>3.4.3</w:t>
        </w:r>
        <w:r w:rsidR="000E3F45">
          <w:rPr>
            <w:rFonts w:asciiTheme="minorHAnsi" w:eastAsiaTheme="minorEastAsia" w:hAnsiTheme="minorHAnsi" w:cstheme="minorBidi"/>
            <w:noProof/>
            <w:sz w:val="22"/>
            <w:lang w:val="de-DE" w:eastAsia="de-DE"/>
          </w:rPr>
          <w:tab/>
        </w:r>
        <w:r w:rsidR="000E3F45" w:rsidRPr="007B070C">
          <w:rPr>
            <w:rStyle w:val="Hyperlink"/>
            <w:noProof/>
          </w:rPr>
          <w:t>Schema support in stored procedures</w:t>
        </w:r>
        <w:r w:rsidR="000E3F45">
          <w:rPr>
            <w:noProof/>
            <w:webHidden/>
          </w:rPr>
          <w:tab/>
        </w:r>
        <w:r w:rsidR="000E3F45">
          <w:rPr>
            <w:noProof/>
            <w:webHidden/>
          </w:rPr>
          <w:fldChar w:fldCharType="begin"/>
        </w:r>
        <w:r w:rsidR="000E3F45">
          <w:rPr>
            <w:noProof/>
            <w:webHidden/>
          </w:rPr>
          <w:instrText xml:space="preserve"> PAGEREF _Toc948703 \h </w:instrText>
        </w:r>
        <w:r w:rsidR="000E3F45">
          <w:rPr>
            <w:noProof/>
            <w:webHidden/>
          </w:rPr>
        </w:r>
        <w:r w:rsidR="000E3F45">
          <w:rPr>
            <w:noProof/>
            <w:webHidden/>
          </w:rPr>
          <w:fldChar w:fldCharType="separate"/>
        </w:r>
        <w:r w:rsidR="004F3A79">
          <w:rPr>
            <w:noProof/>
            <w:webHidden/>
          </w:rPr>
          <w:t>109</w:t>
        </w:r>
        <w:r w:rsidR="000E3F45">
          <w:rPr>
            <w:noProof/>
            <w:webHidden/>
          </w:rPr>
          <w:fldChar w:fldCharType="end"/>
        </w:r>
      </w:hyperlink>
    </w:p>
    <w:p w14:paraId="5AC41FDE" w14:textId="4ABAA70D" w:rsidR="000E3F45" w:rsidRDefault="00FE23C6">
      <w:pPr>
        <w:pStyle w:val="Verzeichnis2"/>
        <w:rPr>
          <w:rFonts w:asciiTheme="minorHAnsi" w:eastAsiaTheme="minorEastAsia" w:hAnsiTheme="minorHAnsi" w:cstheme="minorBidi"/>
          <w:i w:val="0"/>
          <w:sz w:val="22"/>
          <w:lang w:val="de-DE" w:eastAsia="de-DE"/>
        </w:rPr>
      </w:pPr>
      <w:hyperlink w:anchor="_Toc948704" w:history="1">
        <w:r w:rsidR="000E3F45" w:rsidRPr="007B070C">
          <w:rPr>
            <w:rStyle w:val="Hyperlink"/>
          </w:rPr>
          <w:t>3.5</w:t>
        </w:r>
        <w:r w:rsidR="000E3F45">
          <w:rPr>
            <w:rFonts w:asciiTheme="minorHAnsi" w:eastAsiaTheme="minorEastAsia" w:hAnsiTheme="minorHAnsi" w:cstheme="minorBidi"/>
            <w:i w:val="0"/>
            <w:sz w:val="22"/>
            <w:lang w:val="de-DE" w:eastAsia="de-DE"/>
          </w:rPr>
          <w:tab/>
        </w:r>
        <w:r w:rsidR="000E3F45" w:rsidRPr="007B070C">
          <w:rPr>
            <w:rStyle w:val="Hyperlink"/>
          </w:rPr>
          <w:t>Migration from previous major releases</w:t>
        </w:r>
        <w:r w:rsidR="000E3F45">
          <w:rPr>
            <w:webHidden/>
          </w:rPr>
          <w:tab/>
        </w:r>
        <w:r w:rsidR="000E3F45">
          <w:rPr>
            <w:webHidden/>
          </w:rPr>
          <w:fldChar w:fldCharType="begin"/>
        </w:r>
        <w:r w:rsidR="000E3F45">
          <w:rPr>
            <w:webHidden/>
          </w:rPr>
          <w:instrText xml:space="preserve"> PAGEREF _Toc948704 \h </w:instrText>
        </w:r>
        <w:r w:rsidR="000E3F45">
          <w:rPr>
            <w:webHidden/>
          </w:rPr>
        </w:r>
        <w:r w:rsidR="000E3F45">
          <w:rPr>
            <w:webHidden/>
          </w:rPr>
          <w:fldChar w:fldCharType="separate"/>
        </w:r>
        <w:r w:rsidR="004F3A79">
          <w:rPr>
            <w:webHidden/>
          </w:rPr>
          <w:t>110</w:t>
        </w:r>
        <w:r w:rsidR="000E3F45">
          <w:rPr>
            <w:webHidden/>
          </w:rPr>
          <w:fldChar w:fldCharType="end"/>
        </w:r>
      </w:hyperlink>
    </w:p>
    <w:p w14:paraId="31075F77" w14:textId="37F85A93" w:rsidR="000E3F45" w:rsidRDefault="00FE23C6">
      <w:pPr>
        <w:pStyle w:val="Verzeichnis3"/>
        <w:rPr>
          <w:rFonts w:asciiTheme="minorHAnsi" w:eastAsiaTheme="minorEastAsia" w:hAnsiTheme="minorHAnsi" w:cstheme="minorBidi"/>
          <w:noProof/>
          <w:sz w:val="22"/>
          <w:lang w:val="de-DE" w:eastAsia="de-DE"/>
        </w:rPr>
      </w:pPr>
      <w:hyperlink w:anchor="_Toc948705" w:history="1">
        <w:r w:rsidR="000E3F45" w:rsidRPr="007B070C">
          <w:rPr>
            <w:rStyle w:val="Hyperlink"/>
            <w:noProof/>
            <w14:scene3d>
              <w14:camera w14:prst="orthographicFront"/>
              <w14:lightRig w14:rig="threePt" w14:dir="t">
                <w14:rot w14:lat="0" w14:lon="0" w14:rev="0"/>
              </w14:lightRig>
            </w14:scene3d>
          </w:rPr>
          <w:t>3.5.1</w:t>
        </w:r>
        <w:r w:rsidR="000E3F45">
          <w:rPr>
            <w:rFonts w:asciiTheme="minorHAnsi" w:eastAsiaTheme="minorEastAsia" w:hAnsiTheme="minorHAnsi" w:cstheme="minorBidi"/>
            <w:noProof/>
            <w:sz w:val="22"/>
            <w:lang w:val="de-DE" w:eastAsia="de-DE"/>
          </w:rPr>
          <w:tab/>
        </w:r>
        <w:r w:rsidR="000E3F45" w:rsidRPr="007B070C">
          <w:rPr>
            <w:rStyle w:val="Hyperlink"/>
            <w:noProof/>
          </w:rPr>
          <w:t>V2 to V4 Migration on Oracle</w:t>
        </w:r>
        <w:r w:rsidR="000E3F45">
          <w:rPr>
            <w:noProof/>
            <w:webHidden/>
          </w:rPr>
          <w:tab/>
        </w:r>
        <w:r w:rsidR="000E3F45">
          <w:rPr>
            <w:noProof/>
            <w:webHidden/>
          </w:rPr>
          <w:fldChar w:fldCharType="begin"/>
        </w:r>
        <w:r w:rsidR="000E3F45">
          <w:rPr>
            <w:noProof/>
            <w:webHidden/>
          </w:rPr>
          <w:instrText xml:space="preserve"> PAGEREF _Toc948705 \h </w:instrText>
        </w:r>
        <w:r w:rsidR="000E3F45">
          <w:rPr>
            <w:noProof/>
            <w:webHidden/>
          </w:rPr>
        </w:r>
        <w:r w:rsidR="000E3F45">
          <w:rPr>
            <w:noProof/>
            <w:webHidden/>
          </w:rPr>
          <w:fldChar w:fldCharType="separate"/>
        </w:r>
        <w:r w:rsidR="004F3A79">
          <w:rPr>
            <w:noProof/>
            <w:webHidden/>
          </w:rPr>
          <w:t>111</w:t>
        </w:r>
        <w:r w:rsidR="000E3F45">
          <w:rPr>
            <w:noProof/>
            <w:webHidden/>
          </w:rPr>
          <w:fldChar w:fldCharType="end"/>
        </w:r>
      </w:hyperlink>
    </w:p>
    <w:p w14:paraId="02E62D94" w14:textId="1716FD82" w:rsidR="000E3F45" w:rsidRDefault="00FE23C6">
      <w:pPr>
        <w:pStyle w:val="Verzeichnis3"/>
        <w:rPr>
          <w:rFonts w:asciiTheme="minorHAnsi" w:eastAsiaTheme="minorEastAsia" w:hAnsiTheme="minorHAnsi" w:cstheme="minorBidi"/>
          <w:noProof/>
          <w:sz w:val="22"/>
          <w:lang w:val="de-DE" w:eastAsia="de-DE"/>
        </w:rPr>
      </w:pPr>
      <w:hyperlink w:anchor="_Toc948706" w:history="1">
        <w:r w:rsidR="000E3F45" w:rsidRPr="007B070C">
          <w:rPr>
            <w:rStyle w:val="Hyperlink"/>
            <w:noProof/>
            <w14:scene3d>
              <w14:camera w14:prst="orthographicFront"/>
              <w14:lightRig w14:rig="threePt" w14:dir="t">
                <w14:rot w14:lat="0" w14:lon="0" w14:rev="0"/>
              </w14:lightRig>
            </w14:scene3d>
          </w:rPr>
          <w:t>3.5.2</w:t>
        </w:r>
        <w:r w:rsidR="000E3F45">
          <w:rPr>
            <w:rFonts w:asciiTheme="minorHAnsi" w:eastAsiaTheme="minorEastAsia" w:hAnsiTheme="minorHAnsi" w:cstheme="minorBidi"/>
            <w:noProof/>
            <w:sz w:val="22"/>
            <w:lang w:val="de-DE" w:eastAsia="de-DE"/>
          </w:rPr>
          <w:tab/>
        </w:r>
        <w:r w:rsidR="000E3F45" w:rsidRPr="007B070C">
          <w:rPr>
            <w:rStyle w:val="Hyperlink"/>
            <w:noProof/>
          </w:rPr>
          <w:t>V2 to V4 Migration on PostgreSQL</w:t>
        </w:r>
        <w:r w:rsidR="000E3F45">
          <w:rPr>
            <w:noProof/>
            <w:webHidden/>
          </w:rPr>
          <w:tab/>
        </w:r>
        <w:r w:rsidR="000E3F45">
          <w:rPr>
            <w:noProof/>
            <w:webHidden/>
          </w:rPr>
          <w:fldChar w:fldCharType="begin"/>
        </w:r>
        <w:r w:rsidR="000E3F45">
          <w:rPr>
            <w:noProof/>
            <w:webHidden/>
          </w:rPr>
          <w:instrText xml:space="preserve"> PAGEREF _Toc948706 \h </w:instrText>
        </w:r>
        <w:r w:rsidR="000E3F45">
          <w:rPr>
            <w:noProof/>
            <w:webHidden/>
          </w:rPr>
        </w:r>
        <w:r w:rsidR="000E3F45">
          <w:rPr>
            <w:noProof/>
            <w:webHidden/>
          </w:rPr>
          <w:fldChar w:fldCharType="separate"/>
        </w:r>
        <w:r w:rsidR="004F3A79">
          <w:rPr>
            <w:noProof/>
            <w:webHidden/>
          </w:rPr>
          <w:t>113</w:t>
        </w:r>
        <w:r w:rsidR="000E3F45">
          <w:rPr>
            <w:noProof/>
            <w:webHidden/>
          </w:rPr>
          <w:fldChar w:fldCharType="end"/>
        </w:r>
      </w:hyperlink>
    </w:p>
    <w:p w14:paraId="536F35F8" w14:textId="1B0354BC" w:rsidR="000E3F45" w:rsidRDefault="00FE23C6">
      <w:pPr>
        <w:pStyle w:val="Verzeichnis3"/>
        <w:rPr>
          <w:rFonts w:asciiTheme="minorHAnsi" w:eastAsiaTheme="minorEastAsia" w:hAnsiTheme="minorHAnsi" w:cstheme="minorBidi"/>
          <w:noProof/>
          <w:sz w:val="22"/>
          <w:lang w:val="de-DE" w:eastAsia="de-DE"/>
        </w:rPr>
      </w:pPr>
      <w:hyperlink w:anchor="_Toc948707" w:history="1">
        <w:r w:rsidR="000E3F45" w:rsidRPr="007B070C">
          <w:rPr>
            <w:rStyle w:val="Hyperlink"/>
            <w:noProof/>
            <w14:scene3d>
              <w14:camera w14:prst="orthographicFront"/>
              <w14:lightRig w14:rig="threePt" w14:dir="t">
                <w14:rot w14:lat="0" w14:lon="0" w14:rev="0"/>
              </w14:lightRig>
            </w14:scene3d>
          </w:rPr>
          <w:t>3.5.3</w:t>
        </w:r>
        <w:r w:rsidR="000E3F45">
          <w:rPr>
            <w:rFonts w:asciiTheme="minorHAnsi" w:eastAsiaTheme="minorEastAsia" w:hAnsiTheme="minorHAnsi" w:cstheme="minorBidi"/>
            <w:noProof/>
            <w:sz w:val="22"/>
            <w:lang w:val="de-DE" w:eastAsia="de-DE"/>
          </w:rPr>
          <w:tab/>
        </w:r>
        <w:r w:rsidR="000E3F45" w:rsidRPr="007B070C">
          <w:rPr>
            <w:rStyle w:val="Hyperlink"/>
            <w:noProof/>
          </w:rPr>
          <w:t>V3 to V4 Migration</w:t>
        </w:r>
        <w:r w:rsidR="000E3F45">
          <w:rPr>
            <w:noProof/>
            <w:webHidden/>
          </w:rPr>
          <w:tab/>
        </w:r>
        <w:r w:rsidR="000E3F45">
          <w:rPr>
            <w:noProof/>
            <w:webHidden/>
          </w:rPr>
          <w:fldChar w:fldCharType="begin"/>
        </w:r>
        <w:r w:rsidR="000E3F45">
          <w:rPr>
            <w:noProof/>
            <w:webHidden/>
          </w:rPr>
          <w:instrText xml:space="preserve"> PAGEREF _Toc948707 \h </w:instrText>
        </w:r>
        <w:r w:rsidR="000E3F45">
          <w:rPr>
            <w:noProof/>
            <w:webHidden/>
          </w:rPr>
        </w:r>
        <w:r w:rsidR="000E3F45">
          <w:rPr>
            <w:noProof/>
            <w:webHidden/>
          </w:rPr>
          <w:fldChar w:fldCharType="separate"/>
        </w:r>
        <w:r w:rsidR="004F3A79">
          <w:rPr>
            <w:noProof/>
            <w:webHidden/>
          </w:rPr>
          <w:t>113</w:t>
        </w:r>
        <w:r w:rsidR="000E3F45">
          <w:rPr>
            <w:noProof/>
            <w:webHidden/>
          </w:rPr>
          <w:fldChar w:fldCharType="end"/>
        </w:r>
      </w:hyperlink>
    </w:p>
    <w:p w14:paraId="6C765591" w14:textId="64284D49" w:rsidR="000E3F45" w:rsidRDefault="00FE23C6">
      <w:pPr>
        <w:pStyle w:val="Verzeichnis2"/>
        <w:rPr>
          <w:rFonts w:asciiTheme="minorHAnsi" w:eastAsiaTheme="minorEastAsia" w:hAnsiTheme="minorHAnsi" w:cstheme="minorBidi"/>
          <w:i w:val="0"/>
          <w:sz w:val="22"/>
          <w:lang w:val="de-DE" w:eastAsia="de-DE"/>
        </w:rPr>
      </w:pPr>
      <w:hyperlink w:anchor="_Toc948708" w:history="1">
        <w:r w:rsidR="000E3F45" w:rsidRPr="007B070C">
          <w:rPr>
            <w:rStyle w:val="Hyperlink"/>
          </w:rPr>
          <w:t>3.6</w:t>
        </w:r>
        <w:r w:rsidR="000E3F45">
          <w:rPr>
            <w:rFonts w:asciiTheme="minorHAnsi" w:eastAsiaTheme="minorEastAsia" w:hAnsiTheme="minorHAnsi" w:cstheme="minorBidi"/>
            <w:i w:val="0"/>
            <w:sz w:val="22"/>
            <w:lang w:val="de-DE" w:eastAsia="de-DE"/>
          </w:rPr>
          <w:tab/>
        </w:r>
        <w:r w:rsidR="000E3F45" w:rsidRPr="007B070C">
          <w:rPr>
            <w:rStyle w:val="Hyperlink"/>
          </w:rPr>
          <w:t>Upgrade between minor releases</w:t>
        </w:r>
        <w:r w:rsidR="000E3F45">
          <w:rPr>
            <w:webHidden/>
          </w:rPr>
          <w:tab/>
        </w:r>
        <w:r w:rsidR="000E3F45">
          <w:rPr>
            <w:webHidden/>
          </w:rPr>
          <w:fldChar w:fldCharType="begin"/>
        </w:r>
        <w:r w:rsidR="000E3F45">
          <w:rPr>
            <w:webHidden/>
          </w:rPr>
          <w:instrText xml:space="preserve"> PAGEREF _Toc948708 \h </w:instrText>
        </w:r>
        <w:r w:rsidR="000E3F45">
          <w:rPr>
            <w:webHidden/>
          </w:rPr>
        </w:r>
        <w:r w:rsidR="000E3F45">
          <w:rPr>
            <w:webHidden/>
          </w:rPr>
          <w:fldChar w:fldCharType="separate"/>
        </w:r>
        <w:r w:rsidR="004F3A79">
          <w:rPr>
            <w:webHidden/>
          </w:rPr>
          <w:t>113</w:t>
        </w:r>
        <w:r w:rsidR="000E3F45">
          <w:rPr>
            <w:webHidden/>
          </w:rPr>
          <w:fldChar w:fldCharType="end"/>
        </w:r>
      </w:hyperlink>
    </w:p>
    <w:p w14:paraId="12BD90CB" w14:textId="54211C1B" w:rsidR="000E3F45" w:rsidRDefault="00FE23C6">
      <w:pPr>
        <w:pStyle w:val="Verzeichnis1"/>
        <w:rPr>
          <w:rFonts w:asciiTheme="minorHAnsi" w:eastAsiaTheme="minorEastAsia" w:hAnsiTheme="minorHAnsi" w:cstheme="minorBidi"/>
          <w:b w:val="0"/>
          <w:caps w:val="0"/>
          <w:sz w:val="22"/>
          <w:lang w:val="de-DE" w:eastAsia="de-DE"/>
        </w:rPr>
      </w:pPr>
      <w:hyperlink w:anchor="_Toc948709" w:history="1">
        <w:r w:rsidR="000E3F45" w:rsidRPr="007B070C">
          <w:rPr>
            <w:rStyle w:val="Hyperlink"/>
          </w:rPr>
          <w:t>4</w:t>
        </w:r>
        <w:r w:rsidR="000E3F45">
          <w:rPr>
            <w:rFonts w:asciiTheme="minorHAnsi" w:eastAsiaTheme="minorEastAsia" w:hAnsiTheme="minorHAnsi" w:cstheme="minorBidi"/>
            <w:b w:val="0"/>
            <w:caps w:val="0"/>
            <w:sz w:val="22"/>
            <w:lang w:val="de-DE" w:eastAsia="de-DE"/>
          </w:rPr>
          <w:tab/>
        </w:r>
        <w:r w:rsidR="000E3F45" w:rsidRPr="007B070C">
          <w:rPr>
            <w:rStyle w:val="Hyperlink"/>
          </w:rPr>
          <w:t>Stored procedures and additional features</w:t>
        </w:r>
        <w:r w:rsidR="000E3F45">
          <w:rPr>
            <w:webHidden/>
          </w:rPr>
          <w:tab/>
        </w:r>
        <w:r w:rsidR="000E3F45">
          <w:rPr>
            <w:webHidden/>
          </w:rPr>
          <w:fldChar w:fldCharType="begin"/>
        </w:r>
        <w:r w:rsidR="000E3F45">
          <w:rPr>
            <w:webHidden/>
          </w:rPr>
          <w:instrText xml:space="preserve"> PAGEREF _Toc948709 \h </w:instrText>
        </w:r>
        <w:r w:rsidR="000E3F45">
          <w:rPr>
            <w:webHidden/>
          </w:rPr>
        </w:r>
        <w:r w:rsidR="000E3F45">
          <w:rPr>
            <w:webHidden/>
          </w:rPr>
          <w:fldChar w:fldCharType="separate"/>
        </w:r>
        <w:r w:rsidR="004F3A79">
          <w:rPr>
            <w:webHidden/>
          </w:rPr>
          <w:t>115</w:t>
        </w:r>
        <w:r w:rsidR="000E3F45">
          <w:rPr>
            <w:webHidden/>
          </w:rPr>
          <w:fldChar w:fldCharType="end"/>
        </w:r>
      </w:hyperlink>
    </w:p>
    <w:p w14:paraId="0D686BA1" w14:textId="5A1F2EDE" w:rsidR="000E3F45" w:rsidRDefault="00FE23C6">
      <w:pPr>
        <w:pStyle w:val="Verzeichnis2"/>
        <w:rPr>
          <w:rFonts w:asciiTheme="minorHAnsi" w:eastAsiaTheme="minorEastAsia" w:hAnsiTheme="minorHAnsi" w:cstheme="minorBidi"/>
          <w:i w:val="0"/>
          <w:sz w:val="22"/>
          <w:lang w:val="de-DE" w:eastAsia="de-DE"/>
        </w:rPr>
      </w:pPr>
      <w:hyperlink w:anchor="_Toc948710" w:history="1">
        <w:r w:rsidR="000E3F45" w:rsidRPr="007B070C">
          <w:rPr>
            <w:rStyle w:val="Hyperlink"/>
          </w:rPr>
          <w:t>4.1</w:t>
        </w:r>
        <w:r w:rsidR="000E3F45">
          <w:rPr>
            <w:rFonts w:asciiTheme="minorHAnsi" w:eastAsiaTheme="minorEastAsia" w:hAnsiTheme="minorHAnsi" w:cstheme="minorBidi"/>
            <w:i w:val="0"/>
            <w:sz w:val="22"/>
            <w:lang w:val="de-DE" w:eastAsia="de-DE"/>
          </w:rPr>
          <w:tab/>
        </w:r>
        <w:r w:rsidR="000E3F45" w:rsidRPr="007B070C">
          <w:rPr>
            <w:rStyle w:val="Hyperlink"/>
          </w:rPr>
          <w:t>User-defined data types</w:t>
        </w:r>
        <w:r w:rsidR="000E3F45">
          <w:rPr>
            <w:webHidden/>
          </w:rPr>
          <w:tab/>
        </w:r>
        <w:r w:rsidR="000E3F45">
          <w:rPr>
            <w:webHidden/>
          </w:rPr>
          <w:fldChar w:fldCharType="begin"/>
        </w:r>
        <w:r w:rsidR="000E3F45">
          <w:rPr>
            <w:webHidden/>
          </w:rPr>
          <w:instrText xml:space="preserve"> PAGEREF _Toc948710 \h </w:instrText>
        </w:r>
        <w:r w:rsidR="000E3F45">
          <w:rPr>
            <w:webHidden/>
          </w:rPr>
        </w:r>
        <w:r w:rsidR="000E3F45">
          <w:rPr>
            <w:webHidden/>
          </w:rPr>
          <w:fldChar w:fldCharType="separate"/>
        </w:r>
        <w:r w:rsidR="004F3A79">
          <w:rPr>
            <w:webHidden/>
          </w:rPr>
          <w:t>115</w:t>
        </w:r>
        <w:r w:rsidR="000E3F45">
          <w:rPr>
            <w:webHidden/>
          </w:rPr>
          <w:fldChar w:fldCharType="end"/>
        </w:r>
      </w:hyperlink>
    </w:p>
    <w:p w14:paraId="79F5B595" w14:textId="6CEDCF45" w:rsidR="000E3F45" w:rsidRDefault="00FE23C6">
      <w:pPr>
        <w:pStyle w:val="Verzeichnis2"/>
        <w:rPr>
          <w:rFonts w:asciiTheme="minorHAnsi" w:eastAsiaTheme="minorEastAsia" w:hAnsiTheme="minorHAnsi" w:cstheme="minorBidi"/>
          <w:i w:val="0"/>
          <w:sz w:val="22"/>
          <w:lang w:val="de-DE" w:eastAsia="de-DE"/>
        </w:rPr>
      </w:pPr>
      <w:hyperlink w:anchor="_Toc948711" w:history="1">
        <w:r w:rsidR="000E3F45" w:rsidRPr="007B070C">
          <w:rPr>
            <w:rStyle w:val="Hyperlink"/>
          </w:rPr>
          <w:t>4.2</w:t>
        </w:r>
        <w:r w:rsidR="000E3F45">
          <w:rPr>
            <w:rFonts w:asciiTheme="minorHAnsi" w:eastAsiaTheme="minorEastAsia" w:hAnsiTheme="minorHAnsi" w:cstheme="minorBidi"/>
            <w:i w:val="0"/>
            <w:sz w:val="22"/>
            <w:lang w:val="de-DE" w:eastAsia="de-DE"/>
          </w:rPr>
          <w:tab/>
        </w:r>
        <w:r w:rsidR="000E3F45" w:rsidRPr="007B070C">
          <w:rPr>
            <w:rStyle w:val="Hyperlink"/>
          </w:rPr>
          <w:t>CITYDB_UTIL</w:t>
        </w:r>
        <w:r w:rsidR="000E3F45">
          <w:rPr>
            <w:webHidden/>
          </w:rPr>
          <w:tab/>
        </w:r>
        <w:r w:rsidR="000E3F45">
          <w:rPr>
            <w:webHidden/>
          </w:rPr>
          <w:fldChar w:fldCharType="begin"/>
        </w:r>
        <w:r w:rsidR="000E3F45">
          <w:rPr>
            <w:webHidden/>
          </w:rPr>
          <w:instrText xml:space="preserve"> PAGEREF _Toc948711 \h </w:instrText>
        </w:r>
        <w:r w:rsidR="000E3F45">
          <w:rPr>
            <w:webHidden/>
          </w:rPr>
        </w:r>
        <w:r w:rsidR="000E3F45">
          <w:rPr>
            <w:webHidden/>
          </w:rPr>
          <w:fldChar w:fldCharType="separate"/>
        </w:r>
        <w:r w:rsidR="004F3A79">
          <w:rPr>
            <w:webHidden/>
          </w:rPr>
          <w:t>116</w:t>
        </w:r>
        <w:r w:rsidR="000E3F45">
          <w:rPr>
            <w:webHidden/>
          </w:rPr>
          <w:fldChar w:fldCharType="end"/>
        </w:r>
      </w:hyperlink>
    </w:p>
    <w:p w14:paraId="62441AE0" w14:textId="700F6CF4" w:rsidR="000E3F45" w:rsidRDefault="00FE23C6">
      <w:pPr>
        <w:pStyle w:val="Verzeichnis2"/>
        <w:rPr>
          <w:rFonts w:asciiTheme="minorHAnsi" w:eastAsiaTheme="minorEastAsia" w:hAnsiTheme="minorHAnsi" w:cstheme="minorBidi"/>
          <w:i w:val="0"/>
          <w:sz w:val="22"/>
          <w:lang w:val="de-DE" w:eastAsia="de-DE"/>
        </w:rPr>
      </w:pPr>
      <w:hyperlink w:anchor="_Toc948712" w:history="1">
        <w:r w:rsidR="000E3F45" w:rsidRPr="007B070C">
          <w:rPr>
            <w:rStyle w:val="Hyperlink"/>
          </w:rPr>
          <w:t>4.3</w:t>
        </w:r>
        <w:r w:rsidR="000E3F45">
          <w:rPr>
            <w:rFonts w:asciiTheme="minorHAnsi" w:eastAsiaTheme="minorEastAsia" w:hAnsiTheme="minorHAnsi" w:cstheme="minorBidi"/>
            <w:i w:val="0"/>
            <w:sz w:val="22"/>
            <w:lang w:val="de-DE" w:eastAsia="de-DE"/>
          </w:rPr>
          <w:tab/>
        </w:r>
        <w:r w:rsidR="000E3F45" w:rsidRPr="007B070C">
          <w:rPr>
            <w:rStyle w:val="Hyperlink"/>
          </w:rPr>
          <w:t>CITYDB_CONSTRAINT</w:t>
        </w:r>
        <w:r w:rsidR="000E3F45">
          <w:rPr>
            <w:webHidden/>
          </w:rPr>
          <w:tab/>
        </w:r>
        <w:r w:rsidR="000E3F45">
          <w:rPr>
            <w:webHidden/>
          </w:rPr>
          <w:fldChar w:fldCharType="begin"/>
        </w:r>
        <w:r w:rsidR="000E3F45">
          <w:rPr>
            <w:webHidden/>
          </w:rPr>
          <w:instrText xml:space="preserve"> PAGEREF _Toc948712 \h </w:instrText>
        </w:r>
        <w:r w:rsidR="000E3F45">
          <w:rPr>
            <w:webHidden/>
          </w:rPr>
        </w:r>
        <w:r w:rsidR="000E3F45">
          <w:rPr>
            <w:webHidden/>
          </w:rPr>
          <w:fldChar w:fldCharType="separate"/>
        </w:r>
        <w:r w:rsidR="004F3A79">
          <w:rPr>
            <w:webHidden/>
          </w:rPr>
          <w:t>117</w:t>
        </w:r>
        <w:r w:rsidR="000E3F45">
          <w:rPr>
            <w:webHidden/>
          </w:rPr>
          <w:fldChar w:fldCharType="end"/>
        </w:r>
      </w:hyperlink>
    </w:p>
    <w:p w14:paraId="69C7E60E" w14:textId="47B46B41" w:rsidR="000E3F45" w:rsidRDefault="00FE23C6">
      <w:pPr>
        <w:pStyle w:val="Verzeichnis2"/>
        <w:rPr>
          <w:rFonts w:asciiTheme="minorHAnsi" w:eastAsiaTheme="minorEastAsia" w:hAnsiTheme="minorHAnsi" w:cstheme="minorBidi"/>
          <w:i w:val="0"/>
          <w:sz w:val="22"/>
          <w:lang w:val="de-DE" w:eastAsia="de-DE"/>
        </w:rPr>
      </w:pPr>
      <w:hyperlink w:anchor="_Toc948713" w:history="1">
        <w:r w:rsidR="000E3F45" w:rsidRPr="007B070C">
          <w:rPr>
            <w:rStyle w:val="Hyperlink"/>
          </w:rPr>
          <w:t>4.4</w:t>
        </w:r>
        <w:r w:rsidR="000E3F45">
          <w:rPr>
            <w:rFonts w:asciiTheme="minorHAnsi" w:eastAsiaTheme="minorEastAsia" w:hAnsiTheme="minorHAnsi" w:cstheme="minorBidi"/>
            <w:i w:val="0"/>
            <w:sz w:val="22"/>
            <w:lang w:val="de-DE" w:eastAsia="de-DE"/>
          </w:rPr>
          <w:tab/>
        </w:r>
        <w:r w:rsidR="000E3F45" w:rsidRPr="007B070C">
          <w:rPr>
            <w:rStyle w:val="Hyperlink"/>
          </w:rPr>
          <w:t>CITYDB_IDX</w:t>
        </w:r>
        <w:r w:rsidR="000E3F45">
          <w:rPr>
            <w:webHidden/>
          </w:rPr>
          <w:tab/>
        </w:r>
        <w:r w:rsidR="000E3F45">
          <w:rPr>
            <w:webHidden/>
          </w:rPr>
          <w:fldChar w:fldCharType="begin"/>
        </w:r>
        <w:r w:rsidR="000E3F45">
          <w:rPr>
            <w:webHidden/>
          </w:rPr>
          <w:instrText xml:space="preserve"> PAGEREF _Toc948713 \h </w:instrText>
        </w:r>
        <w:r w:rsidR="000E3F45">
          <w:rPr>
            <w:webHidden/>
          </w:rPr>
        </w:r>
        <w:r w:rsidR="000E3F45">
          <w:rPr>
            <w:webHidden/>
          </w:rPr>
          <w:fldChar w:fldCharType="separate"/>
        </w:r>
        <w:r w:rsidR="004F3A79">
          <w:rPr>
            <w:webHidden/>
          </w:rPr>
          <w:t>118</w:t>
        </w:r>
        <w:r w:rsidR="000E3F45">
          <w:rPr>
            <w:webHidden/>
          </w:rPr>
          <w:fldChar w:fldCharType="end"/>
        </w:r>
      </w:hyperlink>
    </w:p>
    <w:p w14:paraId="34D18965" w14:textId="211C350C" w:rsidR="000E3F45" w:rsidRDefault="00FE23C6">
      <w:pPr>
        <w:pStyle w:val="Verzeichnis2"/>
        <w:rPr>
          <w:rFonts w:asciiTheme="minorHAnsi" w:eastAsiaTheme="minorEastAsia" w:hAnsiTheme="minorHAnsi" w:cstheme="minorBidi"/>
          <w:i w:val="0"/>
          <w:sz w:val="22"/>
          <w:lang w:val="de-DE" w:eastAsia="de-DE"/>
        </w:rPr>
      </w:pPr>
      <w:hyperlink w:anchor="_Toc948714" w:history="1">
        <w:r w:rsidR="000E3F45" w:rsidRPr="007B070C">
          <w:rPr>
            <w:rStyle w:val="Hyperlink"/>
          </w:rPr>
          <w:t>4.5</w:t>
        </w:r>
        <w:r w:rsidR="000E3F45">
          <w:rPr>
            <w:rFonts w:asciiTheme="minorHAnsi" w:eastAsiaTheme="minorEastAsia" w:hAnsiTheme="minorHAnsi" w:cstheme="minorBidi"/>
            <w:i w:val="0"/>
            <w:sz w:val="22"/>
            <w:lang w:val="de-DE" w:eastAsia="de-DE"/>
          </w:rPr>
          <w:tab/>
        </w:r>
        <w:r w:rsidR="000E3F45" w:rsidRPr="007B070C">
          <w:rPr>
            <w:rStyle w:val="Hyperlink"/>
          </w:rPr>
          <w:t>CITYDB_SRS</w:t>
        </w:r>
        <w:r w:rsidR="000E3F45">
          <w:rPr>
            <w:webHidden/>
          </w:rPr>
          <w:tab/>
        </w:r>
        <w:r w:rsidR="000E3F45">
          <w:rPr>
            <w:webHidden/>
          </w:rPr>
          <w:fldChar w:fldCharType="begin"/>
        </w:r>
        <w:r w:rsidR="000E3F45">
          <w:rPr>
            <w:webHidden/>
          </w:rPr>
          <w:instrText xml:space="preserve"> PAGEREF _Toc948714 \h </w:instrText>
        </w:r>
        <w:r w:rsidR="000E3F45">
          <w:rPr>
            <w:webHidden/>
          </w:rPr>
        </w:r>
        <w:r w:rsidR="000E3F45">
          <w:rPr>
            <w:webHidden/>
          </w:rPr>
          <w:fldChar w:fldCharType="separate"/>
        </w:r>
        <w:r w:rsidR="004F3A79">
          <w:rPr>
            <w:webHidden/>
          </w:rPr>
          <w:t>119</w:t>
        </w:r>
        <w:r w:rsidR="000E3F45">
          <w:rPr>
            <w:webHidden/>
          </w:rPr>
          <w:fldChar w:fldCharType="end"/>
        </w:r>
      </w:hyperlink>
    </w:p>
    <w:p w14:paraId="6590A727" w14:textId="777436AA" w:rsidR="000E3F45" w:rsidRDefault="00FE23C6">
      <w:pPr>
        <w:pStyle w:val="Verzeichnis2"/>
        <w:rPr>
          <w:rFonts w:asciiTheme="minorHAnsi" w:eastAsiaTheme="minorEastAsia" w:hAnsiTheme="minorHAnsi" w:cstheme="minorBidi"/>
          <w:i w:val="0"/>
          <w:sz w:val="22"/>
          <w:lang w:val="de-DE" w:eastAsia="de-DE"/>
        </w:rPr>
      </w:pPr>
      <w:hyperlink w:anchor="_Toc948715" w:history="1">
        <w:r w:rsidR="000E3F45" w:rsidRPr="007B070C">
          <w:rPr>
            <w:rStyle w:val="Hyperlink"/>
          </w:rPr>
          <w:t>4.6</w:t>
        </w:r>
        <w:r w:rsidR="000E3F45">
          <w:rPr>
            <w:rFonts w:asciiTheme="minorHAnsi" w:eastAsiaTheme="minorEastAsia" w:hAnsiTheme="minorHAnsi" w:cstheme="minorBidi"/>
            <w:i w:val="0"/>
            <w:sz w:val="22"/>
            <w:lang w:val="de-DE" w:eastAsia="de-DE"/>
          </w:rPr>
          <w:tab/>
        </w:r>
        <w:r w:rsidR="000E3F45" w:rsidRPr="007B070C">
          <w:rPr>
            <w:rStyle w:val="Hyperlink"/>
          </w:rPr>
          <w:t>CITYDB_STAT</w:t>
        </w:r>
        <w:r w:rsidR="000E3F45">
          <w:rPr>
            <w:webHidden/>
          </w:rPr>
          <w:tab/>
        </w:r>
        <w:r w:rsidR="000E3F45">
          <w:rPr>
            <w:webHidden/>
          </w:rPr>
          <w:fldChar w:fldCharType="begin"/>
        </w:r>
        <w:r w:rsidR="000E3F45">
          <w:rPr>
            <w:webHidden/>
          </w:rPr>
          <w:instrText xml:space="preserve"> PAGEREF _Toc948715 \h </w:instrText>
        </w:r>
        <w:r w:rsidR="000E3F45">
          <w:rPr>
            <w:webHidden/>
          </w:rPr>
        </w:r>
        <w:r w:rsidR="000E3F45">
          <w:rPr>
            <w:webHidden/>
          </w:rPr>
          <w:fldChar w:fldCharType="separate"/>
        </w:r>
        <w:r w:rsidR="004F3A79">
          <w:rPr>
            <w:webHidden/>
          </w:rPr>
          <w:t>120</w:t>
        </w:r>
        <w:r w:rsidR="000E3F45">
          <w:rPr>
            <w:webHidden/>
          </w:rPr>
          <w:fldChar w:fldCharType="end"/>
        </w:r>
      </w:hyperlink>
    </w:p>
    <w:p w14:paraId="79697D99" w14:textId="0D359604" w:rsidR="000E3F45" w:rsidRDefault="00FE23C6">
      <w:pPr>
        <w:pStyle w:val="Verzeichnis2"/>
        <w:rPr>
          <w:rFonts w:asciiTheme="minorHAnsi" w:eastAsiaTheme="minorEastAsia" w:hAnsiTheme="minorHAnsi" w:cstheme="minorBidi"/>
          <w:i w:val="0"/>
          <w:sz w:val="22"/>
          <w:lang w:val="de-DE" w:eastAsia="de-DE"/>
        </w:rPr>
      </w:pPr>
      <w:hyperlink w:anchor="_Toc948716" w:history="1">
        <w:r w:rsidR="000E3F45" w:rsidRPr="007B070C">
          <w:rPr>
            <w:rStyle w:val="Hyperlink"/>
          </w:rPr>
          <w:t>4.7</w:t>
        </w:r>
        <w:r w:rsidR="000E3F45">
          <w:rPr>
            <w:rFonts w:asciiTheme="minorHAnsi" w:eastAsiaTheme="minorEastAsia" w:hAnsiTheme="minorHAnsi" w:cstheme="minorBidi"/>
            <w:i w:val="0"/>
            <w:sz w:val="22"/>
            <w:lang w:val="de-DE" w:eastAsia="de-DE"/>
          </w:rPr>
          <w:tab/>
        </w:r>
        <w:r w:rsidR="000E3F45" w:rsidRPr="007B070C">
          <w:rPr>
            <w:rStyle w:val="Hyperlink"/>
          </w:rPr>
          <w:t>CITYDB_OBJCLASS</w:t>
        </w:r>
        <w:r w:rsidR="000E3F45">
          <w:rPr>
            <w:webHidden/>
          </w:rPr>
          <w:tab/>
        </w:r>
        <w:r w:rsidR="000E3F45">
          <w:rPr>
            <w:webHidden/>
          </w:rPr>
          <w:fldChar w:fldCharType="begin"/>
        </w:r>
        <w:r w:rsidR="000E3F45">
          <w:rPr>
            <w:webHidden/>
          </w:rPr>
          <w:instrText xml:space="preserve"> PAGEREF _Toc948716 \h </w:instrText>
        </w:r>
        <w:r w:rsidR="000E3F45">
          <w:rPr>
            <w:webHidden/>
          </w:rPr>
        </w:r>
        <w:r w:rsidR="000E3F45">
          <w:rPr>
            <w:webHidden/>
          </w:rPr>
          <w:fldChar w:fldCharType="separate"/>
        </w:r>
        <w:r w:rsidR="004F3A79">
          <w:rPr>
            <w:webHidden/>
          </w:rPr>
          <w:t>120</w:t>
        </w:r>
        <w:r w:rsidR="000E3F45">
          <w:rPr>
            <w:webHidden/>
          </w:rPr>
          <w:fldChar w:fldCharType="end"/>
        </w:r>
      </w:hyperlink>
    </w:p>
    <w:p w14:paraId="5F044F24" w14:textId="416B7AA4" w:rsidR="000E3F45" w:rsidRDefault="00FE23C6">
      <w:pPr>
        <w:pStyle w:val="Verzeichnis2"/>
        <w:rPr>
          <w:rFonts w:asciiTheme="minorHAnsi" w:eastAsiaTheme="minorEastAsia" w:hAnsiTheme="minorHAnsi" w:cstheme="minorBidi"/>
          <w:i w:val="0"/>
          <w:sz w:val="22"/>
          <w:lang w:val="de-DE" w:eastAsia="de-DE"/>
        </w:rPr>
      </w:pPr>
      <w:hyperlink w:anchor="_Toc948717" w:history="1">
        <w:r w:rsidR="000E3F45" w:rsidRPr="007B070C">
          <w:rPr>
            <w:rStyle w:val="Hyperlink"/>
          </w:rPr>
          <w:t>4.8</w:t>
        </w:r>
        <w:r w:rsidR="000E3F45">
          <w:rPr>
            <w:rFonts w:asciiTheme="minorHAnsi" w:eastAsiaTheme="minorEastAsia" w:hAnsiTheme="minorHAnsi" w:cstheme="minorBidi"/>
            <w:i w:val="0"/>
            <w:sz w:val="22"/>
            <w:lang w:val="de-DE" w:eastAsia="de-DE"/>
          </w:rPr>
          <w:tab/>
        </w:r>
        <w:r w:rsidR="000E3F45" w:rsidRPr="007B070C">
          <w:rPr>
            <w:rStyle w:val="Hyperlink"/>
          </w:rPr>
          <w:t>CITYDB_DELETE</w:t>
        </w:r>
        <w:r w:rsidR="000E3F45">
          <w:rPr>
            <w:webHidden/>
          </w:rPr>
          <w:tab/>
        </w:r>
        <w:r w:rsidR="000E3F45">
          <w:rPr>
            <w:webHidden/>
          </w:rPr>
          <w:fldChar w:fldCharType="begin"/>
        </w:r>
        <w:r w:rsidR="000E3F45">
          <w:rPr>
            <w:webHidden/>
          </w:rPr>
          <w:instrText xml:space="preserve"> PAGEREF _Toc948717 \h </w:instrText>
        </w:r>
        <w:r w:rsidR="000E3F45">
          <w:rPr>
            <w:webHidden/>
          </w:rPr>
        </w:r>
        <w:r w:rsidR="000E3F45">
          <w:rPr>
            <w:webHidden/>
          </w:rPr>
          <w:fldChar w:fldCharType="separate"/>
        </w:r>
        <w:r w:rsidR="004F3A79">
          <w:rPr>
            <w:webHidden/>
          </w:rPr>
          <w:t>120</w:t>
        </w:r>
        <w:r w:rsidR="000E3F45">
          <w:rPr>
            <w:webHidden/>
          </w:rPr>
          <w:fldChar w:fldCharType="end"/>
        </w:r>
      </w:hyperlink>
    </w:p>
    <w:p w14:paraId="435CFBF5" w14:textId="42D997B9" w:rsidR="000E3F45" w:rsidRDefault="00FE23C6">
      <w:pPr>
        <w:pStyle w:val="Verzeichnis2"/>
        <w:rPr>
          <w:rFonts w:asciiTheme="minorHAnsi" w:eastAsiaTheme="minorEastAsia" w:hAnsiTheme="minorHAnsi" w:cstheme="minorBidi"/>
          <w:i w:val="0"/>
          <w:sz w:val="22"/>
          <w:lang w:val="de-DE" w:eastAsia="de-DE"/>
        </w:rPr>
      </w:pPr>
      <w:hyperlink w:anchor="_Toc948718" w:history="1">
        <w:r w:rsidR="000E3F45" w:rsidRPr="007B070C">
          <w:rPr>
            <w:rStyle w:val="Hyperlink"/>
          </w:rPr>
          <w:t>4.9</w:t>
        </w:r>
        <w:r w:rsidR="000E3F45">
          <w:rPr>
            <w:rFonts w:asciiTheme="minorHAnsi" w:eastAsiaTheme="minorEastAsia" w:hAnsiTheme="minorHAnsi" w:cstheme="minorBidi"/>
            <w:i w:val="0"/>
            <w:sz w:val="22"/>
            <w:lang w:val="de-DE" w:eastAsia="de-DE"/>
          </w:rPr>
          <w:tab/>
        </w:r>
        <w:r w:rsidR="000E3F45" w:rsidRPr="007B070C">
          <w:rPr>
            <w:rStyle w:val="Hyperlink"/>
          </w:rPr>
          <w:t>CITYDB_ENVELOPE</w:t>
        </w:r>
        <w:r w:rsidR="000E3F45">
          <w:rPr>
            <w:webHidden/>
          </w:rPr>
          <w:tab/>
        </w:r>
        <w:r w:rsidR="000E3F45">
          <w:rPr>
            <w:webHidden/>
          </w:rPr>
          <w:fldChar w:fldCharType="begin"/>
        </w:r>
        <w:r w:rsidR="000E3F45">
          <w:rPr>
            <w:webHidden/>
          </w:rPr>
          <w:instrText xml:space="preserve"> PAGEREF _Toc948718 \h </w:instrText>
        </w:r>
        <w:r w:rsidR="000E3F45">
          <w:rPr>
            <w:webHidden/>
          </w:rPr>
        </w:r>
        <w:r w:rsidR="000E3F45">
          <w:rPr>
            <w:webHidden/>
          </w:rPr>
          <w:fldChar w:fldCharType="separate"/>
        </w:r>
        <w:r w:rsidR="004F3A79">
          <w:rPr>
            <w:webHidden/>
          </w:rPr>
          <w:t>123</w:t>
        </w:r>
        <w:r w:rsidR="000E3F45">
          <w:rPr>
            <w:webHidden/>
          </w:rPr>
          <w:fldChar w:fldCharType="end"/>
        </w:r>
      </w:hyperlink>
    </w:p>
    <w:p w14:paraId="613AC4B6" w14:textId="49D3A9D0" w:rsidR="000E3F45" w:rsidRDefault="00FE23C6">
      <w:pPr>
        <w:pStyle w:val="Verzeichnis1"/>
        <w:rPr>
          <w:rFonts w:asciiTheme="minorHAnsi" w:eastAsiaTheme="minorEastAsia" w:hAnsiTheme="minorHAnsi" w:cstheme="minorBidi"/>
          <w:b w:val="0"/>
          <w:caps w:val="0"/>
          <w:sz w:val="22"/>
          <w:lang w:val="de-DE" w:eastAsia="de-DE"/>
        </w:rPr>
      </w:pPr>
      <w:hyperlink w:anchor="_Toc948719" w:history="1">
        <w:r w:rsidR="000E3F45" w:rsidRPr="007B070C">
          <w:rPr>
            <w:rStyle w:val="Hyperlink"/>
          </w:rPr>
          <w:t>5</w:t>
        </w:r>
        <w:r w:rsidR="000E3F45">
          <w:rPr>
            <w:rFonts w:asciiTheme="minorHAnsi" w:eastAsiaTheme="minorEastAsia" w:hAnsiTheme="minorHAnsi" w:cstheme="minorBidi"/>
            <w:b w:val="0"/>
            <w:caps w:val="0"/>
            <w:sz w:val="22"/>
            <w:lang w:val="de-DE" w:eastAsia="de-DE"/>
          </w:rPr>
          <w:tab/>
        </w:r>
        <w:r w:rsidR="000E3F45" w:rsidRPr="007B070C">
          <w:rPr>
            <w:rStyle w:val="Hyperlink"/>
          </w:rPr>
          <w:t>Importer / Exporter</w:t>
        </w:r>
        <w:r w:rsidR="000E3F45">
          <w:rPr>
            <w:webHidden/>
          </w:rPr>
          <w:tab/>
        </w:r>
        <w:r w:rsidR="000E3F45">
          <w:rPr>
            <w:webHidden/>
          </w:rPr>
          <w:fldChar w:fldCharType="begin"/>
        </w:r>
        <w:r w:rsidR="000E3F45">
          <w:rPr>
            <w:webHidden/>
          </w:rPr>
          <w:instrText xml:space="preserve"> PAGEREF _Toc948719 \h </w:instrText>
        </w:r>
        <w:r w:rsidR="000E3F45">
          <w:rPr>
            <w:webHidden/>
          </w:rPr>
        </w:r>
        <w:r w:rsidR="000E3F45">
          <w:rPr>
            <w:webHidden/>
          </w:rPr>
          <w:fldChar w:fldCharType="separate"/>
        </w:r>
        <w:r w:rsidR="004F3A79">
          <w:rPr>
            <w:webHidden/>
          </w:rPr>
          <w:t>125</w:t>
        </w:r>
        <w:r w:rsidR="000E3F45">
          <w:rPr>
            <w:webHidden/>
          </w:rPr>
          <w:fldChar w:fldCharType="end"/>
        </w:r>
      </w:hyperlink>
    </w:p>
    <w:p w14:paraId="26996ABC" w14:textId="57AF81DA" w:rsidR="000E3F45" w:rsidRDefault="00FE23C6">
      <w:pPr>
        <w:pStyle w:val="Verzeichnis2"/>
        <w:rPr>
          <w:rFonts w:asciiTheme="minorHAnsi" w:eastAsiaTheme="minorEastAsia" w:hAnsiTheme="minorHAnsi" w:cstheme="minorBidi"/>
          <w:i w:val="0"/>
          <w:sz w:val="22"/>
          <w:lang w:val="de-DE" w:eastAsia="de-DE"/>
        </w:rPr>
      </w:pPr>
      <w:hyperlink w:anchor="_Toc948720" w:history="1">
        <w:r w:rsidR="000E3F45" w:rsidRPr="007B070C">
          <w:rPr>
            <w:rStyle w:val="Hyperlink"/>
            <w:lang w:val="en-GB"/>
          </w:rPr>
          <w:t>5.1</w:t>
        </w:r>
        <w:r w:rsidR="000E3F45">
          <w:rPr>
            <w:rFonts w:asciiTheme="minorHAnsi" w:eastAsiaTheme="minorEastAsia" w:hAnsiTheme="minorHAnsi" w:cstheme="minorBidi"/>
            <w:i w:val="0"/>
            <w:sz w:val="22"/>
            <w:lang w:val="de-DE" w:eastAsia="de-DE"/>
          </w:rPr>
          <w:tab/>
        </w:r>
        <w:r w:rsidR="000E3F45" w:rsidRPr="007B070C">
          <w:rPr>
            <w:rStyle w:val="Hyperlink"/>
            <w:lang w:val="en-GB"/>
          </w:rPr>
          <w:t>Running and using the Importer / Exporter</w:t>
        </w:r>
        <w:r w:rsidR="000E3F45">
          <w:rPr>
            <w:webHidden/>
          </w:rPr>
          <w:tab/>
        </w:r>
        <w:r w:rsidR="000E3F45">
          <w:rPr>
            <w:webHidden/>
          </w:rPr>
          <w:fldChar w:fldCharType="begin"/>
        </w:r>
        <w:r w:rsidR="000E3F45">
          <w:rPr>
            <w:webHidden/>
          </w:rPr>
          <w:instrText xml:space="preserve"> PAGEREF _Toc948720 \h </w:instrText>
        </w:r>
        <w:r w:rsidR="000E3F45">
          <w:rPr>
            <w:webHidden/>
          </w:rPr>
        </w:r>
        <w:r w:rsidR="000E3F45">
          <w:rPr>
            <w:webHidden/>
          </w:rPr>
          <w:fldChar w:fldCharType="separate"/>
        </w:r>
        <w:r w:rsidR="004F3A79">
          <w:rPr>
            <w:webHidden/>
          </w:rPr>
          <w:t>125</w:t>
        </w:r>
        <w:r w:rsidR="000E3F45">
          <w:rPr>
            <w:webHidden/>
          </w:rPr>
          <w:fldChar w:fldCharType="end"/>
        </w:r>
      </w:hyperlink>
    </w:p>
    <w:p w14:paraId="66A0885C" w14:textId="688F4BB8" w:rsidR="000E3F45" w:rsidRDefault="00FE23C6">
      <w:pPr>
        <w:pStyle w:val="Verzeichnis2"/>
        <w:rPr>
          <w:rFonts w:asciiTheme="minorHAnsi" w:eastAsiaTheme="minorEastAsia" w:hAnsiTheme="minorHAnsi" w:cstheme="minorBidi"/>
          <w:i w:val="0"/>
          <w:sz w:val="22"/>
          <w:lang w:val="de-DE" w:eastAsia="de-DE"/>
        </w:rPr>
      </w:pPr>
      <w:hyperlink w:anchor="_Toc948721" w:history="1">
        <w:r w:rsidR="000E3F45" w:rsidRPr="007B070C">
          <w:rPr>
            <w:rStyle w:val="Hyperlink"/>
          </w:rPr>
          <w:t>5.2</w:t>
        </w:r>
        <w:r w:rsidR="000E3F45">
          <w:rPr>
            <w:rFonts w:asciiTheme="minorHAnsi" w:eastAsiaTheme="minorEastAsia" w:hAnsiTheme="minorHAnsi" w:cstheme="minorBidi"/>
            <w:i w:val="0"/>
            <w:sz w:val="22"/>
            <w:lang w:val="de-DE" w:eastAsia="de-DE"/>
          </w:rPr>
          <w:tab/>
        </w:r>
        <w:r w:rsidR="000E3F45" w:rsidRPr="007B070C">
          <w:rPr>
            <w:rStyle w:val="Hyperlink"/>
          </w:rPr>
          <w:t>Database connections and operations</w:t>
        </w:r>
        <w:r w:rsidR="000E3F45">
          <w:rPr>
            <w:webHidden/>
          </w:rPr>
          <w:tab/>
        </w:r>
        <w:r w:rsidR="000E3F45">
          <w:rPr>
            <w:webHidden/>
          </w:rPr>
          <w:fldChar w:fldCharType="begin"/>
        </w:r>
        <w:r w:rsidR="000E3F45">
          <w:rPr>
            <w:webHidden/>
          </w:rPr>
          <w:instrText xml:space="preserve"> PAGEREF _Toc948721 \h </w:instrText>
        </w:r>
        <w:r w:rsidR="000E3F45">
          <w:rPr>
            <w:webHidden/>
          </w:rPr>
        </w:r>
        <w:r w:rsidR="000E3F45">
          <w:rPr>
            <w:webHidden/>
          </w:rPr>
          <w:fldChar w:fldCharType="separate"/>
        </w:r>
        <w:r w:rsidR="004F3A79">
          <w:rPr>
            <w:webHidden/>
          </w:rPr>
          <w:t>128</w:t>
        </w:r>
        <w:r w:rsidR="000E3F45">
          <w:rPr>
            <w:webHidden/>
          </w:rPr>
          <w:fldChar w:fldCharType="end"/>
        </w:r>
      </w:hyperlink>
    </w:p>
    <w:p w14:paraId="379C1800" w14:textId="56BB5C51" w:rsidR="000E3F45" w:rsidRDefault="00FE23C6">
      <w:pPr>
        <w:pStyle w:val="Verzeichnis3"/>
        <w:rPr>
          <w:rFonts w:asciiTheme="minorHAnsi" w:eastAsiaTheme="minorEastAsia" w:hAnsiTheme="minorHAnsi" w:cstheme="minorBidi"/>
          <w:noProof/>
          <w:sz w:val="22"/>
          <w:lang w:val="de-DE" w:eastAsia="de-DE"/>
        </w:rPr>
      </w:pPr>
      <w:hyperlink w:anchor="_Toc948722" w:history="1">
        <w:r w:rsidR="000E3F45" w:rsidRPr="007B070C">
          <w:rPr>
            <w:rStyle w:val="Hyperlink"/>
            <w:noProof/>
            <w14:scene3d>
              <w14:camera w14:prst="orthographicFront"/>
              <w14:lightRig w14:rig="threePt" w14:dir="t">
                <w14:rot w14:lat="0" w14:lon="0" w14:rev="0"/>
              </w14:lightRig>
            </w14:scene3d>
          </w:rPr>
          <w:t>5.2.1</w:t>
        </w:r>
        <w:r w:rsidR="000E3F45">
          <w:rPr>
            <w:rFonts w:asciiTheme="minorHAnsi" w:eastAsiaTheme="minorEastAsia" w:hAnsiTheme="minorHAnsi" w:cstheme="minorBidi"/>
            <w:noProof/>
            <w:sz w:val="22"/>
            <w:lang w:val="de-DE" w:eastAsia="de-DE"/>
          </w:rPr>
          <w:tab/>
        </w:r>
        <w:r w:rsidR="000E3F45" w:rsidRPr="007B070C">
          <w:rPr>
            <w:rStyle w:val="Hyperlink"/>
            <w:noProof/>
          </w:rPr>
          <w:t>Managing and establishing database connections</w:t>
        </w:r>
        <w:r w:rsidR="000E3F45">
          <w:rPr>
            <w:noProof/>
            <w:webHidden/>
          </w:rPr>
          <w:tab/>
        </w:r>
        <w:r w:rsidR="000E3F45">
          <w:rPr>
            <w:noProof/>
            <w:webHidden/>
          </w:rPr>
          <w:fldChar w:fldCharType="begin"/>
        </w:r>
        <w:r w:rsidR="000E3F45">
          <w:rPr>
            <w:noProof/>
            <w:webHidden/>
          </w:rPr>
          <w:instrText xml:space="preserve"> PAGEREF _Toc948722 \h </w:instrText>
        </w:r>
        <w:r w:rsidR="000E3F45">
          <w:rPr>
            <w:noProof/>
            <w:webHidden/>
          </w:rPr>
        </w:r>
        <w:r w:rsidR="000E3F45">
          <w:rPr>
            <w:noProof/>
            <w:webHidden/>
          </w:rPr>
          <w:fldChar w:fldCharType="separate"/>
        </w:r>
        <w:r w:rsidR="004F3A79">
          <w:rPr>
            <w:noProof/>
            <w:webHidden/>
          </w:rPr>
          <w:t>128</w:t>
        </w:r>
        <w:r w:rsidR="000E3F45">
          <w:rPr>
            <w:noProof/>
            <w:webHidden/>
          </w:rPr>
          <w:fldChar w:fldCharType="end"/>
        </w:r>
      </w:hyperlink>
    </w:p>
    <w:p w14:paraId="7A518506" w14:textId="3B9A4687" w:rsidR="000E3F45" w:rsidRDefault="00FE23C6">
      <w:pPr>
        <w:pStyle w:val="Verzeichnis3"/>
        <w:rPr>
          <w:rFonts w:asciiTheme="minorHAnsi" w:eastAsiaTheme="minorEastAsia" w:hAnsiTheme="minorHAnsi" w:cstheme="minorBidi"/>
          <w:noProof/>
          <w:sz w:val="22"/>
          <w:lang w:val="de-DE" w:eastAsia="de-DE"/>
        </w:rPr>
      </w:pPr>
      <w:hyperlink w:anchor="_Toc948723" w:history="1">
        <w:r w:rsidR="000E3F45" w:rsidRPr="007B070C">
          <w:rPr>
            <w:rStyle w:val="Hyperlink"/>
            <w:noProof/>
            <w14:scene3d>
              <w14:camera w14:prst="orthographicFront"/>
              <w14:lightRig w14:rig="threePt" w14:dir="t">
                <w14:rot w14:lat="0" w14:lon="0" w14:rev="0"/>
              </w14:lightRig>
            </w14:scene3d>
          </w:rPr>
          <w:t>5.2.2</w:t>
        </w:r>
        <w:r w:rsidR="000E3F45">
          <w:rPr>
            <w:rFonts w:asciiTheme="minorHAnsi" w:eastAsiaTheme="minorEastAsia" w:hAnsiTheme="minorHAnsi" w:cstheme="minorBidi"/>
            <w:noProof/>
            <w:sz w:val="22"/>
            <w:lang w:val="de-DE" w:eastAsia="de-DE"/>
          </w:rPr>
          <w:tab/>
        </w:r>
        <w:r w:rsidR="000E3F45" w:rsidRPr="007B070C">
          <w:rPr>
            <w:rStyle w:val="Hyperlink"/>
            <w:noProof/>
          </w:rPr>
          <w:t>Executing database operations</w:t>
        </w:r>
        <w:r w:rsidR="000E3F45">
          <w:rPr>
            <w:noProof/>
            <w:webHidden/>
          </w:rPr>
          <w:tab/>
        </w:r>
        <w:r w:rsidR="000E3F45">
          <w:rPr>
            <w:noProof/>
            <w:webHidden/>
          </w:rPr>
          <w:fldChar w:fldCharType="begin"/>
        </w:r>
        <w:r w:rsidR="000E3F45">
          <w:rPr>
            <w:noProof/>
            <w:webHidden/>
          </w:rPr>
          <w:instrText xml:space="preserve"> PAGEREF _Toc948723 \h </w:instrText>
        </w:r>
        <w:r w:rsidR="000E3F45">
          <w:rPr>
            <w:noProof/>
            <w:webHidden/>
          </w:rPr>
        </w:r>
        <w:r w:rsidR="000E3F45">
          <w:rPr>
            <w:noProof/>
            <w:webHidden/>
          </w:rPr>
          <w:fldChar w:fldCharType="separate"/>
        </w:r>
        <w:r w:rsidR="004F3A79">
          <w:rPr>
            <w:noProof/>
            <w:webHidden/>
          </w:rPr>
          <w:t>130</w:t>
        </w:r>
        <w:r w:rsidR="000E3F45">
          <w:rPr>
            <w:noProof/>
            <w:webHidden/>
          </w:rPr>
          <w:fldChar w:fldCharType="end"/>
        </w:r>
      </w:hyperlink>
    </w:p>
    <w:p w14:paraId="24692CE5" w14:textId="4944FD6E" w:rsidR="000E3F45" w:rsidRDefault="00FE23C6">
      <w:pPr>
        <w:pStyle w:val="Verzeichnis2"/>
        <w:rPr>
          <w:rFonts w:asciiTheme="minorHAnsi" w:eastAsiaTheme="minorEastAsia" w:hAnsiTheme="minorHAnsi" w:cstheme="minorBidi"/>
          <w:i w:val="0"/>
          <w:sz w:val="22"/>
          <w:lang w:val="de-DE" w:eastAsia="de-DE"/>
        </w:rPr>
      </w:pPr>
      <w:hyperlink w:anchor="_Toc948724" w:history="1">
        <w:r w:rsidR="000E3F45" w:rsidRPr="007B070C">
          <w:rPr>
            <w:rStyle w:val="Hyperlink"/>
          </w:rPr>
          <w:t>5.3</w:t>
        </w:r>
        <w:r w:rsidR="000E3F45">
          <w:rPr>
            <w:rFonts w:asciiTheme="minorHAnsi" w:eastAsiaTheme="minorEastAsia" w:hAnsiTheme="minorHAnsi" w:cstheme="minorBidi"/>
            <w:i w:val="0"/>
            <w:sz w:val="22"/>
            <w:lang w:val="de-DE" w:eastAsia="de-DE"/>
          </w:rPr>
          <w:tab/>
        </w:r>
        <w:r w:rsidR="000E3F45" w:rsidRPr="007B070C">
          <w:rPr>
            <w:rStyle w:val="Hyperlink"/>
          </w:rPr>
          <w:t>Importing CityGML files</w:t>
        </w:r>
        <w:r w:rsidR="000E3F45">
          <w:rPr>
            <w:webHidden/>
          </w:rPr>
          <w:tab/>
        </w:r>
        <w:r w:rsidR="000E3F45">
          <w:rPr>
            <w:webHidden/>
          </w:rPr>
          <w:fldChar w:fldCharType="begin"/>
        </w:r>
        <w:r w:rsidR="000E3F45">
          <w:rPr>
            <w:webHidden/>
          </w:rPr>
          <w:instrText xml:space="preserve"> PAGEREF _Toc948724 \h </w:instrText>
        </w:r>
        <w:r w:rsidR="000E3F45">
          <w:rPr>
            <w:webHidden/>
          </w:rPr>
        </w:r>
        <w:r w:rsidR="000E3F45">
          <w:rPr>
            <w:webHidden/>
          </w:rPr>
          <w:fldChar w:fldCharType="separate"/>
        </w:r>
        <w:r w:rsidR="004F3A79">
          <w:rPr>
            <w:webHidden/>
          </w:rPr>
          <w:t>137</w:t>
        </w:r>
        <w:r w:rsidR="000E3F45">
          <w:rPr>
            <w:webHidden/>
          </w:rPr>
          <w:fldChar w:fldCharType="end"/>
        </w:r>
      </w:hyperlink>
    </w:p>
    <w:p w14:paraId="71EC0E74" w14:textId="0A36BB33" w:rsidR="000E3F45" w:rsidRDefault="00FE23C6">
      <w:pPr>
        <w:pStyle w:val="Verzeichnis2"/>
        <w:rPr>
          <w:rFonts w:asciiTheme="minorHAnsi" w:eastAsiaTheme="minorEastAsia" w:hAnsiTheme="minorHAnsi" w:cstheme="minorBidi"/>
          <w:i w:val="0"/>
          <w:sz w:val="22"/>
          <w:lang w:val="de-DE" w:eastAsia="de-DE"/>
        </w:rPr>
      </w:pPr>
      <w:hyperlink w:anchor="_Toc948725" w:history="1">
        <w:r w:rsidR="000E3F45" w:rsidRPr="007B070C">
          <w:rPr>
            <w:rStyle w:val="Hyperlink"/>
          </w:rPr>
          <w:t>5.4</w:t>
        </w:r>
        <w:r w:rsidR="000E3F45">
          <w:rPr>
            <w:rFonts w:asciiTheme="minorHAnsi" w:eastAsiaTheme="minorEastAsia" w:hAnsiTheme="minorHAnsi" w:cstheme="minorBidi"/>
            <w:i w:val="0"/>
            <w:sz w:val="22"/>
            <w:lang w:val="de-DE" w:eastAsia="de-DE"/>
          </w:rPr>
          <w:tab/>
        </w:r>
        <w:r w:rsidR="000E3F45" w:rsidRPr="007B070C">
          <w:rPr>
            <w:rStyle w:val="Hyperlink"/>
          </w:rPr>
          <w:t>Exporting to CityGML</w:t>
        </w:r>
        <w:r w:rsidR="000E3F45">
          <w:rPr>
            <w:webHidden/>
          </w:rPr>
          <w:tab/>
        </w:r>
        <w:r w:rsidR="000E3F45">
          <w:rPr>
            <w:webHidden/>
          </w:rPr>
          <w:fldChar w:fldCharType="begin"/>
        </w:r>
        <w:r w:rsidR="000E3F45">
          <w:rPr>
            <w:webHidden/>
          </w:rPr>
          <w:instrText xml:space="preserve"> PAGEREF _Toc948725 \h </w:instrText>
        </w:r>
        <w:r w:rsidR="000E3F45">
          <w:rPr>
            <w:webHidden/>
          </w:rPr>
        </w:r>
        <w:r w:rsidR="000E3F45">
          <w:rPr>
            <w:webHidden/>
          </w:rPr>
          <w:fldChar w:fldCharType="separate"/>
        </w:r>
        <w:r w:rsidR="004F3A79">
          <w:rPr>
            <w:webHidden/>
          </w:rPr>
          <w:t>142</w:t>
        </w:r>
        <w:r w:rsidR="000E3F45">
          <w:rPr>
            <w:webHidden/>
          </w:rPr>
          <w:fldChar w:fldCharType="end"/>
        </w:r>
      </w:hyperlink>
    </w:p>
    <w:p w14:paraId="07F35A00" w14:textId="66275E73" w:rsidR="000E3F45" w:rsidRDefault="00FE23C6">
      <w:pPr>
        <w:pStyle w:val="Verzeichnis3"/>
        <w:rPr>
          <w:rFonts w:asciiTheme="minorHAnsi" w:eastAsiaTheme="minorEastAsia" w:hAnsiTheme="minorHAnsi" w:cstheme="minorBidi"/>
          <w:noProof/>
          <w:sz w:val="22"/>
          <w:lang w:val="de-DE" w:eastAsia="de-DE"/>
        </w:rPr>
      </w:pPr>
      <w:hyperlink w:anchor="_Toc948726" w:history="1">
        <w:r w:rsidR="000E3F45" w:rsidRPr="007B070C">
          <w:rPr>
            <w:rStyle w:val="Hyperlink"/>
            <w:noProof/>
            <w14:scene3d>
              <w14:camera w14:prst="orthographicFront"/>
              <w14:lightRig w14:rig="threePt" w14:dir="t">
                <w14:rot w14:lat="0" w14:lon="0" w14:rev="0"/>
              </w14:lightRig>
            </w14:scene3d>
          </w:rPr>
          <w:t>5.4.1</w:t>
        </w:r>
        <w:r w:rsidR="000E3F45">
          <w:rPr>
            <w:rFonts w:asciiTheme="minorHAnsi" w:eastAsiaTheme="minorEastAsia" w:hAnsiTheme="minorHAnsi" w:cstheme="minorBidi"/>
            <w:noProof/>
            <w:sz w:val="22"/>
            <w:lang w:val="de-DE" w:eastAsia="de-DE"/>
          </w:rPr>
          <w:tab/>
        </w:r>
        <w:r w:rsidR="000E3F45" w:rsidRPr="007B070C">
          <w:rPr>
            <w:rStyle w:val="Hyperlink"/>
            <w:noProof/>
          </w:rPr>
          <w:t>SQL queries</w:t>
        </w:r>
        <w:r w:rsidR="000E3F45">
          <w:rPr>
            <w:noProof/>
            <w:webHidden/>
          </w:rPr>
          <w:tab/>
        </w:r>
        <w:r w:rsidR="000E3F45">
          <w:rPr>
            <w:noProof/>
            <w:webHidden/>
          </w:rPr>
          <w:fldChar w:fldCharType="begin"/>
        </w:r>
        <w:r w:rsidR="000E3F45">
          <w:rPr>
            <w:noProof/>
            <w:webHidden/>
          </w:rPr>
          <w:instrText xml:space="preserve"> PAGEREF _Toc948726 \h </w:instrText>
        </w:r>
        <w:r w:rsidR="000E3F45">
          <w:rPr>
            <w:noProof/>
            <w:webHidden/>
          </w:rPr>
        </w:r>
        <w:r w:rsidR="000E3F45">
          <w:rPr>
            <w:noProof/>
            <w:webHidden/>
          </w:rPr>
          <w:fldChar w:fldCharType="separate"/>
        </w:r>
        <w:r w:rsidR="004F3A79">
          <w:rPr>
            <w:noProof/>
            <w:webHidden/>
          </w:rPr>
          <w:t>147</w:t>
        </w:r>
        <w:r w:rsidR="000E3F45">
          <w:rPr>
            <w:noProof/>
            <w:webHidden/>
          </w:rPr>
          <w:fldChar w:fldCharType="end"/>
        </w:r>
      </w:hyperlink>
    </w:p>
    <w:p w14:paraId="1DD06E2B" w14:textId="57E5BB60" w:rsidR="000E3F45" w:rsidRDefault="00FE23C6">
      <w:pPr>
        <w:pStyle w:val="Verzeichnis3"/>
        <w:rPr>
          <w:rFonts w:asciiTheme="minorHAnsi" w:eastAsiaTheme="minorEastAsia" w:hAnsiTheme="minorHAnsi" w:cstheme="minorBidi"/>
          <w:noProof/>
          <w:sz w:val="22"/>
          <w:lang w:val="de-DE" w:eastAsia="de-DE"/>
        </w:rPr>
      </w:pPr>
      <w:hyperlink w:anchor="_Toc948727" w:history="1">
        <w:r w:rsidR="000E3F45" w:rsidRPr="007B070C">
          <w:rPr>
            <w:rStyle w:val="Hyperlink"/>
            <w:noProof/>
            <w14:scene3d>
              <w14:camera w14:prst="orthographicFront"/>
              <w14:lightRig w14:rig="threePt" w14:dir="t">
                <w14:rot w14:lat="0" w14:lon="0" w14:rev="0"/>
              </w14:lightRig>
            </w14:scene3d>
          </w:rPr>
          <w:t>5.4.2</w:t>
        </w:r>
        <w:r w:rsidR="000E3F45">
          <w:rPr>
            <w:rFonts w:asciiTheme="minorHAnsi" w:eastAsiaTheme="minorEastAsia" w:hAnsiTheme="minorHAnsi" w:cstheme="minorBidi"/>
            <w:noProof/>
            <w:sz w:val="22"/>
            <w:lang w:val="de-DE" w:eastAsia="de-DE"/>
          </w:rPr>
          <w:tab/>
        </w:r>
        <w:r w:rsidR="000E3F45" w:rsidRPr="007B070C">
          <w:rPr>
            <w:rStyle w:val="Hyperlink"/>
            <w:noProof/>
          </w:rPr>
          <w:t>XML query expressions</w:t>
        </w:r>
        <w:r w:rsidR="000E3F45">
          <w:rPr>
            <w:noProof/>
            <w:webHidden/>
          </w:rPr>
          <w:tab/>
        </w:r>
        <w:r w:rsidR="000E3F45">
          <w:rPr>
            <w:noProof/>
            <w:webHidden/>
          </w:rPr>
          <w:fldChar w:fldCharType="begin"/>
        </w:r>
        <w:r w:rsidR="000E3F45">
          <w:rPr>
            <w:noProof/>
            <w:webHidden/>
          </w:rPr>
          <w:instrText xml:space="preserve"> PAGEREF _Toc948727 \h </w:instrText>
        </w:r>
        <w:r w:rsidR="000E3F45">
          <w:rPr>
            <w:noProof/>
            <w:webHidden/>
          </w:rPr>
        </w:r>
        <w:r w:rsidR="000E3F45">
          <w:rPr>
            <w:noProof/>
            <w:webHidden/>
          </w:rPr>
          <w:fldChar w:fldCharType="separate"/>
        </w:r>
        <w:r w:rsidR="004F3A79">
          <w:rPr>
            <w:noProof/>
            <w:webHidden/>
          </w:rPr>
          <w:t>149</w:t>
        </w:r>
        <w:r w:rsidR="000E3F45">
          <w:rPr>
            <w:noProof/>
            <w:webHidden/>
          </w:rPr>
          <w:fldChar w:fldCharType="end"/>
        </w:r>
      </w:hyperlink>
    </w:p>
    <w:p w14:paraId="601F3BFD" w14:textId="21B1A52C" w:rsidR="000E3F45" w:rsidRDefault="00FE23C6">
      <w:pPr>
        <w:pStyle w:val="Verzeichnis4"/>
        <w:rPr>
          <w:rFonts w:asciiTheme="minorHAnsi" w:eastAsiaTheme="minorEastAsia" w:hAnsiTheme="minorHAnsi" w:cstheme="minorBidi"/>
          <w:noProof/>
          <w:sz w:val="22"/>
          <w:lang w:val="de-DE" w:eastAsia="de-DE"/>
        </w:rPr>
      </w:pPr>
      <w:hyperlink w:anchor="_Toc948728" w:history="1">
        <w:r w:rsidR="000E3F45" w:rsidRPr="007B070C">
          <w:rPr>
            <w:rStyle w:val="Hyperlink"/>
            <w:noProof/>
          </w:rPr>
          <w:t>5.4.2.1</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typeNames&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28 \h </w:instrText>
        </w:r>
        <w:r w:rsidR="000E3F45">
          <w:rPr>
            <w:noProof/>
            <w:webHidden/>
          </w:rPr>
        </w:r>
        <w:r w:rsidR="000E3F45">
          <w:rPr>
            <w:noProof/>
            <w:webHidden/>
          </w:rPr>
          <w:fldChar w:fldCharType="separate"/>
        </w:r>
        <w:r w:rsidR="004F3A79">
          <w:rPr>
            <w:noProof/>
            <w:webHidden/>
          </w:rPr>
          <w:t>149</w:t>
        </w:r>
        <w:r w:rsidR="000E3F45">
          <w:rPr>
            <w:noProof/>
            <w:webHidden/>
          </w:rPr>
          <w:fldChar w:fldCharType="end"/>
        </w:r>
      </w:hyperlink>
    </w:p>
    <w:p w14:paraId="294D46FB" w14:textId="0848A19B" w:rsidR="000E3F45" w:rsidRDefault="00FE23C6">
      <w:pPr>
        <w:pStyle w:val="Verzeichnis4"/>
        <w:rPr>
          <w:rFonts w:asciiTheme="minorHAnsi" w:eastAsiaTheme="minorEastAsia" w:hAnsiTheme="minorHAnsi" w:cstheme="minorBidi"/>
          <w:noProof/>
          <w:sz w:val="22"/>
          <w:lang w:val="de-DE" w:eastAsia="de-DE"/>
        </w:rPr>
      </w:pPr>
      <w:hyperlink w:anchor="_Toc948729" w:history="1">
        <w:r w:rsidR="000E3F45" w:rsidRPr="007B070C">
          <w:rPr>
            <w:rStyle w:val="Hyperlink"/>
            <w:noProof/>
          </w:rPr>
          <w:t>5.4.2.2</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propertyNames&gt;</w:t>
        </w:r>
        <w:r w:rsidR="000E3F45" w:rsidRPr="007B070C">
          <w:rPr>
            <w:rStyle w:val="Hyperlink"/>
            <w:noProof/>
          </w:rPr>
          <w:t xml:space="preserve"> projection clause</w:t>
        </w:r>
        <w:r w:rsidR="000E3F45">
          <w:rPr>
            <w:noProof/>
            <w:webHidden/>
          </w:rPr>
          <w:tab/>
        </w:r>
        <w:r w:rsidR="000E3F45">
          <w:rPr>
            <w:noProof/>
            <w:webHidden/>
          </w:rPr>
          <w:fldChar w:fldCharType="begin"/>
        </w:r>
        <w:r w:rsidR="000E3F45">
          <w:rPr>
            <w:noProof/>
            <w:webHidden/>
          </w:rPr>
          <w:instrText xml:space="preserve"> PAGEREF _Toc948729 \h </w:instrText>
        </w:r>
        <w:r w:rsidR="000E3F45">
          <w:rPr>
            <w:noProof/>
            <w:webHidden/>
          </w:rPr>
        </w:r>
        <w:r w:rsidR="000E3F45">
          <w:rPr>
            <w:noProof/>
            <w:webHidden/>
          </w:rPr>
          <w:fldChar w:fldCharType="separate"/>
        </w:r>
        <w:r w:rsidR="004F3A79">
          <w:rPr>
            <w:noProof/>
            <w:webHidden/>
          </w:rPr>
          <w:t>151</w:t>
        </w:r>
        <w:r w:rsidR="000E3F45">
          <w:rPr>
            <w:noProof/>
            <w:webHidden/>
          </w:rPr>
          <w:fldChar w:fldCharType="end"/>
        </w:r>
      </w:hyperlink>
    </w:p>
    <w:p w14:paraId="14A8DE82" w14:textId="0D269D3A" w:rsidR="000E3F45" w:rsidRDefault="00FE23C6">
      <w:pPr>
        <w:pStyle w:val="Verzeichnis4"/>
        <w:rPr>
          <w:rFonts w:asciiTheme="minorHAnsi" w:eastAsiaTheme="minorEastAsia" w:hAnsiTheme="minorHAnsi" w:cstheme="minorBidi"/>
          <w:noProof/>
          <w:sz w:val="22"/>
          <w:lang w:val="de-DE" w:eastAsia="de-DE"/>
        </w:rPr>
      </w:pPr>
      <w:hyperlink w:anchor="_Toc948730" w:history="1">
        <w:r w:rsidR="000E3F45" w:rsidRPr="007B070C">
          <w:rPr>
            <w:rStyle w:val="Hyperlink"/>
            <w:noProof/>
          </w:rPr>
          <w:t>5.4.2.3</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filter&gt;</w:t>
        </w:r>
        <w:r w:rsidR="000E3F45" w:rsidRPr="007B070C">
          <w:rPr>
            <w:rStyle w:val="Hyperlink"/>
            <w:noProof/>
          </w:rPr>
          <w:t xml:space="preserve"> selection clause</w:t>
        </w:r>
        <w:r w:rsidR="000E3F45">
          <w:rPr>
            <w:noProof/>
            <w:webHidden/>
          </w:rPr>
          <w:tab/>
        </w:r>
        <w:r w:rsidR="000E3F45">
          <w:rPr>
            <w:noProof/>
            <w:webHidden/>
          </w:rPr>
          <w:fldChar w:fldCharType="begin"/>
        </w:r>
        <w:r w:rsidR="000E3F45">
          <w:rPr>
            <w:noProof/>
            <w:webHidden/>
          </w:rPr>
          <w:instrText xml:space="preserve"> PAGEREF _Toc948730 \h </w:instrText>
        </w:r>
        <w:r w:rsidR="000E3F45">
          <w:rPr>
            <w:noProof/>
            <w:webHidden/>
          </w:rPr>
        </w:r>
        <w:r w:rsidR="000E3F45">
          <w:rPr>
            <w:noProof/>
            <w:webHidden/>
          </w:rPr>
          <w:fldChar w:fldCharType="separate"/>
        </w:r>
        <w:r w:rsidR="004F3A79">
          <w:rPr>
            <w:noProof/>
            <w:webHidden/>
          </w:rPr>
          <w:t>152</w:t>
        </w:r>
        <w:r w:rsidR="000E3F45">
          <w:rPr>
            <w:noProof/>
            <w:webHidden/>
          </w:rPr>
          <w:fldChar w:fldCharType="end"/>
        </w:r>
      </w:hyperlink>
    </w:p>
    <w:p w14:paraId="2D6CD41B" w14:textId="17DF5B30" w:rsidR="000E3F45" w:rsidRDefault="00FE23C6">
      <w:pPr>
        <w:pStyle w:val="Verzeichnis4"/>
        <w:rPr>
          <w:rFonts w:asciiTheme="minorHAnsi" w:eastAsiaTheme="minorEastAsia" w:hAnsiTheme="minorHAnsi" w:cstheme="minorBidi"/>
          <w:noProof/>
          <w:sz w:val="22"/>
          <w:lang w:val="de-DE" w:eastAsia="de-DE"/>
        </w:rPr>
      </w:pPr>
      <w:hyperlink w:anchor="_Toc948731" w:history="1">
        <w:r w:rsidR="000E3F45" w:rsidRPr="007B070C">
          <w:rPr>
            <w:rStyle w:val="Hyperlink"/>
            <w:noProof/>
          </w:rPr>
          <w:t>5.4.2.4</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count&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1 \h </w:instrText>
        </w:r>
        <w:r w:rsidR="000E3F45">
          <w:rPr>
            <w:noProof/>
            <w:webHidden/>
          </w:rPr>
        </w:r>
        <w:r w:rsidR="000E3F45">
          <w:rPr>
            <w:noProof/>
            <w:webHidden/>
          </w:rPr>
          <w:fldChar w:fldCharType="separate"/>
        </w:r>
        <w:r w:rsidR="004F3A79">
          <w:rPr>
            <w:noProof/>
            <w:webHidden/>
          </w:rPr>
          <w:t>160</w:t>
        </w:r>
        <w:r w:rsidR="000E3F45">
          <w:rPr>
            <w:noProof/>
            <w:webHidden/>
          </w:rPr>
          <w:fldChar w:fldCharType="end"/>
        </w:r>
      </w:hyperlink>
    </w:p>
    <w:p w14:paraId="4311D019" w14:textId="7113CF8E" w:rsidR="000E3F45" w:rsidRDefault="00FE23C6">
      <w:pPr>
        <w:pStyle w:val="Verzeichnis4"/>
        <w:rPr>
          <w:rFonts w:asciiTheme="minorHAnsi" w:eastAsiaTheme="minorEastAsia" w:hAnsiTheme="minorHAnsi" w:cstheme="minorBidi"/>
          <w:noProof/>
          <w:sz w:val="22"/>
          <w:lang w:val="de-DE" w:eastAsia="de-DE"/>
        </w:rPr>
      </w:pPr>
      <w:hyperlink w:anchor="_Toc948732" w:history="1">
        <w:r w:rsidR="000E3F45" w:rsidRPr="007B070C">
          <w:rPr>
            <w:rStyle w:val="Hyperlink"/>
            <w:noProof/>
          </w:rPr>
          <w:t>5.4.2.5</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lods&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2 \h </w:instrText>
        </w:r>
        <w:r w:rsidR="000E3F45">
          <w:rPr>
            <w:noProof/>
            <w:webHidden/>
          </w:rPr>
        </w:r>
        <w:r w:rsidR="000E3F45">
          <w:rPr>
            <w:noProof/>
            <w:webHidden/>
          </w:rPr>
          <w:fldChar w:fldCharType="separate"/>
        </w:r>
        <w:r w:rsidR="004F3A79">
          <w:rPr>
            <w:noProof/>
            <w:webHidden/>
          </w:rPr>
          <w:t>161</w:t>
        </w:r>
        <w:r w:rsidR="000E3F45">
          <w:rPr>
            <w:noProof/>
            <w:webHidden/>
          </w:rPr>
          <w:fldChar w:fldCharType="end"/>
        </w:r>
      </w:hyperlink>
    </w:p>
    <w:p w14:paraId="1D692314" w14:textId="62731834" w:rsidR="000E3F45" w:rsidRDefault="00FE23C6">
      <w:pPr>
        <w:pStyle w:val="Verzeichnis4"/>
        <w:rPr>
          <w:rFonts w:asciiTheme="minorHAnsi" w:eastAsiaTheme="minorEastAsia" w:hAnsiTheme="minorHAnsi" w:cstheme="minorBidi"/>
          <w:noProof/>
          <w:sz w:val="22"/>
          <w:lang w:val="de-DE" w:eastAsia="de-DE"/>
        </w:rPr>
      </w:pPr>
      <w:hyperlink w:anchor="_Toc948733" w:history="1">
        <w:r w:rsidR="000E3F45" w:rsidRPr="007B070C">
          <w:rPr>
            <w:rStyle w:val="Hyperlink"/>
            <w:noProof/>
          </w:rPr>
          <w:t>5.4.2.6</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appearance&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3 \h </w:instrText>
        </w:r>
        <w:r w:rsidR="000E3F45">
          <w:rPr>
            <w:noProof/>
            <w:webHidden/>
          </w:rPr>
        </w:r>
        <w:r w:rsidR="000E3F45">
          <w:rPr>
            <w:noProof/>
            <w:webHidden/>
          </w:rPr>
          <w:fldChar w:fldCharType="separate"/>
        </w:r>
        <w:r w:rsidR="004F3A79">
          <w:rPr>
            <w:noProof/>
            <w:webHidden/>
          </w:rPr>
          <w:t>162</w:t>
        </w:r>
        <w:r w:rsidR="000E3F45">
          <w:rPr>
            <w:noProof/>
            <w:webHidden/>
          </w:rPr>
          <w:fldChar w:fldCharType="end"/>
        </w:r>
      </w:hyperlink>
    </w:p>
    <w:p w14:paraId="6573817E" w14:textId="30A5D1A1" w:rsidR="000E3F45" w:rsidRDefault="00FE23C6">
      <w:pPr>
        <w:pStyle w:val="Verzeichnis4"/>
        <w:rPr>
          <w:rFonts w:asciiTheme="minorHAnsi" w:eastAsiaTheme="minorEastAsia" w:hAnsiTheme="minorHAnsi" w:cstheme="minorBidi"/>
          <w:noProof/>
          <w:sz w:val="22"/>
          <w:lang w:val="de-DE" w:eastAsia="de-DE"/>
        </w:rPr>
      </w:pPr>
      <w:hyperlink w:anchor="_Toc948734" w:history="1">
        <w:r w:rsidR="000E3F45" w:rsidRPr="007B070C">
          <w:rPr>
            <w:rStyle w:val="Hyperlink"/>
            <w:noProof/>
          </w:rPr>
          <w:t>5.4.2.7</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lt;tiling&gt;</w:t>
        </w:r>
        <w:r w:rsidR="000E3F45" w:rsidRPr="007B070C">
          <w:rPr>
            <w:rStyle w:val="Hyperlink"/>
            <w:noProof/>
          </w:rPr>
          <w:t xml:space="preserve"> parameter</w:t>
        </w:r>
        <w:r w:rsidR="000E3F45">
          <w:rPr>
            <w:noProof/>
            <w:webHidden/>
          </w:rPr>
          <w:tab/>
        </w:r>
        <w:r w:rsidR="000E3F45">
          <w:rPr>
            <w:noProof/>
            <w:webHidden/>
          </w:rPr>
          <w:fldChar w:fldCharType="begin"/>
        </w:r>
        <w:r w:rsidR="000E3F45">
          <w:rPr>
            <w:noProof/>
            <w:webHidden/>
          </w:rPr>
          <w:instrText xml:space="preserve"> PAGEREF _Toc948734 \h </w:instrText>
        </w:r>
        <w:r w:rsidR="000E3F45">
          <w:rPr>
            <w:noProof/>
            <w:webHidden/>
          </w:rPr>
        </w:r>
        <w:r w:rsidR="000E3F45">
          <w:rPr>
            <w:noProof/>
            <w:webHidden/>
          </w:rPr>
          <w:fldChar w:fldCharType="separate"/>
        </w:r>
        <w:r w:rsidR="004F3A79">
          <w:rPr>
            <w:noProof/>
            <w:webHidden/>
          </w:rPr>
          <w:t>163</w:t>
        </w:r>
        <w:r w:rsidR="000E3F45">
          <w:rPr>
            <w:noProof/>
            <w:webHidden/>
          </w:rPr>
          <w:fldChar w:fldCharType="end"/>
        </w:r>
      </w:hyperlink>
    </w:p>
    <w:p w14:paraId="1B3BA6B4" w14:textId="01788F50" w:rsidR="000E3F45" w:rsidRDefault="00FE23C6">
      <w:pPr>
        <w:pStyle w:val="Verzeichnis4"/>
        <w:rPr>
          <w:rFonts w:asciiTheme="minorHAnsi" w:eastAsiaTheme="minorEastAsia" w:hAnsiTheme="minorHAnsi" w:cstheme="minorBidi"/>
          <w:noProof/>
          <w:sz w:val="22"/>
          <w:lang w:val="de-DE" w:eastAsia="de-DE"/>
        </w:rPr>
      </w:pPr>
      <w:hyperlink w:anchor="_Toc948735" w:history="1">
        <w:r w:rsidR="000E3F45" w:rsidRPr="007B070C">
          <w:rPr>
            <w:rStyle w:val="Hyperlink"/>
            <w:noProof/>
          </w:rPr>
          <w:t>5.4.2.8</w:t>
        </w:r>
        <w:r w:rsidR="000E3F45">
          <w:rPr>
            <w:rFonts w:asciiTheme="minorHAnsi" w:eastAsiaTheme="minorEastAsia" w:hAnsiTheme="minorHAnsi" w:cstheme="minorBidi"/>
            <w:noProof/>
            <w:sz w:val="22"/>
            <w:lang w:val="de-DE" w:eastAsia="de-DE"/>
          </w:rPr>
          <w:tab/>
        </w:r>
        <w:r w:rsidR="000E3F45" w:rsidRPr="007B070C">
          <w:rPr>
            <w:rStyle w:val="Hyperlink"/>
            <w:i/>
            <w:noProof/>
          </w:rPr>
          <w:t>targetSrid</w:t>
        </w:r>
        <w:r w:rsidR="000E3F45" w:rsidRPr="007B070C">
          <w:rPr>
            <w:rStyle w:val="Hyperlink"/>
            <w:noProof/>
          </w:rPr>
          <w:t xml:space="preserve"> attribute</w:t>
        </w:r>
        <w:r w:rsidR="000E3F45">
          <w:rPr>
            <w:noProof/>
            <w:webHidden/>
          </w:rPr>
          <w:tab/>
        </w:r>
        <w:r w:rsidR="000E3F45">
          <w:rPr>
            <w:noProof/>
            <w:webHidden/>
          </w:rPr>
          <w:fldChar w:fldCharType="begin"/>
        </w:r>
        <w:r w:rsidR="000E3F45">
          <w:rPr>
            <w:noProof/>
            <w:webHidden/>
          </w:rPr>
          <w:instrText xml:space="preserve"> PAGEREF _Toc948735 \h </w:instrText>
        </w:r>
        <w:r w:rsidR="000E3F45">
          <w:rPr>
            <w:noProof/>
            <w:webHidden/>
          </w:rPr>
        </w:r>
        <w:r w:rsidR="000E3F45">
          <w:rPr>
            <w:noProof/>
            <w:webHidden/>
          </w:rPr>
          <w:fldChar w:fldCharType="separate"/>
        </w:r>
        <w:r w:rsidR="004F3A79">
          <w:rPr>
            <w:noProof/>
            <w:webHidden/>
          </w:rPr>
          <w:t>164</w:t>
        </w:r>
        <w:r w:rsidR="000E3F45">
          <w:rPr>
            <w:noProof/>
            <w:webHidden/>
          </w:rPr>
          <w:fldChar w:fldCharType="end"/>
        </w:r>
      </w:hyperlink>
    </w:p>
    <w:p w14:paraId="5A76F864" w14:textId="761BC652" w:rsidR="000E3F45" w:rsidRDefault="00FE23C6">
      <w:pPr>
        <w:pStyle w:val="Verzeichnis4"/>
        <w:rPr>
          <w:rFonts w:asciiTheme="minorHAnsi" w:eastAsiaTheme="minorEastAsia" w:hAnsiTheme="minorHAnsi" w:cstheme="minorBidi"/>
          <w:noProof/>
          <w:sz w:val="22"/>
          <w:lang w:val="de-DE" w:eastAsia="de-DE"/>
        </w:rPr>
      </w:pPr>
      <w:hyperlink w:anchor="_Toc948736" w:history="1">
        <w:r w:rsidR="000E3F45" w:rsidRPr="007B070C">
          <w:rPr>
            <w:rStyle w:val="Hyperlink"/>
            <w:noProof/>
          </w:rPr>
          <w:t>5.4.2.9</w:t>
        </w:r>
        <w:r w:rsidR="000E3F45">
          <w:rPr>
            <w:rFonts w:asciiTheme="minorHAnsi" w:eastAsiaTheme="minorEastAsia" w:hAnsiTheme="minorHAnsi" w:cstheme="minorBidi"/>
            <w:noProof/>
            <w:sz w:val="22"/>
            <w:lang w:val="de-DE" w:eastAsia="de-DE"/>
          </w:rPr>
          <w:tab/>
        </w:r>
        <w:r w:rsidR="000E3F45" w:rsidRPr="007B070C">
          <w:rPr>
            <w:rStyle w:val="Hyperlink"/>
            <w:noProof/>
          </w:rPr>
          <w:t>Using address information and 3DCityDB metadata in queries</w:t>
        </w:r>
        <w:r w:rsidR="000E3F45">
          <w:rPr>
            <w:noProof/>
            <w:webHidden/>
          </w:rPr>
          <w:tab/>
        </w:r>
        <w:r w:rsidR="000E3F45">
          <w:rPr>
            <w:noProof/>
            <w:webHidden/>
          </w:rPr>
          <w:fldChar w:fldCharType="begin"/>
        </w:r>
        <w:r w:rsidR="000E3F45">
          <w:rPr>
            <w:noProof/>
            <w:webHidden/>
          </w:rPr>
          <w:instrText xml:space="preserve"> PAGEREF _Toc948736 \h </w:instrText>
        </w:r>
        <w:r w:rsidR="000E3F45">
          <w:rPr>
            <w:noProof/>
            <w:webHidden/>
          </w:rPr>
        </w:r>
        <w:r w:rsidR="000E3F45">
          <w:rPr>
            <w:noProof/>
            <w:webHidden/>
          </w:rPr>
          <w:fldChar w:fldCharType="separate"/>
        </w:r>
        <w:r w:rsidR="004F3A79">
          <w:rPr>
            <w:noProof/>
            <w:webHidden/>
          </w:rPr>
          <w:t>164</w:t>
        </w:r>
        <w:r w:rsidR="000E3F45">
          <w:rPr>
            <w:noProof/>
            <w:webHidden/>
          </w:rPr>
          <w:fldChar w:fldCharType="end"/>
        </w:r>
      </w:hyperlink>
    </w:p>
    <w:p w14:paraId="21240C97" w14:textId="2C3BE13A" w:rsidR="000E3F45" w:rsidRDefault="00FE23C6">
      <w:pPr>
        <w:pStyle w:val="Verzeichnis4"/>
        <w:rPr>
          <w:rFonts w:asciiTheme="minorHAnsi" w:eastAsiaTheme="minorEastAsia" w:hAnsiTheme="minorHAnsi" w:cstheme="minorBidi"/>
          <w:noProof/>
          <w:sz w:val="22"/>
          <w:lang w:val="de-DE" w:eastAsia="de-DE"/>
        </w:rPr>
      </w:pPr>
      <w:hyperlink w:anchor="_Toc948737" w:history="1">
        <w:r w:rsidR="000E3F45" w:rsidRPr="007B070C">
          <w:rPr>
            <w:rStyle w:val="Hyperlink"/>
            <w:noProof/>
          </w:rPr>
          <w:t>5.4.2.10</w:t>
        </w:r>
        <w:r w:rsidR="000E3F45">
          <w:rPr>
            <w:rFonts w:asciiTheme="minorHAnsi" w:eastAsiaTheme="minorEastAsia" w:hAnsiTheme="minorHAnsi" w:cstheme="minorBidi"/>
            <w:noProof/>
            <w:sz w:val="22"/>
            <w:lang w:val="de-DE" w:eastAsia="de-DE"/>
          </w:rPr>
          <w:tab/>
        </w:r>
        <w:r w:rsidR="000E3F45" w:rsidRPr="007B070C">
          <w:rPr>
            <w:rStyle w:val="Hyperlink"/>
            <w:noProof/>
          </w:rPr>
          <w:t>Using XML queries in batch processes</w:t>
        </w:r>
        <w:r w:rsidR="000E3F45">
          <w:rPr>
            <w:noProof/>
            <w:webHidden/>
          </w:rPr>
          <w:tab/>
        </w:r>
        <w:r w:rsidR="000E3F45">
          <w:rPr>
            <w:noProof/>
            <w:webHidden/>
          </w:rPr>
          <w:fldChar w:fldCharType="begin"/>
        </w:r>
        <w:r w:rsidR="000E3F45">
          <w:rPr>
            <w:noProof/>
            <w:webHidden/>
          </w:rPr>
          <w:instrText xml:space="preserve"> PAGEREF _Toc948737 \h </w:instrText>
        </w:r>
        <w:r w:rsidR="000E3F45">
          <w:rPr>
            <w:noProof/>
            <w:webHidden/>
          </w:rPr>
        </w:r>
        <w:r w:rsidR="000E3F45">
          <w:rPr>
            <w:noProof/>
            <w:webHidden/>
          </w:rPr>
          <w:fldChar w:fldCharType="separate"/>
        </w:r>
        <w:r w:rsidR="004F3A79">
          <w:rPr>
            <w:noProof/>
            <w:webHidden/>
          </w:rPr>
          <w:t>166</w:t>
        </w:r>
        <w:r w:rsidR="000E3F45">
          <w:rPr>
            <w:noProof/>
            <w:webHidden/>
          </w:rPr>
          <w:fldChar w:fldCharType="end"/>
        </w:r>
      </w:hyperlink>
    </w:p>
    <w:p w14:paraId="7F03C4C8" w14:textId="705B0CF3" w:rsidR="000E3F45" w:rsidRDefault="00FE23C6">
      <w:pPr>
        <w:pStyle w:val="Verzeichnis2"/>
        <w:rPr>
          <w:rFonts w:asciiTheme="minorHAnsi" w:eastAsiaTheme="minorEastAsia" w:hAnsiTheme="minorHAnsi" w:cstheme="minorBidi"/>
          <w:i w:val="0"/>
          <w:sz w:val="22"/>
          <w:lang w:val="de-DE" w:eastAsia="de-DE"/>
        </w:rPr>
      </w:pPr>
      <w:hyperlink w:anchor="_Toc948738" w:history="1">
        <w:r w:rsidR="000E3F45" w:rsidRPr="007B070C">
          <w:rPr>
            <w:rStyle w:val="Hyperlink"/>
          </w:rPr>
          <w:t>5.5</w:t>
        </w:r>
        <w:r w:rsidR="000E3F45">
          <w:rPr>
            <w:rFonts w:asciiTheme="minorHAnsi" w:eastAsiaTheme="minorEastAsia" w:hAnsiTheme="minorHAnsi" w:cstheme="minorBidi"/>
            <w:i w:val="0"/>
            <w:sz w:val="22"/>
            <w:lang w:val="de-DE" w:eastAsia="de-DE"/>
          </w:rPr>
          <w:tab/>
        </w:r>
        <w:r w:rsidR="000E3F45" w:rsidRPr="007B070C">
          <w:rPr>
            <w:rStyle w:val="Hyperlink"/>
          </w:rPr>
          <w:t>Exporting to KML/COLLADA/glTF</w:t>
        </w:r>
        <w:r w:rsidR="000E3F45">
          <w:rPr>
            <w:webHidden/>
          </w:rPr>
          <w:tab/>
        </w:r>
        <w:r w:rsidR="000E3F45">
          <w:rPr>
            <w:webHidden/>
          </w:rPr>
          <w:fldChar w:fldCharType="begin"/>
        </w:r>
        <w:r w:rsidR="000E3F45">
          <w:rPr>
            <w:webHidden/>
          </w:rPr>
          <w:instrText xml:space="preserve"> PAGEREF _Toc948738 \h </w:instrText>
        </w:r>
        <w:r w:rsidR="000E3F45">
          <w:rPr>
            <w:webHidden/>
          </w:rPr>
        </w:r>
        <w:r w:rsidR="000E3F45">
          <w:rPr>
            <w:webHidden/>
          </w:rPr>
          <w:fldChar w:fldCharType="separate"/>
        </w:r>
        <w:r w:rsidR="004F3A79">
          <w:rPr>
            <w:webHidden/>
          </w:rPr>
          <w:t>167</w:t>
        </w:r>
        <w:r w:rsidR="000E3F45">
          <w:rPr>
            <w:webHidden/>
          </w:rPr>
          <w:fldChar w:fldCharType="end"/>
        </w:r>
      </w:hyperlink>
    </w:p>
    <w:p w14:paraId="4EA13B3F" w14:textId="30D4804C" w:rsidR="000E3F45" w:rsidRDefault="00FE23C6">
      <w:pPr>
        <w:pStyle w:val="Verzeichnis3"/>
        <w:rPr>
          <w:rFonts w:asciiTheme="minorHAnsi" w:eastAsiaTheme="minorEastAsia" w:hAnsiTheme="minorHAnsi" w:cstheme="minorBidi"/>
          <w:noProof/>
          <w:sz w:val="22"/>
          <w:lang w:val="de-DE" w:eastAsia="de-DE"/>
        </w:rPr>
      </w:pPr>
      <w:hyperlink w:anchor="_Toc948739" w:history="1">
        <w:r w:rsidR="000E3F45" w:rsidRPr="007B070C">
          <w:rPr>
            <w:rStyle w:val="Hyperlink"/>
            <w:noProof/>
            <w14:scene3d>
              <w14:camera w14:prst="orthographicFront"/>
              <w14:lightRig w14:rig="threePt" w14:dir="t">
                <w14:rot w14:lat="0" w14:lon="0" w14:rev="0"/>
              </w14:lightRig>
            </w14:scene3d>
          </w:rPr>
          <w:t>5.5.1</w:t>
        </w:r>
        <w:r w:rsidR="000E3F45">
          <w:rPr>
            <w:rFonts w:asciiTheme="minorHAnsi" w:eastAsiaTheme="minorEastAsia" w:hAnsiTheme="minorHAnsi" w:cstheme="minorBidi"/>
            <w:noProof/>
            <w:sz w:val="22"/>
            <w:lang w:val="de-DE" w:eastAsia="de-DE"/>
          </w:rPr>
          <w:tab/>
        </w:r>
        <w:r w:rsidR="000E3F45" w:rsidRPr="007B070C">
          <w:rPr>
            <w:rStyle w:val="Hyperlink"/>
            <w:noProof/>
          </w:rPr>
          <w:t>Support of GenericCityObject having any geometry types</w:t>
        </w:r>
        <w:r w:rsidR="000E3F45">
          <w:rPr>
            <w:noProof/>
            <w:webHidden/>
          </w:rPr>
          <w:tab/>
        </w:r>
        <w:r w:rsidR="000E3F45">
          <w:rPr>
            <w:noProof/>
            <w:webHidden/>
          </w:rPr>
          <w:fldChar w:fldCharType="begin"/>
        </w:r>
        <w:r w:rsidR="000E3F45">
          <w:rPr>
            <w:noProof/>
            <w:webHidden/>
          </w:rPr>
          <w:instrText xml:space="preserve"> PAGEREF _Toc948739 \h </w:instrText>
        </w:r>
        <w:r w:rsidR="000E3F45">
          <w:rPr>
            <w:noProof/>
            <w:webHidden/>
          </w:rPr>
        </w:r>
        <w:r w:rsidR="000E3F45">
          <w:rPr>
            <w:noProof/>
            <w:webHidden/>
          </w:rPr>
          <w:fldChar w:fldCharType="separate"/>
        </w:r>
        <w:r w:rsidR="004F3A79">
          <w:rPr>
            <w:noProof/>
            <w:webHidden/>
          </w:rPr>
          <w:t>174</w:t>
        </w:r>
        <w:r w:rsidR="000E3F45">
          <w:rPr>
            <w:noProof/>
            <w:webHidden/>
          </w:rPr>
          <w:fldChar w:fldCharType="end"/>
        </w:r>
      </w:hyperlink>
    </w:p>
    <w:p w14:paraId="1A6AACD7" w14:textId="43A94997" w:rsidR="000E3F45" w:rsidRDefault="00FE23C6">
      <w:pPr>
        <w:pStyle w:val="Verzeichnis3"/>
        <w:rPr>
          <w:rFonts w:asciiTheme="minorHAnsi" w:eastAsiaTheme="minorEastAsia" w:hAnsiTheme="minorHAnsi" w:cstheme="minorBidi"/>
          <w:noProof/>
          <w:sz w:val="22"/>
          <w:lang w:val="de-DE" w:eastAsia="de-DE"/>
        </w:rPr>
      </w:pPr>
      <w:hyperlink w:anchor="_Toc948740" w:history="1">
        <w:r w:rsidR="000E3F45" w:rsidRPr="007B070C">
          <w:rPr>
            <w:rStyle w:val="Hyperlink"/>
            <w:noProof/>
            <w14:scene3d>
              <w14:camera w14:prst="orthographicFront"/>
              <w14:lightRig w14:rig="threePt" w14:dir="t">
                <w14:rot w14:lat="0" w14:lon="0" w14:rev="0"/>
              </w14:lightRig>
            </w14:scene3d>
          </w:rPr>
          <w:t>5.5.2</w:t>
        </w:r>
        <w:r w:rsidR="000E3F45">
          <w:rPr>
            <w:rFonts w:asciiTheme="minorHAnsi" w:eastAsiaTheme="minorEastAsia" w:hAnsiTheme="minorHAnsi" w:cstheme="minorBidi"/>
            <w:noProof/>
            <w:sz w:val="22"/>
            <w:lang w:val="de-DE" w:eastAsia="de-DE"/>
          </w:rPr>
          <w:tab/>
        </w:r>
        <w:r w:rsidR="000E3F45" w:rsidRPr="007B070C">
          <w:rPr>
            <w:rStyle w:val="Hyperlink"/>
            <w:noProof/>
          </w:rPr>
          <w:t>Loading exported models in Google Earth and Cesium Virtual Globe</w:t>
        </w:r>
        <w:r w:rsidR="000E3F45">
          <w:rPr>
            <w:noProof/>
            <w:webHidden/>
          </w:rPr>
          <w:tab/>
        </w:r>
        <w:r w:rsidR="000E3F45">
          <w:rPr>
            <w:noProof/>
            <w:webHidden/>
          </w:rPr>
          <w:fldChar w:fldCharType="begin"/>
        </w:r>
        <w:r w:rsidR="000E3F45">
          <w:rPr>
            <w:noProof/>
            <w:webHidden/>
          </w:rPr>
          <w:instrText xml:space="preserve"> PAGEREF _Toc948740 \h </w:instrText>
        </w:r>
        <w:r w:rsidR="000E3F45">
          <w:rPr>
            <w:noProof/>
            <w:webHidden/>
          </w:rPr>
        </w:r>
        <w:r w:rsidR="000E3F45">
          <w:rPr>
            <w:noProof/>
            <w:webHidden/>
          </w:rPr>
          <w:fldChar w:fldCharType="separate"/>
        </w:r>
        <w:r w:rsidR="004F3A79">
          <w:rPr>
            <w:noProof/>
            <w:webHidden/>
          </w:rPr>
          <w:t>175</w:t>
        </w:r>
        <w:r w:rsidR="000E3F45">
          <w:rPr>
            <w:noProof/>
            <w:webHidden/>
          </w:rPr>
          <w:fldChar w:fldCharType="end"/>
        </w:r>
      </w:hyperlink>
    </w:p>
    <w:p w14:paraId="09757C7D" w14:textId="4C4F68D6" w:rsidR="000E3F45" w:rsidRDefault="00FE23C6">
      <w:pPr>
        <w:pStyle w:val="Verzeichnis2"/>
        <w:rPr>
          <w:rFonts w:asciiTheme="minorHAnsi" w:eastAsiaTheme="minorEastAsia" w:hAnsiTheme="minorHAnsi" w:cstheme="minorBidi"/>
          <w:i w:val="0"/>
          <w:sz w:val="22"/>
          <w:lang w:val="de-DE" w:eastAsia="de-DE"/>
        </w:rPr>
      </w:pPr>
      <w:hyperlink w:anchor="_Toc948741" w:history="1">
        <w:r w:rsidR="000E3F45" w:rsidRPr="007B070C">
          <w:rPr>
            <w:rStyle w:val="Hyperlink"/>
          </w:rPr>
          <w:t>5.6</w:t>
        </w:r>
        <w:r w:rsidR="000E3F45">
          <w:rPr>
            <w:rFonts w:asciiTheme="minorHAnsi" w:eastAsiaTheme="minorEastAsia" w:hAnsiTheme="minorHAnsi" w:cstheme="minorBidi"/>
            <w:i w:val="0"/>
            <w:sz w:val="22"/>
            <w:lang w:val="de-DE" w:eastAsia="de-DE"/>
          </w:rPr>
          <w:tab/>
        </w:r>
        <w:r w:rsidR="000E3F45" w:rsidRPr="007B070C">
          <w:rPr>
            <w:rStyle w:val="Hyperlink"/>
          </w:rPr>
          <w:t>Preferences</w:t>
        </w:r>
        <w:r w:rsidR="000E3F45">
          <w:rPr>
            <w:webHidden/>
          </w:rPr>
          <w:tab/>
        </w:r>
        <w:r w:rsidR="000E3F45">
          <w:rPr>
            <w:webHidden/>
          </w:rPr>
          <w:fldChar w:fldCharType="begin"/>
        </w:r>
        <w:r w:rsidR="000E3F45">
          <w:rPr>
            <w:webHidden/>
          </w:rPr>
          <w:instrText xml:space="preserve"> PAGEREF _Toc948741 \h </w:instrText>
        </w:r>
        <w:r w:rsidR="000E3F45">
          <w:rPr>
            <w:webHidden/>
          </w:rPr>
        </w:r>
        <w:r w:rsidR="000E3F45">
          <w:rPr>
            <w:webHidden/>
          </w:rPr>
          <w:fldChar w:fldCharType="separate"/>
        </w:r>
        <w:r w:rsidR="004F3A79">
          <w:rPr>
            <w:webHidden/>
          </w:rPr>
          <w:t>178</w:t>
        </w:r>
        <w:r w:rsidR="000E3F45">
          <w:rPr>
            <w:webHidden/>
          </w:rPr>
          <w:fldChar w:fldCharType="end"/>
        </w:r>
      </w:hyperlink>
    </w:p>
    <w:p w14:paraId="7B358CB7" w14:textId="48B91E51" w:rsidR="000E3F45" w:rsidRDefault="00FE23C6">
      <w:pPr>
        <w:pStyle w:val="Verzeichnis3"/>
        <w:rPr>
          <w:rFonts w:asciiTheme="minorHAnsi" w:eastAsiaTheme="minorEastAsia" w:hAnsiTheme="minorHAnsi" w:cstheme="minorBidi"/>
          <w:noProof/>
          <w:sz w:val="22"/>
          <w:lang w:val="de-DE" w:eastAsia="de-DE"/>
        </w:rPr>
      </w:pPr>
      <w:hyperlink w:anchor="_Toc948742" w:history="1">
        <w:r w:rsidR="000E3F45" w:rsidRPr="007B070C">
          <w:rPr>
            <w:rStyle w:val="Hyperlink"/>
            <w:noProof/>
            <w14:scene3d>
              <w14:camera w14:prst="orthographicFront"/>
              <w14:lightRig w14:rig="threePt" w14:dir="t">
                <w14:rot w14:lat="0" w14:lon="0" w14:rev="0"/>
              </w14:lightRig>
            </w14:scene3d>
          </w:rPr>
          <w:t>5.6.1</w:t>
        </w:r>
        <w:r w:rsidR="000E3F45">
          <w:rPr>
            <w:rFonts w:asciiTheme="minorHAnsi" w:eastAsiaTheme="minorEastAsia" w:hAnsiTheme="minorHAnsi" w:cstheme="minorBidi"/>
            <w:noProof/>
            <w:sz w:val="22"/>
            <w:lang w:val="de-DE" w:eastAsia="de-DE"/>
          </w:rPr>
          <w:tab/>
        </w:r>
        <w:r w:rsidR="000E3F45" w:rsidRPr="007B070C">
          <w:rPr>
            <w:rStyle w:val="Hyperlink"/>
            <w:noProof/>
          </w:rPr>
          <w:t>CityGML import preferences</w:t>
        </w:r>
        <w:r w:rsidR="000E3F45">
          <w:rPr>
            <w:noProof/>
            <w:webHidden/>
          </w:rPr>
          <w:tab/>
        </w:r>
        <w:r w:rsidR="000E3F45">
          <w:rPr>
            <w:noProof/>
            <w:webHidden/>
          </w:rPr>
          <w:fldChar w:fldCharType="begin"/>
        </w:r>
        <w:r w:rsidR="000E3F45">
          <w:rPr>
            <w:noProof/>
            <w:webHidden/>
          </w:rPr>
          <w:instrText xml:space="preserve"> PAGEREF _Toc948742 \h </w:instrText>
        </w:r>
        <w:r w:rsidR="000E3F45">
          <w:rPr>
            <w:noProof/>
            <w:webHidden/>
          </w:rPr>
        </w:r>
        <w:r w:rsidR="000E3F45">
          <w:rPr>
            <w:noProof/>
            <w:webHidden/>
          </w:rPr>
          <w:fldChar w:fldCharType="separate"/>
        </w:r>
        <w:r w:rsidR="004F3A79">
          <w:rPr>
            <w:noProof/>
            <w:webHidden/>
          </w:rPr>
          <w:t>179</w:t>
        </w:r>
        <w:r w:rsidR="000E3F45">
          <w:rPr>
            <w:noProof/>
            <w:webHidden/>
          </w:rPr>
          <w:fldChar w:fldCharType="end"/>
        </w:r>
      </w:hyperlink>
    </w:p>
    <w:p w14:paraId="5064495B" w14:textId="4EF83C38" w:rsidR="000E3F45" w:rsidRDefault="00FE23C6">
      <w:pPr>
        <w:pStyle w:val="Verzeichnis4"/>
        <w:rPr>
          <w:rFonts w:asciiTheme="minorHAnsi" w:eastAsiaTheme="minorEastAsia" w:hAnsiTheme="minorHAnsi" w:cstheme="minorBidi"/>
          <w:noProof/>
          <w:sz w:val="22"/>
          <w:lang w:val="de-DE" w:eastAsia="de-DE"/>
        </w:rPr>
      </w:pPr>
      <w:hyperlink w:anchor="_Toc948743" w:history="1">
        <w:r w:rsidR="000E3F45" w:rsidRPr="007B070C">
          <w:rPr>
            <w:rStyle w:val="Hyperlink"/>
            <w:noProof/>
          </w:rPr>
          <w:t>5.6.1.1</w:t>
        </w:r>
        <w:r w:rsidR="000E3F45">
          <w:rPr>
            <w:rFonts w:asciiTheme="minorHAnsi" w:eastAsiaTheme="minorEastAsia" w:hAnsiTheme="minorHAnsi" w:cstheme="minorBidi"/>
            <w:noProof/>
            <w:sz w:val="22"/>
            <w:lang w:val="de-DE" w:eastAsia="de-DE"/>
          </w:rPr>
          <w:tab/>
        </w:r>
        <w:r w:rsidR="000E3F45" w:rsidRPr="007B070C">
          <w:rPr>
            <w:rStyle w:val="Hyperlink"/>
            <w:noProof/>
          </w:rPr>
          <w:t>Continuation</w:t>
        </w:r>
        <w:r w:rsidR="000E3F45">
          <w:rPr>
            <w:noProof/>
            <w:webHidden/>
          </w:rPr>
          <w:tab/>
        </w:r>
        <w:r w:rsidR="000E3F45">
          <w:rPr>
            <w:noProof/>
            <w:webHidden/>
          </w:rPr>
          <w:fldChar w:fldCharType="begin"/>
        </w:r>
        <w:r w:rsidR="000E3F45">
          <w:rPr>
            <w:noProof/>
            <w:webHidden/>
          </w:rPr>
          <w:instrText xml:space="preserve"> PAGEREF _Toc948743 \h </w:instrText>
        </w:r>
        <w:r w:rsidR="000E3F45">
          <w:rPr>
            <w:noProof/>
            <w:webHidden/>
          </w:rPr>
        </w:r>
        <w:r w:rsidR="000E3F45">
          <w:rPr>
            <w:noProof/>
            <w:webHidden/>
          </w:rPr>
          <w:fldChar w:fldCharType="separate"/>
        </w:r>
        <w:r w:rsidR="004F3A79">
          <w:rPr>
            <w:noProof/>
            <w:webHidden/>
          </w:rPr>
          <w:t>179</w:t>
        </w:r>
        <w:r w:rsidR="000E3F45">
          <w:rPr>
            <w:noProof/>
            <w:webHidden/>
          </w:rPr>
          <w:fldChar w:fldCharType="end"/>
        </w:r>
      </w:hyperlink>
    </w:p>
    <w:p w14:paraId="325F1215" w14:textId="2437F2EF" w:rsidR="000E3F45" w:rsidRDefault="00FE23C6">
      <w:pPr>
        <w:pStyle w:val="Verzeichnis4"/>
        <w:rPr>
          <w:rFonts w:asciiTheme="minorHAnsi" w:eastAsiaTheme="minorEastAsia" w:hAnsiTheme="minorHAnsi" w:cstheme="minorBidi"/>
          <w:noProof/>
          <w:sz w:val="22"/>
          <w:lang w:val="de-DE" w:eastAsia="de-DE"/>
        </w:rPr>
      </w:pPr>
      <w:hyperlink w:anchor="_Toc948744" w:history="1">
        <w:r w:rsidR="000E3F45" w:rsidRPr="007B070C">
          <w:rPr>
            <w:rStyle w:val="Hyperlink"/>
            <w:noProof/>
          </w:rPr>
          <w:t>5.6.1.2</w:t>
        </w:r>
        <w:r w:rsidR="000E3F45">
          <w:rPr>
            <w:rFonts w:asciiTheme="minorHAnsi" w:eastAsiaTheme="minorEastAsia" w:hAnsiTheme="minorHAnsi" w:cstheme="minorBidi"/>
            <w:noProof/>
            <w:sz w:val="22"/>
            <w:lang w:val="de-DE" w:eastAsia="de-DE"/>
          </w:rPr>
          <w:tab/>
        </w:r>
        <w:r w:rsidR="000E3F45" w:rsidRPr="007B070C">
          <w:rPr>
            <w:rStyle w:val="Hyperlink"/>
            <w:rFonts w:ascii="Courier New" w:hAnsi="Courier New" w:cs="Courier New"/>
            <w:noProof/>
          </w:rPr>
          <w:t>gml:id</w:t>
        </w:r>
        <w:r w:rsidR="000E3F45" w:rsidRPr="007B070C">
          <w:rPr>
            <w:rStyle w:val="Hyperlink"/>
            <w:noProof/>
          </w:rPr>
          <w:t xml:space="preserve"> handling</w:t>
        </w:r>
        <w:r w:rsidR="000E3F45">
          <w:rPr>
            <w:noProof/>
            <w:webHidden/>
          </w:rPr>
          <w:tab/>
        </w:r>
        <w:r w:rsidR="000E3F45">
          <w:rPr>
            <w:noProof/>
            <w:webHidden/>
          </w:rPr>
          <w:fldChar w:fldCharType="begin"/>
        </w:r>
        <w:r w:rsidR="000E3F45">
          <w:rPr>
            <w:noProof/>
            <w:webHidden/>
          </w:rPr>
          <w:instrText xml:space="preserve"> PAGEREF _Toc948744 \h </w:instrText>
        </w:r>
        <w:r w:rsidR="000E3F45">
          <w:rPr>
            <w:noProof/>
            <w:webHidden/>
          </w:rPr>
        </w:r>
        <w:r w:rsidR="000E3F45">
          <w:rPr>
            <w:noProof/>
            <w:webHidden/>
          </w:rPr>
          <w:fldChar w:fldCharType="separate"/>
        </w:r>
        <w:r w:rsidR="004F3A79">
          <w:rPr>
            <w:noProof/>
            <w:webHidden/>
          </w:rPr>
          <w:t>180</w:t>
        </w:r>
        <w:r w:rsidR="000E3F45">
          <w:rPr>
            <w:noProof/>
            <w:webHidden/>
          </w:rPr>
          <w:fldChar w:fldCharType="end"/>
        </w:r>
      </w:hyperlink>
    </w:p>
    <w:p w14:paraId="04458A4C" w14:textId="7D73D449" w:rsidR="000E3F45" w:rsidRDefault="00FE23C6">
      <w:pPr>
        <w:pStyle w:val="Verzeichnis4"/>
        <w:rPr>
          <w:rFonts w:asciiTheme="minorHAnsi" w:eastAsiaTheme="minorEastAsia" w:hAnsiTheme="minorHAnsi" w:cstheme="minorBidi"/>
          <w:noProof/>
          <w:sz w:val="22"/>
          <w:lang w:val="de-DE" w:eastAsia="de-DE"/>
        </w:rPr>
      </w:pPr>
      <w:hyperlink w:anchor="_Toc948745" w:history="1">
        <w:r w:rsidR="000E3F45" w:rsidRPr="007B070C">
          <w:rPr>
            <w:rStyle w:val="Hyperlink"/>
            <w:noProof/>
          </w:rPr>
          <w:t>5.6.1.3</w:t>
        </w:r>
        <w:r w:rsidR="000E3F45">
          <w:rPr>
            <w:rFonts w:asciiTheme="minorHAnsi" w:eastAsiaTheme="minorEastAsia" w:hAnsiTheme="minorHAnsi" w:cstheme="minorBidi"/>
            <w:noProof/>
            <w:sz w:val="22"/>
            <w:lang w:val="de-DE" w:eastAsia="de-DE"/>
          </w:rPr>
          <w:tab/>
        </w:r>
        <w:r w:rsidR="000E3F45" w:rsidRPr="007B070C">
          <w:rPr>
            <w:rStyle w:val="Hyperlink"/>
            <w:noProof/>
          </w:rPr>
          <w:t>Address</w:t>
        </w:r>
        <w:r w:rsidR="000E3F45">
          <w:rPr>
            <w:noProof/>
            <w:webHidden/>
          </w:rPr>
          <w:tab/>
        </w:r>
        <w:r w:rsidR="000E3F45">
          <w:rPr>
            <w:noProof/>
            <w:webHidden/>
          </w:rPr>
          <w:fldChar w:fldCharType="begin"/>
        </w:r>
        <w:r w:rsidR="000E3F45">
          <w:rPr>
            <w:noProof/>
            <w:webHidden/>
          </w:rPr>
          <w:instrText xml:space="preserve"> PAGEREF _Toc948745 \h </w:instrText>
        </w:r>
        <w:r w:rsidR="000E3F45">
          <w:rPr>
            <w:noProof/>
            <w:webHidden/>
          </w:rPr>
        </w:r>
        <w:r w:rsidR="000E3F45">
          <w:rPr>
            <w:noProof/>
            <w:webHidden/>
          </w:rPr>
          <w:fldChar w:fldCharType="separate"/>
        </w:r>
        <w:r w:rsidR="004F3A79">
          <w:rPr>
            <w:noProof/>
            <w:webHidden/>
          </w:rPr>
          <w:t>181</w:t>
        </w:r>
        <w:r w:rsidR="000E3F45">
          <w:rPr>
            <w:noProof/>
            <w:webHidden/>
          </w:rPr>
          <w:fldChar w:fldCharType="end"/>
        </w:r>
      </w:hyperlink>
    </w:p>
    <w:p w14:paraId="7AD730D7" w14:textId="2DA8A922" w:rsidR="000E3F45" w:rsidRDefault="00FE23C6">
      <w:pPr>
        <w:pStyle w:val="Verzeichnis4"/>
        <w:rPr>
          <w:rFonts w:asciiTheme="minorHAnsi" w:eastAsiaTheme="minorEastAsia" w:hAnsiTheme="minorHAnsi" w:cstheme="minorBidi"/>
          <w:noProof/>
          <w:sz w:val="22"/>
          <w:lang w:val="de-DE" w:eastAsia="de-DE"/>
        </w:rPr>
      </w:pPr>
      <w:hyperlink w:anchor="_Toc948746" w:history="1">
        <w:r w:rsidR="000E3F45" w:rsidRPr="007B070C">
          <w:rPr>
            <w:rStyle w:val="Hyperlink"/>
            <w:noProof/>
          </w:rPr>
          <w:t>5.6.1.4</w:t>
        </w:r>
        <w:r w:rsidR="000E3F45">
          <w:rPr>
            <w:rFonts w:asciiTheme="minorHAnsi" w:eastAsiaTheme="minorEastAsia" w:hAnsiTheme="minorHAnsi" w:cstheme="minorBidi"/>
            <w:noProof/>
            <w:sz w:val="22"/>
            <w:lang w:val="de-DE" w:eastAsia="de-DE"/>
          </w:rPr>
          <w:tab/>
        </w:r>
        <w:r w:rsidR="000E3F45" w:rsidRPr="007B070C">
          <w:rPr>
            <w:rStyle w:val="Hyperlink"/>
            <w:noProof/>
          </w:rPr>
          <w:t>Appearance</w:t>
        </w:r>
        <w:r w:rsidR="000E3F45">
          <w:rPr>
            <w:noProof/>
            <w:webHidden/>
          </w:rPr>
          <w:tab/>
        </w:r>
        <w:r w:rsidR="000E3F45">
          <w:rPr>
            <w:noProof/>
            <w:webHidden/>
          </w:rPr>
          <w:fldChar w:fldCharType="begin"/>
        </w:r>
        <w:r w:rsidR="000E3F45">
          <w:rPr>
            <w:noProof/>
            <w:webHidden/>
          </w:rPr>
          <w:instrText xml:space="preserve"> PAGEREF _Toc948746 \h </w:instrText>
        </w:r>
        <w:r w:rsidR="000E3F45">
          <w:rPr>
            <w:noProof/>
            <w:webHidden/>
          </w:rPr>
        </w:r>
        <w:r w:rsidR="000E3F45">
          <w:rPr>
            <w:noProof/>
            <w:webHidden/>
          </w:rPr>
          <w:fldChar w:fldCharType="separate"/>
        </w:r>
        <w:r w:rsidR="004F3A79">
          <w:rPr>
            <w:noProof/>
            <w:webHidden/>
          </w:rPr>
          <w:t>183</w:t>
        </w:r>
        <w:r w:rsidR="000E3F45">
          <w:rPr>
            <w:noProof/>
            <w:webHidden/>
          </w:rPr>
          <w:fldChar w:fldCharType="end"/>
        </w:r>
      </w:hyperlink>
    </w:p>
    <w:p w14:paraId="2C79A0E4" w14:textId="0E88F20E" w:rsidR="000E3F45" w:rsidRDefault="00FE23C6">
      <w:pPr>
        <w:pStyle w:val="Verzeichnis4"/>
        <w:rPr>
          <w:rFonts w:asciiTheme="minorHAnsi" w:eastAsiaTheme="minorEastAsia" w:hAnsiTheme="minorHAnsi" w:cstheme="minorBidi"/>
          <w:noProof/>
          <w:sz w:val="22"/>
          <w:lang w:val="de-DE" w:eastAsia="de-DE"/>
        </w:rPr>
      </w:pPr>
      <w:hyperlink w:anchor="_Toc948747" w:history="1">
        <w:r w:rsidR="000E3F45" w:rsidRPr="007B070C">
          <w:rPr>
            <w:rStyle w:val="Hyperlink"/>
            <w:noProof/>
          </w:rPr>
          <w:t>5.6.1.5</w:t>
        </w:r>
        <w:r w:rsidR="000E3F45">
          <w:rPr>
            <w:rFonts w:asciiTheme="minorHAnsi" w:eastAsiaTheme="minorEastAsia" w:hAnsiTheme="minorHAnsi" w:cstheme="minorBidi"/>
            <w:noProof/>
            <w:sz w:val="22"/>
            <w:lang w:val="de-DE" w:eastAsia="de-DE"/>
          </w:rPr>
          <w:tab/>
        </w:r>
        <w:r w:rsidR="000E3F45" w:rsidRPr="007B070C">
          <w:rPr>
            <w:rStyle w:val="Hyperlink"/>
            <w:noProof/>
          </w:rPr>
          <w:t>Geometry</w:t>
        </w:r>
        <w:r w:rsidR="000E3F45">
          <w:rPr>
            <w:noProof/>
            <w:webHidden/>
          </w:rPr>
          <w:tab/>
        </w:r>
        <w:r w:rsidR="000E3F45">
          <w:rPr>
            <w:noProof/>
            <w:webHidden/>
          </w:rPr>
          <w:fldChar w:fldCharType="begin"/>
        </w:r>
        <w:r w:rsidR="000E3F45">
          <w:rPr>
            <w:noProof/>
            <w:webHidden/>
          </w:rPr>
          <w:instrText xml:space="preserve"> PAGEREF _Toc948747 \h </w:instrText>
        </w:r>
        <w:r w:rsidR="000E3F45">
          <w:rPr>
            <w:noProof/>
            <w:webHidden/>
          </w:rPr>
        </w:r>
        <w:r w:rsidR="000E3F45">
          <w:rPr>
            <w:noProof/>
            <w:webHidden/>
          </w:rPr>
          <w:fldChar w:fldCharType="separate"/>
        </w:r>
        <w:r w:rsidR="004F3A79">
          <w:rPr>
            <w:noProof/>
            <w:webHidden/>
          </w:rPr>
          <w:t>183</w:t>
        </w:r>
        <w:r w:rsidR="000E3F45">
          <w:rPr>
            <w:noProof/>
            <w:webHidden/>
          </w:rPr>
          <w:fldChar w:fldCharType="end"/>
        </w:r>
      </w:hyperlink>
    </w:p>
    <w:p w14:paraId="511E1D2C" w14:textId="35845245" w:rsidR="000E3F45" w:rsidRDefault="00FE23C6">
      <w:pPr>
        <w:pStyle w:val="Verzeichnis4"/>
        <w:rPr>
          <w:rFonts w:asciiTheme="minorHAnsi" w:eastAsiaTheme="minorEastAsia" w:hAnsiTheme="minorHAnsi" w:cstheme="minorBidi"/>
          <w:noProof/>
          <w:sz w:val="22"/>
          <w:lang w:val="de-DE" w:eastAsia="de-DE"/>
        </w:rPr>
      </w:pPr>
      <w:hyperlink w:anchor="_Toc948748" w:history="1">
        <w:r w:rsidR="000E3F45" w:rsidRPr="007B070C">
          <w:rPr>
            <w:rStyle w:val="Hyperlink"/>
            <w:noProof/>
          </w:rPr>
          <w:t>5.6.1.6</w:t>
        </w:r>
        <w:r w:rsidR="000E3F45">
          <w:rPr>
            <w:rFonts w:asciiTheme="minorHAnsi" w:eastAsiaTheme="minorEastAsia" w:hAnsiTheme="minorHAnsi" w:cstheme="minorBidi"/>
            <w:noProof/>
            <w:sz w:val="22"/>
            <w:lang w:val="de-DE" w:eastAsia="de-DE"/>
          </w:rPr>
          <w:tab/>
        </w:r>
        <w:r w:rsidR="000E3F45" w:rsidRPr="007B070C">
          <w:rPr>
            <w:rStyle w:val="Hyperlink"/>
            <w:noProof/>
          </w:rPr>
          <w:t>Indexes</w:t>
        </w:r>
        <w:r w:rsidR="000E3F45">
          <w:rPr>
            <w:noProof/>
            <w:webHidden/>
          </w:rPr>
          <w:tab/>
        </w:r>
        <w:r w:rsidR="000E3F45">
          <w:rPr>
            <w:noProof/>
            <w:webHidden/>
          </w:rPr>
          <w:fldChar w:fldCharType="begin"/>
        </w:r>
        <w:r w:rsidR="000E3F45">
          <w:rPr>
            <w:noProof/>
            <w:webHidden/>
          </w:rPr>
          <w:instrText xml:space="preserve"> PAGEREF _Toc948748 \h </w:instrText>
        </w:r>
        <w:r w:rsidR="000E3F45">
          <w:rPr>
            <w:noProof/>
            <w:webHidden/>
          </w:rPr>
        </w:r>
        <w:r w:rsidR="000E3F45">
          <w:rPr>
            <w:noProof/>
            <w:webHidden/>
          </w:rPr>
          <w:fldChar w:fldCharType="separate"/>
        </w:r>
        <w:r w:rsidR="004F3A79">
          <w:rPr>
            <w:noProof/>
            <w:webHidden/>
          </w:rPr>
          <w:t>185</w:t>
        </w:r>
        <w:r w:rsidR="000E3F45">
          <w:rPr>
            <w:noProof/>
            <w:webHidden/>
          </w:rPr>
          <w:fldChar w:fldCharType="end"/>
        </w:r>
      </w:hyperlink>
    </w:p>
    <w:p w14:paraId="0B5212BB" w14:textId="42FA3831" w:rsidR="000E3F45" w:rsidRDefault="00FE23C6">
      <w:pPr>
        <w:pStyle w:val="Verzeichnis4"/>
        <w:rPr>
          <w:rFonts w:asciiTheme="minorHAnsi" w:eastAsiaTheme="minorEastAsia" w:hAnsiTheme="minorHAnsi" w:cstheme="minorBidi"/>
          <w:noProof/>
          <w:sz w:val="22"/>
          <w:lang w:val="de-DE" w:eastAsia="de-DE"/>
        </w:rPr>
      </w:pPr>
      <w:hyperlink w:anchor="_Toc948749" w:history="1">
        <w:r w:rsidR="000E3F45" w:rsidRPr="007B070C">
          <w:rPr>
            <w:rStyle w:val="Hyperlink"/>
            <w:noProof/>
          </w:rPr>
          <w:t>5.6.1.7</w:t>
        </w:r>
        <w:r w:rsidR="000E3F45">
          <w:rPr>
            <w:rFonts w:asciiTheme="minorHAnsi" w:eastAsiaTheme="minorEastAsia" w:hAnsiTheme="minorHAnsi" w:cstheme="minorBidi"/>
            <w:noProof/>
            <w:sz w:val="22"/>
            <w:lang w:val="de-DE" w:eastAsia="de-DE"/>
          </w:rPr>
          <w:tab/>
        </w:r>
        <w:r w:rsidR="000E3F45" w:rsidRPr="007B070C">
          <w:rPr>
            <w:rStyle w:val="Hyperlink"/>
            <w:noProof/>
          </w:rPr>
          <w:t>XML validation</w:t>
        </w:r>
        <w:r w:rsidR="000E3F45">
          <w:rPr>
            <w:noProof/>
            <w:webHidden/>
          </w:rPr>
          <w:tab/>
        </w:r>
        <w:r w:rsidR="000E3F45">
          <w:rPr>
            <w:noProof/>
            <w:webHidden/>
          </w:rPr>
          <w:fldChar w:fldCharType="begin"/>
        </w:r>
        <w:r w:rsidR="000E3F45">
          <w:rPr>
            <w:noProof/>
            <w:webHidden/>
          </w:rPr>
          <w:instrText xml:space="preserve"> PAGEREF _Toc948749 \h </w:instrText>
        </w:r>
        <w:r w:rsidR="000E3F45">
          <w:rPr>
            <w:noProof/>
            <w:webHidden/>
          </w:rPr>
        </w:r>
        <w:r w:rsidR="000E3F45">
          <w:rPr>
            <w:noProof/>
            <w:webHidden/>
          </w:rPr>
          <w:fldChar w:fldCharType="separate"/>
        </w:r>
        <w:r w:rsidR="004F3A79">
          <w:rPr>
            <w:noProof/>
            <w:webHidden/>
          </w:rPr>
          <w:t>186</w:t>
        </w:r>
        <w:r w:rsidR="000E3F45">
          <w:rPr>
            <w:noProof/>
            <w:webHidden/>
          </w:rPr>
          <w:fldChar w:fldCharType="end"/>
        </w:r>
      </w:hyperlink>
    </w:p>
    <w:p w14:paraId="66A53911" w14:textId="0AE28681" w:rsidR="000E3F45" w:rsidRDefault="00FE23C6">
      <w:pPr>
        <w:pStyle w:val="Verzeichnis4"/>
        <w:rPr>
          <w:rFonts w:asciiTheme="minorHAnsi" w:eastAsiaTheme="minorEastAsia" w:hAnsiTheme="minorHAnsi" w:cstheme="minorBidi"/>
          <w:noProof/>
          <w:sz w:val="22"/>
          <w:lang w:val="de-DE" w:eastAsia="de-DE"/>
        </w:rPr>
      </w:pPr>
      <w:hyperlink w:anchor="_Toc948750" w:history="1">
        <w:r w:rsidR="000E3F45" w:rsidRPr="007B070C">
          <w:rPr>
            <w:rStyle w:val="Hyperlink"/>
            <w:noProof/>
          </w:rPr>
          <w:t>5.6.1.8</w:t>
        </w:r>
        <w:r w:rsidR="000E3F45">
          <w:rPr>
            <w:rFonts w:asciiTheme="minorHAnsi" w:eastAsiaTheme="minorEastAsia" w:hAnsiTheme="minorHAnsi" w:cstheme="minorBidi"/>
            <w:noProof/>
            <w:sz w:val="22"/>
            <w:lang w:val="de-DE" w:eastAsia="de-DE"/>
          </w:rPr>
          <w:tab/>
        </w:r>
        <w:r w:rsidR="000E3F45" w:rsidRPr="007B070C">
          <w:rPr>
            <w:rStyle w:val="Hyperlink"/>
            <w:noProof/>
          </w:rPr>
          <w:t>XSL Transformation</w:t>
        </w:r>
        <w:r w:rsidR="000E3F45">
          <w:rPr>
            <w:noProof/>
            <w:webHidden/>
          </w:rPr>
          <w:tab/>
        </w:r>
        <w:r w:rsidR="000E3F45">
          <w:rPr>
            <w:noProof/>
            <w:webHidden/>
          </w:rPr>
          <w:fldChar w:fldCharType="begin"/>
        </w:r>
        <w:r w:rsidR="000E3F45">
          <w:rPr>
            <w:noProof/>
            <w:webHidden/>
          </w:rPr>
          <w:instrText xml:space="preserve"> PAGEREF _Toc948750 \h </w:instrText>
        </w:r>
        <w:r w:rsidR="000E3F45">
          <w:rPr>
            <w:noProof/>
            <w:webHidden/>
          </w:rPr>
        </w:r>
        <w:r w:rsidR="000E3F45">
          <w:rPr>
            <w:noProof/>
            <w:webHidden/>
          </w:rPr>
          <w:fldChar w:fldCharType="separate"/>
        </w:r>
        <w:r w:rsidR="004F3A79">
          <w:rPr>
            <w:noProof/>
            <w:webHidden/>
          </w:rPr>
          <w:t>187</w:t>
        </w:r>
        <w:r w:rsidR="000E3F45">
          <w:rPr>
            <w:noProof/>
            <w:webHidden/>
          </w:rPr>
          <w:fldChar w:fldCharType="end"/>
        </w:r>
      </w:hyperlink>
    </w:p>
    <w:p w14:paraId="6B8B36A9" w14:textId="78FB21AE" w:rsidR="000E3F45" w:rsidRDefault="00FE23C6">
      <w:pPr>
        <w:pStyle w:val="Verzeichnis4"/>
        <w:rPr>
          <w:rFonts w:asciiTheme="minorHAnsi" w:eastAsiaTheme="minorEastAsia" w:hAnsiTheme="minorHAnsi" w:cstheme="minorBidi"/>
          <w:noProof/>
          <w:sz w:val="22"/>
          <w:lang w:val="de-DE" w:eastAsia="de-DE"/>
        </w:rPr>
      </w:pPr>
      <w:hyperlink w:anchor="_Toc948751" w:history="1">
        <w:r w:rsidR="000E3F45" w:rsidRPr="007B070C">
          <w:rPr>
            <w:rStyle w:val="Hyperlink"/>
            <w:noProof/>
          </w:rPr>
          <w:t>5.6.1.9</w:t>
        </w:r>
        <w:r w:rsidR="000E3F45">
          <w:rPr>
            <w:rFonts w:asciiTheme="minorHAnsi" w:eastAsiaTheme="minorEastAsia" w:hAnsiTheme="minorHAnsi" w:cstheme="minorBidi"/>
            <w:noProof/>
            <w:sz w:val="22"/>
            <w:lang w:val="de-DE" w:eastAsia="de-DE"/>
          </w:rPr>
          <w:tab/>
        </w:r>
        <w:r w:rsidR="000E3F45" w:rsidRPr="007B070C">
          <w:rPr>
            <w:rStyle w:val="Hyperlink"/>
            <w:noProof/>
          </w:rPr>
          <w:t>Import log</w:t>
        </w:r>
        <w:r w:rsidR="000E3F45">
          <w:rPr>
            <w:noProof/>
            <w:webHidden/>
          </w:rPr>
          <w:tab/>
        </w:r>
        <w:r w:rsidR="000E3F45">
          <w:rPr>
            <w:noProof/>
            <w:webHidden/>
          </w:rPr>
          <w:fldChar w:fldCharType="begin"/>
        </w:r>
        <w:r w:rsidR="000E3F45">
          <w:rPr>
            <w:noProof/>
            <w:webHidden/>
          </w:rPr>
          <w:instrText xml:space="preserve"> PAGEREF _Toc948751 \h </w:instrText>
        </w:r>
        <w:r w:rsidR="000E3F45">
          <w:rPr>
            <w:noProof/>
            <w:webHidden/>
          </w:rPr>
        </w:r>
        <w:r w:rsidR="000E3F45">
          <w:rPr>
            <w:noProof/>
            <w:webHidden/>
          </w:rPr>
          <w:fldChar w:fldCharType="separate"/>
        </w:r>
        <w:r w:rsidR="004F3A79">
          <w:rPr>
            <w:noProof/>
            <w:webHidden/>
          </w:rPr>
          <w:t>188</w:t>
        </w:r>
        <w:r w:rsidR="000E3F45">
          <w:rPr>
            <w:noProof/>
            <w:webHidden/>
          </w:rPr>
          <w:fldChar w:fldCharType="end"/>
        </w:r>
      </w:hyperlink>
    </w:p>
    <w:p w14:paraId="56BCEA67" w14:textId="487F661F" w:rsidR="000E3F45" w:rsidRDefault="00FE23C6">
      <w:pPr>
        <w:pStyle w:val="Verzeichnis4"/>
        <w:rPr>
          <w:rFonts w:asciiTheme="minorHAnsi" w:eastAsiaTheme="minorEastAsia" w:hAnsiTheme="minorHAnsi" w:cstheme="minorBidi"/>
          <w:noProof/>
          <w:sz w:val="22"/>
          <w:lang w:val="de-DE" w:eastAsia="de-DE"/>
        </w:rPr>
      </w:pPr>
      <w:hyperlink w:anchor="_Toc948752" w:history="1">
        <w:r w:rsidR="000E3F45" w:rsidRPr="007B070C">
          <w:rPr>
            <w:rStyle w:val="Hyperlink"/>
            <w:noProof/>
          </w:rPr>
          <w:t>5.6.1.10</w:t>
        </w:r>
        <w:r w:rsidR="000E3F45">
          <w:rPr>
            <w:rFonts w:asciiTheme="minorHAnsi" w:eastAsiaTheme="minorEastAsia" w:hAnsiTheme="minorHAnsi" w:cstheme="minorBidi"/>
            <w:noProof/>
            <w:sz w:val="22"/>
            <w:lang w:val="de-DE" w:eastAsia="de-DE"/>
          </w:rPr>
          <w:tab/>
        </w:r>
        <w:r w:rsidR="000E3F45" w:rsidRPr="007B070C">
          <w:rPr>
            <w:rStyle w:val="Hyperlink"/>
            <w:noProof/>
          </w:rPr>
          <w:t>Resources</w:t>
        </w:r>
        <w:r w:rsidR="000E3F45">
          <w:rPr>
            <w:noProof/>
            <w:webHidden/>
          </w:rPr>
          <w:tab/>
        </w:r>
        <w:r w:rsidR="000E3F45">
          <w:rPr>
            <w:noProof/>
            <w:webHidden/>
          </w:rPr>
          <w:fldChar w:fldCharType="begin"/>
        </w:r>
        <w:r w:rsidR="000E3F45">
          <w:rPr>
            <w:noProof/>
            <w:webHidden/>
          </w:rPr>
          <w:instrText xml:space="preserve"> PAGEREF _Toc948752 \h </w:instrText>
        </w:r>
        <w:r w:rsidR="000E3F45">
          <w:rPr>
            <w:noProof/>
            <w:webHidden/>
          </w:rPr>
        </w:r>
        <w:r w:rsidR="000E3F45">
          <w:rPr>
            <w:noProof/>
            <w:webHidden/>
          </w:rPr>
          <w:fldChar w:fldCharType="separate"/>
        </w:r>
        <w:r w:rsidR="004F3A79">
          <w:rPr>
            <w:noProof/>
            <w:webHidden/>
          </w:rPr>
          <w:t>189</w:t>
        </w:r>
        <w:r w:rsidR="000E3F45">
          <w:rPr>
            <w:noProof/>
            <w:webHidden/>
          </w:rPr>
          <w:fldChar w:fldCharType="end"/>
        </w:r>
      </w:hyperlink>
    </w:p>
    <w:p w14:paraId="287958BF" w14:textId="1B4DAAA2" w:rsidR="000E3F45" w:rsidRDefault="00FE23C6">
      <w:pPr>
        <w:pStyle w:val="Verzeichnis3"/>
        <w:rPr>
          <w:rFonts w:asciiTheme="minorHAnsi" w:eastAsiaTheme="minorEastAsia" w:hAnsiTheme="minorHAnsi" w:cstheme="minorBidi"/>
          <w:noProof/>
          <w:sz w:val="22"/>
          <w:lang w:val="de-DE" w:eastAsia="de-DE"/>
        </w:rPr>
      </w:pPr>
      <w:hyperlink w:anchor="_Toc948753" w:history="1">
        <w:r w:rsidR="000E3F45" w:rsidRPr="007B070C">
          <w:rPr>
            <w:rStyle w:val="Hyperlink"/>
            <w:noProof/>
            <w14:scene3d>
              <w14:camera w14:prst="orthographicFront"/>
              <w14:lightRig w14:rig="threePt" w14:dir="t">
                <w14:rot w14:lat="0" w14:lon="0" w14:rev="0"/>
              </w14:lightRig>
            </w14:scene3d>
          </w:rPr>
          <w:t>5.6.2</w:t>
        </w:r>
        <w:r w:rsidR="000E3F45">
          <w:rPr>
            <w:rFonts w:asciiTheme="minorHAnsi" w:eastAsiaTheme="minorEastAsia" w:hAnsiTheme="minorHAnsi" w:cstheme="minorBidi"/>
            <w:noProof/>
            <w:sz w:val="22"/>
            <w:lang w:val="de-DE" w:eastAsia="de-DE"/>
          </w:rPr>
          <w:tab/>
        </w:r>
        <w:r w:rsidR="000E3F45" w:rsidRPr="007B070C">
          <w:rPr>
            <w:rStyle w:val="Hyperlink"/>
            <w:noProof/>
          </w:rPr>
          <w:t>CityGML export preferences</w:t>
        </w:r>
        <w:r w:rsidR="000E3F45">
          <w:rPr>
            <w:noProof/>
            <w:webHidden/>
          </w:rPr>
          <w:tab/>
        </w:r>
        <w:r w:rsidR="000E3F45">
          <w:rPr>
            <w:noProof/>
            <w:webHidden/>
          </w:rPr>
          <w:fldChar w:fldCharType="begin"/>
        </w:r>
        <w:r w:rsidR="000E3F45">
          <w:rPr>
            <w:noProof/>
            <w:webHidden/>
          </w:rPr>
          <w:instrText xml:space="preserve"> PAGEREF _Toc948753 \h </w:instrText>
        </w:r>
        <w:r w:rsidR="000E3F45">
          <w:rPr>
            <w:noProof/>
            <w:webHidden/>
          </w:rPr>
        </w:r>
        <w:r w:rsidR="000E3F45">
          <w:rPr>
            <w:noProof/>
            <w:webHidden/>
          </w:rPr>
          <w:fldChar w:fldCharType="separate"/>
        </w:r>
        <w:r w:rsidR="004F3A79">
          <w:rPr>
            <w:noProof/>
            <w:webHidden/>
          </w:rPr>
          <w:t>192</w:t>
        </w:r>
        <w:r w:rsidR="000E3F45">
          <w:rPr>
            <w:noProof/>
            <w:webHidden/>
          </w:rPr>
          <w:fldChar w:fldCharType="end"/>
        </w:r>
      </w:hyperlink>
    </w:p>
    <w:p w14:paraId="524E5D5E" w14:textId="112F138B" w:rsidR="000E3F45" w:rsidRDefault="00FE23C6">
      <w:pPr>
        <w:pStyle w:val="Verzeichnis4"/>
        <w:rPr>
          <w:rFonts w:asciiTheme="minorHAnsi" w:eastAsiaTheme="minorEastAsia" w:hAnsiTheme="minorHAnsi" w:cstheme="minorBidi"/>
          <w:noProof/>
          <w:sz w:val="22"/>
          <w:lang w:val="de-DE" w:eastAsia="de-DE"/>
        </w:rPr>
      </w:pPr>
      <w:hyperlink w:anchor="_Toc948754" w:history="1">
        <w:r w:rsidR="000E3F45" w:rsidRPr="007B070C">
          <w:rPr>
            <w:rStyle w:val="Hyperlink"/>
            <w:noProof/>
            <w:lang w:val="en-GB"/>
          </w:rPr>
          <w:t>5.6.2.1</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CityGML version</w:t>
        </w:r>
        <w:r w:rsidR="000E3F45">
          <w:rPr>
            <w:noProof/>
            <w:webHidden/>
          </w:rPr>
          <w:tab/>
        </w:r>
        <w:r w:rsidR="000E3F45">
          <w:rPr>
            <w:noProof/>
            <w:webHidden/>
          </w:rPr>
          <w:fldChar w:fldCharType="begin"/>
        </w:r>
        <w:r w:rsidR="000E3F45">
          <w:rPr>
            <w:noProof/>
            <w:webHidden/>
          </w:rPr>
          <w:instrText xml:space="preserve"> PAGEREF _Toc948754 \h </w:instrText>
        </w:r>
        <w:r w:rsidR="000E3F45">
          <w:rPr>
            <w:noProof/>
            <w:webHidden/>
          </w:rPr>
        </w:r>
        <w:r w:rsidR="000E3F45">
          <w:rPr>
            <w:noProof/>
            <w:webHidden/>
          </w:rPr>
          <w:fldChar w:fldCharType="separate"/>
        </w:r>
        <w:r w:rsidR="004F3A79">
          <w:rPr>
            <w:noProof/>
            <w:webHidden/>
          </w:rPr>
          <w:t>192</w:t>
        </w:r>
        <w:r w:rsidR="000E3F45">
          <w:rPr>
            <w:noProof/>
            <w:webHidden/>
          </w:rPr>
          <w:fldChar w:fldCharType="end"/>
        </w:r>
      </w:hyperlink>
    </w:p>
    <w:p w14:paraId="2360D204" w14:textId="5EFF1A41" w:rsidR="000E3F45" w:rsidRDefault="00FE23C6">
      <w:pPr>
        <w:pStyle w:val="Verzeichnis4"/>
        <w:rPr>
          <w:rFonts w:asciiTheme="minorHAnsi" w:eastAsiaTheme="minorEastAsia" w:hAnsiTheme="minorHAnsi" w:cstheme="minorBidi"/>
          <w:noProof/>
          <w:sz w:val="22"/>
          <w:lang w:val="de-DE" w:eastAsia="de-DE"/>
        </w:rPr>
      </w:pPr>
      <w:hyperlink w:anchor="_Toc948755" w:history="1">
        <w:r w:rsidR="000E3F45" w:rsidRPr="007B070C">
          <w:rPr>
            <w:rStyle w:val="Hyperlink"/>
            <w:noProof/>
            <w:lang w:val="en-GB"/>
          </w:rPr>
          <w:t>5.6.2.2</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Tiling options</w:t>
        </w:r>
        <w:r w:rsidR="000E3F45">
          <w:rPr>
            <w:noProof/>
            <w:webHidden/>
          </w:rPr>
          <w:tab/>
        </w:r>
        <w:r w:rsidR="000E3F45">
          <w:rPr>
            <w:noProof/>
            <w:webHidden/>
          </w:rPr>
          <w:fldChar w:fldCharType="begin"/>
        </w:r>
        <w:r w:rsidR="000E3F45">
          <w:rPr>
            <w:noProof/>
            <w:webHidden/>
          </w:rPr>
          <w:instrText xml:space="preserve"> PAGEREF _Toc948755 \h </w:instrText>
        </w:r>
        <w:r w:rsidR="000E3F45">
          <w:rPr>
            <w:noProof/>
            <w:webHidden/>
          </w:rPr>
        </w:r>
        <w:r w:rsidR="000E3F45">
          <w:rPr>
            <w:noProof/>
            <w:webHidden/>
          </w:rPr>
          <w:fldChar w:fldCharType="separate"/>
        </w:r>
        <w:r w:rsidR="004F3A79">
          <w:rPr>
            <w:noProof/>
            <w:webHidden/>
          </w:rPr>
          <w:t>192</w:t>
        </w:r>
        <w:r w:rsidR="000E3F45">
          <w:rPr>
            <w:noProof/>
            <w:webHidden/>
          </w:rPr>
          <w:fldChar w:fldCharType="end"/>
        </w:r>
      </w:hyperlink>
    </w:p>
    <w:p w14:paraId="5465A863" w14:textId="203A4D4E" w:rsidR="000E3F45" w:rsidRDefault="00FE23C6">
      <w:pPr>
        <w:pStyle w:val="Verzeichnis4"/>
        <w:rPr>
          <w:rFonts w:asciiTheme="minorHAnsi" w:eastAsiaTheme="minorEastAsia" w:hAnsiTheme="minorHAnsi" w:cstheme="minorBidi"/>
          <w:noProof/>
          <w:sz w:val="22"/>
          <w:lang w:val="de-DE" w:eastAsia="de-DE"/>
        </w:rPr>
      </w:pPr>
      <w:hyperlink w:anchor="_Toc948756" w:history="1">
        <w:r w:rsidR="000E3F45" w:rsidRPr="007B070C">
          <w:rPr>
            <w:rStyle w:val="Hyperlink"/>
            <w:rFonts w:eastAsia="Calibri"/>
            <w:noProof/>
          </w:rPr>
          <w:t>5.6.2.3</w:t>
        </w:r>
        <w:r w:rsidR="000E3F45">
          <w:rPr>
            <w:rFonts w:asciiTheme="minorHAnsi" w:eastAsiaTheme="minorEastAsia" w:hAnsiTheme="minorHAnsi" w:cstheme="minorBidi"/>
            <w:noProof/>
            <w:sz w:val="22"/>
            <w:lang w:val="de-DE" w:eastAsia="de-DE"/>
          </w:rPr>
          <w:tab/>
        </w:r>
        <w:r w:rsidR="000E3F45" w:rsidRPr="007B070C">
          <w:rPr>
            <w:rStyle w:val="Hyperlink"/>
            <w:noProof/>
          </w:rPr>
          <w:t>CityObjectGroup</w:t>
        </w:r>
        <w:r w:rsidR="000E3F45">
          <w:rPr>
            <w:noProof/>
            <w:webHidden/>
          </w:rPr>
          <w:tab/>
        </w:r>
        <w:r w:rsidR="000E3F45">
          <w:rPr>
            <w:noProof/>
            <w:webHidden/>
          </w:rPr>
          <w:fldChar w:fldCharType="begin"/>
        </w:r>
        <w:r w:rsidR="000E3F45">
          <w:rPr>
            <w:noProof/>
            <w:webHidden/>
          </w:rPr>
          <w:instrText xml:space="preserve"> PAGEREF _Toc948756 \h </w:instrText>
        </w:r>
        <w:r w:rsidR="000E3F45">
          <w:rPr>
            <w:noProof/>
            <w:webHidden/>
          </w:rPr>
        </w:r>
        <w:r w:rsidR="000E3F45">
          <w:rPr>
            <w:noProof/>
            <w:webHidden/>
          </w:rPr>
          <w:fldChar w:fldCharType="separate"/>
        </w:r>
        <w:r w:rsidR="004F3A79">
          <w:rPr>
            <w:noProof/>
            <w:webHidden/>
          </w:rPr>
          <w:t>193</w:t>
        </w:r>
        <w:r w:rsidR="000E3F45">
          <w:rPr>
            <w:noProof/>
            <w:webHidden/>
          </w:rPr>
          <w:fldChar w:fldCharType="end"/>
        </w:r>
      </w:hyperlink>
    </w:p>
    <w:p w14:paraId="5AF9BC00" w14:textId="5FD1CCC8" w:rsidR="000E3F45" w:rsidRDefault="00FE23C6">
      <w:pPr>
        <w:pStyle w:val="Verzeichnis4"/>
        <w:rPr>
          <w:rFonts w:asciiTheme="minorHAnsi" w:eastAsiaTheme="minorEastAsia" w:hAnsiTheme="minorHAnsi" w:cstheme="minorBidi"/>
          <w:noProof/>
          <w:sz w:val="22"/>
          <w:lang w:val="de-DE" w:eastAsia="de-DE"/>
        </w:rPr>
      </w:pPr>
      <w:hyperlink w:anchor="_Toc948757" w:history="1">
        <w:r w:rsidR="000E3F45" w:rsidRPr="007B070C">
          <w:rPr>
            <w:rStyle w:val="Hyperlink"/>
            <w:noProof/>
          </w:rPr>
          <w:t>5.6.2.4</w:t>
        </w:r>
        <w:r w:rsidR="000E3F45">
          <w:rPr>
            <w:rFonts w:asciiTheme="minorHAnsi" w:eastAsiaTheme="minorEastAsia" w:hAnsiTheme="minorHAnsi" w:cstheme="minorBidi"/>
            <w:noProof/>
            <w:sz w:val="22"/>
            <w:lang w:val="de-DE" w:eastAsia="de-DE"/>
          </w:rPr>
          <w:tab/>
        </w:r>
        <w:r w:rsidR="000E3F45" w:rsidRPr="007B070C">
          <w:rPr>
            <w:rStyle w:val="Hyperlink"/>
            <w:noProof/>
          </w:rPr>
          <w:t>Address</w:t>
        </w:r>
        <w:r w:rsidR="000E3F45">
          <w:rPr>
            <w:noProof/>
            <w:webHidden/>
          </w:rPr>
          <w:tab/>
        </w:r>
        <w:r w:rsidR="000E3F45">
          <w:rPr>
            <w:noProof/>
            <w:webHidden/>
          </w:rPr>
          <w:fldChar w:fldCharType="begin"/>
        </w:r>
        <w:r w:rsidR="000E3F45">
          <w:rPr>
            <w:noProof/>
            <w:webHidden/>
          </w:rPr>
          <w:instrText xml:space="preserve"> PAGEREF _Toc948757 \h </w:instrText>
        </w:r>
        <w:r w:rsidR="000E3F45">
          <w:rPr>
            <w:noProof/>
            <w:webHidden/>
          </w:rPr>
        </w:r>
        <w:r w:rsidR="000E3F45">
          <w:rPr>
            <w:noProof/>
            <w:webHidden/>
          </w:rPr>
          <w:fldChar w:fldCharType="separate"/>
        </w:r>
        <w:r w:rsidR="004F3A79">
          <w:rPr>
            <w:noProof/>
            <w:webHidden/>
          </w:rPr>
          <w:t>194</w:t>
        </w:r>
        <w:r w:rsidR="000E3F45">
          <w:rPr>
            <w:noProof/>
            <w:webHidden/>
          </w:rPr>
          <w:fldChar w:fldCharType="end"/>
        </w:r>
      </w:hyperlink>
    </w:p>
    <w:p w14:paraId="39AE2444" w14:textId="2A403804" w:rsidR="000E3F45" w:rsidRDefault="00FE23C6">
      <w:pPr>
        <w:pStyle w:val="Verzeichnis4"/>
        <w:rPr>
          <w:rFonts w:asciiTheme="minorHAnsi" w:eastAsiaTheme="minorEastAsia" w:hAnsiTheme="minorHAnsi" w:cstheme="minorBidi"/>
          <w:noProof/>
          <w:sz w:val="22"/>
          <w:lang w:val="de-DE" w:eastAsia="de-DE"/>
        </w:rPr>
      </w:pPr>
      <w:hyperlink w:anchor="_Toc948758" w:history="1">
        <w:r w:rsidR="000E3F45" w:rsidRPr="007B070C">
          <w:rPr>
            <w:rStyle w:val="Hyperlink"/>
            <w:noProof/>
          </w:rPr>
          <w:t>5.6.2.5</w:t>
        </w:r>
        <w:r w:rsidR="000E3F45">
          <w:rPr>
            <w:rFonts w:asciiTheme="minorHAnsi" w:eastAsiaTheme="minorEastAsia" w:hAnsiTheme="minorHAnsi" w:cstheme="minorBidi"/>
            <w:noProof/>
            <w:sz w:val="22"/>
            <w:lang w:val="de-DE" w:eastAsia="de-DE"/>
          </w:rPr>
          <w:tab/>
        </w:r>
        <w:r w:rsidR="000E3F45" w:rsidRPr="007B070C">
          <w:rPr>
            <w:rStyle w:val="Hyperlink"/>
            <w:noProof/>
          </w:rPr>
          <w:t>Appearance</w:t>
        </w:r>
        <w:r w:rsidR="000E3F45">
          <w:rPr>
            <w:noProof/>
            <w:webHidden/>
          </w:rPr>
          <w:tab/>
        </w:r>
        <w:r w:rsidR="000E3F45">
          <w:rPr>
            <w:noProof/>
            <w:webHidden/>
          </w:rPr>
          <w:fldChar w:fldCharType="begin"/>
        </w:r>
        <w:r w:rsidR="000E3F45">
          <w:rPr>
            <w:noProof/>
            <w:webHidden/>
          </w:rPr>
          <w:instrText xml:space="preserve"> PAGEREF _Toc948758 \h </w:instrText>
        </w:r>
        <w:r w:rsidR="000E3F45">
          <w:rPr>
            <w:noProof/>
            <w:webHidden/>
          </w:rPr>
        </w:r>
        <w:r w:rsidR="000E3F45">
          <w:rPr>
            <w:noProof/>
            <w:webHidden/>
          </w:rPr>
          <w:fldChar w:fldCharType="separate"/>
        </w:r>
        <w:r w:rsidR="004F3A79">
          <w:rPr>
            <w:noProof/>
            <w:webHidden/>
          </w:rPr>
          <w:t>195</w:t>
        </w:r>
        <w:r w:rsidR="000E3F45">
          <w:rPr>
            <w:noProof/>
            <w:webHidden/>
          </w:rPr>
          <w:fldChar w:fldCharType="end"/>
        </w:r>
      </w:hyperlink>
    </w:p>
    <w:p w14:paraId="68B21D7E" w14:textId="4758C164" w:rsidR="000E3F45" w:rsidRDefault="00FE23C6">
      <w:pPr>
        <w:pStyle w:val="Verzeichnis4"/>
        <w:rPr>
          <w:rFonts w:asciiTheme="minorHAnsi" w:eastAsiaTheme="minorEastAsia" w:hAnsiTheme="minorHAnsi" w:cstheme="minorBidi"/>
          <w:noProof/>
          <w:sz w:val="22"/>
          <w:lang w:val="de-DE" w:eastAsia="de-DE"/>
        </w:rPr>
      </w:pPr>
      <w:hyperlink w:anchor="_Toc948759" w:history="1">
        <w:r w:rsidR="000E3F45" w:rsidRPr="007B070C">
          <w:rPr>
            <w:rStyle w:val="Hyperlink"/>
            <w:noProof/>
          </w:rPr>
          <w:t>5.6.2.6</w:t>
        </w:r>
        <w:r w:rsidR="000E3F45">
          <w:rPr>
            <w:rFonts w:asciiTheme="minorHAnsi" w:eastAsiaTheme="minorEastAsia" w:hAnsiTheme="minorHAnsi" w:cstheme="minorBidi"/>
            <w:noProof/>
            <w:sz w:val="22"/>
            <w:lang w:val="de-DE" w:eastAsia="de-DE"/>
          </w:rPr>
          <w:tab/>
        </w:r>
        <w:r w:rsidR="000E3F45" w:rsidRPr="007B070C">
          <w:rPr>
            <w:rStyle w:val="Hyperlink"/>
            <w:noProof/>
          </w:rPr>
          <w:t>XLinks</w:t>
        </w:r>
        <w:r w:rsidR="000E3F45">
          <w:rPr>
            <w:noProof/>
            <w:webHidden/>
          </w:rPr>
          <w:tab/>
        </w:r>
        <w:r w:rsidR="000E3F45">
          <w:rPr>
            <w:noProof/>
            <w:webHidden/>
          </w:rPr>
          <w:fldChar w:fldCharType="begin"/>
        </w:r>
        <w:r w:rsidR="000E3F45">
          <w:rPr>
            <w:noProof/>
            <w:webHidden/>
          </w:rPr>
          <w:instrText xml:space="preserve"> PAGEREF _Toc948759 \h </w:instrText>
        </w:r>
        <w:r w:rsidR="000E3F45">
          <w:rPr>
            <w:noProof/>
            <w:webHidden/>
          </w:rPr>
        </w:r>
        <w:r w:rsidR="000E3F45">
          <w:rPr>
            <w:noProof/>
            <w:webHidden/>
          </w:rPr>
          <w:fldChar w:fldCharType="separate"/>
        </w:r>
        <w:r w:rsidR="004F3A79">
          <w:rPr>
            <w:noProof/>
            <w:webHidden/>
          </w:rPr>
          <w:t>196</w:t>
        </w:r>
        <w:r w:rsidR="000E3F45">
          <w:rPr>
            <w:noProof/>
            <w:webHidden/>
          </w:rPr>
          <w:fldChar w:fldCharType="end"/>
        </w:r>
      </w:hyperlink>
    </w:p>
    <w:p w14:paraId="14224DFB" w14:textId="1EA51B5E" w:rsidR="000E3F45" w:rsidRDefault="00FE23C6">
      <w:pPr>
        <w:pStyle w:val="Verzeichnis4"/>
        <w:rPr>
          <w:rFonts w:asciiTheme="minorHAnsi" w:eastAsiaTheme="minorEastAsia" w:hAnsiTheme="minorHAnsi" w:cstheme="minorBidi"/>
          <w:noProof/>
          <w:sz w:val="22"/>
          <w:lang w:val="de-DE" w:eastAsia="de-DE"/>
        </w:rPr>
      </w:pPr>
      <w:hyperlink w:anchor="_Toc948760" w:history="1">
        <w:r w:rsidR="000E3F45" w:rsidRPr="007B070C">
          <w:rPr>
            <w:rStyle w:val="Hyperlink"/>
            <w:noProof/>
          </w:rPr>
          <w:t>5.6.2.7</w:t>
        </w:r>
        <w:r w:rsidR="000E3F45">
          <w:rPr>
            <w:rFonts w:asciiTheme="minorHAnsi" w:eastAsiaTheme="minorEastAsia" w:hAnsiTheme="minorHAnsi" w:cstheme="minorBidi"/>
            <w:noProof/>
            <w:sz w:val="22"/>
            <w:lang w:val="de-DE" w:eastAsia="de-DE"/>
          </w:rPr>
          <w:tab/>
        </w:r>
        <w:r w:rsidR="000E3F45" w:rsidRPr="007B070C">
          <w:rPr>
            <w:rStyle w:val="Hyperlink"/>
            <w:noProof/>
          </w:rPr>
          <w:t>XSL Transformation</w:t>
        </w:r>
        <w:r w:rsidR="000E3F45">
          <w:rPr>
            <w:noProof/>
            <w:webHidden/>
          </w:rPr>
          <w:tab/>
        </w:r>
        <w:r w:rsidR="000E3F45">
          <w:rPr>
            <w:noProof/>
            <w:webHidden/>
          </w:rPr>
          <w:fldChar w:fldCharType="begin"/>
        </w:r>
        <w:r w:rsidR="000E3F45">
          <w:rPr>
            <w:noProof/>
            <w:webHidden/>
          </w:rPr>
          <w:instrText xml:space="preserve"> PAGEREF _Toc948760 \h </w:instrText>
        </w:r>
        <w:r w:rsidR="000E3F45">
          <w:rPr>
            <w:noProof/>
            <w:webHidden/>
          </w:rPr>
        </w:r>
        <w:r w:rsidR="000E3F45">
          <w:rPr>
            <w:noProof/>
            <w:webHidden/>
          </w:rPr>
          <w:fldChar w:fldCharType="separate"/>
        </w:r>
        <w:r w:rsidR="004F3A79">
          <w:rPr>
            <w:noProof/>
            <w:webHidden/>
          </w:rPr>
          <w:t>197</w:t>
        </w:r>
        <w:r w:rsidR="000E3F45">
          <w:rPr>
            <w:noProof/>
            <w:webHidden/>
          </w:rPr>
          <w:fldChar w:fldCharType="end"/>
        </w:r>
      </w:hyperlink>
    </w:p>
    <w:p w14:paraId="03165C8C" w14:textId="083E38AE" w:rsidR="000E3F45" w:rsidRDefault="00FE23C6">
      <w:pPr>
        <w:pStyle w:val="Verzeichnis4"/>
        <w:rPr>
          <w:rFonts w:asciiTheme="minorHAnsi" w:eastAsiaTheme="minorEastAsia" w:hAnsiTheme="minorHAnsi" w:cstheme="minorBidi"/>
          <w:noProof/>
          <w:sz w:val="22"/>
          <w:lang w:val="de-DE" w:eastAsia="de-DE"/>
        </w:rPr>
      </w:pPr>
      <w:hyperlink w:anchor="_Toc948761" w:history="1">
        <w:r w:rsidR="000E3F45" w:rsidRPr="007B070C">
          <w:rPr>
            <w:rStyle w:val="Hyperlink"/>
            <w:noProof/>
          </w:rPr>
          <w:t>5.6.2.8</w:t>
        </w:r>
        <w:r w:rsidR="000E3F45">
          <w:rPr>
            <w:rFonts w:asciiTheme="minorHAnsi" w:eastAsiaTheme="minorEastAsia" w:hAnsiTheme="minorHAnsi" w:cstheme="minorBidi"/>
            <w:noProof/>
            <w:sz w:val="22"/>
            <w:lang w:val="de-DE" w:eastAsia="de-DE"/>
          </w:rPr>
          <w:tab/>
        </w:r>
        <w:r w:rsidR="000E3F45" w:rsidRPr="007B070C">
          <w:rPr>
            <w:rStyle w:val="Hyperlink"/>
            <w:noProof/>
          </w:rPr>
          <w:t>Resources</w:t>
        </w:r>
        <w:r w:rsidR="000E3F45">
          <w:rPr>
            <w:noProof/>
            <w:webHidden/>
          </w:rPr>
          <w:tab/>
        </w:r>
        <w:r w:rsidR="000E3F45">
          <w:rPr>
            <w:noProof/>
            <w:webHidden/>
          </w:rPr>
          <w:fldChar w:fldCharType="begin"/>
        </w:r>
        <w:r w:rsidR="000E3F45">
          <w:rPr>
            <w:noProof/>
            <w:webHidden/>
          </w:rPr>
          <w:instrText xml:space="preserve"> PAGEREF _Toc948761 \h </w:instrText>
        </w:r>
        <w:r w:rsidR="000E3F45">
          <w:rPr>
            <w:noProof/>
            <w:webHidden/>
          </w:rPr>
        </w:r>
        <w:r w:rsidR="000E3F45">
          <w:rPr>
            <w:noProof/>
            <w:webHidden/>
          </w:rPr>
          <w:fldChar w:fldCharType="separate"/>
        </w:r>
        <w:r w:rsidR="004F3A79">
          <w:rPr>
            <w:noProof/>
            <w:webHidden/>
          </w:rPr>
          <w:t>198</w:t>
        </w:r>
        <w:r w:rsidR="000E3F45">
          <w:rPr>
            <w:noProof/>
            <w:webHidden/>
          </w:rPr>
          <w:fldChar w:fldCharType="end"/>
        </w:r>
      </w:hyperlink>
    </w:p>
    <w:p w14:paraId="0BE9097B" w14:textId="68632829" w:rsidR="000E3F45" w:rsidRDefault="00FE23C6">
      <w:pPr>
        <w:pStyle w:val="Verzeichnis3"/>
        <w:rPr>
          <w:rFonts w:asciiTheme="minorHAnsi" w:eastAsiaTheme="minorEastAsia" w:hAnsiTheme="minorHAnsi" w:cstheme="minorBidi"/>
          <w:noProof/>
          <w:sz w:val="22"/>
          <w:lang w:val="de-DE" w:eastAsia="de-DE"/>
        </w:rPr>
      </w:pPr>
      <w:hyperlink w:anchor="_Toc948762" w:history="1">
        <w:r w:rsidR="000E3F45" w:rsidRPr="007B070C">
          <w:rPr>
            <w:rStyle w:val="Hyperlink"/>
            <w:noProof/>
            <w14:scene3d>
              <w14:camera w14:prst="orthographicFront"/>
              <w14:lightRig w14:rig="threePt" w14:dir="t">
                <w14:rot w14:lat="0" w14:lon="0" w14:rev="0"/>
              </w14:lightRig>
            </w14:scene3d>
          </w:rPr>
          <w:t>5.6.3</w:t>
        </w:r>
        <w:r w:rsidR="000E3F45">
          <w:rPr>
            <w:rFonts w:asciiTheme="minorHAnsi" w:eastAsiaTheme="minorEastAsia" w:hAnsiTheme="minorHAnsi" w:cstheme="minorBidi"/>
            <w:noProof/>
            <w:sz w:val="22"/>
            <w:lang w:val="de-DE" w:eastAsia="de-DE"/>
          </w:rPr>
          <w:tab/>
        </w:r>
        <w:r w:rsidR="000E3F45" w:rsidRPr="007B070C">
          <w:rPr>
            <w:rStyle w:val="Hyperlink"/>
            <w:noProof/>
          </w:rPr>
          <w:t>KML/COLLADA/glTF export preferences</w:t>
        </w:r>
        <w:r w:rsidR="000E3F45">
          <w:rPr>
            <w:noProof/>
            <w:webHidden/>
          </w:rPr>
          <w:tab/>
        </w:r>
        <w:r w:rsidR="000E3F45">
          <w:rPr>
            <w:noProof/>
            <w:webHidden/>
          </w:rPr>
          <w:fldChar w:fldCharType="begin"/>
        </w:r>
        <w:r w:rsidR="000E3F45">
          <w:rPr>
            <w:noProof/>
            <w:webHidden/>
          </w:rPr>
          <w:instrText xml:space="preserve"> PAGEREF _Toc948762 \h </w:instrText>
        </w:r>
        <w:r w:rsidR="000E3F45">
          <w:rPr>
            <w:noProof/>
            <w:webHidden/>
          </w:rPr>
        </w:r>
        <w:r w:rsidR="000E3F45">
          <w:rPr>
            <w:noProof/>
            <w:webHidden/>
          </w:rPr>
          <w:fldChar w:fldCharType="separate"/>
        </w:r>
        <w:r w:rsidR="004F3A79">
          <w:rPr>
            <w:noProof/>
            <w:webHidden/>
          </w:rPr>
          <w:t>199</w:t>
        </w:r>
        <w:r w:rsidR="000E3F45">
          <w:rPr>
            <w:noProof/>
            <w:webHidden/>
          </w:rPr>
          <w:fldChar w:fldCharType="end"/>
        </w:r>
      </w:hyperlink>
    </w:p>
    <w:p w14:paraId="061D6405" w14:textId="49643B15" w:rsidR="000E3F45" w:rsidRDefault="00FE23C6">
      <w:pPr>
        <w:pStyle w:val="Verzeichnis4"/>
        <w:rPr>
          <w:rFonts w:asciiTheme="minorHAnsi" w:eastAsiaTheme="minorEastAsia" w:hAnsiTheme="minorHAnsi" w:cstheme="minorBidi"/>
          <w:noProof/>
          <w:sz w:val="22"/>
          <w:lang w:val="de-DE" w:eastAsia="de-DE"/>
        </w:rPr>
      </w:pPr>
      <w:hyperlink w:anchor="_Toc948763" w:history="1">
        <w:r w:rsidR="000E3F45" w:rsidRPr="007B070C">
          <w:rPr>
            <w:rStyle w:val="Hyperlink"/>
            <w:rFonts w:eastAsia="Calibri"/>
            <w:noProof/>
          </w:rPr>
          <w:t>5.6.3.1</w:t>
        </w:r>
        <w:r w:rsidR="000E3F45">
          <w:rPr>
            <w:rFonts w:asciiTheme="minorHAnsi" w:eastAsiaTheme="minorEastAsia" w:hAnsiTheme="minorHAnsi" w:cstheme="minorBidi"/>
            <w:noProof/>
            <w:sz w:val="22"/>
            <w:lang w:val="de-DE" w:eastAsia="de-DE"/>
          </w:rPr>
          <w:tab/>
        </w:r>
        <w:r w:rsidR="000E3F45" w:rsidRPr="007B070C">
          <w:rPr>
            <w:rStyle w:val="Hyperlink"/>
            <w:rFonts w:eastAsia="Calibri"/>
            <w:noProof/>
          </w:rPr>
          <w:t>General Preferences</w:t>
        </w:r>
        <w:r w:rsidR="000E3F45">
          <w:rPr>
            <w:noProof/>
            <w:webHidden/>
          </w:rPr>
          <w:tab/>
        </w:r>
        <w:r w:rsidR="000E3F45">
          <w:rPr>
            <w:noProof/>
            <w:webHidden/>
          </w:rPr>
          <w:fldChar w:fldCharType="begin"/>
        </w:r>
        <w:r w:rsidR="000E3F45">
          <w:rPr>
            <w:noProof/>
            <w:webHidden/>
          </w:rPr>
          <w:instrText xml:space="preserve"> PAGEREF _Toc948763 \h </w:instrText>
        </w:r>
        <w:r w:rsidR="000E3F45">
          <w:rPr>
            <w:noProof/>
            <w:webHidden/>
          </w:rPr>
        </w:r>
        <w:r w:rsidR="000E3F45">
          <w:rPr>
            <w:noProof/>
            <w:webHidden/>
          </w:rPr>
          <w:fldChar w:fldCharType="separate"/>
        </w:r>
        <w:r w:rsidR="004F3A79">
          <w:rPr>
            <w:noProof/>
            <w:webHidden/>
          </w:rPr>
          <w:t>199</w:t>
        </w:r>
        <w:r w:rsidR="000E3F45">
          <w:rPr>
            <w:noProof/>
            <w:webHidden/>
          </w:rPr>
          <w:fldChar w:fldCharType="end"/>
        </w:r>
      </w:hyperlink>
    </w:p>
    <w:p w14:paraId="3092BDFE" w14:textId="763D29EA" w:rsidR="000E3F45" w:rsidRDefault="00FE23C6">
      <w:pPr>
        <w:pStyle w:val="Verzeichnis4"/>
        <w:rPr>
          <w:rFonts w:asciiTheme="minorHAnsi" w:eastAsiaTheme="minorEastAsia" w:hAnsiTheme="minorHAnsi" w:cstheme="minorBidi"/>
          <w:noProof/>
          <w:sz w:val="22"/>
          <w:lang w:val="de-DE" w:eastAsia="de-DE"/>
        </w:rPr>
      </w:pPr>
      <w:hyperlink w:anchor="_Toc948764" w:history="1">
        <w:r w:rsidR="000E3F45" w:rsidRPr="007B070C">
          <w:rPr>
            <w:rStyle w:val="Hyperlink"/>
            <w:noProof/>
            <w:lang w:eastAsia="de-DE"/>
          </w:rPr>
          <w:t>5.6.3.2</w:t>
        </w:r>
        <w:r w:rsidR="000E3F45">
          <w:rPr>
            <w:rFonts w:asciiTheme="minorHAnsi" w:eastAsiaTheme="minorEastAsia" w:hAnsiTheme="minorHAnsi" w:cstheme="minorBidi"/>
            <w:noProof/>
            <w:sz w:val="22"/>
            <w:lang w:val="de-DE" w:eastAsia="de-DE"/>
          </w:rPr>
          <w:tab/>
        </w:r>
        <w:r w:rsidR="000E3F45" w:rsidRPr="007B070C">
          <w:rPr>
            <w:rStyle w:val="Hyperlink"/>
            <w:noProof/>
            <w:lang w:eastAsia="de-DE"/>
          </w:rPr>
          <w:t>Rendering Preferences</w:t>
        </w:r>
        <w:r w:rsidR="000E3F45">
          <w:rPr>
            <w:noProof/>
            <w:webHidden/>
          </w:rPr>
          <w:tab/>
        </w:r>
        <w:r w:rsidR="000E3F45">
          <w:rPr>
            <w:noProof/>
            <w:webHidden/>
          </w:rPr>
          <w:fldChar w:fldCharType="begin"/>
        </w:r>
        <w:r w:rsidR="000E3F45">
          <w:rPr>
            <w:noProof/>
            <w:webHidden/>
          </w:rPr>
          <w:instrText xml:space="preserve"> PAGEREF _Toc948764 \h </w:instrText>
        </w:r>
        <w:r w:rsidR="000E3F45">
          <w:rPr>
            <w:noProof/>
            <w:webHidden/>
          </w:rPr>
        </w:r>
        <w:r w:rsidR="000E3F45">
          <w:rPr>
            <w:noProof/>
            <w:webHidden/>
          </w:rPr>
          <w:fldChar w:fldCharType="separate"/>
        </w:r>
        <w:r w:rsidR="004F3A79">
          <w:rPr>
            <w:noProof/>
            <w:webHidden/>
          </w:rPr>
          <w:t>204</w:t>
        </w:r>
        <w:r w:rsidR="000E3F45">
          <w:rPr>
            <w:noProof/>
            <w:webHidden/>
          </w:rPr>
          <w:fldChar w:fldCharType="end"/>
        </w:r>
      </w:hyperlink>
    </w:p>
    <w:p w14:paraId="088F8DF9" w14:textId="31F98BC3" w:rsidR="000E3F45" w:rsidRDefault="00FE23C6">
      <w:pPr>
        <w:pStyle w:val="Verzeichnis4"/>
        <w:rPr>
          <w:rFonts w:asciiTheme="minorHAnsi" w:eastAsiaTheme="minorEastAsia" w:hAnsiTheme="minorHAnsi" w:cstheme="minorBidi"/>
          <w:noProof/>
          <w:sz w:val="22"/>
          <w:lang w:val="de-DE" w:eastAsia="de-DE"/>
        </w:rPr>
      </w:pPr>
      <w:hyperlink w:anchor="_Toc948765" w:history="1">
        <w:r w:rsidR="000E3F45" w:rsidRPr="007B070C">
          <w:rPr>
            <w:rStyle w:val="Hyperlink"/>
            <w:noProof/>
          </w:rPr>
          <w:t>5.6.3.3</w:t>
        </w:r>
        <w:r w:rsidR="000E3F45">
          <w:rPr>
            <w:rFonts w:asciiTheme="minorHAnsi" w:eastAsiaTheme="minorEastAsia" w:hAnsiTheme="minorHAnsi" w:cstheme="minorBidi"/>
            <w:noProof/>
            <w:sz w:val="22"/>
            <w:lang w:val="de-DE" w:eastAsia="de-DE"/>
          </w:rPr>
          <w:tab/>
        </w:r>
        <w:r w:rsidR="000E3F45" w:rsidRPr="007B070C">
          <w:rPr>
            <w:rStyle w:val="Hyperlink"/>
            <w:noProof/>
          </w:rPr>
          <w:t>Information Balloon Preferences</w:t>
        </w:r>
        <w:r w:rsidR="000E3F45">
          <w:rPr>
            <w:noProof/>
            <w:webHidden/>
          </w:rPr>
          <w:tab/>
        </w:r>
        <w:r w:rsidR="000E3F45">
          <w:rPr>
            <w:noProof/>
            <w:webHidden/>
          </w:rPr>
          <w:fldChar w:fldCharType="begin"/>
        </w:r>
        <w:r w:rsidR="000E3F45">
          <w:rPr>
            <w:noProof/>
            <w:webHidden/>
          </w:rPr>
          <w:instrText xml:space="preserve"> PAGEREF _Toc948765 \h </w:instrText>
        </w:r>
        <w:r w:rsidR="000E3F45">
          <w:rPr>
            <w:noProof/>
            <w:webHidden/>
          </w:rPr>
        </w:r>
        <w:r w:rsidR="000E3F45">
          <w:rPr>
            <w:noProof/>
            <w:webHidden/>
          </w:rPr>
          <w:fldChar w:fldCharType="separate"/>
        </w:r>
        <w:r w:rsidR="004F3A79">
          <w:rPr>
            <w:noProof/>
            <w:webHidden/>
          </w:rPr>
          <w:t>213</w:t>
        </w:r>
        <w:r w:rsidR="000E3F45">
          <w:rPr>
            <w:noProof/>
            <w:webHidden/>
          </w:rPr>
          <w:fldChar w:fldCharType="end"/>
        </w:r>
      </w:hyperlink>
    </w:p>
    <w:p w14:paraId="06464E18" w14:textId="64A2FDA6" w:rsidR="000E3F45" w:rsidRDefault="00FE23C6">
      <w:pPr>
        <w:pStyle w:val="Verzeichnis4"/>
        <w:rPr>
          <w:rFonts w:asciiTheme="minorHAnsi" w:eastAsiaTheme="minorEastAsia" w:hAnsiTheme="minorHAnsi" w:cstheme="minorBidi"/>
          <w:noProof/>
          <w:sz w:val="22"/>
          <w:lang w:val="de-DE" w:eastAsia="de-DE"/>
        </w:rPr>
      </w:pPr>
      <w:hyperlink w:anchor="_Toc948766" w:history="1">
        <w:r w:rsidR="000E3F45" w:rsidRPr="007B070C">
          <w:rPr>
            <w:rStyle w:val="Hyperlink"/>
            <w:noProof/>
          </w:rPr>
          <w:t>5.6.3.4</w:t>
        </w:r>
        <w:r w:rsidR="000E3F45">
          <w:rPr>
            <w:rFonts w:asciiTheme="minorHAnsi" w:eastAsiaTheme="minorEastAsia" w:hAnsiTheme="minorHAnsi" w:cstheme="minorBidi"/>
            <w:noProof/>
            <w:sz w:val="22"/>
            <w:lang w:val="de-DE" w:eastAsia="de-DE"/>
          </w:rPr>
          <w:tab/>
        </w:r>
        <w:r w:rsidR="000E3F45" w:rsidRPr="007B070C">
          <w:rPr>
            <w:rStyle w:val="Hyperlink"/>
            <w:noProof/>
          </w:rPr>
          <w:t>Altitude/Terrain Preferences</w:t>
        </w:r>
        <w:r w:rsidR="000E3F45">
          <w:rPr>
            <w:noProof/>
            <w:webHidden/>
          </w:rPr>
          <w:tab/>
        </w:r>
        <w:r w:rsidR="000E3F45">
          <w:rPr>
            <w:noProof/>
            <w:webHidden/>
          </w:rPr>
          <w:fldChar w:fldCharType="begin"/>
        </w:r>
        <w:r w:rsidR="000E3F45">
          <w:rPr>
            <w:noProof/>
            <w:webHidden/>
          </w:rPr>
          <w:instrText xml:space="preserve"> PAGEREF _Toc948766 \h </w:instrText>
        </w:r>
        <w:r w:rsidR="000E3F45">
          <w:rPr>
            <w:noProof/>
            <w:webHidden/>
          </w:rPr>
        </w:r>
        <w:r w:rsidR="000E3F45">
          <w:rPr>
            <w:noProof/>
            <w:webHidden/>
          </w:rPr>
          <w:fldChar w:fldCharType="separate"/>
        </w:r>
        <w:r w:rsidR="004F3A79">
          <w:rPr>
            <w:noProof/>
            <w:webHidden/>
          </w:rPr>
          <w:t>220</w:t>
        </w:r>
        <w:r w:rsidR="000E3F45">
          <w:rPr>
            <w:noProof/>
            <w:webHidden/>
          </w:rPr>
          <w:fldChar w:fldCharType="end"/>
        </w:r>
      </w:hyperlink>
    </w:p>
    <w:p w14:paraId="522EB0E1" w14:textId="3188818C" w:rsidR="000E3F45" w:rsidRDefault="00FE23C6">
      <w:pPr>
        <w:pStyle w:val="Verzeichnis4"/>
        <w:rPr>
          <w:rFonts w:asciiTheme="minorHAnsi" w:eastAsiaTheme="minorEastAsia" w:hAnsiTheme="minorHAnsi" w:cstheme="minorBidi"/>
          <w:noProof/>
          <w:sz w:val="22"/>
          <w:lang w:val="de-DE" w:eastAsia="de-DE"/>
        </w:rPr>
      </w:pPr>
      <w:hyperlink w:anchor="_Toc948767" w:history="1">
        <w:r w:rsidR="000E3F45" w:rsidRPr="007B070C">
          <w:rPr>
            <w:rStyle w:val="Hyperlink"/>
            <w:noProof/>
          </w:rPr>
          <w:t>5.6.3.5</w:t>
        </w:r>
        <w:r w:rsidR="000E3F45">
          <w:rPr>
            <w:rFonts w:asciiTheme="minorHAnsi" w:eastAsiaTheme="minorEastAsia" w:hAnsiTheme="minorHAnsi" w:cstheme="minorBidi"/>
            <w:noProof/>
            <w:sz w:val="22"/>
            <w:lang w:val="de-DE" w:eastAsia="de-DE"/>
          </w:rPr>
          <w:tab/>
        </w:r>
        <w:r w:rsidR="000E3F45" w:rsidRPr="007B070C">
          <w:rPr>
            <w:rStyle w:val="Hyperlink"/>
            <w:noProof/>
          </w:rPr>
          <w:t>General setting recommendations</w:t>
        </w:r>
        <w:r w:rsidR="000E3F45">
          <w:rPr>
            <w:noProof/>
            <w:webHidden/>
          </w:rPr>
          <w:tab/>
        </w:r>
        <w:r w:rsidR="000E3F45">
          <w:rPr>
            <w:noProof/>
            <w:webHidden/>
          </w:rPr>
          <w:fldChar w:fldCharType="begin"/>
        </w:r>
        <w:r w:rsidR="000E3F45">
          <w:rPr>
            <w:noProof/>
            <w:webHidden/>
          </w:rPr>
          <w:instrText xml:space="preserve"> PAGEREF _Toc948767 \h </w:instrText>
        </w:r>
        <w:r w:rsidR="000E3F45">
          <w:rPr>
            <w:noProof/>
            <w:webHidden/>
          </w:rPr>
        </w:r>
        <w:r w:rsidR="000E3F45">
          <w:rPr>
            <w:noProof/>
            <w:webHidden/>
          </w:rPr>
          <w:fldChar w:fldCharType="separate"/>
        </w:r>
        <w:r w:rsidR="004F3A79">
          <w:rPr>
            <w:noProof/>
            <w:webHidden/>
          </w:rPr>
          <w:t>225</w:t>
        </w:r>
        <w:r w:rsidR="000E3F45">
          <w:rPr>
            <w:noProof/>
            <w:webHidden/>
          </w:rPr>
          <w:fldChar w:fldCharType="end"/>
        </w:r>
      </w:hyperlink>
    </w:p>
    <w:p w14:paraId="6444907C" w14:textId="663FD29A" w:rsidR="000E3F45" w:rsidRDefault="00FE23C6">
      <w:pPr>
        <w:pStyle w:val="Verzeichnis3"/>
        <w:rPr>
          <w:rFonts w:asciiTheme="minorHAnsi" w:eastAsiaTheme="minorEastAsia" w:hAnsiTheme="minorHAnsi" w:cstheme="minorBidi"/>
          <w:noProof/>
          <w:sz w:val="22"/>
          <w:lang w:val="de-DE" w:eastAsia="de-DE"/>
        </w:rPr>
      </w:pPr>
      <w:hyperlink w:anchor="_Toc948768" w:history="1">
        <w:r w:rsidR="000E3F45" w:rsidRPr="007B070C">
          <w:rPr>
            <w:rStyle w:val="Hyperlink"/>
            <w:noProof/>
            <w14:scene3d>
              <w14:camera w14:prst="orthographicFront"/>
              <w14:lightRig w14:rig="threePt" w14:dir="t">
                <w14:rot w14:lat="0" w14:lon="0" w14:rev="0"/>
              </w14:lightRig>
            </w14:scene3d>
          </w:rPr>
          <w:t>5.6.4</w:t>
        </w:r>
        <w:r w:rsidR="000E3F45">
          <w:rPr>
            <w:rFonts w:asciiTheme="minorHAnsi" w:eastAsiaTheme="minorEastAsia" w:hAnsiTheme="minorHAnsi" w:cstheme="minorBidi"/>
            <w:noProof/>
            <w:sz w:val="22"/>
            <w:lang w:val="de-DE" w:eastAsia="de-DE"/>
          </w:rPr>
          <w:tab/>
        </w:r>
        <w:r w:rsidR="000E3F45" w:rsidRPr="007B070C">
          <w:rPr>
            <w:rStyle w:val="Hyperlink"/>
            <w:noProof/>
          </w:rPr>
          <w:t>Management of user-defined coordinate reference systems</w:t>
        </w:r>
        <w:r w:rsidR="000E3F45">
          <w:rPr>
            <w:noProof/>
            <w:webHidden/>
          </w:rPr>
          <w:tab/>
        </w:r>
        <w:r w:rsidR="000E3F45">
          <w:rPr>
            <w:noProof/>
            <w:webHidden/>
          </w:rPr>
          <w:fldChar w:fldCharType="begin"/>
        </w:r>
        <w:r w:rsidR="000E3F45">
          <w:rPr>
            <w:noProof/>
            <w:webHidden/>
          </w:rPr>
          <w:instrText xml:space="preserve"> PAGEREF _Toc948768 \h </w:instrText>
        </w:r>
        <w:r w:rsidR="000E3F45">
          <w:rPr>
            <w:noProof/>
            <w:webHidden/>
          </w:rPr>
        </w:r>
        <w:r w:rsidR="000E3F45">
          <w:rPr>
            <w:noProof/>
            <w:webHidden/>
          </w:rPr>
          <w:fldChar w:fldCharType="separate"/>
        </w:r>
        <w:r w:rsidR="004F3A79">
          <w:rPr>
            <w:noProof/>
            <w:webHidden/>
          </w:rPr>
          <w:t>227</w:t>
        </w:r>
        <w:r w:rsidR="000E3F45">
          <w:rPr>
            <w:noProof/>
            <w:webHidden/>
          </w:rPr>
          <w:fldChar w:fldCharType="end"/>
        </w:r>
      </w:hyperlink>
    </w:p>
    <w:p w14:paraId="3567E2B4" w14:textId="64CD5AAD" w:rsidR="000E3F45" w:rsidRDefault="00FE23C6">
      <w:pPr>
        <w:pStyle w:val="Verzeichnis3"/>
        <w:rPr>
          <w:rFonts w:asciiTheme="minorHAnsi" w:eastAsiaTheme="minorEastAsia" w:hAnsiTheme="minorHAnsi" w:cstheme="minorBidi"/>
          <w:noProof/>
          <w:sz w:val="22"/>
          <w:lang w:val="de-DE" w:eastAsia="de-DE"/>
        </w:rPr>
      </w:pPr>
      <w:hyperlink w:anchor="_Toc948769" w:history="1">
        <w:r w:rsidR="000E3F45" w:rsidRPr="007B070C">
          <w:rPr>
            <w:rStyle w:val="Hyperlink"/>
            <w:noProof/>
            <w14:scene3d>
              <w14:camera w14:prst="orthographicFront"/>
              <w14:lightRig w14:rig="threePt" w14:dir="t">
                <w14:rot w14:lat="0" w14:lon="0" w14:rev="0"/>
              </w14:lightRig>
            </w14:scene3d>
          </w:rPr>
          <w:t>5.6.5</w:t>
        </w:r>
        <w:r w:rsidR="000E3F45">
          <w:rPr>
            <w:rFonts w:asciiTheme="minorHAnsi" w:eastAsiaTheme="minorEastAsia" w:hAnsiTheme="minorHAnsi" w:cstheme="minorBidi"/>
            <w:noProof/>
            <w:sz w:val="22"/>
            <w:lang w:val="de-DE" w:eastAsia="de-DE"/>
          </w:rPr>
          <w:tab/>
        </w:r>
        <w:r w:rsidR="000E3F45" w:rsidRPr="007B070C">
          <w:rPr>
            <w:rStyle w:val="Hyperlink"/>
            <w:noProof/>
          </w:rPr>
          <w:t>General preferences</w:t>
        </w:r>
        <w:r w:rsidR="000E3F45">
          <w:rPr>
            <w:noProof/>
            <w:webHidden/>
          </w:rPr>
          <w:tab/>
        </w:r>
        <w:r w:rsidR="000E3F45">
          <w:rPr>
            <w:noProof/>
            <w:webHidden/>
          </w:rPr>
          <w:fldChar w:fldCharType="begin"/>
        </w:r>
        <w:r w:rsidR="000E3F45">
          <w:rPr>
            <w:noProof/>
            <w:webHidden/>
          </w:rPr>
          <w:instrText xml:space="preserve"> PAGEREF _Toc948769 \h </w:instrText>
        </w:r>
        <w:r w:rsidR="000E3F45">
          <w:rPr>
            <w:noProof/>
            <w:webHidden/>
          </w:rPr>
        </w:r>
        <w:r w:rsidR="000E3F45">
          <w:rPr>
            <w:noProof/>
            <w:webHidden/>
          </w:rPr>
          <w:fldChar w:fldCharType="separate"/>
        </w:r>
        <w:r w:rsidR="004F3A79">
          <w:rPr>
            <w:noProof/>
            <w:webHidden/>
          </w:rPr>
          <w:t>229</w:t>
        </w:r>
        <w:r w:rsidR="000E3F45">
          <w:rPr>
            <w:noProof/>
            <w:webHidden/>
          </w:rPr>
          <w:fldChar w:fldCharType="end"/>
        </w:r>
      </w:hyperlink>
    </w:p>
    <w:p w14:paraId="6D70DE51" w14:textId="21E41760" w:rsidR="000E3F45" w:rsidRDefault="00FE23C6">
      <w:pPr>
        <w:pStyle w:val="Verzeichnis4"/>
        <w:rPr>
          <w:rFonts w:asciiTheme="minorHAnsi" w:eastAsiaTheme="minorEastAsia" w:hAnsiTheme="minorHAnsi" w:cstheme="minorBidi"/>
          <w:noProof/>
          <w:sz w:val="22"/>
          <w:lang w:val="de-DE" w:eastAsia="de-DE"/>
        </w:rPr>
      </w:pPr>
      <w:hyperlink w:anchor="_Toc948770" w:history="1">
        <w:r w:rsidR="000E3F45" w:rsidRPr="007B070C">
          <w:rPr>
            <w:rStyle w:val="Hyperlink"/>
            <w:noProof/>
          </w:rPr>
          <w:t>5.6.5.1</w:t>
        </w:r>
        <w:r w:rsidR="000E3F45">
          <w:rPr>
            <w:rFonts w:asciiTheme="minorHAnsi" w:eastAsiaTheme="minorEastAsia" w:hAnsiTheme="minorHAnsi" w:cstheme="minorBidi"/>
            <w:noProof/>
            <w:sz w:val="22"/>
            <w:lang w:val="de-DE" w:eastAsia="de-DE"/>
          </w:rPr>
          <w:tab/>
        </w:r>
        <w:r w:rsidR="000E3F45" w:rsidRPr="007B070C">
          <w:rPr>
            <w:rStyle w:val="Hyperlink"/>
            <w:noProof/>
          </w:rPr>
          <w:t>Cache</w:t>
        </w:r>
        <w:r w:rsidR="000E3F45">
          <w:rPr>
            <w:noProof/>
            <w:webHidden/>
          </w:rPr>
          <w:tab/>
        </w:r>
        <w:r w:rsidR="000E3F45">
          <w:rPr>
            <w:noProof/>
            <w:webHidden/>
          </w:rPr>
          <w:fldChar w:fldCharType="begin"/>
        </w:r>
        <w:r w:rsidR="000E3F45">
          <w:rPr>
            <w:noProof/>
            <w:webHidden/>
          </w:rPr>
          <w:instrText xml:space="preserve"> PAGEREF _Toc948770 \h </w:instrText>
        </w:r>
        <w:r w:rsidR="000E3F45">
          <w:rPr>
            <w:noProof/>
            <w:webHidden/>
          </w:rPr>
        </w:r>
        <w:r w:rsidR="000E3F45">
          <w:rPr>
            <w:noProof/>
            <w:webHidden/>
          </w:rPr>
          <w:fldChar w:fldCharType="separate"/>
        </w:r>
        <w:r w:rsidR="004F3A79">
          <w:rPr>
            <w:noProof/>
            <w:webHidden/>
          </w:rPr>
          <w:t>229</w:t>
        </w:r>
        <w:r w:rsidR="000E3F45">
          <w:rPr>
            <w:noProof/>
            <w:webHidden/>
          </w:rPr>
          <w:fldChar w:fldCharType="end"/>
        </w:r>
      </w:hyperlink>
    </w:p>
    <w:p w14:paraId="1E0DBBD8" w14:textId="281D43A1" w:rsidR="000E3F45" w:rsidRDefault="00FE23C6">
      <w:pPr>
        <w:pStyle w:val="Verzeichnis4"/>
        <w:rPr>
          <w:rFonts w:asciiTheme="minorHAnsi" w:eastAsiaTheme="minorEastAsia" w:hAnsiTheme="minorHAnsi" w:cstheme="minorBidi"/>
          <w:noProof/>
          <w:sz w:val="22"/>
          <w:lang w:val="de-DE" w:eastAsia="de-DE"/>
        </w:rPr>
      </w:pPr>
      <w:hyperlink w:anchor="_Toc948771" w:history="1">
        <w:r w:rsidR="000E3F45" w:rsidRPr="007B070C">
          <w:rPr>
            <w:rStyle w:val="Hyperlink"/>
            <w:noProof/>
          </w:rPr>
          <w:t>5.6.5.2</w:t>
        </w:r>
        <w:r w:rsidR="000E3F45">
          <w:rPr>
            <w:rFonts w:asciiTheme="minorHAnsi" w:eastAsiaTheme="minorEastAsia" w:hAnsiTheme="minorHAnsi" w:cstheme="minorBidi"/>
            <w:noProof/>
            <w:sz w:val="22"/>
            <w:lang w:val="de-DE" w:eastAsia="de-DE"/>
          </w:rPr>
          <w:tab/>
        </w:r>
        <w:r w:rsidR="000E3F45" w:rsidRPr="007B070C">
          <w:rPr>
            <w:rStyle w:val="Hyperlink"/>
            <w:noProof/>
          </w:rPr>
          <w:t>Import and export path</w:t>
        </w:r>
        <w:r w:rsidR="000E3F45">
          <w:rPr>
            <w:noProof/>
            <w:webHidden/>
          </w:rPr>
          <w:tab/>
        </w:r>
        <w:r w:rsidR="000E3F45">
          <w:rPr>
            <w:noProof/>
            <w:webHidden/>
          </w:rPr>
          <w:fldChar w:fldCharType="begin"/>
        </w:r>
        <w:r w:rsidR="000E3F45">
          <w:rPr>
            <w:noProof/>
            <w:webHidden/>
          </w:rPr>
          <w:instrText xml:space="preserve"> PAGEREF _Toc948771 \h </w:instrText>
        </w:r>
        <w:r w:rsidR="000E3F45">
          <w:rPr>
            <w:noProof/>
            <w:webHidden/>
          </w:rPr>
        </w:r>
        <w:r w:rsidR="000E3F45">
          <w:rPr>
            <w:noProof/>
            <w:webHidden/>
          </w:rPr>
          <w:fldChar w:fldCharType="separate"/>
        </w:r>
        <w:r w:rsidR="004F3A79">
          <w:rPr>
            <w:noProof/>
            <w:webHidden/>
          </w:rPr>
          <w:t>230</w:t>
        </w:r>
        <w:r w:rsidR="000E3F45">
          <w:rPr>
            <w:noProof/>
            <w:webHidden/>
          </w:rPr>
          <w:fldChar w:fldCharType="end"/>
        </w:r>
      </w:hyperlink>
    </w:p>
    <w:p w14:paraId="0FEC0F09" w14:textId="094BC9C1" w:rsidR="000E3F45" w:rsidRDefault="00FE23C6">
      <w:pPr>
        <w:pStyle w:val="Verzeichnis4"/>
        <w:rPr>
          <w:rFonts w:asciiTheme="minorHAnsi" w:eastAsiaTheme="minorEastAsia" w:hAnsiTheme="minorHAnsi" w:cstheme="minorBidi"/>
          <w:noProof/>
          <w:sz w:val="22"/>
          <w:lang w:val="de-DE" w:eastAsia="de-DE"/>
        </w:rPr>
      </w:pPr>
      <w:hyperlink w:anchor="_Toc948772" w:history="1">
        <w:r w:rsidR="000E3F45" w:rsidRPr="007B070C">
          <w:rPr>
            <w:rStyle w:val="Hyperlink"/>
            <w:noProof/>
          </w:rPr>
          <w:t>5.6.5.3</w:t>
        </w:r>
        <w:r w:rsidR="000E3F45">
          <w:rPr>
            <w:rFonts w:asciiTheme="minorHAnsi" w:eastAsiaTheme="minorEastAsia" w:hAnsiTheme="minorHAnsi" w:cstheme="minorBidi"/>
            <w:noProof/>
            <w:sz w:val="22"/>
            <w:lang w:val="de-DE" w:eastAsia="de-DE"/>
          </w:rPr>
          <w:tab/>
        </w:r>
        <w:r w:rsidR="000E3F45" w:rsidRPr="007B070C">
          <w:rPr>
            <w:rStyle w:val="Hyperlink"/>
            <w:noProof/>
          </w:rPr>
          <w:t>Network proxies</w:t>
        </w:r>
        <w:r w:rsidR="000E3F45">
          <w:rPr>
            <w:noProof/>
            <w:webHidden/>
          </w:rPr>
          <w:tab/>
        </w:r>
        <w:r w:rsidR="000E3F45">
          <w:rPr>
            <w:noProof/>
            <w:webHidden/>
          </w:rPr>
          <w:fldChar w:fldCharType="begin"/>
        </w:r>
        <w:r w:rsidR="000E3F45">
          <w:rPr>
            <w:noProof/>
            <w:webHidden/>
          </w:rPr>
          <w:instrText xml:space="preserve"> PAGEREF _Toc948772 \h </w:instrText>
        </w:r>
        <w:r w:rsidR="000E3F45">
          <w:rPr>
            <w:noProof/>
            <w:webHidden/>
          </w:rPr>
        </w:r>
        <w:r w:rsidR="000E3F45">
          <w:rPr>
            <w:noProof/>
            <w:webHidden/>
          </w:rPr>
          <w:fldChar w:fldCharType="separate"/>
        </w:r>
        <w:r w:rsidR="004F3A79">
          <w:rPr>
            <w:noProof/>
            <w:webHidden/>
          </w:rPr>
          <w:t>230</w:t>
        </w:r>
        <w:r w:rsidR="000E3F45">
          <w:rPr>
            <w:noProof/>
            <w:webHidden/>
          </w:rPr>
          <w:fldChar w:fldCharType="end"/>
        </w:r>
      </w:hyperlink>
    </w:p>
    <w:p w14:paraId="6E097D45" w14:textId="5E26A200" w:rsidR="000E3F45" w:rsidRDefault="00FE23C6">
      <w:pPr>
        <w:pStyle w:val="Verzeichnis4"/>
        <w:rPr>
          <w:rFonts w:asciiTheme="minorHAnsi" w:eastAsiaTheme="minorEastAsia" w:hAnsiTheme="minorHAnsi" w:cstheme="minorBidi"/>
          <w:noProof/>
          <w:sz w:val="22"/>
          <w:lang w:val="de-DE" w:eastAsia="de-DE"/>
        </w:rPr>
      </w:pPr>
      <w:hyperlink w:anchor="_Toc948773" w:history="1">
        <w:r w:rsidR="000E3F45" w:rsidRPr="007B070C">
          <w:rPr>
            <w:rStyle w:val="Hyperlink"/>
            <w:noProof/>
          </w:rPr>
          <w:t>5.6.5.4</w:t>
        </w:r>
        <w:r w:rsidR="000E3F45">
          <w:rPr>
            <w:rFonts w:asciiTheme="minorHAnsi" w:eastAsiaTheme="minorEastAsia" w:hAnsiTheme="minorHAnsi" w:cstheme="minorBidi"/>
            <w:noProof/>
            <w:sz w:val="22"/>
            <w:lang w:val="de-DE" w:eastAsia="de-DE"/>
          </w:rPr>
          <w:tab/>
        </w:r>
        <w:r w:rsidR="000E3F45" w:rsidRPr="007B070C">
          <w:rPr>
            <w:rStyle w:val="Hyperlink"/>
            <w:noProof/>
          </w:rPr>
          <w:t>API Keys</w:t>
        </w:r>
        <w:r w:rsidR="000E3F45">
          <w:rPr>
            <w:noProof/>
            <w:webHidden/>
          </w:rPr>
          <w:tab/>
        </w:r>
        <w:r w:rsidR="000E3F45">
          <w:rPr>
            <w:noProof/>
            <w:webHidden/>
          </w:rPr>
          <w:fldChar w:fldCharType="begin"/>
        </w:r>
        <w:r w:rsidR="000E3F45">
          <w:rPr>
            <w:noProof/>
            <w:webHidden/>
          </w:rPr>
          <w:instrText xml:space="preserve"> PAGEREF _Toc948773 \h </w:instrText>
        </w:r>
        <w:r w:rsidR="000E3F45">
          <w:rPr>
            <w:noProof/>
            <w:webHidden/>
          </w:rPr>
        </w:r>
        <w:r w:rsidR="000E3F45">
          <w:rPr>
            <w:noProof/>
            <w:webHidden/>
          </w:rPr>
          <w:fldChar w:fldCharType="separate"/>
        </w:r>
        <w:r w:rsidR="004F3A79">
          <w:rPr>
            <w:noProof/>
            <w:webHidden/>
          </w:rPr>
          <w:t>231</w:t>
        </w:r>
        <w:r w:rsidR="000E3F45">
          <w:rPr>
            <w:noProof/>
            <w:webHidden/>
          </w:rPr>
          <w:fldChar w:fldCharType="end"/>
        </w:r>
      </w:hyperlink>
    </w:p>
    <w:p w14:paraId="7D17B853" w14:textId="284D61A6" w:rsidR="000E3F45" w:rsidRDefault="00FE23C6">
      <w:pPr>
        <w:pStyle w:val="Verzeichnis4"/>
        <w:rPr>
          <w:rFonts w:asciiTheme="minorHAnsi" w:eastAsiaTheme="minorEastAsia" w:hAnsiTheme="minorHAnsi" w:cstheme="minorBidi"/>
          <w:noProof/>
          <w:sz w:val="22"/>
          <w:lang w:val="de-DE" w:eastAsia="de-DE"/>
        </w:rPr>
      </w:pPr>
      <w:hyperlink w:anchor="_Toc948774" w:history="1">
        <w:r w:rsidR="000E3F45" w:rsidRPr="007B070C">
          <w:rPr>
            <w:rStyle w:val="Hyperlink"/>
            <w:noProof/>
          </w:rPr>
          <w:t>5.6.5.5</w:t>
        </w:r>
        <w:r w:rsidR="000E3F45">
          <w:rPr>
            <w:rFonts w:asciiTheme="minorHAnsi" w:eastAsiaTheme="minorEastAsia" w:hAnsiTheme="minorHAnsi" w:cstheme="minorBidi"/>
            <w:noProof/>
            <w:sz w:val="22"/>
            <w:lang w:val="de-DE" w:eastAsia="de-DE"/>
          </w:rPr>
          <w:tab/>
        </w:r>
        <w:r w:rsidR="000E3F45" w:rsidRPr="007B070C">
          <w:rPr>
            <w:rStyle w:val="Hyperlink"/>
            <w:noProof/>
          </w:rPr>
          <w:t>Logging</w:t>
        </w:r>
        <w:r w:rsidR="000E3F45">
          <w:rPr>
            <w:noProof/>
            <w:webHidden/>
          </w:rPr>
          <w:tab/>
        </w:r>
        <w:r w:rsidR="000E3F45">
          <w:rPr>
            <w:noProof/>
            <w:webHidden/>
          </w:rPr>
          <w:fldChar w:fldCharType="begin"/>
        </w:r>
        <w:r w:rsidR="000E3F45">
          <w:rPr>
            <w:noProof/>
            <w:webHidden/>
          </w:rPr>
          <w:instrText xml:space="preserve"> PAGEREF _Toc948774 \h </w:instrText>
        </w:r>
        <w:r w:rsidR="000E3F45">
          <w:rPr>
            <w:noProof/>
            <w:webHidden/>
          </w:rPr>
        </w:r>
        <w:r w:rsidR="000E3F45">
          <w:rPr>
            <w:noProof/>
            <w:webHidden/>
          </w:rPr>
          <w:fldChar w:fldCharType="separate"/>
        </w:r>
        <w:r w:rsidR="004F3A79">
          <w:rPr>
            <w:noProof/>
            <w:webHidden/>
          </w:rPr>
          <w:t>232</w:t>
        </w:r>
        <w:r w:rsidR="000E3F45">
          <w:rPr>
            <w:noProof/>
            <w:webHidden/>
          </w:rPr>
          <w:fldChar w:fldCharType="end"/>
        </w:r>
      </w:hyperlink>
    </w:p>
    <w:p w14:paraId="12073686" w14:textId="326B5E86" w:rsidR="000E3F45" w:rsidRDefault="00FE23C6">
      <w:pPr>
        <w:pStyle w:val="Verzeichnis4"/>
        <w:rPr>
          <w:rFonts w:asciiTheme="minorHAnsi" w:eastAsiaTheme="minorEastAsia" w:hAnsiTheme="minorHAnsi" w:cstheme="minorBidi"/>
          <w:noProof/>
          <w:sz w:val="22"/>
          <w:lang w:val="de-DE" w:eastAsia="de-DE"/>
        </w:rPr>
      </w:pPr>
      <w:hyperlink w:anchor="_Toc948775" w:history="1">
        <w:r w:rsidR="000E3F45" w:rsidRPr="007B070C">
          <w:rPr>
            <w:rStyle w:val="Hyperlink"/>
            <w:noProof/>
            <w:lang w:val="en-GB"/>
          </w:rPr>
          <w:t>5.6.5.6</w:t>
        </w:r>
        <w:r w:rsidR="000E3F45">
          <w:rPr>
            <w:rFonts w:asciiTheme="minorHAnsi" w:eastAsiaTheme="minorEastAsia" w:hAnsiTheme="minorHAnsi" w:cstheme="minorBidi"/>
            <w:noProof/>
            <w:sz w:val="22"/>
            <w:lang w:val="de-DE" w:eastAsia="de-DE"/>
          </w:rPr>
          <w:tab/>
        </w:r>
        <w:r w:rsidR="000E3F45" w:rsidRPr="007B070C">
          <w:rPr>
            <w:rStyle w:val="Hyperlink"/>
            <w:noProof/>
            <w:lang w:val="en-GB"/>
          </w:rPr>
          <w:t>Language selection</w:t>
        </w:r>
        <w:r w:rsidR="000E3F45">
          <w:rPr>
            <w:noProof/>
            <w:webHidden/>
          </w:rPr>
          <w:tab/>
        </w:r>
        <w:r w:rsidR="000E3F45">
          <w:rPr>
            <w:noProof/>
            <w:webHidden/>
          </w:rPr>
          <w:fldChar w:fldCharType="begin"/>
        </w:r>
        <w:r w:rsidR="000E3F45">
          <w:rPr>
            <w:noProof/>
            <w:webHidden/>
          </w:rPr>
          <w:instrText xml:space="preserve"> PAGEREF _Toc948775 \h </w:instrText>
        </w:r>
        <w:r w:rsidR="000E3F45">
          <w:rPr>
            <w:noProof/>
            <w:webHidden/>
          </w:rPr>
        </w:r>
        <w:r w:rsidR="000E3F45">
          <w:rPr>
            <w:noProof/>
            <w:webHidden/>
          </w:rPr>
          <w:fldChar w:fldCharType="separate"/>
        </w:r>
        <w:r w:rsidR="004F3A79">
          <w:rPr>
            <w:noProof/>
            <w:webHidden/>
          </w:rPr>
          <w:t>234</w:t>
        </w:r>
        <w:r w:rsidR="000E3F45">
          <w:rPr>
            <w:noProof/>
            <w:webHidden/>
          </w:rPr>
          <w:fldChar w:fldCharType="end"/>
        </w:r>
      </w:hyperlink>
    </w:p>
    <w:p w14:paraId="39C37B96" w14:textId="557FEB1A" w:rsidR="000E3F45" w:rsidRDefault="00FE23C6">
      <w:pPr>
        <w:pStyle w:val="Verzeichnis2"/>
        <w:rPr>
          <w:rFonts w:asciiTheme="minorHAnsi" w:eastAsiaTheme="minorEastAsia" w:hAnsiTheme="minorHAnsi" w:cstheme="minorBidi"/>
          <w:i w:val="0"/>
          <w:sz w:val="22"/>
          <w:lang w:val="de-DE" w:eastAsia="de-DE"/>
        </w:rPr>
      </w:pPr>
      <w:hyperlink w:anchor="_Toc948776" w:history="1">
        <w:r w:rsidR="000E3F45" w:rsidRPr="007B070C">
          <w:rPr>
            <w:rStyle w:val="Hyperlink"/>
          </w:rPr>
          <w:t>5.7</w:t>
        </w:r>
        <w:r w:rsidR="000E3F45">
          <w:rPr>
            <w:rFonts w:asciiTheme="minorHAnsi" w:eastAsiaTheme="minorEastAsia" w:hAnsiTheme="minorHAnsi" w:cstheme="minorBidi"/>
            <w:i w:val="0"/>
            <w:sz w:val="22"/>
            <w:lang w:val="de-DE" w:eastAsia="de-DE"/>
          </w:rPr>
          <w:tab/>
        </w:r>
        <w:r w:rsidR="000E3F45" w:rsidRPr="007B070C">
          <w:rPr>
            <w:rStyle w:val="Hyperlink"/>
          </w:rPr>
          <w:t>Map window for bounding box selections</w:t>
        </w:r>
        <w:r w:rsidR="000E3F45">
          <w:rPr>
            <w:webHidden/>
          </w:rPr>
          <w:tab/>
        </w:r>
        <w:r w:rsidR="000E3F45">
          <w:rPr>
            <w:webHidden/>
          </w:rPr>
          <w:fldChar w:fldCharType="begin"/>
        </w:r>
        <w:r w:rsidR="000E3F45">
          <w:rPr>
            <w:webHidden/>
          </w:rPr>
          <w:instrText xml:space="preserve"> PAGEREF _Toc948776 \h </w:instrText>
        </w:r>
        <w:r w:rsidR="000E3F45">
          <w:rPr>
            <w:webHidden/>
          </w:rPr>
        </w:r>
        <w:r w:rsidR="000E3F45">
          <w:rPr>
            <w:webHidden/>
          </w:rPr>
          <w:fldChar w:fldCharType="separate"/>
        </w:r>
        <w:r w:rsidR="004F3A79">
          <w:rPr>
            <w:webHidden/>
          </w:rPr>
          <w:t>235</w:t>
        </w:r>
        <w:r w:rsidR="000E3F45">
          <w:rPr>
            <w:webHidden/>
          </w:rPr>
          <w:fldChar w:fldCharType="end"/>
        </w:r>
      </w:hyperlink>
    </w:p>
    <w:p w14:paraId="1B68F938" w14:textId="52DD4F0B" w:rsidR="000E3F45" w:rsidRDefault="00FE23C6">
      <w:pPr>
        <w:pStyle w:val="Verzeichnis2"/>
        <w:rPr>
          <w:rFonts w:asciiTheme="minorHAnsi" w:eastAsiaTheme="minorEastAsia" w:hAnsiTheme="minorHAnsi" w:cstheme="minorBidi"/>
          <w:i w:val="0"/>
          <w:sz w:val="22"/>
          <w:lang w:val="de-DE" w:eastAsia="de-DE"/>
        </w:rPr>
      </w:pPr>
      <w:hyperlink w:anchor="_Toc948777" w:history="1">
        <w:r w:rsidR="000E3F45" w:rsidRPr="007B070C">
          <w:rPr>
            <w:rStyle w:val="Hyperlink"/>
            <w:lang w:val="en-GB"/>
          </w:rPr>
          <w:t>5.8</w:t>
        </w:r>
        <w:r w:rsidR="000E3F45">
          <w:rPr>
            <w:rFonts w:asciiTheme="minorHAnsi" w:eastAsiaTheme="minorEastAsia" w:hAnsiTheme="minorHAnsi" w:cstheme="minorBidi"/>
            <w:i w:val="0"/>
            <w:sz w:val="22"/>
            <w:lang w:val="de-DE" w:eastAsia="de-DE"/>
          </w:rPr>
          <w:tab/>
        </w:r>
        <w:r w:rsidR="000E3F45" w:rsidRPr="007B070C">
          <w:rPr>
            <w:rStyle w:val="Hyperlink"/>
            <w:lang w:val="en-GB"/>
          </w:rPr>
          <w:t>Using the command line interface (CLI)</w:t>
        </w:r>
        <w:r w:rsidR="000E3F45">
          <w:rPr>
            <w:webHidden/>
          </w:rPr>
          <w:tab/>
        </w:r>
        <w:r w:rsidR="000E3F45">
          <w:rPr>
            <w:webHidden/>
          </w:rPr>
          <w:fldChar w:fldCharType="begin"/>
        </w:r>
        <w:r w:rsidR="000E3F45">
          <w:rPr>
            <w:webHidden/>
          </w:rPr>
          <w:instrText xml:space="preserve"> PAGEREF _Toc948777 \h </w:instrText>
        </w:r>
        <w:r w:rsidR="000E3F45">
          <w:rPr>
            <w:webHidden/>
          </w:rPr>
        </w:r>
        <w:r w:rsidR="000E3F45">
          <w:rPr>
            <w:webHidden/>
          </w:rPr>
          <w:fldChar w:fldCharType="separate"/>
        </w:r>
        <w:r w:rsidR="004F3A79">
          <w:rPr>
            <w:webHidden/>
          </w:rPr>
          <w:t>238</w:t>
        </w:r>
        <w:r w:rsidR="000E3F45">
          <w:rPr>
            <w:webHidden/>
          </w:rPr>
          <w:fldChar w:fldCharType="end"/>
        </w:r>
      </w:hyperlink>
    </w:p>
    <w:p w14:paraId="252D9703" w14:textId="7E4C4047" w:rsidR="000E3F45" w:rsidRDefault="00FE23C6">
      <w:pPr>
        <w:pStyle w:val="Verzeichnis1"/>
        <w:rPr>
          <w:rFonts w:asciiTheme="minorHAnsi" w:eastAsiaTheme="minorEastAsia" w:hAnsiTheme="minorHAnsi" w:cstheme="minorBidi"/>
          <w:b w:val="0"/>
          <w:caps w:val="0"/>
          <w:sz w:val="22"/>
          <w:lang w:val="de-DE" w:eastAsia="de-DE"/>
        </w:rPr>
      </w:pPr>
      <w:hyperlink w:anchor="_Toc948778" w:history="1">
        <w:r w:rsidR="000E3F45" w:rsidRPr="007B070C">
          <w:rPr>
            <w:rStyle w:val="Hyperlink"/>
          </w:rPr>
          <w:t>6</w:t>
        </w:r>
        <w:r w:rsidR="000E3F45">
          <w:rPr>
            <w:rFonts w:asciiTheme="minorHAnsi" w:eastAsiaTheme="minorEastAsia" w:hAnsiTheme="minorHAnsi" w:cstheme="minorBidi"/>
            <w:b w:val="0"/>
            <w:caps w:val="0"/>
            <w:sz w:val="22"/>
            <w:lang w:val="de-DE" w:eastAsia="de-DE"/>
          </w:rPr>
          <w:tab/>
        </w:r>
        <w:r w:rsidR="000E3F45" w:rsidRPr="007B070C">
          <w:rPr>
            <w:rStyle w:val="Hyperlink"/>
          </w:rPr>
          <w:t>Importer / Exporter plugins</w:t>
        </w:r>
        <w:r w:rsidR="000E3F45">
          <w:rPr>
            <w:webHidden/>
          </w:rPr>
          <w:tab/>
        </w:r>
        <w:r w:rsidR="000E3F45">
          <w:rPr>
            <w:webHidden/>
          </w:rPr>
          <w:fldChar w:fldCharType="begin"/>
        </w:r>
        <w:r w:rsidR="000E3F45">
          <w:rPr>
            <w:webHidden/>
          </w:rPr>
          <w:instrText xml:space="preserve"> PAGEREF _Toc948778 \h </w:instrText>
        </w:r>
        <w:r w:rsidR="000E3F45">
          <w:rPr>
            <w:webHidden/>
          </w:rPr>
        </w:r>
        <w:r w:rsidR="000E3F45">
          <w:rPr>
            <w:webHidden/>
          </w:rPr>
          <w:fldChar w:fldCharType="separate"/>
        </w:r>
        <w:r w:rsidR="004F3A79">
          <w:rPr>
            <w:webHidden/>
          </w:rPr>
          <w:t>241</w:t>
        </w:r>
        <w:r w:rsidR="000E3F45">
          <w:rPr>
            <w:webHidden/>
          </w:rPr>
          <w:fldChar w:fldCharType="end"/>
        </w:r>
      </w:hyperlink>
    </w:p>
    <w:p w14:paraId="6107145F" w14:textId="2736C0B2" w:rsidR="000E3F45" w:rsidRDefault="00FE23C6">
      <w:pPr>
        <w:pStyle w:val="Verzeichnis2"/>
        <w:rPr>
          <w:rFonts w:asciiTheme="minorHAnsi" w:eastAsiaTheme="minorEastAsia" w:hAnsiTheme="minorHAnsi" w:cstheme="minorBidi"/>
          <w:i w:val="0"/>
          <w:sz w:val="22"/>
          <w:lang w:val="de-DE" w:eastAsia="de-DE"/>
        </w:rPr>
      </w:pPr>
      <w:hyperlink w:anchor="_Toc948779" w:history="1">
        <w:r w:rsidR="000E3F45" w:rsidRPr="007B070C">
          <w:rPr>
            <w:rStyle w:val="Hyperlink"/>
          </w:rPr>
          <w:t>6.1</w:t>
        </w:r>
        <w:r w:rsidR="000E3F45">
          <w:rPr>
            <w:rFonts w:asciiTheme="minorHAnsi" w:eastAsiaTheme="minorEastAsia" w:hAnsiTheme="minorHAnsi" w:cstheme="minorBidi"/>
            <w:i w:val="0"/>
            <w:sz w:val="22"/>
            <w:lang w:val="de-DE" w:eastAsia="de-DE"/>
          </w:rPr>
          <w:tab/>
        </w:r>
        <w:r w:rsidR="000E3F45" w:rsidRPr="007B070C">
          <w:rPr>
            <w:rStyle w:val="Hyperlink"/>
          </w:rPr>
          <w:t>Introduction to the plugin architecture</w:t>
        </w:r>
        <w:r w:rsidR="000E3F45">
          <w:rPr>
            <w:webHidden/>
          </w:rPr>
          <w:tab/>
        </w:r>
        <w:r w:rsidR="000E3F45">
          <w:rPr>
            <w:webHidden/>
          </w:rPr>
          <w:fldChar w:fldCharType="begin"/>
        </w:r>
        <w:r w:rsidR="000E3F45">
          <w:rPr>
            <w:webHidden/>
          </w:rPr>
          <w:instrText xml:space="preserve"> PAGEREF _Toc948779 \h </w:instrText>
        </w:r>
        <w:r w:rsidR="000E3F45">
          <w:rPr>
            <w:webHidden/>
          </w:rPr>
        </w:r>
        <w:r w:rsidR="000E3F45">
          <w:rPr>
            <w:webHidden/>
          </w:rPr>
          <w:fldChar w:fldCharType="separate"/>
        </w:r>
        <w:r w:rsidR="004F3A79">
          <w:rPr>
            <w:webHidden/>
          </w:rPr>
          <w:t>241</w:t>
        </w:r>
        <w:r w:rsidR="000E3F45">
          <w:rPr>
            <w:webHidden/>
          </w:rPr>
          <w:fldChar w:fldCharType="end"/>
        </w:r>
      </w:hyperlink>
    </w:p>
    <w:p w14:paraId="67A568E2" w14:textId="4BE03740" w:rsidR="000E3F45" w:rsidRDefault="00FE23C6">
      <w:pPr>
        <w:pStyle w:val="Verzeichnis2"/>
        <w:rPr>
          <w:rFonts w:asciiTheme="minorHAnsi" w:eastAsiaTheme="minorEastAsia" w:hAnsiTheme="minorHAnsi" w:cstheme="minorBidi"/>
          <w:i w:val="0"/>
          <w:sz w:val="22"/>
          <w:lang w:val="de-DE" w:eastAsia="de-DE"/>
        </w:rPr>
      </w:pPr>
      <w:hyperlink w:anchor="_Toc948780" w:history="1">
        <w:r w:rsidR="000E3F45" w:rsidRPr="007B070C">
          <w:rPr>
            <w:rStyle w:val="Hyperlink"/>
          </w:rPr>
          <w:t>6.2</w:t>
        </w:r>
        <w:r w:rsidR="000E3F45">
          <w:rPr>
            <w:rFonts w:asciiTheme="minorHAnsi" w:eastAsiaTheme="minorEastAsia" w:hAnsiTheme="minorHAnsi" w:cstheme="minorBidi"/>
            <w:i w:val="0"/>
            <w:sz w:val="22"/>
            <w:lang w:val="de-DE" w:eastAsia="de-DE"/>
          </w:rPr>
          <w:tab/>
        </w:r>
        <w:r w:rsidR="000E3F45" w:rsidRPr="007B070C">
          <w:rPr>
            <w:rStyle w:val="Hyperlink"/>
          </w:rPr>
          <w:t>Spreadsheet Generator Plugin (SPSHG)</w:t>
        </w:r>
        <w:r w:rsidR="000E3F45">
          <w:rPr>
            <w:webHidden/>
          </w:rPr>
          <w:tab/>
        </w:r>
        <w:r w:rsidR="000E3F45">
          <w:rPr>
            <w:webHidden/>
          </w:rPr>
          <w:fldChar w:fldCharType="begin"/>
        </w:r>
        <w:r w:rsidR="000E3F45">
          <w:rPr>
            <w:webHidden/>
          </w:rPr>
          <w:instrText xml:space="preserve"> PAGEREF _Toc948780 \h </w:instrText>
        </w:r>
        <w:r w:rsidR="000E3F45">
          <w:rPr>
            <w:webHidden/>
          </w:rPr>
        </w:r>
        <w:r w:rsidR="000E3F45">
          <w:rPr>
            <w:webHidden/>
          </w:rPr>
          <w:fldChar w:fldCharType="separate"/>
        </w:r>
        <w:r w:rsidR="004F3A79">
          <w:rPr>
            <w:webHidden/>
          </w:rPr>
          <w:t>242</w:t>
        </w:r>
        <w:r w:rsidR="000E3F45">
          <w:rPr>
            <w:webHidden/>
          </w:rPr>
          <w:fldChar w:fldCharType="end"/>
        </w:r>
      </w:hyperlink>
    </w:p>
    <w:p w14:paraId="4FB5A747" w14:textId="6D0DAFBB" w:rsidR="000E3F45" w:rsidRDefault="00FE23C6">
      <w:pPr>
        <w:pStyle w:val="Verzeichnis3"/>
        <w:rPr>
          <w:rFonts w:asciiTheme="minorHAnsi" w:eastAsiaTheme="minorEastAsia" w:hAnsiTheme="minorHAnsi" w:cstheme="minorBidi"/>
          <w:noProof/>
          <w:sz w:val="22"/>
          <w:lang w:val="de-DE" w:eastAsia="de-DE"/>
        </w:rPr>
      </w:pPr>
      <w:hyperlink w:anchor="_Toc948781" w:history="1">
        <w:r w:rsidR="000E3F45" w:rsidRPr="007B070C">
          <w:rPr>
            <w:rStyle w:val="Hyperlink"/>
            <w:noProof/>
            <w14:scene3d>
              <w14:camera w14:prst="orthographicFront"/>
              <w14:lightRig w14:rig="threePt" w14:dir="t">
                <w14:rot w14:lat="0" w14:lon="0" w14:rev="0"/>
              </w14:lightRig>
            </w14:scene3d>
          </w:rPr>
          <w:t>6.2.1</w:t>
        </w:r>
        <w:r w:rsidR="000E3F45">
          <w:rPr>
            <w:rFonts w:asciiTheme="minorHAnsi" w:eastAsiaTheme="minorEastAsia" w:hAnsiTheme="minorHAnsi" w:cstheme="minorBidi"/>
            <w:noProof/>
            <w:sz w:val="22"/>
            <w:lang w:val="de-DE" w:eastAsia="de-DE"/>
          </w:rPr>
          <w:tab/>
        </w:r>
        <w:r w:rsidR="000E3F45" w:rsidRPr="007B070C">
          <w:rPr>
            <w:rStyle w:val="Hyperlink"/>
            <w:noProof/>
          </w:rPr>
          <w:t>Definition</w:t>
        </w:r>
        <w:r w:rsidR="000E3F45">
          <w:rPr>
            <w:noProof/>
            <w:webHidden/>
          </w:rPr>
          <w:tab/>
        </w:r>
        <w:r w:rsidR="000E3F45">
          <w:rPr>
            <w:noProof/>
            <w:webHidden/>
          </w:rPr>
          <w:fldChar w:fldCharType="begin"/>
        </w:r>
        <w:r w:rsidR="000E3F45">
          <w:rPr>
            <w:noProof/>
            <w:webHidden/>
          </w:rPr>
          <w:instrText xml:space="preserve"> PAGEREF _Toc948781 \h </w:instrText>
        </w:r>
        <w:r w:rsidR="000E3F45">
          <w:rPr>
            <w:noProof/>
            <w:webHidden/>
          </w:rPr>
        </w:r>
        <w:r w:rsidR="000E3F45">
          <w:rPr>
            <w:noProof/>
            <w:webHidden/>
          </w:rPr>
          <w:fldChar w:fldCharType="separate"/>
        </w:r>
        <w:r w:rsidR="004F3A79">
          <w:rPr>
            <w:noProof/>
            <w:webHidden/>
          </w:rPr>
          <w:t>242</w:t>
        </w:r>
        <w:r w:rsidR="000E3F45">
          <w:rPr>
            <w:noProof/>
            <w:webHidden/>
          </w:rPr>
          <w:fldChar w:fldCharType="end"/>
        </w:r>
      </w:hyperlink>
    </w:p>
    <w:p w14:paraId="06DF2E55" w14:textId="57A9C9AC" w:rsidR="000E3F45" w:rsidRDefault="00FE23C6">
      <w:pPr>
        <w:pStyle w:val="Verzeichnis3"/>
        <w:rPr>
          <w:rFonts w:asciiTheme="minorHAnsi" w:eastAsiaTheme="minorEastAsia" w:hAnsiTheme="minorHAnsi" w:cstheme="minorBidi"/>
          <w:noProof/>
          <w:sz w:val="22"/>
          <w:lang w:val="de-DE" w:eastAsia="de-DE"/>
        </w:rPr>
      </w:pPr>
      <w:hyperlink w:anchor="_Toc948782" w:history="1">
        <w:r w:rsidR="000E3F45" w:rsidRPr="007B070C">
          <w:rPr>
            <w:rStyle w:val="Hyperlink"/>
            <w:noProof/>
            <w14:scene3d>
              <w14:camera w14:prst="orthographicFront"/>
              <w14:lightRig w14:rig="threePt" w14:dir="t">
                <w14:rot w14:lat="0" w14:lon="0" w14:rev="0"/>
              </w14:lightRig>
            </w14:scene3d>
          </w:rPr>
          <w:t>6.2.2</w:t>
        </w:r>
        <w:r w:rsidR="000E3F45">
          <w:rPr>
            <w:rFonts w:asciiTheme="minorHAnsi" w:eastAsiaTheme="minorEastAsia" w:hAnsiTheme="minorHAnsi" w:cstheme="minorBidi"/>
            <w:noProof/>
            <w:sz w:val="22"/>
            <w:lang w:val="de-DE" w:eastAsia="de-DE"/>
          </w:rPr>
          <w:tab/>
        </w:r>
        <w:r w:rsidR="000E3F45" w:rsidRPr="007B070C">
          <w:rPr>
            <w:rStyle w:val="Hyperlink"/>
            <w:noProof/>
          </w:rPr>
          <w:t>Plugin installation</w:t>
        </w:r>
        <w:r w:rsidR="000E3F45">
          <w:rPr>
            <w:noProof/>
            <w:webHidden/>
          </w:rPr>
          <w:tab/>
        </w:r>
        <w:r w:rsidR="000E3F45">
          <w:rPr>
            <w:noProof/>
            <w:webHidden/>
          </w:rPr>
          <w:fldChar w:fldCharType="begin"/>
        </w:r>
        <w:r w:rsidR="000E3F45">
          <w:rPr>
            <w:noProof/>
            <w:webHidden/>
          </w:rPr>
          <w:instrText xml:space="preserve"> PAGEREF _Toc948782 \h </w:instrText>
        </w:r>
        <w:r w:rsidR="000E3F45">
          <w:rPr>
            <w:noProof/>
            <w:webHidden/>
          </w:rPr>
        </w:r>
        <w:r w:rsidR="000E3F45">
          <w:rPr>
            <w:noProof/>
            <w:webHidden/>
          </w:rPr>
          <w:fldChar w:fldCharType="separate"/>
        </w:r>
        <w:r w:rsidR="004F3A79">
          <w:rPr>
            <w:noProof/>
            <w:webHidden/>
          </w:rPr>
          <w:t>242</w:t>
        </w:r>
        <w:r w:rsidR="000E3F45">
          <w:rPr>
            <w:noProof/>
            <w:webHidden/>
          </w:rPr>
          <w:fldChar w:fldCharType="end"/>
        </w:r>
      </w:hyperlink>
    </w:p>
    <w:p w14:paraId="3B0116B2" w14:textId="5A024266" w:rsidR="000E3F45" w:rsidRDefault="00FE23C6">
      <w:pPr>
        <w:pStyle w:val="Verzeichnis3"/>
        <w:rPr>
          <w:rFonts w:asciiTheme="minorHAnsi" w:eastAsiaTheme="minorEastAsia" w:hAnsiTheme="minorHAnsi" w:cstheme="minorBidi"/>
          <w:noProof/>
          <w:sz w:val="22"/>
          <w:lang w:val="de-DE" w:eastAsia="de-DE"/>
        </w:rPr>
      </w:pPr>
      <w:hyperlink w:anchor="_Toc948783" w:history="1">
        <w:r w:rsidR="000E3F45" w:rsidRPr="007B070C">
          <w:rPr>
            <w:rStyle w:val="Hyperlink"/>
            <w:noProof/>
            <w14:scene3d>
              <w14:camera w14:prst="orthographicFront"/>
              <w14:lightRig w14:rig="threePt" w14:dir="t">
                <w14:rot w14:lat="0" w14:lon="0" w14:rev="0"/>
              </w14:lightRig>
            </w14:scene3d>
          </w:rPr>
          <w:t>6.2.3</w:t>
        </w:r>
        <w:r w:rsidR="000E3F45">
          <w:rPr>
            <w:rFonts w:asciiTheme="minorHAnsi" w:eastAsiaTheme="minorEastAsia" w:hAnsiTheme="minorHAnsi" w:cstheme="minorBidi"/>
            <w:noProof/>
            <w:sz w:val="22"/>
            <w:lang w:val="de-DE" w:eastAsia="de-DE"/>
          </w:rPr>
          <w:tab/>
        </w:r>
        <w:r w:rsidR="000E3F45" w:rsidRPr="007B070C">
          <w:rPr>
            <w:rStyle w:val="Hyperlink"/>
            <w:noProof/>
          </w:rPr>
          <w:t>User Interface</w:t>
        </w:r>
        <w:r w:rsidR="000E3F45">
          <w:rPr>
            <w:noProof/>
            <w:webHidden/>
          </w:rPr>
          <w:tab/>
        </w:r>
        <w:r w:rsidR="000E3F45">
          <w:rPr>
            <w:noProof/>
            <w:webHidden/>
          </w:rPr>
          <w:fldChar w:fldCharType="begin"/>
        </w:r>
        <w:r w:rsidR="000E3F45">
          <w:rPr>
            <w:noProof/>
            <w:webHidden/>
          </w:rPr>
          <w:instrText xml:space="preserve"> PAGEREF _Toc948783 \h </w:instrText>
        </w:r>
        <w:r w:rsidR="000E3F45">
          <w:rPr>
            <w:noProof/>
            <w:webHidden/>
          </w:rPr>
        </w:r>
        <w:r w:rsidR="000E3F45">
          <w:rPr>
            <w:noProof/>
            <w:webHidden/>
          </w:rPr>
          <w:fldChar w:fldCharType="separate"/>
        </w:r>
        <w:r w:rsidR="004F3A79">
          <w:rPr>
            <w:noProof/>
            <w:webHidden/>
          </w:rPr>
          <w:t>243</w:t>
        </w:r>
        <w:r w:rsidR="000E3F45">
          <w:rPr>
            <w:noProof/>
            <w:webHidden/>
          </w:rPr>
          <w:fldChar w:fldCharType="end"/>
        </w:r>
      </w:hyperlink>
    </w:p>
    <w:p w14:paraId="33D07DC3" w14:textId="37F017F9" w:rsidR="000E3F45" w:rsidRDefault="00FE23C6">
      <w:pPr>
        <w:pStyle w:val="Verzeichnis4"/>
        <w:rPr>
          <w:rFonts w:asciiTheme="minorHAnsi" w:eastAsiaTheme="minorEastAsia" w:hAnsiTheme="minorHAnsi" w:cstheme="minorBidi"/>
          <w:noProof/>
          <w:sz w:val="22"/>
          <w:lang w:val="de-DE" w:eastAsia="de-DE"/>
        </w:rPr>
      </w:pPr>
      <w:hyperlink w:anchor="_Toc948784" w:history="1">
        <w:r w:rsidR="000E3F45" w:rsidRPr="007B070C">
          <w:rPr>
            <w:rStyle w:val="Hyperlink"/>
            <w:noProof/>
          </w:rPr>
          <w:t>6.2.3.1</w:t>
        </w:r>
        <w:r w:rsidR="000E3F45">
          <w:rPr>
            <w:rFonts w:asciiTheme="minorHAnsi" w:eastAsiaTheme="minorEastAsia" w:hAnsiTheme="minorHAnsi" w:cstheme="minorBidi"/>
            <w:noProof/>
            <w:sz w:val="22"/>
            <w:lang w:val="de-DE" w:eastAsia="de-DE"/>
          </w:rPr>
          <w:tab/>
        </w:r>
        <w:r w:rsidR="000E3F45" w:rsidRPr="007B070C">
          <w:rPr>
            <w:rStyle w:val="Hyperlink"/>
            <w:noProof/>
          </w:rPr>
          <w:t>Main Parameters</w:t>
        </w:r>
        <w:r w:rsidR="000E3F45">
          <w:rPr>
            <w:noProof/>
            <w:webHidden/>
          </w:rPr>
          <w:tab/>
        </w:r>
        <w:r w:rsidR="000E3F45">
          <w:rPr>
            <w:noProof/>
            <w:webHidden/>
          </w:rPr>
          <w:fldChar w:fldCharType="begin"/>
        </w:r>
        <w:r w:rsidR="000E3F45">
          <w:rPr>
            <w:noProof/>
            <w:webHidden/>
          </w:rPr>
          <w:instrText xml:space="preserve"> PAGEREF _Toc948784 \h </w:instrText>
        </w:r>
        <w:r w:rsidR="000E3F45">
          <w:rPr>
            <w:noProof/>
            <w:webHidden/>
          </w:rPr>
        </w:r>
        <w:r w:rsidR="000E3F45">
          <w:rPr>
            <w:noProof/>
            <w:webHidden/>
          </w:rPr>
          <w:fldChar w:fldCharType="separate"/>
        </w:r>
        <w:r w:rsidR="004F3A79">
          <w:rPr>
            <w:noProof/>
            <w:webHidden/>
          </w:rPr>
          <w:t>243</w:t>
        </w:r>
        <w:r w:rsidR="000E3F45">
          <w:rPr>
            <w:noProof/>
            <w:webHidden/>
          </w:rPr>
          <w:fldChar w:fldCharType="end"/>
        </w:r>
      </w:hyperlink>
    </w:p>
    <w:p w14:paraId="6075662C" w14:textId="43E527F6" w:rsidR="000E3F45" w:rsidRDefault="00FE23C6">
      <w:pPr>
        <w:pStyle w:val="Verzeichnis4"/>
        <w:rPr>
          <w:rFonts w:asciiTheme="minorHAnsi" w:eastAsiaTheme="minorEastAsia" w:hAnsiTheme="minorHAnsi" w:cstheme="minorBidi"/>
          <w:noProof/>
          <w:sz w:val="22"/>
          <w:lang w:val="de-DE" w:eastAsia="de-DE"/>
        </w:rPr>
      </w:pPr>
      <w:hyperlink w:anchor="_Toc948785" w:history="1">
        <w:r w:rsidR="000E3F45" w:rsidRPr="007B070C">
          <w:rPr>
            <w:rStyle w:val="Hyperlink"/>
            <w:noProof/>
          </w:rPr>
          <w:t>6.2.3.2</w:t>
        </w:r>
        <w:r w:rsidR="000E3F45">
          <w:rPr>
            <w:rFonts w:asciiTheme="minorHAnsi" w:eastAsiaTheme="minorEastAsia" w:hAnsiTheme="minorHAnsi" w:cstheme="minorBidi"/>
            <w:noProof/>
            <w:sz w:val="22"/>
            <w:lang w:val="de-DE" w:eastAsia="de-DE"/>
          </w:rPr>
          <w:tab/>
        </w:r>
        <w:r w:rsidR="000E3F45" w:rsidRPr="007B070C">
          <w:rPr>
            <w:rStyle w:val="Hyperlink"/>
            <w:noProof/>
          </w:rPr>
          <w:t>Columns</w:t>
        </w:r>
        <w:r w:rsidR="000E3F45">
          <w:rPr>
            <w:noProof/>
            <w:webHidden/>
          </w:rPr>
          <w:tab/>
        </w:r>
        <w:r w:rsidR="000E3F45">
          <w:rPr>
            <w:noProof/>
            <w:webHidden/>
          </w:rPr>
          <w:fldChar w:fldCharType="begin"/>
        </w:r>
        <w:r w:rsidR="000E3F45">
          <w:rPr>
            <w:noProof/>
            <w:webHidden/>
          </w:rPr>
          <w:instrText xml:space="preserve"> PAGEREF _Toc948785 \h </w:instrText>
        </w:r>
        <w:r w:rsidR="000E3F45">
          <w:rPr>
            <w:noProof/>
            <w:webHidden/>
          </w:rPr>
        </w:r>
        <w:r w:rsidR="000E3F45">
          <w:rPr>
            <w:noProof/>
            <w:webHidden/>
          </w:rPr>
          <w:fldChar w:fldCharType="separate"/>
        </w:r>
        <w:r w:rsidR="004F3A79">
          <w:rPr>
            <w:noProof/>
            <w:webHidden/>
          </w:rPr>
          <w:t>244</w:t>
        </w:r>
        <w:r w:rsidR="000E3F45">
          <w:rPr>
            <w:noProof/>
            <w:webHidden/>
          </w:rPr>
          <w:fldChar w:fldCharType="end"/>
        </w:r>
      </w:hyperlink>
    </w:p>
    <w:p w14:paraId="12DD9901" w14:textId="753B2372" w:rsidR="000E3F45" w:rsidRDefault="00FE23C6">
      <w:pPr>
        <w:pStyle w:val="Verzeichnis4"/>
        <w:rPr>
          <w:rFonts w:asciiTheme="minorHAnsi" w:eastAsiaTheme="minorEastAsia" w:hAnsiTheme="minorHAnsi" w:cstheme="minorBidi"/>
          <w:noProof/>
          <w:sz w:val="22"/>
          <w:lang w:val="de-DE" w:eastAsia="de-DE"/>
        </w:rPr>
      </w:pPr>
      <w:hyperlink w:anchor="_Toc948786" w:history="1">
        <w:r w:rsidR="000E3F45" w:rsidRPr="007B070C">
          <w:rPr>
            <w:rStyle w:val="Hyperlink"/>
            <w:noProof/>
          </w:rPr>
          <w:t>6.2.3.3</w:t>
        </w:r>
        <w:r w:rsidR="000E3F45">
          <w:rPr>
            <w:rFonts w:asciiTheme="minorHAnsi" w:eastAsiaTheme="minorEastAsia" w:hAnsiTheme="minorHAnsi" w:cstheme="minorBidi"/>
            <w:noProof/>
            <w:sz w:val="22"/>
            <w:lang w:val="de-DE" w:eastAsia="de-DE"/>
          </w:rPr>
          <w:tab/>
        </w:r>
        <w:r w:rsidR="000E3F45" w:rsidRPr="007B070C">
          <w:rPr>
            <w:rStyle w:val="Hyperlink"/>
            <w:noProof/>
          </w:rPr>
          <w:t>Content Source</w:t>
        </w:r>
        <w:r w:rsidR="000E3F45">
          <w:rPr>
            <w:noProof/>
            <w:webHidden/>
          </w:rPr>
          <w:tab/>
        </w:r>
        <w:r w:rsidR="000E3F45">
          <w:rPr>
            <w:noProof/>
            <w:webHidden/>
          </w:rPr>
          <w:fldChar w:fldCharType="begin"/>
        </w:r>
        <w:r w:rsidR="000E3F45">
          <w:rPr>
            <w:noProof/>
            <w:webHidden/>
          </w:rPr>
          <w:instrText xml:space="preserve"> PAGEREF _Toc948786 \h </w:instrText>
        </w:r>
        <w:r w:rsidR="000E3F45">
          <w:rPr>
            <w:noProof/>
            <w:webHidden/>
          </w:rPr>
        </w:r>
        <w:r w:rsidR="000E3F45">
          <w:rPr>
            <w:noProof/>
            <w:webHidden/>
          </w:rPr>
          <w:fldChar w:fldCharType="separate"/>
        </w:r>
        <w:r w:rsidR="004F3A79">
          <w:rPr>
            <w:noProof/>
            <w:webHidden/>
          </w:rPr>
          <w:t>249</w:t>
        </w:r>
        <w:r w:rsidR="000E3F45">
          <w:rPr>
            <w:noProof/>
            <w:webHidden/>
          </w:rPr>
          <w:fldChar w:fldCharType="end"/>
        </w:r>
      </w:hyperlink>
    </w:p>
    <w:p w14:paraId="5A4367DF" w14:textId="3C75C6BB" w:rsidR="000E3F45" w:rsidRDefault="00FE23C6">
      <w:pPr>
        <w:pStyle w:val="Verzeichnis4"/>
        <w:rPr>
          <w:rFonts w:asciiTheme="minorHAnsi" w:eastAsiaTheme="minorEastAsia" w:hAnsiTheme="minorHAnsi" w:cstheme="minorBidi"/>
          <w:noProof/>
          <w:sz w:val="22"/>
          <w:lang w:val="de-DE" w:eastAsia="de-DE"/>
        </w:rPr>
      </w:pPr>
      <w:hyperlink w:anchor="_Toc948787" w:history="1">
        <w:r w:rsidR="000E3F45" w:rsidRPr="007B070C">
          <w:rPr>
            <w:rStyle w:val="Hyperlink"/>
            <w:noProof/>
          </w:rPr>
          <w:t>6.2.3.4</w:t>
        </w:r>
        <w:r w:rsidR="000E3F45">
          <w:rPr>
            <w:rFonts w:asciiTheme="minorHAnsi" w:eastAsiaTheme="minorEastAsia" w:hAnsiTheme="minorHAnsi" w:cstheme="minorBidi"/>
            <w:noProof/>
            <w:sz w:val="22"/>
            <w:lang w:val="de-DE" w:eastAsia="de-DE"/>
          </w:rPr>
          <w:tab/>
        </w:r>
        <w:r w:rsidR="000E3F45" w:rsidRPr="007B070C">
          <w:rPr>
            <w:rStyle w:val="Hyperlink"/>
            <w:noProof/>
          </w:rPr>
          <w:t>Output</w:t>
        </w:r>
        <w:r w:rsidR="000E3F45">
          <w:rPr>
            <w:noProof/>
            <w:webHidden/>
          </w:rPr>
          <w:tab/>
        </w:r>
        <w:r w:rsidR="000E3F45">
          <w:rPr>
            <w:noProof/>
            <w:webHidden/>
          </w:rPr>
          <w:fldChar w:fldCharType="begin"/>
        </w:r>
        <w:r w:rsidR="000E3F45">
          <w:rPr>
            <w:noProof/>
            <w:webHidden/>
          </w:rPr>
          <w:instrText xml:space="preserve"> PAGEREF _Toc948787 \h </w:instrText>
        </w:r>
        <w:r w:rsidR="000E3F45">
          <w:rPr>
            <w:noProof/>
            <w:webHidden/>
          </w:rPr>
        </w:r>
        <w:r w:rsidR="000E3F45">
          <w:rPr>
            <w:noProof/>
            <w:webHidden/>
          </w:rPr>
          <w:fldChar w:fldCharType="separate"/>
        </w:r>
        <w:r w:rsidR="004F3A79">
          <w:rPr>
            <w:noProof/>
            <w:webHidden/>
          </w:rPr>
          <w:t>249</w:t>
        </w:r>
        <w:r w:rsidR="000E3F45">
          <w:rPr>
            <w:noProof/>
            <w:webHidden/>
          </w:rPr>
          <w:fldChar w:fldCharType="end"/>
        </w:r>
      </w:hyperlink>
    </w:p>
    <w:p w14:paraId="66F4ABCD" w14:textId="2F457C4B" w:rsidR="000E3F45" w:rsidRDefault="00FE23C6">
      <w:pPr>
        <w:pStyle w:val="Verzeichnis2"/>
        <w:rPr>
          <w:rFonts w:asciiTheme="minorHAnsi" w:eastAsiaTheme="minorEastAsia" w:hAnsiTheme="minorHAnsi" w:cstheme="minorBidi"/>
          <w:i w:val="0"/>
          <w:sz w:val="22"/>
          <w:lang w:val="de-DE" w:eastAsia="de-DE"/>
        </w:rPr>
      </w:pPr>
      <w:hyperlink w:anchor="_Toc948788" w:history="1">
        <w:r w:rsidR="000E3F45" w:rsidRPr="007B070C">
          <w:rPr>
            <w:rStyle w:val="Hyperlink"/>
          </w:rPr>
          <w:t>6.3</w:t>
        </w:r>
        <w:r w:rsidR="000E3F45">
          <w:rPr>
            <w:rFonts w:asciiTheme="minorHAnsi" w:eastAsiaTheme="minorEastAsia" w:hAnsiTheme="minorHAnsi" w:cstheme="minorBidi"/>
            <w:i w:val="0"/>
            <w:sz w:val="22"/>
            <w:lang w:val="de-DE" w:eastAsia="de-DE"/>
          </w:rPr>
          <w:tab/>
        </w:r>
        <w:r w:rsidR="000E3F45" w:rsidRPr="007B070C">
          <w:rPr>
            <w:rStyle w:val="Hyperlink"/>
          </w:rPr>
          <w:t>ADE Manager Plugin</w:t>
        </w:r>
        <w:r w:rsidR="000E3F45">
          <w:rPr>
            <w:webHidden/>
          </w:rPr>
          <w:tab/>
        </w:r>
        <w:r w:rsidR="000E3F45">
          <w:rPr>
            <w:webHidden/>
          </w:rPr>
          <w:fldChar w:fldCharType="begin"/>
        </w:r>
        <w:r w:rsidR="000E3F45">
          <w:rPr>
            <w:webHidden/>
          </w:rPr>
          <w:instrText xml:space="preserve"> PAGEREF _Toc948788 \h </w:instrText>
        </w:r>
        <w:r w:rsidR="000E3F45">
          <w:rPr>
            <w:webHidden/>
          </w:rPr>
        </w:r>
        <w:r w:rsidR="000E3F45">
          <w:rPr>
            <w:webHidden/>
          </w:rPr>
          <w:fldChar w:fldCharType="separate"/>
        </w:r>
        <w:r w:rsidR="004F3A79">
          <w:rPr>
            <w:webHidden/>
          </w:rPr>
          <w:t>256</w:t>
        </w:r>
        <w:r w:rsidR="000E3F45">
          <w:rPr>
            <w:webHidden/>
          </w:rPr>
          <w:fldChar w:fldCharType="end"/>
        </w:r>
      </w:hyperlink>
    </w:p>
    <w:p w14:paraId="536FD6DA" w14:textId="72B1278B" w:rsidR="000E3F45" w:rsidRDefault="00FE23C6">
      <w:pPr>
        <w:pStyle w:val="Verzeichnis3"/>
        <w:rPr>
          <w:rFonts w:asciiTheme="minorHAnsi" w:eastAsiaTheme="minorEastAsia" w:hAnsiTheme="minorHAnsi" w:cstheme="minorBidi"/>
          <w:noProof/>
          <w:sz w:val="22"/>
          <w:lang w:val="de-DE" w:eastAsia="de-DE"/>
        </w:rPr>
      </w:pPr>
      <w:hyperlink w:anchor="_Toc948789" w:history="1">
        <w:r w:rsidR="000E3F45" w:rsidRPr="007B070C">
          <w:rPr>
            <w:rStyle w:val="Hyperlink"/>
            <w:noProof/>
            <w14:scene3d>
              <w14:camera w14:prst="orthographicFront"/>
              <w14:lightRig w14:rig="threePt" w14:dir="t">
                <w14:rot w14:lat="0" w14:lon="0" w14:rev="0"/>
              </w14:lightRig>
            </w14:scene3d>
          </w:rPr>
          <w:t>6.3.1</w:t>
        </w:r>
        <w:r w:rsidR="000E3F45">
          <w:rPr>
            <w:rFonts w:asciiTheme="minorHAnsi" w:eastAsiaTheme="minorEastAsia" w:hAnsiTheme="minorHAnsi" w:cstheme="minorBidi"/>
            <w:noProof/>
            <w:sz w:val="22"/>
            <w:lang w:val="de-DE" w:eastAsia="de-DE"/>
          </w:rPr>
          <w:tab/>
        </w:r>
        <w:r w:rsidR="000E3F45" w:rsidRPr="007B070C">
          <w:rPr>
            <w:rStyle w:val="Hyperlink"/>
            <w:noProof/>
          </w:rPr>
          <w:t>Definition</w:t>
        </w:r>
        <w:r w:rsidR="000E3F45">
          <w:rPr>
            <w:noProof/>
            <w:webHidden/>
          </w:rPr>
          <w:tab/>
        </w:r>
        <w:r w:rsidR="000E3F45">
          <w:rPr>
            <w:noProof/>
            <w:webHidden/>
          </w:rPr>
          <w:fldChar w:fldCharType="begin"/>
        </w:r>
        <w:r w:rsidR="000E3F45">
          <w:rPr>
            <w:noProof/>
            <w:webHidden/>
          </w:rPr>
          <w:instrText xml:space="preserve"> PAGEREF _Toc948789 \h </w:instrText>
        </w:r>
        <w:r w:rsidR="000E3F45">
          <w:rPr>
            <w:noProof/>
            <w:webHidden/>
          </w:rPr>
        </w:r>
        <w:r w:rsidR="000E3F45">
          <w:rPr>
            <w:noProof/>
            <w:webHidden/>
          </w:rPr>
          <w:fldChar w:fldCharType="separate"/>
        </w:r>
        <w:r w:rsidR="004F3A79">
          <w:rPr>
            <w:noProof/>
            <w:webHidden/>
          </w:rPr>
          <w:t>256</w:t>
        </w:r>
        <w:r w:rsidR="000E3F45">
          <w:rPr>
            <w:noProof/>
            <w:webHidden/>
          </w:rPr>
          <w:fldChar w:fldCharType="end"/>
        </w:r>
      </w:hyperlink>
    </w:p>
    <w:p w14:paraId="04923AF2" w14:textId="69E95D80" w:rsidR="000E3F45" w:rsidRDefault="00FE23C6">
      <w:pPr>
        <w:pStyle w:val="Verzeichnis3"/>
        <w:rPr>
          <w:rFonts w:asciiTheme="minorHAnsi" w:eastAsiaTheme="minorEastAsia" w:hAnsiTheme="minorHAnsi" w:cstheme="minorBidi"/>
          <w:noProof/>
          <w:sz w:val="22"/>
          <w:lang w:val="de-DE" w:eastAsia="de-DE"/>
        </w:rPr>
      </w:pPr>
      <w:hyperlink w:anchor="_Toc948790" w:history="1">
        <w:r w:rsidR="000E3F45" w:rsidRPr="007B070C">
          <w:rPr>
            <w:rStyle w:val="Hyperlink"/>
            <w:noProof/>
            <w14:scene3d>
              <w14:camera w14:prst="orthographicFront"/>
              <w14:lightRig w14:rig="threePt" w14:dir="t">
                <w14:rot w14:lat="0" w14:lon="0" w14:rev="0"/>
              </w14:lightRig>
            </w14:scene3d>
          </w:rPr>
          <w:t>6.3.2</w:t>
        </w:r>
        <w:r w:rsidR="000E3F45">
          <w:rPr>
            <w:rFonts w:asciiTheme="minorHAnsi" w:eastAsiaTheme="minorEastAsia" w:hAnsiTheme="minorHAnsi" w:cstheme="minorBidi"/>
            <w:noProof/>
            <w:sz w:val="22"/>
            <w:lang w:val="de-DE" w:eastAsia="de-DE"/>
          </w:rPr>
          <w:tab/>
        </w:r>
        <w:r w:rsidR="000E3F45" w:rsidRPr="007B070C">
          <w:rPr>
            <w:rStyle w:val="Hyperlink"/>
            <w:noProof/>
          </w:rPr>
          <w:t>Plugin installation</w:t>
        </w:r>
        <w:r w:rsidR="000E3F45">
          <w:rPr>
            <w:noProof/>
            <w:webHidden/>
          </w:rPr>
          <w:tab/>
        </w:r>
        <w:r w:rsidR="000E3F45">
          <w:rPr>
            <w:noProof/>
            <w:webHidden/>
          </w:rPr>
          <w:fldChar w:fldCharType="begin"/>
        </w:r>
        <w:r w:rsidR="000E3F45">
          <w:rPr>
            <w:noProof/>
            <w:webHidden/>
          </w:rPr>
          <w:instrText xml:space="preserve"> PAGEREF _Toc948790 \h </w:instrText>
        </w:r>
        <w:r w:rsidR="000E3F45">
          <w:rPr>
            <w:noProof/>
            <w:webHidden/>
          </w:rPr>
        </w:r>
        <w:r w:rsidR="000E3F45">
          <w:rPr>
            <w:noProof/>
            <w:webHidden/>
          </w:rPr>
          <w:fldChar w:fldCharType="separate"/>
        </w:r>
        <w:r w:rsidR="004F3A79">
          <w:rPr>
            <w:noProof/>
            <w:webHidden/>
          </w:rPr>
          <w:t>256</w:t>
        </w:r>
        <w:r w:rsidR="000E3F45">
          <w:rPr>
            <w:noProof/>
            <w:webHidden/>
          </w:rPr>
          <w:fldChar w:fldCharType="end"/>
        </w:r>
      </w:hyperlink>
    </w:p>
    <w:p w14:paraId="78EC0FE8" w14:textId="0D0ED9ED" w:rsidR="000E3F45" w:rsidRDefault="00FE23C6">
      <w:pPr>
        <w:pStyle w:val="Verzeichnis3"/>
        <w:rPr>
          <w:rFonts w:asciiTheme="minorHAnsi" w:eastAsiaTheme="minorEastAsia" w:hAnsiTheme="minorHAnsi" w:cstheme="minorBidi"/>
          <w:noProof/>
          <w:sz w:val="22"/>
          <w:lang w:val="de-DE" w:eastAsia="de-DE"/>
        </w:rPr>
      </w:pPr>
      <w:hyperlink w:anchor="_Toc948791" w:history="1">
        <w:r w:rsidR="000E3F45" w:rsidRPr="007B070C">
          <w:rPr>
            <w:rStyle w:val="Hyperlink"/>
            <w:noProof/>
            <w14:scene3d>
              <w14:camera w14:prst="orthographicFront"/>
              <w14:lightRig w14:rig="threePt" w14:dir="t">
                <w14:rot w14:lat="0" w14:lon="0" w14:rev="0"/>
              </w14:lightRig>
            </w14:scene3d>
          </w:rPr>
          <w:t>6.3.3</w:t>
        </w:r>
        <w:r w:rsidR="000E3F45">
          <w:rPr>
            <w:rFonts w:asciiTheme="minorHAnsi" w:eastAsiaTheme="minorEastAsia" w:hAnsiTheme="minorHAnsi" w:cstheme="minorBidi"/>
            <w:noProof/>
            <w:sz w:val="22"/>
            <w:lang w:val="de-DE" w:eastAsia="de-DE"/>
          </w:rPr>
          <w:tab/>
        </w:r>
        <w:r w:rsidR="000E3F45" w:rsidRPr="007B070C">
          <w:rPr>
            <w:rStyle w:val="Hyperlink"/>
            <w:noProof/>
          </w:rPr>
          <w:t>User Interface</w:t>
        </w:r>
        <w:r w:rsidR="000E3F45">
          <w:rPr>
            <w:noProof/>
            <w:webHidden/>
          </w:rPr>
          <w:tab/>
        </w:r>
        <w:r w:rsidR="000E3F45">
          <w:rPr>
            <w:noProof/>
            <w:webHidden/>
          </w:rPr>
          <w:fldChar w:fldCharType="begin"/>
        </w:r>
        <w:r w:rsidR="000E3F45">
          <w:rPr>
            <w:noProof/>
            <w:webHidden/>
          </w:rPr>
          <w:instrText xml:space="preserve"> PAGEREF _Toc948791 \h </w:instrText>
        </w:r>
        <w:r w:rsidR="000E3F45">
          <w:rPr>
            <w:noProof/>
            <w:webHidden/>
          </w:rPr>
        </w:r>
        <w:r w:rsidR="000E3F45">
          <w:rPr>
            <w:noProof/>
            <w:webHidden/>
          </w:rPr>
          <w:fldChar w:fldCharType="separate"/>
        </w:r>
        <w:r w:rsidR="004F3A79">
          <w:rPr>
            <w:noProof/>
            <w:webHidden/>
          </w:rPr>
          <w:t>258</w:t>
        </w:r>
        <w:r w:rsidR="000E3F45">
          <w:rPr>
            <w:noProof/>
            <w:webHidden/>
          </w:rPr>
          <w:fldChar w:fldCharType="end"/>
        </w:r>
      </w:hyperlink>
    </w:p>
    <w:p w14:paraId="132B27C0" w14:textId="420D10CE" w:rsidR="000E3F45" w:rsidRDefault="00FE23C6">
      <w:pPr>
        <w:pStyle w:val="Verzeichnis4"/>
        <w:rPr>
          <w:rFonts w:asciiTheme="minorHAnsi" w:eastAsiaTheme="minorEastAsia" w:hAnsiTheme="minorHAnsi" w:cstheme="minorBidi"/>
          <w:noProof/>
          <w:sz w:val="22"/>
          <w:lang w:val="de-DE" w:eastAsia="de-DE"/>
        </w:rPr>
      </w:pPr>
      <w:hyperlink w:anchor="_Toc948792" w:history="1">
        <w:r w:rsidR="000E3F45" w:rsidRPr="007B070C">
          <w:rPr>
            <w:rStyle w:val="Hyperlink"/>
            <w:noProof/>
          </w:rPr>
          <w:t>6.3.3.1</w:t>
        </w:r>
        <w:r w:rsidR="000E3F45">
          <w:rPr>
            <w:rFonts w:asciiTheme="minorHAnsi" w:eastAsiaTheme="minorEastAsia" w:hAnsiTheme="minorHAnsi" w:cstheme="minorBidi"/>
            <w:noProof/>
            <w:sz w:val="22"/>
            <w:lang w:val="de-DE" w:eastAsia="de-DE"/>
          </w:rPr>
          <w:tab/>
        </w:r>
        <w:r w:rsidR="000E3F45" w:rsidRPr="007B070C">
          <w:rPr>
            <w:rStyle w:val="Hyperlink"/>
            <w:noProof/>
          </w:rPr>
          <w:t>ADE Registration</w:t>
        </w:r>
        <w:r w:rsidR="000E3F45">
          <w:rPr>
            <w:noProof/>
            <w:webHidden/>
          </w:rPr>
          <w:tab/>
        </w:r>
        <w:r w:rsidR="000E3F45">
          <w:rPr>
            <w:noProof/>
            <w:webHidden/>
          </w:rPr>
          <w:fldChar w:fldCharType="begin"/>
        </w:r>
        <w:r w:rsidR="000E3F45">
          <w:rPr>
            <w:noProof/>
            <w:webHidden/>
          </w:rPr>
          <w:instrText xml:space="preserve"> PAGEREF _Toc948792 \h </w:instrText>
        </w:r>
        <w:r w:rsidR="000E3F45">
          <w:rPr>
            <w:noProof/>
            <w:webHidden/>
          </w:rPr>
        </w:r>
        <w:r w:rsidR="000E3F45">
          <w:rPr>
            <w:noProof/>
            <w:webHidden/>
          </w:rPr>
          <w:fldChar w:fldCharType="separate"/>
        </w:r>
        <w:r w:rsidR="004F3A79">
          <w:rPr>
            <w:noProof/>
            <w:webHidden/>
          </w:rPr>
          <w:t>258</w:t>
        </w:r>
        <w:r w:rsidR="000E3F45">
          <w:rPr>
            <w:noProof/>
            <w:webHidden/>
          </w:rPr>
          <w:fldChar w:fldCharType="end"/>
        </w:r>
      </w:hyperlink>
    </w:p>
    <w:p w14:paraId="79A0BCF3" w14:textId="6AF6A929" w:rsidR="000E3F45" w:rsidRDefault="00FE23C6">
      <w:pPr>
        <w:pStyle w:val="Verzeichnis4"/>
        <w:rPr>
          <w:rFonts w:asciiTheme="minorHAnsi" w:eastAsiaTheme="minorEastAsia" w:hAnsiTheme="minorHAnsi" w:cstheme="minorBidi"/>
          <w:noProof/>
          <w:sz w:val="22"/>
          <w:lang w:val="de-DE" w:eastAsia="de-DE"/>
        </w:rPr>
      </w:pPr>
      <w:hyperlink w:anchor="_Toc948793" w:history="1">
        <w:r w:rsidR="000E3F45" w:rsidRPr="007B070C">
          <w:rPr>
            <w:rStyle w:val="Hyperlink"/>
            <w:noProof/>
          </w:rPr>
          <w:t>6.3.3.2</w:t>
        </w:r>
        <w:r w:rsidR="000E3F45">
          <w:rPr>
            <w:rFonts w:asciiTheme="minorHAnsi" w:eastAsiaTheme="minorEastAsia" w:hAnsiTheme="minorHAnsi" w:cstheme="minorBidi"/>
            <w:noProof/>
            <w:sz w:val="22"/>
            <w:lang w:val="de-DE" w:eastAsia="de-DE"/>
          </w:rPr>
          <w:tab/>
        </w:r>
        <w:r w:rsidR="000E3F45" w:rsidRPr="007B070C">
          <w:rPr>
            <w:rStyle w:val="Hyperlink"/>
            <w:noProof/>
          </w:rPr>
          <w:t>ADE Transformation</w:t>
        </w:r>
        <w:r w:rsidR="000E3F45">
          <w:rPr>
            <w:noProof/>
            <w:webHidden/>
          </w:rPr>
          <w:tab/>
        </w:r>
        <w:r w:rsidR="000E3F45">
          <w:rPr>
            <w:noProof/>
            <w:webHidden/>
          </w:rPr>
          <w:fldChar w:fldCharType="begin"/>
        </w:r>
        <w:r w:rsidR="000E3F45">
          <w:rPr>
            <w:noProof/>
            <w:webHidden/>
          </w:rPr>
          <w:instrText xml:space="preserve"> PAGEREF _Toc948793 \h </w:instrText>
        </w:r>
        <w:r w:rsidR="000E3F45">
          <w:rPr>
            <w:noProof/>
            <w:webHidden/>
          </w:rPr>
        </w:r>
        <w:r w:rsidR="000E3F45">
          <w:rPr>
            <w:noProof/>
            <w:webHidden/>
          </w:rPr>
          <w:fldChar w:fldCharType="separate"/>
        </w:r>
        <w:r w:rsidR="004F3A79">
          <w:rPr>
            <w:noProof/>
            <w:webHidden/>
          </w:rPr>
          <w:t>261</w:t>
        </w:r>
        <w:r w:rsidR="000E3F45">
          <w:rPr>
            <w:noProof/>
            <w:webHidden/>
          </w:rPr>
          <w:fldChar w:fldCharType="end"/>
        </w:r>
      </w:hyperlink>
    </w:p>
    <w:p w14:paraId="267DAC11" w14:textId="73AB2D01" w:rsidR="000E3F45" w:rsidRDefault="00FE23C6">
      <w:pPr>
        <w:pStyle w:val="Verzeichnis3"/>
        <w:rPr>
          <w:rFonts w:asciiTheme="minorHAnsi" w:eastAsiaTheme="minorEastAsia" w:hAnsiTheme="minorHAnsi" w:cstheme="minorBidi"/>
          <w:noProof/>
          <w:sz w:val="22"/>
          <w:lang w:val="de-DE" w:eastAsia="de-DE"/>
        </w:rPr>
      </w:pPr>
      <w:hyperlink w:anchor="_Toc948794" w:history="1">
        <w:r w:rsidR="000E3F45" w:rsidRPr="007B070C">
          <w:rPr>
            <w:rStyle w:val="Hyperlink"/>
            <w:noProof/>
            <w14:scene3d>
              <w14:camera w14:prst="orthographicFront"/>
              <w14:lightRig w14:rig="threePt" w14:dir="t">
                <w14:rot w14:lat="0" w14:lon="0" w14:rev="0"/>
              </w14:lightRig>
            </w14:scene3d>
          </w:rPr>
          <w:t>6.3.4</w:t>
        </w:r>
        <w:r w:rsidR="000E3F45">
          <w:rPr>
            <w:rFonts w:asciiTheme="minorHAnsi" w:eastAsiaTheme="minorEastAsia" w:hAnsiTheme="minorHAnsi" w:cstheme="minorBidi"/>
            <w:noProof/>
            <w:sz w:val="22"/>
            <w:lang w:val="de-DE" w:eastAsia="de-DE"/>
          </w:rPr>
          <w:tab/>
        </w:r>
        <w:r w:rsidR="000E3F45" w:rsidRPr="007B070C">
          <w:rPr>
            <w:rStyle w:val="Hyperlink"/>
            <w:noProof/>
          </w:rPr>
          <w:t>Workflow of extending the Import/Export Tool</w:t>
        </w:r>
        <w:r w:rsidR="000E3F45">
          <w:rPr>
            <w:noProof/>
            <w:webHidden/>
          </w:rPr>
          <w:tab/>
        </w:r>
        <w:r w:rsidR="000E3F45">
          <w:rPr>
            <w:noProof/>
            <w:webHidden/>
          </w:rPr>
          <w:fldChar w:fldCharType="begin"/>
        </w:r>
        <w:r w:rsidR="000E3F45">
          <w:rPr>
            <w:noProof/>
            <w:webHidden/>
          </w:rPr>
          <w:instrText xml:space="preserve"> PAGEREF _Toc948794 \h </w:instrText>
        </w:r>
        <w:r w:rsidR="000E3F45">
          <w:rPr>
            <w:noProof/>
            <w:webHidden/>
          </w:rPr>
        </w:r>
        <w:r w:rsidR="000E3F45">
          <w:rPr>
            <w:noProof/>
            <w:webHidden/>
          </w:rPr>
          <w:fldChar w:fldCharType="separate"/>
        </w:r>
        <w:r w:rsidR="004F3A79">
          <w:rPr>
            <w:noProof/>
            <w:webHidden/>
          </w:rPr>
          <w:t>264</w:t>
        </w:r>
        <w:r w:rsidR="000E3F45">
          <w:rPr>
            <w:noProof/>
            <w:webHidden/>
          </w:rPr>
          <w:fldChar w:fldCharType="end"/>
        </w:r>
      </w:hyperlink>
    </w:p>
    <w:p w14:paraId="3E3ED055" w14:textId="25FEDD14" w:rsidR="000E3F45" w:rsidRDefault="00FE23C6">
      <w:pPr>
        <w:pStyle w:val="Verzeichnis1"/>
        <w:rPr>
          <w:rFonts w:asciiTheme="minorHAnsi" w:eastAsiaTheme="minorEastAsia" w:hAnsiTheme="minorHAnsi" w:cstheme="minorBidi"/>
          <w:b w:val="0"/>
          <w:caps w:val="0"/>
          <w:sz w:val="22"/>
          <w:lang w:val="de-DE" w:eastAsia="de-DE"/>
        </w:rPr>
      </w:pPr>
      <w:hyperlink w:anchor="_Toc948795" w:history="1">
        <w:r w:rsidR="000E3F45" w:rsidRPr="007B070C">
          <w:rPr>
            <w:rStyle w:val="Hyperlink"/>
            <w:rFonts w:eastAsia="Calibri"/>
          </w:rPr>
          <w:t>7</w:t>
        </w:r>
        <w:r w:rsidR="000E3F45">
          <w:rPr>
            <w:rFonts w:asciiTheme="minorHAnsi" w:eastAsiaTheme="minorEastAsia" w:hAnsiTheme="minorHAnsi" w:cstheme="minorBidi"/>
            <w:b w:val="0"/>
            <w:caps w:val="0"/>
            <w:sz w:val="22"/>
            <w:lang w:val="de-DE" w:eastAsia="de-DE"/>
          </w:rPr>
          <w:tab/>
        </w:r>
        <w:r w:rsidR="000E3F45" w:rsidRPr="007B070C">
          <w:rPr>
            <w:rStyle w:val="Hyperlink"/>
          </w:rPr>
          <w:t>Web Feature Service</w:t>
        </w:r>
        <w:r w:rsidR="000E3F45">
          <w:rPr>
            <w:webHidden/>
          </w:rPr>
          <w:tab/>
        </w:r>
        <w:r w:rsidR="000E3F45">
          <w:rPr>
            <w:webHidden/>
          </w:rPr>
          <w:fldChar w:fldCharType="begin"/>
        </w:r>
        <w:r w:rsidR="000E3F45">
          <w:rPr>
            <w:webHidden/>
          </w:rPr>
          <w:instrText xml:space="preserve"> PAGEREF _Toc948795 \h </w:instrText>
        </w:r>
        <w:r w:rsidR="000E3F45">
          <w:rPr>
            <w:webHidden/>
          </w:rPr>
        </w:r>
        <w:r w:rsidR="000E3F45">
          <w:rPr>
            <w:webHidden/>
          </w:rPr>
          <w:fldChar w:fldCharType="separate"/>
        </w:r>
        <w:r w:rsidR="004F3A79">
          <w:rPr>
            <w:webHidden/>
          </w:rPr>
          <w:t>271</w:t>
        </w:r>
        <w:r w:rsidR="000E3F45">
          <w:rPr>
            <w:webHidden/>
          </w:rPr>
          <w:fldChar w:fldCharType="end"/>
        </w:r>
      </w:hyperlink>
    </w:p>
    <w:p w14:paraId="0ACB23A6" w14:textId="292DEFED" w:rsidR="000E3F45" w:rsidRDefault="00FE23C6">
      <w:pPr>
        <w:pStyle w:val="Verzeichnis2"/>
        <w:rPr>
          <w:rFonts w:asciiTheme="minorHAnsi" w:eastAsiaTheme="minorEastAsia" w:hAnsiTheme="minorHAnsi" w:cstheme="minorBidi"/>
          <w:i w:val="0"/>
          <w:sz w:val="22"/>
          <w:lang w:val="de-DE" w:eastAsia="de-DE"/>
        </w:rPr>
      </w:pPr>
      <w:hyperlink w:anchor="_Toc948796" w:history="1">
        <w:r w:rsidR="000E3F45" w:rsidRPr="007B070C">
          <w:rPr>
            <w:rStyle w:val="Hyperlink"/>
          </w:rPr>
          <w:t>7.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796 \h </w:instrText>
        </w:r>
        <w:r w:rsidR="000E3F45">
          <w:rPr>
            <w:webHidden/>
          </w:rPr>
        </w:r>
        <w:r w:rsidR="000E3F45">
          <w:rPr>
            <w:webHidden/>
          </w:rPr>
          <w:fldChar w:fldCharType="separate"/>
        </w:r>
        <w:r w:rsidR="004F3A79">
          <w:rPr>
            <w:webHidden/>
          </w:rPr>
          <w:t>271</w:t>
        </w:r>
        <w:r w:rsidR="000E3F45">
          <w:rPr>
            <w:webHidden/>
          </w:rPr>
          <w:fldChar w:fldCharType="end"/>
        </w:r>
      </w:hyperlink>
    </w:p>
    <w:p w14:paraId="2E2357D2" w14:textId="3500C7CE" w:rsidR="000E3F45" w:rsidRDefault="00FE23C6">
      <w:pPr>
        <w:pStyle w:val="Verzeichnis2"/>
        <w:rPr>
          <w:rFonts w:asciiTheme="minorHAnsi" w:eastAsiaTheme="minorEastAsia" w:hAnsiTheme="minorHAnsi" w:cstheme="minorBidi"/>
          <w:i w:val="0"/>
          <w:sz w:val="22"/>
          <w:lang w:val="de-DE" w:eastAsia="de-DE"/>
        </w:rPr>
      </w:pPr>
      <w:hyperlink w:anchor="_Toc948797" w:history="1">
        <w:r w:rsidR="000E3F45" w:rsidRPr="007B070C">
          <w:rPr>
            <w:rStyle w:val="Hyperlink"/>
          </w:rPr>
          <w:t>7.2</w:t>
        </w:r>
        <w:r w:rsidR="000E3F45">
          <w:rPr>
            <w:rFonts w:asciiTheme="minorHAnsi" w:eastAsiaTheme="minorEastAsia" w:hAnsiTheme="minorHAnsi" w:cstheme="minorBidi"/>
            <w:i w:val="0"/>
            <w:sz w:val="22"/>
            <w:lang w:val="de-DE" w:eastAsia="de-DE"/>
          </w:rPr>
          <w:tab/>
        </w:r>
        <w:r w:rsidR="000E3F45" w:rsidRPr="007B070C">
          <w:rPr>
            <w:rStyle w:val="Hyperlink"/>
          </w:rPr>
          <w:t>Installation</w:t>
        </w:r>
        <w:r w:rsidR="000E3F45">
          <w:rPr>
            <w:webHidden/>
          </w:rPr>
          <w:tab/>
        </w:r>
        <w:r w:rsidR="000E3F45">
          <w:rPr>
            <w:webHidden/>
          </w:rPr>
          <w:fldChar w:fldCharType="begin"/>
        </w:r>
        <w:r w:rsidR="000E3F45">
          <w:rPr>
            <w:webHidden/>
          </w:rPr>
          <w:instrText xml:space="preserve"> PAGEREF _Toc948797 \h </w:instrText>
        </w:r>
        <w:r w:rsidR="000E3F45">
          <w:rPr>
            <w:webHidden/>
          </w:rPr>
        </w:r>
        <w:r w:rsidR="000E3F45">
          <w:rPr>
            <w:webHidden/>
          </w:rPr>
          <w:fldChar w:fldCharType="separate"/>
        </w:r>
        <w:r w:rsidR="004F3A79">
          <w:rPr>
            <w:webHidden/>
          </w:rPr>
          <w:t>272</w:t>
        </w:r>
        <w:r w:rsidR="000E3F45">
          <w:rPr>
            <w:webHidden/>
          </w:rPr>
          <w:fldChar w:fldCharType="end"/>
        </w:r>
      </w:hyperlink>
    </w:p>
    <w:p w14:paraId="1CECD5D4" w14:textId="20C5F6B0" w:rsidR="000E3F45" w:rsidRDefault="00FE23C6">
      <w:pPr>
        <w:pStyle w:val="Verzeichnis2"/>
        <w:rPr>
          <w:rFonts w:asciiTheme="minorHAnsi" w:eastAsiaTheme="minorEastAsia" w:hAnsiTheme="minorHAnsi" w:cstheme="minorBidi"/>
          <w:i w:val="0"/>
          <w:sz w:val="22"/>
          <w:lang w:val="de-DE" w:eastAsia="de-DE"/>
        </w:rPr>
      </w:pPr>
      <w:hyperlink w:anchor="_Toc948798" w:history="1">
        <w:r w:rsidR="000E3F45" w:rsidRPr="007B070C">
          <w:rPr>
            <w:rStyle w:val="Hyperlink"/>
          </w:rPr>
          <w:t>7.3</w:t>
        </w:r>
        <w:r w:rsidR="000E3F45">
          <w:rPr>
            <w:rFonts w:asciiTheme="minorHAnsi" w:eastAsiaTheme="minorEastAsia" w:hAnsiTheme="minorHAnsi" w:cstheme="minorBidi"/>
            <w:i w:val="0"/>
            <w:sz w:val="22"/>
            <w:lang w:val="de-DE" w:eastAsia="de-DE"/>
          </w:rPr>
          <w:tab/>
        </w:r>
        <w:r w:rsidR="000E3F45" w:rsidRPr="007B070C">
          <w:rPr>
            <w:rStyle w:val="Hyperlink"/>
          </w:rPr>
          <w:t>Configuring the Web Feature Service</w:t>
        </w:r>
        <w:r w:rsidR="000E3F45">
          <w:rPr>
            <w:webHidden/>
          </w:rPr>
          <w:tab/>
        </w:r>
        <w:r w:rsidR="000E3F45">
          <w:rPr>
            <w:webHidden/>
          </w:rPr>
          <w:fldChar w:fldCharType="begin"/>
        </w:r>
        <w:r w:rsidR="000E3F45">
          <w:rPr>
            <w:webHidden/>
          </w:rPr>
          <w:instrText xml:space="preserve"> PAGEREF _Toc948798 \h </w:instrText>
        </w:r>
        <w:r w:rsidR="000E3F45">
          <w:rPr>
            <w:webHidden/>
          </w:rPr>
        </w:r>
        <w:r w:rsidR="000E3F45">
          <w:rPr>
            <w:webHidden/>
          </w:rPr>
          <w:fldChar w:fldCharType="separate"/>
        </w:r>
        <w:r w:rsidR="004F3A79">
          <w:rPr>
            <w:webHidden/>
          </w:rPr>
          <w:t>274</w:t>
        </w:r>
        <w:r w:rsidR="000E3F45">
          <w:rPr>
            <w:webHidden/>
          </w:rPr>
          <w:fldChar w:fldCharType="end"/>
        </w:r>
      </w:hyperlink>
    </w:p>
    <w:p w14:paraId="44D3E4E1" w14:textId="30ED8407" w:rsidR="000E3F45" w:rsidRDefault="00FE23C6">
      <w:pPr>
        <w:pStyle w:val="Verzeichnis3"/>
        <w:rPr>
          <w:rFonts w:asciiTheme="minorHAnsi" w:eastAsiaTheme="minorEastAsia" w:hAnsiTheme="minorHAnsi" w:cstheme="minorBidi"/>
          <w:noProof/>
          <w:sz w:val="22"/>
          <w:lang w:val="de-DE" w:eastAsia="de-DE"/>
        </w:rPr>
      </w:pPr>
      <w:hyperlink w:anchor="_Toc948799" w:history="1">
        <w:r w:rsidR="000E3F45" w:rsidRPr="007B070C">
          <w:rPr>
            <w:rStyle w:val="Hyperlink"/>
            <w:noProof/>
            <w14:scene3d>
              <w14:camera w14:prst="orthographicFront"/>
              <w14:lightRig w14:rig="threePt" w14:dir="t">
                <w14:rot w14:lat="0" w14:lon="0" w14:rev="0"/>
              </w14:lightRig>
            </w14:scene3d>
          </w:rPr>
          <w:t>7.3.1</w:t>
        </w:r>
        <w:r w:rsidR="000E3F45">
          <w:rPr>
            <w:rFonts w:asciiTheme="minorHAnsi" w:eastAsiaTheme="minorEastAsia" w:hAnsiTheme="minorHAnsi" w:cstheme="minorBidi"/>
            <w:noProof/>
            <w:sz w:val="22"/>
            <w:lang w:val="de-DE" w:eastAsia="de-DE"/>
          </w:rPr>
          <w:tab/>
        </w:r>
        <w:r w:rsidR="000E3F45" w:rsidRPr="007B070C">
          <w:rPr>
            <w:rStyle w:val="Hyperlink"/>
            <w:noProof/>
          </w:rPr>
          <w:t>Database settings</w:t>
        </w:r>
        <w:r w:rsidR="000E3F45">
          <w:rPr>
            <w:noProof/>
            <w:webHidden/>
          </w:rPr>
          <w:tab/>
        </w:r>
        <w:r w:rsidR="000E3F45">
          <w:rPr>
            <w:noProof/>
            <w:webHidden/>
          </w:rPr>
          <w:fldChar w:fldCharType="begin"/>
        </w:r>
        <w:r w:rsidR="000E3F45">
          <w:rPr>
            <w:noProof/>
            <w:webHidden/>
          </w:rPr>
          <w:instrText xml:space="preserve"> PAGEREF _Toc948799 \h </w:instrText>
        </w:r>
        <w:r w:rsidR="000E3F45">
          <w:rPr>
            <w:noProof/>
            <w:webHidden/>
          </w:rPr>
        </w:r>
        <w:r w:rsidR="000E3F45">
          <w:rPr>
            <w:noProof/>
            <w:webHidden/>
          </w:rPr>
          <w:fldChar w:fldCharType="separate"/>
        </w:r>
        <w:r w:rsidR="004F3A79">
          <w:rPr>
            <w:noProof/>
            <w:webHidden/>
          </w:rPr>
          <w:t>274</w:t>
        </w:r>
        <w:r w:rsidR="000E3F45">
          <w:rPr>
            <w:noProof/>
            <w:webHidden/>
          </w:rPr>
          <w:fldChar w:fldCharType="end"/>
        </w:r>
      </w:hyperlink>
    </w:p>
    <w:p w14:paraId="100074CA" w14:textId="3C825E36" w:rsidR="000E3F45" w:rsidRDefault="00FE23C6">
      <w:pPr>
        <w:pStyle w:val="Verzeichnis3"/>
        <w:rPr>
          <w:rFonts w:asciiTheme="minorHAnsi" w:eastAsiaTheme="minorEastAsia" w:hAnsiTheme="minorHAnsi" w:cstheme="minorBidi"/>
          <w:noProof/>
          <w:sz w:val="22"/>
          <w:lang w:val="de-DE" w:eastAsia="de-DE"/>
        </w:rPr>
      </w:pPr>
      <w:hyperlink w:anchor="_Toc948800" w:history="1">
        <w:r w:rsidR="000E3F45" w:rsidRPr="007B070C">
          <w:rPr>
            <w:rStyle w:val="Hyperlink"/>
            <w:noProof/>
            <w14:scene3d>
              <w14:camera w14:prst="orthographicFront"/>
              <w14:lightRig w14:rig="threePt" w14:dir="t">
                <w14:rot w14:lat="0" w14:lon="0" w14:rev="0"/>
              </w14:lightRig>
            </w14:scene3d>
          </w:rPr>
          <w:t>7.3.2</w:t>
        </w:r>
        <w:r w:rsidR="000E3F45">
          <w:rPr>
            <w:rFonts w:asciiTheme="minorHAnsi" w:eastAsiaTheme="minorEastAsia" w:hAnsiTheme="minorHAnsi" w:cstheme="minorBidi"/>
            <w:noProof/>
            <w:sz w:val="22"/>
            <w:lang w:val="de-DE" w:eastAsia="de-DE"/>
          </w:rPr>
          <w:tab/>
        </w:r>
        <w:r w:rsidR="000E3F45" w:rsidRPr="007B070C">
          <w:rPr>
            <w:rStyle w:val="Hyperlink"/>
            <w:noProof/>
          </w:rPr>
          <w:t>Capabilities settings</w:t>
        </w:r>
        <w:r w:rsidR="000E3F45">
          <w:rPr>
            <w:noProof/>
            <w:webHidden/>
          </w:rPr>
          <w:tab/>
        </w:r>
        <w:r w:rsidR="000E3F45">
          <w:rPr>
            <w:noProof/>
            <w:webHidden/>
          </w:rPr>
          <w:fldChar w:fldCharType="begin"/>
        </w:r>
        <w:r w:rsidR="000E3F45">
          <w:rPr>
            <w:noProof/>
            <w:webHidden/>
          </w:rPr>
          <w:instrText xml:space="preserve"> PAGEREF _Toc948800 \h </w:instrText>
        </w:r>
        <w:r w:rsidR="000E3F45">
          <w:rPr>
            <w:noProof/>
            <w:webHidden/>
          </w:rPr>
        </w:r>
        <w:r w:rsidR="000E3F45">
          <w:rPr>
            <w:noProof/>
            <w:webHidden/>
          </w:rPr>
          <w:fldChar w:fldCharType="separate"/>
        </w:r>
        <w:r w:rsidR="004F3A79">
          <w:rPr>
            <w:noProof/>
            <w:webHidden/>
          </w:rPr>
          <w:t>277</w:t>
        </w:r>
        <w:r w:rsidR="000E3F45">
          <w:rPr>
            <w:noProof/>
            <w:webHidden/>
          </w:rPr>
          <w:fldChar w:fldCharType="end"/>
        </w:r>
      </w:hyperlink>
    </w:p>
    <w:p w14:paraId="7C8D362E" w14:textId="6F420C31" w:rsidR="000E3F45" w:rsidRDefault="00FE23C6">
      <w:pPr>
        <w:pStyle w:val="Verzeichnis3"/>
        <w:rPr>
          <w:rFonts w:asciiTheme="minorHAnsi" w:eastAsiaTheme="minorEastAsia" w:hAnsiTheme="minorHAnsi" w:cstheme="minorBidi"/>
          <w:noProof/>
          <w:sz w:val="22"/>
          <w:lang w:val="de-DE" w:eastAsia="de-DE"/>
        </w:rPr>
      </w:pPr>
      <w:hyperlink w:anchor="_Toc948801" w:history="1">
        <w:r w:rsidR="000E3F45" w:rsidRPr="007B070C">
          <w:rPr>
            <w:rStyle w:val="Hyperlink"/>
            <w:noProof/>
            <w14:scene3d>
              <w14:camera w14:prst="orthographicFront"/>
              <w14:lightRig w14:rig="threePt" w14:dir="t">
                <w14:rot w14:lat="0" w14:lon="0" w14:rev="0"/>
              </w14:lightRig>
            </w14:scene3d>
          </w:rPr>
          <w:t>7.3.3</w:t>
        </w:r>
        <w:r w:rsidR="000E3F45">
          <w:rPr>
            <w:rFonts w:asciiTheme="minorHAnsi" w:eastAsiaTheme="minorEastAsia" w:hAnsiTheme="minorHAnsi" w:cstheme="minorBidi"/>
            <w:noProof/>
            <w:sz w:val="22"/>
            <w:lang w:val="de-DE" w:eastAsia="de-DE"/>
          </w:rPr>
          <w:tab/>
        </w:r>
        <w:r w:rsidR="000E3F45" w:rsidRPr="007B070C">
          <w:rPr>
            <w:rStyle w:val="Hyperlink"/>
            <w:noProof/>
          </w:rPr>
          <w:t>Feature type settings</w:t>
        </w:r>
        <w:r w:rsidR="000E3F45">
          <w:rPr>
            <w:noProof/>
            <w:webHidden/>
          </w:rPr>
          <w:tab/>
        </w:r>
        <w:r w:rsidR="000E3F45">
          <w:rPr>
            <w:noProof/>
            <w:webHidden/>
          </w:rPr>
          <w:fldChar w:fldCharType="begin"/>
        </w:r>
        <w:r w:rsidR="000E3F45">
          <w:rPr>
            <w:noProof/>
            <w:webHidden/>
          </w:rPr>
          <w:instrText xml:space="preserve"> PAGEREF _Toc948801 \h </w:instrText>
        </w:r>
        <w:r w:rsidR="000E3F45">
          <w:rPr>
            <w:noProof/>
            <w:webHidden/>
          </w:rPr>
        </w:r>
        <w:r w:rsidR="000E3F45">
          <w:rPr>
            <w:noProof/>
            <w:webHidden/>
          </w:rPr>
          <w:fldChar w:fldCharType="separate"/>
        </w:r>
        <w:r w:rsidR="004F3A79">
          <w:rPr>
            <w:noProof/>
            <w:webHidden/>
          </w:rPr>
          <w:t>278</w:t>
        </w:r>
        <w:r w:rsidR="000E3F45">
          <w:rPr>
            <w:noProof/>
            <w:webHidden/>
          </w:rPr>
          <w:fldChar w:fldCharType="end"/>
        </w:r>
      </w:hyperlink>
    </w:p>
    <w:p w14:paraId="506489E2" w14:textId="08D954DF" w:rsidR="000E3F45" w:rsidRDefault="00FE23C6">
      <w:pPr>
        <w:pStyle w:val="Verzeichnis3"/>
        <w:rPr>
          <w:rFonts w:asciiTheme="minorHAnsi" w:eastAsiaTheme="minorEastAsia" w:hAnsiTheme="minorHAnsi" w:cstheme="minorBidi"/>
          <w:noProof/>
          <w:sz w:val="22"/>
          <w:lang w:val="de-DE" w:eastAsia="de-DE"/>
        </w:rPr>
      </w:pPr>
      <w:hyperlink w:anchor="_Toc948802" w:history="1">
        <w:r w:rsidR="000E3F45" w:rsidRPr="007B070C">
          <w:rPr>
            <w:rStyle w:val="Hyperlink"/>
            <w:noProof/>
            <w14:scene3d>
              <w14:camera w14:prst="orthographicFront"/>
              <w14:lightRig w14:rig="threePt" w14:dir="t">
                <w14:rot w14:lat="0" w14:lon="0" w14:rev="0"/>
              </w14:lightRig>
            </w14:scene3d>
          </w:rPr>
          <w:t>7.3.4</w:t>
        </w:r>
        <w:r w:rsidR="000E3F45">
          <w:rPr>
            <w:rFonts w:asciiTheme="minorHAnsi" w:eastAsiaTheme="minorEastAsia" w:hAnsiTheme="minorHAnsi" w:cstheme="minorBidi"/>
            <w:noProof/>
            <w:sz w:val="22"/>
            <w:lang w:val="de-DE" w:eastAsia="de-DE"/>
          </w:rPr>
          <w:tab/>
        </w:r>
        <w:r w:rsidR="000E3F45" w:rsidRPr="007B070C">
          <w:rPr>
            <w:rStyle w:val="Hyperlink"/>
            <w:noProof/>
          </w:rPr>
          <w:t>Operations settings</w:t>
        </w:r>
        <w:r w:rsidR="000E3F45">
          <w:rPr>
            <w:noProof/>
            <w:webHidden/>
          </w:rPr>
          <w:tab/>
        </w:r>
        <w:r w:rsidR="000E3F45">
          <w:rPr>
            <w:noProof/>
            <w:webHidden/>
          </w:rPr>
          <w:fldChar w:fldCharType="begin"/>
        </w:r>
        <w:r w:rsidR="000E3F45">
          <w:rPr>
            <w:noProof/>
            <w:webHidden/>
          </w:rPr>
          <w:instrText xml:space="preserve"> PAGEREF _Toc948802 \h </w:instrText>
        </w:r>
        <w:r w:rsidR="000E3F45">
          <w:rPr>
            <w:noProof/>
            <w:webHidden/>
          </w:rPr>
        </w:r>
        <w:r w:rsidR="000E3F45">
          <w:rPr>
            <w:noProof/>
            <w:webHidden/>
          </w:rPr>
          <w:fldChar w:fldCharType="separate"/>
        </w:r>
        <w:r w:rsidR="004F3A79">
          <w:rPr>
            <w:noProof/>
            <w:webHidden/>
          </w:rPr>
          <w:t>279</w:t>
        </w:r>
        <w:r w:rsidR="000E3F45">
          <w:rPr>
            <w:noProof/>
            <w:webHidden/>
          </w:rPr>
          <w:fldChar w:fldCharType="end"/>
        </w:r>
      </w:hyperlink>
    </w:p>
    <w:p w14:paraId="3C0A70A7" w14:textId="65DE7CDD" w:rsidR="000E3F45" w:rsidRDefault="00FE23C6">
      <w:pPr>
        <w:pStyle w:val="Verzeichnis3"/>
        <w:rPr>
          <w:rFonts w:asciiTheme="minorHAnsi" w:eastAsiaTheme="minorEastAsia" w:hAnsiTheme="minorHAnsi" w:cstheme="minorBidi"/>
          <w:noProof/>
          <w:sz w:val="22"/>
          <w:lang w:val="de-DE" w:eastAsia="de-DE"/>
        </w:rPr>
      </w:pPr>
      <w:hyperlink w:anchor="_Toc948803" w:history="1">
        <w:r w:rsidR="000E3F45" w:rsidRPr="007B070C">
          <w:rPr>
            <w:rStyle w:val="Hyperlink"/>
            <w:noProof/>
            <w14:scene3d>
              <w14:camera w14:prst="orthographicFront"/>
              <w14:lightRig w14:rig="threePt" w14:dir="t">
                <w14:rot w14:lat="0" w14:lon="0" w14:rev="0"/>
              </w14:lightRig>
            </w14:scene3d>
          </w:rPr>
          <w:t>7.3.5</w:t>
        </w:r>
        <w:r w:rsidR="000E3F45">
          <w:rPr>
            <w:rFonts w:asciiTheme="minorHAnsi" w:eastAsiaTheme="minorEastAsia" w:hAnsiTheme="minorHAnsi" w:cstheme="minorBidi"/>
            <w:noProof/>
            <w:sz w:val="22"/>
            <w:lang w:val="de-DE" w:eastAsia="de-DE"/>
          </w:rPr>
          <w:tab/>
        </w:r>
        <w:r w:rsidR="000E3F45" w:rsidRPr="007B070C">
          <w:rPr>
            <w:rStyle w:val="Hyperlink"/>
            <w:noProof/>
          </w:rPr>
          <w:t>Postprocessing settings</w:t>
        </w:r>
        <w:r w:rsidR="000E3F45">
          <w:rPr>
            <w:noProof/>
            <w:webHidden/>
          </w:rPr>
          <w:tab/>
        </w:r>
        <w:r w:rsidR="000E3F45">
          <w:rPr>
            <w:noProof/>
            <w:webHidden/>
          </w:rPr>
          <w:fldChar w:fldCharType="begin"/>
        </w:r>
        <w:r w:rsidR="000E3F45">
          <w:rPr>
            <w:noProof/>
            <w:webHidden/>
          </w:rPr>
          <w:instrText xml:space="preserve"> PAGEREF _Toc948803 \h </w:instrText>
        </w:r>
        <w:r w:rsidR="000E3F45">
          <w:rPr>
            <w:noProof/>
            <w:webHidden/>
          </w:rPr>
        </w:r>
        <w:r w:rsidR="000E3F45">
          <w:rPr>
            <w:noProof/>
            <w:webHidden/>
          </w:rPr>
          <w:fldChar w:fldCharType="separate"/>
        </w:r>
        <w:r w:rsidR="004F3A79">
          <w:rPr>
            <w:noProof/>
            <w:webHidden/>
          </w:rPr>
          <w:t>280</w:t>
        </w:r>
        <w:r w:rsidR="000E3F45">
          <w:rPr>
            <w:noProof/>
            <w:webHidden/>
          </w:rPr>
          <w:fldChar w:fldCharType="end"/>
        </w:r>
      </w:hyperlink>
    </w:p>
    <w:p w14:paraId="7790906E" w14:textId="11B2D010" w:rsidR="000E3F45" w:rsidRDefault="00FE23C6">
      <w:pPr>
        <w:pStyle w:val="Verzeichnis3"/>
        <w:rPr>
          <w:rFonts w:asciiTheme="minorHAnsi" w:eastAsiaTheme="minorEastAsia" w:hAnsiTheme="minorHAnsi" w:cstheme="minorBidi"/>
          <w:noProof/>
          <w:sz w:val="22"/>
          <w:lang w:val="de-DE" w:eastAsia="de-DE"/>
        </w:rPr>
      </w:pPr>
      <w:hyperlink w:anchor="_Toc948804" w:history="1">
        <w:r w:rsidR="000E3F45" w:rsidRPr="007B070C">
          <w:rPr>
            <w:rStyle w:val="Hyperlink"/>
            <w:noProof/>
            <w14:scene3d>
              <w14:camera w14:prst="orthographicFront"/>
              <w14:lightRig w14:rig="threePt" w14:dir="t">
                <w14:rot w14:lat="0" w14:lon="0" w14:rev="0"/>
              </w14:lightRig>
            </w14:scene3d>
          </w:rPr>
          <w:t>7.3.6</w:t>
        </w:r>
        <w:r w:rsidR="000E3F45">
          <w:rPr>
            <w:rFonts w:asciiTheme="minorHAnsi" w:eastAsiaTheme="minorEastAsia" w:hAnsiTheme="minorHAnsi" w:cstheme="minorBidi"/>
            <w:noProof/>
            <w:sz w:val="22"/>
            <w:lang w:val="de-DE" w:eastAsia="de-DE"/>
          </w:rPr>
          <w:tab/>
        </w:r>
        <w:r w:rsidR="000E3F45" w:rsidRPr="007B070C">
          <w:rPr>
            <w:rStyle w:val="Hyperlink"/>
            <w:noProof/>
          </w:rPr>
          <w:t>Server settings</w:t>
        </w:r>
        <w:r w:rsidR="000E3F45">
          <w:rPr>
            <w:noProof/>
            <w:webHidden/>
          </w:rPr>
          <w:tab/>
        </w:r>
        <w:r w:rsidR="000E3F45">
          <w:rPr>
            <w:noProof/>
            <w:webHidden/>
          </w:rPr>
          <w:fldChar w:fldCharType="begin"/>
        </w:r>
        <w:r w:rsidR="000E3F45">
          <w:rPr>
            <w:noProof/>
            <w:webHidden/>
          </w:rPr>
          <w:instrText xml:space="preserve"> PAGEREF _Toc948804 \h </w:instrText>
        </w:r>
        <w:r w:rsidR="000E3F45">
          <w:rPr>
            <w:noProof/>
            <w:webHidden/>
          </w:rPr>
        </w:r>
        <w:r w:rsidR="000E3F45">
          <w:rPr>
            <w:noProof/>
            <w:webHidden/>
          </w:rPr>
          <w:fldChar w:fldCharType="separate"/>
        </w:r>
        <w:r w:rsidR="004F3A79">
          <w:rPr>
            <w:noProof/>
            <w:webHidden/>
          </w:rPr>
          <w:t>281</w:t>
        </w:r>
        <w:r w:rsidR="000E3F45">
          <w:rPr>
            <w:noProof/>
            <w:webHidden/>
          </w:rPr>
          <w:fldChar w:fldCharType="end"/>
        </w:r>
      </w:hyperlink>
    </w:p>
    <w:p w14:paraId="0001BD08" w14:textId="486FD456" w:rsidR="000E3F45" w:rsidRDefault="00FE23C6">
      <w:pPr>
        <w:pStyle w:val="Verzeichnis3"/>
        <w:rPr>
          <w:rFonts w:asciiTheme="minorHAnsi" w:eastAsiaTheme="minorEastAsia" w:hAnsiTheme="minorHAnsi" w:cstheme="minorBidi"/>
          <w:noProof/>
          <w:sz w:val="22"/>
          <w:lang w:val="de-DE" w:eastAsia="de-DE"/>
        </w:rPr>
      </w:pPr>
      <w:hyperlink w:anchor="_Toc948805" w:history="1">
        <w:r w:rsidR="000E3F45" w:rsidRPr="007B070C">
          <w:rPr>
            <w:rStyle w:val="Hyperlink"/>
            <w:noProof/>
            <w14:scene3d>
              <w14:camera w14:prst="orthographicFront"/>
              <w14:lightRig w14:rig="threePt" w14:dir="t">
                <w14:rot w14:lat="0" w14:lon="0" w14:rev="0"/>
              </w14:lightRig>
            </w14:scene3d>
          </w:rPr>
          <w:t>7.3.7</w:t>
        </w:r>
        <w:r w:rsidR="000E3F45">
          <w:rPr>
            <w:rFonts w:asciiTheme="minorHAnsi" w:eastAsiaTheme="minorEastAsia" w:hAnsiTheme="minorHAnsi" w:cstheme="minorBidi"/>
            <w:noProof/>
            <w:sz w:val="22"/>
            <w:lang w:val="de-DE" w:eastAsia="de-DE"/>
          </w:rPr>
          <w:tab/>
        </w:r>
        <w:r w:rsidR="000E3F45" w:rsidRPr="007B070C">
          <w:rPr>
            <w:rStyle w:val="Hyperlink"/>
            <w:noProof/>
          </w:rPr>
          <w:t>Cache settings</w:t>
        </w:r>
        <w:r w:rsidR="000E3F45">
          <w:rPr>
            <w:noProof/>
            <w:webHidden/>
          </w:rPr>
          <w:tab/>
        </w:r>
        <w:r w:rsidR="000E3F45">
          <w:rPr>
            <w:noProof/>
            <w:webHidden/>
          </w:rPr>
          <w:fldChar w:fldCharType="begin"/>
        </w:r>
        <w:r w:rsidR="000E3F45">
          <w:rPr>
            <w:noProof/>
            <w:webHidden/>
          </w:rPr>
          <w:instrText xml:space="preserve"> PAGEREF _Toc948805 \h </w:instrText>
        </w:r>
        <w:r w:rsidR="000E3F45">
          <w:rPr>
            <w:noProof/>
            <w:webHidden/>
          </w:rPr>
        </w:r>
        <w:r w:rsidR="000E3F45">
          <w:rPr>
            <w:noProof/>
            <w:webHidden/>
          </w:rPr>
          <w:fldChar w:fldCharType="separate"/>
        </w:r>
        <w:r w:rsidR="004F3A79">
          <w:rPr>
            <w:noProof/>
            <w:webHidden/>
          </w:rPr>
          <w:t>282</w:t>
        </w:r>
        <w:r w:rsidR="000E3F45">
          <w:rPr>
            <w:noProof/>
            <w:webHidden/>
          </w:rPr>
          <w:fldChar w:fldCharType="end"/>
        </w:r>
      </w:hyperlink>
    </w:p>
    <w:p w14:paraId="5DBD9320" w14:textId="61057195" w:rsidR="000E3F45" w:rsidRDefault="00FE23C6">
      <w:pPr>
        <w:pStyle w:val="Verzeichnis3"/>
        <w:rPr>
          <w:rFonts w:asciiTheme="minorHAnsi" w:eastAsiaTheme="minorEastAsia" w:hAnsiTheme="minorHAnsi" w:cstheme="minorBidi"/>
          <w:noProof/>
          <w:sz w:val="22"/>
          <w:lang w:val="de-DE" w:eastAsia="de-DE"/>
        </w:rPr>
      </w:pPr>
      <w:hyperlink w:anchor="_Toc948806" w:history="1">
        <w:r w:rsidR="000E3F45" w:rsidRPr="007B070C">
          <w:rPr>
            <w:rStyle w:val="Hyperlink"/>
            <w:noProof/>
            <w14:scene3d>
              <w14:camera w14:prst="orthographicFront"/>
              <w14:lightRig w14:rig="threePt" w14:dir="t">
                <w14:rot w14:lat="0" w14:lon="0" w14:rev="0"/>
              </w14:lightRig>
            </w14:scene3d>
          </w:rPr>
          <w:t>7.3.8</w:t>
        </w:r>
        <w:r w:rsidR="000E3F45">
          <w:rPr>
            <w:rFonts w:asciiTheme="minorHAnsi" w:eastAsiaTheme="minorEastAsia" w:hAnsiTheme="minorHAnsi" w:cstheme="minorBidi"/>
            <w:noProof/>
            <w:sz w:val="22"/>
            <w:lang w:val="de-DE" w:eastAsia="de-DE"/>
          </w:rPr>
          <w:tab/>
        </w:r>
        <w:r w:rsidR="000E3F45" w:rsidRPr="007B070C">
          <w:rPr>
            <w:rStyle w:val="Hyperlink"/>
            <w:noProof/>
          </w:rPr>
          <w:t>Constraints settings</w:t>
        </w:r>
        <w:r w:rsidR="000E3F45">
          <w:rPr>
            <w:noProof/>
            <w:webHidden/>
          </w:rPr>
          <w:tab/>
        </w:r>
        <w:r w:rsidR="000E3F45">
          <w:rPr>
            <w:noProof/>
            <w:webHidden/>
          </w:rPr>
          <w:fldChar w:fldCharType="begin"/>
        </w:r>
        <w:r w:rsidR="000E3F45">
          <w:rPr>
            <w:noProof/>
            <w:webHidden/>
          </w:rPr>
          <w:instrText xml:space="preserve"> PAGEREF _Toc948806 \h </w:instrText>
        </w:r>
        <w:r w:rsidR="000E3F45">
          <w:rPr>
            <w:noProof/>
            <w:webHidden/>
          </w:rPr>
        </w:r>
        <w:r w:rsidR="000E3F45">
          <w:rPr>
            <w:noProof/>
            <w:webHidden/>
          </w:rPr>
          <w:fldChar w:fldCharType="separate"/>
        </w:r>
        <w:r w:rsidR="004F3A79">
          <w:rPr>
            <w:noProof/>
            <w:webHidden/>
          </w:rPr>
          <w:t>282</w:t>
        </w:r>
        <w:r w:rsidR="000E3F45">
          <w:rPr>
            <w:noProof/>
            <w:webHidden/>
          </w:rPr>
          <w:fldChar w:fldCharType="end"/>
        </w:r>
      </w:hyperlink>
    </w:p>
    <w:p w14:paraId="4CC22DCF" w14:textId="348FFD45" w:rsidR="000E3F45" w:rsidRDefault="00FE23C6">
      <w:pPr>
        <w:pStyle w:val="Verzeichnis3"/>
        <w:rPr>
          <w:rFonts w:asciiTheme="minorHAnsi" w:eastAsiaTheme="minorEastAsia" w:hAnsiTheme="minorHAnsi" w:cstheme="minorBidi"/>
          <w:noProof/>
          <w:sz w:val="22"/>
          <w:lang w:val="de-DE" w:eastAsia="de-DE"/>
        </w:rPr>
      </w:pPr>
      <w:hyperlink w:anchor="_Toc948807" w:history="1">
        <w:r w:rsidR="000E3F45" w:rsidRPr="007B070C">
          <w:rPr>
            <w:rStyle w:val="Hyperlink"/>
            <w:noProof/>
            <w14:scene3d>
              <w14:camera w14:prst="orthographicFront"/>
              <w14:lightRig w14:rig="threePt" w14:dir="t">
                <w14:rot w14:lat="0" w14:lon="0" w14:rev="0"/>
              </w14:lightRig>
            </w14:scene3d>
          </w:rPr>
          <w:t>7.3.9</w:t>
        </w:r>
        <w:r w:rsidR="000E3F45">
          <w:rPr>
            <w:rFonts w:asciiTheme="minorHAnsi" w:eastAsiaTheme="minorEastAsia" w:hAnsiTheme="minorHAnsi" w:cstheme="minorBidi"/>
            <w:noProof/>
            <w:sz w:val="22"/>
            <w:lang w:val="de-DE" w:eastAsia="de-DE"/>
          </w:rPr>
          <w:tab/>
        </w:r>
        <w:r w:rsidR="000E3F45" w:rsidRPr="007B070C">
          <w:rPr>
            <w:rStyle w:val="Hyperlink"/>
            <w:noProof/>
          </w:rPr>
          <w:t>Logging settings</w:t>
        </w:r>
        <w:r w:rsidR="000E3F45">
          <w:rPr>
            <w:noProof/>
            <w:webHidden/>
          </w:rPr>
          <w:tab/>
        </w:r>
        <w:r w:rsidR="000E3F45">
          <w:rPr>
            <w:noProof/>
            <w:webHidden/>
          </w:rPr>
          <w:fldChar w:fldCharType="begin"/>
        </w:r>
        <w:r w:rsidR="000E3F45">
          <w:rPr>
            <w:noProof/>
            <w:webHidden/>
          </w:rPr>
          <w:instrText xml:space="preserve"> PAGEREF _Toc948807 \h </w:instrText>
        </w:r>
        <w:r w:rsidR="000E3F45">
          <w:rPr>
            <w:noProof/>
            <w:webHidden/>
          </w:rPr>
        </w:r>
        <w:r w:rsidR="000E3F45">
          <w:rPr>
            <w:noProof/>
            <w:webHidden/>
          </w:rPr>
          <w:fldChar w:fldCharType="separate"/>
        </w:r>
        <w:r w:rsidR="004F3A79">
          <w:rPr>
            <w:noProof/>
            <w:webHidden/>
          </w:rPr>
          <w:t>283</w:t>
        </w:r>
        <w:r w:rsidR="000E3F45">
          <w:rPr>
            <w:noProof/>
            <w:webHidden/>
          </w:rPr>
          <w:fldChar w:fldCharType="end"/>
        </w:r>
      </w:hyperlink>
    </w:p>
    <w:p w14:paraId="50643737" w14:textId="37E09E7B" w:rsidR="000E3F45" w:rsidRDefault="00FE23C6">
      <w:pPr>
        <w:pStyle w:val="Verzeichnis2"/>
        <w:rPr>
          <w:rFonts w:asciiTheme="minorHAnsi" w:eastAsiaTheme="minorEastAsia" w:hAnsiTheme="minorHAnsi" w:cstheme="minorBidi"/>
          <w:i w:val="0"/>
          <w:sz w:val="22"/>
          <w:lang w:val="de-DE" w:eastAsia="de-DE"/>
        </w:rPr>
      </w:pPr>
      <w:hyperlink w:anchor="_Toc948808" w:history="1">
        <w:r w:rsidR="000E3F45" w:rsidRPr="007B070C">
          <w:rPr>
            <w:rStyle w:val="Hyperlink"/>
          </w:rPr>
          <w:t>7.4</w:t>
        </w:r>
        <w:r w:rsidR="000E3F45">
          <w:rPr>
            <w:rFonts w:asciiTheme="minorHAnsi" w:eastAsiaTheme="minorEastAsia" w:hAnsiTheme="minorHAnsi" w:cstheme="minorBidi"/>
            <w:i w:val="0"/>
            <w:sz w:val="22"/>
            <w:lang w:val="de-DE" w:eastAsia="de-DE"/>
          </w:rPr>
          <w:tab/>
        </w:r>
        <w:r w:rsidR="000E3F45" w:rsidRPr="007B070C">
          <w:rPr>
            <w:rStyle w:val="Hyperlink"/>
          </w:rPr>
          <w:t>Using the Web Feature Service</w:t>
        </w:r>
        <w:r w:rsidR="000E3F45">
          <w:rPr>
            <w:webHidden/>
          </w:rPr>
          <w:tab/>
        </w:r>
        <w:r w:rsidR="000E3F45">
          <w:rPr>
            <w:webHidden/>
          </w:rPr>
          <w:fldChar w:fldCharType="begin"/>
        </w:r>
        <w:r w:rsidR="000E3F45">
          <w:rPr>
            <w:webHidden/>
          </w:rPr>
          <w:instrText xml:space="preserve"> PAGEREF _Toc948808 \h </w:instrText>
        </w:r>
        <w:r w:rsidR="000E3F45">
          <w:rPr>
            <w:webHidden/>
          </w:rPr>
        </w:r>
        <w:r w:rsidR="000E3F45">
          <w:rPr>
            <w:webHidden/>
          </w:rPr>
          <w:fldChar w:fldCharType="separate"/>
        </w:r>
        <w:r w:rsidR="004F3A79">
          <w:rPr>
            <w:webHidden/>
          </w:rPr>
          <w:t>284</w:t>
        </w:r>
        <w:r w:rsidR="000E3F45">
          <w:rPr>
            <w:webHidden/>
          </w:rPr>
          <w:fldChar w:fldCharType="end"/>
        </w:r>
      </w:hyperlink>
    </w:p>
    <w:p w14:paraId="2FA70ABB" w14:textId="3163AE84" w:rsidR="000E3F45" w:rsidRDefault="00FE23C6">
      <w:pPr>
        <w:pStyle w:val="Verzeichnis3"/>
        <w:rPr>
          <w:rFonts w:asciiTheme="minorHAnsi" w:eastAsiaTheme="minorEastAsia" w:hAnsiTheme="minorHAnsi" w:cstheme="minorBidi"/>
          <w:noProof/>
          <w:sz w:val="22"/>
          <w:lang w:val="de-DE" w:eastAsia="de-DE"/>
        </w:rPr>
      </w:pPr>
      <w:hyperlink w:anchor="_Toc948809" w:history="1">
        <w:r w:rsidR="000E3F45" w:rsidRPr="007B070C">
          <w:rPr>
            <w:rStyle w:val="Hyperlink"/>
            <w:noProof/>
            <w14:scene3d>
              <w14:camera w14:prst="orthographicFront"/>
              <w14:lightRig w14:rig="threePt" w14:dir="t">
                <w14:rot w14:lat="0" w14:lon="0" w14:rev="0"/>
              </w14:lightRig>
            </w14:scene3d>
          </w:rPr>
          <w:t>7.4.1</w:t>
        </w:r>
        <w:r w:rsidR="000E3F45">
          <w:rPr>
            <w:rFonts w:asciiTheme="minorHAnsi" w:eastAsiaTheme="minorEastAsia" w:hAnsiTheme="minorHAnsi" w:cstheme="minorBidi"/>
            <w:noProof/>
            <w:sz w:val="22"/>
            <w:lang w:val="de-DE" w:eastAsia="de-DE"/>
          </w:rPr>
          <w:tab/>
        </w:r>
        <w:r w:rsidR="000E3F45" w:rsidRPr="007B070C">
          <w:rPr>
            <w:rStyle w:val="Hyperlink"/>
            <w:noProof/>
          </w:rPr>
          <w:t>Basic functionality</w:t>
        </w:r>
        <w:r w:rsidR="000E3F45">
          <w:rPr>
            <w:noProof/>
            <w:webHidden/>
          </w:rPr>
          <w:tab/>
        </w:r>
        <w:r w:rsidR="000E3F45">
          <w:rPr>
            <w:noProof/>
            <w:webHidden/>
          </w:rPr>
          <w:fldChar w:fldCharType="begin"/>
        </w:r>
        <w:r w:rsidR="000E3F45">
          <w:rPr>
            <w:noProof/>
            <w:webHidden/>
          </w:rPr>
          <w:instrText xml:space="preserve"> PAGEREF _Toc948809 \h </w:instrText>
        </w:r>
        <w:r w:rsidR="000E3F45">
          <w:rPr>
            <w:noProof/>
            <w:webHidden/>
          </w:rPr>
        </w:r>
        <w:r w:rsidR="000E3F45">
          <w:rPr>
            <w:noProof/>
            <w:webHidden/>
          </w:rPr>
          <w:fldChar w:fldCharType="separate"/>
        </w:r>
        <w:r w:rsidR="004F3A79">
          <w:rPr>
            <w:noProof/>
            <w:webHidden/>
          </w:rPr>
          <w:t>284</w:t>
        </w:r>
        <w:r w:rsidR="000E3F45">
          <w:rPr>
            <w:noProof/>
            <w:webHidden/>
          </w:rPr>
          <w:fldChar w:fldCharType="end"/>
        </w:r>
      </w:hyperlink>
    </w:p>
    <w:p w14:paraId="365361EE" w14:textId="7BBCD9E9" w:rsidR="000E3F45" w:rsidRDefault="00FE23C6">
      <w:pPr>
        <w:pStyle w:val="Verzeichnis4"/>
        <w:rPr>
          <w:rFonts w:asciiTheme="minorHAnsi" w:eastAsiaTheme="minorEastAsia" w:hAnsiTheme="minorHAnsi" w:cstheme="minorBidi"/>
          <w:noProof/>
          <w:sz w:val="22"/>
          <w:lang w:val="de-DE" w:eastAsia="de-DE"/>
        </w:rPr>
      </w:pPr>
      <w:hyperlink w:anchor="_Toc948810" w:history="1">
        <w:r w:rsidR="000E3F45" w:rsidRPr="007B070C">
          <w:rPr>
            <w:rStyle w:val="Hyperlink"/>
            <w:noProof/>
          </w:rPr>
          <w:t>7.4.1.1</w:t>
        </w:r>
        <w:r w:rsidR="000E3F45">
          <w:rPr>
            <w:rFonts w:asciiTheme="minorHAnsi" w:eastAsiaTheme="minorEastAsia" w:hAnsiTheme="minorHAnsi" w:cstheme="minorBidi"/>
            <w:noProof/>
            <w:sz w:val="22"/>
            <w:lang w:val="de-DE" w:eastAsia="de-DE"/>
          </w:rPr>
          <w:tab/>
        </w:r>
        <w:r w:rsidR="000E3F45" w:rsidRPr="007B070C">
          <w:rPr>
            <w:rStyle w:val="Hyperlink"/>
            <w:noProof/>
          </w:rPr>
          <w:t>WFS operations</w:t>
        </w:r>
        <w:r w:rsidR="000E3F45">
          <w:rPr>
            <w:noProof/>
            <w:webHidden/>
          </w:rPr>
          <w:tab/>
        </w:r>
        <w:r w:rsidR="000E3F45">
          <w:rPr>
            <w:noProof/>
            <w:webHidden/>
          </w:rPr>
          <w:fldChar w:fldCharType="begin"/>
        </w:r>
        <w:r w:rsidR="000E3F45">
          <w:rPr>
            <w:noProof/>
            <w:webHidden/>
          </w:rPr>
          <w:instrText xml:space="preserve"> PAGEREF _Toc948810 \h </w:instrText>
        </w:r>
        <w:r w:rsidR="000E3F45">
          <w:rPr>
            <w:noProof/>
            <w:webHidden/>
          </w:rPr>
        </w:r>
        <w:r w:rsidR="000E3F45">
          <w:rPr>
            <w:noProof/>
            <w:webHidden/>
          </w:rPr>
          <w:fldChar w:fldCharType="separate"/>
        </w:r>
        <w:r w:rsidR="004F3A79">
          <w:rPr>
            <w:noProof/>
            <w:webHidden/>
          </w:rPr>
          <w:t>284</w:t>
        </w:r>
        <w:r w:rsidR="000E3F45">
          <w:rPr>
            <w:noProof/>
            <w:webHidden/>
          </w:rPr>
          <w:fldChar w:fldCharType="end"/>
        </w:r>
      </w:hyperlink>
    </w:p>
    <w:p w14:paraId="37E0B191" w14:textId="11B5E634" w:rsidR="000E3F45" w:rsidRDefault="00FE23C6">
      <w:pPr>
        <w:pStyle w:val="Verzeichnis4"/>
        <w:rPr>
          <w:rFonts w:asciiTheme="minorHAnsi" w:eastAsiaTheme="minorEastAsia" w:hAnsiTheme="minorHAnsi" w:cstheme="minorBidi"/>
          <w:noProof/>
          <w:sz w:val="22"/>
          <w:lang w:val="de-DE" w:eastAsia="de-DE"/>
        </w:rPr>
      </w:pPr>
      <w:hyperlink w:anchor="_Toc948811" w:history="1">
        <w:r w:rsidR="000E3F45" w:rsidRPr="007B070C">
          <w:rPr>
            <w:rStyle w:val="Hyperlink"/>
            <w:noProof/>
          </w:rPr>
          <w:t>7.4.1.2</w:t>
        </w:r>
        <w:r w:rsidR="000E3F45">
          <w:rPr>
            <w:rFonts w:asciiTheme="minorHAnsi" w:eastAsiaTheme="minorEastAsia" w:hAnsiTheme="minorHAnsi" w:cstheme="minorBidi"/>
            <w:noProof/>
            <w:sz w:val="22"/>
            <w:lang w:val="de-DE" w:eastAsia="de-DE"/>
          </w:rPr>
          <w:tab/>
        </w:r>
        <w:r w:rsidR="000E3F45" w:rsidRPr="007B070C">
          <w:rPr>
            <w:rStyle w:val="Hyperlink"/>
            <w:noProof/>
          </w:rPr>
          <w:t>Service URL</w:t>
        </w:r>
        <w:r w:rsidR="000E3F45">
          <w:rPr>
            <w:noProof/>
            <w:webHidden/>
          </w:rPr>
          <w:tab/>
        </w:r>
        <w:r w:rsidR="000E3F45">
          <w:rPr>
            <w:noProof/>
            <w:webHidden/>
          </w:rPr>
          <w:fldChar w:fldCharType="begin"/>
        </w:r>
        <w:r w:rsidR="000E3F45">
          <w:rPr>
            <w:noProof/>
            <w:webHidden/>
          </w:rPr>
          <w:instrText xml:space="preserve"> PAGEREF _Toc948811 \h </w:instrText>
        </w:r>
        <w:r w:rsidR="000E3F45">
          <w:rPr>
            <w:noProof/>
            <w:webHidden/>
          </w:rPr>
        </w:r>
        <w:r w:rsidR="000E3F45">
          <w:rPr>
            <w:noProof/>
            <w:webHidden/>
          </w:rPr>
          <w:fldChar w:fldCharType="separate"/>
        </w:r>
        <w:r w:rsidR="004F3A79">
          <w:rPr>
            <w:noProof/>
            <w:webHidden/>
          </w:rPr>
          <w:t>285</w:t>
        </w:r>
        <w:r w:rsidR="000E3F45">
          <w:rPr>
            <w:noProof/>
            <w:webHidden/>
          </w:rPr>
          <w:fldChar w:fldCharType="end"/>
        </w:r>
      </w:hyperlink>
    </w:p>
    <w:p w14:paraId="4208D3CE" w14:textId="478FF2F4" w:rsidR="000E3F45" w:rsidRDefault="00FE23C6">
      <w:pPr>
        <w:pStyle w:val="Verzeichnis4"/>
        <w:rPr>
          <w:rFonts w:asciiTheme="minorHAnsi" w:eastAsiaTheme="minorEastAsia" w:hAnsiTheme="minorHAnsi" w:cstheme="minorBidi"/>
          <w:noProof/>
          <w:sz w:val="22"/>
          <w:lang w:val="de-DE" w:eastAsia="de-DE"/>
        </w:rPr>
      </w:pPr>
      <w:hyperlink w:anchor="_Toc948812" w:history="1">
        <w:r w:rsidR="000E3F45" w:rsidRPr="007B070C">
          <w:rPr>
            <w:rStyle w:val="Hyperlink"/>
            <w:noProof/>
          </w:rPr>
          <w:t>7.4.1.3</w:t>
        </w:r>
        <w:r w:rsidR="000E3F45">
          <w:rPr>
            <w:rFonts w:asciiTheme="minorHAnsi" w:eastAsiaTheme="minorEastAsia" w:hAnsiTheme="minorHAnsi" w:cstheme="minorBidi"/>
            <w:noProof/>
            <w:sz w:val="22"/>
            <w:lang w:val="de-DE" w:eastAsia="de-DE"/>
          </w:rPr>
          <w:tab/>
        </w:r>
        <w:r w:rsidR="000E3F45" w:rsidRPr="007B070C">
          <w:rPr>
            <w:rStyle w:val="Hyperlink"/>
            <w:noProof/>
          </w:rPr>
          <w:t>Service bindings</w:t>
        </w:r>
        <w:r w:rsidR="000E3F45">
          <w:rPr>
            <w:noProof/>
            <w:webHidden/>
          </w:rPr>
          <w:tab/>
        </w:r>
        <w:r w:rsidR="000E3F45">
          <w:rPr>
            <w:noProof/>
            <w:webHidden/>
          </w:rPr>
          <w:fldChar w:fldCharType="begin"/>
        </w:r>
        <w:r w:rsidR="000E3F45">
          <w:rPr>
            <w:noProof/>
            <w:webHidden/>
          </w:rPr>
          <w:instrText xml:space="preserve"> PAGEREF _Toc948812 \h </w:instrText>
        </w:r>
        <w:r w:rsidR="000E3F45">
          <w:rPr>
            <w:noProof/>
            <w:webHidden/>
          </w:rPr>
        </w:r>
        <w:r w:rsidR="000E3F45">
          <w:rPr>
            <w:noProof/>
            <w:webHidden/>
          </w:rPr>
          <w:fldChar w:fldCharType="separate"/>
        </w:r>
        <w:r w:rsidR="004F3A79">
          <w:rPr>
            <w:noProof/>
            <w:webHidden/>
          </w:rPr>
          <w:t>286</w:t>
        </w:r>
        <w:r w:rsidR="000E3F45">
          <w:rPr>
            <w:noProof/>
            <w:webHidden/>
          </w:rPr>
          <w:fldChar w:fldCharType="end"/>
        </w:r>
      </w:hyperlink>
    </w:p>
    <w:p w14:paraId="67B24E4A" w14:textId="52F141B6" w:rsidR="000E3F45" w:rsidRDefault="00FE23C6">
      <w:pPr>
        <w:pStyle w:val="Verzeichnis4"/>
        <w:rPr>
          <w:rFonts w:asciiTheme="minorHAnsi" w:eastAsiaTheme="minorEastAsia" w:hAnsiTheme="minorHAnsi" w:cstheme="minorBidi"/>
          <w:noProof/>
          <w:sz w:val="22"/>
          <w:lang w:val="de-DE" w:eastAsia="de-DE"/>
        </w:rPr>
      </w:pPr>
      <w:hyperlink w:anchor="_Toc948813" w:history="1">
        <w:r w:rsidR="000E3F45" w:rsidRPr="007B070C">
          <w:rPr>
            <w:rStyle w:val="Hyperlink"/>
            <w:noProof/>
          </w:rPr>
          <w:t>7.4.1.4</w:t>
        </w:r>
        <w:r w:rsidR="000E3F45">
          <w:rPr>
            <w:rFonts w:asciiTheme="minorHAnsi" w:eastAsiaTheme="minorEastAsia" w:hAnsiTheme="minorHAnsi" w:cstheme="minorBidi"/>
            <w:noProof/>
            <w:sz w:val="22"/>
            <w:lang w:val="de-DE" w:eastAsia="de-DE"/>
          </w:rPr>
          <w:tab/>
        </w:r>
        <w:r w:rsidR="000E3F45" w:rsidRPr="007B070C">
          <w:rPr>
            <w:rStyle w:val="Hyperlink"/>
            <w:noProof/>
          </w:rPr>
          <w:t>CityGML feature types</w:t>
        </w:r>
        <w:r w:rsidR="000E3F45">
          <w:rPr>
            <w:noProof/>
            <w:webHidden/>
          </w:rPr>
          <w:tab/>
        </w:r>
        <w:r w:rsidR="000E3F45">
          <w:rPr>
            <w:noProof/>
            <w:webHidden/>
          </w:rPr>
          <w:fldChar w:fldCharType="begin"/>
        </w:r>
        <w:r w:rsidR="000E3F45">
          <w:rPr>
            <w:noProof/>
            <w:webHidden/>
          </w:rPr>
          <w:instrText xml:space="preserve"> PAGEREF _Toc948813 \h </w:instrText>
        </w:r>
        <w:r w:rsidR="000E3F45">
          <w:rPr>
            <w:noProof/>
            <w:webHidden/>
          </w:rPr>
        </w:r>
        <w:r w:rsidR="000E3F45">
          <w:rPr>
            <w:noProof/>
            <w:webHidden/>
          </w:rPr>
          <w:fldChar w:fldCharType="separate"/>
        </w:r>
        <w:r w:rsidR="004F3A79">
          <w:rPr>
            <w:noProof/>
            <w:webHidden/>
          </w:rPr>
          <w:t>286</w:t>
        </w:r>
        <w:r w:rsidR="000E3F45">
          <w:rPr>
            <w:noProof/>
            <w:webHidden/>
          </w:rPr>
          <w:fldChar w:fldCharType="end"/>
        </w:r>
      </w:hyperlink>
    </w:p>
    <w:p w14:paraId="3E725F86" w14:textId="2AEFBBD9" w:rsidR="000E3F45" w:rsidRDefault="00FE23C6">
      <w:pPr>
        <w:pStyle w:val="Verzeichnis4"/>
        <w:rPr>
          <w:rFonts w:asciiTheme="minorHAnsi" w:eastAsiaTheme="minorEastAsia" w:hAnsiTheme="minorHAnsi" w:cstheme="minorBidi"/>
          <w:noProof/>
          <w:sz w:val="22"/>
          <w:lang w:val="de-DE" w:eastAsia="de-DE"/>
        </w:rPr>
      </w:pPr>
      <w:hyperlink w:anchor="_Toc948814" w:history="1">
        <w:r w:rsidR="000E3F45" w:rsidRPr="007B070C">
          <w:rPr>
            <w:rStyle w:val="Hyperlink"/>
            <w:noProof/>
          </w:rPr>
          <w:t>7.4.1.5</w:t>
        </w:r>
        <w:r w:rsidR="000E3F45">
          <w:rPr>
            <w:rFonts w:asciiTheme="minorHAnsi" w:eastAsiaTheme="minorEastAsia" w:hAnsiTheme="minorHAnsi" w:cstheme="minorBidi"/>
            <w:noProof/>
            <w:sz w:val="22"/>
            <w:lang w:val="de-DE" w:eastAsia="de-DE"/>
          </w:rPr>
          <w:tab/>
        </w:r>
        <w:r w:rsidR="000E3F45" w:rsidRPr="007B070C">
          <w:rPr>
            <w:rStyle w:val="Hyperlink"/>
            <w:noProof/>
          </w:rPr>
          <w:t>Exception reports</w:t>
        </w:r>
        <w:r w:rsidR="000E3F45">
          <w:rPr>
            <w:noProof/>
            <w:webHidden/>
          </w:rPr>
          <w:tab/>
        </w:r>
        <w:r w:rsidR="000E3F45">
          <w:rPr>
            <w:noProof/>
            <w:webHidden/>
          </w:rPr>
          <w:fldChar w:fldCharType="begin"/>
        </w:r>
        <w:r w:rsidR="000E3F45">
          <w:rPr>
            <w:noProof/>
            <w:webHidden/>
          </w:rPr>
          <w:instrText xml:space="preserve"> PAGEREF _Toc948814 \h </w:instrText>
        </w:r>
        <w:r w:rsidR="000E3F45">
          <w:rPr>
            <w:noProof/>
            <w:webHidden/>
          </w:rPr>
        </w:r>
        <w:r w:rsidR="000E3F45">
          <w:rPr>
            <w:noProof/>
            <w:webHidden/>
          </w:rPr>
          <w:fldChar w:fldCharType="separate"/>
        </w:r>
        <w:r w:rsidR="004F3A79">
          <w:rPr>
            <w:noProof/>
            <w:webHidden/>
          </w:rPr>
          <w:t>287</w:t>
        </w:r>
        <w:r w:rsidR="000E3F45">
          <w:rPr>
            <w:noProof/>
            <w:webHidden/>
          </w:rPr>
          <w:fldChar w:fldCharType="end"/>
        </w:r>
      </w:hyperlink>
    </w:p>
    <w:p w14:paraId="44C76E12" w14:textId="6B357B50" w:rsidR="000E3F45" w:rsidRDefault="00FE23C6">
      <w:pPr>
        <w:pStyle w:val="Verzeichnis3"/>
        <w:rPr>
          <w:rFonts w:asciiTheme="minorHAnsi" w:eastAsiaTheme="minorEastAsia" w:hAnsiTheme="minorHAnsi" w:cstheme="minorBidi"/>
          <w:noProof/>
          <w:sz w:val="22"/>
          <w:lang w:val="de-DE" w:eastAsia="de-DE"/>
        </w:rPr>
      </w:pPr>
      <w:hyperlink w:anchor="_Toc948815" w:history="1">
        <w:r w:rsidR="000E3F45" w:rsidRPr="007B070C">
          <w:rPr>
            <w:rStyle w:val="Hyperlink"/>
            <w:noProof/>
            <w14:scene3d>
              <w14:camera w14:prst="orthographicFront"/>
              <w14:lightRig w14:rig="threePt" w14:dir="t">
                <w14:rot w14:lat="0" w14:lon="0" w14:rev="0"/>
              </w14:lightRig>
            </w14:scene3d>
          </w:rPr>
          <w:t>7.4.2</w:t>
        </w:r>
        <w:r w:rsidR="000E3F45">
          <w:rPr>
            <w:rFonts w:asciiTheme="minorHAnsi" w:eastAsiaTheme="minorEastAsia" w:hAnsiTheme="minorHAnsi" w:cstheme="minorBidi"/>
            <w:noProof/>
            <w:sz w:val="22"/>
            <w:lang w:val="de-DE" w:eastAsia="de-DE"/>
          </w:rPr>
          <w:tab/>
        </w:r>
        <w:r w:rsidR="000E3F45" w:rsidRPr="007B070C">
          <w:rPr>
            <w:rStyle w:val="Hyperlink"/>
            <w:noProof/>
          </w:rPr>
          <w:t>GetCapabilities operation</w:t>
        </w:r>
        <w:r w:rsidR="000E3F45">
          <w:rPr>
            <w:noProof/>
            <w:webHidden/>
          </w:rPr>
          <w:tab/>
        </w:r>
        <w:r w:rsidR="000E3F45">
          <w:rPr>
            <w:noProof/>
            <w:webHidden/>
          </w:rPr>
          <w:fldChar w:fldCharType="begin"/>
        </w:r>
        <w:r w:rsidR="000E3F45">
          <w:rPr>
            <w:noProof/>
            <w:webHidden/>
          </w:rPr>
          <w:instrText xml:space="preserve"> PAGEREF _Toc948815 \h </w:instrText>
        </w:r>
        <w:r w:rsidR="000E3F45">
          <w:rPr>
            <w:noProof/>
            <w:webHidden/>
          </w:rPr>
        </w:r>
        <w:r w:rsidR="000E3F45">
          <w:rPr>
            <w:noProof/>
            <w:webHidden/>
          </w:rPr>
          <w:fldChar w:fldCharType="separate"/>
        </w:r>
        <w:r w:rsidR="004F3A79">
          <w:rPr>
            <w:noProof/>
            <w:webHidden/>
          </w:rPr>
          <w:t>287</w:t>
        </w:r>
        <w:r w:rsidR="000E3F45">
          <w:rPr>
            <w:noProof/>
            <w:webHidden/>
          </w:rPr>
          <w:fldChar w:fldCharType="end"/>
        </w:r>
      </w:hyperlink>
    </w:p>
    <w:p w14:paraId="31D692F0" w14:textId="1690FDEF" w:rsidR="000E3F45" w:rsidRDefault="00FE23C6">
      <w:pPr>
        <w:pStyle w:val="Verzeichnis3"/>
        <w:rPr>
          <w:rFonts w:asciiTheme="minorHAnsi" w:eastAsiaTheme="minorEastAsia" w:hAnsiTheme="minorHAnsi" w:cstheme="minorBidi"/>
          <w:noProof/>
          <w:sz w:val="22"/>
          <w:lang w:val="de-DE" w:eastAsia="de-DE"/>
        </w:rPr>
      </w:pPr>
      <w:hyperlink w:anchor="_Toc948816" w:history="1">
        <w:r w:rsidR="000E3F45" w:rsidRPr="007B070C">
          <w:rPr>
            <w:rStyle w:val="Hyperlink"/>
            <w:noProof/>
            <w14:scene3d>
              <w14:camera w14:prst="orthographicFront"/>
              <w14:lightRig w14:rig="threePt" w14:dir="t">
                <w14:rot w14:lat="0" w14:lon="0" w14:rev="0"/>
              </w14:lightRig>
            </w14:scene3d>
          </w:rPr>
          <w:t>7.4.3</w:t>
        </w:r>
        <w:r w:rsidR="000E3F45">
          <w:rPr>
            <w:rFonts w:asciiTheme="minorHAnsi" w:eastAsiaTheme="minorEastAsia" w:hAnsiTheme="minorHAnsi" w:cstheme="minorBidi"/>
            <w:noProof/>
            <w:sz w:val="22"/>
            <w:lang w:val="de-DE" w:eastAsia="de-DE"/>
          </w:rPr>
          <w:tab/>
        </w:r>
        <w:r w:rsidR="000E3F45" w:rsidRPr="007B070C">
          <w:rPr>
            <w:rStyle w:val="Hyperlink"/>
            <w:noProof/>
          </w:rPr>
          <w:t>DescribeFeatureType operation</w:t>
        </w:r>
        <w:r w:rsidR="000E3F45">
          <w:rPr>
            <w:noProof/>
            <w:webHidden/>
          </w:rPr>
          <w:tab/>
        </w:r>
        <w:r w:rsidR="000E3F45">
          <w:rPr>
            <w:noProof/>
            <w:webHidden/>
          </w:rPr>
          <w:fldChar w:fldCharType="begin"/>
        </w:r>
        <w:r w:rsidR="000E3F45">
          <w:rPr>
            <w:noProof/>
            <w:webHidden/>
          </w:rPr>
          <w:instrText xml:space="preserve"> PAGEREF _Toc948816 \h </w:instrText>
        </w:r>
        <w:r w:rsidR="000E3F45">
          <w:rPr>
            <w:noProof/>
            <w:webHidden/>
          </w:rPr>
        </w:r>
        <w:r w:rsidR="000E3F45">
          <w:rPr>
            <w:noProof/>
            <w:webHidden/>
          </w:rPr>
          <w:fldChar w:fldCharType="separate"/>
        </w:r>
        <w:r w:rsidR="004F3A79">
          <w:rPr>
            <w:noProof/>
            <w:webHidden/>
          </w:rPr>
          <w:t>288</w:t>
        </w:r>
        <w:r w:rsidR="000E3F45">
          <w:rPr>
            <w:noProof/>
            <w:webHidden/>
          </w:rPr>
          <w:fldChar w:fldCharType="end"/>
        </w:r>
      </w:hyperlink>
    </w:p>
    <w:p w14:paraId="0FCFD855" w14:textId="39344380" w:rsidR="000E3F45" w:rsidRDefault="00FE23C6">
      <w:pPr>
        <w:pStyle w:val="Verzeichnis3"/>
        <w:rPr>
          <w:rFonts w:asciiTheme="minorHAnsi" w:eastAsiaTheme="minorEastAsia" w:hAnsiTheme="minorHAnsi" w:cstheme="minorBidi"/>
          <w:noProof/>
          <w:sz w:val="22"/>
          <w:lang w:val="de-DE" w:eastAsia="de-DE"/>
        </w:rPr>
      </w:pPr>
      <w:hyperlink w:anchor="_Toc948817" w:history="1">
        <w:r w:rsidR="000E3F45" w:rsidRPr="007B070C">
          <w:rPr>
            <w:rStyle w:val="Hyperlink"/>
            <w:noProof/>
            <w14:scene3d>
              <w14:camera w14:prst="orthographicFront"/>
              <w14:lightRig w14:rig="threePt" w14:dir="t">
                <w14:rot w14:lat="0" w14:lon="0" w14:rev="0"/>
              </w14:lightRig>
            </w14:scene3d>
          </w:rPr>
          <w:t>7.4.4</w:t>
        </w:r>
        <w:r w:rsidR="000E3F45">
          <w:rPr>
            <w:rFonts w:asciiTheme="minorHAnsi" w:eastAsiaTheme="minorEastAsia" w:hAnsiTheme="minorHAnsi" w:cstheme="minorBidi"/>
            <w:noProof/>
            <w:sz w:val="22"/>
            <w:lang w:val="de-DE" w:eastAsia="de-DE"/>
          </w:rPr>
          <w:tab/>
        </w:r>
        <w:r w:rsidR="000E3F45" w:rsidRPr="007B070C">
          <w:rPr>
            <w:rStyle w:val="Hyperlink"/>
            <w:noProof/>
          </w:rPr>
          <w:t>ListStoredQueries operation</w:t>
        </w:r>
        <w:r w:rsidR="000E3F45">
          <w:rPr>
            <w:noProof/>
            <w:webHidden/>
          </w:rPr>
          <w:tab/>
        </w:r>
        <w:r w:rsidR="000E3F45">
          <w:rPr>
            <w:noProof/>
            <w:webHidden/>
          </w:rPr>
          <w:fldChar w:fldCharType="begin"/>
        </w:r>
        <w:r w:rsidR="000E3F45">
          <w:rPr>
            <w:noProof/>
            <w:webHidden/>
          </w:rPr>
          <w:instrText xml:space="preserve"> PAGEREF _Toc948817 \h </w:instrText>
        </w:r>
        <w:r w:rsidR="000E3F45">
          <w:rPr>
            <w:noProof/>
            <w:webHidden/>
          </w:rPr>
        </w:r>
        <w:r w:rsidR="000E3F45">
          <w:rPr>
            <w:noProof/>
            <w:webHidden/>
          </w:rPr>
          <w:fldChar w:fldCharType="separate"/>
        </w:r>
        <w:r w:rsidR="004F3A79">
          <w:rPr>
            <w:noProof/>
            <w:webHidden/>
          </w:rPr>
          <w:t>290</w:t>
        </w:r>
        <w:r w:rsidR="000E3F45">
          <w:rPr>
            <w:noProof/>
            <w:webHidden/>
          </w:rPr>
          <w:fldChar w:fldCharType="end"/>
        </w:r>
      </w:hyperlink>
    </w:p>
    <w:p w14:paraId="33AAF1DF" w14:textId="34639328" w:rsidR="000E3F45" w:rsidRDefault="00FE23C6">
      <w:pPr>
        <w:pStyle w:val="Verzeichnis3"/>
        <w:rPr>
          <w:rFonts w:asciiTheme="minorHAnsi" w:eastAsiaTheme="minorEastAsia" w:hAnsiTheme="minorHAnsi" w:cstheme="minorBidi"/>
          <w:noProof/>
          <w:sz w:val="22"/>
          <w:lang w:val="de-DE" w:eastAsia="de-DE"/>
        </w:rPr>
      </w:pPr>
      <w:hyperlink w:anchor="_Toc948818" w:history="1">
        <w:r w:rsidR="000E3F45" w:rsidRPr="007B070C">
          <w:rPr>
            <w:rStyle w:val="Hyperlink"/>
            <w:noProof/>
            <w14:scene3d>
              <w14:camera w14:prst="orthographicFront"/>
              <w14:lightRig w14:rig="threePt" w14:dir="t">
                <w14:rot w14:lat="0" w14:lon="0" w14:rev="0"/>
              </w14:lightRig>
            </w14:scene3d>
          </w:rPr>
          <w:t>7.4.5</w:t>
        </w:r>
        <w:r w:rsidR="000E3F45">
          <w:rPr>
            <w:rFonts w:asciiTheme="minorHAnsi" w:eastAsiaTheme="minorEastAsia" w:hAnsiTheme="minorHAnsi" w:cstheme="minorBidi"/>
            <w:noProof/>
            <w:sz w:val="22"/>
            <w:lang w:val="de-DE" w:eastAsia="de-DE"/>
          </w:rPr>
          <w:tab/>
        </w:r>
        <w:r w:rsidR="000E3F45" w:rsidRPr="007B070C">
          <w:rPr>
            <w:rStyle w:val="Hyperlink"/>
            <w:noProof/>
          </w:rPr>
          <w:t>DescribeStoredQuery operation</w:t>
        </w:r>
        <w:r w:rsidR="000E3F45">
          <w:rPr>
            <w:noProof/>
            <w:webHidden/>
          </w:rPr>
          <w:tab/>
        </w:r>
        <w:r w:rsidR="000E3F45">
          <w:rPr>
            <w:noProof/>
            <w:webHidden/>
          </w:rPr>
          <w:fldChar w:fldCharType="begin"/>
        </w:r>
        <w:r w:rsidR="000E3F45">
          <w:rPr>
            <w:noProof/>
            <w:webHidden/>
          </w:rPr>
          <w:instrText xml:space="preserve"> PAGEREF _Toc948818 \h </w:instrText>
        </w:r>
        <w:r w:rsidR="000E3F45">
          <w:rPr>
            <w:noProof/>
            <w:webHidden/>
          </w:rPr>
        </w:r>
        <w:r w:rsidR="000E3F45">
          <w:rPr>
            <w:noProof/>
            <w:webHidden/>
          </w:rPr>
          <w:fldChar w:fldCharType="separate"/>
        </w:r>
        <w:r w:rsidR="004F3A79">
          <w:rPr>
            <w:noProof/>
            <w:webHidden/>
          </w:rPr>
          <w:t>291</w:t>
        </w:r>
        <w:r w:rsidR="000E3F45">
          <w:rPr>
            <w:noProof/>
            <w:webHidden/>
          </w:rPr>
          <w:fldChar w:fldCharType="end"/>
        </w:r>
      </w:hyperlink>
    </w:p>
    <w:p w14:paraId="400DCC4E" w14:textId="0E4901BE" w:rsidR="000E3F45" w:rsidRDefault="00FE23C6">
      <w:pPr>
        <w:pStyle w:val="Verzeichnis3"/>
        <w:rPr>
          <w:rFonts w:asciiTheme="minorHAnsi" w:eastAsiaTheme="minorEastAsia" w:hAnsiTheme="minorHAnsi" w:cstheme="minorBidi"/>
          <w:noProof/>
          <w:sz w:val="22"/>
          <w:lang w:val="de-DE" w:eastAsia="de-DE"/>
        </w:rPr>
      </w:pPr>
      <w:hyperlink w:anchor="_Toc948819" w:history="1">
        <w:r w:rsidR="000E3F45" w:rsidRPr="007B070C">
          <w:rPr>
            <w:rStyle w:val="Hyperlink"/>
            <w:noProof/>
            <w14:scene3d>
              <w14:camera w14:prst="orthographicFront"/>
              <w14:lightRig w14:rig="threePt" w14:dir="t">
                <w14:rot w14:lat="0" w14:lon="0" w14:rev="0"/>
              </w14:lightRig>
            </w14:scene3d>
          </w:rPr>
          <w:t>7.4.6</w:t>
        </w:r>
        <w:r w:rsidR="000E3F45">
          <w:rPr>
            <w:rFonts w:asciiTheme="minorHAnsi" w:eastAsiaTheme="minorEastAsia" w:hAnsiTheme="minorHAnsi" w:cstheme="minorBidi"/>
            <w:noProof/>
            <w:sz w:val="22"/>
            <w:lang w:val="de-DE" w:eastAsia="de-DE"/>
          </w:rPr>
          <w:tab/>
        </w:r>
        <w:r w:rsidR="000E3F45" w:rsidRPr="007B070C">
          <w:rPr>
            <w:rStyle w:val="Hyperlink"/>
            <w:noProof/>
          </w:rPr>
          <w:t>GetFeature operation</w:t>
        </w:r>
        <w:r w:rsidR="000E3F45">
          <w:rPr>
            <w:noProof/>
            <w:webHidden/>
          </w:rPr>
          <w:tab/>
        </w:r>
        <w:r w:rsidR="000E3F45">
          <w:rPr>
            <w:noProof/>
            <w:webHidden/>
          </w:rPr>
          <w:fldChar w:fldCharType="begin"/>
        </w:r>
        <w:r w:rsidR="000E3F45">
          <w:rPr>
            <w:noProof/>
            <w:webHidden/>
          </w:rPr>
          <w:instrText xml:space="preserve"> PAGEREF _Toc948819 \h </w:instrText>
        </w:r>
        <w:r w:rsidR="000E3F45">
          <w:rPr>
            <w:noProof/>
            <w:webHidden/>
          </w:rPr>
        </w:r>
        <w:r w:rsidR="000E3F45">
          <w:rPr>
            <w:noProof/>
            <w:webHidden/>
          </w:rPr>
          <w:fldChar w:fldCharType="separate"/>
        </w:r>
        <w:r w:rsidR="004F3A79">
          <w:rPr>
            <w:noProof/>
            <w:webHidden/>
          </w:rPr>
          <w:t>293</w:t>
        </w:r>
        <w:r w:rsidR="000E3F45">
          <w:rPr>
            <w:noProof/>
            <w:webHidden/>
          </w:rPr>
          <w:fldChar w:fldCharType="end"/>
        </w:r>
      </w:hyperlink>
    </w:p>
    <w:p w14:paraId="6C63B36F" w14:textId="7030563E" w:rsidR="000E3F45" w:rsidRDefault="00FE23C6">
      <w:pPr>
        <w:pStyle w:val="Verzeichnis2"/>
        <w:rPr>
          <w:rFonts w:asciiTheme="minorHAnsi" w:eastAsiaTheme="minorEastAsia" w:hAnsiTheme="minorHAnsi" w:cstheme="minorBidi"/>
          <w:i w:val="0"/>
          <w:sz w:val="22"/>
          <w:lang w:val="de-DE" w:eastAsia="de-DE"/>
        </w:rPr>
      </w:pPr>
      <w:hyperlink w:anchor="_Toc948820" w:history="1">
        <w:r w:rsidR="000E3F45" w:rsidRPr="007B070C">
          <w:rPr>
            <w:rStyle w:val="Hyperlink"/>
          </w:rPr>
          <w:t>7.5</w:t>
        </w:r>
        <w:r w:rsidR="000E3F45">
          <w:rPr>
            <w:rFonts w:asciiTheme="minorHAnsi" w:eastAsiaTheme="minorEastAsia" w:hAnsiTheme="minorHAnsi" w:cstheme="minorBidi"/>
            <w:i w:val="0"/>
            <w:sz w:val="22"/>
            <w:lang w:val="de-DE" w:eastAsia="de-DE"/>
          </w:rPr>
          <w:tab/>
        </w:r>
        <w:r w:rsidR="000E3F45" w:rsidRPr="007B070C">
          <w:rPr>
            <w:rStyle w:val="Hyperlink"/>
          </w:rPr>
          <w:t>Web-based WFS client</w:t>
        </w:r>
        <w:r w:rsidR="000E3F45">
          <w:rPr>
            <w:webHidden/>
          </w:rPr>
          <w:tab/>
        </w:r>
        <w:r w:rsidR="000E3F45">
          <w:rPr>
            <w:webHidden/>
          </w:rPr>
          <w:fldChar w:fldCharType="begin"/>
        </w:r>
        <w:r w:rsidR="000E3F45">
          <w:rPr>
            <w:webHidden/>
          </w:rPr>
          <w:instrText xml:space="preserve"> PAGEREF _Toc948820 \h </w:instrText>
        </w:r>
        <w:r w:rsidR="000E3F45">
          <w:rPr>
            <w:webHidden/>
          </w:rPr>
        </w:r>
        <w:r w:rsidR="000E3F45">
          <w:rPr>
            <w:webHidden/>
          </w:rPr>
          <w:fldChar w:fldCharType="separate"/>
        </w:r>
        <w:r w:rsidR="004F3A79">
          <w:rPr>
            <w:webHidden/>
          </w:rPr>
          <w:t>295</w:t>
        </w:r>
        <w:r w:rsidR="000E3F45">
          <w:rPr>
            <w:webHidden/>
          </w:rPr>
          <w:fldChar w:fldCharType="end"/>
        </w:r>
      </w:hyperlink>
    </w:p>
    <w:p w14:paraId="47E7A721" w14:textId="2BE69069" w:rsidR="000E3F45" w:rsidRDefault="00FE23C6">
      <w:pPr>
        <w:pStyle w:val="Verzeichnis1"/>
        <w:rPr>
          <w:rFonts w:asciiTheme="minorHAnsi" w:eastAsiaTheme="minorEastAsia" w:hAnsiTheme="minorHAnsi" w:cstheme="minorBidi"/>
          <w:b w:val="0"/>
          <w:caps w:val="0"/>
          <w:sz w:val="22"/>
          <w:lang w:val="de-DE" w:eastAsia="de-DE"/>
        </w:rPr>
      </w:pPr>
      <w:hyperlink w:anchor="_Toc948821" w:history="1">
        <w:r w:rsidR="000E3F45" w:rsidRPr="007B070C">
          <w:rPr>
            <w:rStyle w:val="Hyperlink"/>
          </w:rPr>
          <w:t>8</w:t>
        </w:r>
        <w:r w:rsidR="000E3F45">
          <w:rPr>
            <w:rFonts w:asciiTheme="minorHAnsi" w:eastAsiaTheme="minorEastAsia" w:hAnsiTheme="minorHAnsi" w:cstheme="minorBidi"/>
            <w:b w:val="0"/>
            <w:caps w:val="0"/>
            <w:sz w:val="22"/>
            <w:lang w:val="de-DE" w:eastAsia="de-DE"/>
          </w:rPr>
          <w:tab/>
        </w:r>
        <w:r w:rsidR="000E3F45" w:rsidRPr="007B070C">
          <w:rPr>
            <w:rStyle w:val="Hyperlink"/>
          </w:rPr>
          <w:t>3DCityDB-Web-Map-Client</w:t>
        </w:r>
        <w:r w:rsidR="000E3F45">
          <w:rPr>
            <w:webHidden/>
          </w:rPr>
          <w:tab/>
        </w:r>
        <w:r w:rsidR="000E3F45">
          <w:rPr>
            <w:webHidden/>
          </w:rPr>
          <w:fldChar w:fldCharType="begin"/>
        </w:r>
        <w:r w:rsidR="000E3F45">
          <w:rPr>
            <w:webHidden/>
          </w:rPr>
          <w:instrText xml:space="preserve"> PAGEREF _Toc948821 \h </w:instrText>
        </w:r>
        <w:r w:rsidR="000E3F45">
          <w:rPr>
            <w:webHidden/>
          </w:rPr>
        </w:r>
        <w:r w:rsidR="000E3F45">
          <w:rPr>
            <w:webHidden/>
          </w:rPr>
          <w:fldChar w:fldCharType="separate"/>
        </w:r>
        <w:r w:rsidR="004F3A79">
          <w:rPr>
            <w:webHidden/>
          </w:rPr>
          <w:t>297</w:t>
        </w:r>
        <w:r w:rsidR="000E3F45">
          <w:rPr>
            <w:webHidden/>
          </w:rPr>
          <w:fldChar w:fldCharType="end"/>
        </w:r>
      </w:hyperlink>
    </w:p>
    <w:p w14:paraId="1D0375EE" w14:textId="52A52ABF" w:rsidR="000E3F45" w:rsidRDefault="00FE23C6">
      <w:pPr>
        <w:pStyle w:val="Verzeichnis2"/>
        <w:rPr>
          <w:rFonts w:asciiTheme="minorHAnsi" w:eastAsiaTheme="minorEastAsia" w:hAnsiTheme="minorHAnsi" w:cstheme="minorBidi"/>
          <w:i w:val="0"/>
          <w:sz w:val="22"/>
          <w:lang w:val="de-DE" w:eastAsia="de-DE"/>
        </w:rPr>
      </w:pPr>
      <w:hyperlink w:anchor="_Toc948822" w:history="1">
        <w:r w:rsidR="000E3F45" w:rsidRPr="007B070C">
          <w:rPr>
            <w:rStyle w:val="Hyperlink"/>
          </w:rPr>
          <w:t>8.1</w:t>
        </w:r>
        <w:r w:rsidR="000E3F45">
          <w:rPr>
            <w:rFonts w:asciiTheme="minorHAnsi" w:eastAsiaTheme="minorEastAsia" w:hAnsiTheme="minorHAnsi" w:cstheme="minorBidi"/>
            <w:i w:val="0"/>
            <w:sz w:val="22"/>
            <w:lang w:val="de-DE" w:eastAsia="de-DE"/>
          </w:rPr>
          <w:tab/>
        </w:r>
        <w:r w:rsidR="000E3F45" w:rsidRPr="007B070C">
          <w:rPr>
            <w:rStyle w:val="Hyperlink"/>
          </w:rPr>
          <w:t>System requirements</w:t>
        </w:r>
        <w:r w:rsidR="000E3F45">
          <w:rPr>
            <w:webHidden/>
          </w:rPr>
          <w:tab/>
        </w:r>
        <w:r w:rsidR="000E3F45">
          <w:rPr>
            <w:webHidden/>
          </w:rPr>
          <w:fldChar w:fldCharType="begin"/>
        </w:r>
        <w:r w:rsidR="000E3F45">
          <w:rPr>
            <w:webHidden/>
          </w:rPr>
          <w:instrText xml:space="preserve"> PAGEREF _Toc948822 \h </w:instrText>
        </w:r>
        <w:r w:rsidR="000E3F45">
          <w:rPr>
            <w:webHidden/>
          </w:rPr>
        </w:r>
        <w:r w:rsidR="000E3F45">
          <w:rPr>
            <w:webHidden/>
          </w:rPr>
          <w:fldChar w:fldCharType="separate"/>
        </w:r>
        <w:r w:rsidR="004F3A79">
          <w:rPr>
            <w:webHidden/>
          </w:rPr>
          <w:t>298</w:t>
        </w:r>
        <w:r w:rsidR="000E3F45">
          <w:rPr>
            <w:webHidden/>
          </w:rPr>
          <w:fldChar w:fldCharType="end"/>
        </w:r>
      </w:hyperlink>
    </w:p>
    <w:p w14:paraId="28CFF63E" w14:textId="4959A26D" w:rsidR="000E3F45" w:rsidRDefault="00FE23C6">
      <w:pPr>
        <w:pStyle w:val="Verzeichnis2"/>
        <w:rPr>
          <w:rFonts w:asciiTheme="minorHAnsi" w:eastAsiaTheme="minorEastAsia" w:hAnsiTheme="minorHAnsi" w:cstheme="minorBidi"/>
          <w:i w:val="0"/>
          <w:sz w:val="22"/>
          <w:lang w:val="de-DE" w:eastAsia="de-DE"/>
        </w:rPr>
      </w:pPr>
      <w:hyperlink w:anchor="_Toc948823" w:history="1">
        <w:r w:rsidR="000E3F45" w:rsidRPr="007B070C">
          <w:rPr>
            <w:rStyle w:val="Hyperlink"/>
          </w:rPr>
          <w:t>8.2</w:t>
        </w:r>
        <w:r w:rsidR="000E3F45">
          <w:rPr>
            <w:rFonts w:asciiTheme="minorHAnsi" w:eastAsiaTheme="minorEastAsia" w:hAnsiTheme="minorHAnsi" w:cstheme="minorBidi"/>
            <w:i w:val="0"/>
            <w:sz w:val="22"/>
            <w:lang w:val="de-DE" w:eastAsia="de-DE"/>
          </w:rPr>
          <w:tab/>
        </w:r>
        <w:r w:rsidR="000E3F45" w:rsidRPr="007B070C">
          <w:rPr>
            <w:rStyle w:val="Hyperlink"/>
          </w:rPr>
          <w:t>Installation and configuration</w:t>
        </w:r>
        <w:r w:rsidR="000E3F45">
          <w:rPr>
            <w:webHidden/>
          </w:rPr>
          <w:tab/>
        </w:r>
        <w:r w:rsidR="000E3F45">
          <w:rPr>
            <w:webHidden/>
          </w:rPr>
          <w:fldChar w:fldCharType="begin"/>
        </w:r>
        <w:r w:rsidR="000E3F45">
          <w:rPr>
            <w:webHidden/>
          </w:rPr>
          <w:instrText xml:space="preserve"> PAGEREF _Toc948823 \h </w:instrText>
        </w:r>
        <w:r w:rsidR="000E3F45">
          <w:rPr>
            <w:webHidden/>
          </w:rPr>
        </w:r>
        <w:r w:rsidR="000E3F45">
          <w:rPr>
            <w:webHidden/>
          </w:rPr>
          <w:fldChar w:fldCharType="separate"/>
        </w:r>
        <w:r w:rsidR="004F3A79">
          <w:rPr>
            <w:webHidden/>
          </w:rPr>
          <w:t>298</w:t>
        </w:r>
        <w:r w:rsidR="000E3F45">
          <w:rPr>
            <w:webHidden/>
          </w:rPr>
          <w:fldChar w:fldCharType="end"/>
        </w:r>
      </w:hyperlink>
    </w:p>
    <w:p w14:paraId="4D2666A3" w14:textId="6AC8C993" w:rsidR="000E3F45" w:rsidRDefault="00FE23C6">
      <w:pPr>
        <w:pStyle w:val="Verzeichnis2"/>
        <w:rPr>
          <w:rFonts w:asciiTheme="minorHAnsi" w:eastAsiaTheme="minorEastAsia" w:hAnsiTheme="minorHAnsi" w:cstheme="minorBidi"/>
          <w:i w:val="0"/>
          <w:sz w:val="22"/>
          <w:lang w:val="de-DE" w:eastAsia="de-DE"/>
        </w:rPr>
      </w:pPr>
      <w:hyperlink w:anchor="_Toc948824" w:history="1">
        <w:r w:rsidR="000E3F45" w:rsidRPr="007B070C">
          <w:rPr>
            <w:rStyle w:val="Hyperlink"/>
          </w:rPr>
          <w:t>8.3</w:t>
        </w:r>
        <w:r w:rsidR="000E3F45">
          <w:rPr>
            <w:rFonts w:asciiTheme="minorHAnsi" w:eastAsiaTheme="minorEastAsia" w:hAnsiTheme="minorHAnsi" w:cstheme="minorBidi"/>
            <w:i w:val="0"/>
            <w:sz w:val="22"/>
            <w:lang w:val="de-DE" w:eastAsia="de-DE"/>
          </w:rPr>
          <w:tab/>
        </w:r>
        <w:r w:rsidR="000E3F45" w:rsidRPr="007B070C">
          <w:rPr>
            <w:rStyle w:val="Hyperlink"/>
          </w:rPr>
          <w:t>Using the 3D web client</w:t>
        </w:r>
        <w:r w:rsidR="000E3F45">
          <w:rPr>
            <w:webHidden/>
          </w:rPr>
          <w:tab/>
        </w:r>
        <w:r w:rsidR="000E3F45">
          <w:rPr>
            <w:webHidden/>
          </w:rPr>
          <w:fldChar w:fldCharType="begin"/>
        </w:r>
        <w:r w:rsidR="000E3F45">
          <w:rPr>
            <w:webHidden/>
          </w:rPr>
          <w:instrText xml:space="preserve"> PAGEREF _Toc948824 \h </w:instrText>
        </w:r>
        <w:r w:rsidR="000E3F45">
          <w:rPr>
            <w:webHidden/>
          </w:rPr>
        </w:r>
        <w:r w:rsidR="000E3F45">
          <w:rPr>
            <w:webHidden/>
          </w:rPr>
          <w:fldChar w:fldCharType="separate"/>
        </w:r>
        <w:r w:rsidR="004F3A79">
          <w:rPr>
            <w:webHidden/>
          </w:rPr>
          <w:t>300</w:t>
        </w:r>
        <w:r w:rsidR="000E3F45">
          <w:rPr>
            <w:webHidden/>
          </w:rPr>
          <w:fldChar w:fldCharType="end"/>
        </w:r>
      </w:hyperlink>
    </w:p>
    <w:p w14:paraId="553C6B4E" w14:textId="31ED2AEC" w:rsidR="000E3F45" w:rsidRDefault="00FE23C6">
      <w:pPr>
        <w:pStyle w:val="Verzeichnis3"/>
        <w:rPr>
          <w:rFonts w:asciiTheme="minorHAnsi" w:eastAsiaTheme="minorEastAsia" w:hAnsiTheme="minorHAnsi" w:cstheme="minorBidi"/>
          <w:noProof/>
          <w:sz w:val="22"/>
          <w:lang w:val="de-DE" w:eastAsia="de-DE"/>
        </w:rPr>
      </w:pPr>
      <w:hyperlink w:anchor="_Toc948825" w:history="1">
        <w:r w:rsidR="000E3F45" w:rsidRPr="007B070C">
          <w:rPr>
            <w:rStyle w:val="Hyperlink"/>
            <w:noProof/>
            <w14:scene3d>
              <w14:camera w14:prst="orthographicFront"/>
              <w14:lightRig w14:rig="threePt" w14:dir="t">
                <w14:rot w14:lat="0" w14:lon="0" w14:rev="0"/>
              </w14:lightRig>
            </w14:scene3d>
          </w:rPr>
          <w:t>8.3.1</w:t>
        </w:r>
        <w:r w:rsidR="000E3F45">
          <w:rPr>
            <w:rFonts w:asciiTheme="minorHAnsi" w:eastAsiaTheme="minorEastAsia" w:hAnsiTheme="minorHAnsi" w:cstheme="minorBidi"/>
            <w:noProof/>
            <w:sz w:val="22"/>
            <w:lang w:val="de-DE" w:eastAsia="de-DE"/>
          </w:rPr>
          <w:tab/>
        </w:r>
        <w:r w:rsidR="000E3F45" w:rsidRPr="007B070C">
          <w:rPr>
            <w:rStyle w:val="Hyperlink"/>
            <w:noProof/>
          </w:rPr>
          <w:t>Overview of the relevant features and functionalities</w:t>
        </w:r>
        <w:r w:rsidR="000E3F45">
          <w:rPr>
            <w:noProof/>
            <w:webHidden/>
          </w:rPr>
          <w:tab/>
        </w:r>
        <w:r w:rsidR="000E3F45">
          <w:rPr>
            <w:noProof/>
            <w:webHidden/>
          </w:rPr>
          <w:fldChar w:fldCharType="begin"/>
        </w:r>
        <w:r w:rsidR="000E3F45">
          <w:rPr>
            <w:noProof/>
            <w:webHidden/>
          </w:rPr>
          <w:instrText xml:space="preserve"> PAGEREF _Toc948825 \h </w:instrText>
        </w:r>
        <w:r w:rsidR="000E3F45">
          <w:rPr>
            <w:noProof/>
            <w:webHidden/>
          </w:rPr>
        </w:r>
        <w:r w:rsidR="000E3F45">
          <w:rPr>
            <w:noProof/>
            <w:webHidden/>
          </w:rPr>
          <w:fldChar w:fldCharType="separate"/>
        </w:r>
        <w:r w:rsidR="004F3A79">
          <w:rPr>
            <w:noProof/>
            <w:webHidden/>
          </w:rPr>
          <w:t>300</w:t>
        </w:r>
        <w:r w:rsidR="000E3F45">
          <w:rPr>
            <w:noProof/>
            <w:webHidden/>
          </w:rPr>
          <w:fldChar w:fldCharType="end"/>
        </w:r>
      </w:hyperlink>
    </w:p>
    <w:p w14:paraId="09ED855A" w14:textId="40B61FDD" w:rsidR="000E3F45" w:rsidRDefault="00FE23C6">
      <w:pPr>
        <w:pStyle w:val="Verzeichnis3"/>
        <w:rPr>
          <w:rFonts w:asciiTheme="minorHAnsi" w:eastAsiaTheme="minorEastAsia" w:hAnsiTheme="minorHAnsi" w:cstheme="minorBidi"/>
          <w:noProof/>
          <w:sz w:val="22"/>
          <w:lang w:val="de-DE" w:eastAsia="de-DE"/>
        </w:rPr>
      </w:pPr>
      <w:hyperlink w:anchor="_Toc948826" w:history="1">
        <w:r w:rsidR="000E3F45" w:rsidRPr="007B070C">
          <w:rPr>
            <w:rStyle w:val="Hyperlink"/>
            <w:noProof/>
            <w14:scene3d>
              <w14:camera w14:prst="orthographicFront"/>
              <w14:lightRig w14:rig="threePt" w14:dir="t">
                <w14:rot w14:lat="0" w14:lon="0" w14:rev="0"/>
              </w14:lightRig>
            </w14:scene3d>
          </w:rPr>
          <w:t>8.3.2</w:t>
        </w:r>
        <w:r w:rsidR="000E3F45">
          <w:rPr>
            <w:rFonts w:asciiTheme="minorHAnsi" w:eastAsiaTheme="minorEastAsia" w:hAnsiTheme="minorHAnsi" w:cstheme="minorBidi"/>
            <w:noProof/>
            <w:sz w:val="22"/>
            <w:lang w:val="de-DE" w:eastAsia="de-DE"/>
          </w:rPr>
          <w:tab/>
        </w:r>
        <w:r w:rsidR="000E3F45" w:rsidRPr="007B070C">
          <w:rPr>
            <w:rStyle w:val="Hyperlink"/>
            <w:noProof/>
          </w:rPr>
          <w:t>Handling KML/glTF models with online spreadsheet</w:t>
        </w:r>
        <w:r w:rsidR="000E3F45">
          <w:rPr>
            <w:noProof/>
            <w:webHidden/>
          </w:rPr>
          <w:tab/>
        </w:r>
        <w:r w:rsidR="000E3F45">
          <w:rPr>
            <w:noProof/>
            <w:webHidden/>
          </w:rPr>
          <w:fldChar w:fldCharType="begin"/>
        </w:r>
        <w:r w:rsidR="000E3F45">
          <w:rPr>
            <w:noProof/>
            <w:webHidden/>
          </w:rPr>
          <w:instrText xml:space="preserve"> PAGEREF _Toc948826 \h </w:instrText>
        </w:r>
        <w:r w:rsidR="000E3F45">
          <w:rPr>
            <w:noProof/>
            <w:webHidden/>
          </w:rPr>
        </w:r>
        <w:r w:rsidR="000E3F45">
          <w:rPr>
            <w:noProof/>
            <w:webHidden/>
          </w:rPr>
          <w:fldChar w:fldCharType="separate"/>
        </w:r>
        <w:r w:rsidR="004F3A79">
          <w:rPr>
            <w:noProof/>
            <w:webHidden/>
          </w:rPr>
          <w:t>305</w:t>
        </w:r>
        <w:r w:rsidR="000E3F45">
          <w:rPr>
            <w:noProof/>
            <w:webHidden/>
          </w:rPr>
          <w:fldChar w:fldCharType="end"/>
        </w:r>
      </w:hyperlink>
    </w:p>
    <w:p w14:paraId="78218464" w14:textId="3475B547" w:rsidR="000E3F45" w:rsidRDefault="00FE23C6">
      <w:pPr>
        <w:pStyle w:val="Verzeichnis3"/>
        <w:rPr>
          <w:rFonts w:asciiTheme="minorHAnsi" w:eastAsiaTheme="minorEastAsia" w:hAnsiTheme="minorHAnsi" w:cstheme="minorBidi"/>
          <w:noProof/>
          <w:sz w:val="22"/>
          <w:lang w:val="de-DE" w:eastAsia="de-DE"/>
        </w:rPr>
      </w:pPr>
      <w:hyperlink w:anchor="_Toc948827" w:history="1">
        <w:r w:rsidR="000E3F45" w:rsidRPr="007B070C">
          <w:rPr>
            <w:rStyle w:val="Hyperlink"/>
            <w:noProof/>
            <w14:scene3d>
              <w14:camera w14:prst="orthographicFront"/>
              <w14:lightRig w14:rig="threePt" w14:dir="t">
                <w14:rot w14:lat="0" w14:lon="0" w14:rev="0"/>
              </w14:lightRig>
            </w14:scene3d>
          </w:rPr>
          <w:t>8.3.3</w:t>
        </w:r>
        <w:r w:rsidR="000E3F45">
          <w:rPr>
            <w:rFonts w:asciiTheme="minorHAnsi" w:eastAsiaTheme="minorEastAsia" w:hAnsiTheme="minorHAnsi" w:cstheme="minorBidi"/>
            <w:noProof/>
            <w:sz w:val="22"/>
            <w:lang w:val="de-DE" w:eastAsia="de-DE"/>
          </w:rPr>
          <w:tab/>
        </w:r>
        <w:r w:rsidR="000E3F45" w:rsidRPr="007B070C">
          <w:rPr>
            <w:rStyle w:val="Hyperlink"/>
            <w:noProof/>
          </w:rPr>
          <w:t>Handling Web Map Service data</w:t>
        </w:r>
        <w:r w:rsidR="000E3F45">
          <w:rPr>
            <w:noProof/>
            <w:webHidden/>
          </w:rPr>
          <w:tab/>
        </w:r>
        <w:r w:rsidR="000E3F45">
          <w:rPr>
            <w:noProof/>
            <w:webHidden/>
          </w:rPr>
          <w:fldChar w:fldCharType="begin"/>
        </w:r>
        <w:r w:rsidR="000E3F45">
          <w:rPr>
            <w:noProof/>
            <w:webHidden/>
          </w:rPr>
          <w:instrText xml:space="preserve"> PAGEREF _Toc948827 \h </w:instrText>
        </w:r>
        <w:r w:rsidR="000E3F45">
          <w:rPr>
            <w:noProof/>
            <w:webHidden/>
          </w:rPr>
        </w:r>
        <w:r w:rsidR="000E3F45">
          <w:rPr>
            <w:noProof/>
            <w:webHidden/>
          </w:rPr>
          <w:fldChar w:fldCharType="separate"/>
        </w:r>
        <w:r w:rsidR="004F3A79">
          <w:rPr>
            <w:noProof/>
            <w:webHidden/>
          </w:rPr>
          <w:t>312</w:t>
        </w:r>
        <w:r w:rsidR="000E3F45">
          <w:rPr>
            <w:noProof/>
            <w:webHidden/>
          </w:rPr>
          <w:fldChar w:fldCharType="end"/>
        </w:r>
      </w:hyperlink>
    </w:p>
    <w:p w14:paraId="38E0E119" w14:textId="10842752" w:rsidR="000E3F45" w:rsidRDefault="00FE23C6">
      <w:pPr>
        <w:pStyle w:val="Verzeichnis3"/>
        <w:rPr>
          <w:rFonts w:asciiTheme="minorHAnsi" w:eastAsiaTheme="minorEastAsia" w:hAnsiTheme="minorHAnsi" w:cstheme="minorBidi"/>
          <w:noProof/>
          <w:sz w:val="22"/>
          <w:lang w:val="de-DE" w:eastAsia="de-DE"/>
        </w:rPr>
      </w:pPr>
      <w:hyperlink w:anchor="_Toc948828" w:history="1">
        <w:r w:rsidR="000E3F45" w:rsidRPr="007B070C">
          <w:rPr>
            <w:rStyle w:val="Hyperlink"/>
            <w:noProof/>
            <w14:scene3d>
              <w14:camera w14:prst="orthographicFront"/>
              <w14:lightRig w14:rig="threePt" w14:dir="t">
                <w14:rot w14:lat="0" w14:lon="0" w14:rev="0"/>
              </w14:lightRig>
            </w14:scene3d>
          </w:rPr>
          <w:t>8.3.4</w:t>
        </w:r>
        <w:r w:rsidR="000E3F45">
          <w:rPr>
            <w:rFonts w:asciiTheme="minorHAnsi" w:eastAsiaTheme="minorEastAsia" w:hAnsiTheme="minorHAnsi" w:cstheme="minorBidi"/>
            <w:noProof/>
            <w:sz w:val="22"/>
            <w:lang w:val="de-DE" w:eastAsia="de-DE"/>
          </w:rPr>
          <w:tab/>
        </w:r>
        <w:r w:rsidR="000E3F45" w:rsidRPr="007B070C">
          <w:rPr>
            <w:rStyle w:val="Hyperlink"/>
            <w:noProof/>
          </w:rPr>
          <w:t>Handling Digital Terrain Models</w:t>
        </w:r>
        <w:r w:rsidR="000E3F45">
          <w:rPr>
            <w:noProof/>
            <w:webHidden/>
          </w:rPr>
          <w:tab/>
        </w:r>
        <w:r w:rsidR="000E3F45">
          <w:rPr>
            <w:noProof/>
            <w:webHidden/>
          </w:rPr>
          <w:fldChar w:fldCharType="begin"/>
        </w:r>
        <w:r w:rsidR="000E3F45">
          <w:rPr>
            <w:noProof/>
            <w:webHidden/>
          </w:rPr>
          <w:instrText xml:space="preserve"> PAGEREF _Toc948828 \h </w:instrText>
        </w:r>
        <w:r w:rsidR="000E3F45">
          <w:rPr>
            <w:noProof/>
            <w:webHidden/>
          </w:rPr>
        </w:r>
        <w:r w:rsidR="000E3F45">
          <w:rPr>
            <w:noProof/>
            <w:webHidden/>
          </w:rPr>
          <w:fldChar w:fldCharType="separate"/>
        </w:r>
        <w:r w:rsidR="004F3A79">
          <w:rPr>
            <w:noProof/>
            <w:webHidden/>
          </w:rPr>
          <w:t>314</w:t>
        </w:r>
        <w:r w:rsidR="000E3F45">
          <w:rPr>
            <w:noProof/>
            <w:webHidden/>
          </w:rPr>
          <w:fldChar w:fldCharType="end"/>
        </w:r>
      </w:hyperlink>
    </w:p>
    <w:p w14:paraId="26283DCC" w14:textId="4BF5B6FA" w:rsidR="000E3F45" w:rsidRDefault="00FE23C6">
      <w:pPr>
        <w:pStyle w:val="Verzeichnis3"/>
        <w:rPr>
          <w:rFonts w:asciiTheme="minorHAnsi" w:eastAsiaTheme="minorEastAsia" w:hAnsiTheme="minorHAnsi" w:cstheme="minorBidi"/>
          <w:noProof/>
          <w:sz w:val="22"/>
          <w:lang w:val="de-DE" w:eastAsia="de-DE"/>
        </w:rPr>
      </w:pPr>
      <w:hyperlink w:anchor="_Toc948829" w:history="1">
        <w:r w:rsidR="000E3F45" w:rsidRPr="007B070C">
          <w:rPr>
            <w:rStyle w:val="Hyperlink"/>
            <w:noProof/>
            <w14:scene3d>
              <w14:camera w14:prst="orthographicFront"/>
              <w14:lightRig w14:rig="threePt" w14:dir="t">
                <w14:rot w14:lat="0" w14:lon="0" w14:rev="0"/>
              </w14:lightRig>
            </w14:scene3d>
          </w:rPr>
          <w:t>8.3.5</w:t>
        </w:r>
        <w:r w:rsidR="000E3F45">
          <w:rPr>
            <w:rFonts w:asciiTheme="minorHAnsi" w:eastAsiaTheme="minorEastAsia" w:hAnsiTheme="minorHAnsi" w:cstheme="minorBidi"/>
            <w:noProof/>
            <w:sz w:val="22"/>
            <w:lang w:val="de-DE" w:eastAsia="de-DE"/>
          </w:rPr>
          <w:tab/>
        </w:r>
        <w:r w:rsidR="000E3F45" w:rsidRPr="007B070C">
          <w:rPr>
            <w:rStyle w:val="Hyperlink"/>
            <w:noProof/>
          </w:rPr>
          <w:t>Interaction with 3D objects</w:t>
        </w:r>
        <w:r w:rsidR="000E3F45">
          <w:rPr>
            <w:noProof/>
            <w:webHidden/>
          </w:rPr>
          <w:tab/>
        </w:r>
        <w:r w:rsidR="000E3F45">
          <w:rPr>
            <w:noProof/>
            <w:webHidden/>
          </w:rPr>
          <w:fldChar w:fldCharType="begin"/>
        </w:r>
        <w:r w:rsidR="000E3F45">
          <w:rPr>
            <w:noProof/>
            <w:webHidden/>
          </w:rPr>
          <w:instrText xml:space="preserve"> PAGEREF _Toc948829 \h </w:instrText>
        </w:r>
        <w:r w:rsidR="000E3F45">
          <w:rPr>
            <w:noProof/>
            <w:webHidden/>
          </w:rPr>
        </w:r>
        <w:r w:rsidR="000E3F45">
          <w:rPr>
            <w:noProof/>
            <w:webHidden/>
          </w:rPr>
          <w:fldChar w:fldCharType="separate"/>
        </w:r>
        <w:r w:rsidR="004F3A79">
          <w:rPr>
            <w:noProof/>
            <w:webHidden/>
          </w:rPr>
          <w:t>316</w:t>
        </w:r>
        <w:r w:rsidR="000E3F45">
          <w:rPr>
            <w:noProof/>
            <w:webHidden/>
          </w:rPr>
          <w:fldChar w:fldCharType="end"/>
        </w:r>
      </w:hyperlink>
    </w:p>
    <w:p w14:paraId="70D77A0C" w14:textId="48DF2358" w:rsidR="000E3F45" w:rsidRDefault="00FE23C6">
      <w:pPr>
        <w:pStyle w:val="Verzeichnis3"/>
        <w:rPr>
          <w:rFonts w:asciiTheme="minorHAnsi" w:eastAsiaTheme="minorEastAsia" w:hAnsiTheme="minorHAnsi" w:cstheme="minorBidi"/>
          <w:noProof/>
          <w:sz w:val="22"/>
          <w:lang w:val="de-DE" w:eastAsia="de-DE"/>
        </w:rPr>
      </w:pPr>
      <w:hyperlink w:anchor="_Toc948830" w:history="1">
        <w:r w:rsidR="000E3F45" w:rsidRPr="007B070C">
          <w:rPr>
            <w:rStyle w:val="Hyperlink"/>
            <w:noProof/>
            <w14:scene3d>
              <w14:camera w14:prst="orthographicFront"/>
              <w14:lightRig w14:rig="threePt" w14:dir="t">
                <w14:rot w14:lat="0" w14:lon="0" w14:rev="0"/>
              </w14:lightRig>
            </w14:scene3d>
          </w:rPr>
          <w:t>8.3.6</w:t>
        </w:r>
        <w:r w:rsidR="000E3F45">
          <w:rPr>
            <w:rFonts w:asciiTheme="minorHAnsi" w:eastAsiaTheme="minorEastAsia" w:hAnsiTheme="minorHAnsi" w:cstheme="minorBidi"/>
            <w:noProof/>
            <w:sz w:val="22"/>
            <w:lang w:val="de-DE" w:eastAsia="de-DE"/>
          </w:rPr>
          <w:tab/>
        </w:r>
        <w:r w:rsidR="000E3F45" w:rsidRPr="007B070C">
          <w:rPr>
            <w:rStyle w:val="Hyperlink"/>
            <w:noProof/>
          </w:rPr>
          <w:t>Mobile Support Extension</w:t>
        </w:r>
        <w:r w:rsidR="000E3F45">
          <w:rPr>
            <w:noProof/>
            <w:webHidden/>
          </w:rPr>
          <w:tab/>
        </w:r>
        <w:r w:rsidR="000E3F45">
          <w:rPr>
            <w:noProof/>
            <w:webHidden/>
          </w:rPr>
          <w:fldChar w:fldCharType="begin"/>
        </w:r>
        <w:r w:rsidR="000E3F45">
          <w:rPr>
            <w:noProof/>
            <w:webHidden/>
          </w:rPr>
          <w:instrText xml:space="preserve"> PAGEREF _Toc948830 \h </w:instrText>
        </w:r>
        <w:r w:rsidR="000E3F45">
          <w:rPr>
            <w:noProof/>
            <w:webHidden/>
          </w:rPr>
        </w:r>
        <w:r w:rsidR="000E3F45">
          <w:rPr>
            <w:noProof/>
            <w:webHidden/>
          </w:rPr>
          <w:fldChar w:fldCharType="separate"/>
        </w:r>
        <w:r w:rsidR="004F3A79">
          <w:rPr>
            <w:noProof/>
            <w:webHidden/>
          </w:rPr>
          <w:t>322</w:t>
        </w:r>
        <w:r w:rsidR="000E3F45">
          <w:rPr>
            <w:noProof/>
            <w:webHidden/>
          </w:rPr>
          <w:fldChar w:fldCharType="end"/>
        </w:r>
      </w:hyperlink>
    </w:p>
    <w:p w14:paraId="15720E61" w14:textId="61375FEC" w:rsidR="000E3F45" w:rsidRDefault="00FE23C6">
      <w:pPr>
        <w:pStyle w:val="Verzeichnis3"/>
        <w:rPr>
          <w:rFonts w:asciiTheme="minorHAnsi" w:eastAsiaTheme="minorEastAsia" w:hAnsiTheme="minorHAnsi" w:cstheme="minorBidi"/>
          <w:noProof/>
          <w:sz w:val="22"/>
          <w:lang w:val="de-DE" w:eastAsia="de-DE"/>
        </w:rPr>
      </w:pPr>
      <w:hyperlink w:anchor="_Toc948831" w:history="1">
        <w:r w:rsidR="000E3F45" w:rsidRPr="007B070C">
          <w:rPr>
            <w:rStyle w:val="Hyperlink"/>
            <w:noProof/>
            <w14:scene3d>
              <w14:camera w14:prst="orthographicFront"/>
              <w14:lightRig w14:rig="threePt" w14:dir="t">
                <w14:rot w14:lat="0" w14:lon="0" w14:rev="0"/>
              </w14:lightRig>
            </w14:scene3d>
          </w:rPr>
          <w:t>8.3.7</w:t>
        </w:r>
        <w:r w:rsidR="000E3F45">
          <w:rPr>
            <w:rFonts w:asciiTheme="minorHAnsi" w:eastAsiaTheme="minorEastAsia" w:hAnsiTheme="minorHAnsi" w:cstheme="minorBidi"/>
            <w:noProof/>
            <w:sz w:val="22"/>
            <w:lang w:val="de-DE" w:eastAsia="de-DE"/>
          </w:rPr>
          <w:tab/>
        </w:r>
        <w:r w:rsidR="000E3F45" w:rsidRPr="007B070C">
          <w:rPr>
            <w:rStyle w:val="Hyperlink"/>
            <w:noProof/>
          </w:rPr>
          <w:t>Using the 3D Web Client from the 3DCityDB homepage</w:t>
        </w:r>
        <w:r w:rsidR="000E3F45">
          <w:rPr>
            <w:noProof/>
            <w:webHidden/>
          </w:rPr>
          <w:tab/>
        </w:r>
        <w:r w:rsidR="000E3F45">
          <w:rPr>
            <w:noProof/>
            <w:webHidden/>
          </w:rPr>
          <w:fldChar w:fldCharType="begin"/>
        </w:r>
        <w:r w:rsidR="000E3F45">
          <w:rPr>
            <w:noProof/>
            <w:webHidden/>
          </w:rPr>
          <w:instrText xml:space="preserve"> PAGEREF _Toc948831 \h </w:instrText>
        </w:r>
        <w:r w:rsidR="000E3F45">
          <w:rPr>
            <w:noProof/>
            <w:webHidden/>
          </w:rPr>
        </w:r>
        <w:r w:rsidR="000E3F45">
          <w:rPr>
            <w:noProof/>
            <w:webHidden/>
          </w:rPr>
          <w:fldChar w:fldCharType="separate"/>
        </w:r>
        <w:r w:rsidR="004F3A79">
          <w:rPr>
            <w:noProof/>
            <w:webHidden/>
          </w:rPr>
          <w:t>324</w:t>
        </w:r>
        <w:r w:rsidR="000E3F45">
          <w:rPr>
            <w:noProof/>
            <w:webHidden/>
          </w:rPr>
          <w:fldChar w:fldCharType="end"/>
        </w:r>
      </w:hyperlink>
    </w:p>
    <w:p w14:paraId="539E67FE" w14:textId="3D58C973" w:rsidR="000E3F45" w:rsidRDefault="00FE23C6">
      <w:pPr>
        <w:pStyle w:val="Verzeichnis1"/>
        <w:rPr>
          <w:rFonts w:asciiTheme="minorHAnsi" w:eastAsiaTheme="minorEastAsia" w:hAnsiTheme="minorHAnsi" w:cstheme="minorBidi"/>
          <w:b w:val="0"/>
          <w:caps w:val="0"/>
          <w:sz w:val="22"/>
          <w:lang w:val="de-DE" w:eastAsia="de-DE"/>
        </w:rPr>
      </w:pPr>
      <w:hyperlink w:anchor="_Toc948832" w:history="1">
        <w:r w:rsidR="000E3F45" w:rsidRPr="007B070C">
          <w:rPr>
            <w:rStyle w:val="Hyperlink"/>
          </w:rPr>
          <w:t>9</w:t>
        </w:r>
        <w:r w:rsidR="000E3F45">
          <w:rPr>
            <w:rFonts w:asciiTheme="minorHAnsi" w:eastAsiaTheme="minorEastAsia" w:hAnsiTheme="minorHAnsi" w:cstheme="minorBidi"/>
            <w:b w:val="0"/>
            <w:caps w:val="0"/>
            <w:sz w:val="22"/>
            <w:lang w:val="de-DE" w:eastAsia="de-DE"/>
          </w:rPr>
          <w:tab/>
        </w:r>
        <w:r w:rsidR="000E3F45" w:rsidRPr="007B070C">
          <w:rPr>
            <w:rStyle w:val="Hyperlink"/>
          </w:rPr>
          <w:t>3DCityDB Docker Images</w:t>
        </w:r>
        <w:r w:rsidR="000E3F45">
          <w:rPr>
            <w:webHidden/>
          </w:rPr>
          <w:tab/>
        </w:r>
        <w:r w:rsidR="000E3F45">
          <w:rPr>
            <w:webHidden/>
          </w:rPr>
          <w:fldChar w:fldCharType="begin"/>
        </w:r>
        <w:r w:rsidR="000E3F45">
          <w:rPr>
            <w:webHidden/>
          </w:rPr>
          <w:instrText xml:space="preserve"> PAGEREF _Toc948832 \h </w:instrText>
        </w:r>
        <w:r w:rsidR="000E3F45">
          <w:rPr>
            <w:webHidden/>
          </w:rPr>
        </w:r>
        <w:r w:rsidR="000E3F45">
          <w:rPr>
            <w:webHidden/>
          </w:rPr>
          <w:fldChar w:fldCharType="separate"/>
        </w:r>
        <w:r w:rsidR="004F3A79">
          <w:rPr>
            <w:webHidden/>
          </w:rPr>
          <w:t>325</w:t>
        </w:r>
        <w:r w:rsidR="000E3F45">
          <w:rPr>
            <w:webHidden/>
          </w:rPr>
          <w:fldChar w:fldCharType="end"/>
        </w:r>
      </w:hyperlink>
    </w:p>
    <w:p w14:paraId="7F08636C" w14:textId="1AA12D31" w:rsidR="000E3F45" w:rsidRDefault="00FE23C6">
      <w:pPr>
        <w:pStyle w:val="Verzeichnis2"/>
        <w:rPr>
          <w:rFonts w:asciiTheme="minorHAnsi" w:eastAsiaTheme="minorEastAsia" w:hAnsiTheme="minorHAnsi" w:cstheme="minorBidi"/>
          <w:i w:val="0"/>
          <w:sz w:val="22"/>
          <w:lang w:val="de-DE" w:eastAsia="de-DE"/>
        </w:rPr>
      </w:pPr>
      <w:hyperlink w:anchor="_Toc948833" w:history="1">
        <w:r w:rsidR="000E3F45" w:rsidRPr="007B070C">
          <w:rPr>
            <w:rStyle w:val="Hyperlink"/>
          </w:rPr>
          <w:t>9.1</w:t>
        </w:r>
        <w:r w:rsidR="000E3F45">
          <w:rPr>
            <w:rFonts w:asciiTheme="minorHAnsi" w:eastAsiaTheme="minorEastAsia" w:hAnsiTheme="minorHAnsi" w:cstheme="minorBidi"/>
            <w:i w:val="0"/>
            <w:sz w:val="22"/>
            <w:lang w:val="de-DE" w:eastAsia="de-DE"/>
          </w:rPr>
          <w:tab/>
        </w:r>
        <w:r w:rsidR="000E3F45" w:rsidRPr="007B070C">
          <w:rPr>
            <w:rStyle w:val="Hyperlink"/>
          </w:rPr>
          <w:t>Getting started</w:t>
        </w:r>
        <w:r w:rsidR="000E3F45">
          <w:rPr>
            <w:webHidden/>
          </w:rPr>
          <w:tab/>
        </w:r>
        <w:r w:rsidR="000E3F45">
          <w:rPr>
            <w:webHidden/>
          </w:rPr>
          <w:fldChar w:fldCharType="begin"/>
        </w:r>
        <w:r w:rsidR="000E3F45">
          <w:rPr>
            <w:webHidden/>
          </w:rPr>
          <w:instrText xml:space="preserve"> PAGEREF _Toc948833 \h </w:instrText>
        </w:r>
        <w:r w:rsidR="000E3F45">
          <w:rPr>
            <w:webHidden/>
          </w:rPr>
        </w:r>
        <w:r w:rsidR="000E3F45">
          <w:rPr>
            <w:webHidden/>
          </w:rPr>
          <w:fldChar w:fldCharType="separate"/>
        </w:r>
        <w:r w:rsidR="004F3A79">
          <w:rPr>
            <w:webHidden/>
          </w:rPr>
          <w:t>325</w:t>
        </w:r>
        <w:r w:rsidR="000E3F45">
          <w:rPr>
            <w:webHidden/>
          </w:rPr>
          <w:fldChar w:fldCharType="end"/>
        </w:r>
      </w:hyperlink>
    </w:p>
    <w:p w14:paraId="7FDB1281" w14:textId="692D96C4" w:rsidR="000E3F45" w:rsidRDefault="00FE23C6">
      <w:pPr>
        <w:pStyle w:val="Verzeichnis2"/>
        <w:rPr>
          <w:rFonts w:asciiTheme="minorHAnsi" w:eastAsiaTheme="minorEastAsia" w:hAnsiTheme="minorHAnsi" w:cstheme="minorBidi"/>
          <w:i w:val="0"/>
          <w:sz w:val="22"/>
          <w:lang w:val="de-DE" w:eastAsia="de-DE"/>
        </w:rPr>
      </w:pPr>
      <w:hyperlink w:anchor="_Toc948834" w:history="1">
        <w:r w:rsidR="000E3F45" w:rsidRPr="007B070C">
          <w:rPr>
            <w:rStyle w:val="Hyperlink"/>
          </w:rPr>
          <w:t>9.2</w:t>
        </w:r>
        <w:r w:rsidR="000E3F45">
          <w:rPr>
            <w:rFonts w:asciiTheme="minorHAnsi" w:eastAsiaTheme="minorEastAsia" w:hAnsiTheme="minorHAnsi" w:cstheme="minorBidi"/>
            <w:i w:val="0"/>
            <w:sz w:val="22"/>
            <w:lang w:val="de-DE" w:eastAsia="de-DE"/>
          </w:rPr>
          <w:tab/>
        </w:r>
        <w:r w:rsidR="000E3F45" w:rsidRPr="007B070C">
          <w:rPr>
            <w:rStyle w:val="Hyperlink"/>
          </w:rPr>
          <w:t>Further images</w:t>
        </w:r>
        <w:r w:rsidR="000E3F45">
          <w:rPr>
            <w:webHidden/>
          </w:rPr>
          <w:tab/>
        </w:r>
        <w:r w:rsidR="000E3F45">
          <w:rPr>
            <w:webHidden/>
          </w:rPr>
          <w:fldChar w:fldCharType="begin"/>
        </w:r>
        <w:r w:rsidR="000E3F45">
          <w:rPr>
            <w:webHidden/>
          </w:rPr>
          <w:instrText xml:space="preserve"> PAGEREF _Toc948834 \h </w:instrText>
        </w:r>
        <w:r w:rsidR="000E3F45">
          <w:rPr>
            <w:webHidden/>
          </w:rPr>
        </w:r>
        <w:r w:rsidR="000E3F45">
          <w:rPr>
            <w:webHidden/>
          </w:rPr>
          <w:fldChar w:fldCharType="separate"/>
        </w:r>
        <w:r w:rsidR="004F3A79">
          <w:rPr>
            <w:webHidden/>
          </w:rPr>
          <w:t>326</w:t>
        </w:r>
        <w:r w:rsidR="000E3F45">
          <w:rPr>
            <w:webHidden/>
          </w:rPr>
          <w:fldChar w:fldCharType="end"/>
        </w:r>
      </w:hyperlink>
    </w:p>
    <w:p w14:paraId="1261CAD7" w14:textId="69717878" w:rsidR="000E3F45" w:rsidRDefault="00FE23C6">
      <w:pPr>
        <w:pStyle w:val="Verzeichnis1"/>
        <w:rPr>
          <w:rFonts w:asciiTheme="minorHAnsi" w:eastAsiaTheme="minorEastAsia" w:hAnsiTheme="minorHAnsi" w:cstheme="minorBidi"/>
          <w:b w:val="0"/>
          <w:caps w:val="0"/>
          <w:sz w:val="22"/>
          <w:lang w:val="de-DE" w:eastAsia="de-DE"/>
        </w:rPr>
      </w:pPr>
      <w:hyperlink w:anchor="_Toc948835" w:history="1">
        <w:r w:rsidR="000E3F45" w:rsidRPr="007B070C">
          <w:rPr>
            <w:rStyle w:val="Hyperlink"/>
          </w:rPr>
          <w:t>10</w:t>
        </w:r>
        <w:r w:rsidR="000E3F45">
          <w:rPr>
            <w:rFonts w:asciiTheme="minorHAnsi" w:eastAsiaTheme="minorEastAsia" w:hAnsiTheme="minorHAnsi" w:cstheme="minorBidi"/>
            <w:b w:val="0"/>
            <w:caps w:val="0"/>
            <w:sz w:val="22"/>
            <w:lang w:val="de-DE" w:eastAsia="de-DE"/>
          </w:rPr>
          <w:tab/>
        </w:r>
        <w:r w:rsidR="000E3F45" w:rsidRPr="007B070C">
          <w:rPr>
            <w:rStyle w:val="Hyperlink"/>
          </w:rPr>
          <w:t>References</w:t>
        </w:r>
        <w:r w:rsidR="000E3F45">
          <w:rPr>
            <w:webHidden/>
          </w:rPr>
          <w:tab/>
        </w:r>
        <w:r w:rsidR="000E3F45">
          <w:rPr>
            <w:webHidden/>
          </w:rPr>
          <w:fldChar w:fldCharType="begin"/>
        </w:r>
        <w:r w:rsidR="000E3F45">
          <w:rPr>
            <w:webHidden/>
          </w:rPr>
          <w:instrText xml:space="preserve"> PAGEREF _Toc948835 \h </w:instrText>
        </w:r>
        <w:r w:rsidR="000E3F45">
          <w:rPr>
            <w:webHidden/>
          </w:rPr>
        </w:r>
        <w:r w:rsidR="000E3F45">
          <w:rPr>
            <w:webHidden/>
          </w:rPr>
          <w:fldChar w:fldCharType="separate"/>
        </w:r>
        <w:r w:rsidR="004F3A79">
          <w:rPr>
            <w:webHidden/>
          </w:rPr>
          <w:t>327</w:t>
        </w:r>
        <w:r w:rsidR="000E3F45">
          <w:rPr>
            <w:webHidden/>
          </w:rPr>
          <w:fldChar w:fldCharType="end"/>
        </w:r>
      </w:hyperlink>
    </w:p>
    <w:p w14:paraId="4CAF43D7" w14:textId="24586210" w:rsidR="000E3F45" w:rsidRDefault="00FE23C6">
      <w:pPr>
        <w:pStyle w:val="Verzeichnis1"/>
        <w:tabs>
          <w:tab w:val="left" w:pos="1843"/>
        </w:tabs>
        <w:rPr>
          <w:rFonts w:asciiTheme="minorHAnsi" w:eastAsiaTheme="minorEastAsia" w:hAnsiTheme="minorHAnsi" w:cstheme="minorBidi"/>
          <w:b w:val="0"/>
          <w:caps w:val="0"/>
          <w:sz w:val="22"/>
          <w:lang w:val="de-DE" w:eastAsia="de-DE"/>
        </w:rPr>
      </w:pPr>
      <w:hyperlink w:anchor="_Toc948836" w:history="1">
        <w:r w:rsidR="000E3F45" w:rsidRPr="007B070C">
          <w:rPr>
            <w:rStyle w:val="Hyperlink"/>
          </w:rPr>
          <w:t>Appendix A</w:t>
        </w:r>
        <w:r w:rsidR="000E3F45">
          <w:rPr>
            <w:rFonts w:asciiTheme="minorHAnsi" w:eastAsiaTheme="minorEastAsia" w:hAnsiTheme="minorHAnsi" w:cstheme="minorBidi"/>
            <w:b w:val="0"/>
            <w:caps w:val="0"/>
            <w:sz w:val="22"/>
            <w:lang w:val="de-DE" w:eastAsia="de-DE"/>
          </w:rPr>
          <w:tab/>
        </w:r>
        <w:r w:rsidR="000E3F45" w:rsidRPr="007B070C">
          <w:rPr>
            <w:rStyle w:val="Hyperlink"/>
          </w:rPr>
          <w:t>Changelog</w:t>
        </w:r>
        <w:r w:rsidR="000E3F45">
          <w:rPr>
            <w:webHidden/>
          </w:rPr>
          <w:tab/>
        </w:r>
        <w:r w:rsidR="000E3F45">
          <w:rPr>
            <w:webHidden/>
          </w:rPr>
          <w:fldChar w:fldCharType="begin"/>
        </w:r>
        <w:r w:rsidR="000E3F45">
          <w:rPr>
            <w:webHidden/>
          </w:rPr>
          <w:instrText xml:space="preserve"> PAGEREF _Toc948836 \h </w:instrText>
        </w:r>
        <w:r w:rsidR="000E3F45">
          <w:rPr>
            <w:webHidden/>
          </w:rPr>
        </w:r>
        <w:r w:rsidR="000E3F45">
          <w:rPr>
            <w:webHidden/>
          </w:rPr>
          <w:fldChar w:fldCharType="separate"/>
        </w:r>
        <w:r w:rsidR="004F3A79">
          <w:rPr>
            <w:webHidden/>
          </w:rPr>
          <w:t>331</w:t>
        </w:r>
        <w:r w:rsidR="000E3F45">
          <w:rPr>
            <w:webHidden/>
          </w:rPr>
          <w:fldChar w:fldCharType="end"/>
        </w:r>
      </w:hyperlink>
    </w:p>
    <w:p w14:paraId="7ACA6F9C" w14:textId="16E61A17" w:rsidR="000E3F45" w:rsidRDefault="00FE23C6">
      <w:pPr>
        <w:pStyle w:val="Verzeichnis2"/>
        <w:rPr>
          <w:rFonts w:asciiTheme="minorHAnsi" w:eastAsiaTheme="minorEastAsia" w:hAnsiTheme="minorHAnsi" w:cstheme="minorBidi"/>
          <w:i w:val="0"/>
          <w:sz w:val="22"/>
          <w:lang w:val="de-DE" w:eastAsia="de-DE"/>
        </w:rPr>
      </w:pPr>
      <w:hyperlink w:anchor="_Toc948837" w:history="1">
        <w:r w:rsidR="000E3F45" w:rsidRPr="007B070C">
          <w:rPr>
            <w:rStyle w:val="Hyperlink"/>
          </w:rPr>
          <w:t>A.1</w:t>
        </w:r>
        <w:r w:rsidR="000E3F45">
          <w:rPr>
            <w:rFonts w:asciiTheme="minorHAnsi" w:eastAsiaTheme="minorEastAsia" w:hAnsiTheme="minorHAnsi" w:cstheme="minorBidi"/>
            <w:i w:val="0"/>
            <w:sz w:val="22"/>
            <w:lang w:val="de-DE" w:eastAsia="de-DE"/>
          </w:rPr>
          <w:tab/>
        </w:r>
        <w:r w:rsidR="000E3F45" w:rsidRPr="007B070C">
          <w:rPr>
            <w:rStyle w:val="Hyperlink"/>
          </w:rPr>
          <w:t>3D City Database relational schema</w:t>
        </w:r>
        <w:r w:rsidR="000E3F45">
          <w:rPr>
            <w:webHidden/>
          </w:rPr>
          <w:tab/>
        </w:r>
        <w:r w:rsidR="000E3F45">
          <w:rPr>
            <w:webHidden/>
          </w:rPr>
          <w:fldChar w:fldCharType="begin"/>
        </w:r>
        <w:r w:rsidR="000E3F45">
          <w:rPr>
            <w:webHidden/>
          </w:rPr>
          <w:instrText xml:space="preserve"> PAGEREF _Toc948837 \h </w:instrText>
        </w:r>
        <w:r w:rsidR="000E3F45">
          <w:rPr>
            <w:webHidden/>
          </w:rPr>
        </w:r>
        <w:r w:rsidR="000E3F45">
          <w:rPr>
            <w:webHidden/>
          </w:rPr>
          <w:fldChar w:fldCharType="separate"/>
        </w:r>
        <w:r w:rsidR="004F3A79">
          <w:rPr>
            <w:webHidden/>
          </w:rPr>
          <w:t>331</w:t>
        </w:r>
        <w:r w:rsidR="000E3F45">
          <w:rPr>
            <w:webHidden/>
          </w:rPr>
          <w:fldChar w:fldCharType="end"/>
        </w:r>
      </w:hyperlink>
    </w:p>
    <w:p w14:paraId="4328B213" w14:textId="184A8DB5" w:rsidR="000E3F45" w:rsidRDefault="00FE23C6">
      <w:pPr>
        <w:pStyle w:val="Verzeichnis3"/>
        <w:rPr>
          <w:rFonts w:asciiTheme="minorHAnsi" w:eastAsiaTheme="minorEastAsia" w:hAnsiTheme="minorHAnsi" w:cstheme="minorBidi"/>
          <w:noProof/>
          <w:sz w:val="22"/>
          <w:lang w:val="de-DE" w:eastAsia="de-DE"/>
        </w:rPr>
      </w:pPr>
      <w:hyperlink w:anchor="_Toc948838" w:history="1">
        <w:r w:rsidR="000E3F45" w:rsidRPr="007B070C">
          <w:rPr>
            <w:rStyle w:val="Hyperlink"/>
            <w:noProof/>
          </w:rPr>
          <w:t>A.1.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38 \h </w:instrText>
        </w:r>
        <w:r w:rsidR="000E3F45">
          <w:rPr>
            <w:noProof/>
            <w:webHidden/>
          </w:rPr>
        </w:r>
        <w:r w:rsidR="000E3F45">
          <w:rPr>
            <w:noProof/>
            <w:webHidden/>
          </w:rPr>
          <w:fldChar w:fldCharType="separate"/>
        </w:r>
        <w:r w:rsidR="004F3A79">
          <w:rPr>
            <w:noProof/>
            <w:webHidden/>
          </w:rPr>
          <w:t>331</w:t>
        </w:r>
        <w:r w:rsidR="000E3F45">
          <w:rPr>
            <w:noProof/>
            <w:webHidden/>
          </w:rPr>
          <w:fldChar w:fldCharType="end"/>
        </w:r>
      </w:hyperlink>
    </w:p>
    <w:p w14:paraId="0B446D3B" w14:textId="33C5AAFC" w:rsidR="000E3F45" w:rsidRDefault="00FE23C6">
      <w:pPr>
        <w:pStyle w:val="Verzeichnis2"/>
        <w:rPr>
          <w:rFonts w:asciiTheme="minorHAnsi" w:eastAsiaTheme="minorEastAsia" w:hAnsiTheme="minorHAnsi" w:cstheme="minorBidi"/>
          <w:i w:val="0"/>
          <w:sz w:val="22"/>
          <w:lang w:val="de-DE" w:eastAsia="de-DE"/>
        </w:rPr>
      </w:pPr>
      <w:hyperlink w:anchor="_Toc948839" w:history="1">
        <w:r w:rsidR="000E3F45" w:rsidRPr="007B070C">
          <w:rPr>
            <w:rStyle w:val="Hyperlink"/>
          </w:rPr>
          <w:t>A.2</w:t>
        </w:r>
        <w:r w:rsidR="000E3F45">
          <w:rPr>
            <w:rFonts w:asciiTheme="minorHAnsi" w:eastAsiaTheme="minorEastAsia" w:hAnsiTheme="minorHAnsi" w:cstheme="minorBidi"/>
            <w:i w:val="0"/>
            <w:sz w:val="22"/>
            <w:lang w:val="de-DE" w:eastAsia="de-DE"/>
          </w:rPr>
          <w:tab/>
        </w:r>
        <w:r w:rsidR="000E3F45" w:rsidRPr="007B070C">
          <w:rPr>
            <w:rStyle w:val="Hyperlink"/>
          </w:rPr>
          <w:t>3D City Database scripts</w:t>
        </w:r>
        <w:r w:rsidR="000E3F45">
          <w:rPr>
            <w:webHidden/>
          </w:rPr>
          <w:tab/>
        </w:r>
        <w:r w:rsidR="000E3F45">
          <w:rPr>
            <w:webHidden/>
          </w:rPr>
          <w:fldChar w:fldCharType="begin"/>
        </w:r>
        <w:r w:rsidR="000E3F45">
          <w:rPr>
            <w:webHidden/>
          </w:rPr>
          <w:instrText xml:space="preserve"> PAGEREF _Toc948839 \h </w:instrText>
        </w:r>
        <w:r w:rsidR="000E3F45">
          <w:rPr>
            <w:webHidden/>
          </w:rPr>
        </w:r>
        <w:r w:rsidR="000E3F45">
          <w:rPr>
            <w:webHidden/>
          </w:rPr>
          <w:fldChar w:fldCharType="separate"/>
        </w:r>
        <w:r w:rsidR="004F3A79">
          <w:rPr>
            <w:webHidden/>
          </w:rPr>
          <w:t>331</w:t>
        </w:r>
        <w:r w:rsidR="000E3F45">
          <w:rPr>
            <w:webHidden/>
          </w:rPr>
          <w:fldChar w:fldCharType="end"/>
        </w:r>
      </w:hyperlink>
    </w:p>
    <w:p w14:paraId="5B1F1A3E" w14:textId="666AD9B6" w:rsidR="000E3F45" w:rsidRDefault="00FE23C6">
      <w:pPr>
        <w:pStyle w:val="Verzeichnis2"/>
        <w:rPr>
          <w:rFonts w:asciiTheme="minorHAnsi" w:eastAsiaTheme="minorEastAsia" w:hAnsiTheme="minorHAnsi" w:cstheme="minorBidi"/>
          <w:i w:val="0"/>
          <w:sz w:val="22"/>
          <w:lang w:val="de-DE" w:eastAsia="de-DE"/>
        </w:rPr>
      </w:pPr>
      <w:hyperlink w:anchor="_Toc948840" w:history="1">
        <w:r w:rsidR="000E3F45" w:rsidRPr="007B070C">
          <w:rPr>
            <w:rStyle w:val="Hyperlink"/>
          </w:rPr>
          <w:t>A.3</w:t>
        </w:r>
        <w:r w:rsidR="000E3F45">
          <w:rPr>
            <w:rFonts w:asciiTheme="minorHAnsi" w:eastAsiaTheme="minorEastAsia" w:hAnsiTheme="minorHAnsi" w:cstheme="minorBidi"/>
            <w:i w:val="0"/>
            <w:sz w:val="22"/>
            <w:lang w:val="de-DE" w:eastAsia="de-DE"/>
          </w:rPr>
          <w:tab/>
        </w:r>
        <w:r w:rsidR="000E3F45" w:rsidRPr="007B070C">
          <w:rPr>
            <w:rStyle w:val="Hyperlink"/>
          </w:rPr>
          <w:t>3D City Database stored procedures</w:t>
        </w:r>
        <w:r w:rsidR="000E3F45">
          <w:rPr>
            <w:webHidden/>
          </w:rPr>
          <w:tab/>
        </w:r>
        <w:r w:rsidR="000E3F45">
          <w:rPr>
            <w:webHidden/>
          </w:rPr>
          <w:fldChar w:fldCharType="begin"/>
        </w:r>
        <w:r w:rsidR="000E3F45">
          <w:rPr>
            <w:webHidden/>
          </w:rPr>
          <w:instrText xml:space="preserve"> PAGEREF _Toc948840 \h </w:instrText>
        </w:r>
        <w:r w:rsidR="000E3F45">
          <w:rPr>
            <w:webHidden/>
          </w:rPr>
        </w:r>
        <w:r w:rsidR="000E3F45">
          <w:rPr>
            <w:webHidden/>
          </w:rPr>
          <w:fldChar w:fldCharType="separate"/>
        </w:r>
        <w:r w:rsidR="004F3A79">
          <w:rPr>
            <w:webHidden/>
          </w:rPr>
          <w:t>332</w:t>
        </w:r>
        <w:r w:rsidR="000E3F45">
          <w:rPr>
            <w:webHidden/>
          </w:rPr>
          <w:fldChar w:fldCharType="end"/>
        </w:r>
      </w:hyperlink>
    </w:p>
    <w:p w14:paraId="533EA400" w14:textId="20FC66BB" w:rsidR="000E3F45" w:rsidRDefault="00FE23C6">
      <w:pPr>
        <w:pStyle w:val="Verzeichnis3"/>
        <w:rPr>
          <w:rFonts w:asciiTheme="minorHAnsi" w:eastAsiaTheme="minorEastAsia" w:hAnsiTheme="minorHAnsi" w:cstheme="minorBidi"/>
          <w:noProof/>
          <w:sz w:val="22"/>
          <w:lang w:val="de-DE" w:eastAsia="de-DE"/>
        </w:rPr>
      </w:pPr>
      <w:hyperlink w:anchor="_Toc948841" w:history="1">
        <w:r w:rsidR="000E3F45" w:rsidRPr="007B070C">
          <w:rPr>
            <w:rStyle w:val="Hyperlink"/>
            <w:noProof/>
          </w:rPr>
          <w:t>A.3.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41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252667EC" w14:textId="5C1CD5B6" w:rsidR="000E3F45" w:rsidRDefault="00FE23C6">
      <w:pPr>
        <w:pStyle w:val="Verzeichnis3"/>
        <w:rPr>
          <w:rFonts w:asciiTheme="minorHAnsi" w:eastAsiaTheme="minorEastAsia" w:hAnsiTheme="minorHAnsi" w:cstheme="minorBidi"/>
          <w:noProof/>
          <w:sz w:val="22"/>
          <w:lang w:val="de-DE" w:eastAsia="de-DE"/>
        </w:rPr>
      </w:pPr>
      <w:hyperlink w:anchor="_Toc948842" w:history="1">
        <w:r w:rsidR="000E3F45" w:rsidRPr="007B070C">
          <w:rPr>
            <w:rStyle w:val="Hyperlink"/>
            <w:noProof/>
          </w:rPr>
          <w:t>A.3.2</w:t>
        </w:r>
        <w:r w:rsidR="000E3F45">
          <w:rPr>
            <w:rFonts w:asciiTheme="minorHAnsi" w:eastAsiaTheme="minorEastAsia" w:hAnsiTheme="minorHAnsi" w:cstheme="minorBidi"/>
            <w:noProof/>
            <w:sz w:val="22"/>
            <w:lang w:val="de-DE" w:eastAsia="de-DE"/>
          </w:rPr>
          <w:tab/>
        </w:r>
        <w:r w:rsidR="000E3F45" w:rsidRPr="007B070C">
          <w:rPr>
            <w:rStyle w:val="Hyperlink"/>
            <w:noProof/>
          </w:rPr>
          <w:t>UTIL package</w:t>
        </w:r>
        <w:r w:rsidR="000E3F45">
          <w:rPr>
            <w:noProof/>
            <w:webHidden/>
          </w:rPr>
          <w:tab/>
        </w:r>
        <w:r w:rsidR="000E3F45">
          <w:rPr>
            <w:noProof/>
            <w:webHidden/>
          </w:rPr>
          <w:fldChar w:fldCharType="begin"/>
        </w:r>
        <w:r w:rsidR="000E3F45">
          <w:rPr>
            <w:noProof/>
            <w:webHidden/>
          </w:rPr>
          <w:instrText xml:space="preserve"> PAGEREF _Toc948842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4D6D8CFE" w14:textId="769EAD84" w:rsidR="000E3F45" w:rsidRDefault="00FE23C6">
      <w:pPr>
        <w:pStyle w:val="Verzeichnis3"/>
        <w:rPr>
          <w:rFonts w:asciiTheme="minorHAnsi" w:eastAsiaTheme="minorEastAsia" w:hAnsiTheme="minorHAnsi" w:cstheme="minorBidi"/>
          <w:noProof/>
          <w:sz w:val="22"/>
          <w:lang w:val="de-DE" w:eastAsia="de-DE"/>
        </w:rPr>
      </w:pPr>
      <w:hyperlink w:anchor="_Toc948843" w:history="1">
        <w:r w:rsidR="000E3F45" w:rsidRPr="007B070C">
          <w:rPr>
            <w:rStyle w:val="Hyperlink"/>
            <w:noProof/>
          </w:rPr>
          <w:t>A.3.3</w:t>
        </w:r>
        <w:r w:rsidR="000E3F45">
          <w:rPr>
            <w:rFonts w:asciiTheme="minorHAnsi" w:eastAsiaTheme="minorEastAsia" w:hAnsiTheme="minorHAnsi" w:cstheme="minorBidi"/>
            <w:noProof/>
            <w:sz w:val="22"/>
            <w:lang w:val="de-DE" w:eastAsia="de-DE"/>
          </w:rPr>
          <w:tab/>
        </w:r>
        <w:r w:rsidR="000E3F45" w:rsidRPr="007B070C">
          <w:rPr>
            <w:rStyle w:val="Hyperlink"/>
            <w:noProof/>
          </w:rPr>
          <w:t>IDX package</w:t>
        </w:r>
        <w:r w:rsidR="000E3F45">
          <w:rPr>
            <w:noProof/>
            <w:webHidden/>
          </w:rPr>
          <w:tab/>
        </w:r>
        <w:r w:rsidR="000E3F45">
          <w:rPr>
            <w:noProof/>
            <w:webHidden/>
          </w:rPr>
          <w:fldChar w:fldCharType="begin"/>
        </w:r>
        <w:r w:rsidR="000E3F45">
          <w:rPr>
            <w:noProof/>
            <w:webHidden/>
          </w:rPr>
          <w:instrText xml:space="preserve"> PAGEREF _Toc948843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7EC6D851" w14:textId="2BB2F30B" w:rsidR="000E3F45" w:rsidRDefault="00FE23C6">
      <w:pPr>
        <w:pStyle w:val="Verzeichnis3"/>
        <w:rPr>
          <w:rFonts w:asciiTheme="minorHAnsi" w:eastAsiaTheme="minorEastAsia" w:hAnsiTheme="minorHAnsi" w:cstheme="minorBidi"/>
          <w:noProof/>
          <w:sz w:val="22"/>
          <w:lang w:val="de-DE" w:eastAsia="de-DE"/>
        </w:rPr>
      </w:pPr>
      <w:hyperlink w:anchor="_Toc948844" w:history="1">
        <w:r w:rsidR="000E3F45" w:rsidRPr="007B070C">
          <w:rPr>
            <w:rStyle w:val="Hyperlink"/>
            <w:noProof/>
          </w:rPr>
          <w:t>A.3.4</w:t>
        </w:r>
        <w:r w:rsidR="000E3F45">
          <w:rPr>
            <w:rFonts w:asciiTheme="minorHAnsi" w:eastAsiaTheme="minorEastAsia" w:hAnsiTheme="minorHAnsi" w:cstheme="minorBidi"/>
            <w:noProof/>
            <w:sz w:val="22"/>
            <w:lang w:val="de-DE" w:eastAsia="de-DE"/>
          </w:rPr>
          <w:tab/>
        </w:r>
        <w:r w:rsidR="000E3F45" w:rsidRPr="007B070C">
          <w:rPr>
            <w:rStyle w:val="Hyperlink"/>
            <w:noProof/>
          </w:rPr>
          <w:t>SRS package</w:t>
        </w:r>
        <w:r w:rsidR="000E3F45">
          <w:rPr>
            <w:noProof/>
            <w:webHidden/>
          </w:rPr>
          <w:tab/>
        </w:r>
        <w:r w:rsidR="000E3F45">
          <w:rPr>
            <w:noProof/>
            <w:webHidden/>
          </w:rPr>
          <w:fldChar w:fldCharType="begin"/>
        </w:r>
        <w:r w:rsidR="000E3F45">
          <w:rPr>
            <w:noProof/>
            <w:webHidden/>
          </w:rPr>
          <w:instrText xml:space="preserve"> PAGEREF _Toc948844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2D6598C8" w14:textId="4D899010" w:rsidR="000E3F45" w:rsidRDefault="00FE23C6">
      <w:pPr>
        <w:pStyle w:val="Verzeichnis3"/>
        <w:rPr>
          <w:rFonts w:asciiTheme="minorHAnsi" w:eastAsiaTheme="minorEastAsia" w:hAnsiTheme="minorHAnsi" w:cstheme="minorBidi"/>
          <w:noProof/>
          <w:sz w:val="22"/>
          <w:lang w:val="de-DE" w:eastAsia="de-DE"/>
        </w:rPr>
      </w:pPr>
      <w:hyperlink w:anchor="_Toc948845" w:history="1">
        <w:r w:rsidR="000E3F45" w:rsidRPr="007B070C">
          <w:rPr>
            <w:rStyle w:val="Hyperlink"/>
            <w:noProof/>
          </w:rPr>
          <w:t>A.3.5</w:t>
        </w:r>
        <w:r w:rsidR="000E3F45">
          <w:rPr>
            <w:rFonts w:asciiTheme="minorHAnsi" w:eastAsiaTheme="minorEastAsia" w:hAnsiTheme="minorHAnsi" w:cstheme="minorBidi"/>
            <w:noProof/>
            <w:sz w:val="22"/>
            <w:lang w:val="de-DE" w:eastAsia="de-DE"/>
          </w:rPr>
          <w:tab/>
        </w:r>
        <w:r w:rsidR="000E3F45" w:rsidRPr="007B070C">
          <w:rPr>
            <w:rStyle w:val="Hyperlink"/>
            <w:noProof/>
          </w:rPr>
          <w:t>STAT package</w:t>
        </w:r>
        <w:r w:rsidR="000E3F45">
          <w:rPr>
            <w:noProof/>
            <w:webHidden/>
          </w:rPr>
          <w:tab/>
        </w:r>
        <w:r w:rsidR="000E3F45">
          <w:rPr>
            <w:noProof/>
            <w:webHidden/>
          </w:rPr>
          <w:fldChar w:fldCharType="begin"/>
        </w:r>
        <w:r w:rsidR="000E3F45">
          <w:rPr>
            <w:noProof/>
            <w:webHidden/>
          </w:rPr>
          <w:instrText xml:space="preserve"> PAGEREF _Toc948845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2DA30627" w14:textId="15EE0DBA" w:rsidR="000E3F45" w:rsidRDefault="00FE23C6">
      <w:pPr>
        <w:pStyle w:val="Verzeichnis3"/>
        <w:rPr>
          <w:rFonts w:asciiTheme="minorHAnsi" w:eastAsiaTheme="minorEastAsia" w:hAnsiTheme="minorHAnsi" w:cstheme="minorBidi"/>
          <w:noProof/>
          <w:sz w:val="22"/>
          <w:lang w:val="de-DE" w:eastAsia="de-DE"/>
        </w:rPr>
      </w:pPr>
      <w:hyperlink w:anchor="_Toc948846" w:history="1">
        <w:r w:rsidR="000E3F45" w:rsidRPr="007B070C">
          <w:rPr>
            <w:rStyle w:val="Hyperlink"/>
            <w:noProof/>
          </w:rPr>
          <w:t>A.3.6</w:t>
        </w:r>
        <w:r w:rsidR="000E3F45">
          <w:rPr>
            <w:rFonts w:asciiTheme="minorHAnsi" w:eastAsiaTheme="minorEastAsia" w:hAnsiTheme="minorHAnsi" w:cstheme="minorBidi"/>
            <w:noProof/>
            <w:sz w:val="22"/>
            <w:lang w:val="de-DE" w:eastAsia="de-DE"/>
          </w:rPr>
          <w:tab/>
        </w:r>
        <w:r w:rsidR="000E3F45" w:rsidRPr="007B070C">
          <w:rPr>
            <w:rStyle w:val="Hyperlink"/>
            <w:noProof/>
          </w:rPr>
          <w:t>DELETE package</w:t>
        </w:r>
        <w:r w:rsidR="000E3F45">
          <w:rPr>
            <w:noProof/>
            <w:webHidden/>
          </w:rPr>
          <w:tab/>
        </w:r>
        <w:r w:rsidR="000E3F45">
          <w:rPr>
            <w:noProof/>
            <w:webHidden/>
          </w:rPr>
          <w:fldChar w:fldCharType="begin"/>
        </w:r>
        <w:r w:rsidR="000E3F45">
          <w:rPr>
            <w:noProof/>
            <w:webHidden/>
          </w:rPr>
          <w:instrText xml:space="preserve"> PAGEREF _Toc948846 \h </w:instrText>
        </w:r>
        <w:r w:rsidR="000E3F45">
          <w:rPr>
            <w:noProof/>
            <w:webHidden/>
          </w:rPr>
        </w:r>
        <w:r w:rsidR="000E3F45">
          <w:rPr>
            <w:noProof/>
            <w:webHidden/>
          </w:rPr>
          <w:fldChar w:fldCharType="separate"/>
        </w:r>
        <w:r w:rsidR="004F3A79">
          <w:rPr>
            <w:noProof/>
            <w:webHidden/>
          </w:rPr>
          <w:t>332</w:t>
        </w:r>
        <w:r w:rsidR="000E3F45">
          <w:rPr>
            <w:noProof/>
            <w:webHidden/>
          </w:rPr>
          <w:fldChar w:fldCharType="end"/>
        </w:r>
      </w:hyperlink>
    </w:p>
    <w:p w14:paraId="622FC34F" w14:textId="2B5B404C" w:rsidR="000E3F45" w:rsidRDefault="00FE23C6">
      <w:pPr>
        <w:pStyle w:val="Verzeichnis3"/>
        <w:rPr>
          <w:rFonts w:asciiTheme="minorHAnsi" w:eastAsiaTheme="minorEastAsia" w:hAnsiTheme="minorHAnsi" w:cstheme="minorBidi"/>
          <w:noProof/>
          <w:sz w:val="22"/>
          <w:lang w:val="de-DE" w:eastAsia="de-DE"/>
        </w:rPr>
      </w:pPr>
      <w:hyperlink w:anchor="_Toc948847" w:history="1">
        <w:r w:rsidR="000E3F45" w:rsidRPr="007B070C">
          <w:rPr>
            <w:rStyle w:val="Hyperlink"/>
            <w:noProof/>
          </w:rPr>
          <w:t>A.3.7</w:t>
        </w:r>
        <w:r w:rsidR="000E3F45">
          <w:rPr>
            <w:rFonts w:asciiTheme="minorHAnsi" w:eastAsiaTheme="minorEastAsia" w:hAnsiTheme="minorHAnsi" w:cstheme="minorBidi"/>
            <w:noProof/>
            <w:sz w:val="22"/>
            <w:lang w:val="de-DE" w:eastAsia="de-DE"/>
          </w:rPr>
          <w:tab/>
        </w:r>
        <w:r w:rsidR="000E3F45" w:rsidRPr="007B070C">
          <w:rPr>
            <w:rStyle w:val="Hyperlink"/>
            <w:noProof/>
          </w:rPr>
          <w:t>DELETE_BY_LINEAGE package</w:t>
        </w:r>
        <w:r w:rsidR="000E3F45">
          <w:rPr>
            <w:noProof/>
            <w:webHidden/>
          </w:rPr>
          <w:tab/>
        </w:r>
        <w:r w:rsidR="000E3F45">
          <w:rPr>
            <w:noProof/>
            <w:webHidden/>
          </w:rPr>
          <w:fldChar w:fldCharType="begin"/>
        </w:r>
        <w:r w:rsidR="000E3F45">
          <w:rPr>
            <w:noProof/>
            <w:webHidden/>
          </w:rPr>
          <w:instrText xml:space="preserve"> PAGEREF _Toc948847 \h </w:instrText>
        </w:r>
        <w:r w:rsidR="000E3F45">
          <w:rPr>
            <w:noProof/>
            <w:webHidden/>
          </w:rPr>
        </w:r>
        <w:r w:rsidR="000E3F45">
          <w:rPr>
            <w:noProof/>
            <w:webHidden/>
          </w:rPr>
          <w:fldChar w:fldCharType="separate"/>
        </w:r>
        <w:r w:rsidR="004F3A79">
          <w:rPr>
            <w:noProof/>
            <w:webHidden/>
          </w:rPr>
          <w:t>333</w:t>
        </w:r>
        <w:r w:rsidR="000E3F45">
          <w:rPr>
            <w:noProof/>
            <w:webHidden/>
          </w:rPr>
          <w:fldChar w:fldCharType="end"/>
        </w:r>
      </w:hyperlink>
    </w:p>
    <w:p w14:paraId="5D648FEE" w14:textId="32A37030" w:rsidR="000E3F45" w:rsidRDefault="00FE23C6">
      <w:pPr>
        <w:pStyle w:val="Verzeichnis3"/>
        <w:rPr>
          <w:rFonts w:asciiTheme="minorHAnsi" w:eastAsiaTheme="minorEastAsia" w:hAnsiTheme="minorHAnsi" w:cstheme="minorBidi"/>
          <w:noProof/>
          <w:sz w:val="22"/>
          <w:lang w:val="de-DE" w:eastAsia="de-DE"/>
        </w:rPr>
      </w:pPr>
      <w:hyperlink w:anchor="_Toc948848" w:history="1">
        <w:r w:rsidR="000E3F45" w:rsidRPr="007B070C">
          <w:rPr>
            <w:rStyle w:val="Hyperlink"/>
            <w:noProof/>
          </w:rPr>
          <w:t>A.3.8</w:t>
        </w:r>
        <w:r w:rsidR="000E3F45">
          <w:rPr>
            <w:rFonts w:asciiTheme="minorHAnsi" w:eastAsiaTheme="minorEastAsia" w:hAnsiTheme="minorHAnsi" w:cstheme="minorBidi"/>
            <w:noProof/>
            <w:sz w:val="22"/>
            <w:lang w:val="de-DE" w:eastAsia="de-DE"/>
          </w:rPr>
          <w:tab/>
        </w:r>
        <w:r w:rsidR="000E3F45" w:rsidRPr="007B070C">
          <w:rPr>
            <w:rStyle w:val="Hyperlink"/>
            <w:noProof/>
          </w:rPr>
          <w:t>ENVELOPE package</w:t>
        </w:r>
        <w:r w:rsidR="000E3F45">
          <w:rPr>
            <w:noProof/>
            <w:webHidden/>
          </w:rPr>
          <w:tab/>
        </w:r>
        <w:r w:rsidR="000E3F45">
          <w:rPr>
            <w:noProof/>
            <w:webHidden/>
          </w:rPr>
          <w:fldChar w:fldCharType="begin"/>
        </w:r>
        <w:r w:rsidR="000E3F45">
          <w:rPr>
            <w:noProof/>
            <w:webHidden/>
          </w:rPr>
          <w:instrText xml:space="preserve"> PAGEREF _Toc948848 \h </w:instrText>
        </w:r>
        <w:r w:rsidR="000E3F45">
          <w:rPr>
            <w:noProof/>
            <w:webHidden/>
          </w:rPr>
        </w:r>
        <w:r w:rsidR="000E3F45">
          <w:rPr>
            <w:noProof/>
            <w:webHidden/>
          </w:rPr>
          <w:fldChar w:fldCharType="separate"/>
        </w:r>
        <w:r w:rsidR="004F3A79">
          <w:rPr>
            <w:noProof/>
            <w:webHidden/>
          </w:rPr>
          <w:t>333</w:t>
        </w:r>
        <w:r w:rsidR="000E3F45">
          <w:rPr>
            <w:noProof/>
            <w:webHidden/>
          </w:rPr>
          <w:fldChar w:fldCharType="end"/>
        </w:r>
      </w:hyperlink>
    </w:p>
    <w:p w14:paraId="75F27C51" w14:textId="635E2E7E" w:rsidR="000E3F45" w:rsidRDefault="00FE23C6">
      <w:pPr>
        <w:pStyle w:val="Verzeichnis2"/>
        <w:rPr>
          <w:rFonts w:asciiTheme="minorHAnsi" w:eastAsiaTheme="minorEastAsia" w:hAnsiTheme="minorHAnsi" w:cstheme="minorBidi"/>
          <w:i w:val="0"/>
          <w:sz w:val="22"/>
          <w:lang w:val="de-DE" w:eastAsia="de-DE"/>
        </w:rPr>
      </w:pPr>
      <w:hyperlink w:anchor="_Toc948849" w:history="1">
        <w:r w:rsidR="000E3F45" w:rsidRPr="007B070C">
          <w:rPr>
            <w:rStyle w:val="Hyperlink"/>
          </w:rPr>
          <w:t>A.4</w:t>
        </w:r>
        <w:r w:rsidR="000E3F45">
          <w:rPr>
            <w:rFonts w:asciiTheme="minorHAnsi" w:eastAsiaTheme="minorEastAsia" w:hAnsiTheme="minorHAnsi" w:cstheme="minorBidi"/>
            <w:i w:val="0"/>
            <w:sz w:val="22"/>
            <w:lang w:val="de-DE" w:eastAsia="de-DE"/>
          </w:rPr>
          <w:tab/>
        </w:r>
        <w:r w:rsidR="000E3F45" w:rsidRPr="007B070C">
          <w:rPr>
            <w:rStyle w:val="Hyperlink"/>
          </w:rPr>
          <w:t>3D City Database Importer/Exporter</w:t>
        </w:r>
        <w:r w:rsidR="000E3F45">
          <w:rPr>
            <w:webHidden/>
          </w:rPr>
          <w:tab/>
        </w:r>
        <w:r w:rsidR="000E3F45">
          <w:rPr>
            <w:webHidden/>
          </w:rPr>
          <w:fldChar w:fldCharType="begin"/>
        </w:r>
        <w:r w:rsidR="000E3F45">
          <w:rPr>
            <w:webHidden/>
          </w:rPr>
          <w:instrText xml:space="preserve"> PAGEREF _Toc948849 \h </w:instrText>
        </w:r>
        <w:r w:rsidR="000E3F45">
          <w:rPr>
            <w:webHidden/>
          </w:rPr>
        </w:r>
        <w:r w:rsidR="000E3F45">
          <w:rPr>
            <w:webHidden/>
          </w:rPr>
          <w:fldChar w:fldCharType="separate"/>
        </w:r>
        <w:r w:rsidR="004F3A79">
          <w:rPr>
            <w:webHidden/>
          </w:rPr>
          <w:t>333</w:t>
        </w:r>
        <w:r w:rsidR="000E3F45">
          <w:rPr>
            <w:webHidden/>
          </w:rPr>
          <w:fldChar w:fldCharType="end"/>
        </w:r>
      </w:hyperlink>
    </w:p>
    <w:p w14:paraId="72982DFA" w14:textId="0F828A17" w:rsidR="000E3F45" w:rsidRDefault="00FE23C6">
      <w:pPr>
        <w:pStyle w:val="Verzeichnis3"/>
        <w:rPr>
          <w:rFonts w:asciiTheme="minorHAnsi" w:eastAsiaTheme="minorEastAsia" w:hAnsiTheme="minorHAnsi" w:cstheme="minorBidi"/>
          <w:noProof/>
          <w:sz w:val="22"/>
          <w:lang w:val="de-DE" w:eastAsia="de-DE"/>
        </w:rPr>
      </w:pPr>
      <w:hyperlink w:anchor="_Toc948850" w:history="1">
        <w:r w:rsidR="000E3F45" w:rsidRPr="007B070C">
          <w:rPr>
            <w:rStyle w:val="Hyperlink"/>
            <w:noProof/>
          </w:rPr>
          <w:t>A.4.1</w:t>
        </w:r>
        <w:r w:rsidR="000E3F45">
          <w:rPr>
            <w:rFonts w:asciiTheme="minorHAnsi" w:eastAsiaTheme="minorEastAsia" w:hAnsiTheme="minorHAnsi" w:cstheme="minorBidi"/>
            <w:noProof/>
            <w:sz w:val="22"/>
            <w:lang w:val="de-DE" w:eastAsia="de-DE"/>
          </w:rPr>
          <w:tab/>
        </w:r>
        <w:r w:rsidR="000E3F45" w:rsidRPr="007B070C">
          <w:rPr>
            <w:rStyle w:val="Hyperlink"/>
            <w:noProof/>
          </w:rPr>
          <w:t>General changes</w:t>
        </w:r>
        <w:r w:rsidR="000E3F45">
          <w:rPr>
            <w:noProof/>
            <w:webHidden/>
          </w:rPr>
          <w:tab/>
        </w:r>
        <w:r w:rsidR="000E3F45">
          <w:rPr>
            <w:noProof/>
            <w:webHidden/>
          </w:rPr>
          <w:fldChar w:fldCharType="begin"/>
        </w:r>
        <w:r w:rsidR="000E3F45">
          <w:rPr>
            <w:noProof/>
            <w:webHidden/>
          </w:rPr>
          <w:instrText xml:space="preserve"> PAGEREF _Toc948850 \h </w:instrText>
        </w:r>
        <w:r w:rsidR="000E3F45">
          <w:rPr>
            <w:noProof/>
            <w:webHidden/>
          </w:rPr>
        </w:r>
        <w:r w:rsidR="000E3F45">
          <w:rPr>
            <w:noProof/>
            <w:webHidden/>
          </w:rPr>
          <w:fldChar w:fldCharType="separate"/>
        </w:r>
        <w:r w:rsidR="004F3A79">
          <w:rPr>
            <w:noProof/>
            <w:webHidden/>
          </w:rPr>
          <w:t>333</w:t>
        </w:r>
        <w:r w:rsidR="000E3F45">
          <w:rPr>
            <w:noProof/>
            <w:webHidden/>
          </w:rPr>
          <w:fldChar w:fldCharType="end"/>
        </w:r>
      </w:hyperlink>
    </w:p>
    <w:p w14:paraId="5328C814" w14:textId="5B978924" w:rsidR="000E3F45" w:rsidRDefault="00FE23C6">
      <w:pPr>
        <w:pStyle w:val="Verzeichnis3"/>
        <w:rPr>
          <w:rFonts w:asciiTheme="minorHAnsi" w:eastAsiaTheme="minorEastAsia" w:hAnsiTheme="minorHAnsi" w:cstheme="minorBidi"/>
          <w:noProof/>
          <w:sz w:val="22"/>
          <w:lang w:val="de-DE" w:eastAsia="de-DE"/>
        </w:rPr>
      </w:pPr>
      <w:hyperlink w:anchor="_Toc948851" w:history="1">
        <w:r w:rsidR="000E3F45" w:rsidRPr="007B070C">
          <w:rPr>
            <w:rStyle w:val="Hyperlink"/>
            <w:noProof/>
          </w:rPr>
          <w:t>A.4.2</w:t>
        </w:r>
        <w:r w:rsidR="000E3F45">
          <w:rPr>
            <w:rFonts w:asciiTheme="minorHAnsi" w:eastAsiaTheme="minorEastAsia" w:hAnsiTheme="minorHAnsi" w:cstheme="minorBidi"/>
            <w:noProof/>
            <w:sz w:val="22"/>
            <w:lang w:val="de-DE" w:eastAsia="de-DE"/>
          </w:rPr>
          <w:tab/>
        </w:r>
        <w:r w:rsidR="000E3F45" w:rsidRPr="007B070C">
          <w:rPr>
            <w:rStyle w:val="Hyperlink"/>
            <w:noProof/>
          </w:rPr>
          <w:t>CityGML import</w:t>
        </w:r>
        <w:r w:rsidR="000E3F45">
          <w:rPr>
            <w:noProof/>
            <w:webHidden/>
          </w:rPr>
          <w:tab/>
        </w:r>
        <w:r w:rsidR="000E3F45">
          <w:rPr>
            <w:noProof/>
            <w:webHidden/>
          </w:rPr>
          <w:fldChar w:fldCharType="begin"/>
        </w:r>
        <w:r w:rsidR="000E3F45">
          <w:rPr>
            <w:noProof/>
            <w:webHidden/>
          </w:rPr>
          <w:instrText xml:space="preserve"> PAGEREF _Toc948851 \h </w:instrText>
        </w:r>
        <w:r w:rsidR="000E3F45">
          <w:rPr>
            <w:noProof/>
            <w:webHidden/>
          </w:rPr>
        </w:r>
        <w:r w:rsidR="000E3F45">
          <w:rPr>
            <w:noProof/>
            <w:webHidden/>
          </w:rPr>
          <w:fldChar w:fldCharType="separate"/>
        </w:r>
        <w:r w:rsidR="004F3A79">
          <w:rPr>
            <w:noProof/>
            <w:webHidden/>
          </w:rPr>
          <w:t>333</w:t>
        </w:r>
        <w:r w:rsidR="000E3F45">
          <w:rPr>
            <w:noProof/>
            <w:webHidden/>
          </w:rPr>
          <w:fldChar w:fldCharType="end"/>
        </w:r>
      </w:hyperlink>
    </w:p>
    <w:p w14:paraId="5E9095A2" w14:textId="28F2EB39" w:rsidR="000E3F45" w:rsidRDefault="00FE23C6">
      <w:pPr>
        <w:pStyle w:val="Verzeichnis3"/>
        <w:rPr>
          <w:rFonts w:asciiTheme="minorHAnsi" w:eastAsiaTheme="minorEastAsia" w:hAnsiTheme="minorHAnsi" w:cstheme="minorBidi"/>
          <w:noProof/>
          <w:sz w:val="22"/>
          <w:lang w:val="de-DE" w:eastAsia="de-DE"/>
        </w:rPr>
      </w:pPr>
      <w:hyperlink w:anchor="_Toc948852" w:history="1">
        <w:r w:rsidR="000E3F45" w:rsidRPr="007B070C">
          <w:rPr>
            <w:rStyle w:val="Hyperlink"/>
            <w:noProof/>
          </w:rPr>
          <w:t>A.4.3</w:t>
        </w:r>
        <w:r w:rsidR="000E3F45">
          <w:rPr>
            <w:rFonts w:asciiTheme="minorHAnsi" w:eastAsiaTheme="minorEastAsia" w:hAnsiTheme="minorHAnsi" w:cstheme="minorBidi"/>
            <w:noProof/>
            <w:sz w:val="22"/>
            <w:lang w:val="de-DE" w:eastAsia="de-DE"/>
          </w:rPr>
          <w:tab/>
        </w:r>
        <w:r w:rsidR="000E3F45" w:rsidRPr="007B070C">
          <w:rPr>
            <w:rStyle w:val="Hyperlink"/>
            <w:noProof/>
          </w:rPr>
          <w:t>CityGML export</w:t>
        </w:r>
        <w:r w:rsidR="000E3F45">
          <w:rPr>
            <w:noProof/>
            <w:webHidden/>
          </w:rPr>
          <w:tab/>
        </w:r>
        <w:r w:rsidR="000E3F45">
          <w:rPr>
            <w:noProof/>
            <w:webHidden/>
          </w:rPr>
          <w:fldChar w:fldCharType="begin"/>
        </w:r>
        <w:r w:rsidR="000E3F45">
          <w:rPr>
            <w:noProof/>
            <w:webHidden/>
          </w:rPr>
          <w:instrText xml:space="preserve"> PAGEREF _Toc948852 \h </w:instrText>
        </w:r>
        <w:r w:rsidR="000E3F45">
          <w:rPr>
            <w:noProof/>
            <w:webHidden/>
          </w:rPr>
        </w:r>
        <w:r w:rsidR="000E3F45">
          <w:rPr>
            <w:noProof/>
            <w:webHidden/>
          </w:rPr>
          <w:fldChar w:fldCharType="separate"/>
        </w:r>
        <w:r w:rsidR="004F3A79">
          <w:rPr>
            <w:noProof/>
            <w:webHidden/>
          </w:rPr>
          <w:t>334</w:t>
        </w:r>
        <w:r w:rsidR="000E3F45">
          <w:rPr>
            <w:noProof/>
            <w:webHidden/>
          </w:rPr>
          <w:fldChar w:fldCharType="end"/>
        </w:r>
      </w:hyperlink>
    </w:p>
    <w:p w14:paraId="6BC9570B" w14:textId="703557D5" w:rsidR="000E3F45" w:rsidRDefault="00FE23C6">
      <w:pPr>
        <w:pStyle w:val="Verzeichnis3"/>
        <w:rPr>
          <w:rFonts w:asciiTheme="minorHAnsi" w:eastAsiaTheme="minorEastAsia" w:hAnsiTheme="minorHAnsi" w:cstheme="minorBidi"/>
          <w:noProof/>
          <w:sz w:val="22"/>
          <w:lang w:val="de-DE" w:eastAsia="de-DE"/>
        </w:rPr>
      </w:pPr>
      <w:hyperlink w:anchor="_Toc948853" w:history="1">
        <w:r w:rsidR="000E3F45" w:rsidRPr="007B070C">
          <w:rPr>
            <w:rStyle w:val="Hyperlink"/>
            <w:noProof/>
          </w:rPr>
          <w:t>A.4.4</w:t>
        </w:r>
        <w:r w:rsidR="000E3F45">
          <w:rPr>
            <w:rFonts w:asciiTheme="minorHAnsi" w:eastAsiaTheme="minorEastAsia" w:hAnsiTheme="minorHAnsi" w:cstheme="minorBidi"/>
            <w:noProof/>
            <w:sz w:val="22"/>
            <w:lang w:val="de-DE" w:eastAsia="de-DE"/>
          </w:rPr>
          <w:tab/>
        </w:r>
        <w:r w:rsidR="000E3F45" w:rsidRPr="007B070C">
          <w:rPr>
            <w:rStyle w:val="Hyperlink"/>
            <w:noProof/>
          </w:rPr>
          <w:t>KML/COLLADA/glTF export</w:t>
        </w:r>
        <w:r w:rsidR="000E3F45">
          <w:rPr>
            <w:noProof/>
            <w:webHidden/>
          </w:rPr>
          <w:tab/>
        </w:r>
        <w:r w:rsidR="000E3F45">
          <w:rPr>
            <w:noProof/>
            <w:webHidden/>
          </w:rPr>
          <w:fldChar w:fldCharType="begin"/>
        </w:r>
        <w:r w:rsidR="000E3F45">
          <w:rPr>
            <w:noProof/>
            <w:webHidden/>
          </w:rPr>
          <w:instrText xml:space="preserve"> PAGEREF _Toc948853 \h </w:instrText>
        </w:r>
        <w:r w:rsidR="000E3F45">
          <w:rPr>
            <w:noProof/>
            <w:webHidden/>
          </w:rPr>
        </w:r>
        <w:r w:rsidR="000E3F45">
          <w:rPr>
            <w:noProof/>
            <w:webHidden/>
          </w:rPr>
          <w:fldChar w:fldCharType="separate"/>
        </w:r>
        <w:r w:rsidR="004F3A79">
          <w:rPr>
            <w:noProof/>
            <w:webHidden/>
          </w:rPr>
          <w:t>334</w:t>
        </w:r>
        <w:r w:rsidR="000E3F45">
          <w:rPr>
            <w:noProof/>
            <w:webHidden/>
          </w:rPr>
          <w:fldChar w:fldCharType="end"/>
        </w:r>
      </w:hyperlink>
    </w:p>
    <w:p w14:paraId="261D301E" w14:textId="089B3D81" w:rsidR="000E3F45" w:rsidRDefault="00FE23C6">
      <w:pPr>
        <w:pStyle w:val="Verzeichnis2"/>
        <w:rPr>
          <w:rFonts w:asciiTheme="minorHAnsi" w:eastAsiaTheme="minorEastAsia" w:hAnsiTheme="minorHAnsi" w:cstheme="minorBidi"/>
          <w:i w:val="0"/>
          <w:sz w:val="22"/>
          <w:lang w:val="de-DE" w:eastAsia="de-DE"/>
        </w:rPr>
      </w:pPr>
      <w:hyperlink w:anchor="_Toc948854" w:history="1">
        <w:r w:rsidR="000E3F45" w:rsidRPr="007B070C">
          <w:rPr>
            <w:rStyle w:val="Hyperlink"/>
          </w:rPr>
          <w:t>A.5</w:t>
        </w:r>
        <w:r w:rsidR="000E3F45">
          <w:rPr>
            <w:rFonts w:asciiTheme="minorHAnsi" w:eastAsiaTheme="minorEastAsia" w:hAnsiTheme="minorHAnsi" w:cstheme="minorBidi"/>
            <w:i w:val="0"/>
            <w:sz w:val="22"/>
            <w:lang w:val="de-DE" w:eastAsia="de-DE"/>
          </w:rPr>
          <w:tab/>
        </w:r>
        <w:r w:rsidR="000E3F45" w:rsidRPr="007B070C">
          <w:rPr>
            <w:rStyle w:val="Hyperlink"/>
          </w:rPr>
          <w:t>Web Feature Service</w:t>
        </w:r>
        <w:r w:rsidR="000E3F45">
          <w:rPr>
            <w:webHidden/>
          </w:rPr>
          <w:tab/>
        </w:r>
        <w:r w:rsidR="000E3F45">
          <w:rPr>
            <w:webHidden/>
          </w:rPr>
          <w:fldChar w:fldCharType="begin"/>
        </w:r>
        <w:r w:rsidR="000E3F45">
          <w:rPr>
            <w:webHidden/>
          </w:rPr>
          <w:instrText xml:space="preserve"> PAGEREF _Toc948854 \h </w:instrText>
        </w:r>
        <w:r w:rsidR="000E3F45">
          <w:rPr>
            <w:webHidden/>
          </w:rPr>
        </w:r>
        <w:r w:rsidR="000E3F45">
          <w:rPr>
            <w:webHidden/>
          </w:rPr>
          <w:fldChar w:fldCharType="separate"/>
        </w:r>
        <w:r w:rsidR="004F3A79">
          <w:rPr>
            <w:webHidden/>
          </w:rPr>
          <w:t>334</w:t>
        </w:r>
        <w:r w:rsidR="000E3F45">
          <w:rPr>
            <w:webHidden/>
          </w:rPr>
          <w:fldChar w:fldCharType="end"/>
        </w:r>
      </w:hyperlink>
    </w:p>
    <w:p w14:paraId="48CBB0C3" w14:textId="181AC54E" w:rsidR="000E3F45" w:rsidRDefault="00FE23C6">
      <w:pPr>
        <w:pStyle w:val="Verzeichnis2"/>
        <w:rPr>
          <w:rFonts w:asciiTheme="minorHAnsi" w:eastAsiaTheme="minorEastAsia" w:hAnsiTheme="minorHAnsi" w:cstheme="minorBidi"/>
          <w:i w:val="0"/>
          <w:sz w:val="22"/>
          <w:lang w:val="de-DE" w:eastAsia="de-DE"/>
        </w:rPr>
      </w:pPr>
      <w:hyperlink w:anchor="_Toc948855" w:history="1">
        <w:r w:rsidR="000E3F45" w:rsidRPr="007B070C">
          <w:rPr>
            <w:rStyle w:val="Hyperlink"/>
          </w:rPr>
          <w:t>A.6</w:t>
        </w:r>
        <w:r w:rsidR="000E3F45">
          <w:rPr>
            <w:rFonts w:asciiTheme="minorHAnsi" w:eastAsiaTheme="minorEastAsia" w:hAnsiTheme="minorHAnsi" w:cstheme="minorBidi"/>
            <w:i w:val="0"/>
            <w:sz w:val="22"/>
            <w:lang w:val="de-DE" w:eastAsia="de-DE"/>
          </w:rPr>
          <w:tab/>
        </w:r>
        <w:r w:rsidR="000E3F45" w:rsidRPr="007B070C">
          <w:rPr>
            <w:rStyle w:val="Hyperlink"/>
          </w:rPr>
          <w:t>3D Web Map Client</w:t>
        </w:r>
        <w:r w:rsidR="000E3F45">
          <w:rPr>
            <w:webHidden/>
          </w:rPr>
          <w:tab/>
        </w:r>
        <w:r w:rsidR="000E3F45">
          <w:rPr>
            <w:webHidden/>
          </w:rPr>
          <w:fldChar w:fldCharType="begin"/>
        </w:r>
        <w:r w:rsidR="000E3F45">
          <w:rPr>
            <w:webHidden/>
          </w:rPr>
          <w:instrText xml:space="preserve"> PAGEREF _Toc948855 \h </w:instrText>
        </w:r>
        <w:r w:rsidR="000E3F45">
          <w:rPr>
            <w:webHidden/>
          </w:rPr>
        </w:r>
        <w:r w:rsidR="000E3F45">
          <w:rPr>
            <w:webHidden/>
          </w:rPr>
          <w:fldChar w:fldCharType="separate"/>
        </w:r>
        <w:r w:rsidR="004F3A79">
          <w:rPr>
            <w:webHidden/>
          </w:rPr>
          <w:t>335</w:t>
        </w:r>
        <w:r w:rsidR="000E3F45">
          <w:rPr>
            <w:webHidden/>
          </w:rPr>
          <w:fldChar w:fldCharType="end"/>
        </w:r>
      </w:hyperlink>
    </w:p>
    <w:p w14:paraId="4948F5B7" w14:textId="40295EF7" w:rsidR="000E3F45" w:rsidRDefault="00FE23C6">
      <w:pPr>
        <w:pStyle w:val="Verzeichnis1"/>
        <w:tabs>
          <w:tab w:val="left" w:pos="1843"/>
        </w:tabs>
        <w:rPr>
          <w:rFonts w:asciiTheme="minorHAnsi" w:eastAsiaTheme="minorEastAsia" w:hAnsiTheme="minorHAnsi" w:cstheme="minorBidi"/>
          <w:b w:val="0"/>
          <w:caps w:val="0"/>
          <w:sz w:val="22"/>
          <w:lang w:val="de-DE" w:eastAsia="de-DE"/>
        </w:rPr>
      </w:pPr>
      <w:hyperlink w:anchor="_Toc948856" w:history="1">
        <w:r w:rsidR="000E3F45" w:rsidRPr="007B070C">
          <w:rPr>
            <w:rStyle w:val="Hyperlink"/>
            <w:lang w:val="de-DE"/>
          </w:rPr>
          <w:t>Appendix B</w:t>
        </w:r>
        <w:r w:rsidR="000E3F45">
          <w:rPr>
            <w:rFonts w:asciiTheme="minorHAnsi" w:eastAsiaTheme="minorEastAsia" w:hAnsiTheme="minorHAnsi" w:cstheme="minorBidi"/>
            <w:b w:val="0"/>
            <w:caps w:val="0"/>
            <w:sz w:val="22"/>
            <w:lang w:val="de-DE" w:eastAsia="de-DE"/>
          </w:rPr>
          <w:tab/>
        </w:r>
        <w:r w:rsidR="000E3F45" w:rsidRPr="007B070C">
          <w:rPr>
            <w:rStyle w:val="Hyperlink"/>
            <w:lang w:val="de-DE"/>
          </w:rPr>
          <w:t>3DCityDB @ TU München</w:t>
        </w:r>
        <w:r w:rsidR="000E3F45">
          <w:rPr>
            <w:webHidden/>
          </w:rPr>
          <w:tab/>
        </w:r>
        <w:r w:rsidR="000E3F45">
          <w:rPr>
            <w:webHidden/>
          </w:rPr>
          <w:fldChar w:fldCharType="begin"/>
        </w:r>
        <w:r w:rsidR="000E3F45">
          <w:rPr>
            <w:webHidden/>
          </w:rPr>
          <w:instrText xml:space="preserve"> PAGEREF _Toc948856 \h </w:instrText>
        </w:r>
        <w:r w:rsidR="000E3F45">
          <w:rPr>
            <w:webHidden/>
          </w:rPr>
        </w:r>
        <w:r w:rsidR="000E3F45">
          <w:rPr>
            <w:webHidden/>
          </w:rPr>
          <w:fldChar w:fldCharType="separate"/>
        </w:r>
        <w:r w:rsidR="004F3A79">
          <w:rPr>
            <w:webHidden/>
          </w:rPr>
          <w:t>337</w:t>
        </w:r>
        <w:r w:rsidR="000E3F45">
          <w:rPr>
            <w:webHidden/>
          </w:rPr>
          <w:fldChar w:fldCharType="end"/>
        </w:r>
      </w:hyperlink>
    </w:p>
    <w:p w14:paraId="0F075542" w14:textId="6D2E8965" w:rsidR="000E3F45" w:rsidRDefault="00FE23C6">
      <w:pPr>
        <w:pStyle w:val="Verzeichnis2"/>
        <w:rPr>
          <w:rFonts w:asciiTheme="minorHAnsi" w:eastAsiaTheme="minorEastAsia" w:hAnsiTheme="minorHAnsi" w:cstheme="minorBidi"/>
          <w:i w:val="0"/>
          <w:sz w:val="22"/>
          <w:lang w:val="de-DE" w:eastAsia="de-DE"/>
        </w:rPr>
      </w:pPr>
      <w:hyperlink w:anchor="_Toc948857" w:history="1">
        <w:r w:rsidR="000E3F45" w:rsidRPr="007B070C">
          <w:rPr>
            <w:rStyle w:val="Hyperlink"/>
          </w:rPr>
          <w:t>B.1</w:t>
        </w:r>
        <w:r w:rsidR="000E3F45">
          <w:rPr>
            <w:rFonts w:asciiTheme="minorHAnsi" w:eastAsiaTheme="minorEastAsia" w:hAnsiTheme="minorHAnsi" w:cstheme="minorBidi"/>
            <w:i w:val="0"/>
            <w:sz w:val="22"/>
            <w:lang w:val="de-DE" w:eastAsia="de-DE"/>
          </w:rPr>
          <w:tab/>
        </w:r>
        <w:r w:rsidR="000E3F45" w:rsidRPr="007B070C">
          <w:rPr>
            <w:rStyle w:val="Hyperlink"/>
          </w:rPr>
          <w:t>Interactive Cloud-based 3D Webclient</w:t>
        </w:r>
        <w:r w:rsidR="000E3F45">
          <w:rPr>
            <w:webHidden/>
          </w:rPr>
          <w:tab/>
        </w:r>
        <w:r w:rsidR="000E3F45">
          <w:rPr>
            <w:webHidden/>
          </w:rPr>
          <w:fldChar w:fldCharType="begin"/>
        </w:r>
        <w:r w:rsidR="000E3F45">
          <w:rPr>
            <w:webHidden/>
          </w:rPr>
          <w:instrText xml:space="preserve"> PAGEREF _Toc948857 \h </w:instrText>
        </w:r>
        <w:r w:rsidR="000E3F45">
          <w:rPr>
            <w:webHidden/>
          </w:rPr>
        </w:r>
        <w:r w:rsidR="000E3F45">
          <w:rPr>
            <w:webHidden/>
          </w:rPr>
          <w:fldChar w:fldCharType="separate"/>
        </w:r>
        <w:r w:rsidR="004F3A79">
          <w:rPr>
            <w:webHidden/>
          </w:rPr>
          <w:t>337</w:t>
        </w:r>
        <w:r w:rsidR="000E3F45">
          <w:rPr>
            <w:webHidden/>
          </w:rPr>
          <w:fldChar w:fldCharType="end"/>
        </w:r>
      </w:hyperlink>
    </w:p>
    <w:p w14:paraId="275E8E68" w14:textId="69259BC6" w:rsidR="000E3F45" w:rsidRDefault="00FE23C6">
      <w:pPr>
        <w:pStyle w:val="Verzeichnis2"/>
        <w:rPr>
          <w:rFonts w:asciiTheme="minorHAnsi" w:eastAsiaTheme="minorEastAsia" w:hAnsiTheme="minorHAnsi" w:cstheme="minorBidi"/>
          <w:i w:val="0"/>
          <w:sz w:val="22"/>
          <w:lang w:val="de-DE" w:eastAsia="de-DE"/>
        </w:rPr>
      </w:pPr>
      <w:hyperlink w:anchor="_Toc948858" w:history="1">
        <w:r w:rsidR="000E3F45" w:rsidRPr="007B070C">
          <w:rPr>
            <w:rStyle w:val="Hyperlink"/>
          </w:rPr>
          <w:t>B.2</w:t>
        </w:r>
        <w:r w:rsidR="000E3F45">
          <w:rPr>
            <w:rFonts w:asciiTheme="minorHAnsi" w:eastAsiaTheme="minorEastAsia" w:hAnsiTheme="minorHAnsi" w:cstheme="minorBidi"/>
            <w:i w:val="0"/>
            <w:sz w:val="22"/>
            <w:lang w:val="de-DE" w:eastAsia="de-DE"/>
          </w:rPr>
          <w:tab/>
        </w:r>
        <w:r w:rsidR="000E3F45" w:rsidRPr="007B070C">
          <w:rPr>
            <w:rStyle w:val="Hyperlink"/>
          </w:rPr>
          <w:t>Research Projects in which 3DCityDB is being used</w:t>
        </w:r>
        <w:r w:rsidR="000E3F45">
          <w:rPr>
            <w:webHidden/>
          </w:rPr>
          <w:tab/>
        </w:r>
        <w:r w:rsidR="000E3F45">
          <w:rPr>
            <w:webHidden/>
          </w:rPr>
          <w:fldChar w:fldCharType="begin"/>
        </w:r>
        <w:r w:rsidR="000E3F45">
          <w:rPr>
            <w:webHidden/>
          </w:rPr>
          <w:instrText xml:space="preserve"> PAGEREF _Toc948858 \h </w:instrText>
        </w:r>
        <w:r w:rsidR="000E3F45">
          <w:rPr>
            <w:webHidden/>
          </w:rPr>
        </w:r>
        <w:r w:rsidR="000E3F45">
          <w:rPr>
            <w:webHidden/>
          </w:rPr>
          <w:fldChar w:fldCharType="separate"/>
        </w:r>
        <w:r w:rsidR="004F3A79">
          <w:rPr>
            <w:webHidden/>
          </w:rPr>
          <w:t>338</w:t>
        </w:r>
        <w:r w:rsidR="000E3F45">
          <w:rPr>
            <w:webHidden/>
          </w:rPr>
          <w:fldChar w:fldCharType="end"/>
        </w:r>
      </w:hyperlink>
    </w:p>
    <w:p w14:paraId="718A05EB" w14:textId="41057317" w:rsidR="000E3F45" w:rsidRDefault="00FE23C6">
      <w:pPr>
        <w:pStyle w:val="Verzeichnis2"/>
        <w:rPr>
          <w:rFonts w:asciiTheme="minorHAnsi" w:eastAsiaTheme="minorEastAsia" w:hAnsiTheme="minorHAnsi" w:cstheme="minorBidi"/>
          <w:i w:val="0"/>
          <w:sz w:val="22"/>
          <w:lang w:val="de-DE" w:eastAsia="de-DE"/>
        </w:rPr>
      </w:pPr>
      <w:hyperlink w:anchor="_Toc948859" w:history="1">
        <w:r w:rsidR="000E3F45" w:rsidRPr="007B070C">
          <w:rPr>
            <w:rStyle w:val="Hyperlink"/>
          </w:rPr>
          <w:t>B.3</w:t>
        </w:r>
        <w:r w:rsidR="000E3F45">
          <w:rPr>
            <w:rFonts w:asciiTheme="minorHAnsi" w:eastAsiaTheme="minorEastAsia" w:hAnsiTheme="minorHAnsi" w:cstheme="minorBidi"/>
            <w:i w:val="0"/>
            <w:sz w:val="22"/>
            <w:lang w:val="de-DE" w:eastAsia="de-DE"/>
          </w:rPr>
          <w:tab/>
        </w:r>
        <w:r w:rsidR="000E3F45" w:rsidRPr="007B070C">
          <w:rPr>
            <w:rStyle w:val="Hyperlink"/>
          </w:rPr>
          <w:t>Current and future work on 3DCityDB</w:t>
        </w:r>
        <w:r w:rsidR="000E3F45">
          <w:rPr>
            <w:webHidden/>
          </w:rPr>
          <w:tab/>
        </w:r>
        <w:r w:rsidR="000E3F45">
          <w:rPr>
            <w:webHidden/>
          </w:rPr>
          <w:fldChar w:fldCharType="begin"/>
        </w:r>
        <w:r w:rsidR="000E3F45">
          <w:rPr>
            <w:webHidden/>
          </w:rPr>
          <w:instrText xml:space="preserve"> PAGEREF _Toc948859 \h </w:instrText>
        </w:r>
        <w:r w:rsidR="000E3F45">
          <w:rPr>
            <w:webHidden/>
          </w:rPr>
        </w:r>
        <w:r w:rsidR="000E3F45">
          <w:rPr>
            <w:webHidden/>
          </w:rPr>
          <w:fldChar w:fldCharType="separate"/>
        </w:r>
        <w:r w:rsidR="004F3A79">
          <w:rPr>
            <w:webHidden/>
          </w:rPr>
          <w:t>338</w:t>
        </w:r>
        <w:r w:rsidR="000E3F45">
          <w:rPr>
            <w:webHidden/>
          </w:rPr>
          <w:fldChar w:fldCharType="end"/>
        </w:r>
      </w:hyperlink>
    </w:p>
    <w:p w14:paraId="5711F5EA" w14:textId="3CBB0839" w:rsidR="000E3F45" w:rsidRDefault="00FE23C6">
      <w:pPr>
        <w:pStyle w:val="Verzeichnis1"/>
        <w:tabs>
          <w:tab w:val="left" w:pos="1843"/>
        </w:tabs>
        <w:rPr>
          <w:rFonts w:asciiTheme="minorHAnsi" w:eastAsiaTheme="minorEastAsia" w:hAnsiTheme="minorHAnsi" w:cstheme="minorBidi"/>
          <w:b w:val="0"/>
          <w:caps w:val="0"/>
          <w:sz w:val="22"/>
          <w:lang w:val="de-DE" w:eastAsia="de-DE"/>
        </w:rPr>
      </w:pPr>
      <w:hyperlink w:anchor="_Toc948860" w:history="1">
        <w:r w:rsidR="000E3F45" w:rsidRPr="007B070C">
          <w:rPr>
            <w:rStyle w:val="Hyperlink"/>
          </w:rPr>
          <w:t>Appendix C</w:t>
        </w:r>
        <w:r w:rsidR="000E3F45">
          <w:rPr>
            <w:rFonts w:asciiTheme="minorHAnsi" w:eastAsiaTheme="minorEastAsia" w:hAnsiTheme="minorHAnsi" w:cstheme="minorBidi"/>
            <w:b w:val="0"/>
            <w:caps w:val="0"/>
            <w:sz w:val="22"/>
            <w:lang w:val="de-DE" w:eastAsia="de-DE"/>
          </w:rPr>
          <w:tab/>
        </w:r>
        <w:r w:rsidR="000E3F45" w:rsidRPr="007B070C">
          <w:rPr>
            <w:rStyle w:val="Hyperlink"/>
          </w:rPr>
          <w:t>3DCityDB @ virtualcitySYSTEMS</w:t>
        </w:r>
        <w:r w:rsidR="000E3F45">
          <w:rPr>
            <w:webHidden/>
          </w:rPr>
          <w:tab/>
        </w:r>
        <w:r w:rsidR="000E3F45">
          <w:rPr>
            <w:webHidden/>
          </w:rPr>
          <w:fldChar w:fldCharType="begin"/>
        </w:r>
        <w:r w:rsidR="000E3F45">
          <w:rPr>
            <w:webHidden/>
          </w:rPr>
          <w:instrText xml:space="preserve"> PAGEREF _Toc948860 \h </w:instrText>
        </w:r>
        <w:r w:rsidR="000E3F45">
          <w:rPr>
            <w:webHidden/>
          </w:rPr>
        </w:r>
        <w:r w:rsidR="000E3F45">
          <w:rPr>
            <w:webHidden/>
          </w:rPr>
          <w:fldChar w:fldCharType="separate"/>
        </w:r>
        <w:r w:rsidR="004F3A79">
          <w:rPr>
            <w:webHidden/>
          </w:rPr>
          <w:t>339</w:t>
        </w:r>
        <w:r w:rsidR="000E3F45">
          <w:rPr>
            <w:webHidden/>
          </w:rPr>
          <w:fldChar w:fldCharType="end"/>
        </w:r>
      </w:hyperlink>
    </w:p>
    <w:p w14:paraId="6714016D" w14:textId="59A3127D" w:rsidR="000E3F45" w:rsidRDefault="00FE23C6">
      <w:pPr>
        <w:pStyle w:val="Verzeichnis2"/>
        <w:rPr>
          <w:rFonts w:asciiTheme="minorHAnsi" w:eastAsiaTheme="minorEastAsia" w:hAnsiTheme="minorHAnsi" w:cstheme="minorBidi"/>
          <w:i w:val="0"/>
          <w:sz w:val="22"/>
          <w:lang w:val="de-DE" w:eastAsia="de-DE"/>
        </w:rPr>
      </w:pPr>
      <w:hyperlink w:anchor="_Toc948861" w:history="1">
        <w:r w:rsidR="000E3F45" w:rsidRPr="007B070C">
          <w:rPr>
            <w:rStyle w:val="Hyperlink"/>
          </w:rPr>
          <w:t>C.1</w:t>
        </w:r>
        <w:r w:rsidR="000E3F45">
          <w:rPr>
            <w:rFonts w:asciiTheme="minorHAnsi" w:eastAsiaTheme="minorEastAsia" w:hAnsiTheme="minorHAnsi" w:cstheme="minorBidi"/>
            <w:i w:val="0"/>
            <w:sz w:val="22"/>
            <w:lang w:val="de-DE" w:eastAsia="de-DE"/>
          </w:rPr>
          <w:tab/>
        </w:r>
        <w:r w:rsidR="000E3F45" w:rsidRPr="007B070C">
          <w:rPr>
            <w:rStyle w:val="Hyperlink"/>
          </w:rPr>
          <w:t>virtualcityDATABASE</w:t>
        </w:r>
        <w:r w:rsidR="000E3F45">
          <w:rPr>
            <w:webHidden/>
          </w:rPr>
          <w:tab/>
        </w:r>
        <w:r w:rsidR="000E3F45">
          <w:rPr>
            <w:webHidden/>
          </w:rPr>
          <w:fldChar w:fldCharType="begin"/>
        </w:r>
        <w:r w:rsidR="000E3F45">
          <w:rPr>
            <w:webHidden/>
          </w:rPr>
          <w:instrText xml:space="preserve"> PAGEREF _Toc948861 \h </w:instrText>
        </w:r>
        <w:r w:rsidR="000E3F45">
          <w:rPr>
            <w:webHidden/>
          </w:rPr>
        </w:r>
        <w:r w:rsidR="000E3F45">
          <w:rPr>
            <w:webHidden/>
          </w:rPr>
          <w:fldChar w:fldCharType="separate"/>
        </w:r>
        <w:r w:rsidR="004F3A79">
          <w:rPr>
            <w:webHidden/>
          </w:rPr>
          <w:t>339</w:t>
        </w:r>
        <w:r w:rsidR="000E3F45">
          <w:rPr>
            <w:webHidden/>
          </w:rPr>
          <w:fldChar w:fldCharType="end"/>
        </w:r>
      </w:hyperlink>
    </w:p>
    <w:p w14:paraId="05879043" w14:textId="5A81DA97" w:rsidR="000E3F45" w:rsidRDefault="00FE23C6">
      <w:pPr>
        <w:pStyle w:val="Verzeichnis2"/>
        <w:rPr>
          <w:rFonts w:asciiTheme="minorHAnsi" w:eastAsiaTheme="minorEastAsia" w:hAnsiTheme="minorHAnsi" w:cstheme="minorBidi"/>
          <w:i w:val="0"/>
          <w:sz w:val="22"/>
          <w:lang w:val="de-DE" w:eastAsia="de-DE"/>
        </w:rPr>
      </w:pPr>
      <w:hyperlink w:anchor="_Toc948862" w:history="1">
        <w:r w:rsidR="000E3F45" w:rsidRPr="007B070C">
          <w:rPr>
            <w:rStyle w:val="Hyperlink"/>
          </w:rPr>
          <w:t>C.2</w:t>
        </w:r>
        <w:r w:rsidR="000E3F45">
          <w:rPr>
            <w:rFonts w:asciiTheme="minorHAnsi" w:eastAsiaTheme="minorEastAsia" w:hAnsiTheme="minorHAnsi" w:cstheme="minorBidi"/>
            <w:i w:val="0"/>
            <w:sz w:val="22"/>
            <w:lang w:val="de-DE" w:eastAsia="de-DE"/>
          </w:rPr>
          <w:tab/>
        </w:r>
        <w:r w:rsidR="000E3F45" w:rsidRPr="007B070C">
          <w:rPr>
            <w:rStyle w:val="Hyperlink"/>
          </w:rPr>
          <w:t>virtualcitySUITE – The 3D City Platform</w:t>
        </w:r>
        <w:r w:rsidR="000E3F45">
          <w:rPr>
            <w:webHidden/>
          </w:rPr>
          <w:tab/>
        </w:r>
        <w:r w:rsidR="000E3F45">
          <w:rPr>
            <w:webHidden/>
          </w:rPr>
          <w:fldChar w:fldCharType="begin"/>
        </w:r>
        <w:r w:rsidR="000E3F45">
          <w:rPr>
            <w:webHidden/>
          </w:rPr>
          <w:instrText xml:space="preserve"> PAGEREF _Toc948862 \h </w:instrText>
        </w:r>
        <w:r w:rsidR="000E3F45">
          <w:rPr>
            <w:webHidden/>
          </w:rPr>
        </w:r>
        <w:r w:rsidR="000E3F45">
          <w:rPr>
            <w:webHidden/>
          </w:rPr>
          <w:fldChar w:fldCharType="separate"/>
        </w:r>
        <w:r w:rsidR="004F3A79">
          <w:rPr>
            <w:webHidden/>
          </w:rPr>
          <w:t>340</w:t>
        </w:r>
        <w:r w:rsidR="000E3F45">
          <w:rPr>
            <w:webHidden/>
          </w:rPr>
          <w:fldChar w:fldCharType="end"/>
        </w:r>
      </w:hyperlink>
    </w:p>
    <w:p w14:paraId="3CB60FC4" w14:textId="5276D305" w:rsidR="000E3F45" w:rsidRDefault="00FE23C6">
      <w:pPr>
        <w:pStyle w:val="Verzeichnis1"/>
        <w:tabs>
          <w:tab w:val="left" w:pos="1843"/>
        </w:tabs>
        <w:rPr>
          <w:rFonts w:asciiTheme="minorHAnsi" w:eastAsiaTheme="minorEastAsia" w:hAnsiTheme="minorHAnsi" w:cstheme="minorBidi"/>
          <w:b w:val="0"/>
          <w:caps w:val="0"/>
          <w:sz w:val="22"/>
          <w:lang w:val="de-DE" w:eastAsia="de-DE"/>
        </w:rPr>
      </w:pPr>
      <w:hyperlink w:anchor="_Toc948863" w:history="1">
        <w:r w:rsidR="000E3F45" w:rsidRPr="007B070C">
          <w:rPr>
            <w:rStyle w:val="Hyperlink"/>
          </w:rPr>
          <w:t>Appendix D</w:t>
        </w:r>
        <w:r w:rsidR="000E3F45">
          <w:rPr>
            <w:rFonts w:asciiTheme="minorHAnsi" w:eastAsiaTheme="minorEastAsia" w:hAnsiTheme="minorHAnsi" w:cstheme="minorBidi"/>
            <w:b w:val="0"/>
            <w:caps w:val="0"/>
            <w:sz w:val="22"/>
            <w:lang w:val="de-DE" w:eastAsia="de-DE"/>
          </w:rPr>
          <w:tab/>
        </w:r>
        <w:r w:rsidR="000E3F45" w:rsidRPr="007B070C">
          <w:rPr>
            <w:rStyle w:val="Hyperlink"/>
          </w:rPr>
          <w:t>3DCityDB @ M.O.S.S.</w:t>
        </w:r>
        <w:r w:rsidR="000E3F45">
          <w:rPr>
            <w:webHidden/>
          </w:rPr>
          <w:tab/>
        </w:r>
        <w:r w:rsidR="000E3F45">
          <w:rPr>
            <w:webHidden/>
          </w:rPr>
          <w:fldChar w:fldCharType="begin"/>
        </w:r>
        <w:r w:rsidR="000E3F45">
          <w:rPr>
            <w:webHidden/>
          </w:rPr>
          <w:instrText xml:space="preserve"> PAGEREF _Toc948863 \h </w:instrText>
        </w:r>
        <w:r w:rsidR="000E3F45">
          <w:rPr>
            <w:webHidden/>
          </w:rPr>
        </w:r>
        <w:r w:rsidR="000E3F45">
          <w:rPr>
            <w:webHidden/>
          </w:rPr>
          <w:fldChar w:fldCharType="separate"/>
        </w:r>
        <w:r w:rsidR="004F3A79">
          <w:rPr>
            <w:webHidden/>
          </w:rPr>
          <w:t>341</w:t>
        </w:r>
        <w:r w:rsidR="000E3F45">
          <w:rPr>
            <w:webHidden/>
          </w:rPr>
          <w:fldChar w:fldCharType="end"/>
        </w:r>
      </w:hyperlink>
    </w:p>
    <w:p w14:paraId="2F87993D" w14:textId="5BC7E8B7" w:rsidR="000E3F45" w:rsidRDefault="00FE23C6">
      <w:pPr>
        <w:pStyle w:val="Verzeichnis2"/>
        <w:rPr>
          <w:rFonts w:asciiTheme="minorHAnsi" w:eastAsiaTheme="minorEastAsia" w:hAnsiTheme="minorHAnsi" w:cstheme="minorBidi"/>
          <w:i w:val="0"/>
          <w:sz w:val="22"/>
          <w:lang w:val="de-DE" w:eastAsia="de-DE"/>
        </w:rPr>
      </w:pPr>
      <w:hyperlink w:anchor="_Toc948864" w:history="1">
        <w:r w:rsidR="000E3F45" w:rsidRPr="007B070C">
          <w:rPr>
            <w:rStyle w:val="Hyperlink"/>
          </w:rPr>
          <w:t>D.1</w:t>
        </w:r>
        <w:r w:rsidR="000E3F45">
          <w:rPr>
            <w:rFonts w:asciiTheme="minorHAnsi" w:eastAsiaTheme="minorEastAsia" w:hAnsiTheme="minorHAnsi" w:cstheme="minorBidi"/>
            <w:i w:val="0"/>
            <w:sz w:val="22"/>
            <w:lang w:val="de-DE" w:eastAsia="de-DE"/>
          </w:rPr>
          <w:tab/>
        </w:r>
        <w:r w:rsidR="000E3F45" w:rsidRPr="007B070C">
          <w:rPr>
            <w:rStyle w:val="Hyperlink"/>
          </w:rPr>
          <w:t>novaFACTORY at a glance</w:t>
        </w:r>
        <w:r w:rsidR="000E3F45">
          <w:rPr>
            <w:webHidden/>
          </w:rPr>
          <w:tab/>
        </w:r>
        <w:r w:rsidR="000E3F45">
          <w:rPr>
            <w:webHidden/>
          </w:rPr>
          <w:fldChar w:fldCharType="begin"/>
        </w:r>
        <w:r w:rsidR="000E3F45">
          <w:rPr>
            <w:webHidden/>
          </w:rPr>
          <w:instrText xml:space="preserve"> PAGEREF _Toc948864 \h </w:instrText>
        </w:r>
        <w:r w:rsidR="000E3F45">
          <w:rPr>
            <w:webHidden/>
          </w:rPr>
        </w:r>
        <w:r w:rsidR="000E3F45">
          <w:rPr>
            <w:webHidden/>
          </w:rPr>
          <w:fldChar w:fldCharType="separate"/>
        </w:r>
        <w:r w:rsidR="004F3A79">
          <w:rPr>
            <w:webHidden/>
          </w:rPr>
          <w:t>341</w:t>
        </w:r>
        <w:r w:rsidR="000E3F45">
          <w:rPr>
            <w:webHidden/>
          </w:rPr>
          <w:fldChar w:fldCharType="end"/>
        </w:r>
      </w:hyperlink>
    </w:p>
    <w:p w14:paraId="000E7422" w14:textId="3589015A" w:rsidR="000E3F45" w:rsidRDefault="00FE23C6">
      <w:pPr>
        <w:pStyle w:val="Verzeichnis2"/>
        <w:rPr>
          <w:rFonts w:asciiTheme="minorHAnsi" w:eastAsiaTheme="minorEastAsia" w:hAnsiTheme="minorHAnsi" w:cstheme="minorBidi"/>
          <w:i w:val="0"/>
          <w:sz w:val="22"/>
          <w:lang w:val="de-DE" w:eastAsia="de-DE"/>
        </w:rPr>
      </w:pPr>
      <w:hyperlink w:anchor="_Toc948865" w:history="1">
        <w:r w:rsidR="000E3F45" w:rsidRPr="007B070C">
          <w:rPr>
            <w:rStyle w:val="Hyperlink"/>
          </w:rPr>
          <w:t>D.2</w:t>
        </w:r>
        <w:r w:rsidR="000E3F45">
          <w:rPr>
            <w:rFonts w:asciiTheme="minorHAnsi" w:eastAsiaTheme="minorEastAsia" w:hAnsiTheme="minorHAnsi" w:cstheme="minorBidi"/>
            <w:i w:val="0"/>
            <w:sz w:val="22"/>
            <w:lang w:val="de-DE" w:eastAsia="de-DE"/>
          </w:rPr>
          <w:tab/>
        </w:r>
        <w:r w:rsidR="000E3F45" w:rsidRPr="007B070C">
          <w:rPr>
            <w:rStyle w:val="Hyperlink"/>
          </w:rPr>
          <w:t>novaFACTORY 3D GDI</w:t>
        </w:r>
        <w:r w:rsidR="000E3F45">
          <w:rPr>
            <w:webHidden/>
          </w:rPr>
          <w:tab/>
        </w:r>
        <w:r w:rsidR="000E3F45">
          <w:rPr>
            <w:webHidden/>
          </w:rPr>
          <w:fldChar w:fldCharType="begin"/>
        </w:r>
        <w:r w:rsidR="000E3F45">
          <w:rPr>
            <w:webHidden/>
          </w:rPr>
          <w:instrText xml:space="preserve"> PAGEREF _Toc948865 \h </w:instrText>
        </w:r>
        <w:r w:rsidR="000E3F45">
          <w:rPr>
            <w:webHidden/>
          </w:rPr>
        </w:r>
        <w:r w:rsidR="000E3F45">
          <w:rPr>
            <w:webHidden/>
          </w:rPr>
          <w:fldChar w:fldCharType="separate"/>
        </w:r>
        <w:r w:rsidR="004F3A79">
          <w:rPr>
            <w:webHidden/>
          </w:rPr>
          <w:t>342</w:t>
        </w:r>
        <w:r w:rsidR="000E3F45">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520999124"/>
      <w:bookmarkStart w:id="5" w:name="_Toc521423293"/>
      <w:bookmarkStart w:id="6" w:name="_Toc948638"/>
      <w:r w:rsidRPr="00637DBE">
        <w:lastRenderedPageBreak/>
        <w:t>Disclaimer</w:t>
      </w:r>
      <w:bookmarkEnd w:id="1"/>
      <w:bookmarkEnd w:id="2"/>
      <w:bookmarkEnd w:id="3"/>
      <w:bookmarkEnd w:id="4"/>
      <w:bookmarkEnd w:id="5"/>
      <w:bookmarkEnd w:id="6"/>
    </w:p>
    <w:p w14:paraId="50CE7F88" w14:textId="37FDEE10"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0ADBC1B8"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7" w:name="_Toc414614235"/>
      <w:bookmarkStart w:id="8" w:name="_Toc414614707"/>
      <w:bookmarkStart w:id="9" w:name="_Toc414632073"/>
      <w:bookmarkStart w:id="10" w:name="_Toc520999125"/>
      <w:bookmarkStart w:id="11" w:name="_Toc521423294"/>
      <w:bookmarkStart w:id="12" w:name="_Toc948639"/>
      <w:r w:rsidRPr="00637DBE">
        <w:lastRenderedPageBreak/>
        <w:t>Introduction</w:t>
      </w:r>
      <w:bookmarkEnd w:id="7"/>
      <w:bookmarkEnd w:id="8"/>
      <w:bookmarkEnd w:id="9"/>
      <w:bookmarkEnd w:id="10"/>
      <w:bookmarkEnd w:id="11"/>
      <w:bookmarkEnd w:id="12"/>
    </w:p>
    <w:p w14:paraId="441E9CD6" w14:textId="77777777" w:rsidR="00A41510" w:rsidRDefault="00A41510" w:rsidP="00A41510">
      <w:pPr>
        <w:rPr>
          <w:rStyle w:val="Standard2"/>
          <w:lang w:val="en-GB"/>
        </w:rPr>
      </w:pPr>
      <w:bookmarkStart w:id="13"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43BEBAD3"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4F3A79">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4F3A79">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4F3A79">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4" w:name="_Toc287458784"/>
      <w:bookmarkStart w:id="15" w:name="_Toc520999126"/>
      <w:bookmarkStart w:id="16" w:name="_Toc521423295"/>
      <w:bookmarkStart w:id="17" w:name="_Toc948640"/>
      <w:r>
        <w:t>Main f</w:t>
      </w:r>
      <w:r w:rsidRPr="00637DBE">
        <w:t>eatures</w:t>
      </w:r>
      <w:bookmarkEnd w:id="14"/>
      <w:r>
        <w:t xml:space="preserve"> of 3DCityDB</w:t>
      </w:r>
      <w:bookmarkEnd w:id="15"/>
      <w:bookmarkEnd w:id="16"/>
      <w:bookmarkEnd w:id="17"/>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5B966505"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4F3A79">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426FA9D0"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4F3A79">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332364C6"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4F3A79">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8" w:name="_Toc524308748"/>
      <w:bookmarkStart w:id="19" w:name="_Toc524527664"/>
      <w:bookmarkStart w:id="20" w:name="_Toc287458785"/>
      <w:bookmarkStart w:id="21" w:name="_Toc520999127"/>
      <w:bookmarkStart w:id="22" w:name="_Toc521423296"/>
      <w:bookmarkStart w:id="23" w:name="_Toc948641"/>
      <w:bookmarkEnd w:id="18"/>
      <w:bookmarkEnd w:id="19"/>
      <w:r>
        <w:t>System and design d</w:t>
      </w:r>
      <w:r w:rsidRPr="00637DBE">
        <w:t>ecisions</w:t>
      </w:r>
      <w:bookmarkEnd w:id="20"/>
      <w:bookmarkEnd w:id="21"/>
      <w:bookmarkEnd w:id="22"/>
      <w:bookmarkEnd w:id="23"/>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296EB4FA"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4F3A79">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4" w:name="_Toc520999128"/>
      <w:bookmarkStart w:id="25" w:name="_Toc521423297"/>
      <w:bookmarkStart w:id="26" w:name="_Toc948642"/>
      <w:r>
        <w:t>List of changes</w:t>
      </w:r>
      <w:r w:rsidR="00513F2C">
        <w:t xml:space="preserve"> between software versions</w:t>
      </w:r>
      <w:bookmarkEnd w:id="24"/>
      <w:bookmarkEnd w:id="25"/>
      <w:bookmarkEnd w:id="26"/>
    </w:p>
    <w:p w14:paraId="519B3A67" w14:textId="2842C32B" w:rsidR="00C64888" w:rsidRPr="000A582B" w:rsidRDefault="00C34E04" w:rsidP="000A582B">
      <w:pPr>
        <w:pStyle w:val="berschrift3"/>
      </w:pPr>
      <w:bookmarkStart w:id="27" w:name="_Toc520999129"/>
      <w:bookmarkStart w:id="28" w:name="_Toc521423298"/>
      <w:bookmarkStart w:id="29" w:name="_Toc948643"/>
      <w:r>
        <w:t>Notable changes between 4.0</w:t>
      </w:r>
      <w:r w:rsidR="00806982">
        <w:t xml:space="preserve"> </w:t>
      </w:r>
      <w:r>
        <w:t>and 3.3</w:t>
      </w:r>
      <w:bookmarkEnd w:id="27"/>
      <w:bookmarkEnd w:id="28"/>
      <w:bookmarkEnd w:id="29"/>
    </w:p>
    <w:p w14:paraId="43BC67B4" w14:textId="77777777" w:rsidR="00C64888" w:rsidRDefault="00C64888" w:rsidP="008D3FD5">
      <w:pPr>
        <w:spacing w:before="200"/>
      </w:pPr>
      <w:r>
        <w:t>New features and functionalities:</w:t>
      </w:r>
    </w:p>
    <w:p w14:paraId="230F19D5" w14:textId="2E081EE8" w:rsidR="00670E98" w:rsidRDefault="00670E98" w:rsidP="00670E98">
      <w:pPr>
        <w:pStyle w:val="Listenabsatz"/>
        <w:numPr>
          <w:ilvl w:val="0"/>
          <w:numId w:val="145"/>
        </w:numPr>
      </w:pPr>
      <w:r>
        <w:t xml:space="preserve">Importer/Exporter 4.2: </w:t>
      </w:r>
      <w:r w:rsidRPr="00670E98">
        <w:t>Reworked Plugin API to support non-GUI plugins</w:t>
      </w:r>
      <w:r>
        <w:t>.</w:t>
      </w:r>
    </w:p>
    <w:p w14:paraId="0B67F3FE" w14:textId="52390A75" w:rsidR="00670E98" w:rsidRDefault="00670E98" w:rsidP="00670E98">
      <w:pPr>
        <w:pStyle w:val="Listenabsatz"/>
        <w:numPr>
          <w:ilvl w:val="0"/>
          <w:numId w:val="145"/>
        </w:numPr>
      </w:pPr>
      <w:r>
        <w:t xml:space="preserve">Importer/Exporter 4.2: </w:t>
      </w:r>
      <w:r w:rsidRPr="00670E98">
        <w:t>Property projections can now also be defined for abstract feature types</w:t>
      </w:r>
      <w:r>
        <w:t>.</w:t>
      </w:r>
    </w:p>
    <w:p w14:paraId="144465B0" w14:textId="185D748C" w:rsidR="00242448" w:rsidRDefault="00242448" w:rsidP="00C64888">
      <w:pPr>
        <w:pStyle w:val="Listenabsatz"/>
        <w:numPr>
          <w:ilvl w:val="0"/>
          <w:numId w:val="145"/>
        </w:numPr>
      </w:pPr>
      <w:r>
        <w:t xml:space="preserve">Importer/Exporter 4.1: Added support for using SQL and XML queries for CityGML exports to be able express </w:t>
      </w:r>
      <w:r w:rsidR="00C020C0">
        <w:t xml:space="preserve">more </w:t>
      </w:r>
      <w:r w:rsidR="00806982">
        <w:t xml:space="preserve">flexible and </w:t>
      </w:r>
      <w:r>
        <w:t>complex filter conditions</w:t>
      </w:r>
    </w:p>
    <w:p w14:paraId="7220B780" w14:textId="544CDF99" w:rsidR="00242448" w:rsidRDefault="00242448" w:rsidP="00C64888">
      <w:pPr>
        <w:pStyle w:val="Listenabsatz"/>
        <w:numPr>
          <w:ilvl w:val="0"/>
          <w:numId w:val="145"/>
        </w:numPr>
      </w:pPr>
      <w:r>
        <w:t>Importer/Exporter 4.1: Added support for importing CityGML data from (G)ZIP files and exporti</w:t>
      </w:r>
      <w:r w:rsidR="00806982">
        <w:t>ng CityGML content to (G)ZIP files</w:t>
      </w:r>
    </w:p>
    <w:p w14:paraId="2CA5FB2C" w14:textId="7069716A" w:rsidR="00C020C0" w:rsidRDefault="00C020C0">
      <w:pPr>
        <w:pStyle w:val="Listenabsatz"/>
        <w:numPr>
          <w:ilvl w:val="0"/>
          <w:numId w:val="145"/>
        </w:numPr>
      </w:pPr>
      <w:r>
        <w:t xml:space="preserve">Importer/Exporter 4.1: OSM Nominatim is </w:t>
      </w:r>
      <w:r w:rsidR="00B276BB">
        <w:t xml:space="preserve">now </w:t>
      </w:r>
      <w:r>
        <w:t xml:space="preserve">used as default geocoder for the map window. Google Map API services can still be used </w:t>
      </w:r>
      <w:r w:rsidR="00B276BB">
        <w:t xml:space="preserve">for the map window and for KML/COLLADA exports </w:t>
      </w:r>
      <w:r>
        <w:t>but require an API key.</w:t>
      </w:r>
    </w:p>
    <w:p w14:paraId="2DE34067" w14:textId="77777777" w:rsidR="00C64888" w:rsidRDefault="00C64888" w:rsidP="00C64888">
      <w:pPr>
        <w:pStyle w:val="Listenabsatz"/>
        <w:numPr>
          <w:ilvl w:val="0"/>
          <w:numId w:val="145"/>
        </w:numPr>
      </w:pPr>
      <w:r>
        <w:lastRenderedPageBreak/>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lastRenderedPageBreak/>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30" w:name="_Toc524308752"/>
      <w:bookmarkStart w:id="31" w:name="_Toc524527668"/>
      <w:bookmarkStart w:id="32" w:name="_Toc524308753"/>
      <w:bookmarkStart w:id="33" w:name="_Toc524527669"/>
      <w:bookmarkStart w:id="34" w:name="_Toc524308754"/>
      <w:bookmarkStart w:id="35" w:name="_Toc524527670"/>
      <w:bookmarkStart w:id="36" w:name="_Toc524308755"/>
      <w:bookmarkStart w:id="37" w:name="_Toc524527671"/>
      <w:bookmarkStart w:id="38" w:name="_Toc524308756"/>
      <w:bookmarkStart w:id="39" w:name="_Toc524527672"/>
      <w:bookmarkStart w:id="40" w:name="_Toc524308757"/>
      <w:bookmarkStart w:id="41" w:name="_Toc524527673"/>
      <w:bookmarkStart w:id="42" w:name="_Toc524308758"/>
      <w:bookmarkStart w:id="43" w:name="_Toc524527674"/>
      <w:bookmarkStart w:id="44" w:name="_Toc524308759"/>
      <w:bookmarkStart w:id="45" w:name="_Toc524527675"/>
      <w:bookmarkStart w:id="46" w:name="_Toc524308760"/>
      <w:bookmarkStart w:id="47" w:name="_Toc524527676"/>
      <w:bookmarkStart w:id="48" w:name="_Toc524308761"/>
      <w:bookmarkStart w:id="49" w:name="_Toc524527677"/>
      <w:bookmarkStart w:id="50" w:name="_Toc524308762"/>
      <w:bookmarkStart w:id="51" w:name="_Toc524527678"/>
      <w:bookmarkStart w:id="52" w:name="_Toc524308763"/>
      <w:bookmarkStart w:id="53" w:name="_Toc524527679"/>
      <w:bookmarkStart w:id="54" w:name="_Toc524308764"/>
      <w:bookmarkStart w:id="55" w:name="_Toc524527680"/>
      <w:bookmarkStart w:id="56" w:name="_Toc524308765"/>
      <w:bookmarkStart w:id="57" w:name="_Toc524527681"/>
      <w:bookmarkStart w:id="58" w:name="_Toc524308766"/>
      <w:bookmarkStart w:id="59" w:name="_Toc524527682"/>
      <w:bookmarkStart w:id="60" w:name="_Toc523858607"/>
      <w:bookmarkStart w:id="61" w:name="_Toc523899666"/>
      <w:bookmarkStart w:id="62" w:name="_Toc524308767"/>
      <w:bookmarkStart w:id="63" w:name="_Toc524527683"/>
      <w:bookmarkStart w:id="64" w:name="_Toc523858608"/>
      <w:bookmarkStart w:id="65" w:name="_Toc523899667"/>
      <w:bookmarkStart w:id="66" w:name="_Toc524308768"/>
      <w:bookmarkStart w:id="67" w:name="_Toc524527684"/>
      <w:bookmarkStart w:id="68" w:name="_Toc523858609"/>
      <w:bookmarkStart w:id="69" w:name="_Toc523899668"/>
      <w:bookmarkStart w:id="70" w:name="_Toc524308769"/>
      <w:bookmarkStart w:id="71" w:name="_Toc524527685"/>
      <w:bookmarkStart w:id="72" w:name="_Toc523858610"/>
      <w:bookmarkStart w:id="73" w:name="_Toc523899669"/>
      <w:bookmarkStart w:id="74" w:name="_Toc524308770"/>
      <w:bookmarkStart w:id="75" w:name="_Toc524527686"/>
      <w:bookmarkStart w:id="76" w:name="_Toc523858611"/>
      <w:bookmarkStart w:id="77" w:name="_Toc523899670"/>
      <w:bookmarkStart w:id="78" w:name="_Toc524308771"/>
      <w:bookmarkStart w:id="79" w:name="_Toc524527687"/>
      <w:bookmarkStart w:id="80" w:name="_Toc523858612"/>
      <w:bookmarkStart w:id="81" w:name="_Toc523899671"/>
      <w:bookmarkStart w:id="82" w:name="_Toc524308772"/>
      <w:bookmarkStart w:id="83" w:name="_Toc524527688"/>
      <w:bookmarkStart w:id="84" w:name="_Toc523858613"/>
      <w:bookmarkStart w:id="85" w:name="_Toc523899672"/>
      <w:bookmarkStart w:id="86" w:name="_Toc524308773"/>
      <w:bookmarkStart w:id="87" w:name="_Toc524527689"/>
      <w:bookmarkStart w:id="88" w:name="_Toc523858614"/>
      <w:bookmarkStart w:id="89" w:name="_Toc523899673"/>
      <w:bookmarkStart w:id="90" w:name="_Toc524308774"/>
      <w:bookmarkStart w:id="91" w:name="_Toc524527690"/>
      <w:bookmarkStart w:id="92" w:name="_Toc523858615"/>
      <w:bookmarkStart w:id="93" w:name="_Toc523899674"/>
      <w:bookmarkStart w:id="94" w:name="_Toc524308775"/>
      <w:bookmarkStart w:id="95" w:name="_Toc524527691"/>
      <w:bookmarkStart w:id="96" w:name="_Toc523858616"/>
      <w:bookmarkStart w:id="97" w:name="_Toc523899675"/>
      <w:bookmarkStart w:id="98" w:name="_Toc524308776"/>
      <w:bookmarkStart w:id="99" w:name="_Toc524527692"/>
      <w:bookmarkStart w:id="100" w:name="_Toc523858617"/>
      <w:bookmarkStart w:id="101" w:name="_Toc523899676"/>
      <w:bookmarkStart w:id="102" w:name="_Toc524308777"/>
      <w:bookmarkStart w:id="103" w:name="_Toc524527693"/>
      <w:bookmarkStart w:id="104" w:name="_Toc523858618"/>
      <w:bookmarkStart w:id="105" w:name="_Toc523899677"/>
      <w:bookmarkStart w:id="106" w:name="_Toc524308778"/>
      <w:bookmarkStart w:id="107" w:name="_Toc524527694"/>
      <w:bookmarkStart w:id="108" w:name="_Toc523858619"/>
      <w:bookmarkStart w:id="109" w:name="_Toc523899678"/>
      <w:bookmarkStart w:id="110" w:name="_Toc524308779"/>
      <w:bookmarkStart w:id="111" w:name="_Toc524527695"/>
      <w:bookmarkStart w:id="112" w:name="_Toc523858620"/>
      <w:bookmarkStart w:id="113" w:name="_Toc523899679"/>
      <w:bookmarkStart w:id="114" w:name="_Toc524308780"/>
      <w:bookmarkStart w:id="115" w:name="_Toc524527696"/>
      <w:bookmarkStart w:id="116" w:name="_Toc523858621"/>
      <w:bookmarkStart w:id="117" w:name="_Toc523899680"/>
      <w:bookmarkStart w:id="118" w:name="_Toc524308781"/>
      <w:bookmarkStart w:id="119" w:name="_Toc524527697"/>
      <w:bookmarkStart w:id="120" w:name="_Toc523858622"/>
      <w:bookmarkStart w:id="121" w:name="_Toc523899681"/>
      <w:bookmarkStart w:id="122" w:name="_Toc524308782"/>
      <w:bookmarkStart w:id="123" w:name="_Toc524527698"/>
      <w:bookmarkStart w:id="124" w:name="_Toc456428917"/>
      <w:bookmarkStart w:id="125" w:name="_Toc456447221"/>
      <w:bookmarkStart w:id="126" w:name="_Toc456608563"/>
      <w:bookmarkStart w:id="127" w:name="_Toc456721039"/>
      <w:bookmarkStart w:id="128" w:name="_Toc456727915"/>
      <w:bookmarkStart w:id="129" w:name="_Toc456734348"/>
      <w:bookmarkStart w:id="130" w:name="_Toc456772863"/>
      <w:bookmarkStart w:id="131" w:name="_Toc456776409"/>
      <w:bookmarkStart w:id="132" w:name="_Toc456794358"/>
      <w:bookmarkStart w:id="133" w:name="_Toc456900852"/>
      <w:bookmarkStart w:id="134" w:name="_Toc456901072"/>
      <w:bookmarkStart w:id="135" w:name="_Toc456902067"/>
      <w:bookmarkStart w:id="136" w:name="_Toc457209607"/>
      <w:bookmarkStart w:id="137" w:name="_Toc457218665"/>
      <w:bookmarkStart w:id="138" w:name="_Toc457219026"/>
      <w:bookmarkStart w:id="139" w:name="_Toc457223958"/>
      <w:bookmarkStart w:id="140" w:name="_Toc457227657"/>
      <w:bookmarkStart w:id="141" w:name="_Toc457230038"/>
      <w:bookmarkStart w:id="142" w:name="_Toc457854113"/>
      <w:bookmarkStart w:id="143" w:name="_Toc459363269"/>
      <w:bookmarkStart w:id="144" w:name="_Toc523858623"/>
      <w:bookmarkStart w:id="145" w:name="_Toc523899682"/>
      <w:bookmarkStart w:id="146" w:name="_Toc524308783"/>
      <w:bookmarkStart w:id="147" w:name="_Toc524527699"/>
      <w:bookmarkStart w:id="148" w:name="_Toc523858624"/>
      <w:bookmarkStart w:id="149" w:name="_Toc523899683"/>
      <w:bookmarkStart w:id="150" w:name="_Toc524308784"/>
      <w:bookmarkStart w:id="151" w:name="_Toc524527700"/>
      <w:bookmarkStart w:id="152" w:name="_Toc523858625"/>
      <w:bookmarkStart w:id="153" w:name="_Toc523899684"/>
      <w:bookmarkStart w:id="154" w:name="_Toc524308785"/>
      <w:bookmarkStart w:id="155" w:name="_Toc524527701"/>
      <w:bookmarkStart w:id="156" w:name="_Toc523858626"/>
      <w:bookmarkStart w:id="157" w:name="_Toc523899685"/>
      <w:bookmarkStart w:id="158" w:name="_Toc524308786"/>
      <w:bookmarkStart w:id="159" w:name="_Toc524527702"/>
      <w:bookmarkStart w:id="160" w:name="_Toc523858627"/>
      <w:bookmarkStart w:id="161" w:name="_Toc523899686"/>
      <w:bookmarkStart w:id="162" w:name="_Toc524308787"/>
      <w:bookmarkStart w:id="163" w:name="_Toc524527703"/>
      <w:bookmarkStart w:id="164" w:name="_Toc523858628"/>
      <w:bookmarkStart w:id="165" w:name="_Toc523899687"/>
      <w:bookmarkStart w:id="166" w:name="_Toc524308788"/>
      <w:bookmarkStart w:id="167" w:name="_Toc524527704"/>
      <w:bookmarkStart w:id="168" w:name="_Toc523858629"/>
      <w:bookmarkStart w:id="169" w:name="_Toc523899688"/>
      <w:bookmarkStart w:id="170" w:name="_Toc524308789"/>
      <w:bookmarkStart w:id="171" w:name="_Toc524527705"/>
      <w:bookmarkStart w:id="172" w:name="_Toc523858630"/>
      <w:bookmarkStart w:id="173" w:name="_Toc523899689"/>
      <w:bookmarkStart w:id="174" w:name="_Toc524308790"/>
      <w:bookmarkStart w:id="175" w:name="_Toc524527706"/>
      <w:bookmarkStart w:id="176" w:name="_Toc523858631"/>
      <w:bookmarkStart w:id="177" w:name="_Toc523899690"/>
      <w:bookmarkStart w:id="178" w:name="_Toc524308791"/>
      <w:bookmarkStart w:id="179" w:name="_Toc524527707"/>
      <w:bookmarkStart w:id="180" w:name="_Toc523858632"/>
      <w:bookmarkStart w:id="181" w:name="_Toc523899691"/>
      <w:bookmarkStart w:id="182" w:name="_Toc524308792"/>
      <w:bookmarkStart w:id="183" w:name="_Toc524527708"/>
      <w:bookmarkStart w:id="184" w:name="_Toc523858633"/>
      <w:bookmarkStart w:id="185" w:name="_Toc523899692"/>
      <w:bookmarkStart w:id="186" w:name="_Toc524308793"/>
      <w:bookmarkStart w:id="187" w:name="_Toc524527709"/>
      <w:bookmarkStart w:id="188" w:name="_Toc523858634"/>
      <w:bookmarkStart w:id="189" w:name="_Toc523899693"/>
      <w:bookmarkStart w:id="190" w:name="_Toc524308794"/>
      <w:bookmarkStart w:id="191" w:name="_Toc524527710"/>
      <w:bookmarkStart w:id="192" w:name="_Toc523858635"/>
      <w:bookmarkStart w:id="193" w:name="_Toc523899694"/>
      <w:bookmarkStart w:id="194" w:name="_Toc524308795"/>
      <w:bookmarkStart w:id="195" w:name="_Toc524527711"/>
      <w:bookmarkStart w:id="196" w:name="_Toc523858636"/>
      <w:bookmarkStart w:id="197" w:name="_Toc523899695"/>
      <w:bookmarkStart w:id="198" w:name="_Toc524308796"/>
      <w:bookmarkStart w:id="199" w:name="_Toc524527712"/>
      <w:bookmarkStart w:id="200" w:name="_Toc523858637"/>
      <w:bookmarkStart w:id="201" w:name="_Toc523899696"/>
      <w:bookmarkStart w:id="202" w:name="_Toc524308797"/>
      <w:bookmarkStart w:id="203" w:name="_Toc524527713"/>
      <w:bookmarkStart w:id="204" w:name="_Toc523858638"/>
      <w:bookmarkStart w:id="205" w:name="_Toc523899697"/>
      <w:bookmarkStart w:id="206" w:name="_Toc524308798"/>
      <w:bookmarkStart w:id="207" w:name="_Toc524527714"/>
      <w:bookmarkStart w:id="208" w:name="_Toc523858639"/>
      <w:bookmarkStart w:id="209" w:name="_Toc523899698"/>
      <w:bookmarkStart w:id="210" w:name="_Toc524308799"/>
      <w:bookmarkStart w:id="211" w:name="_Toc524527715"/>
      <w:bookmarkStart w:id="212" w:name="_Toc523858640"/>
      <w:bookmarkStart w:id="213" w:name="_Toc523899699"/>
      <w:bookmarkStart w:id="214" w:name="_Toc524308800"/>
      <w:bookmarkStart w:id="215" w:name="_Toc524527716"/>
      <w:bookmarkStart w:id="216" w:name="_Toc523858641"/>
      <w:bookmarkStart w:id="217" w:name="_Toc523899700"/>
      <w:bookmarkStart w:id="218" w:name="_Toc524308801"/>
      <w:bookmarkStart w:id="219" w:name="_Toc524527717"/>
      <w:bookmarkStart w:id="220" w:name="_Toc523858642"/>
      <w:bookmarkStart w:id="221" w:name="_Toc523899701"/>
      <w:bookmarkStart w:id="222" w:name="_Toc524308802"/>
      <w:bookmarkStart w:id="223" w:name="_Toc524527718"/>
      <w:bookmarkStart w:id="224" w:name="_Toc523858643"/>
      <w:bookmarkStart w:id="225" w:name="_Toc523899702"/>
      <w:bookmarkStart w:id="226" w:name="_Toc524308803"/>
      <w:bookmarkStart w:id="227" w:name="_Toc524527719"/>
      <w:bookmarkStart w:id="228" w:name="_Toc523858644"/>
      <w:bookmarkStart w:id="229" w:name="_Toc523899703"/>
      <w:bookmarkStart w:id="230" w:name="_Toc524308804"/>
      <w:bookmarkStart w:id="231" w:name="_Toc524527720"/>
      <w:bookmarkStart w:id="232" w:name="_Toc523858645"/>
      <w:bookmarkStart w:id="233" w:name="_Toc523899704"/>
      <w:bookmarkStart w:id="234" w:name="_Toc524308805"/>
      <w:bookmarkStart w:id="235" w:name="_Toc524527721"/>
      <w:bookmarkStart w:id="236" w:name="_Toc523858646"/>
      <w:bookmarkStart w:id="237" w:name="_Toc523899705"/>
      <w:bookmarkStart w:id="238" w:name="_Toc524308806"/>
      <w:bookmarkStart w:id="239" w:name="_Toc524527722"/>
      <w:bookmarkStart w:id="240" w:name="_Toc523858647"/>
      <w:bookmarkStart w:id="241" w:name="_Toc523899706"/>
      <w:bookmarkStart w:id="242" w:name="_Toc524308807"/>
      <w:bookmarkStart w:id="243" w:name="_Toc524527723"/>
      <w:bookmarkStart w:id="244" w:name="_Ref287458656"/>
      <w:bookmarkStart w:id="245" w:name="_Toc287458787"/>
      <w:bookmarkStart w:id="246" w:name="_Toc520999132"/>
      <w:bookmarkStart w:id="247" w:name="_Toc521423301"/>
      <w:bookmarkStart w:id="248" w:name="_Toc9486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Development history</w:t>
      </w:r>
      <w:bookmarkEnd w:id="244"/>
      <w:bookmarkEnd w:id="245"/>
      <w:bookmarkEnd w:id="246"/>
      <w:bookmarkEnd w:id="247"/>
      <w:bookmarkEnd w:id="24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t>
      </w:r>
      <w:r>
        <w:rPr>
          <w:bCs/>
          <w:lang w:val="en-GB"/>
        </w:rPr>
        <w:lastRenderedPageBreak/>
        <w:t xml:space="preserve">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9" w:name="_Toc948645"/>
      <w:r>
        <w:rPr>
          <w:lang w:val="en-GB"/>
        </w:rPr>
        <w:t>Acknowledgements</w:t>
      </w:r>
      <w:bookmarkEnd w:id="249"/>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 xml:space="preserve">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w:t>
      </w:r>
      <w:r w:rsidRPr="00355389">
        <w:lastRenderedPageBreak/>
        <w:t>3DCityDB ADE support to the international community, so as to encourage wider adoption and implementation of the CityGML standard and ADEs.</w:t>
      </w:r>
    </w:p>
    <w:p w14:paraId="376E56E7" w14:textId="1E59CD8C" w:rsidR="00191A45" w:rsidRPr="00993B46" w:rsidRDefault="00191A45" w:rsidP="00191A45">
      <w:pPr>
        <w:spacing w:after="0"/>
        <w:rPr>
          <w:b/>
        </w:rPr>
      </w:pPr>
      <w:r>
        <w:rPr>
          <w:b/>
        </w:rPr>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50" w:name="_Toc409702719"/>
      <w:bookmarkStart w:id="251" w:name="_Toc414614240"/>
      <w:bookmarkStart w:id="252" w:name="_Toc414614712"/>
      <w:bookmarkStart w:id="253" w:name="_Toc414632078"/>
      <w:bookmarkStart w:id="254"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5" w:name="_Toc524308810"/>
      <w:bookmarkStart w:id="256" w:name="_Toc524527726"/>
      <w:bookmarkEnd w:id="255"/>
      <w:bookmarkEnd w:id="256"/>
      <w:r>
        <w:rPr>
          <w:rStyle w:val="Standard1"/>
          <w:b/>
          <w:bCs/>
        </w:rPr>
        <w:lastRenderedPageBreak/>
        <w:br w:type="page"/>
      </w:r>
    </w:p>
    <w:p w14:paraId="6860E99C" w14:textId="1D720E29" w:rsidR="007F3904" w:rsidRDefault="007F3904" w:rsidP="007F3904">
      <w:pPr>
        <w:pStyle w:val="berschrift1"/>
        <w:rPr>
          <w:rStyle w:val="Standard1"/>
        </w:rPr>
      </w:pPr>
      <w:bookmarkStart w:id="257" w:name="_Toc520999133"/>
      <w:bookmarkStart w:id="258" w:name="_Toc521423302"/>
      <w:bookmarkStart w:id="259" w:name="_Toc948646"/>
      <w:r>
        <w:rPr>
          <w:rStyle w:val="Standard1"/>
        </w:rPr>
        <w:lastRenderedPageBreak/>
        <w:t>Data Modelling and Database Design</w:t>
      </w:r>
      <w:bookmarkEnd w:id="250"/>
      <w:bookmarkEnd w:id="251"/>
      <w:bookmarkEnd w:id="252"/>
      <w:bookmarkEnd w:id="253"/>
      <w:bookmarkEnd w:id="254"/>
      <w:bookmarkEnd w:id="257"/>
      <w:bookmarkEnd w:id="258"/>
      <w:bookmarkEnd w:id="259"/>
    </w:p>
    <w:p w14:paraId="68EEE7FA" w14:textId="5009390F"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4F3A79">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4F3A79">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60" w:name="_Ref316982286"/>
      <w:bookmarkStart w:id="261" w:name="_Toc409702720"/>
      <w:bookmarkStart w:id="262" w:name="_Toc414614241"/>
      <w:bookmarkStart w:id="263" w:name="_Toc414614713"/>
      <w:bookmarkStart w:id="264" w:name="_Toc414632079"/>
      <w:bookmarkStart w:id="265" w:name="_Ref456428320"/>
      <w:bookmarkStart w:id="266" w:name="_Toc520999134"/>
      <w:bookmarkStart w:id="267" w:name="_Toc521423303"/>
      <w:bookmarkStart w:id="268" w:name="_Toc948647"/>
      <w:bookmarkEnd w:id="260"/>
      <w:r>
        <w:t>Simplification compared to CityGML 2.0.0</w:t>
      </w:r>
      <w:bookmarkEnd w:id="261"/>
      <w:bookmarkEnd w:id="262"/>
      <w:bookmarkEnd w:id="263"/>
      <w:bookmarkEnd w:id="264"/>
      <w:bookmarkEnd w:id="265"/>
      <w:bookmarkEnd w:id="266"/>
      <w:bookmarkEnd w:id="267"/>
      <w:bookmarkEnd w:id="268"/>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9" w:name="_Toc409702721"/>
      <w:bookmarkStart w:id="270" w:name="_Toc414614242"/>
      <w:bookmarkStart w:id="271" w:name="_Toc414614714"/>
      <w:bookmarkStart w:id="272" w:name="_Toc414632080"/>
      <w:bookmarkStart w:id="273" w:name="_Ref414863820"/>
      <w:bookmarkStart w:id="274" w:name="_Ref520030419"/>
      <w:bookmarkStart w:id="275" w:name="_Toc520999135"/>
      <w:bookmarkStart w:id="276" w:name="_Toc521423304"/>
      <w:bookmarkStart w:id="277" w:name="_Toc948648"/>
      <w:r w:rsidRPr="001D611D">
        <w:t>Multiplicities, cardinalities and recursions</w:t>
      </w:r>
      <w:bookmarkEnd w:id="269"/>
      <w:bookmarkEnd w:id="270"/>
      <w:bookmarkEnd w:id="271"/>
      <w:bookmarkEnd w:id="272"/>
      <w:bookmarkEnd w:id="273"/>
      <w:bookmarkEnd w:id="274"/>
      <w:bookmarkEnd w:id="275"/>
      <w:bookmarkEnd w:id="276"/>
      <w:bookmarkEnd w:id="27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8" w:name="_Toc409702722"/>
      <w:bookmarkStart w:id="279" w:name="_Toc414614243"/>
      <w:bookmarkStart w:id="280" w:name="_Toc414614715"/>
      <w:bookmarkStart w:id="281" w:name="_Toc414632081"/>
      <w:bookmarkStart w:id="282" w:name="_Toc520999136"/>
      <w:bookmarkStart w:id="283" w:name="_Toc521423305"/>
      <w:bookmarkStart w:id="284" w:name="_Toc948649"/>
      <w:r w:rsidRPr="001D611D">
        <w:rPr>
          <w:lang w:val="en-GB"/>
        </w:rPr>
        <w:t>Data type adaptation</w:t>
      </w:r>
      <w:bookmarkEnd w:id="278"/>
      <w:bookmarkEnd w:id="279"/>
      <w:bookmarkEnd w:id="280"/>
      <w:bookmarkEnd w:id="281"/>
      <w:bookmarkEnd w:id="282"/>
      <w:bookmarkEnd w:id="283"/>
      <w:bookmarkEnd w:id="284"/>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5" w:name="_Toc409702723"/>
      <w:bookmarkStart w:id="286" w:name="_Toc414614244"/>
      <w:bookmarkStart w:id="287" w:name="_Toc414614716"/>
      <w:bookmarkStart w:id="288" w:name="_Toc414632082"/>
      <w:bookmarkStart w:id="289" w:name="_Toc520999137"/>
      <w:bookmarkStart w:id="290" w:name="_Toc521423306"/>
      <w:bookmarkStart w:id="291" w:name="_Toc948650"/>
      <w:r w:rsidRPr="001D611D">
        <w:rPr>
          <w:lang w:val="en-GB"/>
        </w:rPr>
        <w:t>Project specific classes and class attributes</w:t>
      </w:r>
      <w:bookmarkEnd w:id="285"/>
      <w:bookmarkEnd w:id="286"/>
      <w:bookmarkEnd w:id="287"/>
      <w:bookmarkEnd w:id="288"/>
      <w:bookmarkEnd w:id="289"/>
      <w:bookmarkEnd w:id="290"/>
      <w:bookmarkEnd w:id="291"/>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2" w:name="_Toc409702724"/>
      <w:bookmarkStart w:id="293" w:name="_Toc414614245"/>
      <w:bookmarkStart w:id="294" w:name="_Toc414614717"/>
      <w:bookmarkStart w:id="295" w:name="_Toc414632083"/>
      <w:bookmarkStart w:id="296" w:name="_Toc520999138"/>
      <w:bookmarkStart w:id="297" w:name="_Toc521423307"/>
      <w:bookmarkStart w:id="298" w:name="_Toc948651"/>
      <w:r w:rsidRPr="001D611D">
        <w:rPr>
          <w:lang w:val="en-GB"/>
        </w:rPr>
        <w:t>Simplified design of GML geometry classes</w:t>
      </w:r>
      <w:bookmarkEnd w:id="292"/>
      <w:bookmarkEnd w:id="293"/>
      <w:bookmarkEnd w:id="294"/>
      <w:bookmarkEnd w:id="295"/>
      <w:bookmarkEnd w:id="296"/>
      <w:bookmarkEnd w:id="297"/>
      <w:bookmarkEnd w:id="298"/>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9" w:name="_Toc409702725"/>
      <w:bookmarkStart w:id="300" w:name="_Ref414550138"/>
      <w:bookmarkStart w:id="301" w:name="_Toc414614246"/>
      <w:bookmarkStart w:id="302" w:name="_Toc414614718"/>
      <w:bookmarkStart w:id="303" w:name="_Toc414632084"/>
      <w:bookmarkStart w:id="304" w:name="_Ref414725674"/>
      <w:bookmarkStart w:id="305" w:name="_Toc520999139"/>
      <w:bookmarkStart w:id="306" w:name="_Toc521423308"/>
      <w:bookmarkStart w:id="307" w:name="_Toc948652"/>
      <w:r>
        <w:rPr>
          <w:rStyle w:val="Standard1"/>
        </w:rPr>
        <w:t>UML class diagram</w:t>
      </w:r>
      <w:bookmarkEnd w:id="299"/>
      <w:bookmarkEnd w:id="300"/>
      <w:bookmarkEnd w:id="301"/>
      <w:bookmarkEnd w:id="302"/>
      <w:bookmarkEnd w:id="303"/>
      <w:bookmarkEnd w:id="304"/>
      <w:bookmarkEnd w:id="305"/>
      <w:bookmarkEnd w:id="306"/>
      <w:bookmarkEnd w:id="30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50720"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EC8F" id="Rechteck 9" o:spid="_x0000_s1026" style="position:absolute;margin-left:247pt;margin-top:38.15pt;width:62.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63008"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BBAC" id="Rechteck 11" o:spid="_x0000_s1026" style="position:absolute;margin-left:109.75pt;margin-top:22.55pt;width:69.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8" w:name="_Toc409702726"/>
      <w:bookmarkStart w:id="309" w:name="_Toc414614247"/>
      <w:bookmarkStart w:id="310" w:name="_Toc414614719"/>
      <w:bookmarkStart w:id="311" w:name="_Ref414621031"/>
      <w:bookmarkStart w:id="312" w:name="_Toc414632085"/>
      <w:bookmarkStart w:id="313" w:name="_Toc520999140"/>
      <w:bookmarkStart w:id="314" w:name="_Toc521423309"/>
      <w:bookmarkStart w:id="315" w:name="_Toc948653"/>
      <w:r w:rsidRPr="009A7644">
        <w:rPr>
          <w:lang w:val="en-GB"/>
        </w:rPr>
        <w:t>Geometric-topological Model</w:t>
      </w:r>
      <w:bookmarkEnd w:id="308"/>
      <w:bookmarkEnd w:id="309"/>
      <w:bookmarkEnd w:id="310"/>
      <w:bookmarkEnd w:id="311"/>
      <w:bookmarkEnd w:id="312"/>
      <w:bookmarkEnd w:id="313"/>
      <w:bookmarkEnd w:id="314"/>
      <w:bookmarkEnd w:id="31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D571A2" w:rsidP="007F3904">
      <w:pPr>
        <w:keepNext/>
        <w:autoSpaceDE w:val="0"/>
        <w:autoSpaceDN w:val="0"/>
        <w:adjustRightInd w:val="0"/>
        <w:spacing w:before="120"/>
        <w:jc w:val="center"/>
      </w:pPr>
      <w:bookmarkStart w:id="316" w:name="_MON_1468139539"/>
      <w:bookmarkEnd w:id="316"/>
      <w:r>
        <w:rPr>
          <w:noProof/>
          <w:lang w:val="en-GB"/>
        </w:rPr>
        <w:pict w14:anchorId="5D4A1EBD">
          <v:shape id="_x0000_i1025" type="#_x0000_t75" alt="" style="width:417.55pt;height:136.5pt;mso-width-percent:0;mso-height-percent:0;mso-width-percent:0;mso-height-percent:0">
            <v:imagedata r:id="rId27" o:title="" croptop="5977f" cropbottom="3125f"/>
          </v:shape>
        </w:pict>
      </w:r>
    </w:p>
    <w:p w14:paraId="3438CB58" w14:textId="3314E349"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4F3A79">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589808B0"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4F3A79">
        <w:t xml:space="preserve">Figure </w:t>
      </w:r>
      <w:r w:rsidR="004F3A79">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4F3A79">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479C5640" w:rsidR="007F3904" w:rsidRDefault="007F3904" w:rsidP="007F3904">
      <w:pPr>
        <w:pStyle w:val="Beschriftung"/>
        <w:rPr>
          <w:b w:val="0"/>
          <w:lang w:val="en-GB"/>
        </w:rPr>
      </w:pPr>
      <w:bookmarkStart w:id="317" w:name="_Ref414619973"/>
      <w:r>
        <w:t xml:space="preserve">Figure </w:t>
      </w:r>
      <w:r>
        <w:fldChar w:fldCharType="begin"/>
      </w:r>
      <w:r>
        <w:instrText xml:space="preserve"> SEQ Figure \* ARABIC </w:instrText>
      </w:r>
      <w:r>
        <w:fldChar w:fldCharType="separate"/>
      </w:r>
      <w:r w:rsidR="004F3A79">
        <w:rPr>
          <w:noProof/>
        </w:rPr>
        <w:t>2</w:t>
      </w:r>
      <w:r>
        <w:fldChar w:fldCharType="end"/>
      </w:r>
      <w:bookmarkEnd w:id="31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8" w:name="_Toc409702727"/>
      <w:bookmarkStart w:id="319" w:name="_Toc414614248"/>
      <w:bookmarkStart w:id="320" w:name="_Toc414614720"/>
      <w:bookmarkStart w:id="321" w:name="_Toc414632086"/>
      <w:bookmarkStart w:id="322" w:name="_Toc520999141"/>
      <w:bookmarkStart w:id="323" w:name="_Toc521423310"/>
      <w:bookmarkStart w:id="324" w:name="_Toc948654"/>
      <w:r w:rsidRPr="00594766">
        <w:rPr>
          <w:lang w:val="en-GB"/>
        </w:rPr>
        <w:t>Implicit Geometry</w:t>
      </w:r>
      <w:bookmarkEnd w:id="318"/>
      <w:bookmarkEnd w:id="319"/>
      <w:bookmarkEnd w:id="320"/>
      <w:bookmarkEnd w:id="321"/>
      <w:bookmarkEnd w:id="322"/>
      <w:bookmarkEnd w:id="323"/>
      <w:bookmarkEnd w:id="324"/>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1D041EEC"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4F3A79">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5" w:name="_Toc68794683"/>
      <w:bookmarkStart w:id="326" w:name="_Toc68794878"/>
      <w:bookmarkStart w:id="327" w:name="_Toc68795377"/>
      <w:bookmarkStart w:id="328" w:name="_Toc68795668"/>
      <w:bookmarkStart w:id="329" w:name="_Toc228338459"/>
      <w:bookmarkStart w:id="330" w:name="_Toc409702728"/>
      <w:bookmarkStart w:id="331" w:name="_Toc414614249"/>
      <w:bookmarkStart w:id="332" w:name="_Toc414614721"/>
      <w:bookmarkStart w:id="333" w:name="_Toc414632087"/>
      <w:bookmarkStart w:id="334" w:name="_Ref414864082"/>
      <w:bookmarkStart w:id="335" w:name="_Ref414866292"/>
      <w:bookmarkStart w:id="336" w:name="_Toc520999142"/>
      <w:bookmarkStart w:id="337" w:name="_Toc521423311"/>
      <w:bookmarkStart w:id="338" w:name="_Toc948655"/>
      <w:r w:rsidRPr="000D06F6">
        <w:t>Appearance Mode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C9576C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9" w:name="_Toc409702729"/>
      <w:bookmarkStart w:id="340" w:name="_Toc414614250"/>
      <w:bookmarkStart w:id="341" w:name="_Toc414614722"/>
      <w:bookmarkStart w:id="342" w:name="_Toc414632088"/>
      <w:bookmarkStart w:id="343" w:name="_Toc520999143"/>
      <w:bookmarkStart w:id="344" w:name="_Toc521423312"/>
      <w:bookmarkStart w:id="345" w:name="_Toc948656"/>
      <w:r>
        <w:t>Thematic model</w:t>
      </w:r>
      <w:bookmarkEnd w:id="339"/>
      <w:bookmarkEnd w:id="340"/>
      <w:bookmarkEnd w:id="341"/>
      <w:bookmarkEnd w:id="342"/>
      <w:bookmarkEnd w:id="343"/>
      <w:bookmarkEnd w:id="344"/>
      <w:bookmarkEnd w:id="345"/>
    </w:p>
    <w:p w14:paraId="308F59A9" w14:textId="6EA1908C"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4F3A79">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6" w:name="OLE_LINK18"/>
      <w:r w:rsidRPr="000C7C9E">
        <w:rPr>
          <w:lang w:val="en-GB"/>
        </w:rPr>
        <w:t xml:space="preserve">standardised </w:t>
      </w:r>
      <w:bookmarkEnd w:id="346"/>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7" w:name="_Toc409702730"/>
      <w:bookmarkStart w:id="348" w:name="_Toc414614251"/>
      <w:bookmarkStart w:id="349" w:name="_Toc414614723"/>
      <w:bookmarkStart w:id="350" w:name="_Toc414632089"/>
      <w:bookmarkStart w:id="351" w:name="_Ref414724859"/>
      <w:bookmarkStart w:id="352" w:name="_Toc520999144"/>
      <w:bookmarkStart w:id="353" w:name="_Toc521423313"/>
      <w:bookmarkStart w:id="354" w:name="_Toc948657"/>
      <w:r w:rsidRPr="00790E6F">
        <w:rPr>
          <w:lang w:val="en-GB"/>
        </w:rPr>
        <w:t>Core Model</w:t>
      </w:r>
      <w:bookmarkEnd w:id="347"/>
      <w:bookmarkEnd w:id="348"/>
      <w:bookmarkEnd w:id="349"/>
      <w:bookmarkEnd w:id="350"/>
      <w:bookmarkEnd w:id="351"/>
      <w:bookmarkEnd w:id="352"/>
      <w:bookmarkEnd w:id="353"/>
      <w:bookmarkEnd w:id="35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519AC53F" w:rsidR="007F3904" w:rsidRPr="005F77A1" w:rsidRDefault="007F3904" w:rsidP="007F3904">
      <w:pPr>
        <w:pStyle w:val="Beschriftung"/>
        <w:rPr>
          <w:b w:val="0"/>
          <w:lang w:val="en-GB"/>
        </w:rPr>
      </w:pPr>
      <w:bookmarkStart w:id="355" w:name="_Ref414621165"/>
      <w:r>
        <w:t xml:space="preserve">Figure </w:t>
      </w:r>
      <w:r>
        <w:fldChar w:fldCharType="begin"/>
      </w:r>
      <w:r>
        <w:instrText xml:space="preserve"> SEQ Figure \* ARABIC </w:instrText>
      </w:r>
      <w:r>
        <w:fldChar w:fldCharType="separate"/>
      </w:r>
      <w:r w:rsidR="004F3A79">
        <w:rPr>
          <w:noProof/>
        </w:rPr>
        <w:t>5</w:t>
      </w:r>
      <w:r>
        <w:fldChar w:fldCharType="end"/>
      </w:r>
      <w:bookmarkEnd w:id="355"/>
      <w:r>
        <w:t>:</w:t>
      </w:r>
      <w:r w:rsidRPr="00427269">
        <w:rPr>
          <w:b w:val="0"/>
          <w:lang w:val="en-GB"/>
        </w:rPr>
        <w:t xml:space="preserve"> </w:t>
      </w:r>
      <w:bookmarkStart w:id="356" w:name="_Ref414622295"/>
      <w:r w:rsidRPr="00556CCC">
        <w:rPr>
          <w:b w:val="0"/>
          <w:lang w:val="en-GB"/>
        </w:rPr>
        <w:t xml:space="preserve">Core Model </w:t>
      </w:r>
      <w:r>
        <w:rPr>
          <w:b w:val="0"/>
          <w:lang w:val="en-GB"/>
        </w:rPr>
        <w:t>and thematic top level classes</w:t>
      </w:r>
      <w:bookmarkEnd w:id="35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33878706"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4F3A79">
        <w:t xml:space="preserve">Figure </w:t>
      </w:r>
      <w:r w:rsidR="004F3A79">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7" w:name="_Toc409702731"/>
      <w:bookmarkStart w:id="358" w:name="_Toc414614252"/>
      <w:bookmarkStart w:id="359" w:name="_Toc414614724"/>
      <w:bookmarkStart w:id="360" w:name="_Toc414632090"/>
      <w:bookmarkStart w:id="361" w:name="_Ref414635577"/>
      <w:bookmarkStart w:id="362" w:name="_Ref414724556"/>
      <w:bookmarkStart w:id="363" w:name="_Ref414869137"/>
      <w:bookmarkStart w:id="364" w:name="_Toc520999145"/>
      <w:bookmarkStart w:id="365" w:name="_Toc521423314"/>
      <w:bookmarkStart w:id="366" w:name="_Toc948658"/>
      <w:r>
        <w:t>Building model</w:t>
      </w:r>
      <w:bookmarkEnd w:id="357"/>
      <w:bookmarkEnd w:id="358"/>
      <w:bookmarkEnd w:id="359"/>
      <w:bookmarkEnd w:id="360"/>
      <w:bookmarkEnd w:id="361"/>
      <w:bookmarkEnd w:id="362"/>
      <w:bookmarkEnd w:id="363"/>
      <w:bookmarkEnd w:id="364"/>
      <w:bookmarkEnd w:id="365"/>
      <w:bookmarkEnd w:id="366"/>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74331072" w:rsidR="00EC5E78" w:rsidRPr="004D5BF9" w:rsidRDefault="00EC5E78" w:rsidP="00EC5E78">
      <w:pPr>
        <w:pStyle w:val="Beschriftung"/>
        <w:rPr>
          <w:rStyle w:val="Hervorhebung"/>
          <w:b w:val="0"/>
          <w:i w:val="0"/>
          <w:iCs w:val="0"/>
        </w:rPr>
      </w:pPr>
      <w:bookmarkStart w:id="367" w:name="_Ref8853723"/>
      <w:r>
        <w:t xml:space="preserve">Figure </w:t>
      </w:r>
      <w:r>
        <w:fldChar w:fldCharType="begin"/>
      </w:r>
      <w:r>
        <w:instrText xml:space="preserve"> SEQ Figure \* ARABIC </w:instrText>
      </w:r>
      <w:r>
        <w:fldChar w:fldCharType="separate"/>
      </w:r>
      <w:r w:rsidR="004F3A79">
        <w:rPr>
          <w:noProof/>
        </w:rPr>
        <w:t>6</w:t>
      </w:r>
      <w:r>
        <w:fldChar w:fldCharType="end"/>
      </w:r>
      <w:bookmarkEnd w:id="367"/>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3BB5D4CA"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00D571A2">
        <w:rPr>
          <w:lang w:val="en-GB"/>
        </w:rPr>
        <w:fldChar w:fldCharType="begin"/>
      </w:r>
      <w:r w:rsidR="00D571A2">
        <w:rPr>
          <w:lang w:val="en-GB"/>
        </w:rPr>
        <w:instrText xml:space="preserve"> REF _Ref8853723 \h </w:instrText>
      </w:r>
      <w:r w:rsidR="00D571A2">
        <w:rPr>
          <w:lang w:val="en-GB"/>
        </w:rPr>
      </w:r>
      <w:r w:rsidR="00D571A2">
        <w:rPr>
          <w:lang w:val="en-GB"/>
        </w:rPr>
        <w:fldChar w:fldCharType="separate"/>
      </w:r>
      <w:r w:rsidR="004F3A79">
        <w:t xml:space="preserve">Figure </w:t>
      </w:r>
      <w:r w:rsidR="004F3A79">
        <w:rPr>
          <w:noProof/>
        </w:rPr>
        <w:t>6</w:t>
      </w:r>
      <w:r w:rsidR="00D571A2">
        <w:rPr>
          <w:lang w:val="en-GB"/>
        </w:rPr>
        <w:fldChar w:fldCharType="end"/>
      </w:r>
      <w:r w:rsidR="00D571A2">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4F3A79">
        <w:t xml:space="preserve">Figure </w:t>
      </w:r>
      <w:r w:rsidR="004F3A79">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06533F59" w:rsidR="007F3904" w:rsidRDefault="007F3904" w:rsidP="007F3904">
      <w:pPr>
        <w:pStyle w:val="Beschriftung"/>
        <w:rPr>
          <w:lang w:val="en-GB"/>
        </w:rPr>
      </w:pPr>
      <w:bookmarkStart w:id="368" w:name="_Ref414635257"/>
      <w:r>
        <w:t xml:space="preserve">Figure </w:t>
      </w:r>
      <w:r>
        <w:fldChar w:fldCharType="begin"/>
      </w:r>
      <w:r>
        <w:instrText xml:space="preserve"> SEQ Figure \* ARABIC </w:instrText>
      </w:r>
      <w:r>
        <w:fldChar w:fldCharType="separate"/>
      </w:r>
      <w:r w:rsidR="004F3A79">
        <w:rPr>
          <w:noProof/>
        </w:rPr>
        <w:t>7</w:t>
      </w:r>
      <w:r>
        <w:fldChar w:fldCharType="end"/>
      </w:r>
      <w:bookmarkEnd w:id="368"/>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674C41D1"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4F3A79">
        <w:t xml:space="preserve">Figure </w:t>
      </w:r>
      <w:r w:rsidR="004F3A79">
        <w:rPr>
          <w:noProof/>
        </w:rPr>
        <w:t>7</w:t>
      </w:r>
      <w:r w:rsidR="00EE6978">
        <w:rPr>
          <w:lang w:val="en-GB"/>
        </w:rPr>
        <w:fldChar w:fldCharType="end"/>
      </w:r>
      <w:r>
        <w:rPr>
          <w:lang w:val="en-GB"/>
        </w:rPr>
        <w:t>)</w:t>
      </w:r>
      <w:r w:rsidRPr="00E500E7">
        <w:rPr>
          <w:lang w:val="en-GB"/>
        </w:rPr>
        <w:t xml:space="preserve">. </w:t>
      </w:r>
    </w:p>
    <w:p w14:paraId="3EB60344" w14:textId="7B942A84"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4F3A79">
        <w:t xml:space="preserve">Figure </w:t>
      </w:r>
      <w:r w:rsidR="004F3A79">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7613F945" w:rsidR="007F3904" w:rsidRPr="00694ECB" w:rsidRDefault="007F3904" w:rsidP="007F3904">
      <w:pPr>
        <w:pStyle w:val="Beschriftung"/>
        <w:rPr>
          <w:sz w:val="22"/>
        </w:rPr>
      </w:pPr>
      <w:bookmarkStart w:id="369" w:name="_Ref414634926"/>
      <w:bookmarkStart w:id="370" w:name="_Ref414632661"/>
      <w:r>
        <w:t xml:space="preserve">Figure </w:t>
      </w:r>
      <w:r>
        <w:fldChar w:fldCharType="begin"/>
      </w:r>
      <w:r>
        <w:instrText xml:space="preserve"> SEQ Figure \* ARABIC </w:instrText>
      </w:r>
      <w:r>
        <w:fldChar w:fldCharType="separate"/>
      </w:r>
      <w:r w:rsidR="004F3A79">
        <w:rPr>
          <w:noProof/>
        </w:rPr>
        <w:t>8</w:t>
      </w:r>
      <w:r>
        <w:fldChar w:fldCharType="end"/>
      </w:r>
      <w:bookmarkEnd w:id="369"/>
      <w:r>
        <w:t xml:space="preserve">: </w:t>
      </w:r>
      <w:r w:rsidRPr="00694ECB">
        <w:rPr>
          <w:b w:val="0"/>
        </w:rPr>
        <w:t>Boundary surfaces</w:t>
      </w:r>
      <w:bookmarkEnd w:id="370"/>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424909DB"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4F3A79">
        <w:t xml:space="preserve">Figure </w:t>
      </w:r>
      <w:r w:rsidR="004F3A79">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71" w:name="_Toc409702732"/>
      <w:bookmarkStart w:id="372" w:name="_Toc414614253"/>
      <w:bookmarkStart w:id="373" w:name="_Toc414614725"/>
      <w:bookmarkStart w:id="374" w:name="_Toc414632091"/>
      <w:bookmarkStart w:id="375" w:name="_Ref414724571"/>
      <w:bookmarkStart w:id="376" w:name="_Ref414870114"/>
      <w:bookmarkStart w:id="377" w:name="_Toc520999146"/>
      <w:bookmarkStart w:id="378" w:name="_Toc521423315"/>
      <w:bookmarkStart w:id="379" w:name="_Toc948659"/>
      <w:r>
        <w:rPr>
          <w:lang w:val="en-GB"/>
        </w:rPr>
        <w:t>Bridge Model</w:t>
      </w:r>
      <w:bookmarkEnd w:id="371"/>
      <w:bookmarkEnd w:id="372"/>
      <w:bookmarkEnd w:id="373"/>
      <w:bookmarkEnd w:id="374"/>
      <w:bookmarkEnd w:id="375"/>
      <w:bookmarkEnd w:id="376"/>
      <w:bookmarkEnd w:id="377"/>
      <w:bookmarkEnd w:id="378"/>
      <w:bookmarkEnd w:id="379"/>
    </w:p>
    <w:p w14:paraId="10949A0A" w14:textId="6828539A"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4F3A79">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4F3A79">
        <w:t xml:space="preserve">Figure </w:t>
      </w:r>
      <w:r w:rsidR="004F3A79">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2E41035D" w:rsidR="007F3904" w:rsidRDefault="007F3904" w:rsidP="007F3904">
      <w:pPr>
        <w:pStyle w:val="Beschriftung"/>
        <w:rPr>
          <w:b w:val="0"/>
        </w:rPr>
      </w:pPr>
      <w:bookmarkStart w:id="380" w:name="_Ref414635648"/>
      <w:bookmarkStart w:id="381" w:name="_Ref414635625"/>
      <w:r>
        <w:t xml:space="preserve">Figure </w:t>
      </w:r>
      <w:r>
        <w:fldChar w:fldCharType="begin"/>
      </w:r>
      <w:r>
        <w:instrText xml:space="preserve"> SEQ Figure \* ARABIC </w:instrText>
      </w:r>
      <w:r>
        <w:fldChar w:fldCharType="separate"/>
      </w:r>
      <w:r w:rsidR="004F3A79">
        <w:rPr>
          <w:noProof/>
        </w:rPr>
        <w:t>9</w:t>
      </w:r>
      <w:r>
        <w:fldChar w:fldCharType="end"/>
      </w:r>
      <w:bookmarkEnd w:id="380"/>
      <w:r>
        <w:t xml:space="preserve">: </w:t>
      </w:r>
      <w:r w:rsidRPr="00511E64">
        <w:rPr>
          <w:b w:val="0"/>
        </w:rPr>
        <w:t>Exam</w:t>
      </w:r>
      <w:r>
        <w:rPr>
          <w:b w:val="0"/>
        </w:rPr>
        <w:t>ple of bridge</w:t>
      </w:r>
      <w:r w:rsidRPr="00511E64">
        <w:rPr>
          <w:b w:val="0"/>
        </w:rPr>
        <w:t xml:space="preserve"> consisting of bridge parts</w:t>
      </w:r>
      <w:bookmarkEnd w:id="381"/>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77D01A4E" w:rsidR="007F3904" w:rsidRDefault="007F3904" w:rsidP="007F3904">
      <w:pPr>
        <w:pStyle w:val="Beschriftung"/>
      </w:pPr>
      <w:bookmarkStart w:id="382" w:name="_Ref414636009"/>
      <w:r>
        <w:t xml:space="preserve">Figure </w:t>
      </w:r>
      <w:r>
        <w:fldChar w:fldCharType="begin"/>
      </w:r>
      <w:r>
        <w:instrText xml:space="preserve"> SEQ Figure \* ARABIC </w:instrText>
      </w:r>
      <w:r>
        <w:fldChar w:fldCharType="separate"/>
      </w:r>
      <w:r w:rsidR="004F3A79">
        <w:rPr>
          <w:noProof/>
        </w:rPr>
        <w:t>10</w:t>
      </w:r>
      <w:r>
        <w:fldChar w:fldCharType="end"/>
      </w:r>
      <w:bookmarkEnd w:id="382"/>
      <w:r>
        <w:t xml:space="preserve">: </w:t>
      </w:r>
      <w:r w:rsidRPr="00690D00">
        <w:rPr>
          <w:b w:val="0"/>
        </w:rPr>
        <w:t xml:space="preserve">Different </w:t>
      </w:r>
      <w:r w:rsidRPr="008D3FD5">
        <w:rPr>
          <w:b w:val="0"/>
          <w:i/>
        </w:rPr>
        <w:t>BoundarySurfaces</w:t>
      </w:r>
      <w:r w:rsidRPr="00690D00">
        <w:rPr>
          <w:b w:val="0"/>
        </w:rPr>
        <w:t xml:space="preserve"> of a bridge</w:t>
      </w:r>
    </w:p>
    <w:p w14:paraId="3957797C" w14:textId="1DC5F4C4"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4F3A79">
        <w:t xml:space="preserve">Figure </w:t>
      </w:r>
      <w:r w:rsidR="004F3A79">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4F3A79">
        <w:t xml:space="preserve">Figure </w:t>
      </w:r>
      <w:r w:rsidR="004F3A79">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4F3A79">
        <w:t xml:space="preserve">Figure </w:t>
      </w:r>
      <w:r w:rsidR="004F3A79">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4F3A79">
        <w:t xml:space="preserve">Figure </w:t>
      </w:r>
      <w:r w:rsidR="004F3A79">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1FA0476D" w:rsidR="007F3904" w:rsidRDefault="007F3904" w:rsidP="007F3904">
      <w:pPr>
        <w:pStyle w:val="Beschriftung"/>
        <w:rPr>
          <w:b w:val="0"/>
        </w:rPr>
      </w:pPr>
      <w:bookmarkStart w:id="383" w:name="_Ref414635840"/>
      <w:r>
        <w:t xml:space="preserve">Figure </w:t>
      </w:r>
      <w:r>
        <w:fldChar w:fldCharType="begin"/>
      </w:r>
      <w:r>
        <w:instrText xml:space="preserve"> SEQ Figure \* ARABIC </w:instrText>
      </w:r>
      <w:r>
        <w:fldChar w:fldCharType="separate"/>
      </w:r>
      <w:r w:rsidR="004F3A79">
        <w:rPr>
          <w:noProof/>
        </w:rPr>
        <w:t>11</w:t>
      </w:r>
      <w:r>
        <w:fldChar w:fldCharType="end"/>
      </w:r>
      <w:bookmarkEnd w:id="383"/>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64BD4786"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4F3A79">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4" w:name="_Toc409702733"/>
      <w:bookmarkStart w:id="385" w:name="_Toc414614254"/>
      <w:bookmarkStart w:id="386" w:name="_Toc414614726"/>
      <w:bookmarkStart w:id="387" w:name="_Toc414632092"/>
      <w:bookmarkStart w:id="388" w:name="_Toc520999147"/>
      <w:bookmarkStart w:id="389" w:name="_Toc521423316"/>
      <w:bookmarkStart w:id="390" w:name="_Toc948660"/>
      <w:r w:rsidRPr="00B935B4">
        <w:rPr>
          <w:lang w:val="en-GB"/>
        </w:rPr>
        <w:t>CityFurniture Model</w:t>
      </w:r>
      <w:bookmarkEnd w:id="384"/>
      <w:bookmarkEnd w:id="385"/>
      <w:bookmarkEnd w:id="386"/>
      <w:bookmarkEnd w:id="387"/>
      <w:bookmarkEnd w:id="388"/>
      <w:bookmarkEnd w:id="389"/>
      <w:bookmarkEnd w:id="390"/>
    </w:p>
    <w:p w14:paraId="0DCAA866" w14:textId="2A4A63DD"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4F3A79">
        <w:t xml:space="preserve">Figure </w:t>
      </w:r>
      <w:r w:rsidR="004F3A79">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6DDE9EC1" w:rsidR="007F3904" w:rsidRPr="00E500E7" w:rsidRDefault="007F3904" w:rsidP="007F3904">
      <w:pPr>
        <w:pStyle w:val="Beschriftung"/>
        <w:rPr>
          <w:lang w:val="en-GB"/>
        </w:rPr>
      </w:pPr>
      <w:bookmarkStart w:id="391" w:name="_Ref414636191"/>
      <w:r>
        <w:t xml:space="preserve">Figure </w:t>
      </w:r>
      <w:r>
        <w:fldChar w:fldCharType="begin"/>
      </w:r>
      <w:r>
        <w:instrText xml:space="preserve"> SEQ Figure \* ARABIC </w:instrText>
      </w:r>
      <w:r>
        <w:fldChar w:fldCharType="separate"/>
      </w:r>
      <w:r w:rsidR="004F3A79">
        <w:rPr>
          <w:noProof/>
        </w:rPr>
        <w:t>13</w:t>
      </w:r>
      <w:r>
        <w:fldChar w:fldCharType="end"/>
      </w:r>
      <w:bookmarkEnd w:id="391"/>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2" w:name="_Toc409702734"/>
      <w:bookmarkStart w:id="393" w:name="_Toc414614255"/>
      <w:bookmarkStart w:id="394" w:name="_Toc414614727"/>
      <w:bookmarkStart w:id="395" w:name="_Toc414632093"/>
      <w:bookmarkStart w:id="396" w:name="_Toc520999148"/>
      <w:bookmarkStart w:id="397" w:name="_Toc521423317"/>
      <w:bookmarkStart w:id="398" w:name="_Toc948661"/>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2"/>
      <w:bookmarkEnd w:id="393"/>
      <w:bookmarkEnd w:id="394"/>
      <w:bookmarkEnd w:id="395"/>
      <w:bookmarkEnd w:id="396"/>
      <w:bookmarkEnd w:id="397"/>
      <w:bookmarkEnd w:id="398"/>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77737475" w:rsidR="007F3904" w:rsidRPr="002100F3" w:rsidRDefault="007F3904" w:rsidP="007F3904">
      <w:pPr>
        <w:pStyle w:val="Beschriftung"/>
        <w:rPr>
          <w:b w:val="0"/>
          <w:lang w:val="en-GB"/>
        </w:rPr>
      </w:pPr>
      <w:bookmarkStart w:id="399" w:name="_Ref414722231"/>
      <w:r>
        <w:t xml:space="preserve">Figure </w:t>
      </w:r>
      <w:r>
        <w:fldChar w:fldCharType="begin"/>
      </w:r>
      <w:r>
        <w:instrText xml:space="preserve"> SEQ Figure \* ARABIC </w:instrText>
      </w:r>
      <w:r>
        <w:fldChar w:fldCharType="separate"/>
      </w:r>
      <w:r w:rsidR="004F3A79">
        <w:rPr>
          <w:noProof/>
        </w:rPr>
        <w:t>14</w:t>
      </w:r>
      <w:r>
        <w:fldChar w:fldCharType="end"/>
      </w:r>
      <w:bookmarkEnd w:id="399"/>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45C9D731"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4F3A79">
        <w:t xml:space="preserve">Figure </w:t>
      </w:r>
      <w:r w:rsidR="004F3A79">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47DCCB27" w:rsidR="007F3904" w:rsidRDefault="007F3904" w:rsidP="007F3904">
      <w:pPr>
        <w:pStyle w:val="Beschriftung"/>
        <w:spacing w:after="0"/>
        <w:rPr>
          <w:b w:val="0"/>
          <w:lang w:val="en-GB"/>
        </w:rPr>
      </w:pPr>
      <w:bookmarkStart w:id="400" w:name="_Ref414636666"/>
      <w:r>
        <w:t xml:space="preserve">Figure </w:t>
      </w:r>
      <w:r>
        <w:fldChar w:fldCharType="begin"/>
      </w:r>
      <w:r>
        <w:instrText xml:space="preserve"> SEQ Figure \* ARABIC </w:instrText>
      </w:r>
      <w:r>
        <w:fldChar w:fldCharType="separate"/>
      </w:r>
      <w:r w:rsidR="004F3A79">
        <w:rPr>
          <w:noProof/>
        </w:rPr>
        <w:t>15</w:t>
      </w:r>
      <w:r>
        <w:fldChar w:fldCharType="end"/>
      </w:r>
      <w:bookmarkEnd w:id="400"/>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401" w:name="_Toc409702735"/>
      <w:bookmarkStart w:id="402" w:name="_Toc414614256"/>
      <w:bookmarkStart w:id="403" w:name="_Toc414614728"/>
      <w:bookmarkStart w:id="404" w:name="_Toc414632094"/>
      <w:bookmarkStart w:id="405" w:name="_Ref414898887"/>
      <w:bookmarkStart w:id="406" w:name="_Toc520999149"/>
      <w:bookmarkStart w:id="407" w:name="_Toc521423318"/>
      <w:bookmarkStart w:id="408" w:name="_Toc948662"/>
      <w:r w:rsidRPr="002100F3">
        <w:rPr>
          <w:lang w:val="en-GB"/>
        </w:rPr>
        <w:t xml:space="preserve">Generic </w:t>
      </w:r>
      <w:bookmarkEnd w:id="401"/>
      <w:bookmarkEnd w:id="402"/>
      <w:bookmarkEnd w:id="403"/>
      <w:bookmarkEnd w:id="404"/>
      <w:bookmarkEnd w:id="405"/>
      <w:r w:rsidR="0076569D">
        <w:rPr>
          <w:lang w:val="en-GB"/>
        </w:rPr>
        <w:t>Objects and Attributes</w:t>
      </w:r>
      <w:bookmarkEnd w:id="406"/>
      <w:bookmarkEnd w:id="407"/>
      <w:bookmarkEnd w:id="408"/>
    </w:p>
    <w:p w14:paraId="2F6C993E" w14:textId="3ADDA7A4"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4F3A79">
        <w:t xml:space="preserve">Figure </w:t>
      </w:r>
      <w:r w:rsidR="004F3A79">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27AD8098" w:rsidR="007F3904" w:rsidRPr="002100F3" w:rsidRDefault="007F3904" w:rsidP="007F3904">
      <w:pPr>
        <w:pStyle w:val="Beschriftung"/>
        <w:rPr>
          <w:b w:val="0"/>
          <w:lang w:val="en-GB"/>
        </w:rPr>
      </w:pPr>
      <w:bookmarkStart w:id="409" w:name="_Ref414636783"/>
      <w:r>
        <w:t xml:space="preserve">Figure </w:t>
      </w:r>
      <w:r>
        <w:fldChar w:fldCharType="begin"/>
      </w:r>
      <w:r>
        <w:instrText xml:space="preserve"> SEQ Figure \* ARABIC </w:instrText>
      </w:r>
      <w:r>
        <w:fldChar w:fldCharType="separate"/>
      </w:r>
      <w:r w:rsidR="004F3A79">
        <w:rPr>
          <w:noProof/>
        </w:rPr>
        <w:t>16</w:t>
      </w:r>
      <w:r>
        <w:fldChar w:fldCharType="end"/>
      </w:r>
      <w:bookmarkEnd w:id="409"/>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10" w:name="_Toc409702736"/>
      <w:bookmarkStart w:id="411" w:name="_Toc414614257"/>
      <w:bookmarkStart w:id="412" w:name="_Toc414614729"/>
      <w:bookmarkStart w:id="413" w:name="_Toc414632095"/>
      <w:bookmarkStart w:id="414" w:name="_Toc520999150"/>
      <w:bookmarkStart w:id="415" w:name="_Toc521423319"/>
      <w:bookmarkStart w:id="416" w:name="_Toc948663"/>
      <w:r w:rsidRPr="00CF6C39">
        <w:rPr>
          <w:lang w:val="en-GB"/>
        </w:rPr>
        <w:lastRenderedPageBreak/>
        <w:t>LandUse Model</w:t>
      </w:r>
      <w:bookmarkEnd w:id="410"/>
      <w:bookmarkEnd w:id="411"/>
      <w:bookmarkEnd w:id="412"/>
      <w:bookmarkEnd w:id="413"/>
      <w:bookmarkEnd w:id="414"/>
      <w:bookmarkEnd w:id="415"/>
      <w:bookmarkEnd w:id="416"/>
    </w:p>
    <w:p w14:paraId="7068C9C8" w14:textId="116D4EBE"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4F3A79">
        <w:t xml:space="preserve">Figure </w:t>
      </w:r>
      <w:r w:rsidR="004F3A79">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6A05DEC7" w:rsidR="007F3904" w:rsidRPr="007D5A94" w:rsidRDefault="007F3904" w:rsidP="007F3904">
      <w:pPr>
        <w:pStyle w:val="Beschriftung"/>
        <w:rPr>
          <w:b w:val="0"/>
        </w:rPr>
      </w:pPr>
      <w:bookmarkStart w:id="417" w:name="_Ref414871489"/>
      <w:r>
        <w:t xml:space="preserve">Figure </w:t>
      </w:r>
      <w:r>
        <w:fldChar w:fldCharType="begin"/>
      </w:r>
      <w:r>
        <w:instrText xml:space="preserve"> SEQ Figure \* ARABIC </w:instrText>
      </w:r>
      <w:r>
        <w:fldChar w:fldCharType="separate"/>
      </w:r>
      <w:r w:rsidR="004F3A79">
        <w:rPr>
          <w:noProof/>
        </w:rPr>
        <w:t>17</w:t>
      </w:r>
      <w:r>
        <w:fldChar w:fldCharType="end"/>
      </w:r>
      <w:bookmarkEnd w:id="417"/>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8" w:name="_Toc414875626"/>
      <w:bookmarkStart w:id="419" w:name="_Toc414880670"/>
      <w:bookmarkStart w:id="420" w:name="_Toc414889573"/>
      <w:bookmarkStart w:id="421" w:name="_Toc414906116"/>
      <w:bookmarkStart w:id="422" w:name="_Toc415147461"/>
      <w:bookmarkStart w:id="423" w:name="_Toc415323241"/>
      <w:bookmarkStart w:id="424" w:name="_Toc415324178"/>
      <w:bookmarkStart w:id="425" w:name="_Toc415326527"/>
      <w:bookmarkStart w:id="426" w:name="_Toc415343805"/>
      <w:bookmarkStart w:id="427" w:name="_Toc415345073"/>
      <w:bookmarkStart w:id="428" w:name="_Toc409702737"/>
      <w:bookmarkStart w:id="429" w:name="_Toc414614258"/>
      <w:bookmarkStart w:id="430" w:name="_Toc414614730"/>
      <w:bookmarkStart w:id="431" w:name="_Toc414632096"/>
      <w:bookmarkStart w:id="432" w:name="_Toc520999151"/>
      <w:bookmarkStart w:id="433" w:name="_Toc521423320"/>
      <w:bookmarkStart w:id="434" w:name="_Toc948664"/>
      <w:bookmarkEnd w:id="418"/>
      <w:bookmarkEnd w:id="419"/>
      <w:bookmarkEnd w:id="420"/>
      <w:bookmarkEnd w:id="421"/>
      <w:bookmarkEnd w:id="422"/>
      <w:bookmarkEnd w:id="423"/>
      <w:bookmarkEnd w:id="424"/>
      <w:bookmarkEnd w:id="425"/>
      <w:bookmarkEnd w:id="426"/>
      <w:bookmarkEnd w:id="427"/>
      <w:r w:rsidRPr="007D5A94">
        <w:t>Transportation Model</w:t>
      </w:r>
      <w:bookmarkEnd w:id="428"/>
      <w:bookmarkEnd w:id="429"/>
      <w:bookmarkEnd w:id="430"/>
      <w:bookmarkEnd w:id="431"/>
      <w:bookmarkEnd w:id="432"/>
      <w:bookmarkEnd w:id="433"/>
      <w:bookmarkEnd w:id="434"/>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7661D2F3"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4F3A79">
        <w:t xml:space="preserve">Figure </w:t>
      </w:r>
      <w:r w:rsidR="004F3A79">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4F3A79">
        <w:t xml:space="preserve">Figure </w:t>
      </w:r>
      <w:r w:rsidR="004F3A79">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2C05D81" w:rsidR="007F3904" w:rsidRDefault="007F3904" w:rsidP="007F3904">
      <w:pPr>
        <w:pStyle w:val="Beschriftung"/>
        <w:spacing w:after="0"/>
        <w:rPr>
          <w:b w:val="0"/>
          <w:lang w:val="en-GB"/>
        </w:rPr>
      </w:pPr>
      <w:bookmarkStart w:id="435" w:name="_Ref414722263"/>
      <w:r>
        <w:t xml:space="preserve">Figure </w:t>
      </w:r>
      <w:r>
        <w:fldChar w:fldCharType="begin"/>
      </w:r>
      <w:r>
        <w:instrText xml:space="preserve"> SEQ Figure \* ARABIC </w:instrText>
      </w:r>
      <w:r>
        <w:fldChar w:fldCharType="separate"/>
      </w:r>
      <w:r w:rsidR="004F3A79">
        <w:rPr>
          <w:noProof/>
        </w:rPr>
        <w:t>18</w:t>
      </w:r>
      <w:r>
        <w:fldChar w:fldCharType="end"/>
      </w:r>
      <w:bookmarkEnd w:id="435"/>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68E7840B" w:rsidR="007F3904" w:rsidRPr="007D5A94" w:rsidRDefault="007F3904" w:rsidP="007F3904">
      <w:pPr>
        <w:pStyle w:val="Beschriftung"/>
        <w:rPr>
          <w:b w:val="0"/>
        </w:rPr>
      </w:pPr>
      <w:bookmarkStart w:id="436" w:name="_Ref414624304"/>
      <w:r>
        <w:t xml:space="preserve">Figure </w:t>
      </w:r>
      <w:r>
        <w:fldChar w:fldCharType="begin"/>
      </w:r>
      <w:r>
        <w:instrText xml:space="preserve"> SEQ Figure \* ARABIC </w:instrText>
      </w:r>
      <w:r>
        <w:fldChar w:fldCharType="separate"/>
      </w:r>
      <w:r w:rsidR="004F3A79">
        <w:rPr>
          <w:noProof/>
        </w:rPr>
        <w:t>19</w:t>
      </w:r>
      <w:r>
        <w:fldChar w:fldCharType="end"/>
      </w:r>
      <w:bookmarkEnd w:id="436"/>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7" w:name="_Toc409702738"/>
      <w:bookmarkStart w:id="438" w:name="_Toc414614259"/>
      <w:bookmarkStart w:id="439" w:name="_Toc414614731"/>
      <w:bookmarkStart w:id="440" w:name="_Toc414632097"/>
      <w:bookmarkStart w:id="441" w:name="_Ref414871806"/>
      <w:bookmarkStart w:id="442" w:name="_Toc520999152"/>
      <w:bookmarkStart w:id="443" w:name="_Toc521423321"/>
      <w:bookmarkStart w:id="444" w:name="_Toc948665"/>
      <w:r>
        <w:rPr>
          <w:lang w:val="en-GB"/>
        </w:rPr>
        <w:t>Tunnel</w:t>
      </w:r>
      <w:r w:rsidRPr="000473F0">
        <w:rPr>
          <w:lang w:val="en-GB"/>
        </w:rPr>
        <w:t xml:space="preserve"> Model</w:t>
      </w:r>
      <w:bookmarkEnd w:id="437"/>
      <w:bookmarkEnd w:id="438"/>
      <w:bookmarkEnd w:id="439"/>
      <w:bookmarkEnd w:id="440"/>
      <w:bookmarkEnd w:id="441"/>
      <w:bookmarkEnd w:id="442"/>
      <w:bookmarkEnd w:id="443"/>
      <w:bookmarkEnd w:id="444"/>
    </w:p>
    <w:p w14:paraId="716C98F7" w14:textId="4220D21B"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4F3A79">
        <w:t xml:space="preserve">Figure </w:t>
      </w:r>
      <w:r w:rsidR="004F3A79">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40D382FA"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20</w:t>
      </w:r>
      <w:r>
        <w:fldChar w:fldCharType="end"/>
      </w:r>
      <w:r>
        <w:t xml:space="preserve">: </w:t>
      </w:r>
      <w:r w:rsidRPr="00B24C57">
        <w:rPr>
          <w:b w:val="0"/>
        </w:rPr>
        <w:t>Example of a tunnel modelled with two tunnel parts</w:t>
      </w:r>
    </w:p>
    <w:p w14:paraId="2EDC73DD" w14:textId="67E54861"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4F3A79">
        <w:t xml:space="preserve">Figure </w:t>
      </w:r>
      <w:r w:rsidR="004F3A79">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4AE3FE2E" w:rsidR="007F3904" w:rsidRPr="009427C1" w:rsidRDefault="007F3904" w:rsidP="007F3904">
      <w:pPr>
        <w:pStyle w:val="Beschriftung"/>
        <w:rPr>
          <w:lang w:val="en-GB"/>
        </w:rPr>
      </w:pPr>
      <w:bookmarkStart w:id="445" w:name="_Ref414724172"/>
      <w:r>
        <w:t xml:space="preserve">Figure </w:t>
      </w:r>
      <w:r>
        <w:fldChar w:fldCharType="begin"/>
      </w:r>
      <w:r>
        <w:instrText xml:space="preserve"> SEQ Figure \* ARABIC </w:instrText>
      </w:r>
      <w:r>
        <w:fldChar w:fldCharType="separate"/>
      </w:r>
      <w:r w:rsidR="004F3A79">
        <w:rPr>
          <w:noProof/>
        </w:rPr>
        <w:t>21</w:t>
      </w:r>
      <w:r>
        <w:fldChar w:fldCharType="end"/>
      </w:r>
      <w:bookmarkEnd w:id="445"/>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6912F112"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4F3A79">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4F3A79">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3A473E08"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4F3A79">
        <w:t xml:space="preserve">Figure </w:t>
      </w:r>
      <w:r w:rsidR="004F3A79">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251E2E5E" w:rsidR="007F3904" w:rsidRDefault="007F3904" w:rsidP="007F3904">
      <w:pPr>
        <w:pStyle w:val="Beschriftung"/>
      </w:pPr>
      <w:bookmarkStart w:id="446" w:name="_Ref414724717"/>
      <w:r>
        <w:t xml:space="preserve">Figure </w:t>
      </w:r>
      <w:r>
        <w:fldChar w:fldCharType="begin"/>
      </w:r>
      <w:r>
        <w:instrText xml:space="preserve"> SEQ Figure \* ARABIC </w:instrText>
      </w:r>
      <w:r>
        <w:fldChar w:fldCharType="separate"/>
      </w:r>
      <w:r w:rsidR="004F3A79">
        <w:rPr>
          <w:noProof/>
        </w:rPr>
        <w:t>22</w:t>
      </w:r>
      <w:r>
        <w:fldChar w:fldCharType="end"/>
      </w:r>
      <w:bookmarkEnd w:id="446"/>
      <w:r>
        <w:t xml:space="preserve">: </w:t>
      </w:r>
      <w:r w:rsidRPr="00690D00">
        <w:rPr>
          <w:b w:val="0"/>
        </w:rPr>
        <w:t xml:space="preserve">Different BoundarySurfaces of </w:t>
      </w:r>
      <w:r>
        <w:rPr>
          <w:b w:val="0"/>
        </w:rPr>
        <w:t>a tunnel</w:t>
      </w:r>
    </w:p>
    <w:p w14:paraId="59F8D307" w14:textId="2368080D"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4F3A79">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7" w:name="_Toc409702739"/>
      <w:bookmarkStart w:id="448" w:name="_Toc414614260"/>
      <w:bookmarkStart w:id="449" w:name="_Toc414614732"/>
      <w:bookmarkStart w:id="450" w:name="_Toc414632098"/>
      <w:bookmarkStart w:id="451" w:name="_Ref414871879"/>
      <w:bookmarkStart w:id="452" w:name="_Toc520999153"/>
      <w:bookmarkStart w:id="453" w:name="_Toc521423322"/>
      <w:bookmarkStart w:id="454" w:name="_Toc948666"/>
      <w:r w:rsidRPr="000473F0">
        <w:rPr>
          <w:lang w:val="en-GB"/>
        </w:rPr>
        <w:t>Vegetation Model</w:t>
      </w:r>
      <w:bookmarkEnd w:id="447"/>
      <w:bookmarkEnd w:id="448"/>
      <w:bookmarkEnd w:id="449"/>
      <w:bookmarkEnd w:id="450"/>
      <w:bookmarkEnd w:id="451"/>
      <w:bookmarkEnd w:id="452"/>
      <w:bookmarkEnd w:id="453"/>
      <w:bookmarkEnd w:id="454"/>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3F997F13" w:rsidR="007F3904" w:rsidRDefault="007F3904" w:rsidP="007F3904">
      <w:pPr>
        <w:pStyle w:val="Beschriftung"/>
        <w:spacing w:after="0"/>
        <w:rPr>
          <w:b w:val="0"/>
          <w:lang w:val="en-GB"/>
        </w:rPr>
      </w:pPr>
      <w:bookmarkStart w:id="455" w:name="_Ref414724973"/>
      <w:r>
        <w:t xml:space="preserve">Figure </w:t>
      </w:r>
      <w:r>
        <w:fldChar w:fldCharType="begin"/>
      </w:r>
      <w:r>
        <w:instrText xml:space="preserve"> SEQ Figure \* ARABIC </w:instrText>
      </w:r>
      <w:r>
        <w:fldChar w:fldCharType="separate"/>
      </w:r>
      <w:r w:rsidR="004F3A79">
        <w:rPr>
          <w:noProof/>
        </w:rPr>
        <w:t>23</w:t>
      </w:r>
      <w:r>
        <w:fldChar w:fldCharType="end"/>
      </w:r>
      <w:bookmarkEnd w:id="455"/>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2FC5FA81"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4F3A79">
        <w:t xml:space="preserve">Figure </w:t>
      </w:r>
      <w:r w:rsidR="004F3A79">
        <w:rPr>
          <w:noProof/>
        </w:rPr>
        <w:t>23</w:t>
      </w:r>
      <w:r w:rsidR="00F35094" w:rsidRPr="00525CAA">
        <w:rPr>
          <w:lang w:val="en-GB"/>
        </w:rPr>
        <w:fldChar w:fldCharType="end"/>
      </w:r>
      <w:r w:rsidRPr="00F35094">
        <w:rPr>
          <w:lang w:val="en-GB"/>
        </w:rPr>
        <w:t>).</w:t>
      </w:r>
    </w:p>
    <w:p w14:paraId="543B83BD" w14:textId="2939E101"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4F3A79">
        <w:t xml:space="preserve">Figure </w:t>
      </w:r>
      <w:r w:rsidR="004F3A79">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00C812E1" w:rsidR="007F3904" w:rsidRPr="00E500E7" w:rsidRDefault="007F3904" w:rsidP="007F3904">
      <w:pPr>
        <w:pStyle w:val="Beschriftung"/>
        <w:rPr>
          <w:lang w:val="en-GB"/>
        </w:rPr>
      </w:pPr>
      <w:bookmarkStart w:id="456" w:name="_Ref414725002"/>
      <w:r>
        <w:t xml:space="preserve">Figure </w:t>
      </w:r>
      <w:r>
        <w:fldChar w:fldCharType="begin"/>
      </w:r>
      <w:r>
        <w:instrText xml:space="preserve"> SEQ Figure \* ARABIC </w:instrText>
      </w:r>
      <w:r>
        <w:fldChar w:fldCharType="separate"/>
      </w:r>
      <w:r w:rsidR="004F3A79">
        <w:rPr>
          <w:noProof/>
        </w:rPr>
        <w:t>24</w:t>
      </w:r>
      <w:r>
        <w:fldChar w:fldCharType="end"/>
      </w:r>
      <w:bookmarkEnd w:id="456"/>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7" w:name="_Toc68794694"/>
      <w:bookmarkStart w:id="458" w:name="_Toc68794889"/>
      <w:bookmarkStart w:id="459" w:name="_Toc68795388"/>
      <w:bookmarkStart w:id="460" w:name="_Toc68795678"/>
      <w:bookmarkStart w:id="461" w:name="_Toc228338469"/>
      <w:bookmarkStart w:id="462" w:name="_Toc409702740"/>
      <w:bookmarkStart w:id="463" w:name="_Toc414614261"/>
      <w:bookmarkStart w:id="464" w:name="_Toc414614733"/>
      <w:bookmarkStart w:id="465" w:name="_Toc414632099"/>
      <w:bookmarkStart w:id="466" w:name="_Toc520999154"/>
      <w:bookmarkStart w:id="467" w:name="_Toc521423323"/>
      <w:bookmarkStart w:id="468" w:name="_Toc948667"/>
      <w:r w:rsidRPr="00E500E7">
        <w:t>WaterBodies Model</w:t>
      </w:r>
      <w:bookmarkEnd w:id="457"/>
      <w:bookmarkEnd w:id="458"/>
      <w:bookmarkEnd w:id="459"/>
      <w:bookmarkEnd w:id="460"/>
      <w:bookmarkEnd w:id="461"/>
      <w:bookmarkEnd w:id="462"/>
      <w:bookmarkEnd w:id="463"/>
      <w:bookmarkEnd w:id="464"/>
      <w:bookmarkEnd w:id="465"/>
      <w:bookmarkEnd w:id="466"/>
      <w:bookmarkEnd w:id="467"/>
      <w:bookmarkEnd w:id="468"/>
    </w:p>
    <w:p w14:paraId="52961762" w14:textId="41ED5D44"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4F3A79">
        <w:t xml:space="preserve">Figure </w:t>
      </w:r>
      <w:r w:rsidR="004F3A79">
        <w:rPr>
          <w:noProof/>
        </w:rPr>
        <w:t>25</w:t>
      </w:r>
      <w:r w:rsidR="002808A5">
        <w:rPr>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75277AE7" w:rsidR="00766ED4" w:rsidRPr="00556CCC" w:rsidRDefault="00766ED4" w:rsidP="00766ED4">
      <w:pPr>
        <w:pStyle w:val="Beschriftung"/>
        <w:rPr>
          <w:b w:val="0"/>
          <w:lang w:val="en-GB"/>
        </w:rPr>
      </w:pPr>
      <w:bookmarkStart w:id="469" w:name="_Ref525037694"/>
      <w:r>
        <w:t xml:space="preserve">Figure </w:t>
      </w:r>
      <w:r>
        <w:rPr>
          <w:b w:val="0"/>
          <w:bCs w:val="0"/>
        </w:rPr>
        <w:fldChar w:fldCharType="begin"/>
      </w:r>
      <w:r>
        <w:instrText xml:space="preserve"> SEQ Figure \* ARABIC </w:instrText>
      </w:r>
      <w:r>
        <w:rPr>
          <w:b w:val="0"/>
          <w:bCs w:val="0"/>
        </w:rPr>
        <w:fldChar w:fldCharType="separate"/>
      </w:r>
      <w:r w:rsidR="004F3A79">
        <w:rPr>
          <w:noProof/>
        </w:rPr>
        <w:t>25</w:t>
      </w:r>
      <w:r>
        <w:rPr>
          <w:b w:val="0"/>
          <w:bCs w:val="0"/>
        </w:rPr>
        <w:fldChar w:fldCharType="end"/>
      </w:r>
      <w:bookmarkEnd w:id="469"/>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4081DD4F"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4F3A79">
        <w:t xml:space="preserve">Figure </w:t>
      </w:r>
      <w:r w:rsidR="004F3A79">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0AFA25E9" w:rsidR="007F3904" w:rsidRPr="007A41EF" w:rsidRDefault="007F3904" w:rsidP="007F3904">
      <w:pPr>
        <w:pStyle w:val="Beschriftung"/>
        <w:rPr>
          <w:lang w:val="en-GB"/>
        </w:rPr>
      </w:pPr>
      <w:bookmarkStart w:id="470" w:name="_Ref414725388"/>
      <w:r>
        <w:t xml:space="preserve">Figure </w:t>
      </w:r>
      <w:r>
        <w:fldChar w:fldCharType="begin"/>
      </w:r>
      <w:r>
        <w:instrText xml:space="preserve"> SEQ Figure \* ARABIC </w:instrText>
      </w:r>
      <w:r>
        <w:fldChar w:fldCharType="separate"/>
      </w:r>
      <w:r w:rsidR="004F3A79">
        <w:rPr>
          <w:noProof/>
        </w:rPr>
        <w:t>26</w:t>
      </w:r>
      <w:r>
        <w:fldChar w:fldCharType="end"/>
      </w:r>
      <w:bookmarkEnd w:id="470"/>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71" w:name="_Toc409702741"/>
      <w:bookmarkStart w:id="472" w:name="_Ref414286072"/>
      <w:bookmarkStart w:id="473" w:name="_Ref414286084"/>
      <w:bookmarkStart w:id="474" w:name="_Ref414550114"/>
      <w:bookmarkStart w:id="475" w:name="_Ref414567766"/>
      <w:bookmarkStart w:id="476" w:name="_Toc414614262"/>
      <w:bookmarkStart w:id="477" w:name="_Toc414614734"/>
      <w:bookmarkStart w:id="478" w:name="_Toc414632100"/>
      <w:bookmarkStart w:id="479" w:name="_Toc520999155"/>
      <w:bookmarkStart w:id="480" w:name="_Toc521423324"/>
      <w:bookmarkStart w:id="481" w:name="_Toc948668"/>
      <w:r>
        <w:rPr>
          <w:lang w:val="en-GB"/>
        </w:rPr>
        <w:lastRenderedPageBreak/>
        <w:t>Relational database schema</w:t>
      </w:r>
      <w:bookmarkEnd w:id="471"/>
      <w:bookmarkEnd w:id="472"/>
      <w:bookmarkEnd w:id="473"/>
      <w:bookmarkEnd w:id="474"/>
      <w:bookmarkEnd w:id="475"/>
      <w:bookmarkEnd w:id="476"/>
      <w:bookmarkEnd w:id="477"/>
      <w:bookmarkEnd w:id="478"/>
      <w:bookmarkEnd w:id="479"/>
      <w:bookmarkEnd w:id="480"/>
      <w:bookmarkEnd w:id="481"/>
    </w:p>
    <w:p w14:paraId="2F37AD3C" w14:textId="232A9B34" w:rsidR="007F3904" w:rsidRPr="00F9235B" w:rsidRDefault="007F3904" w:rsidP="007F3904">
      <w:pPr>
        <w:pStyle w:val="berschrift3"/>
      </w:pPr>
      <w:bookmarkStart w:id="482" w:name="_Toc409702742"/>
      <w:bookmarkStart w:id="483" w:name="_Toc414614263"/>
      <w:bookmarkStart w:id="484" w:name="_Toc414614735"/>
      <w:bookmarkStart w:id="485" w:name="_Toc414632101"/>
      <w:bookmarkStart w:id="486" w:name="_Toc520999156"/>
      <w:bookmarkStart w:id="487" w:name="_Toc521423325"/>
      <w:bookmarkStart w:id="488" w:name="_Toc948669"/>
      <w:r>
        <w:t>Mapping rules, schema conventions</w:t>
      </w:r>
      <w:bookmarkEnd w:id="482"/>
      <w:bookmarkEnd w:id="483"/>
      <w:bookmarkEnd w:id="484"/>
      <w:bookmarkEnd w:id="485"/>
      <w:bookmarkEnd w:id="486"/>
      <w:bookmarkEnd w:id="487"/>
      <w:bookmarkEnd w:id="488"/>
    </w:p>
    <w:p w14:paraId="05FDA301" w14:textId="77777777" w:rsidR="007F3904" w:rsidRDefault="007F3904" w:rsidP="007F3904">
      <w:pPr>
        <w:pStyle w:val="berschrift4"/>
      </w:pPr>
      <w:bookmarkStart w:id="489" w:name="_Toc409702743"/>
      <w:bookmarkStart w:id="490" w:name="_Toc414614264"/>
      <w:bookmarkStart w:id="491" w:name="_Toc414614736"/>
      <w:bookmarkStart w:id="492" w:name="_Toc414632102"/>
      <w:bookmarkStart w:id="493" w:name="_Toc520999157"/>
      <w:bookmarkStart w:id="494" w:name="_Toc521423326"/>
      <w:bookmarkStart w:id="495" w:name="_Toc948670"/>
      <w:r>
        <w:t>Mapping of classes onto tables</w:t>
      </w:r>
      <w:bookmarkEnd w:id="489"/>
      <w:bookmarkEnd w:id="490"/>
      <w:bookmarkEnd w:id="491"/>
      <w:bookmarkEnd w:id="492"/>
      <w:bookmarkEnd w:id="493"/>
      <w:bookmarkEnd w:id="494"/>
      <w:bookmarkEnd w:id="495"/>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6502BDD7"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4F3A79">
        <w:t xml:space="preserve">Table </w:t>
      </w:r>
      <w:r w:rsidR="004F3A79">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680A0210" w:rsidR="007F3904" w:rsidRPr="008B7B3E" w:rsidRDefault="007F3904" w:rsidP="007F3904">
      <w:pPr>
        <w:pStyle w:val="Beschriftung"/>
        <w:spacing w:before="120"/>
        <w:rPr>
          <w:b w:val="0"/>
        </w:rPr>
      </w:pPr>
      <w:bookmarkStart w:id="496" w:name="_Ref414725460"/>
      <w:r>
        <w:t xml:space="preserve">Table </w:t>
      </w:r>
      <w:r>
        <w:fldChar w:fldCharType="begin"/>
      </w:r>
      <w:r>
        <w:instrText xml:space="preserve"> SEQ Table \* ARABIC </w:instrText>
      </w:r>
      <w:r>
        <w:fldChar w:fldCharType="separate"/>
      </w:r>
      <w:r w:rsidR="004F3A79">
        <w:rPr>
          <w:noProof/>
        </w:rPr>
        <w:t>1</w:t>
      </w:r>
      <w:r>
        <w:fldChar w:fldCharType="end"/>
      </w:r>
      <w:bookmarkEnd w:id="496"/>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7" w:name="_Toc414875634"/>
      <w:bookmarkStart w:id="498" w:name="_Toc414880678"/>
      <w:bookmarkStart w:id="499" w:name="_Toc414889581"/>
      <w:bookmarkStart w:id="500" w:name="_Toc414906124"/>
      <w:bookmarkStart w:id="501" w:name="_Toc415147469"/>
      <w:bookmarkStart w:id="502" w:name="_Toc415323249"/>
      <w:bookmarkStart w:id="503" w:name="_Toc415324186"/>
      <w:bookmarkStart w:id="504" w:name="_Toc415326535"/>
      <w:bookmarkStart w:id="505" w:name="_Toc415343813"/>
      <w:bookmarkStart w:id="506" w:name="_Toc415345081"/>
      <w:bookmarkStart w:id="507" w:name="_Toc409702744"/>
      <w:bookmarkStart w:id="508" w:name="_Toc414614265"/>
      <w:bookmarkStart w:id="509" w:name="_Toc414614737"/>
      <w:bookmarkStart w:id="510" w:name="_Toc414632103"/>
      <w:bookmarkStart w:id="511" w:name="_Toc520999158"/>
      <w:bookmarkStart w:id="512" w:name="_Toc521423327"/>
      <w:bookmarkStart w:id="513" w:name="_Ref523672926"/>
      <w:bookmarkStart w:id="514" w:name="_Toc948671"/>
      <w:bookmarkEnd w:id="497"/>
      <w:bookmarkEnd w:id="498"/>
      <w:bookmarkEnd w:id="499"/>
      <w:bookmarkEnd w:id="500"/>
      <w:bookmarkEnd w:id="501"/>
      <w:bookmarkEnd w:id="502"/>
      <w:bookmarkEnd w:id="503"/>
      <w:bookmarkEnd w:id="504"/>
      <w:bookmarkEnd w:id="505"/>
      <w:bookmarkEnd w:id="506"/>
      <w:r>
        <w:t>Explicit declaration of class affiliation</w:t>
      </w:r>
      <w:bookmarkEnd w:id="507"/>
      <w:bookmarkEnd w:id="508"/>
      <w:bookmarkEnd w:id="509"/>
      <w:bookmarkEnd w:id="510"/>
      <w:bookmarkEnd w:id="511"/>
      <w:bookmarkEnd w:id="512"/>
      <w:bookmarkEnd w:id="513"/>
      <w:bookmarkEnd w:id="514"/>
    </w:p>
    <w:p w14:paraId="0288FA3E" w14:textId="766085D8"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rsidR="00C059B4">
        <w:t>.</w:t>
      </w:r>
      <w:r>
        <w:rPr>
          <w:lang w:val="en-GB"/>
        </w:rPr>
        <w:t xml:space="preserve"> </w:t>
      </w:r>
      <w:r w:rsidRPr="00A648D7">
        <w:t xml:space="preserve"> </w:t>
      </w:r>
    </w:p>
    <w:p w14:paraId="7ABE2EC8" w14:textId="73D15A37" w:rsidR="00482336" w:rsidRDefault="007F3904" w:rsidP="00C059B4">
      <w:pPr>
        <w:spacing w:line="240" w:lineRule="auto"/>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4F3A79">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4F3A79">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5" w:name="_Toc523858676"/>
      <w:bookmarkStart w:id="516" w:name="_Toc523899735"/>
      <w:bookmarkStart w:id="517" w:name="_Toc524308837"/>
      <w:bookmarkStart w:id="518" w:name="_Toc524527753"/>
      <w:bookmarkStart w:id="519" w:name="_Toc523858677"/>
      <w:bookmarkStart w:id="520" w:name="_Toc523899736"/>
      <w:bookmarkStart w:id="521" w:name="_Toc524308838"/>
      <w:bookmarkStart w:id="522" w:name="_Toc524527754"/>
      <w:bookmarkStart w:id="523" w:name="_Toc948672"/>
      <w:bookmarkStart w:id="524" w:name="_Toc409702745"/>
      <w:bookmarkStart w:id="525" w:name="_Toc414614266"/>
      <w:bookmarkStart w:id="526" w:name="_Toc414614738"/>
      <w:bookmarkStart w:id="527" w:name="_Toc414632104"/>
      <w:bookmarkStart w:id="528" w:name="_Ref414898812"/>
      <w:bookmarkStart w:id="529" w:name="_Toc520999159"/>
      <w:bookmarkStart w:id="530" w:name="_Toc521423328"/>
      <w:bookmarkEnd w:id="515"/>
      <w:bookmarkEnd w:id="516"/>
      <w:bookmarkEnd w:id="517"/>
      <w:bookmarkEnd w:id="518"/>
      <w:bookmarkEnd w:id="519"/>
      <w:bookmarkEnd w:id="520"/>
      <w:bookmarkEnd w:id="521"/>
      <w:bookmarkEnd w:id="522"/>
      <w:r>
        <w:lastRenderedPageBreak/>
        <w:t>Conceptual database structure</w:t>
      </w:r>
      <w:bookmarkEnd w:id="523"/>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13241ED3" w:rsidR="001F6615" w:rsidRDefault="001F6615" w:rsidP="001F6615">
      <w:pPr>
        <w:pStyle w:val="Beschriftung"/>
      </w:pPr>
      <w:r>
        <w:t xml:space="preserve">Figure </w:t>
      </w:r>
      <w:r>
        <w:fldChar w:fldCharType="begin"/>
      </w:r>
      <w:r>
        <w:instrText xml:space="preserve"> SEQ Figure \* ARABIC </w:instrText>
      </w:r>
      <w:r>
        <w:fldChar w:fldCharType="separate"/>
      </w:r>
      <w:r w:rsidR="004F3A79">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t xml:space="preserve">as well as the referencing relations among the ADE and CityGML </w:t>
      </w:r>
      <w:r w:rsidR="00131769">
        <w:t>application schemas</w:t>
      </w:r>
      <w:r>
        <w:t xml:space="preserve">. </w:t>
      </w:r>
      <w:r w:rsidR="006B0C8E">
        <w:t>This</w:t>
      </w:r>
      <w:r>
        <w:t xml:space="preserve"> </w:t>
      </w:r>
      <w:r>
        <w:lastRenderedPageBreak/>
        <w:t xml:space="preserve">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31" w:name="_Toc948673"/>
      <w:r>
        <w:t>Database schema</w:t>
      </w:r>
      <w:bookmarkEnd w:id="524"/>
      <w:bookmarkEnd w:id="525"/>
      <w:bookmarkEnd w:id="526"/>
      <w:bookmarkEnd w:id="527"/>
      <w:bookmarkEnd w:id="528"/>
      <w:bookmarkEnd w:id="529"/>
      <w:bookmarkEnd w:id="530"/>
      <w:bookmarkEnd w:id="531"/>
    </w:p>
    <w:p w14:paraId="71C93894" w14:textId="2476E908"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4F3A79">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2" w:name="_Ref523763685"/>
      <w:bookmarkStart w:id="533" w:name="_Toc948674"/>
      <w:r>
        <w:t>Meta</w:t>
      </w:r>
      <w:r w:rsidR="00C5569D">
        <w:t>data</w:t>
      </w:r>
      <w:r>
        <w:t xml:space="preserve"> Model</w:t>
      </w:r>
      <w:bookmarkEnd w:id="532"/>
      <w:bookmarkEnd w:id="533"/>
    </w:p>
    <w:p w14:paraId="19A87D3A" w14:textId="7A6EB8EC"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4F3A79">
        <w:t xml:space="preserve">Figure </w:t>
      </w:r>
      <w:r w:rsidR="004F3A79">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w:t>
      </w:r>
      <w:r w:rsidR="006E5B8C">
        <w:rPr>
          <w:lang w:eastAsia="de-DE"/>
        </w:rPr>
        <w:lastRenderedPageBreak/>
        <w:t>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357FB3AB" w:rsidR="00B54C4C" w:rsidRDefault="0073101B" w:rsidP="008D3FD5">
      <w:pPr>
        <w:pStyle w:val="Beschriftung"/>
        <w:rPr>
          <w:lang w:eastAsia="de-DE"/>
        </w:rPr>
      </w:pPr>
      <w:bookmarkStart w:id="534" w:name="_Ref523652728"/>
      <w:r>
        <w:t xml:space="preserve">Figure </w:t>
      </w:r>
      <w:r>
        <w:fldChar w:fldCharType="begin"/>
      </w:r>
      <w:r>
        <w:instrText xml:space="preserve"> SEQ Figure \* ARABIC </w:instrText>
      </w:r>
      <w:r>
        <w:fldChar w:fldCharType="separate"/>
      </w:r>
      <w:r w:rsidR="004F3A79">
        <w:rPr>
          <w:noProof/>
        </w:rPr>
        <w:t>28</w:t>
      </w:r>
      <w:r>
        <w:fldChar w:fldCharType="end"/>
      </w:r>
      <w:bookmarkEnd w:id="534"/>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4F2377B2"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4F3A79">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5" w:name="_Toc414875637"/>
      <w:bookmarkStart w:id="536" w:name="_Toc414880681"/>
      <w:bookmarkStart w:id="537" w:name="_Toc414889584"/>
      <w:bookmarkStart w:id="538" w:name="_Toc414906127"/>
      <w:bookmarkStart w:id="539" w:name="_Toc415147472"/>
      <w:bookmarkStart w:id="540" w:name="_Toc415323252"/>
      <w:bookmarkStart w:id="541" w:name="_Toc415324189"/>
      <w:bookmarkStart w:id="542" w:name="_Toc415326538"/>
      <w:bookmarkStart w:id="543" w:name="_Toc415343816"/>
      <w:bookmarkStart w:id="544" w:name="_Toc415345084"/>
      <w:bookmarkStart w:id="545" w:name="_Toc409702746"/>
      <w:bookmarkStart w:id="546" w:name="_Toc414614267"/>
      <w:bookmarkStart w:id="547" w:name="_Toc414614739"/>
      <w:bookmarkStart w:id="548" w:name="_Toc414632105"/>
      <w:bookmarkStart w:id="549" w:name="_Ref456726460"/>
      <w:bookmarkStart w:id="550" w:name="_Toc520999160"/>
      <w:bookmarkStart w:id="551" w:name="_Toc521423329"/>
      <w:bookmarkStart w:id="552" w:name="_Toc948675"/>
      <w:bookmarkEnd w:id="535"/>
      <w:bookmarkEnd w:id="536"/>
      <w:bookmarkEnd w:id="537"/>
      <w:bookmarkEnd w:id="538"/>
      <w:bookmarkEnd w:id="539"/>
      <w:bookmarkEnd w:id="540"/>
      <w:bookmarkEnd w:id="541"/>
      <w:bookmarkEnd w:id="542"/>
      <w:bookmarkEnd w:id="543"/>
      <w:bookmarkEnd w:id="544"/>
      <w:r>
        <w:lastRenderedPageBreak/>
        <w:t>Core Model</w:t>
      </w:r>
      <w:bookmarkEnd w:id="545"/>
      <w:bookmarkEnd w:id="546"/>
      <w:bookmarkEnd w:id="547"/>
      <w:bookmarkEnd w:id="548"/>
      <w:bookmarkEnd w:id="549"/>
      <w:bookmarkEnd w:id="550"/>
      <w:bookmarkEnd w:id="551"/>
      <w:bookmarkEnd w:id="552"/>
    </w:p>
    <w:p w14:paraId="7B817C09" w14:textId="77777777" w:rsidR="007F3904" w:rsidRPr="00F9235B" w:rsidRDefault="007F3904" w:rsidP="007F3904">
      <w:pPr>
        <w:spacing w:before="120"/>
        <w:rPr>
          <w:b/>
        </w:rPr>
      </w:pPr>
      <w:bookmarkStart w:id="553" w:name="_Toc68794701"/>
      <w:bookmarkStart w:id="554" w:name="_Toc68794896"/>
      <w:bookmarkStart w:id="555" w:name="_Toc68795395"/>
      <w:bookmarkStart w:id="556" w:name="_Toc68795685"/>
      <w:bookmarkStart w:id="557" w:name="_Toc228338476"/>
      <w:r w:rsidRPr="00F9235B">
        <w:rPr>
          <w:b/>
        </w:rPr>
        <w:t>CITYOBJECT, CITYOBJECT_SEQ</w:t>
      </w:r>
      <w:bookmarkEnd w:id="553"/>
      <w:bookmarkEnd w:id="554"/>
      <w:bookmarkEnd w:id="555"/>
      <w:bookmarkEnd w:id="556"/>
      <w:bookmarkEnd w:id="557"/>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6D12D35" w:rsidR="00BA4EB4" w:rsidRPr="00E500E7" w:rsidRDefault="00BA4EB4" w:rsidP="00525CAA">
      <w:pPr>
        <w:pStyle w:val="Beschriftung"/>
        <w:rPr>
          <w:lang w:val="en-GB"/>
        </w:rPr>
      </w:pPr>
      <w:bookmarkStart w:id="558" w:name="_Ref454468446"/>
      <w:r>
        <w:t xml:space="preserve">Figure </w:t>
      </w:r>
      <w:r>
        <w:fldChar w:fldCharType="begin"/>
      </w:r>
      <w:r>
        <w:instrText xml:space="preserve"> SEQ Figure \* ARABIC </w:instrText>
      </w:r>
      <w:r>
        <w:fldChar w:fldCharType="separate"/>
      </w:r>
      <w:r w:rsidR="004F3A79">
        <w:rPr>
          <w:noProof/>
        </w:rPr>
        <w:t>29</w:t>
      </w:r>
      <w:r>
        <w:fldChar w:fldCharType="end"/>
      </w:r>
      <w:bookmarkEnd w:id="558"/>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9" w:name="_Toc228338477"/>
      <w:r w:rsidRPr="00F9235B">
        <w:rPr>
          <w:b/>
        </w:rPr>
        <w:lastRenderedPageBreak/>
        <w:t>CITYMODEL, CITYMODEL_SEQ</w:t>
      </w:r>
      <w:bookmarkEnd w:id="559"/>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60" w:name="_Toc228338478"/>
      <w:r w:rsidRPr="00F9235B">
        <w:rPr>
          <w:b/>
        </w:rPr>
        <w:t>EXTERNAL_REFERENCE, EXTERNAL_REF_SEQ</w:t>
      </w:r>
      <w:bookmarkEnd w:id="560"/>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61" w:name="_Toc228338479"/>
      <w:r w:rsidRPr="00F9235B">
        <w:rPr>
          <w:b/>
        </w:rPr>
        <w:t>CITYOBJECTGROUP, GROUP_TO_CITYOBJECT</w:t>
      </w:r>
      <w:bookmarkEnd w:id="561"/>
    </w:p>
    <w:p w14:paraId="0F7C27BD" w14:textId="198BA891"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4F3A79">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4F3A79">
        <w:t xml:space="preserve">Table </w:t>
      </w:r>
      <w:r w:rsidR="004F3A79">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676AFF4B" w:rsidR="007F3904" w:rsidRDefault="007F3904" w:rsidP="007F3904">
      <w:pPr>
        <w:pStyle w:val="Beschriftung"/>
        <w:spacing w:before="120"/>
        <w:rPr>
          <w:b w:val="0"/>
        </w:rPr>
      </w:pPr>
      <w:bookmarkStart w:id="562" w:name="_Ref414863852"/>
      <w:r>
        <w:t xml:space="preserve">Table </w:t>
      </w:r>
      <w:r>
        <w:fldChar w:fldCharType="begin"/>
      </w:r>
      <w:r>
        <w:instrText xml:space="preserve"> SEQ Table \* ARABIC </w:instrText>
      </w:r>
      <w:r>
        <w:fldChar w:fldCharType="separate"/>
      </w:r>
      <w:r w:rsidR="004F3A79">
        <w:rPr>
          <w:noProof/>
        </w:rPr>
        <w:t>2</w:t>
      </w:r>
      <w:r>
        <w:fldChar w:fldCharType="end"/>
      </w:r>
      <w:bookmarkEnd w:id="562"/>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642B523E"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3" w:name="_Toc409702747"/>
      <w:bookmarkStart w:id="564" w:name="_Toc414614268"/>
      <w:bookmarkStart w:id="565" w:name="_Toc414614740"/>
      <w:bookmarkStart w:id="566" w:name="_Ref414620063"/>
      <w:bookmarkStart w:id="567" w:name="_Ref414620073"/>
      <w:bookmarkStart w:id="568" w:name="_Ref414620082"/>
      <w:bookmarkStart w:id="569" w:name="_Toc414632106"/>
      <w:bookmarkStart w:id="570" w:name="_Ref457223467"/>
      <w:bookmarkStart w:id="571" w:name="_Toc520999161"/>
      <w:bookmarkStart w:id="572" w:name="_Toc521423330"/>
      <w:bookmarkStart w:id="573" w:name="_Toc948676"/>
      <w:r>
        <w:t>Tables for geometry representation</w:t>
      </w:r>
      <w:bookmarkEnd w:id="563"/>
      <w:bookmarkEnd w:id="564"/>
      <w:bookmarkEnd w:id="565"/>
      <w:bookmarkEnd w:id="566"/>
      <w:bookmarkEnd w:id="567"/>
      <w:bookmarkEnd w:id="568"/>
      <w:bookmarkEnd w:id="569"/>
      <w:bookmarkEnd w:id="570"/>
      <w:bookmarkEnd w:id="571"/>
      <w:bookmarkEnd w:id="572"/>
      <w:bookmarkEnd w:id="573"/>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4" w:name="_Toc68794706"/>
      <w:bookmarkStart w:id="575" w:name="_Toc68794901"/>
      <w:bookmarkStart w:id="576" w:name="_Toc68795400"/>
      <w:bookmarkStart w:id="577" w:name="_Toc68795690"/>
      <w:bookmarkStart w:id="578" w:name="_Toc228338481"/>
      <w:r w:rsidRPr="00D40282">
        <w:rPr>
          <w:b/>
        </w:rPr>
        <w:t>SURFACE_GEOMETRY, SURFACE_GEOMETRY_SEQ</w:t>
      </w:r>
      <w:bookmarkEnd w:id="574"/>
      <w:bookmarkEnd w:id="575"/>
      <w:bookmarkEnd w:id="576"/>
      <w:bookmarkEnd w:id="577"/>
      <w:bookmarkEnd w:id="578"/>
    </w:p>
    <w:p w14:paraId="78A59905" w14:textId="0B72B2CE"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4F3A79">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519AF637"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4F3A79">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2487E26B"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4F3A79">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3930486E"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4F3A79">
        <w:t xml:space="preserve">Figure </w:t>
      </w:r>
      <w:r w:rsidR="004F3A79">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F3A79">
        <w:t xml:space="preserve">Figure </w:t>
      </w:r>
      <w:r w:rsidR="004F3A79">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F3A79">
        <w:t xml:space="preserve">Table </w:t>
      </w:r>
      <w:r w:rsidR="004F3A79">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6AB28F28" w:rsidR="007F3904" w:rsidRPr="009D46F7" w:rsidRDefault="007F3904" w:rsidP="007F3904">
      <w:pPr>
        <w:pStyle w:val="Beschriftung"/>
        <w:rPr>
          <w:b w:val="0"/>
        </w:rPr>
      </w:pPr>
      <w:bookmarkStart w:id="579" w:name="_Ref414864198"/>
      <w:r>
        <w:t xml:space="preserve">Figure </w:t>
      </w:r>
      <w:r>
        <w:fldChar w:fldCharType="begin"/>
      </w:r>
      <w:r>
        <w:instrText xml:space="preserve"> SEQ Figure \* ARABIC </w:instrText>
      </w:r>
      <w:r>
        <w:fldChar w:fldCharType="separate"/>
      </w:r>
      <w:r w:rsidR="004F3A79">
        <w:rPr>
          <w:noProof/>
        </w:rPr>
        <w:t>31</w:t>
      </w:r>
      <w:r>
        <w:fldChar w:fldCharType="end"/>
      </w:r>
      <w:bookmarkEnd w:id="579"/>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4F3A79">
        <w:t xml:space="preserve">Figure </w:t>
      </w:r>
      <w:r w:rsidR="004F3A79">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083AA8D6" w:rsidR="007F3904" w:rsidRPr="00D40282" w:rsidRDefault="007F3904" w:rsidP="007F3904">
      <w:pPr>
        <w:pStyle w:val="Beschriftung"/>
        <w:spacing w:before="120"/>
      </w:pPr>
      <w:bookmarkStart w:id="580" w:name="_Ref414864250"/>
      <w:r>
        <w:t xml:space="preserve">Table </w:t>
      </w:r>
      <w:r>
        <w:fldChar w:fldCharType="begin"/>
      </w:r>
      <w:r>
        <w:instrText xml:space="preserve"> SEQ Table \* ARABIC </w:instrText>
      </w:r>
      <w:r>
        <w:fldChar w:fldCharType="separate"/>
      </w:r>
      <w:r w:rsidR="004F3A79">
        <w:rPr>
          <w:noProof/>
        </w:rPr>
        <w:t>5</w:t>
      </w:r>
      <w:r>
        <w:fldChar w:fldCharType="end"/>
      </w:r>
      <w:bookmarkEnd w:id="580"/>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30240"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78CE60FF" w:rsidR="00976C5A" w:rsidRPr="00525CAA" w:rsidRDefault="007F3904">
      <w:pPr>
        <w:pStyle w:val="Beschriftung"/>
        <w:rPr>
          <w:b w:val="0"/>
        </w:rPr>
      </w:pPr>
      <w:bookmarkStart w:id="581" w:name="_Ref414864212"/>
      <w:r>
        <w:t xml:space="preserve">Figure </w:t>
      </w:r>
      <w:r>
        <w:fldChar w:fldCharType="begin"/>
      </w:r>
      <w:r>
        <w:instrText xml:space="preserve"> SEQ Figure \* ARABIC </w:instrText>
      </w:r>
      <w:r>
        <w:fldChar w:fldCharType="separate"/>
      </w:r>
      <w:r w:rsidR="004F3A79">
        <w:rPr>
          <w:noProof/>
        </w:rPr>
        <w:t>32</w:t>
      </w:r>
      <w:r>
        <w:fldChar w:fldCharType="end"/>
      </w:r>
      <w:bookmarkEnd w:id="581"/>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77C957F3"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F3A79">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4F3A79">
        <w:t xml:space="preserve">Figure </w:t>
      </w:r>
      <w:r w:rsidR="004F3A79">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2" w:name="_Toc228338482"/>
      <w:r w:rsidRPr="004F7920">
        <w:rPr>
          <w:b/>
        </w:rPr>
        <w:t>IS_XLINK</w:t>
      </w:r>
      <w:bookmarkEnd w:id="582"/>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3" w:name="_Toc228338483"/>
      <w:r w:rsidRPr="00DF6BEE">
        <w:rPr>
          <w:b/>
        </w:rPr>
        <w:lastRenderedPageBreak/>
        <w:t>IS_REVERSE</w:t>
      </w:r>
      <w:bookmarkEnd w:id="583"/>
    </w:p>
    <w:p w14:paraId="41C02988" w14:textId="0EAF0AAC"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4F3A79">
        <w:t xml:space="preserve">Table </w:t>
      </w:r>
      <w:r w:rsidR="004F3A79">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4" w:name="_Toc409702748"/>
      <w:bookmarkStart w:id="585" w:name="_Toc414614269"/>
      <w:bookmarkStart w:id="586" w:name="_Toc414614741"/>
      <w:bookmarkStart w:id="587" w:name="_Toc414632107"/>
      <w:bookmarkStart w:id="588" w:name="_Toc520999162"/>
      <w:bookmarkStart w:id="589" w:name="_Toc521423331"/>
      <w:bookmarkStart w:id="590" w:name="_Toc948677"/>
      <w:r>
        <w:t>Appearance Model</w:t>
      </w:r>
      <w:bookmarkEnd w:id="584"/>
      <w:bookmarkEnd w:id="585"/>
      <w:bookmarkEnd w:id="586"/>
      <w:bookmarkEnd w:id="587"/>
      <w:bookmarkEnd w:id="588"/>
      <w:bookmarkEnd w:id="589"/>
      <w:bookmarkEnd w:id="590"/>
    </w:p>
    <w:p w14:paraId="6A3483FA" w14:textId="77777777" w:rsidR="007F3904" w:rsidRPr="00DA179C" w:rsidRDefault="007F3904" w:rsidP="007F3904">
      <w:pPr>
        <w:spacing w:before="120"/>
        <w:rPr>
          <w:b/>
        </w:rPr>
      </w:pPr>
      <w:bookmarkStart w:id="591" w:name="_Toc68794708"/>
      <w:bookmarkStart w:id="592" w:name="_Toc68794903"/>
      <w:bookmarkStart w:id="593" w:name="_Toc68795402"/>
      <w:bookmarkStart w:id="594" w:name="_Toc68795692"/>
      <w:bookmarkStart w:id="595" w:name="_Toc228338485"/>
      <w:r w:rsidRPr="00DA179C">
        <w:rPr>
          <w:b/>
        </w:rPr>
        <w:t>APPEARANCE</w:t>
      </w:r>
      <w:bookmarkEnd w:id="591"/>
      <w:bookmarkEnd w:id="592"/>
      <w:bookmarkEnd w:id="593"/>
      <w:bookmarkEnd w:id="594"/>
      <w:r w:rsidRPr="00DA179C">
        <w:rPr>
          <w:b/>
        </w:rPr>
        <w:t>, APPEARANCE_SEQ</w:t>
      </w:r>
      <w:bookmarkEnd w:id="595"/>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18CEAD7E" w:rsidR="004C0F00" w:rsidRDefault="007F3904" w:rsidP="008D3FD5">
      <w:pPr>
        <w:pStyle w:val="Beschriftung"/>
      </w:pPr>
      <w:r>
        <w:t xml:space="preserve">Figure </w:t>
      </w:r>
      <w:r>
        <w:fldChar w:fldCharType="begin"/>
      </w:r>
      <w:r>
        <w:instrText xml:space="preserve"> SEQ Figure \* ARABIC </w:instrText>
      </w:r>
      <w:r>
        <w:fldChar w:fldCharType="separate"/>
      </w:r>
      <w:r w:rsidR="004F3A79">
        <w:rPr>
          <w:noProof/>
        </w:rPr>
        <w:t>33</w:t>
      </w:r>
      <w:r>
        <w:fldChar w:fldCharType="end"/>
      </w:r>
      <w:r>
        <w:t xml:space="preserve">: </w:t>
      </w:r>
      <w:r w:rsidRPr="000C4E92">
        <w:rPr>
          <w:b w:val="0"/>
          <w:lang w:val="en-GB"/>
        </w:rPr>
        <w:t>Appearance database schema</w:t>
      </w:r>
      <w:bookmarkStart w:id="596"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6"/>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479E2B14"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4F3A79">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7" w:name="_Toc228338487"/>
      <w:r w:rsidRPr="00412298">
        <w:rPr>
          <w:b/>
        </w:rPr>
        <w:t>TEXTUREPARAM</w:t>
      </w:r>
      <w:bookmarkEnd w:id="597"/>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00E6750E"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4F3A79">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30E8516D"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F3A79">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8" w:name="_Ref168718083"/>
      <w:r>
        <w:rPr>
          <w:noProof/>
          <w:lang w:val="de-DE" w:eastAsia="de-DE"/>
        </w:rPr>
        <mc:AlternateContent>
          <mc:Choice Requires="wps">
            <w:drawing>
              <wp:anchor distT="0" distB="0" distL="114300" distR="114300" simplePos="0" relativeHeight="251548672"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46624"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1BD4040A"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1C8458F3"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F3A79">
        <w:t xml:space="preserve">Table </w:t>
      </w:r>
      <w:r w:rsidR="004F3A79">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4F3A79">
        <w:t xml:space="preserve">Figure </w:t>
      </w:r>
      <w:r w:rsidR="004F3A79">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F3A79">
        <w:t xml:space="preserve">Figure </w:t>
      </w:r>
      <w:r w:rsidR="004F3A79">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4F3A79">
        <w:t xml:space="preserve">Figure </w:t>
      </w:r>
      <w:r w:rsidR="004F3A79">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4D9A2490"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F3A79">
        <w:t xml:space="preserve">Figure </w:t>
      </w:r>
      <w:r w:rsidR="004F3A79">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F3A79">
        <w:t xml:space="preserve">Figure </w:t>
      </w:r>
      <w:r w:rsidR="004F3A79">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3B601DC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4F3A79">
        <w:t xml:space="preserve">Table </w:t>
      </w:r>
      <w:r w:rsidR="004F3A79">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4F3A79">
        <w:t xml:space="preserve">Table </w:t>
      </w:r>
      <w:r w:rsidR="004F3A79">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13CFC899"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4F3A79">
        <w:t xml:space="preserve">Figure </w:t>
      </w:r>
      <w:r w:rsidR="004F3A79">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9" w:name="_Toc217655034"/>
      <w:bookmarkStart w:id="600" w:name="_Toc217662295"/>
      <w:bookmarkStart w:id="601" w:name="_Toc217666580"/>
      <w:bookmarkStart w:id="602" w:name="_Toc217668170"/>
      <w:bookmarkStart w:id="603" w:name="_Toc217668645"/>
      <w:bookmarkStart w:id="604" w:name="_Toc223628553"/>
      <w:bookmarkStart w:id="605" w:name="_Toc223629574"/>
      <w:bookmarkStart w:id="606" w:name="_Toc223711959"/>
      <w:bookmarkStart w:id="607" w:name="_Toc224314901"/>
      <w:bookmarkStart w:id="608" w:name="_Toc224703497"/>
      <w:bookmarkStart w:id="609" w:name="_Toc224704594"/>
      <w:bookmarkStart w:id="610" w:name="_Toc226562170"/>
      <w:bookmarkStart w:id="611" w:name="_Toc226566223"/>
      <w:bookmarkStart w:id="612" w:name="_Toc227727988"/>
      <w:bookmarkStart w:id="613" w:name="_Toc227744506"/>
      <w:bookmarkStart w:id="614" w:name="_Toc228327083"/>
      <w:bookmarkStart w:id="615" w:name="_Toc228337337"/>
      <w:bookmarkStart w:id="616" w:name="_Toc228337623"/>
      <w:bookmarkStart w:id="617" w:name="_Toc228337912"/>
      <w:bookmarkStart w:id="618" w:name="_Toc228338200"/>
      <w:bookmarkStart w:id="619" w:name="_Toc228338488"/>
      <w:bookmarkStart w:id="620" w:name="_Toc68794712"/>
      <w:bookmarkStart w:id="621" w:name="_Toc68794907"/>
      <w:bookmarkStart w:id="622" w:name="_Toc68795406"/>
      <w:bookmarkStart w:id="623" w:name="_Toc68795696"/>
      <w:r w:rsidRPr="007554BD">
        <w:rPr>
          <w:noProof/>
          <w:lang w:val="de-DE" w:eastAsia="de-DE"/>
        </w:rPr>
        <w:lastRenderedPageBreak/>
        <mc:AlternateContent>
          <mc:Choice Requires="wpg">
            <w:drawing>
              <wp:anchor distT="0" distB="0" distL="114300" distR="114300" simplePos="0" relativeHeight="251771904"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56A7A" id="Gruppieren 476" o:spid="_x0000_s1026" style="position:absolute;margin-left:765.8pt;margin-top:-19.2pt;width:270.35pt;height:235pt;z-index:251771904"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CgAAAAAAAAAh&#10;AOoASUDcPwEA3D8BABQAAABkcnMvbWVkaWEvaW1hZ2UxLnBuZ4lQTkcNChoKAAAADUlIRFIAAAHv&#10;AAABvAgCAAAAePG6w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">
                <v:shape id="Picture 49" o:spid="_x0000_s1027" type="#_x0000_t75" alt="appearance_summer_LoD2_number" style="position:absolute;left:17237;top:-334;width:5539;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">
                  <v:imagedata r:id="rId65" o:title="appearance_summer_LoD2_number"/>
                </v:shape>
                <v:line id="Line 50" o:spid="_x0000_s1028" style="position:absolute;visibility:visible;mso-wrap-style:square" from="19602,1516" to="196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group>
            </w:pict>
          </mc:Fallback>
        </mc:AlternateConten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4" w:name="_Toc227728569"/>
            <w:bookmarkStart w:id="625" w:name="_Ref224660188"/>
            <w:bookmarkStart w:id="626" w:name="_Ref217663583"/>
            <w:bookmarkStart w:id="627"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6BA01916" w:rsidR="007F3904" w:rsidRPr="00A967CD" w:rsidRDefault="007F3904" w:rsidP="007F3904">
      <w:pPr>
        <w:pStyle w:val="Beschriftung"/>
        <w:keepNext/>
        <w:framePr w:h="300" w:hRule="exact" w:hSpace="142" w:wrap="around" w:vAnchor="text" w:hAnchor="page" w:x="3921" w:y="67"/>
        <w:jc w:val="left"/>
      </w:pPr>
      <w:bookmarkStart w:id="628" w:name="_Ref414868105"/>
      <w:r>
        <w:t xml:space="preserve">Table </w:t>
      </w:r>
      <w:r>
        <w:fldChar w:fldCharType="begin"/>
      </w:r>
      <w:r>
        <w:instrText xml:space="preserve"> SEQ Table \* ARABIC </w:instrText>
      </w:r>
      <w:r>
        <w:fldChar w:fldCharType="separate"/>
      </w:r>
      <w:r w:rsidR="004F3A79">
        <w:rPr>
          <w:noProof/>
        </w:rPr>
        <w:t>8</w:t>
      </w:r>
      <w:r>
        <w:fldChar w:fldCharType="end"/>
      </w:r>
      <w:bookmarkEnd w:id="628"/>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4"/>
      <w:bookmarkEnd w:id="625"/>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6"/>
      <w:bookmarkEnd w:id="627"/>
    </w:p>
    <w:p w14:paraId="6EE0BB34" w14:textId="77777777" w:rsidR="007F3904" w:rsidRDefault="007F3904" w:rsidP="007F3904">
      <w:pPr>
        <w:spacing w:after="0" w:line="240" w:lineRule="auto"/>
        <w:jc w:val="left"/>
        <w:rPr>
          <w:rFonts w:eastAsia="Times New Roman"/>
          <w:szCs w:val="24"/>
          <w:lang w:val="en-GB" w:eastAsia="de-DE"/>
        </w:rPr>
      </w:pPr>
    </w:p>
    <w:p w14:paraId="3E7AA796" w14:textId="36597D6A"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4F3A79">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60960"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56864"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67104"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4539AD7C" w:rsidR="007F3904" w:rsidRPr="00C676E7" w:rsidRDefault="007F3904" w:rsidP="007F3904">
      <w:pPr>
        <w:pStyle w:val="Beschriftung"/>
        <w:framePr w:h="259" w:hRule="exact" w:hSpace="142" w:wrap="around" w:vAnchor="text" w:hAnchor="page" w:x="4797" w:y="214"/>
        <w:rPr>
          <w:b w:val="0"/>
        </w:rPr>
      </w:pPr>
      <w:bookmarkStart w:id="629" w:name="_Ref414867597"/>
      <w:r>
        <w:t xml:space="preserve">Figure </w:t>
      </w:r>
      <w:r>
        <w:fldChar w:fldCharType="begin"/>
      </w:r>
      <w:r>
        <w:instrText xml:space="preserve"> SEQ Figure \* ARABIC </w:instrText>
      </w:r>
      <w:r>
        <w:fldChar w:fldCharType="separate"/>
      </w:r>
      <w:r w:rsidR="004F3A79">
        <w:rPr>
          <w:noProof/>
        </w:rPr>
        <w:t>36</w:t>
      </w:r>
      <w:r>
        <w:fldChar w:fldCharType="end"/>
      </w:r>
      <w:bookmarkEnd w:id="629"/>
      <w:r>
        <w:t xml:space="preserve">: </w:t>
      </w:r>
      <w:r w:rsidRPr="00C676E7">
        <w:rPr>
          <w:b w:val="0"/>
          <w:lang w:val="en-GB"/>
        </w:rPr>
        <w:t>Images for parameterized textures</w:t>
      </w:r>
    </w:p>
    <w:p w14:paraId="561B2AD9" w14:textId="40A7022E" w:rsidR="007F3904" w:rsidRPr="00C676E7" w:rsidRDefault="007F3904" w:rsidP="007F3904">
      <w:pPr>
        <w:pStyle w:val="Beschriftung"/>
        <w:framePr w:w="6294" w:h="527" w:hRule="exact" w:hSpace="142" w:wrap="around" w:vAnchor="text" w:hAnchor="page" w:x="15699" w:y="20"/>
        <w:rPr>
          <w:b w:val="0"/>
        </w:rPr>
      </w:pPr>
      <w:bookmarkStart w:id="630" w:name="_Ref414868173"/>
      <w:r>
        <w:t xml:space="preserve">Figure </w:t>
      </w:r>
      <w:r>
        <w:fldChar w:fldCharType="begin"/>
      </w:r>
      <w:r>
        <w:instrText xml:space="preserve"> SEQ Figure \* ARABIC </w:instrText>
      </w:r>
      <w:r>
        <w:fldChar w:fldCharType="separate"/>
      </w:r>
      <w:r w:rsidR="004F3A79">
        <w:rPr>
          <w:noProof/>
        </w:rPr>
        <w:t>37</w:t>
      </w:r>
      <w:r>
        <w:fldChar w:fldCharType="end"/>
      </w:r>
      <w:bookmarkEnd w:id="630"/>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4F3A79">
        <w:t xml:space="preserve">Figure </w:t>
      </w:r>
      <w:r w:rsidR="004F3A79">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31" w:name="_Toc224631754"/>
            <w:bookmarkStart w:id="632" w:name="_Toc224703386"/>
            <w:bookmarkStart w:id="633" w:name="_Toc224704095"/>
            <w:bookmarkStart w:id="634"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31"/>
          <w:bookmarkEnd w:id="632"/>
          <w:bookmarkEnd w:id="633"/>
          <w:bookmarkEnd w:id="634"/>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4F5B350C" w:rsidR="007F3904" w:rsidRPr="00A967CD" w:rsidRDefault="007F3904" w:rsidP="007F3904">
      <w:pPr>
        <w:pStyle w:val="Beschriftung"/>
        <w:framePr w:h="259" w:hRule="exact" w:hSpace="142" w:wrap="around" w:vAnchor="text" w:hAnchor="page" w:x="5619" w:y="236"/>
        <w:rPr>
          <w:b w:val="0"/>
        </w:rPr>
      </w:pPr>
      <w:bookmarkStart w:id="635" w:name="_Ref414867539"/>
      <w:r>
        <w:t xml:space="preserve">Table </w:t>
      </w:r>
      <w:r>
        <w:fldChar w:fldCharType="begin"/>
      </w:r>
      <w:r>
        <w:instrText xml:space="preserve"> SEQ Table \* ARABIC </w:instrText>
      </w:r>
      <w:r>
        <w:fldChar w:fldCharType="separate"/>
      </w:r>
      <w:r w:rsidR="004F3A79">
        <w:rPr>
          <w:noProof/>
        </w:rPr>
        <w:t>10</w:t>
      </w:r>
      <w:r>
        <w:fldChar w:fldCharType="end"/>
      </w:r>
      <w:bookmarkEnd w:id="635"/>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77344"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6"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6"/>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15904"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44576"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40480"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64F7A9F8" w:rsidR="007F3904" w:rsidRPr="00A967CD" w:rsidRDefault="007F3904" w:rsidP="007F3904">
      <w:pPr>
        <w:pStyle w:val="Beschriftung"/>
        <w:framePr w:h="259" w:hRule="exact" w:hSpace="142" w:wrap="around" w:vAnchor="text" w:hAnchor="page" w:x="6172" w:y="2300"/>
        <w:rPr>
          <w:b w:val="0"/>
        </w:rPr>
      </w:pPr>
      <w:bookmarkStart w:id="637" w:name="_Ref414868119"/>
      <w:r>
        <w:t xml:space="preserve">Table </w:t>
      </w:r>
      <w:r>
        <w:fldChar w:fldCharType="begin"/>
      </w:r>
      <w:r>
        <w:instrText xml:space="preserve"> SEQ Table \* ARABIC </w:instrText>
      </w:r>
      <w:r>
        <w:fldChar w:fldCharType="separate"/>
      </w:r>
      <w:r w:rsidR="004F3A79">
        <w:rPr>
          <w:noProof/>
        </w:rPr>
        <w:t>11</w:t>
      </w:r>
      <w:r>
        <w:fldChar w:fldCharType="end"/>
      </w:r>
      <w:bookmarkEnd w:id="637"/>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0A93B800"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8" w:name="_Ref414867687"/>
      <w:r>
        <w:t xml:space="preserve">Figure </w:t>
      </w:r>
      <w:r>
        <w:fldChar w:fldCharType="begin"/>
      </w:r>
      <w:r>
        <w:instrText xml:space="preserve"> SEQ Figure \* ARABIC </w:instrText>
      </w:r>
      <w:r>
        <w:fldChar w:fldCharType="separate"/>
      </w:r>
      <w:r w:rsidR="004F3A79">
        <w:rPr>
          <w:noProof/>
        </w:rPr>
        <w:t>38</w:t>
      </w:r>
      <w:r>
        <w:fldChar w:fldCharType="end"/>
      </w:r>
      <w:bookmarkEnd w:id="638"/>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52768"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006E" id="Rechteck 464" o:spid="_x0000_s1026" style="position:absolute;margin-left:974.95pt;margin-top:-53.25pt;width:53.45pt;height:169.6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20"/>
      <w:bookmarkEnd w:id="621"/>
      <w:bookmarkEnd w:id="622"/>
      <w:bookmarkEnd w:id="623"/>
      <w:r w:rsidRPr="007554BD">
        <w:rPr>
          <w:rFonts w:eastAsia="Times New Roman"/>
          <w:b/>
          <w:noProof/>
          <w:szCs w:val="24"/>
          <w:lang w:val="de-DE" w:eastAsia="de-DE"/>
        </w:rPr>
        <mc:AlternateContent>
          <mc:Choice Requires="wps">
            <w:drawing>
              <wp:anchor distT="0" distB="0" distL="114300" distR="114300" simplePos="0" relativeHeight="251554816"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74DD" id="Rechteck 462" o:spid="_x0000_s1026" style="position:absolute;margin-left:974.95pt;margin-top:-53.25pt;width:53.45pt;height:169.6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9" w:name="_Toc409702749"/>
      <w:bookmarkStart w:id="640" w:name="_Toc414614270"/>
      <w:bookmarkStart w:id="641" w:name="_Toc414614742"/>
      <w:bookmarkStart w:id="642" w:name="_Toc414632108"/>
      <w:bookmarkStart w:id="643" w:name="_Toc520999163"/>
      <w:bookmarkStart w:id="644" w:name="_Toc521423332"/>
      <w:bookmarkStart w:id="645" w:name="_Toc948678"/>
      <w:bookmarkEnd w:id="598"/>
      <w:r>
        <w:lastRenderedPageBreak/>
        <w:t>Building Model</w:t>
      </w:r>
      <w:bookmarkEnd w:id="639"/>
      <w:bookmarkEnd w:id="640"/>
      <w:bookmarkEnd w:id="641"/>
      <w:bookmarkEnd w:id="642"/>
      <w:bookmarkEnd w:id="643"/>
      <w:bookmarkEnd w:id="644"/>
      <w:bookmarkEnd w:id="645"/>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1B01DD37" w:rsidR="007F3904" w:rsidRPr="00023E41" w:rsidRDefault="007F3904" w:rsidP="007F3904">
      <w:pPr>
        <w:pStyle w:val="Beschriftung"/>
        <w:rPr>
          <w:rFonts w:eastAsia="Times New Roman"/>
          <w:szCs w:val="24"/>
          <w:lang w:eastAsia="de-DE"/>
        </w:rPr>
      </w:pPr>
      <w:bookmarkStart w:id="646" w:name="_Ref414869193"/>
      <w:r>
        <w:t xml:space="preserve">Figure </w:t>
      </w:r>
      <w:r>
        <w:fldChar w:fldCharType="begin"/>
      </w:r>
      <w:r>
        <w:instrText xml:space="preserve"> SEQ Figure \* ARABIC </w:instrText>
      </w:r>
      <w:r>
        <w:fldChar w:fldCharType="separate"/>
      </w:r>
      <w:r w:rsidR="004F3A79">
        <w:rPr>
          <w:noProof/>
        </w:rPr>
        <w:t>39</w:t>
      </w:r>
      <w:r>
        <w:fldChar w:fldCharType="end"/>
      </w:r>
      <w:bookmarkEnd w:id="646"/>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38C54492"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4F3A79">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4F3A79">
        <w:t xml:space="preserve">Figure </w:t>
      </w:r>
      <w:r w:rsidR="004F3A79">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2D9F7363"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4F3A79">
        <w:t xml:space="preserve">Table </w:t>
      </w:r>
      <w:r w:rsidR="004F3A79">
        <w:rPr>
          <w:noProof/>
        </w:rPr>
        <w:t>12</w:t>
      </w:r>
      <w:r w:rsidR="00DB1A6B">
        <w:rPr>
          <w:lang w:val="en-GB"/>
        </w:rPr>
        <w:fldChar w:fldCharType="end"/>
      </w:r>
      <w:r>
        <w:rPr>
          <w:lang w:val="en-GB"/>
        </w:rPr>
        <w:t>).</w:t>
      </w:r>
    </w:p>
    <w:p w14:paraId="495BA5EC" w14:textId="423CFCDE" w:rsidR="007F3904" w:rsidRPr="00BC3345" w:rsidRDefault="00445407" w:rsidP="0057365D">
      <w:pPr>
        <w:pStyle w:val="Beschriftung"/>
        <w:spacing w:before="120"/>
      </w:pPr>
      <w:r>
        <w:br/>
      </w:r>
      <w:bookmarkStart w:id="647" w:name="_Ref524288975"/>
      <w:r w:rsidR="007F3904">
        <w:t xml:space="preserve">Table </w:t>
      </w:r>
      <w:r w:rsidR="007F3904">
        <w:fldChar w:fldCharType="begin"/>
      </w:r>
      <w:r w:rsidR="007F3904">
        <w:instrText xml:space="preserve"> SEQ Table \* ARABIC </w:instrText>
      </w:r>
      <w:r w:rsidR="007F3904">
        <w:fldChar w:fldCharType="separate"/>
      </w:r>
      <w:r w:rsidR="004F3A79">
        <w:rPr>
          <w:noProof/>
        </w:rPr>
        <w:t>12</w:t>
      </w:r>
      <w:r w:rsidR="007F3904">
        <w:fldChar w:fldCharType="end"/>
      </w:r>
      <w:bookmarkEnd w:id="647"/>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42BF0686"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4F3A79">
        <w:t xml:space="preserve">Figure </w:t>
      </w:r>
      <w:r w:rsidR="004F3A79">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3BF4E879"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4F3A79">
        <w:t xml:space="preserve">Table </w:t>
      </w:r>
      <w:r w:rsidR="004F3A79">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031AD1D1" w:rsidR="007F3904" w:rsidRPr="009D46F7" w:rsidRDefault="007F3904" w:rsidP="007F3904">
      <w:pPr>
        <w:pStyle w:val="Beschriftung"/>
        <w:spacing w:before="120"/>
        <w:rPr>
          <w:b w:val="0"/>
        </w:rPr>
      </w:pPr>
      <w:bookmarkStart w:id="648" w:name="_Ref414869362"/>
      <w:r>
        <w:t xml:space="preserve">Table </w:t>
      </w:r>
      <w:r>
        <w:fldChar w:fldCharType="begin"/>
      </w:r>
      <w:r>
        <w:instrText xml:space="preserve"> SEQ Table \* ARABIC </w:instrText>
      </w:r>
      <w:r>
        <w:fldChar w:fldCharType="separate"/>
      </w:r>
      <w:r w:rsidR="004F3A79">
        <w:rPr>
          <w:noProof/>
        </w:rPr>
        <w:t>13</w:t>
      </w:r>
      <w:r>
        <w:fldChar w:fldCharType="end"/>
      </w:r>
      <w:bookmarkEnd w:id="648"/>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9" w:name="_Toc68794715"/>
      <w:bookmarkStart w:id="650" w:name="_Toc68794910"/>
      <w:bookmarkStart w:id="651" w:name="_Toc68795409"/>
      <w:bookmarkStart w:id="652" w:name="_Toc68795699"/>
      <w:bookmarkStart w:id="653" w:name="_Toc228338490"/>
      <w:r w:rsidRPr="00FE47E4">
        <w:rPr>
          <w:b/>
        </w:rPr>
        <w:t>THEMATIC_SURFACE</w:t>
      </w:r>
      <w:bookmarkEnd w:id="649"/>
      <w:bookmarkEnd w:id="650"/>
      <w:bookmarkEnd w:id="651"/>
      <w:bookmarkEnd w:id="652"/>
      <w:bookmarkEnd w:id="653"/>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09E77349"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4F3A79">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4145B434"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4F3A79">
        <w:t xml:space="preserve">Figure </w:t>
      </w:r>
      <w:r w:rsidR="004F3A79">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4F3A79">
        <w:t xml:space="preserve">Table </w:t>
      </w:r>
      <w:r w:rsidR="004F3A79">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4F3A79" w:rsidRPr="00853A8A">
        <w:rPr>
          <w:lang w:val="en-GB" w:eastAsia="de-DE"/>
        </w:rPr>
        <w:t xml:space="preserve">Table </w:t>
      </w:r>
      <w:r w:rsidR="004F3A79">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4F3A79" w:rsidRPr="00853A8A">
        <w:rPr>
          <w:lang w:val="en-GB" w:eastAsia="de-DE"/>
        </w:rPr>
        <w:t xml:space="preserve">Table </w:t>
      </w:r>
      <w:r w:rsidR="004F3A79">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7132B16F" w:rsidR="00FB742D" w:rsidRPr="008F6317" w:rsidRDefault="007F3904" w:rsidP="008D3FD5">
      <w:pPr>
        <w:pStyle w:val="Beschriftung"/>
        <w:spacing w:after="360"/>
      </w:pPr>
      <w:bookmarkStart w:id="654" w:name="_Ref414869418"/>
      <w:r>
        <w:t xml:space="preserve">Figure </w:t>
      </w:r>
      <w:r>
        <w:fldChar w:fldCharType="begin"/>
      </w:r>
      <w:r>
        <w:instrText xml:space="preserve"> SEQ Figure \* ARABIC </w:instrText>
      </w:r>
      <w:r>
        <w:fldChar w:fldCharType="separate"/>
      </w:r>
      <w:r w:rsidR="004F3A79">
        <w:rPr>
          <w:noProof/>
        </w:rPr>
        <w:t>40</w:t>
      </w:r>
      <w:r>
        <w:fldChar w:fldCharType="end"/>
      </w:r>
      <w:bookmarkEnd w:id="654"/>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40C2553C" w:rsidR="007F3904" w:rsidRPr="00D90E0A" w:rsidRDefault="007F3904" w:rsidP="008D3FD5">
      <w:pPr>
        <w:pStyle w:val="Beschriftung"/>
        <w:spacing w:before="120" w:after="0"/>
        <w:rPr>
          <w:b w:val="0"/>
          <w:lang w:val="en-GB"/>
        </w:rPr>
      </w:pPr>
      <w:bookmarkStart w:id="655" w:name="_Ref414869445"/>
      <w:r>
        <w:t xml:space="preserve">Table </w:t>
      </w:r>
      <w:r>
        <w:fldChar w:fldCharType="begin"/>
      </w:r>
      <w:r>
        <w:instrText xml:space="preserve"> SEQ Table \* ARABIC </w:instrText>
      </w:r>
      <w:r>
        <w:fldChar w:fldCharType="separate"/>
      </w:r>
      <w:r w:rsidR="004F3A79">
        <w:rPr>
          <w:noProof/>
        </w:rPr>
        <w:t>14</w:t>
      </w:r>
      <w:r>
        <w:fldChar w:fldCharType="end"/>
      </w:r>
      <w:bookmarkEnd w:id="655"/>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63F8844C" w:rsidR="000B702C" w:rsidRPr="00853A8A" w:rsidRDefault="000B702C" w:rsidP="000B702C">
      <w:pPr>
        <w:pStyle w:val="Beschriftung"/>
        <w:spacing w:before="120"/>
        <w:rPr>
          <w:lang w:val="en-GB" w:eastAsia="de-DE"/>
        </w:rPr>
      </w:pPr>
      <w:bookmarkStart w:id="656"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F3A79">
        <w:rPr>
          <w:noProof/>
          <w:lang w:val="en-GB" w:eastAsia="de-DE"/>
        </w:rPr>
        <w:t>15</w:t>
      </w:r>
      <w:r w:rsidRPr="00853A8A">
        <w:rPr>
          <w:lang w:val="de-DE" w:eastAsia="de-DE"/>
        </w:rPr>
        <w:fldChar w:fldCharType="end"/>
      </w:r>
      <w:bookmarkEnd w:id="656"/>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6E1C90CD"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4F3A79" w:rsidRPr="00853A8A">
        <w:rPr>
          <w:lang w:val="en-GB" w:eastAsia="de-DE"/>
        </w:rPr>
        <w:t xml:space="preserve">Table </w:t>
      </w:r>
      <w:r w:rsidR="004F3A79">
        <w:rPr>
          <w:noProof/>
          <w:lang w:val="en-GB" w:eastAsia="de-DE"/>
        </w:rPr>
        <w:t>16</w:t>
      </w:r>
      <w:r w:rsidR="00AD6FAE">
        <w:rPr>
          <w:lang w:val="en-GB"/>
        </w:rPr>
        <w:fldChar w:fldCharType="end"/>
      </w:r>
      <w:r w:rsidR="00AD6FAE">
        <w:rPr>
          <w:lang w:val="en-GB"/>
        </w:rPr>
        <w:t>).</w:t>
      </w:r>
    </w:p>
    <w:p w14:paraId="0247F25E" w14:textId="5B52F5B7"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4F3A79">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4F3A79" w:rsidRPr="00853A8A">
        <w:rPr>
          <w:lang w:val="en-GB" w:eastAsia="de-DE"/>
        </w:rPr>
        <w:t xml:space="preserve">Table </w:t>
      </w:r>
      <w:r w:rsidR="004F3A79">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4BFD7E6D" w:rsidR="007F3904" w:rsidRPr="00853A8A" w:rsidRDefault="007F3904" w:rsidP="007F3904">
      <w:pPr>
        <w:pStyle w:val="Beschriftung"/>
        <w:spacing w:before="120"/>
        <w:rPr>
          <w:lang w:val="en-GB" w:eastAsia="de-DE"/>
        </w:rPr>
      </w:pPr>
      <w:bookmarkStart w:id="657" w:name="_Ref457223763"/>
      <w:bookmarkStart w:id="658"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F3A79">
        <w:rPr>
          <w:noProof/>
          <w:lang w:val="en-GB" w:eastAsia="de-DE"/>
        </w:rPr>
        <w:t>16</w:t>
      </w:r>
      <w:r w:rsidRPr="00853A8A">
        <w:rPr>
          <w:lang w:val="de-DE" w:eastAsia="de-DE"/>
        </w:rPr>
        <w:fldChar w:fldCharType="end"/>
      </w:r>
      <w:bookmarkEnd w:id="657"/>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8"/>
    </w:p>
    <w:p w14:paraId="4FEAFB13" w14:textId="77777777" w:rsidR="007F3904" w:rsidRPr="00853A8A" w:rsidRDefault="007F3904" w:rsidP="007F3904">
      <w:pPr>
        <w:rPr>
          <w:b/>
        </w:rPr>
      </w:pPr>
      <w:bookmarkStart w:id="659" w:name="_Toc228338491"/>
      <w:r w:rsidRPr="00853A8A">
        <w:rPr>
          <w:b/>
        </w:rPr>
        <w:t>BUILDING_INSTALLATION</w:t>
      </w:r>
      <w:bookmarkEnd w:id="659"/>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60" w:name="_Toc228338489"/>
      <w:bookmarkStart w:id="661" w:name="_Toc68794718"/>
      <w:bookmarkStart w:id="662" w:name="_Toc68794913"/>
      <w:bookmarkStart w:id="663" w:name="_Toc68795412"/>
      <w:bookmarkStart w:id="664" w:name="_Toc68795702"/>
      <w:bookmarkStart w:id="665" w:name="_Toc228338492"/>
      <w:r w:rsidRPr="00FE47E4">
        <w:rPr>
          <w:b/>
        </w:rPr>
        <w:lastRenderedPageBreak/>
        <w:t>OPENING</w:t>
      </w:r>
      <w:bookmarkEnd w:id="660"/>
    </w:p>
    <w:p w14:paraId="213105C0" w14:textId="33A5C97E"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4F3A79">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61"/>
      <w:bookmarkEnd w:id="662"/>
      <w:bookmarkEnd w:id="663"/>
      <w:bookmarkEnd w:id="664"/>
      <w:bookmarkEnd w:id="665"/>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6" w:name="_Toc228338493"/>
      <w:r w:rsidRPr="00853A8A">
        <w:rPr>
          <w:b/>
        </w:rPr>
        <w:t>BUILDING_FURNITURE</w:t>
      </w:r>
      <w:bookmarkEnd w:id="666"/>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7" w:name="_Toc228338494"/>
      <w:r w:rsidRPr="00853A8A">
        <w:rPr>
          <w:b/>
        </w:rPr>
        <w:t>ADDRESS, ADDRESS_TO_BUILDING, and ADDRESS_SEQ</w:t>
      </w:r>
      <w:bookmarkEnd w:id="667"/>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8" w:name="_Toc409702750"/>
      <w:bookmarkStart w:id="669" w:name="_Toc414614271"/>
      <w:bookmarkStart w:id="670" w:name="_Toc414614743"/>
      <w:bookmarkStart w:id="671" w:name="_Toc414632109"/>
      <w:bookmarkStart w:id="672" w:name="_Toc520999164"/>
      <w:bookmarkStart w:id="673" w:name="_Toc521423333"/>
      <w:bookmarkStart w:id="674" w:name="_Toc948679"/>
      <w:r>
        <w:lastRenderedPageBreak/>
        <w:t>Bridge Model</w:t>
      </w:r>
      <w:bookmarkEnd w:id="668"/>
      <w:bookmarkEnd w:id="669"/>
      <w:bookmarkEnd w:id="670"/>
      <w:bookmarkEnd w:id="671"/>
      <w:bookmarkEnd w:id="672"/>
      <w:bookmarkEnd w:id="673"/>
      <w:bookmarkEnd w:id="674"/>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27A9BEF7" w:rsidR="007F3904" w:rsidRPr="00525CAA" w:rsidRDefault="007F3904" w:rsidP="00A20FE1">
      <w:pPr>
        <w:pStyle w:val="Beschriftung"/>
        <w:spacing w:before="120"/>
        <w:rPr>
          <w:rFonts w:eastAsia="Times New Roman"/>
          <w:b w:val="0"/>
          <w:szCs w:val="24"/>
          <w:lang w:eastAsia="de-DE"/>
        </w:rPr>
      </w:pPr>
      <w:bookmarkStart w:id="675" w:name="_Ref414870142"/>
      <w:r w:rsidRPr="00525CAA">
        <w:t xml:space="preserve">Figure </w:t>
      </w:r>
      <w:r>
        <w:fldChar w:fldCharType="begin"/>
      </w:r>
      <w:r w:rsidRPr="00525CAA">
        <w:instrText xml:space="preserve"> SEQ Figure \* ARABIC </w:instrText>
      </w:r>
      <w:r>
        <w:fldChar w:fldCharType="separate"/>
      </w:r>
      <w:r w:rsidR="004F3A79">
        <w:rPr>
          <w:noProof/>
        </w:rPr>
        <w:t>41</w:t>
      </w:r>
      <w:r>
        <w:fldChar w:fldCharType="end"/>
      </w:r>
      <w:bookmarkEnd w:id="675"/>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6E529297"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4F3A79">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4F3A79" w:rsidRPr="00525CAA">
        <w:t xml:space="preserve">Figure </w:t>
      </w:r>
      <w:r w:rsidR="004F3A79">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430C75A1"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4F3A79">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14FB6C24"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4F3A79">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676" w:name="_Toc409702751"/>
      <w:bookmarkStart w:id="677" w:name="_Toc414614272"/>
      <w:bookmarkStart w:id="678" w:name="_Toc414614744"/>
      <w:bookmarkStart w:id="679" w:name="_Toc414632110"/>
      <w:bookmarkStart w:id="680" w:name="_Toc520999165"/>
      <w:bookmarkStart w:id="681" w:name="_Toc521423334"/>
      <w:bookmarkStart w:id="682" w:name="_Toc948680"/>
      <w:r>
        <w:lastRenderedPageBreak/>
        <w:t>CityFurniture Model</w:t>
      </w:r>
      <w:bookmarkEnd w:id="676"/>
      <w:bookmarkEnd w:id="677"/>
      <w:bookmarkEnd w:id="678"/>
      <w:bookmarkEnd w:id="679"/>
      <w:bookmarkEnd w:id="680"/>
      <w:bookmarkEnd w:id="681"/>
      <w:bookmarkEnd w:id="682"/>
    </w:p>
    <w:p w14:paraId="6A08F463" w14:textId="75DAC9C0"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4F3A79">
        <w:t xml:space="preserve">Figure </w:t>
      </w:r>
      <w:r w:rsidR="004F3A79">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0FC416FD"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4F3A79">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3" w:name="_Toc409702752"/>
      <w:bookmarkStart w:id="684" w:name="_Toc414614273"/>
      <w:bookmarkStart w:id="685" w:name="_Toc414614745"/>
      <w:bookmarkStart w:id="686" w:name="_Toc414632111"/>
      <w:bookmarkStart w:id="687" w:name="_Toc520999166"/>
      <w:bookmarkStart w:id="688" w:name="_Toc521423335"/>
      <w:bookmarkStart w:id="689" w:name="_Toc948681"/>
      <w:r>
        <w:lastRenderedPageBreak/>
        <w:t>Digital Terrain Model</w:t>
      </w:r>
      <w:bookmarkEnd w:id="683"/>
      <w:bookmarkEnd w:id="684"/>
      <w:bookmarkEnd w:id="685"/>
      <w:bookmarkEnd w:id="686"/>
      <w:bookmarkEnd w:id="687"/>
      <w:bookmarkEnd w:id="688"/>
      <w:bookmarkEnd w:id="689"/>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7B242F7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90" w:name="_Toc409702753"/>
      <w:bookmarkStart w:id="691" w:name="_Toc414614274"/>
      <w:bookmarkStart w:id="692" w:name="_Toc414614746"/>
      <w:bookmarkStart w:id="693" w:name="_Toc414632112"/>
      <w:bookmarkStart w:id="694" w:name="_Toc520999167"/>
      <w:bookmarkStart w:id="695" w:name="_Toc521423336"/>
      <w:bookmarkStart w:id="696" w:name="_Toc948682"/>
      <w:r>
        <w:lastRenderedPageBreak/>
        <w:t>Generic</w:t>
      </w:r>
      <w:r w:rsidR="00AC4700">
        <w:t xml:space="preserve"> </w:t>
      </w:r>
      <w:r w:rsidR="00566EA4">
        <w:t>Objects and Attributes</w:t>
      </w:r>
      <w:bookmarkEnd w:id="690"/>
      <w:bookmarkEnd w:id="691"/>
      <w:bookmarkEnd w:id="692"/>
      <w:bookmarkEnd w:id="693"/>
      <w:bookmarkEnd w:id="694"/>
      <w:bookmarkEnd w:id="695"/>
      <w:bookmarkEnd w:id="696"/>
    </w:p>
    <w:p w14:paraId="35F56B94" w14:textId="77777777" w:rsidR="007F3904" w:rsidRPr="003F6AFF" w:rsidRDefault="007F3904" w:rsidP="007F3904">
      <w:pPr>
        <w:spacing w:before="120"/>
        <w:rPr>
          <w:lang w:val="en-GB"/>
        </w:rPr>
      </w:pPr>
      <w:bookmarkStart w:id="697" w:name="_Toc68794727"/>
      <w:bookmarkStart w:id="698" w:name="_Toc68794921"/>
      <w:bookmarkStart w:id="699" w:name="_Toc68795420"/>
      <w:bookmarkStart w:id="700"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1" w:name="_Toc228338500"/>
      <w:r w:rsidRPr="00C62D0A">
        <w:rPr>
          <w:b/>
          <w:bCs/>
          <w:iCs/>
        </w:rPr>
        <w:t>GENERIC_CITYOBJECT</w:t>
      </w:r>
      <w:bookmarkEnd w:id="697"/>
      <w:bookmarkEnd w:id="698"/>
      <w:bookmarkEnd w:id="699"/>
      <w:bookmarkEnd w:id="700"/>
      <w:bookmarkEnd w:id="701"/>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2FCCDAB7"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4F3A79">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2"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2"/>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194C0CF1"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4F3A79">
        <w:t xml:space="preserve">Table </w:t>
      </w:r>
      <w:r w:rsidR="004F3A79">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0CAD3151" w:rsidR="007F3904" w:rsidRPr="0030383C" w:rsidRDefault="007F3904" w:rsidP="007F3904">
      <w:pPr>
        <w:pStyle w:val="Beschriftung"/>
        <w:spacing w:before="120"/>
        <w:rPr>
          <w:b w:val="0"/>
          <w:lang w:val="en-GB"/>
        </w:rPr>
      </w:pPr>
      <w:bookmarkStart w:id="703" w:name="_Ref414901702"/>
      <w:r>
        <w:t xml:space="preserve">Table </w:t>
      </w:r>
      <w:r>
        <w:fldChar w:fldCharType="begin"/>
      </w:r>
      <w:r>
        <w:instrText xml:space="preserve"> SEQ Table \* ARABIC </w:instrText>
      </w:r>
      <w:r>
        <w:fldChar w:fldCharType="separate"/>
      </w:r>
      <w:r w:rsidR="004F3A79">
        <w:rPr>
          <w:noProof/>
        </w:rPr>
        <w:t>17</w:t>
      </w:r>
      <w:r>
        <w:fldChar w:fldCharType="end"/>
      </w:r>
      <w:bookmarkEnd w:id="703"/>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4" w:name="_Toc523858689"/>
      <w:bookmarkStart w:id="705" w:name="_Toc523899748"/>
      <w:bookmarkStart w:id="706" w:name="_Toc524308850"/>
      <w:bookmarkStart w:id="707" w:name="_Toc524527766"/>
      <w:bookmarkStart w:id="708" w:name="_Toc523858690"/>
      <w:bookmarkStart w:id="709" w:name="_Toc523899749"/>
      <w:bookmarkStart w:id="710" w:name="_Toc524308851"/>
      <w:bookmarkStart w:id="711" w:name="_Toc524527767"/>
      <w:bookmarkStart w:id="712" w:name="_Toc409702754"/>
      <w:bookmarkStart w:id="713" w:name="_Toc414614275"/>
      <w:bookmarkStart w:id="714" w:name="_Toc414614747"/>
      <w:bookmarkStart w:id="715" w:name="_Toc414632113"/>
      <w:bookmarkStart w:id="716" w:name="_Toc520999168"/>
      <w:bookmarkStart w:id="717" w:name="_Toc521423337"/>
      <w:bookmarkStart w:id="718" w:name="_Toc948683"/>
      <w:bookmarkEnd w:id="704"/>
      <w:bookmarkEnd w:id="705"/>
      <w:bookmarkEnd w:id="706"/>
      <w:bookmarkEnd w:id="707"/>
      <w:bookmarkEnd w:id="708"/>
      <w:bookmarkEnd w:id="709"/>
      <w:bookmarkEnd w:id="710"/>
      <w:bookmarkEnd w:id="711"/>
      <w:r>
        <w:lastRenderedPageBreak/>
        <w:t>LandUse Model</w:t>
      </w:r>
      <w:bookmarkEnd w:id="712"/>
      <w:bookmarkEnd w:id="713"/>
      <w:bookmarkEnd w:id="714"/>
      <w:bookmarkEnd w:id="715"/>
      <w:bookmarkEnd w:id="716"/>
      <w:bookmarkEnd w:id="717"/>
      <w:bookmarkEnd w:id="718"/>
    </w:p>
    <w:p w14:paraId="3D36C9D4" w14:textId="3095712D"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4F3A79">
        <w:t xml:space="preserve">Figure </w:t>
      </w:r>
      <w:r w:rsidR="004F3A79">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663D677D"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19" w:name="_Toc414906137"/>
      <w:bookmarkStart w:id="720" w:name="_Toc415147482"/>
      <w:bookmarkStart w:id="721" w:name="_Toc415323262"/>
      <w:bookmarkStart w:id="722" w:name="_Toc415324199"/>
      <w:bookmarkStart w:id="723" w:name="_Toc415326548"/>
      <w:bookmarkStart w:id="724" w:name="_Toc415343826"/>
      <w:bookmarkStart w:id="725" w:name="_Toc415345094"/>
      <w:bookmarkStart w:id="726" w:name="_Toc409702755"/>
      <w:bookmarkStart w:id="727" w:name="_Toc414614276"/>
      <w:bookmarkStart w:id="728" w:name="_Toc414614748"/>
      <w:bookmarkStart w:id="729" w:name="_Toc414632114"/>
      <w:bookmarkStart w:id="730" w:name="_Toc520999169"/>
      <w:bookmarkStart w:id="731" w:name="_Toc521423338"/>
      <w:bookmarkStart w:id="732" w:name="_Toc948684"/>
      <w:bookmarkEnd w:id="719"/>
      <w:bookmarkEnd w:id="720"/>
      <w:bookmarkEnd w:id="721"/>
      <w:bookmarkEnd w:id="722"/>
      <w:bookmarkEnd w:id="723"/>
      <w:bookmarkEnd w:id="724"/>
      <w:bookmarkEnd w:id="725"/>
      <w:r>
        <w:t>Transportation Model</w:t>
      </w:r>
      <w:bookmarkEnd w:id="726"/>
      <w:bookmarkEnd w:id="727"/>
      <w:bookmarkEnd w:id="728"/>
      <w:bookmarkEnd w:id="729"/>
      <w:bookmarkEnd w:id="730"/>
      <w:bookmarkEnd w:id="731"/>
      <w:bookmarkEnd w:id="732"/>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3" w:name="_Toc68794738"/>
      <w:bookmarkStart w:id="734" w:name="_Toc68794931"/>
      <w:bookmarkStart w:id="735" w:name="_Toc68795430"/>
      <w:bookmarkStart w:id="736" w:name="_Toc68795720"/>
      <w:bookmarkStart w:id="737" w:name="_Toc228338511"/>
      <w:r w:rsidRPr="004E30C3">
        <w:rPr>
          <w:b/>
          <w:bCs/>
          <w:iCs/>
        </w:rPr>
        <w:t>TRAFFIC_AREA</w:t>
      </w:r>
      <w:bookmarkEnd w:id="733"/>
      <w:bookmarkEnd w:id="734"/>
      <w:bookmarkEnd w:id="735"/>
      <w:bookmarkEnd w:id="736"/>
      <w:bookmarkEnd w:id="737"/>
    </w:p>
    <w:p w14:paraId="75A16604" w14:textId="1DB9FD36"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4F3A79">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38" w:name="_Toc68794739"/>
      <w:bookmarkStart w:id="739" w:name="_Toc68794932"/>
      <w:bookmarkStart w:id="740" w:name="_Toc68795431"/>
      <w:bookmarkStart w:id="741" w:name="_Toc68795721"/>
      <w:bookmarkStart w:id="742" w:name="_Toc228338512"/>
      <w:r w:rsidRPr="004E30C3">
        <w:rPr>
          <w:b/>
          <w:bCs/>
          <w:iCs/>
        </w:rPr>
        <w:t>TRANSPORTATION_COMPLEX</w:t>
      </w:r>
      <w:bookmarkEnd w:id="738"/>
      <w:bookmarkEnd w:id="739"/>
      <w:bookmarkEnd w:id="740"/>
      <w:bookmarkEnd w:id="741"/>
      <w:bookmarkEnd w:id="742"/>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75792162"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4F3A79">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763F3F18"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4F3A79">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43" w:name="_Toc409702756"/>
      <w:bookmarkStart w:id="744" w:name="_Toc414614277"/>
      <w:bookmarkStart w:id="745" w:name="_Toc414614749"/>
      <w:bookmarkStart w:id="746" w:name="_Toc414632115"/>
      <w:bookmarkStart w:id="747" w:name="_Toc520999170"/>
      <w:bookmarkStart w:id="748" w:name="_Toc521423339"/>
      <w:bookmarkStart w:id="749" w:name="_Toc948685"/>
      <w:r>
        <w:lastRenderedPageBreak/>
        <w:t>Tunnel Model</w:t>
      </w:r>
      <w:bookmarkEnd w:id="743"/>
      <w:bookmarkEnd w:id="744"/>
      <w:bookmarkEnd w:id="745"/>
      <w:bookmarkEnd w:id="746"/>
      <w:bookmarkEnd w:id="747"/>
      <w:bookmarkEnd w:id="748"/>
      <w:bookmarkEnd w:id="749"/>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7102C933"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750" w:name="_Ref414871834"/>
      <w:r w:rsidRPr="00525CAA">
        <w:t xml:space="preserve">Figure </w:t>
      </w:r>
      <w:r>
        <w:fldChar w:fldCharType="begin"/>
      </w:r>
      <w:r w:rsidRPr="00525CAA">
        <w:instrText xml:space="preserve"> SEQ Figure \* ARABIC </w:instrText>
      </w:r>
      <w:r>
        <w:fldChar w:fldCharType="separate"/>
      </w:r>
      <w:r w:rsidR="004F3A79">
        <w:rPr>
          <w:noProof/>
        </w:rPr>
        <w:t>47</w:t>
      </w:r>
      <w:r>
        <w:fldChar w:fldCharType="end"/>
      </w:r>
      <w:bookmarkEnd w:id="750"/>
      <w:r w:rsidRPr="00525CAA">
        <w:t xml:space="preserve">: </w:t>
      </w:r>
      <w:r w:rsidRPr="00525CAA">
        <w:rPr>
          <w:rFonts w:eastAsia="Times New Roman"/>
          <w:b w:val="0"/>
          <w:szCs w:val="24"/>
          <w:lang w:eastAsia="de-DE"/>
        </w:rPr>
        <w:t>Tunnel database schema</w:t>
      </w:r>
    </w:p>
    <w:p w14:paraId="00649241" w14:textId="07F6384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4F3A79">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4F3A79" w:rsidRPr="00525CAA">
        <w:t xml:space="preserve">Figure </w:t>
      </w:r>
      <w:r w:rsidR="004F3A79">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417A9BC7"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4F3A79">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51" w:name="_Toc409702757"/>
      <w:bookmarkStart w:id="752" w:name="_Toc414614278"/>
      <w:bookmarkStart w:id="753" w:name="_Toc414614750"/>
      <w:bookmarkStart w:id="754" w:name="_Toc414632116"/>
      <w:bookmarkStart w:id="755" w:name="_Toc520999171"/>
      <w:bookmarkStart w:id="756" w:name="_Toc521423340"/>
      <w:bookmarkStart w:id="757" w:name="_Toc948686"/>
      <w:r>
        <w:lastRenderedPageBreak/>
        <w:t>Vegetation Model</w:t>
      </w:r>
      <w:bookmarkEnd w:id="751"/>
      <w:bookmarkEnd w:id="752"/>
      <w:bookmarkEnd w:id="753"/>
      <w:bookmarkEnd w:id="754"/>
      <w:bookmarkEnd w:id="755"/>
      <w:bookmarkEnd w:id="756"/>
      <w:bookmarkEnd w:id="757"/>
    </w:p>
    <w:p w14:paraId="0ABCB09D" w14:textId="7DCFD30F"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4F3A79">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4F3A79">
        <w:t xml:space="preserve">Figure </w:t>
      </w:r>
      <w:r w:rsidR="004F3A79">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3ED10E02" w:rsidR="007F3904" w:rsidRDefault="007F3904" w:rsidP="007F3904">
      <w:pPr>
        <w:pStyle w:val="Beschriftung"/>
        <w:rPr>
          <w:b w:val="0"/>
          <w:lang w:val="en-GB"/>
        </w:rPr>
      </w:pPr>
      <w:bookmarkStart w:id="758" w:name="_Ref414871918"/>
      <w:r>
        <w:t xml:space="preserve">Figure </w:t>
      </w:r>
      <w:r>
        <w:fldChar w:fldCharType="begin"/>
      </w:r>
      <w:r>
        <w:instrText xml:space="preserve"> SEQ Figure \* ARABIC </w:instrText>
      </w:r>
      <w:r>
        <w:fldChar w:fldCharType="separate"/>
      </w:r>
      <w:r w:rsidR="004F3A79">
        <w:rPr>
          <w:noProof/>
        </w:rPr>
        <w:t>48</w:t>
      </w:r>
      <w:r>
        <w:fldChar w:fldCharType="end"/>
      </w:r>
      <w:bookmarkEnd w:id="758"/>
      <w:r>
        <w:t xml:space="preserve">: </w:t>
      </w:r>
      <w:r w:rsidRPr="00B60016">
        <w:rPr>
          <w:b w:val="0"/>
          <w:lang w:val="en-GB"/>
        </w:rPr>
        <w:t>Vegetation database schema</w:t>
      </w:r>
    </w:p>
    <w:p w14:paraId="3F060891" w14:textId="77777777" w:rsidR="007F3904" w:rsidRPr="0087547F" w:rsidRDefault="007F3904" w:rsidP="007F3904">
      <w:pPr>
        <w:rPr>
          <w:b/>
        </w:rPr>
      </w:pPr>
      <w:bookmarkStart w:id="759" w:name="_Toc68794741"/>
      <w:bookmarkStart w:id="760" w:name="_Toc68794934"/>
      <w:bookmarkStart w:id="761" w:name="_Toc68795433"/>
      <w:bookmarkStart w:id="762" w:name="_Toc68795723"/>
      <w:bookmarkStart w:id="763" w:name="_Toc228338514"/>
      <w:r w:rsidRPr="0087547F">
        <w:rPr>
          <w:b/>
        </w:rPr>
        <w:t>SOLITARY_VEGETAT_OBJECT</w:t>
      </w:r>
      <w:bookmarkEnd w:id="759"/>
      <w:bookmarkEnd w:id="760"/>
      <w:bookmarkEnd w:id="761"/>
      <w:bookmarkEnd w:id="762"/>
      <w:bookmarkEnd w:id="763"/>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64" w:name="_Toc68794742"/>
      <w:bookmarkStart w:id="765" w:name="_Toc68794935"/>
      <w:bookmarkStart w:id="766" w:name="_Toc68795434"/>
      <w:bookmarkStart w:id="767" w:name="_Toc68795724"/>
      <w:bookmarkStart w:id="768" w:name="_Toc228338515"/>
      <w:r w:rsidRPr="0087547F">
        <w:rPr>
          <w:b/>
        </w:rPr>
        <w:t>PLANT_COVER</w:t>
      </w:r>
      <w:bookmarkEnd w:id="764"/>
      <w:bookmarkEnd w:id="765"/>
      <w:bookmarkEnd w:id="766"/>
      <w:bookmarkEnd w:id="767"/>
      <w:bookmarkEnd w:id="768"/>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69" w:name="_Toc409702758"/>
      <w:bookmarkStart w:id="770" w:name="_Toc414614279"/>
      <w:bookmarkStart w:id="771" w:name="_Toc414614751"/>
      <w:bookmarkStart w:id="772" w:name="_Toc414632117"/>
      <w:bookmarkStart w:id="773" w:name="_Toc520999172"/>
      <w:bookmarkStart w:id="774" w:name="_Toc521423341"/>
      <w:bookmarkStart w:id="775" w:name="_Toc948687"/>
      <w:r>
        <w:t>WaterBody Model</w:t>
      </w:r>
      <w:bookmarkEnd w:id="769"/>
      <w:bookmarkEnd w:id="770"/>
      <w:bookmarkEnd w:id="771"/>
      <w:bookmarkEnd w:id="772"/>
      <w:bookmarkEnd w:id="773"/>
      <w:bookmarkEnd w:id="774"/>
      <w:bookmarkEnd w:id="775"/>
    </w:p>
    <w:p w14:paraId="3ADFE17C" w14:textId="77777777" w:rsidR="007F3904" w:rsidRPr="0087547F" w:rsidRDefault="007F3904" w:rsidP="007F3904">
      <w:pPr>
        <w:spacing w:before="240"/>
        <w:rPr>
          <w:b/>
        </w:rPr>
      </w:pPr>
      <w:bookmarkStart w:id="776" w:name="_Toc68794744"/>
      <w:bookmarkStart w:id="777" w:name="_Toc68794937"/>
      <w:bookmarkStart w:id="778" w:name="_Toc68795436"/>
      <w:bookmarkStart w:id="779" w:name="_Toc68795726"/>
      <w:bookmarkStart w:id="780" w:name="_Toc228338517"/>
      <w:r w:rsidRPr="0087547F">
        <w:rPr>
          <w:b/>
        </w:rPr>
        <w:t>WATERBODY, WATERBOD_TO_WATERBND_SRF</w:t>
      </w:r>
      <w:bookmarkEnd w:id="776"/>
      <w:bookmarkEnd w:id="777"/>
      <w:bookmarkEnd w:id="778"/>
      <w:bookmarkEnd w:id="779"/>
      <w:bookmarkEnd w:id="780"/>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81" w:name="_Toc68794745"/>
      <w:bookmarkStart w:id="782" w:name="_Toc68794938"/>
      <w:bookmarkStart w:id="783" w:name="_Toc68795437"/>
      <w:bookmarkStart w:id="784" w:name="_Toc68795727"/>
      <w:bookmarkStart w:id="785" w:name="_Toc228338518"/>
      <w:r w:rsidRPr="0087547F">
        <w:rPr>
          <w:b/>
        </w:rPr>
        <w:t>WATERBOUNDARY_SURFACE</w:t>
      </w:r>
      <w:bookmarkEnd w:id="781"/>
      <w:bookmarkEnd w:id="782"/>
      <w:bookmarkEnd w:id="783"/>
      <w:bookmarkEnd w:id="784"/>
      <w:bookmarkEnd w:id="785"/>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53FDE8DE"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4F3A79">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08CE5998"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F3A79">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86" w:name="_Toc414880695"/>
      <w:bookmarkStart w:id="787" w:name="_Toc414889598"/>
      <w:bookmarkStart w:id="788" w:name="_Toc414906142"/>
      <w:bookmarkStart w:id="789" w:name="_Toc415147487"/>
      <w:bookmarkStart w:id="790" w:name="_Toc415323267"/>
      <w:bookmarkStart w:id="791" w:name="_Toc415324204"/>
      <w:bookmarkStart w:id="792" w:name="_Toc415326553"/>
      <w:bookmarkStart w:id="793" w:name="_Toc415343831"/>
      <w:bookmarkStart w:id="794" w:name="_Toc415345099"/>
      <w:bookmarkStart w:id="795" w:name="_Toc409702759"/>
      <w:bookmarkStart w:id="796" w:name="_Toc414614280"/>
      <w:bookmarkStart w:id="797" w:name="_Toc414614752"/>
      <w:bookmarkStart w:id="798" w:name="_Toc414632118"/>
      <w:bookmarkStart w:id="799" w:name="_Toc520999173"/>
      <w:bookmarkStart w:id="800" w:name="_Toc521423342"/>
      <w:bookmarkStart w:id="801" w:name="_Toc948688"/>
      <w:bookmarkEnd w:id="786"/>
      <w:bookmarkEnd w:id="787"/>
      <w:bookmarkEnd w:id="788"/>
      <w:bookmarkEnd w:id="789"/>
      <w:bookmarkEnd w:id="790"/>
      <w:bookmarkEnd w:id="791"/>
      <w:bookmarkEnd w:id="792"/>
      <w:bookmarkEnd w:id="793"/>
      <w:bookmarkEnd w:id="794"/>
      <w:r>
        <w:t>Sequences</w:t>
      </w:r>
      <w:bookmarkEnd w:id="795"/>
      <w:bookmarkEnd w:id="796"/>
      <w:bookmarkEnd w:id="797"/>
      <w:bookmarkEnd w:id="798"/>
      <w:bookmarkEnd w:id="799"/>
      <w:bookmarkEnd w:id="800"/>
      <w:bookmarkEnd w:id="801"/>
    </w:p>
    <w:p w14:paraId="224A0454" w14:textId="129BA394"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4F3A79">
        <w:t xml:space="preserve">Figure </w:t>
      </w:r>
      <w:r w:rsidR="004F3A79">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5C13B927" w:rsidR="007F3904" w:rsidRDefault="007F3904" w:rsidP="00525CAA">
      <w:pPr>
        <w:pStyle w:val="Beschriftung"/>
        <w:spacing w:after="360"/>
        <w:rPr>
          <w:b w:val="0"/>
        </w:rPr>
      </w:pPr>
      <w:bookmarkStart w:id="802" w:name="_Ref414871983"/>
      <w:r>
        <w:t xml:space="preserve">Figure </w:t>
      </w:r>
      <w:r>
        <w:fldChar w:fldCharType="begin"/>
      </w:r>
      <w:r>
        <w:instrText xml:space="preserve"> SEQ Figure \* ARABIC </w:instrText>
      </w:r>
      <w:r>
        <w:fldChar w:fldCharType="separate"/>
      </w:r>
      <w:r w:rsidR="004F3A79">
        <w:rPr>
          <w:noProof/>
        </w:rPr>
        <w:t>50</w:t>
      </w:r>
      <w:r>
        <w:fldChar w:fldCharType="end"/>
      </w:r>
      <w:bookmarkEnd w:id="802"/>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03" w:name="_Toc414889600"/>
      <w:bookmarkStart w:id="804" w:name="_Toc414906144"/>
      <w:bookmarkStart w:id="805" w:name="_Toc415147489"/>
      <w:bookmarkStart w:id="806" w:name="_Toc415323269"/>
      <w:bookmarkStart w:id="807" w:name="_Toc415324206"/>
      <w:bookmarkStart w:id="808" w:name="_Toc415326555"/>
      <w:bookmarkStart w:id="809" w:name="_Toc415343833"/>
      <w:bookmarkStart w:id="810" w:name="_Toc415345101"/>
      <w:bookmarkStart w:id="811" w:name="_Toc366743759"/>
      <w:bookmarkStart w:id="812" w:name="_Toc409702760"/>
      <w:bookmarkStart w:id="813" w:name="_Ref414546678"/>
      <w:bookmarkStart w:id="814" w:name="_Ref414566490"/>
      <w:bookmarkStart w:id="815" w:name="_Toc414614281"/>
      <w:bookmarkStart w:id="816" w:name="_Toc414614753"/>
      <w:bookmarkStart w:id="817" w:name="_Toc414632119"/>
      <w:bookmarkStart w:id="818" w:name="_Toc520999174"/>
      <w:bookmarkStart w:id="819" w:name="_Toc521423343"/>
      <w:bookmarkStart w:id="820" w:name="_Ref522097156"/>
      <w:bookmarkStart w:id="821" w:name="_Toc948689"/>
      <w:bookmarkEnd w:id="803"/>
      <w:bookmarkEnd w:id="804"/>
      <w:bookmarkEnd w:id="805"/>
      <w:bookmarkEnd w:id="806"/>
      <w:bookmarkEnd w:id="807"/>
      <w:bookmarkEnd w:id="808"/>
      <w:bookmarkEnd w:id="809"/>
      <w:bookmarkEnd w:id="810"/>
      <w:r>
        <w:rPr>
          <w:rStyle w:val="Standard1"/>
        </w:rPr>
        <w:t>Definition of the CRS for a 3D City Database instance</w:t>
      </w:r>
      <w:bookmarkEnd w:id="811"/>
      <w:bookmarkEnd w:id="812"/>
      <w:bookmarkEnd w:id="813"/>
      <w:bookmarkEnd w:id="814"/>
      <w:bookmarkEnd w:id="815"/>
      <w:bookmarkEnd w:id="816"/>
      <w:bookmarkEnd w:id="817"/>
      <w:bookmarkEnd w:id="818"/>
      <w:bookmarkEnd w:id="819"/>
      <w:bookmarkEnd w:id="820"/>
      <w:bookmarkEnd w:id="821"/>
    </w:p>
    <w:p w14:paraId="77292DDD" w14:textId="6C48A394"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4F3A79">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4F3A79">
        <w:t xml:space="preserve">Figure </w:t>
      </w:r>
      <w:r w:rsidR="004F3A79">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22" w:name="_Toc409448410"/>
      <w:bookmarkStart w:id="823" w:name="_Toc414614282"/>
      <w:bookmarkStart w:id="824" w:name="_Toc414614754"/>
      <w:bookmarkStart w:id="825" w:name="_Toc414632120"/>
      <w:bookmarkStart w:id="826" w:name="_Toc520999175"/>
      <w:bookmarkStart w:id="827" w:name="_Toc521423344"/>
      <w:bookmarkStart w:id="828" w:name="_Toc948690"/>
      <w:r w:rsidRPr="00107098">
        <w:lastRenderedPageBreak/>
        <w:t>Implementation and Installation</w:t>
      </w:r>
      <w:bookmarkEnd w:id="822"/>
      <w:bookmarkEnd w:id="823"/>
      <w:bookmarkEnd w:id="824"/>
      <w:bookmarkEnd w:id="825"/>
      <w:bookmarkEnd w:id="826"/>
      <w:bookmarkEnd w:id="827"/>
      <w:bookmarkEnd w:id="828"/>
    </w:p>
    <w:p w14:paraId="73C424FB" w14:textId="09149A33"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6F3A901D"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4F3A79">
        <w:t>9</w:t>
      </w:r>
      <w:r>
        <w:fldChar w:fldCharType="end"/>
      </w:r>
      <w:r>
        <w:t xml:space="preserve"> for more details.</w:t>
      </w:r>
    </w:p>
    <w:p w14:paraId="46CBA745" w14:textId="77777777" w:rsidR="00122339" w:rsidRDefault="00122339" w:rsidP="00122339">
      <w:pPr>
        <w:pStyle w:val="berschrift2"/>
      </w:pPr>
      <w:bookmarkStart w:id="829" w:name="_Toc409448411"/>
      <w:bookmarkStart w:id="830" w:name="_Ref414566369"/>
      <w:bookmarkStart w:id="831" w:name="_Toc414614283"/>
      <w:bookmarkStart w:id="832" w:name="_Toc414614755"/>
      <w:bookmarkStart w:id="833" w:name="_Toc414632121"/>
      <w:bookmarkStart w:id="834" w:name="_Toc520999176"/>
      <w:bookmarkStart w:id="835" w:name="_Toc521423345"/>
      <w:bookmarkStart w:id="836" w:name="_Toc948691"/>
      <w:r>
        <w:t>System requirements</w:t>
      </w:r>
      <w:bookmarkEnd w:id="829"/>
      <w:bookmarkEnd w:id="830"/>
      <w:bookmarkEnd w:id="831"/>
      <w:bookmarkEnd w:id="832"/>
      <w:bookmarkEnd w:id="833"/>
      <w:bookmarkEnd w:id="834"/>
      <w:bookmarkEnd w:id="835"/>
      <w:bookmarkEnd w:id="836"/>
    </w:p>
    <w:p w14:paraId="0DDCE619" w14:textId="77777777" w:rsidR="00122339" w:rsidRDefault="00122339" w:rsidP="00122339">
      <w:pPr>
        <w:pStyle w:val="berschrift3"/>
      </w:pPr>
      <w:bookmarkStart w:id="837" w:name="_Toc409448412"/>
      <w:bookmarkStart w:id="838" w:name="_Toc414614284"/>
      <w:bookmarkStart w:id="839" w:name="_Toc414614756"/>
      <w:bookmarkStart w:id="840" w:name="_Toc414632122"/>
      <w:bookmarkStart w:id="841" w:name="_Toc520999177"/>
      <w:bookmarkStart w:id="842" w:name="_Toc521423346"/>
      <w:bookmarkStart w:id="843" w:name="_Toc948692"/>
      <w:r>
        <w:t>3D City Database</w:t>
      </w:r>
      <w:bookmarkEnd w:id="837"/>
      <w:bookmarkEnd w:id="838"/>
      <w:bookmarkEnd w:id="839"/>
      <w:bookmarkEnd w:id="840"/>
      <w:bookmarkEnd w:id="841"/>
      <w:bookmarkEnd w:id="842"/>
      <w:bookmarkEnd w:id="843"/>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844" w:name="_Toc414614063"/>
      <w:bookmarkStart w:id="845" w:name="_Toc414614285"/>
      <w:bookmarkStart w:id="846" w:name="_Toc414614530"/>
      <w:bookmarkStart w:id="847" w:name="_Toc414614757"/>
      <w:bookmarkStart w:id="848" w:name="_Toc414615592"/>
      <w:bookmarkStart w:id="849" w:name="_Toc414618084"/>
      <w:bookmarkStart w:id="850" w:name="_Toc414631898"/>
      <w:bookmarkStart w:id="851" w:name="_Toc414632123"/>
      <w:bookmarkStart w:id="852" w:name="_Toc414634749"/>
      <w:bookmarkStart w:id="853" w:name="_Toc414875656"/>
      <w:bookmarkStart w:id="854" w:name="_Toc414880701"/>
      <w:bookmarkStart w:id="855" w:name="_Toc414889605"/>
      <w:bookmarkStart w:id="856" w:name="_Toc414906149"/>
      <w:bookmarkStart w:id="857" w:name="_Toc415147494"/>
      <w:bookmarkStart w:id="858" w:name="_Toc415323274"/>
      <w:bookmarkStart w:id="859" w:name="_Toc415324211"/>
      <w:bookmarkStart w:id="860" w:name="_Toc415326560"/>
      <w:bookmarkStart w:id="861" w:name="_Toc415343838"/>
      <w:bookmarkStart w:id="862" w:name="_Toc415345106"/>
      <w:bookmarkStart w:id="863" w:name="_Toc409448413"/>
      <w:bookmarkStart w:id="864" w:name="_Toc414614286"/>
      <w:bookmarkStart w:id="865" w:name="_Toc414614758"/>
      <w:bookmarkStart w:id="866" w:name="_Toc414632124"/>
      <w:bookmarkStart w:id="867" w:name="_Toc520999178"/>
      <w:bookmarkStart w:id="868" w:name="_Toc521423347"/>
      <w:bookmarkStart w:id="869" w:name="_Toc94869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Importer/Exporter Tool</w:t>
      </w:r>
      <w:bookmarkEnd w:id="863"/>
      <w:bookmarkEnd w:id="864"/>
      <w:bookmarkEnd w:id="865"/>
      <w:bookmarkEnd w:id="866"/>
      <w:bookmarkEnd w:id="867"/>
      <w:bookmarkEnd w:id="868"/>
      <w:bookmarkEnd w:id="869"/>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0D474FC0"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0563C5E4"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4F3A79">
        <w:t>5.1</w:t>
      </w:r>
      <w:r w:rsidR="004C458F">
        <w:fldChar w:fldCharType="end"/>
      </w:r>
      <w:r w:rsidR="004C458F">
        <w:t xml:space="preserve"> for more details.</w:t>
      </w:r>
    </w:p>
    <w:p w14:paraId="0669508A" w14:textId="217CFF72" w:rsidR="00122339" w:rsidRDefault="00122339" w:rsidP="00122339">
      <w:pPr>
        <w:pStyle w:val="berschrift2"/>
      </w:pPr>
      <w:bookmarkStart w:id="870" w:name="_Toc409448414"/>
      <w:bookmarkStart w:id="871" w:name="_Toc414614287"/>
      <w:bookmarkStart w:id="872" w:name="_Toc414614759"/>
      <w:bookmarkStart w:id="873" w:name="_Toc414632125"/>
      <w:bookmarkStart w:id="874" w:name="_Toc520999179"/>
      <w:bookmarkStart w:id="875" w:name="_Toc521423348"/>
      <w:bookmarkStart w:id="876" w:name="_Ref522385465"/>
      <w:bookmarkStart w:id="877" w:name="_Toc948694"/>
      <w:r>
        <w:t>Installation</w:t>
      </w:r>
      <w:bookmarkEnd w:id="870"/>
      <w:r w:rsidR="004C458F">
        <w:t xml:space="preserve"> of the Importer/Exporter and the 3D City Database SQL Scripts</w:t>
      </w:r>
      <w:bookmarkEnd w:id="871"/>
      <w:bookmarkEnd w:id="872"/>
      <w:bookmarkEnd w:id="873"/>
      <w:bookmarkEnd w:id="874"/>
      <w:bookmarkEnd w:id="875"/>
      <w:bookmarkEnd w:id="876"/>
      <w:bookmarkEnd w:id="877"/>
    </w:p>
    <w:p w14:paraId="3E1C5798" w14:textId="616E34FE"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r w:rsidR="008E23DA">
        <w:rPr>
          <w:i/>
        </w:rPr>
        <w:t>1</w:t>
      </w:r>
      <w:r w:rsidR="00687201">
        <w:rPr>
          <w:i/>
        </w:rPr>
        <w:t>.0</w:t>
      </w:r>
      <w:r w:rsidR="00ED0771" w:rsidRPr="00525CAA">
        <w:rPr>
          <w:i/>
        </w:rPr>
        <w:t>-Setup.jar</w:t>
      </w:r>
      <w:r w:rsidR="00ED0771">
        <w:t xml:space="preserve"> file.</w:t>
      </w:r>
    </w:p>
    <w:p w14:paraId="28F1F569" w14:textId="5BF3E676" w:rsidR="00AF6BD9" w:rsidRPr="00627E69" w:rsidRDefault="003D3A2C" w:rsidP="00AF6BD9">
      <w:pPr>
        <w:jc w:val="center"/>
      </w:pPr>
      <w:r>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400" cy="3101690"/>
                    </a:xfrm>
                    <a:prstGeom prst="rect">
                      <a:avLst/>
                    </a:prstGeom>
                  </pic:spPr>
                </pic:pic>
              </a:graphicData>
            </a:graphic>
          </wp:inline>
        </w:drawing>
      </w:r>
      <w:r w:rsidR="00AF6BD9" w:rsidRPr="00525CAA" w:rsidDel="00ED0771">
        <w:rPr>
          <w:noProof/>
          <w:lang w:eastAsia="de-DE"/>
        </w:rPr>
        <w:t xml:space="preserve"> </w:t>
      </w:r>
    </w:p>
    <w:p w14:paraId="656082C0" w14:textId="3264FAF2"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4F3A79">
        <w:rPr>
          <w:noProof/>
        </w:rPr>
        <w:t>51</w:t>
      </w:r>
      <w:r>
        <w:fldChar w:fldCharType="end"/>
      </w:r>
      <w:r>
        <w:t xml:space="preserve">: </w:t>
      </w:r>
      <w:r>
        <w:rPr>
          <w:b w:val="0"/>
        </w:rPr>
        <w:t>Installation wizard of Import/Export tool (Step 5).</w:t>
      </w:r>
    </w:p>
    <w:p w14:paraId="353FAFDC" w14:textId="67DC4B4B"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4F3A79">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34F512DC"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4F3A79">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4F3A79">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3989EE01"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5A7806">
        <w:rPr>
          <w:shd w:val="clear" w:color="auto" w:fill="FFFFFF"/>
          <w:lang w:eastAsia="de-DE"/>
        </w:rPr>
        <w:fldChar w:fldCharType="begin"/>
      </w:r>
      <w:r w:rsidR="005A7806">
        <w:rPr>
          <w:shd w:val="clear" w:color="auto" w:fill="FFFFFF"/>
          <w:lang w:eastAsia="de-DE"/>
        </w:rPr>
        <w:instrText xml:space="preserve"> REF _Ref524337047 \r \h </w:instrText>
      </w:r>
      <w:r w:rsidR="005A7806">
        <w:rPr>
          <w:shd w:val="clear" w:color="auto" w:fill="FFFFFF"/>
          <w:lang w:eastAsia="de-DE"/>
        </w:rPr>
      </w:r>
      <w:r w:rsidR="005A7806">
        <w:rPr>
          <w:shd w:val="clear" w:color="auto" w:fill="FFFFFF"/>
          <w:lang w:eastAsia="de-DE"/>
        </w:rPr>
        <w:fldChar w:fldCharType="separate"/>
      </w:r>
      <w:r w:rsidR="004F3A79">
        <w:rPr>
          <w:shd w:val="clear" w:color="auto" w:fill="FFFFFF"/>
          <w:lang w:eastAsia="de-DE"/>
        </w:rPr>
        <w:t>8</w:t>
      </w:r>
      <w:r w:rsidR="005A780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6D854074"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4F3A79">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3643B9A7"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78" w:name="_Toc409448415"/>
      <w:bookmarkStart w:id="879" w:name="_Ref414568144"/>
      <w:bookmarkStart w:id="880" w:name="_Ref414607115"/>
      <w:bookmarkStart w:id="881" w:name="_Toc414614288"/>
      <w:bookmarkStart w:id="882" w:name="_Toc414614760"/>
      <w:bookmarkStart w:id="883" w:name="_Toc414632126"/>
      <w:bookmarkStart w:id="884" w:name="_Ref414872084"/>
      <w:bookmarkStart w:id="885" w:name="_Toc520999180"/>
      <w:bookmarkStart w:id="886" w:name="_Toc521423349"/>
      <w:bookmarkStart w:id="887" w:name="_Ref522090631"/>
      <w:bookmarkStart w:id="888" w:name="_Ref522100909"/>
      <w:bookmarkStart w:id="889" w:name="_Toc948695"/>
      <w:r>
        <w:lastRenderedPageBreak/>
        <w:t>Setting up the database schema</w:t>
      </w:r>
      <w:bookmarkEnd w:id="878"/>
      <w:bookmarkEnd w:id="879"/>
      <w:bookmarkEnd w:id="880"/>
      <w:bookmarkEnd w:id="881"/>
      <w:bookmarkEnd w:id="882"/>
      <w:bookmarkEnd w:id="883"/>
      <w:bookmarkEnd w:id="884"/>
      <w:bookmarkEnd w:id="885"/>
      <w:bookmarkEnd w:id="886"/>
      <w:bookmarkEnd w:id="887"/>
      <w:bookmarkEnd w:id="888"/>
      <w:bookmarkEnd w:id="889"/>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890" w:name="_Ref520979206"/>
      <w:bookmarkStart w:id="891" w:name="_Toc520999181"/>
      <w:bookmarkStart w:id="892" w:name="_Toc521423350"/>
      <w:bookmarkStart w:id="893" w:name="_Toc948696"/>
      <w:r>
        <w:rPr>
          <w:lang w:eastAsia="de-DE"/>
        </w:rPr>
        <w:t>Shell Scripts</w:t>
      </w:r>
      <w:bookmarkEnd w:id="890"/>
      <w:bookmarkEnd w:id="891"/>
      <w:bookmarkEnd w:id="892"/>
      <w:bookmarkEnd w:id="893"/>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6AE251D9"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4F3A79">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894" w:name="_Toc520999182"/>
      <w:bookmarkStart w:id="895" w:name="_Toc521423351"/>
      <w:bookmarkStart w:id="896" w:name="_Toc948697"/>
      <w:r>
        <w:rPr>
          <w:lang w:eastAsia="de-DE"/>
        </w:rPr>
        <w:lastRenderedPageBreak/>
        <w:t>SQL Scripts</w:t>
      </w:r>
      <w:bookmarkEnd w:id="894"/>
      <w:bookmarkEnd w:id="895"/>
      <w:bookmarkEnd w:id="896"/>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28A3E555"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sidR="00F64249">
        <w:rPr>
          <w:lang w:val="en-GB" w:eastAsia="de-DE"/>
        </w:rPr>
        <w:fldChar w:fldCharType="begin"/>
      </w:r>
      <w:r w:rsidR="00F64249">
        <w:rPr>
          <w:lang w:val="en-GB" w:eastAsia="de-DE"/>
        </w:rPr>
        <w:instrText xml:space="preserve"> REF _Ref535870534 \r \h </w:instrText>
      </w:r>
      <w:r w:rsidR="00F64249">
        <w:rPr>
          <w:lang w:val="en-GB" w:eastAsia="de-DE"/>
        </w:rPr>
      </w:r>
      <w:r w:rsidR="00F64249">
        <w:rPr>
          <w:lang w:val="en-GB" w:eastAsia="de-DE"/>
        </w:rPr>
        <w:fldChar w:fldCharType="separate"/>
      </w:r>
      <w:r w:rsidR="004F3A79">
        <w:rPr>
          <w:lang w:val="en-GB" w:eastAsia="de-DE"/>
        </w:rPr>
        <w:t>4</w:t>
      </w:r>
      <w:r w:rsidR="00F64249">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25E6C024"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4F3A79">
        <w:rPr>
          <w:lang w:val="en-GB" w:eastAsia="de-DE"/>
        </w:rPr>
        <w:t>3.4</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897" w:name="_Ref520983277"/>
      <w:bookmarkStart w:id="898" w:name="_Toc520999183"/>
      <w:bookmarkStart w:id="899" w:name="_Toc521423352"/>
      <w:bookmarkStart w:id="900" w:name="_Toc948698"/>
      <w:r w:rsidRPr="00651C1E">
        <w:t>Installation steps on Oracle Databases</w:t>
      </w:r>
      <w:bookmarkEnd w:id="897"/>
      <w:bookmarkEnd w:id="898"/>
      <w:bookmarkEnd w:id="899"/>
      <w:bookmarkEnd w:id="900"/>
    </w:p>
    <w:p w14:paraId="7F800A93" w14:textId="77777777" w:rsidR="00122339" w:rsidRPr="001F2DF5" w:rsidRDefault="00122339" w:rsidP="008D3FD5">
      <w:pPr>
        <w:spacing w:before="200" w:after="120"/>
        <w:rPr>
          <w:b/>
          <w:lang w:eastAsia="de-DE"/>
        </w:rPr>
      </w:pPr>
      <w:bookmarkStart w:id="901" w:name="_Toc520999184"/>
      <w:bookmarkEnd w:id="901"/>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02985E91"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4F3A79">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3B3E35DC"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4F3A79">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1">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59A3BB29"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4F3A79">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02" w:name="_Toc414614290"/>
      <w:bookmarkStart w:id="903" w:name="_Toc414614535"/>
      <w:bookmarkStart w:id="904" w:name="_Toc414614762"/>
      <w:bookmarkStart w:id="905" w:name="_Toc414615597"/>
      <w:bookmarkStart w:id="906" w:name="_Toc414618089"/>
      <w:bookmarkStart w:id="907" w:name="_Toc414631903"/>
      <w:bookmarkStart w:id="908" w:name="_Toc414632128"/>
      <w:bookmarkStart w:id="909" w:name="_Toc414634754"/>
      <w:bookmarkStart w:id="910" w:name="_Toc414875661"/>
      <w:bookmarkStart w:id="911" w:name="_Toc414880706"/>
      <w:bookmarkStart w:id="912" w:name="_Toc414889610"/>
      <w:bookmarkStart w:id="913" w:name="_Toc414906154"/>
      <w:bookmarkStart w:id="914" w:name="_Toc415147499"/>
      <w:bookmarkStart w:id="915" w:name="_Toc415323279"/>
      <w:bookmarkStart w:id="916" w:name="_Toc415324216"/>
      <w:bookmarkStart w:id="917" w:name="_Toc415326565"/>
      <w:bookmarkStart w:id="918" w:name="_Toc415343843"/>
      <w:bookmarkStart w:id="919" w:name="_Toc415345111"/>
      <w:bookmarkStart w:id="920" w:name="_Toc409448417"/>
      <w:bookmarkStart w:id="921" w:name="_Toc414614291"/>
      <w:bookmarkStart w:id="922" w:name="_Toc414614763"/>
      <w:bookmarkStart w:id="923" w:name="_Toc414632129"/>
      <w:bookmarkStart w:id="924" w:name="_Ref456897884"/>
      <w:bookmarkStart w:id="925" w:name="_Toc520999185"/>
      <w:bookmarkStart w:id="926" w:name="_Ref521011253"/>
      <w:bookmarkStart w:id="927" w:name="_Toc521423353"/>
      <w:bookmarkStart w:id="928" w:name="_Toc94869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Pr>
          <w:lang w:val="en-GB"/>
        </w:rPr>
        <w:t xml:space="preserve">Installation steps on </w:t>
      </w:r>
      <w:r w:rsidR="00122339">
        <w:rPr>
          <w:lang w:val="en-GB"/>
        </w:rPr>
        <w:t>PostgreSQL</w:t>
      </w:r>
      <w:bookmarkEnd w:id="920"/>
      <w:bookmarkEnd w:id="921"/>
      <w:bookmarkEnd w:id="922"/>
      <w:bookmarkEnd w:id="923"/>
      <w:bookmarkEnd w:id="924"/>
      <w:bookmarkEnd w:id="925"/>
      <w:bookmarkEnd w:id="926"/>
      <w:bookmarkEnd w:id="927"/>
      <w:bookmarkEnd w:id="928"/>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0A3D9886"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4F3A79">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40DDBD95"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4F3A79">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29" w:name="_Toc520999712"/>
      <w:bookmarkStart w:id="930" w:name="_Toc521075331"/>
      <w:bookmarkEnd w:id="929"/>
      <w:bookmarkEnd w:id="930"/>
    </w:p>
    <w:p w14:paraId="5CAE90B5" w14:textId="01BC90A3" w:rsidR="00AE2621" w:rsidRDefault="00AE2621">
      <w:pPr>
        <w:pStyle w:val="berschrift2"/>
      </w:pPr>
      <w:bookmarkStart w:id="931" w:name="_Toc414875663"/>
      <w:bookmarkStart w:id="932" w:name="_Toc414880708"/>
      <w:bookmarkStart w:id="933" w:name="_Toc414889612"/>
      <w:bookmarkStart w:id="934" w:name="_Toc414906156"/>
      <w:bookmarkStart w:id="935" w:name="_Toc415147501"/>
      <w:bookmarkStart w:id="936" w:name="_Toc415323281"/>
      <w:bookmarkStart w:id="937" w:name="_Toc415324218"/>
      <w:bookmarkStart w:id="938" w:name="_Toc415326567"/>
      <w:bookmarkStart w:id="939" w:name="_Toc415343845"/>
      <w:bookmarkStart w:id="940" w:name="_Toc415345113"/>
      <w:bookmarkStart w:id="941" w:name="_Toc521317963"/>
      <w:bookmarkStart w:id="942" w:name="_Toc521318198"/>
      <w:bookmarkStart w:id="943" w:name="_Toc521318596"/>
      <w:bookmarkStart w:id="944" w:name="_Toc521319063"/>
      <w:bookmarkStart w:id="945" w:name="_Toc521423354"/>
      <w:bookmarkStart w:id="946" w:name="_Toc521504190"/>
      <w:bookmarkStart w:id="947" w:name="_Toc522088536"/>
      <w:bookmarkStart w:id="948" w:name="_Toc522090051"/>
      <w:bookmarkStart w:id="949" w:name="_Toc522090297"/>
      <w:bookmarkStart w:id="950" w:name="_Toc522090698"/>
      <w:bookmarkStart w:id="951" w:name="_Toc522103898"/>
      <w:bookmarkStart w:id="952" w:name="_Toc522362199"/>
      <w:bookmarkStart w:id="953" w:name="_Toc522364380"/>
      <w:bookmarkStart w:id="954" w:name="_Toc522450897"/>
      <w:bookmarkStart w:id="955" w:name="_Toc522452856"/>
      <w:bookmarkStart w:id="956" w:name="_Toc522469784"/>
      <w:bookmarkStart w:id="957" w:name="_Toc522470938"/>
      <w:bookmarkStart w:id="958" w:name="_Toc522471287"/>
      <w:bookmarkStart w:id="959" w:name="_Toc523858708"/>
      <w:bookmarkStart w:id="960" w:name="_Toc523899767"/>
      <w:bookmarkStart w:id="961" w:name="_Toc524308869"/>
      <w:bookmarkStart w:id="962" w:name="_Toc524527785"/>
      <w:bookmarkStart w:id="963" w:name="_Toc521317964"/>
      <w:bookmarkStart w:id="964" w:name="_Toc521318199"/>
      <w:bookmarkStart w:id="965" w:name="_Toc521318597"/>
      <w:bookmarkStart w:id="966" w:name="_Toc521319064"/>
      <w:bookmarkStart w:id="967" w:name="_Toc521423355"/>
      <w:bookmarkStart w:id="968" w:name="_Toc521504191"/>
      <w:bookmarkStart w:id="969" w:name="_Toc522088537"/>
      <w:bookmarkStart w:id="970" w:name="_Toc522090052"/>
      <w:bookmarkStart w:id="971" w:name="_Toc522090298"/>
      <w:bookmarkStart w:id="972" w:name="_Toc522090699"/>
      <w:bookmarkStart w:id="973" w:name="_Toc522103899"/>
      <w:bookmarkStart w:id="974" w:name="_Toc522362200"/>
      <w:bookmarkStart w:id="975" w:name="_Toc522364381"/>
      <w:bookmarkStart w:id="976" w:name="_Toc522450898"/>
      <w:bookmarkStart w:id="977" w:name="_Toc522452857"/>
      <w:bookmarkStart w:id="978" w:name="_Toc522469785"/>
      <w:bookmarkStart w:id="979" w:name="_Toc522470939"/>
      <w:bookmarkStart w:id="980" w:name="_Toc522471288"/>
      <w:bookmarkStart w:id="981" w:name="_Toc523858709"/>
      <w:bookmarkStart w:id="982" w:name="_Toc523899768"/>
      <w:bookmarkStart w:id="983" w:name="_Toc524308870"/>
      <w:bookmarkStart w:id="984" w:name="_Toc524527786"/>
      <w:bookmarkStart w:id="985" w:name="_Toc521317965"/>
      <w:bookmarkStart w:id="986" w:name="_Toc521318200"/>
      <w:bookmarkStart w:id="987" w:name="_Toc521318598"/>
      <w:bookmarkStart w:id="988" w:name="_Toc521319065"/>
      <w:bookmarkStart w:id="989" w:name="_Toc521423356"/>
      <w:bookmarkStart w:id="990" w:name="_Toc521504192"/>
      <w:bookmarkStart w:id="991" w:name="_Toc522088538"/>
      <w:bookmarkStart w:id="992" w:name="_Toc522090053"/>
      <w:bookmarkStart w:id="993" w:name="_Toc522090299"/>
      <w:bookmarkStart w:id="994" w:name="_Toc522090700"/>
      <w:bookmarkStart w:id="995" w:name="_Toc522103900"/>
      <w:bookmarkStart w:id="996" w:name="_Toc522362201"/>
      <w:bookmarkStart w:id="997" w:name="_Toc522364382"/>
      <w:bookmarkStart w:id="998" w:name="_Toc522450899"/>
      <w:bookmarkStart w:id="999" w:name="_Toc522452858"/>
      <w:bookmarkStart w:id="1000" w:name="_Toc522469786"/>
      <w:bookmarkStart w:id="1001" w:name="_Toc522470940"/>
      <w:bookmarkStart w:id="1002" w:name="_Toc522471289"/>
      <w:bookmarkStart w:id="1003" w:name="_Toc523858710"/>
      <w:bookmarkStart w:id="1004" w:name="_Toc523899769"/>
      <w:bookmarkStart w:id="1005" w:name="_Toc524308871"/>
      <w:bookmarkStart w:id="1006" w:name="_Toc524527787"/>
      <w:bookmarkStart w:id="1007" w:name="_Toc521317966"/>
      <w:bookmarkStart w:id="1008" w:name="_Toc521318201"/>
      <w:bookmarkStart w:id="1009" w:name="_Toc521318599"/>
      <w:bookmarkStart w:id="1010" w:name="_Toc521319066"/>
      <w:bookmarkStart w:id="1011" w:name="_Toc521423357"/>
      <w:bookmarkStart w:id="1012" w:name="_Toc521504193"/>
      <w:bookmarkStart w:id="1013" w:name="_Toc522088539"/>
      <w:bookmarkStart w:id="1014" w:name="_Toc522090054"/>
      <w:bookmarkStart w:id="1015" w:name="_Toc522090300"/>
      <w:bookmarkStart w:id="1016" w:name="_Toc522090701"/>
      <w:bookmarkStart w:id="1017" w:name="_Toc522103901"/>
      <w:bookmarkStart w:id="1018" w:name="_Toc522362202"/>
      <w:bookmarkStart w:id="1019" w:name="_Toc522364383"/>
      <w:bookmarkStart w:id="1020" w:name="_Toc522450900"/>
      <w:bookmarkStart w:id="1021" w:name="_Toc522452859"/>
      <w:bookmarkStart w:id="1022" w:name="_Toc522469787"/>
      <w:bookmarkStart w:id="1023" w:name="_Toc522470941"/>
      <w:bookmarkStart w:id="1024" w:name="_Toc522471290"/>
      <w:bookmarkStart w:id="1025" w:name="_Toc523858711"/>
      <w:bookmarkStart w:id="1026" w:name="_Toc523899770"/>
      <w:bookmarkStart w:id="1027" w:name="_Toc524308872"/>
      <w:bookmarkStart w:id="1028" w:name="_Toc524527788"/>
      <w:bookmarkStart w:id="1029" w:name="_Toc521317967"/>
      <w:bookmarkStart w:id="1030" w:name="_Toc521318202"/>
      <w:bookmarkStart w:id="1031" w:name="_Toc521318600"/>
      <w:bookmarkStart w:id="1032" w:name="_Toc521319067"/>
      <w:bookmarkStart w:id="1033" w:name="_Toc521423358"/>
      <w:bookmarkStart w:id="1034" w:name="_Toc521504194"/>
      <w:bookmarkStart w:id="1035" w:name="_Toc522088540"/>
      <w:bookmarkStart w:id="1036" w:name="_Toc522090055"/>
      <w:bookmarkStart w:id="1037" w:name="_Toc522090301"/>
      <w:bookmarkStart w:id="1038" w:name="_Toc522090702"/>
      <w:bookmarkStart w:id="1039" w:name="_Toc522103902"/>
      <w:bookmarkStart w:id="1040" w:name="_Toc522362203"/>
      <w:bookmarkStart w:id="1041" w:name="_Toc522364384"/>
      <w:bookmarkStart w:id="1042" w:name="_Toc522450901"/>
      <w:bookmarkStart w:id="1043" w:name="_Toc522452860"/>
      <w:bookmarkStart w:id="1044" w:name="_Toc522469788"/>
      <w:bookmarkStart w:id="1045" w:name="_Toc522470942"/>
      <w:bookmarkStart w:id="1046" w:name="_Toc522471291"/>
      <w:bookmarkStart w:id="1047" w:name="_Toc523858712"/>
      <w:bookmarkStart w:id="1048" w:name="_Toc523899771"/>
      <w:bookmarkStart w:id="1049" w:name="_Toc524308873"/>
      <w:bookmarkStart w:id="1050" w:name="_Toc524527789"/>
      <w:bookmarkStart w:id="1051" w:name="_Toc521317968"/>
      <w:bookmarkStart w:id="1052" w:name="_Toc521318203"/>
      <w:bookmarkStart w:id="1053" w:name="_Toc521318601"/>
      <w:bookmarkStart w:id="1054" w:name="_Toc521319068"/>
      <w:bookmarkStart w:id="1055" w:name="_Toc521423359"/>
      <w:bookmarkStart w:id="1056" w:name="_Toc521504195"/>
      <w:bookmarkStart w:id="1057" w:name="_Toc522088541"/>
      <w:bookmarkStart w:id="1058" w:name="_Toc522090056"/>
      <w:bookmarkStart w:id="1059" w:name="_Toc522090302"/>
      <w:bookmarkStart w:id="1060" w:name="_Toc522090703"/>
      <w:bookmarkStart w:id="1061" w:name="_Toc522103903"/>
      <w:bookmarkStart w:id="1062" w:name="_Toc522362204"/>
      <w:bookmarkStart w:id="1063" w:name="_Toc522364385"/>
      <w:bookmarkStart w:id="1064" w:name="_Toc522450902"/>
      <w:bookmarkStart w:id="1065" w:name="_Toc522452861"/>
      <w:bookmarkStart w:id="1066" w:name="_Toc522469789"/>
      <w:bookmarkStart w:id="1067" w:name="_Toc522470943"/>
      <w:bookmarkStart w:id="1068" w:name="_Toc522471292"/>
      <w:bookmarkStart w:id="1069" w:name="_Toc523858713"/>
      <w:bookmarkStart w:id="1070" w:name="_Toc523899772"/>
      <w:bookmarkStart w:id="1071" w:name="_Toc524308874"/>
      <w:bookmarkStart w:id="1072" w:name="_Toc524527790"/>
      <w:bookmarkStart w:id="1073" w:name="_Toc521317969"/>
      <w:bookmarkStart w:id="1074" w:name="_Toc521318204"/>
      <w:bookmarkStart w:id="1075" w:name="_Toc521318602"/>
      <w:bookmarkStart w:id="1076" w:name="_Toc521319069"/>
      <w:bookmarkStart w:id="1077" w:name="_Toc521423360"/>
      <w:bookmarkStart w:id="1078" w:name="_Toc521504196"/>
      <w:bookmarkStart w:id="1079" w:name="_Toc522088542"/>
      <w:bookmarkStart w:id="1080" w:name="_Toc522090057"/>
      <w:bookmarkStart w:id="1081" w:name="_Toc522090303"/>
      <w:bookmarkStart w:id="1082" w:name="_Toc522090704"/>
      <w:bookmarkStart w:id="1083" w:name="_Toc522103904"/>
      <w:bookmarkStart w:id="1084" w:name="_Toc522362205"/>
      <w:bookmarkStart w:id="1085" w:name="_Toc522364386"/>
      <w:bookmarkStart w:id="1086" w:name="_Toc522450903"/>
      <w:bookmarkStart w:id="1087" w:name="_Toc522452862"/>
      <w:bookmarkStart w:id="1088" w:name="_Toc522469790"/>
      <w:bookmarkStart w:id="1089" w:name="_Toc522470944"/>
      <w:bookmarkStart w:id="1090" w:name="_Toc522471293"/>
      <w:bookmarkStart w:id="1091" w:name="_Toc523858714"/>
      <w:bookmarkStart w:id="1092" w:name="_Toc523899773"/>
      <w:bookmarkStart w:id="1093" w:name="_Toc524308875"/>
      <w:bookmarkStart w:id="1094" w:name="_Toc524527791"/>
      <w:bookmarkStart w:id="1095" w:name="_Toc521317970"/>
      <w:bookmarkStart w:id="1096" w:name="_Toc521318205"/>
      <w:bookmarkStart w:id="1097" w:name="_Toc521318603"/>
      <w:bookmarkStart w:id="1098" w:name="_Toc521319070"/>
      <w:bookmarkStart w:id="1099" w:name="_Toc521423361"/>
      <w:bookmarkStart w:id="1100" w:name="_Toc521504197"/>
      <w:bookmarkStart w:id="1101" w:name="_Toc522088543"/>
      <w:bookmarkStart w:id="1102" w:name="_Toc522090058"/>
      <w:bookmarkStart w:id="1103" w:name="_Toc522090304"/>
      <w:bookmarkStart w:id="1104" w:name="_Toc522090705"/>
      <w:bookmarkStart w:id="1105" w:name="_Toc522103905"/>
      <w:bookmarkStart w:id="1106" w:name="_Toc522362206"/>
      <w:bookmarkStart w:id="1107" w:name="_Toc522364387"/>
      <w:bookmarkStart w:id="1108" w:name="_Toc522450904"/>
      <w:bookmarkStart w:id="1109" w:name="_Toc522452863"/>
      <w:bookmarkStart w:id="1110" w:name="_Toc522469791"/>
      <w:bookmarkStart w:id="1111" w:name="_Toc522470945"/>
      <w:bookmarkStart w:id="1112" w:name="_Toc522471294"/>
      <w:bookmarkStart w:id="1113" w:name="_Toc523858715"/>
      <w:bookmarkStart w:id="1114" w:name="_Toc523899774"/>
      <w:bookmarkStart w:id="1115" w:name="_Toc524308876"/>
      <w:bookmarkStart w:id="1116" w:name="_Toc524527792"/>
      <w:bookmarkStart w:id="1117" w:name="_Toc521317971"/>
      <w:bookmarkStart w:id="1118" w:name="_Toc521318206"/>
      <w:bookmarkStart w:id="1119" w:name="_Toc521318604"/>
      <w:bookmarkStart w:id="1120" w:name="_Toc521319071"/>
      <w:bookmarkStart w:id="1121" w:name="_Toc521423362"/>
      <w:bookmarkStart w:id="1122" w:name="_Toc521504198"/>
      <w:bookmarkStart w:id="1123" w:name="_Toc522088544"/>
      <w:bookmarkStart w:id="1124" w:name="_Toc522090059"/>
      <w:bookmarkStart w:id="1125" w:name="_Toc522090305"/>
      <w:bookmarkStart w:id="1126" w:name="_Toc522090706"/>
      <w:bookmarkStart w:id="1127" w:name="_Toc522103906"/>
      <w:bookmarkStart w:id="1128" w:name="_Toc522362207"/>
      <w:bookmarkStart w:id="1129" w:name="_Toc522364388"/>
      <w:bookmarkStart w:id="1130" w:name="_Toc522450905"/>
      <w:bookmarkStart w:id="1131" w:name="_Toc522452864"/>
      <w:bookmarkStart w:id="1132" w:name="_Toc522469792"/>
      <w:bookmarkStart w:id="1133" w:name="_Toc522470946"/>
      <w:bookmarkStart w:id="1134" w:name="_Toc522471295"/>
      <w:bookmarkStart w:id="1135" w:name="_Toc523858716"/>
      <w:bookmarkStart w:id="1136" w:name="_Toc523899775"/>
      <w:bookmarkStart w:id="1137" w:name="_Toc524308877"/>
      <w:bookmarkStart w:id="1138" w:name="_Toc524527793"/>
      <w:bookmarkStart w:id="1139" w:name="_Toc521317972"/>
      <w:bookmarkStart w:id="1140" w:name="_Toc521318207"/>
      <w:bookmarkStart w:id="1141" w:name="_Toc521318605"/>
      <w:bookmarkStart w:id="1142" w:name="_Toc521319072"/>
      <w:bookmarkStart w:id="1143" w:name="_Toc521423363"/>
      <w:bookmarkStart w:id="1144" w:name="_Toc521504199"/>
      <w:bookmarkStart w:id="1145" w:name="_Toc522088545"/>
      <w:bookmarkStart w:id="1146" w:name="_Toc522090060"/>
      <w:bookmarkStart w:id="1147" w:name="_Toc522090306"/>
      <w:bookmarkStart w:id="1148" w:name="_Toc522090707"/>
      <w:bookmarkStart w:id="1149" w:name="_Toc522103907"/>
      <w:bookmarkStart w:id="1150" w:name="_Toc522362208"/>
      <w:bookmarkStart w:id="1151" w:name="_Toc522364389"/>
      <w:bookmarkStart w:id="1152" w:name="_Toc522450906"/>
      <w:bookmarkStart w:id="1153" w:name="_Toc522452865"/>
      <w:bookmarkStart w:id="1154" w:name="_Toc522469793"/>
      <w:bookmarkStart w:id="1155" w:name="_Toc522470947"/>
      <w:bookmarkStart w:id="1156" w:name="_Toc522471296"/>
      <w:bookmarkStart w:id="1157" w:name="_Toc523858717"/>
      <w:bookmarkStart w:id="1158" w:name="_Toc523899776"/>
      <w:bookmarkStart w:id="1159" w:name="_Toc524308878"/>
      <w:bookmarkStart w:id="1160" w:name="_Toc524527794"/>
      <w:bookmarkStart w:id="1161" w:name="_Toc521317973"/>
      <w:bookmarkStart w:id="1162" w:name="_Toc521318208"/>
      <w:bookmarkStart w:id="1163" w:name="_Toc521318606"/>
      <w:bookmarkStart w:id="1164" w:name="_Toc521319073"/>
      <w:bookmarkStart w:id="1165" w:name="_Toc521423364"/>
      <w:bookmarkStart w:id="1166" w:name="_Toc521504200"/>
      <w:bookmarkStart w:id="1167" w:name="_Toc522088546"/>
      <w:bookmarkStart w:id="1168" w:name="_Toc522090061"/>
      <w:bookmarkStart w:id="1169" w:name="_Toc522090307"/>
      <w:bookmarkStart w:id="1170" w:name="_Toc522090708"/>
      <w:bookmarkStart w:id="1171" w:name="_Toc522103908"/>
      <w:bookmarkStart w:id="1172" w:name="_Toc522362209"/>
      <w:bookmarkStart w:id="1173" w:name="_Toc522364390"/>
      <w:bookmarkStart w:id="1174" w:name="_Toc522450907"/>
      <w:bookmarkStart w:id="1175" w:name="_Toc522452866"/>
      <w:bookmarkStart w:id="1176" w:name="_Toc522469794"/>
      <w:bookmarkStart w:id="1177" w:name="_Toc522470948"/>
      <w:bookmarkStart w:id="1178" w:name="_Toc522471297"/>
      <w:bookmarkStart w:id="1179" w:name="_Toc523858718"/>
      <w:bookmarkStart w:id="1180" w:name="_Toc523899777"/>
      <w:bookmarkStart w:id="1181" w:name="_Toc524308879"/>
      <w:bookmarkStart w:id="1182" w:name="_Toc524527795"/>
      <w:bookmarkStart w:id="1183" w:name="_Toc521317974"/>
      <w:bookmarkStart w:id="1184" w:name="_Toc521318209"/>
      <w:bookmarkStart w:id="1185" w:name="_Toc521318607"/>
      <w:bookmarkStart w:id="1186" w:name="_Toc521319074"/>
      <w:bookmarkStart w:id="1187" w:name="_Toc521423365"/>
      <w:bookmarkStart w:id="1188" w:name="_Toc521504201"/>
      <w:bookmarkStart w:id="1189" w:name="_Toc522088547"/>
      <w:bookmarkStart w:id="1190" w:name="_Toc522090062"/>
      <w:bookmarkStart w:id="1191" w:name="_Toc522090308"/>
      <w:bookmarkStart w:id="1192" w:name="_Toc522090709"/>
      <w:bookmarkStart w:id="1193" w:name="_Toc522103909"/>
      <w:bookmarkStart w:id="1194" w:name="_Toc522362210"/>
      <w:bookmarkStart w:id="1195" w:name="_Toc522364391"/>
      <w:bookmarkStart w:id="1196" w:name="_Toc522450908"/>
      <w:bookmarkStart w:id="1197" w:name="_Toc522452867"/>
      <w:bookmarkStart w:id="1198" w:name="_Toc522469795"/>
      <w:bookmarkStart w:id="1199" w:name="_Toc522470949"/>
      <w:bookmarkStart w:id="1200" w:name="_Toc522471298"/>
      <w:bookmarkStart w:id="1201" w:name="_Toc523858719"/>
      <w:bookmarkStart w:id="1202" w:name="_Toc523899778"/>
      <w:bookmarkStart w:id="1203" w:name="_Toc524308880"/>
      <w:bookmarkStart w:id="1204" w:name="_Toc524527796"/>
      <w:bookmarkStart w:id="1205" w:name="_Toc521317975"/>
      <w:bookmarkStart w:id="1206" w:name="_Toc521318210"/>
      <w:bookmarkStart w:id="1207" w:name="_Toc521318608"/>
      <w:bookmarkStart w:id="1208" w:name="_Toc521319075"/>
      <w:bookmarkStart w:id="1209" w:name="_Toc521423366"/>
      <w:bookmarkStart w:id="1210" w:name="_Toc521504202"/>
      <w:bookmarkStart w:id="1211" w:name="_Toc522088548"/>
      <w:bookmarkStart w:id="1212" w:name="_Toc522090063"/>
      <w:bookmarkStart w:id="1213" w:name="_Toc522090309"/>
      <w:bookmarkStart w:id="1214" w:name="_Toc522090710"/>
      <w:bookmarkStart w:id="1215" w:name="_Toc522103910"/>
      <w:bookmarkStart w:id="1216" w:name="_Toc522362211"/>
      <w:bookmarkStart w:id="1217" w:name="_Toc522364392"/>
      <w:bookmarkStart w:id="1218" w:name="_Toc522450909"/>
      <w:bookmarkStart w:id="1219" w:name="_Toc522452868"/>
      <w:bookmarkStart w:id="1220" w:name="_Toc522469796"/>
      <w:bookmarkStart w:id="1221" w:name="_Toc522470950"/>
      <w:bookmarkStart w:id="1222" w:name="_Toc522471299"/>
      <w:bookmarkStart w:id="1223" w:name="_Toc523858720"/>
      <w:bookmarkStart w:id="1224" w:name="_Toc523899779"/>
      <w:bookmarkStart w:id="1225" w:name="_Toc524308881"/>
      <w:bookmarkStart w:id="1226" w:name="_Toc524527797"/>
      <w:bookmarkStart w:id="1227" w:name="_Toc521317976"/>
      <w:bookmarkStart w:id="1228" w:name="_Toc521318211"/>
      <w:bookmarkStart w:id="1229" w:name="_Toc521318609"/>
      <w:bookmarkStart w:id="1230" w:name="_Toc521319076"/>
      <w:bookmarkStart w:id="1231" w:name="_Toc521423367"/>
      <w:bookmarkStart w:id="1232" w:name="_Toc521504203"/>
      <w:bookmarkStart w:id="1233" w:name="_Toc522088549"/>
      <w:bookmarkStart w:id="1234" w:name="_Toc522090064"/>
      <w:bookmarkStart w:id="1235" w:name="_Toc522090310"/>
      <w:bookmarkStart w:id="1236" w:name="_Toc522090711"/>
      <w:bookmarkStart w:id="1237" w:name="_Toc522103911"/>
      <w:bookmarkStart w:id="1238" w:name="_Toc522362212"/>
      <w:bookmarkStart w:id="1239" w:name="_Toc522364393"/>
      <w:bookmarkStart w:id="1240" w:name="_Toc522450910"/>
      <w:bookmarkStart w:id="1241" w:name="_Toc522452869"/>
      <w:bookmarkStart w:id="1242" w:name="_Toc522469797"/>
      <w:bookmarkStart w:id="1243" w:name="_Toc522470951"/>
      <w:bookmarkStart w:id="1244" w:name="_Toc522471300"/>
      <w:bookmarkStart w:id="1245" w:name="_Toc523858721"/>
      <w:bookmarkStart w:id="1246" w:name="_Toc523899780"/>
      <w:bookmarkStart w:id="1247" w:name="_Toc524308882"/>
      <w:bookmarkStart w:id="1248" w:name="_Toc524527798"/>
      <w:bookmarkStart w:id="1249" w:name="_Toc521317977"/>
      <w:bookmarkStart w:id="1250" w:name="_Toc521318212"/>
      <w:bookmarkStart w:id="1251" w:name="_Toc521318610"/>
      <w:bookmarkStart w:id="1252" w:name="_Toc521319077"/>
      <w:bookmarkStart w:id="1253" w:name="_Toc521423368"/>
      <w:bookmarkStart w:id="1254" w:name="_Toc521504204"/>
      <w:bookmarkStart w:id="1255" w:name="_Toc522088550"/>
      <w:bookmarkStart w:id="1256" w:name="_Toc522090065"/>
      <w:bookmarkStart w:id="1257" w:name="_Toc522090311"/>
      <w:bookmarkStart w:id="1258" w:name="_Toc522090712"/>
      <w:bookmarkStart w:id="1259" w:name="_Toc522103912"/>
      <w:bookmarkStart w:id="1260" w:name="_Toc522362213"/>
      <w:bookmarkStart w:id="1261" w:name="_Toc522364394"/>
      <w:bookmarkStart w:id="1262" w:name="_Toc522450911"/>
      <w:bookmarkStart w:id="1263" w:name="_Toc522452870"/>
      <w:bookmarkStart w:id="1264" w:name="_Toc522469798"/>
      <w:bookmarkStart w:id="1265" w:name="_Toc522470952"/>
      <w:bookmarkStart w:id="1266" w:name="_Toc522471301"/>
      <w:bookmarkStart w:id="1267" w:name="_Toc523858722"/>
      <w:bookmarkStart w:id="1268" w:name="_Toc523899781"/>
      <w:bookmarkStart w:id="1269" w:name="_Toc524308883"/>
      <w:bookmarkStart w:id="1270" w:name="_Toc524527799"/>
      <w:bookmarkStart w:id="1271" w:name="_Toc521317978"/>
      <w:bookmarkStart w:id="1272" w:name="_Toc521318213"/>
      <w:bookmarkStart w:id="1273" w:name="_Toc521318611"/>
      <w:bookmarkStart w:id="1274" w:name="_Toc521319078"/>
      <w:bookmarkStart w:id="1275" w:name="_Toc521423369"/>
      <w:bookmarkStart w:id="1276" w:name="_Toc521504205"/>
      <w:bookmarkStart w:id="1277" w:name="_Toc522088551"/>
      <w:bookmarkStart w:id="1278" w:name="_Toc522090066"/>
      <w:bookmarkStart w:id="1279" w:name="_Toc522090312"/>
      <w:bookmarkStart w:id="1280" w:name="_Toc522090713"/>
      <w:bookmarkStart w:id="1281" w:name="_Toc522103913"/>
      <w:bookmarkStart w:id="1282" w:name="_Toc522362214"/>
      <w:bookmarkStart w:id="1283" w:name="_Toc522364395"/>
      <w:bookmarkStart w:id="1284" w:name="_Toc522450912"/>
      <w:bookmarkStart w:id="1285" w:name="_Toc522452871"/>
      <w:bookmarkStart w:id="1286" w:name="_Toc522469799"/>
      <w:bookmarkStart w:id="1287" w:name="_Toc522470953"/>
      <w:bookmarkStart w:id="1288" w:name="_Toc522471302"/>
      <w:bookmarkStart w:id="1289" w:name="_Toc523858723"/>
      <w:bookmarkStart w:id="1290" w:name="_Toc523899782"/>
      <w:bookmarkStart w:id="1291" w:name="_Toc524308884"/>
      <w:bookmarkStart w:id="1292" w:name="_Toc524527800"/>
      <w:bookmarkStart w:id="1293" w:name="_Toc521317979"/>
      <w:bookmarkStart w:id="1294" w:name="_Toc521318214"/>
      <w:bookmarkStart w:id="1295" w:name="_Toc521318612"/>
      <w:bookmarkStart w:id="1296" w:name="_Toc521319079"/>
      <w:bookmarkStart w:id="1297" w:name="_Toc521423370"/>
      <w:bookmarkStart w:id="1298" w:name="_Toc521504206"/>
      <w:bookmarkStart w:id="1299" w:name="_Toc522088552"/>
      <w:bookmarkStart w:id="1300" w:name="_Toc522090067"/>
      <w:bookmarkStart w:id="1301" w:name="_Toc522090313"/>
      <w:bookmarkStart w:id="1302" w:name="_Toc522090714"/>
      <w:bookmarkStart w:id="1303" w:name="_Toc522103914"/>
      <w:bookmarkStart w:id="1304" w:name="_Toc522362215"/>
      <w:bookmarkStart w:id="1305" w:name="_Toc522364396"/>
      <w:bookmarkStart w:id="1306" w:name="_Toc522450913"/>
      <w:bookmarkStart w:id="1307" w:name="_Toc522452872"/>
      <w:bookmarkStart w:id="1308" w:name="_Toc522469800"/>
      <w:bookmarkStart w:id="1309" w:name="_Toc522470954"/>
      <w:bookmarkStart w:id="1310" w:name="_Toc522471303"/>
      <w:bookmarkStart w:id="1311" w:name="_Toc523858724"/>
      <w:bookmarkStart w:id="1312" w:name="_Toc523899783"/>
      <w:bookmarkStart w:id="1313" w:name="_Toc524308885"/>
      <w:bookmarkStart w:id="1314" w:name="_Toc524527801"/>
      <w:bookmarkStart w:id="1315" w:name="_Toc521317980"/>
      <w:bookmarkStart w:id="1316" w:name="_Toc521318215"/>
      <w:bookmarkStart w:id="1317" w:name="_Toc521318613"/>
      <w:bookmarkStart w:id="1318" w:name="_Toc521319080"/>
      <w:bookmarkStart w:id="1319" w:name="_Toc521423371"/>
      <w:bookmarkStart w:id="1320" w:name="_Toc521504207"/>
      <w:bookmarkStart w:id="1321" w:name="_Toc522088553"/>
      <w:bookmarkStart w:id="1322" w:name="_Toc522090068"/>
      <w:bookmarkStart w:id="1323" w:name="_Toc522090314"/>
      <w:bookmarkStart w:id="1324" w:name="_Toc522090715"/>
      <w:bookmarkStart w:id="1325" w:name="_Toc522103915"/>
      <w:bookmarkStart w:id="1326" w:name="_Toc522362216"/>
      <w:bookmarkStart w:id="1327" w:name="_Toc522364397"/>
      <w:bookmarkStart w:id="1328" w:name="_Toc522450914"/>
      <w:bookmarkStart w:id="1329" w:name="_Toc522452873"/>
      <w:bookmarkStart w:id="1330" w:name="_Toc522469801"/>
      <w:bookmarkStart w:id="1331" w:name="_Toc522470955"/>
      <w:bookmarkStart w:id="1332" w:name="_Toc522471304"/>
      <w:bookmarkStart w:id="1333" w:name="_Toc523858725"/>
      <w:bookmarkStart w:id="1334" w:name="_Toc523899784"/>
      <w:bookmarkStart w:id="1335" w:name="_Toc524308886"/>
      <w:bookmarkStart w:id="1336" w:name="_Toc524527802"/>
      <w:bookmarkStart w:id="1337" w:name="_Toc521317981"/>
      <w:bookmarkStart w:id="1338" w:name="_Toc521318216"/>
      <w:bookmarkStart w:id="1339" w:name="_Toc521318614"/>
      <w:bookmarkStart w:id="1340" w:name="_Toc521319081"/>
      <w:bookmarkStart w:id="1341" w:name="_Toc521423372"/>
      <w:bookmarkStart w:id="1342" w:name="_Toc521504208"/>
      <w:bookmarkStart w:id="1343" w:name="_Toc522088554"/>
      <w:bookmarkStart w:id="1344" w:name="_Toc522090069"/>
      <w:bookmarkStart w:id="1345" w:name="_Toc522090315"/>
      <w:bookmarkStart w:id="1346" w:name="_Toc522090716"/>
      <w:bookmarkStart w:id="1347" w:name="_Toc522103916"/>
      <w:bookmarkStart w:id="1348" w:name="_Toc522362217"/>
      <w:bookmarkStart w:id="1349" w:name="_Toc522364398"/>
      <w:bookmarkStart w:id="1350" w:name="_Toc522450915"/>
      <w:bookmarkStart w:id="1351" w:name="_Toc522452874"/>
      <w:bookmarkStart w:id="1352" w:name="_Toc522469802"/>
      <w:bookmarkStart w:id="1353" w:name="_Toc522470956"/>
      <w:bookmarkStart w:id="1354" w:name="_Toc522471305"/>
      <w:bookmarkStart w:id="1355" w:name="_Toc523858726"/>
      <w:bookmarkStart w:id="1356" w:name="_Toc523899785"/>
      <w:bookmarkStart w:id="1357" w:name="_Toc524308887"/>
      <w:bookmarkStart w:id="1358" w:name="_Toc524527803"/>
      <w:bookmarkStart w:id="1359" w:name="_Toc521317982"/>
      <w:bookmarkStart w:id="1360" w:name="_Toc521318217"/>
      <w:bookmarkStart w:id="1361" w:name="_Toc521318615"/>
      <w:bookmarkStart w:id="1362" w:name="_Toc521319082"/>
      <w:bookmarkStart w:id="1363" w:name="_Toc521423373"/>
      <w:bookmarkStart w:id="1364" w:name="_Toc521504209"/>
      <w:bookmarkStart w:id="1365" w:name="_Toc522088555"/>
      <w:bookmarkStart w:id="1366" w:name="_Toc522090070"/>
      <w:bookmarkStart w:id="1367" w:name="_Toc522090316"/>
      <w:bookmarkStart w:id="1368" w:name="_Toc522090717"/>
      <w:bookmarkStart w:id="1369" w:name="_Toc522103917"/>
      <w:bookmarkStart w:id="1370" w:name="_Toc522362218"/>
      <w:bookmarkStart w:id="1371" w:name="_Toc522364399"/>
      <w:bookmarkStart w:id="1372" w:name="_Toc522450916"/>
      <w:bookmarkStart w:id="1373" w:name="_Toc522452875"/>
      <w:bookmarkStart w:id="1374" w:name="_Toc522469803"/>
      <w:bookmarkStart w:id="1375" w:name="_Toc522470957"/>
      <w:bookmarkStart w:id="1376" w:name="_Toc522471306"/>
      <w:bookmarkStart w:id="1377" w:name="_Toc523858727"/>
      <w:bookmarkStart w:id="1378" w:name="_Toc523899786"/>
      <w:bookmarkStart w:id="1379" w:name="_Toc524308888"/>
      <w:bookmarkStart w:id="1380" w:name="_Toc524527804"/>
      <w:bookmarkStart w:id="1381" w:name="_Toc521317983"/>
      <w:bookmarkStart w:id="1382" w:name="_Toc521318218"/>
      <w:bookmarkStart w:id="1383" w:name="_Toc521318616"/>
      <w:bookmarkStart w:id="1384" w:name="_Toc521319083"/>
      <w:bookmarkStart w:id="1385" w:name="_Toc521423374"/>
      <w:bookmarkStart w:id="1386" w:name="_Toc521504210"/>
      <w:bookmarkStart w:id="1387" w:name="_Toc522088556"/>
      <w:bookmarkStart w:id="1388" w:name="_Toc522090071"/>
      <w:bookmarkStart w:id="1389" w:name="_Toc522090317"/>
      <w:bookmarkStart w:id="1390" w:name="_Toc522090718"/>
      <w:bookmarkStart w:id="1391" w:name="_Toc522103918"/>
      <w:bookmarkStart w:id="1392" w:name="_Toc522362219"/>
      <w:bookmarkStart w:id="1393" w:name="_Toc522364400"/>
      <w:bookmarkStart w:id="1394" w:name="_Toc522450917"/>
      <w:bookmarkStart w:id="1395" w:name="_Toc522452876"/>
      <w:bookmarkStart w:id="1396" w:name="_Toc522469804"/>
      <w:bookmarkStart w:id="1397" w:name="_Toc522470958"/>
      <w:bookmarkStart w:id="1398" w:name="_Toc522471307"/>
      <w:bookmarkStart w:id="1399" w:name="_Toc523858728"/>
      <w:bookmarkStart w:id="1400" w:name="_Toc523899787"/>
      <w:bookmarkStart w:id="1401" w:name="_Toc524308889"/>
      <w:bookmarkStart w:id="1402" w:name="_Toc524527805"/>
      <w:bookmarkStart w:id="1403" w:name="_Toc521317984"/>
      <w:bookmarkStart w:id="1404" w:name="_Toc521318219"/>
      <w:bookmarkStart w:id="1405" w:name="_Toc521318617"/>
      <w:bookmarkStart w:id="1406" w:name="_Toc521319084"/>
      <w:bookmarkStart w:id="1407" w:name="_Toc521423375"/>
      <w:bookmarkStart w:id="1408" w:name="_Toc521504211"/>
      <w:bookmarkStart w:id="1409" w:name="_Toc522088557"/>
      <w:bookmarkStart w:id="1410" w:name="_Toc522090072"/>
      <w:bookmarkStart w:id="1411" w:name="_Toc522090318"/>
      <w:bookmarkStart w:id="1412" w:name="_Toc522090719"/>
      <w:bookmarkStart w:id="1413" w:name="_Toc522103919"/>
      <w:bookmarkStart w:id="1414" w:name="_Toc522362220"/>
      <w:bookmarkStart w:id="1415" w:name="_Toc522364401"/>
      <w:bookmarkStart w:id="1416" w:name="_Toc522450918"/>
      <w:bookmarkStart w:id="1417" w:name="_Toc522452877"/>
      <w:bookmarkStart w:id="1418" w:name="_Toc522469805"/>
      <w:bookmarkStart w:id="1419" w:name="_Toc522470959"/>
      <w:bookmarkStart w:id="1420" w:name="_Toc522471308"/>
      <w:bookmarkStart w:id="1421" w:name="_Toc523858729"/>
      <w:bookmarkStart w:id="1422" w:name="_Toc523899788"/>
      <w:bookmarkStart w:id="1423" w:name="_Toc524308890"/>
      <w:bookmarkStart w:id="1424" w:name="_Toc524527806"/>
      <w:bookmarkStart w:id="1425" w:name="_Toc521317985"/>
      <w:bookmarkStart w:id="1426" w:name="_Toc521318220"/>
      <w:bookmarkStart w:id="1427" w:name="_Toc521318618"/>
      <w:bookmarkStart w:id="1428" w:name="_Toc521319085"/>
      <w:bookmarkStart w:id="1429" w:name="_Toc521423376"/>
      <w:bookmarkStart w:id="1430" w:name="_Toc521504212"/>
      <w:bookmarkStart w:id="1431" w:name="_Toc522088558"/>
      <w:bookmarkStart w:id="1432" w:name="_Toc522090073"/>
      <w:bookmarkStart w:id="1433" w:name="_Toc522090319"/>
      <w:bookmarkStart w:id="1434" w:name="_Toc522090720"/>
      <w:bookmarkStart w:id="1435" w:name="_Toc522103920"/>
      <w:bookmarkStart w:id="1436" w:name="_Toc522362221"/>
      <w:bookmarkStart w:id="1437" w:name="_Toc522364402"/>
      <w:bookmarkStart w:id="1438" w:name="_Toc522450919"/>
      <w:bookmarkStart w:id="1439" w:name="_Toc522452878"/>
      <w:bookmarkStart w:id="1440" w:name="_Toc522469806"/>
      <w:bookmarkStart w:id="1441" w:name="_Toc522470960"/>
      <w:bookmarkStart w:id="1442" w:name="_Toc522471309"/>
      <w:bookmarkStart w:id="1443" w:name="_Toc523858730"/>
      <w:bookmarkStart w:id="1444" w:name="_Toc523899789"/>
      <w:bookmarkStart w:id="1445" w:name="_Toc524308891"/>
      <w:bookmarkStart w:id="1446" w:name="_Toc524527807"/>
      <w:bookmarkStart w:id="1447" w:name="_Toc521317986"/>
      <w:bookmarkStart w:id="1448" w:name="_Toc521318221"/>
      <w:bookmarkStart w:id="1449" w:name="_Toc521318619"/>
      <w:bookmarkStart w:id="1450" w:name="_Toc521319086"/>
      <w:bookmarkStart w:id="1451" w:name="_Toc521423377"/>
      <w:bookmarkStart w:id="1452" w:name="_Toc521504213"/>
      <w:bookmarkStart w:id="1453" w:name="_Toc522088559"/>
      <w:bookmarkStart w:id="1454" w:name="_Toc522090074"/>
      <w:bookmarkStart w:id="1455" w:name="_Toc522090320"/>
      <w:bookmarkStart w:id="1456" w:name="_Toc522090721"/>
      <w:bookmarkStart w:id="1457" w:name="_Toc522103921"/>
      <w:bookmarkStart w:id="1458" w:name="_Toc522362222"/>
      <w:bookmarkStart w:id="1459" w:name="_Toc522364403"/>
      <w:bookmarkStart w:id="1460" w:name="_Toc522450920"/>
      <w:bookmarkStart w:id="1461" w:name="_Toc522452879"/>
      <w:bookmarkStart w:id="1462" w:name="_Toc522469807"/>
      <w:bookmarkStart w:id="1463" w:name="_Toc522470961"/>
      <w:bookmarkStart w:id="1464" w:name="_Toc522471310"/>
      <w:bookmarkStart w:id="1465" w:name="_Toc523858731"/>
      <w:bookmarkStart w:id="1466" w:name="_Toc523899790"/>
      <w:bookmarkStart w:id="1467" w:name="_Toc524308892"/>
      <w:bookmarkStart w:id="1468" w:name="_Toc524527808"/>
      <w:bookmarkStart w:id="1469" w:name="_Toc521317987"/>
      <w:bookmarkStart w:id="1470" w:name="_Toc521318222"/>
      <w:bookmarkStart w:id="1471" w:name="_Toc521318620"/>
      <w:bookmarkStart w:id="1472" w:name="_Toc521319087"/>
      <w:bookmarkStart w:id="1473" w:name="_Toc521423378"/>
      <w:bookmarkStart w:id="1474" w:name="_Toc521504214"/>
      <w:bookmarkStart w:id="1475" w:name="_Toc522088560"/>
      <w:bookmarkStart w:id="1476" w:name="_Toc522090075"/>
      <w:bookmarkStart w:id="1477" w:name="_Toc522090321"/>
      <w:bookmarkStart w:id="1478" w:name="_Toc522090722"/>
      <w:bookmarkStart w:id="1479" w:name="_Toc522103922"/>
      <w:bookmarkStart w:id="1480" w:name="_Toc522362223"/>
      <w:bookmarkStart w:id="1481" w:name="_Toc522364404"/>
      <w:bookmarkStart w:id="1482" w:name="_Toc522450921"/>
      <w:bookmarkStart w:id="1483" w:name="_Toc522452880"/>
      <w:bookmarkStart w:id="1484" w:name="_Toc522469808"/>
      <w:bookmarkStart w:id="1485" w:name="_Toc522470962"/>
      <w:bookmarkStart w:id="1486" w:name="_Toc522471311"/>
      <w:bookmarkStart w:id="1487" w:name="_Toc523858732"/>
      <w:bookmarkStart w:id="1488" w:name="_Toc523899791"/>
      <w:bookmarkStart w:id="1489" w:name="_Toc524308893"/>
      <w:bookmarkStart w:id="1490" w:name="_Toc524527809"/>
      <w:bookmarkStart w:id="1491" w:name="_Toc521317988"/>
      <w:bookmarkStart w:id="1492" w:name="_Toc521318223"/>
      <w:bookmarkStart w:id="1493" w:name="_Toc521318621"/>
      <w:bookmarkStart w:id="1494" w:name="_Toc521319088"/>
      <w:bookmarkStart w:id="1495" w:name="_Toc521423379"/>
      <w:bookmarkStart w:id="1496" w:name="_Toc521504215"/>
      <w:bookmarkStart w:id="1497" w:name="_Toc522088561"/>
      <w:bookmarkStart w:id="1498" w:name="_Toc522090076"/>
      <w:bookmarkStart w:id="1499" w:name="_Toc522090322"/>
      <w:bookmarkStart w:id="1500" w:name="_Toc522090723"/>
      <w:bookmarkStart w:id="1501" w:name="_Toc522103923"/>
      <w:bookmarkStart w:id="1502" w:name="_Toc522362224"/>
      <w:bookmarkStart w:id="1503" w:name="_Toc522364405"/>
      <w:bookmarkStart w:id="1504" w:name="_Toc522450922"/>
      <w:bookmarkStart w:id="1505" w:name="_Toc522452881"/>
      <w:bookmarkStart w:id="1506" w:name="_Toc522469809"/>
      <w:bookmarkStart w:id="1507" w:name="_Toc522470963"/>
      <w:bookmarkStart w:id="1508" w:name="_Toc522471312"/>
      <w:bookmarkStart w:id="1509" w:name="_Toc523858733"/>
      <w:bookmarkStart w:id="1510" w:name="_Toc523899792"/>
      <w:bookmarkStart w:id="1511" w:name="_Toc524308894"/>
      <w:bookmarkStart w:id="1512" w:name="_Toc524527810"/>
      <w:bookmarkStart w:id="1513" w:name="_Toc521317989"/>
      <w:bookmarkStart w:id="1514" w:name="_Toc521318224"/>
      <w:bookmarkStart w:id="1515" w:name="_Toc521318622"/>
      <w:bookmarkStart w:id="1516" w:name="_Toc521319089"/>
      <w:bookmarkStart w:id="1517" w:name="_Toc521423380"/>
      <w:bookmarkStart w:id="1518" w:name="_Toc521504216"/>
      <w:bookmarkStart w:id="1519" w:name="_Toc522088562"/>
      <w:bookmarkStart w:id="1520" w:name="_Toc522090077"/>
      <w:bookmarkStart w:id="1521" w:name="_Toc522090323"/>
      <w:bookmarkStart w:id="1522" w:name="_Toc522090724"/>
      <w:bookmarkStart w:id="1523" w:name="_Toc522103924"/>
      <w:bookmarkStart w:id="1524" w:name="_Toc522362225"/>
      <w:bookmarkStart w:id="1525" w:name="_Toc522364406"/>
      <w:bookmarkStart w:id="1526" w:name="_Toc522450923"/>
      <w:bookmarkStart w:id="1527" w:name="_Toc522452882"/>
      <w:bookmarkStart w:id="1528" w:name="_Toc522469810"/>
      <w:bookmarkStart w:id="1529" w:name="_Toc522470964"/>
      <w:bookmarkStart w:id="1530" w:name="_Toc522471313"/>
      <w:bookmarkStart w:id="1531" w:name="_Toc523858734"/>
      <w:bookmarkStart w:id="1532" w:name="_Toc523899793"/>
      <w:bookmarkStart w:id="1533" w:name="_Toc524308895"/>
      <w:bookmarkStart w:id="1534" w:name="_Toc524527811"/>
      <w:bookmarkStart w:id="1535" w:name="_Toc520999186"/>
      <w:bookmarkStart w:id="1536" w:name="_Ref521351916"/>
      <w:bookmarkStart w:id="1537" w:name="_Toc521423381"/>
      <w:bookmarkStart w:id="1538" w:name="_Toc948700"/>
      <w:bookmarkStart w:id="1539" w:name="_Toc409448418"/>
      <w:bookmarkStart w:id="1540" w:name="_Ref414566060"/>
      <w:bookmarkStart w:id="1541" w:name="_Ref414566430"/>
      <w:bookmarkStart w:id="1542" w:name="_Toc414614292"/>
      <w:bookmarkStart w:id="1543" w:name="_Toc414614764"/>
      <w:bookmarkStart w:id="1544" w:name="_Toc414632130"/>
      <w:bookmarkStart w:id="1545" w:name="_Ref456898454"/>
      <w:bookmarkStart w:id="1546" w:name="_Ref520966865"/>
      <w:bookmarkStart w:id="1547" w:name="_Ref52096688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t>Working with multiple database schemas</w:t>
      </w:r>
      <w:bookmarkEnd w:id="1535"/>
      <w:bookmarkEnd w:id="1536"/>
      <w:bookmarkEnd w:id="1537"/>
      <w:bookmarkEnd w:id="1538"/>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48" w:name="_Toc948701"/>
      <w:r>
        <w:t>Create and address database schemas</w:t>
      </w:r>
      <w:bookmarkEnd w:id="1548"/>
    </w:p>
    <w:p w14:paraId="7FE61A19" w14:textId="7E710CCC" w:rsidR="0055659E" w:rsidRPr="007117C7" w:rsidRDefault="0055659E" w:rsidP="008D3FD5">
      <w:pPr>
        <w:spacing w:after="120"/>
      </w:pPr>
      <w:r w:rsidRPr="008D3FD5">
        <w:rPr>
          <w:rFonts w:eastAsia="Calibri"/>
          <w:b/>
        </w:rPr>
        <w:t>Databases and schemas in PostgreSQL</w:t>
      </w:r>
    </w:p>
    <w:p w14:paraId="72280C4D" w14:textId="0021F5EE"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4F3A79">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207CD5FA"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4F3A79">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49" w:name="_Ref533020694"/>
      <w:bookmarkStart w:id="1550" w:name="_Toc948702"/>
      <w:r>
        <w:lastRenderedPageBreak/>
        <w:t>R</w:t>
      </w:r>
      <w:r w:rsidR="0055659E">
        <w:t xml:space="preserve">ead and write access to </w:t>
      </w:r>
      <w:r w:rsidR="001246BB">
        <w:t xml:space="preserve">a </w:t>
      </w:r>
      <w:r w:rsidR="0055659E">
        <w:t>schema</w:t>
      </w:r>
      <w:bookmarkEnd w:id="1549"/>
      <w:bookmarkEnd w:id="1550"/>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51" w:name="_Toc948703"/>
      <w:r>
        <w:t>Schema support in stored procedures</w:t>
      </w:r>
      <w:bookmarkEnd w:id="1551"/>
    </w:p>
    <w:p w14:paraId="3A056C0C" w14:textId="0661424F"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976851">
        <w:fldChar w:fldCharType="begin"/>
      </w:r>
      <w:r w:rsidR="00976851">
        <w:instrText xml:space="preserve"> REF _Ref535870560 \r \h </w:instrText>
      </w:r>
      <w:r w:rsidR="00976851">
        <w:fldChar w:fldCharType="separate"/>
      </w:r>
      <w:r w:rsidR="004F3A79">
        <w:t>4</w:t>
      </w:r>
      <w:r w:rsidR="00976851">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52" w:name="_Ref520991782"/>
      <w:bookmarkStart w:id="1553" w:name="_Toc520999187"/>
      <w:bookmarkStart w:id="1554" w:name="_Toc521423382"/>
      <w:bookmarkStart w:id="1555" w:name="_Toc948704"/>
      <w:r>
        <w:t xml:space="preserve">Migration </w:t>
      </w:r>
      <w:r w:rsidR="00122339">
        <w:t xml:space="preserve">from </w:t>
      </w:r>
      <w:bookmarkEnd w:id="1539"/>
      <w:bookmarkEnd w:id="1540"/>
      <w:bookmarkEnd w:id="1541"/>
      <w:bookmarkEnd w:id="1542"/>
      <w:bookmarkEnd w:id="1543"/>
      <w:bookmarkEnd w:id="1544"/>
      <w:bookmarkEnd w:id="1545"/>
      <w:bookmarkEnd w:id="1546"/>
      <w:bookmarkEnd w:id="1547"/>
      <w:r w:rsidR="00AE2621">
        <w:t>previous major release</w:t>
      </w:r>
      <w:r w:rsidR="00FA3679">
        <w:t>s</w:t>
      </w:r>
      <w:bookmarkEnd w:id="1552"/>
      <w:bookmarkEnd w:id="1553"/>
      <w:bookmarkEnd w:id="1554"/>
      <w:bookmarkEnd w:id="1555"/>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528C5952" w:rsidR="00767AF7" w:rsidRPr="00D355D2" w:rsidRDefault="007A5DA2" w:rsidP="00767AF7">
      <w:bookmarkStart w:id="1556" w:name="_Toc414634757"/>
      <w:bookmarkStart w:id="1557" w:name="_Toc414875665"/>
      <w:bookmarkStart w:id="1558" w:name="_Toc414880710"/>
      <w:bookmarkStart w:id="1559" w:name="_Toc414889614"/>
      <w:bookmarkStart w:id="1560" w:name="_Toc414906158"/>
      <w:bookmarkStart w:id="1561" w:name="_Toc415147503"/>
      <w:bookmarkStart w:id="1562" w:name="_Toc415323283"/>
      <w:bookmarkStart w:id="1563" w:name="_Toc415324220"/>
      <w:bookmarkStart w:id="1564" w:name="_Toc415326569"/>
      <w:bookmarkStart w:id="1565" w:name="_Toc415343847"/>
      <w:bookmarkStart w:id="1566" w:name="_Toc415345115"/>
      <w:bookmarkStart w:id="1567" w:name="_Toc409448419"/>
      <w:bookmarkStart w:id="1568" w:name="_Toc414614293"/>
      <w:bookmarkStart w:id="1569" w:name="_Toc414614765"/>
      <w:bookmarkStart w:id="1570" w:name="_Toc414632131"/>
      <w:bookmarkEnd w:id="1556"/>
      <w:bookmarkEnd w:id="1557"/>
      <w:bookmarkEnd w:id="1558"/>
      <w:bookmarkEnd w:id="1559"/>
      <w:bookmarkEnd w:id="1560"/>
      <w:bookmarkEnd w:id="1561"/>
      <w:bookmarkEnd w:id="1562"/>
      <w:bookmarkEnd w:id="1563"/>
      <w:bookmarkEnd w:id="1564"/>
      <w:bookmarkEnd w:id="1565"/>
      <w:bookmarkEnd w:id="1566"/>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4F3A79">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454464"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29BD" id="Rechteck 1092" o:spid="_x0000_s1026" style="position:absolute;margin-left:133.15pt;margin-top:42.55pt;width:105.75pt;height:7.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37FF536D"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4F3A79">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71" w:name="_Toc521423383"/>
      <w:bookmarkStart w:id="1572" w:name="_Toc520999188"/>
      <w:bookmarkStart w:id="1573" w:name="_Toc948705"/>
      <w:r>
        <w:t>V2</w:t>
      </w:r>
      <w:r w:rsidR="007A5DA2">
        <w:t xml:space="preserve"> to </w:t>
      </w:r>
      <w:r>
        <w:t>V</w:t>
      </w:r>
      <w:r w:rsidR="007A5DA2">
        <w:t>4 Migration</w:t>
      </w:r>
      <w:r>
        <w:t xml:space="preserve"> on Oracle</w:t>
      </w:r>
      <w:bookmarkEnd w:id="1567"/>
      <w:bookmarkEnd w:id="1568"/>
      <w:bookmarkEnd w:id="1569"/>
      <w:bookmarkEnd w:id="1570"/>
      <w:bookmarkEnd w:id="1571"/>
      <w:bookmarkEnd w:id="1572"/>
      <w:bookmarkEnd w:id="1573"/>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1FF190CC"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30034641"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 Install the new version like it is described in chapter </w:t>
      </w:r>
      <w:r w:rsidR="00FB0AA4">
        <w:fldChar w:fldCharType="begin"/>
      </w:r>
      <w:r w:rsidR="00FB0AA4">
        <w:instrText xml:space="preserve"> REF _Ref522090631 \r \h </w:instrText>
      </w:r>
      <w:r w:rsidR="00FB0AA4">
        <w:fldChar w:fldCharType="separate"/>
      </w:r>
      <w:r w:rsidR="004F3A79">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4294C758"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 xml:space="preserve"> schema</w:t>
      </w:r>
    </w:p>
    <w:p w14:paraId="39E1BB2C" w14:textId="23B2482D"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4F3A79">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 xml:space="preserve">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480FA3C3"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1B0A5BAA" w:rsidR="0021394E" w:rsidRPr="008D3FD5" w:rsidRDefault="0021394E" w:rsidP="00EC7BD0">
      <w:r>
        <w:t>With the last input parameter you specify the database license running on your Oracle server, like you have done when setting up the v4.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74" w:name="_Toc414906160"/>
      <w:bookmarkStart w:id="1575" w:name="_Toc415147505"/>
      <w:bookmarkStart w:id="1576" w:name="_Toc415323285"/>
      <w:bookmarkStart w:id="1577" w:name="_Toc415324222"/>
      <w:bookmarkStart w:id="1578" w:name="_Toc415326571"/>
      <w:bookmarkStart w:id="1579" w:name="_Toc415343849"/>
      <w:bookmarkStart w:id="1580" w:name="_Toc415345117"/>
      <w:bookmarkStart w:id="1581" w:name="_Toc414614539"/>
      <w:bookmarkStart w:id="1582" w:name="_Toc414614766"/>
      <w:bookmarkStart w:id="1583" w:name="_Toc414615601"/>
      <w:bookmarkStart w:id="1584" w:name="_Toc414618093"/>
      <w:bookmarkStart w:id="1585" w:name="_Toc414631907"/>
      <w:bookmarkStart w:id="1586" w:name="_Toc414632132"/>
      <w:bookmarkStart w:id="1587" w:name="_Toc414634759"/>
      <w:bookmarkStart w:id="1588" w:name="_Toc414875667"/>
      <w:bookmarkStart w:id="1589" w:name="_Toc414880712"/>
      <w:bookmarkStart w:id="1590" w:name="_Toc414889616"/>
      <w:bookmarkStart w:id="1591" w:name="_Toc414906161"/>
      <w:bookmarkStart w:id="1592" w:name="_Toc415147506"/>
      <w:bookmarkStart w:id="1593" w:name="_Toc415323286"/>
      <w:bookmarkStart w:id="1594" w:name="_Toc415324223"/>
      <w:bookmarkStart w:id="1595" w:name="_Toc415326572"/>
      <w:bookmarkStart w:id="1596" w:name="_Toc415343850"/>
      <w:bookmarkStart w:id="1597" w:name="_Toc415345118"/>
      <w:bookmarkStart w:id="1598" w:name="_Toc520999189"/>
      <w:bookmarkStart w:id="1599" w:name="_Toc521423384"/>
      <w:bookmarkStart w:id="1600" w:name="_Toc948706"/>
      <w:bookmarkStart w:id="1601" w:name="_Toc409448420"/>
      <w:bookmarkStart w:id="1602" w:name="_Toc414614294"/>
      <w:bookmarkStart w:id="1603" w:name="_Toc414614767"/>
      <w:bookmarkStart w:id="1604" w:name="_Toc41463213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lastRenderedPageBreak/>
        <w:t>V2 to V4 Migration on PostgreSQL</w:t>
      </w:r>
      <w:bookmarkEnd w:id="1598"/>
      <w:bookmarkEnd w:id="1599"/>
      <w:bookmarkEnd w:id="1600"/>
    </w:p>
    <w:bookmarkEnd w:id="1601"/>
    <w:bookmarkEnd w:id="1602"/>
    <w:bookmarkEnd w:id="1603"/>
    <w:bookmarkEnd w:id="1604"/>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776B4AD7"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6A23223F"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 xml:space="preserve"> schema because the script does it for you.</w:t>
      </w:r>
    </w:p>
    <w:p w14:paraId="63F36181" w14:textId="72473FCE" w:rsidR="00122339" w:rsidRPr="0007713E" w:rsidRDefault="00D81527" w:rsidP="008D3FD5">
      <w:r w:rsidRPr="008D3FD5">
        <w:rPr>
          <w:b/>
          <w:bCs/>
        </w:rPr>
        <w:t>Step 4 – Drop</w:t>
      </w:r>
      <w:bookmarkStart w:id="1605" w:name="_Toc414614541"/>
      <w:bookmarkStart w:id="1606" w:name="_Toc414614768"/>
      <w:bookmarkStart w:id="1607" w:name="_Toc414615603"/>
      <w:bookmarkStart w:id="1608" w:name="_Toc414618095"/>
      <w:bookmarkStart w:id="1609" w:name="_Toc414631909"/>
      <w:bookmarkStart w:id="1610" w:name="_Toc414632134"/>
      <w:bookmarkStart w:id="1611" w:name="_Toc414634761"/>
      <w:bookmarkStart w:id="1612" w:name="_Toc414875669"/>
      <w:bookmarkStart w:id="1613" w:name="_Toc414880714"/>
      <w:bookmarkStart w:id="1614" w:name="_Toc414889618"/>
      <w:bookmarkStart w:id="1615" w:name="_Toc414906163"/>
      <w:bookmarkStart w:id="1616" w:name="_Toc415147508"/>
      <w:bookmarkStart w:id="1617" w:name="_Toc415323288"/>
      <w:bookmarkStart w:id="1618" w:name="_Toc415324225"/>
      <w:bookmarkStart w:id="1619" w:name="_Toc415326574"/>
      <w:bookmarkStart w:id="1620" w:name="_Toc415343852"/>
      <w:bookmarkStart w:id="1621" w:name="_Toc415345120"/>
      <w:bookmarkStart w:id="1622" w:name="_Toc409448421"/>
      <w:bookmarkStart w:id="1623" w:name="_Toc414614295"/>
      <w:bookmarkStart w:id="1624" w:name="_Toc414614769"/>
      <w:bookmarkStart w:id="1625" w:name="_Toc414632135"/>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22"/>
      <w:bookmarkEnd w:id="1623"/>
      <w:bookmarkEnd w:id="1624"/>
      <w:bookmarkEnd w:id="1625"/>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26" w:name="_Toc520999191"/>
      <w:bookmarkStart w:id="1627" w:name="_Toc521423385"/>
      <w:bookmarkStart w:id="1628" w:name="_Toc948707"/>
      <w:r>
        <w:t>V3 to V4 Migration</w:t>
      </w:r>
      <w:bookmarkEnd w:id="1626"/>
      <w:bookmarkEnd w:id="1627"/>
      <w:bookmarkEnd w:id="1628"/>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29" w:name="_Ref456896836"/>
      <w:bookmarkStart w:id="1630" w:name="_Toc520999192"/>
      <w:bookmarkStart w:id="1631" w:name="_Toc521423386"/>
      <w:bookmarkStart w:id="1632" w:name="_Toc948708"/>
      <w:r>
        <w:t>Upgrade</w:t>
      </w:r>
      <w:r w:rsidR="00F2573C">
        <w:t xml:space="preserve"> </w:t>
      </w:r>
      <w:bookmarkEnd w:id="1629"/>
      <w:r w:rsidR="00FA3679">
        <w:t>between minor releases</w:t>
      </w:r>
      <w:bookmarkEnd w:id="1630"/>
      <w:bookmarkEnd w:id="1631"/>
      <w:bookmarkEnd w:id="1632"/>
    </w:p>
    <w:p w14:paraId="507B4895" w14:textId="36A2D198"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w:t>
      </w:r>
      <w:r>
        <w:rPr>
          <w:bCs/>
        </w:rPr>
        <w:lastRenderedPageBreak/>
        <w:t xml:space="preserve">an upgrade, as mentioned in the migration chapter </w:t>
      </w:r>
      <w:r>
        <w:rPr>
          <w:bCs/>
        </w:rPr>
        <w:fldChar w:fldCharType="begin"/>
      </w:r>
      <w:r>
        <w:rPr>
          <w:bCs/>
        </w:rPr>
        <w:instrText xml:space="preserve"> REF _Ref520991782 \r \h </w:instrText>
      </w:r>
      <w:r>
        <w:rPr>
          <w:bCs/>
        </w:rPr>
      </w:r>
      <w:r>
        <w:rPr>
          <w:bCs/>
        </w:rPr>
        <w:fldChar w:fldCharType="separate"/>
      </w:r>
      <w:r w:rsidR="004F3A79">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33" w:name="_Toc408474212"/>
      <w:bookmarkStart w:id="1634" w:name="_Toc408476749"/>
      <w:bookmarkStart w:id="1635" w:name="_Toc408476861"/>
      <w:bookmarkStart w:id="1636" w:name="_Toc409448422"/>
      <w:bookmarkStart w:id="1637" w:name="_Toc408474213"/>
      <w:bookmarkStart w:id="1638" w:name="_Toc408476750"/>
      <w:bookmarkStart w:id="1639" w:name="_Toc408476862"/>
      <w:bookmarkStart w:id="1640" w:name="_Toc409448423"/>
      <w:bookmarkStart w:id="1641" w:name="_Toc408474214"/>
      <w:bookmarkStart w:id="1642" w:name="_Toc408476751"/>
      <w:bookmarkStart w:id="1643" w:name="_Toc408476863"/>
      <w:bookmarkStart w:id="1644" w:name="_Toc409448424"/>
      <w:bookmarkStart w:id="1645" w:name="_Toc408474215"/>
      <w:bookmarkStart w:id="1646" w:name="_Toc408476752"/>
      <w:bookmarkStart w:id="1647" w:name="_Toc408476864"/>
      <w:bookmarkStart w:id="1648" w:name="_Toc409448425"/>
      <w:bookmarkStart w:id="1649" w:name="_Toc408474216"/>
      <w:bookmarkStart w:id="1650" w:name="_Toc408476753"/>
      <w:bookmarkStart w:id="1651" w:name="_Toc408476865"/>
      <w:bookmarkStart w:id="1652" w:name="_Toc409448426"/>
      <w:bookmarkStart w:id="1653" w:name="_Toc408474217"/>
      <w:bookmarkStart w:id="1654" w:name="_Toc408476754"/>
      <w:bookmarkStart w:id="1655" w:name="_Toc408476866"/>
      <w:bookmarkStart w:id="1656" w:name="_Toc409448427"/>
      <w:bookmarkStart w:id="1657" w:name="_Toc408940765"/>
      <w:bookmarkStart w:id="1658" w:name="_Ref414566081"/>
      <w:bookmarkStart w:id="1659" w:name="_Toc414614296"/>
      <w:bookmarkStart w:id="1660" w:name="_Toc414614770"/>
      <w:bookmarkStart w:id="1661" w:name="_Toc414632136"/>
      <w:bookmarkStart w:id="1662" w:name="_Ref520921269"/>
      <w:bookmarkStart w:id="1663" w:name="_Toc520999195"/>
      <w:bookmarkStart w:id="1664" w:name="_Ref521014901"/>
      <w:bookmarkStart w:id="1665" w:name="_Toc521423387"/>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br w:type="page"/>
      </w:r>
    </w:p>
    <w:p w14:paraId="3E2E252A" w14:textId="4C059721" w:rsidR="00122339" w:rsidRPr="00637DBE" w:rsidRDefault="00122339" w:rsidP="00122339">
      <w:pPr>
        <w:pStyle w:val="berschrift1"/>
      </w:pPr>
      <w:bookmarkStart w:id="1666" w:name="_Ref535870534"/>
      <w:bookmarkStart w:id="1667" w:name="_Ref535870560"/>
      <w:bookmarkStart w:id="1668" w:name="_Toc948709"/>
      <w:r>
        <w:lastRenderedPageBreak/>
        <w:t>Stored procedures and additional features</w:t>
      </w:r>
      <w:bookmarkEnd w:id="1657"/>
      <w:bookmarkEnd w:id="1658"/>
      <w:bookmarkEnd w:id="1659"/>
      <w:bookmarkEnd w:id="1660"/>
      <w:bookmarkEnd w:id="1661"/>
      <w:bookmarkEnd w:id="1662"/>
      <w:bookmarkEnd w:id="1663"/>
      <w:bookmarkEnd w:id="1664"/>
      <w:bookmarkEnd w:id="1665"/>
      <w:bookmarkEnd w:id="1666"/>
      <w:bookmarkEnd w:id="1667"/>
      <w:bookmarkEnd w:id="1668"/>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3">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4">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050EDBED"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4F3A79">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69" w:name="_Toc521423388"/>
      <w:bookmarkStart w:id="1670" w:name="_Toc948710"/>
      <w:r>
        <w:t>User-defined data types</w:t>
      </w:r>
      <w:bookmarkEnd w:id="1669"/>
      <w:bookmarkEnd w:id="1670"/>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71" w:name="_Toc521423389"/>
      <w:bookmarkStart w:id="1672" w:name="_Toc521504225"/>
      <w:bookmarkStart w:id="1673" w:name="_Toc522088574"/>
      <w:bookmarkStart w:id="1674" w:name="_Toc522090089"/>
      <w:bookmarkStart w:id="1675" w:name="_Toc522090335"/>
      <w:bookmarkStart w:id="1676" w:name="_Toc522090736"/>
      <w:bookmarkStart w:id="1677" w:name="_Toc522103936"/>
      <w:bookmarkStart w:id="1678" w:name="_Toc522362237"/>
      <w:bookmarkStart w:id="1679" w:name="_Toc522364418"/>
      <w:bookmarkStart w:id="1680" w:name="_Toc522450935"/>
      <w:bookmarkStart w:id="1681" w:name="_Toc522452894"/>
      <w:bookmarkStart w:id="1682" w:name="_Toc522469822"/>
      <w:bookmarkStart w:id="1683" w:name="_Toc522470976"/>
      <w:bookmarkStart w:id="1684" w:name="_Toc522471325"/>
      <w:bookmarkStart w:id="1685" w:name="_Toc523858746"/>
      <w:bookmarkStart w:id="1686" w:name="_Toc523899805"/>
      <w:bookmarkStart w:id="1687" w:name="_Toc524308907"/>
      <w:bookmarkStart w:id="1688" w:name="_Toc524527823"/>
      <w:bookmarkStart w:id="1689" w:name="_Toc521423390"/>
      <w:bookmarkStart w:id="1690" w:name="_Toc521504226"/>
      <w:bookmarkStart w:id="1691" w:name="_Toc522088575"/>
      <w:bookmarkStart w:id="1692" w:name="_Toc522090090"/>
      <w:bookmarkStart w:id="1693" w:name="_Toc522090336"/>
      <w:bookmarkStart w:id="1694" w:name="_Toc522090737"/>
      <w:bookmarkStart w:id="1695" w:name="_Toc522103937"/>
      <w:bookmarkStart w:id="1696" w:name="_Toc522362238"/>
      <w:bookmarkStart w:id="1697" w:name="_Toc522364419"/>
      <w:bookmarkStart w:id="1698" w:name="_Toc522450936"/>
      <w:bookmarkStart w:id="1699" w:name="_Toc522452895"/>
      <w:bookmarkStart w:id="1700" w:name="_Toc522469823"/>
      <w:bookmarkStart w:id="1701" w:name="_Toc522470977"/>
      <w:bookmarkStart w:id="1702" w:name="_Toc522471326"/>
      <w:bookmarkStart w:id="1703" w:name="_Toc523858747"/>
      <w:bookmarkStart w:id="1704" w:name="_Toc523899806"/>
      <w:bookmarkStart w:id="1705" w:name="_Toc524308908"/>
      <w:bookmarkStart w:id="1706" w:name="_Toc524527824"/>
      <w:bookmarkStart w:id="1707" w:name="_Toc521423391"/>
      <w:bookmarkStart w:id="1708" w:name="_Toc521504227"/>
      <w:bookmarkStart w:id="1709" w:name="_Toc522088576"/>
      <w:bookmarkStart w:id="1710" w:name="_Toc522090091"/>
      <w:bookmarkStart w:id="1711" w:name="_Toc522090337"/>
      <w:bookmarkStart w:id="1712" w:name="_Toc522090738"/>
      <w:bookmarkStart w:id="1713" w:name="_Toc522103938"/>
      <w:bookmarkStart w:id="1714" w:name="_Toc522362239"/>
      <w:bookmarkStart w:id="1715" w:name="_Toc522364420"/>
      <w:bookmarkStart w:id="1716" w:name="_Toc522450937"/>
      <w:bookmarkStart w:id="1717" w:name="_Toc522452896"/>
      <w:bookmarkStart w:id="1718" w:name="_Toc522469824"/>
      <w:bookmarkStart w:id="1719" w:name="_Toc522470978"/>
      <w:bookmarkStart w:id="1720" w:name="_Toc522471327"/>
      <w:bookmarkStart w:id="1721" w:name="_Toc523858748"/>
      <w:bookmarkStart w:id="1722" w:name="_Toc523899807"/>
      <w:bookmarkStart w:id="1723" w:name="_Toc524308909"/>
      <w:bookmarkStart w:id="1724" w:name="_Toc524527825"/>
      <w:bookmarkStart w:id="1725" w:name="_Toc521423392"/>
      <w:bookmarkStart w:id="1726" w:name="_Toc521504228"/>
      <w:bookmarkStart w:id="1727" w:name="_Toc522088577"/>
      <w:bookmarkStart w:id="1728" w:name="_Toc522090092"/>
      <w:bookmarkStart w:id="1729" w:name="_Toc522090338"/>
      <w:bookmarkStart w:id="1730" w:name="_Toc522090739"/>
      <w:bookmarkStart w:id="1731" w:name="_Toc522103939"/>
      <w:bookmarkStart w:id="1732" w:name="_Toc522362240"/>
      <w:bookmarkStart w:id="1733" w:name="_Toc522364421"/>
      <w:bookmarkStart w:id="1734" w:name="_Toc522450938"/>
      <w:bookmarkStart w:id="1735" w:name="_Toc522452897"/>
      <w:bookmarkStart w:id="1736" w:name="_Toc522469825"/>
      <w:bookmarkStart w:id="1737" w:name="_Toc522470979"/>
      <w:bookmarkStart w:id="1738" w:name="_Toc522471328"/>
      <w:bookmarkStart w:id="1739" w:name="_Toc523858749"/>
      <w:bookmarkStart w:id="1740" w:name="_Toc523899808"/>
      <w:bookmarkStart w:id="1741" w:name="_Toc524308910"/>
      <w:bookmarkStart w:id="1742" w:name="_Toc524527826"/>
      <w:bookmarkStart w:id="1743" w:name="_Toc521423393"/>
      <w:bookmarkStart w:id="1744" w:name="_Toc521504229"/>
      <w:bookmarkStart w:id="1745" w:name="_Toc522088578"/>
      <w:bookmarkStart w:id="1746" w:name="_Toc522090093"/>
      <w:bookmarkStart w:id="1747" w:name="_Toc522090339"/>
      <w:bookmarkStart w:id="1748" w:name="_Toc522090740"/>
      <w:bookmarkStart w:id="1749" w:name="_Toc522103940"/>
      <w:bookmarkStart w:id="1750" w:name="_Toc522362241"/>
      <w:bookmarkStart w:id="1751" w:name="_Toc522364422"/>
      <w:bookmarkStart w:id="1752" w:name="_Toc522450939"/>
      <w:bookmarkStart w:id="1753" w:name="_Toc522452898"/>
      <w:bookmarkStart w:id="1754" w:name="_Toc522469826"/>
      <w:bookmarkStart w:id="1755" w:name="_Toc522470980"/>
      <w:bookmarkStart w:id="1756" w:name="_Toc522471329"/>
      <w:bookmarkStart w:id="1757" w:name="_Toc523858750"/>
      <w:bookmarkStart w:id="1758" w:name="_Toc523899809"/>
      <w:bookmarkStart w:id="1759" w:name="_Toc524308911"/>
      <w:bookmarkStart w:id="1760" w:name="_Toc524527827"/>
      <w:bookmarkStart w:id="1761" w:name="_Toc521423394"/>
      <w:bookmarkStart w:id="1762" w:name="_Toc521504230"/>
      <w:bookmarkStart w:id="1763" w:name="_Toc522088579"/>
      <w:bookmarkStart w:id="1764" w:name="_Toc522090094"/>
      <w:bookmarkStart w:id="1765" w:name="_Toc522090340"/>
      <w:bookmarkStart w:id="1766" w:name="_Toc522090741"/>
      <w:bookmarkStart w:id="1767" w:name="_Toc522103941"/>
      <w:bookmarkStart w:id="1768" w:name="_Toc522362242"/>
      <w:bookmarkStart w:id="1769" w:name="_Toc522364423"/>
      <w:bookmarkStart w:id="1770" w:name="_Toc522450940"/>
      <w:bookmarkStart w:id="1771" w:name="_Toc522452899"/>
      <w:bookmarkStart w:id="1772" w:name="_Toc522469827"/>
      <w:bookmarkStart w:id="1773" w:name="_Toc522470981"/>
      <w:bookmarkStart w:id="1774" w:name="_Toc522471330"/>
      <w:bookmarkStart w:id="1775" w:name="_Toc523858751"/>
      <w:bookmarkStart w:id="1776" w:name="_Toc523899810"/>
      <w:bookmarkStart w:id="1777" w:name="_Toc524308912"/>
      <w:bookmarkStart w:id="1778" w:name="_Toc524527828"/>
      <w:bookmarkStart w:id="1779" w:name="_Toc521423395"/>
      <w:bookmarkStart w:id="1780" w:name="_Toc521504231"/>
      <w:bookmarkStart w:id="1781" w:name="_Toc522088580"/>
      <w:bookmarkStart w:id="1782" w:name="_Toc522090095"/>
      <w:bookmarkStart w:id="1783" w:name="_Toc522090341"/>
      <w:bookmarkStart w:id="1784" w:name="_Toc522090742"/>
      <w:bookmarkStart w:id="1785" w:name="_Toc522103942"/>
      <w:bookmarkStart w:id="1786" w:name="_Toc522362243"/>
      <w:bookmarkStart w:id="1787" w:name="_Toc522364424"/>
      <w:bookmarkStart w:id="1788" w:name="_Toc522450941"/>
      <w:bookmarkStart w:id="1789" w:name="_Toc522452900"/>
      <w:bookmarkStart w:id="1790" w:name="_Toc522469828"/>
      <w:bookmarkStart w:id="1791" w:name="_Toc522470982"/>
      <w:bookmarkStart w:id="1792" w:name="_Toc522471331"/>
      <w:bookmarkStart w:id="1793" w:name="_Toc523858752"/>
      <w:bookmarkStart w:id="1794" w:name="_Toc523899811"/>
      <w:bookmarkStart w:id="1795" w:name="_Toc524308913"/>
      <w:bookmarkStart w:id="1796" w:name="_Toc524527829"/>
      <w:bookmarkStart w:id="1797" w:name="_Toc408940766"/>
      <w:bookmarkStart w:id="1798" w:name="_Toc414614297"/>
      <w:bookmarkStart w:id="1799" w:name="_Toc414614771"/>
      <w:bookmarkStart w:id="1800" w:name="_Ref414631515"/>
      <w:bookmarkStart w:id="1801" w:name="_Toc414632137"/>
      <w:bookmarkStart w:id="1802" w:name="_Ref414633521"/>
      <w:bookmarkStart w:id="1803" w:name="_Toc520999196"/>
      <w:bookmarkStart w:id="1804" w:name="_Toc521423396"/>
      <w:bookmarkStart w:id="1805" w:name="_Toc948711"/>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lastRenderedPageBreak/>
        <w:t>CITYDB_UTIL</w:t>
      </w:r>
      <w:bookmarkEnd w:id="1797"/>
      <w:bookmarkEnd w:id="1798"/>
      <w:bookmarkEnd w:id="1799"/>
      <w:bookmarkEnd w:id="1800"/>
      <w:bookmarkEnd w:id="1801"/>
      <w:bookmarkEnd w:id="1802"/>
      <w:bookmarkEnd w:id="1803"/>
      <w:bookmarkEnd w:id="1804"/>
      <w:bookmarkEnd w:id="1805"/>
    </w:p>
    <w:p w14:paraId="18F90E2B" w14:textId="60E5CCBC"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556A36F1"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5FA75D43"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06" w:name="_Toc521423399"/>
      <w:bookmarkStart w:id="1807" w:name="_Toc948712"/>
      <w:bookmarkStart w:id="1808" w:name="_Toc408940767"/>
      <w:bookmarkStart w:id="1809" w:name="_Toc414614298"/>
      <w:bookmarkStart w:id="1810" w:name="_Toc414614772"/>
      <w:bookmarkStart w:id="1811" w:name="_Toc414632138"/>
      <w:bookmarkStart w:id="1812" w:name="_Toc520999197"/>
      <w:r>
        <w:t>CITYDB_CONSTRAINT</w:t>
      </w:r>
      <w:bookmarkEnd w:id="1806"/>
      <w:bookmarkEnd w:id="1807"/>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5983F1F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12FA2A57"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13" w:name="_Toc521423400"/>
      <w:bookmarkStart w:id="1814" w:name="_Toc948713"/>
      <w:r>
        <w:t>CITYDB_IDX</w:t>
      </w:r>
      <w:bookmarkEnd w:id="1808"/>
      <w:bookmarkEnd w:id="1809"/>
      <w:bookmarkEnd w:id="1810"/>
      <w:bookmarkEnd w:id="1811"/>
      <w:bookmarkEnd w:id="1812"/>
      <w:bookmarkEnd w:id="1813"/>
      <w:bookmarkEnd w:id="1814"/>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35B8F9B6"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4F3A79">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678963F1"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4F3A79">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15" w:name="_Toc521423401"/>
      <w:bookmarkStart w:id="1816" w:name="_Toc521504237"/>
      <w:bookmarkStart w:id="1817" w:name="_Toc522088586"/>
      <w:bookmarkStart w:id="1818" w:name="_Toc522090101"/>
      <w:bookmarkStart w:id="1819" w:name="_Toc522090347"/>
      <w:bookmarkStart w:id="1820" w:name="_Toc522090748"/>
      <w:bookmarkStart w:id="1821" w:name="_Toc522103948"/>
      <w:bookmarkStart w:id="1822" w:name="_Toc522362249"/>
      <w:bookmarkStart w:id="1823" w:name="_Toc522364430"/>
      <w:bookmarkStart w:id="1824" w:name="_Toc522450947"/>
      <w:bookmarkStart w:id="1825" w:name="_Toc522452906"/>
      <w:bookmarkStart w:id="1826" w:name="_Toc522469834"/>
      <w:bookmarkStart w:id="1827" w:name="_Toc522470988"/>
      <w:bookmarkStart w:id="1828" w:name="_Toc522471337"/>
      <w:bookmarkStart w:id="1829" w:name="_Toc523858758"/>
      <w:bookmarkStart w:id="1830" w:name="_Toc523899817"/>
      <w:bookmarkStart w:id="1831" w:name="_Toc524308919"/>
      <w:bookmarkStart w:id="1832" w:name="_Toc524527835"/>
      <w:bookmarkStart w:id="1833" w:name="_Toc408940768"/>
      <w:bookmarkStart w:id="1834" w:name="_Toc414614299"/>
      <w:bookmarkStart w:id="1835" w:name="_Toc414614773"/>
      <w:bookmarkStart w:id="1836" w:name="_Toc414632139"/>
      <w:bookmarkStart w:id="1837" w:name="_Toc520999198"/>
      <w:bookmarkStart w:id="1838" w:name="_Toc521423402"/>
      <w:bookmarkStart w:id="1839" w:name="_Ref521576694"/>
      <w:bookmarkStart w:id="1840" w:name="_Toc9487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t>CITYDB_SRS</w:t>
      </w:r>
      <w:bookmarkEnd w:id="1833"/>
      <w:bookmarkEnd w:id="1834"/>
      <w:bookmarkEnd w:id="1835"/>
      <w:bookmarkEnd w:id="1836"/>
      <w:bookmarkEnd w:id="1837"/>
      <w:bookmarkEnd w:id="1838"/>
      <w:bookmarkEnd w:id="1839"/>
      <w:bookmarkEnd w:id="1840"/>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5A5F37A4"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4F3A79">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3634BC7E"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41" w:name="_Toc408940769"/>
      <w:bookmarkStart w:id="1842" w:name="_Toc414614300"/>
      <w:bookmarkStart w:id="1843" w:name="_Toc414614774"/>
      <w:bookmarkStart w:id="1844" w:name="_Toc414632140"/>
      <w:bookmarkStart w:id="1845" w:name="_Toc520999199"/>
      <w:bookmarkStart w:id="1846" w:name="_Toc521423403"/>
      <w:bookmarkStart w:id="1847" w:name="_Toc948715"/>
      <w:r>
        <w:lastRenderedPageBreak/>
        <w:t>CITYDB_STAT</w:t>
      </w:r>
      <w:bookmarkEnd w:id="1841"/>
      <w:bookmarkEnd w:id="1842"/>
      <w:bookmarkEnd w:id="1843"/>
      <w:bookmarkEnd w:id="1844"/>
      <w:bookmarkEnd w:id="1845"/>
      <w:bookmarkEnd w:id="1846"/>
      <w:bookmarkEnd w:id="1847"/>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2F5462D9"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48" w:name="_Toc521423404"/>
      <w:bookmarkStart w:id="1849" w:name="_Toc948716"/>
      <w:bookmarkStart w:id="1850" w:name="_Toc408940770"/>
      <w:bookmarkStart w:id="1851" w:name="_Toc414614301"/>
      <w:bookmarkStart w:id="1852" w:name="_Toc414614775"/>
      <w:bookmarkStart w:id="1853" w:name="_Toc414632141"/>
      <w:bookmarkStart w:id="1854" w:name="_Toc520999200"/>
      <w:r>
        <w:t>CITYDB_OBJCLASS</w:t>
      </w:r>
      <w:bookmarkEnd w:id="1848"/>
      <w:bookmarkEnd w:id="1849"/>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52462044"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55" w:name="_Toc521423405"/>
      <w:bookmarkStart w:id="1856" w:name="_Ref533019720"/>
      <w:bookmarkStart w:id="1857" w:name="_Toc948717"/>
      <w:r>
        <w:t>CITYDB_DELETE</w:t>
      </w:r>
      <w:bookmarkEnd w:id="1850"/>
      <w:bookmarkEnd w:id="1851"/>
      <w:bookmarkEnd w:id="1852"/>
      <w:bookmarkEnd w:id="1853"/>
      <w:bookmarkEnd w:id="1854"/>
      <w:bookmarkEnd w:id="1855"/>
      <w:bookmarkEnd w:id="1856"/>
      <w:bookmarkEnd w:id="1857"/>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2079DC54"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4F3A79">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552F64D7"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79732A9D"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4F3A79">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58" w:name="_Toc521423406"/>
      <w:bookmarkStart w:id="1859" w:name="_Toc521504242"/>
      <w:bookmarkStart w:id="1860" w:name="_Toc522088591"/>
      <w:bookmarkStart w:id="1861" w:name="_Toc522090106"/>
      <w:bookmarkStart w:id="1862" w:name="_Toc522090352"/>
      <w:bookmarkStart w:id="1863" w:name="_Toc522090753"/>
      <w:bookmarkStart w:id="1864" w:name="_Toc522103953"/>
      <w:bookmarkStart w:id="1865" w:name="_Toc522362254"/>
      <w:bookmarkStart w:id="1866" w:name="_Toc522364435"/>
      <w:bookmarkStart w:id="1867" w:name="_Toc522450952"/>
      <w:bookmarkStart w:id="1868" w:name="_Toc522452911"/>
      <w:bookmarkStart w:id="1869" w:name="_Toc522469839"/>
      <w:bookmarkStart w:id="1870" w:name="_Toc522470993"/>
      <w:bookmarkStart w:id="1871" w:name="_Toc522471342"/>
      <w:bookmarkStart w:id="1872" w:name="_Toc523858763"/>
      <w:bookmarkStart w:id="1873" w:name="_Toc523899822"/>
      <w:bookmarkStart w:id="1874" w:name="_Toc524308924"/>
      <w:bookmarkStart w:id="1875" w:name="_Toc524527840"/>
      <w:bookmarkStart w:id="1876" w:name="_Toc520999201"/>
      <w:bookmarkStart w:id="1877" w:name="_Toc521423407"/>
      <w:bookmarkStart w:id="1878" w:name="_Toc94871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CITYDB_ENVELOPE</w:t>
      </w:r>
      <w:bookmarkEnd w:id="1876"/>
      <w:bookmarkEnd w:id="1877"/>
      <w:bookmarkEnd w:id="1878"/>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0370EDA5"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4F3A79">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4F3A79">
        <w:t xml:space="preserve">Figure </w:t>
      </w:r>
      <w:r w:rsidR="004F3A79">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79" w:name="_Toc414564272"/>
            <w:bookmarkStart w:id="1880" w:name="_Toc414564498"/>
            <w:bookmarkStart w:id="1881" w:name="_Toc414564720"/>
            <w:bookmarkStart w:id="1882" w:name="_Toc414565264"/>
            <w:bookmarkEnd w:id="1879"/>
            <w:bookmarkEnd w:id="1880"/>
            <w:bookmarkEnd w:id="1881"/>
            <w:bookmarkEnd w:id="1882"/>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338EDB82"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4F3A79">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83" w:name="_Toc409707181"/>
      <w:bookmarkStart w:id="1884" w:name="_Ref410289316"/>
      <w:bookmarkStart w:id="1885" w:name="_Toc414614302"/>
      <w:bookmarkStart w:id="1886" w:name="_Toc414614776"/>
      <w:bookmarkStart w:id="1887" w:name="_Toc414632142"/>
      <w:bookmarkStart w:id="1888" w:name="_Toc520999202"/>
      <w:bookmarkStart w:id="1889"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90" w:name="_Toc948719"/>
      <w:r>
        <w:rPr>
          <w:rStyle w:val="Standard1"/>
        </w:rPr>
        <w:lastRenderedPageBreak/>
        <w:t>Importer / Exporter</w:t>
      </w:r>
      <w:bookmarkEnd w:id="1883"/>
      <w:bookmarkEnd w:id="1884"/>
      <w:bookmarkEnd w:id="1885"/>
      <w:bookmarkEnd w:id="1886"/>
      <w:bookmarkEnd w:id="1887"/>
      <w:bookmarkEnd w:id="1888"/>
      <w:bookmarkEnd w:id="1889"/>
      <w:bookmarkEnd w:id="1890"/>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193F9D9E"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4F3A79">
        <w:t>5.3</w:t>
      </w:r>
      <w:r w:rsidR="00E70880">
        <w:fldChar w:fldCharType="end"/>
      </w:r>
      <w:r>
        <w:t>);</w:t>
      </w:r>
    </w:p>
    <w:p w14:paraId="4A0DAA6A" w14:textId="4EE4757B"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4F3A79">
        <w:t>5.4</w:t>
      </w:r>
      <w:r w:rsidR="00AE3E78" w:rsidRPr="00525CAA">
        <w:fldChar w:fldCharType="end"/>
      </w:r>
      <w:r>
        <w:t>);</w:t>
      </w:r>
    </w:p>
    <w:p w14:paraId="094F7A87" w14:textId="00DACC43"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4F3A79">
        <w:t>5.5</w:t>
      </w:r>
      <w:r w:rsidR="00E047C0">
        <w:fldChar w:fldCharType="end"/>
      </w:r>
      <w:r w:rsidRPr="00AE3E78">
        <w:t>);</w:t>
      </w:r>
      <w:r>
        <w:t xml:space="preserve"> and</w:t>
      </w:r>
    </w:p>
    <w:p w14:paraId="491C5499" w14:textId="3964A9CD"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4F3A79">
        <w:t>6.2</w:t>
      </w:r>
      <w:r w:rsidR="00AE3E78" w:rsidRPr="00525CAA">
        <w:fldChar w:fldCharType="end"/>
      </w:r>
      <w:r w:rsidRPr="00AE3E78">
        <w:t>).</w:t>
      </w:r>
    </w:p>
    <w:p w14:paraId="6262B65A" w14:textId="66F3E5ED"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4F3A79">
        <w:t>3.1</w:t>
      </w:r>
      <w:r w:rsidR="00AE3E78" w:rsidRPr="00525CAA">
        <w:fldChar w:fldCharType="end"/>
      </w:r>
      <w:r w:rsidR="00AE3E78" w:rsidRPr="00525CAA">
        <w:t xml:space="preserve"> </w:t>
      </w:r>
      <w:r>
        <w:t>for system requirements and a documentation of the installation procedure.</w:t>
      </w:r>
    </w:p>
    <w:p w14:paraId="469740FF" w14:textId="39925CDA" w:rsidR="000F233D" w:rsidRDefault="000F233D" w:rsidP="000F233D">
      <w:pPr>
        <w:rPr>
          <w:lang w:val="en-GB"/>
        </w:rPr>
      </w:pPr>
      <w:r>
        <w:rPr>
          <w:noProof/>
          <w:lang w:val="de-DE" w:eastAsia="de-DE"/>
        </w:rPr>
        <w:drawing>
          <wp:anchor distT="0" distB="0" distL="114300" distR="114300" simplePos="0" relativeHeight="251583488"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6"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91" w:name="_Toc409707182"/>
      <w:bookmarkStart w:id="1892" w:name="_Ref410339929"/>
      <w:bookmarkStart w:id="1893" w:name="_Ref414567561"/>
      <w:bookmarkStart w:id="1894" w:name="_Ref414606472"/>
      <w:bookmarkStart w:id="1895" w:name="_Ref414607847"/>
      <w:bookmarkStart w:id="1896" w:name="_Toc414614303"/>
      <w:bookmarkStart w:id="1897" w:name="_Toc414614777"/>
      <w:bookmarkStart w:id="1898" w:name="_Toc414632143"/>
      <w:bookmarkStart w:id="1899" w:name="_Toc520999203"/>
      <w:bookmarkStart w:id="1900" w:name="_Toc521423409"/>
      <w:bookmarkStart w:id="1901" w:name="_Ref532312690"/>
      <w:bookmarkStart w:id="1902" w:name="_Ref533157086"/>
      <w:bookmarkStart w:id="1903" w:name="_Toc948720"/>
      <w:r>
        <w:rPr>
          <w:lang w:val="en-GB"/>
        </w:rPr>
        <w:t>Running and using the Importer / Exporter</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69DBF52B" w14:textId="6C7643F5"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4F3A79">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76CD86CE"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4F3A79">
        <w:t xml:space="preserve">Figure </w:t>
      </w:r>
      <w:r w:rsidR="004F3A79">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04671688" w:rsidR="000F233D" w:rsidRDefault="00276344" w:rsidP="000F233D">
      <w:r>
        <w:rPr>
          <w:noProof/>
          <w:lang w:val="de-DE" w:eastAsia="de-DE"/>
        </w:rPr>
        <mc:AlternateContent>
          <mc:Choice Requires="wps">
            <w:drawing>
              <wp:anchor distT="0" distB="0" distL="114300" distR="114300" simplePos="0" relativeHeight="251864064"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B5B5" id="Rechteck 479" o:spid="_x0000_s1026" style="position:absolute;margin-left:232.85pt;margin-top:16.75pt;width:217.8pt;height:265.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62016"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B1D1" id="Rechteck 481" o:spid="_x0000_s1026" style="position:absolute;margin-left:.9pt;margin-top:16.75pt;width:228.75pt;height:265.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66112"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B4AC" id="Rechteck 471" o:spid="_x0000_s1026" style="position:absolute;margin-left:1pt;margin-top:285.95pt;width:228.75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874304"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859968"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5B96" id="Rechteck 480" o:spid="_x0000_s1026" style="position:absolute;margin-left:.95pt;margin-top:10.05pt;width:87pt;height: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868160"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872256"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70208"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27450"/>
                    </a:xfrm>
                    <a:prstGeom prst="rect">
                      <a:avLst/>
                    </a:prstGeom>
                  </pic:spPr>
                </pic:pic>
              </a:graphicData>
            </a:graphic>
          </wp:inline>
        </w:drawing>
      </w:r>
    </w:p>
    <w:p w14:paraId="7092E5FB" w14:textId="497D4F9F" w:rsidR="000F233D" w:rsidRDefault="000F233D" w:rsidP="000F233D">
      <w:pPr>
        <w:pStyle w:val="Beschriftung"/>
      </w:pPr>
      <w:bookmarkStart w:id="1904" w:name="_Ref408840199"/>
      <w:r>
        <w:t xml:space="preserve">Figure </w:t>
      </w:r>
      <w:r>
        <w:fldChar w:fldCharType="begin"/>
      </w:r>
      <w:r>
        <w:instrText xml:space="preserve"> SEQ Figure \* ARABIC </w:instrText>
      </w:r>
      <w:r>
        <w:fldChar w:fldCharType="separate"/>
      </w:r>
      <w:r w:rsidR="004F3A79">
        <w:rPr>
          <w:noProof/>
        </w:rPr>
        <w:t>55</w:t>
      </w:r>
      <w:r>
        <w:fldChar w:fldCharType="end"/>
      </w:r>
      <w:bookmarkEnd w:id="1904"/>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B47A03C"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4F3A79">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05" w:name="_Toc409707183"/>
      <w:bookmarkStart w:id="1906" w:name="_Toc414614304"/>
      <w:bookmarkStart w:id="1907" w:name="_Toc414614778"/>
      <w:bookmarkStart w:id="1908" w:name="_Toc414632144"/>
      <w:bookmarkStart w:id="1909" w:name="_Toc520999204"/>
      <w:bookmarkStart w:id="1910" w:name="_Toc521423410"/>
      <w:bookmarkStart w:id="1911" w:name="_Toc948721"/>
      <w:r>
        <w:t>Database connections and operations</w:t>
      </w:r>
      <w:bookmarkEnd w:id="1905"/>
      <w:bookmarkEnd w:id="1906"/>
      <w:bookmarkEnd w:id="1907"/>
      <w:bookmarkEnd w:id="1908"/>
      <w:bookmarkEnd w:id="1909"/>
      <w:bookmarkEnd w:id="1910"/>
      <w:bookmarkEnd w:id="1911"/>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37088"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FAEA" id="Rechteck 482" o:spid="_x0000_s1026" style="position:absolute;margin-left:81.8pt;margin-top:217.1pt;width:4in;height:7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9136"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309D" id="Rechteck 483" o:spid="_x0000_s1026" style="position:absolute;margin-left:81.7pt;margin-top:49.05pt;width:4in;height:163.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49376"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45280"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666" cy="4040189"/>
                    </a:xfrm>
                    <a:prstGeom prst="rect">
                      <a:avLst/>
                    </a:prstGeom>
                  </pic:spPr>
                </pic:pic>
              </a:graphicData>
            </a:graphic>
          </wp:inline>
        </w:drawing>
      </w:r>
    </w:p>
    <w:p w14:paraId="61C4D5D4" w14:textId="55E00764" w:rsidR="000F233D" w:rsidRPr="00794639" w:rsidRDefault="000F233D" w:rsidP="000F233D">
      <w:pPr>
        <w:pStyle w:val="Beschriftung"/>
      </w:pPr>
      <w:bookmarkStart w:id="1912" w:name="_Ref408903366"/>
      <w:r>
        <w:t xml:space="preserve">Figure </w:t>
      </w:r>
      <w:r>
        <w:fldChar w:fldCharType="begin"/>
      </w:r>
      <w:r>
        <w:instrText xml:space="preserve"> SEQ Figure \* ARABIC </w:instrText>
      </w:r>
      <w:r>
        <w:fldChar w:fldCharType="separate"/>
      </w:r>
      <w:r w:rsidR="004F3A79">
        <w:rPr>
          <w:noProof/>
        </w:rPr>
        <w:t>56</w:t>
      </w:r>
      <w:r>
        <w:fldChar w:fldCharType="end"/>
      </w:r>
      <w:bookmarkEnd w:id="1912"/>
      <w:r>
        <w:t>:</w:t>
      </w:r>
      <w:r>
        <w:rPr>
          <w:b w:val="0"/>
        </w:rPr>
        <w:t xml:space="preserve"> Database tab.</w:t>
      </w:r>
    </w:p>
    <w:p w14:paraId="574C223F" w14:textId="77777777" w:rsidR="000F233D" w:rsidRDefault="000F233D" w:rsidP="000F233D">
      <w:pPr>
        <w:pStyle w:val="berschrift3"/>
        <w:ind w:left="851" w:hanging="851"/>
      </w:pPr>
      <w:bookmarkStart w:id="1913" w:name="_Ref409100012"/>
      <w:bookmarkStart w:id="1914" w:name="_Toc409707184"/>
      <w:bookmarkStart w:id="1915" w:name="_Toc414614305"/>
      <w:bookmarkStart w:id="1916" w:name="_Toc414614779"/>
      <w:bookmarkStart w:id="1917" w:name="_Toc414632145"/>
      <w:bookmarkStart w:id="1918" w:name="_Toc520999205"/>
      <w:bookmarkStart w:id="1919" w:name="_Toc521423411"/>
      <w:bookmarkStart w:id="1920" w:name="_Toc948722"/>
      <w:r>
        <w:t>Managing and establishing database connections</w:t>
      </w:r>
      <w:bookmarkEnd w:id="1913"/>
      <w:bookmarkEnd w:id="1914"/>
      <w:bookmarkEnd w:id="1915"/>
      <w:bookmarkEnd w:id="1916"/>
      <w:bookmarkEnd w:id="1917"/>
      <w:bookmarkEnd w:id="1918"/>
      <w:bookmarkEnd w:id="1919"/>
      <w:bookmarkEnd w:id="1920"/>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20F06133"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4F3A79">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2E1B8806"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4F3A79">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08CCEFD2" w:rsidR="000F233D" w:rsidRDefault="000F233D" w:rsidP="000F233D">
      <w:r>
        <w:t xml:space="preserve">The console window logs all messages that occur during the connection attempt. In case a connection could not be established, error messages are displayed that help </w:t>
      </w:r>
      <w:r w:rsidR="002B40FD">
        <w:t xml:space="preserve">to identify </w:t>
      </w:r>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4F3A79">
        <w:t xml:space="preserve">Figure </w:t>
      </w:r>
      <w:r w:rsidR="004F3A79">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260" cy="2030263"/>
                    </a:xfrm>
                    <a:prstGeom prst="rect">
                      <a:avLst/>
                    </a:prstGeom>
                  </pic:spPr>
                </pic:pic>
              </a:graphicData>
            </a:graphic>
          </wp:inline>
        </w:drawing>
      </w:r>
    </w:p>
    <w:p w14:paraId="22031AC4" w14:textId="0C31906C" w:rsidR="000F233D" w:rsidRDefault="000F233D" w:rsidP="000F233D">
      <w:pPr>
        <w:pStyle w:val="Beschriftung"/>
        <w:rPr>
          <w:b w:val="0"/>
        </w:rPr>
      </w:pPr>
      <w:bookmarkStart w:id="1921" w:name="_Ref408861955"/>
      <w:r>
        <w:t xml:space="preserve">Figure </w:t>
      </w:r>
      <w:r>
        <w:fldChar w:fldCharType="begin"/>
      </w:r>
      <w:r>
        <w:instrText xml:space="preserve"> SEQ Figure \* ARABIC </w:instrText>
      </w:r>
      <w:r>
        <w:fldChar w:fldCharType="separate"/>
      </w:r>
      <w:r w:rsidR="004F3A79">
        <w:rPr>
          <w:noProof/>
        </w:rPr>
        <w:t>57</w:t>
      </w:r>
      <w:r>
        <w:fldChar w:fldCharType="end"/>
      </w:r>
      <w:bookmarkEnd w:id="1921"/>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22" w:name="_Ref409004194"/>
      <w:bookmarkStart w:id="1923" w:name="_Toc409707185"/>
      <w:bookmarkStart w:id="1924" w:name="_Toc414614306"/>
      <w:bookmarkStart w:id="1925" w:name="_Toc414614780"/>
      <w:bookmarkStart w:id="1926" w:name="_Toc414632146"/>
      <w:bookmarkStart w:id="1927" w:name="_Toc520999206"/>
      <w:bookmarkStart w:id="1928" w:name="_Toc521423412"/>
      <w:bookmarkStart w:id="1929" w:name="_Toc948723"/>
      <w:r>
        <w:lastRenderedPageBreak/>
        <w:t>Executing database operations</w:t>
      </w:r>
      <w:bookmarkEnd w:id="1922"/>
      <w:bookmarkEnd w:id="1923"/>
      <w:bookmarkEnd w:id="1924"/>
      <w:bookmarkEnd w:id="1925"/>
      <w:bookmarkEnd w:id="1926"/>
      <w:bookmarkEnd w:id="1927"/>
      <w:bookmarkEnd w:id="1928"/>
      <w:bookmarkEnd w:id="1929"/>
    </w:p>
    <w:p w14:paraId="21296C17" w14:textId="62229A44"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4F3A79">
        <w:t xml:space="preserve">Figure </w:t>
      </w:r>
      <w:r w:rsidR="004F3A79">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79392"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22D2" id="Rechteck 487" o:spid="_x0000_s1026" style="position:absolute;margin-left:52.15pt;margin-top:13.4pt;width:188.25pt;height:18.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89632"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73248"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7E8D" id="Rechteck 486" o:spid="_x0000_s1026" style="position:absolute;margin-left:243.4pt;margin-top:13.4pt;width:155.25pt;height:18.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85536"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993" cy="1216565"/>
                    </a:xfrm>
                    <a:prstGeom prst="rect">
                      <a:avLst/>
                    </a:prstGeom>
                    <a:ln>
                      <a:solidFill>
                        <a:schemeClr val="accent1"/>
                      </a:solidFill>
                    </a:ln>
                  </pic:spPr>
                </pic:pic>
              </a:graphicData>
            </a:graphic>
          </wp:inline>
        </w:drawing>
      </w:r>
    </w:p>
    <w:p w14:paraId="16539B17" w14:textId="5012B96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58</w:t>
      </w:r>
      <w:r>
        <w:fldChar w:fldCharType="end"/>
      </w:r>
      <w:r>
        <w:t xml:space="preserve">: </w:t>
      </w:r>
      <w:r>
        <w:rPr>
          <w:b w:val="0"/>
        </w:rPr>
        <w:t>Generating a database report.</w:t>
      </w:r>
    </w:p>
    <w:p w14:paraId="2071792E" w14:textId="5AF00722"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currently </w:t>
      </w:r>
      <w:r w:rsidR="009F52FB">
        <w:t xml:space="preserve">does </w:t>
      </w:r>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54E7818" w:rsidR="000F233D" w:rsidRDefault="00C62D3B" w:rsidP="000F233D">
      <w:pPr>
        <w:jc w:val="center"/>
      </w:pPr>
      <w:r>
        <w:rPr>
          <w:noProof/>
          <w:lang w:val="de-DE" w:eastAsia="de-DE"/>
        </w:rPr>
        <w:lastRenderedPageBreak/>
        <mc:AlternateContent>
          <mc:Choice Requires="wps">
            <w:drawing>
              <wp:anchor distT="0" distB="0" distL="114300" distR="114300" simplePos="0" relativeHeight="251853824"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3825" id="Rechteck 1024" o:spid="_x0000_s1026" style="position:absolute;margin-left:312pt;margin-top:70pt;width:63.5pt;height:32.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37440"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0C76" id="Rechteck 491" o:spid="_x0000_s1026" style="position:absolute;margin-left:135.75pt;margin-top:70.35pt;width:172.75pt;height: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41536"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293F" id="Rechteck 492" o:spid="_x0000_s1026" style="position:absolute;margin-left:79.4pt;margin-top:70pt;width:31.5pt;height:13.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39488"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C0F0" id="Rechteck 493" o:spid="_x0000_s1026" style="position:absolute;margin-left:79.4pt;margin-top:86.6pt;width:229.15pt;height:31.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23104"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E4D1" id="Rechteck 494" o:spid="_x0000_s1026" style="position:absolute;margin-left:79.4pt;margin-top:49.05pt;width:296.15pt;height:15.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857920"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843584"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847680"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849728"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855872"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9600" cy="1860925"/>
                    </a:xfrm>
                    <a:prstGeom prst="rect">
                      <a:avLst/>
                    </a:prstGeom>
                    <a:ln>
                      <a:solidFill>
                        <a:schemeClr val="accent1"/>
                      </a:solidFill>
                    </a:ln>
                  </pic:spPr>
                </pic:pic>
              </a:graphicData>
            </a:graphic>
          </wp:inline>
        </w:drawing>
      </w:r>
    </w:p>
    <w:p w14:paraId="22841786" w14:textId="6E6F4E0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59</w:t>
      </w:r>
      <w:r>
        <w:fldChar w:fldCharType="end"/>
      </w:r>
      <w:r>
        <w:t>:</w:t>
      </w:r>
      <w:r>
        <w:rPr>
          <w:b w:val="0"/>
        </w:rPr>
        <w:t xml:space="preserve"> Calculating the bounding box for selected feature types.</w:t>
      </w:r>
    </w:p>
    <w:p w14:paraId="40872EFF" w14:textId="5DB0E57B" w:rsidR="000F233D" w:rsidRDefault="000F233D" w:rsidP="000F233D">
      <w:r>
        <w:t>The coordinate values of the lower left (</w:t>
      </w:r>
      <w:r w:rsidR="00002CF7">
        <w:rPr>
          <w:i/>
        </w:rPr>
        <w:t>x</w:t>
      </w:r>
      <w:r w:rsidRPr="000E3F45">
        <w:rPr>
          <w:i/>
          <w:vertAlign w:val="subscript"/>
        </w:rPr>
        <w:t>min</w:t>
      </w:r>
      <w:r>
        <w:t xml:space="preserve">, </w:t>
      </w:r>
      <w:r w:rsidR="00002CF7">
        <w:rPr>
          <w:i/>
        </w:rPr>
        <w:t>y</w:t>
      </w:r>
      <w:r w:rsidRPr="000E3F45">
        <w:rPr>
          <w:i/>
          <w:vertAlign w:val="subscript"/>
        </w:rPr>
        <w:t>min</w:t>
      </w:r>
      <w:r>
        <w:t>) and upper right (</w:t>
      </w:r>
      <w:r w:rsidR="00002CF7">
        <w:rPr>
          <w:i/>
        </w:rPr>
        <w:t>x</w:t>
      </w:r>
      <w:r w:rsidRPr="000E3F45">
        <w:rPr>
          <w:i/>
          <w:vertAlign w:val="subscript"/>
        </w:rPr>
        <w:t>max</w:t>
      </w:r>
      <w:r>
        <w:t xml:space="preserve">, </w:t>
      </w:r>
      <w:r w:rsidR="00002CF7">
        <w:rPr>
          <w:i/>
        </w:rPr>
        <w:t>y</w:t>
      </w:r>
      <w:r w:rsidRPr="000E3F45">
        <w:rPr>
          <w:i/>
          <w:vertAlign w:val="subscript"/>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46D8DB48"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4F3A79">
        <w:t>2.3.5</w:t>
      </w:r>
      <w:r w:rsidR="00137F59" w:rsidRPr="00525CAA">
        <w:fldChar w:fldCharType="end"/>
      </w:r>
      <w:r w:rsidRPr="00525CAA">
        <w:t xml:space="preserve"> </w:t>
      </w:r>
      <w:r>
        <w:t xml:space="preserve">for details on how to define and manage user-defined reference systems. </w:t>
      </w:r>
    </w:p>
    <w:p w14:paraId="57310A01" w14:textId="11A0ECD3"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F3A79">
        <w:t>5.7</w:t>
      </w:r>
      <w:r w:rsidR="00137F59" w:rsidRPr="00525CAA">
        <w:fldChar w:fldCharType="end"/>
      </w:r>
      <w:r>
        <w:t>.</w:t>
      </w:r>
    </w:p>
    <w:p w14:paraId="0F59AB6C" w14:textId="66607B9E" w:rsidR="000F233D" w:rsidRDefault="005730B6" w:rsidP="000F233D">
      <w:r w:rsidRPr="005730B6">
        <w:rPr>
          <w:noProof/>
        </w:rPr>
        <w:lastRenderedPageBreak/>
        <w:t xml:space="preserve"> </w:t>
      </w:r>
      <w:r>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36415"/>
                    </a:xfrm>
                    <a:prstGeom prst="rect">
                      <a:avLst/>
                    </a:prstGeom>
                  </pic:spPr>
                </pic:pic>
              </a:graphicData>
            </a:graphic>
          </wp:inline>
        </w:drawing>
      </w:r>
    </w:p>
    <w:p w14:paraId="7E1206A7" w14:textId="6F39DB4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601920"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97824"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D70D" id="Rechteck 498" o:spid="_x0000_s1026" style="position:absolute;margin-left:190.9pt;margin-top:54.35pt;width:1in;height:2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2396" cy="1556188"/>
                    </a:xfrm>
                    <a:prstGeom prst="rect">
                      <a:avLst/>
                    </a:prstGeom>
                    <a:ln>
                      <a:solidFill>
                        <a:schemeClr val="accent1"/>
                      </a:solidFill>
                    </a:ln>
                  </pic:spPr>
                </pic:pic>
              </a:graphicData>
            </a:graphic>
          </wp:inline>
        </w:drawing>
      </w:r>
    </w:p>
    <w:p w14:paraId="288C218A" w14:textId="7C0DE5B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1F754267"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4F3A79">
        <w:t xml:space="preserve">Figure </w:t>
      </w:r>
      <w:r w:rsidR="004F3A79">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1156" cy="1995326"/>
                    </a:xfrm>
                    <a:prstGeom prst="rect">
                      <a:avLst/>
                    </a:prstGeom>
                  </pic:spPr>
                </pic:pic>
              </a:graphicData>
            </a:graphic>
          </wp:inline>
        </w:drawing>
      </w:r>
    </w:p>
    <w:p w14:paraId="1A916E4A" w14:textId="787F17B4" w:rsidR="00D75ABD" w:rsidRDefault="000F233D" w:rsidP="008F6317">
      <w:pPr>
        <w:pStyle w:val="Beschriftung"/>
        <w:rPr>
          <w:i/>
        </w:rPr>
      </w:pPr>
      <w:bookmarkStart w:id="1930" w:name="_Ref408919823"/>
      <w:r>
        <w:t xml:space="preserve">Figure </w:t>
      </w:r>
      <w:r>
        <w:rPr>
          <w:b w:val="0"/>
          <w:bCs w:val="0"/>
        </w:rPr>
        <w:fldChar w:fldCharType="begin"/>
      </w:r>
      <w:r>
        <w:instrText xml:space="preserve"> SEQ Figure \* ARABIC </w:instrText>
      </w:r>
      <w:r>
        <w:rPr>
          <w:b w:val="0"/>
          <w:bCs w:val="0"/>
        </w:rPr>
        <w:fldChar w:fldCharType="separate"/>
      </w:r>
      <w:r w:rsidR="004F3A79">
        <w:rPr>
          <w:noProof/>
        </w:rPr>
        <w:t>62</w:t>
      </w:r>
      <w:r>
        <w:rPr>
          <w:b w:val="0"/>
          <w:bCs w:val="0"/>
        </w:rPr>
        <w:fldChar w:fldCharType="end"/>
      </w:r>
      <w:bookmarkEnd w:id="1930"/>
      <w:r>
        <w:t xml:space="preserve">: </w:t>
      </w:r>
      <w:r>
        <w:rPr>
          <w:b w:val="0"/>
        </w:rPr>
        <w:t>Result of a status query on spatial and normal indexes.</w:t>
      </w:r>
    </w:p>
    <w:p w14:paraId="627D8626" w14:textId="1E7357BC"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p>
    <w:p w14:paraId="049040B1" w14:textId="49F97A06"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r w:rsidR="00246C18">
        <w:t xml:space="preserve">would </w:t>
      </w:r>
      <w:r>
        <w:t>result in an inconsistent database state.</w:t>
      </w:r>
    </w:p>
    <w:p w14:paraId="4DB5DEA5" w14:textId="24F92676"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4F3A79">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753472"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6E24" id="Rechteck 1116" o:spid="_x0000_s1026" style="position:absolute;margin-left:331.9pt;margin-top:53.8pt;width:81pt;height:1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835392"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41184"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767808"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763712"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987A" id="Rechteck 1117" o:spid="_x0000_s1026" style="position:absolute;margin-left:85.15pt;margin-top:91.4pt;width:243pt;height:1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780096"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267D" id="Rechteck 1114" o:spid="_x0000_s1026" style="position:absolute;margin-left:85.15pt;margin-top:53.9pt;width:243pt;height: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8903" cy="1800457"/>
                    </a:xfrm>
                    <a:prstGeom prst="rect">
                      <a:avLst/>
                    </a:prstGeom>
                    <a:ln>
                      <a:solidFill>
                        <a:schemeClr val="accent1"/>
                      </a:solidFill>
                    </a:ln>
                  </pic:spPr>
                </pic:pic>
              </a:graphicData>
            </a:graphic>
          </wp:inline>
        </w:drawing>
      </w:r>
    </w:p>
    <w:p w14:paraId="5AE58D8B" w14:textId="04052E22" w:rsidR="00C436A5" w:rsidRDefault="00E274A4" w:rsidP="00A20FE1">
      <w:pPr>
        <w:pStyle w:val="Beschriftung"/>
      </w:pPr>
      <w:r>
        <w:t xml:space="preserve">Figure </w:t>
      </w:r>
      <w:r>
        <w:fldChar w:fldCharType="begin"/>
      </w:r>
      <w:r>
        <w:instrText xml:space="preserve"> SEQ Figure \* ARABIC </w:instrText>
      </w:r>
      <w:r>
        <w:fldChar w:fldCharType="separate"/>
      </w:r>
      <w:r w:rsidR="004F3A79">
        <w:rPr>
          <w:noProof/>
        </w:rPr>
        <w:t>63</w:t>
      </w:r>
      <w:r>
        <w:fldChar w:fldCharType="end"/>
      </w:r>
      <w:r>
        <w:t xml:space="preserve">: </w:t>
      </w:r>
      <w:r w:rsidRPr="008D3FD5">
        <w:rPr>
          <w:b w:val="0"/>
        </w:rPr>
        <w:t>Cha</w:t>
      </w:r>
      <w:r>
        <w:rPr>
          <w:b w:val="0"/>
        </w:rPr>
        <w:t>nging the SRS information of the 3DCityDB instance.</w:t>
      </w:r>
    </w:p>
    <w:p w14:paraId="3373F041" w14:textId="63536219"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4F3A79">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52D2618C"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4F3A79">
        <w:t>5.6.4</w:t>
      </w:r>
      <w:r>
        <w:fldChar w:fldCharType="end"/>
      </w:r>
      <w:r>
        <w:t xml:space="preserve">) and pick one for each CityGML export (cf. chapter </w:t>
      </w:r>
      <w:r>
        <w:fldChar w:fldCharType="begin"/>
      </w:r>
      <w:r>
        <w:instrText xml:space="preserve"> REF _Ref408999475 \r \h </w:instrText>
      </w:r>
      <w:r>
        <w:fldChar w:fldCharType="separate"/>
      </w:r>
      <w:r w:rsidR="004F3A79">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784192"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782144"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02D5" id="Rechteck 213" o:spid="_x0000_s1026" style="position:absolute;margin-left:34.9pt;margin-top:59.1pt;width:383.25pt;height:3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0795" cy="1724309"/>
                    </a:xfrm>
                    <a:prstGeom prst="rect">
                      <a:avLst/>
                    </a:prstGeom>
                    <a:ln>
                      <a:solidFill>
                        <a:schemeClr val="accent1"/>
                      </a:solidFill>
                    </a:ln>
                  </pic:spPr>
                </pic:pic>
              </a:graphicData>
            </a:graphic>
          </wp:inline>
        </w:drawing>
      </w:r>
    </w:p>
    <w:p w14:paraId="6627CC3B" w14:textId="401D99FF" w:rsidR="00F34446" w:rsidRDefault="00D34B74" w:rsidP="00A20FE1">
      <w:pPr>
        <w:pStyle w:val="Beschriftung"/>
      </w:pPr>
      <w:bookmarkStart w:id="1931" w:name="_Ref522104082"/>
      <w:r>
        <w:t xml:space="preserve">Figure </w:t>
      </w:r>
      <w:r>
        <w:fldChar w:fldCharType="begin"/>
      </w:r>
      <w:r>
        <w:instrText xml:space="preserve"> SEQ Figure \* ARABIC </w:instrText>
      </w:r>
      <w:r>
        <w:fldChar w:fldCharType="separate"/>
      </w:r>
      <w:r w:rsidR="004F3A79">
        <w:rPr>
          <w:noProof/>
        </w:rPr>
        <w:t>64</w:t>
      </w:r>
      <w:r>
        <w:fldChar w:fldCharType="end"/>
      </w:r>
      <w:bookmarkEnd w:id="1931"/>
      <w:r>
        <w:t xml:space="preserve">: </w:t>
      </w:r>
      <w:r w:rsidR="003F0753">
        <w:rPr>
          <w:b w:val="0"/>
        </w:rPr>
        <w:t>Table</w:t>
      </w:r>
      <w:r w:rsidR="0027063E">
        <w:rPr>
          <w:b w:val="0"/>
        </w:rPr>
        <w:t xml:space="preserve"> of</w:t>
      </w:r>
      <w:r w:rsidRPr="008D3FD5">
        <w:rPr>
          <w:b w:val="0"/>
        </w:rPr>
        <w:t xml:space="preserve"> all supported CityGML ADEs.</w:t>
      </w:r>
    </w:p>
    <w:p w14:paraId="6DDC9A29" w14:textId="66586C5B" w:rsidR="00D34B74" w:rsidRDefault="00C165FD" w:rsidP="008D3FD5">
      <w:pPr>
        <w:tabs>
          <w:tab w:val="left" w:pos="851"/>
        </w:tabs>
      </w:pPr>
      <w:bookmarkStart w:id="1932" w:name="_Ref408999701"/>
      <w:bookmarkStart w:id="1933"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registered in the 3DCityDB instance using the ADE Manager Plugin (see chapter</w:t>
      </w:r>
      <w:r w:rsidR="00364806">
        <w:t xml:space="preserve"> </w:t>
      </w:r>
      <w:r w:rsidR="00364806">
        <w:fldChar w:fldCharType="begin"/>
      </w:r>
      <w:r w:rsidR="00364806">
        <w:instrText xml:space="preserve"> REF _Ref524296466 \r \h </w:instrText>
      </w:r>
      <w:r w:rsidR="00364806">
        <w:fldChar w:fldCharType="separate"/>
      </w:r>
      <w:r w:rsidR="004F3A79">
        <w:t>6.3</w:t>
      </w:r>
      <w:r w:rsidR="00364806">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751F2040"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4F3A79">
        <w:t xml:space="preserve">Figure </w:t>
      </w:r>
      <w:r w:rsidR="004F3A79">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319" cy="3297518"/>
                    </a:xfrm>
                    <a:prstGeom prst="rect">
                      <a:avLst/>
                    </a:prstGeom>
                  </pic:spPr>
                </pic:pic>
              </a:graphicData>
            </a:graphic>
          </wp:inline>
        </w:drawing>
      </w:r>
    </w:p>
    <w:p w14:paraId="3625B946" w14:textId="4F56C26D"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4F3A79">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0"/>
          <w:headerReference w:type="default" r:id="rId121"/>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4" w:name="_Toc414568362"/>
      <w:bookmarkStart w:id="1935" w:name="_Toc414568584"/>
      <w:bookmarkStart w:id="1936" w:name="_Toc414569419"/>
      <w:bookmarkStart w:id="1937" w:name="_Toc414614084"/>
      <w:bookmarkStart w:id="1938" w:name="_Toc414614307"/>
      <w:bookmarkStart w:id="1939" w:name="_Toc414614554"/>
      <w:bookmarkStart w:id="1940" w:name="_Toc414614781"/>
      <w:bookmarkStart w:id="1941" w:name="_Toc414615616"/>
      <w:bookmarkStart w:id="1942" w:name="_Toc414618108"/>
      <w:bookmarkStart w:id="1943" w:name="_Toc414631922"/>
      <w:bookmarkStart w:id="1944" w:name="_Toc414632147"/>
      <w:bookmarkStart w:id="1945" w:name="_Toc414634774"/>
      <w:bookmarkStart w:id="1946" w:name="_Toc414875682"/>
      <w:bookmarkStart w:id="1947" w:name="_Toc414880727"/>
      <w:bookmarkStart w:id="1948" w:name="_Toc414889631"/>
      <w:bookmarkStart w:id="1949" w:name="_Toc414906176"/>
      <w:bookmarkStart w:id="1950" w:name="_Toc415147521"/>
      <w:bookmarkStart w:id="1951" w:name="_Toc415323301"/>
      <w:bookmarkStart w:id="1952" w:name="_Toc415324238"/>
      <w:bookmarkStart w:id="1953" w:name="_Toc415326587"/>
      <w:bookmarkStart w:id="1954" w:name="_Toc415343865"/>
      <w:bookmarkStart w:id="1955" w:name="_Toc415345133"/>
      <w:bookmarkStart w:id="1956" w:name="_Toc414614308"/>
      <w:bookmarkStart w:id="1957" w:name="_Toc414614782"/>
      <w:bookmarkStart w:id="1958" w:name="_Toc414632148"/>
      <w:bookmarkStart w:id="1959" w:name="_Ref414633577"/>
      <w:bookmarkStart w:id="1960" w:name="_Ref414890378"/>
      <w:bookmarkStart w:id="1961" w:name="_Ref414890796"/>
      <w:bookmarkStart w:id="1962" w:name="_Toc520999207"/>
      <w:bookmarkStart w:id="1963" w:name="_Toc521423413"/>
      <w:bookmarkStart w:id="1964" w:name="_Toc948724"/>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lastRenderedPageBreak/>
        <w:t>Importing CityGML files</w:t>
      </w:r>
      <w:bookmarkEnd w:id="1932"/>
      <w:bookmarkEnd w:id="1933"/>
      <w:bookmarkEnd w:id="1956"/>
      <w:bookmarkEnd w:id="1957"/>
      <w:bookmarkEnd w:id="1958"/>
      <w:bookmarkEnd w:id="1959"/>
      <w:bookmarkEnd w:id="1960"/>
      <w:bookmarkEnd w:id="1961"/>
      <w:bookmarkEnd w:id="1962"/>
      <w:bookmarkEnd w:id="1963"/>
      <w:bookmarkEnd w:id="1964"/>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7783E18A" w:rsidR="000F233D" w:rsidRDefault="00A27F33" w:rsidP="000F233D">
      <w:pPr>
        <w:jc w:val="center"/>
      </w:pPr>
      <w:r>
        <w:rPr>
          <w:noProof/>
          <w:lang w:val="de-DE" w:eastAsia="de-DE"/>
        </w:rPr>
        <mc:AlternateContent>
          <mc:Choice Requires="wps">
            <w:drawing>
              <wp:anchor distT="0" distB="0" distL="114300" distR="114300" simplePos="0" relativeHeight="251440128"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A6A6" id="Rechteck 509" o:spid="_x0000_s1026" style="position:absolute;margin-left:85pt;margin-top:216.05pt;width:49.5pt;height:16.3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429888"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17606C4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17606C4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5340DB">
        <w:rPr>
          <w:noProof/>
          <w:lang w:val="de-DE" w:eastAsia="de-DE"/>
        </w:rPr>
        <mc:AlternateContent>
          <mc:Choice Requires="wps">
            <w:drawing>
              <wp:anchor distT="0" distB="0" distL="114300" distR="114300" simplePos="0" relativeHeight="251427840"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423744"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3360"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69270EB5"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69270EB5"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ED670C">
        <w:rPr>
          <w:noProof/>
          <w:lang w:val="de-DE" w:eastAsia="de-DE"/>
        </w:rPr>
        <mc:AlternateContent>
          <mc:Choice Requires="wps">
            <w:drawing>
              <wp:anchor distT="0" distB="0" distL="114300" distR="114300" simplePos="0" relativeHeight="251773952"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1A6C33A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1A6C33AC"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ED670C">
        <w:rPr>
          <w:noProof/>
          <w:lang w:val="de-DE" w:eastAsia="de-DE"/>
        </w:rPr>
        <mc:AlternateContent>
          <mc:Choice Requires="wps">
            <w:drawing>
              <wp:anchor distT="0" distB="0" distL="114300" distR="114300" simplePos="0" relativeHeight="251565056"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3344" id="Rechteck 508" o:spid="_x0000_s1026" style="position:absolute;margin-left:200.05pt;margin-top:419.4pt;width:183pt;height:28.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15552"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B7DB" id="Rechteck 575" o:spid="_x0000_s1026" style="position:absolute;margin-left:70.95pt;margin-top:131.6pt;width:312.4pt;height:284.8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11456"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0625" id="Rechteck 577" o:spid="_x0000_s1026" style="position:absolute;margin-left:70.95pt;margin-top:99.05pt;width:312.4pt;height:29.1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409408"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9A1F" id="Rechteck 578" o:spid="_x0000_s1026" style="position:absolute;margin-left:70.95pt;margin-top:53.35pt;width:312.4pt;height:42.7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17600"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431936"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44071DA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44071DA8"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425792"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3" style="position:absolute;left:0;text-align:left;margin-left:346.3pt;margin-top:183pt;width:21pt;height:2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bY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421696"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4" style="position:absolute;left:0;text-align:left;margin-left:346.3pt;margin-top:71.4pt;width:21pt;height:2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0+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JuyLT6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1D6D4B" w:rsidRPr="008D3FD5">
        <w:rPr>
          <w:noProof/>
          <w:lang w:eastAsia="de-DE"/>
        </w:rPr>
        <w:t xml:space="preserve"> </w:t>
      </w:r>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00" cy="5915594"/>
                    </a:xfrm>
                    <a:prstGeom prst="rect">
                      <a:avLst/>
                    </a:prstGeom>
                  </pic:spPr>
                </pic:pic>
              </a:graphicData>
            </a:graphic>
          </wp:inline>
        </w:drawing>
      </w:r>
    </w:p>
    <w:p w14:paraId="4F73D617" w14:textId="30D6374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66</w:t>
      </w:r>
      <w:r>
        <w:fldChar w:fldCharType="end"/>
      </w:r>
      <w:r>
        <w:t xml:space="preserve">: </w:t>
      </w:r>
      <w:r>
        <w:rPr>
          <w:b w:val="0"/>
        </w:rPr>
        <w:t>The CityGML import dialog.</w:t>
      </w:r>
    </w:p>
    <w:p w14:paraId="29E90FF7" w14:textId="63916947"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lastRenderedPageBreak/>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r>
        <w:t>The importer supports the following file formats</w:t>
      </w:r>
      <w:r w:rsidR="00C53AB0">
        <w:t xml:space="preserve"> for CityGML datasets</w:t>
      </w:r>
      <w:r>
        <w:t xml:space="preserve">: </w:t>
      </w:r>
      <w:r w:rsidR="00940794">
        <w:t xml:space="preserve">1) </w:t>
      </w:r>
      <w:r w:rsidR="00C53AB0">
        <w:t xml:space="preserve">regular </w:t>
      </w:r>
      <w:r w:rsidR="00940794">
        <w:t xml:space="preserve">XML files (*.gml, *.xml), 2) </w:t>
      </w:r>
      <w:r w:rsidR="00BE19DC">
        <w:t xml:space="preserve">GZIP </w:t>
      </w:r>
      <w:r w:rsidR="00940794">
        <w:t xml:space="preserve">compressed </w:t>
      </w:r>
      <w:r w:rsidR="00A57251">
        <w:t xml:space="preserve">XML </w:t>
      </w:r>
      <w:r w:rsidR="00BE19DC">
        <w:t xml:space="preserve">files (*.gz, *.gzip), and 3) ZIP archives (*.zip). </w:t>
      </w:r>
      <w:r w:rsidR="004F004B">
        <w:t>ZIP archives are recursively scanned for contained XML files</w:t>
      </w:r>
      <w:r w:rsidR="009638CC">
        <w:t>.</w:t>
      </w:r>
      <w:r w:rsidR="006E6F02">
        <w:t xml:space="preserve"> </w:t>
      </w:r>
      <w:r w:rsidR="006A57DC">
        <w:t xml:space="preserve">Additional </w:t>
      </w:r>
      <w:r w:rsidR="00285154">
        <w:t xml:space="preserve">files such as texture images will also be imported from the ZIP archive if </w:t>
      </w:r>
      <w:r w:rsidR="003F4FE7">
        <w:t>they are correctly referenced from the XML file</w:t>
      </w:r>
      <w:r w:rsidR="00707585">
        <w:t>(s)</w:t>
      </w:r>
      <w:r w:rsidR="003F4FE7">
        <w:t xml:space="preserve"> using </w:t>
      </w:r>
      <w:r w:rsidR="00BC0C30">
        <w:t>relative paths</w:t>
      </w:r>
      <w:r w:rsidR="00057DD6">
        <w:t xml:space="preserve"> within the ZIP archive</w:t>
      </w:r>
      <w:r w:rsidR="00707585">
        <w:t>.</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285646AD" w14:textId="4BBDED5F"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w:t>
      </w:r>
      <w:r w:rsidR="00266C02">
        <w:t xml:space="preserve">The </w:t>
      </w:r>
      <w:r w:rsidR="00E976F0">
        <w:t>check</w:t>
      </w:r>
      <w:r w:rsidR="00266C02">
        <w:t>boxes</w:t>
      </w:r>
      <w:r w:rsidR="00E976F0">
        <w:t xml:space="preserve"> </w:t>
      </w:r>
      <w:r w:rsidR="00C569BC">
        <w:t>on</w:t>
      </w:r>
      <w:r>
        <w:t xml:space="preserve"> the left side of the import dialog let you </w:t>
      </w:r>
      <w:r w:rsidR="00D92F1D">
        <w:t xml:space="preserve">choose </w:t>
      </w:r>
      <w:r w:rsidR="006F0170">
        <w:t xml:space="preserve">between </w:t>
      </w:r>
      <w:r w:rsidR="00534095">
        <w:t xml:space="preserve">an </w:t>
      </w:r>
      <w:r w:rsidR="00534095" w:rsidRPr="000E3F45">
        <w:rPr>
          <w:i/>
        </w:rPr>
        <w:t>attribute filter</w:t>
      </w:r>
      <w:r w:rsidR="00534095">
        <w:t xml:space="preserve">, a </w:t>
      </w:r>
      <w:r w:rsidR="00920992" w:rsidRPr="000E3F45">
        <w:rPr>
          <w:i/>
        </w:rPr>
        <w:t>feature</w:t>
      </w:r>
      <w:r w:rsidR="00920992">
        <w:t xml:space="preserve"> </w:t>
      </w:r>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r w:rsidR="00CB109A">
        <w:rPr>
          <w:i/>
        </w:rPr>
        <w:t>type</w:t>
      </w:r>
      <w:r w:rsidR="00534095" w:rsidRPr="00F53055">
        <w:rPr>
          <w:i/>
        </w:rPr>
        <w:t xml:space="preserve"> filter</w:t>
      </w:r>
      <w:r w:rsidR="00534095">
        <w:t>.</w:t>
      </w:r>
      <w:r w:rsidR="00534095" w:rsidRPr="00534095">
        <w:t xml:space="preserve"> </w:t>
      </w:r>
      <w:r w:rsidR="00534095">
        <w:t>If more than one filter is chosen,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F60FDEE" w:rsidR="000F233D" w:rsidRDefault="00940D79" w:rsidP="00AB0218">
            <w:pPr>
              <w:pStyle w:val="Listenabsatz"/>
              <w:numPr>
                <w:ilvl w:val="0"/>
                <w:numId w:val="56"/>
              </w:numPr>
              <w:spacing w:after="60"/>
            </w:pPr>
            <w:r>
              <w:rPr>
                <w:i/>
              </w:rPr>
              <w:t>Attribute fi</w:t>
            </w:r>
            <w:r w:rsidR="000F233D" w:rsidRPr="00F53055">
              <w:rPr>
                <w:i/>
              </w:rPr>
              <w:t>lter</w:t>
            </w:r>
          </w:p>
        </w:tc>
        <w:tc>
          <w:tcPr>
            <w:tcW w:w="6232" w:type="dxa"/>
          </w:tcPr>
          <w:p w14:paraId="4BB3D32B" w14:textId="56B99026" w:rsidR="000F233D" w:rsidRDefault="000F233D" w:rsidP="000F233D">
            <w:pPr>
              <w:spacing w:after="60"/>
            </w:pPr>
            <w:r>
              <w:t>This filter takes a</w:t>
            </w:r>
            <w:r w:rsidR="00940D79">
              <w:t xml:space="preserve"> </w:t>
            </w:r>
            <w:r w:rsidR="00940D79" w:rsidRPr="00E808AE">
              <w:rPr>
                <w:rFonts w:ascii="Courier New" w:hAnsi="Courier New" w:cs="Courier New"/>
              </w:rPr>
              <w:t>gml:</w:t>
            </w:r>
            <w:r w:rsidR="00940D79">
              <w:rPr>
                <w:rFonts w:ascii="Courier New" w:hAnsi="Courier New" w:cs="Courier New"/>
              </w:rPr>
              <w:t>id</w:t>
            </w:r>
            <w:r>
              <w:t xml:space="preserve"> </w:t>
            </w:r>
            <w:r w:rsidR="00940D79">
              <w:t xml:space="preserve">and/or a </w:t>
            </w:r>
            <w:r w:rsidRPr="00E808AE">
              <w:rPr>
                <w:rFonts w:ascii="Courier New" w:hAnsi="Courier New" w:cs="Courier New"/>
              </w:rPr>
              <w:t>gml:name</w:t>
            </w:r>
            <w:r>
              <w:t xml:space="preserve"> as parameter [</w:t>
            </w:r>
            <w:r w:rsidR="00940D79">
              <w:t>3</w:t>
            </w:r>
            <w:r>
              <w:t xml:space="preserve">] and only imports CityGML features having a matching </w:t>
            </w:r>
            <w:r w:rsidR="003206CC">
              <w:t>value for the respective attribute</w:t>
            </w:r>
            <w:r>
              <w:t>.</w:t>
            </w:r>
            <w:r w:rsidR="0090107C">
              <w:t xml:space="preserve"> </w:t>
            </w:r>
            <w:r w:rsidR="0090107C" w:rsidRPr="0090107C">
              <w:t xml:space="preserve">More than one </w:t>
            </w:r>
            <w:r w:rsidR="0090107C" w:rsidRPr="000E3F45">
              <w:rPr>
                <w:rFonts w:ascii="Courier New" w:hAnsi="Courier New" w:cs="Courier New"/>
              </w:rPr>
              <w:t>gml:id</w:t>
            </w:r>
            <w:r w:rsidR="0090107C" w:rsidRPr="0090107C">
              <w:t xml:space="preserve"> can be provided in a comma-separated list.</w:t>
            </w:r>
            <w:r w:rsidR="0090107C">
              <w:t xml:space="preserve"> M</w:t>
            </w:r>
            <w:r>
              <w:t xml:space="preserve">ultiple </w:t>
            </w:r>
            <w:r w:rsidRPr="00F53055">
              <w:rPr>
                <w:rFonts w:ascii="Courier New" w:hAnsi="Courier New" w:cs="Courier New"/>
              </w:rPr>
              <w:t>gml:name</w:t>
            </w:r>
            <w:r>
              <w:t xml:space="preserve"> values are not supported</w:t>
            </w:r>
            <w:r w:rsidR="0090107C">
              <w:t xml:space="preserve"> though</w:t>
            </w:r>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27DBE995" w:rsidR="000F233D" w:rsidRDefault="000F233D" w:rsidP="000F233D">
            <w:pPr>
              <w:spacing w:after="60"/>
            </w:pPr>
            <w:r>
              <w:t xml:space="preserve">The </w:t>
            </w:r>
            <w:r w:rsidR="00920992">
              <w:t xml:space="preserve">feature </w:t>
            </w:r>
            <w:r>
              <w:t>counter filter lets you import a subset of the top-level features based on their position index over all input file(s). Simply provide the lower and upper boundary [</w:t>
            </w:r>
            <w:r w:rsidR="00412D7D">
              <w:t>4</w:t>
            </w:r>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02A6155C" w:rsidR="000F233D" w:rsidRDefault="000F233D" w:rsidP="000F233D">
            <w:pPr>
              <w:spacing w:after="60"/>
            </w:pPr>
            <w:r>
              <w:t>This filter takes a 2D bounding box as parameter that is given by the coordinate values of its lower left (</w:t>
            </w:r>
            <w:r w:rsidR="00412D7D">
              <w:rPr>
                <w:i/>
              </w:rPr>
              <w:t>x</w:t>
            </w:r>
            <w:r w:rsidRPr="000E3F45">
              <w:rPr>
                <w:i/>
                <w:vertAlign w:val="subscript"/>
              </w:rPr>
              <w:t>min</w:t>
            </w:r>
            <w:r>
              <w:t xml:space="preserve">, </w:t>
            </w:r>
            <w:r w:rsidR="00412D7D">
              <w:rPr>
                <w:i/>
              </w:rPr>
              <w:t>y</w:t>
            </w:r>
            <w:r w:rsidR="00412D7D" w:rsidRPr="000E3F45">
              <w:rPr>
                <w:i/>
                <w:vertAlign w:val="subscript"/>
              </w:rPr>
              <w:t>min</w:t>
            </w:r>
            <w:r>
              <w:t>) and upper right corner (</w:t>
            </w:r>
            <w:r w:rsidR="00412D7D">
              <w:rPr>
                <w:i/>
              </w:rPr>
              <w:t>x</w:t>
            </w:r>
            <w:r w:rsidRPr="000E3F45">
              <w:rPr>
                <w:i/>
                <w:vertAlign w:val="subscript"/>
              </w:rPr>
              <w:t>max</w:t>
            </w:r>
            <w:r>
              <w:t xml:space="preserve">, </w:t>
            </w:r>
            <w:r w:rsidR="00412D7D">
              <w:rPr>
                <w:i/>
              </w:rPr>
              <w:t>y</w:t>
            </w:r>
            <w:r w:rsidR="00412D7D" w:rsidRPr="000E3F45">
              <w:rPr>
                <w:i/>
                <w:vertAlign w:val="subscript"/>
              </w:rPr>
              <w:t>max</w:t>
            </w:r>
            <w:r>
              <w:t>) [</w:t>
            </w:r>
            <w:r w:rsidR="00412D7D">
              <w:t>5</w:t>
            </w:r>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r w:rsidR="0055404C">
              <w:t xml:space="preserve"> You can choose whether </w:t>
            </w:r>
            <w:r w:rsidR="00547748">
              <w:t xml:space="preserve">features </w:t>
            </w:r>
            <w:r w:rsidR="00547748" w:rsidRPr="000E3F45">
              <w:rPr>
                <w:i/>
              </w:rPr>
              <w:t>overlap</w:t>
            </w:r>
            <w:r w:rsidR="00F12906">
              <w:rPr>
                <w:i/>
              </w:rPr>
              <w:t>ping</w:t>
            </w:r>
            <w:r w:rsidR="00547748">
              <w:t xml:space="preserve"> with the provided bounding box </w:t>
            </w:r>
            <w:r w:rsidR="00F12906">
              <w:t xml:space="preserve">are </w:t>
            </w:r>
            <w:r w:rsidR="00547748">
              <w:t xml:space="preserve">to be imported, or whether </w:t>
            </w:r>
            <w:r w:rsidR="00F12906">
              <w:t>features</w:t>
            </w:r>
            <w:r w:rsidR="00547748">
              <w:t xml:space="preserve"> </w:t>
            </w:r>
            <w:r w:rsidR="00B80DAB">
              <w:t xml:space="preserve">must be </w:t>
            </w:r>
            <w:r w:rsidR="00547748" w:rsidRPr="000E3F45">
              <w:rPr>
                <w:i/>
              </w:rPr>
              <w:t>inside</w:t>
            </w:r>
            <w:r w:rsidR="00547748">
              <w:t xml:space="preserve"> </w:t>
            </w:r>
            <w:r w:rsidR="00B80DAB">
              <w:t>of it</w:t>
            </w:r>
            <w:r w:rsidR="00547748">
              <w:t>.</w:t>
            </w:r>
          </w:p>
        </w:tc>
      </w:tr>
      <w:tr w:rsidR="000F233D" w14:paraId="12139072" w14:textId="77777777" w:rsidTr="000F233D">
        <w:tc>
          <w:tcPr>
            <w:tcW w:w="2830" w:type="dxa"/>
          </w:tcPr>
          <w:p w14:paraId="69E8079E" w14:textId="388E2817" w:rsidR="000F233D" w:rsidRPr="00F53055" w:rsidRDefault="000F233D" w:rsidP="00AB0218">
            <w:pPr>
              <w:pStyle w:val="Listenabsatz"/>
              <w:numPr>
                <w:ilvl w:val="0"/>
                <w:numId w:val="56"/>
              </w:numPr>
              <w:rPr>
                <w:i/>
              </w:rPr>
            </w:pPr>
            <w:r w:rsidRPr="00F53055">
              <w:rPr>
                <w:i/>
              </w:rPr>
              <w:t xml:space="preserve">Feature </w:t>
            </w:r>
            <w:r w:rsidR="00CB109A">
              <w:rPr>
                <w:i/>
              </w:rPr>
              <w:t>type</w:t>
            </w:r>
            <w:r w:rsidR="00CB109A" w:rsidRPr="00F53055">
              <w:rPr>
                <w:i/>
              </w:rPr>
              <w:t xml:space="preserve"> </w:t>
            </w:r>
            <w:r w:rsidRPr="00F53055">
              <w:rPr>
                <w:i/>
              </w:rPr>
              <w:t>filter</w:t>
            </w:r>
          </w:p>
        </w:tc>
        <w:tc>
          <w:tcPr>
            <w:tcW w:w="6232" w:type="dxa"/>
          </w:tcPr>
          <w:p w14:paraId="05791B28" w14:textId="0B7F2C99" w:rsidR="000F233D" w:rsidRDefault="000F233D" w:rsidP="000F233D">
            <w:r>
              <w:t xml:space="preserve">With the feature </w:t>
            </w:r>
            <w:r w:rsidR="00CB109A">
              <w:t xml:space="preserve">types </w:t>
            </w:r>
            <w:r>
              <w:t xml:space="preserve">filter, you can restrict the import to one or more CityGML features types by enabling the </w:t>
            </w:r>
            <w:r>
              <w:lastRenderedPageBreak/>
              <w:t>corresponding checkboxes [</w:t>
            </w:r>
            <w:r w:rsidR="00F47F83">
              <w:t>7</w:t>
            </w:r>
            <w:r>
              <w:t>]. Only features of the chosen type(s) will be imported.</w:t>
            </w:r>
          </w:p>
        </w:tc>
      </w:tr>
    </w:tbl>
    <w:p w14:paraId="139920C3" w14:textId="7E05A816" w:rsidR="000F233D" w:rsidRDefault="000F233D" w:rsidP="000F233D">
      <w:pPr>
        <w:tabs>
          <w:tab w:val="left" w:pos="851"/>
        </w:tabs>
      </w:pPr>
      <w:r w:rsidRPr="00F53055">
        <w:rPr>
          <w:i/>
        </w:rPr>
        <w:lastRenderedPageBreak/>
        <w:t>Note:</w:t>
      </w:r>
      <w:r>
        <w:t xml:space="preserve"> </w:t>
      </w:r>
      <w:r>
        <w:tab/>
      </w:r>
      <w:r w:rsidR="00DA4FC6">
        <w:t xml:space="preserve">All </w:t>
      </w:r>
      <w:r>
        <w:t xml:space="preserve">filters </w:t>
      </w:r>
      <w:r w:rsidR="00DA4FC6">
        <w:t xml:space="preserve">only </w:t>
      </w:r>
      <w:r>
        <w:t xml:space="preserve">work on </w:t>
      </w:r>
      <w:r w:rsidRPr="00F53055">
        <w:rPr>
          <w:i/>
        </w:rPr>
        <w:t>top-level features</w:t>
      </w:r>
      <w:r>
        <w:t xml:space="preserve"> but </w:t>
      </w:r>
      <w:r w:rsidRPr="00F53055">
        <w:rPr>
          <w:i/>
        </w:rPr>
        <w:t>not on nested sub-features</w:t>
      </w:r>
      <w:r>
        <w:t xml:space="preserve">. </w:t>
      </w:r>
    </w:p>
    <w:p w14:paraId="748A86EB" w14:textId="1D885511"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that matches the provided coordinate values. Otherwise, the spatial filter may not work as expected. The coordinate reference system list can be augmented with user-defined reference systems (see </w:t>
      </w:r>
      <w:r w:rsidRPr="00525CAA">
        <w:t xml:space="preserve">chapter </w:t>
      </w:r>
      <w:r w:rsidR="00E51F7E">
        <w:fldChar w:fldCharType="begin"/>
      </w:r>
      <w:r w:rsidR="00E51F7E">
        <w:instrText xml:space="preserve"> REF _Ref532287771 \r \h </w:instrText>
      </w:r>
      <w:r w:rsidR="00E51F7E">
        <w:fldChar w:fldCharType="separate"/>
      </w:r>
      <w:r w:rsidR="004F3A79">
        <w:t>5.6.4</w:t>
      </w:r>
      <w:r w:rsidR="00E51F7E">
        <w:fldChar w:fldCharType="end"/>
      </w:r>
      <w:r w:rsidR="00137F59" w:rsidRPr="00525CAA">
        <w:t xml:space="preserve"> </w:t>
      </w:r>
      <w:r>
        <w:t>for more information).</w:t>
      </w:r>
    </w:p>
    <w:p w14:paraId="0166DA6A" w14:textId="54CB94F6"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27F33">
        <w:t>6</w:t>
      </w:r>
      <w:r>
        <w:t xml:space="preserve">]. </w:t>
      </w:r>
    </w:p>
    <w:p w14:paraId="61D5BD7E" w14:textId="211E8FE3" w:rsidR="000F233D" w:rsidRDefault="00573C72" w:rsidP="000F233D">
      <w:pPr>
        <w:tabs>
          <w:tab w:val="left" w:pos="851"/>
        </w:tabs>
      </w:pPr>
      <w:r>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36415"/>
                    </a:xfrm>
                    <a:prstGeom prst="rect">
                      <a:avLst/>
                    </a:prstGeom>
                  </pic:spPr>
                </pic:pic>
              </a:graphicData>
            </a:graphic>
          </wp:inline>
        </w:drawing>
      </w:r>
    </w:p>
    <w:p w14:paraId="5FD37253" w14:textId="5ED3C92A" w:rsidR="000F233D" w:rsidRDefault="000F233D" w:rsidP="000F233D">
      <w:pPr>
        <w:pStyle w:val="Beschriftung"/>
        <w:rPr>
          <w:b w:val="0"/>
        </w:rPr>
      </w:pPr>
      <w:bookmarkStart w:id="1965" w:name="_Ref522103831"/>
      <w:r>
        <w:t xml:space="preserve">Figure </w:t>
      </w:r>
      <w:r>
        <w:fldChar w:fldCharType="begin"/>
      </w:r>
      <w:r>
        <w:instrText xml:space="preserve"> SEQ Figure \* ARABIC </w:instrText>
      </w:r>
      <w:r>
        <w:fldChar w:fldCharType="separate"/>
      </w:r>
      <w:r w:rsidR="004F3A79">
        <w:rPr>
          <w:noProof/>
        </w:rPr>
        <w:t>67</w:t>
      </w:r>
      <w:r>
        <w:fldChar w:fldCharType="end"/>
      </w:r>
      <w:bookmarkEnd w:id="1965"/>
      <w:r>
        <w:t xml:space="preserve">: </w:t>
      </w:r>
      <w:r>
        <w:rPr>
          <w:b w:val="0"/>
        </w:rPr>
        <w:t>Bounding box selection using the 2D map window.</w:t>
      </w:r>
    </w:p>
    <w:p w14:paraId="4DD5C081" w14:textId="12BA4A05"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r w:rsidR="00D328F8">
        <w:t>5</w:t>
      </w:r>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F3A79">
        <w:t>5.7</w:t>
      </w:r>
      <w:r w:rsidR="00137F59" w:rsidRPr="00525CAA">
        <w:fldChar w:fldCharType="end"/>
      </w:r>
      <w:r w:rsidRPr="00137F59">
        <w:t>.</w:t>
      </w:r>
    </w:p>
    <w:p w14:paraId="1C46F35A" w14:textId="62FC8399" w:rsidR="000F233D" w:rsidRDefault="000F233D" w:rsidP="000F233D">
      <w:r>
        <w:lastRenderedPageBreak/>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r w:rsidR="00C569BC">
        <w:t>6</w:t>
      </w:r>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r w:rsidR="00C569BC">
        <w:t>5</w:t>
      </w:r>
      <w:r>
        <w:t xml:space="preserve">] (or use the right-click context menu). </w:t>
      </w:r>
    </w:p>
    <w:p w14:paraId="68F2790B" w14:textId="0C5169D0"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r w:rsidR="00934214">
        <w:t>9</w:t>
      </w:r>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61D325D4"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4F3A79">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2A551340"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2F421E1" w:rsidR="000F233D" w:rsidRPr="00F53055" w:rsidRDefault="000F233D" w:rsidP="000F233D">
      <w:pPr>
        <w:pStyle w:val="Beschriftung"/>
        <w:rPr>
          <w:b w:val="0"/>
        </w:rPr>
      </w:pPr>
      <w:bookmarkStart w:id="1966" w:name="_Ref414564426"/>
      <w:r>
        <w:t xml:space="preserve">Table </w:t>
      </w:r>
      <w:r>
        <w:fldChar w:fldCharType="begin"/>
      </w:r>
      <w:r>
        <w:instrText xml:space="preserve"> SEQ Table \* ARABIC </w:instrText>
      </w:r>
      <w:r>
        <w:fldChar w:fldCharType="separate"/>
      </w:r>
      <w:r w:rsidR="004F3A79">
        <w:rPr>
          <w:noProof/>
        </w:rPr>
        <w:t>31</w:t>
      </w:r>
      <w:r>
        <w:fldChar w:fldCharType="end"/>
      </w:r>
      <w:bookmarkEnd w:id="1966"/>
      <w:r>
        <w:t xml:space="preserve">: </w:t>
      </w:r>
      <w:r>
        <w:rPr>
          <w:b w:val="0"/>
        </w:rPr>
        <w:t>Summery overview of the import preferences.</w:t>
      </w:r>
    </w:p>
    <w:p w14:paraId="55895906" w14:textId="1CD04B0E" w:rsidR="000F233D" w:rsidRDefault="000F233D" w:rsidP="000F233D">
      <w:r w:rsidRPr="00F53055">
        <w:rPr>
          <w:b/>
        </w:rPr>
        <w:t>CityGML import.</w:t>
      </w:r>
      <w:r>
        <w:t xml:space="preserve"> Once all import settings are correct, the </w:t>
      </w:r>
      <w:r w:rsidRPr="006737A8">
        <w:rPr>
          <w:i/>
        </w:rPr>
        <w:t>Import</w:t>
      </w:r>
      <w:r>
        <w:t xml:space="preserve"> button [</w:t>
      </w:r>
      <w:r w:rsidR="005C3E1C">
        <w:t>8</w:t>
      </w:r>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1C2768D8" w:rsidR="000F233D" w:rsidRDefault="000F233D" w:rsidP="000F233D">
      <w:r>
        <w:lastRenderedPageBreak/>
        <w:t xml:space="preserve">After having completed the import, a </w:t>
      </w:r>
      <w:r w:rsidR="00E8386C">
        <w:t xml:space="preserve">summary </w:t>
      </w:r>
      <w:r>
        <w:t xml:space="preserve">of </w:t>
      </w:r>
      <w:r w:rsidR="00E8386C">
        <w:t xml:space="preserve">the </w:t>
      </w:r>
      <w:r>
        <w:t>imported CityGML top-level features is printed to the console window.</w:t>
      </w:r>
    </w:p>
    <w:p w14:paraId="7359CCFB" w14:textId="2EEDF838"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r w:rsidR="00786CCB">
        <w:t>enough</w:t>
      </w:r>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616A1F6"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4F3A79">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70085544"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4F3A79">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67" w:name="_Toc414568364"/>
      <w:bookmarkStart w:id="1968" w:name="_Toc414568586"/>
      <w:bookmarkStart w:id="1969" w:name="_Toc414569421"/>
      <w:bookmarkStart w:id="1970" w:name="_Toc414614086"/>
      <w:bookmarkStart w:id="1971" w:name="_Toc414614309"/>
      <w:bookmarkStart w:id="1972" w:name="_Toc414614556"/>
      <w:bookmarkStart w:id="1973" w:name="_Toc414614783"/>
      <w:bookmarkStart w:id="1974" w:name="_Toc414615618"/>
      <w:bookmarkStart w:id="1975" w:name="_Toc414618110"/>
      <w:bookmarkStart w:id="1976" w:name="_Toc414631924"/>
      <w:bookmarkStart w:id="1977" w:name="_Toc414632149"/>
      <w:bookmarkStart w:id="1978" w:name="_Toc414634776"/>
      <w:bookmarkStart w:id="1979" w:name="_Toc414875684"/>
      <w:bookmarkStart w:id="1980" w:name="_Toc414880729"/>
      <w:bookmarkStart w:id="1981" w:name="_Toc414889633"/>
      <w:bookmarkStart w:id="1982" w:name="_Toc414906178"/>
      <w:bookmarkStart w:id="1983" w:name="_Toc415147523"/>
      <w:bookmarkStart w:id="1984" w:name="_Toc415323303"/>
      <w:bookmarkStart w:id="1985" w:name="_Toc415324240"/>
      <w:bookmarkStart w:id="1986" w:name="_Toc415326589"/>
      <w:bookmarkStart w:id="1987" w:name="_Toc415343867"/>
      <w:bookmarkStart w:id="1988" w:name="_Toc415345135"/>
      <w:bookmarkStart w:id="1989" w:name="_Toc414568365"/>
      <w:bookmarkStart w:id="1990" w:name="_Toc414568587"/>
      <w:bookmarkStart w:id="1991" w:name="_Toc414569422"/>
      <w:bookmarkStart w:id="1992" w:name="_Toc414614087"/>
      <w:bookmarkStart w:id="1993" w:name="_Toc414614310"/>
      <w:bookmarkStart w:id="1994" w:name="_Toc414614557"/>
      <w:bookmarkStart w:id="1995" w:name="_Toc414614784"/>
      <w:bookmarkStart w:id="1996" w:name="_Toc414615619"/>
      <w:bookmarkStart w:id="1997" w:name="_Toc414618111"/>
      <w:bookmarkStart w:id="1998" w:name="_Toc414631925"/>
      <w:bookmarkStart w:id="1999" w:name="_Toc414632150"/>
      <w:bookmarkStart w:id="2000" w:name="_Toc414634777"/>
      <w:bookmarkStart w:id="2001" w:name="_Toc414875685"/>
      <w:bookmarkStart w:id="2002" w:name="_Toc414880730"/>
      <w:bookmarkStart w:id="2003" w:name="_Toc414889634"/>
      <w:bookmarkStart w:id="2004" w:name="_Toc414906179"/>
      <w:bookmarkStart w:id="2005" w:name="_Toc415147524"/>
      <w:bookmarkStart w:id="2006" w:name="_Toc415323304"/>
      <w:bookmarkStart w:id="2007" w:name="_Toc415324241"/>
      <w:bookmarkStart w:id="2008" w:name="_Toc415326590"/>
      <w:bookmarkStart w:id="2009" w:name="_Toc415343868"/>
      <w:bookmarkStart w:id="2010" w:name="_Toc415345136"/>
      <w:bookmarkStart w:id="2011" w:name="_Ref408999475"/>
      <w:bookmarkStart w:id="2012" w:name="_Toc409707187"/>
      <w:bookmarkStart w:id="2013" w:name="_Toc414614311"/>
      <w:bookmarkStart w:id="2014" w:name="_Toc414614785"/>
      <w:bookmarkStart w:id="2015" w:name="_Toc414632151"/>
      <w:bookmarkStart w:id="2016" w:name="_Toc520999208"/>
      <w:bookmarkStart w:id="2017" w:name="_Toc521423414"/>
      <w:bookmarkStart w:id="2018" w:name="_Toc948725"/>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lastRenderedPageBreak/>
        <w:t>Exporting to CityGML</w:t>
      </w:r>
      <w:bookmarkEnd w:id="2011"/>
      <w:bookmarkEnd w:id="2012"/>
      <w:bookmarkEnd w:id="2013"/>
      <w:bookmarkEnd w:id="2014"/>
      <w:bookmarkEnd w:id="2015"/>
      <w:bookmarkEnd w:id="2016"/>
      <w:bookmarkEnd w:id="2017"/>
      <w:bookmarkEnd w:id="2018"/>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7A583656" w:rsidR="000F233D" w:rsidRPr="00376E85" w:rsidRDefault="003B56AB" w:rsidP="000F233D">
      <w:pPr>
        <w:jc w:val="center"/>
      </w:pPr>
      <w:r>
        <w:rPr>
          <w:noProof/>
          <w:lang w:val="de-DE" w:eastAsia="de-DE"/>
        </w:rPr>
        <mc:AlternateContent>
          <mc:Choice Requires="wps">
            <w:drawing>
              <wp:anchor distT="0" distB="0" distL="114300" distR="114300" simplePos="0" relativeHeight="251438080"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5" style="position:absolute;left:0;text-align:left;margin-left:204.45pt;margin-top:191.5pt;width:65.4pt;height:65.4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002C5B4B" w:rsidRPr="002C5B4B">
        <w:rPr>
          <w:noProof/>
          <w:lang w:val="de-DE" w:eastAsia="de-DE"/>
        </w:rPr>
        <mc:AlternateContent>
          <mc:Choice Requires="wps">
            <w:drawing>
              <wp:anchor distT="0" distB="0" distL="114300" distR="114300" simplePos="0" relativeHeight="251792384"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60099D8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6" style="position:absolute;left:0;text-align:left;margin-left:237.55pt;margin-top:425.25pt;width:21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&#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EXs1OeSAgAArwUAAA4AAAAAAAAAAAAAAAAALgIAAGRycy9lMm9Eb2MueG1s&#10;UEsBAi0AFAAGAAgAAAAhAE5AynDfAAAACwEAAA8AAAAAAAAAAAAAAAAA7AQAAGRycy9kb3ducmV2&#10;LnhtbFBLBQYAAAAABAAEAPMAAAD4BQAAAAA=&#10;" fillcolor="#365f91 [2404]" stroked="f" strokeweight="2pt">
                <v:textbox inset="0,0,0,0">
                  <w:txbxContent>
                    <w:p w14:paraId="2F86EA1C" w14:textId="60099D8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C5B4B" w:rsidRPr="002C5B4B">
        <w:rPr>
          <w:noProof/>
          <w:lang w:val="de-DE" w:eastAsia="de-DE"/>
        </w:rPr>
        <mc:AlternateContent>
          <mc:Choice Requires="wps">
            <w:drawing>
              <wp:anchor distT="0" distB="0" distL="114300" distR="114300" simplePos="0" relativeHeight="251634688"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4E5C" id="Rechteck 13" o:spid="_x0000_s1026" style="position:absolute;margin-left:205.25pt;margin-top:422.35pt;width:190pt;height:26.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876352"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6BEC5825"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7" style="position:absolute;left:0;text-align:left;margin-left:318.55pt;margin-top:425.25pt;width:21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I+kwIAALM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Deo4I+kwIAALMFAAAOAAAAAAAAAAAAAAAAAC4CAABkcnMvZTJvRG9jLnht&#10;bFBLAQItABQABgAIAAAAIQDr2+k03wAAAAsBAAAPAAAAAAAAAAAAAAAAAO0EAABkcnMvZG93bnJl&#10;di54bWxQSwUGAAAAAAQABADzAAAA+QUAAAAA&#10;" fillcolor="#365f91 [2404]" stroked="f" strokeweight="2pt">
                <v:textbox inset="0,0,0,0">
                  <w:txbxContent>
                    <w:p w14:paraId="7812ADA4" w14:textId="6BEC5825"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4C1EF0" w:rsidRPr="004064C9">
        <w:rPr>
          <w:noProof/>
          <w:lang w:val="de-DE" w:eastAsia="de-DE"/>
        </w:rPr>
        <mc:AlternateContent>
          <mc:Choice Requires="wps">
            <w:drawing>
              <wp:anchor distT="0" distB="0" distL="114300" distR="114300" simplePos="0" relativeHeight="251403264"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41DF" id="Rechteck 579" o:spid="_x0000_s1026" style="position:absolute;margin-left:57.2pt;margin-top:47pt;width:338.4pt;height:16.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405312"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672" id="Rechteck 581" o:spid="_x0000_s1026" style="position:absolute;margin-left:57.2pt;margin-top:66.45pt;width:338.4pt;height:18.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401216"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5736" id="Rechteck 582" o:spid="_x0000_s1026" style="position:absolute;margin-left:57.2pt;margin-top:87.4pt;width:338.4pt;height:12.2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436032"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1EE7" id="Rechteck 585" o:spid="_x0000_s1026" style="position:absolute;margin-left:57.15pt;margin-top:103.95pt;width:338.4pt;height:312.1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446272"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8" style="position:absolute;left:0;text-align:left;margin-left:353.45pt;margin-top:83.1pt;width:21pt;height:2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p2kw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407360"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9" style="position:absolute;left:0;text-align:left;margin-left:325.7pt;margin-top:68.2pt;width:21pt;height:2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sN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d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7xOw2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413504"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0" style="position:absolute;left:0;text-align:left;margin-left:325.7pt;margin-top:44.3pt;width:21pt;height:2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400" cy="5903441"/>
                    </a:xfrm>
                    <a:prstGeom prst="rect">
                      <a:avLst/>
                    </a:prstGeom>
                  </pic:spPr>
                </pic:pic>
              </a:graphicData>
            </a:graphic>
          </wp:inline>
        </w:drawing>
      </w:r>
    </w:p>
    <w:p w14:paraId="7A3D91AD" w14:textId="379C0E18" w:rsidR="000F233D" w:rsidRPr="00F53055" w:rsidRDefault="000F233D" w:rsidP="000F233D">
      <w:pPr>
        <w:pStyle w:val="Beschriftung"/>
        <w:rPr>
          <w:b w:val="0"/>
        </w:rPr>
      </w:pPr>
      <w:bookmarkStart w:id="2019" w:name="_Ref409007220"/>
      <w:r>
        <w:t xml:space="preserve">Figure </w:t>
      </w:r>
      <w:r>
        <w:fldChar w:fldCharType="begin"/>
      </w:r>
      <w:r>
        <w:instrText xml:space="preserve"> SEQ Figure \* ARABIC </w:instrText>
      </w:r>
      <w:r>
        <w:fldChar w:fldCharType="separate"/>
      </w:r>
      <w:r w:rsidR="004F3A79">
        <w:rPr>
          <w:noProof/>
        </w:rPr>
        <w:t>68</w:t>
      </w:r>
      <w:r>
        <w:fldChar w:fldCharType="end"/>
      </w:r>
      <w:bookmarkEnd w:id="2019"/>
      <w:r>
        <w:t xml:space="preserve">: </w:t>
      </w:r>
      <w:r>
        <w:rPr>
          <w:b w:val="0"/>
        </w:rPr>
        <w:t>The CityGML export dialog.</w:t>
      </w:r>
    </w:p>
    <w:p w14:paraId="5304F6EB" w14:textId="252971B6" w:rsidR="00D026CF" w:rsidRDefault="000F233D" w:rsidP="000F233D">
      <w:r w:rsidRPr="00F53055">
        <w:rPr>
          <w:b/>
        </w:rPr>
        <w:t>Output file selection.</w:t>
      </w:r>
      <w:r>
        <w:t xml:space="preserve"> At the top of the export dialog, the folder and filename of the target CityGML dataset </w:t>
      </w:r>
      <w:r w:rsidR="000E3F00">
        <w:t>must</w:t>
      </w:r>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r w:rsidR="00272534">
        <w:t xml:space="preserve">make sure to </w:t>
      </w:r>
      <w:r w:rsidR="008D68E5">
        <w:t>add</w:t>
      </w:r>
      <w:r w:rsidR="00993500">
        <w:t xml:space="preserve"> the file extension </w:t>
      </w:r>
      <w:r w:rsidR="00690E4C">
        <w:t xml:space="preserve">of the </w:t>
      </w:r>
      <w:r w:rsidR="00272534">
        <w:t xml:space="preserve">file format </w:t>
      </w:r>
      <w:r w:rsidR="00CB37BC">
        <w:t xml:space="preserve">of your choice </w:t>
      </w:r>
      <w:r w:rsidR="008D68E5">
        <w:t>to</w:t>
      </w:r>
      <w:r w:rsidR="00206595">
        <w:t xml:space="preserve"> the </w:t>
      </w:r>
      <w:r w:rsidR="00206595">
        <w:lastRenderedPageBreak/>
        <w:t xml:space="preserve">name of the target file </w:t>
      </w:r>
      <w:r w:rsidR="00690E4C">
        <w:t>in [1].</w:t>
      </w:r>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r w:rsidR="009358F6">
        <w:t>per default</w:t>
      </w:r>
      <w:r w:rsidR="00884356">
        <w:t xml:space="preserve">. </w:t>
      </w:r>
    </w:p>
    <w:p w14:paraId="270A8CCA" w14:textId="302A270C"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r w:rsidR="00A81C2C">
        <w:t xml:space="preserve"> below and</w:t>
      </w:r>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4F3A79">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25785CFE"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4F3A79">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54E77F7B" w:rsidR="00CB109A" w:rsidRDefault="002F6375" w:rsidP="000F233D">
      <w:r>
        <w:rPr>
          <w:b/>
        </w:rPr>
        <w:t>Simple e</w:t>
      </w:r>
      <w:r w:rsidR="000F233D" w:rsidRPr="00F53055">
        <w:rPr>
          <w:b/>
        </w:rPr>
        <w:t>xport filter</w:t>
      </w:r>
      <w:r>
        <w:rPr>
          <w:b/>
        </w:rPr>
        <w:t>s</w:t>
      </w:r>
      <w:r w:rsidR="000F233D" w:rsidRPr="00F53055">
        <w:rPr>
          <w:b/>
        </w:rPr>
        <w:t>.</w:t>
      </w:r>
      <w:r w:rsidR="000F233D">
        <w:t xml:space="preserve"> </w:t>
      </w:r>
      <w:r w:rsidR="00721C2C">
        <w:t>Like</w:t>
      </w:r>
      <w:r w:rsidR="005C6B57">
        <w:t xml:space="preserve"> the import </w:t>
      </w:r>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r w:rsidR="007C728F">
        <w:t xml:space="preserve">The checkboxes on the left side of the </w:t>
      </w:r>
      <w:r w:rsidR="00CB109A">
        <w:t>export</w:t>
      </w:r>
      <w:r w:rsidR="007C728F">
        <w:t xml:space="preserve"> dialog let you choose </w:t>
      </w:r>
      <w:r w:rsidR="006F0170">
        <w:t>between</w:t>
      </w:r>
      <w:r w:rsidR="007C728F">
        <w:t xml:space="preserve"> an </w:t>
      </w:r>
      <w:r w:rsidR="007C728F" w:rsidRPr="00FF150C">
        <w:rPr>
          <w:i/>
        </w:rPr>
        <w:t>attribute filter</w:t>
      </w:r>
      <w:r w:rsidR="007C728F">
        <w:t>, a</w:t>
      </w:r>
      <w:r w:rsidR="00CB109A">
        <w:t xml:space="preserve">n </w:t>
      </w:r>
      <w:r w:rsidR="00CB109A" w:rsidRPr="000E3F45">
        <w:rPr>
          <w:i/>
        </w:rPr>
        <w:t>SQL filter</w:t>
      </w:r>
      <w:r w:rsidR="00CB109A">
        <w:t xml:space="preserve">, an </w:t>
      </w:r>
      <w:r w:rsidR="00CB109A" w:rsidRPr="000E3F45">
        <w:rPr>
          <w:i/>
        </w:rPr>
        <w:t>L</w:t>
      </w:r>
      <w:r w:rsidR="00CB109A">
        <w:rPr>
          <w:i/>
        </w:rPr>
        <w:t>o</w:t>
      </w:r>
      <w:r w:rsidR="00CB109A" w:rsidRPr="000E3F45">
        <w:rPr>
          <w:i/>
        </w:rPr>
        <w:t>D fil</w:t>
      </w:r>
      <w:r w:rsidR="00153016">
        <w:rPr>
          <w:i/>
        </w:rPr>
        <w:t>t</w:t>
      </w:r>
      <w:r w:rsidR="00CB109A" w:rsidRPr="000E3F45">
        <w:rPr>
          <w:i/>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r w:rsidR="00153016">
        <w:rPr>
          <w:i/>
        </w:rPr>
        <w:t>type</w:t>
      </w:r>
      <w:r w:rsidR="007C728F" w:rsidRPr="00F53055">
        <w:rPr>
          <w:i/>
        </w:rPr>
        <w:t xml:space="preserve"> filter</w:t>
      </w:r>
      <w:r w:rsidR="00B60967">
        <w:t xml:space="preserve"> [4]. </w:t>
      </w:r>
      <w:r w:rsidR="007C728F">
        <w:t xml:space="preserve">If more than one filter is chosen, then the filter criteria are combined in a logical AND operation. If no checkbox is enabled, no filter criteria are applied and thus all CityGML features contained in the </w:t>
      </w:r>
      <w:r w:rsidR="006559BF">
        <w:t xml:space="preserve">database </w:t>
      </w:r>
      <w:r w:rsidR="007C728F">
        <w:t xml:space="preserve">will be </w:t>
      </w:r>
      <w:r w:rsidR="006559BF">
        <w:t>exported</w:t>
      </w:r>
      <w:r w:rsidR="007C728F">
        <w:t>.</w:t>
      </w:r>
    </w:p>
    <w:p w14:paraId="0E9A5DFD" w14:textId="75C13353" w:rsidR="00E1121C" w:rsidRDefault="000F233D" w:rsidP="000F233D">
      <w:r>
        <w:t xml:space="preserve">The </w:t>
      </w:r>
      <w:r w:rsidR="0037681E">
        <w:t xml:space="preserve">export </w:t>
      </w:r>
      <w:r>
        <w:t>filter</w:t>
      </w:r>
      <w:r w:rsidR="0037681E">
        <w:t>s</w:t>
      </w:r>
      <w:r>
        <w:t xml:space="preserve"> </w:t>
      </w:r>
      <w:r w:rsidR="0037681E">
        <w:t xml:space="preserve">work </w:t>
      </w:r>
      <w:r w:rsidR="002D28F6">
        <w:t xml:space="preserve">similar </w:t>
      </w:r>
      <w:r>
        <w:t>to the one</w:t>
      </w:r>
      <w:r w:rsidR="0037681E">
        <w:t>s</w:t>
      </w:r>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4F3A79">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r w:rsidR="009B0C0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c>
          <w:tcPr>
            <w:tcW w:w="2830" w:type="dxa"/>
          </w:tcPr>
          <w:p w14:paraId="57B863B2" w14:textId="5B8BEE89" w:rsidR="005A48EA" w:rsidRDefault="005A48EA" w:rsidP="0035551C">
            <w:pPr>
              <w:pStyle w:val="Listenabsatz"/>
              <w:numPr>
                <w:ilvl w:val="0"/>
                <w:numId w:val="56"/>
              </w:numPr>
              <w:spacing w:after="60"/>
            </w:pPr>
            <w:r>
              <w:rPr>
                <w:i/>
              </w:rPr>
              <w:t>Attribute</w:t>
            </w:r>
            <w:r w:rsidRPr="00F53055">
              <w:rPr>
                <w:i/>
              </w:rPr>
              <w:t xml:space="preserve"> filter</w:t>
            </w:r>
          </w:p>
        </w:tc>
        <w:tc>
          <w:tcPr>
            <w:tcW w:w="6232" w:type="dxa"/>
          </w:tcPr>
          <w:p w14:paraId="57D576E9" w14:textId="1AD41534" w:rsidR="005A48EA" w:rsidRDefault="005A48EA" w:rsidP="0035551C">
            <w:pPr>
              <w:spacing w:after="60"/>
            </w:pPr>
            <w:r>
              <w:t xml:space="preserve">This filter lets you </w:t>
            </w:r>
            <w:r w:rsidR="00EE47A1">
              <w:t xml:space="preserve">define values for the attributes </w:t>
            </w:r>
            <w:r w:rsidR="00EE47A1" w:rsidRPr="000E3F45">
              <w:rPr>
                <w:rFonts w:ascii="Courier New" w:hAnsi="Courier New" w:cs="Courier New"/>
              </w:rPr>
              <w:t>gm</w:t>
            </w:r>
            <w:r w:rsidR="00D20287">
              <w:rPr>
                <w:rFonts w:ascii="Courier New" w:hAnsi="Courier New" w:cs="Courier New"/>
              </w:rPr>
              <w:t>l</w:t>
            </w:r>
            <w:r w:rsidR="00EE47A1" w:rsidRPr="000E3F45">
              <w:rPr>
                <w:rFonts w:ascii="Courier New" w:hAnsi="Courier New" w:cs="Courier New"/>
              </w:rPr>
              <w:t>:id</w:t>
            </w:r>
            <w:r w:rsidR="00EE47A1">
              <w:t xml:space="preserve">, </w:t>
            </w:r>
            <w:r w:rsidR="00EE47A1" w:rsidRPr="000E3F45">
              <w:rPr>
                <w:rFonts w:ascii="Courier New" w:hAnsi="Courier New" w:cs="Courier New"/>
              </w:rPr>
              <w:t>gml:name</w:t>
            </w:r>
            <w:r w:rsidR="00EE47A1">
              <w:t xml:space="preserve"> and </w:t>
            </w:r>
            <w:r w:rsidR="00EE47A1" w:rsidRPr="000E3F45">
              <w:rPr>
                <w:rFonts w:ascii="Courier New" w:hAnsi="Courier New" w:cs="Courier New"/>
              </w:rPr>
              <w:t>citydb:lineage</w:t>
            </w:r>
            <w:r w:rsidR="00EE47A1">
              <w:t xml:space="preserve"> which must be matched by city objects to be exported. </w:t>
            </w:r>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r w:rsidR="00F63DA1">
              <w:t xml:space="preserve">or </w:t>
            </w:r>
            <w:r w:rsidR="00F63DA1" w:rsidRPr="00FF150C">
              <w:rPr>
                <w:rFonts w:ascii="Courier New" w:hAnsi="Courier New" w:cs="Courier New"/>
              </w:rPr>
              <w:t>citydb:lineage</w:t>
            </w:r>
            <w:r w:rsidR="00F63DA1">
              <w:t xml:space="preserve"> </w:t>
            </w:r>
            <w:r w:rsidR="004551BB">
              <w:t>values are not supported though.</w:t>
            </w:r>
          </w:p>
        </w:tc>
      </w:tr>
      <w:tr w:rsidR="005C4DFD" w14:paraId="36F289FB" w14:textId="77777777" w:rsidTr="0035551C">
        <w:tc>
          <w:tcPr>
            <w:tcW w:w="2830" w:type="dxa"/>
          </w:tcPr>
          <w:p w14:paraId="09C582DB" w14:textId="122D1C44" w:rsidR="005C4DFD" w:rsidRDefault="005C4DFD" w:rsidP="005C4DFD">
            <w:pPr>
              <w:pStyle w:val="Listenabsatz"/>
              <w:numPr>
                <w:ilvl w:val="0"/>
                <w:numId w:val="56"/>
              </w:numPr>
              <w:spacing w:after="60"/>
              <w:rPr>
                <w:i/>
              </w:rPr>
            </w:pPr>
            <w:r>
              <w:rPr>
                <w:i/>
              </w:rPr>
              <w:t>SQL</w:t>
            </w:r>
            <w:r w:rsidRPr="00F53055">
              <w:rPr>
                <w:i/>
              </w:rPr>
              <w:t xml:space="preserve"> filter</w:t>
            </w:r>
          </w:p>
        </w:tc>
        <w:tc>
          <w:tcPr>
            <w:tcW w:w="6232" w:type="dxa"/>
          </w:tcPr>
          <w:p w14:paraId="7939BC1C" w14:textId="5F9DA0CD" w:rsidR="005C4DFD" w:rsidRDefault="005C4DFD" w:rsidP="005C4DFD">
            <w:pPr>
              <w:spacing w:after="60"/>
            </w:pPr>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r w:rsidR="007C1C5A">
              <w:t>The</w:t>
            </w:r>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r w:rsidR="003334A8">
              <w:rPr>
                <w:highlight w:val="yellow"/>
              </w:rPr>
              <w:fldChar w:fldCharType="begin"/>
            </w:r>
            <w:r w:rsidR="003334A8">
              <w:instrText xml:space="preserve"> REF _Ref532718626 \r \h </w:instrText>
            </w:r>
            <w:r w:rsidR="003334A8">
              <w:rPr>
                <w:highlight w:val="yellow"/>
              </w:rPr>
            </w:r>
            <w:r w:rsidR="003334A8">
              <w:rPr>
                <w:highlight w:val="yellow"/>
              </w:rPr>
              <w:fldChar w:fldCharType="separate"/>
            </w:r>
            <w:r w:rsidR="004F3A79">
              <w:t>5.4.1</w:t>
            </w:r>
            <w:r w:rsidR="003334A8">
              <w:rPr>
                <w:highlight w:val="yellow"/>
              </w:rPr>
              <w:fldChar w:fldCharType="end"/>
            </w:r>
            <w:r>
              <w:t>.</w:t>
            </w:r>
          </w:p>
        </w:tc>
      </w:tr>
      <w:tr w:rsidR="005C4DFD" w14:paraId="6AB1BA66" w14:textId="77777777" w:rsidTr="0035551C">
        <w:tc>
          <w:tcPr>
            <w:tcW w:w="2830" w:type="dxa"/>
          </w:tcPr>
          <w:p w14:paraId="1B0ECB9A" w14:textId="37D5BEDE" w:rsidR="005C4DFD" w:rsidRDefault="005C4DFD" w:rsidP="005C4DFD">
            <w:pPr>
              <w:pStyle w:val="Listenabsatz"/>
              <w:numPr>
                <w:ilvl w:val="0"/>
                <w:numId w:val="56"/>
              </w:numPr>
              <w:spacing w:after="60"/>
              <w:rPr>
                <w:i/>
              </w:rPr>
            </w:pPr>
            <w:r w:rsidRPr="00F53055">
              <w:rPr>
                <w:i/>
              </w:rPr>
              <w:lastRenderedPageBreak/>
              <w:t>Bounding box filter</w:t>
            </w:r>
          </w:p>
        </w:tc>
        <w:tc>
          <w:tcPr>
            <w:tcW w:w="6232" w:type="dxa"/>
          </w:tcPr>
          <w:p w14:paraId="21A5A4D8" w14:textId="221D74C0" w:rsidR="005C4DFD" w:rsidRDefault="005C4DFD" w:rsidP="005C4DFD">
            <w:pPr>
              <w:spacing w:after="60"/>
            </w:pPr>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r w:rsidR="0058698B">
              <w:rPr>
                <w:sz w:val="23"/>
                <w:szCs w:val="23"/>
              </w:rPr>
              <w:t>The user can</w:t>
            </w:r>
            <w:r>
              <w:rPr>
                <w:sz w:val="23"/>
                <w:szCs w:val="23"/>
              </w:rPr>
              <w:t xml:space="preserve"> choose whether </w:t>
            </w:r>
            <w:r w:rsidR="00D5247E">
              <w:rPr>
                <w:sz w:val="23"/>
                <w:szCs w:val="23"/>
              </w:rPr>
              <w:t xml:space="preserve">the </w:t>
            </w:r>
            <w:r w:rsidR="00572380">
              <w:t>bounding box</w:t>
            </w:r>
            <w:r w:rsidR="00D5247E">
              <w:t xml:space="preserve"> of top-level features </w:t>
            </w:r>
            <w:r w:rsidR="00906CF9">
              <w:t>only needs to</w:t>
            </w:r>
            <w:r w:rsidR="00572380">
              <w:t xml:space="preserve"> </w:t>
            </w:r>
            <w:r w:rsidRPr="00FF150C">
              <w:rPr>
                <w:i/>
                <w:sz w:val="23"/>
                <w:szCs w:val="23"/>
              </w:rPr>
              <w:t>overlap</w:t>
            </w:r>
            <w:r>
              <w:rPr>
                <w:i/>
                <w:sz w:val="23"/>
                <w:szCs w:val="23"/>
              </w:rPr>
              <w:t xml:space="preserve"> with</w:t>
            </w:r>
            <w:r>
              <w:rPr>
                <w:sz w:val="23"/>
                <w:szCs w:val="23"/>
              </w:rPr>
              <w:t xml:space="preserve"> or</w:t>
            </w:r>
            <w:r w:rsidR="00906CF9">
              <w:rPr>
                <w:sz w:val="23"/>
                <w:szCs w:val="23"/>
              </w:rPr>
              <w:t xml:space="preserve"> must be</w:t>
            </w:r>
            <w:r>
              <w:rPr>
                <w:sz w:val="23"/>
                <w:szCs w:val="23"/>
              </w:rPr>
              <w:t xml:space="preserve"> strictly </w:t>
            </w:r>
            <w:r w:rsidRPr="00FF150C">
              <w:rPr>
                <w:i/>
                <w:sz w:val="23"/>
                <w:szCs w:val="23"/>
              </w:rPr>
              <w:t>inside</w:t>
            </w:r>
            <w:r>
              <w:rPr>
                <w:sz w:val="23"/>
                <w:szCs w:val="23"/>
              </w:rPr>
              <w:t xml:space="preserve"> the filter geometry</w:t>
            </w:r>
            <w:r w:rsidR="00906CF9">
              <w:rPr>
                <w:sz w:val="23"/>
                <w:szCs w:val="23"/>
              </w:rPr>
              <w:t xml:space="preserve"> to satisfy the filter</w:t>
            </w:r>
            <w:r>
              <w:rPr>
                <w:sz w:val="23"/>
                <w:szCs w:val="23"/>
              </w:rPr>
              <w:t xml:space="preserve">. Alternatively, the </w:t>
            </w:r>
            <w:r w:rsidR="0058698B">
              <w:rPr>
                <w:sz w:val="23"/>
                <w:szCs w:val="23"/>
              </w:rPr>
              <w:t xml:space="preserve">export can be tiled by </w:t>
            </w:r>
            <w:r w:rsidR="009A40C4">
              <w:rPr>
                <w:sz w:val="23"/>
                <w:szCs w:val="23"/>
              </w:rPr>
              <w:t xml:space="preserve">splitting the </w:t>
            </w:r>
            <w:r w:rsidR="00104DD3">
              <w:rPr>
                <w:sz w:val="23"/>
                <w:szCs w:val="23"/>
              </w:rPr>
              <w:t>boundin</w:t>
            </w:r>
            <w:r w:rsidR="0058698B">
              <w:rPr>
                <w:sz w:val="23"/>
                <w:szCs w:val="23"/>
              </w:rPr>
              <w:t>g</w:t>
            </w:r>
            <w:r w:rsidR="00104DD3">
              <w:rPr>
                <w:sz w:val="23"/>
                <w:szCs w:val="23"/>
              </w:rPr>
              <w:t xml:space="preserve"> box </w:t>
            </w:r>
            <w:r w:rsidR="009A40C4">
              <w:rPr>
                <w:sz w:val="23"/>
                <w:szCs w:val="23"/>
              </w:rPr>
              <w:t xml:space="preserve">into a regular grid. The number of rows and </w:t>
            </w:r>
            <w:r w:rsidR="005B72B7">
              <w:rPr>
                <w:sz w:val="23"/>
                <w:szCs w:val="23"/>
              </w:rPr>
              <w:t xml:space="preserve">columns can be defined by the user. </w:t>
            </w:r>
            <w:r w:rsidR="007775D7">
              <w:rPr>
                <w:sz w:val="23"/>
                <w:szCs w:val="23"/>
              </w:rPr>
              <w:t>Each</w:t>
            </w:r>
            <w:r w:rsidR="008D0F12">
              <w:rPr>
                <w:sz w:val="23"/>
                <w:szCs w:val="23"/>
              </w:rPr>
              <w:t xml:space="preserve"> tile </w:t>
            </w:r>
            <w:r w:rsidR="007775D7">
              <w:rPr>
                <w:sz w:val="23"/>
                <w:szCs w:val="23"/>
              </w:rPr>
              <w:t xml:space="preserve">of </w:t>
            </w:r>
            <w:r w:rsidR="009966D3">
              <w:rPr>
                <w:sz w:val="23"/>
                <w:szCs w:val="23"/>
              </w:rPr>
              <w:t>this</w:t>
            </w:r>
            <w:r w:rsidR="007775D7">
              <w:rPr>
                <w:sz w:val="23"/>
                <w:szCs w:val="23"/>
              </w:rPr>
              <w:t xml:space="preserve"> grid is </w:t>
            </w:r>
            <w:r w:rsidR="008D0F12">
              <w:rPr>
                <w:sz w:val="23"/>
                <w:szCs w:val="23"/>
              </w:rPr>
              <w:t xml:space="preserve">exported into its own file. </w:t>
            </w:r>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r w:rsidR="00F574F6">
              <w:rPr>
                <w:rStyle w:val="Standard1"/>
              </w:rPr>
              <w:t xml:space="preserve">checked to </w:t>
            </w:r>
            <w:r w:rsidR="0026662B">
              <w:rPr>
                <w:rStyle w:val="Standard1"/>
              </w:rPr>
              <w:t>be</w:t>
            </w:r>
            <w:r w:rsidR="00F574F6">
              <w:rPr>
                <w:rStyle w:val="Standard1"/>
              </w:rPr>
              <w:t xml:space="preserve"> </w:t>
            </w:r>
            <w:r w:rsidR="0047476A" w:rsidRPr="00D97109">
              <w:rPr>
                <w:rStyle w:val="Standard1"/>
              </w:rPr>
              <w:t>either inside or on the left or top border of</w:t>
            </w:r>
            <w:r w:rsidR="0047476A">
              <w:rPr>
                <w:rStyle w:val="Standard1"/>
              </w:rPr>
              <w:t xml:space="preserve"> the tile.</w:t>
            </w:r>
          </w:p>
        </w:tc>
      </w:tr>
      <w:tr w:rsidR="005C4DFD" w14:paraId="77692954" w14:textId="77777777" w:rsidTr="0035551C">
        <w:tc>
          <w:tcPr>
            <w:tcW w:w="2830" w:type="dxa"/>
          </w:tcPr>
          <w:p w14:paraId="1C4E36DA" w14:textId="53AD6DD4" w:rsidR="005C4DFD" w:rsidRPr="00F53055" w:rsidRDefault="005C4DFD" w:rsidP="005C4DFD">
            <w:pPr>
              <w:pStyle w:val="Listenabsatz"/>
              <w:numPr>
                <w:ilvl w:val="0"/>
                <w:numId w:val="56"/>
              </w:numPr>
              <w:spacing w:after="60"/>
              <w:rPr>
                <w:i/>
              </w:rPr>
            </w:pPr>
            <w:r>
              <w:rPr>
                <w:i/>
              </w:rPr>
              <w:t>LoD</w:t>
            </w:r>
            <w:r w:rsidRPr="00F53055">
              <w:rPr>
                <w:i/>
              </w:rPr>
              <w:t xml:space="preserve"> filter</w:t>
            </w:r>
          </w:p>
        </w:tc>
        <w:tc>
          <w:tcPr>
            <w:tcW w:w="6232" w:type="dxa"/>
          </w:tcPr>
          <w:p w14:paraId="7F9AF9AC" w14:textId="3F5B4006" w:rsidR="005C4DFD" w:rsidRDefault="005C4DFD" w:rsidP="000E3F45">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p>
        </w:tc>
      </w:tr>
    </w:tbl>
    <w:p w14:paraId="63517BE4" w14:textId="63E36D72" w:rsidR="003B56AB" w:rsidRDefault="00356216" w:rsidP="000E3F45">
      <w:pPr>
        <w:rPr>
          <w:i/>
        </w:rPr>
      </w:pPr>
      <w:r>
        <w:t xml:space="preserve">When exporting 3D city model content </w:t>
      </w:r>
      <w:r w:rsidR="007E46CA">
        <w:t>to</w:t>
      </w:r>
      <w:r>
        <w:t xml:space="preserve"> a single CityGML </w:t>
      </w:r>
      <w:r w:rsidR="0037488E">
        <w:t>file</w:t>
      </w:r>
      <w:r>
        <w:t xml:space="preserve">, the </w:t>
      </w:r>
      <w:r w:rsidR="00A75D53">
        <w:t>file size may quickly grow</w:t>
      </w:r>
      <w:r>
        <w:t xml:space="preserve">. Although the Importer/Exporter supports writing files of arbitrary size (only limited by the file system of the operating system), such files </w:t>
      </w:r>
      <w:r w:rsidR="001559C5">
        <w:t>might</w:t>
      </w:r>
      <w:r>
        <w:t xml:space="preserve"> </w:t>
      </w:r>
      <w:r w:rsidR="001559C5">
        <w:t xml:space="preserve">become </w:t>
      </w:r>
      <w:r>
        <w:t xml:space="preserve">too big to be processed by other applications. </w:t>
      </w:r>
      <w:r w:rsidR="006A3A3C">
        <w:t xml:space="preserve">A bounding </w:t>
      </w:r>
      <w:r w:rsidR="00627C07">
        <w:t xml:space="preserve">box </w:t>
      </w:r>
      <w:r w:rsidR="006A3A3C">
        <w:t xml:space="preserve">filter with tiling enabled </w:t>
      </w:r>
      <w:r w:rsidR="00106300">
        <w:t xml:space="preserve">is useful in this case because </w:t>
      </w:r>
      <w:r w:rsidR="00F35FCF">
        <w:t>the content</w:t>
      </w:r>
      <w:r w:rsidR="00E059D0">
        <w:t>s</w:t>
      </w:r>
      <w:r w:rsidR="00F35FCF">
        <w:t xml:space="preserve"> of </w:t>
      </w:r>
      <w:r w:rsidR="00E059D0">
        <w:t>each</w:t>
      </w:r>
      <w:r w:rsidR="00106300">
        <w:t xml:space="preserve"> tile </w:t>
      </w:r>
      <w:r w:rsidR="00E059D0">
        <w:t>are</w:t>
      </w:r>
      <w:r w:rsidR="00106300">
        <w:t xml:space="preserve"> written to</w:t>
      </w:r>
      <w:r w:rsidR="00E059D0">
        <w:t xml:space="preserve"> </w:t>
      </w:r>
      <w:r w:rsidR="00106300">
        <w:t xml:space="preserve">separate </w:t>
      </w:r>
      <w:r w:rsidR="0060052E">
        <w:t>and thus smaller</w:t>
      </w:r>
      <w:r w:rsidR="00F35FCF">
        <w:t xml:space="preserve"> </w:t>
      </w:r>
      <w:r w:rsidR="00106300">
        <w:t>file</w:t>
      </w:r>
      <w:r w:rsidR="00E059D0">
        <w:t>s</w:t>
      </w:r>
      <w:r w:rsidR="00106300">
        <w:t>.</w:t>
      </w:r>
      <w:r w:rsidR="0060052E">
        <w:t xml:space="preserve"> </w:t>
      </w:r>
      <w:r w:rsidR="00C303C0">
        <w:t xml:space="preserve">The output files are </w:t>
      </w:r>
      <w:r w:rsidR="00E059D0">
        <w:t>put</w:t>
      </w:r>
      <w:r w:rsidR="00C303C0">
        <w:t xml:space="preserve"> into subfolders</w:t>
      </w:r>
      <w:r w:rsidR="00861DB6">
        <w:t xml:space="preserve">, and the names of both the subfolders and the output files can be augmented with </w:t>
      </w:r>
      <w:r w:rsidR="00C16C7F">
        <w:t xml:space="preserve">tile-specific </w:t>
      </w:r>
      <w:r w:rsidR="002E64D9">
        <w:t>suffixe</w:t>
      </w:r>
      <w:r w:rsidR="00331CD3">
        <w:t>s</w:t>
      </w:r>
      <w:r w:rsidR="002E64D9">
        <w:t xml:space="preserve"> </w:t>
      </w:r>
      <w:r w:rsidR="00B82388">
        <w:t xml:space="preserve">(see </w:t>
      </w:r>
      <w:r w:rsidR="00CB56DA">
        <w:t xml:space="preserve">the tiling options of the </w:t>
      </w:r>
      <w:r w:rsidR="00B82388">
        <w:t>export preferences).</w:t>
      </w:r>
    </w:p>
    <w:p w14:paraId="4FD545D3" w14:textId="1D773CFD" w:rsidR="00A157A6" w:rsidRDefault="00A157A6" w:rsidP="004551BB">
      <w:pPr>
        <w:tabs>
          <w:tab w:val="left" w:pos="851"/>
        </w:tabs>
        <w:ind w:left="851" w:hanging="851"/>
      </w:pPr>
      <w:r w:rsidRPr="00FF150C">
        <w:rPr>
          <w:i/>
        </w:rPr>
        <w:t>Note:</w:t>
      </w:r>
      <w:r w:rsidRPr="00516467">
        <w:tab/>
        <w:t xml:space="preserve">Both the </w:t>
      </w:r>
      <w:r w:rsidRPr="000E3F45">
        <w:rPr>
          <w:rFonts w:ascii="Courier New" w:hAnsi="Courier New" w:cs="Courier New"/>
        </w:rPr>
        <w:t>gml:name</w:t>
      </w:r>
      <w:r w:rsidRPr="00516467">
        <w:t xml:space="preserve"> and the </w:t>
      </w:r>
      <w:r w:rsidRPr="000E3F45">
        <w:rPr>
          <w:rFonts w:ascii="Courier New" w:hAnsi="Courier New" w:cs="Courier New"/>
        </w:rPr>
        <w:t>citydb:lineage</w:t>
      </w:r>
      <w:r w:rsidRPr="00516467">
        <w:t xml:space="preserve"> filter internally use an SQL </w:t>
      </w:r>
      <w:r w:rsidRPr="000E3F45">
        <w:rPr>
          <w:rFonts w:ascii="Courier New" w:hAnsi="Courier New" w:cs="Courier New"/>
        </w:rPr>
        <w:t>LIKE</w:t>
      </w:r>
      <w:r w:rsidRPr="00516467">
        <w:t xml:space="preserve"> operator and wildcards for identifying matches. For example, if you provide the string “castle” as </w:t>
      </w:r>
      <w:r w:rsidRPr="000E3F45">
        <w:rPr>
          <w:rFonts w:ascii="Courier New" w:hAnsi="Courier New" w:cs="Courier New"/>
        </w:rPr>
        <w:t>gml:name</w:t>
      </w:r>
      <w:r w:rsidRPr="00516467">
        <w:t>, this will be translated to “</w:t>
      </w:r>
      <w:r w:rsidRPr="000E3F45">
        <w:rPr>
          <w:rFonts w:ascii="Courier New" w:hAnsi="Courier New" w:cs="Courier New"/>
        </w:rPr>
        <w:t>LIKE ‘%castle%’</w:t>
      </w:r>
      <w:r w:rsidRPr="00516467">
        <w:t>”</w:t>
      </w:r>
      <w:r>
        <w:t xml:space="preserve"> </w:t>
      </w:r>
      <w:r w:rsidRPr="00516467">
        <w:t xml:space="preserve">in the </w:t>
      </w:r>
      <w:r w:rsidR="00073A45">
        <w:t xml:space="preserve">SQL </w:t>
      </w:r>
      <w:r w:rsidRPr="00516467">
        <w:t>query.</w:t>
      </w:r>
    </w:p>
    <w:p w14:paraId="4BB18B56" w14:textId="478EE9CA"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4F3A79">
        <w:t>5.2.2</w:t>
      </w:r>
      <w:r>
        <w:fldChar w:fldCharType="end"/>
      </w:r>
      <w:r>
        <w:t xml:space="preserve">). </w:t>
      </w:r>
    </w:p>
    <w:p w14:paraId="7D8C53BE" w14:textId="688AF0C4" w:rsidR="00B51D91" w:rsidRDefault="00B51D91" w:rsidP="00B51D91">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w:t>
      </w:r>
      <w:r w:rsidR="00204030">
        <w:rPr>
          <w:rStyle w:val="Standard1"/>
        </w:rPr>
        <w:t>3DCityDB</w:t>
      </w:r>
      <w:r w:rsidRPr="00C05ADA">
        <w:rPr>
          <w:rStyle w:val="Standard1"/>
        </w:rPr>
        <w:t xml:space="preserve"> instance shall be exported with </w:t>
      </w:r>
      <w:r w:rsidR="00706579">
        <w:rPr>
          <w:rStyle w:val="Standard1"/>
        </w:rPr>
        <w:t>t</w:t>
      </w:r>
      <w:r w:rsidRPr="00C05ADA">
        <w:rPr>
          <w:rStyle w:val="Standard1"/>
        </w:rPr>
        <w:t xml:space="preserve">iling enabled, </w:t>
      </w:r>
      <w:r w:rsidR="00706579">
        <w:rPr>
          <w:rStyle w:val="Standard1"/>
        </w:rPr>
        <w:t xml:space="preserve">then </w:t>
      </w:r>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F3A79">
        <w:rPr>
          <w:rStyle w:val="Standard1"/>
        </w:rPr>
        <w:t>5.2.2</w:t>
      </w:r>
      <w:r>
        <w:rPr>
          <w:rStyle w:val="Standard1"/>
        </w:rPr>
        <w:fldChar w:fldCharType="end"/>
      </w:r>
      <w:r>
        <w:rPr>
          <w:rStyle w:val="Standard1"/>
        </w:rPr>
        <w:t>).</w:t>
      </w:r>
    </w:p>
    <w:p w14:paraId="6E8E68E5" w14:textId="67B56198" w:rsidR="003762B4" w:rsidRDefault="003762B4" w:rsidP="003762B4">
      <w:pPr>
        <w:tabs>
          <w:tab w:val="left" w:pos="851"/>
        </w:tabs>
        <w:ind w:left="851" w:hanging="851"/>
        <w:rPr>
          <w:rStyle w:val="Standard1"/>
        </w:rPr>
      </w:pPr>
      <w:r>
        <w:rPr>
          <w:rStyle w:val="Standard1"/>
          <w:i/>
        </w:rPr>
        <w:t>Note:</w:t>
      </w:r>
      <w:r>
        <w:rPr>
          <w:rStyle w:val="Standard1"/>
        </w:rPr>
        <w:tab/>
        <w:t xml:space="preserve">Using </w:t>
      </w:r>
      <w:r w:rsidRPr="00C05ADA">
        <w:rPr>
          <w:rStyle w:val="Standard1"/>
        </w:rPr>
        <w:t xml:space="preserve">the center </w:t>
      </w:r>
      <w:r w:rsidR="008213E6">
        <w:rPr>
          <w:rStyle w:val="Standard1"/>
        </w:rPr>
        <w:t xml:space="preserve">point </w:t>
      </w:r>
      <w:r w:rsidRPr="00C05ADA">
        <w:rPr>
          <w:rStyle w:val="Standard1"/>
        </w:rPr>
        <w:t xml:space="preserve">of </w:t>
      </w:r>
      <w:r w:rsidR="008213E6">
        <w:rPr>
          <w:rStyle w:val="Standard1"/>
        </w:rPr>
        <w:t>the</w:t>
      </w:r>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r w:rsidR="008213E6">
        <w:rPr>
          <w:rStyle w:val="Standard1"/>
        </w:rPr>
        <w:t xml:space="preserve">city </w:t>
      </w:r>
      <w:r w:rsidRPr="00C05ADA">
        <w:rPr>
          <w:rStyle w:val="Standard1"/>
        </w:rPr>
        <w:t xml:space="preserve">objects </w:t>
      </w:r>
      <w:r w:rsidR="00D848F7">
        <w:rPr>
          <w:rStyle w:val="Standard1"/>
        </w:rPr>
        <w:t>on the tile</w:t>
      </w:r>
      <w:r w:rsidRPr="00C05ADA">
        <w:rPr>
          <w:rStyle w:val="Standard1"/>
        </w:rPr>
        <w:t xml:space="preserve"> can </w:t>
      </w:r>
      <w:r w:rsidR="00DD342E">
        <w:rPr>
          <w:rStyle w:val="Standard1"/>
        </w:rPr>
        <w:t xml:space="preserve">be less than the </w:t>
      </w:r>
      <w:r w:rsidR="00D848F7">
        <w:rPr>
          <w:rStyle w:val="Standard1"/>
        </w:rPr>
        <w:t xml:space="preserve">number of city objects returned by the database query </w:t>
      </w:r>
      <w:r w:rsidR="00C7616E">
        <w:rPr>
          <w:rStyle w:val="Standard1"/>
        </w:rPr>
        <w:t>because</w:t>
      </w:r>
      <w:r w:rsidRPr="00C05ADA">
        <w:rPr>
          <w:rStyle w:val="Standard1"/>
        </w:rPr>
        <w:t xml:space="preserve"> the</w:t>
      </w:r>
      <w:r w:rsidR="00C7616E">
        <w:rPr>
          <w:rStyle w:val="Standard1"/>
        </w:rPr>
        <w:t xml:space="preserve"> </w:t>
      </w:r>
      <w:r w:rsidR="00B51752">
        <w:rPr>
          <w:rStyle w:val="Standard1"/>
        </w:rPr>
        <w:t>tile check happens after the objects have been queried</w:t>
      </w:r>
      <w:r w:rsidRPr="00C05ADA">
        <w:rPr>
          <w:rStyle w:val="Standard1"/>
        </w:rPr>
        <w:t xml:space="preserve">. Therefore, the </w:t>
      </w:r>
      <w:r w:rsidRPr="00F53055">
        <w:rPr>
          <w:rStyle w:val="Standard1"/>
          <w:i/>
        </w:rPr>
        <w:t xml:space="preserve">counter </w:t>
      </w:r>
      <w:r w:rsidRPr="00F53055">
        <w:rPr>
          <w:rStyle w:val="Standard1"/>
          <w:i/>
        </w:rPr>
        <w:lastRenderedPageBreak/>
        <w:t>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753B4DFC" w14:textId="6E4442E5" w:rsidR="000F233D" w:rsidRDefault="000F233D" w:rsidP="000F233D">
      <w:pPr>
        <w:tabs>
          <w:tab w:val="left" w:pos="851"/>
        </w:tabs>
        <w:ind w:left="851" w:hanging="851"/>
      </w:pPr>
      <w:r>
        <w:rPr>
          <w:i/>
        </w:rPr>
        <w:t>Note:</w:t>
      </w:r>
      <w:r>
        <w:tab/>
        <w:t xml:space="preserve">The </w:t>
      </w:r>
      <w:r w:rsidRPr="00F53055">
        <w:rPr>
          <w:i/>
        </w:rPr>
        <w:t xml:space="preserve">feature </w:t>
      </w:r>
      <w:r w:rsidR="004F0DDE">
        <w:rPr>
          <w:i/>
        </w:rPr>
        <w:t>type</w:t>
      </w:r>
      <w:r w:rsidR="004F0DDE" w:rsidRPr="00F53055">
        <w:rPr>
          <w:i/>
        </w:rPr>
        <w:t xml:space="preserve"> </w:t>
      </w:r>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szCs w:val="24"/>
        </w:rPr>
      </w:pPr>
      <w:r>
        <w:rPr>
          <w:b/>
          <w:szCs w:val="24"/>
        </w:rPr>
        <w:t xml:space="preserve">Advanced XML export </w:t>
      </w:r>
      <w:r w:rsidR="00A531F2">
        <w:rPr>
          <w:b/>
          <w:szCs w:val="24"/>
        </w:rPr>
        <w:t>query</w:t>
      </w:r>
      <w:r>
        <w:rPr>
          <w:b/>
          <w:szCs w:val="24"/>
        </w:rPr>
        <w:t xml:space="preserve">. </w:t>
      </w:r>
      <w:r w:rsidR="00933A42" w:rsidRPr="000E3F45">
        <w:rPr>
          <w:szCs w:val="24"/>
        </w:rPr>
        <w:t xml:space="preserve">The </w:t>
      </w:r>
      <w:r w:rsidR="001077E0">
        <w:rPr>
          <w:szCs w:val="24"/>
        </w:rPr>
        <w:t xml:space="preserve">export </w:t>
      </w:r>
      <w:r w:rsidR="00875491">
        <w:rPr>
          <w:szCs w:val="24"/>
        </w:rPr>
        <w:t xml:space="preserve">can also be </w:t>
      </w:r>
      <w:r w:rsidR="00A04917">
        <w:rPr>
          <w:szCs w:val="24"/>
        </w:rPr>
        <w:t xml:space="preserve">controlled </w:t>
      </w:r>
      <w:r w:rsidR="00AA0D37">
        <w:rPr>
          <w:szCs w:val="24"/>
        </w:rPr>
        <w:t xml:space="preserve">through a more advanced query expression. </w:t>
      </w:r>
      <w:r w:rsidR="00933A42" w:rsidRPr="00FF150C">
        <w:rPr>
          <w:szCs w:val="24"/>
        </w:rPr>
        <w:t xml:space="preserve">In </w:t>
      </w:r>
      <w:r w:rsidR="00295380">
        <w:rPr>
          <w:szCs w:val="24"/>
        </w:rPr>
        <w:t>addition</w:t>
      </w:r>
      <w:r w:rsidR="00933A42">
        <w:rPr>
          <w:szCs w:val="24"/>
        </w:rPr>
        <w:t xml:space="preserve"> to the filter </w:t>
      </w:r>
      <w:r w:rsidR="0058467E">
        <w:rPr>
          <w:szCs w:val="24"/>
        </w:rPr>
        <w:t>capabilities</w:t>
      </w:r>
      <w:r w:rsidR="00933A42">
        <w:rPr>
          <w:szCs w:val="24"/>
        </w:rPr>
        <w:t xml:space="preserve"> </w:t>
      </w:r>
      <w:r w:rsidR="00191FF8">
        <w:rPr>
          <w:szCs w:val="24"/>
        </w:rPr>
        <w:t>explained above</w:t>
      </w:r>
      <w:r w:rsidR="00933A42">
        <w:rPr>
          <w:szCs w:val="24"/>
        </w:rPr>
        <w:t xml:space="preserve">, </w:t>
      </w:r>
      <w:r w:rsidR="0012180A">
        <w:rPr>
          <w:szCs w:val="24"/>
        </w:rPr>
        <w:t>a</w:t>
      </w:r>
      <w:r w:rsidR="0080673A">
        <w:rPr>
          <w:szCs w:val="24"/>
        </w:rPr>
        <w:t xml:space="preserve"> </w:t>
      </w:r>
      <w:r w:rsidR="00191FF8">
        <w:rPr>
          <w:szCs w:val="24"/>
        </w:rPr>
        <w:t xml:space="preserve">query expression </w:t>
      </w:r>
      <w:r w:rsidR="000833BD">
        <w:rPr>
          <w:szCs w:val="24"/>
        </w:rPr>
        <w:t xml:space="preserve">offers logical operators (AND, OR, NOT) </w:t>
      </w:r>
      <w:r w:rsidR="007652E4">
        <w:rPr>
          <w:szCs w:val="24"/>
        </w:rPr>
        <w:t xml:space="preserve">that </w:t>
      </w:r>
      <w:r w:rsidR="00F51F3F">
        <w:rPr>
          <w:szCs w:val="24"/>
        </w:rPr>
        <w:t xml:space="preserve">combine </w:t>
      </w:r>
      <w:r w:rsidR="004008F6">
        <w:rPr>
          <w:szCs w:val="24"/>
        </w:rPr>
        <w:t xml:space="preserve">thematic and spatial filters </w:t>
      </w:r>
      <w:r w:rsidR="000833BD">
        <w:rPr>
          <w:szCs w:val="24"/>
        </w:rPr>
        <w:t xml:space="preserve">to complex conditions. </w:t>
      </w:r>
      <w:r w:rsidR="00E91C62">
        <w:rPr>
          <w:szCs w:val="24"/>
        </w:rPr>
        <w:t xml:space="preserve">Moreover, </w:t>
      </w:r>
      <w:r w:rsidR="00482ACD">
        <w:rPr>
          <w:szCs w:val="24"/>
        </w:rPr>
        <w:t xml:space="preserve">it </w:t>
      </w:r>
      <w:r w:rsidR="00F51F3F">
        <w:rPr>
          <w:szCs w:val="24"/>
        </w:rPr>
        <w:t xml:space="preserve">allows </w:t>
      </w:r>
      <w:r w:rsidR="00304128">
        <w:rPr>
          <w:szCs w:val="24"/>
        </w:rPr>
        <w:t xml:space="preserve">for </w:t>
      </w:r>
      <w:r w:rsidR="00482ACD">
        <w:rPr>
          <w:szCs w:val="24"/>
        </w:rPr>
        <w:t>defin</w:t>
      </w:r>
      <w:r w:rsidR="00F51F3F">
        <w:rPr>
          <w:szCs w:val="24"/>
        </w:rPr>
        <w:t>ing</w:t>
      </w:r>
      <w:r w:rsidR="00482ACD">
        <w:rPr>
          <w:szCs w:val="24"/>
        </w:rPr>
        <w:t xml:space="preserve"> </w:t>
      </w:r>
      <w:r w:rsidR="00F51F3F">
        <w:rPr>
          <w:szCs w:val="24"/>
        </w:rPr>
        <w:t xml:space="preserve">projections on </w:t>
      </w:r>
      <w:r w:rsidR="00DF26B2">
        <w:rPr>
          <w:szCs w:val="24"/>
        </w:rPr>
        <w:t>the</w:t>
      </w:r>
      <w:r w:rsidR="00F51F3F">
        <w:rPr>
          <w:szCs w:val="24"/>
        </w:rPr>
        <w:t xml:space="preserve"> properties of the </w:t>
      </w:r>
      <w:r w:rsidR="00DF26B2">
        <w:rPr>
          <w:szCs w:val="24"/>
        </w:rPr>
        <w:t xml:space="preserve">exported </w:t>
      </w:r>
      <w:r w:rsidR="00F51F3F">
        <w:rPr>
          <w:szCs w:val="24"/>
        </w:rPr>
        <w:t>city objects</w:t>
      </w:r>
      <w:r w:rsidR="0069546E">
        <w:rPr>
          <w:szCs w:val="24"/>
        </w:rPr>
        <w:t xml:space="preserve"> and </w:t>
      </w:r>
      <w:r w:rsidR="00A545D5">
        <w:rPr>
          <w:szCs w:val="24"/>
        </w:rPr>
        <w:t>provides</w:t>
      </w:r>
      <w:r w:rsidR="0069546E">
        <w:rPr>
          <w:szCs w:val="24"/>
        </w:rPr>
        <w:t xml:space="preserve"> a filter for </w:t>
      </w:r>
      <w:r w:rsidR="006A0BAE">
        <w:rPr>
          <w:szCs w:val="24"/>
        </w:rPr>
        <w:t xml:space="preserve">different </w:t>
      </w:r>
      <w:r w:rsidR="0069546E">
        <w:rPr>
          <w:szCs w:val="24"/>
        </w:rPr>
        <w:t>appearance</w:t>
      </w:r>
      <w:r w:rsidR="006A0BAE">
        <w:rPr>
          <w:szCs w:val="24"/>
        </w:rPr>
        <w:t xml:space="preserve"> theme</w:t>
      </w:r>
      <w:r w:rsidR="00304128">
        <w:rPr>
          <w:szCs w:val="24"/>
        </w:rPr>
        <w:t>s</w:t>
      </w:r>
      <w:r w:rsidR="0069546E">
        <w:rPr>
          <w:szCs w:val="24"/>
        </w:rPr>
        <w:t>.</w:t>
      </w:r>
      <w:r w:rsidR="008A20A1">
        <w:rPr>
          <w:szCs w:val="24"/>
        </w:rPr>
        <w:t xml:space="preserve"> </w:t>
      </w:r>
      <w:r w:rsidR="006A0BAE">
        <w:rPr>
          <w:szCs w:val="24"/>
        </w:rPr>
        <w:t>Operators</w:t>
      </w:r>
      <w:r w:rsidR="008A20A1">
        <w:rPr>
          <w:szCs w:val="24"/>
        </w:rPr>
        <w:t xml:space="preserve"> </w:t>
      </w:r>
      <w:r w:rsidR="006A0BAE">
        <w:rPr>
          <w:szCs w:val="24"/>
        </w:rPr>
        <w:t>like</w:t>
      </w:r>
      <w:r w:rsidR="008D0635">
        <w:rPr>
          <w:szCs w:val="24"/>
        </w:rPr>
        <w:t xml:space="preserve"> the</w:t>
      </w:r>
      <w:r w:rsidR="006A0BAE">
        <w:rPr>
          <w:szCs w:val="24"/>
        </w:rPr>
        <w:t xml:space="preserve"> </w:t>
      </w:r>
      <w:r w:rsidR="008A20A1">
        <w:rPr>
          <w:szCs w:val="24"/>
        </w:rPr>
        <w:t xml:space="preserve">LoD filter </w:t>
      </w:r>
      <w:r w:rsidR="0063161A">
        <w:rPr>
          <w:szCs w:val="24"/>
        </w:rPr>
        <w:t>or</w:t>
      </w:r>
      <w:r w:rsidR="008A20A1">
        <w:rPr>
          <w:szCs w:val="24"/>
        </w:rPr>
        <w:t xml:space="preserve"> tiling </w:t>
      </w:r>
      <w:r w:rsidR="005C7629">
        <w:rPr>
          <w:szCs w:val="24"/>
        </w:rPr>
        <w:t>are</w:t>
      </w:r>
      <w:r w:rsidR="008A20A1">
        <w:rPr>
          <w:szCs w:val="24"/>
        </w:rPr>
        <w:t xml:space="preserve">, of course, also </w:t>
      </w:r>
      <w:r w:rsidR="005C7629">
        <w:rPr>
          <w:szCs w:val="24"/>
        </w:rPr>
        <w:t xml:space="preserve">available for </w:t>
      </w:r>
      <w:r w:rsidR="008A20A1">
        <w:rPr>
          <w:szCs w:val="24"/>
        </w:rPr>
        <w:t>query expression</w:t>
      </w:r>
      <w:r w:rsidR="005C7629">
        <w:rPr>
          <w:szCs w:val="24"/>
        </w:rPr>
        <w:t>s</w:t>
      </w:r>
      <w:r w:rsidR="008A20A1">
        <w:rPr>
          <w:szCs w:val="24"/>
        </w:rPr>
        <w:t>.</w:t>
      </w:r>
    </w:p>
    <w:p w14:paraId="7DC1D6FC" w14:textId="0A993399" w:rsidR="005C7629" w:rsidRDefault="00C61DB4" w:rsidP="000F233D">
      <w:pPr>
        <w:rPr>
          <w:szCs w:val="24"/>
        </w:rPr>
      </w:pPr>
      <w:r>
        <w:rPr>
          <w:szCs w:val="24"/>
        </w:rPr>
        <w:t>Query expression</w:t>
      </w:r>
      <w:r w:rsidR="00D24960">
        <w:rPr>
          <w:szCs w:val="24"/>
        </w:rPr>
        <w:t>s</w:t>
      </w:r>
      <w:r>
        <w:rPr>
          <w:szCs w:val="24"/>
        </w:rPr>
        <w:t xml:space="preserve"> are encoded in XML </w:t>
      </w:r>
      <w:r w:rsidR="008E3611">
        <w:rPr>
          <w:szCs w:val="24"/>
        </w:rPr>
        <w:t xml:space="preserve">using a </w:t>
      </w:r>
      <w:r w:rsidR="00C003DF">
        <w:rPr>
          <w:rFonts w:ascii="Courier New" w:hAnsi="Courier New" w:cs="Courier New"/>
          <w:szCs w:val="24"/>
        </w:rPr>
        <w:t>&lt;c</w:t>
      </w:r>
      <w:r w:rsidR="00350B5C" w:rsidRPr="000E3F45">
        <w:rPr>
          <w:rFonts w:ascii="Courier New" w:hAnsi="Courier New" w:cs="Courier New"/>
          <w:szCs w:val="24"/>
        </w:rPr>
        <w:t>itydb:query</w:t>
      </w:r>
      <w:r w:rsidR="00C003DF">
        <w:rPr>
          <w:rFonts w:ascii="Courier New" w:hAnsi="Courier New" w:cs="Courier New"/>
          <w:szCs w:val="24"/>
        </w:rPr>
        <w:t>&gt;</w:t>
      </w:r>
      <w:r w:rsidR="00350B5C">
        <w:rPr>
          <w:szCs w:val="24"/>
        </w:rPr>
        <w:t xml:space="preserve"> element.</w:t>
      </w:r>
      <w:r w:rsidR="00DB5703">
        <w:rPr>
          <w:szCs w:val="24"/>
        </w:rPr>
        <w:t xml:space="preserve"> </w:t>
      </w:r>
      <w:r w:rsidR="00594D92">
        <w:rPr>
          <w:szCs w:val="24"/>
        </w:rPr>
        <w:t xml:space="preserve">The query language </w:t>
      </w:r>
      <w:r w:rsidR="00D24960">
        <w:rPr>
          <w:szCs w:val="24"/>
        </w:rPr>
        <w:t xml:space="preserve">used </w:t>
      </w:r>
      <w:r w:rsidR="00FB0E76">
        <w:rPr>
          <w:szCs w:val="24"/>
        </w:rPr>
        <w:t xml:space="preserve">has been developed for the </w:t>
      </w:r>
      <w:r w:rsidR="00F40EC6">
        <w:rPr>
          <w:szCs w:val="24"/>
        </w:rPr>
        <w:t xml:space="preserve">purpose of the </w:t>
      </w:r>
      <w:r w:rsidR="00596A38">
        <w:rPr>
          <w:szCs w:val="24"/>
        </w:rPr>
        <w:t>3DCityDB but</w:t>
      </w:r>
      <w:r w:rsidR="00F40EC6">
        <w:rPr>
          <w:szCs w:val="24"/>
        </w:rPr>
        <w:t xml:space="preserve"> is strongly inspired by </w:t>
      </w:r>
      <w:r w:rsidR="00ED6CB7">
        <w:rPr>
          <w:szCs w:val="24"/>
        </w:rPr>
        <w:t xml:space="preserve">and </w:t>
      </w:r>
      <w:r w:rsidR="00E34D59">
        <w:rPr>
          <w:szCs w:val="24"/>
        </w:rPr>
        <w:t>very similar</w:t>
      </w:r>
      <w:r w:rsidR="00953DF0">
        <w:rPr>
          <w:szCs w:val="24"/>
        </w:rPr>
        <w:t xml:space="preserve"> to </w:t>
      </w:r>
      <w:r w:rsidR="00711CCF">
        <w:rPr>
          <w:szCs w:val="24"/>
        </w:rPr>
        <w:t xml:space="preserve">the OGC Filter Encoding </w:t>
      </w:r>
      <w:r w:rsidR="00EE50C6">
        <w:rPr>
          <w:szCs w:val="24"/>
        </w:rPr>
        <w:t xml:space="preserve">2.0 standard and the query expressions used by the OGC Web Feature Service </w:t>
      </w:r>
      <w:r w:rsidR="00836FAC">
        <w:rPr>
          <w:szCs w:val="24"/>
        </w:rPr>
        <w:t>2.0</w:t>
      </w:r>
      <w:r w:rsidR="00EE50C6">
        <w:rPr>
          <w:szCs w:val="24"/>
        </w:rPr>
        <w:t xml:space="preserve"> standard. </w:t>
      </w:r>
    </w:p>
    <w:p w14:paraId="4DDC9B69" w14:textId="55E5E4B3" w:rsidR="0073241E" w:rsidRDefault="00164AAB" w:rsidP="000F233D">
      <w:r>
        <w:rPr>
          <w:szCs w:val="24"/>
        </w:rPr>
        <w:t xml:space="preserve">To enter an XML-based query expression, click on the </w:t>
      </w:r>
      <w:r w:rsidRPr="000E3F45">
        <w:rPr>
          <w:i/>
          <w:szCs w:val="24"/>
        </w:rPr>
        <w:t>Use XML query</w:t>
      </w:r>
      <w:r>
        <w:rPr>
          <w:szCs w:val="24"/>
        </w:rPr>
        <w:t xml:space="preserve"> button [6] </w:t>
      </w:r>
      <w:r w:rsidR="00C91B6B">
        <w:t xml:space="preserve">at the bottom right of the </w:t>
      </w:r>
      <w:r w:rsidR="008767D1">
        <w:t xml:space="preserve">export </w:t>
      </w:r>
      <w:r w:rsidR="00C91B6B">
        <w:t xml:space="preserve">dialog (cf. </w:t>
      </w:r>
      <w:r w:rsidR="00C91B6B">
        <w:fldChar w:fldCharType="begin"/>
      </w:r>
      <w:r w:rsidR="00C91B6B">
        <w:instrText xml:space="preserve"> REF _Ref409007220 \h </w:instrText>
      </w:r>
      <w:r w:rsidR="00C91B6B">
        <w:fldChar w:fldCharType="separate"/>
      </w:r>
      <w:r w:rsidR="004F3A79">
        <w:t xml:space="preserve">Figure </w:t>
      </w:r>
      <w:r w:rsidR="004F3A79">
        <w:rPr>
          <w:noProof/>
        </w:rPr>
        <w:t>68</w:t>
      </w:r>
      <w:r w:rsidR="00C91B6B">
        <w:fldChar w:fldCharType="end"/>
      </w:r>
      <w:r w:rsidR="00C91B6B">
        <w:t xml:space="preserve">). The simple filter settings </w:t>
      </w:r>
      <w:r w:rsidR="0021419F">
        <w:t xml:space="preserve">dialog </w:t>
      </w:r>
      <w:r w:rsidR="00C91B6B">
        <w:t xml:space="preserve">will be replaced with </w:t>
      </w:r>
      <w:r w:rsidR="00B6198A">
        <w:t>a</w:t>
      </w:r>
      <w:r w:rsidR="0021419F">
        <w:t xml:space="preserve">n </w:t>
      </w:r>
      <w:r w:rsidR="00184165">
        <w:t xml:space="preserve">XML </w:t>
      </w:r>
      <w:r w:rsidR="0021419F">
        <w:t xml:space="preserve">input </w:t>
      </w:r>
      <w:r w:rsidR="00B6198A">
        <w:t xml:space="preserve">field </w:t>
      </w:r>
      <w:r w:rsidR="008767D1">
        <w:t>like shown below.</w:t>
      </w:r>
    </w:p>
    <w:p w14:paraId="100D2952" w14:textId="03080126" w:rsidR="008767D1" w:rsidRDefault="009E72FA" w:rsidP="000E3F45">
      <w:pPr>
        <w:jc w:val="center"/>
        <w:rPr>
          <w:szCs w:val="24"/>
        </w:rPr>
      </w:pPr>
      <w:r w:rsidRPr="004A1288">
        <w:rPr>
          <w:noProof/>
          <w:szCs w:val="24"/>
          <w:lang w:val="de-DE" w:eastAsia="de-DE"/>
        </w:rPr>
        <mc:AlternateContent>
          <mc:Choice Requires="wps">
            <w:drawing>
              <wp:anchor distT="0" distB="0" distL="114300" distR="114300" simplePos="0" relativeHeight="251884544"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A9AC" id="Rechteck 1073" o:spid="_x0000_s1026" style="position:absolute;margin-left:327.65pt;margin-top:192.1pt;width:76.05pt;height:26.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892736"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64FE6E10"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1" style="position:absolute;left:0;text-align:left;margin-left:377.85pt;margin-top:143.65pt;width:21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" fillcolor="#365f91 [2404]" stroked="f" strokeweight="2pt">
                <v:textbox inset="0,0,0,0">
                  <w:txbxContent>
                    <w:p w14:paraId="2FDCC600" w14:textId="64FE6E10"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Pr="004A1288">
        <w:rPr>
          <w:noProof/>
          <w:szCs w:val="24"/>
          <w:lang w:val="de-DE" w:eastAsia="de-DE"/>
        </w:rPr>
        <mc:AlternateContent>
          <mc:Choice Requires="wps">
            <w:drawing>
              <wp:anchor distT="0" distB="0" distL="114300" distR="114300" simplePos="0" relativeHeight="251890688"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7295" id="Rechteck 1089" o:spid="_x0000_s1026" style="position:absolute;margin-left:379.6pt;margin-top:101.95pt;width:16.6pt;height:59.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880448"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52A8" id="Rechteck 1048" o:spid="_x0000_s1026" style="position:absolute;margin-left:49.35pt;margin-top:102.6pt;width:323.05pt;height:83.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r w:rsidR="004A1288">
        <w:rPr>
          <w:noProof/>
          <w:lang w:val="de-DE" w:eastAsia="de-DE"/>
        </w:rPr>
        <mc:AlternateContent>
          <mc:Choice Requires="wps">
            <w:drawing>
              <wp:anchor distT="0" distB="0" distL="114300" distR="114300" simplePos="0" relativeHeight="251888640"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0FD147F0" w:rsidR="00BA6B68" w:rsidRPr="000E3F4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2" style="position:absolute;left:0;text-align:left;margin-left:323.85pt;margin-top:132pt;width:38.8pt;height:38.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0y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5lqTag3t&#10;HhvOQ5nE4Pilwke/YiHeMo+jh32C6yTe4Edq2DUUBomSDvyP1/TJHicCbynZ4Sg3NHzfMC8o0Z8t&#10;zkqa+1Hwo7AeBbsx54BtM8NF5XgW0cFHPYrSg3nALbNKUfCKWY6xGhpH8TyWhYJbiovVKhvhdDsW&#10;r+yd4wk60Zr6975/YN4NfR5xQK5hHHK2eNbrxTZ5WlhtIkiVB+GJxYFw3Ay5i4ctllbPr+ds9bRr&#10;lz8B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IZVrTKVAgAAswUAAA4AAAAAAAAAAAAAAAAALgIAAGRycy9lMm9Eb2Mu&#10;eG1sUEsBAi0AFAAGAAgAAAAhADQV89vfAAAACwEAAA8AAAAAAAAAAAAAAAAA7wQAAGRycy9kb3du&#10;cmV2LnhtbFBLBQYAAAAABAAEAPMAAAD7BQAAAAA=&#10;" fillcolor="#365f91 [2404]" stroked="f" strokeweight="2pt">
                <v:textbox inset="0,0,0,0">
                  <w:txbxContent>
                    <w:p w14:paraId="2BD26344" w14:textId="0FD147F0" w:rsidR="00BA6B68" w:rsidRPr="000E3F4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w10:wrap anchorx="margin"/>
              </v:oval>
            </w:pict>
          </mc:Fallback>
        </mc:AlternateContent>
      </w:r>
      <w:r w:rsidR="004A1288" w:rsidRPr="004A1288">
        <w:rPr>
          <w:noProof/>
          <w:szCs w:val="24"/>
          <w:lang w:val="de-DE" w:eastAsia="de-DE"/>
        </w:rPr>
        <mc:AlternateContent>
          <mc:Choice Requires="wps">
            <w:drawing>
              <wp:anchor distT="0" distB="0" distL="114300" distR="114300" simplePos="0" relativeHeight="251886592"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6AC179C8"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3" style="position:absolute;left:0;text-align:left;margin-left:332.7pt;margin-top:195.05pt;width:21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" fillcolor="#365f91 [2404]" stroked="f" strokeweight="2pt">
                <v:textbox inset="0,0,0,0">
                  <w:txbxContent>
                    <w:p w14:paraId="051AD93B" w14:textId="6AC179C8"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9019" cy="2960320"/>
                    </a:xfrm>
                    <a:prstGeom prst="rect">
                      <a:avLst/>
                    </a:prstGeom>
                  </pic:spPr>
                </pic:pic>
              </a:graphicData>
            </a:graphic>
          </wp:inline>
        </w:drawing>
      </w:r>
    </w:p>
    <w:p w14:paraId="1513DB41" w14:textId="33488D5B" w:rsidR="007A3FD9" w:rsidRPr="00751DAB" w:rsidRDefault="00AC7240" w:rsidP="000E3F45">
      <w:pPr>
        <w:pStyle w:val="Beschriftung"/>
        <w:rPr>
          <w:szCs w:val="24"/>
        </w:rPr>
      </w:pPr>
      <w:r>
        <w:t xml:space="preserve">Figure </w:t>
      </w:r>
      <w:r>
        <w:fldChar w:fldCharType="begin"/>
      </w:r>
      <w:r>
        <w:instrText xml:space="preserve"> SEQ Figure \* ARABIC </w:instrText>
      </w:r>
      <w:r>
        <w:fldChar w:fldCharType="separate"/>
      </w:r>
      <w:r w:rsidR="004F3A79">
        <w:rPr>
          <w:noProof/>
        </w:rPr>
        <w:t>69</w:t>
      </w:r>
      <w:r>
        <w:fldChar w:fldCharType="end"/>
      </w:r>
      <w:r>
        <w:t xml:space="preserve">: </w:t>
      </w:r>
      <w:r w:rsidR="005366A3" w:rsidRPr="000E3F45">
        <w:rPr>
          <w:b w:val="0"/>
        </w:rPr>
        <w:t>In</w:t>
      </w:r>
      <w:r w:rsidR="005366A3" w:rsidRPr="000E3F45">
        <w:rPr>
          <w:b w:val="0"/>
          <w:szCs w:val="24"/>
        </w:rPr>
        <w:t>put fi</w:t>
      </w:r>
      <w:r w:rsidR="005366A3">
        <w:rPr>
          <w:b w:val="0"/>
          <w:szCs w:val="24"/>
        </w:rPr>
        <w:t>eld to enter an XML-based query expression</w:t>
      </w:r>
      <w:r w:rsidR="008A20A1" w:rsidRPr="000E3F45">
        <w:rPr>
          <w:b w:val="0"/>
          <w:szCs w:val="24"/>
        </w:rPr>
        <w:t xml:space="preserve"> </w:t>
      </w:r>
      <w:r w:rsidR="005366A3">
        <w:rPr>
          <w:b w:val="0"/>
          <w:szCs w:val="24"/>
        </w:rPr>
        <w:t>for CityGML exports.</w:t>
      </w:r>
    </w:p>
    <w:p w14:paraId="2AC05B3D" w14:textId="6893D23E" w:rsidR="003C7266" w:rsidRDefault="00BC2F1A" w:rsidP="000F233D">
      <w:pPr>
        <w:rPr>
          <w:szCs w:val="24"/>
        </w:rPr>
      </w:pPr>
      <w:r>
        <w:rPr>
          <w:szCs w:val="24"/>
        </w:rPr>
        <w:lastRenderedPageBreak/>
        <w:t xml:space="preserve">The XML query is entered in [7]. This requires knowledge about the structure </w:t>
      </w:r>
      <w:r w:rsidR="00251F83">
        <w:rPr>
          <w:szCs w:val="24"/>
        </w:rPr>
        <w:t xml:space="preserve">and the allowed elements of the </w:t>
      </w:r>
      <w:r>
        <w:rPr>
          <w:szCs w:val="24"/>
        </w:rPr>
        <w:t>query language</w:t>
      </w:r>
      <w:r w:rsidR="00B558C0">
        <w:rPr>
          <w:szCs w:val="24"/>
        </w:rPr>
        <w:t>.</w:t>
      </w:r>
      <w:r w:rsidR="00251F83">
        <w:rPr>
          <w:szCs w:val="24"/>
        </w:rPr>
        <w:t xml:space="preserve"> </w:t>
      </w:r>
      <w:r w:rsidR="00925B63">
        <w:rPr>
          <w:szCs w:val="24"/>
        </w:rPr>
        <w:t xml:space="preserve">A documentation of the query language is provided in chapter </w:t>
      </w:r>
      <w:r w:rsidR="00916FDB">
        <w:rPr>
          <w:szCs w:val="24"/>
          <w:highlight w:val="yellow"/>
        </w:rPr>
        <w:fldChar w:fldCharType="begin"/>
      </w:r>
      <w:r w:rsidR="00916FDB">
        <w:rPr>
          <w:szCs w:val="24"/>
        </w:rPr>
        <w:instrText xml:space="preserve"> REF _Ref533012844 \r \h </w:instrText>
      </w:r>
      <w:r w:rsidR="00916FDB">
        <w:rPr>
          <w:szCs w:val="24"/>
          <w:highlight w:val="yellow"/>
        </w:rPr>
      </w:r>
      <w:r w:rsidR="00916FDB">
        <w:rPr>
          <w:szCs w:val="24"/>
          <w:highlight w:val="yellow"/>
        </w:rPr>
        <w:fldChar w:fldCharType="separate"/>
      </w:r>
      <w:r w:rsidR="004F3A79">
        <w:rPr>
          <w:szCs w:val="24"/>
        </w:rPr>
        <w:t>5.4.2</w:t>
      </w:r>
      <w:r w:rsidR="00916FDB">
        <w:rPr>
          <w:szCs w:val="24"/>
          <w:highlight w:val="yellow"/>
        </w:rPr>
        <w:fldChar w:fldCharType="end"/>
      </w:r>
      <w:r w:rsidR="00925B63">
        <w:rPr>
          <w:szCs w:val="24"/>
        </w:rPr>
        <w:t>.</w:t>
      </w:r>
      <w:r w:rsidR="00B558C0">
        <w:rPr>
          <w:szCs w:val="24"/>
        </w:rPr>
        <w:t xml:space="preserve"> </w:t>
      </w:r>
    </w:p>
    <w:p w14:paraId="3933D110" w14:textId="4D94E97F" w:rsidR="00324A5F" w:rsidRDefault="00224B51" w:rsidP="000F233D">
      <w:pPr>
        <w:rPr>
          <w:szCs w:val="24"/>
        </w:rPr>
      </w:pPr>
      <w:r>
        <w:rPr>
          <w:szCs w:val="24"/>
        </w:rPr>
        <w:t>The</w:t>
      </w:r>
      <w:r w:rsidR="00117C56">
        <w:rPr>
          <w:szCs w:val="24"/>
        </w:rPr>
        <w:t xml:space="preserve"> </w:t>
      </w:r>
      <w:r w:rsidR="00117C56" w:rsidRPr="000E3F45">
        <w:rPr>
          <w:i/>
          <w:szCs w:val="24"/>
        </w:rPr>
        <w:t>new query</w:t>
      </w:r>
      <w:r w:rsidR="00117C56">
        <w:rPr>
          <w:szCs w:val="24"/>
        </w:rPr>
        <w:t xml:space="preserve"> </w:t>
      </w:r>
      <w:r w:rsidR="0052087A">
        <w:rPr>
          <w:szCs w:val="24"/>
        </w:rPr>
        <w:t xml:space="preserve">button </w:t>
      </w:r>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27"/>
                    <a:stretch>
                      <a:fillRect/>
                    </a:stretch>
                  </pic:blipFill>
                  <pic:spPr>
                    <a:xfrm>
                      <a:off x="0" y="0"/>
                      <a:ext cx="171450" cy="171450"/>
                    </a:xfrm>
                    <a:prstGeom prst="rect">
                      <a:avLst/>
                    </a:prstGeom>
                  </pic:spPr>
                </pic:pic>
              </a:graphicData>
            </a:graphic>
          </wp:inline>
        </w:drawing>
      </w:r>
      <w:r w:rsidR="00117C56">
        <w:rPr>
          <w:szCs w:val="24"/>
        </w:rPr>
        <w:t xml:space="preserve"> </w:t>
      </w:r>
      <w:r w:rsidR="00F0486E">
        <w:rPr>
          <w:szCs w:val="24"/>
        </w:rPr>
        <w:t xml:space="preserve">on the right side of the input </w:t>
      </w:r>
      <w:r w:rsidR="00566AEE">
        <w:rPr>
          <w:szCs w:val="24"/>
        </w:rPr>
        <w:t>field</w:t>
      </w:r>
      <w:r w:rsidR="00F0486E">
        <w:rPr>
          <w:szCs w:val="24"/>
        </w:rPr>
        <w:t xml:space="preserve"> [8] can be used to create a</w:t>
      </w:r>
      <w:r w:rsidR="006244DB">
        <w:rPr>
          <w:szCs w:val="24"/>
        </w:rPr>
        <w:t>n empty</w:t>
      </w:r>
      <w:r w:rsidR="00C075BC">
        <w:rPr>
          <w:szCs w:val="24"/>
        </w:rPr>
        <w:t xml:space="preserve"> </w:t>
      </w:r>
      <w:r w:rsidR="00AD097A">
        <w:rPr>
          <w:szCs w:val="24"/>
        </w:rPr>
        <w:t xml:space="preserve">query </w:t>
      </w:r>
      <w:r w:rsidR="006941F0">
        <w:rPr>
          <w:szCs w:val="24"/>
        </w:rPr>
        <w:t xml:space="preserve">element </w:t>
      </w:r>
      <w:r w:rsidR="005826B5">
        <w:rPr>
          <w:szCs w:val="24"/>
        </w:rPr>
        <w:t xml:space="preserve">that contains </w:t>
      </w:r>
      <w:r w:rsidR="0086250E">
        <w:rPr>
          <w:szCs w:val="24"/>
        </w:rPr>
        <w:t xml:space="preserve">all </w:t>
      </w:r>
      <w:r w:rsidR="0035741D">
        <w:rPr>
          <w:szCs w:val="24"/>
        </w:rPr>
        <w:t>allowed</w:t>
      </w:r>
      <w:r w:rsidR="0086250E">
        <w:rPr>
          <w:szCs w:val="24"/>
        </w:rPr>
        <w:t xml:space="preserve"> subelements.</w:t>
      </w:r>
      <w:r w:rsidR="004D7515">
        <w:rPr>
          <w:szCs w:val="24"/>
        </w:rPr>
        <w:t xml:space="preserve"> </w:t>
      </w:r>
      <w:r w:rsidR="00902017">
        <w:rPr>
          <w:szCs w:val="24"/>
        </w:rPr>
        <w:t xml:space="preserve">The </w:t>
      </w:r>
      <w:r w:rsidR="00902017" w:rsidRPr="000E3F45">
        <w:rPr>
          <w:i/>
          <w:szCs w:val="24"/>
        </w:rPr>
        <w:t>copy</w:t>
      </w:r>
      <w:r w:rsidR="0062585F">
        <w:rPr>
          <w:i/>
          <w:szCs w:val="24"/>
        </w:rPr>
        <w:t xml:space="preserve"> query</w:t>
      </w:r>
      <w:r w:rsidR="00902017">
        <w:rPr>
          <w:szCs w:val="24"/>
        </w:rPr>
        <w:t xml:space="preserve"> </w:t>
      </w:r>
      <w:r w:rsidR="0052087A">
        <w:rPr>
          <w:szCs w:val="24"/>
        </w:rPr>
        <w:t xml:space="preserve">button </w:t>
      </w:r>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r w:rsidR="009D2329">
        <w:rPr>
          <w:szCs w:val="24"/>
        </w:rPr>
        <w:t>translates</w:t>
      </w:r>
      <w:r w:rsidR="00EB5E7D">
        <w:rPr>
          <w:szCs w:val="24"/>
        </w:rPr>
        <w:t xml:space="preserve"> all settings defined on the simple</w:t>
      </w:r>
      <w:r w:rsidR="009D2329">
        <w:rPr>
          <w:szCs w:val="24"/>
        </w:rPr>
        <w:t xml:space="preserve"> filter dialog </w:t>
      </w:r>
      <w:r w:rsidR="00BC6917">
        <w:rPr>
          <w:szCs w:val="24"/>
        </w:rPr>
        <w:t>(</w:t>
      </w:r>
      <w:r w:rsidR="00BC6917">
        <w:t xml:space="preserve">cf. </w:t>
      </w:r>
      <w:r w:rsidR="00BC6917">
        <w:fldChar w:fldCharType="begin"/>
      </w:r>
      <w:r w:rsidR="00BC6917">
        <w:instrText xml:space="preserve"> REF _Ref409007220 \h </w:instrText>
      </w:r>
      <w:r w:rsidR="00BC6917">
        <w:fldChar w:fldCharType="separate"/>
      </w:r>
      <w:r w:rsidR="004F3A79">
        <w:t xml:space="preserve">Figure </w:t>
      </w:r>
      <w:r w:rsidR="004F3A79">
        <w:rPr>
          <w:noProof/>
        </w:rPr>
        <w:t>68</w:t>
      </w:r>
      <w:r w:rsidR="00BC6917">
        <w:fldChar w:fldCharType="end"/>
      </w:r>
      <w:r w:rsidR="00BC6917">
        <w:rPr>
          <w:szCs w:val="24"/>
        </w:rPr>
        <w:t xml:space="preserve">) </w:t>
      </w:r>
      <w:r w:rsidR="009D2329">
        <w:rPr>
          <w:szCs w:val="24"/>
        </w:rPr>
        <w:t xml:space="preserve">to </w:t>
      </w:r>
      <w:r w:rsidR="006244DB">
        <w:rPr>
          <w:szCs w:val="24"/>
        </w:rPr>
        <w:t xml:space="preserve">an XML </w:t>
      </w:r>
      <w:r w:rsidR="004D7515">
        <w:rPr>
          <w:szCs w:val="24"/>
        </w:rPr>
        <w:t>query</w:t>
      </w:r>
      <w:r w:rsidR="00555986">
        <w:rPr>
          <w:szCs w:val="24"/>
        </w:rPr>
        <w:t xml:space="preserve">. </w:t>
      </w:r>
      <w:r w:rsidR="00806582">
        <w:rPr>
          <w:szCs w:val="24"/>
        </w:rPr>
        <w:t xml:space="preserve">The results of both actions </w:t>
      </w:r>
      <w:r w:rsidR="004D7515">
        <w:rPr>
          <w:szCs w:val="24"/>
        </w:rPr>
        <w:t xml:space="preserve">can </w:t>
      </w:r>
      <w:r w:rsidR="00A4602F">
        <w:rPr>
          <w:szCs w:val="24"/>
        </w:rPr>
        <w:t xml:space="preserve">therefore </w:t>
      </w:r>
      <w:r w:rsidR="004D7515">
        <w:rPr>
          <w:szCs w:val="24"/>
        </w:rPr>
        <w:t xml:space="preserve">be used </w:t>
      </w:r>
      <w:r w:rsidR="00806582">
        <w:rPr>
          <w:szCs w:val="24"/>
        </w:rPr>
        <w:t xml:space="preserve">as </w:t>
      </w:r>
      <w:r w:rsidR="004D7515">
        <w:rPr>
          <w:szCs w:val="24"/>
        </w:rPr>
        <w:t xml:space="preserve">starting point for defining </w:t>
      </w:r>
      <w:r w:rsidR="00B003E4">
        <w:rPr>
          <w:szCs w:val="24"/>
        </w:rPr>
        <w:t>your own query expression.</w:t>
      </w:r>
      <w:r w:rsidR="00390E7C">
        <w:rPr>
          <w:szCs w:val="24"/>
        </w:rPr>
        <w:t xml:space="preserve"> </w:t>
      </w:r>
      <w:r w:rsidR="00DD4CEB">
        <w:rPr>
          <w:szCs w:val="24"/>
        </w:rPr>
        <w:t xml:space="preserve">The </w:t>
      </w:r>
      <w:r w:rsidR="00DD4CEB" w:rsidRPr="000E3F45">
        <w:rPr>
          <w:i/>
          <w:szCs w:val="24"/>
        </w:rPr>
        <w:t>validate</w:t>
      </w:r>
      <w:r w:rsidR="0062585F">
        <w:rPr>
          <w:i/>
          <w:szCs w:val="24"/>
        </w:rPr>
        <w:t xml:space="preserve"> query</w:t>
      </w:r>
      <w:r w:rsidR="00DD4CEB">
        <w:rPr>
          <w:szCs w:val="24"/>
        </w:rPr>
        <w:t xml:space="preserve"> </w:t>
      </w:r>
      <w:r w:rsidR="0052087A">
        <w:rPr>
          <w:szCs w:val="24"/>
        </w:rPr>
        <w:t xml:space="preserve">button </w:t>
      </w:r>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 xml:space="preserve">of the query entered in [7] </w:t>
      </w:r>
      <w:r w:rsidR="00921A6A">
        <w:rPr>
          <w:szCs w:val="24"/>
        </w:rPr>
        <w:t xml:space="preserve">and prints the </w:t>
      </w:r>
      <w:r w:rsidR="00882E07">
        <w:rPr>
          <w:szCs w:val="24"/>
        </w:rPr>
        <w:t>validation report</w:t>
      </w:r>
      <w:r w:rsidR="00921A6A">
        <w:rPr>
          <w:szCs w:val="24"/>
        </w:rPr>
        <w:t xml:space="preserve"> to the console window. </w:t>
      </w:r>
      <w:r w:rsidR="00390E7C">
        <w:rPr>
          <w:szCs w:val="24"/>
        </w:rPr>
        <w:t>Only valid query expressions are accepted by the export operation.</w:t>
      </w:r>
      <w:r w:rsidR="00133274">
        <w:rPr>
          <w:szCs w:val="24"/>
        </w:rPr>
        <w:t xml:space="preserve"> The </w:t>
      </w:r>
      <w:r w:rsidR="00133274" w:rsidRPr="000E3F45">
        <w:rPr>
          <w:i/>
          <w:szCs w:val="24"/>
        </w:rPr>
        <w:t>Use simpe filter</w:t>
      </w:r>
      <w:r w:rsidR="00133274">
        <w:rPr>
          <w:szCs w:val="24"/>
        </w:rPr>
        <w:t xml:space="preserve"> button [9] takes you back to the simple filter dialog</w:t>
      </w:r>
      <w:r w:rsidR="009B4683">
        <w:rPr>
          <w:szCs w:val="24"/>
        </w:rPr>
        <w:t>.</w:t>
      </w:r>
    </w:p>
    <w:p w14:paraId="589786C4" w14:textId="635C0823" w:rsidR="00390E7C" w:rsidRPr="000E3F45" w:rsidRDefault="00C50E22" w:rsidP="000F233D">
      <w:pPr>
        <w:rPr>
          <w:szCs w:val="24"/>
        </w:rPr>
      </w:pPr>
      <w:r>
        <w:rPr>
          <w:szCs w:val="24"/>
        </w:rPr>
        <w:t xml:space="preserve">You can also use an external XML editor to write XML query expressions. </w:t>
      </w:r>
      <w:r w:rsidR="00006643">
        <w:rPr>
          <w:szCs w:val="24"/>
        </w:rPr>
        <w:t xml:space="preserve">External editors might be more comfortable to use and often offer </w:t>
      </w:r>
      <w:r w:rsidR="00394D3D">
        <w:rPr>
          <w:szCs w:val="24"/>
        </w:rPr>
        <w:t xml:space="preserve">additional </w:t>
      </w:r>
      <w:r w:rsidR="00357FC5">
        <w:rPr>
          <w:szCs w:val="24"/>
        </w:rPr>
        <w:t xml:space="preserve">tools like </w:t>
      </w:r>
      <w:r w:rsidR="009D43A9">
        <w:rPr>
          <w:szCs w:val="24"/>
        </w:rPr>
        <w:t xml:space="preserve">auto completion. </w:t>
      </w:r>
      <w:r w:rsidR="00C401C9">
        <w:rPr>
          <w:szCs w:val="24"/>
        </w:rPr>
        <w:t xml:space="preserve">The XML Schema definition of the query language </w:t>
      </w:r>
      <w:r w:rsidR="00F737B2">
        <w:rPr>
          <w:szCs w:val="24"/>
        </w:rPr>
        <w:t xml:space="preserve">(required for validation and auto completion) </w:t>
      </w:r>
      <w:r w:rsidR="00C401C9">
        <w:rPr>
          <w:szCs w:val="24"/>
        </w:rPr>
        <w:t xml:space="preserve">can be exported via </w:t>
      </w:r>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0E3F45">
        <w:rPr>
          <w:szCs w:val="24"/>
        </w:rPr>
        <w:t>”</w:t>
      </w:r>
      <w:r w:rsidR="002E5C8C">
        <w:t xml:space="preserve"> </w:t>
      </w:r>
      <w:r w:rsidR="00106D27">
        <w:rPr>
          <w:szCs w:val="24"/>
        </w:rPr>
        <w:t>on</w:t>
      </w:r>
      <w:r w:rsidR="002E5C8C">
        <w:rPr>
          <w:szCs w:val="24"/>
        </w:rPr>
        <w:t xml:space="preserve"> the </w:t>
      </w:r>
      <w:r w:rsidR="00C401C9">
        <w:rPr>
          <w:szCs w:val="24"/>
        </w:rPr>
        <w:t xml:space="preserve">main menu </w:t>
      </w:r>
      <w:r w:rsidR="00224C78">
        <w:rPr>
          <w:szCs w:val="24"/>
        </w:rPr>
        <w:t>of the Importer/Exporter</w:t>
      </w:r>
      <w:r w:rsidR="00106D27">
        <w:rPr>
          <w:szCs w:val="24"/>
        </w:rPr>
        <w:t xml:space="preserve"> (cf. chapter </w:t>
      </w:r>
      <w:r w:rsidR="00106D27">
        <w:rPr>
          <w:szCs w:val="24"/>
        </w:rPr>
        <w:fldChar w:fldCharType="begin"/>
      </w:r>
      <w:r w:rsidR="00106D27">
        <w:rPr>
          <w:szCs w:val="24"/>
        </w:rPr>
        <w:instrText xml:space="preserve"> REF _Ref532312690 \r \h </w:instrText>
      </w:r>
      <w:r w:rsidR="00106D27">
        <w:rPr>
          <w:szCs w:val="24"/>
        </w:rPr>
      </w:r>
      <w:r w:rsidR="00106D27">
        <w:rPr>
          <w:szCs w:val="24"/>
        </w:rPr>
        <w:fldChar w:fldCharType="separate"/>
      </w:r>
      <w:r w:rsidR="004F3A79">
        <w:rPr>
          <w:szCs w:val="24"/>
        </w:rPr>
        <w:t>5.1</w:t>
      </w:r>
      <w:r w:rsidR="00106D27">
        <w:rPr>
          <w:szCs w:val="24"/>
        </w:rPr>
        <w:fldChar w:fldCharType="end"/>
      </w:r>
      <w:r w:rsidR="00106D27">
        <w:rPr>
          <w:szCs w:val="24"/>
        </w:rPr>
        <w:t>)</w:t>
      </w:r>
      <w:r w:rsidR="00224C78">
        <w:rPr>
          <w:szCs w:val="24"/>
        </w:rPr>
        <w:t>.</w:t>
      </w:r>
      <w:r w:rsidR="000413E2">
        <w:rPr>
          <w:szCs w:val="24"/>
        </w:rPr>
        <w:t xml:space="preserve"> </w:t>
      </w:r>
      <w:r w:rsidR="0075799B">
        <w:rPr>
          <w:szCs w:val="24"/>
        </w:rPr>
        <w:t>Make sure to</w:t>
      </w:r>
      <w:r w:rsidR="000413E2">
        <w:rPr>
          <w:szCs w:val="24"/>
        </w:rPr>
        <w:t xml:space="preserve"> use </w:t>
      </w:r>
      <w:r w:rsidR="0075799B">
        <w:rPr>
          <w:szCs w:val="24"/>
        </w:rPr>
        <w:t>a</w:t>
      </w:r>
      <w:r w:rsidR="000413E2">
        <w:rPr>
          <w:szCs w:val="24"/>
        </w:rPr>
        <w:t xml:space="preserve"> </w:t>
      </w:r>
      <w:r w:rsidR="000413E2" w:rsidRPr="000E3F45">
        <w:rPr>
          <w:rFonts w:ascii="Courier New" w:hAnsi="Courier New" w:cs="Courier New"/>
          <w:szCs w:val="24"/>
        </w:rPr>
        <w:t>&lt;query&gt;</w:t>
      </w:r>
      <w:r w:rsidR="000413E2">
        <w:rPr>
          <w:szCs w:val="24"/>
        </w:rPr>
        <w:t xml:space="preserve"> element as root element </w:t>
      </w:r>
      <w:r w:rsidR="00395781">
        <w:rPr>
          <w:szCs w:val="24"/>
        </w:rPr>
        <w:t>of the query expression in your external XML editor.</w:t>
      </w:r>
    </w:p>
    <w:p w14:paraId="7CD6906A" w14:textId="0DCDF4FE"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r w:rsidR="00E80744">
        <w:t>can be found</w:t>
      </w:r>
      <w:r w:rsidR="00C42430">
        <w:t xml:space="preserve"> </w:t>
      </w:r>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4F3A79">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10465C52" w:rsidR="000F233D" w:rsidRPr="00063A80" w:rsidRDefault="00DC769F"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iling options</w:t>
            </w:r>
          </w:p>
        </w:tc>
        <w:tc>
          <w:tcPr>
            <w:tcW w:w="6521" w:type="dxa"/>
            <w:shd w:val="clear" w:color="auto" w:fill="F3F3F3"/>
            <w:vAlign w:val="center"/>
          </w:tcPr>
          <w:p w14:paraId="366C1E7D" w14:textId="3371D578"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r w:rsidR="000847B5">
              <w:rPr>
                <w:rFonts w:ascii="Arial" w:eastAsia="Times New Roman" w:hAnsi="Arial" w:cs="Arial"/>
                <w:bCs/>
                <w:iCs/>
                <w:sz w:val="20"/>
                <w:szCs w:val="20"/>
                <w:lang w:val="en-GB" w:eastAsia="de-DE"/>
              </w:rPr>
              <w:t xml:space="preserve">for </w:t>
            </w:r>
            <w:r>
              <w:rPr>
                <w:rFonts w:ascii="Arial" w:eastAsia="Times New Roman" w:hAnsi="Arial" w:cs="Arial"/>
                <w:bCs/>
                <w:iCs/>
                <w:sz w:val="20"/>
                <w:szCs w:val="20"/>
                <w:lang w:val="en-GB" w:eastAsia="de-DE"/>
              </w:rPr>
              <w:t>tiled exports.</w:t>
            </w:r>
            <w:r w:rsidR="000847B5">
              <w:rPr>
                <w:rFonts w:ascii="Arial" w:eastAsia="Times New Roman" w:hAnsi="Arial" w:cs="Arial"/>
                <w:bCs/>
                <w:iCs/>
                <w:sz w:val="20"/>
                <w:szCs w:val="20"/>
                <w:lang w:val="en-GB" w:eastAsia="de-DE"/>
              </w:rPr>
              <w:t xml:space="preserve"> Requires that tiling is enabled on the bounding box filter.</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6D546060" w:rsidR="000F233D" w:rsidRPr="00063A80" w:rsidRDefault="000F233D" w:rsidP="00A20FE1">
      <w:pPr>
        <w:pStyle w:val="Beschriftung"/>
        <w:spacing w:before="120"/>
        <w:rPr>
          <w:b w:val="0"/>
        </w:rPr>
      </w:pPr>
      <w:bookmarkStart w:id="2020" w:name="_Ref414564427"/>
      <w:r>
        <w:t xml:space="preserve">Table </w:t>
      </w:r>
      <w:r>
        <w:fldChar w:fldCharType="begin"/>
      </w:r>
      <w:r>
        <w:instrText xml:space="preserve"> SEQ Table \* ARABIC </w:instrText>
      </w:r>
      <w:r>
        <w:fldChar w:fldCharType="separate"/>
      </w:r>
      <w:r w:rsidR="004F3A79">
        <w:rPr>
          <w:noProof/>
        </w:rPr>
        <w:t>32</w:t>
      </w:r>
      <w:r>
        <w:fldChar w:fldCharType="end"/>
      </w:r>
      <w:bookmarkEnd w:id="2020"/>
      <w:r>
        <w:t xml:space="preserve">: </w:t>
      </w:r>
      <w:r>
        <w:rPr>
          <w:b w:val="0"/>
        </w:rPr>
        <w:t>Summery overview of the export preferences.</w:t>
      </w:r>
    </w:p>
    <w:p w14:paraId="441C2E6E" w14:textId="749EFC14" w:rsidR="00390A6C" w:rsidRDefault="000F233D" w:rsidP="000F233D">
      <w:r w:rsidRPr="00F53055">
        <w:rPr>
          <w:b/>
        </w:rPr>
        <w:t>CityGML export.</w:t>
      </w:r>
      <w:r>
        <w:t xml:space="preserve"> Having completed all settings, the CityGML data export is triggered with the </w:t>
      </w:r>
      <w:r w:rsidRPr="00F53055">
        <w:rPr>
          <w:i/>
        </w:rPr>
        <w:t>Export</w:t>
      </w:r>
      <w:r>
        <w:t xml:space="preserve"> button </w:t>
      </w:r>
      <w:r w:rsidR="00C91B6B">
        <w:t xml:space="preserve">[5] </w:t>
      </w:r>
      <w:r>
        <w:t xml:space="preserve">at the bottom of the dialog (cf. </w:t>
      </w:r>
      <w:r>
        <w:fldChar w:fldCharType="begin"/>
      </w:r>
      <w:r>
        <w:instrText xml:space="preserve"> REF _Ref409007220 \h </w:instrText>
      </w:r>
      <w:r>
        <w:fldChar w:fldCharType="separate"/>
      </w:r>
      <w:r w:rsidR="004F3A79">
        <w:t xml:space="preserve">Figure </w:t>
      </w:r>
      <w:r w:rsidR="004F3A79">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CF02DB5" w14:textId="471A3466" w:rsidR="008B7A9F" w:rsidRDefault="008B7A9F" w:rsidP="008B7A9F">
      <w:pPr>
        <w:pStyle w:val="berschrift3"/>
      </w:pPr>
      <w:bookmarkStart w:id="2021" w:name="_Ref532718626"/>
      <w:bookmarkStart w:id="2022" w:name="_Toc948726"/>
      <w:r>
        <w:lastRenderedPageBreak/>
        <w:t>SQL queries</w:t>
      </w:r>
      <w:bookmarkEnd w:id="2021"/>
      <w:bookmarkEnd w:id="2022"/>
    </w:p>
    <w:p w14:paraId="535916EE" w14:textId="69280F12" w:rsidR="008B7A9F" w:rsidRDefault="00A26EAC">
      <w:r>
        <w:t xml:space="preserve">The </w:t>
      </w:r>
      <w:r w:rsidR="00EB6100">
        <w:t>simple filter</w:t>
      </w:r>
      <w:r w:rsidR="00A66354">
        <w:t xml:space="preserve"> settings</w:t>
      </w:r>
      <w:r w:rsidR="00EB6100">
        <w:t xml:space="preserve"> on the </w:t>
      </w:r>
      <w:r w:rsidR="00EB6100" w:rsidRPr="000E3F45">
        <w:rPr>
          <w:rFonts w:ascii="Courier New" w:hAnsi="Courier New" w:cs="Courier New"/>
        </w:rPr>
        <w:t>Export</w:t>
      </w:r>
      <w:r w:rsidR="00EB6100">
        <w:t xml:space="preserve"> tab </w:t>
      </w:r>
      <w:r w:rsidR="00894927">
        <w:t xml:space="preserve">of the Importer/Exporter </w:t>
      </w:r>
      <w:r w:rsidR="00EB6100">
        <w:t xml:space="preserve">support user-defined SQL queries. </w:t>
      </w:r>
      <w:r w:rsidR="00BA09C7">
        <w:t xml:space="preserve">The figure below shows the corresponding </w:t>
      </w:r>
      <w:r w:rsidR="009A4167">
        <w:t xml:space="preserve">SQL </w:t>
      </w:r>
      <w:r w:rsidR="00BA09C7">
        <w:t>input field.</w:t>
      </w:r>
    </w:p>
    <w:p w14:paraId="3AF1D275" w14:textId="120FDD90" w:rsidR="00BA09C7" w:rsidRDefault="000E7FEA" w:rsidP="000E3F45">
      <w:pPr>
        <w:jc w:val="center"/>
      </w:pPr>
      <w:r w:rsidRPr="000E7FEA">
        <w:rPr>
          <w:noProof/>
          <w:szCs w:val="24"/>
          <w:lang w:val="de-DE" w:eastAsia="de-DE"/>
        </w:rPr>
        <mc:AlternateContent>
          <mc:Choice Requires="wps">
            <w:drawing>
              <wp:anchor distT="0" distB="0" distL="114300" distR="114300" simplePos="0" relativeHeight="251923456"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1B69E552" w:rsidR="00BA6B68" w:rsidRPr="000E3F45" w:rsidRDefault="00BA6B68" w:rsidP="000E7FEA">
                            <w:pPr>
                              <w:spacing w:after="0" w:line="240" w:lineRule="auto"/>
                              <w:jc w:val="center"/>
                              <w:rPr>
                                <w:rFonts w:asciiTheme="minorHAnsi" w:hAnsiTheme="minorHAnsi" w:cstheme="minorHAnsi"/>
                                <w:b/>
                                <w:i/>
                                <w:sz w:val="32"/>
                                <w:szCs w:val="32"/>
                                <w:lang w:val="de-DE"/>
                              </w:rPr>
                            </w:pPr>
                            <w:r w:rsidRPr="000E3F45">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4" style="position:absolute;left:0;text-align:left;margin-left:346.4pt;margin-top:32.85pt;width:33.2pt;height:33.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9Slw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" fillcolor="#365f91 [2404]" stroked="f" strokeweight="2pt">
                <v:textbox inset="0,0,0,0">
                  <w:txbxContent>
                    <w:p w14:paraId="048C9F8F" w14:textId="1B69E552" w:rsidR="00BA6B68" w:rsidRPr="000E3F45" w:rsidRDefault="00BA6B68" w:rsidP="000E7FEA">
                      <w:pPr>
                        <w:spacing w:after="0" w:line="240" w:lineRule="auto"/>
                        <w:jc w:val="center"/>
                        <w:rPr>
                          <w:rFonts w:asciiTheme="minorHAnsi" w:hAnsiTheme="minorHAnsi" w:cstheme="minorHAnsi"/>
                          <w:b/>
                          <w:i/>
                          <w:sz w:val="32"/>
                          <w:szCs w:val="32"/>
                          <w:lang w:val="de-DE"/>
                        </w:rPr>
                      </w:pPr>
                      <w:r w:rsidRPr="000E3F45">
                        <w:rPr>
                          <w:rFonts w:asciiTheme="minorHAnsi" w:hAnsiTheme="minorHAnsi" w:cstheme="minorHAnsi"/>
                          <w:b/>
                          <w:i/>
                          <w:sz w:val="32"/>
                          <w:szCs w:val="32"/>
                          <w:lang w:val="de-DE"/>
                        </w:rPr>
                        <w:t>1</w:t>
                      </w:r>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1927552"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488F3156"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5" style="position:absolute;left:0;text-align:left;margin-left:402.35pt;margin-top:60.45pt;width:21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0lAIAALEFAAAOAAAAZHJzL2Uyb0RvYy54bWysVFFP3DAMfp+0/xDlfbTHxo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8+Ig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" fillcolor="#365f91 [2404]" stroked="f" strokeweight="2pt">
                <v:textbox inset="0,0,0,0">
                  <w:txbxContent>
                    <w:p w14:paraId="0B7463F0" w14:textId="488F3156"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0E7FEA">
        <w:rPr>
          <w:noProof/>
          <w:szCs w:val="24"/>
          <w:lang w:val="de-DE" w:eastAsia="de-DE"/>
        </w:rPr>
        <mc:AlternateContent>
          <mc:Choice Requires="wps">
            <w:drawing>
              <wp:anchor distT="0" distB="0" distL="114300" distR="114300" simplePos="0" relativeHeight="251925504"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282" id="Rechteck 674" o:spid="_x0000_s1026" style="position:absolute;margin-left:404.3pt;margin-top:21.65pt;width:15.75pt;height:56.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1921408"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746D" id="Rechteck 672" o:spid="_x0000_s1026" style="position:absolute;margin-left:32.3pt;margin-top:21.65pt;width:369.35pt;height:57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081111"/>
                    </a:xfrm>
                    <a:prstGeom prst="rect">
                      <a:avLst/>
                    </a:prstGeom>
                    <a:ln>
                      <a:solidFill>
                        <a:schemeClr val="accent1"/>
                      </a:solidFill>
                    </a:ln>
                  </pic:spPr>
                </pic:pic>
              </a:graphicData>
            </a:graphic>
          </wp:inline>
        </w:drawing>
      </w:r>
    </w:p>
    <w:p w14:paraId="7A7EF02D" w14:textId="7908B6E6" w:rsidR="007D2239" w:rsidRPr="00751DAB" w:rsidRDefault="007D2239" w:rsidP="007D2239">
      <w:pPr>
        <w:pStyle w:val="Beschriftung"/>
        <w:rPr>
          <w:szCs w:val="24"/>
        </w:rPr>
      </w:pPr>
      <w:r>
        <w:t xml:space="preserve">Figure </w:t>
      </w:r>
      <w:r>
        <w:fldChar w:fldCharType="begin"/>
      </w:r>
      <w:r>
        <w:instrText xml:space="preserve"> SEQ Figure \* ARABIC </w:instrText>
      </w:r>
      <w:r>
        <w:fldChar w:fldCharType="separate"/>
      </w:r>
      <w:r w:rsidR="004F3A79">
        <w:rPr>
          <w:noProof/>
        </w:rPr>
        <w:t>70</w:t>
      </w:r>
      <w:r>
        <w:fldChar w:fldCharType="end"/>
      </w:r>
      <w:r>
        <w:t xml:space="preserve">: </w:t>
      </w:r>
      <w:r w:rsidRPr="00212A19">
        <w:rPr>
          <w:b w:val="0"/>
        </w:rPr>
        <w:t>In</w:t>
      </w:r>
      <w:r w:rsidRPr="00212A19">
        <w:rPr>
          <w:b w:val="0"/>
          <w:szCs w:val="24"/>
        </w:rPr>
        <w:t>put fi</w:t>
      </w:r>
      <w:r>
        <w:rPr>
          <w:b w:val="0"/>
          <w:szCs w:val="24"/>
        </w:rPr>
        <w:t>eld to enter a SQL query for CityGML exports.</w:t>
      </w:r>
      <w:r w:rsidR="000E7FEA" w:rsidRPr="000E3F45">
        <w:rPr>
          <w:noProof/>
          <w:szCs w:val="24"/>
          <w:lang w:eastAsia="de-DE"/>
        </w:rPr>
        <w:t xml:space="preserve"> </w:t>
      </w:r>
    </w:p>
    <w:p w14:paraId="0D812A8F" w14:textId="225A5657" w:rsidR="007D2239" w:rsidRDefault="008528C3">
      <w:r>
        <w:t xml:space="preserve">The SQL query is entered in [1]. </w:t>
      </w:r>
      <w:r w:rsidR="00C24BB3">
        <w:t xml:space="preserve">The </w:t>
      </w:r>
      <w:r w:rsidR="003D0AB3">
        <w:t xml:space="preserve">+ and - buttons </w:t>
      </w:r>
      <w:r w:rsidR="00284B88">
        <w:t xml:space="preserve">[2] on the right side of the input field </w:t>
      </w:r>
      <w:r w:rsidR="00785390">
        <w:t>allow for</w:t>
      </w:r>
      <w:r w:rsidR="00284B88">
        <w:t xml:space="preserve"> </w:t>
      </w:r>
      <w:r w:rsidR="00444408">
        <w:t>increasing</w:t>
      </w:r>
      <w:r w:rsidR="00284B88">
        <w:t xml:space="preserve"> or </w:t>
      </w:r>
      <w:r w:rsidR="00497BE2">
        <w:t>reduc</w:t>
      </w:r>
      <w:r w:rsidR="00785390">
        <w:t>ing</w:t>
      </w:r>
      <w:r w:rsidR="00497BE2">
        <w:t xml:space="preserve"> the size of the input field.</w:t>
      </w:r>
    </w:p>
    <w:p w14:paraId="6874A4F4" w14:textId="7C9AB782" w:rsidR="00457B22" w:rsidRDefault="00187ABF">
      <w:r>
        <w:t xml:space="preserve">In general, </w:t>
      </w:r>
      <w:r w:rsidR="004B6833">
        <w:t xml:space="preserve">any </w:t>
      </w:r>
      <w:r w:rsidR="004B6833" w:rsidRPr="000E3F45">
        <w:rPr>
          <w:rFonts w:ascii="Courier New" w:hAnsi="Courier New" w:cs="Courier New"/>
        </w:rPr>
        <w:t>SELECT</w:t>
      </w:r>
      <w:r w:rsidR="004B6833">
        <w:t xml:space="preserve"> statement </w:t>
      </w:r>
      <w:r w:rsidR="0081358B">
        <w:t xml:space="preserve">supported by the underlying database system can </w:t>
      </w:r>
      <w:r w:rsidR="004F309F">
        <w:t xml:space="preserve">be used as SQL filter. </w:t>
      </w:r>
      <w:r w:rsidR="007C1210">
        <w:t xml:space="preserve">The query may operate on </w:t>
      </w:r>
      <w:r w:rsidR="00C2443D">
        <w:t>all</w:t>
      </w:r>
      <w:r w:rsidR="007C1210">
        <w:t xml:space="preserve"> tables and columns </w:t>
      </w:r>
      <w:r w:rsidR="002C41DD">
        <w:t xml:space="preserve">of the </w:t>
      </w:r>
      <w:r w:rsidR="00A93AD8">
        <w:t xml:space="preserve">database instance </w:t>
      </w:r>
      <w:r w:rsidR="002C41DD">
        <w:t xml:space="preserve">and may involve </w:t>
      </w:r>
      <w:r w:rsidR="00A93AD8">
        <w:t>any</w:t>
      </w:r>
      <w:r w:rsidR="002C41DD">
        <w:t xml:space="preserve"> </w:t>
      </w:r>
      <w:r w:rsidR="00A93AD8">
        <w:t xml:space="preserve">database </w:t>
      </w:r>
      <w:r w:rsidR="002C41DD">
        <w:t xml:space="preserve">function </w:t>
      </w:r>
      <w:r w:rsidR="00A93AD8">
        <w:t xml:space="preserve">or </w:t>
      </w:r>
      <w:r w:rsidR="002C41DD">
        <w:t>operator</w:t>
      </w:r>
      <w:r w:rsidR="00A93AD8">
        <w:t>.</w:t>
      </w:r>
      <w:r w:rsidR="00383A98">
        <w:t xml:space="preserve"> </w:t>
      </w:r>
      <w:r w:rsidR="00457B22">
        <w:t>The SQL filter therefore provides a high degree of flexibility for querying content from the 3DCityDB.</w:t>
      </w:r>
    </w:p>
    <w:p w14:paraId="52C474D3" w14:textId="16747565" w:rsidR="00457B22" w:rsidRDefault="00E12CD1">
      <w:r>
        <w:t xml:space="preserve">The only mandatory restriction is that the SQL query must return a list of </w:t>
      </w:r>
      <w:r w:rsidRPr="000E3F45">
        <w:rPr>
          <w:rFonts w:ascii="Courier New" w:hAnsi="Courier New" w:cs="Courier New"/>
        </w:rPr>
        <w:t>ID</w:t>
      </w:r>
      <w:r>
        <w:t xml:space="preserve"> values of the </w:t>
      </w:r>
      <w:r w:rsidR="00EB60AE">
        <w:t xml:space="preserve">selected </w:t>
      </w:r>
      <w:r>
        <w:t>city objects</w:t>
      </w:r>
      <w:r w:rsidR="00EB60AE">
        <w:t xml:space="preserve">. Put differently, the </w:t>
      </w:r>
      <w:r w:rsidR="00FD3CDB">
        <w:t xml:space="preserve">result set returned by the query may only </w:t>
      </w:r>
      <w:r w:rsidR="00053D36">
        <w:t>contain</w:t>
      </w:r>
      <w:r w:rsidR="00EF558A">
        <w:t xml:space="preserve"> </w:t>
      </w:r>
      <w:r w:rsidR="00E1010E">
        <w:t xml:space="preserve">a single </w:t>
      </w:r>
      <w:r w:rsidR="00EF558A">
        <w:t xml:space="preserve">column </w:t>
      </w:r>
      <w:r w:rsidR="00053D36">
        <w:t xml:space="preserve">with </w:t>
      </w:r>
      <w:r w:rsidR="007E18FF">
        <w:t xml:space="preserve">references to the </w:t>
      </w:r>
      <w:r w:rsidR="007E18FF" w:rsidRPr="000E3F45">
        <w:rPr>
          <w:rFonts w:ascii="Courier New" w:hAnsi="Courier New" w:cs="Courier New"/>
        </w:rPr>
        <w:t>ID</w:t>
      </w:r>
      <w:r w:rsidR="007E18FF">
        <w:t xml:space="preserve"> column of the </w:t>
      </w:r>
      <w:r w:rsidR="007E18FF" w:rsidRPr="000E3F45">
        <w:rPr>
          <w:rFonts w:ascii="Courier New" w:hAnsi="Courier New" w:cs="Courier New"/>
        </w:rPr>
        <w:t>CITYOBJECT</w:t>
      </w:r>
      <w:r w:rsidR="007E18FF">
        <w:t xml:space="preserve"> table. </w:t>
      </w:r>
      <w:r w:rsidR="00080680">
        <w:t>The name of the result column can be freely chosen</w:t>
      </w:r>
      <w:r w:rsidR="005F09EA">
        <w:t xml:space="preserve">, and the result set may contain duplicate </w:t>
      </w:r>
      <w:r w:rsidR="005F09EA" w:rsidRPr="000E3F45">
        <w:rPr>
          <w:rFonts w:ascii="Courier New" w:hAnsi="Courier New" w:cs="Courier New"/>
        </w:rPr>
        <w:t>ID</w:t>
      </w:r>
      <w:r w:rsidR="005F09EA">
        <w:t xml:space="preserve"> values. </w:t>
      </w:r>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r w:rsidR="0086020F">
        <w:t xml:space="preserve"> </w:t>
      </w:r>
    </w:p>
    <w:p w14:paraId="489A6467" w14:textId="0C00AF99" w:rsidR="00381BA9" w:rsidRDefault="00053D36">
      <w:r>
        <w:t xml:space="preserve">The following example shows a simple query </w:t>
      </w:r>
      <w:r w:rsidR="00CB7281">
        <w:t xml:space="preserve">that selects </w:t>
      </w:r>
      <w:r w:rsidR="00D65C72">
        <w:t xml:space="preserve">all city objects having a generic attribute of name </w:t>
      </w:r>
      <w:r w:rsidR="00D65C72" w:rsidRPr="000E3F45">
        <w:rPr>
          <w:i/>
        </w:rPr>
        <w:t>energy_level</w:t>
      </w:r>
      <w:r w:rsidR="00D65C72">
        <w:t xml:space="preserve"> </w:t>
      </w:r>
      <w:r w:rsidR="00381BA9">
        <w:t>with a double value less than 1</w:t>
      </w:r>
      <w:r w:rsidR="00DA59B7">
        <w:t>0</w:t>
      </w:r>
      <w:r w:rsidR="00381BA9">
        <w:t>.</w:t>
      </w:r>
    </w:p>
    <w:p w14:paraId="4176F130" w14:textId="3E21C673" w:rsidR="00CB7281" w:rsidRPr="000E3F45" w:rsidRDefault="003104E3" w:rsidP="000E3F45">
      <w:pPr>
        <w:ind w:firstLine="708"/>
        <w:rPr>
          <w:rFonts w:ascii="Courier New" w:hAnsi="Courier New" w:cs="Courier New"/>
        </w:rPr>
      </w:pPr>
      <w:r w:rsidRPr="000E3F45">
        <w:rPr>
          <w:rFonts w:ascii="Courier New" w:hAnsi="Courier New" w:cs="Courier New"/>
        </w:rPr>
        <w:t xml:space="preserve">select cityobject_id from cityobject_genericattrib </w:t>
      </w:r>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r w:rsidRPr="000E3F45">
        <w:rPr>
          <w:rFonts w:ascii="Courier New" w:hAnsi="Courier New" w:cs="Courier New"/>
        </w:rPr>
        <w:t>where attrname='energy_level' and realval &lt; 1</w:t>
      </w:r>
      <w:r w:rsidR="00DA59B7">
        <w:rPr>
          <w:rFonts w:ascii="Courier New" w:hAnsi="Courier New" w:cs="Courier New"/>
        </w:rPr>
        <w:t>0</w:t>
      </w:r>
    </w:p>
    <w:p w14:paraId="651DA3BB" w14:textId="77777777" w:rsidR="00683B34" w:rsidRDefault="00E401CE">
      <w:r>
        <w:t xml:space="preserve">The </w:t>
      </w:r>
      <w:r w:rsidR="004722C0">
        <w:rPr>
          <w:rFonts w:ascii="Courier New" w:hAnsi="Courier New" w:cs="Courier New"/>
        </w:rPr>
        <w:t>CITYOBJECT</w:t>
      </w:r>
      <w:r w:rsidR="007B6EF6" w:rsidRPr="000E3F45">
        <w:rPr>
          <w:rFonts w:ascii="Courier New" w:hAnsi="Courier New" w:cs="Courier New"/>
        </w:rPr>
        <w:t>_</w:t>
      </w:r>
      <w:r w:rsidR="004722C0">
        <w:rPr>
          <w:rFonts w:ascii="Courier New" w:hAnsi="Courier New" w:cs="Courier New"/>
        </w:rPr>
        <w:t>ID</w:t>
      </w:r>
      <w:r w:rsidR="007B6EF6">
        <w:t xml:space="preserve"> column of </w:t>
      </w:r>
      <w:r w:rsidR="004722C0">
        <w:rPr>
          <w:rFonts w:ascii="Courier New" w:hAnsi="Courier New" w:cs="Courier New"/>
        </w:rPr>
        <w:t>CITYOBJECT</w:t>
      </w:r>
      <w:r w:rsidR="007B6EF6" w:rsidRPr="006E54AD">
        <w:rPr>
          <w:rFonts w:ascii="Courier New" w:hAnsi="Courier New" w:cs="Courier New"/>
        </w:rPr>
        <w:t>_</w:t>
      </w:r>
      <w:r w:rsidR="004722C0">
        <w:rPr>
          <w:rFonts w:ascii="Courier New" w:hAnsi="Courier New" w:cs="Courier New"/>
        </w:rPr>
        <w:t xml:space="preserve">GENERICATTRIB </w:t>
      </w:r>
      <w:r w:rsidR="007B6EF6">
        <w:t xml:space="preserve">stores foreign keys </w:t>
      </w:r>
      <w:r w:rsidR="004722C0">
        <w:t xml:space="preserve">to the </w:t>
      </w:r>
      <w:r w:rsidR="004722C0" w:rsidRPr="000E3F45">
        <w:rPr>
          <w:rFonts w:ascii="Courier New" w:hAnsi="Courier New" w:cs="Courier New"/>
        </w:rPr>
        <w:t>ID</w:t>
      </w:r>
      <w:r w:rsidR="004722C0">
        <w:t xml:space="preserve"> column of </w:t>
      </w:r>
      <w:r w:rsidR="004722C0" w:rsidRPr="000E3F45">
        <w:rPr>
          <w:rFonts w:ascii="Courier New" w:hAnsi="Courier New" w:cs="Courier New"/>
        </w:rPr>
        <w:t>CITYOBJECT</w:t>
      </w:r>
      <w:r w:rsidR="004722C0">
        <w:t xml:space="preserve">. The return set </w:t>
      </w:r>
      <w:r w:rsidR="00E81678">
        <w:t>therefore fulfills the above requirement.</w:t>
      </w:r>
      <w:r w:rsidR="004722C0">
        <w:t xml:space="preserve"> </w:t>
      </w:r>
    </w:p>
    <w:p w14:paraId="32C5E4E8" w14:textId="59BED848" w:rsidR="00904648" w:rsidRDefault="00A4356F" w:rsidP="00271AB4">
      <w:r>
        <w:t xml:space="preserve">Note that you do not have to care </w:t>
      </w:r>
      <w:r w:rsidR="00ED4707">
        <w:t>about the type of the city object</w:t>
      </w:r>
      <w:r w:rsidR="00157581">
        <w:t>s</w:t>
      </w:r>
      <w:r w:rsidR="00ED4707">
        <w:t xml:space="preserve"> </w:t>
      </w:r>
      <w:r w:rsidR="00B76FA7">
        <w:t xml:space="preserve">belonging </w:t>
      </w:r>
      <w:r w:rsidR="00637467">
        <w:t>to</w:t>
      </w:r>
      <w:r w:rsidR="00904648">
        <w:t xml:space="preserve"> </w:t>
      </w:r>
      <w:r w:rsidR="00157581">
        <w:t xml:space="preserve">the </w:t>
      </w:r>
      <w:r w:rsidR="00ED4707" w:rsidRPr="000E3F45">
        <w:rPr>
          <w:rFonts w:ascii="Courier New" w:hAnsi="Courier New" w:cs="Courier New"/>
        </w:rPr>
        <w:t>ID</w:t>
      </w:r>
      <w:r w:rsidR="00ED4707">
        <w:t xml:space="preserve"> value</w:t>
      </w:r>
      <w:r w:rsidR="00157581">
        <w:t>s</w:t>
      </w:r>
      <w:r w:rsidR="007A7826">
        <w:t xml:space="preserve"> in the return set</w:t>
      </w:r>
      <w:r w:rsidR="00ED4707">
        <w:t xml:space="preserve">. </w:t>
      </w:r>
      <w:r w:rsidR="0056776E">
        <w:t xml:space="preserve">Since the SQL filter is evaluated together with all other filter settings on the </w:t>
      </w:r>
      <w:r w:rsidR="0056776E" w:rsidRPr="000E3F45">
        <w:rPr>
          <w:rFonts w:ascii="Courier New" w:hAnsi="Courier New" w:cs="Courier New"/>
        </w:rPr>
        <w:t>Export</w:t>
      </w:r>
      <w:r w:rsidR="0056776E">
        <w:t xml:space="preserve"> tab, the</w:t>
      </w:r>
      <w:r w:rsidR="00683B34">
        <w:t xml:space="preserve"> export operation will automatically make sure that only top-level features </w:t>
      </w:r>
      <w:r w:rsidR="004C3C2A">
        <w:t>in accordance with</w:t>
      </w:r>
      <w:r w:rsidR="00D530D0">
        <w:t xml:space="preserve"> the </w:t>
      </w:r>
      <w:r w:rsidR="00271AB4" w:rsidRPr="000E3F45">
        <w:rPr>
          <w:i/>
        </w:rPr>
        <w:t>f</w:t>
      </w:r>
      <w:r w:rsidR="00157581" w:rsidRPr="000E3F45">
        <w:rPr>
          <w:i/>
        </w:rPr>
        <w:t>eature type filter</w:t>
      </w:r>
      <w:r w:rsidR="00D530D0">
        <w:t xml:space="preserve"> are exported</w:t>
      </w:r>
      <w:r w:rsidR="00157581">
        <w:t>.</w:t>
      </w:r>
      <w:r w:rsidR="009D264A">
        <w:t xml:space="preserve"> </w:t>
      </w:r>
      <w:r w:rsidR="00271AB4">
        <w:t xml:space="preserve">For example, the </w:t>
      </w:r>
      <w:r w:rsidR="00904648">
        <w:t>above query might</w:t>
      </w:r>
      <w:r w:rsidR="00E35F84">
        <w:t xml:space="preserve"> </w:t>
      </w:r>
      <w:r w:rsidR="00904648">
        <w:t xml:space="preserve">return </w:t>
      </w:r>
      <w:r w:rsidR="007F7DF8" w:rsidRPr="000E3F45">
        <w:rPr>
          <w:rFonts w:ascii="Courier New" w:hAnsi="Courier New" w:cs="Courier New"/>
        </w:rPr>
        <w:t>ID</w:t>
      </w:r>
      <w:r w:rsidR="007F7DF8">
        <w:t xml:space="preserve"> values of </w:t>
      </w:r>
      <w:r w:rsidR="00904648">
        <w:t>buildings, city furniture</w:t>
      </w:r>
      <w:r w:rsidR="002142D4">
        <w:t>s</w:t>
      </w:r>
      <w:r w:rsidR="00904648">
        <w:t>, windows or traffic surfaces.</w:t>
      </w:r>
      <w:r w:rsidR="00271AB4">
        <w:t xml:space="preserve"> If</w:t>
      </w:r>
      <w:r w:rsidR="0074635D">
        <w:t>, however,</w:t>
      </w:r>
      <w:r w:rsidR="00271AB4">
        <w:t xml:space="preserve"> only buildings have bee</w:t>
      </w:r>
      <w:r w:rsidR="0071331A">
        <w:t xml:space="preserve">n </w:t>
      </w:r>
      <w:r w:rsidR="002805AC">
        <w:t>chosen</w:t>
      </w:r>
      <w:r w:rsidR="00B23C8F">
        <w:t xml:space="preserve"> in the feature type filter, </w:t>
      </w:r>
      <w:r w:rsidR="00213E7B">
        <w:t xml:space="preserve">then </w:t>
      </w:r>
      <w:r w:rsidR="00882990">
        <w:t xml:space="preserve">all </w:t>
      </w:r>
      <w:r w:rsidR="00882990" w:rsidRPr="000E3F45">
        <w:rPr>
          <w:rFonts w:ascii="Courier New" w:hAnsi="Courier New" w:cs="Courier New"/>
        </w:rPr>
        <w:t>ID</w:t>
      </w:r>
      <w:r w:rsidR="00882990">
        <w:t xml:space="preserve"> values</w:t>
      </w:r>
      <w:r w:rsidR="00FF5B79">
        <w:t xml:space="preserve"> in the result set</w:t>
      </w:r>
      <w:r w:rsidR="00882990">
        <w:t xml:space="preserve"> not belonging to building</w:t>
      </w:r>
      <w:r w:rsidR="007F7DF8">
        <w:t>s</w:t>
      </w:r>
      <w:r w:rsidR="00882990">
        <w:t xml:space="preserve"> will be ignored.</w:t>
      </w:r>
      <w:r w:rsidR="00637467">
        <w:t xml:space="preserve"> This allows </w:t>
      </w:r>
      <w:r w:rsidR="00FF5B79">
        <w:t xml:space="preserve">for writing generic queries that can be reused </w:t>
      </w:r>
      <w:r w:rsidR="0073671C">
        <w:t>in</w:t>
      </w:r>
      <w:r w:rsidR="00FF5B79">
        <w:t xml:space="preserve"> different filter combinations. </w:t>
      </w:r>
      <w:r w:rsidR="00C07496">
        <w:t xml:space="preserve">Of course, you </w:t>
      </w:r>
      <w:r w:rsidR="00836DCC">
        <w:t>may</w:t>
      </w:r>
      <w:r w:rsidR="00C07496">
        <w:t xml:space="preserve"> also </w:t>
      </w:r>
      <w:r w:rsidR="0073671C">
        <w:t>limit</w:t>
      </w:r>
      <w:r w:rsidR="00C07496">
        <w:t xml:space="preserve"> the result set to specific city objects if you </w:t>
      </w:r>
      <w:r w:rsidR="0074635D">
        <w:t>like</w:t>
      </w:r>
      <w:r w:rsidR="00C07496">
        <w:t>.</w:t>
      </w:r>
    </w:p>
    <w:p w14:paraId="561FCDCE" w14:textId="6633A8C8" w:rsidR="00C07496" w:rsidRDefault="00DF4BB3" w:rsidP="00271AB4">
      <w:r>
        <w:lastRenderedPageBreak/>
        <w:t xml:space="preserve">The following example </w:t>
      </w:r>
      <w:r w:rsidR="00014A28">
        <w:t>illustrates a more complex query</w:t>
      </w:r>
      <w:r w:rsidR="0073671C">
        <w:t xml:space="preserve"> </w:t>
      </w:r>
      <w:r>
        <w:t>select</w:t>
      </w:r>
      <w:r w:rsidR="00014A28">
        <w:t>ing</w:t>
      </w:r>
      <w:r>
        <w:t xml:space="preserve"> all building</w:t>
      </w:r>
      <w:r w:rsidR="004A2AD2">
        <w:t>s</w:t>
      </w:r>
      <w:r>
        <w:t xml:space="preserve"> having at least one door object.</w:t>
      </w:r>
    </w:p>
    <w:p w14:paraId="5DF871B9" w14:textId="5CAE1345" w:rsidR="00740B30" w:rsidRPr="000E3F45" w:rsidRDefault="00740B30" w:rsidP="000E3F45">
      <w:pPr>
        <w:ind w:firstLine="708"/>
        <w:rPr>
          <w:rFonts w:ascii="Courier New" w:hAnsi="Courier New" w:cs="Courier New"/>
        </w:rPr>
      </w:pPr>
      <w:r w:rsidRPr="000E3F45">
        <w:rPr>
          <w:rFonts w:ascii="Courier New" w:hAnsi="Courier New" w:cs="Courier New"/>
        </w:rPr>
        <w:t>select t.building_id from thematic_surface t</w:t>
      </w:r>
      <w:r>
        <w:rPr>
          <w:rFonts w:ascii="Courier New" w:hAnsi="Courier New" w:cs="Courier New"/>
        </w:rPr>
        <w:tab/>
      </w:r>
      <w:r>
        <w:rPr>
          <w:rFonts w:ascii="Courier New" w:hAnsi="Courier New" w:cs="Courier New"/>
        </w:rPr>
        <w:br/>
      </w:r>
      <w:r w:rsidRPr="000E3F45">
        <w:rPr>
          <w:rFonts w:ascii="Courier New" w:hAnsi="Courier New" w:cs="Courier New"/>
        </w:rPr>
        <w:t xml:space="preserve">   </w:t>
      </w:r>
      <w:r>
        <w:rPr>
          <w:rFonts w:ascii="Courier New" w:hAnsi="Courier New" w:cs="Courier New"/>
        </w:rPr>
        <w:tab/>
      </w:r>
      <w:r>
        <w:rPr>
          <w:rFonts w:ascii="Courier New" w:hAnsi="Courier New" w:cs="Courier New"/>
        </w:rPr>
        <w:tab/>
      </w:r>
      <w:r w:rsidR="00E4430F">
        <w:rPr>
          <w:rFonts w:ascii="Courier New" w:hAnsi="Courier New" w:cs="Courier New"/>
        </w:rPr>
        <w:t>inner</w:t>
      </w:r>
      <w:r w:rsidRPr="000E3F45">
        <w:rPr>
          <w:rFonts w:ascii="Courier New" w:hAnsi="Courier New" w:cs="Courier New"/>
        </w:rPr>
        <w:t xml:space="preserve"> join opening_to_them_surface o2t on</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Pr="000E3F45">
        <w:rPr>
          <w:rFonts w:ascii="Courier New" w:hAnsi="Courier New" w:cs="Courier New"/>
        </w:rPr>
        <w:t>o2t.thematic_surface_id = t.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00E4430F">
        <w:rPr>
          <w:rFonts w:ascii="Courier New" w:hAnsi="Courier New" w:cs="Courier New"/>
        </w:rPr>
        <w:t>inner</w:t>
      </w:r>
      <w:r w:rsidRPr="000E3F45">
        <w:rPr>
          <w:rFonts w:ascii="Courier New" w:hAnsi="Courier New" w:cs="Courier New"/>
        </w:rPr>
        <w:t xml:space="preserve"> join opening o on o.id = o2t.opening_id</w:t>
      </w:r>
      <w:r>
        <w:rPr>
          <w:rFonts w:ascii="Courier New" w:hAnsi="Courier New" w:cs="Courier New"/>
        </w:rPr>
        <w:tab/>
      </w:r>
      <w:r>
        <w:rPr>
          <w:rFonts w:ascii="Courier New" w:hAnsi="Courier New" w:cs="Courier New"/>
        </w:rPr>
        <w:br/>
      </w:r>
      <w:r w:rsidRPr="000E3F45">
        <w:rPr>
          <w:rFonts w:ascii="Courier New" w:hAnsi="Courier New" w:cs="Courier New"/>
        </w:rPr>
        <w:t xml:space="preserve">   </w:t>
      </w:r>
      <w:r>
        <w:rPr>
          <w:rFonts w:ascii="Courier New" w:hAnsi="Courier New" w:cs="Courier New"/>
        </w:rPr>
        <w:tab/>
      </w:r>
      <w:r>
        <w:rPr>
          <w:rFonts w:ascii="Courier New" w:hAnsi="Courier New" w:cs="Courier New"/>
        </w:rPr>
        <w:tab/>
      </w:r>
      <w:r w:rsidRPr="000E3F45">
        <w:rPr>
          <w:rFonts w:ascii="Courier New" w:hAnsi="Courier New" w:cs="Courier New"/>
        </w:rPr>
        <w:t>where o.objectclass_id = 39</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E3F45">
        <w:rPr>
          <w:rFonts w:ascii="Courier New" w:hAnsi="Courier New" w:cs="Courier New"/>
        </w:rPr>
        <w:t>group by t.building_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0E3F45">
        <w:rPr>
          <w:rFonts w:ascii="Courier New" w:hAnsi="Courier New" w:cs="Courier New"/>
        </w:rPr>
        <w:t>having count(distinct o.id) &gt; 0</w:t>
      </w:r>
    </w:p>
    <w:p w14:paraId="61A7EBA8" w14:textId="614F1240" w:rsidR="00BA09C7" w:rsidRDefault="00C56359" w:rsidP="00A9015B">
      <w:pPr>
        <w:tabs>
          <w:tab w:val="left" w:pos="851"/>
        </w:tabs>
        <w:ind w:left="1416" w:hanging="1416"/>
        <w:rPr>
          <w:rStyle w:val="Standard1"/>
        </w:rPr>
      </w:pPr>
      <w:r>
        <w:rPr>
          <w:rStyle w:val="Standard1"/>
          <w:i/>
        </w:rPr>
        <w:t xml:space="preserve">Security </w:t>
      </w:r>
      <w:r w:rsidR="007D53A6">
        <w:rPr>
          <w:rStyle w:val="Standard1"/>
          <w:i/>
        </w:rPr>
        <w:t>n</w:t>
      </w:r>
      <w:r w:rsidR="00FB2675" w:rsidRPr="00F53055">
        <w:rPr>
          <w:rStyle w:val="Standard1"/>
          <w:i/>
        </w:rPr>
        <w:t>ote:</w:t>
      </w:r>
      <w:r>
        <w:rPr>
          <w:rStyle w:val="Standard1"/>
        </w:rPr>
        <w:tab/>
      </w:r>
      <w:r w:rsidR="00F612DA">
        <w:rPr>
          <w:rStyle w:val="Standard1"/>
        </w:rPr>
        <w:t xml:space="preserve">Other statements than </w:t>
      </w:r>
      <w:r w:rsidR="00F612DA" w:rsidRPr="000E3F45">
        <w:rPr>
          <w:rStyle w:val="Standard1"/>
          <w:rFonts w:ascii="Courier New" w:hAnsi="Courier New" w:cs="Courier New"/>
        </w:rPr>
        <w:t>SELECT</w:t>
      </w:r>
      <w:r w:rsidR="00F612DA">
        <w:rPr>
          <w:rStyle w:val="Standard1"/>
        </w:rPr>
        <w:t xml:space="preserve"> such as </w:t>
      </w:r>
      <w:r w:rsidR="005652ED" w:rsidRPr="000E3F45">
        <w:rPr>
          <w:rStyle w:val="Standard1"/>
          <w:rFonts w:ascii="Courier New" w:hAnsi="Courier New" w:cs="Courier New"/>
        </w:rPr>
        <w:t>UPDATE</w:t>
      </w:r>
      <w:r w:rsidR="00F612DA">
        <w:rPr>
          <w:rStyle w:val="Standard1"/>
        </w:rPr>
        <w:t>,</w:t>
      </w:r>
      <w:r w:rsidR="005652ED">
        <w:rPr>
          <w:rStyle w:val="Standard1"/>
        </w:rPr>
        <w:t xml:space="preserve"> </w:t>
      </w:r>
      <w:r w:rsidR="005652ED" w:rsidRPr="000E3F45">
        <w:rPr>
          <w:rStyle w:val="Standard1"/>
          <w:rFonts w:ascii="Courier New" w:hAnsi="Courier New" w:cs="Courier New"/>
        </w:rPr>
        <w:t>DELETE</w:t>
      </w:r>
      <w:r w:rsidR="005652ED">
        <w:rPr>
          <w:rStyle w:val="Standard1"/>
        </w:rPr>
        <w:t xml:space="preserve"> </w:t>
      </w:r>
      <w:r w:rsidR="00F612DA">
        <w:rPr>
          <w:rStyle w:val="Standard1"/>
        </w:rPr>
        <w:t xml:space="preserve">or </w:t>
      </w:r>
      <w:r w:rsidR="005652ED">
        <w:rPr>
          <w:rStyle w:val="Standard1"/>
        </w:rPr>
        <w:t xml:space="preserve">DDL </w:t>
      </w:r>
      <w:r w:rsidR="00884E18">
        <w:rPr>
          <w:rStyle w:val="Standard1"/>
        </w:rPr>
        <w:t xml:space="preserve">commands </w:t>
      </w:r>
      <w:r w:rsidR="00F612DA">
        <w:rPr>
          <w:rStyle w:val="Standard1"/>
        </w:rPr>
        <w:t xml:space="preserve">will be rejected and yield an error message. However, in principle, it is possible to </w:t>
      </w:r>
      <w:r w:rsidR="00E1785E">
        <w:rPr>
          <w:rStyle w:val="Standard1"/>
        </w:rPr>
        <w:t xml:space="preserve">create database functions that </w:t>
      </w:r>
      <w:r w:rsidR="00614D38">
        <w:rPr>
          <w:rStyle w:val="Standard1"/>
        </w:rPr>
        <w:t>can be</w:t>
      </w:r>
      <w:r w:rsidR="00E1785E">
        <w:rPr>
          <w:rStyle w:val="Standard1"/>
        </w:rPr>
        <w:t xml:space="preserve"> invoked </w:t>
      </w:r>
      <w:r w:rsidR="00614D38">
        <w:rPr>
          <w:rStyle w:val="Standard1"/>
        </w:rPr>
        <w:t xml:space="preserve">with </w:t>
      </w:r>
      <w:r w:rsidR="00E1785E">
        <w:rPr>
          <w:rStyle w:val="Standard1"/>
        </w:rPr>
        <w:t xml:space="preserve">a </w:t>
      </w:r>
      <w:r w:rsidR="00E1785E" w:rsidRPr="000E3F45">
        <w:rPr>
          <w:rStyle w:val="Standard1"/>
          <w:rFonts w:ascii="Courier New" w:hAnsi="Courier New" w:cs="Courier New"/>
        </w:rPr>
        <w:t>SELECT</w:t>
      </w:r>
      <w:r w:rsidR="00E1785E">
        <w:rPr>
          <w:rStyle w:val="Standard1"/>
        </w:rPr>
        <w:t xml:space="preserve"> statement and that delete </w:t>
      </w:r>
      <w:r w:rsidR="001F40C8">
        <w:rPr>
          <w:rStyle w:val="Standard1"/>
        </w:rPr>
        <w:t>or change content in</w:t>
      </w:r>
      <w:r w:rsidR="00E1785E">
        <w:rPr>
          <w:rStyle w:val="Standard1"/>
        </w:rPr>
        <w:t xml:space="preserve"> the database. </w:t>
      </w:r>
      <w:r w:rsidR="001F40C8">
        <w:rPr>
          <w:rStyle w:val="Standard1"/>
        </w:rPr>
        <w:t xml:space="preserve">An example are the </w:t>
      </w:r>
      <w:r w:rsidR="001F40C8" w:rsidRPr="000E3F45">
        <w:rPr>
          <w:rStyle w:val="Standard1"/>
          <w:rFonts w:ascii="Courier New" w:hAnsi="Courier New" w:cs="Courier New"/>
        </w:rPr>
        <w:t>DELETE</w:t>
      </w:r>
      <w:r w:rsidR="001F40C8">
        <w:rPr>
          <w:rStyle w:val="Standard1"/>
        </w:rPr>
        <w:t xml:space="preserve"> functions offered by the 3DCityDB itself (cf. </w:t>
      </w:r>
      <w:r w:rsidR="00D814A8">
        <w:rPr>
          <w:rStyle w:val="Standard1"/>
        </w:rPr>
        <w:t xml:space="preserve">chapter </w:t>
      </w:r>
      <w:r w:rsidR="00D814A8">
        <w:rPr>
          <w:rStyle w:val="Standard1"/>
        </w:rPr>
        <w:fldChar w:fldCharType="begin"/>
      </w:r>
      <w:r w:rsidR="00D814A8">
        <w:rPr>
          <w:rStyle w:val="Standard1"/>
        </w:rPr>
        <w:instrText xml:space="preserve"> REF _Ref533019720 \r \h </w:instrText>
      </w:r>
      <w:r w:rsidR="00D814A8">
        <w:rPr>
          <w:rStyle w:val="Standard1"/>
        </w:rPr>
      </w:r>
      <w:r w:rsidR="00D814A8">
        <w:rPr>
          <w:rStyle w:val="Standard1"/>
        </w:rPr>
        <w:fldChar w:fldCharType="separate"/>
      </w:r>
      <w:r w:rsidR="004F3A79">
        <w:rPr>
          <w:rStyle w:val="Standard1"/>
        </w:rPr>
        <w:t>4.8</w:t>
      </w:r>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r>
        <w:rPr>
          <w:rStyle w:val="Standard1"/>
        </w:rPr>
        <w:t>these</w:t>
      </w:r>
      <w:r w:rsidR="00C1406C">
        <w:rPr>
          <w:rStyle w:val="Standard1"/>
        </w:rPr>
        <w:t xml:space="preserve"> </w:t>
      </w:r>
      <w:r w:rsidR="002733C8">
        <w:rPr>
          <w:rStyle w:val="Standard1"/>
        </w:rPr>
        <w:t>well-</w:t>
      </w:r>
      <w:r w:rsidR="00C1406C">
        <w:rPr>
          <w:rStyle w:val="Standard1"/>
        </w:rPr>
        <w:t>known</w:t>
      </w:r>
      <w:r w:rsidR="00B37C5D">
        <w:rPr>
          <w:rStyle w:val="Standard1"/>
        </w:rPr>
        <w:t xml:space="preserve"> </w:t>
      </w:r>
      <w:r w:rsidR="00B37C5D" w:rsidRPr="000E3F45">
        <w:rPr>
          <w:rStyle w:val="Standard1"/>
          <w:rFonts w:ascii="Courier New" w:hAnsi="Courier New" w:cs="Courier New"/>
        </w:rPr>
        <w:t>DELETE</w:t>
      </w:r>
      <w:r w:rsidR="00B37C5D">
        <w:rPr>
          <w:rStyle w:val="Standard1"/>
        </w:rPr>
        <w:t xml:space="preserve"> function</w:t>
      </w:r>
      <w:r>
        <w:rPr>
          <w:rStyle w:val="Standard1"/>
        </w:rPr>
        <w:t>s</w:t>
      </w:r>
      <w:r w:rsidR="00B37C5D">
        <w:rPr>
          <w:rStyle w:val="Standard1"/>
        </w:rPr>
        <w:t xml:space="preserve"> and refuses </w:t>
      </w:r>
      <w:r>
        <w:rPr>
          <w:rStyle w:val="Standard1"/>
        </w:rPr>
        <w:t xml:space="preserve">to execute </w:t>
      </w:r>
      <w:r w:rsidR="00703A33">
        <w:rPr>
          <w:rStyle w:val="Standard1"/>
        </w:rPr>
        <w:t>it</w:t>
      </w:r>
      <w:r w:rsidR="00B37C5D">
        <w:rPr>
          <w:rStyle w:val="Standard1"/>
        </w:rPr>
        <w:t xml:space="preserve"> in case one is found. </w:t>
      </w:r>
      <w:r w:rsidR="00FF0371">
        <w:rPr>
          <w:rStyle w:val="Standard1"/>
        </w:rPr>
        <w:t>However, similar function</w:t>
      </w:r>
      <w:r w:rsidR="00FF2D46">
        <w:rPr>
          <w:rStyle w:val="Standard1"/>
        </w:rPr>
        <w:t>s</w:t>
      </w:r>
      <w:r w:rsidR="00FF0371">
        <w:rPr>
          <w:rStyle w:val="Standard1"/>
        </w:rPr>
        <w:t xml:space="preserve"> can</w:t>
      </w:r>
      <w:r w:rsidR="003D025C">
        <w:rPr>
          <w:rStyle w:val="Standard1"/>
        </w:rPr>
        <w:t xml:space="preserve"> </w:t>
      </w:r>
      <w:r w:rsidR="00055366">
        <w:rPr>
          <w:rStyle w:val="Standard1"/>
        </w:rPr>
        <w:t xml:space="preserve">also </w:t>
      </w:r>
      <w:r w:rsidR="00FF0371">
        <w:rPr>
          <w:rStyle w:val="Standard1"/>
        </w:rPr>
        <w:t xml:space="preserve">be </w:t>
      </w:r>
      <w:r w:rsidR="00FF2D46">
        <w:rPr>
          <w:rStyle w:val="Standard1"/>
        </w:rPr>
        <w:t xml:space="preserve">created </w:t>
      </w:r>
      <w:r w:rsidR="00C438FB">
        <w:rPr>
          <w:rStyle w:val="Standard1"/>
        </w:rPr>
        <w:t xml:space="preserve">after setting up the 3DCityDB schema and thus </w:t>
      </w:r>
      <w:r w:rsidR="00E14CFD">
        <w:rPr>
          <w:rStyle w:val="Standard1"/>
        </w:rPr>
        <w:t xml:space="preserve">are not known </w:t>
      </w:r>
      <w:r w:rsidR="003D025C">
        <w:rPr>
          <w:rStyle w:val="Standard1"/>
        </w:rPr>
        <w:t>to</w:t>
      </w:r>
      <w:r w:rsidR="00E14CFD">
        <w:rPr>
          <w:rStyle w:val="Standard1"/>
        </w:rPr>
        <w:t xml:space="preserve"> the export operation</w:t>
      </w:r>
      <w:r w:rsidR="003D025C">
        <w:rPr>
          <w:rStyle w:val="Standard1"/>
        </w:rPr>
        <w:t xml:space="preserve"> a priori</w:t>
      </w:r>
      <w:r w:rsidR="00E14CFD">
        <w:rPr>
          <w:rStyle w:val="Standard1"/>
        </w:rPr>
        <w:t xml:space="preserve">. </w:t>
      </w:r>
      <w:r w:rsidR="00986F0F">
        <w:rPr>
          <w:rStyle w:val="Standard1"/>
        </w:rPr>
        <w:t xml:space="preserve">If such functions </w:t>
      </w:r>
      <w:r w:rsidR="00055366">
        <w:rPr>
          <w:rStyle w:val="Standard1"/>
        </w:rPr>
        <w:t xml:space="preserve">exist </w:t>
      </w:r>
      <w:r w:rsidR="00986F0F">
        <w:rPr>
          <w:rStyle w:val="Standard1"/>
        </w:rPr>
        <w:t xml:space="preserve">and a user of the Importer/Exporter shall not be able </w:t>
      </w:r>
      <w:r w:rsidR="00F5254B">
        <w:rPr>
          <w:rStyle w:val="Standard1"/>
        </w:rPr>
        <w:t xml:space="preserve">to accidentically invoke them through an SQL query, then </w:t>
      </w:r>
      <w:r w:rsidR="00055366">
        <w:rPr>
          <w:rStyle w:val="Standard1"/>
        </w:rPr>
        <w:t xml:space="preserve">it is </w:t>
      </w:r>
      <w:r w:rsidR="00A9015B" w:rsidRPr="000E3F45">
        <w:rPr>
          <w:rStyle w:val="Standard1"/>
          <w:b/>
        </w:rPr>
        <w:t xml:space="preserve">strongly </w:t>
      </w:r>
      <w:r w:rsidR="00055366" w:rsidRPr="000E3F45">
        <w:rPr>
          <w:rStyle w:val="Standard1"/>
          <w:b/>
        </w:rPr>
        <w:t>recommended</w:t>
      </w:r>
      <w:r w:rsidR="00055366">
        <w:rPr>
          <w:rStyle w:val="Standard1"/>
        </w:rPr>
        <w:t xml:space="preserve"> that the user </w:t>
      </w:r>
      <w:r w:rsidR="00A9015B">
        <w:rPr>
          <w:rStyle w:val="Standard1"/>
        </w:rPr>
        <w:t xml:space="preserve">may only connect to the 3DCityDB instance via a </w:t>
      </w:r>
      <w:r w:rsidR="00A9015B" w:rsidRPr="000E3F45">
        <w:rPr>
          <w:rStyle w:val="Standard1"/>
          <w:i/>
        </w:rPr>
        <w:t>read-only user</w:t>
      </w:r>
      <w:r w:rsidR="00A9015B">
        <w:rPr>
          <w:rStyle w:val="Standard1"/>
        </w:rPr>
        <w:t xml:space="preserve"> (cf. chapter </w:t>
      </w:r>
      <w:r w:rsidR="00A9015B">
        <w:rPr>
          <w:rStyle w:val="Standard1"/>
        </w:rPr>
        <w:fldChar w:fldCharType="begin"/>
      </w:r>
      <w:r w:rsidR="00A9015B">
        <w:rPr>
          <w:rStyle w:val="Standard1"/>
        </w:rPr>
        <w:instrText xml:space="preserve"> REF _Ref533020694 \r \h </w:instrText>
      </w:r>
      <w:r w:rsidR="00A9015B">
        <w:rPr>
          <w:rStyle w:val="Standard1"/>
        </w:rPr>
      </w:r>
      <w:r w:rsidR="00A9015B">
        <w:rPr>
          <w:rStyle w:val="Standard1"/>
        </w:rPr>
        <w:fldChar w:fldCharType="separate"/>
      </w:r>
      <w:r w:rsidR="004F3A79">
        <w:rPr>
          <w:rStyle w:val="Standard1"/>
        </w:rPr>
        <w:t>3.4.2</w:t>
      </w:r>
      <w:r w:rsidR="00A9015B">
        <w:rPr>
          <w:rStyle w:val="Standard1"/>
        </w:rPr>
        <w:fldChar w:fldCharType="end"/>
      </w:r>
      <w:r w:rsidR="00A9015B">
        <w:rPr>
          <w:rStyle w:val="Standard1"/>
        </w:rPr>
        <w:t xml:space="preserve">). </w:t>
      </w:r>
    </w:p>
    <w:p w14:paraId="690D1372" w14:textId="77777777" w:rsidR="003B215F" w:rsidRDefault="003B215F" w:rsidP="00A9015B">
      <w:pPr>
        <w:tabs>
          <w:tab w:val="left" w:pos="851"/>
        </w:tabs>
        <w:ind w:left="1416" w:hanging="1416"/>
        <w:sectPr w:rsidR="003B215F" w:rsidSect="00555431">
          <w:pgSz w:w="11906" w:h="16838"/>
          <w:pgMar w:top="1417" w:right="1417" w:bottom="1134" w:left="1417" w:header="708" w:footer="708" w:gutter="0"/>
          <w:cols w:space="708"/>
          <w:docGrid w:linePitch="360"/>
        </w:sectPr>
      </w:pPr>
    </w:p>
    <w:p w14:paraId="6577CC17" w14:textId="0E205C9C" w:rsidR="008B7A9F" w:rsidRDefault="008B7A9F" w:rsidP="000E3F45">
      <w:pPr>
        <w:pStyle w:val="berschrift3"/>
      </w:pPr>
      <w:bookmarkStart w:id="2023" w:name="_Ref533012844"/>
      <w:bookmarkStart w:id="2024" w:name="_Toc948727"/>
      <w:r>
        <w:lastRenderedPageBreak/>
        <w:t>XML query expressions</w:t>
      </w:r>
      <w:bookmarkEnd w:id="2023"/>
      <w:bookmarkEnd w:id="2024"/>
    </w:p>
    <w:p w14:paraId="64531835" w14:textId="44202E5B" w:rsidR="008B7A9F" w:rsidRDefault="004B3AB4" w:rsidP="000F233D">
      <w:r>
        <w:t>A query expression is an action that directs the export</w:t>
      </w:r>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r w:rsidR="00FE2CFE">
        <w:t xml:space="preserve"> Query expressions are </w:t>
      </w:r>
      <w:r w:rsidR="00955ACE">
        <w:t>given</w:t>
      </w:r>
      <w:r w:rsidR="00FE2CFE">
        <w:t xml:space="preserve"> in XML </w:t>
      </w:r>
      <w:r w:rsidR="00A4069F">
        <w:t>using a</w:t>
      </w:r>
      <w:r w:rsidR="00F85CF5">
        <w:t xml:space="preserve"> </w:t>
      </w:r>
      <w:r w:rsidR="00F85CF5" w:rsidRPr="000E3F45">
        <w:rPr>
          <w:rFonts w:ascii="Courier New" w:hAnsi="Courier New" w:cs="Courier New"/>
        </w:rPr>
        <w:t>&lt;query&gt;</w:t>
      </w:r>
      <w:r w:rsidR="00F85CF5">
        <w:t xml:space="preserve"> </w:t>
      </w:r>
      <w:r w:rsidR="00A4069F">
        <w:t xml:space="preserve">root </w:t>
      </w:r>
      <w:r w:rsidR="00F85CF5">
        <w:t>element</w:t>
      </w:r>
      <w:r w:rsidR="00955ACE">
        <w:t xml:space="preserve">. </w:t>
      </w:r>
      <w:r w:rsidR="00FC28E1">
        <w:t xml:space="preserve">The XML language used </w:t>
      </w:r>
      <w:r w:rsidR="00603A82">
        <w:t>is specific to the Importer/</w:t>
      </w:r>
      <w:r w:rsidR="002033DD">
        <w:t xml:space="preserve">Exporter </w:t>
      </w:r>
      <w:r w:rsidR="003846CB">
        <w:t xml:space="preserve">and the 3DCityDB </w:t>
      </w:r>
      <w:r w:rsidR="002033DD">
        <w:t>but</w:t>
      </w:r>
      <w:r w:rsidR="00603A82">
        <w:t xml:space="preserve"> draws many concepts from OGC standards such as</w:t>
      </w:r>
      <w:r w:rsidR="00B82114">
        <w:t xml:space="preserve"> </w:t>
      </w:r>
      <w:r w:rsidR="00603A82" w:rsidRPr="000E3F45">
        <w:rPr>
          <w:i/>
        </w:rPr>
        <w:t>Filter Encoding</w:t>
      </w:r>
      <w:r w:rsidR="00603A82">
        <w:t xml:space="preserve"> (FE)</w:t>
      </w:r>
      <w:r w:rsidR="00B82114">
        <w:t xml:space="preserve"> 2.0</w:t>
      </w:r>
      <w:r w:rsidR="00603A82">
        <w:t xml:space="preserve"> and </w:t>
      </w:r>
      <w:r w:rsidR="00603A82" w:rsidRPr="000E3F45">
        <w:rPr>
          <w:i/>
        </w:rPr>
        <w:t>Web Feature Service</w:t>
      </w:r>
      <w:r w:rsidR="00603A82">
        <w:t xml:space="preserve"> (WFS)</w:t>
      </w:r>
      <w:r w:rsidR="00B82114">
        <w:t xml:space="preserve"> 2.0</w:t>
      </w:r>
      <w:r w:rsidR="00603A82">
        <w:t>.</w:t>
      </w:r>
    </w:p>
    <w:p w14:paraId="05198A3F" w14:textId="40D717E4" w:rsidR="00610DC8" w:rsidRDefault="00B801BA" w:rsidP="000E3F45">
      <w:pPr>
        <w:tabs>
          <w:tab w:val="left" w:pos="851"/>
        </w:tabs>
        <w:ind w:left="851" w:hanging="851"/>
      </w:pPr>
      <w:r>
        <w:rPr>
          <w:rStyle w:val="Standard1"/>
          <w:i/>
        </w:rPr>
        <w:t>Note:</w:t>
      </w:r>
      <w:r>
        <w:rPr>
          <w:rStyle w:val="Standard1"/>
        </w:rPr>
        <w:tab/>
      </w:r>
      <w:r w:rsidR="00521E9F" w:rsidRPr="000E3F45">
        <w:rPr>
          <w:rStyle w:val="Standard1"/>
        </w:rPr>
        <w:t>All</w:t>
      </w:r>
      <w:r w:rsidR="00521E9F">
        <w:t xml:space="preserve"> XML elements of the query language </w:t>
      </w:r>
      <w:r w:rsidR="00A4069F">
        <w:t xml:space="preserve">are defined in </w:t>
      </w:r>
      <w:r w:rsidR="00521E9F">
        <w:t xml:space="preserve">the XML namespace </w:t>
      </w:r>
      <w:hyperlink r:id="rId131" w:history="1">
        <w:r w:rsidR="00A4069F" w:rsidRPr="000E3F45">
          <w:rPr>
            <w:rStyle w:val="Hyperlink"/>
            <w:i/>
          </w:rPr>
          <w:t>http://www.3dcitydb.org/importer-exporter/config</w:t>
        </w:r>
      </w:hyperlink>
      <w:r>
        <w:t>.</w:t>
      </w:r>
      <w:r w:rsidR="00A4069F">
        <w:t xml:space="preserve"> </w:t>
      </w:r>
      <w:r w:rsidR="00E9240B">
        <w:t xml:space="preserve">Simply define this namespace as default namespace </w:t>
      </w:r>
      <w:r w:rsidR="00440978">
        <w:t>on</w:t>
      </w:r>
      <w:r w:rsidR="00E9240B">
        <w:t xml:space="preserve"> </w:t>
      </w:r>
      <w:r w:rsidR="00CC1CF5">
        <w:t>your</w:t>
      </w:r>
      <w:r w:rsidR="00E9240B">
        <w:t xml:space="preserve"> </w:t>
      </w:r>
      <w:r w:rsidR="00A4069F" w:rsidRPr="00D543CB">
        <w:rPr>
          <w:rFonts w:ascii="Courier New" w:hAnsi="Courier New" w:cs="Courier New"/>
        </w:rPr>
        <w:t>&lt;query&gt;</w:t>
      </w:r>
      <w:r w:rsidR="00A4069F">
        <w:t xml:space="preserve"> </w:t>
      </w:r>
      <w:r w:rsidR="00E9240B">
        <w:t xml:space="preserve">root </w:t>
      </w:r>
      <w:r w:rsidR="00A4069F">
        <w:t>element.</w:t>
      </w:r>
    </w:p>
    <w:p w14:paraId="20763B2C" w14:textId="194441B3" w:rsidR="000A0049" w:rsidRDefault="00A6610B" w:rsidP="000F233D">
      <w:r>
        <w:t xml:space="preserve">A query expression </w:t>
      </w:r>
      <w:r w:rsidR="00385A4F">
        <w:t>may contain</w:t>
      </w:r>
      <w:r>
        <w:t xml:space="preserve"> </w:t>
      </w:r>
      <w:r w:rsidR="007C1F45">
        <w:t xml:space="preserve">a </w:t>
      </w:r>
      <w:r w:rsidR="00385A4F" w:rsidRPr="000E3F45">
        <w:rPr>
          <w:i/>
        </w:rPr>
        <w:t>typeNames</w:t>
      </w:r>
      <w:r w:rsidR="00385A4F">
        <w:t xml:space="preserve"> parameter, a </w:t>
      </w:r>
      <w:r w:rsidR="00ED2A1D" w:rsidRPr="000E3F45">
        <w:rPr>
          <w:i/>
        </w:rPr>
        <w:t>projection clause</w:t>
      </w:r>
      <w:r w:rsidR="00ED2A1D">
        <w:t xml:space="preserve">, a </w:t>
      </w:r>
      <w:r w:rsidR="00ED2A1D" w:rsidRPr="000E3F45">
        <w:rPr>
          <w:i/>
        </w:rPr>
        <w:t>selection clause</w:t>
      </w:r>
      <w:r w:rsidR="00ED2A1D">
        <w:t xml:space="preserve">, a </w:t>
      </w:r>
      <w:r w:rsidR="00ED2A1D" w:rsidRPr="000E3F45">
        <w:rPr>
          <w:i/>
        </w:rPr>
        <w:t>count</w:t>
      </w:r>
      <w:r w:rsidR="00161728">
        <w:rPr>
          <w:i/>
        </w:rPr>
        <w:t>er</w:t>
      </w:r>
      <w:r w:rsidR="00ED2A1D" w:rsidRPr="000E3F45">
        <w:rPr>
          <w:i/>
        </w:rPr>
        <w:t xml:space="preserve"> filter</w:t>
      </w:r>
      <w:r w:rsidR="00ED2A1D">
        <w:t xml:space="preserve">, an </w:t>
      </w:r>
      <w:r w:rsidR="00ED2A1D" w:rsidRPr="000E3F45">
        <w:rPr>
          <w:i/>
        </w:rPr>
        <w:t>LoD filter</w:t>
      </w:r>
      <w:r w:rsidR="00ED2A1D">
        <w:t xml:space="preserve">, an </w:t>
      </w:r>
      <w:r w:rsidR="00ED2A1D" w:rsidRPr="000E3F45">
        <w:rPr>
          <w:i/>
        </w:rPr>
        <w:t>appearance filter</w:t>
      </w:r>
      <w:r w:rsidR="004867BC">
        <w:t xml:space="preserve">, </w:t>
      </w:r>
      <w:r w:rsidR="00AE5E24" w:rsidRPr="000E3F45">
        <w:rPr>
          <w:i/>
        </w:rPr>
        <w:t>tiling</w:t>
      </w:r>
      <w:r w:rsidR="00AE5E24">
        <w:t xml:space="preserve"> options</w:t>
      </w:r>
      <w:r w:rsidR="004867BC">
        <w:t xml:space="preserve"> and a </w:t>
      </w:r>
      <w:r w:rsidR="004867BC" w:rsidRPr="000E3F45">
        <w:rPr>
          <w:i/>
        </w:rPr>
        <w:t>targetSrid</w:t>
      </w:r>
      <w:r w:rsidR="004867BC">
        <w:t xml:space="preserve"> attribute for coordinate transform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c>
          <w:tcPr>
            <w:tcW w:w="2830" w:type="dxa"/>
          </w:tcPr>
          <w:p w14:paraId="24EBD557" w14:textId="132DA3B3" w:rsidR="002F4582" w:rsidRPr="000E3F45" w:rsidRDefault="002F4582" w:rsidP="000E3F45">
            <w:pPr>
              <w:spacing w:after="60"/>
              <w:rPr>
                <w:rFonts w:ascii="Courier New" w:hAnsi="Courier New" w:cs="Courier New"/>
              </w:rPr>
            </w:pPr>
            <w:r w:rsidRPr="000E3F45">
              <w:rPr>
                <w:rFonts w:ascii="Courier New" w:hAnsi="Courier New" w:cs="Courier New"/>
              </w:rPr>
              <w:t>&lt;typeNames&gt;</w:t>
            </w:r>
          </w:p>
        </w:tc>
        <w:tc>
          <w:tcPr>
            <w:tcW w:w="6232" w:type="dxa"/>
          </w:tcPr>
          <w:p w14:paraId="06642B1F" w14:textId="23DDB8AB" w:rsidR="002F4582" w:rsidRDefault="0077752E" w:rsidP="000E3F45">
            <w:pPr>
              <w:spacing w:after="60"/>
            </w:pPr>
            <w:r>
              <w:t>Lists the name</w:t>
            </w:r>
            <w:r w:rsidR="00C825D8">
              <w:t xml:space="preserve"> </w:t>
            </w:r>
            <w:r w:rsidR="00C825D8" w:rsidRPr="00C825D8">
              <w:t>of one or more feature types to query</w:t>
            </w:r>
            <w:r w:rsidR="00F043B6">
              <w:t xml:space="preserve"> (</w:t>
            </w:r>
            <w:r w:rsidR="00F043B6" w:rsidRPr="000E3F45">
              <w:rPr>
                <w:i/>
              </w:rPr>
              <w:t>optional</w:t>
            </w:r>
            <w:r w:rsidR="00F043B6">
              <w:t>).</w:t>
            </w:r>
          </w:p>
        </w:tc>
      </w:tr>
      <w:tr w:rsidR="00C825D8" w14:paraId="77A7FC2A" w14:textId="77777777" w:rsidTr="0035551C">
        <w:tc>
          <w:tcPr>
            <w:tcW w:w="2830" w:type="dxa"/>
          </w:tcPr>
          <w:p w14:paraId="25A72519" w14:textId="25DFEE78" w:rsidR="00C825D8" w:rsidRPr="000E3F45" w:rsidRDefault="00C825D8" w:rsidP="002F4582">
            <w:pPr>
              <w:spacing w:after="60"/>
              <w:rPr>
                <w:rFonts w:ascii="Courier New" w:hAnsi="Courier New" w:cs="Courier New"/>
              </w:rPr>
            </w:pPr>
            <w:r w:rsidRPr="000E3F45">
              <w:rPr>
                <w:rFonts w:ascii="Courier New" w:hAnsi="Courier New" w:cs="Courier New"/>
              </w:rPr>
              <w:t>&lt;propertyNames&gt;</w:t>
            </w:r>
          </w:p>
        </w:tc>
        <w:tc>
          <w:tcPr>
            <w:tcW w:w="6232" w:type="dxa"/>
          </w:tcPr>
          <w:p w14:paraId="1847056E" w14:textId="4748FB49" w:rsidR="00C825D8" w:rsidRDefault="004D57B1" w:rsidP="000E3F45">
            <w:pPr>
              <w:spacing w:after="60"/>
            </w:pPr>
            <w:r>
              <w:t>Projection clause that i</w:t>
            </w:r>
            <w:r w:rsidR="00074AC5" w:rsidRPr="00074AC5">
              <w:t xml:space="preserve">dentifies a subset of optional feature properties that shall be </w:t>
            </w:r>
            <w:r w:rsidR="007B4794">
              <w:t>kept</w:t>
            </w:r>
            <w:r w:rsidR="00BD1A72">
              <w:t xml:space="preserve"> </w:t>
            </w:r>
            <w:r w:rsidR="007B4794">
              <w:t xml:space="preserve">or </w:t>
            </w:r>
            <w:r w:rsidR="00BD1A72">
              <w:t>removed</w:t>
            </w:r>
            <w:r w:rsidR="00267496">
              <w:t xml:space="preserve"> </w:t>
            </w:r>
            <w:r w:rsidR="007B4794">
              <w:t xml:space="preserve">in </w:t>
            </w:r>
            <w:r w:rsidR="00267496">
              <w:t xml:space="preserve">the target </w:t>
            </w:r>
            <w:r w:rsidR="0098252C">
              <w:t>dataset (</w:t>
            </w:r>
            <w:r w:rsidR="0098252C" w:rsidRPr="000E3F45">
              <w:rPr>
                <w:i/>
              </w:rPr>
              <w:t>optional</w:t>
            </w:r>
            <w:r w:rsidR="0098252C">
              <w:t>).</w:t>
            </w:r>
          </w:p>
        </w:tc>
      </w:tr>
      <w:tr w:rsidR="0098252C" w14:paraId="2F86A534" w14:textId="77777777" w:rsidTr="0035551C">
        <w:tc>
          <w:tcPr>
            <w:tcW w:w="2830" w:type="dxa"/>
          </w:tcPr>
          <w:p w14:paraId="71875DAC" w14:textId="10D1D858" w:rsidR="0098252C" w:rsidRPr="000E3F45" w:rsidRDefault="0098252C" w:rsidP="002F4582">
            <w:pPr>
              <w:spacing w:after="60"/>
              <w:rPr>
                <w:rFonts w:ascii="Courier New" w:hAnsi="Courier New" w:cs="Courier New"/>
              </w:rPr>
            </w:pPr>
            <w:r w:rsidRPr="000E3F45">
              <w:rPr>
                <w:rFonts w:ascii="Courier New" w:hAnsi="Courier New" w:cs="Courier New"/>
              </w:rPr>
              <w:t>&lt;filter&gt;</w:t>
            </w:r>
          </w:p>
        </w:tc>
        <w:tc>
          <w:tcPr>
            <w:tcW w:w="6232" w:type="dxa"/>
          </w:tcPr>
          <w:p w14:paraId="71218F62" w14:textId="5C71BFA2" w:rsidR="0098252C" w:rsidRPr="00AB4965" w:rsidRDefault="002001D7" w:rsidP="00C651B2">
            <w:pPr>
              <w:spacing w:after="60"/>
            </w:pPr>
            <w:r>
              <w:t xml:space="preserve">Selection clause </w:t>
            </w:r>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p>
        </w:tc>
      </w:tr>
      <w:tr w:rsidR="00161728" w14:paraId="598C3B85" w14:textId="77777777" w:rsidTr="0035551C">
        <w:tc>
          <w:tcPr>
            <w:tcW w:w="2830" w:type="dxa"/>
          </w:tcPr>
          <w:p w14:paraId="334AEBA0" w14:textId="752CD66F" w:rsidR="00161728" w:rsidRPr="000E3F45" w:rsidRDefault="00161728" w:rsidP="002F4582">
            <w:pPr>
              <w:spacing w:after="60"/>
              <w:rPr>
                <w:rFonts w:ascii="Courier New" w:hAnsi="Courier New" w:cs="Courier New"/>
              </w:rPr>
            </w:pPr>
            <w:r w:rsidRPr="000E3F45">
              <w:rPr>
                <w:rFonts w:ascii="Courier New" w:hAnsi="Courier New" w:cs="Courier New"/>
              </w:rPr>
              <w:t>&lt;count&gt;</w:t>
            </w:r>
          </w:p>
        </w:tc>
        <w:tc>
          <w:tcPr>
            <w:tcW w:w="6232" w:type="dxa"/>
          </w:tcPr>
          <w:p w14:paraId="5C3E3536" w14:textId="0D4EA25F" w:rsidR="00161728" w:rsidRDefault="00C213E4" w:rsidP="00C651B2">
            <w:pPr>
              <w:spacing w:after="60"/>
            </w:pPr>
            <w:r>
              <w:t xml:space="preserve">Limits the number of </w:t>
            </w:r>
            <w:r w:rsidR="00891C8C">
              <w:t xml:space="preserve">requested </w:t>
            </w:r>
            <w:r>
              <w:t>city objects</w:t>
            </w:r>
            <w:r w:rsidR="00891C8C">
              <w:t xml:space="preserve"> that are </w:t>
            </w:r>
            <w:r w:rsidR="00267496">
              <w:t xml:space="preserve">exported to the target </w:t>
            </w:r>
            <w:r w:rsidR="00891C8C">
              <w:t>dataset</w:t>
            </w:r>
            <w:r w:rsidR="00F201A1">
              <w:t xml:space="preserve"> (</w:t>
            </w:r>
            <w:r w:rsidR="00F201A1" w:rsidRPr="000E3F45">
              <w:rPr>
                <w:i/>
              </w:rPr>
              <w:t>optional</w:t>
            </w:r>
            <w:r w:rsidR="00F201A1">
              <w:t>).</w:t>
            </w:r>
          </w:p>
        </w:tc>
      </w:tr>
      <w:tr w:rsidR="00F201A1" w14:paraId="7EE50939" w14:textId="77777777" w:rsidTr="0035551C">
        <w:tc>
          <w:tcPr>
            <w:tcW w:w="2830" w:type="dxa"/>
          </w:tcPr>
          <w:p w14:paraId="589135AC" w14:textId="01C8D326" w:rsidR="00F201A1" w:rsidRPr="000E3F45" w:rsidRDefault="00F201A1" w:rsidP="002F4582">
            <w:pPr>
              <w:spacing w:after="60"/>
              <w:rPr>
                <w:rFonts w:ascii="Courier New" w:hAnsi="Courier New" w:cs="Courier New"/>
              </w:rPr>
            </w:pPr>
            <w:r w:rsidRPr="000E3F45">
              <w:rPr>
                <w:rFonts w:ascii="Courier New" w:hAnsi="Courier New" w:cs="Courier New"/>
              </w:rPr>
              <w:t>&lt;lod&gt;</w:t>
            </w:r>
          </w:p>
        </w:tc>
        <w:tc>
          <w:tcPr>
            <w:tcW w:w="6232" w:type="dxa"/>
          </w:tcPr>
          <w:p w14:paraId="55C4EDD6" w14:textId="7600DB81" w:rsidR="00F201A1" w:rsidRDefault="005430F8" w:rsidP="00C651B2">
            <w:pPr>
              <w:spacing w:after="60"/>
            </w:pPr>
            <w:r>
              <w:t>Limits the LoDs of the exported city objects to a given subset (</w:t>
            </w:r>
            <w:r w:rsidRPr="000E3F45">
              <w:rPr>
                <w:i/>
              </w:rPr>
              <w:t>optional</w:t>
            </w:r>
            <w:r>
              <w:t>).</w:t>
            </w:r>
          </w:p>
        </w:tc>
      </w:tr>
      <w:tr w:rsidR="002E4C12" w14:paraId="44FF87A6" w14:textId="77777777" w:rsidTr="0035551C">
        <w:tc>
          <w:tcPr>
            <w:tcW w:w="2830" w:type="dxa"/>
          </w:tcPr>
          <w:p w14:paraId="4B534994" w14:textId="132A80C2" w:rsidR="002E4C12" w:rsidRPr="000E3F45" w:rsidRDefault="002E4C12" w:rsidP="002F4582">
            <w:pPr>
              <w:spacing w:after="60"/>
              <w:rPr>
                <w:rFonts w:ascii="Courier New" w:hAnsi="Courier New" w:cs="Courier New"/>
              </w:rPr>
            </w:pPr>
            <w:r w:rsidRPr="000E3F45">
              <w:rPr>
                <w:rFonts w:ascii="Courier New" w:hAnsi="Courier New" w:cs="Courier New"/>
              </w:rPr>
              <w:t>&lt;appearance&gt;</w:t>
            </w:r>
          </w:p>
        </w:tc>
        <w:tc>
          <w:tcPr>
            <w:tcW w:w="6232" w:type="dxa"/>
          </w:tcPr>
          <w:p w14:paraId="553A9F56" w14:textId="5F3D8A17" w:rsidR="002E4C12" w:rsidRDefault="002E4C12" w:rsidP="00C651B2">
            <w:pPr>
              <w:spacing w:after="60"/>
            </w:pPr>
            <w:r>
              <w:t>Limits the appearance</w:t>
            </w:r>
            <w:r w:rsidR="003307AB">
              <w:t>s</w:t>
            </w:r>
            <w:r>
              <w:t xml:space="preserve"> of </w:t>
            </w:r>
            <w:r w:rsidR="003307AB">
              <w:t xml:space="preserve">the </w:t>
            </w:r>
            <w:r>
              <w:t xml:space="preserve">exported city objects to a </w:t>
            </w:r>
            <w:r w:rsidR="008055B5">
              <w:t>given subset (</w:t>
            </w:r>
            <w:r w:rsidR="008055B5" w:rsidRPr="000E3F45">
              <w:rPr>
                <w:i/>
              </w:rPr>
              <w:t>optional</w:t>
            </w:r>
            <w:r w:rsidR="008055B5">
              <w:t>).</w:t>
            </w:r>
          </w:p>
        </w:tc>
      </w:tr>
      <w:tr w:rsidR="008055B5" w14:paraId="1709A376" w14:textId="77777777" w:rsidTr="0035551C">
        <w:tc>
          <w:tcPr>
            <w:tcW w:w="2830" w:type="dxa"/>
          </w:tcPr>
          <w:p w14:paraId="40344CF6" w14:textId="34BEB23F" w:rsidR="008055B5" w:rsidRPr="000E3F45" w:rsidRDefault="008055B5" w:rsidP="002F4582">
            <w:pPr>
              <w:spacing w:after="60"/>
              <w:rPr>
                <w:rFonts w:ascii="Courier New" w:hAnsi="Courier New" w:cs="Courier New"/>
              </w:rPr>
            </w:pPr>
            <w:r w:rsidRPr="000E3F45">
              <w:rPr>
                <w:rFonts w:ascii="Courier New" w:hAnsi="Courier New" w:cs="Courier New"/>
              </w:rPr>
              <w:t>&lt;tiling&gt;</w:t>
            </w:r>
          </w:p>
        </w:tc>
        <w:tc>
          <w:tcPr>
            <w:tcW w:w="6232" w:type="dxa"/>
          </w:tcPr>
          <w:p w14:paraId="317956F4" w14:textId="77421D1B" w:rsidR="003471ED" w:rsidRDefault="00453369" w:rsidP="00F26555">
            <w:pPr>
              <w:spacing w:after="60"/>
            </w:pPr>
            <w:r>
              <w:t>Defines</w:t>
            </w:r>
            <w:r w:rsidR="003307AB">
              <w:t xml:space="preserve"> a tiling scheme for the </w:t>
            </w:r>
            <w:r w:rsidR="002B15D0">
              <w:t>export (</w:t>
            </w:r>
            <w:r w:rsidR="002B15D0" w:rsidRPr="000E3F45">
              <w:rPr>
                <w:i/>
              </w:rPr>
              <w:t>optional</w:t>
            </w:r>
            <w:r w:rsidR="002B15D0">
              <w:t>).</w:t>
            </w:r>
          </w:p>
        </w:tc>
      </w:tr>
      <w:tr w:rsidR="00286E4F" w14:paraId="7C173BF9" w14:textId="77777777" w:rsidTr="0035551C">
        <w:tc>
          <w:tcPr>
            <w:tcW w:w="2830" w:type="dxa"/>
          </w:tcPr>
          <w:p w14:paraId="7C6AE5B9" w14:textId="0C806E3F" w:rsidR="00286E4F" w:rsidRPr="00F26555" w:rsidRDefault="00286E4F" w:rsidP="002F4582">
            <w:pPr>
              <w:spacing w:after="60"/>
              <w:rPr>
                <w:rFonts w:ascii="Courier New" w:hAnsi="Courier New" w:cs="Courier New"/>
              </w:rPr>
            </w:pPr>
            <w:r w:rsidRPr="000E3F45">
              <w:rPr>
                <w:rFonts w:ascii="Courier New" w:hAnsi="Courier New" w:cs="Courier New"/>
                <w:i/>
              </w:rPr>
              <w:t>targetSrid</w:t>
            </w:r>
          </w:p>
        </w:tc>
        <w:tc>
          <w:tcPr>
            <w:tcW w:w="6232" w:type="dxa"/>
          </w:tcPr>
          <w:p w14:paraId="2BFBF5F3" w14:textId="5803E090" w:rsidR="00286E4F" w:rsidRDefault="00286E4F" w:rsidP="00F26555">
            <w:r>
              <w:t xml:space="preserve">Defines a coordinate transformation </w:t>
            </w:r>
            <w:r w:rsidR="004867BC" w:rsidRPr="000E3F45">
              <w:rPr>
                <w:i/>
              </w:rPr>
              <w:t>(optional)</w:t>
            </w:r>
            <w:r w:rsidR="004867BC">
              <w:t>.</w:t>
            </w:r>
          </w:p>
        </w:tc>
      </w:tr>
    </w:tbl>
    <w:p w14:paraId="29E25359" w14:textId="2E678A6A" w:rsidR="00AE5E24" w:rsidRDefault="00521F16" w:rsidP="000E3F45">
      <w:pPr>
        <w:pStyle w:val="berschrift4"/>
      </w:pPr>
      <w:bookmarkStart w:id="2025" w:name="_Toc948728"/>
      <w:r w:rsidRPr="000E3F45">
        <w:rPr>
          <w:rFonts w:ascii="Courier New" w:hAnsi="Courier New" w:cs="Courier New"/>
        </w:rPr>
        <w:t>&lt;typeNames&gt;</w:t>
      </w:r>
      <w:r>
        <w:t xml:space="preserve"> parameter</w:t>
      </w:r>
      <w:bookmarkEnd w:id="2025"/>
    </w:p>
    <w:p w14:paraId="49571FB0" w14:textId="1B0ED42D" w:rsidR="00521F16" w:rsidRDefault="00255AF1" w:rsidP="000F233D">
      <w:r>
        <w:t xml:space="preserve">The </w:t>
      </w:r>
      <w:r w:rsidRPr="000E3F45">
        <w:rPr>
          <w:rFonts w:ascii="Courier New" w:hAnsi="Courier New" w:cs="Courier New"/>
        </w:rPr>
        <w:t>&lt;typeName</w:t>
      </w:r>
      <w:r w:rsidR="004C4437">
        <w:rPr>
          <w:rFonts w:ascii="Courier New" w:hAnsi="Courier New" w:cs="Courier New"/>
        </w:rPr>
        <w:t>s</w:t>
      </w:r>
      <w:r w:rsidRPr="000E3F45">
        <w:rPr>
          <w:rFonts w:ascii="Courier New" w:hAnsi="Courier New" w:cs="Courier New"/>
        </w:rPr>
        <w:t>&gt;</w:t>
      </w:r>
      <w:r>
        <w:t xml:space="preserve"> parameter lists the name of </w:t>
      </w:r>
      <w:r w:rsidR="002E16C2">
        <w:t xml:space="preserve">one or more </w:t>
      </w:r>
      <w:r>
        <w:t>feature types to query</w:t>
      </w:r>
      <w:r w:rsidR="002E16C2">
        <w:t xml:space="preserve"> from the 3DCityDB</w:t>
      </w:r>
      <w:r>
        <w:t>.</w:t>
      </w:r>
      <w:r w:rsidR="00FB0FB5">
        <w:t xml:space="preserve"> Each </w:t>
      </w:r>
      <w:r w:rsidR="002B6A6D">
        <w:t>name</w:t>
      </w:r>
      <w:r w:rsidR="00FB0FB5">
        <w:t xml:space="preserve"> </w:t>
      </w:r>
      <w:r w:rsidR="002E16C2">
        <w:t>is</w:t>
      </w:r>
      <w:r w:rsidR="00FB0FB5">
        <w:t xml:space="preserve"> given as </w:t>
      </w:r>
      <w:r w:rsidR="00DC523D" w:rsidRPr="000E3F45">
        <w:rPr>
          <w:i/>
        </w:rPr>
        <w:t>xs</w:t>
      </w:r>
      <w:r w:rsidR="006D1A25" w:rsidRPr="000E3F45">
        <w:rPr>
          <w:i/>
        </w:rPr>
        <w:t>d</w:t>
      </w:r>
      <w:r w:rsidR="00DC523D" w:rsidRPr="000E3F45">
        <w:rPr>
          <w:i/>
        </w:rPr>
        <w:t>:</w:t>
      </w:r>
      <w:r w:rsidR="00630922" w:rsidRPr="000E3F45">
        <w:rPr>
          <w:i/>
        </w:rPr>
        <w:t>QName</w:t>
      </w:r>
      <w:r w:rsidR="00630922">
        <w:t xml:space="preserve"> and must </w:t>
      </w:r>
      <w:r w:rsidR="00B568E8">
        <w:t>use a</w:t>
      </w:r>
      <w:r w:rsidR="00B92A51">
        <w:t>n</w:t>
      </w:r>
      <w:r w:rsidR="00B568E8">
        <w:t xml:space="preserve"> </w:t>
      </w:r>
      <w:r w:rsidR="00B92A51">
        <w:t xml:space="preserve">official </w:t>
      </w:r>
      <w:r w:rsidR="00B568E8">
        <w:t>XML namespace</w:t>
      </w:r>
      <w:r w:rsidR="002E16C2">
        <w:t xml:space="preserve"> from CityGML </w:t>
      </w:r>
      <w:r w:rsidR="00047920">
        <w:t>2.0 or 1.0</w:t>
      </w:r>
      <w:r w:rsidR="00B568E8">
        <w:t>.</w:t>
      </w:r>
      <w:r w:rsidR="00047920">
        <w:t xml:space="preserve"> </w:t>
      </w:r>
      <w:r w:rsidR="00AC2CC6">
        <w:t xml:space="preserve">Only top-level feature types are supported. </w:t>
      </w:r>
      <w:r w:rsidR="007D4FE2">
        <w:t>The CityGML version of the associated XML namespace determines the CityGML version used for</w:t>
      </w:r>
      <w:r w:rsidR="004F1F96">
        <w:t xml:space="preserve"> </w:t>
      </w:r>
      <w:r w:rsidR="00E320F5">
        <w:t xml:space="preserve">the export dataset. Namespaces from different CityGML versions </w:t>
      </w:r>
      <w:r w:rsidR="004E46BD">
        <w:t>shall</w:t>
      </w:r>
      <w:r w:rsidR="00E320F5">
        <w:t xml:space="preserve"> not be mixed.</w:t>
      </w:r>
    </w:p>
    <w:p w14:paraId="46C77CBC" w14:textId="04A982B2" w:rsidR="001756D2" w:rsidRDefault="00F856C0" w:rsidP="000F233D">
      <w:r>
        <w:t xml:space="preserve">The following example shows how to query CityGML 2.0 </w:t>
      </w:r>
      <w:r w:rsidR="00CE72B4">
        <w:t>bridges</w:t>
      </w:r>
      <w:r>
        <w:t xml:space="preserve"> and </w:t>
      </w:r>
      <w:r w:rsidR="00CE72B4">
        <w:t>buildings</w:t>
      </w:r>
      <w:r>
        <w:t>:</w:t>
      </w:r>
    </w:p>
    <w:p w14:paraId="0F0C6061" w14:textId="6C6058FE" w:rsidR="001756D2" w:rsidRPr="000E3F45" w:rsidRDefault="00767550" w:rsidP="001756D2">
      <w:pPr>
        <w:shd w:val="clear" w:color="auto" w:fill="F2F2F2" w:themeFill="background1" w:themeFillShade="F2"/>
        <w:spacing w:line="240" w:lineRule="auto"/>
        <w:jc w:val="left"/>
        <w:rPr>
          <w:rFonts w:asciiTheme="minorHAnsi" w:hAnsiTheme="minorHAnsi" w:cstheme="minorHAnsi"/>
          <w:color w:val="000096"/>
          <w:sz w:val="20"/>
          <w:szCs w:val="20"/>
          <w:lang w:eastAsia="de-DE"/>
        </w:rPr>
      </w:pPr>
      <w:r w:rsidRPr="000E3F45">
        <w:rPr>
          <w:rFonts w:asciiTheme="minorHAnsi" w:hAnsiTheme="minorHAnsi" w:cstheme="minorHAnsi"/>
          <w:color w:val="000096"/>
          <w:sz w:val="20"/>
          <w:szCs w:val="20"/>
          <w:lang w:eastAsia="de-DE"/>
        </w:rPr>
        <w:t>&lt;query</w:t>
      </w:r>
      <w:r w:rsidRPr="000E3F45">
        <w:rPr>
          <w:rFonts w:asciiTheme="minorHAnsi" w:hAnsiTheme="minorHAnsi" w:cstheme="minorHAnsi"/>
          <w:color w:val="F5844C"/>
          <w:sz w:val="20"/>
          <w:szCs w:val="20"/>
          <w:lang w:eastAsia="de-DE"/>
        </w:rPr>
        <w:t xml:space="preserve"> xmlns</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3dcitydb.org/importer-exporter/config"</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s&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w:t>
      </w:r>
      <w:r w:rsidRPr="000E3F45">
        <w:rPr>
          <w:rFonts w:asciiTheme="minorHAnsi" w:hAnsiTheme="minorHAnsi" w:cstheme="minorHAnsi"/>
          <w:color w:val="F5844C"/>
          <w:sz w:val="20"/>
          <w:szCs w:val="20"/>
          <w:lang w:eastAsia="de-DE"/>
        </w:rPr>
        <w:t xml:space="preserve"> </w:t>
      </w:r>
      <w:r w:rsidRPr="000E3F45">
        <w:rPr>
          <w:rFonts w:asciiTheme="minorHAnsi" w:hAnsiTheme="minorHAnsi" w:cstheme="minorHAnsi"/>
          <w:color w:val="0099CC"/>
          <w:sz w:val="20"/>
          <w:szCs w:val="20"/>
          <w:lang w:eastAsia="de-DE"/>
        </w:rPr>
        <w:t>xmlns:brid</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opengis.net/citygml/bridge/2.0"</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t>brid:Bridge</w:t>
      </w:r>
      <w:r w:rsidRPr="000E3F45">
        <w:rPr>
          <w:rFonts w:asciiTheme="minorHAnsi" w:hAnsiTheme="minorHAnsi" w:cstheme="minorHAnsi"/>
          <w:color w:val="000096"/>
          <w:sz w:val="20"/>
          <w:szCs w:val="20"/>
          <w:lang w:eastAsia="de-DE"/>
        </w:rPr>
        <w:t>&lt;/typeName&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w:t>
      </w:r>
      <w:r w:rsidRPr="000E3F45">
        <w:rPr>
          <w:rFonts w:asciiTheme="minorHAnsi" w:hAnsiTheme="minorHAnsi" w:cstheme="minorHAnsi"/>
          <w:color w:val="F5844C"/>
          <w:sz w:val="20"/>
          <w:szCs w:val="20"/>
          <w:lang w:eastAsia="de-DE"/>
        </w:rPr>
        <w:t xml:space="preserve"> </w:t>
      </w:r>
      <w:r w:rsidRPr="000E3F45">
        <w:rPr>
          <w:rFonts w:asciiTheme="minorHAnsi" w:hAnsiTheme="minorHAnsi" w:cstheme="minorHAnsi"/>
          <w:color w:val="0099CC"/>
          <w:sz w:val="20"/>
          <w:szCs w:val="20"/>
          <w:lang w:eastAsia="de-DE"/>
        </w:rPr>
        <w:t>xmlns:bldg</w:t>
      </w:r>
      <w:r w:rsidRPr="000E3F45">
        <w:rPr>
          <w:rFonts w:asciiTheme="minorHAnsi" w:hAnsiTheme="minorHAnsi" w:cstheme="minorHAnsi"/>
          <w:color w:val="FF8040"/>
          <w:sz w:val="20"/>
          <w:szCs w:val="20"/>
          <w:lang w:eastAsia="de-DE"/>
        </w:rPr>
        <w:t>=</w:t>
      </w:r>
      <w:r w:rsidRPr="000E3F45">
        <w:rPr>
          <w:rFonts w:asciiTheme="minorHAnsi" w:hAnsiTheme="minorHAnsi" w:cstheme="minorHAnsi"/>
          <w:color w:val="993300"/>
          <w:sz w:val="20"/>
          <w:szCs w:val="20"/>
          <w:lang w:eastAsia="de-DE"/>
        </w:rPr>
        <w:t>"http://www.opengis.net/citygml/building/2.0"</w:t>
      </w:r>
      <w:r w:rsidRPr="000E3F45">
        <w:rPr>
          <w:rFonts w:asciiTheme="minorHAnsi" w:hAnsiTheme="minorHAnsi" w:cstheme="minorHAnsi"/>
          <w:color w:val="000096"/>
          <w:sz w:val="20"/>
          <w:szCs w:val="20"/>
          <w:lang w:eastAsia="de-DE"/>
        </w:rPr>
        <w:t>&gt;</w:t>
      </w:r>
      <w:r w:rsidRPr="000E3F45">
        <w:rPr>
          <w:rFonts w:asciiTheme="minorHAnsi" w:hAnsiTheme="minorHAnsi" w:cstheme="minorHAnsi"/>
          <w:color w:val="000000"/>
          <w:sz w:val="20"/>
          <w:szCs w:val="20"/>
          <w:lang w:eastAsia="de-DE"/>
        </w:rPr>
        <w:t>bldg:Building</w:t>
      </w:r>
      <w:r w:rsidRPr="000E3F45">
        <w:rPr>
          <w:rFonts w:asciiTheme="minorHAnsi" w:hAnsiTheme="minorHAnsi" w:cstheme="minorHAnsi"/>
          <w:color w:val="000096"/>
          <w:sz w:val="20"/>
          <w:szCs w:val="20"/>
          <w:lang w:eastAsia="de-DE"/>
        </w:rPr>
        <w:t>&lt;/typeName&gt;</w:t>
      </w:r>
      <w:r w:rsidRPr="000E3F45">
        <w:rPr>
          <w:rFonts w:asciiTheme="minorHAnsi" w:hAnsiTheme="minorHAnsi" w:cstheme="minorHAnsi"/>
          <w:color w:val="000000"/>
          <w:sz w:val="20"/>
          <w:szCs w:val="20"/>
          <w:lang w:eastAsia="de-DE"/>
        </w:rPr>
        <w:br/>
        <w:t xml:space="preserve">  </w:t>
      </w:r>
      <w:r w:rsidRPr="000E3F45">
        <w:rPr>
          <w:rFonts w:asciiTheme="minorHAnsi" w:hAnsiTheme="minorHAnsi" w:cstheme="minorHAnsi"/>
          <w:color w:val="000096"/>
          <w:sz w:val="20"/>
          <w:szCs w:val="20"/>
          <w:lang w:eastAsia="de-DE"/>
        </w:rPr>
        <w:t>&lt;/typeNames&gt;</w:t>
      </w:r>
      <w:r w:rsidRPr="000E3F45">
        <w:rPr>
          <w:rFonts w:asciiTheme="minorHAnsi" w:hAnsiTheme="minorHAnsi" w:cstheme="minorHAnsi"/>
          <w:color w:val="000000"/>
          <w:sz w:val="20"/>
          <w:szCs w:val="20"/>
          <w:lang w:eastAsia="de-DE"/>
        </w:rPr>
        <w:br/>
      </w:r>
      <w:r w:rsidRPr="000E3F45">
        <w:rPr>
          <w:rFonts w:asciiTheme="minorHAnsi" w:hAnsiTheme="minorHAnsi" w:cstheme="minorHAnsi"/>
          <w:color w:val="000096"/>
          <w:sz w:val="20"/>
          <w:szCs w:val="20"/>
          <w:lang w:eastAsia="de-DE"/>
        </w:rPr>
        <w:t>&lt;/query&gt;</w:t>
      </w:r>
    </w:p>
    <w:p w14:paraId="255079FE" w14:textId="6A048E58" w:rsidR="001756D2" w:rsidRDefault="005438ED" w:rsidP="000F233D">
      <w:r>
        <w:lastRenderedPageBreak/>
        <w:t xml:space="preserve">If you want to query all feature types, then </w:t>
      </w:r>
      <w:r w:rsidR="008B1052">
        <w:t xml:space="preserve">simply </w:t>
      </w:r>
      <w:r>
        <w:t xml:space="preserve">use </w:t>
      </w:r>
      <w:r w:rsidR="00C50D63">
        <w:t xml:space="preserve">the name </w:t>
      </w:r>
      <w:r w:rsidR="009C4BDF" w:rsidRPr="000E3F45">
        <w:rPr>
          <w:i/>
        </w:rPr>
        <w:t>core:</w:t>
      </w:r>
      <w:r w:rsidRPr="000E3F45">
        <w:rPr>
          <w:i/>
        </w:rPr>
        <w:t>_CityObject</w:t>
      </w:r>
      <w:r w:rsidR="009C4BDF">
        <w:t xml:space="preserve"> </w:t>
      </w:r>
      <w:r w:rsidR="00492C14">
        <w:t>of</w:t>
      </w:r>
      <w:r w:rsidR="00C50D63">
        <w:t xml:space="preserve"> the abstract base type in CityGML</w:t>
      </w:r>
      <w:r w:rsidR="009C4BDF">
        <w:t xml:space="preserve">, or </w:t>
      </w:r>
      <w:r w:rsidR="008B1052">
        <w:t xml:space="preserve">just </w:t>
      </w:r>
      <w:r w:rsidR="009C4BDF">
        <w:t xml:space="preserve">skip the </w:t>
      </w:r>
      <w:r w:rsidR="009C4BDF" w:rsidRPr="000E3F45">
        <w:rPr>
          <w:rFonts w:ascii="Courier New" w:hAnsi="Courier New" w:cs="Courier New"/>
        </w:rPr>
        <w:t>&lt;</w:t>
      </w:r>
      <w:r w:rsidR="008B1052">
        <w:rPr>
          <w:rFonts w:ascii="Courier New" w:hAnsi="Courier New" w:cs="Courier New"/>
        </w:rPr>
        <w:t>typeNames</w:t>
      </w:r>
      <w:r w:rsidR="009C4BDF" w:rsidRPr="000E3F45">
        <w:rPr>
          <w:rFonts w:ascii="Courier New" w:hAnsi="Courier New" w:cs="Courier New"/>
        </w:rPr>
        <w:t>&gt;</w:t>
      </w:r>
      <w:r w:rsidR="009C4BDF">
        <w:t xml:space="preserve"> paramenter.</w:t>
      </w:r>
    </w:p>
    <w:p w14:paraId="1A16796B" w14:textId="47E4F09F" w:rsidR="004E46BD" w:rsidRDefault="00222F38" w:rsidP="000F233D">
      <w:r>
        <w:t>The following table shows all supported top-level feature types together with their</w:t>
      </w:r>
      <w:r w:rsidR="00B92A51">
        <w:t xml:space="preserve"> official</w:t>
      </w:r>
      <w:r>
        <w:t xml:space="preserve"> </w:t>
      </w:r>
      <w:r w:rsidR="00212726">
        <w:t>CityGML XML namespace(s)</w:t>
      </w:r>
      <w:r w:rsidR="00B92A51">
        <w:t xml:space="preserve"> and their recommended XML prefix.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320"/>
        <w:gridCol w:w="4576"/>
      </w:tblGrid>
      <w:tr w:rsidR="00185C68" w:rsidRPr="00B2269C" w14:paraId="519D68DD" w14:textId="02C33F80" w:rsidTr="000E3F45">
        <w:trPr>
          <w:trHeight w:val="185"/>
          <w:jc w:val="center"/>
        </w:trPr>
        <w:tc>
          <w:tcPr>
            <w:tcW w:w="2820" w:type="dxa"/>
            <w:shd w:val="clear" w:color="auto" w:fill="FFFF99"/>
            <w:vAlign w:val="center"/>
          </w:tcPr>
          <w:p w14:paraId="19B5544F" w14:textId="77777777" w:rsidR="00185C68" w:rsidRPr="00E808AE" w:rsidRDefault="00185C68" w:rsidP="00185C68">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1320" w:type="dxa"/>
            <w:shd w:val="clear" w:color="auto" w:fill="FFFF99"/>
          </w:tcPr>
          <w:p w14:paraId="67F96A32" w14:textId="6A6151EF" w:rsidR="00185C68"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4576" w:type="dxa"/>
            <w:shd w:val="clear" w:color="auto" w:fill="FFFF99"/>
            <w:vAlign w:val="center"/>
          </w:tcPr>
          <w:p w14:paraId="5C700C86" w14:textId="5C9D5A37" w:rsidR="00185C68" w:rsidRPr="00E808AE"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185C68" w:rsidRPr="00B2269C" w14:paraId="2FD17A52" w14:textId="26BCA81F" w:rsidTr="000E3F45">
        <w:trPr>
          <w:trHeight w:val="321"/>
          <w:jc w:val="center"/>
        </w:trPr>
        <w:tc>
          <w:tcPr>
            <w:tcW w:w="2820" w:type="dxa"/>
            <w:shd w:val="clear" w:color="auto" w:fill="F3F3F3"/>
            <w:vAlign w:val="center"/>
          </w:tcPr>
          <w:p w14:paraId="1ECCCD9D" w14:textId="21A64FA4"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_CityObject</w:t>
            </w:r>
          </w:p>
        </w:tc>
        <w:tc>
          <w:tcPr>
            <w:tcW w:w="1320" w:type="dxa"/>
            <w:shd w:val="clear" w:color="auto" w:fill="F3F3F3"/>
            <w:vAlign w:val="center"/>
          </w:tcPr>
          <w:p w14:paraId="0C92D039" w14:textId="2DFBC94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ore</w:t>
            </w:r>
          </w:p>
        </w:tc>
        <w:tc>
          <w:tcPr>
            <w:tcW w:w="4576" w:type="dxa"/>
            <w:shd w:val="clear" w:color="auto" w:fill="F3F3F3"/>
            <w:vAlign w:val="center"/>
          </w:tcPr>
          <w:p w14:paraId="31F8C605" w14:textId="3E5DF5AE"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p>
        </w:tc>
      </w:tr>
      <w:tr w:rsidR="00185C68" w:rsidRPr="00B2269C" w14:paraId="24687228" w14:textId="77777777" w:rsidTr="00185C68">
        <w:trPr>
          <w:trHeight w:val="321"/>
          <w:jc w:val="center"/>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1320" w:type="dxa"/>
            <w:shd w:val="clear" w:color="auto" w:fill="F3F3F3"/>
            <w:vAlign w:val="center"/>
          </w:tcPr>
          <w:p w14:paraId="7EDE658B" w14:textId="4B8A893E" w:rsidR="00185C68" w:rsidRDefault="00185C68"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ldg</w:t>
            </w:r>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A86515" w:rsidRPr="00B2269C" w14:paraId="70426857" w14:textId="77777777" w:rsidTr="00185C68">
        <w:trPr>
          <w:trHeight w:val="321"/>
          <w:jc w:val="center"/>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1320" w:type="dxa"/>
            <w:shd w:val="clear" w:color="auto" w:fill="F3F3F3"/>
            <w:vAlign w:val="center"/>
          </w:tcPr>
          <w:p w14:paraId="4FB6B43B" w14:textId="05AAD555"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rid</w:t>
            </w:r>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1D8A3C02" w14:textId="77777777" w:rsidTr="00185C68">
        <w:trPr>
          <w:trHeight w:val="321"/>
          <w:jc w:val="center"/>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1320" w:type="dxa"/>
            <w:shd w:val="clear" w:color="auto" w:fill="F3F3F3"/>
            <w:vAlign w:val="center"/>
          </w:tcPr>
          <w:p w14:paraId="3B484554" w14:textId="08B34E71"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un</w:t>
            </w:r>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185C68" w:rsidRPr="00B2269C" w14:paraId="5BA85DCA" w14:textId="5AFA5D35" w:rsidTr="000E3F45">
        <w:trPr>
          <w:trHeight w:val="175"/>
          <w:jc w:val="center"/>
        </w:trPr>
        <w:tc>
          <w:tcPr>
            <w:tcW w:w="2820" w:type="dxa"/>
            <w:shd w:val="clear" w:color="auto" w:fill="F3F3F3"/>
            <w:vAlign w:val="center"/>
          </w:tcPr>
          <w:p w14:paraId="124E60BA"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1320" w:type="dxa"/>
            <w:shd w:val="clear" w:color="auto" w:fill="F3F3F3"/>
            <w:vAlign w:val="center"/>
          </w:tcPr>
          <w:p w14:paraId="6F447522" w14:textId="57E8AB12"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63E1773D" w14:textId="7EEB3A41"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5B5C2C28" w14:textId="5A6410BB" w:rsidTr="000E3F45">
        <w:trPr>
          <w:trHeight w:val="175"/>
          <w:jc w:val="center"/>
        </w:trPr>
        <w:tc>
          <w:tcPr>
            <w:tcW w:w="2820" w:type="dxa"/>
            <w:shd w:val="clear" w:color="auto" w:fill="F3F3F3"/>
            <w:vAlign w:val="center"/>
          </w:tcPr>
          <w:p w14:paraId="6522E72C"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1320" w:type="dxa"/>
            <w:shd w:val="clear" w:color="auto" w:fill="F3F3F3"/>
            <w:vAlign w:val="center"/>
          </w:tcPr>
          <w:p w14:paraId="181F11FC" w14:textId="13F7AFA7"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070B6631" w14:textId="16A5FC4F"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7B5D2528" w14:textId="0AEFD8EC" w:rsidTr="000E3F45">
        <w:trPr>
          <w:trHeight w:val="165"/>
          <w:jc w:val="center"/>
        </w:trPr>
        <w:tc>
          <w:tcPr>
            <w:tcW w:w="2820" w:type="dxa"/>
            <w:shd w:val="clear" w:color="auto" w:fill="F3F3F3"/>
            <w:vAlign w:val="center"/>
          </w:tcPr>
          <w:p w14:paraId="7A16E9DF"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1320" w:type="dxa"/>
            <w:shd w:val="clear" w:color="auto" w:fill="F3F3F3"/>
            <w:vAlign w:val="center"/>
          </w:tcPr>
          <w:p w14:paraId="6EC5B6C7" w14:textId="201A528A"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5C170D11" w14:textId="1106F5BA"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4DF7A74E" w14:textId="6FA2BF09" w:rsidTr="000E3F45">
        <w:trPr>
          <w:trHeight w:val="165"/>
          <w:jc w:val="center"/>
        </w:trPr>
        <w:tc>
          <w:tcPr>
            <w:tcW w:w="2820" w:type="dxa"/>
            <w:shd w:val="clear" w:color="auto" w:fill="F3F3F3"/>
            <w:vAlign w:val="center"/>
          </w:tcPr>
          <w:p w14:paraId="3F67638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1320" w:type="dxa"/>
            <w:shd w:val="clear" w:color="auto" w:fill="F3F3F3"/>
            <w:vAlign w:val="center"/>
          </w:tcPr>
          <w:p w14:paraId="78A8B9FF" w14:textId="2CDD4CCE"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7C61C60C" w14:textId="6EDE6A6B"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7764B014" w14:textId="6DBFF426" w:rsidTr="000E3F45">
        <w:trPr>
          <w:trHeight w:val="165"/>
          <w:jc w:val="center"/>
        </w:trPr>
        <w:tc>
          <w:tcPr>
            <w:tcW w:w="2820" w:type="dxa"/>
            <w:shd w:val="clear" w:color="auto" w:fill="F3F3F3"/>
            <w:vAlign w:val="center"/>
          </w:tcPr>
          <w:p w14:paraId="30DA395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1320" w:type="dxa"/>
            <w:shd w:val="clear" w:color="auto" w:fill="F3F3F3"/>
            <w:vAlign w:val="center"/>
          </w:tcPr>
          <w:p w14:paraId="4CF15174" w14:textId="40D8380D"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3ED7C9C7" w14:textId="2A07C6A2"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3E60DE80" w14:textId="3E0CC310" w:rsidTr="000E3F45">
        <w:trPr>
          <w:trHeight w:val="165"/>
          <w:jc w:val="center"/>
        </w:trPr>
        <w:tc>
          <w:tcPr>
            <w:tcW w:w="2820" w:type="dxa"/>
            <w:shd w:val="clear" w:color="auto" w:fill="F3F3F3"/>
            <w:vAlign w:val="center"/>
          </w:tcPr>
          <w:p w14:paraId="6CC3F8D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1320" w:type="dxa"/>
            <w:shd w:val="clear" w:color="auto" w:fill="F3F3F3"/>
            <w:vAlign w:val="center"/>
          </w:tcPr>
          <w:p w14:paraId="3283002C" w14:textId="41EB33EC"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frn</w:t>
            </w:r>
          </w:p>
        </w:tc>
        <w:tc>
          <w:tcPr>
            <w:tcW w:w="4576" w:type="dxa"/>
            <w:shd w:val="clear" w:color="auto" w:fill="F3F3F3"/>
            <w:vAlign w:val="center"/>
          </w:tcPr>
          <w:p w14:paraId="352DF01A" w14:textId="7C0E30C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185C68" w:rsidRPr="00B2269C" w14:paraId="0B67C29C" w14:textId="3E500601" w:rsidTr="000E3F45">
        <w:trPr>
          <w:trHeight w:val="165"/>
          <w:jc w:val="center"/>
        </w:trPr>
        <w:tc>
          <w:tcPr>
            <w:tcW w:w="2820" w:type="dxa"/>
            <w:shd w:val="clear" w:color="auto" w:fill="F3F3F3"/>
            <w:vAlign w:val="center"/>
          </w:tcPr>
          <w:p w14:paraId="2544B22A"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1320" w:type="dxa"/>
            <w:shd w:val="clear" w:color="auto" w:fill="F3F3F3"/>
            <w:vAlign w:val="center"/>
          </w:tcPr>
          <w:p w14:paraId="320AFC85" w14:textId="7733BF78"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luse</w:t>
            </w:r>
          </w:p>
        </w:tc>
        <w:tc>
          <w:tcPr>
            <w:tcW w:w="4576" w:type="dxa"/>
            <w:shd w:val="clear" w:color="auto" w:fill="F3F3F3"/>
            <w:vAlign w:val="center"/>
          </w:tcPr>
          <w:p w14:paraId="5773AAAE" w14:textId="41EB9549"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185C68" w:rsidRPr="00B2269C" w14:paraId="507A93C7" w14:textId="1080CC5A" w:rsidTr="000E3F45">
        <w:trPr>
          <w:trHeight w:val="165"/>
          <w:jc w:val="center"/>
        </w:trPr>
        <w:tc>
          <w:tcPr>
            <w:tcW w:w="2820" w:type="dxa"/>
            <w:shd w:val="clear" w:color="auto" w:fill="F3F3F3"/>
            <w:vAlign w:val="center"/>
          </w:tcPr>
          <w:p w14:paraId="26A195A4"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1320" w:type="dxa"/>
            <w:shd w:val="clear" w:color="auto" w:fill="F3F3F3"/>
            <w:vAlign w:val="center"/>
          </w:tcPr>
          <w:p w14:paraId="487BF3CB" w14:textId="17455D86"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r</w:t>
            </w:r>
          </w:p>
        </w:tc>
        <w:tc>
          <w:tcPr>
            <w:tcW w:w="4576" w:type="dxa"/>
            <w:shd w:val="clear" w:color="auto" w:fill="F3F3F3"/>
            <w:vAlign w:val="center"/>
          </w:tcPr>
          <w:p w14:paraId="1FF68C8C" w14:textId="165F015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185C68" w:rsidRPr="00B2269C" w14:paraId="511698D4" w14:textId="61656FFB" w:rsidTr="000E3F45">
        <w:trPr>
          <w:trHeight w:val="165"/>
          <w:jc w:val="center"/>
        </w:trPr>
        <w:tc>
          <w:tcPr>
            <w:tcW w:w="2820" w:type="dxa"/>
            <w:shd w:val="clear" w:color="auto" w:fill="F3F3F3"/>
            <w:vAlign w:val="center"/>
          </w:tcPr>
          <w:p w14:paraId="0984069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1320" w:type="dxa"/>
            <w:shd w:val="clear" w:color="auto" w:fill="F3F3F3"/>
            <w:vAlign w:val="center"/>
          </w:tcPr>
          <w:p w14:paraId="32977EBC" w14:textId="5B21AC2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28FEC69F" w14:textId="764BBE1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1314FE1C" w14:textId="462E5C18" w:rsidTr="000E3F45">
        <w:trPr>
          <w:trHeight w:val="165"/>
          <w:jc w:val="center"/>
        </w:trPr>
        <w:tc>
          <w:tcPr>
            <w:tcW w:w="2820" w:type="dxa"/>
            <w:shd w:val="clear" w:color="auto" w:fill="F3F3F3"/>
            <w:vAlign w:val="center"/>
          </w:tcPr>
          <w:p w14:paraId="6AF1D96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1320" w:type="dxa"/>
            <w:shd w:val="clear" w:color="auto" w:fill="F3F3F3"/>
            <w:vAlign w:val="center"/>
          </w:tcPr>
          <w:p w14:paraId="10BDD811" w14:textId="35D54EA6"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5B2E1CD5" w14:textId="052021FD"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3A779492" w14:textId="35C9F241" w:rsidTr="000E3F45">
        <w:trPr>
          <w:trHeight w:val="165"/>
          <w:jc w:val="center"/>
        </w:trPr>
        <w:tc>
          <w:tcPr>
            <w:tcW w:w="2820" w:type="dxa"/>
            <w:shd w:val="clear" w:color="auto" w:fill="F3F3F3"/>
            <w:vAlign w:val="center"/>
          </w:tcPr>
          <w:p w14:paraId="27652C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1320" w:type="dxa"/>
            <w:shd w:val="clear" w:color="auto" w:fill="F3F3F3"/>
            <w:vAlign w:val="center"/>
          </w:tcPr>
          <w:p w14:paraId="3D9FCCBF" w14:textId="5336F5EB"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dem</w:t>
            </w:r>
          </w:p>
        </w:tc>
        <w:tc>
          <w:tcPr>
            <w:tcW w:w="4576" w:type="dxa"/>
            <w:shd w:val="clear" w:color="auto" w:fill="F3F3F3"/>
            <w:vAlign w:val="center"/>
          </w:tcPr>
          <w:p w14:paraId="6F736F09" w14:textId="613F7581"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185C68" w:rsidRPr="00B2269C" w14:paraId="30E53148" w14:textId="413B137E" w:rsidTr="000E3F45">
        <w:trPr>
          <w:trHeight w:val="165"/>
          <w:jc w:val="center"/>
        </w:trPr>
        <w:tc>
          <w:tcPr>
            <w:tcW w:w="2820" w:type="dxa"/>
            <w:shd w:val="clear" w:color="auto" w:fill="F3F3F3"/>
            <w:vAlign w:val="center"/>
          </w:tcPr>
          <w:p w14:paraId="188B78E3"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1320" w:type="dxa"/>
            <w:shd w:val="clear" w:color="auto" w:fill="F3F3F3"/>
            <w:vAlign w:val="center"/>
          </w:tcPr>
          <w:p w14:paraId="373A637C" w14:textId="7E851A60"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en</w:t>
            </w:r>
          </w:p>
        </w:tc>
        <w:tc>
          <w:tcPr>
            <w:tcW w:w="4576" w:type="dxa"/>
            <w:shd w:val="clear" w:color="auto" w:fill="F3F3F3"/>
            <w:vAlign w:val="center"/>
          </w:tcPr>
          <w:p w14:paraId="39A959C2" w14:textId="5E099FB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185C68" w:rsidRPr="00B2269C" w14:paraId="45A6BECA" w14:textId="3EBDFB9E" w:rsidTr="000E3F45">
        <w:trPr>
          <w:trHeight w:val="165"/>
          <w:jc w:val="center"/>
        </w:trPr>
        <w:tc>
          <w:tcPr>
            <w:tcW w:w="2820" w:type="dxa"/>
            <w:shd w:val="clear" w:color="auto" w:fill="F3F3F3"/>
            <w:vAlign w:val="center"/>
          </w:tcPr>
          <w:p w14:paraId="63A06D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1320" w:type="dxa"/>
            <w:shd w:val="clear" w:color="auto" w:fill="F3F3F3"/>
            <w:vAlign w:val="center"/>
          </w:tcPr>
          <w:p w14:paraId="75F5621A" w14:textId="5351C531" w:rsidR="00185C68" w:rsidRPr="00926F99" w:rsidRDefault="00185C68" w:rsidP="000E3F4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rp</w:t>
            </w:r>
          </w:p>
        </w:tc>
        <w:tc>
          <w:tcPr>
            <w:tcW w:w="4576" w:type="dxa"/>
            <w:shd w:val="clear" w:color="auto" w:fill="F3F3F3"/>
            <w:vAlign w:val="center"/>
          </w:tcPr>
          <w:p w14:paraId="1CA01DDF" w14:textId="59C50EE7"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28F22FDD" w14:textId="227AFA01" w:rsidR="00EB551F" w:rsidRPr="000719EA" w:rsidRDefault="00EB551F" w:rsidP="00EB551F">
      <w:pPr>
        <w:pStyle w:val="Beschriftung"/>
        <w:spacing w:before="120"/>
      </w:pPr>
      <w:bookmarkStart w:id="2026" w:name="_Ref532548934"/>
      <w:r>
        <w:t xml:space="preserve">Table </w:t>
      </w:r>
      <w:r>
        <w:fldChar w:fldCharType="begin"/>
      </w:r>
      <w:r>
        <w:instrText xml:space="preserve"> SEQ Table \* ARABIC </w:instrText>
      </w:r>
      <w:r>
        <w:fldChar w:fldCharType="separate"/>
      </w:r>
      <w:r w:rsidR="004F3A79">
        <w:rPr>
          <w:noProof/>
        </w:rPr>
        <w:t>33</w:t>
      </w:r>
      <w:r>
        <w:fldChar w:fldCharType="end"/>
      </w:r>
      <w:bookmarkEnd w:id="2026"/>
      <w:r>
        <w:t xml:space="preserve">: </w:t>
      </w:r>
      <w:r>
        <w:rPr>
          <w:b w:val="0"/>
        </w:rPr>
        <w:t>Supported CityGML top-level feature types together with their XML namespace.</w:t>
      </w:r>
    </w:p>
    <w:p w14:paraId="473CF06C" w14:textId="26151656" w:rsidR="00FF561F" w:rsidRDefault="00C7104B" w:rsidP="000F233D">
      <w:r>
        <w:t xml:space="preserve">In order to simplify typing the </w:t>
      </w:r>
      <w:r w:rsidRPr="000E3F45">
        <w:rPr>
          <w:rFonts w:ascii="Courier New" w:hAnsi="Courier New" w:cs="Courier New"/>
        </w:rPr>
        <w:t>&lt;typeNames&gt;</w:t>
      </w:r>
      <w:r>
        <w:t xml:space="preserve"> parameter, you can skip the </w:t>
      </w:r>
      <w:r w:rsidR="003C4467">
        <w:t xml:space="preserve">namespace declaration from the type names. The Importer/Exporter will then assume the corresponding </w:t>
      </w:r>
      <w:r w:rsidR="00E22A0E">
        <w:t xml:space="preserve">CityGML 2.0 namespace, but only if you use the recommended XML prefix from the table above. </w:t>
      </w:r>
      <w:r w:rsidR="00960EB1">
        <w:t xml:space="preserve">The listing below exemplifies how to use </w:t>
      </w:r>
      <w:r w:rsidR="00997983">
        <w:t xml:space="preserve">this simplification </w:t>
      </w:r>
      <w:r w:rsidR="00960EB1">
        <w:t xml:space="preserve">to query all </w:t>
      </w:r>
      <w:r w:rsidR="008F6A60">
        <w:t xml:space="preserve">city furniture </w:t>
      </w:r>
      <w:r w:rsidR="004D1DE3">
        <w:t xml:space="preserve">objects </w:t>
      </w:r>
      <w:r w:rsidR="00960EB1">
        <w:t>from the 3DCityDB.</w:t>
      </w:r>
    </w:p>
    <w:p w14:paraId="053ACD99" w14:textId="02EE67E1" w:rsidR="00960EB1" w:rsidRPr="000E3F45" w:rsidRDefault="00960EB1" w:rsidP="00960EB1">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001818C4" w:rsidRPr="000E3F45">
        <w:rPr>
          <w:rFonts w:asciiTheme="minorHAnsi" w:hAnsiTheme="minorHAnsi" w:cstheme="minorHAnsi"/>
          <w:color w:val="000000"/>
          <w:sz w:val="22"/>
          <w:lang w:eastAsia="de-DE"/>
        </w:rPr>
        <w:t>frn:CityFurniture</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78012C65" w14:textId="20152A43" w:rsidR="00960EB1" w:rsidRDefault="00521419" w:rsidP="000E3F45">
      <w:pPr>
        <w:pStyle w:val="berschrift4"/>
      </w:pPr>
      <w:bookmarkStart w:id="2027" w:name="_Toc948729"/>
      <w:r w:rsidRPr="000E3F45">
        <w:rPr>
          <w:rFonts w:ascii="Courier New" w:hAnsi="Courier New" w:cs="Courier New"/>
        </w:rPr>
        <w:lastRenderedPageBreak/>
        <w:t>&lt;propertyNames&gt;</w:t>
      </w:r>
      <w:r>
        <w:t xml:space="preserve"> projection clause</w:t>
      </w:r>
      <w:bookmarkEnd w:id="2027"/>
    </w:p>
    <w:p w14:paraId="32C08E05" w14:textId="671E94BB" w:rsidR="00521419" w:rsidRDefault="00BD1A72" w:rsidP="000F233D">
      <w:r>
        <w:t xml:space="preserve">The </w:t>
      </w:r>
      <w:r w:rsidRPr="000E3F45">
        <w:rPr>
          <w:rFonts w:ascii="Courier New" w:hAnsi="Courier New" w:cs="Courier New"/>
        </w:rPr>
        <w:t>&lt;property</w:t>
      </w:r>
      <w:r w:rsidR="004B73CB">
        <w:rPr>
          <w:rFonts w:ascii="Courier New" w:hAnsi="Courier New" w:cs="Courier New"/>
        </w:rPr>
        <w:t>Names</w:t>
      </w:r>
      <w:r w:rsidRPr="000E3F45">
        <w:rPr>
          <w:rFonts w:ascii="Courier New" w:hAnsi="Courier New" w:cs="Courier New"/>
        </w:rPr>
        <w:t>&gt;</w:t>
      </w:r>
      <w:r>
        <w:t xml:space="preserve"> parameter i</w:t>
      </w:r>
      <w:r w:rsidRPr="00074AC5">
        <w:t xml:space="preserve">dentifies a subset of optional feature properties that shall be </w:t>
      </w:r>
      <w:r w:rsidR="007B4794">
        <w:t>kept or removed</w:t>
      </w:r>
      <w:r>
        <w:t xml:space="preserve"> in the target dataset</w:t>
      </w:r>
      <w:r w:rsidR="007B4794">
        <w:t xml:space="preserve">. </w:t>
      </w:r>
      <w:r w:rsidR="003D3D98">
        <w:t xml:space="preserve">Property projections can be defined for all feature types that are </w:t>
      </w:r>
      <w:r w:rsidR="00E710F2">
        <w:t>part of the export</w:t>
      </w:r>
      <w:r w:rsidR="00CE6C63">
        <w:t xml:space="preserve">, </w:t>
      </w:r>
      <w:r w:rsidR="00625CCF">
        <w:t>and thus</w:t>
      </w:r>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p>
    <w:p w14:paraId="78EACAA5" w14:textId="39A71151" w:rsidR="008B7A9F" w:rsidRDefault="007821CC" w:rsidP="000F233D">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r w:rsidR="00E710F2">
        <w:t xml:space="preserve"> </w:t>
      </w:r>
      <w:r>
        <w:t>consists of</w:t>
      </w:r>
      <w:r w:rsidR="005272AE">
        <w:t xml:space="preserve"> one ore more</w:t>
      </w:r>
      <w:r>
        <w:t xml:space="preserve"> </w:t>
      </w:r>
      <w:r w:rsidRPr="000E3F45">
        <w:rPr>
          <w:rFonts w:ascii="Courier New" w:hAnsi="Courier New" w:cs="Courier New"/>
        </w:rPr>
        <w:t>&lt;context&gt;</w:t>
      </w:r>
      <w:r>
        <w:t xml:space="preserve"> </w:t>
      </w:r>
      <w:r w:rsidR="00947765">
        <w:t>sub</w:t>
      </w:r>
      <w:r w:rsidR="00EA0505">
        <w:t>elements</w:t>
      </w:r>
      <w:r w:rsidR="00947765">
        <w:t xml:space="preserve">, each of which </w:t>
      </w:r>
      <w:r w:rsidR="005272AE">
        <w:t>must define</w:t>
      </w:r>
      <w:r w:rsidR="00EA0505">
        <w:t xml:space="preserve"> the target feature type </w:t>
      </w:r>
      <w:r w:rsidR="00C03D74">
        <w:t xml:space="preserve">through the </w:t>
      </w:r>
      <w:r w:rsidR="00C03D74" w:rsidRPr="000E3F45">
        <w:rPr>
          <w:i/>
        </w:rPr>
        <w:t>typeName</w:t>
      </w:r>
      <w:r w:rsidR="00C03D74">
        <w:t xml:space="preserve"> </w:t>
      </w:r>
      <w:r w:rsidR="00856872">
        <w:t>attribute</w:t>
      </w:r>
      <w:r w:rsidR="005272AE">
        <w:t xml:space="preserve">. </w:t>
      </w:r>
      <w:r w:rsidR="00C23911">
        <w:t>A</w:t>
      </w:r>
      <w:r w:rsidR="005272AE">
        <w:t xml:space="preserve"> context then</w:t>
      </w:r>
      <w:r w:rsidR="00856872">
        <w:t xml:space="preserve"> </w:t>
      </w:r>
      <w:r w:rsidR="00EC76F2">
        <w:t xml:space="preserve">lists </w:t>
      </w:r>
      <w:r w:rsidR="00D21C3E">
        <w:t xml:space="preserve">the name </w:t>
      </w:r>
      <w:r w:rsidR="00850056">
        <w:t xml:space="preserve">of </w:t>
      </w:r>
      <w:r w:rsidR="00D21C3E">
        <w:t xml:space="preserve">one ore more feature </w:t>
      </w:r>
      <w:r w:rsidR="005906AE">
        <w:t>properties and/or generic attributes</w:t>
      </w:r>
      <w:r w:rsidR="00B17BAE">
        <w:t>.</w:t>
      </w:r>
      <w:r w:rsidR="00AB55CB">
        <w:t xml:space="preserve"> </w:t>
      </w:r>
      <w:r w:rsidR="00856872">
        <w:t xml:space="preserve">The </w:t>
      </w:r>
      <w:r w:rsidR="00856872" w:rsidRPr="000E3F45">
        <w:rPr>
          <w:i/>
        </w:rPr>
        <w:t>mode</w:t>
      </w:r>
      <w:r w:rsidR="00856872">
        <w:t xml:space="preserve"> attribute </w:t>
      </w:r>
      <w:r w:rsidR="00C23911">
        <w:t>determines</w:t>
      </w:r>
      <w:r w:rsidR="00856872">
        <w:t xml:space="preserve"> </w:t>
      </w:r>
      <w:r w:rsidR="001D1B55">
        <w:t xml:space="preserve">the action </w:t>
      </w:r>
      <w:r w:rsidR="0058410A">
        <w:t xml:space="preserve">for these properties: 1) </w:t>
      </w:r>
      <w:r w:rsidR="000D513F">
        <w:t>if</w:t>
      </w:r>
      <w:r w:rsidR="0058410A">
        <w:t xml:space="preserve"> set to </w:t>
      </w:r>
      <w:r w:rsidR="0058410A" w:rsidRPr="000E3F45">
        <w:rPr>
          <w:i/>
        </w:rPr>
        <w:t>keep</w:t>
      </w:r>
      <w:r w:rsidR="0058410A">
        <w:t xml:space="preserve">, then only the listed </w:t>
      </w:r>
      <w:r w:rsidR="002E7757">
        <w:t xml:space="preserve">properties </w:t>
      </w:r>
      <w:r w:rsidR="009B79AC">
        <w:t>are</w:t>
      </w:r>
      <w:r w:rsidR="002E7757">
        <w:t xml:space="preserve"> </w:t>
      </w:r>
      <w:r w:rsidR="007A2432">
        <w:t>kept</w:t>
      </w:r>
      <w:r w:rsidR="00223656">
        <w:t xml:space="preserve"> in the target dataset</w:t>
      </w:r>
      <w:r w:rsidR="007A2432">
        <w:t>,</w:t>
      </w:r>
      <w:r w:rsidR="002E7757">
        <w:t xml:space="preserve"> </w:t>
      </w:r>
      <w:r w:rsidR="00583B39">
        <w:t xml:space="preserve">and all other properties </w:t>
      </w:r>
      <w:r w:rsidR="009B79AC">
        <w:t xml:space="preserve">are </w:t>
      </w:r>
      <w:r w:rsidR="00E664AE">
        <w:t>deleted from the feature</w:t>
      </w:r>
      <w:r w:rsidR="00F160D8">
        <w:t xml:space="preserve"> (</w:t>
      </w:r>
      <w:r w:rsidR="00F160D8" w:rsidRPr="000E3F45">
        <w:rPr>
          <w:i/>
        </w:rPr>
        <w:t>default</w:t>
      </w:r>
      <w:r w:rsidR="00F160D8">
        <w:t>)</w:t>
      </w:r>
      <w:r w:rsidR="00583B39">
        <w:t xml:space="preserve">; 2) </w:t>
      </w:r>
      <w:r w:rsidR="000D513F">
        <w:t>if</w:t>
      </w:r>
      <w:r w:rsidR="00583B39">
        <w:t xml:space="preserve"> set to </w:t>
      </w:r>
      <w:r w:rsidR="00583B39" w:rsidRPr="000E3F45">
        <w:rPr>
          <w:i/>
        </w:rPr>
        <w:t>remove</w:t>
      </w:r>
      <w:r w:rsidR="00583B39">
        <w:t xml:space="preserve">, then only the listed properties </w:t>
      </w:r>
      <w:r w:rsidR="009B79AC">
        <w:t>are</w:t>
      </w:r>
      <w:r w:rsidR="00223656">
        <w:t xml:space="preserve"> </w:t>
      </w:r>
      <w:r w:rsidR="000B1154">
        <w:t>deleted from the feature</w:t>
      </w:r>
      <w:r w:rsidR="00223656">
        <w:t xml:space="preserve">, and all other properties </w:t>
      </w:r>
      <w:r w:rsidR="009B79AC">
        <w:t>are kept.</w:t>
      </w:r>
      <w:r w:rsidR="0058410A">
        <w:t xml:space="preserve"> </w:t>
      </w:r>
    </w:p>
    <w:p w14:paraId="0C7384EC" w14:textId="22DF3A74" w:rsidR="008B7A9F" w:rsidRDefault="00694A2D" w:rsidP="000F233D">
      <w:r>
        <w:t>The following listing shows an example</w:t>
      </w:r>
      <w:r w:rsidR="00D27D0F">
        <w:t xml:space="preserve"> in which</w:t>
      </w:r>
      <w:r w:rsidR="00727EB3">
        <w:t xml:space="preserve"> </w:t>
      </w:r>
      <w:r w:rsidR="00BA49C5">
        <w:t>only the propert</w:t>
      </w:r>
      <w:r w:rsidR="004B0E25">
        <w:t>ies</w:t>
      </w:r>
      <w:r w:rsidR="00BA49C5">
        <w:t xml:space="preserve"> </w:t>
      </w:r>
      <w:r w:rsidR="00BA49C5" w:rsidRPr="000E3F45">
        <w:rPr>
          <w:i/>
        </w:rPr>
        <w:t>bldg:measuredHeight</w:t>
      </w:r>
      <w:r w:rsidR="00BA49C5">
        <w:t xml:space="preserve"> </w:t>
      </w:r>
      <w:r w:rsidR="004B0E25">
        <w:t xml:space="preserve">and </w:t>
      </w:r>
      <w:r w:rsidR="004B0E25" w:rsidRPr="000E3F45">
        <w:rPr>
          <w:i/>
        </w:rPr>
        <w:t>bldg:lod2Solid</w:t>
      </w:r>
      <w:r w:rsidR="004B0E25">
        <w:t xml:space="preserve"> </w:t>
      </w:r>
      <w:r w:rsidR="00BA49C5">
        <w:t xml:space="preserve">shall be exported for </w:t>
      </w:r>
      <w:r w:rsidR="00BA49C5" w:rsidRPr="000E3F45">
        <w:rPr>
          <w:i/>
        </w:rPr>
        <w:t>bldg:Building</w:t>
      </w:r>
      <w:r w:rsidR="00BA49C5">
        <w:t xml:space="preserve"> features</w:t>
      </w:r>
      <w:r w:rsidR="00D27D0F">
        <w:t xml:space="preserve"> (</w:t>
      </w:r>
      <w:r w:rsidR="00D27D0F" w:rsidRPr="000E3F45">
        <w:rPr>
          <w:i/>
        </w:rPr>
        <w:t xml:space="preserve">mode = </w:t>
      </w:r>
      <w:r w:rsidR="00D27D0F" w:rsidRPr="00865ED3">
        <w:t>keep</w:t>
      </w:r>
      <w:r w:rsidR="00D27D0F">
        <w:t>)</w:t>
      </w:r>
      <w:r w:rsidR="003D7C0F">
        <w:t>. Note that this implies</w:t>
      </w:r>
      <w:r w:rsidR="00D27D0F">
        <w:t xml:space="preserve"> that all other thematic and spatial properties of buildings are deleted. </w:t>
      </w:r>
      <w:r w:rsidR="00621EE6">
        <w:t xml:space="preserve">For </w:t>
      </w:r>
      <w:r w:rsidR="00621EE6" w:rsidRPr="000E3F45">
        <w:rPr>
          <w:i/>
        </w:rPr>
        <w:t>bldg:WallSurface</w:t>
      </w:r>
      <w:r w:rsidR="00621EE6">
        <w:t xml:space="preserve"> features,</w:t>
      </w:r>
      <w:r w:rsidR="003C0890">
        <w:t xml:space="preserve"> all properties shall be kept besides </w:t>
      </w:r>
      <w:r w:rsidR="00621EE6">
        <w:t>the generic measure</w:t>
      </w:r>
      <w:r w:rsidR="008B2F6A">
        <w:t xml:space="preserve"> attribute </w:t>
      </w:r>
      <w:r w:rsidR="008B2F6A" w:rsidRPr="000E3F45">
        <w:rPr>
          <w:i/>
        </w:rPr>
        <w:t>area</w:t>
      </w:r>
      <w:r w:rsidR="008B2F6A">
        <w:t xml:space="preserve"> </w:t>
      </w:r>
      <w:r w:rsidR="00865ED3">
        <w:t>(</w:t>
      </w:r>
      <w:r w:rsidR="00865ED3" w:rsidRPr="000E3F45">
        <w:rPr>
          <w:i/>
        </w:rPr>
        <w:t xml:space="preserve">mode = </w:t>
      </w:r>
      <w:r w:rsidR="00865ED3" w:rsidRPr="00865ED3">
        <w:t>remove</w:t>
      </w:r>
      <w:r w:rsidR="00865ED3">
        <w:t>)</w:t>
      </w:r>
      <w:r w:rsidR="008B2F6A">
        <w:t>.</w:t>
      </w:r>
    </w:p>
    <w:p w14:paraId="5D107E9F" w14:textId="2B3934D1" w:rsidR="00747BB3" w:rsidRPr="0042412D" w:rsidRDefault="00747BB3" w:rsidP="00747BB3">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4C1CD4" w:rsidRPr="000E3F45">
        <w:rPr>
          <w:rFonts w:asciiTheme="minorHAnsi" w:hAnsiTheme="minorHAnsi" w:cstheme="minorHAnsi"/>
          <w:color w:val="000000"/>
          <w:sz w:val="22"/>
          <w:lang w:eastAsia="de-DE"/>
        </w:rPr>
        <w:t xml:space="preserve">  </w:t>
      </w:r>
      <w:r w:rsidR="004C1CD4" w:rsidRPr="000E3F45">
        <w:rPr>
          <w:rFonts w:asciiTheme="minorHAnsi" w:hAnsiTheme="minorHAnsi" w:cstheme="minorHAnsi"/>
          <w:color w:val="000096"/>
          <w:sz w:val="22"/>
          <w:lang w:eastAsia="de-DE"/>
        </w:rPr>
        <w:t>&lt;propertyNames&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w:t>
      </w:r>
      <w:r w:rsidR="004C1CD4" w:rsidRPr="000E3F45">
        <w:rPr>
          <w:rFonts w:asciiTheme="minorHAnsi" w:hAnsiTheme="minorHAnsi" w:cstheme="minorHAnsi"/>
          <w:color w:val="F5844C"/>
          <w:sz w:val="22"/>
          <w:lang w:eastAsia="de-DE"/>
        </w:rPr>
        <w:t xml:space="preserve"> typeNam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bldg:Building"</w:t>
      </w:r>
      <w:r w:rsidR="004C1CD4" w:rsidRPr="000E3F45">
        <w:rPr>
          <w:rFonts w:asciiTheme="minorHAnsi" w:hAnsiTheme="minorHAnsi" w:cstheme="minorHAnsi"/>
          <w:color w:val="F5844C"/>
          <w:sz w:val="22"/>
          <w:lang w:eastAsia="de-DE"/>
        </w:rPr>
        <w:t xml:space="preserve"> mod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keep"</w:t>
      </w:r>
      <w:r w:rsidR="004C1CD4" w:rsidRPr="000E3F45">
        <w:rPr>
          <w:rFonts w:asciiTheme="minorHAnsi" w:hAnsiTheme="minorHAnsi" w:cstheme="minorHAnsi"/>
          <w:color w:val="000096"/>
          <w:sz w:val="22"/>
          <w:lang w:eastAsia="de-DE"/>
        </w:rPr>
        <w: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propertyName&gt;</w:t>
      </w:r>
      <w:r w:rsidR="004C1CD4" w:rsidRPr="000E3F45">
        <w:rPr>
          <w:rFonts w:asciiTheme="minorHAnsi" w:hAnsiTheme="minorHAnsi" w:cstheme="minorHAnsi"/>
          <w:color w:val="000000"/>
          <w:sz w:val="22"/>
          <w:lang w:eastAsia="de-DE"/>
        </w:rPr>
        <w:t>bldg:measuredHeight</w:t>
      </w:r>
      <w:r w:rsidR="004C1CD4" w:rsidRPr="000E3F45">
        <w:rPr>
          <w:rFonts w:asciiTheme="minorHAnsi" w:hAnsiTheme="minorHAnsi" w:cstheme="minorHAnsi"/>
          <w:color w:val="000096"/>
          <w:sz w:val="22"/>
          <w:lang w:eastAsia="de-DE"/>
        </w:rPr>
        <w:t>&lt;/propertyName&gt;</w:t>
      </w:r>
      <w:r w:rsidR="004B0E25" w:rsidRPr="000E3F45">
        <w:rPr>
          <w:rFonts w:asciiTheme="minorHAnsi" w:hAnsiTheme="minorHAnsi" w:cstheme="minorHAnsi"/>
          <w:color w:val="000000"/>
          <w:sz w:val="22"/>
          <w:lang w:eastAsia="de-DE"/>
        </w:rPr>
        <w:br/>
        <w:t xml:space="preserve">      </w:t>
      </w:r>
      <w:r w:rsidR="004B0E25" w:rsidRPr="000E3F45">
        <w:rPr>
          <w:rFonts w:asciiTheme="minorHAnsi" w:hAnsiTheme="minorHAnsi" w:cstheme="minorHAnsi"/>
          <w:color w:val="000096"/>
          <w:sz w:val="22"/>
          <w:lang w:eastAsia="de-DE"/>
        </w:rPr>
        <w:t>&lt;propertyName&gt;</w:t>
      </w:r>
      <w:r w:rsidR="004B0E25" w:rsidRPr="000E3F45">
        <w:rPr>
          <w:rFonts w:asciiTheme="minorHAnsi" w:hAnsiTheme="minorHAnsi" w:cstheme="minorHAnsi"/>
          <w:color w:val="000000"/>
          <w:sz w:val="22"/>
          <w:lang w:eastAsia="de-DE"/>
        </w:rPr>
        <w:t>bldg:lod2Solid</w:t>
      </w:r>
      <w:r w:rsidR="004B0E25" w:rsidRPr="000E3F45">
        <w:rPr>
          <w:rFonts w:asciiTheme="minorHAnsi" w:hAnsiTheme="minorHAnsi" w:cstheme="minorHAnsi"/>
          <w:color w:val="000096"/>
          <w:sz w:val="22"/>
          <w:lang w:eastAsia="de-DE"/>
        </w:rPr>
        <w:t>&lt;/propertyName&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w:t>
      </w:r>
      <w:r w:rsidR="004C1CD4" w:rsidRPr="000E3F45">
        <w:rPr>
          <w:rFonts w:asciiTheme="minorHAnsi" w:hAnsiTheme="minorHAnsi" w:cstheme="minorHAnsi"/>
          <w:color w:val="F5844C"/>
          <w:sz w:val="22"/>
          <w:lang w:eastAsia="de-DE"/>
        </w:rPr>
        <w:t xml:space="preserve"> typeNam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bldg:WallSurface"</w:t>
      </w:r>
      <w:r w:rsidR="004C1CD4" w:rsidRPr="000E3F45">
        <w:rPr>
          <w:rFonts w:asciiTheme="minorHAnsi" w:hAnsiTheme="minorHAnsi" w:cstheme="minorHAnsi"/>
          <w:color w:val="F5844C"/>
          <w:sz w:val="22"/>
          <w:lang w:eastAsia="de-DE"/>
        </w:rPr>
        <w:t xml:space="preserve"> mode</w:t>
      </w:r>
      <w:r w:rsidR="004C1CD4" w:rsidRPr="000E3F45">
        <w:rPr>
          <w:rFonts w:asciiTheme="minorHAnsi" w:hAnsiTheme="minorHAnsi" w:cstheme="minorHAnsi"/>
          <w:color w:val="FF8040"/>
          <w:sz w:val="22"/>
          <w:lang w:eastAsia="de-DE"/>
        </w:rPr>
        <w:t>=</w:t>
      </w:r>
      <w:r w:rsidR="004C1CD4" w:rsidRPr="000E3F45">
        <w:rPr>
          <w:rFonts w:asciiTheme="minorHAnsi" w:hAnsiTheme="minorHAnsi" w:cstheme="minorHAnsi"/>
          <w:color w:val="993300"/>
          <w:sz w:val="22"/>
          <w:lang w:eastAsia="de-DE"/>
        </w:rPr>
        <w:t>"remove"</w:t>
      </w:r>
      <w:r w:rsidR="004C1CD4" w:rsidRPr="000E3F45">
        <w:rPr>
          <w:rFonts w:asciiTheme="minorHAnsi" w:hAnsiTheme="minorHAnsi" w:cstheme="minorHAnsi"/>
          <w:color w:val="000096"/>
          <w:sz w:val="22"/>
          <w:lang w:eastAsia="de-DE"/>
        </w:rPr>
        <w:t>&gt;</w:t>
      </w:r>
      <w:r w:rsidR="004C1CD4" w:rsidRPr="000E3F45">
        <w:rPr>
          <w:rFonts w:asciiTheme="minorHAnsi" w:hAnsiTheme="minorHAnsi" w:cstheme="minorHAnsi"/>
          <w:color w:val="000000"/>
          <w:sz w:val="22"/>
          <w:lang w:eastAsia="de-DE"/>
        </w:rPr>
        <w:br/>
        <w:t xml:space="preserve">      </w:t>
      </w:r>
      <w:r w:rsidR="002401AE" w:rsidRPr="000E3F45">
        <w:rPr>
          <w:rFonts w:asciiTheme="minorHAnsi" w:hAnsiTheme="minorHAnsi" w:cstheme="minorHAnsi"/>
          <w:color w:val="000096"/>
          <w:sz w:val="22"/>
          <w:lang w:eastAsia="de-DE"/>
        </w:rPr>
        <w:t>&lt;genericAttributeName</w:t>
      </w:r>
      <w:r w:rsidR="002401AE" w:rsidRPr="000E3F45">
        <w:rPr>
          <w:rFonts w:asciiTheme="minorHAnsi" w:hAnsiTheme="minorHAnsi" w:cstheme="minorHAnsi"/>
          <w:color w:val="F5844C"/>
          <w:sz w:val="22"/>
          <w:lang w:eastAsia="de-DE"/>
        </w:rPr>
        <w:t xml:space="preserve"> type</w:t>
      </w:r>
      <w:r w:rsidR="002401AE" w:rsidRPr="000E3F45">
        <w:rPr>
          <w:rFonts w:asciiTheme="minorHAnsi" w:hAnsiTheme="minorHAnsi" w:cstheme="minorHAnsi"/>
          <w:color w:val="FF8040"/>
          <w:sz w:val="22"/>
          <w:lang w:eastAsia="de-DE"/>
        </w:rPr>
        <w:t>=</w:t>
      </w:r>
      <w:r w:rsidR="002401AE" w:rsidRPr="000E3F45">
        <w:rPr>
          <w:rFonts w:asciiTheme="minorHAnsi" w:hAnsiTheme="minorHAnsi" w:cstheme="minorHAnsi"/>
          <w:color w:val="993300"/>
          <w:sz w:val="22"/>
          <w:lang w:eastAsia="de-DE"/>
        </w:rPr>
        <w:t>"measureAttribute"</w:t>
      </w:r>
      <w:r w:rsidR="002401AE" w:rsidRPr="000E3F45">
        <w:rPr>
          <w:rFonts w:asciiTheme="minorHAnsi" w:hAnsiTheme="minorHAnsi" w:cstheme="minorHAnsi"/>
          <w:color w:val="000096"/>
          <w:sz w:val="22"/>
          <w:lang w:eastAsia="de-DE"/>
        </w:rPr>
        <w:t>&gt;</w:t>
      </w:r>
      <w:r w:rsidR="008B2F6A" w:rsidRPr="000E3F45">
        <w:rPr>
          <w:rFonts w:asciiTheme="minorHAnsi" w:hAnsiTheme="minorHAnsi" w:cstheme="minorHAnsi"/>
          <w:color w:val="000000"/>
          <w:sz w:val="22"/>
          <w:lang w:eastAsia="de-DE"/>
        </w:rPr>
        <w:t>area</w:t>
      </w:r>
      <w:r w:rsidR="002401AE" w:rsidRPr="000E3F45">
        <w:rPr>
          <w:rFonts w:asciiTheme="minorHAnsi" w:hAnsiTheme="minorHAnsi" w:cstheme="minorHAnsi"/>
          <w:color w:val="000096"/>
          <w:sz w:val="22"/>
          <w:lang w:eastAsia="de-DE"/>
        </w:rPr>
        <w:t>&lt;/genericAttributeName&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context&gt;</w:t>
      </w:r>
      <w:r w:rsidR="004C1CD4" w:rsidRPr="000E3F45">
        <w:rPr>
          <w:rFonts w:asciiTheme="minorHAnsi" w:hAnsiTheme="minorHAnsi" w:cstheme="minorHAnsi"/>
          <w:color w:val="000000"/>
          <w:sz w:val="22"/>
          <w:lang w:eastAsia="de-DE"/>
        </w:rPr>
        <w:br/>
        <w:t xml:space="preserve">  </w:t>
      </w:r>
      <w:r w:rsidR="004C1CD4" w:rsidRPr="000E3F45">
        <w:rPr>
          <w:rFonts w:asciiTheme="minorHAnsi" w:hAnsiTheme="minorHAnsi" w:cstheme="minorHAnsi"/>
          <w:color w:val="000096"/>
          <w:sz w:val="22"/>
          <w:lang w:eastAsia="de-DE"/>
        </w:rPr>
        <w:t>&lt;/property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48837C0" w14:textId="2737A8D4" w:rsidR="00241C9C" w:rsidRDefault="00E804D5" w:rsidP="000F233D">
      <w:r>
        <w:t xml:space="preserve">The </w:t>
      </w:r>
      <w:r w:rsidRPr="000E3F45">
        <w:rPr>
          <w:i/>
        </w:rPr>
        <w:t>typeName</w:t>
      </w:r>
      <w:r>
        <w:t xml:space="preserve"> of the target feature type must be given as </w:t>
      </w:r>
      <w:r w:rsidRPr="000E3F45">
        <w:rPr>
          <w:i/>
        </w:rPr>
        <w:t>xsd:QName</w:t>
      </w:r>
      <w:r>
        <w:t xml:space="preserve">. Like for the </w:t>
      </w:r>
      <w:r w:rsidRPr="000E3F45">
        <w:rPr>
          <w:rFonts w:ascii="Courier New" w:hAnsi="Courier New" w:cs="Courier New"/>
        </w:rPr>
        <w:t>&lt;typeNames&gt;</w:t>
      </w:r>
      <w:r>
        <w:t xml:space="preserve"> parameter</w:t>
      </w:r>
      <w:r w:rsidR="00453D1A">
        <w:t>,</w:t>
      </w:r>
      <w:r>
        <w:t xml:space="preserve"> </w:t>
      </w:r>
      <w:r w:rsidR="00C36770">
        <w:t xml:space="preserve">the XML namespace declaration can be skipped if XML prefixes from </w:t>
      </w:r>
      <w:r w:rsidR="00C36770">
        <w:fldChar w:fldCharType="begin"/>
      </w:r>
      <w:r w:rsidR="00C36770">
        <w:instrText xml:space="preserve"> REF _Ref532548934 \h </w:instrText>
      </w:r>
      <w:r w:rsidR="00C36770">
        <w:fldChar w:fldCharType="separate"/>
      </w:r>
      <w:r w:rsidR="004F3A79">
        <w:t xml:space="preserve">Table </w:t>
      </w:r>
      <w:r w:rsidR="004F3A79">
        <w:rPr>
          <w:noProof/>
        </w:rPr>
        <w:t>33</w:t>
      </w:r>
      <w:r w:rsidR="00C36770">
        <w:fldChar w:fldCharType="end"/>
      </w:r>
      <w:r w:rsidR="00C36770">
        <w:t xml:space="preserve"> are used.</w:t>
      </w:r>
      <w:r w:rsidR="00F809B8">
        <w:t xml:space="preserve"> Multiple </w:t>
      </w:r>
      <w:r w:rsidR="00F809B8" w:rsidRPr="0068644D">
        <w:rPr>
          <w:rFonts w:ascii="Courier New" w:hAnsi="Courier New" w:cs="Courier New"/>
        </w:rPr>
        <w:t>&lt;context&gt;</w:t>
      </w:r>
      <w:r w:rsidR="00F809B8">
        <w:t xml:space="preserve"> elements for the same </w:t>
      </w:r>
      <w:r w:rsidR="00180BA4" w:rsidRPr="000E3F45">
        <w:rPr>
          <w:i/>
        </w:rPr>
        <w:t>typeName</w:t>
      </w:r>
      <w:r w:rsidR="00F809B8">
        <w:t xml:space="preserve"> are not allowed.</w:t>
      </w:r>
    </w:p>
    <w:p w14:paraId="46F9E387" w14:textId="77777777" w:rsidR="00241C9C" w:rsidRDefault="00241C9C" w:rsidP="00241C9C">
      <w:r>
        <w:t xml:space="preserve">Each </w:t>
      </w:r>
      <w:r w:rsidRPr="0068644D">
        <w:rPr>
          <w:i/>
        </w:rPr>
        <w:t>propertyName</w:t>
      </w:r>
      <w:r>
        <w:t xml:space="preserve"> must reference a valid property of the given feature type. This includes properties that are defined for the feature type or inherited from a parent type in the CityGML schemas, but also properties injected through an ADE. The </w:t>
      </w:r>
      <w:r w:rsidRPr="0068644D">
        <w:rPr>
          <w:i/>
        </w:rPr>
        <w:t>propertyName</w:t>
      </w:r>
      <w:r>
        <w:t xml:space="preserve"> is given as </w:t>
      </w:r>
      <w:r w:rsidRPr="0068644D">
        <w:rPr>
          <w:i/>
        </w:rPr>
        <w:t>xsd:QName</w:t>
      </w:r>
      <w:r>
        <w:t xml:space="preserve">. Mandatory properties like </w:t>
      </w:r>
      <w:r w:rsidRPr="0068644D">
        <w:rPr>
          <w:i/>
        </w:rPr>
        <w:t>gml:id</w:t>
      </w:r>
      <w:r>
        <w:t xml:space="preserve"> cannot be removed. </w:t>
      </w:r>
    </w:p>
    <w:p w14:paraId="50405715" w14:textId="77777777" w:rsidR="00D7551B" w:rsidRDefault="00D7551B" w:rsidP="00D7551B">
      <w:r>
        <w:t xml:space="preserve">Generic attributes are also referenced by their name using a </w:t>
      </w:r>
      <w:r w:rsidRPr="0068644D">
        <w:rPr>
          <w:i/>
        </w:rPr>
        <w:t>genericAttributeName</w:t>
      </w:r>
      <w:r>
        <w:t xml:space="preserve"> element. The name is case sensitive and thus must exactly match the name stored in the database. The optional </w:t>
      </w:r>
      <w:r w:rsidRPr="0068644D">
        <w:rPr>
          <w:i/>
        </w:rPr>
        <w:t>type</w:t>
      </w:r>
      <w:r>
        <w:t xml:space="preserve"> attribute can be used to more precisely specify the target generic attribute. If </w:t>
      </w:r>
      <w:r w:rsidRPr="0068644D">
        <w:rPr>
          <w:i/>
        </w:rPr>
        <w:t>type</w:t>
      </w:r>
      <w:r>
        <w:t xml:space="preserve"> is omitted, then all generic attributes matching the name are kept or removed, independent of their type. If you want to address all generic attributes of a given type but </w:t>
      </w:r>
      <w:r>
        <w:lastRenderedPageBreak/>
        <w:t xml:space="preserve">independent of their name, then use a </w:t>
      </w:r>
      <w:r w:rsidRPr="0068644D">
        <w:rPr>
          <w:i/>
        </w:rPr>
        <w:t>propertyName</w:t>
      </w:r>
      <w:r>
        <w:t xml:space="preserve"> instead as illustrated below. In this example, all </w:t>
      </w:r>
      <w:r w:rsidRPr="0068644D">
        <w:rPr>
          <w:i/>
        </w:rPr>
        <w:t>gen:stringAttributes</w:t>
      </w:r>
      <w:r>
        <w:t xml:space="preserve"> are removed from </w:t>
      </w:r>
      <w:r w:rsidRPr="0068644D">
        <w:rPr>
          <w:i/>
        </w:rPr>
        <w:t>bldg:Building</w:t>
      </w:r>
      <w:r>
        <w:t>.</w:t>
      </w:r>
    </w:p>
    <w:p w14:paraId="4F599539" w14:textId="77777777" w:rsidR="00D7551B" w:rsidRPr="0042412D" w:rsidRDefault="00D7551B" w:rsidP="00D7551B">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gen:stringAttribute</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1653D0C6" w14:textId="7DCC4FD2" w:rsidR="00694A2D" w:rsidRDefault="00DD491A" w:rsidP="000F233D">
      <w:r>
        <w:t xml:space="preserve">The </w:t>
      </w:r>
      <w:r w:rsidRPr="000E3F45">
        <w:rPr>
          <w:i/>
        </w:rPr>
        <w:t>typeName</w:t>
      </w:r>
      <w:r>
        <w:t xml:space="preserve"> </w:t>
      </w:r>
      <w:r w:rsidR="00F83329">
        <w:t xml:space="preserve">may also </w:t>
      </w:r>
      <w:r>
        <w:t xml:space="preserve">point to an abstract feature type </w:t>
      </w:r>
      <w:r w:rsidR="00963EB6">
        <w:t>such as</w:t>
      </w:r>
      <w:r>
        <w:t xml:space="preserve"> </w:t>
      </w:r>
      <w:r w:rsidRPr="000E3F45">
        <w:rPr>
          <w:i/>
        </w:rPr>
        <w:t>bldg:_AbstractBuilding</w:t>
      </w:r>
      <w:r w:rsidR="001049C7">
        <w:rPr>
          <w:i/>
        </w:rPr>
        <w:t xml:space="preserve"> </w:t>
      </w:r>
      <w:r w:rsidR="001049C7">
        <w:t xml:space="preserve">or </w:t>
      </w:r>
      <w:r w:rsidR="001049C7">
        <w:rPr>
          <w:i/>
        </w:rPr>
        <w:t>core</w:t>
      </w:r>
      <w:r w:rsidR="001049C7" w:rsidRPr="0068644D">
        <w:rPr>
          <w:i/>
        </w:rPr>
        <w:t>:_</w:t>
      </w:r>
      <w:r w:rsidR="001049C7">
        <w:rPr>
          <w:i/>
        </w:rPr>
        <w:t>CityObject</w:t>
      </w:r>
      <w:r>
        <w:t xml:space="preserve">. </w:t>
      </w:r>
      <w:r w:rsidR="00090334">
        <w:t>The property projection is then applied to all subtypes</w:t>
      </w:r>
      <w:r w:rsidR="0043335A">
        <w:t xml:space="preserve"> and can even be refined on the </w:t>
      </w:r>
      <w:r w:rsidR="007C6842">
        <w:t>level of individual subtypes</w:t>
      </w:r>
      <w:r w:rsidR="00CD4074">
        <w:t xml:space="preserve"> if the value of the </w:t>
      </w:r>
      <w:r w:rsidR="00CD4074" w:rsidRPr="000E3F45">
        <w:rPr>
          <w:i/>
        </w:rPr>
        <w:t>mode</w:t>
      </w:r>
      <w:r w:rsidR="00CD4074">
        <w:t xml:space="preserve"> attribute is identical. If </w:t>
      </w:r>
      <w:r w:rsidR="00CD4074" w:rsidRPr="000E3F45">
        <w:rPr>
          <w:i/>
        </w:rPr>
        <w:t>mode</w:t>
      </w:r>
      <w:r w:rsidR="00CD4074">
        <w:t xml:space="preserve"> differs, then the </w:t>
      </w:r>
      <w:r w:rsidR="003A7767">
        <w:t xml:space="preserve">context of the subtype overrides the context of the (abstract) supertype. </w:t>
      </w:r>
    </w:p>
    <w:p w14:paraId="06D6EA8F" w14:textId="7EBF114B" w:rsidR="00E875EE" w:rsidRDefault="00E875EE" w:rsidP="000F233D">
      <w:r>
        <w:t xml:space="preserve">The </w:t>
      </w:r>
      <w:r w:rsidR="00E216E1">
        <w:t>listing</w:t>
      </w:r>
      <w:r>
        <w:t xml:space="preserve"> </w:t>
      </w:r>
      <w:r w:rsidR="00E216E1">
        <w:t xml:space="preserve">below </w:t>
      </w:r>
      <w:r>
        <w:t xml:space="preserve">shows how to remove </w:t>
      </w:r>
      <w:r w:rsidR="00A517D9" w:rsidRPr="000E3F45">
        <w:rPr>
          <w:i/>
        </w:rPr>
        <w:t>gml:name</w:t>
      </w:r>
      <w:r w:rsidR="00A517D9">
        <w:t xml:space="preserve"> and generic attributes of name </w:t>
      </w:r>
      <w:r w:rsidR="00A517D9" w:rsidRPr="000E3F45">
        <w:rPr>
          <w:i/>
        </w:rPr>
        <w:t>location</w:t>
      </w:r>
      <w:r w:rsidR="00A517D9">
        <w:t xml:space="preserve"> from all city objects</w:t>
      </w:r>
      <w:r w:rsidR="00BD6F45">
        <w:t xml:space="preserve"> by defining a projection context for the abstract type </w:t>
      </w:r>
      <w:r w:rsidR="00BD6F45" w:rsidRPr="000E3F45">
        <w:rPr>
          <w:i/>
        </w:rPr>
        <w:t>core:_CityObject</w:t>
      </w:r>
      <w:r w:rsidR="00BD6F45">
        <w:t>.</w:t>
      </w:r>
      <w:r w:rsidR="00E216E1">
        <w:t xml:space="preserve"> </w:t>
      </w:r>
      <w:r w:rsidR="00E71EFC">
        <w:t xml:space="preserve">The projection is refined for </w:t>
      </w:r>
      <w:r w:rsidR="00E71EFC" w:rsidRPr="000E3F45">
        <w:rPr>
          <w:i/>
        </w:rPr>
        <w:t>bldg:Building</w:t>
      </w:r>
      <w:r w:rsidR="00E71EFC">
        <w:t xml:space="preserve"> by additionally removing </w:t>
      </w:r>
      <w:r w:rsidR="00E71EFC" w:rsidRPr="000E3F45">
        <w:rPr>
          <w:i/>
        </w:rPr>
        <w:t>bldg:measuredHeight</w:t>
      </w:r>
      <w:r w:rsidR="00E71EFC">
        <w:t xml:space="preserve">. </w:t>
      </w:r>
    </w:p>
    <w:p w14:paraId="331830B8" w14:textId="03076A61" w:rsidR="002B31FD" w:rsidRDefault="002B31FD" w:rsidP="002B31FD">
      <w:pPr>
        <w:shd w:val="clear" w:color="auto" w:fill="F2F2F2" w:themeFill="background1" w:themeFillShade="F2"/>
        <w:spacing w:line="240" w:lineRule="auto"/>
        <w:jc w:val="left"/>
        <w:rPr>
          <w:rFonts w:asciiTheme="minorHAnsi" w:hAnsiTheme="minorHAnsi" w:cstheme="minorHAnsi"/>
          <w:color w:val="000096"/>
          <w:sz w:val="22"/>
          <w:lang w:eastAsia="de-DE"/>
        </w:rPr>
      </w:pPr>
      <w:r w:rsidRPr="0068644D">
        <w:rPr>
          <w:rFonts w:asciiTheme="minorHAnsi" w:hAnsiTheme="minorHAnsi" w:cstheme="minorHAnsi"/>
          <w:color w:val="000096"/>
          <w:sz w:val="22"/>
          <w:lang w:eastAsia="de-DE"/>
        </w:rPr>
        <w:t>&lt;query&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core</w:t>
      </w:r>
      <w:r w:rsidRPr="0068644D">
        <w:rPr>
          <w:rFonts w:asciiTheme="minorHAnsi" w:hAnsiTheme="minorHAnsi" w:cstheme="minorHAnsi"/>
          <w:color w:val="993300"/>
          <w:sz w:val="22"/>
          <w:lang w:eastAsia="de-DE"/>
        </w:rPr>
        <w:t>:</w:t>
      </w:r>
      <w:r>
        <w:rPr>
          <w:rFonts w:asciiTheme="minorHAnsi" w:hAnsiTheme="minorHAnsi" w:cstheme="minorHAnsi"/>
          <w:color w:val="993300"/>
          <w:sz w:val="22"/>
          <w:lang w:eastAsia="de-DE"/>
        </w:rPr>
        <w:t>_CityObject</w:t>
      </w:r>
      <w:r w:rsidRPr="0068644D">
        <w:rPr>
          <w:rFonts w:asciiTheme="minorHAnsi" w:hAnsiTheme="minorHAnsi" w:cstheme="minorHAnsi"/>
          <w:color w:val="993300"/>
          <w:sz w:val="22"/>
          <w:lang w:eastAsia="de-DE"/>
        </w:rPr>
        <w:t>"</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remove"</w:t>
      </w:r>
      <w:r w:rsidRPr="0068644D">
        <w:rPr>
          <w:rFonts w:asciiTheme="minorHAnsi" w:hAnsiTheme="minorHAnsi" w:cstheme="minorHAnsi"/>
          <w:color w:val="000096"/>
          <w:sz w:val="22"/>
          <w:lang w:eastAsia="de-DE"/>
        </w:rPr>
        <w:t>&gt;</w:t>
      </w:r>
      <w:r w:rsidR="00550E51">
        <w:rPr>
          <w:rFonts w:asciiTheme="minorHAnsi" w:hAnsiTheme="minorHAnsi" w:cstheme="minorHAnsi"/>
          <w:color w:val="000096"/>
          <w:sz w:val="22"/>
          <w:lang w:eastAsia="de-DE"/>
        </w:rPr>
        <w:br/>
        <w:t xml:space="preserve">      </w:t>
      </w:r>
      <w:r w:rsidR="00550E51" w:rsidRPr="0068644D">
        <w:rPr>
          <w:rFonts w:asciiTheme="minorHAnsi" w:hAnsiTheme="minorHAnsi" w:cstheme="minorHAnsi"/>
          <w:color w:val="000096"/>
          <w:sz w:val="22"/>
          <w:lang w:eastAsia="de-DE"/>
        </w:rPr>
        <w:t>&lt;propertyName&gt;</w:t>
      </w:r>
      <w:r w:rsidR="00550E51">
        <w:rPr>
          <w:rFonts w:asciiTheme="minorHAnsi" w:hAnsiTheme="minorHAnsi" w:cstheme="minorHAnsi"/>
          <w:color w:val="000000"/>
          <w:sz w:val="22"/>
          <w:lang w:eastAsia="de-DE"/>
        </w:rPr>
        <w:t>gml:name</w:t>
      </w:r>
      <w:r w:rsidR="00550E51"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genericAttributeName&gt;</w:t>
      </w:r>
      <w:r w:rsidR="00360D02">
        <w:rPr>
          <w:rFonts w:asciiTheme="minorHAnsi" w:hAnsiTheme="minorHAnsi" w:cstheme="minorHAnsi"/>
          <w:color w:val="000000"/>
          <w:sz w:val="22"/>
          <w:lang w:eastAsia="de-DE"/>
        </w:rPr>
        <w:t>location</w:t>
      </w:r>
      <w:r w:rsidRPr="0068644D">
        <w:rPr>
          <w:rFonts w:asciiTheme="minorHAnsi" w:hAnsiTheme="minorHAnsi" w:cstheme="minorHAnsi"/>
          <w:color w:val="000096"/>
          <w:sz w:val="22"/>
          <w:lang w:eastAsia="de-DE"/>
        </w:rPr>
        <w:t>&lt;/genericAttribute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w:t>
      </w:r>
      <w:r w:rsidRPr="0068644D">
        <w:rPr>
          <w:rFonts w:asciiTheme="minorHAnsi" w:hAnsiTheme="minorHAnsi" w:cstheme="minorHAnsi"/>
          <w:color w:val="F5844C"/>
          <w:sz w:val="22"/>
          <w:lang w:eastAsia="de-DE"/>
        </w:rPr>
        <w:t xml:space="preserve"> typeNam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bldg:Building"</w:t>
      </w:r>
      <w:r w:rsidRPr="0068644D">
        <w:rPr>
          <w:rFonts w:asciiTheme="minorHAnsi" w:hAnsiTheme="minorHAnsi" w:cstheme="minorHAnsi"/>
          <w:color w:val="F5844C"/>
          <w:sz w:val="22"/>
          <w:lang w:eastAsia="de-DE"/>
        </w:rPr>
        <w:t xml:space="preserve"> mode</w:t>
      </w:r>
      <w:r w:rsidRPr="0068644D">
        <w:rPr>
          <w:rFonts w:asciiTheme="minorHAnsi" w:hAnsiTheme="minorHAnsi" w:cstheme="minorHAnsi"/>
          <w:color w:val="FF8040"/>
          <w:sz w:val="22"/>
          <w:lang w:eastAsia="de-DE"/>
        </w:rPr>
        <w:t>=</w:t>
      </w:r>
      <w:r w:rsidRPr="0068644D">
        <w:rPr>
          <w:rFonts w:asciiTheme="minorHAnsi" w:hAnsiTheme="minorHAnsi" w:cstheme="minorHAnsi"/>
          <w:color w:val="993300"/>
          <w:sz w:val="22"/>
          <w:lang w:eastAsia="de-DE"/>
        </w:rPr>
        <w:t>"</w:t>
      </w:r>
      <w:r w:rsidR="00550E51">
        <w:rPr>
          <w:rFonts w:asciiTheme="minorHAnsi" w:hAnsiTheme="minorHAnsi" w:cstheme="minorHAnsi"/>
          <w:color w:val="993300"/>
          <w:sz w:val="22"/>
          <w:lang w:eastAsia="de-DE"/>
        </w:rPr>
        <w:t>remove</w:t>
      </w:r>
      <w:r w:rsidRPr="0068644D">
        <w:rPr>
          <w:rFonts w:asciiTheme="minorHAnsi" w:hAnsiTheme="minorHAnsi" w:cstheme="minorHAnsi"/>
          <w:color w:val="993300"/>
          <w:sz w:val="22"/>
          <w:lang w:eastAsia="de-DE"/>
        </w:rPr>
        <w:t>"</w:t>
      </w:r>
      <w:r w:rsidRPr="0068644D">
        <w:rPr>
          <w:rFonts w:asciiTheme="minorHAnsi" w:hAnsiTheme="minorHAnsi" w:cstheme="minorHAnsi"/>
          <w:color w:val="000096"/>
          <w:sz w:val="22"/>
          <w:lang w:eastAsia="de-DE"/>
        </w:rPr>
        <w:t>&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t>bldg:measuredHeight</w:t>
      </w:r>
      <w:r w:rsidRPr="0068644D">
        <w:rPr>
          <w:rFonts w:asciiTheme="minorHAnsi" w:hAnsiTheme="minorHAnsi" w:cstheme="minorHAnsi"/>
          <w:color w:val="000096"/>
          <w:sz w:val="22"/>
          <w:lang w:eastAsia="de-DE"/>
        </w:rPr>
        <w:t>&lt;/propertyName&gt;</w:t>
      </w:r>
      <w:r w:rsidRPr="0068644D">
        <w:rPr>
          <w:rFonts w:asciiTheme="minorHAnsi" w:hAnsiTheme="minorHAnsi" w:cstheme="minorHAnsi"/>
          <w:color w:val="000000"/>
          <w:sz w:val="22"/>
          <w:lang w:eastAsia="de-DE"/>
        </w:rPr>
        <w:br/>
        <w:t xml:space="preserve">    </w:t>
      </w:r>
      <w:r w:rsidRPr="0068644D">
        <w:rPr>
          <w:rFonts w:asciiTheme="minorHAnsi" w:hAnsiTheme="minorHAnsi" w:cstheme="minorHAnsi"/>
          <w:color w:val="000096"/>
          <w:sz w:val="22"/>
          <w:lang w:eastAsia="de-DE"/>
        </w:rPr>
        <w:t>&lt;/context&gt;</w:t>
      </w:r>
      <w:r>
        <w:rPr>
          <w:rFonts w:asciiTheme="minorHAnsi" w:hAnsiTheme="minorHAnsi" w:cstheme="minorHAnsi"/>
          <w:color w:val="000096"/>
          <w:sz w:val="22"/>
          <w:lang w:eastAsia="de-DE"/>
        </w:rPr>
        <w:br/>
      </w:r>
      <w:r w:rsidRPr="0068644D">
        <w:rPr>
          <w:rFonts w:asciiTheme="minorHAnsi" w:hAnsiTheme="minorHAnsi" w:cstheme="minorHAnsi"/>
          <w:color w:val="000000"/>
          <w:sz w:val="22"/>
          <w:lang w:eastAsia="de-DE"/>
        </w:rPr>
        <w:t xml:space="preserve">  </w:t>
      </w:r>
      <w:r w:rsidRPr="0068644D">
        <w:rPr>
          <w:rFonts w:asciiTheme="minorHAnsi" w:hAnsiTheme="minorHAnsi" w:cstheme="minorHAnsi"/>
          <w:color w:val="000096"/>
          <w:sz w:val="22"/>
          <w:lang w:eastAsia="de-DE"/>
        </w:rPr>
        <w:t>&lt;/propertyNames&gt;</w:t>
      </w:r>
      <w:r w:rsidRPr="0068644D">
        <w:rPr>
          <w:rFonts w:asciiTheme="minorHAnsi" w:hAnsiTheme="minorHAnsi" w:cstheme="minorHAnsi"/>
          <w:color w:val="000000"/>
          <w:sz w:val="22"/>
          <w:lang w:eastAsia="de-DE"/>
        </w:rPr>
        <w:br/>
      </w:r>
      <w:r w:rsidRPr="0068644D">
        <w:rPr>
          <w:rFonts w:asciiTheme="minorHAnsi" w:hAnsiTheme="minorHAnsi" w:cstheme="minorHAnsi"/>
          <w:color w:val="000096"/>
          <w:sz w:val="22"/>
          <w:lang w:eastAsia="de-DE"/>
        </w:rPr>
        <w:t>&lt;/query&gt;</w:t>
      </w:r>
    </w:p>
    <w:p w14:paraId="4E88AFBA" w14:textId="344F3DA3" w:rsidR="00112E52" w:rsidRPr="000E3F45" w:rsidRDefault="00112E52" w:rsidP="000E3F45">
      <w:r>
        <w:t xml:space="preserve">If </w:t>
      </w:r>
      <w:r w:rsidRPr="000E3F45">
        <w:t>mode</w:t>
      </w:r>
      <w:r>
        <w:t xml:space="preserve"> would be switched to </w:t>
      </w:r>
      <w:r w:rsidRPr="00BC54C6">
        <w:rPr>
          <w:i/>
        </w:rPr>
        <w:t>keep</w:t>
      </w:r>
      <w:r>
        <w:t xml:space="preserve"> on the </w:t>
      </w:r>
      <w:r w:rsidRPr="00BC54C6">
        <w:rPr>
          <w:i/>
        </w:rPr>
        <w:t>bldg:Building</w:t>
      </w:r>
      <w:r>
        <w:t xml:space="preserve"> context in the above example, then this would override the </w:t>
      </w:r>
      <w:r w:rsidRPr="00BC54C6">
        <w:rPr>
          <w:i/>
        </w:rPr>
        <w:t>core:_CityObject</w:t>
      </w:r>
      <w:r>
        <w:t xml:space="preserve"> settings for buildings. </w:t>
      </w:r>
      <w:r w:rsidR="00676E68">
        <w:t xml:space="preserve">Thus, buildings would only </w:t>
      </w:r>
      <w:r w:rsidR="00D82052">
        <w:t>keep</w:t>
      </w:r>
      <w:r w:rsidR="00676E68">
        <w:t xml:space="preserve"> the </w:t>
      </w:r>
      <w:r w:rsidR="00676E68" w:rsidRPr="008931DB">
        <w:rPr>
          <w:i/>
        </w:rPr>
        <w:t>bldg:measuredHeight</w:t>
      </w:r>
      <w:r w:rsidR="00676E68">
        <w:t xml:space="preserve"> property</w:t>
      </w:r>
      <w:r w:rsidR="00D94770">
        <w:t xml:space="preserve">. </w:t>
      </w:r>
      <w:r w:rsidR="00896896">
        <w:t xml:space="preserve">The </w:t>
      </w:r>
      <w:r w:rsidR="00896896" w:rsidRPr="008931DB">
        <w:rPr>
          <w:i/>
        </w:rPr>
        <w:t>core:_CityObject</w:t>
      </w:r>
      <w:r w:rsidR="00896896">
        <w:t xml:space="preserve"> context would</w:t>
      </w:r>
      <w:r w:rsidR="00442A62">
        <w:t>, however,</w:t>
      </w:r>
      <w:r w:rsidR="00896896">
        <w:t xml:space="preserve"> still apply to all other </w:t>
      </w:r>
      <w:r w:rsidR="00B93A68">
        <w:t>city objects</w:t>
      </w:r>
      <w:r w:rsidR="00896896">
        <w:t xml:space="preserve"> besides buildings.</w:t>
      </w:r>
    </w:p>
    <w:p w14:paraId="66BAE570" w14:textId="5E362413" w:rsidR="00EA277A" w:rsidRDefault="003F7449" w:rsidP="000E3F45">
      <w:pPr>
        <w:pStyle w:val="berschrift4"/>
      </w:pPr>
      <w:bookmarkStart w:id="2028" w:name="_Toc948730"/>
      <w:bookmarkStart w:id="2029" w:name="_Toc409707188"/>
      <w:bookmarkStart w:id="2030" w:name="_Ref414550332"/>
      <w:bookmarkStart w:id="2031" w:name="_Ref414566367"/>
      <w:bookmarkStart w:id="2032" w:name="_Toc414614312"/>
      <w:bookmarkStart w:id="2033" w:name="_Toc414614786"/>
      <w:bookmarkStart w:id="2034" w:name="_Toc414632152"/>
      <w:r w:rsidRPr="000E3F45">
        <w:rPr>
          <w:rFonts w:ascii="Courier New" w:hAnsi="Courier New" w:cs="Courier New"/>
        </w:rPr>
        <w:t>&lt;filter&gt;</w:t>
      </w:r>
      <w:r>
        <w:t xml:space="preserve"> selection clause</w:t>
      </w:r>
      <w:bookmarkEnd w:id="2028"/>
    </w:p>
    <w:p w14:paraId="14355CCF" w14:textId="28FB1C1F" w:rsidR="003F7449" w:rsidRDefault="008463C5">
      <w:r>
        <w:t xml:space="preserve">The </w:t>
      </w:r>
      <w:r w:rsidRPr="000E3F45">
        <w:rPr>
          <w:rFonts w:ascii="Courier New" w:hAnsi="Courier New" w:cs="Courier New"/>
        </w:rPr>
        <w:t>&lt;filter&gt;</w:t>
      </w:r>
      <w:r>
        <w:t xml:space="preserve"> parameter</w:t>
      </w:r>
      <w:r w:rsidR="00526E3C">
        <w:t xml:space="preserve"> is used to</w:t>
      </w:r>
      <w:r>
        <w:t xml:space="preserve"> </w:t>
      </w:r>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r w:rsidR="00AE20B1">
        <w:t xml:space="preserve">city object </w:t>
      </w:r>
      <w:r w:rsidR="00526E3C" w:rsidRPr="00526E3C">
        <w:t xml:space="preserve">satisfy all the predicates in a </w:t>
      </w:r>
      <w:r w:rsidR="00AF734C" w:rsidRPr="00526E3C">
        <w:t>filter,</w:t>
      </w:r>
      <w:r w:rsidR="00526E3C" w:rsidRPr="00526E3C">
        <w:t xml:space="preserve"> then that </w:t>
      </w:r>
      <w:r w:rsidR="00AE20B1">
        <w:t xml:space="preserve">city object </w:t>
      </w:r>
      <w:r w:rsidR="00AF734C" w:rsidRPr="00526E3C">
        <w:t>is</w:t>
      </w:r>
      <w:r w:rsidR="00526E3C" w:rsidRPr="00526E3C">
        <w:t xml:space="preserve"> part of the </w:t>
      </w:r>
      <w:r w:rsidR="00AE20B1">
        <w:t>export.</w:t>
      </w:r>
    </w:p>
    <w:p w14:paraId="591F6C8E" w14:textId="1EDCB8FC" w:rsidR="00AE20B1" w:rsidRDefault="00661463">
      <w:r>
        <w:t xml:space="preserve">Predicates can be expressed </w:t>
      </w:r>
      <w:r w:rsidR="006D6E32">
        <w:t xml:space="preserve">both </w:t>
      </w:r>
      <w:r>
        <w:t xml:space="preserve">on properties of the </w:t>
      </w:r>
      <w:r w:rsidR="006D6E32">
        <w:t xml:space="preserve">top-level feature types </w:t>
      </w:r>
      <w:r w:rsidR="00742AA3">
        <w:t>listed</w:t>
      </w:r>
      <w:r w:rsidR="006D6E32">
        <w:t xml:space="preserve"> by the </w:t>
      </w:r>
      <w:r w:rsidR="006D6E32" w:rsidRPr="000E3F45">
        <w:rPr>
          <w:rFonts w:ascii="Courier New" w:hAnsi="Courier New" w:cs="Courier New"/>
        </w:rPr>
        <w:t>&lt;typeNames&gt;</w:t>
      </w:r>
      <w:r w:rsidR="006D6E32">
        <w:t xml:space="preserve"> parameter and on properties of their nested feature</w:t>
      </w:r>
      <w:r w:rsidR="00113511">
        <w:t xml:space="preserve"> type</w:t>
      </w:r>
      <w:r w:rsidR="006D6E32">
        <w:t xml:space="preserve">s. </w:t>
      </w:r>
      <w:r w:rsidR="00113511">
        <w:t xml:space="preserve">If </w:t>
      </w:r>
      <w:r w:rsidR="0092115E">
        <w:t>the</w:t>
      </w:r>
      <w:r w:rsidR="00113511">
        <w:t xml:space="preserve"> predicate</w:t>
      </w:r>
      <w:r w:rsidR="00036BCE">
        <w:t>s</w:t>
      </w:r>
      <w:r w:rsidR="00113511">
        <w:t xml:space="preserve"> </w:t>
      </w:r>
      <w:r w:rsidR="00036BCE">
        <w:t xml:space="preserve">are </w:t>
      </w:r>
      <w:r w:rsidR="00113511">
        <w:t xml:space="preserve">not satisfied, then the </w:t>
      </w:r>
      <w:r w:rsidR="00215580">
        <w:t xml:space="preserve">entire </w:t>
      </w:r>
      <w:r w:rsidR="00113511">
        <w:t xml:space="preserve">top-level </w:t>
      </w:r>
      <w:r w:rsidR="00905CDF">
        <w:t xml:space="preserve">feature </w:t>
      </w:r>
      <w:r w:rsidR="00FB30F9">
        <w:t>is not exported</w:t>
      </w:r>
      <w:r w:rsidR="00E70BF3">
        <w:t>.</w:t>
      </w:r>
    </w:p>
    <w:p w14:paraId="655202C9" w14:textId="0D802EE9" w:rsidR="00EA277A" w:rsidRDefault="00C5776A">
      <w:r>
        <w:t xml:space="preserve">If </w:t>
      </w:r>
      <w:r w:rsidR="003B62F8">
        <w:t>the</w:t>
      </w:r>
      <w:r w:rsidR="004834D6">
        <w:t xml:space="preserve"> </w:t>
      </w:r>
      <w:r w:rsidR="00FD2965" w:rsidRPr="0042412D">
        <w:rPr>
          <w:rFonts w:ascii="Courier New" w:hAnsi="Courier New" w:cs="Courier New"/>
        </w:rPr>
        <w:t>&lt;typeNames&gt;</w:t>
      </w:r>
      <w:r w:rsidR="00FD2965">
        <w:t xml:space="preserve"> parameter</w:t>
      </w:r>
      <w:r w:rsidR="003B62F8">
        <w:t xml:space="preserve"> lists more than one top-level feature type</w:t>
      </w:r>
      <w:r w:rsidR="004834D6">
        <w:t xml:space="preserve">, then </w:t>
      </w:r>
      <w:r w:rsidR="000F00E4">
        <w:t xml:space="preserve">predicates </w:t>
      </w:r>
      <w:r w:rsidR="00DF50A5">
        <w:t>may</w:t>
      </w:r>
      <w:r w:rsidR="000F00E4">
        <w:t xml:space="preserve"> only be expressed on properties common</w:t>
      </w:r>
      <w:r w:rsidR="00845DBF">
        <w:t xml:space="preserve"> to all of them</w:t>
      </w:r>
      <w:r w:rsidR="000F00E4">
        <w:t>.</w:t>
      </w:r>
    </w:p>
    <w:p w14:paraId="7282D5D5" w14:textId="171DE07A" w:rsidR="00885A0D" w:rsidRDefault="003D005E">
      <w:r>
        <w:lastRenderedPageBreak/>
        <w:t xml:space="preserve">The </w:t>
      </w:r>
      <w:r w:rsidRPr="0042412D">
        <w:rPr>
          <w:rFonts w:ascii="Courier New" w:hAnsi="Courier New" w:cs="Courier New"/>
        </w:rPr>
        <w:t>&lt;filter&gt;</w:t>
      </w:r>
      <w:r>
        <w:t xml:space="preserve"> parameter supports </w:t>
      </w:r>
      <w:r w:rsidRPr="000E3F45">
        <w:rPr>
          <w:i/>
        </w:rPr>
        <w:t>comparison operators</w:t>
      </w:r>
      <w:r>
        <w:t xml:space="preserve">, </w:t>
      </w:r>
      <w:r w:rsidRPr="000E3F45">
        <w:rPr>
          <w:i/>
        </w:rPr>
        <w:t>spatial operators</w:t>
      </w:r>
      <w:r>
        <w:t xml:space="preserve"> and </w:t>
      </w:r>
      <w:r w:rsidRPr="000E3F45">
        <w:rPr>
          <w:i/>
        </w:rPr>
        <w:t>logical operators</w:t>
      </w:r>
      <w:r>
        <w:t xml:space="preserve">. </w:t>
      </w:r>
      <w:r w:rsidR="00EA65A0">
        <w:t>The</w:t>
      </w:r>
      <w:r w:rsidR="008C241C">
        <w:t xml:space="preserve"> meaning </w:t>
      </w:r>
      <w:r w:rsidR="00EA65A0">
        <w:t xml:space="preserve">of the operators </w:t>
      </w:r>
      <w:r w:rsidR="00EA3BC4">
        <w:t>is</w:t>
      </w:r>
      <w:r w:rsidR="00EA65A0">
        <w:t xml:space="preserve"> </w:t>
      </w:r>
      <w:r w:rsidR="002236E5">
        <w:t xml:space="preserve">identical </w:t>
      </w:r>
      <w:r w:rsidR="00A83E2D">
        <w:t>to</w:t>
      </w:r>
      <w:r w:rsidR="002236E5">
        <w:t xml:space="preserve"> the operators defined in the </w:t>
      </w:r>
      <w:r w:rsidR="002236E5" w:rsidRPr="000E3F45">
        <w:rPr>
          <w:i/>
        </w:rPr>
        <w:t>OGC Filter Encoding</w:t>
      </w:r>
      <w:r w:rsidR="002236E5">
        <w:t xml:space="preserve"> (FE) 2.0 standard</w:t>
      </w:r>
      <w:r w:rsidR="002236E5">
        <w:rPr>
          <w:rStyle w:val="Funotenzeichen"/>
        </w:rPr>
        <w:footnoteReference w:id="4"/>
      </w:r>
      <w:r w:rsidR="002616E0">
        <w:t>,</w:t>
      </w:r>
      <w:r w:rsidR="00EA3BC4">
        <w:t xml:space="preserve"> but the</w:t>
      </w:r>
      <w:r w:rsidR="002616E0">
        <w:t>ir</w:t>
      </w:r>
      <w:r w:rsidR="00EA3BC4">
        <w:t xml:space="preserve"> encoding </w:t>
      </w:r>
      <w:r w:rsidR="00885A0D">
        <w:t xml:space="preserve">slightly </w:t>
      </w:r>
      <w:r w:rsidR="003979CC">
        <w:t>differs</w:t>
      </w:r>
      <w:r w:rsidR="00885A0D">
        <w:t>.</w:t>
      </w:r>
    </w:p>
    <w:p w14:paraId="1EC2C756" w14:textId="1CD4208D" w:rsidR="00170AFA" w:rsidRDefault="006A2DA3">
      <w:r>
        <w:t xml:space="preserve">Most expressions </w:t>
      </w:r>
      <w:r w:rsidR="008636B9">
        <w:t>are formed using</w:t>
      </w:r>
      <w:r>
        <w:t xml:space="preserve"> a </w:t>
      </w:r>
      <w:r w:rsidRPr="000E3F45">
        <w:rPr>
          <w:i/>
        </w:rPr>
        <w:t>valueReference</w:t>
      </w:r>
      <w:r>
        <w:t xml:space="preserve"> </w:t>
      </w:r>
      <w:r w:rsidR="008636B9">
        <w:t xml:space="preserve">pointing to </w:t>
      </w:r>
      <w:r w:rsidR="003F5C13">
        <w:t>a</w:t>
      </w:r>
      <w:r w:rsidR="008636B9">
        <w:t xml:space="preserve"> property</w:t>
      </w:r>
      <w:r w:rsidR="003F5C13">
        <w:t xml:space="preserve"> value</w:t>
      </w:r>
      <w:r w:rsidR="008636B9">
        <w:t xml:space="preserve"> </w:t>
      </w:r>
      <w:r>
        <w:t xml:space="preserve">and a </w:t>
      </w:r>
      <w:r w:rsidRPr="000E3F45">
        <w:rPr>
          <w:i/>
        </w:rPr>
        <w:t>literal</w:t>
      </w:r>
      <w:r w:rsidR="008636B9">
        <w:t xml:space="preserve"> value</w:t>
      </w:r>
      <w:r w:rsidR="00DD5B0D">
        <w:t xml:space="preserve"> </w:t>
      </w:r>
      <w:r w:rsidR="0035551C">
        <w:t>that is checked against the property value</w:t>
      </w:r>
      <w:r w:rsidR="008636B9">
        <w:t>.</w:t>
      </w:r>
    </w:p>
    <w:p w14:paraId="67C986A6" w14:textId="1C3B4081" w:rsidR="00F7636A" w:rsidRDefault="00F7636A" w:rsidP="00F7636A">
      <w:pPr>
        <w:pStyle w:val="berschrift5"/>
      </w:pPr>
      <w:r>
        <w:t>Value references</w:t>
      </w:r>
    </w:p>
    <w:p w14:paraId="2826475E" w14:textId="2E09107D" w:rsidR="00F7636A" w:rsidRDefault="003F5C13" w:rsidP="00F7636A">
      <w:r w:rsidRPr="003F5C13">
        <w:t>A value reference is a string that represents a value that is to be evaluated by a predicate.</w:t>
      </w:r>
      <w:r w:rsidR="00D703EC">
        <w:t xml:space="preserve"> </w:t>
      </w:r>
      <w:r w:rsidR="00D703EC" w:rsidRPr="00D703EC">
        <w:t>The string can</w:t>
      </w:r>
      <w:r w:rsidR="00D703EC">
        <w:t xml:space="preserve"> </w:t>
      </w:r>
      <w:r w:rsidR="00D703EC" w:rsidRPr="00D703EC">
        <w:t>be the name of a property</w:t>
      </w:r>
      <w:r w:rsidR="00D703EC">
        <w:t xml:space="preserve"> of the feature type</w:t>
      </w:r>
      <w:r w:rsidR="00D703EC" w:rsidRPr="00D703EC">
        <w:t xml:space="preserve"> or a</w:t>
      </w:r>
      <w:r w:rsidR="00D703EC">
        <w:t xml:space="preserve">n </w:t>
      </w:r>
      <w:r w:rsidR="003E1CE9" w:rsidRPr="0042412D">
        <w:rPr>
          <w:i/>
        </w:rPr>
        <w:t>XML Path Language</w:t>
      </w:r>
      <w:r w:rsidR="003E1CE9">
        <w:t xml:space="preserve"> (</w:t>
      </w:r>
      <w:r w:rsidR="00D703EC">
        <w:t>XPath</w:t>
      </w:r>
      <w:r w:rsidR="003E1CE9">
        <w:t>)</w:t>
      </w:r>
      <w:r w:rsidR="00D703EC" w:rsidRPr="00D703EC">
        <w:t xml:space="preserve"> expression that represents </w:t>
      </w:r>
      <w:r w:rsidR="00D703EC">
        <w:t>the property of a nested feature type</w:t>
      </w:r>
      <w:r w:rsidR="007B7111">
        <w:t xml:space="preserve"> or a complex property</w:t>
      </w:r>
      <w:r w:rsidR="00D703EC">
        <w:t>.</w:t>
      </w:r>
    </w:p>
    <w:p w14:paraId="5EBFDB69" w14:textId="644A57C7" w:rsidR="00490BB7" w:rsidRDefault="00490BB7" w:rsidP="00F7636A">
      <w:r>
        <w:t xml:space="preserve">Property names are given as </w:t>
      </w:r>
      <w:r w:rsidRPr="000E3F45">
        <w:rPr>
          <w:i/>
        </w:rPr>
        <w:t>xsd:QName</w:t>
      </w:r>
      <w:r>
        <w:t xml:space="preserve">. Examples for valid property names are </w:t>
      </w:r>
      <w:r w:rsidRPr="000E3F45">
        <w:rPr>
          <w:i/>
        </w:rPr>
        <w:t>core:creationDate</w:t>
      </w:r>
      <w:r>
        <w:t xml:space="preserve">, </w:t>
      </w:r>
      <w:r w:rsidRPr="000E3F45">
        <w:rPr>
          <w:i/>
        </w:rPr>
        <w:t>bldg:measuredHeight</w:t>
      </w:r>
      <w:r>
        <w:t>, and</w:t>
      </w:r>
      <w:r w:rsidR="00AC2137">
        <w:t xml:space="preserve"> </w:t>
      </w:r>
      <w:r w:rsidR="00AC2137" w:rsidRPr="000E3F45">
        <w:rPr>
          <w:i/>
        </w:rPr>
        <w:t>tun:lod2MultiSurface</w:t>
      </w:r>
      <w:r w:rsidR="00AC2137">
        <w:t>.</w:t>
      </w:r>
    </w:p>
    <w:p w14:paraId="11AF61D7" w14:textId="6333AE9D" w:rsidR="00BB668F" w:rsidRDefault="000221F2" w:rsidP="00F7636A">
      <w:r>
        <w:t xml:space="preserve">In cases where a property of a nested feature type </w:t>
      </w:r>
      <w:r w:rsidR="003E1CE9">
        <w:t xml:space="preserve">or complex property </w:t>
      </w:r>
      <w:r>
        <w:t xml:space="preserve">shall be evaluated, the value reference </w:t>
      </w:r>
      <w:r w:rsidR="00743796">
        <w:t>must</w:t>
      </w:r>
      <w:r>
        <w:t xml:space="preserve"> be encoded using </w:t>
      </w:r>
      <w:r w:rsidR="003E1CE9">
        <w:t>XPath</w:t>
      </w:r>
      <w:r>
        <w:t xml:space="preserve">. </w:t>
      </w:r>
      <w:r w:rsidR="00A87CDA">
        <w:t xml:space="preserve">The XPath expression is to be formulated </w:t>
      </w:r>
      <w:r w:rsidR="000B4262">
        <w:t xml:space="preserve">based </w:t>
      </w:r>
      <w:r w:rsidR="00A87CDA">
        <w:t xml:space="preserve">on the XML encoding of CityGML. </w:t>
      </w:r>
      <w:r w:rsidR="00A81752">
        <w:t>Note that the Importer/Exporter only supports a subset of the full XPath language:</w:t>
      </w:r>
    </w:p>
    <w:p w14:paraId="78B49353" w14:textId="2C0701C1" w:rsidR="003C17E5" w:rsidRDefault="003F10A4" w:rsidP="003C17E5">
      <w:pPr>
        <w:pStyle w:val="Listenabsatz"/>
        <w:numPr>
          <w:ilvl w:val="0"/>
          <w:numId w:val="56"/>
        </w:numPr>
      </w:pPr>
      <w:r>
        <w:t xml:space="preserve">Only the </w:t>
      </w:r>
      <w:r w:rsidRPr="003F10A4">
        <w:t>abbreviated form of the child and attribute axis specifier</w:t>
      </w:r>
      <w:r>
        <w:t xml:space="preserve"> is supported</w:t>
      </w:r>
      <w:r w:rsidR="00DF5C19">
        <w:t>.</w:t>
      </w:r>
    </w:p>
    <w:p w14:paraId="2B544339" w14:textId="76516D41" w:rsidR="001E1B11" w:rsidRDefault="00704275" w:rsidP="003C17E5">
      <w:pPr>
        <w:pStyle w:val="Listenabsatz"/>
        <w:numPr>
          <w:ilvl w:val="0"/>
          <w:numId w:val="56"/>
        </w:numPr>
      </w:pPr>
      <w:r>
        <w:t xml:space="preserve">The context node is the top-level feature type to be exported. In case </w:t>
      </w:r>
      <w:r w:rsidR="00635B20">
        <w:t>two</w:t>
      </w:r>
      <w:r>
        <w:t xml:space="preserve"> </w:t>
      </w:r>
      <w:r w:rsidR="00635B20">
        <w:t xml:space="preserve">or more </w:t>
      </w:r>
      <w:r>
        <w:t xml:space="preserve">top-level feature </w:t>
      </w:r>
      <w:r w:rsidR="000B4262">
        <w:t>type</w:t>
      </w:r>
      <w:r w:rsidR="009B21A8">
        <w:t>s</w:t>
      </w:r>
      <w:r w:rsidR="000B4262">
        <w:t xml:space="preserve"> </w:t>
      </w:r>
      <w:r w:rsidR="009B21A8">
        <w:t xml:space="preserve">are </w:t>
      </w:r>
      <w:r>
        <w:t xml:space="preserve">listed by the </w:t>
      </w:r>
      <w:r w:rsidRPr="0042412D">
        <w:rPr>
          <w:rFonts w:ascii="Courier New" w:hAnsi="Courier New" w:cs="Courier New"/>
        </w:rPr>
        <w:t>&lt;typeNames&gt;</w:t>
      </w:r>
      <w:r>
        <w:t xml:space="preserve"> parameter, then </w:t>
      </w:r>
      <w:r w:rsidR="001E1B11">
        <w:t>the context node is their common parent type.</w:t>
      </w:r>
    </w:p>
    <w:p w14:paraId="1879BC54" w14:textId="456500F5" w:rsidR="003F10A4" w:rsidRDefault="009B21A8" w:rsidP="00914BA4">
      <w:pPr>
        <w:pStyle w:val="Listenabsatz"/>
        <w:numPr>
          <w:ilvl w:val="0"/>
          <w:numId w:val="56"/>
        </w:numPr>
      </w:pPr>
      <w:r>
        <w:t>Each step in the path may include an XPath predicate</w:t>
      </w:r>
      <w:r w:rsidR="009C2E21">
        <w:t xml:space="preserve"> of the form</w:t>
      </w:r>
      <w:r w:rsidR="00B5653F">
        <w:t xml:space="preserve"> “</w:t>
      </w:r>
      <w:r w:rsidR="00B5653F" w:rsidRPr="000E3F45">
        <w:rPr>
          <w:i/>
        </w:rPr>
        <w:t>.=value</w:t>
      </w:r>
      <w:r w:rsidR="00B5653F">
        <w:t>”</w:t>
      </w:r>
      <w:r w:rsidR="009C2E21">
        <w:t xml:space="preserve"> </w:t>
      </w:r>
      <w:r w:rsidR="00B5653F">
        <w:t>or “</w:t>
      </w:r>
      <w:r w:rsidR="009C2E21" w:rsidRPr="000E3F45">
        <w:rPr>
          <w:i/>
        </w:rPr>
        <w:t>child=value</w:t>
      </w:r>
      <w:r w:rsidR="00B5653F">
        <w:t>”.</w:t>
      </w:r>
      <w:r w:rsidR="00F036A6">
        <w:t xml:space="preserve"> </w:t>
      </w:r>
      <w:r w:rsidR="00F036A6" w:rsidRPr="00F036A6">
        <w:t>Equality tests can be logically combined using the "and" or "or" operators.</w:t>
      </w:r>
      <w:r w:rsidR="00704275">
        <w:t xml:space="preserve"> </w:t>
      </w:r>
      <w:r w:rsidR="00303609">
        <w:t xml:space="preserve">Indexes </w:t>
      </w:r>
      <w:r w:rsidR="00635B20">
        <w:t>are not supported as XPath predicate.</w:t>
      </w:r>
    </w:p>
    <w:p w14:paraId="506B9DA3" w14:textId="1EACD098" w:rsidR="00635B20" w:rsidRDefault="00635B20" w:rsidP="00F036A6">
      <w:pPr>
        <w:pStyle w:val="Listenabsatz"/>
        <w:numPr>
          <w:ilvl w:val="0"/>
          <w:numId w:val="56"/>
        </w:numPr>
      </w:pPr>
      <w:r>
        <w:t xml:space="preserve">The </w:t>
      </w:r>
      <w:r w:rsidRPr="000E3F45">
        <w:rPr>
          <w:i/>
        </w:rPr>
        <w:t>schema-element()</w:t>
      </w:r>
      <w:r>
        <w:t xml:space="preserve"> function</w:t>
      </w:r>
      <w:r w:rsidR="0083608A">
        <w:t xml:space="preserve"> is supported. It takes the </w:t>
      </w:r>
      <w:r w:rsidR="0083608A" w:rsidRPr="000E3F45">
        <w:rPr>
          <w:i/>
        </w:rPr>
        <w:t>xsd:QName</w:t>
      </w:r>
      <w:r w:rsidR="0083608A">
        <w:t xml:space="preserve"> of a feature type as parameter. </w:t>
      </w:r>
      <w:r w:rsidR="00356869">
        <w:t>The function selects the given feature type and all its subtypes.</w:t>
      </w:r>
    </w:p>
    <w:p w14:paraId="66CB2AD6" w14:textId="0DF15ED0" w:rsidR="00356869" w:rsidRDefault="00356869" w:rsidP="00F036A6">
      <w:pPr>
        <w:pStyle w:val="Listenabsatz"/>
        <w:numPr>
          <w:ilvl w:val="0"/>
          <w:numId w:val="56"/>
        </w:numPr>
      </w:pPr>
      <w:r>
        <w:t xml:space="preserve">The last step of the XPath </w:t>
      </w:r>
      <w:r w:rsidR="00B861B1">
        <w:t>must</w:t>
      </w:r>
      <w:r w:rsidR="00DF5C19">
        <w:t xml:space="preserve"> be a </w:t>
      </w:r>
      <w:r w:rsidR="00EF2D64">
        <w:t>simple thematic attribute or a spatial property. Property elements that contain a nested feature are not allowed as last step.</w:t>
      </w:r>
    </w:p>
    <w:p w14:paraId="0D9DAD80" w14:textId="000FB8F9" w:rsidR="00EF2D64" w:rsidRDefault="008529A1" w:rsidP="00EF2D64">
      <w:r>
        <w:t xml:space="preserve">Assuming that </w:t>
      </w:r>
      <w:r w:rsidRPr="000E3F45">
        <w:rPr>
          <w:i/>
        </w:rPr>
        <w:t>bldg:Building</w:t>
      </w:r>
      <w:r>
        <w:t xml:space="preserve"> is the top-level feature type to be exported, then the following examples are valid XPath expressions:</w:t>
      </w:r>
    </w:p>
    <w:p w14:paraId="7637D5C9" w14:textId="220E3608" w:rsidR="008529A1" w:rsidRDefault="00F22AFF" w:rsidP="008529A1">
      <w:pPr>
        <w:pStyle w:val="Listenabsatz"/>
        <w:numPr>
          <w:ilvl w:val="0"/>
          <w:numId w:val="56"/>
        </w:numPr>
      </w:pPr>
      <w:r w:rsidRPr="000E3F45">
        <w:rPr>
          <w:rFonts w:ascii="Courier New" w:hAnsi="Courier New" w:cs="Courier New"/>
          <w:i/>
          <w:sz w:val="20"/>
          <w:szCs w:val="20"/>
        </w:rPr>
        <w:t>gen:stringAttribute/@gen:name</w:t>
      </w:r>
      <w:r w:rsidR="0030744B">
        <w:t xml:space="preserve"> </w:t>
      </w:r>
      <w:r>
        <w:t xml:space="preserve">selects the </w:t>
      </w:r>
      <w:r w:rsidR="006D2435">
        <w:t>gen:</w:t>
      </w:r>
      <w:r w:rsidRPr="00E2009B">
        <w:t>name</w:t>
      </w:r>
      <w:r>
        <w:t xml:space="preserve"> attribute of </w:t>
      </w:r>
      <w:r w:rsidR="00F12119">
        <w:t xml:space="preserve">the </w:t>
      </w:r>
      <w:r w:rsidR="00E2009B">
        <w:t>generic string attributes of the building</w:t>
      </w:r>
    </w:p>
    <w:p w14:paraId="4AF9C869" w14:textId="280F347C" w:rsidR="00E2009B" w:rsidRDefault="00E2009B" w:rsidP="008529A1">
      <w:pPr>
        <w:pStyle w:val="Listenabsatz"/>
        <w:numPr>
          <w:ilvl w:val="0"/>
          <w:numId w:val="56"/>
        </w:numPr>
      </w:pPr>
      <w:r w:rsidRPr="000E3F45">
        <w:rPr>
          <w:rFonts w:ascii="Courier New" w:hAnsi="Courier New" w:cs="Courier New"/>
          <w:i/>
          <w:sz w:val="20"/>
          <w:szCs w:val="20"/>
        </w:rPr>
        <w:t>gen:stringAttribute[@gen:name=’area’]/gen:value</w:t>
      </w:r>
      <w:r w:rsidR="0030744B">
        <w:rPr>
          <w:i/>
        </w:rPr>
        <w:t xml:space="preserve"> </w:t>
      </w:r>
      <w:r>
        <w:t xml:space="preserve">selects the </w:t>
      </w:r>
      <w:r w:rsidR="006D2435">
        <w:t>gen:</w:t>
      </w:r>
      <w:r>
        <w:t>value of a generic string attribute of name “area”</w:t>
      </w:r>
    </w:p>
    <w:p w14:paraId="272EE0C6" w14:textId="329189A0" w:rsidR="00F12119" w:rsidRDefault="006D2435" w:rsidP="008529A1">
      <w:pPr>
        <w:pStyle w:val="Listenabsatz"/>
        <w:numPr>
          <w:ilvl w:val="0"/>
          <w:numId w:val="56"/>
        </w:numPr>
      </w:pPr>
      <w:r w:rsidRPr="000E3F45">
        <w:rPr>
          <w:rFonts w:ascii="Courier New" w:hAnsi="Courier New" w:cs="Courier New"/>
          <w:i/>
          <w:sz w:val="20"/>
          <w:szCs w:val="20"/>
        </w:rPr>
        <w:t>bldg:boundedBy/bldg:WallSurface/bldg:lod2MultiSurface</w:t>
      </w:r>
      <w:r>
        <w:rPr>
          <w:i/>
        </w:rPr>
        <w:t xml:space="preserve"> </w:t>
      </w:r>
      <w:r>
        <w:t>selects the spatial LoD2 representation of the wall surfaces of the building</w:t>
      </w:r>
    </w:p>
    <w:p w14:paraId="77DB361E" w14:textId="6BD89675" w:rsidR="008203BE" w:rsidRPr="000E3F45" w:rsidRDefault="006D2435" w:rsidP="008529A1">
      <w:pPr>
        <w:pStyle w:val="Listenabsatz"/>
        <w:numPr>
          <w:ilvl w:val="0"/>
          <w:numId w:val="56"/>
        </w:numPr>
      </w:pPr>
      <w:r w:rsidRPr="000E3F45">
        <w:rPr>
          <w:rFonts w:ascii="Courier New" w:hAnsi="Courier New" w:cs="Courier New"/>
          <w:i/>
          <w:sz w:val="20"/>
          <w:szCs w:val="20"/>
        </w:rPr>
        <w:t>bldg:boundedBy/bldg:WallSurface[@gml:id=’ID_0</w:t>
      </w:r>
      <w:r w:rsidR="008203BE">
        <w:rPr>
          <w:rFonts w:ascii="Courier New" w:hAnsi="Courier New" w:cs="Courier New"/>
          <w:i/>
          <w:sz w:val="20"/>
          <w:szCs w:val="20"/>
        </w:rPr>
        <w:t>1</w:t>
      </w:r>
      <w:r w:rsidRPr="000E3F45">
        <w:rPr>
          <w:rFonts w:ascii="Courier New" w:hAnsi="Courier New" w:cs="Courier New"/>
          <w:i/>
          <w:sz w:val="20"/>
          <w:szCs w:val="20"/>
        </w:rPr>
        <w:t>’ or gml:name=’wall’]</w:t>
      </w:r>
      <w:r w:rsidR="00287034">
        <w:rPr>
          <w:rFonts w:ascii="Courier New" w:hAnsi="Courier New" w:cs="Courier New"/>
          <w:i/>
          <w:sz w:val="20"/>
          <w:szCs w:val="20"/>
        </w:rPr>
        <w:t>/</w:t>
      </w:r>
    </w:p>
    <w:p w14:paraId="0397B789" w14:textId="6F1102CF" w:rsidR="006D2435" w:rsidRDefault="006D2435" w:rsidP="000E3F45">
      <w:pPr>
        <w:pStyle w:val="Listenabsatz"/>
      </w:pPr>
      <w:r w:rsidRPr="000E3F45">
        <w:rPr>
          <w:rFonts w:ascii="Courier New" w:hAnsi="Courier New" w:cs="Courier New"/>
          <w:i/>
          <w:sz w:val="20"/>
          <w:szCs w:val="20"/>
        </w:rPr>
        <w:t>bldg:opening/bldg:Door/core:creationDate</w:t>
      </w:r>
      <w:r>
        <w:rPr>
          <w:i/>
        </w:rPr>
        <w:t xml:space="preserve"> </w:t>
      </w:r>
      <w:r>
        <w:t xml:space="preserve">selects the </w:t>
      </w:r>
      <w:r w:rsidR="002D2941">
        <w:t>core:</w:t>
      </w:r>
      <w:r>
        <w:t xml:space="preserve">creationDate </w:t>
      </w:r>
      <w:r w:rsidR="002D2941">
        <w:t xml:space="preserve">of doors that are associated with </w:t>
      </w:r>
      <w:r w:rsidR="00684FEF">
        <w:t>wall surfaces having a specific gml:id or gml:name</w:t>
      </w:r>
    </w:p>
    <w:p w14:paraId="546AE42F" w14:textId="7B0023E2" w:rsidR="00684FEF" w:rsidRPr="000E3F45" w:rsidRDefault="00E9343C" w:rsidP="008529A1">
      <w:pPr>
        <w:pStyle w:val="Listenabsatz"/>
        <w:numPr>
          <w:ilvl w:val="0"/>
          <w:numId w:val="56"/>
        </w:numPr>
        <w:rPr>
          <w:i/>
        </w:rPr>
      </w:pPr>
      <w:r w:rsidRPr="000E3F45">
        <w:rPr>
          <w:rFonts w:ascii="Courier New" w:hAnsi="Courier New" w:cs="Courier New"/>
          <w:i/>
          <w:sz w:val="20"/>
          <w:szCs w:val="20"/>
        </w:rPr>
        <w:lastRenderedPageBreak/>
        <w:t>bldg:boundedBy/schema-element(bldg:</w:t>
      </w:r>
      <w:r w:rsidR="00035A8D" w:rsidRPr="000E3F45">
        <w:rPr>
          <w:rFonts w:ascii="Courier New" w:hAnsi="Courier New" w:cs="Courier New"/>
          <w:i/>
          <w:sz w:val="20"/>
          <w:szCs w:val="20"/>
        </w:rPr>
        <w:t>_BoundarySurface)/@gml:id</w:t>
      </w:r>
      <w:r w:rsidR="00035A8D">
        <w:rPr>
          <w:i/>
        </w:rPr>
        <w:t xml:space="preserve"> </w:t>
      </w:r>
      <w:r w:rsidR="00035A8D">
        <w:t>selects the gml:id attribute of all boundary surfaces of the building</w:t>
      </w:r>
    </w:p>
    <w:p w14:paraId="4F6D7D7A" w14:textId="0101B6C2" w:rsidR="00035A8D" w:rsidRPr="000E3F45" w:rsidRDefault="007D3605" w:rsidP="008529A1">
      <w:pPr>
        <w:pStyle w:val="Listenabsatz"/>
        <w:numPr>
          <w:ilvl w:val="0"/>
          <w:numId w:val="56"/>
        </w:numPr>
        <w:rPr>
          <w:i/>
        </w:rPr>
      </w:pPr>
      <w:r w:rsidRPr="000E3F45">
        <w:rPr>
          <w:rFonts w:ascii="Courier New" w:hAnsi="Courier New" w:cs="Courier New"/>
          <w:i/>
          <w:sz w:val="20"/>
          <w:szCs w:val="20"/>
        </w:rPr>
        <w:t>core:externalReference[core:informationSystem='</w:t>
      </w:r>
      <w:r w:rsidR="00C26AE2" w:rsidRPr="000E3F45">
        <w:rPr>
          <w:rFonts w:ascii="Courier New" w:hAnsi="Courier New" w:cs="Courier New"/>
          <w:i/>
          <w:sz w:val="20"/>
          <w:szCs w:val="20"/>
        </w:rPr>
        <w:t>http://somewhere.</w:t>
      </w:r>
      <w:r w:rsidR="00287034">
        <w:rPr>
          <w:rFonts w:ascii="Courier New" w:hAnsi="Courier New" w:cs="Courier New"/>
          <w:i/>
          <w:sz w:val="20"/>
          <w:szCs w:val="20"/>
        </w:rPr>
        <w:t>de</w:t>
      </w:r>
      <w:r w:rsidRPr="000E3F45">
        <w:rPr>
          <w:rFonts w:ascii="Courier New" w:hAnsi="Courier New" w:cs="Courier New"/>
          <w:i/>
          <w:sz w:val="20"/>
          <w:szCs w:val="20"/>
        </w:rPr>
        <w:t>']/</w:t>
      </w:r>
      <w:r w:rsidR="00287034">
        <w:rPr>
          <w:rFonts w:ascii="Courier New" w:hAnsi="Courier New" w:cs="Courier New"/>
          <w:i/>
          <w:sz w:val="20"/>
          <w:szCs w:val="20"/>
        </w:rPr>
        <w:br/>
      </w:r>
      <w:r w:rsidRPr="000E3F45">
        <w:rPr>
          <w:rFonts w:ascii="Courier New" w:hAnsi="Courier New" w:cs="Courier New"/>
          <w:i/>
          <w:sz w:val="20"/>
          <w:szCs w:val="20"/>
        </w:rPr>
        <w:t>core:externalObject/core:name</w:t>
      </w:r>
      <w:r>
        <w:rPr>
          <w:i/>
        </w:rPr>
        <w:t xml:space="preserve"> </w:t>
      </w:r>
      <w:r>
        <w:t xml:space="preserve">selects the core:name </w:t>
      </w:r>
      <w:r w:rsidR="00DE6CF8">
        <w:t>of the external object in an external reference</w:t>
      </w:r>
      <w:r w:rsidR="00C26AE2">
        <w:t xml:space="preserve"> </w:t>
      </w:r>
      <w:r w:rsidR="00F1485D">
        <w:t>to a given information system</w:t>
      </w:r>
    </w:p>
    <w:p w14:paraId="717447E7" w14:textId="496AEBC1" w:rsidR="005F32A5" w:rsidRPr="000E3F45" w:rsidRDefault="005F32A5" w:rsidP="000E3F45">
      <w:pPr>
        <w:pStyle w:val="Listenabsatz"/>
        <w:numPr>
          <w:ilvl w:val="0"/>
          <w:numId w:val="56"/>
        </w:numPr>
        <w:rPr>
          <w:i/>
        </w:rPr>
      </w:pPr>
      <w:r w:rsidRPr="000E3F45">
        <w:rPr>
          <w:rFonts w:ascii="Courier New" w:hAnsi="Courier New" w:cs="Courier New"/>
          <w:i/>
          <w:sz w:val="20"/>
          <w:szCs w:val="20"/>
        </w:rPr>
        <w:t>gen:genericAttributeSet[@gen:name=’energy’]/gen:measureAttribute/</w:t>
      </w:r>
      <w:r w:rsidR="00FF1B48">
        <w:rPr>
          <w:rFonts w:ascii="Courier New" w:hAnsi="Courier New" w:cs="Courier New"/>
          <w:i/>
          <w:sz w:val="20"/>
          <w:szCs w:val="20"/>
        </w:rPr>
        <w:br/>
      </w:r>
      <w:r w:rsidRPr="000E3F45">
        <w:rPr>
          <w:rFonts w:ascii="Courier New" w:hAnsi="Courier New" w:cs="Courier New"/>
          <w:i/>
          <w:sz w:val="20"/>
          <w:szCs w:val="20"/>
        </w:rPr>
        <w:t>gen:value</w:t>
      </w:r>
      <w:r>
        <w:rPr>
          <w:i/>
        </w:rPr>
        <w:t xml:space="preserve"> </w:t>
      </w:r>
      <w:r>
        <w:t>selects the gen:value of all generic measure attributes contained in the generic attribute set named “energy”</w:t>
      </w:r>
    </w:p>
    <w:p w14:paraId="48056216" w14:textId="514D4B5B" w:rsidR="00B51EC8" w:rsidRDefault="00B51EC8" w:rsidP="00B51EC8">
      <w:pPr>
        <w:tabs>
          <w:tab w:val="left" w:pos="851"/>
        </w:tabs>
        <w:ind w:left="851" w:hanging="851"/>
        <w:rPr>
          <w:rStyle w:val="Standard1"/>
        </w:rPr>
      </w:pPr>
      <w:r>
        <w:rPr>
          <w:rStyle w:val="Standard1"/>
          <w:i/>
        </w:rPr>
        <w:t>Note:</w:t>
      </w:r>
      <w:r>
        <w:rPr>
          <w:rStyle w:val="Standard1"/>
        </w:rPr>
        <w:tab/>
      </w:r>
      <w:r w:rsidR="00EE322E">
        <w:rPr>
          <w:rStyle w:val="Standard1"/>
        </w:rPr>
        <w:t xml:space="preserve">CityGML uses the </w:t>
      </w:r>
      <w:r w:rsidR="004B5499" w:rsidRPr="000E3F45">
        <w:rPr>
          <w:rStyle w:val="Standard1"/>
          <w:i/>
        </w:rPr>
        <w:t>eXtensible</w:t>
      </w:r>
      <w:r w:rsidR="00EE322E" w:rsidRPr="000E3F45">
        <w:rPr>
          <w:rStyle w:val="Standard1"/>
          <w:i/>
        </w:rPr>
        <w:t xml:space="preserve"> Address Language</w:t>
      </w:r>
      <w:r w:rsidR="00EE322E">
        <w:rPr>
          <w:rStyle w:val="Standard1"/>
        </w:rPr>
        <w:t xml:space="preserve"> </w:t>
      </w:r>
      <w:r w:rsidR="004B5499">
        <w:rPr>
          <w:rStyle w:val="Standard1"/>
        </w:rPr>
        <w:t>(</w:t>
      </w:r>
      <w:r w:rsidR="00695B80">
        <w:rPr>
          <w:rStyle w:val="Standard1"/>
        </w:rPr>
        <w:t>x</w:t>
      </w:r>
      <w:r w:rsidR="004B5499">
        <w:rPr>
          <w:rStyle w:val="Standard1"/>
        </w:rPr>
        <w:t xml:space="preserve">AL) </w:t>
      </w:r>
      <w:r w:rsidR="00EE322E">
        <w:rPr>
          <w:rStyle w:val="Standard1"/>
        </w:rPr>
        <w:t>to encode a</w:t>
      </w:r>
      <w:r w:rsidR="00A641DC">
        <w:rPr>
          <w:rStyle w:val="Standard1"/>
        </w:rPr>
        <w:t>ddresses of buildings, bridges and tunnels</w:t>
      </w:r>
      <w:r w:rsidR="00EE322E">
        <w:rPr>
          <w:rStyle w:val="Standard1"/>
        </w:rPr>
        <w:t xml:space="preserve">. </w:t>
      </w:r>
      <w:r w:rsidR="00695B80">
        <w:rPr>
          <w:rStyle w:val="Standard1"/>
        </w:rPr>
        <w:t>x</w:t>
      </w:r>
      <w:r w:rsidR="004B5499">
        <w:rPr>
          <w:rStyle w:val="Standard1"/>
        </w:rPr>
        <w:t>AL is very flexible and allows an address to be encoded in different ways</w:t>
      </w:r>
      <w:r w:rsidR="00113839">
        <w:rPr>
          <w:rStyle w:val="Standard1"/>
        </w:rPr>
        <w:t xml:space="preserve">, which makes XPath expressions complex to write. For this reason, the Importer/Exporter uses a simple ADE </w:t>
      </w:r>
      <w:r w:rsidR="005656E9">
        <w:rPr>
          <w:rStyle w:val="Standard1"/>
        </w:rPr>
        <w:t xml:space="preserve">that can be used in XPath expressions to </w:t>
      </w:r>
      <w:r w:rsidR="00236823">
        <w:rPr>
          <w:rStyle w:val="Standard1"/>
        </w:rPr>
        <w:t>evaluate</w:t>
      </w:r>
      <w:r w:rsidR="005656E9">
        <w:rPr>
          <w:rStyle w:val="Standard1"/>
        </w:rPr>
        <w:t xml:space="preserve"> </w:t>
      </w:r>
      <w:r w:rsidR="00236823">
        <w:rPr>
          <w:rStyle w:val="Standard1"/>
        </w:rPr>
        <w:t xml:space="preserve">address elements such as </w:t>
      </w:r>
      <w:r w:rsidR="005656E9">
        <w:rPr>
          <w:rStyle w:val="Standard1"/>
        </w:rPr>
        <w:t xml:space="preserve">the street or city </w:t>
      </w:r>
      <w:r w:rsidR="00236823">
        <w:rPr>
          <w:rStyle w:val="Standard1"/>
        </w:rPr>
        <w:t>name</w:t>
      </w:r>
      <w:r w:rsidR="005656E9">
        <w:rPr>
          <w:rStyle w:val="Standard1"/>
        </w:rPr>
        <w:t xml:space="preserve">. </w:t>
      </w:r>
      <w:r w:rsidR="00F84F3F">
        <w:rPr>
          <w:rStyle w:val="Standard1"/>
        </w:rPr>
        <w:t xml:space="preserve">More information is provided in chapter </w:t>
      </w:r>
      <w:r w:rsidR="00712410">
        <w:rPr>
          <w:rStyle w:val="Standard1"/>
          <w:highlight w:val="yellow"/>
        </w:rPr>
        <w:fldChar w:fldCharType="begin"/>
      </w:r>
      <w:r w:rsidR="00712410">
        <w:rPr>
          <w:rStyle w:val="Standard1"/>
        </w:rPr>
        <w:instrText xml:space="preserve"> REF _Ref533010843 \r \h </w:instrText>
      </w:r>
      <w:r w:rsidR="00712410">
        <w:rPr>
          <w:rStyle w:val="Standard1"/>
          <w:highlight w:val="yellow"/>
        </w:rPr>
      </w:r>
      <w:r w:rsidR="00712410">
        <w:rPr>
          <w:rStyle w:val="Standard1"/>
          <w:highlight w:val="yellow"/>
        </w:rPr>
        <w:fldChar w:fldCharType="separate"/>
      </w:r>
      <w:r w:rsidR="004F3A79">
        <w:rPr>
          <w:rStyle w:val="Standard1"/>
        </w:rPr>
        <w:t>5.4.2.9</w:t>
      </w:r>
      <w:r w:rsidR="00712410">
        <w:rPr>
          <w:rStyle w:val="Standard1"/>
          <w:highlight w:val="yellow"/>
        </w:rPr>
        <w:fldChar w:fldCharType="end"/>
      </w:r>
      <w:r w:rsidR="00F84F3F">
        <w:rPr>
          <w:rStyle w:val="Standard1"/>
        </w:rPr>
        <w:t>.</w:t>
      </w:r>
    </w:p>
    <w:p w14:paraId="0A1A10D2" w14:textId="4D521FEA" w:rsidR="00F84F3F" w:rsidRDefault="00885AF4" w:rsidP="000E3F45">
      <w:pPr>
        <w:pStyle w:val="berschrift5"/>
      </w:pPr>
      <w:r>
        <w:t>Literals</w:t>
      </w:r>
      <w:r w:rsidR="00140A31">
        <w:t xml:space="preserve"> and geometric values</w:t>
      </w:r>
    </w:p>
    <w:p w14:paraId="4207E003" w14:textId="51B49967" w:rsidR="007F78CA" w:rsidRDefault="00EE3464" w:rsidP="005458CF">
      <w:r>
        <w:t xml:space="preserve">Literals are explicitly stated values </w:t>
      </w:r>
      <w:r w:rsidR="003C3038">
        <w:t xml:space="preserve">that are evaluated against </w:t>
      </w:r>
      <w:r w:rsidR="000B03AC">
        <w:t xml:space="preserve">a </w:t>
      </w:r>
      <w:r w:rsidR="000B03AC" w:rsidRPr="000E3F45">
        <w:rPr>
          <w:i/>
        </w:rPr>
        <w:t>value</w:t>
      </w:r>
      <w:r w:rsidR="00521F03" w:rsidRPr="000E3F45">
        <w:rPr>
          <w:i/>
        </w:rPr>
        <w:t>R</w:t>
      </w:r>
      <w:r w:rsidR="000B03AC" w:rsidRPr="000E3F45">
        <w:rPr>
          <w:i/>
        </w:rPr>
        <w:t>eference</w:t>
      </w:r>
      <w:r w:rsidR="000B03AC">
        <w:t>.</w:t>
      </w:r>
      <w:r w:rsidR="006643BA">
        <w:t xml:space="preserve"> The type of the literal value must match the type of the referenced value.</w:t>
      </w:r>
    </w:p>
    <w:p w14:paraId="4C514D2E" w14:textId="62C651D7" w:rsidR="00885AF4" w:rsidRDefault="005458CF" w:rsidP="005458CF">
      <w:r w:rsidRPr="005458CF">
        <w:t xml:space="preserve">If the literal value is a geometric value, the value </w:t>
      </w:r>
      <w:r>
        <w:t xml:space="preserve">must be encoded </w:t>
      </w:r>
      <w:r w:rsidR="008F57E5">
        <w:t xml:space="preserve">using one of the geometry types offered by the query language. </w:t>
      </w:r>
      <w:r w:rsidR="00603536">
        <w:t xml:space="preserve">Support for additional </w:t>
      </w:r>
      <w:r w:rsidR="007F78CA">
        <w:t xml:space="preserve">geometry encodings like </w:t>
      </w:r>
      <w:r w:rsidR="006E645A">
        <w:t>(E)</w:t>
      </w:r>
      <w:r w:rsidR="00CE611F">
        <w:t xml:space="preserve">WKT </w:t>
      </w:r>
      <w:r w:rsidR="00603536">
        <w:t xml:space="preserve">is planned for a </w:t>
      </w:r>
      <w:r w:rsidR="00CE611F">
        <w:t>future version.</w:t>
      </w:r>
      <w:r w:rsidR="00637EBD">
        <w:t xml:space="preserve"> The following </w:t>
      </w:r>
      <w:r w:rsidR="0002101E">
        <w:t xml:space="preserve">geometry types are </w:t>
      </w:r>
      <w:r w:rsidR="006E645A">
        <w:t>available</w:t>
      </w:r>
      <w:r w:rsidR="0002101E">
        <w:t>:</w:t>
      </w:r>
    </w:p>
    <w:p w14:paraId="4FEB41A8" w14:textId="49F1D7C4" w:rsidR="0046021E" w:rsidRPr="000E3F45" w:rsidRDefault="00FC0C6D">
      <w:pPr>
        <w:pStyle w:val="Listenabsatz"/>
        <w:numPr>
          <w:ilvl w:val="0"/>
          <w:numId w:val="56"/>
        </w:numPr>
        <w:rPr>
          <w:rFonts w:ascii="Courier New" w:hAnsi="Courier New" w:cs="Courier New"/>
        </w:rPr>
      </w:pPr>
      <w:r w:rsidRPr="000E3F45">
        <w:rPr>
          <w:rFonts w:ascii="Courier New" w:hAnsi="Courier New" w:cs="Courier New"/>
        </w:rPr>
        <w:t>&lt;envelope&gt;</w:t>
      </w:r>
      <w:r w:rsidR="0046021E" w:rsidRPr="007F2F04">
        <w:t xml:space="preserve"> </w:t>
      </w:r>
    </w:p>
    <w:p w14:paraId="226C0980" w14:textId="77777777" w:rsidR="0059584E" w:rsidRPr="000E3F45" w:rsidRDefault="00FC0C6D" w:rsidP="0002101E">
      <w:pPr>
        <w:pStyle w:val="Listenabsatz"/>
        <w:numPr>
          <w:ilvl w:val="0"/>
          <w:numId w:val="56"/>
        </w:numPr>
        <w:rPr>
          <w:rFonts w:ascii="Courier New" w:hAnsi="Courier New" w:cs="Courier New"/>
        </w:rPr>
      </w:pPr>
      <w:r w:rsidRPr="000E3F45">
        <w:rPr>
          <w:rFonts w:ascii="Courier New" w:hAnsi="Courier New" w:cs="Courier New"/>
        </w:rPr>
        <w:t>&lt;point&gt;</w:t>
      </w:r>
    </w:p>
    <w:p w14:paraId="2C6ABC5D" w14:textId="77777777" w:rsidR="002E337B" w:rsidRPr="000E3F45" w:rsidRDefault="002E337B" w:rsidP="002E337B">
      <w:pPr>
        <w:pStyle w:val="Listenabsatz"/>
        <w:numPr>
          <w:ilvl w:val="0"/>
          <w:numId w:val="56"/>
        </w:numPr>
        <w:rPr>
          <w:rFonts w:ascii="Courier New" w:hAnsi="Courier New" w:cs="Courier New"/>
        </w:rPr>
      </w:pPr>
      <w:r w:rsidRPr="000E3F45">
        <w:rPr>
          <w:rFonts w:ascii="Courier New" w:hAnsi="Courier New" w:cs="Courier New"/>
        </w:rPr>
        <w:t>&lt;lineString&gt;</w:t>
      </w:r>
    </w:p>
    <w:p w14:paraId="067FD7A5" w14:textId="77777777" w:rsidR="002E337B" w:rsidRPr="000E3F45" w:rsidRDefault="002E337B" w:rsidP="002E337B">
      <w:pPr>
        <w:pStyle w:val="Listenabsatz"/>
        <w:numPr>
          <w:ilvl w:val="0"/>
          <w:numId w:val="56"/>
        </w:numPr>
        <w:rPr>
          <w:rFonts w:ascii="Courier New" w:hAnsi="Courier New" w:cs="Courier New"/>
        </w:rPr>
      </w:pPr>
      <w:r w:rsidRPr="000E3F45">
        <w:rPr>
          <w:rFonts w:ascii="Courier New" w:hAnsi="Courier New" w:cs="Courier New"/>
        </w:rPr>
        <w:t>&lt;polygon&gt;</w:t>
      </w:r>
    </w:p>
    <w:p w14:paraId="583AB10E" w14:textId="48493382" w:rsidR="0002101E"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Point</w:t>
      </w:r>
      <w:r w:rsidRPr="000E3F45">
        <w:rPr>
          <w:rFonts w:ascii="Courier New" w:hAnsi="Courier New" w:cs="Courier New"/>
        </w:rPr>
        <w:t>&gt;</w:t>
      </w:r>
      <w:r w:rsidR="0059584E">
        <w:rPr>
          <w:rFonts w:ascii="Courier New" w:hAnsi="Courier New" w:cs="Courier New"/>
        </w:rPr>
        <w:t xml:space="preserve"> </w:t>
      </w:r>
      <w:r w:rsidR="00D71EAD">
        <w:t>(</w:t>
      </w:r>
      <w:r w:rsidR="0059584E" w:rsidRPr="000E3F45">
        <w:t>list</w:t>
      </w:r>
      <w:r w:rsidR="0059584E">
        <w:t xml:space="preserve"> of </w:t>
      </w:r>
      <w:r w:rsidR="0059584E" w:rsidRPr="000E3F45">
        <w:rPr>
          <w:rFonts w:ascii="Courier New" w:hAnsi="Courier New" w:cs="Courier New"/>
        </w:rPr>
        <w:t>&lt;point&gt;</w:t>
      </w:r>
      <w:r w:rsidR="0059584E">
        <w:t>s</w:t>
      </w:r>
      <w:r w:rsidR="00D71EAD">
        <w:t>)</w:t>
      </w:r>
      <w:r w:rsidR="0059584E">
        <w:rPr>
          <w:rFonts w:ascii="Courier New" w:hAnsi="Courier New" w:cs="Courier New"/>
        </w:rPr>
        <w:t xml:space="preserve"> </w:t>
      </w:r>
    </w:p>
    <w:p w14:paraId="728B65F5" w14:textId="1742333B" w:rsidR="00FA20E1"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LineString</w:t>
      </w:r>
      <w:r w:rsidRPr="000E3F4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E3F45">
        <w:rPr>
          <w:rFonts w:ascii="Courier New" w:hAnsi="Courier New" w:cs="Courier New"/>
        </w:rPr>
        <w:t>&lt;lineString&gt;</w:t>
      </w:r>
      <w:r w:rsidR="00D71EAD">
        <w:t>s)</w:t>
      </w:r>
    </w:p>
    <w:p w14:paraId="75F07012" w14:textId="76CEE4A0" w:rsidR="00FA20E1" w:rsidRPr="000E3F45" w:rsidRDefault="00FC0C6D" w:rsidP="0002101E">
      <w:pPr>
        <w:pStyle w:val="Listenabsatz"/>
        <w:numPr>
          <w:ilvl w:val="0"/>
          <w:numId w:val="56"/>
        </w:numPr>
        <w:rPr>
          <w:rFonts w:ascii="Courier New" w:hAnsi="Courier New" w:cs="Courier New"/>
          <w:i/>
        </w:rPr>
      </w:pPr>
      <w:r w:rsidRPr="000E3F45">
        <w:rPr>
          <w:rFonts w:ascii="Courier New" w:hAnsi="Courier New" w:cs="Courier New"/>
        </w:rPr>
        <w:t>&lt;m</w:t>
      </w:r>
      <w:r w:rsidR="00FA20E1" w:rsidRPr="000E3F45">
        <w:rPr>
          <w:rFonts w:ascii="Courier New" w:hAnsi="Courier New" w:cs="Courier New"/>
        </w:rPr>
        <w:t>ultiPolygon</w:t>
      </w:r>
      <w:r w:rsidRPr="000E3F4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0E3F45">
        <w:rPr>
          <w:rFonts w:ascii="Courier New" w:hAnsi="Courier New" w:cs="Courier New"/>
        </w:rPr>
        <w:t>&lt;polygon&gt;</w:t>
      </w:r>
      <w:r w:rsidR="00D71EAD">
        <w:t>s)</w:t>
      </w:r>
    </w:p>
    <w:p w14:paraId="67F55222" w14:textId="0C9A252E" w:rsidR="00FA20E1" w:rsidRDefault="0044150A" w:rsidP="00FA20E1">
      <w:r>
        <w:t xml:space="preserve">An </w:t>
      </w:r>
      <w:r w:rsidRPr="000E3F45">
        <w:rPr>
          <w:rFonts w:ascii="Courier New" w:hAnsi="Courier New" w:cs="Courier New"/>
        </w:rPr>
        <w:t>&lt;envelope&gt;</w:t>
      </w:r>
      <w:r>
        <w:t xml:space="preserve"> </w:t>
      </w:r>
      <w:r w:rsidR="00074177">
        <w:t xml:space="preserve">is defined by </w:t>
      </w:r>
      <w:r w:rsidR="008A7572">
        <w:t>its</w:t>
      </w:r>
      <w:r>
        <w:t xml:space="preserve"> </w:t>
      </w:r>
      <w:r w:rsidRPr="000E3F45">
        <w:rPr>
          <w:rFonts w:ascii="Courier New" w:hAnsi="Courier New" w:cs="Courier New"/>
        </w:rPr>
        <w:t>&lt;lowerCorner&gt;</w:t>
      </w:r>
      <w:r>
        <w:t xml:space="preserve"> and </w:t>
      </w:r>
      <w:r w:rsidRPr="000E3F45">
        <w:rPr>
          <w:rFonts w:ascii="Courier New" w:hAnsi="Courier New" w:cs="Courier New"/>
        </w:rPr>
        <w:t>&lt;upperCorner&gt;</w:t>
      </w:r>
      <w:r>
        <w:t xml:space="preserve"> </w:t>
      </w:r>
      <w:r w:rsidR="00074177">
        <w:t xml:space="preserve">elements that carry the coordinate values. </w:t>
      </w:r>
      <w:r w:rsidR="00EA0EAB">
        <w:t xml:space="preserve">The coordinates of a </w:t>
      </w:r>
      <w:r w:rsidR="00EA0EAB" w:rsidRPr="000E3F45">
        <w:rPr>
          <w:rFonts w:ascii="Courier New" w:hAnsi="Courier New" w:cs="Courier New"/>
        </w:rPr>
        <w:t>&lt;point&gt;</w:t>
      </w:r>
      <w:r w:rsidR="00EA0EAB">
        <w:t xml:space="preserve"> are provided by a </w:t>
      </w:r>
      <w:r w:rsidR="00EA0EAB" w:rsidRPr="000E3F45">
        <w:rPr>
          <w:rFonts w:ascii="Courier New" w:hAnsi="Courier New" w:cs="Courier New"/>
        </w:rPr>
        <w:t>&lt;pos&gt;</w:t>
      </w:r>
      <w:r w:rsidR="00EA0EAB">
        <w:t xml:space="preserve"> element, whereas </w:t>
      </w:r>
      <w:r w:rsidR="00EA0EAB" w:rsidRPr="000E3F45">
        <w:rPr>
          <w:rFonts w:ascii="Courier New" w:hAnsi="Courier New" w:cs="Courier New"/>
        </w:rPr>
        <w:t>&lt;lineString&gt;</w:t>
      </w:r>
      <w:r w:rsidR="00EA0EAB">
        <w:t xml:space="preserve"> uses a </w:t>
      </w:r>
      <w:r w:rsidR="00EA0EAB" w:rsidRPr="000E3F45">
        <w:rPr>
          <w:rFonts w:ascii="Courier New" w:hAnsi="Courier New" w:cs="Courier New"/>
        </w:rPr>
        <w:t>&lt;posList&gt;</w:t>
      </w:r>
      <w:r w:rsidR="00EA0EAB">
        <w:t xml:space="preserve"> element. </w:t>
      </w:r>
      <w:r w:rsidR="008A7572">
        <w:t xml:space="preserve">A </w:t>
      </w:r>
      <w:r w:rsidR="008A7572" w:rsidRPr="000E3F45">
        <w:rPr>
          <w:rFonts w:ascii="Courier New" w:hAnsi="Courier New" w:cs="Courier New"/>
        </w:rPr>
        <w:t>&lt;polygon&gt;</w:t>
      </w:r>
      <w:r w:rsidR="008A7572">
        <w:t xml:space="preserve"> can have one </w:t>
      </w:r>
      <w:r w:rsidR="008A7572" w:rsidRPr="000E3F45">
        <w:rPr>
          <w:rFonts w:ascii="Courier New" w:hAnsi="Courier New" w:cs="Courier New"/>
        </w:rPr>
        <w:t>&lt;exterior&gt;</w:t>
      </w:r>
      <w:r w:rsidR="008A7572">
        <w:t xml:space="preserve"> and zero or more </w:t>
      </w:r>
      <w:r w:rsidR="008A7572" w:rsidRPr="000E3F45">
        <w:rPr>
          <w:rFonts w:ascii="Courier New" w:hAnsi="Courier New" w:cs="Courier New"/>
        </w:rPr>
        <w:t>&lt;interior&gt;</w:t>
      </w:r>
      <w:r w:rsidR="008A7572">
        <w:t xml:space="preserve"> rings</w:t>
      </w:r>
      <w:r w:rsidR="00323225">
        <w:t>.</w:t>
      </w:r>
      <w:r w:rsidR="006F708B">
        <w:t xml:space="preserve"> </w:t>
      </w:r>
      <w:r w:rsidR="001224A2">
        <w:t>R</w:t>
      </w:r>
      <w:r w:rsidR="006F708B">
        <w:t xml:space="preserve">ings are supposed to be closed meaning that the first and the last coordinate </w:t>
      </w:r>
      <w:r w:rsidR="00B40B75">
        <w:t xml:space="preserve">tuple </w:t>
      </w:r>
      <w:r w:rsidR="006F708B">
        <w:t>in the list must be identical.</w:t>
      </w:r>
      <w:r w:rsidR="00C464F2">
        <w:t xml:space="preserve"> Interior rings must be defined in opposite direction compared to the exterior ring.</w:t>
      </w:r>
    </w:p>
    <w:p w14:paraId="04A30BE6" w14:textId="0AA79B35" w:rsidR="00CF27ED" w:rsidRDefault="00CF27ED" w:rsidP="00FA20E1">
      <w:r>
        <w:t xml:space="preserve">The dimension of the </w:t>
      </w:r>
      <w:r w:rsidR="00BB5F39">
        <w:t xml:space="preserve">points contained in </w:t>
      </w:r>
      <w:r>
        <w:t xml:space="preserve">a </w:t>
      </w:r>
      <w:r w:rsidRPr="000E3F45">
        <w:rPr>
          <w:rFonts w:ascii="Courier New" w:hAnsi="Courier New" w:cs="Courier New"/>
        </w:rPr>
        <w:t>&lt;posList&gt;</w:t>
      </w:r>
      <w:r w:rsidR="001224A2">
        <w:t xml:space="preserve"> as well as in </w:t>
      </w:r>
      <w:r w:rsidR="001224A2" w:rsidRPr="000E3F45">
        <w:rPr>
          <w:rFonts w:ascii="Courier New" w:hAnsi="Courier New" w:cs="Courier New"/>
        </w:rPr>
        <w:t>&lt;exterior&gt;</w:t>
      </w:r>
      <w:r w:rsidR="001224A2">
        <w:t xml:space="preserve"> and </w:t>
      </w:r>
      <w:r w:rsidR="001224A2" w:rsidRPr="000E3F45">
        <w:rPr>
          <w:rFonts w:ascii="Courier New" w:hAnsi="Courier New" w:cs="Courier New"/>
        </w:rPr>
        <w:t>&lt;interior&gt;</w:t>
      </w:r>
      <w:r w:rsidR="001224A2">
        <w:t xml:space="preserve"> rings </w:t>
      </w:r>
      <w:r>
        <w:t xml:space="preserve">can be denoted using the </w:t>
      </w:r>
      <w:r w:rsidRPr="000E3F45">
        <w:rPr>
          <w:i/>
        </w:rPr>
        <w:t>dimension</w:t>
      </w:r>
      <w:r>
        <w:t xml:space="preserve"> attribute. Valid values are </w:t>
      </w:r>
      <w:r w:rsidRPr="000E3F45">
        <w:rPr>
          <w:i/>
        </w:rPr>
        <w:t>2</w:t>
      </w:r>
      <w:r>
        <w:t xml:space="preserve"> (default) or </w:t>
      </w:r>
      <w:r w:rsidRPr="000E3F45">
        <w:rPr>
          <w:i/>
        </w:rPr>
        <w:t>3</w:t>
      </w:r>
      <w:r>
        <w:t>.</w:t>
      </w:r>
    </w:p>
    <w:p w14:paraId="348F7D83" w14:textId="1FF01491" w:rsidR="006F708B" w:rsidRDefault="00307EA2" w:rsidP="00FA20E1">
      <w:r>
        <w:t xml:space="preserve">Every geometry type </w:t>
      </w:r>
      <w:r w:rsidR="00FA00C7">
        <w:t>offers an</w:t>
      </w:r>
      <w:r w:rsidR="00111B54">
        <w:t xml:space="preserve"> optional </w:t>
      </w:r>
      <w:r w:rsidR="00111B54" w:rsidRPr="000E3F45">
        <w:rPr>
          <w:i/>
        </w:rPr>
        <w:t>srid</w:t>
      </w:r>
      <w:r w:rsidR="00111B54">
        <w:t xml:space="preserve"> attribute</w:t>
      </w:r>
      <w:r w:rsidR="00C76684">
        <w:t xml:space="preserve"> </w:t>
      </w:r>
      <w:r w:rsidR="00FA00C7">
        <w:t xml:space="preserve">to </w:t>
      </w:r>
      <w:r w:rsidR="005E266B">
        <w:t xml:space="preserve">reference an </w:t>
      </w:r>
      <w:r w:rsidR="005E266B" w:rsidRPr="000E3F45">
        <w:rPr>
          <w:rFonts w:ascii="Courier New" w:hAnsi="Courier New" w:cs="Courier New"/>
        </w:rPr>
        <w:t>SRID</w:t>
      </w:r>
      <w:r w:rsidR="005E266B">
        <w:t xml:space="preserve"> defined in the </w:t>
      </w:r>
      <w:r w:rsidR="00162B2B">
        <w:t xml:space="preserve">underlying </w:t>
      </w:r>
      <w:r w:rsidR="002B31AC">
        <w:t>database</w:t>
      </w:r>
      <w:r w:rsidR="005E266B">
        <w:t>.</w:t>
      </w:r>
      <w:r w:rsidR="002B31AC">
        <w:t xml:space="preserve"> If </w:t>
      </w:r>
      <w:r w:rsidR="002B31AC" w:rsidRPr="000E3F45">
        <w:rPr>
          <w:i/>
        </w:rPr>
        <w:t>srid</w:t>
      </w:r>
      <w:r w:rsidR="002B31AC">
        <w:t xml:space="preserve"> is present, then the coordinate </w:t>
      </w:r>
      <w:r w:rsidR="00DF6F44">
        <w:t>tuples</w:t>
      </w:r>
      <w:r w:rsidR="002B31AC">
        <w:t xml:space="preserve"> are assumed to be given in the </w:t>
      </w:r>
      <w:r w:rsidR="000F61FD">
        <w:t>reference system associated with the</w:t>
      </w:r>
      <w:r w:rsidR="00162B2B">
        <w:t xml:space="preserve"> corresponding</w:t>
      </w:r>
      <w:r w:rsidR="000F61FD">
        <w:t xml:space="preserve"> </w:t>
      </w:r>
      <w:r w:rsidR="000F61FD" w:rsidRPr="000E3F45">
        <w:rPr>
          <w:rFonts w:ascii="Courier New" w:hAnsi="Courier New" w:cs="Courier New"/>
        </w:rPr>
        <w:t>SRID</w:t>
      </w:r>
      <w:r w:rsidR="00A73628">
        <w:t xml:space="preserve">, </w:t>
      </w:r>
      <w:r w:rsidR="00D44A68">
        <w:t xml:space="preserve">which </w:t>
      </w:r>
      <w:r w:rsidR="00A73628">
        <w:t xml:space="preserve">is </w:t>
      </w:r>
      <w:r w:rsidR="00D44A68">
        <w:t xml:space="preserve">also </w:t>
      </w:r>
      <w:r w:rsidR="00A73628">
        <w:t xml:space="preserve">used </w:t>
      </w:r>
      <w:r w:rsidR="00A976EE">
        <w:t>in</w:t>
      </w:r>
      <w:r w:rsidR="00A73628">
        <w:t xml:space="preserve"> </w:t>
      </w:r>
      <w:r w:rsidR="00A73628">
        <w:lastRenderedPageBreak/>
        <w:t>coordinate</w:t>
      </w:r>
      <w:r w:rsidR="00A976EE">
        <w:t xml:space="preserve"> transformations</w:t>
      </w:r>
      <w:r w:rsidR="00A73628">
        <w:t xml:space="preserve">. </w:t>
      </w:r>
      <w:r w:rsidR="004A4FB6">
        <w:t xml:space="preserve">If </w:t>
      </w:r>
      <w:r w:rsidR="004A4FB6" w:rsidRPr="000E3F45">
        <w:rPr>
          <w:i/>
        </w:rPr>
        <w:t>srid</w:t>
      </w:r>
      <w:r w:rsidR="004A4FB6">
        <w:t xml:space="preserve"> is not present, then the coordinate </w:t>
      </w:r>
      <w:r w:rsidR="00637E55">
        <w:t>tuples</w:t>
      </w:r>
      <w:r w:rsidR="004A4FB6">
        <w:t xml:space="preserve"> are assumed </w:t>
      </w:r>
      <w:r w:rsidR="00A976EE">
        <w:t xml:space="preserve">to be given in the </w:t>
      </w:r>
      <w:r w:rsidR="00A976EE" w:rsidRPr="000E3F45">
        <w:rPr>
          <w:rFonts w:ascii="Courier New" w:hAnsi="Courier New" w:cs="Courier New"/>
        </w:rPr>
        <w:t>SRID</w:t>
      </w:r>
      <w:r w:rsidR="00A976EE">
        <w:t xml:space="preserve"> of the 3DCityDB instance.</w:t>
      </w:r>
    </w:p>
    <w:p w14:paraId="12535688" w14:textId="657131CC" w:rsidR="00E2145F" w:rsidRDefault="00E2145F" w:rsidP="00E2145F">
      <w:r>
        <w:t>A 2D bounding box:</w:t>
      </w:r>
    </w:p>
    <w:p w14:paraId="222B646B" w14:textId="2FB43796" w:rsidR="00E2145F" w:rsidRPr="006E645A" w:rsidRDefault="00B23234" w:rsidP="00E2145F">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envelop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owerCorner&gt;</w:t>
      </w:r>
      <w:r w:rsidR="002B7797" w:rsidRPr="000E3F45">
        <w:rPr>
          <w:rFonts w:asciiTheme="minorHAnsi" w:hAnsiTheme="minorHAnsi" w:cstheme="minorHAnsi"/>
          <w:color w:val="000000"/>
          <w:sz w:val="22"/>
          <w:lang w:eastAsia="de-DE"/>
        </w:rPr>
        <w:t>30 10</w:t>
      </w:r>
      <w:r w:rsidRPr="000E3F45">
        <w:rPr>
          <w:rFonts w:asciiTheme="minorHAnsi" w:hAnsiTheme="minorHAnsi" w:cstheme="minorHAnsi"/>
          <w:color w:val="000096"/>
          <w:sz w:val="22"/>
          <w:lang w:eastAsia="de-DE"/>
        </w:rPr>
        <w:t>&lt;/lowerCorn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upperCorner&gt;</w:t>
      </w:r>
      <w:r w:rsidR="002B7797" w:rsidRPr="000E3F45">
        <w:rPr>
          <w:rFonts w:asciiTheme="minorHAnsi" w:hAnsiTheme="minorHAnsi" w:cstheme="minorHAnsi"/>
          <w:color w:val="000000"/>
          <w:sz w:val="22"/>
          <w:lang w:eastAsia="de-DE"/>
        </w:rPr>
        <w:t>60 20</w:t>
      </w:r>
      <w:r w:rsidRPr="000E3F45">
        <w:rPr>
          <w:rFonts w:asciiTheme="minorHAnsi" w:hAnsiTheme="minorHAnsi" w:cstheme="minorHAnsi"/>
          <w:color w:val="000096"/>
          <w:sz w:val="22"/>
          <w:lang w:eastAsia="de-DE"/>
        </w:rPr>
        <w:t>&lt;/upperCorn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envelope&gt;</w:t>
      </w:r>
    </w:p>
    <w:p w14:paraId="5C814048" w14:textId="227AC7CB" w:rsidR="006E645A" w:rsidRDefault="006E645A">
      <w:r>
        <w:t xml:space="preserve">A </w:t>
      </w:r>
      <w:r w:rsidR="001224A2">
        <w:t xml:space="preserve">2D </w:t>
      </w:r>
      <w:r>
        <w:t>point:</w:t>
      </w:r>
    </w:p>
    <w:p w14:paraId="17B93E8D" w14:textId="3285BD8B" w:rsidR="006E645A" w:rsidRPr="006E645A"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poin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os&gt;</w:t>
      </w:r>
      <w:r w:rsidRPr="000E3F45">
        <w:rPr>
          <w:rFonts w:asciiTheme="minorHAnsi" w:hAnsiTheme="minorHAnsi" w:cstheme="minorHAnsi"/>
          <w:color w:val="000000"/>
          <w:sz w:val="22"/>
          <w:lang w:eastAsia="de-DE"/>
        </w:rPr>
        <w:t>30 10</w:t>
      </w:r>
      <w:r w:rsidRPr="000E3F45">
        <w:rPr>
          <w:rFonts w:asciiTheme="minorHAnsi" w:hAnsiTheme="minorHAnsi" w:cstheme="minorHAnsi"/>
          <w:color w:val="000096"/>
          <w:sz w:val="22"/>
          <w:lang w:eastAsia="de-DE"/>
        </w:rPr>
        <w:t>&lt;/po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oint&gt;</w:t>
      </w:r>
    </w:p>
    <w:p w14:paraId="534AEBFC" w14:textId="51D1320B" w:rsidR="006E645A" w:rsidRDefault="006E645A">
      <w:r>
        <w:t xml:space="preserve">A </w:t>
      </w:r>
      <w:r w:rsidR="001224A2">
        <w:t xml:space="preserve">2D </w:t>
      </w:r>
      <w:r>
        <w:t>line string</w:t>
      </w:r>
      <w:r w:rsidR="001224A2">
        <w:t xml:space="preserve"> given in </w:t>
      </w:r>
      <w:r w:rsidR="001224A2" w:rsidRPr="000E3F45">
        <w:rPr>
          <w:rFonts w:ascii="Courier New" w:hAnsi="Courier New" w:cs="Courier New"/>
        </w:rPr>
        <w:t>SRID</w:t>
      </w:r>
      <w:r w:rsidR="001224A2">
        <w:t xml:space="preserve"> 4326</w:t>
      </w:r>
      <w:r>
        <w:t>:</w:t>
      </w:r>
    </w:p>
    <w:p w14:paraId="5D52E384" w14:textId="76F6FA98" w:rsidR="006E645A" w:rsidRPr="00082758"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w:t>
      </w:r>
      <w:r w:rsidR="00CF27ED" w:rsidRPr="000E3F45">
        <w:rPr>
          <w:rFonts w:asciiTheme="minorHAnsi" w:hAnsiTheme="minorHAnsi" w:cstheme="minorHAnsi"/>
          <w:color w:val="000096"/>
          <w:sz w:val="22"/>
          <w:lang w:eastAsia="de-DE"/>
        </w:rPr>
        <w:t>lineString</w:t>
      </w:r>
      <w:r w:rsidR="00082758" w:rsidRPr="000E3F45">
        <w:rPr>
          <w:rFonts w:asciiTheme="minorHAnsi" w:hAnsiTheme="minorHAnsi" w:cstheme="minorHAnsi"/>
          <w:color w:val="000096"/>
          <w:sz w:val="22"/>
          <w:lang w:eastAsia="de-DE"/>
        </w:rPr>
        <w:t xml:space="preserve"> </w:t>
      </w:r>
      <w:r w:rsidR="00082758" w:rsidRPr="000E3F45">
        <w:rPr>
          <w:rFonts w:asciiTheme="minorHAnsi" w:hAnsiTheme="minorHAnsi" w:cstheme="minorHAnsi"/>
          <w:color w:val="F5844C"/>
          <w:sz w:val="22"/>
          <w:lang w:eastAsia="de-DE"/>
        </w:rPr>
        <w:t>srid</w:t>
      </w:r>
      <w:r w:rsidR="00082758" w:rsidRPr="000E3F45">
        <w:rPr>
          <w:rFonts w:asciiTheme="minorHAnsi" w:hAnsiTheme="minorHAnsi" w:cstheme="minorHAnsi"/>
          <w:color w:val="FF8040"/>
          <w:sz w:val="22"/>
          <w:lang w:eastAsia="de-DE"/>
        </w:rPr>
        <w:t>=</w:t>
      </w:r>
      <w:r w:rsidR="00082758" w:rsidRPr="000E3F45">
        <w:rPr>
          <w:rFonts w:asciiTheme="minorHAnsi" w:hAnsiTheme="minorHAnsi" w:cstheme="minorHAnsi"/>
          <w:color w:val="993300"/>
          <w:sz w:val="22"/>
          <w:lang w:eastAsia="de-DE"/>
        </w:rPr>
        <w:t>"4326"</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r>
      <w:r w:rsidR="00CF27ED" w:rsidRPr="000E3F45">
        <w:rPr>
          <w:rFonts w:asciiTheme="minorHAnsi" w:hAnsiTheme="minorHAnsi" w:cstheme="minorHAnsi"/>
          <w:color w:val="000000"/>
          <w:sz w:val="22"/>
          <w:lang w:eastAsia="de-DE"/>
        </w:rPr>
        <w:t xml:space="preserve">  </w:t>
      </w:r>
      <w:r w:rsidR="00CF27ED" w:rsidRPr="000E3F45">
        <w:rPr>
          <w:rFonts w:asciiTheme="minorHAnsi" w:hAnsiTheme="minorHAnsi" w:cstheme="minorHAnsi"/>
          <w:color w:val="000096"/>
          <w:sz w:val="22"/>
          <w:lang w:eastAsia="de-DE"/>
        </w:rPr>
        <w:t>&lt;posList</w:t>
      </w:r>
      <w:r w:rsidR="00CF27ED" w:rsidRPr="000E3F45">
        <w:rPr>
          <w:rFonts w:asciiTheme="minorHAnsi" w:hAnsiTheme="minorHAnsi" w:cstheme="minorHAnsi"/>
          <w:color w:val="F5844C"/>
          <w:sz w:val="22"/>
          <w:lang w:eastAsia="de-DE"/>
        </w:rPr>
        <w:t xml:space="preserve"> dimension</w:t>
      </w:r>
      <w:r w:rsidR="00CF27ED" w:rsidRPr="000E3F45">
        <w:rPr>
          <w:rFonts w:asciiTheme="minorHAnsi" w:hAnsiTheme="minorHAnsi" w:cstheme="minorHAnsi"/>
          <w:color w:val="FF8040"/>
          <w:sz w:val="22"/>
          <w:lang w:eastAsia="de-DE"/>
        </w:rPr>
        <w:t>=</w:t>
      </w:r>
      <w:r w:rsidR="00CF27ED" w:rsidRPr="000E3F45">
        <w:rPr>
          <w:rFonts w:asciiTheme="minorHAnsi" w:hAnsiTheme="minorHAnsi" w:cstheme="minorHAnsi"/>
          <w:color w:val="993300"/>
          <w:sz w:val="22"/>
          <w:lang w:eastAsia="de-DE"/>
        </w:rPr>
        <w:t>"2"</w:t>
      </w:r>
      <w:r w:rsidR="00CF27ED" w:rsidRPr="000E3F45">
        <w:rPr>
          <w:rFonts w:asciiTheme="minorHAnsi" w:hAnsiTheme="minorHAnsi" w:cstheme="minorHAnsi"/>
          <w:color w:val="000096"/>
          <w:sz w:val="22"/>
          <w:lang w:eastAsia="de-DE"/>
        </w:rPr>
        <w:t>&gt;</w:t>
      </w:r>
      <w:r w:rsidR="007A7A88" w:rsidRPr="000E3F45">
        <w:rPr>
          <w:rFonts w:asciiTheme="minorHAnsi" w:hAnsiTheme="minorHAnsi" w:cstheme="minorHAnsi"/>
          <w:color w:val="000000"/>
          <w:sz w:val="22"/>
          <w:lang w:eastAsia="de-DE"/>
        </w:rPr>
        <w:t>45.67 88.56 55.56 89.44</w:t>
      </w:r>
      <w:r w:rsidR="00CF27ED" w:rsidRPr="000E3F45">
        <w:rPr>
          <w:rFonts w:asciiTheme="minorHAnsi" w:hAnsiTheme="minorHAnsi" w:cstheme="minorHAnsi"/>
          <w:color w:val="000096"/>
          <w:sz w:val="22"/>
          <w:lang w:eastAsia="de-DE"/>
        </w:rPr>
        <w:t>&lt;/posList&gt;</w:t>
      </w:r>
      <w:r w:rsidR="00CF27ED" w:rsidRPr="000E3F45">
        <w:rPr>
          <w:rFonts w:asciiTheme="minorHAnsi" w:hAnsiTheme="minorHAnsi" w:cstheme="minorHAnsi"/>
          <w:color w:val="000000"/>
          <w:sz w:val="22"/>
          <w:lang w:eastAsia="de-DE"/>
        </w:rPr>
        <w:br/>
      </w:r>
      <w:r w:rsidR="00CF27ED" w:rsidRPr="000E3F45">
        <w:rPr>
          <w:rFonts w:asciiTheme="minorHAnsi" w:hAnsiTheme="minorHAnsi" w:cstheme="minorHAnsi"/>
          <w:color w:val="000096"/>
          <w:sz w:val="22"/>
          <w:lang w:eastAsia="de-DE"/>
        </w:rPr>
        <w:t>&lt;/lineString&gt;</w:t>
      </w:r>
    </w:p>
    <w:p w14:paraId="45EAD750" w14:textId="0758AD58" w:rsidR="006E645A" w:rsidRDefault="007A7A88">
      <w:r>
        <w:t xml:space="preserve">A </w:t>
      </w:r>
      <w:r w:rsidR="001224A2">
        <w:t xml:space="preserve">2D </w:t>
      </w:r>
      <w:r>
        <w:t>polygon</w:t>
      </w:r>
      <w:r w:rsidR="001224A2">
        <w:t xml:space="preserve"> with hole</w:t>
      </w:r>
      <w:r>
        <w:t>:</w:t>
      </w:r>
    </w:p>
    <w:p w14:paraId="1BEAFE15" w14:textId="77A74CFD" w:rsidR="00082758" w:rsidRPr="004A0912" w:rsidRDefault="001224A2" w:rsidP="0008275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polyg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exterior&gt;</w:t>
      </w:r>
      <w:r w:rsidRPr="000E3F45">
        <w:rPr>
          <w:rFonts w:asciiTheme="minorHAnsi" w:hAnsiTheme="minorHAnsi" w:cstheme="minorHAnsi"/>
          <w:color w:val="000000"/>
          <w:sz w:val="22"/>
          <w:lang w:eastAsia="de-DE"/>
        </w:rPr>
        <w:t>35 10 45 45 15 40 10 20 35 10</w:t>
      </w:r>
      <w:r w:rsidRPr="000E3F45">
        <w:rPr>
          <w:rFonts w:asciiTheme="minorHAnsi" w:hAnsiTheme="minorHAnsi" w:cstheme="minorHAnsi"/>
          <w:color w:val="000096"/>
          <w:sz w:val="22"/>
          <w:lang w:eastAsia="de-DE"/>
        </w:rPr>
        <w:t>&lt;/exterio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interior&gt;</w:t>
      </w:r>
      <w:r w:rsidRPr="000E3F45">
        <w:rPr>
          <w:rFonts w:asciiTheme="minorHAnsi" w:hAnsiTheme="minorHAnsi" w:cstheme="minorHAnsi"/>
          <w:color w:val="000000"/>
          <w:sz w:val="22"/>
          <w:lang w:eastAsia="de-DE"/>
        </w:rPr>
        <w:t>20 30 35 35 30 20 20 30</w:t>
      </w:r>
      <w:r w:rsidRPr="000E3F45">
        <w:rPr>
          <w:rFonts w:asciiTheme="minorHAnsi" w:hAnsiTheme="minorHAnsi" w:cstheme="minorHAnsi"/>
          <w:color w:val="000096"/>
          <w:sz w:val="22"/>
          <w:lang w:eastAsia="de-DE"/>
        </w:rPr>
        <w:t>&lt;/interio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olygon&gt;</w:t>
      </w:r>
    </w:p>
    <w:p w14:paraId="251AD40D" w14:textId="6472DF0B" w:rsidR="007A7A88" w:rsidRDefault="00041C0A" w:rsidP="000E3F45">
      <w:pPr>
        <w:pStyle w:val="berschrift5"/>
      </w:pPr>
      <w:r>
        <w:t>Comparison operators</w:t>
      </w:r>
    </w:p>
    <w:p w14:paraId="57549F5F" w14:textId="54E16AEC" w:rsidR="00041C0A" w:rsidRDefault="009A0A3F">
      <w:r w:rsidRPr="009A0A3F">
        <w:t>A comparison operator is used to form expressions that evaluate the mathematical comparison between two arguments.</w:t>
      </w:r>
      <w:r w:rsidR="003122E3">
        <w:t xml:space="preserve"> The following binary comparisons are supported:</w:t>
      </w:r>
    </w:p>
    <w:p w14:paraId="66CFC0FD" w14:textId="5919919B" w:rsidR="003122E3" w:rsidRDefault="003122E3" w:rsidP="003122E3">
      <w:pPr>
        <w:pStyle w:val="Listenabsatz"/>
        <w:numPr>
          <w:ilvl w:val="0"/>
          <w:numId w:val="56"/>
        </w:numPr>
      </w:pPr>
      <w:r w:rsidRPr="000E3F45">
        <w:rPr>
          <w:rFonts w:ascii="Courier New" w:hAnsi="Courier New" w:cs="Courier New"/>
        </w:rPr>
        <w:t>&lt;</w:t>
      </w:r>
      <w:r w:rsidR="00DB57E7" w:rsidRPr="000E3F45">
        <w:rPr>
          <w:rFonts w:ascii="Courier New" w:hAnsi="Courier New" w:cs="Courier New"/>
        </w:rPr>
        <w:t>propertyIsEqualTo&gt;</w:t>
      </w:r>
      <w:r w:rsidR="00DB57E7">
        <w:t xml:space="preserve"> (=)</w:t>
      </w:r>
    </w:p>
    <w:p w14:paraId="68FBDB39" w14:textId="1E1A1175" w:rsidR="00DB57E7" w:rsidRDefault="00DB57E7" w:rsidP="00DB57E7">
      <w:pPr>
        <w:pStyle w:val="Listenabsatz"/>
        <w:numPr>
          <w:ilvl w:val="0"/>
          <w:numId w:val="56"/>
        </w:numPr>
      </w:pPr>
      <w:r w:rsidRPr="000E3F45">
        <w:rPr>
          <w:rFonts w:ascii="Courier New" w:hAnsi="Courier New" w:cs="Courier New"/>
        </w:rPr>
        <w:t>&lt;propertyIsLessThan&gt;</w:t>
      </w:r>
      <w:r>
        <w:t xml:space="preserve"> (&lt;)</w:t>
      </w:r>
    </w:p>
    <w:p w14:paraId="358B12C6" w14:textId="691C805B" w:rsidR="00DB57E7" w:rsidRDefault="00DB57E7" w:rsidP="00DB57E7">
      <w:pPr>
        <w:pStyle w:val="Listenabsatz"/>
        <w:numPr>
          <w:ilvl w:val="0"/>
          <w:numId w:val="56"/>
        </w:numPr>
      </w:pPr>
      <w:r w:rsidRPr="000E3F45">
        <w:rPr>
          <w:rFonts w:ascii="Courier New" w:hAnsi="Courier New" w:cs="Courier New"/>
        </w:rPr>
        <w:t>&lt;propertyIs</w:t>
      </w:r>
      <w:r w:rsidR="00C425CC" w:rsidRPr="000E3F45">
        <w:rPr>
          <w:rFonts w:ascii="Courier New" w:hAnsi="Courier New" w:cs="Courier New"/>
        </w:rPr>
        <w:t>GreaterThan</w:t>
      </w:r>
      <w:r w:rsidRPr="000E3F45">
        <w:rPr>
          <w:rFonts w:ascii="Courier New" w:hAnsi="Courier New" w:cs="Courier New"/>
        </w:rPr>
        <w:t>&gt;</w:t>
      </w:r>
      <w:r>
        <w:t xml:space="preserve"> (</w:t>
      </w:r>
      <w:r w:rsidR="00C425CC">
        <w:t>&gt;</w:t>
      </w:r>
      <w:r>
        <w:t>)</w:t>
      </w:r>
    </w:p>
    <w:p w14:paraId="05750E82" w14:textId="77777777" w:rsidR="00C425CC" w:rsidRDefault="00C425CC" w:rsidP="00C425CC">
      <w:pPr>
        <w:pStyle w:val="Listenabsatz"/>
        <w:numPr>
          <w:ilvl w:val="0"/>
          <w:numId w:val="56"/>
        </w:numPr>
      </w:pPr>
      <w:r w:rsidRPr="000E3F45">
        <w:rPr>
          <w:rFonts w:ascii="Courier New" w:hAnsi="Courier New" w:cs="Courier New"/>
        </w:rPr>
        <w:t>&lt;propertyIsEqualTo&gt;</w:t>
      </w:r>
      <w:r>
        <w:t xml:space="preserve"> (=)</w:t>
      </w:r>
    </w:p>
    <w:p w14:paraId="44F3DB86" w14:textId="6C0EB8DF" w:rsidR="00DB57E7" w:rsidRDefault="00F138B2" w:rsidP="003122E3">
      <w:pPr>
        <w:pStyle w:val="Listenabsatz"/>
        <w:numPr>
          <w:ilvl w:val="0"/>
          <w:numId w:val="56"/>
        </w:numPr>
      </w:pPr>
      <w:r w:rsidRPr="000E3F45">
        <w:rPr>
          <w:rFonts w:ascii="Courier New" w:hAnsi="Courier New" w:cs="Courier New"/>
        </w:rPr>
        <w:t>&lt;propertyIsLessThanOrEqualTo&gt;</w:t>
      </w:r>
      <w:r>
        <w:t xml:space="preserve"> (&lt;=)</w:t>
      </w:r>
    </w:p>
    <w:p w14:paraId="3665C95B" w14:textId="59B0BF40" w:rsidR="00F138B2" w:rsidRDefault="00F138B2" w:rsidP="00F138B2">
      <w:pPr>
        <w:pStyle w:val="Listenabsatz"/>
        <w:numPr>
          <w:ilvl w:val="0"/>
          <w:numId w:val="56"/>
        </w:numPr>
      </w:pPr>
      <w:r w:rsidRPr="000E3F45">
        <w:rPr>
          <w:rFonts w:ascii="Courier New" w:hAnsi="Courier New" w:cs="Courier New"/>
        </w:rPr>
        <w:t>&lt;propertyIsGreaterThanOrEqualTo&gt;</w:t>
      </w:r>
      <w:r>
        <w:t xml:space="preserve"> (&gt;=)</w:t>
      </w:r>
    </w:p>
    <w:p w14:paraId="067ECFCE" w14:textId="594E5198" w:rsidR="007F2F04" w:rsidRDefault="007F2F04" w:rsidP="007F2F04">
      <w:pPr>
        <w:pStyle w:val="Listenabsatz"/>
        <w:numPr>
          <w:ilvl w:val="0"/>
          <w:numId w:val="56"/>
        </w:numPr>
      </w:pPr>
      <w:r w:rsidRPr="000E3F45">
        <w:rPr>
          <w:rFonts w:ascii="Courier New" w:hAnsi="Courier New" w:cs="Courier New"/>
        </w:rPr>
        <w:t>&lt;propertyIsNotEqualTo&gt;</w:t>
      </w:r>
      <w:r>
        <w:t xml:space="preserve"> (&lt;&gt;)</w:t>
      </w:r>
    </w:p>
    <w:p w14:paraId="0BD72AF1" w14:textId="1757D1FA" w:rsidR="00F138B2" w:rsidRDefault="00944068" w:rsidP="007F2F04">
      <w:r>
        <w:t xml:space="preserve">The optional </w:t>
      </w:r>
      <w:r w:rsidRPr="000E3F45">
        <w:rPr>
          <w:i/>
        </w:rPr>
        <w:t>matchCase</w:t>
      </w:r>
      <w:r>
        <w:t xml:space="preserve"> </w:t>
      </w:r>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0E3F45">
        <w:rPr>
          <w:i/>
        </w:rPr>
        <w:t>true</w:t>
      </w:r>
      <w:r w:rsidR="0091597A" w:rsidRPr="0091597A">
        <w:t xml:space="preserve"> means that string comparisons shall match case</w:t>
      </w:r>
      <w:r w:rsidR="003B1188">
        <w:t xml:space="preserve"> (default), </w:t>
      </w:r>
      <w:r w:rsidR="00315F4D" w:rsidRPr="000E3F45">
        <w:rPr>
          <w:i/>
        </w:rPr>
        <w:t>false</w:t>
      </w:r>
      <w:r w:rsidR="00315F4D">
        <w:t xml:space="preserve"> means caselessly.</w:t>
      </w:r>
    </w:p>
    <w:p w14:paraId="1F1F18A6" w14:textId="790758C4" w:rsidR="00F27B28" w:rsidRDefault="00F27B28" w:rsidP="007F2F04">
      <w:r>
        <w:t xml:space="preserve">The following example shows how to export all </w:t>
      </w:r>
      <w:r w:rsidR="00D96142">
        <w:t xml:space="preserve">buildings from the 3DCityDB whose </w:t>
      </w:r>
      <w:r w:rsidR="00D96142" w:rsidRPr="000E3F45">
        <w:rPr>
          <w:i/>
        </w:rPr>
        <w:t>bldg:measuredHeight</w:t>
      </w:r>
      <w:r w:rsidR="00D96142">
        <w:t xml:space="preserve"> attribute has a values less than 50.</w:t>
      </w:r>
    </w:p>
    <w:p w14:paraId="7AF70291" w14:textId="39A55918" w:rsidR="005F3757" w:rsidRPr="00082758" w:rsidRDefault="00F27B28" w:rsidP="005F375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essTha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t>bldg:measuredHeight</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t>50</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essTha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2DC00BA" w14:textId="7EE3D98B" w:rsidR="00315F4D" w:rsidRDefault="008E28A4" w:rsidP="007F2F04">
      <w:r>
        <w:t>Besides</w:t>
      </w:r>
      <w:r w:rsidR="000517AA">
        <w:t xml:space="preserve"> </w:t>
      </w:r>
      <w:r w:rsidR="00FD7FA3">
        <w:t xml:space="preserve">these </w:t>
      </w:r>
      <w:r>
        <w:t xml:space="preserve">default </w:t>
      </w:r>
      <w:r w:rsidR="00FD7FA3">
        <w:t xml:space="preserve">binary operators, the following </w:t>
      </w:r>
      <w:r>
        <w:t>additional comparison operators are supported:</w:t>
      </w:r>
    </w:p>
    <w:p w14:paraId="29808F4A" w14:textId="5923545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p>
    <w:p w14:paraId="4405D735" w14:textId="5D68B9B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p>
    <w:p w14:paraId="2F1DF77A" w14:textId="546CA625" w:rsidR="008E28A4" w:rsidRDefault="008E28A4" w:rsidP="008E28A4">
      <w:pPr>
        <w:pStyle w:val="Listenabsatz"/>
        <w:numPr>
          <w:ilvl w:val="0"/>
          <w:numId w:val="56"/>
        </w:numPr>
      </w:pPr>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p>
    <w:p w14:paraId="061DAE59" w14:textId="1A747790" w:rsidR="008E28A4" w:rsidRDefault="00192C55" w:rsidP="007F2F04">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0E3F45">
        <w:rPr>
          <w:i/>
        </w:rPr>
        <w:t>wildCard</w:t>
      </w:r>
      <w:r w:rsidRPr="00192C55">
        <w:t xml:space="preserve"> character</w:t>
      </w:r>
      <w:r w:rsidR="003433A8">
        <w:t xml:space="preserve"> (default: *)</w:t>
      </w:r>
      <w:r w:rsidRPr="00192C55">
        <w:t xml:space="preserve">, the </w:t>
      </w:r>
      <w:r w:rsidRPr="000E3F45">
        <w:rPr>
          <w:i/>
        </w:rPr>
        <w:t>singleChar</w:t>
      </w:r>
      <w:r w:rsidR="001F3E9D">
        <w:rPr>
          <w:i/>
        </w:rPr>
        <w:t>acter</w:t>
      </w:r>
      <w:r w:rsidRPr="00192C55">
        <w:t xml:space="preserve"> </w:t>
      </w:r>
      <w:r w:rsidR="003433A8">
        <w:t>(default: .)</w:t>
      </w:r>
      <w:r w:rsidRPr="00192C55">
        <w:t xml:space="preserve">, and the </w:t>
      </w:r>
      <w:r w:rsidRPr="000E3F45">
        <w:rPr>
          <w:i/>
        </w:rPr>
        <w:t>escapeChar</w:t>
      </w:r>
      <w:r w:rsidR="008128A8">
        <w:rPr>
          <w:i/>
        </w:rPr>
        <w:t>acter</w:t>
      </w:r>
      <w:r w:rsidRPr="00192C55">
        <w:t xml:space="preserve"> </w:t>
      </w:r>
      <w:r w:rsidR="003433A8">
        <w:t>(default: \)</w:t>
      </w:r>
      <w:r w:rsidR="007816AB">
        <w:t xml:space="preserve"> </w:t>
      </w:r>
      <w:r w:rsidRPr="00192C55">
        <w:t xml:space="preserve">define the pattern. The </w:t>
      </w:r>
      <w:r w:rsidRPr="000E3F45">
        <w:rPr>
          <w:i/>
        </w:rPr>
        <w:t>wildCard</w:t>
      </w:r>
      <w:r w:rsidRPr="00192C55">
        <w:t xml:space="preserve"> character matches zero or more characters. The </w:t>
      </w:r>
      <w:r w:rsidR="00DF7149" w:rsidRPr="002A6578">
        <w:rPr>
          <w:i/>
        </w:rPr>
        <w:t>singleChar</w:t>
      </w:r>
      <w:r w:rsidR="00DF7149">
        <w:rPr>
          <w:i/>
        </w:rPr>
        <w:t>acter</w:t>
      </w:r>
      <w:r w:rsidR="00DF7149" w:rsidRPr="00192C55">
        <w:t xml:space="preserve"> </w:t>
      </w:r>
      <w:r w:rsidRPr="00192C55">
        <w:t xml:space="preserve">matches exactly one character. The </w:t>
      </w:r>
      <w:r w:rsidR="00DF7149" w:rsidRPr="002A6578">
        <w:rPr>
          <w:i/>
        </w:rPr>
        <w:t>escapeChar</w:t>
      </w:r>
      <w:r w:rsidR="00DF7149">
        <w:rPr>
          <w:i/>
        </w:rPr>
        <w:t>acter</w:t>
      </w:r>
      <w:r w:rsidR="00DF7149" w:rsidRPr="00192C55">
        <w:t xml:space="preserve"> </w:t>
      </w:r>
      <w:r w:rsidRPr="00192C55">
        <w:t xml:space="preserve">is used to escape the meaning of the </w:t>
      </w:r>
      <w:r w:rsidRPr="000E3F45">
        <w:rPr>
          <w:i/>
        </w:rPr>
        <w:t>wildCard</w:t>
      </w:r>
      <w:r w:rsidRPr="00192C55">
        <w:t xml:space="preserve">, </w:t>
      </w:r>
      <w:r w:rsidR="00DF7149" w:rsidRPr="002A6578">
        <w:rPr>
          <w:i/>
        </w:rPr>
        <w:t>singleChar</w:t>
      </w:r>
      <w:r w:rsidR="00DF7149">
        <w:rPr>
          <w:i/>
        </w:rPr>
        <w:t>acter</w:t>
      </w:r>
      <w:r w:rsidR="00DF7149" w:rsidRPr="00192C55">
        <w:t xml:space="preserve"> </w:t>
      </w:r>
      <w:r w:rsidRPr="00192C55">
        <w:t xml:space="preserve">and </w:t>
      </w:r>
      <w:r w:rsidR="00DF7149" w:rsidRPr="002A6578">
        <w:rPr>
          <w:i/>
        </w:rPr>
        <w:t>escapeChar</w:t>
      </w:r>
      <w:r w:rsidR="00DF7149">
        <w:rPr>
          <w:i/>
        </w:rPr>
        <w:t>acter</w:t>
      </w:r>
      <w:r w:rsidR="00DF7149" w:rsidRPr="00192C55">
        <w:t xml:space="preserve"> </w:t>
      </w:r>
      <w:r w:rsidRPr="00192C55">
        <w:t>itself.</w:t>
      </w:r>
      <w:r w:rsidR="009679CE">
        <w:t xml:space="preserve"> </w:t>
      </w:r>
      <w:r w:rsidR="007A390B">
        <w:t>The</w:t>
      </w:r>
      <w:r w:rsidR="009679CE">
        <w:t xml:space="preserve"> </w:t>
      </w:r>
      <w:r w:rsidR="009679CE" w:rsidRPr="000E3F45">
        <w:rPr>
          <w:i/>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p>
    <w:p w14:paraId="2D15038A" w14:textId="460BC349" w:rsidR="007A390B" w:rsidRDefault="007A390B" w:rsidP="007F2F04">
      <w:r>
        <w:t xml:space="preserve">The following example shows how to find all roads whose </w:t>
      </w:r>
      <w:r w:rsidRPr="000E3F45">
        <w:rPr>
          <w:i/>
        </w:rPr>
        <w:t>gml:name</w:t>
      </w:r>
      <w:r>
        <w:t xml:space="preserve"> contains </w:t>
      </w:r>
      <w:r w:rsidR="00E9263D">
        <w:t>the string “main”.</w:t>
      </w:r>
    </w:p>
    <w:p w14:paraId="5EC2E38E" w14:textId="1DF7174D" w:rsidR="00E9263D" w:rsidRPr="00082758" w:rsidRDefault="00E9263D" w:rsidP="00E9263D">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tran:Road</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ike</w:t>
      </w:r>
      <w:r w:rsidRPr="000E3F45">
        <w:rPr>
          <w:rFonts w:asciiTheme="minorHAnsi" w:hAnsiTheme="minorHAnsi" w:cstheme="minorHAnsi"/>
          <w:color w:val="F5844C"/>
          <w:sz w:val="22"/>
          <w:lang w:eastAsia="de-DE"/>
        </w:rPr>
        <w:t xml:space="preserve"> wildCard</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singleCharacter</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escapeCharacter</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w:t>
      </w:r>
      <w:r w:rsidRPr="000E3F45">
        <w:rPr>
          <w:rFonts w:asciiTheme="minorHAnsi" w:hAnsiTheme="minorHAnsi" w:cstheme="minorHAnsi"/>
          <w:color w:val="F5844C"/>
          <w:sz w:val="22"/>
          <w:lang w:eastAsia="de-DE"/>
        </w:rPr>
        <w:t xml:space="preserve"> matchCase</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false"</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t>gml:name</w:t>
      </w:r>
      <w:r w:rsidRPr="000E3F45">
        <w:rPr>
          <w:rFonts w:asciiTheme="minorHAnsi" w:hAnsiTheme="minorHAnsi" w:cstheme="minorHAnsi"/>
          <w:color w:val="000096"/>
          <w:sz w:val="22"/>
          <w:lang w:eastAsia="de-DE"/>
        </w:rPr>
        <w:t>&lt;/valueReferen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t>*main*</w:t>
      </w:r>
      <w:r w:rsidRPr="000E3F45">
        <w:rPr>
          <w:rFonts w:asciiTheme="minorHAnsi" w:hAnsiTheme="minorHAnsi" w:cstheme="minorHAnsi"/>
          <w:color w:val="000096"/>
          <w:sz w:val="22"/>
          <w:lang w:eastAsia="de-DE"/>
        </w:rPr>
        <w:t>&lt;/literal&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propertyIsLik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4C4F900D" w14:textId="3700F67A" w:rsidR="00E9263D" w:rsidRDefault="00784FCC" w:rsidP="007F2F04">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p>
    <w:p w14:paraId="3AFC88ED" w14:textId="282FEDD4" w:rsidR="00B246EC" w:rsidRDefault="00B246EC">
      <w:r w:rsidRPr="00B246EC">
        <w:t xml:space="preserve">The </w:t>
      </w:r>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r w:rsidRPr="00B246EC">
        <w:t xml:space="preserve"> is a compact way of </w:t>
      </w:r>
      <w:r w:rsidR="00487F34">
        <w:t>expressing</w:t>
      </w:r>
      <w:r w:rsidRPr="00B246EC">
        <w:t xml:space="preserve"> a range check. The lower and upper boundary values are inclusive.</w:t>
      </w:r>
      <w:r w:rsidR="00B66408">
        <w:t xml:space="preserve"> The operator is used below to find all buildings having between 10 and 20 storeys.</w:t>
      </w:r>
    </w:p>
    <w:p w14:paraId="5442CEB9" w14:textId="42C3638D" w:rsidR="000C1D21" w:rsidRPr="00082758" w:rsidRDefault="000C1D21" w:rsidP="000C1D21">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B66408" w:rsidRPr="000E3F45">
        <w:rPr>
          <w:rFonts w:asciiTheme="minorHAnsi" w:hAnsiTheme="minorHAnsi" w:cstheme="minorHAnsi"/>
          <w:color w:val="000000"/>
          <w:sz w:val="22"/>
          <w:lang w:eastAsia="de-DE"/>
        </w:rPr>
        <w:t xml:space="preserve">  </w:t>
      </w:r>
      <w:r w:rsidR="00B66408" w:rsidRPr="000E3F45">
        <w:rPr>
          <w:rFonts w:asciiTheme="minorHAnsi" w:hAnsiTheme="minorHAnsi" w:cstheme="minorHAnsi"/>
          <w:color w:val="000096"/>
          <w:sz w:val="22"/>
          <w:lang w:eastAsia="de-DE"/>
        </w:rPr>
        <w:t>&lt;typeNames&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typeName&gt;</w:t>
      </w:r>
      <w:r w:rsidR="00B66408" w:rsidRPr="000E3F45">
        <w:rPr>
          <w:rFonts w:asciiTheme="minorHAnsi" w:hAnsiTheme="minorHAnsi" w:cstheme="minorHAnsi"/>
          <w:color w:val="000000"/>
          <w:sz w:val="22"/>
          <w:lang w:eastAsia="de-DE"/>
        </w:rPr>
        <w:t>bldg:Building</w:t>
      </w:r>
      <w:r w:rsidR="00B66408" w:rsidRPr="000E3F45">
        <w:rPr>
          <w:rFonts w:asciiTheme="minorHAnsi" w:hAnsiTheme="minorHAnsi" w:cstheme="minorHAnsi"/>
          <w:color w:val="000096"/>
          <w:sz w:val="22"/>
          <w:lang w:eastAsia="de-DE"/>
        </w:rPr>
        <w:t>&lt;/typeName&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typeNames&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filter&gt;</w:t>
      </w:r>
      <w:r w:rsidR="00B66408" w:rsidRPr="000E3F45">
        <w:rPr>
          <w:rFonts w:asciiTheme="minorHAnsi" w:hAnsiTheme="minorHAnsi" w:cstheme="minorHAnsi"/>
          <w:color w:val="000000"/>
          <w:sz w:val="22"/>
          <w:lang w:eastAsia="de-DE"/>
        </w:rPr>
        <w:br/>
      </w:r>
      <w:r w:rsidR="00B66408" w:rsidRPr="000E3F45">
        <w:rPr>
          <w:rFonts w:asciiTheme="minorHAnsi" w:hAnsiTheme="minorHAnsi" w:cstheme="minorHAnsi"/>
          <w:color w:val="000000"/>
          <w:sz w:val="22"/>
          <w:lang w:eastAsia="de-DE"/>
        </w:rPr>
        <w:lastRenderedPageBreak/>
        <w:t xml:space="preserve">    </w:t>
      </w:r>
      <w:r w:rsidR="00B66408" w:rsidRPr="000E3F45">
        <w:rPr>
          <w:rFonts w:asciiTheme="minorHAnsi" w:hAnsiTheme="minorHAnsi" w:cstheme="minorHAnsi"/>
          <w:color w:val="000096"/>
          <w:sz w:val="22"/>
          <w:lang w:eastAsia="de-DE"/>
        </w:rPr>
        <w:t>&lt;propertyIsBetween&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valueReference&gt;</w:t>
      </w:r>
      <w:r w:rsidR="00B66408" w:rsidRPr="000E3F45">
        <w:rPr>
          <w:rFonts w:asciiTheme="minorHAnsi" w:hAnsiTheme="minorHAnsi" w:cstheme="minorHAnsi"/>
          <w:color w:val="000000"/>
          <w:sz w:val="22"/>
          <w:lang w:eastAsia="de-DE"/>
        </w:rPr>
        <w:t>bldg:storeysAboveGround</w:t>
      </w:r>
      <w:r w:rsidR="00B66408" w:rsidRPr="000E3F45">
        <w:rPr>
          <w:rFonts w:asciiTheme="minorHAnsi" w:hAnsiTheme="minorHAnsi" w:cstheme="minorHAnsi"/>
          <w:color w:val="000096"/>
          <w:sz w:val="22"/>
          <w:lang w:eastAsia="de-DE"/>
        </w:rPr>
        <w:t>&lt;/valueReference&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lowerBoundary&gt;</w:t>
      </w:r>
      <w:r w:rsidR="00B66408" w:rsidRPr="000E3F45">
        <w:rPr>
          <w:rFonts w:asciiTheme="minorHAnsi" w:hAnsiTheme="minorHAnsi" w:cstheme="minorHAnsi"/>
          <w:color w:val="000000"/>
          <w:sz w:val="22"/>
          <w:lang w:eastAsia="de-DE"/>
        </w:rPr>
        <w:t>10</w:t>
      </w:r>
      <w:r w:rsidR="00B66408" w:rsidRPr="000E3F45">
        <w:rPr>
          <w:rFonts w:asciiTheme="minorHAnsi" w:hAnsiTheme="minorHAnsi" w:cstheme="minorHAnsi"/>
          <w:color w:val="000096"/>
          <w:sz w:val="22"/>
          <w:lang w:eastAsia="de-DE"/>
        </w:rPr>
        <w:t>&lt;/lowerBoundary&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upperBoundary&gt;</w:t>
      </w:r>
      <w:r w:rsidR="00B66408" w:rsidRPr="000E3F45">
        <w:rPr>
          <w:rFonts w:asciiTheme="minorHAnsi" w:hAnsiTheme="minorHAnsi" w:cstheme="minorHAnsi"/>
          <w:color w:val="000000"/>
          <w:sz w:val="22"/>
          <w:lang w:eastAsia="de-DE"/>
        </w:rPr>
        <w:t>20</w:t>
      </w:r>
      <w:r w:rsidR="00B66408" w:rsidRPr="000E3F45">
        <w:rPr>
          <w:rFonts w:asciiTheme="minorHAnsi" w:hAnsiTheme="minorHAnsi" w:cstheme="minorHAnsi"/>
          <w:color w:val="000096"/>
          <w:sz w:val="22"/>
          <w:lang w:eastAsia="de-DE"/>
        </w:rPr>
        <w:t>&lt;/upperBoundary&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propertyIsBetween&gt;</w:t>
      </w:r>
      <w:r w:rsidR="00B66408" w:rsidRPr="000E3F45">
        <w:rPr>
          <w:rFonts w:asciiTheme="minorHAnsi" w:hAnsiTheme="minorHAnsi" w:cstheme="minorHAnsi"/>
          <w:color w:val="000000"/>
          <w:sz w:val="22"/>
          <w:lang w:eastAsia="de-DE"/>
        </w:rPr>
        <w:br/>
        <w:t xml:space="preserve">  </w:t>
      </w:r>
      <w:r w:rsidR="00B66408"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63D6BB77" w14:textId="0C7E8448" w:rsidR="003122E3" w:rsidRDefault="00283921" w:rsidP="000E3F45">
      <w:pPr>
        <w:pStyle w:val="berschrift5"/>
      </w:pPr>
      <w:r>
        <w:t>Spatial operators</w:t>
      </w:r>
    </w:p>
    <w:p w14:paraId="597A291E" w14:textId="055FCDAF" w:rsidR="00283921" w:rsidRDefault="00283921">
      <w:r>
        <w:t>A s</w:t>
      </w:r>
      <w:r w:rsidRPr="00283921">
        <w:t>patial operator determine</w:t>
      </w:r>
      <w:r>
        <w:t>s</w:t>
      </w:r>
      <w:r w:rsidRPr="00283921">
        <w:t xml:space="preserve"> whether its geometric argument</w:t>
      </w:r>
      <w:r w:rsidR="006C560E">
        <w:t>s</w:t>
      </w:r>
      <w:r w:rsidRPr="00283921">
        <w:t xml:space="preserve"> satisfy the stated spatial relationship.</w:t>
      </w:r>
      <w:r w:rsidR="00725D71" w:rsidRPr="00725D71">
        <w:t xml:space="preserve"> </w:t>
      </w:r>
      <w:r w:rsidR="00725D71">
        <w:t>The following operators are supported:</w:t>
      </w:r>
    </w:p>
    <w:p w14:paraId="2BDDDDAC" w14:textId="23A6E597" w:rsidR="006372BB" w:rsidRDefault="006372BB" w:rsidP="006372BB">
      <w:pPr>
        <w:pStyle w:val="Listenabsatz"/>
        <w:numPr>
          <w:ilvl w:val="0"/>
          <w:numId w:val="56"/>
        </w:numPr>
      </w:pPr>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p>
    <w:p w14:paraId="798DD923" w14:textId="17DE04D4" w:rsidR="006372BB" w:rsidRDefault="006372BB" w:rsidP="006372BB">
      <w:pPr>
        <w:pStyle w:val="Listenabsatz"/>
        <w:numPr>
          <w:ilvl w:val="0"/>
          <w:numId w:val="56"/>
        </w:numPr>
      </w:pPr>
      <w:r w:rsidRPr="002A6578">
        <w:rPr>
          <w:rFonts w:ascii="Courier New" w:hAnsi="Courier New" w:cs="Courier New"/>
        </w:rPr>
        <w:t>&lt;</w:t>
      </w:r>
      <w:r w:rsidR="007D679C">
        <w:rPr>
          <w:rFonts w:ascii="Courier New" w:hAnsi="Courier New" w:cs="Courier New"/>
        </w:rPr>
        <w:t>equals</w:t>
      </w:r>
      <w:r w:rsidRPr="002A6578">
        <w:rPr>
          <w:rFonts w:ascii="Courier New" w:hAnsi="Courier New" w:cs="Courier New"/>
        </w:rPr>
        <w:t>&gt;</w:t>
      </w:r>
    </w:p>
    <w:p w14:paraId="00CF4089" w14:textId="61F69D78" w:rsidR="003122E3" w:rsidRPr="005E5BB8" w:rsidRDefault="006372BB" w:rsidP="00290FDE">
      <w:pPr>
        <w:pStyle w:val="Listenabsatz"/>
        <w:numPr>
          <w:ilvl w:val="0"/>
          <w:numId w:val="56"/>
        </w:numPr>
        <w:rPr>
          <w:rFonts w:ascii="Courier New" w:hAnsi="Courier New" w:cs="Courier New"/>
        </w:rPr>
      </w:pPr>
      <w:r w:rsidRPr="002A6578">
        <w:rPr>
          <w:rFonts w:ascii="Courier New" w:hAnsi="Courier New" w:cs="Courier New"/>
        </w:rPr>
        <w:t>&lt;</w:t>
      </w:r>
      <w:r w:rsidR="007D679C">
        <w:rPr>
          <w:rFonts w:ascii="Courier New" w:hAnsi="Courier New" w:cs="Courier New"/>
        </w:rPr>
        <w:t>disjoint</w:t>
      </w:r>
      <w:r w:rsidRPr="002A6578">
        <w:rPr>
          <w:rFonts w:ascii="Courier New" w:hAnsi="Courier New" w:cs="Courier New"/>
        </w:rPr>
        <w:t>&gt;</w:t>
      </w:r>
    </w:p>
    <w:p w14:paraId="4D03F150" w14:textId="18C72776"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touches&gt;</w:t>
      </w:r>
    </w:p>
    <w:p w14:paraId="2B419510" w14:textId="5343DD9C"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within&gt;</w:t>
      </w:r>
    </w:p>
    <w:p w14:paraId="6D999B8F" w14:textId="3C6FBD7C" w:rsidR="00290FDE" w:rsidRPr="000E3F45" w:rsidRDefault="00290FDE" w:rsidP="00290FDE">
      <w:pPr>
        <w:pStyle w:val="Listenabsatz"/>
        <w:numPr>
          <w:ilvl w:val="0"/>
          <w:numId w:val="56"/>
        </w:numPr>
        <w:rPr>
          <w:rFonts w:ascii="Courier New" w:hAnsi="Courier New" w:cs="Courier New"/>
        </w:rPr>
      </w:pPr>
      <w:r w:rsidRPr="000E3F45">
        <w:rPr>
          <w:rFonts w:ascii="Courier New" w:hAnsi="Courier New" w:cs="Courier New"/>
        </w:rPr>
        <w:t>&lt;overlaps&gt;</w:t>
      </w:r>
    </w:p>
    <w:p w14:paraId="25C5174A" w14:textId="18ACAC89" w:rsidR="00290FDE" w:rsidRPr="000E3F45" w:rsidRDefault="00D773A8" w:rsidP="00290FDE">
      <w:pPr>
        <w:pStyle w:val="Listenabsatz"/>
        <w:numPr>
          <w:ilvl w:val="0"/>
          <w:numId w:val="56"/>
        </w:numPr>
        <w:rPr>
          <w:rFonts w:ascii="Courier New" w:hAnsi="Courier New" w:cs="Courier New"/>
        </w:rPr>
      </w:pPr>
      <w:r w:rsidRPr="000E3F45">
        <w:rPr>
          <w:rFonts w:ascii="Courier New" w:hAnsi="Courier New" w:cs="Courier New"/>
        </w:rPr>
        <w:t>&lt;intersects&gt;</w:t>
      </w:r>
    </w:p>
    <w:p w14:paraId="3363B659" w14:textId="41753CA6" w:rsidR="00D773A8" w:rsidRPr="000E3F45" w:rsidRDefault="00D773A8" w:rsidP="00290FDE">
      <w:pPr>
        <w:pStyle w:val="Listenabsatz"/>
        <w:numPr>
          <w:ilvl w:val="0"/>
          <w:numId w:val="56"/>
        </w:numPr>
        <w:rPr>
          <w:rFonts w:ascii="Courier New" w:hAnsi="Courier New" w:cs="Courier New"/>
        </w:rPr>
      </w:pPr>
      <w:r w:rsidRPr="000E3F45">
        <w:rPr>
          <w:rFonts w:ascii="Courier New" w:hAnsi="Courier New" w:cs="Courier New"/>
        </w:rPr>
        <w:t>&lt;contains&gt;</w:t>
      </w:r>
    </w:p>
    <w:p w14:paraId="49A48AF0" w14:textId="398AB153" w:rsidR="00D773A8" w:rsidRPr="000E3F45" w:rsidRDefault="005E5BB8" w:rsidP="00290FDE">
      <w:pPr>
        <w:pStyle w:val="Listenabsatz"/>
        <w:numPr>
          <w:ilvl w:val="0"/>
          <w:numId w:val="56"/>
        </w:numPr>
        <w:rPr>
          <w:rFonts w:ascii="Courier New" w:hAnsi="Courier New" w:cs="Courier New"/>
        </w:rPr>
      </w:pPr>
      <w:r w:rsidRPr="000E3F45">
        <w:rPr>
          <w:rFonts w:ascii="Courier New" w:hAnsi="Courier New" w:cs="Courier New"/>
        </w:rPr>
        <w:t>&lt;dWithin&gt;</w:t>
      </w:r>
    </w:p>
    <w:p w14:paraId="18C19532" w14:textId="231AB34B" w:rsidR="005E5BB8" w:rsidRPr="000E3F45" w:rsidRDefault="005E5BB8" w:rsidP="00290FDE">
      <w:pPr>
        <w:pStyle w:val="Listenabsatz"/>
        <w:numPr>
          <w:ilvl w:val="0"/>
          <w:numId w:val="56"/>
        </w:numPr>
        <w:rPr>
          <w:rFonts w:ascii="Courier New" w:hAnsi="Courier New" w:cs="Courier New"/>
        </w:rPr>
      </w:pPr>
      <w:r w:rsidRPr="000E3F45">
        <w:rPr>
          <w:rFonts w:ascii="Courier New" w:hAnsi="Courier New" w:cs="Courier New"/>
        </w:rPr>
        <w:t>&lt;beyond&gt;</w:t>
      </w:r>
    </w:p>
    <w:p w14:paraId="525CFADE" w14:textId="5433B0C5" w:rsidR="005E5BB8" w:rsidRDefault="00FE3E6B">
      <w:r w:rsidRPr="00FE3E6B">
        <w:t xml:space="preserve">The semantics of the </w:t>
      </w:r>
      <w:r w:rsidR="00AA3C4E">
        <w:t>spatial</w:t>
      </w:r>
      <w:r w:rsidRPr="00FE3E6B">
        <w:t xml:space="preserve"> operators are defined in</w:t>
      </w:r>
      <w:r>
        <w:t xml:space="preserve"> OGC Filter Encoding 2.0</w:t>
      </w:r>
      <w:r w:rsidR="00AA3C4E">
        <w:t>, 7.8.3,</w:t>
      </w:r>
      <w:r>
        <w:t xml:space="preserve"> and in</w:t>
      </w:r>
      <w:r w:rsidRPr="00FE3E6B">
        <w:t xml:space="preserve"> ISO 19125-1:2004, 6.1.14.</w:t>
      </w:r>
    </w:p>
    <w:p w14:paraId="489C404D" w14:textId="21CDEAB9" w:rsidR="003122E3" w:rsidRDefault="0087567B">
      <w:r>
        <w:t>The</w:t>
      </w:r>
      <w:r w:rsidR="00200EC1">
        <w:t xml:space="preserve"> </w:t>
      </w:r>
      <w:r w:rsidRPr="000E3F45">
        <w:rPr>
          <w:i/>
        </w:rPr>
        <w:t>valueReference</w:t>
      </w:r>
      <w:r>
        <w:t xml:space="preserve"> of the spatial operators </w:t>
      </w:r>
      <w:r w:rsidR="00597FC7">
        <w:t>must</w:t>
      </w:r>
      <w:r>
        <w:t xml:space="preserve"> </w:t>
      </w:r>
      <w:r w:rsidR="00200EC1">
        <w:t>point to</w:t>
      </w:r>
      <w:r>
        <w:t xml:space="preserve"> a geometric property of the feature type</w:t>
      </w:r>
      <w:r w:rsidR="00597FC7">
        <w:t xml:space="preserve"> or its nested feature types. </w:t>
      </w:r>
      <w:r w:rsidR="00DA18FB">
        <w:t>If</w:t>
      </w:r>
      <w:r w:rsidR="00874414">
        <w:t xml:space="preserve"> </w:t>
      </w:r>
      <w:r w:rsidR="00874414" w:rsidRPr="000E3F45">
        <w:rPr>
          <w:i/>
        </w:rPr>
        <w:t>valueReference</w:t>
      </w:r>
      <w:r w:rsidR="00874414">
        <w:t xml:space="preserve"> </w:t>
      </w:r>
      <w:r w:rsidR="00DA18FB">
        <w:t xml:space="preserve">is </w:t>
      </w:r>
      <w:r w:rsidR="00874414">
        <w:t>omitted, the</w:t>
      </w:r>
      <w:r w:rsidR="00DA18FB">
        <w:t>n the</w:t>
      </w:r>
      <w:r w:rsidR="00874414">
        <w:t xml:space="preserve"> </w:t>
      </w:r>
      <w:r w:rsidR="00874414" w:rsidRPr="000E3F45">
        <w:rPr>
          <w:i/>
        </w:rPr>
        <w:t>gml:boundedBy</w:t>
      </w:r>
      <w:r w:rsidR="00874414">
        <w:t xml:space="preserve"> property is </w:t>
      </w:r>
      <w:r w:rsidR="00DA18FB">
        <w:t>used per default</w:t>
      </w:r>
      <w:r w:rsidR="00F32F5A">
        <w:t>.</w:t>
      </w:r>
    </w:p>
    <w:p w14:paraId="3827F346" w14:textId="2C11A3A9" w:rsidR="00660DAC" w:rsidRDefault="00042616">
      <w:r>
        <w:t xml:space="preserve">The listing below exemplifies how to use the </w:t>
      </w:r>
      <w:r w:rsidRPr="002A6578">
        <w:rPr>
          <w:rFonts w:ascii="Courier New" w:hAnsi="Courier New" w:cs="Courier New"/>
        </w:rPr>
        <w:t>&lt;bbox&gt;</w:t>
      </w:r>
      <w:r>
        <w:t xml:space="preserve"> operator to find all city objects </w:t>
      </w:r>
      <w:r w:rsidR="00987376">
        <w:t xml:space="preserve">whose envelope stored in </w:t>
      </w:r>
      <w:r w:rsidR="00987376" w:rsidRPr="000E3F45">
        <w:rPr>
          <w:i/>
        </w:rPr>
        <w:t>gml:boundedBy</w:t>
      </w:r>
      <w:r w:rsidR="00987376">
        <w:t xml:space="preserve"> is not disjoint with the given geometr</w:t>
      </w:r>
      <w:r w:rsidR="00E35A9F">
        <w:t>y.</w:t>
      </w:r>
    </w:p>
    <w:p w14:paraId="2300B347" w14:textId="1665E76E" w:rsidR="00B65018" w:rsidRPr="00082758" w:rsidRDefault="00B65018" w:rsidP="00B6501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filt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bbox&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operand&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lowerCorner&gt;</w:t>
      </w:r>
      <w:r w:rsidR="00274B47" w:rsidRPr="000E3F45">
        <w:rPr>
          <w:rFonts w:asciiTheme="minorHAnsi" w:hAnsiTheme="minorHAnsi" w:cstheme="minorHAnsi"/>
          <w:color w:val="000000"/>
          <w:sz w:val="22"/>
          <w:lang w:eastAsia="de-DE"/>
        </w:rPr>
        <w:t>30 10</w:t>
      </w:r>
      <w:r w:rsidR="00274B47" w:rsidRPr="000E3F45">
        <w:rPr>
          <w:rFonts w:asciiTheme="minorHAnsi" w:hAnsiTheme="minorHAnsi" w:cstheme="minorHAnsi"/>
          <w:color w:val="000096"/>
          <w:sz w:val="22"/>
          <w:lang w:eastAsia="de-DE"/>
        </w:rPr>
        <w:t>&lt;/lowerCorn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upperCorner&gt;</w:t>
      </w:r>
      <w:r w:rsidR="00274B47" w:rsidRPr="000E3F45">
        <w:rPr>
          <w:rFonts w:asciiTheme="minorHAnsi" w:hAnsiTheme="minorHAnsi" w:cstheme="minorHAnsi"/>
          <w:color w:val="000000"/>
          <w:sz w:val="22"/>
          <w:lang w:eastAsia="de-DE"/>
        </w:rPr>
        <w:t>60 20</w:t>
      </w:r>
      <w:r w:rsidR="00274B47" w:rsidRPr="000E3F45">
        <w:rPr>
          <w:rFonts w:asciiTheme="minorHAnsi" w:hAnsiTheme="minorHAnsi" w:cstheme="minorHAnsi"/>
          <w:color w:val="000096"/>
          <w:sz w:val="22"/>
          <w:lang w:eastAsia="de-DE"/>
        </w:rPr>
        <w:t>&lt;/upperCorner&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operand&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bbox&gt;</w:t>
      </w:r>
      <w:r w:rsidR="00274B47" w:rsidRPr="000E3F45">
        <w:rPr>
          <w:rFonts w:asciiTheme="minorHAnsi" w:hAnsiTheme="minorHAnsi" w:cstheme="minorHAnsi"/>
          <w:color w:val="000000"/>
          <w:sz w:val="22"/>
          <w:lang w:eastAsia="de-DE"/>
        </w:rPr>
        <w:br/>
        <w:t xml:space="preserve">  </w:t>
      </w:r>
      <w:r w:rsidR="00274B47"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32BA60E7" w14:textId="6F4BABC9" w:rsidR="003122E3" w:rsidRDefault="00777470">
      <w:r>
        <w:t xml:space="preserve">The following example </w:t>
      </w:r>
      <w:r w:rsidR="002242E6">
        <w:t>exports</w:t>
      </w:r>
      <w:r>
        <w:t xml:space="preserve"> all buildings having a nested </w:t>
      </w:r>
      <w:r w:rsidRPr="000E3F45">
        <w:rPr>
          <w:i/>
        </w:rPr>
        <w:t>bldg:GroundSurface</w:t>
      </w:r>
      <w:r>
        <w:t xml:space="preserve"> feature whose </w:t>
      </w:r>
      <w:r w:rsidRPr="000E3F45">
        <w:rPr>
          <w:i/>
        </w:rPr>
        <w:t>bldg:lod2MultiSurface</w:t>
      </w:r>
      <w:r>
        <w:t xml:space="preserve"> property intersects </w:t>
      </w:r>
      <w:r w:rsidR="00F43481">
        <w:t>the</w:t>
      </w:r>
      <w:r>
        <w:t xml:space="preserve"> given</w:t>
      </w:r>
      <w:r w:rsidR="00B172FE">
        <w:t xml:space="preserve"> 2D</w:t>
      </w:r>
      <w:r>
        <w:t xml:space="preserve"> polygon.</w:t>
      </w:r>
    </w:p>
    <w:p w14:paraId="592FA764" w14:textId="65C52C4A" w:rsidR="001809F7" w:rsidRPr="00082758" w:rsidRDefault="001809F7" w:rsidP="001809F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BC391A" w:rsidRPr="000E3F45">
        <w:rPr>
          <w:rFonts w:asciiTheme="minorHAnsi" w:hAnsiTheme="minorHAnsi" w:cstheme="minorHAnsi"/>
          <w:color w:val="000000"/>
          <w:sz w:val="22"/>
          <w:lang w:eastAsia="de-DE"/>
        </w:rPr>
        <w:t xml:space="preserve">  </w:t>
      </w:r>
      <w:r w:rsidR="00BC391A" w:rsidRPr="000E3F45">
        <w:rPr>
          <w:rFonts w:asciiTheme="minorHAnsi" w:hAnsiTheme="minorHAnsi" w:cstheme="minorHAnsi"/>
          <w:color w:val="000096"/>
          <w:sz w:val="22"/>
          <w:lang w:eastAsia="de-DE"/>
        </w:rPr>
        <w:t>&lt;typeNames&gt;</w:t>
      </w:r>
      <w:r w:rsidR="00BC391A" w:rsidRPr="000E3F45">
        <w:rPr>
          <w:rFonts w:asciiTheme="minorHAnsi" w:hAnsiTheme="minorHAnsi" w:cstheme="minorHAnsi"/>
          <w:color w:val="000000"/>
          <w:sz w:val="22"/>
          <w:lang w:eastAsia="de-DE"/>
        </w:rPr>
        <w:br/>
      </w:r>
      <w:r w:rsidR="00BC391A" w:rsidRPr="000E3F45">
        <w:rPr>
          <w:rFonts w:asciiTheme="minorHAnsi" w:hAnsiTheme="minorHAnsi" w:cstheme="minorHAnsi"/>
          <w:color w:val="000000"/>
          <w:sz w:val="22"/>
          <w:lang w:eastAsia="de-DE"/>
        </w:rPr>
        <w:lastRenderedPageBreak/>
        <w:t xml:space="preserve">    </w:t>
      </w:r>
      <w:r w:rsidR="00BC391A" w:rsidRPr="000E3F45">
        <w:rPr>
          <w:rFonts w:asciiTheme="minorHAnsi" w:hAnsiTheme="minorHAnsi" w:cstheme="minorHAnsi"/>
          <w:color w:val="000096"/>
          <w:sz w:val="22"/>
          <w:lang w:eastAsia="de-DE"/>
        </w:rPr>
        <w:t>&lt;typeName&gt;</w:t>
      </w:r>
      <w:r w:rsidR="00BC391A" w:rsidRPr="000E3F45">
        <w:rPr>
          <w:rFonts w:asciiTheme="minorHAnsi" w:hAnsiTheme="minorHAnsi" w:cstheme="minorHAnsi"/>
          <w:color w:val="000000"/>
          <w:sz w:val="22"/>
          <w:lang w:eastAsia="de-DE"/>
        </w:rPr>
        <w:t>bldg:Building</w:t>
      </w:r>
      <w:r w:rsidR="00BC391A" w:rsidRPr="000E3F45">
        <w:rPr>
          <w:rFonts w:asciiTheme="minorHAnsi" w:hAnsiTheme="minorHAnsi" w:cstheme="minorHAnsi"/>
          <w:color w:val="000096"/>
          <w:sz w:val="22"/>
          <w:lang w:eastAsia="de-DE"/>
        </w:rPr>
        <w:t>&lt;/typeName&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typeName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filter&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intersect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valueReference&gt;</w:t>
      </w:r>
      <w:r w:rsidR="00BC391A" w:rsidRPr="000E3F45">
        <w:rPr>
          <w:rFonts w:asciiTheme="minorHAnsi" w:hAnsiTheme="minorHAnsi" w:cstheme="minorHAnsi"/>
          <w:color w:val="000000"/>
          <w:sz w:val="22"/>
          <w:lang w:eastAsia="de-DE"/>
        </w:rPr>
        <w:t>bldg:boundedBy/bldg:GroundSurface/bldg:lod2MultiSurface</w:t>
      </w:r>
      <w:r w:rsidR="00BC391A" w:rsidRPr="000E3F45">
        <w:rPr>
          <w:rFonts w:asciiTheme="minorHAnsi" w:hAnsiTheme="minorHAnsi" w:cstheme="minorHAnsi"/>
          <w:color w:val="000096"/>
          <w:sz w:val="22"/>
          <w:lang w:eastAsia="de-DE"/>
        </w:rPr>
        <w:t>&lt;/valueReference&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polygon&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exterior&gt;</w:t>
      </w:r>
      <w:r w:rsidR="00BC391A" w:rsidRPr="000E3F45">
        <w:rPr>
          <w:rFonts w:asciiTheme="minorHAnsi" w:hAnsiTheme="minorHAnsi" w:cstheme="minorHAnsi"/>
          <w:color w:val="000000"/>
          <w:sz w:val="22"/>
          <w:lang w:eastAsia="de-DE"/>
        </w:rPr>
        <w:t>35 10 45 45 15 40 10 20 35 10</w:t>
      </w:r>
      <w:r w:rsidR="00BC391A" w:rsidRPr="000E3F45">
        <w:rPr>
          <w:rFonts w:asciiTheme="minorHAnsi" w:hAnsiTheme="minorHAnsi" w:cstheme="minorHAnsi"/>
          <w:color w:val="000096"/>
          <w:sz w:val="22"/>
          <w:lang w:eastAsia="de-DE"/>
        </w:rPr>
        <w:t>&lt;/exterior&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polygon&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intersects&gt;</w:t>
      </w:r>
      <w:r w:rsidR="00BC391A" w:rsidRPr="000E3F45">
        <w:rPr>
          <w:rFonts w:asciiTheme="minorHAnsi" w:hAnsiTheme="minorHAnsi" w:cstheme="minorHAnsi"/>
          <w:color w:val="000000"/>
          <w:sz w:val="22"/>
          <w:lang w:eastAsia="de-DE"/>
        </w:rPr>
        <w:br/>
        <w:t xml:space="preserve">  </w:t>
      </w:r>
      <w:r w:rsidR="00BC391A"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104ADBB" w14:textId="673B8779" w:rsidR="001809F7" w:rsidRDefault="00F901B6" w:rsidP="000E3F45">
      <w:r>
        <w:t>The last example demonstr</w:t>
      </w:r>
      <w:r w:rsidR="00135FC5">
        <w:t xml:space="preserve">ates how to find all city furniture features whose envelope geometry is </w:t>
      </w:r>
      <w:r w:rsidR="009D0E3F">
        <w:t>within the distance of 80 meters from a given point location.</w:t>
      </w:r>
      <w:r w:rsidR="002E67B9">
        <w:t xml:space="preserve"> </w:t>
      </w:r>
      <w:r w:rsidR="006A55E6">
        <w:t>The</w:t>
      </w:r>
      <w:r w:rsidR="002E67B9">
        <w:t xml:space="preserve"> </w:t>
      </w:r>
      <w:r w:rsidR="002E67B9" w:rsidRPr="000E3F45">
        <w:rPr>
          <w:i/>
        </w:rPr>
        <w:t>uom</w:t>
      </w:r>
      <w:r w:rsidR="002E67B9">
        <w:t xml:space="preserve"> attribute</w:t>
      </w:r>
      <w:r w:rsidR="006A55E6">
        <w:t xml:space="preserve"> denotes the unit of measure for the distance. If </w:t>
      </w:r>
      <w:r w:rsidR="006A55E6" w:rsidRPr="000E3F45">
        <w:rPr>
          <w:i/>
        </w:rPr>
        <w:t>uom</w:t>
      </w:r>
      <w:r w:rsidR="002E67B9">
        <w:t xml:space="preserve"> is omitted, </w:t>
      </w:r>
      <w:r w:rsidR="00421CCB">
        <w:t xml:space="preserve">then </w:t>
      </w:r>
      <w:r w:rsidR="00E05879">
        <w:t>the unit is taken from the definition of the associated reference system</w:t>
      </w:r>
      <w:r w:rsidR="006A55E6">
        <w:t>.</w:t>
      </w:r>
      <w:r w:rsidR="00731A04">
        <w:t xml:space="preserve"> If the reference system lacks a unit definition, meter is used as default value.</w:t>
      </w:r>
    </w:p>
    <w:p w14:paraId="3F8282C6" w14:textId="3FC8975C" w:rsidR="000C7987" w:rsidRPr="00082758" w:rsidRDefault="000C7987" w:rsidP="000C7987">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F901B6" w:rsidRPr="000E3F45">
        <w:rPr>
          <w:rFonts w:asciiTheme="minorHAnsi" w:hAnsiTheme="minorHAnsi" w:cstheme="minorHAnsi"/>
          <w:color w:val="000000"/>
          <w:sz w:val="22"/>
          <w:lang w:eastAsia="de-DE"/>
        </w:rPr>
        <w:t xml:space="preserve">  </w:t>
      </w:r>
      <w:r w:rsidR="00F901B6" w:rsidRPr="000E3F45">
        <w:rPr>
          <w:rFonts w:asciiTheme="minorHAnsi" w:hAnsiTheme="minorHAnsi" w:cstheme="minorHAnsi"/>
          <w:color w:val="000096"/>
          <w:sz w:val="22"/>
          <w:lang w:eastAsia="de-DE"/>
        </w:rPr>
        <w:t>&lt;typeName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typeName&gt;</w:t>
      </w:r>
      <w:r w:rsidR="00F901B6" w:rsidRPr="000E3F45">
        <w:rPr>
          <w:rFonts w:asciiTheme="minorHAnsi" w:hAnsiTheme="minorHAnsi" w:cstheme="minorHAnsi"/>
          <w:color w:val="000000"/>
          <w:sz w:val="22"/>
          <w:lang w:eastAsia="de-DE"/>
        </w:rPr>
        <w:t>frn:CityFurniture</w:t>
      </w:r>
      <w:r w:rsidR="00F901B6" w:rsidRPr="000E3F45">
        <w:rPr>
          <w:rFonts w:asciiTheme="minorHAnsi" w:hAnsiTheme="minorHAnsi" w:cstheme="minorHAnsi"/>
          <w:color w:val="000096"/>
          <w:sz w:val="22"/>
          <w:lang w:eastAsia="de-DE"/>
        </w:rPr>
        <w:t>&lt;/typeNam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typeName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filter&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Within&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valueReference&gt;</w:t>
      </w:r>
      <w:r w:rsidR="00F901B6" w:rsidRPr="000E3F45">
        <w:rPr>
          <w:rFonts w:asciiTheme="minorHAnsi" w:hAnsiTheme="minorHAnsi" w:cstheme="minorHAnsi"/>
          <w:color w:val="000000"/>
          <w:sz w:val="22"/>
          <w:lang w:eastAsia="de-DE"/>
        </w:rPr>
        <w:t>gml:boundedBy</w:t>
      </w:r>
      <w:r w:rsidR="00F901B6" w:rsidRPr="000E3F45">
        <w:rPr>
          <w:rFonts w:asciiTheme="minorHAnsi" w:hAnsiTheme="minorHAnsi" w:cstheme="minorHAnsi"/>
          <w:color w:val="000096"/>
          <w:sz w:val="22"/>
          <w:lang w:eastAsia="de-DE"/>
        </w:rPr>
        <w:t>&lt;/valueReferenc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int</w:t>
      </w:r>
      <w:r w:rsidR="00F901B6" w:rsidRPr="000E3F45">
        <w:rPr>
          <w:rFonts w:asciiTheme="minorHAnsi" w:hAnsiTheme="minorHAnsi" w:cstheme="minorHAnsi"/>
          <w:color w:val="F5844C"/>
          <w:sz w:val="22"/>
          <w:lang w:eastAsia="de-DE"/>
        </w:rPr>
        <w:t xml:space="preserve"> srid</w:t>
      </w:r>
      <w:r w:rsidR="00F901B6" w:rsidRPr="000E3F45">
        <w:rPr>
          <w:rFonts w:asciiTheme="minorHAnsi" w:hAnsiTheme="minorHAnsi" w:cstheme="minorHAnsi"/>
          <w:color w:val="FF8040"/>
          <w:sz w:val="22"/>
          <w:lang w:eastAsia="de-DE"/>
        </w:rPr>
        <w:t>=</w:t>
      </w:r>
      <w:r w:rsidR="00F901B6" w:rsidRPr="000E3F45">
        <w:rPr>
          <w:rFonts w:asciiTheme="minorHAnsi" w:hAnsiTheme="minorHAnsi" w:cstheme="minorHAnsi"/>
          <w:color w:val="993300"/>
          <w:sz w:val="22"/>
          <w:lang w:eastAsia="de-DE"/>
        </w:rPr>
        <w:t>"4326"</w:t>
      </w:r>
      <w:r w:rsidR="00F901B6" w:rsidRPr="000E3F45">
        <w:rPr>
          <w:rFonts w:asciiTheme="minorHAnsi" w:hAnsiTheme="minorHAnsi" w:cstheme="minorHAnsi"/>
          <w:color w:val="000096"/>
          <w:sz w:val="22"/>
          <w:lang w:eastAsia="de-DE"/>
        </w:rPr>
        <w:t>&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s&gt;</w:t>
      </w:r>
      <w:r w:rsidR="00F901B6" w:rsidRPr="000E3F45">
        <w:rPr>
          <w:rFonts w:asciiTheme="minorHAnsi" w:hAnsiTheme="minorHAnsi" w:cstheme="minorHAnsi"/>
          <w:color w:val="000000"/>
          <w:sz w:val="22"/>
          <w:lang w:eastAsia="de-DE"/>
        </w:rPr>
        <w:t>45.67 88.56</w:t>
      </w:r>
      <w:r w:rsidR="00F901B6" w:rsidRPr="000E3F45">
        <w:rPr>
          <w:rFonts w:asciiTheme="minorHAnsi" w:hAnsiTheme="minorHAnsi" w:cstheme="minorHAnsi"/>
          <w:color w:val="000096"/>
          <w:sz w:val="22"/>
          <w:lang w:eastAsia="de-DE"/>
        </w:rPr>
        <w:t>&lt;/pos&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point&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istance</w:t>
      </w:r>
      <w:r w:rsidR="00F901B6" w:rsidRPr="000E3F45">
        <w:rPr>
          <w:rFonts w:asciiTheme="minorHAnsi" w:hAnsiTheme="minorHAnsi" w:cstheme="minorHAnsi"/>
          <w:color w:val="F5844C"/>
          <w:sz w:val="22"/>
          <w:lang w:eastAsia="de-DE"/>
        </w:rPr>
        <w:t xml:space="preserve"> uom</w:t>
      </w:r>
      <w:r w:rsidR="00F901B6" w:rsidRPr="000E3F45">
        <w:rPr>
          <w:rFonts w:asciiTheme="minorHAnsi" w:hAnsiTheme="minorHAnsi" w:cstheme="minorHAnsi"/>
          <w:color w:val="FF8040"/>
          <w:sz w:val="22"/>
          <w:lang w:eastAsia="de-DE"/>
        </w:rPr>
        <w:t>=</w:t>
      </w:r>
      <w:r w:rsidR="00F901B6" w:rsidRPr="000E3F45">
        <w:rPr>
          <w:rFonts w:asciiTheme="minorHAnsi" w:hAnsiTheme="minorHAnsi" w:cstheme="minorHAnsi"/>
          <w:color w:val="993300"/>
          <w:sz w:val="22"/>
          <w:lang w:eastAsia="de-DE"/>
        </w:rPr>
        <w:t>"m"</w:t>
      </w:r>
      <w:r w:rsidR="00F901B6" w:rsidRPr="000E3F45">
        <w:rPr>
          <w:rFonts w:asciiTheme="minorHAnsi" w:hAnsiTheme="minorHAnsi" w:cstheme="minorHAnsi"/>
          <w:color w:val="000096"/>
          <w:sz w:val="22"/>
          <w:lang w:eastAsia="de-DE"/>
        </w:rPr>
        <w:t>&gt;</w:t>
      </w:r>
      <w:r w:rsidR="00F901B6" w:rsidRPr="000E3F45">
        <w:rPr>
          <w:rFonts w:asciiTheme="minorHAnsi" w:hAnsiTheme="minorHAnsi" w:cstheme="minorHAnsi"/>
          <w:color w:val="000000"/>
          <w:sz w:val="22"/>
          <w:lang w:eastAsia="de-DE"/>
        </w:rPr>
        <w:t>80</w:t>
      </w:r>
      <w:r w:rsidR="00F901B6" w:rsidRPr="000E3F45">
        <w:rPr>
          <w:rFonts w:asciiTheme="minorHAnsi" w:hAnsiTheme="minorHAnsi" w:cstheme="minorHAnsi"/>
          <w:color w:val="000096"/>
          <w:sz w:val="22"/>
          <w:lang w:eastAsia="de-DE"/>
        </w:rPr>
        <w:t>&lt;/distance&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dWithin&gt;</w:t>
      </w:r>
      <w:r w:rsidR="00F901B6" w:rsidRPr="000E3F45">
        <w:rPr>
          <w:rFonts w:asciiTheme="minorHAnsi" w:hAnsiTheme="minorHAnsi" w:cstheme="minorHAnsi"/>
          <w:color w:val="000000"/>
          <w:sz w:val="22"/>
          <w:lang w:eastAsia="de-DE"/>
        </w:rPr>
        <w:br/>
        <w:t xml:space="preserve">  </w:t>
      </w:r>
      <w:r w:rsidR="00F901B6"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13620F04" w14:textId="515749C9" w:rsidR="00CE611F" w:rsidRDefault="00756857" w:rsidP="000E3F45">
      <w:pPr>
        <w:pStyle w:val="berschrift5"/>
      </w:pPr>
      <w:r>
        <w:t>Logical operators</w:t>
      </w:r>
    </w:p>
    <w:p w14:paraId="066ACE8A" w14:textId="3850D3BA" w:rsidR="000B03AC" w:rsidRDefault="00674563" w:rsidP="00CD741C">
      <w:r w:rsidRPr="00674563">
        <w:t xml:space="preserve">A logical operator can be used to combine one or more conditional expressions. The logical operator </w:t>
      </w:r>
      <w:r w:rsidRPr="000E3F45">
        <w:rPr>
          <w:rFonts w:ascii="Courier New" w:hAnsi="Courier New" w:cs="Courier New"/>
        </w:rPr>
        <w:t>&lt;and&gt;</w:t>
      </w:r>
      <w:r w:rsidRPr="00674563">
        <w:t xml:space="preserve"> evaluates to true if all the combined expressions evaluate to true. The operator </w:t>
      </w:r>
      <w:r w:rsidRPr="000E3F45">
        <w:rPr>
          <w:rFonts w:ascii="Courier New" w:hAnsi="Courier New" w:cs="Courier New"/>
        </w:rPr>
        <w:t>&lt;or&gt;</w:t>
      </w:r>
      <w:r w:rsidRPr="00674563">
        <w:t xml:space="preserve"> operator evaluates to true is any of the combined expressions evaluate to true. The </w:t>
      </w:r>
      <w:r w:rsidRPr="000E3F45">
        <w:rPr>
          <w:rFonts w:ascii="Courier New" w:hAnsi="Courier New" w:cs="Courier New"/>
        </w:rPr>
        <w:t>&lt;not&gt;</w:t>
      </w:r>
      <w:r w:rsidRPr="00674563">
        <w:t xml:space="preserve"> operator reverses the logical value of </w:t>
      </w:r>
      <w:r w:rsidR="00FD34A9">
        <w:t>an</w:t>
      </w:r>
      <w:r w:rsidRPr="00674563">
        <w:t xml:space="preserve"> expression.</w:t>
      </w:r>
      <w:r w:rsidR="00CD741C">
        <w:t xml:space="preserve"> </w:t>
      </w:r>
      <w:r w:rsidR="00937222">
        <w:t xml:space="preserve">Logical operators can </w:t>
      </w:r>
      <w:r w:rsidR="00CD741C">
        <w:t>contain nested logical operators.</w:t>
      </w:r>
    </w:p>
    <w:p w14:paraId="0FD75373" w14:textId="77C235F5" w:rsidR="004C3447" w:rsidRDefault="00924FD4" w:rsidP="00CD741C">
      <w:r>
        <w:t xml:space="preserve">The following </w:t>
      </w:r>
      <w:r w:rsidRPr="000E3F45">
        <w:rPr>
          <w:rFonts w:ascii="Courier New" w:hAnsi="Courier New" w:cs="Courier New"/>
        </w:rPr>
        <w:t>&lt;and&gt;</w:t>
      </w:r>
      <w:r>
        <w:t xml:space="preserve"> filter combines a </w:t>
      </w:r>
      <w:r w:rsidRPr="000E3F45">
        <w:rPr>
          <w:rFonts w:ascii="Courier New" w:hAnsi="Courier New" w:cs="Courier New"/>
        </w:rPr>
        <w:t>&lt;propertyIsLessThan&gt;</w:t>
      </w:r>
      <w:r>
        <w:t xml:space="preserve"> comparison and a spatial </w:t>
      </w:r>
      <w:r w:rsidRPr="000E3F45">
        <w:rPr>
          <w:rFonts w:ascii="Courier New" w:hAnsi="Courier New" w:cs="Courier New"/>
        </w:rPr>
        <w:t xml:space="preserve">&lt;dWithin&gt; </w:t>
      </w:r>
      <w:r>
        <w:t xml:space="preserve">operator to find all buildings </w:t>
      </w:r>
      <w:r w:rsidR="006866F3">
        <w:t xml:space="preserve">with a </w:t>
      </w:r>
      <w:r w:rsidR="006866F3" w:rsidRPr="000E3F45">
        <w:rPr>
          <w:i/>
        </w:rPr>
        <w:t>bldg:measuredHeight</w:t>
      </w:r>
      <w:r w:rsidR="006866F3">
        <w:t xml:space="preserve"> less than 50 and within a distance of 80 meters from a given point location.</w:t>
      </w:r>
    </w:p>
    <w:p w14:paraId="72CBB278" w14:textId="3FA9B16E" w:rsidR="00CD741C" w:rsidRPr="00082758" w:rsidRDefault="00CD741C" w:rsidP="00CD741C">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4C3447" w:rsidRPr="000E3F45">
        <w:rPr>
          <w:rFonts w:asciiTheme="minorHAnsi" w:hAnsiTheme="minorHAnsi" w:cstheme="minorHAnsi"/>
          <w:color w:val="000000"/>
          <w:sz w:val="22"/>
          <w:lang w:eastAsia="de-DE"/>
        </w:rPr>
        <w:t xml:space="preserve">  </w:t>
      </w:r>
      <w:r w:rsidR="004C3447" w:rsidRPr="000E3F45">
        <w:rPr>
          <w:rFonts w:asciiTheme="minorHAnsi" w:hAnsiTheme="minorHAnsi" w:cstheme="minorHAnsi"/>
          <w:color w:val="000096"/>
          <w:sz w:val="22"/>
          <w:lang w:eastAsia="de-DE"/>
        </w:rPr>
        <w:t>&lt;typeName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typeName&gt;</w:t>
      </w:r>
      <w:r w:rsidR="004C3447" w:rsidRPr="000E3F45">
        <w:rPr>
          <w:rFonts w:asciiTheme="minorHAnsi" w:hAnsiTheme="minorHAnsi" w:cstheme="minorHAnsi"/>
          <w:color w:val="000000"/>
          <w:sz w:val="22"/>
          <w:lang w:eastAsia="de-DE"/>
        </w:rPr>
        <w:t>bldg:Building</w:t>
      </w:r>
      <w:r w:rsidR="004C3447" w:rsidRPr="000E3F45">
        <w:rPr>
          <w:rFonts w:asciiTheme="minorHAnsi" w:hAnsiTheme="minorHAnsi" w:cstheme="minorHAnsi"/>
          <w:color w:val="000096"/>
          <w:sz w:val="22"/>
          <w:lang w:eastAsia="de-DE"/>
        </w:rPr>
        <w:t>&lt;/typeNam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typeName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filter&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and&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ropertyIsLessThan&gt;</w:t>
      </w:r>
      <w:r w:rsidR="004C3447" w:rsidRPr="000E3F45">
        <w:rPr>
          <w:rFonts w:asciiTheme="minorHAnsi" w:hAnsiTheme="minorHAnsi" w:cstheme="minorHAnsi"/>
          <w:color w:val="000000"/>
          <w:sz w:val="22"/>
          <w:lang w:eastAsia="de-DE"/>
        </w:rPr>
        <w:br/>
      </w:r>
      <w:r w:rsidR="004C3447" w:rsidRPr="000E3F45">
        <w:rPr>
          <w:rFonts w:asciiTheme="minorHAnsi" w:hAnsiTheme="minorHAnsi" w:cstheme="minorHAnsi"/>
          <w:color w:val="000000"/>
          <w:sz w:val="22"/>
          <w:lang w:eastAsia="de-DE"/>
        </w:rPr>
        <w:lastRenderedPageBreak/>
        <w:t xml:space="preserve">        </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t>bldg:measuredHeight</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literal&gt;</w:t>
      </w:r>
      <w:r w:rsidR="004C3447" w:rsidRPr="000E3F45">
        <w:rPr>
          <w:rFonts w:asciiTheme="minorHAnsi" w:hAnsiTheme="minorHAnsi" w:cstheme="minorHAnsi"/>
          <w:color w:val="000000"/>
          <w:sz w:val="22"/>
          <w:lang w:eastAsia="de-DE"/>
        </w:rPr>
        <w:t>50</w:t>
      </w:r>
      <w:r w:rsidR="004C3447" w:rsidRPr="000E3F45">
        <w:rPr>
          <w:rFonts w:asciiTheme="minorHAnsi" w:hAnsiTheme="minorHAnsi" w:cstheme="minorHAnsi"/>
          <w:color w:val="000096"/>
          <w:sz w:val="22"/>
          <w:lang w:eastAsia="de-DE"/>
        </w:rPr>
        <w:t>&lt;/literal&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ropertyIsLessThan&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Within&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t>gml:boundedBy</w:t>
      </w:r>
      <w:r w:rsidR="004C3447" w:rsidRPr="000E3F45">
        <w:rPr>
          <w:rFonts w:asciiTheme="minorHAnsi" w:hAnsiTheme="minorHAnsi" w:cstheme="minorHAnsi"/>
          <w:color w:val="000096"/>
          <w:sz w:val="22"/>
          <w:lang w:eastAsia="de-DE"/>
        </w:rPr>
        <w:t>&lt;/valueRefere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int</w:t>
      </w:r>
      <w:r w:rsidR="004C3447" w:rsidRPr="000E3F45">
        <w:rPr>
          <w:rFonts w:asciiTheme="minorHAnsi" w:hAnsiTheme="minorHAnsi" w:cstheme="minorHAnsi"/>
          <w:color w:val="F5844C"/>
          <w:sz w:val="22"/>
          <w:lang w:eastAsia="de-DE"/>
        </w:rPr>
        <w:t xml:space="preserve"> srid</w:t>
      </w:r>
      <w:r w:rsidR="004C3447" w:rsidRPr="000E3F45">
        <w:rPr>
          <w:rFonts w:asciiTheme="minorHAnsi" w:hAnsiTheme="minorHAnsi" w:cstheme="minorHAnsi"/>
          <w:color w:val="FF8040"/>
          <w:sz w:val="22"/>
          <w:lang w:eastAsia="de-DE"/>
        </w:rPr>
        <w:t>=</w:t>
      </w:r>
      <w:r w:rsidR="004C3447" w:rsidRPr="000E3F45">
        <w:rPr>
          <w:rFonts w:asciiTheme="minorHAnsi" w:hAnsiTheme="minorHAnsi" w:cstheme="minorHAnsi"/>
          <w:color w:val="993300"/>
          <w:sz w:val="22"/>
          <w:lang w:eastAsia="de-DE"/>
        </w:rPr>
        <w:t>"4326"</w:t>
      </w:r>
      <w:r w:rsidR="004C3447" w:rsidRPr="000E3F45">
        <w:rPr>
          <w:rFonts w:asciiTheme="minorHAnsi" w:hAnsiTheme="minorHAnsi" w:cstheme="minorHAnsi"/>
          <w:color w:val="000096"/>
          <w:sz w:val="22"/>
          <w:lang w:eastAsia="de-DE"/>
        </w:rPr>
        <w:t>&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s&gt;</w:t>
      </w:r>
      <w:r w:rsidR="004C3447" w:rsidRPr="000E3F45">
        <w:rPr>
          <w:rFonts w:asciiTheme="minorHAnsi" w:hAnsiTheme="minorHAnsi" w:cstheme="minorHAnsi"/>
          <w:color w:val="000000"/>
          <w:sz w:val="22"/>
          <w:lang w:eastAsia="de-DE"/>
        </w:rPr>
        <w:t>45.67 88.56</w:t>
      </w:r>
      <w:r w:rsidR="004C3447" w:rsidRPr="000E3F45">
        <w:rPr>
          <w:rFonts w:asciiTheme="minorHAnsi" w:hAnsiTheme="minorHAnsi" w:cstheme="minorHAnsi"/>
          <w:color w:val="000096"/>
          <w:sz w:val="22"/>
          <w:lang w:eastAsia="de-DE"/>
        </w:rPr>
        <w:t>&lt;/pos&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point&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istance</w:t>
      </w:r>
      <w:r w:rsidR="004C3447" w:rsidRPr="000E3F45">
        <w:rPr>
          <w:rFonts w:asciiTheme="minorHAnsi" w:hAnsiTheme="minorHAnsi" w:cstheme="minorHAnsi"/>
          <w:color w:val="F5844C"/>
          <w:sz w:val="22"/>
          <w:lang w:eastAsia="de-DE"/>
        </w:rPr>
        <w:t xml:space="preserve"> uom</w:t>
      </w:r>
      <w:r w:rsidR="004C3447" w:rsidRPr="000E3F45">
        <w:rPr>
          <w:rFonts w:asciiTheme="minorHAnsi" w:hAnsiTheme="minorHAnsi" w:cstheme="minorHAnsi"/>
          <w:color w:val="FF8040"/>
          <w:sz w:val="22"/>
          <w:lang w:eastAsia="de-DE"/>
        </w:rPr>
        <w:t>=</w:t>
      </w:r>
      <w:r w:rsidR="004C3447" w:rsidRPr="000E3F45">
        <w:rPr>
          <w:rFonts w:asciiTheme="minorHAnsi" w:hAnsiTheme="minorHAnsi" w:cstheme="minorHAnsi"/>
          <w:color w:val="993300"/>
          <w:sz w:val="22"/>
          <w:lang w:eastAsia="de-DE"/>
        </w:rPr>
        <w:t>"m"</w:t>
      </w:r>
      <w:r w:rsidR="004C3447" w:rsidRPr="000E3F45">
        <w:rPr>
          <w:rFonts w:asciiTheme="minorHAnsi" w:hAnsiTheme="minorHAnsi" w:cstheme="minorHAnsi"/>
          <w:color w:val="000096"/>
          <w:sz w:val="22"/>
          <w:lang w:eastAsia="de-DE"/>
        </w:rPr>
        <w:t>&gt;</w:t>
      </w:r>
      <w:r w:rsidR="004C3447" w:rsidRPr="000E3F45">
        <w:rPr>
          <w:rFonts w:asciiTheme="minorHAnsi" w:hAnsiTheme="minorHAnsi" w:cstheme="minorHAnsi"/>
          <w:color w:val="000000"/>
          <w:sz w:val="22"/>
          <w:lang w:eastAsia="de-DE"/>
        </w:rPr>
        <w:t>80</w:t>
      </w:r>
      <w:r w:rsidR="004C3447" w:rsidRPr="000E3F45">
        <w:rPr>
          <w:rFonts w:asciiTheme="minorHAnsi" w:hAnsiTheme="minorHAnsi" w:cstheme="minorHAnsi"/>
          <w:color w:val="000096"/>
          <w:sz w:val="22"/>
          <w:lang w:eastAsia="de-DE"/>
        </w:rPr>
        <w:t>&lt;/distance&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dWithin&gt;</w:t>
      </w:r>
      <w:r w:rsidR="004C3447" w:rsidRPr="000E3F45">
        <w:rPr>
          <w:rFonts w:asciiTheme="minorHAnsi" w:hAnsiTheme="minorHAnsi" w:cstheme="minorHAnsi"/>
          <w:color w:val="000000"/>
          <w:sz w:val="22"/>
          <w:lang w:eastAsia="de-DE"/>
        </w:rPr>
        <w:t xml:space="preserve">      </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and&gt;</w:t>
      </w:r>
      <w:r w:rsidR="004C3447" w:rsidRPr="000E3F45">
        <w:rPr>
          <w:rFonts w:asciiTheme="minorHAnsi" w:hAnsiTheme="minorHAnsi" w:cstheme="minorHAnsi"/>
          <w:color w:val="000000"/>
          <w:sz w:val="22"/>
          <w:lang w:eastAsia="de-DE"/>
        </w:rPr>
        <w:br/>
        <w:t xml:space="preserve">  </w:t>
      </w:r>
      <w:r w:rsidR="004C3447"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7CFD6FD" w14:textId="2D4962BC" w:rsidR="00CD741C" w:rsidRDefault="00910D7D" w:rsidP="000E3F45">
      <w:pPr>
        <w:pStyle w:val="berschrift5"/>
      </w:pPr>
      <w:r>
        <w:t>gml:id filter</w:t>
      </w:r>
      <w:r w:rsidR="005059DC">
        <w:t xml:space="preserve"> operator</w:t>
      </w:r>
    </w:p>
    <w:p w14:paraId="29C46D04" w14:textId="4B940B05" w:rsidR="00910D7D" w:rsidRDefault="005059DC" w:rsidP="00CD741C">
      <w:r>
        <w:t xml:space="preserve">The </w:t>
      </w:r>
      <w:r w:rsidRPr="000E3F45">
        <w:rPr>
          <w:rFonts w:ascii="Courier New" w:hAnsi="Courier New" w:cs="Courier New"/>
        </w:rPr>
        <w:t>&lt;resourceId</w:t>
      </w:r>
      <w:r w:rsidR="005B44F9" w:rsidRPr="000E3F45">
        <w:rPr>
          <w:rFonts w:ascii="Courier New" w:hAnsi="Courier New" w:cs="Courier New"/>
        </w:rPr>
        <w:t>s</w:t>
      </w:r>
      <w:r w:rsidRPr="000E3F45">
        <w:rPr>
          <w:rFonts w:ascii="Courier New" w:hAnsi="Courier New" w:cs="Courier New"/>
        </w:rPr>
        <w:t>&gt;</w:t>
      </w:r>
      <w:r w:rsidR="005B44F9">
        <w:t xml:space="preserve"> operator is a </w:t>
      </w:r>
      <w:r w:rsidR="005B44F9" w:rsidRPr="00B246EC">
        <w:t>compact way</w:t>
      </w:r>
      <w:r w:rsidR="005B44F9">
        <w:t xml:space="preserve"> of </w:t>
      </w:r>
      <w:r w:rsidR="000179B4">
        <w:t>finding</w:t>
      </w:r>
      <w:r w:rsidR="00BD5B52">
        <w:t xml:space="preserve"> city objects </w:t>
      </w:r>
      <w:r w:rsidR="000179B4">
        <w:t xml:space="preserve">whose </w:t>
      </w:r>
      <w:r w:rsidR="000179B4" w:rsidRPr="000E3F45">
        <w:rPr>
          <w:i/>
        </w:rPr>
        <w:t>gml:id</w:t>
      </w:r>
      <w:r w:rsidR="000179B4">
        <w:t xml:space="preserve"> value </w:t>
      </w:r>
      <w:r w:rsidR="006865F6">
        <w:t xml:space="preserve">is contained </w:t>
      </w:r>
      <w:r w:rsidR="00F9416F">
        <w:t xml:space="preserve">in the </w:t>
      </w:r>
      <w:r w:rsidR="006C54C2">
        <w:t>provided</w:t>
      </w:r>
      <w:r w:rsidR="00895988">
        <w:t xml:space="preserve"> </w:t>
      </w:r>
      <w:r w:rsidR="00F9416F">
        <w:t xml:space="preserve">list of </w:t>
      </w:r>
      <w:r w:rsidR="00895988" w:rsidRPr="000E3F45">
        <w:rPr>
          <w:rFonts w:ascii="Courier New" w:hAnsi="Courier New" w:cs="Courier New"/>
        </w:rPr>
        <w:t>&lt;id&gt;</w:t>
      </w:r>
      <w:r w:rsidR="00895988">
        <w:t xml:space="preserve"> elements.</w:t>
      </w:r>
    </w:p>
    <w:p w14:paraId="3B326565" w14:textId="7DBF208B" w:rsidR="00A06B4F" w:rsidRDefault="006C54C2" w:rsidP="00CD741C">
      <w:r>
        <w:t xml:space="preserve">The example below exports all buildings whose </w:t>
      </w:r>
      <w:r w:rsidRPr="000E3F45">
        <w:rPr>
          <w:i/>
        </w:rPr>
        <w:t>gml:id</w:t>
      </w:r>
      <w:r>
        <w:t xml:space="preserve"> matches one of the </w:t>
      </w:r>
      <w:r w:rsidR="00BF0311">
        <w:t>values in the list.</w:t>
      </w:r>
    </w:p>
    <w:p w14:paraId="6CE498F4" w14:textId="678DF04F" w:rsidR="00895988" w:rsidRPr="00082758" w:rsidRDefault="00895988" w:rsidP="00895988">
      <w:pPr>
        <w:shd w:val="clear" w:color="auto" w:fill="F2F2F2" w:themeFill="background1" w:themeFillShade="F2"/>
        <w:spacing w:line="240" w:lineRule="auto"/>
        <w:jc w:val="left"/>
        <w:rPr>
          <w:rFonts w:asciiTheme="minorHAnsi" w:hAnsiTheme="minorHAnsi" w:cstheme="minorHAnsi"/>
          <w:color w:val="000096"/>
          <w:sz w:val="22"/>
          <w:lang w:eastAsia="de-DE"/>
        </w:rPr>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r>
      <w:r w:rsidR="00A06B4F" w:rsidRPr="000E3F45">
        <w:rPr>
          <w:rFonts w:asciiTheme="minorHAnsi" w:hAnsiTheme="minorHAnsi" w:cstheme="minorHAnsi"/>
          <w:color w:val="000000"/>
          <w:sz w:val="22"/>
          <w:lang w:eastAsia="de-DE"/>
        </w:rPr>
        <w:t xml:space="preserve">  </w:t>
      </w:r>
      <w:r w:rsidR="00A06B4F" w:rsidRPr="000E3F45">
        <w:rPr>
          <w:rFonts w:asciiTheme="minorHAnsi" w:hAnsiTheme="minorHAnsi" w:cstheme="minorHAnsi"/>
          <w:color w:val="000096"/>
          <w:sz w:val="22"/>
          <w:lang w:eastAsia="de-DE"/>
        </w:rPr>
        <w:t>&lt;typeName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typeName&gt;</w:t>
      </w:r>
      <w:r w:rsidR="00A06B4F" w:rsidRPr="000E3F45">
        <w:rPr>
          <w:rFonts w:asciiTheme="minorHAnsi" w:hAnsiTheme="minorHAnsi" w:cstheme="minorHAnsi"/>
          <w:color w:val="000000"/>
          <w:sz w:val="22"/>
          <w:lang w:eastAsia="de-DE"/>
        </w:rPr>
        <w:t>bldg:Building</w:t>
      </w:r>
      <w:r w:rsidR="00A06B4F" w:rsidRPr="000E3F45">
        <w:rPr>
          <w:rFonts w:asciiTheme="minorHAnsi" w:hAnsiTheme="minorHAnsi" w:cstheme="minorHAnsi"/>
          <w:color w:val="000096"/>
          <w:sz w:val="22"/>
          <w:lang w:eastAsia="de-DE"/>
        </w:rPr>
        <w:t>&lt;/typeName&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typeName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filter&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resourceId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1</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2</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t>ID_03</w:t>
      </w:r>
      <w:r w:rsidR="00A06B4F" w:rsidRPr="000E3F45">
        <w:rPr>
          <w:rFonts w:asciiTheme="minorHAnsi" w:hAnsiTheme="minorHAnsi" w:cstheme="minorHAnsi"/>
          <w:color w:val="000096"/>
          <w:sz w:val="22"/>
          <w:lang w:eastAsia="de-DE"/>
        </w:rPr>
        <w:t>&lt;/id&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resourceIds&gt;</w:t>
      </w:r>
      <w:r w:rsidR="00A06B4F" w:rsidRPr="000E3F45">
        <w:rPr>
          <w:rFonts w:asciiTheme="minorHAnsi" w:hAnsiTheme="minorHAnsi" w:cstheme="minorHAnsi"/>
          <w:color w:val="000000"/>
          <w:sz w:val="22"/>
          <w:lang w:eastAsia="de-DE"/>
        </w:rPr>
        <w:br/>
        <w:t xml:space="preserve">  </w:t>
      </w:r>
      <w:r w:rsidR="00A06B4F" w:rsidRPr="000E3F45">
        <w:rPr>
          <w:rFonts w:asciiTheme="minorHAnsi" w:hAnsiTheme="minorHAnsi" w:cstheme="minorHAnsi"/>
          <w:color w:val="000096"/>
          <w:sz w:val="22"/>
          <w:lang w:eastAsia="de-DE"/>
        </w:rPr>
        <w:t>&lt;/filter&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query&gt;</w:t>
      </w:r>
    </w:p>
    <w:p w14:paraId="0A3F7559" w14:textId="32D7E4CD" w:rsidR="00895988" w:rsidRDefault="005C2C1B" w:rsidP="000E3F45">
      <w:pPr>
        <w:pStyle w:val="berschrift5"/>
      </w:pPr>
      <w:r>
        <w:t xml:space="preserve">SQL </w:t>
      </w:r>
      <w:r w:rsidR="00CE1D36">
        <w:t>operator</w:t>
      </w:r>
    </w:p>
    <w:p w14:paraId="5B72EA08" w14:textId="65E78615" w:rsidR="005C2C1B" w:rsidRDefault="002144A7" w:rsidP="00CD741C">
      <w:r>
        <w:t xml:space="preserve">The </w:t>
      </w:r>
      <w:r w:rsidRPr="000E3F45">
        <w:rPr>
          <w:rFonts w:ascii="Courier New" w:hAnsi="Courier New" w:cs="Courier New"/>
        </w:rPr>
        <w:t>&lt;sql&gt;</w:t>
      </w:r>
      <w:r>
        <w:t xml:space="preserve"> operator lets you add arbitrary SQL queries to your filter expression. </w:t>
      </w:r>
      <w:r w:rsidR="00AE42D8">
        <w:t>It can be combined with all other predicates.</w:t>
      </w:r>
    </w:p>
    <w:p w14:paraId="7E0FB901" w14:textId="3B794CEB" w:rsidR="008E0940" w:rsidRDefault="008E0940" w:rsidP="00CD741C">
      <w:r>
        <w:t xml:space="preserve">The SQL query </w:t>
      </w:r>
      <w:r w:rsidR="00A82FB9">
        <w:t>is</w:t>
      </w:r>
      <w:r>
        <w:t xml:space="preserve"> provided </w:t>
      </w:r>
      <w:r w:rsidR="00464BC8">
        <w:t xml:space="preserve">in the </w:t>
      </w:r>
      <w:r w:rsidR="00464BC8" w:rsidRPr="000E3F45">
        <w:rPr>
          <w:rFonts w:ascii="Courier New" w:hAnsi="Courier New" w:cs="Courier New"/>
        </w:rPr>
        <w:t>&lt;select&gt;</w:t>
      </w:r>
      <w:r w:rsidR="00464BC8">
        <w:t xml:space="preserve"> subelement. </w:t>
      </w:r>
      <w:r w:rsidR="00A82FB9">
        <w:t>It must</w:t>
      </w:r>
      <w:r w:rsidR="00746260">
        <w:t xml:space="preserve"> follow the same rules as discussed in chapter </w:t>
      </w:r>
      <w:r w:rsidR="00746260">
        <w:fldChar w:fldCharType="begin"/>
      </w:r>
      <w:r w:rsidR="00746260">
        <w:instrText xml:space="preserve"> REF _Ref532718626 \r \h </w:instrText>
      </w:r>
      <w:r w:rsidR="00746260">
        <w:fldChar w:fldCharType="separate"/>
      </w:r>
      <w:r w:rsidR="004F3A79">
        <w:t>5.4.1</w:t>
      </w:r>
      <w:r w:rsidR="00746260">
        <w:fldChar w:fldCharType="end"/>
      </w:r>
      <w:r w:rsidR="00746260">
        <w:t xml:space="preserve">. Most importantly, the query </w:t>
      </w:r>
      <w:r w:rsidR="00944927">
        <w:t>shall</w:t>
      </w:r>
      <w:r w:rsidR="00746260">
        <w:t xml:space="preserve"> return a list of</w:t>
      </w:r>
      <w:r w:rsidR="003770F5">
        <w:t xml:space="preserve"> id values that reference the </w:t>
      </w:r>
      <w:r w:rsidR="003770F5" w:rsidRPr="000E3F45">
        <w:rPr>
          <w:rFonts w:ascii="Courier New" w:hAnsi="Courier New" w:cs="Courier New"/>
        </w:rPr>
        <w:t>ID</w:t>
      </w:r>
      <w:r w:rsidR="003770F5">
        <w:t xml:space="preserve"> column of the table </w:t>
      </w:r>
      <w:r w:rsidR="003770F5" w:rsidRPr="000E3F45">
        <w:rPr>
          <w:rFonts w:ascii="Courier New" w:hAnsi="Courier New" w:cs="Courier New"/>
        </w:rPr>
        <w:t>CITYOBJECT</w:t>
      </w:r>
      <w:r w:rsidR="003770F5">
        <w:t>.</w:t>
      </w:r>
    </w:p>
    <w:p w14:paraId="50D11486" w14:textId="1131047E" w:rsidR="000B03AC" w:rsidRDefault="003770F5" w:rsidP="000E3F45">
      <w:r>
        <w:t xml:space="preserve">Note that the query </w:t>
      </w:r>
      <w:r w:rsidR="00944927">
        <w:t>is</w:t>
      </w:r>
      <w:r>
        <w:t xml:space="preserve"> encoded in XML. </w:t>
      </w:r>
      <w:r w:rsidR="00AB6D98">
        <w:t xml:space="preserve">Thus, characters having special meaning in the XML language </w:t>
      </w:r>
      <w:r w:rsidR="00944927">
        <w:t>must</w:t>
      </w:r>
      <w:r w:rsidR="004C4B09">
        <w:t xml:space="preserve"> be encoded using entity references. </w:t>
      </w:r>
      <w:r w:rsidR="00D92165">
        <w:t xml:space="preserve">For example, the less-than </w:t>
      </w:r>
      <w:r w:rsidR="00A832B7">
        <w:t>sign &lt;</w:t>
      </w:r>
      <w:r w:rsidR="008979C8">
        <w:t xml:space="preserve"> and greater-than</w:t>
      </w:r>
      <w:r w:rsidR="00A832B7">
        <w:t xml:space="preserve"> sign</w:t>
      </w:r>
      <w:r w:rsidR="008979C8">
        <w:t xml:space="preserve"> </w:t>
      </w:r>
      <w:r w:rsidR="00A832B7">
        <w:t xml:space="preserve">&gt; </w:t>
      </w:r>
      <w:r w:rsidR="008979C8">
        <w:t xml:space="preserve">must be </w:t>
      </w:r>
      <w:r w:rsidR="00D92165">
        <w:t xml:space="preserve">encoded as </w:t>
      </w:r>
      <w:r w:rsidR="00D92165" w:rsidRPr="000E3F45">
        <w:rPr>
          <w:rFonts w:ascii="Courier New" w:hAnsi="Courier New" w:cs="Courier New"/>
        </w:rPr>
        <w:t>&amp;lt;</w:t>
      </w:r>
      <w:r w:rsidR="008979C8">
        <w:t> </w:t>
      </w:r>
      <w:r w:rsidR="00A832B7">
        <w:t>and</w:t>
      </w:r>
      <w:r w:rsidR="008979C8">
        <w:t xml:space="preserve"> </w:t>
      </w:r>
      <w:r w:rsidR="008979C8" w:rsidRPr="000E3F45">
        <w:rPr>
          <w:rFonts w:ascii="Courier New" w:hAnsi="Courier New" w:cs="Courier New"/>
        </w:rPr>
        <w:t>&amp;gt;</w:t>
      </w:r>
      <w:r w:rsidR="00A832B7">
        <w:t xml:space="preserve"> respectively</w:t>
      </w:r>
      <w:r w:rsidR="008979C8">
        <w:t xml:space="preserve">. </w:t>
      </w:r>
      <w:r w:rsidR="008E3ABE">
        <w:t xml:space="preserve">Instead of using entity references, </w:t>
      </w:r>
      <w:r w:rsidR="0019576D">
        <w:t xml:space="preserve">you can put </w:t>
      </w:r>
      <w:r w:rsidR="005A274C">
        <w:t>your</w:t>
      </w:r>
      <w:r w:rsidR="0019576D">
        <w:t xml:space="preserve"> SQL string into a </w:t>
      </w:r>
      <w:r w:rsidR="008C2518" w:rsidRPr="000E3F45">
        <w:rPr>
          <w:rFonts w:ascii="Courier New" w:hAnsi="Courier New" w:cs="Courier New"/>
        </w:rPr>
        <w:t>CDATA</w:t>
      </w:r>
      <w:r w:rsidR="008C2518">
        <w:t xml:space="preserve"> section. </w:t>
      </w:r>
      <w:r w:rsidR="00277C78">
        <w:t xml:space="preserve">The string is then </w:t>
      </w:r>
      <w:r w:rsidR="00530D9C">
        <w:t>parsed as purely character data.</w:t>
      </w:r>
    </w:p>
    <w:p w14:paraId="158BA7AA" w14:textId="7C52B033" w:rsidR="000B03AC" w:rsidRDefault="00635F52" w:rsidP="000E3F45">
      <w:r>
        <w:t>For example, t</w:t>
      </w:r>
      <w:r w:rsidR="0062359B">
        <w:t xml:space="preserve">he following SQL filter </w:t>
      </w:r>
      <w:r w:rsidR="00EB63E1">
        <w:t xml:space="preserve">expression </w:t>
      </w:r>
      <w:r w:rsidR="0062359B">
        <w:t xml:space="preserve">selects all </w:t>
      </w:r>
      <w:r>
        <w:t xml:space="preserve">id values from city objects having a generic attribute called </w:t>
      </w:r>
      <w:r w:rsidRPr="000E3F45">
        <w:rPr>
          <w:i/>
        </w:rPr>
        <w:t>energy_level</w:t>
      </w:r>
      <w:r>
        <w:t xml:space="preserve"> whose double value is less than 1</w:t>
      </w:r>
      <w:r w:rsidR="00EB63E1">
        <w:t>0</w:t>
      </w:r>
      <w:r>
        <w:t>.</w:t>
      </w:r>
      <w:r w:rsidR="00EB63E1">
        <w:t xml:space="preserve"> The entity reference </w:t>
      </w:r>
      <w:r w:rsidR="00EB63E1" w:rsidRPr="000E3F45">
        <w:rPr>
          <w:rFonts w:ascii="Courier New" w:hAnsi="Courier New" w:cs="Courier New"/>
        </w:rPr>
        <w:t>&amp;lt;</w:t>
      </w:r>
      <w:r w:rsidR="00EB63E1">
        <w:t xml:space="preserve"> must be used here.</w:t>
      </w:r>
    </w:p>
    <w:p w14:paraId="469CA470" w14:textId="31A47426" w:rsidR="00F84F3F" w:rsidRDefault="003F1229" w:rsidP="000E3F45">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lastRenderedPageBreak/>
        <w:t>&lt;query&gt;</w:t>
      </w:r>
      <w:r w:rsidRPr="000E3F45">
        <w:rPr>
          <w:rFonts w:asciiTheme="minorHAnsi" w:hAnsiTheme="minorHAnsi" w:cstheme="minorHAnsi"/>
          <w:color w:val="000096"/>
          <w:sz w:val="22"/>
          <w:lang w:eastAsia="de-DE"/>
        </w:rPr>
        <w:br/>
        <w:t xml:space="preserve">  </w:t>
      </w:r>
      <w:r w:rsidR="00604046" w:rsidRPr="000E3F45">
        <w:rPr>
          <w:rFonts w:asciiTheme="minorHAnsi" w:hAnsiTheme="minorHAnsi" w:cstheme="minorHAnsi"/>
          <w:color w:val="000096"/>
          <w:sz w:val="22"/>
          <w:lang w:eastAsia="de-DE"/>
        </w:rPr>
        <w:t>&lt;filter&gt;</w:t>
      </w:r>
      <w:r w:rsidR="00604046" w:rsidRPr="000E3F45">
        <w:rPr>
          <w:rFonts w:asciiTheme="minorHAnsi" w:hAnsiTheme="minorHAnsi" w:cstheme="minorHAnsi"/>
          <w:color w:val="000000"/>
          <w:sz w:val="22"/>
          <w:lang w:eastAsia="de-DE"/>
        </w:rPr>
        <w:br/>
      </w:r>
      <w:r w:rsidR="00785102"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ql&gt;</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elect&gt;</w:t>
      </w:r>
      <w:r w:rsidR="00785102" w:rsidRPr="000E3F45">
        <w:rPr>
          <w:rFonts w:asciiTheme="minorHAnsi" w:hAnsiTheme="minorHAnsi" w:cstheme="minorHAnsi"/>
          <w:color w:val="000000"/>
          <w:sz w:val="22"/>
          <w:lang w:eastAsia="de-DE"/>
        </w:rPr>
        <w:t xml:space="preserve">select cityobject_id from cityobject_genericattrib </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00"/>
          <w:sz w:val="22"/>
          <w:lang w:eastAsia="de-DE"/>
        </w:rPr>
        <w:t xml:space="preserve">where attrname='energy_level' and realval </w:t>
      </w:r>
      <w:r w:rsidR="00785102" w:rsidRPr="000E3F45">
        <w:rPr>
          <w:rFonts w:asciiTheme="minorHAnsi" w:hAnsiTheme="minorHAnsi" w:cstheme="minorHAnsi"/>
          <w:color w:val="969600"/>
          <w:sz w:val="22"/>
          <w:lang w:eastAsia="de-DE"/>
        </w:rPr>
        <w:t>&amp;lt;</w:t>
      </w:r>
      <w:r w:rsidR="00785102" w:rsidRPr="000E3F45">
        <w:rPr>
          <w:rFonts w:asciiTheme="minorHAnsi" w:hAnsiTheme="minorHAnsi" w:cstheme="minorHAnsi"/>
          <w:color w:val="000000"/>
          <w:sz w:val="22"/>
          <w:lang w:eastAsia="de-DE"/>
        </w:rPr>
        <w:t xml:space="preserve"> 1</w:t>
      </w:r>
      <w:r w:rsidR="00EB63E1" w:rsidRPr="000E3F45">
        <w:rPr>
          <w:rFonts w:asciiTheme="minorHAnsi" w:hAnsiTheme="minorHAnsi" w:cstheme="minorHAnsi"/>
          <w:color w:val="000000"/>
          <w:sz w:val="22"/>
          <w:lang w:eastAsia="de-DE"/>
        </w:rPr>
        <w:t>0</w:t>
      </w:r>
      <w:r w:rsidR="00785102" w:rsidRPr="000E3F45">
        <w:rPr>
          <w:rFonts w:asciiTheme="minorHAnsi" w:hAnsiTheme="minorHAnsi" w:cstheme="minorHAnsi"/>
          <w:color w:val="000096"/>
          <w:sz w:val="22"/>
          <w:lang w:eastAsia="de-DE"/>
        </w:rPr>
        <w:t>&lt;/select&gt;</w:t>
      </w:r>
      <w:r w:rsidR="00785102"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85102" w:rsidRPr="000E3F45">
        <w:rPr>
          <w:rFonts w:asciiTheme="minorHAnsi" w:hAnsiTheme="minorHAnsi" w:cstheme="minorHAnsi"/>
          <w:color w:val="000096"/>
          <w:sz w:val="22"/>
          <w:lang w:eastAsia="de-DE"/>
        </w:rPr>
        <w:t>&lt;/sql&gt;</w:t>
      </w:r>
      <w:r w:rsidR="00604046"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 xml:space="preserve">  </w:t>
      </w:r>
      <w:r w:rsidR="00604046" w:rsidRPr="000E3F45">
        <w:rPr>
          <w:rFonts w:asciiTheme="minorHAnsi" w:hAnsiTheme="minorHAnsi" w:cstheme="minorHAnsi"/>
          <w:color w:val="000096"/>
          <w:sz w:val="22"/>
          <w:lang w:eastAsia="de-DE"/>
        </w:rPr>
        <w:t>&lt;/filter&gt;</w:t>
      </w:r>
      <w:r w:rsidRPr="000E3F45">
        <w:rPr>
          <w:rFonts w:asciiTheme="minorHAnsi" w:hAnsiTheme="minorHAnsi" w:cstheme="minorHAnsi"/>
          <w:color w:val="000096"/>
          <w:sz w:val="22"/>
          <w:lang w:eastAsia="de-DE"/>
        </w:rPr>
        <w:br/>
        <w:t>&lt;/query&gt;</w:t>
      </w:r>
    </w:p>
    <w:p w14:paraId="4905601B" w14:textId="781D9FA9" w:rsidR="00F84F3F" w:rsidRDefault="00EB63E1" w:rsidP="000E3F45">
      <w:r>
        <w:t xml:space="preserve">When </w:t>
      </w:r>
      <w:r w:rsidR="0064307D">
        <w:t>putting</w:t>
      </w:r>
      <w:r>
        <w:t xml:space="preserve"> </w:t>
      </w:r>
      <w:r w:rsidR="0064307D">
        <w:t>the same query into a</w:t>
      </w:r>
      <w:r>
        <w:t xml:space="preserve"> </w:t>
      </w:r>
      <w:r w:rsidRPr="000E3F45">
        <w:rPr>
          <w:rFonts w:ascii="Courier New" w:hAnsi="Courier New" w:cs="Courier New"/>
        </w:rPr>
        <w:t>CDATA</w:t>
      </w:r>
      <w:r>
        <w:t xml:space="preserve"> section, the less-than sign must not be replaced with an entity reference.</w:t>
      </w:r>
    </w:p>
    <w:p w14:paraId="23803FBF" w14:textId="54E39204" w:rsidR="00EB63E1" w:rsidRDefault="003F1229" w:rsidP="00EB63E1">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t xml:space="preserve">  </w:t>
      </w:r>
      <w:r w:rsidR="00EB63E1" w:rsidRPr="000E3F45">
        <w:rPr>
          <w:rFonts w:asciiTheme="minorHAnsi" w:hAnsiTheme="minorHAnsi" w:cstheme="minorHAnsi"/>
          <w:color w:val="000096"/>
          <w:sz w:val="22"/>
          <w:lang w:eastAsia="de-DE"/>
        </w:rPr>
        <w:t>&lt;filter&gt;</w:t>
      </w:r>
      <w:r w:rsidR="00EB63E1"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EB63E1" w:rsidRPr="000E3F45">
        <w:rPr>
          <w:rFonts w:asciiTheme="minorHAnsi" w:hAnsiTheme="minorHAnsi" w:cstheme="minorHAnsi"/>
          <w:color w:val="000096"/>
          <w:sz w:val="22"/>
          <w:lang w:eastAsia="de-DE"/>
        </w:rPr>
        <w:t>&lt;sql&gt;</w:t>
      </w:r>
      <w:r w:rsidR="00EB63E1" w:rsidRPr="000E3F45">
        <w:rPr>
          <w:rFonts w:asciiTheme="minorHAnsi" w:hAnsiTheme="minorHAnsi" w:cstheme="minorHAnsi"/>
          <w:color w:val="000000"/>
          <w:sz w:val="22"/>
          <w:lang w:eastAsia="de-DE"/>
        </w:rPr>
        <w:br/>
      </w:r>
      <w:r w:rsidR="007E7B53"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0096"/>
          <w:sz w:val="22"/>
          <w:lang w:eastAsia="de-DE"/>
        </w:rPr>
        <w:t>&lt;select&gt;</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8C00"/>
          <w:sz w:val="22"/>
          <w:lang w:eastAsia="de-DE"/>
        </w:rPr>
        <w:t>&lt;![CDATA[</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8C00"/>
          <w:sz w:val="22"/>
          <w:lang w:eastAsia="de-DE"/>
        </w:rPr>
        <w:t xml:space="preserve">select cityobject_id from cityobject_genericattrib </w:t>
      </w:r>
      <w:r w:rsidR="007E7B53" w:rsidRPr="000E3F45">
        <w:rPr>
          <w:rFonts w:asciiTheme="minorHAnsi" w:hAnsiTheme="minorHAnsi" w:cstheme="minorHAnsi"/>
          <w:color w:val="008C00"/>
          <w:sz w:val="22"/>
          <w:lang w:eastAsia="de-DE"/>
        </w:rPr>
        <w:br/>
        <w:t xml:space="preserve">          </w:t>
      </w:r>
      <w:r w:rsidRPr="000E3F45">
        <w:rPr>
          <w:rFonts w:asciiTheme="minorHAnsi" w:hAnsiTheme="minorHAnsi" w:cstheme="minorHAnsi"/>
          <w:color w:val="008C00"/>
          <w:sz w:val="22"/>
          <w:lang w:eastAsia="de-DE"/>
        </w:rPr>
        <w:t xml:space="preserve">  </w:t>
      </w:r>
      <w:r w:rsidR="007E7B53" w:rsidRPr="000E3F45">
        <w:rPr>
          <w:rFonts w:asciiTheme="minorHAnsi" w:hAnsiTheme="minorHAnsi" w:cstheme="minorHAnsi"/>
          <w:color w:val="008C00"/>
          <w:sz w:val="22"/>
          <w:lang w:eastAsia="de-DE"/>
        </w:rPr>
        <w:t>where attrname='energy_level' and realval &lt; 1</w:t>
      </w:r>
      <w:r w:rsidR="00574EF9" w:rsidRPr="000E3F45">
        <w:rPr>
          <w:rFonts w:asciiTheme="minorHAnsi" w:hAnsiTheme="minorHAnsi" w:cstheme="minorHAnsi"/>
          <w:color w:val="008C00"/>
          <w:sz w:val="22"/>
          <w:lang w:eastAsia="de-DE"/>
        </w:rPr>
        <w:t>0</w:t>
      </w:r>
      <w:r w:rsidR="007E7B53" w:rsidRPr="000E3F45">
        <w:rPr>
          <w:rFonts w:asciiTheme="minorHAnsi" w:hAnsiTheme="minorHAnsi" w:cstheme="minorHAnsi"/>
          <w:color w:val="000000"/>
          <w:sz w:val="22"/>
          <w:lang w:eastAsia="de-DE"/>
        </w:rPr>
        <w:br/>
      </w:r>
      <w:r w:rsidR="007E7B53" w:rsidRPr="000E3F45">
        <w:rPr>
          <w:rFonts w:asciiTheme="minorHAnsi" w:hAnsiTheme="minorHAnsi" w:cstheme="minorHAnsi"/>
          <w:color w:val="008C00"/>
          <w:sz w:val="22"/>
          <w:lang w:eastAsia="de-DE"/>
        </w:rPr>
        <w:t xml:space="preserve">      </w:t>
      </w:r>
      <w:r w:rsidRPr="000E3F45">
        <w:rPr>
          <w:rFonts w:asciiTheme="minorHAnsi" w:hAnsiTheme="minorHAnsi" w:cstheme="minorHAnsi"/>
          <w:color w:val="008C00"/>
          <w:sz w:val="22"/>
          <w:lang w:eastAsia="de-DE"/>
        </w:rPr>
        <w:t xml:space="preserve">  </w:t>
      </w:r>
      <w:r w:rsidR="007E7B53" w:rsidRPr="000E3F45">
        <w:rPr>
          <w:rFonts w:asciiTheme="minorHAnsi" w:hAnsiTheme="minorHAnsi" w:cstheme="minorHAnsi"/>
          <w:color w:val="008C00"/>
          <w:sz w:val="22"/>
          <w:lang w:eastAsia="de-DE"/>
        </w:rPr>
        <w:t>]]&gt;</w:t>
      </w:r>
      <w:r w:rsidR="007E7B53"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7E7B53" w:rsidRPr="000E3F45">
        <w:rPr>
          <w:rFonts w:asciiTheme="minorHAnsi" w:hAnsiTheme="minorHAnsi" w:cstheme="minorHAnsi"/>
          <w:color w:val="000096"/>
          <w:sz w:val="22"/>
          <w:lang w:eastAsia="de-DE"/>
        </w:rPr>
        <w:t>&lt;/select&gt;</w:t>
      </w:r>
      <w:r w:rsidR="00EB63E1"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00"/>
          <w:sz w:val="22"/>
          <w:lang w:eastAsia="de-DE"/>
        </w:rPr>
        <w:t xml:space="preserve">  </w:t>
      </w:r>
      <w:r w:rsidR="00EB63E1" w:rsidRPr="000E3F45">
        <w:rPr>
          <w:rFonts w:asciiTheme="minorHAnsi" w:hAnsiTheme="minorHAnsi" w:cstheme="minorHAnsi"/>
          <w:color w:val="000096"/>
          <w:sz w:val="22"/>
          <w:lang w:eastAsia="de-DE"/>
        </w:rPr>
        <w:t>&lt;/sql&gt;</w:t>
      </w:r>
      <w:r w:rsidR="00EB63E1"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 xml:space="preserve">  </w:t>
      </w:r>
      <w:r w:rsidR="00EB63E1" w:rsidRPr="000E3F45">
        <w:rPr>
          <w:rFonts w:asciiTheme="minorHAnsi" w:hAnsiTheme="minorHAnsi" w:cstheme="minorHAnsi"/>
          <w:color w:val="000096"/>
          <w:sz w:val="22"/>
          <w:lang w:eastAsia="de-DE"/>
        </w:rPr>
        <w:t>&lt;/filter&gt;</w:t>
      </w:r>
      <w:r w:rsidRPr="000E3F45">
        <w:rPr>
          <w:rFonts w:asciiTheme="minorHAnsi" w:hAnsiTheme="minorHAnsi" w:cstheme="minorHAnsi"/>
          <w:color w:val="000096"/>
          <w:sz w:val="22"/>
          <w:lang w:eastAsia="de-DE"/>
        </w:rPr>
        <w:br/>
        <w:t>&lt;/query&gt;</w:t>
      </w:r>
    </w:p>
    <w:p w14:paraId="6EC555FA" w14:textId="5FE2EFF6" w:rsidR="00EB63E1" w:rsidRDefault="009A6318" w:rsidP="000E3F45">
      <w:pPr>
        <w:pStyle w:val="berschrift4"/>
      </w:pPr>
      <w:bookmarkStart w:id="2035" w:name="_Toc948731"/>
      <w:r w:rsidRPr="000E3F45">
        <w:rPr>
          <w:rFonts w:ascii="Courier New" w:hAnsi="Courier New" w:cs="Courier New"/>
        </w:rPr>
        <w:t>&lt;count&gt;</w:t>
      </w:r>
      <w:r>
        <w:t xml:space="preserve"> parameter</w:t>
      </w:r>
      <w:bookmarkEnd w:id="2035"/>
    </w:p>
    <w:p w14:paraId="230708A2" w14:textId="7E38EA7F" w:rsidR="009A6318" w:rsidRDefault="00BB0DAE" w:rsidP="000E3F45">
      <w:r>
        <w:t xml:space="preserve">The </w:t>
      </w:r>
      <w:r w:rsidR="004A49D9" w:rsidRPr="000E3F45">
        <w:rPr>
          <w:rFonts w:ascii="Courier New" w:hAnsi="Courier New" w:cs="Courier New"/>
        </w:rPr>
        <w:t>&lt;count&gt;</w:t>
      </w:r>
      <w:r w:rsidR="004A49D9">
        <w:t xml:space="preserve"> parameter </w:t>
      </w:r>
      <w:r w:rsidR="00802417">
        <w:t xml:space="preserve">limits the number of explicitly </w:t>
      </w:r>
      <w:r w:rsidR="00291007">
        <w:t xml:space="preserve">requested top-level </w:t>
      </w:r>
      <w:r w:rsidR="0039348A">
        <w:t xml:space="preserve">city objects </w:t>
      </w:r>
      <w:r w:rsidR="00F039AE">
        <w:t xml:space="preserve">in the export </w:t>
      </w:r>
      <w:r w:rsidR="00291007">
        <w:t xml:space="preserve">dataset. </w:t>
      </w:r>
      <w:r w:rsidR="00802417">
        <w:t xml:space="preserve"> </w:t>
      </w:r>
    </w:p>
    <w:p w14:paraId="61D7115B" w14:textId="67B3700B" w:rsidR="00B51EC8" w:rsidRDefault="004A3C4C" w:rsidP="005F32A5">
      <w:r>
        <w:t xml:space="preserve">The mandatory </w:t>
      </w:r>
      <w:r w:rsidRPr="000E3F45">
        <w:rPr>
          <w:rFonts w:ascii="Courier New" w:hAnsi="Courier New" w:cs="Courier New"/>
        </w:rPr>
        <w:t>&lt;upperLimit&gt;</w:t>
      </w:r>
      <w:r>
        <w:t xml:space="preserve"> element</w:t>
      </w:r>
      <w:r w:rsidR="001C06BF">
        <w:t xml:space="preserve"> </w:t>
      </w:r>
      <w:r w:rsidR="00EE24DC">
        <w:t xml:space="preserve">denotes </w:t>
      </w:r>
      <w:r w:rsidR="00030263">
        <w:t xml:space="preserve">the number of </w:t>
      </w:r>
      <w:r w:rsidR="00265836">
        <w:t xml:space="preserve">city objects to be exported. </w:t>
      </w:r>
      <w:r w:rsidR="004850D3">
        <w:t>When</w:t>
      </w:r>
      <w:r w:rsidR="0039348A">
        <w:t xml:space="preserve"> combined with the</w:t>
      </w:r>
      <w:r w:rsidR="001D562F">
        <w:t xml:space="preserve"> optional</w:t>
      </w:r>
      <w:r w:rsidR="0039348A">
        <w:t xml:space="preserve"> </w:t>
      </w:r>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r w:rsidR="002871DE">
        <w:t xml:space="preserve">the range </w:t>
      </w:r>
      <w:r w:rsidR="004850D3">
        <w:t xml:space="preserve">of city objects from the </w:t>
      </w:r>
      <w:r w:rsidR="004B2EF3" w:rsidRPr="000E3F45">
        <w:rPr>
          <w:i/>
        </w:rPr>
        <w:t>lowerLimit</w:t>
      </w:r>
      <w:r w:rsidR="004B2EF3">
        <w:t xml:space="preserve"> position to the </w:t>
      </w:r>
      <w:r w:rsidR="004B2EF3" w:rsidRPr="000E3F45">
        <w:rPr>
          <w:i/>
        </w:rPr>
        <w:t>upperLimit</w:t>
      </w:r>
      <w:r w:rsidR="004B2EF3">
        <w:t xml:space="preserve"> position in the result set are exported. </w:t>
      </w:r>
      <w:r w:rsidR="0084184B">
        <w:t xml:space="preserve">Note that both </w:t>
      </w:r>
      <w:r w:rsidR="0084184B" w:rsidRPr="000E3F45">
        <w:rPr>
          <w:i/>
        </w:rPr>
        <w:t>lowerLimit</w:t>
      </w:r>
      <w:r w:rsidR="0084184B">
        <w:t xml:space="preserve"> and </w:t>
      </w:r>
      <w:r w:rsidR="0084184B" w:rsidRPr="000E3F45">
        <w:rPr>
          <w:i/>
        </w:rPr>
        <w:t>upperLimit</w:t>
      </w:r>
      <w:r w:rsidR="0084184B">
        <w:t xml:space="preserve"> are inclusive in this case.</w:t>
      </w:r>
    </w:p>
    <w:p w14:paraId="7E6C9994" w14:textId="0D5A0E99" w:rsidR="0084184B" w:rsidRDefault="009E2696" w:rsidP="005F32A5">
      <w:r>
        <w:t xml:space="preserve">The following query </w:t>
      </w:r>
      <w:r w:rsidR="00F859D3">
        <w:t>shows how to export at maximum 10 building</w:t>
      </w:r>
      <w:r w:rsidR="00CB42B0">
        <w:t>s from the database, even if more buildings satisfy the query expression.</w:t>
      </w:r>
      <w:r w:rsidR="003872CB">
        <w:t xml:space="preserve"> </w:t>
      </w:r>
    </w:p>
    <w:p w14:paraId="230227A0" w14:textId="34D8DD14" w:rsidR="00F859D3" w:rsidRDefault="00F859D3" w:rsidP="00F859D3">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00075DCC" w:rsidRPr="000E3F45">
        <w:rPr>
          <w:rFonts w:asciiTheme="minorHAnsi" w:hAnsiTheme="minorHAnsi" w:cstheme="minorHAnsi"/>
          <w:color w:val="000000"/>
          <w:sz w:val="22"/>
          <w:lang w:eastAsia="de-DE"/>
        </w:rPr>
        <w:t xml:space="preserve">  </w:t>
      </w:r>
      <w:r w:rsidR="00075DCC" w:rsidRPr="000E3F45">
        <w:rPr>
          <w:rFonts w:asciiTheme="minorHAnsi" w:hAnsiTheme="minorHAnsi" w:cstheme="minorHAnsi"/>
          <w:color w:val="000096"/>
          <w:sz w:val="22"/>
          <w:lang w:eastAsia="de-DE"/>
        </w:rPr>
        <w:t>&lt;typeNames&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typeName&gt;</w:t>
      </w:r>
      <w:r w:rsidR="00075DCC" w:rsidRPr="000E3F45">
        <w:rPr>
          <w:rFonts w:asciiTheme="minorHAnsi" w:hAnsiTheme="minorHAnsi" w:cstheme="minorHAnsi"/>
          <w:color w:val="000000"/>
          <w:sz w:val="22"/>
          <w:lang w:eastAsia="de-DE"/>
        </w:rPr>
        <w:t>bldg:Building</w:t>
      </w:r>
      <w:r w:rsidR="00075DCC" w:rsidRPr="000E3F45">
        <w:rPr>
          <w:rFonts w:asciiTheme="minorHAnsi" w:hAnsiTheme="minorHAnsi" w:cstheme="minorHAnsi"/>
          <w:color w:val="000096"/>
          <w:sz w:val="22"/>
          <w:lang w:eastAsia="de-DE"/>
        </w:rPr>
        <w:t>&lt;/typeName&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typeNames&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count&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upperLimit&gt;</w:t>
      </w:r>
      <w:r w:rsidR="00075DCC" w:rsidRPr="000E3F45">
        <w:rPr>
          <w:rFonts w:asciiTheme="minorHAnsi" w:hAnsiTheme="minorHAnsi" w:cstheme="minorHAnsi"/>
          <w:color w:val="000000"/>
          <w:sz w:val="22"/>
          <w:lang w:eastAsia="de-DE"/>
        </w:rPr>
        <w:t>10</w:t>
      </w:r>
      <w:r w:rsidR="00075DCC" w:rsidRPr="000E3F45">
        <w:rPr>
          <w:rFonts w:asciiTheme="minorHAnsi" w:hAnsiTheme="minorHAnsi" w:cstheme="minorHAnsi"/>
          <w:color w:val="000096"/>
          <w:sz w:val="22"/>
          <w:lang w:eastAsia="de-DE"/>
        </w:rPr>
        <w:t>&lt;/upperLimit&gt;</w:t>
      </w:r>
      <w:r w:rsidR="00075DCC" w:rsidRPr="000E3F45">
        <w:rPr>
          <w:rFonts w:asciiTheme="minorHAnsi" w:hAnsiTheme="minorHAnsi" w:cstheme="minorHAnsi"/>
          <w:color w:val="000000"/>
          <w:sz w:val="22"/>
          <w:lang w:eastAsia="de-DE"/>
        </w:rPr>
        <w:br/>
        <w:t xml:space="preserve">  </w:t>
      </w:r>
      <w:r w:rsidR="00075DCC" w:rsidRPr="000E3F45">
        <w:rPr>
          <w:rFonts w:asciiTheme="minorHAnsi" w:hAnsiTheme="minorHAnsi" w:cstheme="minorHAnsi"/>
          <w:color w:val="000096"/>
          <w:sz w:val="22"/>
          <w:lang w:eastAsia="de-DE"/>
        </w:rPr>
        <w:t>&lt;/count&gt;</w:t>
      </w:r>
      <w:r w:rsidRPr="000E3F45">
        <w:rPr>
          <w:rFonts w:asciiTheme="minorHAnsi" w:hAnsiTheme="minorHAnsi" w:cstheme="minorHAnsi"/>
          <w:color w:val="000096"/>
          <w:sz w:val="22"/>
          <w:lang w:eastAsia="de-DE"/>
        </w:rPr>
        <w:br/>
        <w:t>&lt;/query&gt;</w:t>
      </w:r>
    </w:p>
    <w:p w14:paraId="5C0E6F9E" w14:textId="6C7E1C01" w:rsidR="00F859D3" w:rsidRDefault="00A12A9F" w:rsidP="005F32A5">
      <w:r>
        <w:t xml:space="preserve">The following query would export </w:t>
      </w:r>
      <w:r w:rsidR="00CF6589">
        <w:t xml:space="preserve">at maximum </w:t>
      </w:r>
      <w:r>
        <w:t>11 buildings (from the 10</w:t>
      </w:r>
      <w:r w:rsidRPr="000E3F45">
        <w:rPr>
          <w:vertAlign w:val="superscript"/>
        </w:rPr>
        <w:t>th</w:t>
      </w:r>
      <w:r>
        <w:t xml:space="preserve"> to the 20</w:t>
      </w:r>
      <w:r w:rsidRPr="000E3F45">
        <w:rPr>
          <w:vertAlign w:val="superscript"/>
        </w:rPr>
        <w:t>th</w:t>
      </w:r>
      <w:r>
        <w:t xml:space="preserve"> </w:t>
      </w:r>
      <w:r w:rsidR="00DE1E18">
        <w:t>building in the result set).</w:t>
      </w:r>
      <w:r w:rsidR="00A92331">
        <w:t xml:space="preserve"> If the result set contains less buildings, then the export dataset will, of course, also contain less buildings.</w:t>
      </w:r>
    </w:p>
    <w:p w14:paraId="506D5F24" w14:textId="5DFCA90B" w:rsidR="00DE1E18" w:rsidRDefault="00DE1E18" w:rsidP="00DE1E18">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coun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lowerLimit&gt;</w:t>
      </w:r>
      <w:r w:rsidRPr="000E3F45">
        <w:rPr>
          <w:rFonts w:asciiTheme="minorHAnsi" w:hAnsiTheme="minorHAnsi" w:cstheme="minorHAnsi"/>
          <w:color w:val="000000"/>
          <w:sz w:val="22"/>
          <w:lang w:eastAsia="de-DE"/>
        </w:rPr>
        <w:t>10</w:t>
      </w:r>
      <w:r w:rsidRPr="000E3F45">
        <w:rPr>
          <w:rFonts w:asciiTheme="minorHAnsi" w:hAnsiTheme="minorHAnsi" w:cstheme="minorHAnsi"/>
          <w:color w:val="000096"/>
          <w:sz w:val="22"/>
          <w:lang w:eastAsia="de-DE"/>
        </w:rPr>
        <w:t>&lt;/lowerLimi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upperLimit&gt;</w:t>
      </w:r>
      <w:r w:rsidRPr="000E3F45">
        <w:rPr>
          <w:rFonts w:asciiTheme="minorHAnsi" w:hAnsiTheme="minorHAnsi" w:cstheme="minorHAnsi"/>
          <w:color w:val="000000"/>
          <w:sz w:val="22"/>
          <w:lang w:eastAsia="de-DE"/>
        </w:rPr>
        <w:t>20</w:t>
      </w:r>
      <w:r w:rsidRPr="000E3F45">
        <w:rPr>
          <w:rFonts w:asciiTheme="minorHAnsi" w:hAnsiTheme="minorHAnsi" w:cstheme="minorHAnsi"/>
          <w:color w:val="000096"/>
          <w:sz w:val="22"/>
          <w:lang w:eastAsia="de-DE"/>
        </w:rPr>
        <w:t>&lt;/upperLimi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count&gt;</w:t>
      </w:r>
      <w:r w:rsidRPr="000E3F45">
        <w:rPr>
          <w:rFonts w:asciiTheme="minorHAnsi" w:hAnsiTheme="minorHAnsi" w:cstheme="minorHAnsi"/>
          <w:color w:val="000096"/>
          <w:sz w:val="22"/>
          <w:lang w:eastAsia="de-DE"/>
        </w:rPr>
        <w:br/>
        <w:t>&lt;/query&gt;</w:t>
      </w:r>
    </w:p>
    <w:p w14:paraId="66658C37" w14:textId="2F69A160" w:rsidR="00DE1E18" w:rsidRDefault="00291856" w:rsidP="000E3F45">
      <w:pPr>
        <w:pStyle w:val="berschrift4"/>
      </w:pPr>
      <w:bookmarkStart w:id="2036" w:name="_Toc948732"/>
      <w:r w:rsidRPr="000E3F45">
        <w:rPr>
          <w:rFonts w:ascii="Courier New" w:hAnsi="Courier New" w:cs="Courier New"/>
        </w:rPr>
        <w:t>&lt;lod</w:t>
      </w:r>
      <w:r w:rsidR="004C0640">
        <w:rPr>
          <w:rFonts w:ascii="Courier New" w:hAnsi="Courier New" w:cs="Courier New"/>
        </w:rPr>
        <w:t>s</w:t>
      </w:r>
      <w:r w:rsidRPr="000E3F45">
        <w:rPr>
          <w:rFonts w:ascii="Courier New" w:hAnsi="Courier New" w:cs="Courier New"/>
        </w:rPr>
        <w:t>&gt;</w:t>
      </w:r>
      <w:r>
        <w:t xml:space="preserve"> parameter</w:t>
      </w:r>
      <w:bookmarkEnd w:id="2036"/>
    </w:p>
    <w:p w14:paraId="3D1DC155" w14:textId="248332D4" w:rsidR="00291856" w:rsidRDefault="00753440" w:rsidP="005F32A5">
      <w:r>
        <w:t xml:space="preserve">The </w:t>
      </w:r>
      <w:r w:rsidRPr="000E3F45">
        <w:rPr>
          <w:rFonts w:ascii="Courier New" w:hAnsi="Courier New" w:cs="Courier New"/>
        </w:rPr>
        <w:t>&lt;lod</w:t>
      </w:r>
      <w:r w:rsidR="004C0640">
        <w:rPr>
          <w:rFonts w:ascii="Courier New" w:hAnsi="Courier New" w:cs="Courier New"/>
        </w:rPr>
        <w:t>s</w:t>
      </w:r>
      <w:r w:rsidRPr="000E3F45">
        <w:rPr>
          <w:rFonts w:ascii="Courier New" w:hAnsi="Courier New" w:cs="Courier New"/>
        </w:rPr>
        <w:t>&gt;</w:t>
      </w:r>
      <w:r>
        <w:t xml:space="preserve"> parameter </w:t>
      </w:r>
      <w:r w:rsidR="001B1752">
        <w:t xml:space="preserve">lists </w:t>
      </w:r>
      <w:r w:rsidR="00FF77EA">
        <w:t xml:space="preserve">the </w:t>
      </w:r>
      <w:r w:rsidR="001E46BF">
        <w:t>level of detail</w:t>
      </w:r>
      <w:r w:rsidR="00FF77EA">
        <w:t>s</w:t>
      </w:r>
      <w:r w:rsidR="001E46BF">
        <w:t xml:space="preserve"> (LoD)</w:t>
      </w:r>
      <w:r w:rsidR="007E7409">
        <w:t xml:space="preserve"> that shall be exported for the requested feature types. </w:t>
      </w:r>
    </w:p>
    <w:p w14:paraId="20F64B6C" w14:textId="77188E5D" w:rsidR="00914CA7" w:rsidRDefault="005747BF" w:rsidP="005F32A5">
      <w:r>
        <w:t xml:space="preserve">The LoDs to be exported are given as list of one or more </w:t>
      </w:r>
      <w:r w:rsidRPr="000E3F45">
        <w:rPr>
          <w:rFonts w:ascii="Courier New" w:hAnsi="Courier New" w:cs="Courier New"/>
        </w:rPr>
        <w:t>&lt;</w:t>
      </w:r>
      <w:r w:rsidR="004C0640" w:rsidRPr="000E3F45">
        <w:rPr>
          <w:rFonts w:ascii="Courier New" w:hAnsi="Courier New" w:cs="Courier New"/>
        </w:rPr>
        <w:t>lod&gt;</w:t>
      </w:r>
      <w:r w:rsidR="004C0640">
        <w:t xml:space="preserve"> element</w:t>
      </w:r>
      <w:r w:rsidR="00FF77EA">
        <w:t xml:space="preserve"> </w:t>
      </w:r>
      <w:r w:rsidR="003E79EC">
        <w:t>having</w:t>
      </w:r>
      <w:r w:rsidR="00FF77EA">
        <w:t xml:space="preserve"> an integer value between 0 and 4. </w:t>
      </w:r>
      <w:r w:rsidR="003E79EC">
        <w:t xml:space="preserve">The optional </w:t>
      </w:r>
      <w:r w:rsidR="003E79EC" w:rsidRPr="000E3F45">
        <w:rPr>
          <w:i/>
        </w:rPr>
        <w:t>mode</w:t>
      </w:r>
      <w:r w:rsidR="003E79EC">
        <w:t xml:space="preserve"> attribute </w:t>
      </w:r>
      <w:r w:rsidR="001D49B5">
        <w:t xml:space="preserve">specifies </w:t>
      </w:r>
      <w:r w:rsidR="002408DB">
        <w:t xml:space="preserve">whether a </w:t>
      </w:r>
      <w:r w:rsidR="00FE70CB">
        <w:t xml:space="preserve">feature </w:t>
      </w:r>
      <w:r w:rsidR="000E2E5A">
        <w:t>must have a spatial representation in all</w:t>
      </w:r>
      <w:r w:rsidR="007F34BE">
        <w:t xml:space="preserve"> of</w:t>
      </w:r>
      <w:r w:rsidR="000E2E5A">
        <w:t xml:space="preserve"> </w:t>
      </w:r>
      <w:r w:rsidR="00CF466B">
        <w:t>the enumerated LoDs to be exported (</w:t>
      </w:r>
      <w:r w:rsidR="00CF466B" w:rsidRPr="000E3F45">
        <w:rPr>
          <w:i/>
        </w:rPr>
        <w:t>mode</w:t>
      </w:r>
      <w:r w:rsidR="00CF466B">
        <w:t xml:space="preserve"> = </w:t>
      </w:r>
      <w:r w:rsidR="00CF466B" w:rsidRPr="000E3F45">
        <w:rPr>
          <w:rFonts w:ascii="Courier New" w:hAnsi="Courier New" w:cs="Courier New"/>
        </w:rPr>
        <w:t>and</w:t>
      </w:r>
      <w:r w:rsidR="00CF466B">
        <w:t xml:space="preserve">), or whether </w:t>
      </w:r>
      <w:r w:rsidR="004852E6">
        <w:t xml:space="preserve">it is enough that the feature has </w:t>
      </w:r>
      <w:r w:rsidR="007F34BE">
        <w:t xml:space="preserve">a </w:t>
      </w:r>
      <w:r w:rsidR="004852E6">
        <w:t xml:space="preserve">spatial representation </w:t>
      </w:r>
      <w:r w:rsidR="007F34BE">
        <w:t xml:space="preserve">in at least one LoD </w:t>
      </w:r>
      <w:r w:rsidR="00154725">
        <w:t>from the list (</w:t>
      </w:r>
      <w:r w:rsidR="00154725" w:rsidRPr="004A2948">
        <w:rPr>
          <w:i/>
        </w:rPr>
        <w:t>mode</w:t>
      </w:r>
      <w:r w:rsidR="00154725">
        <w:t xml:space="preserve"> = </w:t>
      </w:r>
      <w:r w:rsidR="00154725">
        <w:rPr>
          <w:rFonts w:ascii="Courier New" w:hAnsi="Courier New" w:cs="Courier New"/>
        </w:rPr>
        <w:t>or</w:t>
      </w:r>
      <w:r w:rsidR="00154725">
        <w:t>) (default).</w:t>
      </w:r>
      <w:r w:rsidR="00E47E82">
        <w:t xml:space="preserve"> If a feature </w:t>
      </w:r>
      <w:r w:rsidR="003F5ED0">
        <w:t xml:space="preserve">has additional </w:t>
      </w:r>
      <w:r w:rsidR="00B46088">
        <w:t>spatial</w:t>
      </w:r>
      <w:r w:rsidR="003F5ED0">
        <w:t xml:space="preserve"> representations </w:t>
      </w:r>
      <w:r w:rsidR="00B46088">
        <w:t xml:space="preserve">in LoDs that are not </w:t>
      </w:r>
      <w:r w:rsidR="00A67572">
        <w:t>listed</w:t>
      </w:r>
      <w:r w:rsidR="003F5ED0">
        <w:t xml:space="preserve">, then these </w:t>
      </w:r>
      <w:r w:rsidR="00C238A5">
        <w:t xml:space="preserve">representations are not exported. If a feature does not satisfy the </w:t>
      </w:r>
      <w:r w:rsidR="009E0F80">
        <w:t>LoD filter condition at all, then it is skipped from the export.</w:t>
      </w:r>
    </w:p>
    <w:p w14:paraId="6B25A6F3" w14:textId="3B210F2B" w:rsidR="00914CA7" w:rsidRDefault="00433F9E" w:rsidP="005F32A5">
      <w:r>
        <w:t>M</w:t>
      </w:r>
      <w:r w:rsidR="004D3E8C">
        <w:t>any feature types</w:t>
      </w:r>
      <w:r>
        <w:t xml:space="preserve"> in CityGML</w:t>
      </w:r>
      <w:r w:rsidR="004D3E8C">
        <w:t xml:space="preserve"> </w:t>
      </w:r>
      <w:r w:rsidR="005E6B8B">
        <w:t>can have</w:t>
      </w:r>
      <w:r w:rsidR="00D65A14">
        <w:t xml:space="preserve"> nested sub-features. </w:t>
      </w:r>
      <w:r w:rsidR="003B1831">
        <w:t xml:space="preserve">In such cases, the top-level feature </w:t>
      </w:r>
      <w:r w:rsidR="005E6B8B">
        <w:t xml:space="preserve">itself </w:t>
      </w:r>
      <w:r w:rsidR="003B1831">
        <w:t xml:space="preserve">is not required to have a spatial property, but the geometry can be modelled for </w:t>
      </w:r>
      <w:r w:rsidR="00B70C2A">
        <w:t>its</w:t>
      </w:r>
      <w:r w:rsidR="003B1831">
        <w:t xml:space="preserve"> nested sub-features. </w:t>
      </w:r>
      <w:r w:rsidR="00DD4A0E">
        <w:t xml:space="preserve">For example, a </w:t>
      </w:r>
      <w:r w:rsidR="00DB3C15" w:rsidRPr="000E3F45">
        <w:rPr>
          <w:i/>
        </w:rPr>
        <w:t>bldg:Building</w:t>
      </w:r>
      <w:r w:rsidR="00DD4A0E">
        <w:t xml:space="preserve"> feature </w:t>
      </w:r>
      <w:r w:rsidR="00406030">
        <w:t>does not need to provide a</w:t>
      </w:r>
      <w:r w:rsidR="001C363B">
        <w:t>n</w:t>
      </w:r>
      <w:r w:rsidR="00406030">
        <w:t xml:space="preserve"> LoD</w:t>
      </w:r>
      <w:r w:rsidR="001C363B">
        <w:t xml:space="preserve"> </w:t>
      </w:r>
      <w:r w:rsidR="00406030">
        <w:t xml:space="preserve">2 geometry through its </w:t>
      </w:r>
      <w:r w:rsidR="00DB3C15">
        <w:t xml:space="preserve">own </w:t>
      </w:r>
      <w:r w:rsidR="00406030" w:rsidRPr="000E3F45">
        <w:rPr>
          <w:i/>
        </w:rPr>
        <w:t>bldg:lod2Solid</w:t>
      </w:r>
      <w:r w:rsidR="00406030">
        <w:t xml:space="preserve"> or </w:t>
      </w:r>
      <w:r w:rsidR="00406030" w:rsidRPr="000E3F45">
        <w:rPr>
          <w:i/>
        </w:rPr>
        <w:t>bldg:lod2MultiSurface</w:t>
      </w:r>
      <w:r w:rsidR="00406030">
        <w:t xml:space="preserve"> properties. Instead, </w:t>
      </w:r>
      <w:r w:rsidR="00372393">
        <w:t>it</w:t>
      </w:r>
      <w:r w:rsidR="00406030">
        <w:t xml:space="preserve"> can have a list of</w:t>
      </w:r>
      <w:r w:rsidR="00E857E1">
        <w:t xml:space="preserve"> nested</w:t>
      </w:r>
      <w:r w:rsidR="00406030">
        <w:t xml:space="preserve"> boundary surfaces</w:t>
      </w:r>
      <w:r w:rsidR="00CA53EC">
        <w:t xml:space="preserve"> </w:t>
      </w:r>
      <w:r w:rsidR="003F5B76">
        <w:t>such as</w:t>
      </w:r>
      <w:r w:rsidR="00CA53EC">
        <w:t xml:space="preserve"> </w:t>
      </w:r>
      <w:r w:rsidR="00CA53EC" w:rsidRPr="000E3F45">
        <w:rPr>
          <w:i/>
        </w:rPr>
        <w:t>bldg:WallSurface</w:t>
      </w:r>
      <w:r w:rsidR="00CA53EC">
        <w:t xml:space="preserve"> and </w:t>
      </w:r>
      <w:r w:rsidR="00CA53EC" w:rsidRPr="000E3F45">
        <w:rPr>
          <w:i/>
        </w:rPr>
        <w:t>bldg:RoofSurface</w:t>
      </w:r>
      <w:r w:rsidR="00CA53EC">
        <w:t xml:space="preserve"> features that </w:t>
      </w:r>
      <w:r w:rsidR="003F5B76">
        <w:t>have</w:t>
      </w:r>
      <w:r w:rsidR="00CA53EC">
        <w:t xml:space="preserve"> </w:t>
      </w:r>
      <w:r w:rsidR="003F5B76">
        <w:t>own</w:t>
      </w:r>
      <w:r w:rsidR="001C363B">
        <w:t xml:space="preserve"> LoD 2 representation</w:t>
      </w:r>
      <w:r w:rsidR="003F5B76">
        <w:t>s</w:t>
      </w:r>
      <w:r w:rsidR="001C363B">
        <w:t xml:space="preserve">. </w:t>
      </w:r>
      <w:r w:rsidR="000835E7">
        <w:t xml:space="preserve">Nevertheless, </w:t>
      </w:r>
      <w:r w:rsidR="00BF2C6C">
        <w:t xml:space="preserve">in this case </w:t>
      </w:r>
      <w:r w:rsidR="000835E7">
        <w:t xml:space="preserve">the </w:t>
      </w:r>
      <w:r w:rsidR="000835E7" w:rsidRPr="000E3F45">
        <w:rPr>
          <w:i/>
        </w:rPr>
        <w:t>bldg:Building</w:t>
      </w:r>
      <w:r w:rsidR="000835E7">
        <w:t xml:space="preserve"> is considered to be represented in LoD 2.</w:t>
      </w:r>
    </w:p>
    <w:p w14:paraId="454B40CC" w14:textId="5DA8077A" w:rsidR="00186638" w:rsidRDefault="000835E7" w:rsidP="005F32A5">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0E3F45">
        <w:rPr>
          <w:i/>
        </w:rPr>
        <w:t>searchMode</w:t>
      </w:r>
      <w:r>
        <w:t xml:space="preserve"> attribute. </w:t>
      </w:r>
      <w:r w:rsidR="001B0297">
        <w:t xml:space="preserve">When set to </w:t>
      </w:r>
      <w:r w:rsidR="001B0297" w:rsidRPr="000E3F45">
        <w:rPr>
          <w:i/>
        </w:rPr>
        <w:t>all</w:t>
      </w:r>
      <w:r w:rsidR="001B0297">
        <w:t xml:space="preserve">, then all nested features are recursively scanned for </w:t>
      </w:r>
      <w:r w:rsidR="00B21920">
        <w:t xml:space="preserve">having </w:t>
      </w:r>
      <w:r w:rsidR="001B0297">
        <w:t xml:space="preserve">a spatial representation </w:t>
      </w:r>
      <w:r w:rsidR="00A6345B">
        <w:t xml:space="preserve">in the provided list of LoDs. </w:t>
      </w:r>
      <w:r w:rsidR="00CD7CE2">
        <w:t xml:space="preserve">If an LoD representation is found </w:t>
      </w:r>
      <w:r w:rsidR="006A3188">
        <w:t xml:space="preserve">for any </w:t>
      </w:r>
      <w:r w:rsidR="006616B6">
        <w:t xml:space="preserve">(transitive) </w:t>
      </w:r>
      <w:r w:rsidR="006A3188">
        <w:t xml:space="preserve">sub-feature, then the top-level feature </w:t>
      </w:r>
      <w:r w:rsidR="00B21920">
        <w:t xml:space="preserve">is considered to </w:t>
      </w:r>
      <w:r w:rsidR="006A3188">
        <w:t>satisf</w:t>
      </w:r>
      <w:r w:rsidR="00B21920">
        <w:t>y</w:t>
      </w:r>
      <w:r w:rsidR="006A3188">
        <w:t xml:space="preserve"> the</w:t>
      </w:r>
      <w:r w:rsidR="00B21920">
        <w:t xml:space="preserve"> filter</w:t>
      </w:r>
      <w:r w:rsidR="006A3188">
        <w:t xml:space="preserve"> condition. </w:t>
      </w:r>
      <w:r w:rsidR="00B97F6A">
        <w:t xml:space="preserve">The </w:t>
      </w:r>
      <w:r w:rsidR="00B97F6A" w:rsidRPr="000E3F45">
        <w:rPr>
          <w:i/>
        </w:rPr>
        <w:t>all</w:t>
      </w:r>
      <w:r w:rsidR="00B97F6A">
        <w:t xml:space="preserve"> mode is, however, expensive</w:t>
      </w:r>
      <w:r w:rsidR="00846353">
        <w:t xml:space="preserve"> </w:t>
      </w:r>
      <w:r w:rsidR="00B845B9">
        <w:t>because</w:t>
      </w:r>
      <w:r w:rsidR="00846353">
        <w:t xml:space="preserve"> it requires </w:t>
      </w:r>
      <w:r w:rsidR="00F84BB4">
        <w:t xml:space="preserve">many joins and sub-queries on the database level. </w:t>
      </w:r>
      <w:r w:rsidR="00B845B9">
        <w:t xml:space="preserve">When setting </w:t>
      </w:r>
      <w:r w:rsidR="00B845B9" w:rsidRPr="000E3F45">
        <w:rPr>
          <w:i/>
        </w:rPr>
        <w:t>searchMode</w:t>
      </w:r>
      <w:r w:rsidR="00B845B9">
        <w:t xml:space="preserve"> to </w:t>
      </w:r>
      <w:r w:rsidR="00C31900">
        <w:rPr>
          <w:i/>
        </w:rPr>
        <w:t>depth</w:t>
      </w:r>
      <w:r w:rsidR="00B845B9">
        <w:t xml:space="preserve"> instead, </w:t>
      </w:r>
      <w:r w:rsidR="00C31900">
        <w:t xml:space="preserve">you can </w:t>
      </w:r>
      <w:r w:rsidR="008949D4">
        <w:t xml:space="preserve">use the additional </w:t>
      </w:r>
      <w:r w:rsidR="008949D4" w:rsidRPr="004A2948">
        <w:rPr>
          <w:i/>
        </w:rPr>
        <w:t>searchDepth</w:t>
      </w:r>
      <w:r w:rsidR="008949D4">
        <w:t xml:space="preserve"> attribute to </w:t>
      </w:r>
      <w:r w:rsidR="00C31900">
        <w:t xml:space="preserve">specify the maximum </w:t>
      </w:r>
      <w:r w:rsidR="00C24ED2">
        <w:t>depth</w:t>
      </w:r>
      <w:r w:rsidR="00C31900">
        <w:t xml:space="preserve"> </w:t>
      </w:r>
      <w:r w:rsidR="008949D4">
        <w:t xml:space="preserve">to which </w:t>
      </w:r>
      <w:r w:rsidR="00C31900">
        <w:t xml:space="preserve">nested </w:t>
      </w:r>
      <w:r w:rsidR="00844178">
        <w:t xml:space="preserve">sub-features </w:t>
      </w:r>
      <w:r w:rsidR="008949D4">
        <w:t xml:space="preserve">are </w:t>
      </w:r>
      <w:r w:rsidR="00C31900">
        <w:t>searched</w:t>
      </w:r>
      <w:r w:rsidR="00E822AF">
        <w:t xml:space="preserve"> for LoD representations</w:t>
      </w:r>
      <w:r w:rsidR="00C31900">
        <w:t>.</w:t>
      </w:r>
      <w:r w:rsidR="00165BC7">
        <w:t xml:space="preserve"> </w:t>
      </w:r>
    </w:p>
    <w:p w14:paraId="4B26F91A" w14:textId="26207E13" w:rsidR="00186638" w:rsidRDefault="00165BC7" w:rsidP="005F32A5">
      <w:r>
        <w:t xml:space="preserve">For example, </w:t>
      </w:r>
      <w:r w:rsidR="00186638">
        <w:t xml:space="preserve">the following </w:t>
      </w:r>
      <w:r w:rsidR="00186638" w:rsidRPr="000E3F45">
        <w:rPr>
          <w:i/>
        </w:rPr>
        <w:t>bldg:Building</w:t>
      </w:r>
      <w:r w:rsidR="00186638">
        <w:t xml:space="preserve"> feature</w:t>
      </w:r>
      <w:r w:rsidR="00A47E65">
        <w:t xml:space="preserve"> has</w:t>
      </w:r>
      <w:r w:rsidR="00881224">
        <w:t xml:space="preserve"> a nested </w:t>
      </w:r>
      <w:r w:rsidR="00881224" w:rsidRPr="000E3F45">
        <w:rPr>
          <w:i/>
        </w:rPr>
        <w:t>bldg:BuildingInstallation</w:t>
      </w:r>
      <w:r w:rsidR="00A47E65">
        <w:t xml:space="preserve"> sub-feature and a nested </w:t>
      </w:r>
      <w:r w:rsidR="00A47E65" w:rsidRPr="000E3F45">
        <w:rPr>
          <w:i/>
        </w:rPr>
        <w:t>bldg:WallSurface</w:t>
      </w:r>
      <w:r w:rsidR="00A47E65">
        <w:t xml:space="preserve"> sub-feature. Moreover, the </w:t>
      </w:r>
      <w:r w:rsidR="00A47E65" w:rsidRPr="000E3F45">
        <w:rPr>
          <w:i/>
        </w:rPr>
        <w:t>bldg:BuildingInstallation</w:t>
      </w:r>
      <w:r w:rsidR="00A47E65">
        <w:t xml:space="preserve"> itself has a nested </w:t>
      </w:r>
      <w:r w:rsidR="00A47E65" w:rsidRPr="004A2948">
        <w:rPr>
          <w:i/>
        </w:rPr>
        <w:t>bldg:</w:t>
      </w:r>
      <w:r w:rsidR="00A47E65">
        <w:rPr>
          <w:i/>
        </w:rPr>
        <w:t>Roof</w:t>
      </w:r>
      <w:r w:rsidR="00A47E65" w:rsidRPr="004A2948">
        <w:rPr>
          <w:i/>
        </w:rPr>
        <w:t>Surface</w:t>
      </w:r>
      <w:r w:rsidR="00A47E65">
        <w:t xml:space="preserve"> sub-feature.</w:t>
      </w:r>
    </w:p>
    <w:p w14:paraId="41F7012C" w14:textId="09FCA446" w:rsidR="00BD644C" w:rsidRDefault="00AD346E" w:rsidP="00BD644C">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bldg:Building&gt;</w:t>
      </w:r>
      <w:r w:rsidRPr="000E3F45">
        <w:rPr>
          <w:rFonts w:asciiTheme="minorHAnsi" w:hAnsiTheme="minorHAnsi" w:cstheme="minorHAnsi"/>
          <w:color w:val="000000"/>
          <w:sz w:val="22"/>
          <w:lang w:eastAsia="de-DE"/>
        </w:rPr>
        <w:br/>
        <w:t xml:space="preserve">  </w:t>
      </w:r>
      <w:r w:rsidR="00881224" w:rsidRPr="000E3F45">
        <w:rPr>
          <w:rFonts w:asciiTheme="minorHAnsi" w:hAnsiTheme="minorHAnsi" w:cstheme="minorHAnsi"/>
          <w:color w:val="000000"/>
          <w:sz w:val="22"/>
          <w:lang w:eastAsia="de-DE"/>
        </w:rPr>
        <w: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outerBuildingInstallati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uildingInstallation&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w:t>
      </w:r>
      <w:r w:rsidR="00A47E65" w:rsidRPr="000E3F45">
        <w:rPr>
          <w:rFonts w:asciiTheme="minorHAnsi" w:hAnsiTheme="minorHAnsi" w:cstheme="minorHAnsi"/>
          <w:color w:val="000096"/>
          <w:sz w:val="22"/>
          <w:lang w:eastAsia="de-DE"/>
        </w:rPr>
        <w:t>Roof</w:t>
      </w:r>
      <w:r w:rsidRPr="000E3F45">
        <w:rPr>
          <w:rFonts w:asciiTheme="minorHAnsi" w:hAnsiTheme="minorHAnsi" w:cstheme="minorHAnsi"/>
          <w:color w:val="000096"/>
          <w:sz w:val="22"/>
          <w:lang w:eastAsia="de-DE"/>
        </w:rPr>
        <w:t>Surface&gt;</w:t>
      </w:r>
      <w:r w:rsidR="00881224" w:rsidRPr="000E3F45">
        <w:rPr>
          <w:rFonts w:asciiTheme="minorHAnsi" w:hAnsiTheme="minorHAnsi" w:cstheme="minorHAnsi"/>
          <w:color w:val="000096"/>
          <w:sz w:val="22"/>
          <w:lang w:eastAsia="de-DE"/>
        </w:rPr>
        <w:t xml:space="preserve"> …</w:t>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bldg:</w:t>
      </w:r>
      <w:r w:rsidR="00A47E65" w:rsidRPr="000E3F45">
        <w:rPr>
          <w:rFonts w:asciiTheme="minorHAnsi" w:hAnsiTheme="minorHAnsi" w:cstheme="minorHAnsi"/>
          <w:color w:val="000096"/>
          <w:sz w:val="22"/>
          <w:lang w:eastAsia="de-DE"/>
        </w:rPr>
        <w:t>Roof</w:t>
      </w:r>
      <w:r w:rsidRPr="000E3F45">
        <w:rPr>
          <w:rFonts w:asciiTheme="minorHAnsi" w:hAnsiTheme="minorHAnsi" w:cstheme="minorHAnsi"/>
          <w:color w:val="000096"/>
          <w:sz w:val="22"/>
          <w:lang w:eastAsia="de-DE"/>
        </w:rPr>
        <w:t>Surfa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uildingInstallation&gt;</w:t>
      </w:r>
      <w:r w:rsidRPr="000E3F45">
        <w:rPr>
          <w:rFonts w:asciiTheme="minorHAnsi" w:hAnsiTheme="minorHAnsi" w:cstheme="minorHAnsi"/>
          <w:color w:val="000000"/>
          <w:sz w:val="22"/>
          <w:lang w:eastAsia="de-DE"/>
        </w:rPr>
        <w:br/>
      </w:r>
      <w:r w:rsidRPr="000E3F45">
        <w:rPr>
          <w:rFonts w:asciiTheme="minorHAnsi" w:hAnsiTheme="minorHAnsi" w:cstheme="minorHAnsi"/>
          <w:color w:val="000000"/>
          <w:sz w:val="22"/>
          <w:lang w:eastAsia="de-DE"/>
        </w:rPr>
        <w:lastRenderedPageBreak/>
        <w:t xml:space="preserve">  </w:t>
      </w:r>
      <w:r w:rsidRPr="000E3F45">
        <w:rPr>
          <w:rFonts w:asciiTheme="minorHAnsi" w:hAnsiTheme="minorHAnsi" w:cstheme="minorHAnsi"/>
          <w:color w:val="000096"/>
          <w:sz w:val="22"/>
          <w:lang w:eastAsia="de-DE"/>
        </w:rPr>
        <w:t>&lt;/bldg:outerBuildingInstallation&gt;</w:t>
      </w:r>
      <w:r w:rsidRPr="000E3F45">
        <w:rPr>
          <w:rFonts w:asciiTheme="minorHAnsi" w:hAnsiTheme="minorHAnsi" w:cstheme="minorHAnsi"/>
          <w:color w:val="000000"/>
          <w:sz w:val="22"/>
          <w:lang w:eastAsia="de-DE"/>
        </w:rPr>
        <w:br/>
      </w:r>
      <w:r w:rsidR="00881224"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WallSurface&gt;</w:t>
      </w:r>
      <w:r w:rsidR="00881224" w:rsidRPr="000E3F45">
        <w:rPr>
          <w:rFonts w:asciiTheme="minorHAnsi" w:hAnsiTheme="minorHAnsi" w:cstheme="minorHAnsi"/>
          <w:color w:val="000096"/>
          <w:sz w:val="22"/>
          <w:lang w:eastAsia="de-DE"/>
        </w:rPr>
        <w:t xml:space="preserve"> …</w:t>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bldg:WallSurfac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bldg:boundedBy&gt;</w:t>
      </w:r>
      <w:r w:rsidRPr="000E3F45">
        <w:rPr>
          <w:rFonts w:asciiTheme="minorHAnsi" w:hAnsiTheme="minorHAnsi" w:cstheme="minorHAnsi"/>
          <w:color w:val="000000"/>
          <w:sz w:val="22"/>
          <w:lang w:eastAsia="de-DE"/>
        </w:rPr>
        <w:br/>
      </w:r>
      <w:r w:rsidR="00881224"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bldg:Building&gt;</w:t>
      </w:r>
    </w:p>
    <w:p w14:paraId="3D3C8D02" w14:textId="4F940506" w:rsidR="000835E7" w:rsidRDefault="00D939A8" w:rsidP="005F32A5">
      <w:r>
        <w:t>W</w:t>
      </w:r>
      <w:r w:rsidR="00165BC7">
        <w:t xml:space="preserve">hen setting </w:t>
      </w:r>
      <w:r w:rsidR="00165BC7" w:rsidRPr="000E3F45">
        <w:rPr>
          <w:i/>
        </w:rPr>
        <w:t>searchDepth</w:t>
      </w:r>
      <w:r w:rsidR="00165BC7">
        <w:t xml:space="preserve"> to 1</w:t>
      </w:r>
      <w:r>
        <w:t xml:space="preserve"> in this example</w:t>
      </w:r>
      <w:r w:rsidR="00165BC7">
        <w:t xml:space="preserve">, </w:t>
      </w:r>
      <w:r w:rsidR="00453D12">
        <w:t xml:space="preserve">then </w:t>
      </w:r>
      <w:r w:rsidR="00E60C55">
        <w:t xml:space="preserve">not only the </w:t>
      </w:r>
      <w:r w:rsidR="00E60C55" w:rsidRPr="000E3F45">
        <w:rPr>
          <w:i/>
        </w:rPr>
        <w:t>bldg:Building</w:t>
      </w:r>
      <w:r w:rsidR="00E60C55">
        <w:t xml:space="preserve"> but also its </w:t>
      </w:r>
      <w:r>
        <w:t xml:space="preserve">nested </w:t>
      </w:r>
      <w:r w:rsidR="00394B7D" w:rsidRPr="000E3F45">
        <w:rPr>
          <w:i/>
        </w:rPr>
        <w:t>bldg:BuildingInstallation</w:t>
      </w:r>
      <w:r>
        <w:rPr>
          <w:i/>
        </w:rPr>
        <w:t xml:space="preserve"> </w:t>
      </w:r>
      <w:r>
        <w:t xml:space="preserve">and </w:t>
      </w:r>
      <w:r w:rsidRPr="004A2948">
        <w:rPr>
          <w:i/>
        </w:rPr>
        <w:t>bldg:</w:t>
      </w:r>
      <w:r>
        <w:rPr>
          <w:i/>
        </w:rPr>
        <w:t>Wall</w:t>
      </w:r>
      <w:r w:rsidRPr="004A2948">
        <w:rPr>
          <w:i/>
        </w:rPr>
        <w:t>Surface</w:t>
      </w:r>
      <w:r w:rsidR="00394B7D">
        <w:t xml:space="preserve"> </w:t>
      </w:r>
      <w:r w:rsidR="000A2E67">
        <w:t>are</w:t>
      </w:r>
      <w:r w:rsidR="00394B7D">
        <w:t xml:space="preserve"> searched for a matching LoD representation, but </w:t>
      </w:r>
      <w:r w:rsidR="00394B7D" w:rsidRPr="000E3F45">
        <w:rPr>
          <w:b/>
        </w:rPr>
        <w:t>not</w:t>
      </w:r>
      <w:r w:rsidR="00394B7D">
        <w:t xml:space="preserve"> the </w:t>
      </w:r>
      <w:r w:rsidR="00477998" w:rsidRPr="000E3F45">
        <w:rPr>
          <w:i/>
        </w:rPr>
        <w:t>bldg:</w:t>
      </w:r>
      <w:r w:rsidR="009D0D53">
        <w:rPr>
          <w:i/>
        </w:rPr>
        <w:t>Roof</w:t>
      </w:r>
      <w:r w:rsidR="00477998" w:rsidRPr="000E3F45">
        <w:rPr>
          <w:i/>
        </w:rPr>
        <w:t>Surfaces</w:t>
      </w:r>
      <w:r w:rsidR="00477998">
        <w:t xml:space="preserve"> of </w:t>
      </w:r>
      <w:r w:rsidR="00DE1E70">
        <w:t>the</w:t>
      </w:r>
      <w:r w:rsidR="00477998">
        <w:t xml:space="preserve"> </w:t>
      </w:r>
      <w:r w:rsidR="00477998" w:rsidRPr="000E3F45">
        <w:rPr>
          <w:i/>
        </w:rPr>
        <w:t>bldg:BuildingInstallation</w:t>
      </w:r>
      <w:r w:rsidR="00477998">
        <w:t xml:space="preserve">. </w:t>
      </w:r>
      <w:r w:rsidR="0038038D">
        <w:t>This roof surface</w:t>
      </w:r>
      <w:r w:rsidR="00DB390C">
        <w:t xml:space="preserve"> </w:t>
      </w:r>
      <w:r w:rsidR="0038038D">
        <w:t xml:space="preserve">is on the nesting depth 2 when </w:t>
      </w:r>
      <w:r w:rsidR="00DB390C">
        <w:t>c</w:t>
      </w:r>
      <w:r w:rsidR="009D0D53">
        <w:t xml:space="preserve">ounted from the </w:t>
      </w:r>
      <w:r w:rsidR="009D0D53" w:rsidRPr="000E3F45">
        <w:rPr>
          <w:i/>
        </w:rPr>
        <w:t>bldg:Building</w:t>
      </w:r>
      <w:r w:rsidR="00186638">
        <w:t>.</w:t>
      </w:r>
      <w:r w:rsidR="009D0D53">
        <w:t xml:space="preserve"> Thus, </w:t>
      </w:r>
      <w:r w:rsidR="009D0D53" w:rsidRPr="000E3F45">
        <w:rPr>
          <w:i/>
        </w:rPr>
        <w:t>searchDepth</w:t>
      </w:r>
      <w:r w:rsidR="009D0D53">
        <w:t xml:space="preserve"> would </w:t>
      </w:r>
      <w:r w:rsidR="00DE1E70">
        <w:t>have</w:t>
      </w:r>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p>
    <w:p w14:paraId="5D2B7B1D" w14:textId="65DAF139" w:rsidR="000835E7" w:rsidRDefault="00521D26" w:rsidP="005F32A5">
      <w:r>
        <w:t xml:space="preserve">Per default, </w:t>
      </w:r>
      <w:r w:rsidRPr="000E3F45">
        <w:rPr>
          <w:i/>
        </w:rPr>
        <w:t>searchMode</w:t>
      </w:r>
      <w:r>
        <w:t xml:space="preserve"> is set to </w:t>
      </w:r>
      <w:r w:rsidRPr="000E3F45">
        <w:rPr>
          <w:i/>
        </w:rPr>
        <w:t>depth</w:t>
      </w:r>
      <w:r>
        <w:t xml:space="preserve"> with a </w:t>
      </w:r>
      <w:r w:rsidRPr="000E3F45">
        <w:rPr>
          <w:i/>
        </w:rPr>
        <w:t>searchDepth</w:t>
      </w:r>
      <w:r>
        <w:t xml:space="preserve"> of 1.</w:t>
      </w:r>
    </w:p>
    <w:p w14:paraId="1B650A20" w14:textId="6EC0B342" w:rsidR="00446FA1" w:rsidRDefault="00446FA1" w:rsidP="005F32A5">
      <w:r>
        <w:t xml:space="preserve">The following listing exemplifies the use of the </w:t>
      </w:r>
      <w:r w:rsidRPr="000E3F45">
        <w:rPr>
          <w:rFonts w:ascii="Courier New" w:hAnsi="Courier New" w:cs="Courier New"/>
        </w:rPr>
        <w:t>&lt;lods&gt;</w:t>
      </w:r>
      <w:r>
        <w:t xml:space="preserve"> parameter. In this example, all </w:t>
      </w:r>
      <w:r w:rsidR="00DA5409">
        <w:t>tunnels</w:t>
      </w:r>
      <w:r>
        <w:t xml:space="preserve"> shall be exported that have either an LoD 2 or LoD 3 representation. </w:t>
      </w:r>
      <w:r w:rsidR="00A9679D">
        <w:t xml:space="preserve">LoD representations are </w:t>
      </w:r>
      <w:r w:rsidR="0034772C">
        <w:t xml:space="preserve">also </w:t>
      </w:r>
      <w:r w:rsidR="00A9679D">
        <w:t xml:space="preserve">searched on sub-features up to a nesting </w:t>
      </w:r>
      <w:r w:rsidR="00DA5409">
        <w:t>depth</w:t>
      </w:r>
      <w:r w:rsidR="00A9679D">
        <w:t xml:space="preserve"> of 2.</w:t>
      </w:r>
    </w:p>
    <w:p w14:paraId="5B4FCB5B" w14:textId="7A6EB562" w:rsidR="00591C0C" w:rsidRDefault="00591C0C" w:rsidP="00591C0C">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00446FA1" w:rsidRPr="000E3F45">
        <w:rPr>
          <w:rFonts w:asciiTheme="minorHAnsi" w:hAnsiTheme="minorHAnsi" w:cstheme="minorHAnsi"/>
          <w:color w:val="000000"/>
          <w:sz w:val="22"/>
          <w:lang w:eastAsia="de-DE"/>
        </w:rPr>
        <w:t xml:space="preserve">  </w:t>
      </w:r>
      <w:r w:rsidR="00446FA1" w:rsidRPr="000E3F45">
        <w:rPr>
          <w:rFonts w:asciiTheme="minorHAnsi" w:hAnsiTheme="minorHAnsi" w:cstheme="minorHAnsi"/>
          <w:color w:val="000096"/>
          <w:sz w:val="22"/>
          <w:lang w:eastAsia="de-DE"/>
        </w:rPr>
        <w:t>&lt;typeNames&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typeName&gt;</w:t>
      </w:r>
      <w:r w:rsidR="00DA5409" w:rsidRPr="000E3F45">
        <w:rPr>
          <w:rFonts w:asciiTheme="minorHAnsi" w:hAnsiTheme="minorHAnsi" w:cstheme="minorHAnsi"/>
          <w:color w:val="000000"/>
          <w:sz w:val="22"/>
          <w:lang w:eastAsia="de-DE"/>
        </w:rPr>
        <w:t>tun</w:t>
      </w:r>
      <w:r w:rsidR="00446FA1" w:rsidRPr="000E3F45">
        <w:rPr>
          <w:rFonts w:asciiTheme="minorHAnsi" w:hAnsiTheme="minorHAnsi" w:cstheme="minorHAnsi"/>
          <w:color w:val="000000"/>
          <w:sz w:val="22"/>
          <w:lang w:eastAsia="de-DE"/>
        </w:rPr>
        <w:t>:</w:t>
      </w:r>
      <w:r w:rsidR="00DA5409" w:rsidRPr="000E3F45">
        <w:rPr>
          <w:rFonts w:asciiTheme="minorHAnsi" w:hAnsiTheme="minorHAnsi" w:cstheme="minorHAnsi"/>
          <w:color w:val="000000"/>
          <w:sz w:val="22"/>
          <w:lang w:eastAsia="de-DE"/>
        </w:rPr>
        <w:t>Tunnel</w:t>
      </w:r>
      <w:r w:rsidR="00446FA1" w:rsidRPr="000E3F45">
        <w:rPr>
          <w:rFonts w:asciiTheme="minorHAnsi" w:hAnsiTheme="minorHAnsi" w:cstheme="minorHAnsi"/>
          <w:color w:val="000096"/>
          <w:sz w:val="22"/>
          <w:lang w:eastAsia="de-DE"/>
        </w:rPr>
        <w:t>&lt;/typeName&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typeNames&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s</w:t>
      </w:r>
      <w:r w:rsidR="00446FA1" w:rsidRPr="000E3F45">
        <w:rPr>
          <w:rFonts w:asciiTheme="minorHAnsi" w:hAnsiTheme="minorHAnsi" w:cstheme="minorHAnsi"/>
          <w:color w:val="F5844C"/>
          <w:sz w:val="22"/>
          <w:lang w:eastAsia="de-DE"/>
        </w:rPr>
        <w:t xml:space="preserve"> mode</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or"</w:t>
      </w:r>
      <w:r w:rsidR="00446FA1" w:rsidRPr="000E3F45">
        <w:rPr>
          <w:rFonts w:asciiTheme="minorHAnsi" w:hAnsiTheme="minorHAnsi" w:cstheme="minorHAnsi"/>
          <w:color w:val="F5844C"/>
          <w:sz w:val="22"/>
          <w:lang w:eastAsia="de-DE"/>
        </w:rPr>
        <w:t xml:space="preserve"> searchMode</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depth"</w:t>
      </w:r>
      <w:r w:rsidR="00446FA1" w:rsidRPr="000E3F45">
        <w:rPr>
          <w:rFonts w:asciiTheme="minorHAnsi" w:hAnsiTheme="minorHAnsi" w:cstheme="minorHAnsi"/>
          <w:color w:val="F5844C"/>
          <w:sz w:val="22"/>
          <w:lang w:eastAsia="de-DE"/>
        </w:rPr>
        <w:t xml:space="preserve"> searchDepth</w:t>
      </w:r>
      <w:r w:rsidR="00446FA1" w:rsidRPr="000E3F45">
        <w:rPr>
          <w:rFonts w:asciiTheme="minorHAnsi" w:hAnsiTheme="minorHAnsi" w:cstheme="minorHAnsi"/>
          <w:color w:val="FF8040"/>
          <w:sz w:val="22"/>
          <w:lang w:eastAsia="de-DE"/>
        </w:rPr>
        <w:t>=</w:t>
      </w:r>
      <w:r w:rsidR="00446FA1" w:rsidRPr="000E3F45">
        <w:rPr>
          <w:rFonts w:asciiTheme="minorHAnsi" w:hAnsiTheme="minorHAnsi" w:cstheme="minorHAnsi"/>
          <w:color w:val="993300"/>
          <w:sz w:val="22"/>
          <w:lang w:eastAsia="de-DE"/>
        </w:rPr>
        <w:t>"2"</w:t>
      </w:r>
      <w:r w:rsidR="00446FA1" w:rsidRPr="000E3F45">
        <w:rPr>
          <w:rFonts w:asciiTheme="minorHAnsi" w:hAnsiTheme="minorHAnsi" w:cstheme="minorHAnsi"/>
          <w:color w:val="000096"/>
          <w:sz w:val="22"/>
          <w:lang w:eastAsia="de-DE"/>
        </w:rPr>
        <w:t>&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t>2</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t>3</w:t>
      </w:r>
      <w:r w:rsidR="00446FA1" w:rsidRPr="000E3F45">
        <w:rPr>
          <w:rFonts w:asciiTheme="minorHAnsi" w:hAnsiTheme="minorHAnsi" w:cstheme="minorHAnsi"/>
          <w:color w:val="000096"/>
          <w:sz w:val="22"/>
          <w:lang w:eastAsia="de-DE"/>
        </w:rPr>
        <w:t>&lt;/lod&gt;</w:t>
      </w:r>
      <w:r w:rsidR="00446FA1" w:rsidRPr="000E3F45">
        <w:rPr>
          <w:rFonts w:asciiTheme="minorHAnsi" w:hAnsiTheme="minorHAnsi" w:cstheme="minorHAnsi"/>
          <w:color w:val="000000"/>
          <w:sz w:val="22"/>
          <w:lang w:eastAsia="de-DE"/>
        </w:rPr>
        <w:br/>
        <w:t xml:space="preserve">  </w:t>
      </w:r>
      <w:r w:rsidR="00446FA1" w:rsidRPr="000E3F45">
        <w:rPr>
          <w:rFonts w:asciiTheme="minorHAnsi" w:hAnsiTheme="minorHAnsi" w:cstheme="minorHAnsi"/>
          <w:color w:val="000096"/>
          <w:sz w:val="22"/>
          <w:lang w:eastAsia="de-DE"/>
        </w:rPr>
        <w:t>&lt;/lods&gt;</w:t>
      </w:r>
      <w:r w:rsidRPr="000E3F45">
        <w:rPr>
          <w:rFonts w:asciiTheme="minorHAnsi" w:hAnsiTheme="minorHAnsi" w:cstheme="minorHAnsi"/>
          <w:color w:val="000096"/>
          <w:sz w:val="22"/>
          <w:lang w:eastAsia="de-DE"/>
        </w:rPr>
        <w:br/>
        <w:t>&lt;/query&gt;</w:t>
      </w:r>
    </w:p>
    <w:p w14:paraId="150399DB" w14:textId="5D8A574D" w:rsidR="00914CA7" w:rsidRDefault="0085288A" w:rsidP="000E3F45">
      <w:pPr>
        <w:pStyle w:val="berschrift4"/>
      </w:pPr>
      <w:bookmarkStart w:id="2037" w:name="_Toc948733"/>
      <w:r w:rsidRPr="000E3F45">
        <w:rPr>
          <w:rFonts w:ascii="Courier New" w:hAnsi="Courier New" w:cs="Courier New"/>
        </w:rPr>
        <w:t>&lt;appearance&gt;</w:t>
      </w:r>
      <w:r>
        <w:t xml:space="preserve"> parameter</w:t>
      </w:r>
      <w:bookmarkEnd w:id="2037"/>
    </w:p>
    <w:p w14:paraId="6758A16D" w14:textId="783A41C7" w:rsidR="00343DFD" w:rsidRDefault="001E799A" w:rsidP="005F32A5">
      <w:r>
        <w:t xml:space="preserve">The </w:t>
      </w:r>
      <w:r w:rsidRPr="000E3F45">
        <w:rPr>
          <w:rFonts w:ascii="Courier New" w:hAnsi="Courier New" w:cs="Courier New"/>
        </w:rPr>
        <w:t>&lt;appearance&gt;</w:t>
      </w:r>
      <w:r>
        <w:t xml:space="preserve"> parameter </w:t>
      </w:r>
      <w:r w:rsidR="00EF49B6">
        <w:t>filters appearance</w:t>
      </w:r>
      <w:r w:rsidR="003629C7">
        <w:t>s</w:t>
      </w:r>
      <w:r w:rsidR="00EF49B6">
        <w:t xml:space="preserve"> by their theme. </w:t>
      </w:r>
      <w:r w:rsidR="00015A6A">
        <w:t xml:space="preserve">To keep an </w:t>
      </w:r>
      <w:r w:rsidR="003740FF">
        <w:t>appearance</w:t>
      </w:r>
      <w:r w:rsidR="00015A6A">
        <w:t xml:space="preserve"> </w:t>
      </w:r>
      <w:r w:rsidR="003740FF">
        <w:t>in the target dataset</w:t>
      </w:r>
      <w:r w:rsidR="00015A6A">
        <w:t xml:space="preserve">, the value of its </w:t>
      </w:r>
      <w:r w:rsidR="00015A6A" w:rsidRPr="000E3F45">
        <w:rPr>
          <w:i/>
        </w:rPr>
        <w:t>app:theme</w:t>
      </w:r>
      <w:r w:rsidR="00015A6A">
        <w:t xml:space="preserve"> attribute</w:t>
      </w:r>
      <w:r w:rsidR="005F2509">
        <w:t xml:space="preserve"> simply </w:t>
      </w:r>
      <w:r w:rsidR="00015A6A">
        <w:t xml:space="preserve">has </w:t>
      </w:r>
      <w:r w:rsidR="005F2509">
        <w:t xml:space="preserve">to be </w:t>
      </w:r>
      <w:r w:rsidR="0001079A">
        <w:t>enumerated</w:t>
      </w:r>
      <w:r w:rsidR="005F2509">
        <w:t xml:space="preserve"> </w:t>
      </w:r>
      <w:r w:rsidR="0001079A">
        <w:t xml:space="preserve">using a </w:t>
      </w:r>
      <w:r w:rsidR="005F2509" w:rsidRPr="000E3F45">
        <w:rPr>
          <w:rFonts w:ascii="Courier New" w:hAnsi="Courier New" w:cs="Courier New"/>
        </w:rPr>
        <w:t>&lt;theme&gt;</w:t>
      </w:r>
      <w:r w:rsidR="005F2509">
        <w:t xml:space="preserve"> </w:t>
      </w:r>
      <w:r w:rsidR="00AF3205">
        <w:t>sub</w:t>
      </w:r>
      <w:r w:rsidR="005F2509">
        <w:t>element.</w:t>
      </w:r>
      <w:r w:rsidR="0001079A">
        <w:t xml:space="preserve"> The </w:t>
      </w:r>
      <w:r w:rsidR="003D3CA4">
        <w:t xml:space="preserve">string </w:t>
      </w:r>
      <w:r w:rsidR="0001079A">
        <w:t>value</w:t>
      </w:r>
      <w:r w:rsidR="00343DFD">
        <w:t xml:space="preserve">s </w:t>
      </w:r>
      <w:r w:rsidR="00AF3205">
        <w:t>must</w:t>
      </w:r>
      <w:r w:rsidR="00343DFD">
        <w:t xml:space="preserve"> exactly match.</w:t>
      </w:r>
    </w:p>
    <w:p w14:paraId="7E0DC05F" w14:textId="6DFE8900" w:rsidR="00343DFD" w:rsidRDefault="00343DFD" w:rsidP="005F32A5">
      <w:r>
        <w:t xml:space="preserve">The </w:t>
      </w:r>
      <w:r w:rsidRPr="000E3F45">
        <w:rPr>
          <w:i/>
        </w:rPr>
        <w:t>app:theme</w:t>
      </w:r>
      <w:r>
        <w:t xml:space="preserve"> attribute in CityGML is optional and thus can be </w:t>
      </w:r>
      <w:r w:rsidRPr="000E3F45">
        <w:rPr>
          <w:rFonts w:ascii="Courier New" w:hAnsi="Courier New" w:cs="Courier New"/>
        </w:rPr>
        <w:t>null</w:t>
      </w:r>
      <w:r>
        <w:t xml:space="preserve">. To be able to also </w:t>
      </w:r>
      <w:r w:rsidR="00054FBA">
        <w:t>express</w:t>
      </w:r>
      <w:r w:rsidR="008850A4">
        <w:t xml:space="preserve"> whether appearances </w:t>
      </w:r>
      <w:r w:rsidR="00054FBA">
        <w:t>having</w:t>
      </w:r>
      <w:r w:rsidR="008850A4">
        <w:t xml:space="preserve"> a </w:t>
      </w:r>
      <w:r w:rsidR="008850A4" w:rsidRPr="000E3F45">
        <w:rPr>
          <w:rFonts w:ascii="Courier New" w:hAnsi="Courier New" w:cs="Courier New"/>
        </w:rPr>
        <w:t>null</w:t>
      </w:r>
      <w:r w:rsidR="008850A4">
        <w:t xml:space="preserve"> theme should be exported, the </w:t>
      </w:r>
      <w:r w:rsidR="008850A4" w:rsidRPr="004A2948">
        <w:rPr>
          <w:rFonts w:ascii="Courier New" w:hAnsi="Courier New" w:cs="Courier New"/>
        </w:rPr>
        <w:t>&lt;appearance&gt;</w:t>
      </w:r>
      <w:r w:rsidR="008850A4">
        <w:t xml:space="preserve"> parameter </w:t>
      </w:r>
      <w:r w:rsidR="00054FBA">
        <w:t xml:space="preserve">offers another subelement </w:t>
      </w:r>
      <w:r w:rsidR="00AF3205" w:rsidRPr="000E3F45">
        <w:rPr>
          <w:rFonts w:ascii="Courier New" w:hAnsi="Courier New" w:cs="Courier New"/>
        </w:rPr>
        <w:t>&lt;nullTheme&gt;</w:t>
      </w:r>
      <w:r w:rsidR="00F622CE">
        <w:t xml:space="preserve">, which </w:t>
      </w:r>
      <w:r w:rsidR="006751F7">
        <w:t>is of type</w:t>
      </w:r>
      <w:r w:rsidR="00F622CE">
        <w:t xml:space="preserve"> Boolean.</w:t>
      </w:r>
      <w:r w:rsidR="006751F7">
        <w:t xml:space="preserve"> If set to </w:t>
      </w:r>
      <w:r w:rsidR="006751F7" w:rsidRPr="000E3F45">
        <w:rPr>
          <w:i/>
        </w:rPr>
        <w:t>true</w:t>
      </w:r>
      <w:r w:rsidR="006751F7">
        <w:t xml:space="preserve">, </w:t>
      </w:r>
      <w:r w:rsidR="008E2580">
        <w:t xml:space="preserve">appearances with a </w:t>
      </w:r>
      <w:r w:rsidR="008E2580" w:rsidRPr="000E3F45">
        <w:rPr>
          <w:rFonts w:ascii="Courier New" w:hAnsi="Courier New" w:cs="Courier New"/>
        </w:rPr>
        <w:t>null</w:t>
      </w:r>
      <w:r w:rsidR="008E2580">
        <w:t xml:space="preserve"> theme are exported</w:t>
      </w:r>
      <w:r w:rsidR="00E63472">
        <w:t>, otherwise not (default).</w:t>
      </w:r>
    </w:p>
    <w:p w14:paraId="655B3ECB" w14:textId="464323FE" w:rsidR="008D3452" w:rsidRDefault="008D3452" w:rsidP="005F32A5">
      <w:r>
        <w:t xml:space="preserve">The following </w:t>
      </w:r>
      <w:r w:rsidR="0019536F">
        <w:t>query</w:t>
      </w:r>
      <w:r>
        <w:t xml:space="preserve"> exports road features and </w:t>
      </w:r>
      <w:r w:rsidR="00086C9E">
        <w:t xml:space="preserve">appearances with theme </w:t>
      </w:r>
      <w:r w:rsidR="00086C9E" w:rsidRPr="000E3F45">
        <w:rPr>
          <w:i/>
        </w:rPr>
        <w:t>summer</w:t>
      </w:r>
      <w:r w:rsidR="00086C9E">
        <w:t xml:space="preserve"> and </w:t>
      </w:r>
      <w:r w:rsidR="00086C9E" w:rsidRPr="000E3F45">
        <w:rPr>
          <w:i/>
        </w:rPr>
        <w:t>winter</w:t>
      </w:r>
      <w:r w:rsidR="00086C9E">
        <w:t xml:space="preserve">. Since </w:t>
      </w:r>
      <w:r w:rsidR="00086C9E" w:rsidRPr="000E3F45">
        <w:rPr>
          <w:rFonts w:ascii="Courier New" w:hAnsi="Courier New" w:cs="Courier New"/>
        </w:rPr>
        <w:t>&lt;nullTheme&gt;</w:t>
      </w:r>
      <w:r w:rsidR="00086C9E">
        <w:t xml:space="preserve"> is set to </w:t>
      </w:r>
      <w:r w:rsidR="00086C9E" w:rsidRPr="000E3F45">
        <w:rPr>
          <w:i/>
        </w:rPr>
        <w:t>false</w:t>
      </w:r>
      <w:r w:rsidR="00086C9E">
        <w:t xml:space="preserve">, </w:t>
      </w:r>
      <w:r w:rsidR="00E63472">
        <w:t>appearances lacking a</w:t>
      </w:r>
      <w:r w:rsidR="007566A5">
        <w:t>n</w:t>
      </w:r>
      <w:r w:rsidR="00E63472">
        <w:t xml:space="preserve"> </w:t>
      </w:r>
      <w:r w:rsidR="007566A5" w:rsidRPr="000E3F45">
        <w:rPr>
          <w:i/>
        </w:rPr>
        <w:t>app:</w:t>
      </w:r>
      <w:r w:rsidR="00E63472" w:rsidRPr="000E3F45">
        <w:rPr>
          <w:i/>
        </w:rPr>
        <w:t>theme</w:t>
      </w:r>
      <w:r w:rsidR="00E63472">
        <w:t xml:space="preserve"> attribute are not exported.</w:t>
      </w:r>
    </w:p>
    <w:p w14:paraId="47CDF0B5" w14:textId="6E1A3FFE" w:rsidR="008E2580" w:rsidRDefault="008E2580" w:rsidP="008E2580">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008D3452" w:rsidRPr="000E3F45">
        <w:rPr>
          <w:rFonts w:asciiTheme="minorHAnsi" w:hAnsiTheme="minorHAnsi" w:cstheme="minorHAnsi"/>
          <w:color w:val="000000"/>
          <w:sz w:val="22"/>
          <w:lang w:eastAsia="de-DE"/>
        </w:rPr>
        <w:t>tran</w:t>
      </w:r>
      <w:r w:rsidRPr="000E3F45">
        <w:rPr>
          <w:rFonts w:asciiTheme="minorHAnsi" w:hAnsiTheme="minorHAnsi" w:cstheme="minorHAnsi"/>
          <w:color w:val="000000"/>
          <w:sz w:val="22"/>
          <w:lang w:eastAsia="de-DE"/>
        </w:rPr>
        <w:t>:</w:t>
      </w:r>
      <w:r w:rsidR="008D3452" w:rsidRPr="000E3F45">
        <w:rPr>
          <w:rFonts w:asciiTheme="minorHAnsi" w:hAnsiTheme="minorHAnsi" w:cstheme="minorHAnsi"/>
          <w:color w:val="000000"/>
          <w:sz w:val="22"/>
          <w:lang w:eastAsia="de-DE"/>
        </w:rPr>
        <w:t>Road</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008D3452" w:rsidRPr="000E3F45">
        <w:rPr>
          <w:rFonts w:asciiTheme="minorHAnsi" w:hAnsiTheme="minorHAnsi" w:cstheme="minorHAnsi"/>
          <w:color w:val="000000"/>
          <w:sz w:val="22"/>
          <w:lang w:eastAsia="de-DE"/>
        </w:rPr>
        <w:t xml:space="preserve">  </w:t>
      </w:r>
      <w:r w:rsidR="008D3452" w:rsidRPr="000E3F45">
        <w:rPr>
          <w:rFonts w:asciiTheme="minorHAnsi" w:hAnsiTheme="minorHAnsi" w:cstheme="minorHAnsi"/>
          <w:color w:val="000096"/>
          <w:sz w:val="22"/>
          <w:lang w:eastAsia="de-DE"/>
        </w:rPr>
        <w:t>&lt;appearanc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nullTheme&gt;</w:t>
      </w:r>
      <w:r w:rsidR="008D3452" w:rsidRPr="000E3F45">
        <w:rPr>
          <w:rFonts w:asciiTheme="minorHAnsi" w:hAnsiTheme="minorHAnsi" w:cstheme="minorHAnsi"/>
          <w:color w:val="000000"/>
          <w:sz w:val="22"/>
          <w:lang w:eastAsia="de-DE"/>
        </w:rPr>
        <w:t>false</w:t>
      </w:r>
      <w:r w:rsidR="008D3452" w:rsidRPr="000E3F45">
        <w:rPr>
          <w:rFonts w:asciiTheme="minorHAnsi" w:hAnsiTheme="minorHAnsi" w:cstheme="minorHAnsi"/>
          <w:color w:val="000096"/>
          <w:sz w:val="22"/>
          <w:lang w:eastAsia="de-DE"/>
        </w:rPr>
        <w:t>&lt;/nullTheme&gt;</w:t>
      </w:r>
      <w:r w:rsidR="008D3452" w:rsidRPr="000E3F45">
        <w:rPr>
          <w:rFonts w:asciiTheme="minorHAnsi" w:hAnsiTheme="minorHAnsi" w:cstheme="minorHAnsi"/>
          <w:color w:val="000000"/>
          <w:sz w:val="22"/>
          <w:lang w:eastAsia="de-DE"/>
        </w:rPr>
        <w:br/>
      </w:r>
      <w:r w:rsidR="008D3452" w:rsidRPr="000E3F45">
        <w:rPr>
          <w:rFonts w:asciiTheme="minorHAnsi" w:hAnsiTheme="minorHAnsi" w:cstheme="minorHAnsi"/>
          <w:color w:val="000000"/>
          <w:sz w:val="22"/>
          <w:lang w:eastAsia="de-DE"/>
        </w:rPr>
        <w:lastRenderedPageBreak/>
        <w:t xml:space="preserve">    </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t>summer</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t>winter</w:t>
      </w:r>
      <w:r w:rsidR="008D3452" w:rsidRPr="000E3F45">
        <w:rPr>
          <w:rFonts w:asciiTheme="minorHAnsi" w:hAnsiTheme="minorHAnsi" w:cstheme="minorHAnsi"/>
          <w:color w:val="000096"/>
          <w:sz w:val="22"/>
          <w:lang w:eastAsia="de-DE"/>
        </w:rPr>
        <w:t>&lt;/theme&gt;</w:t>
      </w:r>
      <w:r w:rsidR="008D3452" w:rsidRPr="000E3F45">
        <w:rPr>
          <w:rFonts w:asciiTheme="minorHAnsi" w:hAnsiTheme="minorHAnsi" w:cstheme="minorHAnsi"/>
          <w:color w:val="000000"/>
          <w:sz w:val="22"/>
          <w:lang w:eastAsia="de-DE"/>
        </w:rPr>
        <w:br/>
        <w:t xml:space="preserve">  </w:t>
      </w:r>
      <w:r w:rsidR="008D3452" w:rsidRPr="000E3F45">
        <w:rPr>
          <w:rFonts w:asciiTheme="minorHAnsi" w:hAnsiTheme="minorHAnsi" w:cstheme="minorHAnsi"/>
          <w:color w:val="000096"/>
          <w:sz w:val="22"/>
          <w:lang w:eastAsia="de-DE"/>
        </w:rPr>
        <w:t>&lt;/appearance&gt;</w:t>
      </w:r>
      <w:r w:rsidRPr="000E3F45">
        <w:rPr>
          <w:rFonts w:asciiTheme="minorHAnsi" w:hAnsiTheme="minorHAnsi" w:cstheme="minorHAnsi"/>
          <w:color w:val="000096"/>
          <w:sz w:val="22"/>
          <w:lang w:eastAsia="de-DE"/>
        </w:rPr>
        <w:br/>
        <w:t>&lt;/query&gt;</w:t>
      </w:r>
    </w:p>
    <w:p w14:paraId="0F234D7B" w14:textId="527EA938" w:rsidR="008E2580" w:rsidRDefault="002D1423" w:rsidP="000E3F45">
      <w:pPr>
        <w:pStyle w:val="berschrift4"/>
      </w:pPr>
      <w:bookmarkStart w:id="2038" w:name="_Toc948734"/>
      <w:r w:rsidRPr="000E3F45">
        <w:rPr>
          <w:rFonts w:ascii="Courier New" w:hAnsi="Courier New" w:cs="Courier New"/>
        </w:rPr>
        <w:t>&lt;tiling&gt;</w:t>
      </w:r>
      <w:r>
        <w:t xml:space="preserve"> parameter</w:t>
      </w:r>
      <w:bookmarkEnd w:id="2038"/>
    </w:p>
    <w:p w14:paraId="3AFE8D47" w14:textId="45E757AD" w:rsidR="002D1423" w:rsidRDefault="00F21516" w:rsidP="005F32A5">
      <w:r>
        <w:t xml:space="preserve">The </w:t>
      </w:r>
      <w:r w:rsidRPr="000E3F45">
        <w:rPr>
          <w:rFonts w:ascii="Courier New" w:hAnsi="Courier New" w:cs="Courier New"/>
        </w:rPr>
        <w:t>&lt;tiling&gt;</w:t>
      </w:r>
      <w:r>
        <w:t xml:space="preserve"> parameter </w:t>
      </w:r>
      <w:r w:rsidR="00F1662B">
        <w:t xml:space="preserve">allows for </w:t>
      </w:r>
      <w:r w:rsidR="009514BD">
        <w:t xml:space="preserve">exporting the requested top-level features in tiles. </w:t>
      </w:r>
      <w:r w:rsidR="00D8197A">
        <w:t xml:space="preserve">Every tile is exported to its own target file </w:t>
      </w:r>
      <w:r w:rsidR="00A51489">
        <w:t>within a separate subfolder of the export directory.</w:t>
      </w:r>
    </w:p>
    <w:p w14:paraId="571B7012" w14:textId="126C76A7" w:rsidR="00A51489" w:rsidRDefault="00F15CB6" w:rsidP="005F32A5">
      <w:r>
        <w:t xml:space="preserve">Like the tiling </w:t>
      </w:r>
      <w:r w:rsidR="007318E6">
        <w:t>settings</w:t>
      </w:r>
      <w:r>
        <w:t xml:space="preserve"> </w:t>
      </w:r>
      <w:r w:rsidR="002646E6">
        <w:t xml:space="preserve">of the simple GUI-based export filter (cf. chapter </w:t>
      </w:r>
      <w:r w:rsidR="008B041D">
        <w:fldChar w:fldCharType="begin"/>
      </w:r>
      <w:r w:rsidR="008B041D">
        <w:instrText xml:space="preserve"> REF _Ref408999475 \r \h </w:instrText>
      </w:r>
      <w:r w:rsidR="008B041D">
        <w:fldChar w:fldCharType="separate"/>
      </w:r>
      <w:r w:rsidR="004F3A79">
        <w:t>5.4</w:t>
      </w:r>
      <w:r w:rsidR="008B041D">
        <w:fldChar w:fldCharType="end"/>
      </w:r>
      <w:r w:rsidR="008B041D">
        <w:t>)</w:t>
      </w:r>
      <w:r w:rsidR="002646E6">
        <w:t>,</w:t>
      </w:r>
      <w:r w:rsidR="008B041D">
        <w:t xml:space="preserve"> the</w:t>
      </w:r>
      <w:r w:rsidR="002646E6">
        <w:t xml:space="preserve"> </w:t>
      </w:r>
      <w:r w:rsidR="008B041D" w:rsidRPr="004A2948">
        <w:rPr>
          <w:rFonts w:ascii="Courier New" w:hAnsi="Courier New" w:cs="Courier New"/>
        </w:rPr>
        <w:t>&lt;tiling&gt;</w:t>
      </w:r>
      <w:r w:rsidR="008B041D">
        <w:t xml:space="preserve"> parameter requires three mandatory </w:t>
      </w:r>
      <w:r w:rsidR="00DF1AAE">
        <w:t xml:space="preserve">inputs: </w:t>
      </w:r>
      <w:r w:rsidR="00243B31">
        <w:t xml:space="preserve">the </w:t>
      </w:r>
      <w:r w:rsidR="00243B31" w:rsidRPr="000E3F45">
        <w:rPr>
          <w:rFonts w:ascii="Courier New" w:hAnsi="Courier New" w:cs="Courier New"/>
        </w:rPr>
        <w:t>&lt;extent&gt;</w:t>
      </w:r>
      <w:r w:rsidR="00243B31">
        <w:t xml:space="preserve"> of the geographic region that should be tiled</w:t>
      </w:r>
      <w:r w:rsidR="009568DB">
        <w:t xml:space="preserve"> </w:t>
      </w:r>
      <w:r w:rsidR="00452F12">
        <w:t xml:space="preserve">and </w:t>
      </w:r>
      <w:r w:rsidR="009568DB">
        <w:t xml:space="preserve">the number of </w:t>
      </w:r>
      <w:r w:rsidR="009568DB" w:rsidRPr="000E3F45">
        <w:rPr>
          <w:rFonts w:ascii="Courier New" w:hAnsi="Courier New" w:cs="Courier New"/>
        </w:rPr>
        <w:t>&lt;rows&gt;</w:t>
      </w:r>
      <w:r w:rsidR="009568DB">
        <w:t xml:space="preserve"> and </w:t>
      </w:r>
      <w:r w:rsidR="009568DB" w:rsidRPr="000E3F45">
        <w:rPr>
          <w:rFonts w:ascii="Courier New" w:hAnsi="Courier New" w:cs="Courier New"/>
        </w:rPr>
        <w:t>&lt;columns&gt;</w:t>
      </w:r>
      <w:r w:rsidR="009568DB">
        <w:t xml:space="preserve"> into which the region should be evenly split.</w:t>
      </w:r>
      <w:r w:rsidR="00243B31">
        <w:t xml:space="preserve"> </w:t>
      </w:r>
      <w:r w:rsidR="00452F12">
        <w:t xml:space="preserve">The </w:t>
      </w:r>
      <w:r w:rsidR="00452F12" w:rsidRPr="000E3F45">
        <w:rPr>
          <w:rFonts w:ascii="Courier New" w:hAnsi="Courier New" w:cs="Courier New"/>
        </w:rPr>
        <w:t>&lt;extent&gt;</w:t>
      </w:r>
      <w:r w:rsidR="00452F12">
        <w:t xml:space="preserve"> must be provided as bounding box using a </w:t>
      </w:r>
      <w:r w:rsidR="00452F12" w:rsidRPr="000E3F45">
        <w:rPr>
          <w:rFonts w:ascii="Courier New" w:hAnsi="Courier New" w:cs="Courier New"/>
        </w:rPr>
        <w:t>&lt;lowerCorner&gt;</w:t>
      </w:r>
      <w:r w:rsidR="00452F12">
        <w:t xml:space="preserve"> and an </w:t>
      </w:r>
      <w:r w:rsidR="00452F12" w:rsidRPr="000E3F45">
        <w:rPr>
          <w:rFonts w:ascii="Courier New" w:hAnsi="Courier New" w:cs="Courier New"/>
        </w:rPr>
        <w:t>&lt;upperCorner&gt;</w:t>
      </w:r>
      <w:r w:rsidR="00AD2D9F">
        <w:t xml:space="preserve"> element.</w:t>
      </w:r>
    </w:p>
    <w:p w14:paraId="1A93C493" w14:textId="3A36B0E5" w:rsidR="000A7F3D" w:rsidRDefault="000A7F3D" w:rsidP="005F32A5">
      <w:r>
        <w:t>The example below export</w:t>
      </w:r>
      <w:r w:rsidR="00BE686E">
        <w:t>s</w:t>
      </w:r>
      <w:r>
        <w:t xml:space="preserve"> all buildings within the provided </w:t>
      </w:r>
      <w:r w:rsidRPr="000E3F45">
        <w:rPr>
          <w:rFonts w:ascii="Courier New" w:hAnsi="Courier New" w:cs="Courier New"/>
        </w:rPr>
        <w:t>&lt;extent&gt;</w:t>
      </w:r>
      <w:r>
        <w:t xml:space="preserve"> into </w:t>
      </w:r>
      <w:r w:rsidR="00BE686E">
        <w:t>2x2 tiles.</w:t>
      </w:r>
    </w:p>
    <w:p w14:paraId="11450632" w14:textId="375EC4D1" w:rsidR="00334A58" w:rsidRDefault="00334A58" w:rsidP="00334A58">
      <w:pPr>
        <w:shd w:val="clear" w:color="auto" w:fill="F2F2F2" w:themeFill="background1" w:themeFillShade="F2"/>
        <w:spacing w:line="240" w:lineRule="auto"/>
        <w:jc w:val="left"/>
      </w:pP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t>bldg:Building</w:t>
      </w:r>
      <w:r w:rsidRPr="000E3F45">
        <w:rPr>
          <w:rFonts w:asciiTheme="minorHAnsi" w:hAnsiTheme="minorHAnsi" w:cstheme="minorHAnsi"/>
          <w:color w:val="000096"/>
          <w:sz w:val="22"/>
          <w:lang w:eastAsia="de-DE"/>
        </w:rPr>
        <w:t>&lt;/typeName&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r>
      <w:r w:rsidR="00DB4450" w:rsidRPr="000E3F45">
        <w:rPr>
          <w:rFonts w:asciiTheme="minorHAnsi" w:hAnsiTheme="minorHAnsi" w:cstheme="minorHAnsi"/>
          <w:color w:val="000000"/>
          <w:sz w:val="22"/>
          <w:lang w:eastAsia="de-DE"/>
        </w:rPr>
        <w:t xml:space="preserve">  </w:t>
      </w:r>
      <w:r w:rsidR="00DB4450" w:rsidRPr="000E3F45">
        <w:rPr>
          <w:rFonts w:asciiTheme="minorHAnsi" w:hAnsiTheme="minorHAnsi" w:cstheme="minorHAnsi"/>
          <w:color w:val="000096"/>
          <w:sz w:val="22"/>
          <w:lang w:eastAsia="de-DE"/>
        </w:rPr>
        <w:t>&lt;tiling&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extent</w:t>
      </w:r>
      <w:r w:rsidR="00DB4450" w:rsidRPr="000E3F45">
        <w:rPr>
          <w:rFonts w:asciiTheme="minorHAnsi" w:hAnsiTheme="minorHAnsi" w:cstheme="minorHAnsi"/>
          <w:color w:val="F5844C"/>
          <w:sz w:val="22"/>
          <w:lang w:eastAsia="de-DE"/>
        </w:rPr>
        <w:t xml:space="preserve"> srid</w:t>
      </w:r>
      <w:r w:rsidR="00DB4450" w:rsidRPr="000E3F45">
        <w:rPr>
          <w:rFonts w:asciiTheme="minorHAnsi" w:hAnsiTheme="minorHAnsi" w:cstheme="minorHAnsi"/>
          <w:color w:val="FF8040"/>
          <w:sz w:val="22"/>
          <w:lang w:eastAsia="de-DE"/>
        </w:rPr>
        <w:t>=</w:t>
      </w:r>
      <w:r w:rsidR="00DB4450" w:rsidRPr="000E3F45">
        <w:rPr>
          <w:rFonts w:asciiTheme="minorHAnsi" w:hAnsiTheme="minorHAnsi" w:cstheme="minorHAnsi"/>
          <w:color w:val="993300"/>
          <w:sz w:val="22"/>
          <w:lang w:eastAsia="de-DE"/>
        </w:rPr>
        <w:t>"4326"</w:t>
      </w:r>
      <w:r w:rsidR="00DB4450" w:rsidRPr="000E3F45">
        <w:rPr>
          <w:rFonts w:asciiTheme="minorHAnsi" w:hAnsiTheme="minorHAnsi" w:cstheme="minorHAnsi"/>
          <w:color w:val="000096"/>
          <w:sz w:val="22"/>
          <w:lang w:eastAsia="de-DE"/>
        </w:rPr>
        <w:t>&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lowerCorner&gt;</w:t>
      </w:r>
      <w:r w:rsidR="00DB4450" w:rsidRPr="000E3F45">
        <w:rPr>
          <w:rFonts w:asciiTheme="minorHAnsi" w:hAnsiTheme="minorHAnsi" w:cstheme="minorHAnsi"/>
          <w:color w:val="000000"/>
          <w:sz w:val="22"/>
          <w:lang w:eastAsia="de-DE"/>
        </w:rPr>
        <w:t>10.7005978 47.5707931</w:t>
      </w:r>
      <w:r w:rsidR="00DB4450" w:rsidRPr="000E3F45">
        <w:rPr>
          <w:rFonts w:asciiTheme="minorHAnsi" w:hAnsiTheme="minorHAnsi" w:cstheme="minorHAnsi"/>
          <w:color w:val="000096"/>
          <w:sz w:val="22"/>
          <w:lang w:eastAsia="de-DE"/>
        </w:rPr>
        <w:t>&lt;/lowerCorner&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upperCorner&gt;</w:t>
      </w:r>
      <w:r w:rsidR="00DB4450" w:rsidRPr="000E3F45">
        <w:rPr>
          <w:rFonts w:asciiTheme="minorHAnsi" w:hAnsiTheme="minorHAnsi" w:cstheme="minorHAnsi"/>
          <w:color w:val="000000"/>
          <w:sz w:val="22"/>
          <w:lang w:eastAsia="de-DE"/>
        </w:rPr>
        <w:t>10.7093525 47.5767573</w:t>
      </w:r>
      <w:r w:rsidR="00DB4450" w:rsidRPr="000E3F45">
        <w:rPr>
          <w:rFonts w:asciiTheme="minorHAnsi" w:hAnsiTheme="minorHAnsi" w:cstheme="minorHAnsi"/>
          <w:color w:val="000096"/>
          <w:sz w:val="22"/>
          <w:lang w:eastAsia="de-DE"/>
        </w:rPr>
        <w:t>&lt;/upperCorner&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extent&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rows&gt;</w:t>
      </w:r>
      <w:r w:rsidR="00DB4450" w:rsidRPr="000E3F45">
        <w:rPr>
          <w:rFonts w:asciiTheme="minorHAnsi" w:hAnsiTheme="minorHAnsi" w:cstheme="minorHAnsi"/>
          <w:color w:val="000000"/>
          <w:sz w:val="22"/>
          <w:lang w:eastAsia="de-DE"/>
        </w:rPr>
        <w:t>2</w:t>
      </w:r>
      <w:r w:rsidR="00DB4450" w:rsidRPr="000E3F45">
        <w:rPr>
          <w:rFonts w:asciiTheme="minorHAnsi" w:hAnsiTheme="minorHAnsi" w:cstheme="minorHAnsi"/>
          <w:color w:val="000096"/>
          <w:sz w:val="22"/>
          <w:lang w:eastAsia="de-DE"/>
        </w:rPr>
        <w:t>&lt;/rows&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columns&gt;</w:t>
      </w:r>
      <w:r w:rsidR="00DB4450" w:rsidRPr="000E3F45">
        <w:rPr>
          <w:rFonts w:asciiTheme="minorHAnsi" w:hAnsiTheme="minorHAnsi" w:cstheme="minorHAnsi"/>
          <w:color w:val="000000"/>
          <w:sz w:val="22"/>
          <w:lang w:eastAsia="de-DE"/>
        </w:rPr>
        <w:t>2</w:t>
      </w:r>
      <w:r w:rsidR="00DB4450" w:rsidRPr="000E3F45">
        <w:rPr>
          <w:rFonts w:asciiTheme="minorHAnsi" w:hAnsiTheme="minorHAnsi" w:cstheme="minorHAnsi"/>
          <w:color w:val="000096"/>
          <w:sz w:val="22"/>
          <w:lang w:eastAsia="de-DE"/>
        </w:rPr>
        <w:t>&lt;/columns&gt;</w:t>
      </w:r>
      <w:r w:rsidR="00DB4450" w:rsidRPr="000E3F45">
        <w:rPr>
          <w:rFonts w:asciiTheme="minorHAnsi" w:hAnsiTheme="minorHAnsi" w:cstheme="minorHAnsi"/>
          <w:color w:val="000000"/>
          <w:sz w:val="22"/>
          <w:lang w:eastAsia="de-DE"/>
        </w:rPr>
        <w:br/>
        <w:t xml:space="preserve">  </w:t>
      </w:r>
      <w:r w:rsidR="00DB4450" w:rsidRPr="000E3F45">
        <w:rPr>
          <w:rFonts w:asciiTheme="minorHAnsi" w:hAnsiTheme="minorHAnsi" w:cstheme="minorHAnsi"/>
          <w:color w:val="000096"/>
          <w:sz w:val="22"/>
          <w:lang w:eastAsia="de-DE"/>
        </w:rPr>
        <w:t>&lt;/tiling&gt;</w:t>
      </w:r>
      <w:r w:rsidRPr="000E3F45">
        <w:rPr>
          <w:rFonts w:asciiTheme="minorHAnsi" w:hAnsiTheme="minorHAnsi" w:cstheme="minorHAnsi"/>
          <w:color w:val="000096"/>
          <w:sz w:val="22"/>
          <w:lang w:eastAsia="de-DE"/>
        </w:rPr>
        <w:br/>
        <w:t>&lt;/query&gt;</w:t>
      </w:r>
    </w:p>
    <w:p w14:paraId="636B1943" w14:textId="7B13E07F" w:rsidR="00857EE2" w:rsidRDefault="00346C93" w:rsidP="005F32A5">
      <w:pPr>
        <w:rPr>
          <w:rStyle w:val="Standard1"/>
        </w:rPr>
      </w:pPr>
      <w:r>
        <w:t>Besides th</w:t>
      </w:r>
      <w:r w:rsidR="007D2FAF">
        <w:t xml:space="preserve">e mandatory input, the optional </w:t>
      </w:r>
      <w:r w:rsidR="007D2FAF" w:rsidRPr="000E3F45">
        <w:rPr>
          <w:rFonts w:ascii="Courier New" w:hAnsi="Courier New" w:cs="Courier New"/>
        </w:rPr>
        <w:t>&lt;cityGMLTilingOptions&gt;</w:t>
      </w:r>
      <w:r w:rsidR="007D2FAF">
        <w:t xml:space="preserve"> element can be used to control the </w:t>
      </w:r>
      <w:r w:rsidR="00B944AB">
        <w:rPr>
          <w:rStyle w:val="Standard1"/>
        </w:rPr>
        <w:t xml:space="preserve">names of the subfolders </w:t>
      </w:r>
      <w:r w:rsidR="00E35005">
        <w:rPr>
          <w:rStyle w:val="Standard1"/>
        </w:rPr>
        <w:t xml:space="preserve">and tile </w:t>
      </w:r>
      <w:r w:rsidR="00B944AB">
        <w:rPr>
          <w:rStyle w:val="Standard1"/>
        </w:rPr>
        <w:t>files</w:t>
      </w:r>
      <w:r w:rsidR="00827022">
        <w:rPr>
          <w:rStyle w:val="Standard1"/>
        </w:rPr>
        <w:t>, and whether tile information should be stored as generic attribute</w:t>
      </w:r>
      <w:r w:rsidR="00B944AB">
        <w:rPr>
          <w:rStyle w:val="Standard1"/>
        </w:rPr>
        <w:t>.</w:t>
      </w:r>
      <w:r w:rsidR="00827022">
        <w:rPr>
          <w:rStyle w:val="Standard1"/>
        </w:rPr>
        <w:t xml:space="preserve"> The following </w:t>
      </w:r>
      <w:r w:rsidR="00857EE2">
        <w:rPr>
          <w:rStyle w:val="Standard1"/>
        </w:rPr>
        <w:t>subelements are supported:</w:t>
      </w:r>
    </w:p>
    <w:p w14:paraId="0CB75E6B" w14:textId="5E9D750A" w:rsidR="008A4F00" w:rsidRDefault="00B944AB">
      <w:pPr>
        <w:pStyle w:val="Listenabsatz"/>
        <w:numPr>
          <w:ilvl w:val="0"/>
          <w:numId w:val="56"/>
        </w:numPr>
        <w:rPr>
          <w:rStyle w:val="Standard1"/>
        </w:rPr>
      </w:pPr>
      <w:r>
        <w:rPr>
          <w:rStyle w:val="Standard1"/>
        </w:rPr>
        <w:t xml:space="preserve"> </w:t>
      </w:r>
      <w:r w:rsidR="00857EE2" w:rsidRPr="000E3F45">
        <w:rPr>
          <w:rStyle w:val="Standard1"/>
          <w:rFonts w:ascii="Courier New" w:hAnsi="Courier New" w:cs="Courier New"/>
        </w:rPr>
        <w:t>&lt;tilePath&gt;</w:t>
      </w:r>
      <w:r w:rsidR="00857EE2">
        <w:rPr>
          <w:rStyle w:val="Standard1"/>
        </w:rPr>
        <w:tab/>
      </w:r>
      <w:r w:rsidR="00857EE2">
        <w:rPr>
          <w:rStyle w:val="Standard1"/>
        </w:rPr>
        <w:tab/>
      </w:r>
      <w:r w:rsidR="008A4F00">
        <w:rPr>
          <w:rStyle w:val="Standard1"/>
        </w:rPr>
        <w:t>Name of subfolder that is created for each tile</w:t>
      </w:r>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r w:rsidR="008A4F00">
        <w:rPr>
          <w:rStyle w:val="Standard1"/>
        </w:rPr>
        <w:t xml:space="preserve"> (default:</w:t>
      </w:r>
      <w:r w:rsidR="009D21E2">
        <w:rPr>
          <w:rStyle w:val="Standard1"/>
        </w:rPr>
        <w:t xml:space="preserve"> </w:t>
      </w:r>
      <w:r w:rsidR="008A4F00" w:rsidRPr="000E3F45">
        <w:rPr>
          <w:rStyle w:val="Standard1"/>
          <w:i/>
        </w:rPr>
        <w:t>tile</w:t>
      </w:r>
      <w:r w:rsidR="008A4F00">
        <w:rPr>
          <w:rStyle w:val="Standard1"/>
        </w:rPr>
        <w:t>).</w:t>
      </w:r>
    </w:p>
    <w:p w14:paraId="57599600" w14:textId="1B6E3894" w:rsidR="00452F12" w:rsidRDefault="008A4F00" w:rsidP="00857EE2">
      <w:pPr>
        <w:pStyle w:val="Listenabsatz"/>
        <w:numPr>
          <w:ilvl w:val="0"/>
          <w:numId w:val="56"/>
        </w:numPr>
        <w:rPr>
          <w:rStyle w:val="Standard1"/>
        </w:rPr>
      </w:pPr>
      <w:r>
        <w:rPr>
          <w:rStyle w:val="Standard1"/>
        </w:rPr>
        <w:t xml:space="preserve"> </w:t>
      </w:r>
      <w:r w:rsidR="00D66DB3" w:rsidRPr="000E3F45">
        <w:rPr>
          <w:rStyle w:val="Standard1"/>
          <w:rFonts w:ascii="Courier New" w:hAnsi="Courier New" w:cs="Courier New"/>
        </w:rPr>
        <w:t>&lt;tilePathSuffix&gt;</w:t>
      </w:r>
      <w:r w:rsidR="00D66DB3">
        <w:rPr>
          <w:rStyle w:val="Standard1"/>
        </w:rPr>
        <w:tab/>
        <w:t xml:space="preserve">Suffix to append to each </w:t>
      </w:r>
      <w:r w:rsidR="00D66DB3" w:rsidRPr="000E3F45">
        <w:rPr>
          <w:rStyle w:val="Standard1"/>
          <w:rFonts w:ascii="Courier New" w:hAnsi="Courier New" w:cs="Courier New"/>
        </w:rPr>
        <w:t>&lt;tilePath&gt;</w:t>
      </w:r>
      <w:r w:rsidR="00D66DB3">
        <w:rPr>
          <w:rStyle w:val="Standard1"/>
        </w:rPr>
        <w:t xml:space="preserve">. Allowed values </w:t>
      </w:r>
      <w:r w:rsidR="009D21E2">
        <w:rPr>
          <w:rStyle w:val="Standard1"/>
        </w:rPr>
        <w:tab/>
      </w:r>
      <w:r w:rsidR="009D21E2">
        <w:rPr>
          <w:rStyle w:val="Standard1"/>
        </w:rPr>
        <w:tab/>
      </w:r>
      <w:r w:rsidR="009D21E2">
        <w:rPr>
          <w:rStyle w:val="Standard1"/>
        </w:rPr>
        <w:tab/>
      </w:r>
      <w:r w:rsidR="009D21E2">
        <w:rPr>
          <w:rStyle w:val="Standard1"/>
        </w:rPr>
        <w:tab/>
      </w:r>
      <w:r w:rsidR="00D66DB3">
        <w:rPr>
          <w:rStyle w:val="Standard1"/>
        </w:rPr>
        <w:t xml:space="preserve">are </w:t>
      </w:r>
      <w:r w:rsidR="00605640" w:rsidRPr="000E3F45">
        <w:rPr>
          <w:rStyle w:val="Standard1"/>
          <w:i/>
        </w:rPr>
        <w:t>row_column</w:t>
      </w:r>
      <w:r w:rsidR="00610825">
        <w:rPr>
          <w:rStyle w:val="Standard1"/>
          <w:i/>
        </w:rPr>
        <w:t xml:space="preserve"> </w:t>
      </w:r>
      <w:r w:rsidR="00610825">
        <w:rPr>
          <w:rStyle w:val="Standard1"/>
        </w:rPr>
        <w:t>(default)</w:t>
      </w:r>
      <w:r w:rsidR="00605640">
        <w:rPr>
          <w:rStyle w:val="Standard1"/>
        </w:rPr>
        <w:t xml:space="preserve">, </w:t>
      </w:r>
      <w:r w:rsidR="00605640" w:rsidRPr="000E3F45">
        <w:rPr>
          <w:rStyle w:val="Standard1"/>
          <w:i/>
        </w:rPr>
        <w:t>xMin_yMin</w:t>
      </w:r>
      <w:r w:rsidR="00605640">
        <w:rPr>
          <w:rStyle w:val="Standard1"/>
        </w:rPr>
        <w:t xml:space="preserve">, </w:t>
      </w:r>
      <w:r w:rsidR="00605640" w:rsidRPr="000E3F45">
        <w:rPr>
          <w:rStyle w:val="Standard1"/>
          <w:i/>
        </w:rPr>
        <w:t>xMax_yMin</w:t>
      </w:r>
      <w:r w:rsidR="00605640">
        <w:rPr>
          <w:rStyle w:val="Standard1"/>
        </w:rPr>
        <w:t xml:space="preserve">, </w:t>
      </w:r>
      <w:r w:rsidR="00610825">
        <w:rPr>
          <w:rStyle w:val="Standard1"/>
        </w:rPr>
        <w:tab/>
      </w:r>
      <w:r w:rsidR="00610825">
        <w:rPr>
          <w:rStyle w:val="Standard1"/>
        </w:rPr>
        <w:tab/>
      </w:r>
      <w:r w:rsidR="00610825">
        <w:rPr>
          <w:rStyle w:val="Standard1"/>
        </w:rPr>
        <w:tab/>
      </w:r>
      <w:r w:rsidR="00610825">
        <w:rPr>
          <w:rStyle w:val="Standard1"/>
        </w:rPr>
        <w:tab/>
      </w:r>
      <w:r w:rsidR="00610825" w:rsidRPr="000E3F45">
        <w:rPr>
          <w:rStyle w:val="Standard1"/>
          <w:i/>
        </w:rPr>
        <w:t>xMin_yMax</w:t>
      </w:r>
      <w:r w:rsidR="00610825">
        <w:rPr>
          <w:rStyle w:val="Standard1"/>
        </w:rPr>
        <w:t xml:space="preserve">, </w:t>
      </w:r>
      <w:r w:rsidR="00610825" w:rsidRPr="000E3F45">
        <w:rPr>
          <w:rStyle w:val="Standard1"/>
          <w:i/>
        </w:rPr>
        <w:t>xMax_yMax</w:t>
      </w:r>
      <w:r w:rsidR="00610825">
        <w:rPr>
          <w:rStyle w:val="Standard1"/>
        </w:rPr>
        <w:t xml:space="preserve"> and </w:t>
      </w:r>
      <w:r w:rsidR="00610825" w:rsidRPr="000E3F45">
        <w:rPr>
          <w:rStyle w:val="Standard1"/>
          <w:i/>
        </w:rPr>
        <w:t>xMin_yMin_xMax_yMax</w:t>
      </w:r>
      <w:r w:rsidR="00610825">
        <w:rPr>
          <w:rStyle w:val="Standard1"/>
        </w:rPr>
        <w:t>.</w:t>
      </w:r>
    </w:p>
    <w:p w14:paraId="6E7D4215" w14:textId="5215F898" w:rsidR="00425163" w:rsidRDefault="00425163" w:rsidP="00857EE2">
      <w:pPr>
        <w:pStyle w:val="Listenabsatz"/>
        <w:numPr>
          <w:ilvl w:val="0"/>
          <w:numId w:val="56"/>
        </w:numPr>
      </w:pPr>
      <w:r w:rsidRPr="000E3F45">
        <w:rPr>
          <w:rFonts w:ascii="Courier New" w:hAnsi="Courier New" w:cs="Courier New"/>
        </w:rPr>
        <w:t>&lt;tileNameSuffix&gt;</w:t>
      </w:r>
      <w:r>
        <w:tab/>
        <w:t xml:space="preserve">Suffix to append to each tile filename. Allowed values </w:t>
      </w:r>
      <w:r w:rsidR="00707C08">
        <w:tab/>
      </w:r>
      <w:r w:rsidR="00707C08">
        <w:tab/>
      </w:r>
      <w:r w:rsidR="00707C08">
        <w:tab/>
      </w:r>
      <w:r w:rsidR="00707C08">
        <w:tab/>
      </w:r>
      <w:r>
        <w:t xml:space="preserve">are </w:t>
      </w:r>
      <w:r w:rsidR="00707C08" w:rsidRPr="000E3F45">
        <w:rPr>
          <w:i/>
        </w:rPr>
        <w:t>none</w:t>
      </w:r>
      <w:r w:rsidR="00707C08">
        <w:t xml:space="preserve"> (default) and </w:t>
      </w:r>
      <w:r w:rsidR="00707C08" w:rsidRPr="000E3F45">
        <w:rPr>
          <w:i/>
        </w:rPr>
        <w:t>sameAsPath</w:t>
      </w:r>
      <w:r w:rsidR="00707C08">
        <w:t>.</w:t>
      </w:r>
    </w:p>
    <w:p w14:paraId="2FEEB7EF" w14:textId="2B088AF8" w:rsidR="00707C08" w:rsidRDefault="00AA111F" w:rsidP="00857EE2">
      <w:pPr>
        <w:pStyle w:val="Listenabsatz"/>
        <w:numPr>
          <w:ilvl w:val="0"/>
          <w:numId w:val="56"/>
        </w:numPr>
      </w:pPr>
      <w:r w:rsidRPr="000E3F45">
        <w:rPr>
          <w:rFonts w:ascii="Courier New" w:hAnsi="Courier New" w:cs="Courier New"/>
        </w:rPr>
        <w:t>&lt;</w:t>
      </w:r>
      <w:r w:rsidR="007465DE">
        <w:rPr>
          <w:rFonts w:ascii="Courier New" w:hAnsi="Courier New" w:cs="Courier New"/>
        </w:rPr>
        <w:t>i</w:t>
      </w:r>
      <w:r w:rsidRPr="000E3F45">
        <w:rPr>
          <w:rFonts w:ascii="Courier New" w:hAnsi="Courier New" w:cs="Courier New"/>
        </w:rPr>
        <w:t>ncludeTileAsGenericAttribute&gt;</w:t>
      </w:r>
      <w:r>
        <w:tab/>
      </w:r>
      <w:r w:rsidR="007465DE">
        <w:t>Add</w:t>
      </w:r>
      <w:r>
        <w:t xml:space="preserve"> a generic attribute </w:t>
      </w:r>
      <w:r w:rsidR="007465DE">
        <w:t xml:space="preserve">named </w:t>
      </w:r>
      <w:r w:rsidR="007465DE">
        <w:tab/>
      </w:r>
      <w:r w:rsidR="007465DE">
        <w:tab/>
      </w:r>
      <w:r w:rsidR="007465DE">
        <w:tab/>
      </w:r>
      <w:r w:rsidR="007465DE">
        <w:tab/>
      </w:r>
      <w:r w:rsidR="007465DE" w:rsidRPr="000E3F45">
        <w:rPr>
          <w:i/>
        </w:rPr>
        <w:t>TILE</w:t>
      </w:r>
      <w:r w:rsidR="007465DE">
        <w:t xml:space="preserve"> to each city object.</w:t>
      </w:r>
    </w:p>
    <w:p w14:paraId="32BE1A0E" w14:textId="4A397C83" w:rsidR="007465DE" w:rsidRPr="000E3F45" w:rsidRDefault="005F5810" w:rsidP="000E3F45">
      <w:pPr>
        <w:pStyle w:val="Listenabsatz"/>
        <w:numPr>
          <w:ilvl w:val="0"/>
          <w:numId w:val="56"/>
        </w:numPr>
        <w:rPr>
          <w:rFonts w:ascii="Courier New" w:hAnsi="Courier New" w:cs="Courier New"/>
        </w:rPr>
      </w:pPr>
      <w:r w:rsidRPr="000E3F45">
        <w:rPr>
          <w:rFonts w:ascii="Courier New" w:hAnsi="Courier New" w:cs="Courier New"/>
        </w:rPr>
        <w:t>&lt;genericAttributeValue&gt;</w:t>
      </w:r>
      <w:r>
        <w:rPr>
          <w:rFonts w:ascii="Courier New" w:hAnsi="Courier New" w:cs="Courier New"/>
        </w:rPr>
        <w:tab/>
      </w:r>
      <w:r w:rsidRPr="000E3F45">
        <w:t xml:space="preserve">Value </w:t>
      </w:r>
      <w:r w:rsidR="00FA401C">
        <w:t>f</w:t>
      </w:r>
      <w:r w:rsidR="00DA01FF">
        <w:t>or the generic attribute.</w:t>
      </w:r>
      <w:r w:rsidR="00FA401C">
        <w:t xml:space="preserve"> </w:t>
      </w:r>
      <w:r w:rsidR="00DA01FF">
        <w:t xml:space="preserve">Allowed values </w:t>
      </w:r>
      <w:r w:rsidR="00FA401C">
        <w:tab/>
      </w:r>
      <w:r w:rsidR="00FA401C">
        <w:tab/>
      </w:r>
      <w:r w:rsidR="00FA401C">
        <w:tab/>
      </w:r>
      <w:r w:rsidR="00FA401C">
        <w:tab/>
      </w:r>
      <w:r w:rsidR="00DA01FF">
        <w:t>are</w:t>
      </w:r>
      <w:r w:rsidR="00FA401C">
        <w:t xml:space="preserve"> </w:t>
      </w:r>
      <w:r w:rsidR="00DA01FF">
        <w:t xml:space="preserve">identical to those for </w:t>
      </w:r>
      <w:r w:rsidR="00DA01FF" w:rsidRPr="009A469A">
        <w:rPr>
          <w:rStyle w:val="Standard1"/>
          <w:rFonts w:ascii="Courier New" w:hAnsi="Courier New" w:cs="Courier New"/>
        </w:rPr>
        <w:t>&lt;tilePathSuffix&gt;</w:t>
      </w:r>
      <w:r w:rsidR="00BC782F">
        <w:t xml:space="preserve"> </w:t>
      </w:r>
      <w:r w:rsidR="00FA401C">
        <w:tab/>
      </w:r>
      <w:r w:rsidR="00FA401C">
        <w:tab/>
      </w:r>
      <w:r w:rsidR="00FA401C">
        <w:tab/>
      </w:r>
      <w:r w:rsidR="00FA401C">
        <w:tab/>
      </w:r>
      <w:r w:rsidR="00FA401C">
        <w:tab/>
      </w:r>
      <w:r w:rsidR="00BC782F">
        <w:t>(d</w:t>
      </w:r>
      <w:r w:rsidR="00DA01FF">
        <w:t>efault</w:t>
      </w:r>
      <w:r w:rsidR="00BC782F">
        <w:t xml:space="preserve">: </w:t>
      </w:r>
      <w:r w:rsidR="00BC782F" w:rsidRPr="009A469A">
        <w:rPr>
          <w:rStyle w:val="Standard1"/>
          <w:i/>
        </w:rPr>
        <w:t>xMin_yMin_xMax_yMax</w:t>
      </w:r>
      <w:r w:rsidR="00BC782F">
        <w:rPr>
          <w:rStyle w:val="Standard1"/>
          <w:i/>
        </w:rPr>
        <w:t>)</w:t>
      </w:r>
      <w:r w:rsidR="00E95A8B">
        <w:rPr>
          <w:rStyle w:val="Standard1"/>
        </w:rPr>
        <w:t>.</w:t>
      </w:r>
      <w:r w:rsidR="00DA01FF">
        <w:t xml:space="preserve">  </w:t>
      </w:r>
    </w:p>
    <w:p w14:paraId="14755BCA" w14:textId="2780FFE8" w:rsidR="003471ED" w:rsidRDefault="00EB67A7" w:rsidP="005F32A5">
      <w:r>
        <w:lastRenderedPageBreak/>
        <w:t xml:space="preserve">If the </w:t>
      </w:r>
      <w:r w:rsidRPr="009A469A">
        <w:rPr>
          <w:rFonts w:ascii="Courier New" w:hAnsi="Courier New" w:cs="Courier New"/>
        </w:rPr>
        <w:t>&lt;cityGMLTilingOptions&gt;</w:t>
      </w:r>
      <w:r>
        <w:t xml:space="preserve"> element is not present, then the </w:t>
      </w:r>
      <w:r w:rsidR="008217A1">
        <w:t xml:space="preserve">settings </w:t>
      </w:r>
      <w:r w:rsidR="0004289F">
        <w:t>defined</w:t>
      </w:r>
      <w:r w:rsidR="003942DB">
        <w:t xml:space="preserve"> for</w:t>
      </w:r>
      <w:r w:rsidR="008217A1">
        <w:t xml:space="preserve"> the </w:t>
      </w:r>
      <w:r w:rsidR="008217A1" w:rsidRPr="000E3F45">
        <w:rPr>
          <w:rFonts w:ascii="Courier New" w:hAnsi="Courier New" w:cs="Courier New"/>
        </w:rPr>
        <w:t>Tiling options</w:t>
      </w:r>
      <w:r w:rsidR="008217A1">
        <w:t xml:space="preserve"> export preference (cf. chapter </w:t>
      </w:r>
      <w:r w:rsidR="00206929">
        <w:fldChar w:fldCharType="begin"/>
      </w:r>
      <w:r w:rsidR="00206929">
        <w:instrText xml:space="preserve"> REF _Ref533010357 \r \h </w:instrText>
      </w:r>
      <w:r w:rsidR="00206929">
        <w:fldChar w:fldCharType="separate"/>
      </w:r>
      <w:r w:rsidR="004F3A79">
        <w:t>5.6.2.2</w:t>
      </w:r>
      <w:r w:rsidR="00206929">
        <w:fldChar w:fldCharType="end"/>
      </w:r>
      <w:r w:rsidR="00206929">
        <w:t xml:space="preserve">) are used </w:t>
      </w:r>
      <w:r w:rsidR="00CF2676">
        <w:t>instead</w:t>
      </w:r>
      <w:r w:rsidR="00206929">
        <w:t>.</w:t>
      </w:r>
    </w:p>
    <w:p w14:paraId="2FE67BC7" w14:textId="2B1BE1EF" w:rsidR="004867BC" w:rsidRDefault="004867BC" w:rsidP="000E3F45">
      <w:pPr>
        <w:pStyle w:val="berschrift4"/>
      </w:pPr>
      <w:bookmarkStart w:id="2039" w:name="_Toc948735"/>
      <w:r w:rsidRPr="000E3F45">
        <w:rPr>
          <w:i/>
        </w:rPr>
        <w:t>targetSrid</w:t>
      </w:r>
      <w:r>
        <w:t xml:space="preserve"> attribute</w:t>
      </w:r>
      <w:bookmarkEnd w:id="2039"/>
    </w:p>
    <w:p w14:paraId="3827610D" w14:textId="77777777" w:rsidR="004867BC" w:rsidRDefault="004867BC" w:rsidP="005F32A5">
      <w:r>
        <w:t xml:space="preserve">The </w:t>
      </w:r>
      <w:r w:rsidRPr="000E3F45">
        <w:rPr>
          <w:rFonts w:ascii="Courier New" w:hAnsi="Courier New" w:cs="Courier New"/>
        </w:rPr>
        <w:t>&lt;query&gt;</w:t>
      </w:r>
      <w:r>
        <w:t xml:space="preserve"> element offers an optional </w:t>
      </w:r>
      <w:r w:rsidRPr="000E3F45">
        <w:rPr>
          <w:i/>
        </w:rPr>
        <w:t>targetSrid</w:t>
      </w:r>
      <w:r>
        <w:t xml:space="preserve"> attribute. If </w:t>
      </w:r>
      <w:r w:rsidRPr="000E3F45">
        <w:rPr>
          <w:i/>
        </w:rPr>
        <w:t>targetSrid</w:t>
      </w:r>
      <w:r>
        <w:t xml:space="preserve"> is present, then all exported geometries will be transformed into the target coordinate reference system. The </w:t>
      </w:r>
      <w:r w:rsidRPr="000E3F45">
        <w:rPr>
          <w:i/>
        </w:rPr>
        <w:t>targetSrid</w:t>
      </w:r>
      <w:r>
        <w:t xml:space="preserve"> attribute must reference an </w:t>
      </w:r>
      <w:r w:rsidRPr="007C73D7">
        <w:rPr>
          <w:rFonts w:ascii="Courier New" w:hAnsi="Courier New" w:cs="Courier New"/>
        </w:rPr>
        <w:t>SRID</w:t>
      </w:r>
      <w:r>
        <w:t xml:space="preserve"> defined in the underlying database. The transformation is performed using corresponding functions of the database system.</w:t>
      </w:r>
    </w:p>
    <w:p w14:paraId="524C4962" w14:textId="4EC920C8" w:rsidR="004867BC" w:rsidRDefault="004867BC" w:rsidP="000E3F45">
      <w:pPr>
        <w:shd w:val="clear" w:color="auto" w:fill="F2F2F2" w:themeFill="background1" w:themeFillShade="F2"/>
        <w:spacing w:line="240" w:lineRule="auto"/>
        <w:jc w:val="left"/>
      </w:pPr>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0E3F45">
        <w:rPr>
          <w:rFonts w:asciiTheme="minorHAnsi" w:hAnsiTheme="minorHAnsi" w:cstheme="minorHAnsi"/>
          <w:color w:val="000000"/>
          <w:sz w:val="22"/>
          <w:lang w:eastAsia="de-DE"/>
        </w:rPr>
        <w:t xml:space="preserve"> …</w:t>
      </w:r>
      <w:r w:rsidRPr="007C73D7">
        <w:rPr>
          <w:rFonts w:asciiTheme="minorHAnsi" w:hAnsiTheme="minorHAnsi" w:cstheme="minorHAnsi"/>
          <w:color w:val="000096"/>
          <w:sz w:val="22"/>
          <w:lang w:eastAsia="de-DE"/>
        </w:rPr>
        <w:br/>
        <w:t>&lt;/query&gt;</w:t>
      </w:r>
    </w:p>
    <w:p w14:paraId="7B746B9A" w14:textId="2AB7B2DC" w:rsidR="005F2509" w:rsidRDefault="00F24977" w:rsidP="000E3F45">
      <w:pPr>
        <w:pStyle w:val="berschrift4"/>
      </w:pPr>
      <w:bookmarkStart w:id="2040" w:name="_Ref533010843"/>
      <w:bookmarkStart w:id="2041" w:name="_Toc948736"/>
      <w:r>
        <w:t>Using a</w:t>
      </w:r>
      <w:r w:rsidR="00500E5E">
        <w:t>ddress information and 3DCityDB metadata</w:t>
      </w:r>
      <w:bookmarkEnd w:id="2040"/>
      <w:r>
        <w:t xml:space="preserve"> in queries</w:t>
      </w:r>
      <w:bookmarkEnd w:id="2041"/>
    </w:p>
    <w:p w14:paraId="6F0FCEB1" w14:textId="6716D5B7" w:rsidR="00FD5345" w:rsidRDefault="006F4554" w:rsidP="005F32A5">
      <w:r>
        <w:t xml:space="preserve">The 3DCityDB comes with a CityGML ADE </w:t>
      </w:r>
      <w:r w:rsidR="0092127A">
        <w:t xml:space="preserve">that allows to easily </w:t>
      </w:r>
      <w:r w:rsidR="00C05EBA">
        <w:t>use</w:t>
      </w:r>
      <w:r w:rsidR="0092127A">
        <w:t xml:space="preserve"> address </w:t>
      </w:r>
      <w:r w:rsidR="00C05EBA">
        <w:t>information</w:t>
      </w:r>
      <w:r w:rsidR="0092127A">
        <w:t xml:space="preserve"> and metadata columns in XML queries.</w:t>
      </w:r>
      <w:r w:rsidR="00D5406A">
        <w:t xml:space="preserve"> </w:t>
      </w:r>
      <w:r w:rsidR="00FD5345">
        <w:t xml:space="preserve">The following table shows the </w:t>
      </w:r>
      <w:r w:rsidR="004C0192">
        <w:t xml:space="preserve">XML namespaces </w:t>
      </w:r>
      <w:r w:rsidR="009D73A2">
        <w:t>to be used with CityGML version 2.0 respectively 1.0</w:t>
      </w:r>
      <w:r w:rsidR="004C0192">
        <w:t xml:space="preserve"> and </w:t>
      </w:r>
      <w:r w:rsidR="009D73A2">
        <w:t xml:space="preserve">the </w:t>
      </w:r>
      <w:r w:rsidR="004C0192">
        <w:t>recommended XML prefix</w:t>
      </w:r>
      <w:r w:rsidR="009D73A2">
        <w:t xml:space="preserve"> of the 3DCityDB AD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418"/>
        <w:gridCol w:w="5066"/>
      </w:tblGrid>
      <w:tr w:rsidR="00FD5345" w:rsidRPr="00B2269C" w14:paraId="728F64D4" w14:textId="77777777" w:rsidTr="000E3F45">
        <w:trPr>
          <w:trHeight w:val="185"/>
          <w:jc w:val="center"/>
        </w:trPr>
        <w:tc>
          <w:tcPr>
            <w:tcW w:w="2232" w:type="dxa"/>
            <w:shd w:val="clear" w:color="auto" w:fill="FFFF99"/>
            <w:vAlign w:val="center"/>
          </w:tcPr>
          <w:p w14:paraId="0B1935A1" w14:textId="3AF8B540" w:rsidR="008B568B" w:rsidRPr="00E808AE" w:rsidRDefault="00EC68D1"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w:t>
            </w:r>
          </w:p>
        </w:tc>
        <w:tc>
          <w:tcPr>
            <w:tcW w:w="1418" w:type="dxa"/>
            <w:shd w:val="clear" w:color="auto" w:fill="FFFF99"/>
          </w:tcPr>
          <w:p w14:paraId="612B07ED" w14:textId="77777777" w:rsidR="008B568B"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5066" w:type="dxa"/>
            <w:shd w:val="clear" w:color="auto" w:fill="FFFF99"/>
            <w:vAlign w:val="center"/>
          </w:tcPr>
          <w:p w14:paraId="4ADBEFE8" w14:textId="77777777" w:rsidR="008B568B" w:rsidRPr="00E808AE"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FD5345" w:rsidRPr="00B2269C" w14:paraId="16D61445" w14:textId="77777777" w:rsidTr="000E3F45">
        <w:trPr>
          <w:trHeight w:val="321"/>
          <w:jc w:val="center"/>
        </w:trPr>
        <w:tc>
          <w:tcPr>
            <w:tcW w:w="2232" w:type="dxa"/>
            <w:shd w:val="clear" w:color="auto" w:fill="F3F3F3"/>
            <w:vAlign w:val="center"/>
          </w:tcPr>
          <w:p w14:paraId="021C1926" w14:textId="7F6F0C19" w:rsidR="008B568B" w:rsidRPr="000719EA" w:rsidRDefault="00EC68D1" w:rsidP="000E3F45">
            <w:pPr>
              <w:spacing w:before="20" w:after="20" w:line="240" w:lineRule="auto"/>
              <w:jc w:val="left"/>
              <w:rPr>
                <w:rFonts w:ascii="Consolas" w:hAnsi="Consolas" w:cs="Consolas"/>
                <w:color w:val="000000"/>
                <w:sz w:val="20"/>
                <w:szCs w:val="20"/>
                <w:lang w:eastAsia="de-DE"/>
              </w:rPr>
            </w:pPr>
            <w:r w:rsidRPr="000E3F45">
              <w:rPr>
                <w:rFonts w:ascii="Arial" w:eastAsia="Times New Roman" w:hAnsi="Arial" w:cs="Arial"/>
                <w:bCs/>
                <w:iCs/>
                <w:sz w:val="20"/>
                <w:szCs w:val="20"/>
                <w:lang w:eastAsia="de-DE"/>
              </w:rPr>
              <w:t>3DCityDB ADE</w:t>
            </w:r>
          </w:p>
        </w:tc>
        <w:tc>
          <w:tcPr>
            <w:tcW w:w="1418" w:type="dxa"/>
            <w:shd w:val="clear" w:color="auto" w:fill="F3F3F3"/>
            <w:vAlign w:val="center"/>
          </w:tcPr>
          <w:p w14:paraId="0AFD6B4C" w14:textId="22C0BEE6" w:rsidR="008B568B" w:rsidRPr="00926F99" w:rsidRDefault="00EC68D1" w:rsidP="00195144">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p>
        </w:tc>
        <w:tc>
          <w:tcPr>
            <w:tcW w:w="5066" w:type="dxa"/>
            <w:shd w:val="clear" w:color="auto" w:fill="F3F3F3"/>
            <w:vAlign w:val="center"/>
          </w:tcPr>
          <w:p w14:paraId="370A07B2" w14:textId="21C60315" w:rsidR="008B568B" w:rsidRPr="00BD4CA4" w:rsidRDefault="00FD5345" w:rsidP="00195144">
            <w:pPr>
              <w:spacing w:before="20" w:after="20" w:line="240" w:lineRule="auto"/>
              <w:jc w:val="left"/>
              <w:rPr>
                <w:rFonts w:ascii="Arial" w:eastAsia="Times New Roman" w:hAnsi="Arial" w:cs="Arial"/>
                <w:bCs/>
                <w:iCs/>
                <w:sz w:val="20"/>
                <w:szCs w:val="20"/>
                <w:lang w:eastAsia="de-DE"/>
              </w:rPr>
            </w:pPr>
            <w:r w:rsidRPr="00FD5345">
              <w:rPr>
                <w:rFonts w:ascii="Arial" w:eastAsia="Times New Roman" w:hAnsi="Arial" w:cs="Arial"/>
                <w:bCs/>
                <w:iCs/>
                <w:sz w:val="20"/>
                <w:szCs w:val="20"/>
                <w:lang w:eastAsia="de-DE"/>
              </w:rPr>
              <w:t>http://www.3dcitydb.org/citygml-ade/3.0/citygml/2.0</w:t>
            </w:r>
            <w:r w:rsidR="008B568B">
              <w:rPr>
                <w:rFonts w:ascii="Arial" w:eastAsia="Times New Roman" w:hAnsi="Arial" w:cs="Arial"/>
                <w:bCs/>
                <w:iCs/>
                <w:sz w:val="20"/>
                <w:szCs w:val="20"/>
                <w:lang w:eastAsia="de-DE"/>
              </w:rPr>
              <w:br/>
            </w:r>
            <w:r w:rsidRPr="00FD5345">
              <w:rPr>
                <w:rFonts w:ascii="Arial" w:eastAsia="Times New Roman" w:hAnsi="Arial" w:cs="Arial"/>
                <w:bCs/>
                <w:iCs/>
                <w:sz w:val="20"/>
                <w:szCs w:val="20"/>
                <w:lang w:eastAsia="de-DE"/>
              </w:rPr>
              <w:t>http://www.3dcitydb.org/citygml-ade/3.0/citygml/1.0</w:t>
            </w:r>
          </w:p>
        </w:tc>
      </w:tr>
    </w:tbl>
    <w:p w14:paraId="13DAFBE8" w14:textId="3A1CD7EA" w:rsidR="008B568B" w:rsidRPr="000719EA" w:rsidRDefault="008B568B" w:rsidP="008B568B">
      <w:pPr>
        <w:pStyle w:val="Beschriftung"/>
        <w:spacing w:before="120"/>
      </w:pPr>
      <w:r>
        <w:t xml:space="preserve">Table </w:t>
      </w:r>
      <w:r>
        <w:fldChar w:fldCharType="begin"/>
      </w:r>
      <w:r>
        <w:instrText xml:space="preserve"> SEQ Table \* ARABIC </w:instrText>
      </w:r>
      <w:r>
        <w:fldChar w:fldCharType="separate"/>
      </w:r>
      <w:r w:rsidR="004F3A79">
        <w:rPr>
          <w:noProof/>
        </w:rPr>
        <w:t>34</w:t>
      </w:r>
      <w:r>
        <w:fldChar w:fldCharType="end"/>
      </w:r>
      <w:r>
        <w:t xml:space="preserve">: </w:t>
      </w:r>
      <w:r>
        <w:rPr>
          <w:b w:val="0"/>
        </w:rPr>
        <w:t xml:space="preserve">XML </w:t>
      </w:r>
      <w:r w:rsidR="009F4141">
        <w:rPr>
          <w:b w:val="0"/>
        </w:rPr>
        <w:t xml:space="preserve">prefix and </w:t>
      </w:r>
      <w:r>
        <w:rPr>
          <w:b w:val="0"/>
        </w:rPr>
        <w:t>namespace</w:t>
      </w:r>
      <w:r w:rsidR="00EC68D1">
        <w:rPr>
          <w:b w:val="0"/>
        </w:rPr>
        <w:t xml:space="preserve"> </w:t>
      </w:r>
      <w:r w:rsidR="009F4141">
        <w:rPr>
          <w:b w:val="0"/>
        </w:rPr>
        <w:t>of the 3DCityDB ADE</w:t>
      </w:r>
      <w:r>
        <w:rPr>
          <w:b w:val="0"/>
        </w:rPr>
        <w:t>.</w:t>
      </w:r>
    </w:p>
    <w:p w14:paraId="18F0B9EB" w14:textId="77777777" w:rsidR="00983D66" w:rsidRDefault="00B102BF" w:rsidP="00B102BF">
      <w:r w:rsidRPr="000E3F45">
        <w:rPr>
          <w:b/>
        </w:rPr>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r w:rsidR="005D6466">
        <w:t xml:space="preserve">is parsed </w:t>
      </w:r>
      <w:r>
        <w:t xml:space="preserve">and </w:t>
      </w:r>
      <w:r w:rsidR="005D6466">
        <w:t xml:space="preserve">mapped </w:t>
      </w:r>
      <w:r>
        <w:t xml:space="preserve">onto the columns </w:t>
      </w:r>
      <w:r w:rsidRPr="000E3F45">
        <w:rPr>
          <w:rFonts w:ascii="Courier New" w:hAnsi="Courier New" w:cs="Courier New"/>
        </w:rPr>
        <w:t>STREET</w:t>
      </w:r>
      <w:r>
        <w:t xml:space="preserve">, </w:t>
      </w:r>
      <w:r w:rsidRPr="000E3F45">
        <w:rPr>
          <w:rFonts w:ascii="Courier New" w:hAnsi="Courier New" w:cs="Courier New"/>
        </w:rPr>
        <w:t>HOUSE_NUMBER</w:t>
      </w:r>
      <w:r>
        <w:t xml:space="preserve">, </w:t>
      </w:r>
      <w:r w:rsidRPr="000E3F45">
        <w:rPr>
          <w:rFonts w:ascii="Courier New" w:hAnsi="Courier New" w:cs="Courier New"/>
        </w:rPr>
        <w:t>PO_BOX</w:t>
      </w:r>
      <w:r>
        <w:t xml:space="preserve">, </w:t>
      </w:r>
      <w:r w:rsidRPr="000E3F45">
        <w:rPr>
          <w:rFonts w:ascii="Courier New" w:hAnsi="Courier New" w:cs="Courier New"/>
        </w:rPr>
        <w:t>ZIP_CODE</w:t>
      </w:r>
      <w:r>
        <w:t xml:space="preserve">, </w:t>
      </w:r>
      <w:r w:rsidRPr="000E3F45">
        <w:rPr>
          <w:rFonts w:ascii="Courier New" w:hAnsi="Courier New" w:cs="Courier New"/>
        </w:rPr>
        <w:t>CITY</w:t>
      </w:r>
      <w:r>
        <w:t xml:space="preserve">, </w:t>
      </w:r>
      <w:r w:rsidRPr="000E3F45">
        <w:rPr>
          <w:rFonts w:ascii="Courier New" w:hAnsi="Courier New" w:cs="Courier New"/>
        </w:rPr>
        <w:t>STATE</w:t>
      </w:r>
      <w:r>
        <w:t xml:space="preserve"> and </w:t>
      </w:r>
      <w:r w:rsidRPr="000E3F45">
        <w:rPr>
          <w:rFonts w:ascii="Courier New" w:hAnsi="Courier New" w:cs="Courier New"/>
        </w:rPr>
        <w:t>COUNTRY</w:t>
      </w:r>
      <w:r>
        <w:t xml:space="preserve"> of the </w:t>
      </w:r>
      <w:r w:rsidRPr="000E3F45">
        <w:rPr>
          <w:rFonts w:ascii="Courier New" w:hAnsi="Courier New" w:cs="Courier New"/>
        </w:rPr>
        <w:t>ADDRESS</w:t>
      </w:r>
      <w:r>
        <w:t xml:space="preserve"> table. Thus, it is preferable and simpler to express filter criteria on these columns.</w:t>
      </w:r>
    </w:p>
    <w:p w14:paraId="3820A47F" w14:textId="4C21CCB1" w:rsidR="0092127A" w:rsidRDefault="00B102BF" w:rsidP="00B102BF">
      <w:r>
        <w:t xml:space="preserve">For this reason, the </w:t>
      </w:r>
      <w:r w:rsidR="00983D66">
        <w:t>3DCityDB</w:t>
      </w:r>
      <w:r>
        <w:t xml:space="preserve"> ADE injects additional properties into the </w:t>
      </w:r>
      <w:r w:rsidRPr="000E3F45">
        <w:rPr>
          <w:i/>
        </w:rPr>
        <w:t>core:Address</w:t>
      </w:r>
      <w:r>
        <w:t xml:space="preserve"> feature of CityGML that correspond to the columns of the </w:t>
      </w:r>
      <w:r w:rsidRPr="000E3F45">
        <w:rPr>
          <w:rFonts w:ascii="Courier New" w:hAnsi="Courier New" w:cs="Courier New"/>
        </w:rPr>
        <w:t>ADDRESS</w:t>
      </w:r>
      <w:r>
        <w:t xml:space="preserve"> table. By this means, these properties can be used in filter expressions. The mapping between ADE properties and columns of the </w:t>
      </w:r>
      <w:r w:rsidRPr="000E3F45">
        <w:rPr>
          <w:rFonts w:ascii="Courier New" w:hAnsi="Courier New" w:cs="Courier New"/>
        </w:rPr>
        <w:t>ADDRESS</w:t>
      </w:r>
      <w:r>
        <w:t xml:space="preserve"> table is shown below. Note that the citydb prefix </w:t>
      </w:r>
      <w:r w:rsidR="00512E7A">
        <w:t>must</w:t>
      </w:r>
      <w:r>
        <w:t xml:space="preserve"> be associated with the ADE XML namespace</w:t>
      </w:r>
      <w:r w:rsidR="00512E7A">
        <w:t xml:space="preserve"> (see above). If omitted, the </w:t>
      </w:r>
      <w:r w:rsidR="00AF325E">
        <w:t xml:space="preserve">CityGML 2.0 namespace is assumed given that the prefix </w:t>
      </w:r>
      <w:r w:rsidR="00AF325E" w:rsidRPr="000E3F45">
        <w:rPr>
          <w:i/>
        </w:rPr>
        <w:t>citydb</w:t>
      </w:r>
      <w:r w:rsidR="00AF325E">
        <w:t xml:space="preserve"> is used.</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266929" w:rsidRPr="00B2269C" w14:paraId="6897A2EE" w14:textId="77777777" w:rsidTr="000E3F45">
        <w:trPr>
          <w:trHeight w:val="185"/>
          <w:jc w:val="center"/>
        </w:trPr>
        <w:tc>
          <w:tcPr>
            <w:tcW w:w="3083" w:type="dxa"/>
            <w:shd w:val="clear" w:color="auto" w:fill="FFFF99"/>
            <w:vAlign w:val="center"/>
          </w:tcPr>
          <w:p w14:paraId="07D661DF" w14:textId="594314A6" w:rsidR="00AF325E" w:rsidRPr="00E808AE" w:rsidRDefault="00AF325E"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0E3F45">
              <w:rPr>
                <w:rFonts w:ascii="Trebuchet MS" w:eastAsia="Times New Roman" w:hAnsi="Trebuchet MS"/>
                <w:b/>
                <w:bCs/>
                <w:iCs/>
                <w:sz w:val="18"/>
                <w:szCs w:val="18"/>
                <w:lang w:val="en-GB" w:eastAsia="de-DE"/>
              </w:rPr>
              <w:t>(injected into core:Address)</w:t>
            </w:r>
          </w:p>
        </w:tc>
        <w:tc>
          <w:tcPr>
            <w:tcW w:w="1701" w:type="dxa"/>
            <w:shd w:val="clear" w:color="auto" w:fill="FFFF99"/>
            <w:vAlign w:val="center"/>
          </w:tcPr>
          <w:p w14:paraId="467549BB" w14:textId="5FC41D0A" w:rsidR="00AF325E" w:rsidRDefault="0026692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p>
        </w:tc>
        <w:tc>
          <w:tcPr>
            <w:tcW w:w="3932" w:type="dxa"/>
            <w:shd w:val="clear" w:color="auto" w:fill="FFFF99"/>
            <w:vAlign w:val="center"/>
          </w:tcPr>
          <w:p w14:paraId="1C9A5ABC" w14:textId="69D0E0EA" w:rsidR="00AF325E" w:rsidRPr="00E808AE" w:rsidRDefault="00266929"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0E3F45">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266929" w:rsidRPr="00CF7DB1" w14:paraId="1959A2D9" w14:textId="77777777" w:rsidTr="000E3F45">
        <w:trPr>
          <w:trHeight w:val="321"/>
          <w:jc w:val="center"/>
        </w:trPr>
        <w:tc>
          <w:tcPr>
            <w:tcW w:w="3083" w:type="dxa"/>
            <w:shd w:val="clear" w:color="auto" w:fill="F3F3F3"/>
            <w:vAlign w:val="center"/>
          </w:tcPr>
          <w:p w14:paraId="1C526CFD" w14:textId="3F7C7BFC" w:rsidR="00AF325E" w:rsidRPr="000E3F45" w:rsidRDefault="00CF7DB1">
            <w:pPr>
              <w:spacing w:before="20" w:after="20" w:line="240" w:lineRule="auto"/>
              <w:jc w:val="left"/>
              <w:rPr>
                <w:rFonts w:ascii="Arial" w:eastAsia="Times New Roman" w:hAnsi="Arial" w:cs="Arial"/>
                <w:bCs/>
                <w:iCs/>
                <w:sz w:val="20"/>
                <w:szCs w:val="20"/>
                <w:lang w:eastAsia="de-DE"/>
              </w:rPr>
            </w:pPr>
            <w:r w:rsidRPr="000E3F45">
              <w:rPr>
                <w:rFonts w:ascii="Arial" w:eastAsia="Times New Roman" w:hAnsi="Arial" w:cs="Arial"/>
                <w:bCs/>
                <w:iCs/>
                <w:sz w:val="20"/>
                <w:szCs w:val="20"/>
                <w:lang w:eastAsia="de-DE"/>
              </w:rPr>
              <w:t>citydb:street</w:t>
            </w:r>
          </w:p>
        </w:tc>
        <w:tc>
          <w:tcPr>
            <w:tcW w:w="1701" w:type="dxa"/>
            <w:shd w:val="clear" w:color="auto" w:fill="F3F3F3"/>
            <w:vAlign w:val="center"/>
          </w:tcPr>
          <w:p w14:paraId="212BE84D" w14:textId="2248C555" w:rsidR="00AF325E" w:rsidRPr="00926F99" w:rsidRDefault="00CF7DB1" w:rsidP="000E3F4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C7B82E7" w14:textId="7B93EC75" w:rsidR="00AF325E" w:rsidRPr="000E3F45" w:rsidRDefault="00DA61D5">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STREET</w:t>
            </w:r>
          </w:p>
        </w:tc>
      </w:tr>
      <w:tr w:rsidR="00CF7DB1" w:rsidRPr="00CF7DB1" w14:paraId="436293A4" w14:textId="77777777" w:rsidTr="000E3F45">
        <w:trPr>
          <w:trHeight w:val="321"/>
          <w:jc w:val="center"/>
        </w:trPr>
        <w:tc>
          <w:tcPr>
            <w:tcW w:w="3083" w:type="dxa"/>
            <w:shd w:val="clear" w:color="auto" w:fill="F3F3F3"/>
            <w:vAlign w:val="center"/>
          </w:tcPr>
          <w:p w14:paraId="3B9748E4" w14:textId="75A80F76" w:rsidR="00CF7DB1" w:rsidRP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houseNumber</w:t>
            </w:r>
          </w:p>
        </w:tc>
        <w:tc>
          <w:tcPr>
            <w:tcW w:w="1701" w:type="dxa"/>
            <w:shd w:val="clear" w:color="auto" w:fill="F3F3F3"/>
            <w:vAlign w:val="center"/>
          </w:tcPr>
          <w:p w14:paraId="35D433DC" w14:textId="5A43D9A6" w:rsid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8D66161" w14:textId="7397CEBF" w:rsidR="00CF7DB1" w:rsidRPr="000E3F45" w:rsidRDefault="00DA61D5" w:rsidP="00CF7DB1">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HOUSE_NUMBER</w:t>
            </w:r>
          </w:p>
        </w:tc>
      </w:tr>
      <w:tr w:rsidR="00EE14E3" w:rsidRPr="00CF7DB1" w14:paraId="0B00A0A8" w14:textId="77777777" w:rsidTr="000E3F45">
        <w:trPr>
          <w:trHeight w:val="321"/>
          <w:jc w:val="center"/>
        </w:trPr>
        <w:tc>
          <w:tcPr>
            <w:tcW w:w="3083" w:type="dxa"/>
            <w:shd w:val="clear" w:color="auto" w:fill="F3F3F3"/>
            <w:vAlign w:val="center"/>
          </w:tcPr>
          <w:p w14:paraId="7ECE5488" w14:textId="21A8193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poBox</w:t>
            </w:r>
          </w:p>
        </w:tc>
        <w:tc>
          <w:tcPr>
            <w:tcW w:w="1701" w:type="dxa"/>
            <w:shd w:val="clear" w:color="auto" w:fill="F3F3F3"/>
            <w:vAlign w:val="center"/>
          </w:tcPr>
          <w:p w14:paraId="4C8DEED3" w14:textId="08B0E1A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C0FF395" w14:textId="1BA58A8B"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PO_BOX</w:t>
            </w:r>
          </w:p>
        </w:tc>
      </w:tr>
      <w:tr w:rsidR="00EE14E3" w:rsidRPr="00CF7DB1" w14:paraId="06201D6F" w14:textId="77777777" w:rsidTr="000E3F45">
        <w:trPr>
          <w:trHeight w:val="321"/>
          <w:jc w:val="center"/>
        </w:trPr>
        <w:tc>
          <w:tcPr>
            <w:tcW w:w="3083" w:type="dxa"/>
            <w:shd w:val="clear" w:color="auto" w:fill="F3F3F3"/>
            <w:vAlign w:val="center"/>
          </w:tcPr>
          <w:p w14:paraId="639F0F0C" w14:textId="01F71DBA"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zipCode</w:t>
            </w:r>
          </w:p>
        </w:tc>
        <w:tc>
          <w:tcPr>
            <w:tcW w:w="1701" w:type="dxa"/>
            <w:shd w:val="clear" w:color="auto" w:fill="F3F3F3"/>
            <w:vAlign w:val="center"/>
          </w:tcPr>
          <w:p w14:paraId="68112EC7" w14:textId="700A269C"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63C65F3" w14:textId="2CAD7CB1"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ZIP_CODE</w:t>
            </w:r>
          </w:p>
        </w:tc>
      </w:tr>
      <w:tr w:rsidR="00EE14E3" w:rsidRPr="00CF7DB1" w14:paraId="5B22F0D2" w14:textId="77777777" w:rsidTr="000E3F45">
        <w:trPr>
          <w:trHeight w:val="321"/>
          <w:jc w:val="center"/>
        </w:trPr>
        <w:tc>
          <w:tcPr>
            <w:tcW w:w="3083" w:type="dxa"/>
            <w:shd w:val="clear" w:color="auto" w:fill="F3F3F3"/>
            <w:vAlign w:val="center"/>
          </w:tcPr>
          <w:p w14:paraId="23BA0682" w14:textId="3BCAA68D"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ity</w:t>
            </w:r>
          </w:p>
        </w:tc>
        <w:tc>
          <w:tcPr>
            <w:tcW w:w="1701" w:type="dxa"/>
            <w:shd w:val="clear" w:color="auto" w:fill="F3F3F3"/>
            <w:vAlign w:val="center"/>
          </w:tcPr>
          <w:p w14:paraId="32987235" w14:textId="23DA04E6"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D6231F3" w14:textId="6A18B457"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CITY</w:t>
            </w:r>
          </w:p>
        </w:tc>
      </w:tr>
      <w:tr w:rsidR="00EE14E3" w:rsidRPr="00CF7DB1" w14:paraId="013BCD35" w14:textId="77777777" w:rsidTr="000E3F45">
        <w:trPr>
          <w:trHeight w:val="321"/>
          <w:jc w:val="center"/>
        </w:trPr>
        <w:tc>
          <w:tcPr>
            <w:tcW w:w="3083" w:type="dxa"/>
            <w:shd w:val="clear" w:color="auto" w:fill="F3F3F3"/>
            <w:vAlign w:val="center"/>
          </w:tcPr>
          <w:p w14:paraId="2D6789ED" w14:textId="16C9361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lastRenderedPageBreak/>
              <w:t>citydb:state</w:t>
            </w:r>
          </w:p>
        </w:tc>
        <w:tc>
          <w:tcPr>
            <w:tcW w:w="1701" w:type="dxa"/>
            <w:shd w:val="clear" w:color="auto" w:fill="F3F3F3"/>
            <w:vAlign w:val="center"/>
          </w:tcPr>
          <w:p w14:paraId="78230D21" w14:textId="3EC61A00"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3BBA87E" w14:textId="59AADCD1"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STATE</w:t>
            </w:r>
          </w:p>
        </w:tc>
      </w:tr>
      <w:tr w:rsidR="00EE14E3" w:rsidRPr="00CF7DB1" w14:paraId="5383D6F7" w14:textId="77777777" w:rsidTr="000E3F45">
        <w:trPr>
          <w:trHeight w:val="321"/>
          <w:jc w:val="center"/>
        </w:trPr>
        <w:tc>
          <w:tcPr>
            <w:tcW w:w="3083" w:type="dxa"/>
            <w:shd w:val="clear" w:color="auto" w:fill="F3F3F3"/>
            <w:vAlign w:val="center"/>
          </w:tcPr>
          <w:p w14:paraId="24DABAF7" w14:textId="59DC1E0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ountry</w:t>
            </w:r>
          </w:p>
        </w:tc>
        <w:tc>
          <w:tcPr>
            <w:tcW w:w="1701" w:type="dxa"/>
            <w:shd w:val="clear" w:color="auto" w:fill="F3F3F3"/>
            <w:vAlign w:val="center"/>
          </w:tcPr>
          <w:p w14:paraId="76435D6F" w14:textId="237DAA91"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1646503" w14:textId="6AA2A65B" w:rsidR="00EE14E3" w:rsidRPr="000E3F45" w:rsidRDefault="00EE14E3" w:rsidP="00EE14E3">
            <w:pPr>
              <w:spacing w:before="20" w:after="20" w:line="240" w:lineRule="auto"/>
              <w:jc w:val="left"/>
              <w:rPr>
                <w:rFonts w:ascii="Courier New" w:eastAsia="Times New Roman" w:hAnsi="Courier New" w:cs="Courier New"/>
                <w:bCs/>
                <w:iCs/>
                <w:sz w:val="20"/>
                <w:szCs w:val="20"/>
                <w:lang w:eastAsia="de-DE"/>
              </w:rPr>
            </w:pPr>
            <w:r w:rsidRPr="000E3F45">
              <w:rPr>
                <w:rFonts w:ascii="Courier New" w:eastAsia="Times New Roman" w:hAnsi="Courier New" w:cs="Courier New"/>
                <w:bCs/>
                <w:iCs/>
                <w:sz w:val="20"/>
                <w:szCs w:val="20"/>
                <w:lang w:eastAsia="de-DE"/>
              </w:rPr>
              <w:t>COUNTRY</w:t>
            </w:r>
          </w:p>
        </w:tc>
      </w:tr>
    </w:tbl>
    <w:p w14:paraId="3F3095C9" w14:textId="4052F4EF" w:rsidR="0081306F" w:rsidRPr="000719EA" w:rsidRDefault="0081306F" w:rsidP="0081306F">
      <w:pPr>
        <w:pStyle w:val="Beschriftung"/>
        <w:spacing w:before="120"/>
      </w:pPr>
      <w:r>
        <w:t xml:space="preserve">Table </w:t>
      </w:r>
      <w:r>
        <w:fldChar w:fldCharType="begin"/>
      </w:r>
      <w:r>
        <w:instrText xml:space="preserve"> SEQ Table \* ARABIC </w:instrText>
      </w:r>
      <w:r>
        <w:fldChar w:fldCharType="separate"/>
      </w:r>
      <w:r w:rsidR="004F3A79">
        <w:rPr>
          <w:noProof/>
        </w:rPr>
        <w:t>35</w:t>
      </w:r>
      <w:r>
        <w:fldChar w:fldCharType="end"/>
      </w:r>
      <w:r>
        <w:t xml:space="preserve">: </w:t>
      </w:r>
      <w:r>
        <w:rPr>
          <w:b w:val="0"/>
        </w:rPr>
        <w:t>3DCityDB ADE</w:t>
      </w:r>
      <w:r w:rsidR="006A774F">
        <w:rPr>
          <w:b w:val="0"/>
        </w:rPr>
        <w:t xml:space="preserve"> properties for accessing address information</w:t>
      </w:r>
      <w:r>
        <w:rPr>
          <w:b w:val="0"/>
        </w:rPr>
        <w:t>.</w:t>
      </w:r>
    </w:p>
    <w:p w14:paraId="35BFA211" w14:textId="16A924BC" w:rsidR="0092127A" w:rsidRDefault="005C627E" w:rsidP="005F32A5">
      <w:r w:rsidRPr="005C627E">
        <w:t xml:space="preserve">The following example illustrates </w:t>
      </w:r>
      <w:r>
        <w:t xml:space="preserve">how to query </w:t>
      </w:r>
      <w:r w:rsidRPr="005C627E">
        <w:t xml:space="preserve">all buildings along the street </w:t>
      </w:r>
      <w:r w:rsidRPr="000E3F45">
        <w:rPr>
          <w:i/>
        </w:rPr>
        <w:t>Unter den Linden</w:t>
      </w:r>
      <w:r w:rsidRPr="005C627E">
        <w:t xml:space="preserve">. It uses the </w:t>
      </w:r>
      <w:r w:rsidRPr="000E3F45">
        <w:rPr>
          <w:i/>
        </w:rPr>
        <w:t>citydb:street</w:t>
      </w:r>
      <w:r w:rsidRPr="005C627E">
        <w:t xml:space="preserve"> ADE property as value reference in the filter expression.</w:t>
      </w:r>
    </w:p>
    <w:p w14:paraId="04CF3270" w14:textId="122EC02D" w:rsidR="005B4BB9" w:rsidRDefault="005B4BB9" w:rsidP="005B4BB9">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0E3F45">
        <w:rPr>
          <w:rFonts w:asciiTheme="minorHAnsi" w:hAnsiTheme="minorHAnsi" w:cstheme="minorHAnsi"/>
          <w:color w:val="000000"/>
          <w:sz w:val="22"/>
          <w:lang w:eastAsia="de-DE"/>
        </w:rPr>
        <w:t xml:space="preserve">  </w:t>
      </w:r>
      <w:r w:rsidR="00476893" w:rsidRPr="000E3F45">
        <w:rPr>
          <w:rFonts w:asciiTheme="minorHAnsi" w:hAnsiTheme="minorHAnsi" w:cstheme="minorHAnsi"/>
          <w:color w:val="000096"/>
          <w:sz w:val="22"/>
          <w:lang w:eastAsia="de-DE"/>
        </w:rPr>
        <w:t>&lt;typeNames&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typeName&gt;</w:t>
      </w:r>
      <w:r w:rsidR="00476893" w:rsidRPr="000E3F45">
        <w:rPr>
          <w:rFonts w:asciiTheme="minorHAnsi" w:hAnsiTheme="minorHAnsi" w:cstheme="minorHAnsi"/>
          <w:color w:val="000000"/>
          <w:sz w:val="22"/>
          <w:lang w:eastAsia="de-DE"/>
        </w:rPr>
        <w:t>bldg:Building</w:t>
      </w:r>
      <w:r w:rsidR="00476893" w:rsidRPr="000E3F45">
        <w:rPr>
          <w:rFonts w:asciiTheme="minorHAnsi" w:hAnsiTheme="minorHAnsi" w:cstheme="minorHAnsi"/>
          <w:color w:val="000096"/>
          <w:sz w:val="22"/>
          <w:lang w:eastAsia="de-DE"/>
        </w:rPr>
        <w:t>&lt;/typeNam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typeNames&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filter&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propertyIsLike</w:t>
      </w:r>
      <w:r w:rsidR="00476893" w:rsidRPr="000E3F45">
        <w:rPr>
          <w:rFonts w:asciiTheme="minorHAnsi" w:hAnsiTheme="minorHAnsi" w:cstheme="minorHAnsi"/>
          <w:color w:val="F5844C"/>
          <w:sz w:val="22"/>
          <w:lang w:eastAsia="de-DE"/>
        </w:rPr>
        <w:t xml:space="preserve"> wildCard</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singleCharacter</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escapeCharacter</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w:t>
      </w:r>
      <w:r w:rsidR="00476893" w:rsidRPr="000E3F45">
        <w:rPr>
          <w:rFonts w:asciiTheme="minorHAnsi" w:hAnsiTheme="minorHAnsi" w:cstheme="minorHAnsi"/>
          <w:color w:val="F5844C"/>
          <w:sz w:val="22"/>
          <w:lang w:eastAsia="de-DE"/>
        </w:rPr>
        <w:t xml:space="preserve"> matchCase</w:t>
      </w:r>
      <w:r w:rsidR="00476893" w:rsidRPr="000E3F45">
        <w:rPr>
          <w:rFonts w:asciiTheme="minorHAnsi" w:hAnsiTheme="minorHAnsi" w:cstheme="minorHAnsi"/>
          <w:color w:val="FF8040"/>
          <w:sz w:val="22"/>
          <w:lang w:eastAsia="de-DE"/>
        </w:rPr>
        <w:t>=</w:t>
      </w:r>
      <w:r w:rsidR="00476893" w:rsidRPr="000E3F45">
        <w:rPr>
          <w:rFonts w:asciiTheme="minorHAnsi" w:hAnsiTheme="minorHAnsi" w:cstheme="minorHAnsi"/>
          <w:color w:val="993300"/>
          <w:sz w:val="22"/>
          <w:lang w:eastAsia="de-DE"/>
        </w:rPr>
        <w:t>"true"</w:t>
      </w:r>
      <w:r w:rsidR="00476893" w:rsidRPr="000E3F45">
        <w:rPr>
          <w:rFonts w:asciiTheme="minorHAnsi" w:hAnsiTheme="minorHAnsi" w:cstheme="minorHAnsi"/>
          <w:color w:val="000096"/>
          <w:sz w:val="22"/>
          <w:lang w:eastAsia="de-DE"/>
        </w:rPr>
        <w:t>&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valueReference&gt;</w:t>
      </w:r>
      <w:r w:rsidR="00476893" w:rsidRPr="000E3F45">
        <w:rPr>
          <w:rFonts w:asciiTheme="minorHAnsi" w:hAnsiTheme="minorHAnsi" w:cstheme="minorHAnsi"/>
          <w:color w:val="000000"/>
          <w:sz w:val="22"/>
          <w:lang w:eastAsia="de-DE"/>
        </w:rPr>
        <w:t>bldg:address/core:Address/citydb:street</w:t>
      </w:r>
      <w:r w:rsidR="00476893" w:rsidRPr="000E3F45">
        <w:rPr>
          <w:rFonts w:asciiTheme="minorHAnsi" w:hAnsiTheme="minorHAnsi" w:cstheme="minorHAnsi"/>
          <w:color w:val="000096"/>
          <w:sz w:val="22"/>
          <w:lang w:eastAsia="de-DE"/>
        </w:rPr>
        <w:t>&lt;/valueReferenc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literal&gt;</w:t>
      </w:r>
      <w:r w:rsidR="00476893" w:rsidRPr="000E3F45">
        <w:rPr>
          <w:rFonts w:asciiTheme="minorHAnsi" w:hAnsiTheme="minorHAnsi" w:cstheme="minorHAnsi"/>
          <w:color w:val="000000"/>
          <w:sz w:val="22"/>
          <w:lang w:eastAsia="de-DE"/>
        </w:rPr>
        <w:t>Unter den Linden*</w:t>
      </w:r>
      <w:r w:rsidR="00476893" w:rsidRPr="000E3F45">
        <w:rPr>
          <w:rFonts w:asciiTheme="minorHAnsi" w:hAnsiTheme="minorHAnsi" w:cstheme="minorHAnsi"/>
          <w:color w:val="000096"/>
          <w:sz w:val="22"/>
          <w:lang w:eastAsia="de-DE"/>
        </w:rPr>
        <w:t>&lt;/literal&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propertyIsLike&gt;</w:t>
      </w:r>
      <w:r w:rsidR="00476893" w:rsidRPr="000E3F45">
        <w:rPr>
          <w:rFonts w:asciiTheme="minorHAnsi" w:hAnsiTheme="minorHAnsi" w:cstheme="minorHAnsi"/>
          <w:color w:val="000000"/>
          <w:sz w:val="22"/>
          <w:lang w:eastAsia="de-DE"/>
        </w:rPr>
        <w:br/>
        <w:t xml:space="preserve">  </w:t>
      </w:r>
      <w:r w:rsidR="00476893" w:rsidRPr="000E3F4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07F1918A" w14:textId="1F3FBBFF" w:rsidR="005F2509" w:rsidRPr="005F32A5" w:rsidRDefault="005B02D1" w:rsidP="005F32A5">
      <w:r w:rsidRPr="000E3F45">
        <w:rPr>
          <w:b/>
        </w:rPr>
        <w:t>Metadata for city objects.</w:t>
      </w:r>
      <w:r w:rsidRPr="005B02D1">
        <w:t xml:space="preserve"> The </w:t>
      </w:r>
      <w:r>
        <w:t xml:space="preserve">3DCityDB </w:t>
      </w:r>
      <w:r w:rsidRPr="005B02D1">
        <w:t xml:space="preserve">stores database-specific metadata with every city object using the columns </w:t>
      </w:r>
      <w:r w:rsidRPr="000E3F45">
        <w:rPr>
          <w:rFonts w:ascii="Courier New" w:hAnsi="Courier New" w:cs="Courier New"/>
        </w:rPr>
        <w:t>LAST_MODIFICATION_DATE</w:t>
      </w:r>
      <w:r w:rsidRPr="005B02D1">
        <w:t xml:space="preserve">, </w:t>
      </w:r>
      <w:r w:rsidRPr="000E3F45">
        <w:rPr>
          <w:rFonts w:ascii="Courier New" w:hAnsi="Courier New" w:cs="Courier New"/>
        </w:rPr>
        <w:t>UPDATING_PERSON</w:t>
      </w:r>
      <w:r w:rsidRPr="005B02D1">
        <w:t xml:space="preserve">, </w:t>
      </w:r>
      <w:r w:rsidRPr="000E3F45">
        <w:rPr>
          <w:rFonts w:ascii="Courier New" w:hAnsi="Courier New" w:cs="Courier New"/>
        </w:rPr>
        <w:t>REASON_FOR_UPDATE</w:t>
      </w:r>
      <w:r w:rsidRPr="005B02D1">
        <w:t xml:space="preserve"> and </w:t>
      </w:r>
      <w:r w:rsidRPr="000E3F45">
        <w:rPr>
          <w:rFonts w:ascii="Courier New" w:hAnsi="Courier New" w:cs="Courier New"/>
        </w:rPr>
        <w:t>LINEAGE</w:t>
      </w:r>
      <w:r w:rsidRPr="005B02D1">
        <w:t xml:space="preserve"> of the </w:t>
      </w:r>
      <w:r w:rsidRPr="000E3F45">
        <w:rPr>
          <w:rFonts w:ascii="Courier New" w:hAnsi="Courier New" w:cs="Courier New"/>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0E3F45">
        <w:rPr>
          <w:i/>
        </w:rPr>
        <w:t>core:_CityObject</w:t>
      </w:r>
      <w:r w:rsidRPr="005B02D1">
        <w:t xml:space="preserve"> featur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p>
        </w:tc>
        <w:tc>
          <w:tcPr>
            <w:tcW w:w="1701" w:type="dxa"/>
            <w:shd w:val="clear" w:color="auto" w:fill="FFFF99"/>
            <w:vAlign w:val="center"/>
          </w:tcPr>
          <w:p w14:paraId="353E5DEB" w14:textId="77777777" w:rsidR="00AE577D"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w:t>
            </w:r>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AE577D" w:rsidRPr="00212A19" w14:paraId="0A6BDEE9" w14:textId="77777777" w:rsidTr="00195144">
        <w:trPr>
          <w:trHeight w:val="321"/>
          <w:jc w:val="center"/>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rFonts w:ascii="Arial" w:eastAsia="Times New Roman" w:hAnsi="Arial" w:cs="Arial"/>
                <w:bCs/>
                <w:iCs/>
                <w:sz w:val="20"/>
                <w:szCs w:val="20"/>
                <w:lang w:eastAsia="de-DE"/>
              </w:rPr>
            </w:pPr>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AST_MODIFICATION_DATE</w:t>
            </w:r>
          </w:p>
        </w:tc>
      </w:tr>
      <w:tr w:rsidR="00AE577D" w:rsidRPr="00212A19" w14:paraId="232E2225" w14:textId="77777777" w:rsidTr="00195144">
        <w:trPr>
          <w:trHeight w:val="321"/>
          <w:jc w:val="center"/>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p>
        </w:tc>
        <w:tc>
          <w:tcPr>
            <w:tcW w:w="1701" w:type="dxa"/>
            <w:shd w:val="clear" w:color="auto" w:fill="F3F3F3"/>
            <w:vAlign w:val="center"/>
          </w:tcPr>
          <w:p w14:paraId="00F6049A"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UPDATING_PERSON</w:t>
            </w:r>
          </w:p>
        </w:tc>
      </w:tr>
      <w:tr w:rsidR="00AE577D" w:rsidRPr="00212A19" w14:paraId="697EFD9C" w14:textId="77777777" w:rsidTr="00195144">
        <w:trPr>
          <w:trHeight w:val="321"/>
          <w:jc w:val="center"/>
        </w:trPr>
        <w:tc>
          <w:tcPr>
            <w:tcW w:w="3083" w:type="dxa"/>
            <w:shd w:val="clear" w:color="auto" w:fill="F3F3F3"/>
            <w:vAlign w:val="center"/>
          </w:tcPr>
          <w:p w14:paraId="3BE0A9B4" w14:textId="4CB1D98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reasonForUpdate</w:t>
            </w:r>
          </w:p>
        </w:tc>
        <w:tc>
          <w:tcPr>
            <w:tcW w:w="1701" w:type="dxa"/>
            <w:shd w:val="clear" w:color="auto" w:fill="F3F3F3"/>
            <w:vAlign w:val="center"/>
          </w:tcPr>
          <w:p w14:paraId="34DB2413"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REASON_FOR_UPDATE</w:t>
            </w:r>
          </w:p>
        </w:tc>
      </w:tr>
      <w:tr w:rsidR="00AE577D" w:rsidRPr="00212A19" w14:paraId="58C48C75" w14:textId="77777777" w:rsidTr="00195144">
        <w:trPr>
          <w:trHeight w:val="321"/>
          <w:jc w:val="center"/>
        </w:trPr>
        <w:tc>
          <w:tcPr>
            <w:tcW w:w="3083" w:type="dxa"/>
            <w:shd w:val="clear" w:color="auto" w:fill="F3F3F3"/>
            <w:vAlign w:val="center"/>
          </w:tcPr>
          <w:p w14:paraId="47D42635" w14:textId="18F38F3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ineage</w:t>
            </w:r>
          </w:p>
        </w:tc>
        <w:tc>
          <w:tcPr>
            <w:tcW w:w="1701" w:type="dxa"/>
            <w:shd w:val="clear" w:color="auto" w:fill="F3F3F3"/>
            <w:vAlign w:val="center"/>
          </w:tcPr>
          <w:p w14:paraId="30CAA59B"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INEAGE</w:t>
            </w:r>
          </w:p>
        </w:tc>
      </w:tr>
    </w:tbl>
    <w:p w14:paraId="51979C13" w14:textId="193BD8FB" w:rsidR="00AE577D" w:rsidRPr="000719EA" w:rsidRDefault="00AE577D" w:rsidP="00AE577D">
      <w:pPr>
        <w:pStyle w:val="Beschriftung"/>
        <w:spacing w:before="120"/>
      </w:pPr>
      <w:r>
        <w:t xml:space="preserve">Table </w:t>
      </w:r>
      <w:r>
        <w:fldChar w:fldCharType="begin"/>
      </w:r>
      <w:r>
        <w:instrText xml:space="preserve"> SEQ Table \* ARABIC </w:instrText>
      </w:r>
      <w:r>
        <w:fldChar w:fldCharType="separate"/>
      </w:r>
      <w:r w:rsidR="004F3A79">
        <w:rPr>
          <w:noProof/>
        </w:rPr>
        <w:t>36</w:t>
      </w:r>
      <w:r>
        <w:fldChar w:fldCharType="end"/>
      </w:r>
      <w:r>
        <w:t xml:space="preserve">: </w:t>
      </w:r>
      <w:r>
        <w:rPr>
          <w:b w:val="0"/>
        </w:rPr>
        <w:t>3DCityDB ADE properties for accessing address information.</w:t>
      </w:r>
    </w:p>
    <w:p w14:paraId="5BEDC000" w14:textId="795AE922" w:rsidR="00EF2D64" w:rsidRDefault="007471A1" w:rsidP="00EF2D64">
      <w:r w:rsidRPr="007471A1">
        <w:t xml:space="preserve">The properties can also be used in filter expressions. For instance, the query below fetches all bridges that have been modified in the database after </w:t>
      </w:r>
      <w:r w:rsidRPr="000E3F45">
        <w:rPr>
          <w:i/>
        </w:rPr>
        <w:t>201</w:t>
      </w:r>
      <w:r w:rsidR="002C4E84">
        <w:rPr>
          <w:i/>
        </w:rPr>
        <w:t>8</w:t>
      </w:r>
      <w:r w:rsidRPr="000E3F45">
        <w:rPr>
          <w:i/>
        </w:rPr>
        <w:t>-01-01</w:t>
      </w:r>
      <w:r w:rsidRPr="007471A1">
        <w:t>.</w:t>
      </w:r>
    </w:p>
    <w:p w14:paraId="5F4E6F73" w14:textId="74A37B0A" w:rsidR="002C4E84" w:rsidRDefault="002C4E84" w:rsidP="002C4E84">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ED4D2D" w:rsidRPr="000E3F45">
        <w:rPr>
          <w:rFonts w:asciiTheme="minorHAnsi" w:hAnsiTheme="minorHAnsi" w:cstheme="minorHAnsi"/>
          <w:color w:val="000000"/>
          <w:sz w:val="22"/>
          <w:lang w:eastAsia="de-DE"/>
        </w:rPr>
        <w:t xml:space="preserve">  </w:t>
      </w:r>
      <w:r w:rsidR="00ED4D2D" w:rsidRPr="000E3F45">
        <w:rPr>
          <w:rFonts w:asciiTheme="minorHAnsi" w:hAnsiTheme="minorHAnsi" w:cstheme="minorHAnsi"/>
          <w:color w:val="000096"/>
          <w:sz w:val="22"/>
          <w:lang w:eastAsia="de-DE"/>
        </w:rPr>
        <w:t>&lt;typeNames&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typeName&gt;</w:t>
      </w:r>
      <w:r w:rsidR="00ED4D2D" w:rsidRPr="000E3F45">
        <w:rPr>
          <w:rFonts w:asciiTheme="minorHAnsi" w:hAnsiTheme="minorHAnsi" w:cstheme="minorHAnsi"/>
          <w:color w:val="000000"/>
          <w:sz w:val="22"/>
          <w:lang w:eastAsia="de-DE"/>
        </w:rPr>
        <w:t>brid:Bridge</w:t>
      </w:r>
      <w:r w:rsidR="00ED4D2D" w:rsidRPr="000E3F45">
        <w:rPr>
          <w:rFonts w:asciiTheme="minorHAnsi" w:hAnsiTheme="minorHAnsi" w:cstheme="minorHAnsi"/>
          <w:color w:val="000096"/>
          <w:sz w:val="22"/>
          <w:lang w:eastAsia="de-DE"/>
        </w:rPr>
        <w:t>&lt;/typeName&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typeNames&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filter&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propertyIsGreaterThan&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valueReference&gt;</w:t>
      </w:r>
      <w:r w:rsidR="00ED4D2D" w:rsidRPr="000E3F45">
        <w:rPr>
          <w:rFonts w:asciiTheme="minorHAnsi" w:hAnsiTheme="minorHAnsi" w:cstheme="minorHAnsi"/>
          <w:color w:val="000000"/>
          <w:sz w:val="22"/>
          <w:lang w:eastAsia="de-DE"/>
        </w:rPr>
        <w:t>citydb:lastModificationDate</w:t>
      </w:r>
      <w:r w:rsidR="00ED4D2D" w:rsidRPr="000E3F45">
        <w:rPr>
          <w:rFonts w:asciiTheme="minorHAnsi" w:hAnsiTheme="minorHAnsi" w:cstheme="minorHAnsi"/>
          <w:color w:val="000096"/>
          <w:sz w:val="22"/>
          <w:lang w:eastAsia="de-DE"/>
        </w:rPr>
        <w:t>&lt;/valueReference&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literal&gt;</w:t>
      </w:r>
      <w:r w:rsidR="00ED4D2D" w:rsidRPr="000E3F45">
        <w:rPr>
          <w:rFonts w:asciiTheme="minorHAnsi" w:hAnsiTheme="minorHAnsi" w:cstheme="minorHAnsi"/>
          <w:color w:val="000000"/>
          <w:sz w:val="22"/>
          <w:lang w:eastAsia="de-DE"/>
        </w:rPr>
        <w:t>201</w:t>
      </w:r>
      <w:r w:rsidR="00E0472D" w:rsidRPr="000E3F45">
        <w:rPr>
          <w:rFonts w:asciiTheme="minorHAnsi" w:hAnsiTheme="minorHAnsi" w:cstheme="minorHAnsi"/>
          <w:color w:val="000000"/>
          <w:sz w:val="22"/>
          <w:lang w:eastAsia="de-DE"/>
        </w:rPr>
        <w:t>8</w:t>
      </w:r>
      <w:r w:rsidR="00ED4D2D" w:rsidRPr="000E3F45">
        <w:rPr>
          <w:rFonts w:asciiTheme="minorHAnsi" w:hAnsiTheme="minorHAnsi" w:cstheme="minorHAnsi"/>
          <w:color w:val="000000"/>
          <w:sz w:val="22"/>
          <w:lang w:eastAsia="de-DE"/>
        </w:rPr>
        <w:t>-01-01</w:t>
      </w:r>
      <w:r w:rsidR="00ED4D2D" w:rsidRPr="000E3F45">
        <w:rPr>
          <w:rFonts w:asciiTheme="minorHAnsi" w:hAnsiTheme="minorHAnsi" w:cstheme="minorHAnsi"/>
          <w:color w:val="000096"/>
          <w:sz w:val="22"/>
          <w:lang w:eastAsia="de-DE"/>
        </w:rPr>
        <w:t>&lt;/literal&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propertyIsGreaterThan&gt;</w:t>
      </w:r>
      <w:r w:rsidR="00ED4D2D" w:rsidRPr="000E3F45">
        <w:rPr>
          <w:rFonts w:asciiTheme="minorHAnsi" w:hAnsiTheme="minorHAnsi" w:cstheme="minorHAnsi"/>
          <w:color w:val="000000"/>
          <w:sz w:val="22"/>
          <w:lang w:eastAsia="de-DE"/>
        </w:rPr>
        <w:br/>
        <w:t xml:space="preserve">  </w:t>
      </w:r>
      <w:r w:rsidR="00ED4D2D" w:rsidRPr="000E3F4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486AB3B0" w14:textId="53FF92A8" w:rsidR="002C4E84" w:rsidRDefault="00B760B5" w:rsidP="000E3F45">
      <w:pPr>
        <w:pStyle w:val="berschrift4"/>
      </w:pPr>
      <w:bookmarkStart w:id="2042" w:name="_Toc948737"/>
      <w:r>
        <w:lastRenderedPageBreak/>
        <w:t>Using XML queries in batch processes</w:t>
      </w:r>
      <w:bookmarkEnd w:id="2042"/>
    </w:p>
    <w:p w14:paraId="33115202" w14:textId="2E714DB0" w:rsidR="00B760B5" w:rsidRDefault="00B760B5" w:rsidP="00EF2D64">
      <w:pPr>
        <w:rPr>
          <w:lang w:val="en-GB"/>
        </w:rPr>
      </w:pPr>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r>
        <w:rPr>
          <w:lang w:val="en-GB"/>
        </w:rPr>
        <w:fldChar w:fldCharType="begin"/>
      </w:r>
      <w:r>
        <w:rPr>
          <w:lang w:val="en-GB"/>
        </w:rPr>
        <w:instrText xml:space="preserve"> REF _Ref533157085 \r \h </w:instrText>
      </w:r>
      <w:r>
        <w:rPr>
          <w:lang w:val="en-GB"/>
        </w:rPr>
      </w:r>
      <w:r>
        <w:rPr>
          <w:lang w:val="en-GB"/>
        </w:rPr>
        <w:fldChar w:fldCharType="separate"/>
      </w:r>
      <w:r w:rsidR="004F3A79">
        <w:rPr>
          <w:lang w:val="en-GB"/>
        </w:rPr>
        <w:t>5.8</w:t>
      </w:r>
      <w:r>
        <w:rPr>
          <w:lang w:val="en-GB"/>
        </w:rPr>
        <w:fldChar w:fldCharType="end"/>
      </w:r>
      <w:r>
        <w:rPr>
          <w:lang w:val="en-GB"/>
        </w:rPr>
        <w:t xml:space="preserve">). XML queries can also be used in CityGML exports that are triggered via this CLI interface. For this purpose, the XML query has to be copied into the </w:t>
      </w:r>
      <w:r w:rsidRPr="000E3F45">
        <w:rPr>
          <w:i/>
          <w:lang w:val="en-GB"/>
        </w:rPr>
        <w:t>config file</w:t>
      </w:r>
      <w:r>
        <w:rPr>
          <w:lang w:val="en-GB"/>
        </w:rPr>
        <w:t xml:space="preserve"> that is used for running the Importer/Exporter. This can be either the </w:t>
      </w:r>
      <w:r w:rsidRPr="000E3F45">
        <w:rPr>
          <w:i/>
          <w:lang w:val="en-GB"/>
        </w:rPr>
        <w:t>default config file</w:t>
      </w:r>
      <w:r>
        <w:rPr>
          <w:lang w:val="en-GB"/>
        </w:rPr>
        <w:t xml:space="preserve"> (cf. chapter </w:t>
      </w:r>
      <w:r>
        <w:rPr>
          <w:lang w:val="en-GB"/>
        </w:rPr>
        <w:fldChar w:fldCharType="begin"/>
      </w:r>
      <w:r>
        <w:rPr>
          <w:lang w:val="en-GB"/>
        </w:rPr>
        <w:instrText xml:space="preserve"> REF _Ref533157086 \r \h </w:instrText>
      </w:r>
      <w:r>
        <w:rPr>
          <w:lang w:val="en-GB"/>
        </w:rPr>
      </w:r>
      <w:r>
        <w:rPr>
          <w:lang w:val="en-GB"/>
        </w:rPr>
        <w:fldChar w:fldCharType="separate"/>
      </w:r>
      <w:r w:rsidR="004F3A79">
        <w:rPr>
          <w:lang w:val="en-GB"/>
        </w:rPr>
        <w:t>5.1</w:t>
      </w:r>
      <w:r>
        <w:rPr>
          <w:lang w:val="en-GB"/>
        </w:rPr>
        <w:fldChar w:fldCharType="end"/>
      </w:r>
      <w:r>
        <w:rPr>
          <w:lang w:val="en-GB"/>
        </w:rPr>
        <w:t xml:space="preserve">) or a local file that is passed to the CLI using the </w:t>
      </w:r>
      <w:r w:rsidRPr="003471ED">
        <w:rPr>
          <w:rFonts w:ascii="Courier New" w:hAnsi="Courier New" w:cs="Courier New"/>
          <w:lang w:val="en-GB"/>
        </w:rPr>
        <w:t>-</w:t>
      </w:r>
      <w:r w:rsidRPr="000E3F45">
        <w:rPr>
          <w:rFonts w:ascii="Courier New" w:hAnsi="Courier New" w:cs="Courier New"/>
          <w:lang w:val="en-GB"/>
        </w:rPr>
        <w:t>config</w:t>
      </w:r>
      <w:r>
        <w:rPr>
          <w:lang w:val="en-GB"/>
        </w:rPr>
        <w:t xml:space="preserve"> command-line parameter.</w:t>
      </w:r>
    </w:p>
    <w:p w14:paraId="6B88F70C" w14:textId="7D106FBA" w:rsidR="00B760B5" w:rsidRDefault="00B760B5" w:rsidP="00EF2D64">
      <w:r>
        <w:rPr>
          <w:lang w:val="en-GB"/>
        </w:rPr>
        <w:t xml:space="preserve">Each config file must use a </w:t>
      </w:r>
      <w:r w:rsidRPr="000E3F45">
        <w:rPr>
          <w:rFonts w:ascii="Courier New" w:hAnsi="Courier New" w:cs="Courier New"/>
          <w:lang w:val="en-GB"/>
        </w:rPr>
        <w:t>&lt;project&gt;</w:t>
      </w:r>
      <w:r>
        <w:rPr>
          <w:lang w:val="en-GB"/>
        </w:rPr>
        <w:t xml:space="preserve"> root element associated with the </w:t>
      </w:r>
      <w:r>
        <w:t xml:space="preserve">XML namespace </w:t>
      </w:r>
      <w:hyperlink r:id="rId132" w:history="1">
        <w:r w:rsidRPr="00803467">
          <w:rPr>
            <w:rStyle w:val="Hyperlink"/>
            <w:i/>
          </w:rPr>
          <w:t>http://www.3dcitydb.org/importer-exporter/config</w:t>
        </w:r>
      </w:hyperlink>
      <w:r>
        <w:t xml:space="preserve">. Export settings are then provided in the </w:t>
      </w:r>
      <w:r w:rsidRPr="000E3F45">
        <w:rPr>
          <w:rFonts w:ascii="Courier New" w:hAnsi="Courier New" w:cs="Courier New"/>
        </w:rPr>
        <w:t>&lt;export&gt;</w:t>
      </w:r>
      <w:r>
        <w:t xml:space="preserve"> subelement.</w:t>
      </w:r>
      <w:r w:rsidR="003D0ED4">
        <w:t xml:space="preserve"> The </w:t>
      </w:r>
      <w:r w:rsidR="003D0ED4" w:rsidRPr="000E3F45">
        <w:rPr>
          <w:rFonts w:ascii="Courier New" w:hAnsi="Courier New" w:cs="Courier New"/>
        </w:rPr>
        <w:t>&lt;query&gt;</w:t>
      </w:r>
      <w:r w:rsidR="003D0ED4">
        <w:t xml:space="preserve"> element of an XML query expression can simply be copied as child element of the </w:t>
      </w:r>
      <w:r w:rsidR="003D0ED4" w:rsidRPr="00803467">
        <w:rPr>
          <w:rFonts w:ascii="Courier New" w:hAnsi="Courier New" w:cs="Courier New"/>
        </w:rPr>
        <w:t>&lt;export&gt;</w:t>
      </w:r>
      <w:r w:rsidR="003D0ED4">
        <w:t xml:space="preserve"> element. In addition, the </w:t>
      </w:r>
      <w:r w:rsidR="003D0ED4" w:rsidRPr="000E3F45">
        <w:rPr>
          <w:i/>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0E3F45">
        <w:rPr>
          <w:i/>
        </w:rPr>
        <w:t>false</w:t>
      </w:r>
      <w:r w:rsidR="003D0ED4">
        <w:t>.</w:t>
      </w:r>
    </w:p>
    <w:p w14:paraId="1E691755" w14:textId="40B0DEE9" w:rsidR="003471ED" w:rsidRDefault="003471ED" w:rsidP="00EF2D64">
      <w:r>
        <w:t>The listing below shows an excerpt of a config file using an XML export query.</w:t>
      </w:r>
    </w:p>
    <w:p w14:paraId="2E4406A6" w14:textId="3CD6FB07" w:rsidR="003D0ED4" w:rsidRPr="003471ED" w:rsidRDefault="003D0ED4" w:rsidP="003D0ED4">
      <w:pPr>
        <w:shd w:val="clear" w:color="auto" w:fill="F2F2F2" w:themeFill="background1" w:themeFillShade="F2"/>
        <w:spacing w:line="240" w:lineRule="auto"/>
        <w:jc w:val="left"/>
      </w:pPr>
      <w:r w:rsidRPr="000E3F45">
        <w:rPr>
          <w:rFonts w:asciiTheme="minorHAnsi" w:hAnsiTheme="minorHAnsi" w:cstheme="minorHAnsi"/>
          <w:color w:val="8B26C9"/>
          <w:sz w:val="22"/>
          <w:lang w:eastAsia="de-DE"/>
        </w:rPr>
        <w:t>&lt;?xml version="1.0" encoding="UTF-8" standalone="yes"?&gt;</w:t>
      </w:r>
      <w:r w:rsidRPr="000E3F45">
        <w:rPr>
          <w:rFonts w:asciiTheme="minorHAnsi" w:hAnsiTheme="minorHAnsi" w:cstheme="minorHAnsi"/>
          <w:color w:val="000000"/>
          <w:sz w:val="22"/>
          <w:lang w:eastAsia="de-DE"/>
        </w:rPr>
        <w:br/>
      </w:r>
      <w:r w:rsidRPr="000E3F45">
        <w:rPr>
          <w:rFonts w:asciiTheme="minorHAnsi" w:hAnsiTheme="minorHAnsi" w:cstheme="minorHAnsi"/>
          <w:color w:val="000096"/>
          <w:sz w:val="22"/>
          <w:lang w:eastAsia="de-DE"/>
        </w:rPr>
        <w:t>&lt;project</w:t>
      </w:r>
      <w:r w:rsidRPr="000E3F45">
        <w:rPr>
          <w:rFonts w:asciiTheme="minorHAnsi" w:hAnsiTheme="minorHAnsi" w:cstheme="minorHAnsi"/>
          <w:color w:val="F5844C"/>
          <w:sz w:val="22"/>
          <w:lang w:eastAsia="de-DE"/>
        </w:rPr>
        <w:t xml:space="preserve"> xmlns</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http://www.3dcitydb.org/importer-exporter/config"</w:t>
      </w:r>
      <w:r w:rsidRPr="000E3F45">
        <w:rPr>
          <w:rFonts w:asciiTheme="minorHAnsi" w:hAnsiTheme="minorHAnsi" w:cstheme="minorHAnsi"/>
          <w:color w:val="000096"/>
          <w:sz w:val="22"/>
          <w:lang w:eastAsia="de-DE"/>
        </w:rPr>
        <w:t>&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database&gt;</w:t>
      </w:r>
      <w:r>
        <w:rPr>
          <w:rFonts w:asciiTheme="minorHAnsi" w:hAnsiTheme="minorHAnsi" w:cstheme="minorHAnsi"/>
          <w:color w:val="000096"/>
          <w:sz w:val="22"/>
          <w:lang w:eastAsia="de-DE"/>
        </w:rPr>
        <w:br/>
        <w:t xml:space="preserve">      </w:t>
      </w:r>
      <w:r w:rsidRPr="000E3F45">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database connection details go here …</w:t>
      </w:r>
      <w:r>
        <w:rPr>
          <w:rFonts w:asciiTheme="minorHAnsi" w:hAnsiTheme="minorHAnsi" w:cstheme="minorHAnsi"/>
          <w:color w:val="000096"/>
          <w:sz w:val="22"/>
          <w:lang w:eastAsia="de-DE"/>
        </w:rPr>
        <w:t xml:space="preserve"> </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database&gt;</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export</w:t>
      </w:r>
      <w:r w:rsidRPr="000E3F45">
        <w:rPr>
          <w:rFonts w:asciiTheme="minorHAnsi" w:hAnsiTheme="minorHAnsi" w:cstheme="minorHAnsi"/>
          <w:color w:val="F5844C"/>
          <w:sz w:val="22"/>
          <w:lang w:eastAsia="de-DE"/>
        </w:rPr>
        <w:t xml:space="preserve"> useSimpleQuery</w:t>
      </w:r>
      <w:r w:rsidRPr="000E3F45">
        <w:rPr>
          <w:rFonts w:asciiTheme="minorHAnsi" w:hAnsiTheme="minorHAnsi" w:cstheme="minorHAnsi"/>
          <w:color w:val="FF8040"/>
          <w:sz w:val="22"/>
          <w:lang w:eastAsia="de-DE"/>
        </w:rPr>
        <w:t>=</w:t>
      </w:r>
      <w:r w:rsidRPr="000E3F45">
        <w:rPr>
          <w:rFonts w:asciiTheme="minorHAnsi" w:hAnsiTheme="minorHAnsi" w:cstheme="minorHAnsi"/>
          <w:color w:val="993300"/>
          <w:sz w:val="22"/>
          <w:lang w:eastAsia="de-DE"/>
        </w:rPr>
        <w:t>"false"</w:t>
      </w:r>
      <w:r w:rsidRPr="000E3F45">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 …</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query&gt;</w:t>
      </w:r>
      <w:r w:rsidRPr="000E3F45">
        <w:rPr>
          <w:rFonts w:asciiTheme="minorHAnsi" w:hAnsiTheme="minorHAnsi" w:cstheme="minorHAnsi"/>
          <w:color w:val="000000"/>
          <w:sz w:val="22"/>
          <w:lang w:eastAsia="de-DE"/>
        </w:rPr>
        <w:b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r w:rsidR="003471ED">
        <w:rPr>
          <w:rFonts w:asciiTheme="minorHAnsi" w:hAnsiTheme="minorHAnsi" w:cstheme="minorHAnsi"/>
          <w:color w:val="000000"/>
          <w:sz w:val="22"/>
          <w:lang w:eastAsia="de-DE"/>
        </w:rPr>
        <w:t>bldg:Building</w:t>
      </w:r>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0E3F45">
        <w:rPr>
          <w:rFonts w:asciiTheme="minorHAnsi" w:hAnsiTheme="minorHAnsi" w:cstheme="minorHAnsi"/>
          <w:color w:val="000000"/>
          <w:sz w:val="22"/>
          <w:lang w:eastAsia="de-DE"/>
        </w:rPr>
        <w:br/>
        <w:t xml:space="preserve">        </w:t>
      </w:r>
      <w:r w:rsidRPr="000E3F45">
        <w:rPr>
          <w:rFonts w:asciiTheme="minorHAnsi" w:hAnsiTheme="minorHAnsi" w:cstheme="minorHAnsi"/>
          <w:color w:val="000096"/>
          <w:sz w:val="22"/>
          <w:lang w:eastAsia="de-DE"/>
        </w:rPr>
        <w:t>&lt;/query&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r w:rsidRPr="000E3F45">
        <w:rPr>
          <w:rFonts w:asciiTheme="minorHAnsi" w:hAnsiTheme="minorHAnsi" w:cstheme="minorHAnsi"/>
          <w:color w:val="000096"/>
          <w:sz w:val="22"/>
          <w:lang w:eastAsia="de-DE"/>
        </w:rPr>
        <w:br/>
      </w:r>
      <w:r w:rsidRPr="000E3F45">
        <w:rPr>
          <w:rFonts w:asciiTheme="minorHAnsi" w:hAnsiTheme="minorHAnsi" w:cstheme="minorHAnsi"/>
          <w:color w:val="000000"/>
          <w:sz w:val="22"/>
          <w:lang w:eastAsia="de-DE"/>
        </w:rPr>
        <w:t xml:space="preserve">    </w:t>
      </w:r>
      <w:r w:rsidRPr="000E3F45">
        <w:rPr>
          <w:rFonts w:asciiTheme="minorHAnsi" w:hAnsiTheme="minorHAnsi" w:cstheme="minorHAnsi"/>
          <w:color w:val="000096"/>
          <w:sz w:val="22"/>
          <w:lang w:eastAsia="de-DE"/>
        </w:rPr>
        <w:t>&lt;/export&gt;</w:t>
      </w:r>
      <w:r w:rsidRPr="003471ED">
        <w:rPr>
          <w:rFonts w:asciiTheme="minorHAnsi" w:hAnsiTheme="minorHAnsi" w:cstheme="minorHAnsi"/>
          <w:color w:val="000096"/>
          <w:sz w:val="22"/>
          <w:lang w:eastAsia="de-DE"/>
        </w:rPr>
        <w:br/>
      </w:r>
      <w:r w:rsidRPr="000E3F45">
        <w:rPr>
          <w:rFonts w:asciiTheme="minorHAnsi" w:hAnsiTheme="minorHAnsi" w:cstheme="minorHAnsi"/>
          <w:color w:val="000096"/>
          <w:sz w:val="22"/>
          <w:lang w:eastAsia="de-DE"/>
        </w:rPr>
        <w:t>&lt;/project&gt;</w:t>
      </w:r>
    </w:p>
    <w:p w14:paraId="7923D4DA" w14:textId="77777777" w:rsidR="00EA277A" w:rsidRDefault="00EA277A"/>
    <w:p w14:paraId="7F5BA68E" w14:textId="77777777" w:rsidR="00EA277A" w:rsidRDefault="00EA277A"/>
    <w:p w14:paraId="10922DC9" w14:textId="77777777" w:rsidR="00EA277A" w:rsidRDefault="00EA277A"/>
    <w:p w14:paraId="592B5287" w14:textId="77777777" w:rsidR="00EA277A" w:rsidRDefault="00EA277A"/>
    <w:p w14:paraId="0CD2091A" w14:textId="77777777" w:rsidR="00EA277A" w:rsidRDefault="00EA277A"/>
    <w:p w14:paraId="41FBD9E3" w14:textId="77777777" w:rsidR="00EA277A" w:rsidRDefault="00EA277A"/>
    <w:p w14:paraId="27087822" w14:textId="70B3EF9A" w:rsidR="007E4A1F" w:rsidRDefault="007E4A1F" w:rsidP="000E3F45">
      <w:pPr>
        <w:rPr>
          <w:rFonts w:ascii="Arial" w:eastAsia="Times New Roman" w:hAnsi="Arial"/>
          <w:b/>
          <w:bCs/>
          <w:i/>
          <w:sz w:val="32"/>
          <w:szCs w:val="26"/>
        </w:rPr>
      </w:pPr>
      <w:r>
        <w:br w:type="page"/>
      </w:r>
    </w:p>
    <w:p w14:paraId="2C5C35B6" w14:textId="65A5AB16" w:rsidR="000F233D" w:rsidRDefault="000F233D" w:rsidP="000F233D">
      <w:pPr>
        <w:pStyle w:val="berschrift2"/>
        <w:ind w:left="578" w:hanging="578"/>
      </w:pPr>
      <w:bookmarkStart w:id="2043" w:name="_Ref456276545"/>
      <w:bookmarkStart w:id="2044" w:name="_Ref456337493"/>
      <w:bookmarkStart w:id="2045" w:name="_Toc520999209"/>
      <w:bookmarkStart w:id="2046" w:name="_Toc521423415"/>
      <w:bookmarkStart w:id="2047" w:name="_Toc948738"/>
      <w:r>
        <w:lastRenderedPageBreak/>
        <w:t>Exporting to KML/COLLADA</w:t>
      </w:r>
      <w:bookmarkEnd w:id="2029"/>
      <w:bookmarkEnd w:id="2030"/>
      <w:bookmarkEnd w:id="2031"/>
      <w:bookmarkEnd w:id="2032"/>
      <w:bookmarkEnd w:id="2033"/>
      <w:bookmarkEnd w:id="2034"/>
      <w:bookmarkEnd w:id="2043"/>
      <w:r w:rsidR="00E66CB5">
        <w:t>/glTF</w:t>
      </w:r>
      <w:bookmarkEnd w:id="2044"/>
      <w:bookmarkEnd w:id="2045"/>
      <w:bookmarkEnd w:id="2046"/>
      <w:bookmarkEnd w:id="2047"/>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671BBC38"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4F3A79">
        <w:t xml:space="preserve">Figure </w:t>
      </w:r>
      <w:r w:rsidR="004F3A79">
        <w:rPr>
          <w:noProof/>
        </w:rPr>
        <w:t>71</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4F3A79">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16F1CBCB"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4F3A79">
        <w:rPr>
          <w:noProof/>
        </w:rPr>
        <w:t>37</w:t>
      </w:r>
      <w:r>
        <w:fldChar w:fldCharType="end"/>
      </w:r>
      <w:r>
        <w:t xml:space="preserve">: </w:t>
      </w:r>
      <w:r>
        <w:rPr>
          <w:b w:val="0"/>
        </w:rPr>
        <w:t>Summery overview of the KML/COLLADA</w:t>
      </w:r>
      <w:r w:rsidR="003C7202">
        <w:rPr>
          <w:b w:val="0"/>
        </w:rPr>
        <w:t>/glTF</w:t>
      </w:r>
      <w:r>
        <w:rPr>
          <w:b w:val="0"/>
        </w:rPr>
        <w:t xml:space="preserve"> export preferences.</w:t>
      </w:r>
    </w:p>
    <w:p w14:paraId="13BC07D0" w14:textId="212E6874" w:rsidR="00BC21F5" w:rsidRDefault="00B036CB" w:rsidP="00BC21F5">
      <w:pPr>
        <w:keepNext/>
        <w:jc w:val="center"/>
      </w:pPr>
      <w:r w:rsidRPr="004064C9">
        <w:rPr>
          <w:noProof/>
          <w:lang w:val="de-DE" w:eastAsia="de-DE"/>
        </w:rPr>
        <w:lastRenderedPageBreak/>
        <mc:AlternateContent>
          <mc:Choice Requires="wps">
            <w:drawing>
              <wp:anchor distT="0" distB="0" distL="114300" distR="114300" simplePos="0" relativeHeight="251902976"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18.45pt;margin-top:333.05pt;width:27.35pt;height: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1900928"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7" style="position:absolute;left:0;text-align:left;margin-left:254.15pt;margin-top:229.7pt;width:27.35pt;height: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img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1N&#10;XbSBeo/t5iDPobf8UuFPv2I+3DKHg4cjissk3OAhNXQVhUGipAH34zV9tMd5wFdKOhzkivrvW+YE&#10;JfqzwUmJUz8KbhQ2o2C27Tlg28xwTVmeRHRwQY+idNA+4I5Zxyj4xAzHWBUNo3ge8jrBHcXFep2M&#10;cLYtC1fmzvIIHWmN/XvfPzBnhz4POCDXMI44Wz7r9WwbPQ2stwGkSoMQic0sDoTjXkhdPOywuHh+&#10;vSerp027+gk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Bkpdri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1896832"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8" style="position:absolute;left:0;text-align:left;margin-left:221.1pt;margin-top:113.95pt;width:27.1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397120"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1994" id="Rechteck 719" o:spid="_x0000_s1026" style="position:absolute;margin-left:38.3pt;margin-top:292pt;width:380.95pt;height:127.1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1898880"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9" style="position:absolute;left:0;text-align:left;margin-left:94.3pt;margin-top:245.05pt;width:21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09120"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0" style="position:absolute;left:0;text-align:left;margin-left:275.4pt;margin-top:184.65pt;width:21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2C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Kbq7YK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894784"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1" style="position:absolute;left:0;text-align:left;margin-left:319.2pt;margin-top:72.95pt;width:21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MkwIAALEFAAAOAAAAZHJzL2Uyb0RvYy54bWysVFFv1DAMfkfiP0R5Z+2dYI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882496"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2" style="position:absolute;left:0;text-align:left;margin-left:300.65pt;margin-top:46.45pt;width:21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0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qeu2gL7QHbzUOZ&#10;w+D4lcKffs1CvGUeBw/7BJdJ/IKH1NA3FEaJkg78j9f0yR7nAV8p6XGQGxq+75gXlOhPFiclTf0k&#10;+EnYToLdmQvAtlngmnI8i+jgo55E6cE84I7ZpCj4xCzHWA2Nk3gRyzrBHcXFZpONcLYdi9f2zvEE&#10;nWhN/Xs/PDDvxj6POCA3MI04Wz3r9WKbPC1sdhGkyoOQiC0sjoTjXshdPO6wtHh+vWerp027/gk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AoNRa0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1905024"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002F" id="Rechteck 718" o:spid="_x0000_s1026" style="position:absolute;margin-left:154.25pt;margin-top:206.5pt;width:265.25pt;height:82.9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851776"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29AD" id="Rechteck 717" o:spid="_x0000_s1026" style="position:absolute;margin-left:38.1pt;margin-top:206.2pt;width:113.65pt;height:83.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30592"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22B6" id="Rechteck 715" o:spid="_x0000_s1026" style="position:absolute;margin-left:38.1pt;margin-top:98.8pt;width:381.9pt;height:104.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433984"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3458" id="Rechteck 714" o:spid="_x0000_s1026" style="position:absolute;margin-left:38.1pt;margin-top:69.1pt;width:382.85pt;height:26.8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99168"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9E87" id="Rechteck 713" o:spid="_x0000_s1026" style="position:absolute;margin-left:37.8pt;margin-top:50pt;width:383.15pt;height:16.2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764" cy="5852646"/>
                    </a:xfrm>
                    <a:prstGeom prst="rect">
                      <a:avLst/>
                    </a:prstGeom>
                  </pic:spPr>
                </pic:pic>
              </a:graphicData>
            </a:graphic>
          </wp:inline>
        </w:drawing>
      </w:r>
    </w:p>
    <w:p w14:paraId="2F846279" w14:textId="726AB929" w:rsidR="00BC21F5" w:rsidRDefault="00BC21F5" w:rsidP="00BC21F5">
      <w:pPr>
        <w:pStyle w:val="Beschriftung"/>
        <w:rPr>
          <w:b w:val="0"/>
        </w:rPr>
      </w:pPr>
      <w:bookmarkStart w:id="2048" w:name="_Ref390526524"/>
      <w:r>
        <w:t xml:space="preserve">Figure </w:t>
      </w:r>
      <w:r>
        <w:fldChar w:fldCharType="begin"/>
      </w:r>
      <w:r>
        <w:instrText xml:space="preserve"> SEQ Figure \* ARABIC </w:instrText>
      </w:r>
      <w:r>
        <w:fldChar w:fldCharType="separate"/>
      </w:r>
      <w:r w:rsidR="004F3A79">
        <w:rPr>
          <w:noProof/>
        </w:rPr>
        <w:t>71</w:t>
      </w:r>
      <w:r>
        <w:fldChar w:fldCharType="end"/>
      </w:r>
      <w:bookmarkEnd w:id="2048"/>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9" w:name="_Toc393125117"/>
      <w:r w:rsidRPr="00B74735">
        <w:rPr>
          <w:b/>
        </w:rPr>
        <w:t>Output file selection</w:t>
      </w:r>
      <w:bookmarkEnd w:id="2049"/>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50" w:name="_Toc393125118"/>
      <w:bookmarkStart w:id="2051" w:name="_Toc393125119"/>
      <w:bookmarkEnd w:id="2050"/>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51"/>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DC141DE" w:rsidR="00AC3EB6" w:rsidRPr="005E0C96" w:rsidRDefault="00AC3EB6" w:rsidP="00AB0218">
      <w:pPr>
        <w:pStyle w:val="FarbigeListe-Akzent11"/>
        <w:numPr>
          <w:ilvl w:val="0"/>
          <w:numId w:val="35"/>
        </w:numPr>
        <w:rPr>
          <w:color w:val="FF0000"/>
        </w:rPr>
      </w:pPr>
      <w:r w:rsidRPr="001D6054">
        <w:rPr>
          <w:b/>
          <w:i/>
        </w:rPr>
        <w:lastRenderedPageBreak/>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r w:rsidR="004D0093" w:rsidRPr="00593166">
        <w:t>if</w:t>
      </w:r>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5412376E"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4F3A79">
        <w:t xml:space="preserve">Figure </w:t>
      </w:r>
      <w:r w:rsidR="004F3A79">
        <w:rPr>
          <w:noProof/>
        </w:rPr>
        <w:t>72</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lastRenderedPageBreak/>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00A034AC" w:rsidR="00E658DB" w:rsidRPr="007C758D" w:rsidRDefault="007C758D" w:rsidP="007C758D">
      <w:pPr>
        <w:pStyle w:val="Beschriftung"/>
        <w:rPr>
          <w:b w:val="0"/>
        </w:rPr>
      </w:pPr>
      <w:bookmarkStart w:id="2052" w:name="_Ref456340457"/>
      <w:r>
        <w:t xml:space="preserve">Figure </w:t>
      </w:r>
      <w:r>
        <w:fldChar w:fldCharType="begin"/>
      </w:r>
      <w:r>
        <w:instrText xml:space="preserve"> SEQ Figure \* ARABIC </w:instrText>
      </w:r>
      <w:r>
        <w:fldChar w:fldCharType="separate"/>
      </w:r>
      <w:r w:rsidR="004F3A79">
        <w:rPr>
          <w:noProof/>
        </w:rPr>
        <w:t>72</w:t>
      </w:r>
      <w:r>
        <w:fldChar w:fldCharType="end"/>
      </w:r>
      <w:bookmarkEnd w:id="2052"/>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53" w:name="_Toc393125120"/>
      <w:r w:rsidRPr="00BC21F5">
        <w:rPr>
          <w:b/>
        </w:rPr>
        <w:t>Export from level of detail</w:t>
      </w:r>
      <w:bookmarkEnd w:id="2053"/>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54" w:name="_Toc393125121"/>
      <w:r w:rsidRPr="00BC21F5">
        <w:rPr>
          <w:b/>
        </w:rPr>
        <w:t>Display as</w:t>
      </w:r>
      <w:bookmarkEnd w:id="2054"/>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w:t>
      </w:r>
      <w:r>
        <w:lastRenderedPageBreak/>
        <w:t>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0F61E90C" w:rsidR="007C758D" w:rsidRDefault="007C758D" w:rsidP="007C758D">
      <w:pPr>
        <w:pStyle w:val="Beschriftung"/>
      </w:pPr>
      <w:r>
        <w:t xml:space="preserve">Figure </w:t>
      </w:r>
      <w:r>
        <w:fldChar w:fldCharType="begin"/>
      </w:r>
      <w:r>
        <w:instrText xml:space="preserve"> SEQ Figure \* ARABIC </w:instrText>
      </w:r>
      <w:r>
        <w:fldChar w:fldCharType="separate"/>
      </w:r>
      <w:r w:rsidR="004F3A79">
        <w:rPr>
          <w:noProof/>
        </w:rPr>
        <w:t>73</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w:t>
      </w:r>
      <w:r>
        <w:lastRenderedPageBreak/>
        <w:t xml:space="preserve">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0FB0275C" w:rsidR="00177CDB" w:rsidRDefault="00AC3EB6" w:rsidP="00177CDB">
      <w:bookmarkStart w:id="2055" w:name="_Toc393125122"/>
      <w:r w:rsidRPr="00BC21F5">
        <w:rPr>
          <w:b/>
        </w:rPr>
        <w:t xml:space="preserve">Feature </w:t>
      </w:r>
      <w:bookmarkEnd w:id="2055"/>
      <w:r w:rsidR="00F77FA1">
        <w:rPr>
          <w:b/>
        </w:rPr>
        <w:t>Types</w:t>
      </w:r>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w:t>
      </w:r>
      <w:r>
        <w:rPr>
          <w:rStyle w:val="Standard1"/>
        </w:rPr>
        <w:lastRenderedPageBreak/>
        <w:t>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7073289B" w:rsidR="00DA636C" w:rsidRDefault="00DA636C" w:rsidP="00162F9B">
      <w:pPr>
        <w:pStyle w:val="Beschriftung"/>
      </w:pPr>
      <w:r>
        <w:t xml:space="preserve">Figure </w:t>
      </w:r>
      <w:r>
        <w:fldChar w:fldCharType="begin"/>
      </w:r>
      <w:r>
        <w:instrText xml:space="preserve"> SEQ Figure \* ARABIC </w:instrText>
      </w:r>
      <w:r>
        <w:fldChar w:fldCharType="separate"/>
      </w:r>
      <w:r w:rsidR="004F3A79">
        <w:rPr>
          <w:noProof/>
        </w:rPr>
        <w:t>74</w:t>
      </w:r>
      <w:r>
        <w:fldChar w:fldCharType="end"/>
      </w:r>
      <w:r>
        <w:t xml:space="preserve">: </w:t>
      </w:r>
      <w:r w:rsidRPr="00525CAA">
        <w:rPr>
          <w:b w:val="0"/>
        </w:rPr>
        <w:t>Example for exported CityGML top-level features (building, bridge, tunnel, water, vegetation, transportation etc.) displayed as KML/COLLADA</w:t>
      </w:r>
    </w:p>
    <w:p w14:paraId="6C7DCEEA" w14:textId="4B0F6A4C"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4F3A79">
        <w:t xml:space="preserve">Figure </w:t>
      </w:r>
      <w:r w:rsidR="004F3A79">
        <w:rPr>
          <w:noProof/>
        </w:rPr>
        <w:t>71</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56" w:name="_Toc520999210"/>
      <w:bookmarkStart w:id="2057" w:name="_Toc521423416"/>
      <w:bookmarkStart w:id="2058" w:name="_Toc948739"/>
      <w:bookmarkStart w:id="2059" w:name="_Ref343781097"/>
      <w:bookmarkStart w:id="2060" w:name="_Toc366743763"/>
      <w:bookmarkStart w:id="2061" w:name="_Toc393125123"/>
      <w:bookmarkStart w:id="2062" w:name="_Toc414614313"/>
      <w:bookmarkStart w:id="2063" w:name="_Toc414614787"/>
      <w:bookmarkStart w:id="2064" w:name="_Toc414632153"/>
      <w:r w:rsidRPr="00345185">
        <w:t xml:space="preserve">Support </w:t>
      </w:r>
      <w:r w:rsidR="00BC3813">
        <w:t>of GenericCityObject</w:t>
      </w:r>
      <w:r w:rsidRPr="00C82AF5">
        <w:t xml:space="preserve"> </w:t>
      </w:r>
      <w:r>
        <w:t>having</w:t>
      </w:r>
      <w:r w:rsidRPr="00C82AF5">
        <w:t xml:space="preserve"> </w:t>
      </w:r>
      <w:r>
        <w:t>any geometry types</w:t>
      </w:r>
      <w:bookmarkEnd w:id="2056"/>
      <w:bookmarkEnd w:id="2057"/>
      <w:bookmarkEnd w:id="2058"/>
      <w:r w:rsidRPr="009C75D4">
        <w:t xml:space="preserve"> </w:t>
      </w:r>
    </w:p>
    <w:bookmarkEnd w:id="2059"/>
    <w:bookmarkEnd w:id="2060"/>
    <w:bookmarkEnd w:id="2061"/>
    <w:bookmarkEnd w:id="2062"/>
    <w:bookmarkEnd w:id="2063"/>
    <w:bookmarkEnd w:id="2064"/>
    <w:p w14:paraId="768BF33B" w14:textId="7250B0B5"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4F3A79">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01328A8D" w:rsidR="00AC3EB6" w:rsidRDefault="00AC3EB6" w:rsidP="00AC3EB6">
      <w:pPr>
        <w:pStyle w:val="Beschriftung"/>
      </w:pPr>
      <w:r>
        <w:t xml:space="preserve">Figure </w:t>
      </w:r>
      <w:r>
        <w:fldChar w:fldCharType="begin"/>
      </w:r>
      <w:r>
        <w:instrText xml:space="preserve"> SEQ Figure \* ARABIC </w:instrText>
      </w:r>
      <w:r>
        <w:fldChar w:fldCharType="separate"/>
      </w:r>
      <w:r w:rsidR="004F3A79">
        <w:rPr>
          <w:noProof/>
        </w:rPr>
        <w:t>75</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65" w:name="_Toc454468573"/>
      <w:bookmarkStart w:id="2066" w:name="_Toc454470464"/>
      <w:bookmarkStart w:id="2067" w:name="_Toc454527010"/>
      <w:bookmarkStart w:id="2068" w:name="_Toc455069717"/>
      <w:bookmarkStart w:id="2069" w:name="_Toc455407180"/>
      <w:bookmarkStart w:id="2070" w:name="_Toc454468574"/>
      <w:bookmarkStart w:id="2071" w:name="_Toc454470465"/>
      <w:bookmarkStart w:id="2072" w:name="_Toc454527011"/>
      <w:bookmarkStart w:id="2073" w:name="_Toc455069718"/>
      <w:bookmarkStart w:id="2074" w:name="_Toc455407181"/>
      <w:bookmarkStart w:id="2075" w:name="_Toc393125130"/>
      <w:bookmarkStart w:id="2076" w:name="_Toc414614314"/>
      <w:bookmarkStart w:id="2077" w:name="_Toc414614788"/>
      <w:bookmarkStart w:id="2078" w:name="_Toc414632154"/>
      <w:bookmarkStart w:id="2079" w:name="_Toc520999211"/>
      <w:bookmarkStart w:id="2080" w:name="_Toc521423417"/>
      <w:bookmarkStart w:id="2081" w:name="_Toc948740"/>
      <w:bookmarkEnd w:id="2065"/>
      <w:bookmarkEnd w:id="2066"/>
      <w:bookmarkEnd w:id="2067"/>
      <w:bookmarkEnd w:id="2068"/>
      <w:bookmarkEnd w:id="2069"/>
      <w:bookmarkEnd w:id="2070"/>
      <w:bookmarkEnd w:id="2071"/>
      <w:bookmarkEnd w:id="2072"/>
      <w:bookmarkEnd w:id="2073"/>
      <w:bookmarkEnd w:id="2074"/>
      <w:r w:rsidRPr="00BC21F5">
        <w:t>Loading exported models in Google Earth</w:t>
      </w:r>
      <w:bookmarkEnd w:id="2075"/>
      <w:bookmarkEnd w:id="2076"/>
      <w:bookmarkEnd w:id="2077"/>
      <w:bookmarkEnd w:id="2078"/>
      <w:r w:rsidR="000B4496">
        <w:t xml:space="preserve"> and Cesium Virtual Globe</w:t>
      </w:r>
      <w:bookmarkEnd w:id="2079"/>
      <w:bookmarkEnd w:id="2080"/>
      <w:bookmarkEnd w:id="2081"/>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3309BC3C"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4F3A79">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5F4CB62"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4F3A79">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9">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3196C054"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76</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0">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7F117122"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4F3A79">
        <w:rPr>
          <w:noProof/>
        </w:rPr>
        <w:t>77</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1">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456D71B5"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78</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82" w:name="_Toc409707189"/>
      <w:bookmarkStart w:id="2083" w:name="_Toc414614315"/>
      <w:bookmarkStart w:id="2084" w:name="_Toc414614789"/>
      <w:bookmarkStart w:id="2085" w:name="_Toc414632155"/>
      <w:bookmarkStart w:id="2086" w:name="_Toc520999212"/>
      <w:bookmarkStart w:id="2087" w:name="_Toc521423418"/>
      <w:bookmarkStart w:id="2088" w:name="_Toc948741"/>
      <w:r>
        <w:lastRenderedPageBreak/>
        <w:t>Preferences</w:t>
      </w:r>
      <w:bookmarkEnd w:id="2082"/>
      <w:bookmarkEnd w:id="2083"/>
      <w:bookmarkEnd w:id="2084"/>
      <w:bookmarkEnd w:id="2085"/>
      <w:bookmarkEnd w:id="2086"/>
      <w:bookmarkEnd w:id="2087"/>
      <w:bookmarkEnd w:id="2088"/>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481088"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A27C" id="Rechteck 591" o:spid="_x0000_s1026" style="position:absolute;margin-left:145.15pt;margin-top:270.6pt;width:253.5pt;height:28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442176"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C920" id="Rechteck 592" o:spid="_x0000_s1026" style="position:absolute;margin-left:145.15pt;margin-top:42.6pt;width:253.5pt;height:224.6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71200"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3" style="position:absolute;left:0;text-align:left;margin-left:251.85pt;margin-top:69.95pt;width:36.75pt;height:3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ZlA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75296"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4" style="position:absolute;left:0;text-align:left;margin-left:333.8pt;margin-top:272.6pt;width:24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A4pKRv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476992"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4A2D" id="Rechteck 590" o:spid="_x0000_s1026" style="position:absolute;margin-left:53.65pt;margin-top:42.6pt;width:88.65pt;height:25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83136"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5" style="position:absolute;left:0;text-align:left;margin-left:79.95pt;margin-top:185.3pt;width:36.75pt;height:36.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BuV9zm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998" cy="3998763"/>
                    </a:xfrm>
                    <a:prstGeom prst="rect">
                      <a:avLst/>
                    </a:prstGeom>
                  </pic:spPr>
                </pic:pic>
              </a:graphicData>
            </a:graphic>
          </wp:inline>
        </w:drawing>
      </w:r>
    </w:p>
    <w:p w14:paraId="1F7E6117" w14:textId="7C30E7E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79</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014C8CD3"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4F3A79">
        <w:t>5.1</w:t>
      </w:r>
      <w:r w:rsidR="00EA3EEB" w:rsidRPr="00525CAA">
        <w:fldChar w:fldCharType="end"/>
      </w:r>
      <w:r>
        <w:t>).</w:t>
      </w:r>
    </w:p>
    <w:p w14:paraId="1D75915C" w14:textId="77777777" w:rsidR="000F233D" w:rsidRDefault="000F233D" w:rsidP="000F233D">
      <w:pPr>
        <w:pStyle w:val="berschrift3"/>
        <w:ind w:left="851" w:hanging="851"/>
      </w:pPr>
      <w:bookmarkStart w:id="2089" w:name="_Toc409707190"/>
      <w:bookmarkStart w:id="2090" w:name="_Ref414566705"/>
      <w:bookmarkStart w:id="2091" w:name="_Toc414614316"/>
      <w:bookmarkStart w:id="2092" w:name="_Toc414614790"/>
      <w:bookmarkStart w:id="2093" w:name="_Toc414632156"/>
      <w:bookmarkStart w:id="2094" w:name="_Toc520999213"/>
      <w:bookmarkStart w:id="2095" w:name="_Toc521423419"/>
      <w:bookmarkStart w:id="2096" w:name="_Toc948742"/>
      <w:r>
        <w:t>CityGML import preferences</w:t>
      </w:r>
      <w:bookmarkEnd w:id="2089"/>
      <w:bookmarkEnd w:id="2090"/>
      <w:bookmarkEnd w:id="2091"/>
      <w:bookmarkEnd w:id="2092"/>
      <w:bookmarkEnd w:id="2093"/>
      <w:bookmarkEnd w:id="2094"/>
      <w:bookmarkEnd w:id="2095"/>
      <w:bookmarkEnd w:id="2096"/>
    </w:p>
    <w:p w14:paraId="425628B3" w14:textId="77777777" w:rsidR="000F233D" w:rsidRDefault="000F233D" w:rsidP="000F233D">
      <w:pPr>
        <w:pStyle w:val="berschrift4"/>
      </w:pPr>
      <w:bookmarkStart w:id="2097" w:name="_Toc409707191"/>
      <w:bookmarkStart w:id="2098" w:name="_Toc414614317"/>
      <w:bookmarkStart w:id="2099" w:name="_Toc414614791"/>
      <w:bookmarkStart w:id="2100" w:name="_Toc414632157"/>
      <w:bookmarkStart w:id="2101" w:name="_Toc520999214"/>
      <w:bookmarkStart w:id="2102" w:name="_Toc521423420"/>
      <w:bookmarkStart w:id="2103" w:name="_Toc948743"/>
      <w:r>
        <w:t>Continuation</w:t>
      </w:r>
      <w:bookmarkEnd w:id="2097"/>
      <w:bookmarkEnd w:id="2098"/>
      <w:bookmarkEnd w:id="2099"/>
      <w:bookmarkEnd w:id="2100"/>
      <w:bookmarkEnd w:id="2101"/>
      <w:bookmarkEnd w:id="2102"/>
      <w:bookmarkEnd w:id="2103"/>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73600"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DFEA" id="Rechteck 598" o:spid="_x0000_s1026" style="position:absolute;margin-left:155.8pt;margin-top:199.6pt;width:220pt;height:4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06368"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454C" id="Rechteck 597" o:spid="_x0000_s1026" style="position:absolute;margin-left:155.8pt;margin-top:149.65pt;width:220pt;height: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08416"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6" style="position:absolute;left:0;text-align:left;margin-left:341.15pt;margin-top:163.35pt;width:24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mh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78048"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7" style="position:absolute;left:0;text-align:left;margin-left:341.15pt;margin-top:208.3pt;width:2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mlAIAALEFAAAOAAAAZHJzL2Uyb0RvYy54bWysVFFv1DAMfkfiP0R5Z+1tDM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qP67UmN1HN8GmREqR6d&#10;nQ/xkwBDktBQUYJnNtn2KsRiPVqlcAG0ai+V1vmSWkWca0+2DH8y41zYOMvuemO+QFv0749r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76000"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8" style="position:absolute;left:0;text-align:left;margin-left:341.15pt;margin-top:64.95pt;width:24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m3ZZgJ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10464"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9" style="position:absolute;left:0;text-align:left;margin-left:341.15pt;margin-top:110.3pt;width:2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KgAkZ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77696"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2C5" id="Rechteck 599" o:spid="_x0000_s1026" style="position:absolute;margin-left:155.8pt;margin-top:100.3pt;width:220pt;height: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95776"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1A70" id="Rechteck 600" o:spid="_x0000_s1026" style="position:absolute;margin-left:155.8pt;margin-top:57.6pt;width:220pt;height:39.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7588" cy="3753263"/>
                    </a:xfrm>
                    <a:prstGeom prst="rect">
                      <a:avLst/>
                    </a:prstGeom>
                  </pic:spPr>
                </pic:pic>
              </a:graphicData>
            </a:graphic>
          </wp:inline>
        </w:drawing>
      </w:r>
    </w:p>
    <w:p w14:paraId="0E64B9ED" w14:textId="7FD2848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80</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30C31737"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4F3A79">
        <w:rPr>
          <w:noProof/>
        </w:rPr>
        <w:t>38</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104" w:name="_Toc409707192"/>
      <w:bookmarkStart w:id="2105" w:name="_Toc414614318"/>
      <w:bookmarkStart w:id="2106" w:name="_Toc414614792"/>
      <w:bookmarkStart w:id="2107" w:name="_Toc414632158"/>
      <w:bookmarkStart w:id="2108" w:name="_Toc520999215"/>
      <w:bookmarkStart w:id="2109" w:name="_Toc521423421"/>
      <w:bookmarkStart w:id="2110" w:name="_Toc948744"/>
      <w:r w:rsidRPr="00F53055">
        <w:rPr>
          <w:rFonts w:ascii="Courier New" w:hAnsi="Courier New" w:cs="Courier New"/>
        </w:rPr>
        <w:t>gml:id</w:t>
      </w:r>
      <w:r>
        <w:t xml:space="preserve"> handling</w:t>
      </w:r>
      <w:bookmarkEnd w:id="2104"/>
      <w:bookmarkEnd w:id="2105"/>
      <w:bookmarkEnd w:id="2106"/>
      <w:bookmarkEnd w:id="2107"/>
      <w:bookmarkEnd w:id="2108"/>
      <w:bookmarkEnd w:id="2109"/>
      <w:bookmarkEnd w:id="2110"/>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D80CB74"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29617B">
        <w:rPr>
          <w:noProof/>
          <w:lang w:val="de-DE" w:eastAsia="de-DE"/>
        </w:rPr>
        <w:drawing>
          <wp:inline distT="0" distB="0" distL="0" distR="0" wp14:anchorId="2FB1E24C" wp14:editId="0AB7910A">
            <wp:extent cx="3528000" cy="3307889"/>
            <wp:effectExtent l="0" t="0" r="0" b="698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3307889"/>
                    </a:xfrm>
                    <a:prstGeom prst="rect">
                      <a:avLst/>
                    </a:prstGeom>
                  </pic:spPr>
                </pic:pic>
              </a:graphicData>
            </a:graphic>
          </wp:inline>
        </w:drawing>
      </w:r>
    </w:p>
    <w:p w14:paraId="52838A1B" w14:textId="40105EB2" w:rsidR="000F233D" w:rsidRDefault="000F233D" w:rsidP="000F233D">
      <w:pPr>
        <w:pStyle w:val="Beschriftung"/>
      </w:pPr>
      <w:r>
        <w:t xml:space="preserve">Figure </w:t>
      </w:r>
      <w:r>
        <w:fldChar w:fldCharType="begin"/>
      </w:r>
      <w:r>
        <w:instrText xml:space="preserve"> SEQ Figure \* ARABIC </w:instrText>
      </w:r>
      <w:r>
        <w:fldChar w:fldCharType="separate"/>
      </w:r>
      <w:r w:rsidR="004F3A79">
        <w:rPr>
          <w:noProof/>
        </w:rPr>
        <w:t>81</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4FB4CB52"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rsidR="002319A5">
        <w:lastRenderedPageBreak/>
        <w:t xml:space="preserve">The user may choose a prefix for the gml:id value. </w:t>
      </w:r>
      <w:r>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4C8A2806" w14:textId="77777777" w:rsidR="000F233D" w:rsidRDefault="000F233D" w:rsidP="000F233D">
      <w:pPr>
        <w:pStyle w:val="berschrift4"/>
      </w:pPr>
      <w:bookmarkStart w:id="2111" w:name="_Toc532469687"/>
      <w:bookmarkStart w:id="2112" w:name="_Toc532474725"/>
      <w:bookmarkStart w:id="2113" w:name="_Toc532719286"/>
      <w:bookmarkStart w:id="2114" w:name="_Toc533010227"/>
      <w:bookmarkStart w:id="2115" w:name="_Toc533012004"/>
      <w:bookmarkStart w:id="2116" w:name="_Toc533014277"/>
      <w:bookmarkStart w:id="2117" w:name="_Toc533021418"/>
      <w:bookmarkStart w:id="2118" w:name="_Toc533021652"/>
      <w:bookmarkStart w:id="2119" w:name="_Toc533150278"/>
      <w:bookmarkStart w:id="2120" w:name="_Toc533156720"/>
      <w:bookmarkStart w:id="2121" w:name="_Toc533156956"/>
      <w:bookmarkStart w:id="2122" w:name="_Toc533157880"/>
      <w:bookmarkStart w:id="2123" w:name="_Toc533162059"/>
      <w:bookmarkStart w:id="2124" w:name="_Toc534629300"/>
      <w:bookmarkStart w:id="2125" w:name="_Toc535856422"/>
      <w:bookmarkStart w:id="2126" w:name="_Toc535870855"/>
      <w:bookmarkStart w:id="2127" w:name="_Toc948425"/>
      <w:bookmarkStart w:id="2128" w:name="_Toc532469688"/>
      <w:bookmarkStart w:id="2129" w:name="_Toc532474726"/>
      <w:bookmarkStart w:id="2130" w:name="_Toc532719287"/>
      <w:bookmarkStart w:id="2131" w:name="_Toc533010228"/>
      <w:bookmarkStart w:id="2132" w:name="_Toc533012005"/>
      <w:bookmarkStart w:id="2133" w:name="_Toc533014278"/>
      <w:bookmarkStart w:id="2134" w:name="_Toc533021419"/>
      <w:bookmarkStart w:id="2135" w:name="_Toc533021653"/>
      <w:bookmarkStart w:id="2136" w:name="_Toc533150279"/>
      <w:bookmarkStart w:id="2137" w:name="_Toc533156721"/>
      <w:bookmarkStart w:id="2138" w:name="_Toc533156957"/>
      <w:bookmarkStart w:id="2139" w:name="_Toc533157881"/>
      <w:bookmarkStart w:id="2140" w:name="_Toc533162060"/>
      <w:bookmarkStart w:id="2141" w:name="_Toc534629301"/>
      <w:bookmarkStart w:id="2142" w:name="_Toc535856423"/>
      <w:bookmarkStart w:id="2143" w:name="_Toc535870856"/>
      <w:bookmarkStart w:id="2144" w:name="_Toc948426"/>
      <w:bookmarkStart w:id="2145" w:name="_Toc532469689"/>
      <w:bookmarkStart w:id="2146" w:name="_Toc532474727"/>
      <w:bookmarkStart w:id="2147" w:name="_Toc532719288"/>
      <w:bookmarkStart w:id="2148" w:name="_Toc533010229"/>
      <w:bookmarkStart w:id="2149" w:name="_Toc533012006"/>
      <w:bookmarkStart w:id="2150" w:name="_Toc533014279"/>
      <w:bookmarkStart w:id="2151" w:name="_Toc533021420"/>
      <w:bookmarkStart w:id="2152" w:name="_Toc533021654"/>
      <w:bookmarkStart w:id="2153" w:name="_Toc533150280"/>
      <w:bookmarkStart w:id="2154" w:name="_Toc533156722"/>
      <w:bookmarkStart w:id="2155" w:name="_Toc533156958"/>
      <w:bookmarkStart w:id="2156" w:name="_Toc533157882"/>
      <w:bookmarkStart w:id="2157" w:name="_Toc533162061"/>
      <w:bookmarkStart w:id="2158" w:name="_Toc534629302"/>
      <w:bookmarkStart w:id="2159" w:name="_Toc535856424"/>
      <w:bookmarkStart w:id="2160" w:name="_Toc535870857"/>
      <w:bookmarkStart w:id="2161" w:name="_Toc948427"/>
      <w:bookmarkStart w:id="2162" w:name="_Toc532469690"/>
      <w:bookmarkStart w:id="2163" w:name="_Toc532474728"/>
      <w:bookmarkStart w:id="2164" w:name="_Toc532719289"/>
      <w:bookmarkStart w:id="2165" w:name="_Toc533010230"/>
      <w:bookmarkStart w:id="2166" w:name="_Toc533012007"/>
      <w:bookmarkStart w:id="2167" w:name="_Toc533014280"/>
      <w:bookmarkStart w:id="2168" w:name="_Toc533021421"/>
      <w:bookmarkStart w:id="2169" w:name="_Toc533021655"/>
      <w:bookmarkStart w:id="2170" w:name="_Toc533150281"/>
      <w:bookmarkStart w:id="2171" w:name="_Toc533156723"/>
      <w:bookmarkStart w:id="2172" w:name="_Toc533156959"/>
      <w:bookmarkStart w:id="2173" w:name="_Toc533157883"/>
      <w:bookmarkStart w:id="2174" w:name="_Toc533162062"/>
      <w:bookmarkStart w:id="2175" w:name="_Toc534629303"/>
      <w:bookmarkStart w:id="2176" w:name="_Toc535856425"/>
      <w:bookmarkStart w:id="2177" w:name="_Toc535870858"/>
      <w:bookmarkStart w:id="2178" w:name="_Toc948428"/>
      <w:bookmarkStart w:id="2179" w:name="_Toc532469691"/>
      <w:bookmarkStart w:id="2180" w:name="_Toc532474729"/>
      <w:bookmarkStart w:id="2181" w:name="_Toc532719290"/>
      <w:bookmarkStart w:id="2182" w:name="_Toc533010231"/>
      <w:bookmarkStart w:id="2183" w:name="_Toc533012008"/>
      <w:bookmarkStart w:id="2184" w:name="_Toc533014281"/>
      <w:bookmarkStart w:id="2185" w:name="_Toc533021422"/>
      <w:bookmarkStart w:id="2186" w:name="_Toc533021656"/>
      <w:bookmarkStart w:id="2187" w:name="_Toc533150282"/>
      <w:bookmarkStart w:id="2188" w:name="_Toc533156724"/>
      <w:bookmarkStart w:id="2189" w:name="_Toc533156960"/>
      <w:bookmarkStart w:id="2190" w:name="_Toc533157884"/>
      <w:bookmarkStart w:id="2191" w:name="_Toc533162063"/>
      <w:bookmarkStart w:id="2192" w:name="_Toc534629304"/>
      <w:bookmarkStart w:id="2193" w:name="_Toc535856426"/>
      <w:bookmarkStart w:id="2194" w:name="_Toc535870859"/>
      <w:bookmarkStart w:id="2195" w:name="_Toc948429"/>
      <w:bookmarkStart w:id="2196" w:name="_Ref409428773"/>
      <w:bookmarkStart w:id="2197" w:name="_Toc409707194"/>
      <w:bookmarkStart w:id="2198" w:name="_Toc414614320"/>
      <w:bookmarkStart w:id="2199" w:name="_Toc414614794"/>
      <w:bookmarkStart w:id="2200" w:name="_Toc414632160"/>
      <w:bookmarkStart w:id="2201" w:name="_Toc520999217"/>
      <w:bookmarkStart w:id="2202" w:name="_Toc521423423"/>
      <w:bookmarkStart w:id="2203" w:name="_Toc948745"/>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t>Address</w:t>
      </w:r>
      <w:bookmarkEnd w:id="2196"/>
      <w:bookmarkEnd w:id="2197"/>
      <w:bookmarkEnd w:id="2198"/>
      <w:bookmarkEnd w:id="2199"/>
      <w:bookmarkEnd w:id="2200"/>
      <w:bookmarkEnd w:id="2201"/>
      <w:bookmarkEnd w:id="2202"/>
      <w:bookmarkEnd w:id="2203"/>
    </w:p>
    <w:p w14:paraId="6B2E514F" w14:textId="5C9C6BA5"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4F3A79">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71886BE" w:rsidR="000F233D" w:rsidRPr="00F53055" w:rsidRDefault="000F233D" w:rsidP="00A20FE1">
      <w:pPr>
        <w:pStyle w:val="Beschriftung"/>
        <w:spacing w:before="120"/>
        <w:rPr>
          <w:b w:val="0"/>
        </w:rPr>
      </w:pPr>
      <w:bookmarkStart w:id="2204" w:name="_Ref409429528"/>
      <w:r>
        <w:t xml:space="preserve">Figure </w:t>
      </w:r>
      <w:r>
        <w:fldChar w:fldCharType="begin"/>
      </w:r>
      <w:r>
        <w:instrText xml:space="preserve"> SEQ Figure \* ARABIC </w:instrText>
      </w:r>
      <w:r>
        <w:fldChar w:fldCharType="separate"/>
      </w:r>
      <w:r w:rsidR="004F3A79">
        <w:rPr>
          <w:noProof/>
        </w:rPr>
        <w:t>82</w:t>
      </w:r>
      <w:r>
        <w:fldChar w:fldCharType="end"/>
      </w:r>
      <w:bookmarkEnd w:id="2204"/>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3315278"/>
                    </a:xfrm>
                    <a:prstGeom prst="rect">
                      <a:avLst/>
                    </a:prstGeom>
                  </pic:spPr>
                </pic:pic>
              </a:graphicData>
            </a:graphic>
          </wp:inline>
        </w:drawing>
      </w:r>
    </w:p>
    <w:p w14:paraId="08937446" w14:textId="7CE78A75"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4F3A79">
        <w:rPr>
          <w:noProof/>
        </w:rPr>
        <w:t>83</w:t>
      </w:r>
      <w:r>
        <w:fldChar w:fldCharType="end"/>
      </w:r>
      <w:r>
        <w:t xml:space="preserve">: </w:t>
      </w:r>
      <w:r w:rsidRPr="00063A80">
        <w:rPr>
          <w:b w:val="0"/>
        </w:rPr>
        <w:t>Ci</w:t>
      </w:r>
      <w:r>
        <w:rPr>
          <w:b w:val="0"/>
        </w:rPr>
        <w:t>tyGML import preferences – Address.</w:t>
      </w:r>
    </w:p>
    <w:p w14:paraId="005A2AC3" w14:textId="74060B8D" w:rsidR="00DB1576" w:rsidRDefault="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4F3A79">
        <w:rPr>
          <w:rStyle w:val="Standard1"/>
        </w:rPr>
        <w:t>5.6.2.4</w:t>
      </w:r>
      <w:r w:rsidR="00EA3EEB">
        <w:rPr>
          <w:rStyle w:val="Standard1"/>
        </w:rPr>
        <w:fldChar w:fldCharType="end"/>
      </w:r>
      <w:r>
        <w:rPr>
          <w:rStyle w:val="Standard1"/>
        </w:rPr>
        <w:t>.</w:t>
      </w: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205" w:name="_Toc456734443"/>
      <w:bookmarkStart w:id="2206" w:name="_Toc456772958"/>
      <w:bookmarkStart w:id="2207" w:name="_Toc456776504"/>
      <w:bookmarkStart w:id="2208" w:name="_Toc456794453"/>
      <w:bookmarkStart w:id="2209" w:name="_Toc456900950"/>
      <w:bookmarkStart w:id="2210" w:name="_Toc456901170"/>
      <w:bookmarkStart w:id="2211" w:name="_Toc456902165"/>
      <w:bookmarkStart w:id="2212" w:name="_Toc457209705"/>
      <w:bookmarkStart w:id="2213" w:name="_Toc457218763"/>
      <w:bookmarkStart w:id="2214" w:name="_Toc457219124"/>
      <w:bookmarkStart w:id="2215" w:name="_Toc457224056"/>
      <w:bookmarkStart w:id="2216" w:name="_Toc457227755"/>
      <w:bookmarkStart w:id="2217" w:name="_Toc457230136"/>
      <w:bookmarkStart w:id="2218" w:name="_Toc457854211"/>
      <w:bookmarkStart w:id="2219" w:name="_Toc459363367"/>
      <w:bookmarkStart w:id="2220" w:name="_Toc459363637"/>
      <w:bookmarkStart w:id="2221" w:name="_Ref409431054"/>
      <w:bookmarkStart w:id="2222" w:name="_Ref409431064"/>
      <w:bookmarkStart w:id="2223" w:name="_Toc409707195"/>
      <w:bookmarkStart w:id="2224" w:name="_Toc414614321"/>
      <w:bookmarkStart w:id="2225" w:name="_Toc414614795"/>
      <w:bookmarkStart w:id="2226" w:name="_Toc414632161"/>
      <w:bookmarkStart w:id="2227" w:name="_Toc520999218"/>
      <w:bookmarkStart w:id="2228" w:name="_Toc521423424"/>
      <w:bookmarkStart w:id="2229" w:name="_Toc948746"/>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lastRenderedPageBreak/>
        <w:t>Appearance</w:t>
      </w:r>
      <w:bookmarkEnd w:id="2221"/>
      <w:bookmarkEnd w:id="2222"/>
      <w:bookmarkEnd w:id="2223"/>
      <w:bookmarkEnd w:id="2224"/>
      <w:bookmarkEnd w:id="2225"/>
      <w:bookmarkEnd w:id="2226"/>
      <w:bookmarkEnd w:id="2227"/>
      <w:bookmarkEnd w:id="2228"/>
      <w:bookmarkEnd w:id="2229"/>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696128"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46D7" id="Rechteck 602" o:spid="_x0000_s1026" style="position:absolute;margin-left:183.8pt;margin-top:114.3pt;width:176.25pt;height:28.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689984"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F1D8" id="Rechteck 604" o:spid="_x0000_s1026" style="position:absolute;margin-left:183.75pt;margin-top:63.7pt;width:176.25pt;height:47.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04320"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0" style="position:absolute;left:0;text-align:left;margin-left:325.5pt;margin-top:117.65pt;width:24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z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q7Rrz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692032"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1" style="position:absolute;left:0;text-align:left;margin-left:325.5pt;margin-top:76.25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e9lA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Tvj2uknuPTICNK9eTs&#10;fIifBRiShIaKEjyzyTaXIRbr0SqFC6BVe6G0zpfUKuJMe7Jh+JMZ58LGWXbXa/MV2qL/cFh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P6ee9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4000" cy="2828571"/>
                    </a:xfrm>
                    <a:prstGeom prst="rect">
                      <a:avLst/>
                    </a:prstGeom>
                  </pic:spPr>
                </pic:pic>
              </a:graphicData>
            </a:graphic>
          </wp:inline>
        </w:drawing>
      </w:r>
    </w:p>
    <w:p w14:paraId="74C1614C" w14:textId="361C255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84</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230" w:name="_Toc409707196"/>
      <w:bookmarkStart w:id="2231" w:name="_Toc414614322"/>
      <w:bookmarkStart w:id="2232" w:name="_Toc414614796"/>
      <w:bookmarkStart w:id="2233" w:name="_Toc414632162"/>
      <w:bookmarkStart w:id="2234" w:name="_Toc520999219"/>
      <w:bookmarkStart w:id="2235" w:name="_Toc521423425"/>
      <w:bookmarkStart w:id="2236" w:name="_Toc948747"/>
      <w:r>
        <w:t>Geometry</w:t>
      </w:r>
      <w:bookmarkEnd w:id="2230"/>
      <w:bookmarkEnd w:id="2231"/>
      <w:bookmarkEnd w:id="2232"/>
      <w:bookmarkEnd w:id="2233"/>
      <w:bookmarkEnd w:id="2234"/>
      <w:bookmarkEnd w:id="2235"/>
      <w:bookmarkEnd w:id="2236"/>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800000"/>
                    </a:xfrm>
                    <a:prstGeom prst="rect">
                      <a:avLst/>
                    </a:prstGeom>
                  </pic:spPr>
                </pic:pic>
              </a:graphicData>
            </a:graphic>
          </wp:inline>
        </w:drawing>
      </w:r>
    </w:p>
    <w:p w14:paraId="377E6FFA" w14:textId="3F5C5C4C" w:rsidR="000F233D" w:rsidRDefault="000F233D" w:rsidP="000F233D">
      <w:pPr>
        <w:pStyle w:val="Beschriftung"/>
        <w:rPr>
          <w:b w:val="0"/>
        </w:rPr>
      </w:pPr>
      <w:bookmarkStart w:id="2237" w:name="_Ref409093891"/>
      <w:r>
        <w:t xml:space="preserve">Figure </w:t>
      </w:r>
      <w:r>
        <w:fldChar w:fldCharType="begin"/>
      </w:r>
      <w:r>
        <w:instrText xml:space="preserve"> SEQ Figure \* ARABIC </w:instrText>
      </w:r>
      <w:r>
        <w:fldChar w:fldCharType="separate"/>
      </w:r>
      <w:r w:rsidR="004F3A79">
        <w:rPr>
          <w:noProof/>
        </w:rPr>
        <w:t>85</w:t>
      </w:r>
      <w:r>
        <w:fldChar w:fldCharType="end"/>
      </w:r>
      <w:bookmarkEnd w:id="2237"/>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FE23C6"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FE23C6"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2D158266"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4F3A79">
        <w:t xml:space="preserve">Figure </w:t>
      </w:r>
      <w:r w:rsidR="004F3A79">
        <w:rPr>
          <w:noProof/>
        </w:rPr>
        <w:t>85</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FE23C6"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238" w:name="_Toc409707197"/>
      <w:bookmarkStart w:id="2239" w:name="_Toc414614323"/>
      <w:bookmarkStart w:id="2240" w:name="_Toc414614797"/>
      <w:bookmarkStart w:id="2241" w:name="_Toc414632163"/>
      <w:bookmarkStart w:id="2242" w:name="_Toc520999220"/>
      <w:bookmarkStart w:id="2243" w:name="_Toc521423426"/>
      <w:bookmarkStart w:id="2244" w:name="_Toc948748"/>
      <w:r>
        <w:rPr>
          <w:rStyle w:val="Standard1"/>
        </w:rPr>
        <w:t>Indexes</w:t>
      </w:r>
      <w:bookmarkEnd w:id="2238"/>
      <w:bookmarkEnd w:id="2239"/>
      <w:bookmarkEnd w:id="2240"/>
      <w:bookmarkEnd w:id="2241"/>
      <w:bookmarkEnd w:id="2242"/>
      <w:bookmarkEnd w:id="2243"/>
      <w:bookmarkEnd w:id="2244"/>
    </w:p>
    <w:p w14:paraId="754BFAC8" w14:textId="6592D766"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F3A79">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71552"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2FC2" id="Rechteck 606" o:spid="_x0000_s1026" style="position:absolute;margin-left:183.8pt;margin-top:114.55pt;width:174pt;height:4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87232"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9BE7" id="Rechteck 607" o:spid="_x0000_s1026" style="position:absolute;margin-left:183.8pt;margin-top:63.9pt;width:174pt;height:47.3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687936"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2" style="position:absolute;left:0;text-align:left;margin-left:327pt;margin-top:126.25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i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WS4jo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458560"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3" style="position:absolute;left:0;text-align:left;margin-left:327pt;margin-top:77.1pt;width:24pt;height:2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8RkQ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000" cy="2800000"/>
                    </a:xfrm>
                    <a:prstGeom prst="rect">
                      <a:avLst/>
                    </a:prstGeom>
                  </pic:spPr>
                </pic:pic>
              </a:graphicData>
            </a:graphic>
          </wp:inline>
        </w:drawing>
      </w:r>
    </w:p>
    <w:p w14:paraId="0E8BA5DA" w14:textId="3D0AE12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86</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245" w:name="_Toc409707198"/>
      <w:bookmarkStart w:id="2246" w:name="_Toc414614324"/>
      <w:bookmarkStart w:id="2247" w:name="_Toc414614798"/>
      <w:bookmarkStart w:id="2248" w:name="_Toc414632164"/>
      <w:bookmarkStart w:id="2249" w:name="_Toc520999221"/>
      <w:bookmarkStart w:id="2250" w:name="_Toc521423427"/>
      <w:bookmarkStart w:id="2251" w:name="_Toc948749"/>
      <w:r>
        <w:t>XML validation</w:t>
      </w:r>
      <w:bookmarkEnd w:id="2245"/>
      <w:bookmarkEnd w:id="2246"/>
      <w:bookmarkEnd w:id="2247"/>
      <w:bookmarkEnd w:id="2248"/>
      <w:bookmarkEnd w:id="2249"/>
      <w:bookmarkEnd w:id="2250"/>
      <w:bookmarkEnd w:id="2251"/>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8000" cy="2800000"/>
                    </a:xfrm>
                    <a:prstGeom prst="rect">
                      <a:avLst/>
                    </a:prstGeom>
                  </pic:spPr>
                </pic:pic>
              </a:graphicData>
            </a:graphic>
          </wp:inline>
        </w:drawing>
      </w:r>
    </w:p>
    <w:p w14:paraId="00AAA4A0" w14:textId="21B7F11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87</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252" w:name="_Toc948750"/>
      <w:r>
        <w:rPr>
          <w:rStyle w:val="Standard1"/>
        </w:rPr>
        <w:t>XSL Transformation</w:t>
      </w:r>
      <w:bookmarkEnd w:id="2252"/>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800000"/>
                    </a:xfrm>
                    <a:prstGeom prst="rect">
                      <a:avLst/>
                    </a:prstGeom>
                  </pic:spPr>
                </pic:pic>
              </a:graphicData>
            </a:graphic>
          </wp:inline>
        </w:drawing>
      </w:r>
    </w:p>
    <w:p w14:paraId="5F72909F" w14:textId="12AC2924"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4F3A79">
        <w:rPr>
          <w:noProof/>
        </w:rPr>
        <w:t>88</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253" w:name="_Toc409707199"/>
      <w:bookmarkStart w:id="2254" w:name="_Toc414614325"/>
      <w:bookmarkStart w:id="2255" w:name="_Toc414614799"/>
      <w:bookmarkStart w:id="2256" w:name="_Toc414632165"/>
      <w:bookmarkStart w:id="2257" w:name="_Toc520999222"/>
      <w:bookmarkStart w:id="2258" w:name="_Toc521423428"/>
      <w:bookmarkStart w:id="2259" w:name="_Toc948751"/>
      <w:r>
        <w:t>Import log</w:t>
      </w:r>
      <w:bookmarkEnd w:id="2253"/>
      <w:bookmarkEnd w:id="2254"/>
      <w:bookmarkEnd w:id="2255"/>
      <w:bookmarkEnd w:id="2256"/>
      <w:bookmarkEnd w:id="2257"/>
      <w:bookmarkEnd w:id="2258"/>
      <w:bookmarkEnd w:id="2259"/>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8000" cy="2670746"/>
                    </a:xfrm>
                    <a:prstGeom prst="rect">
                      <a:avLst/>
                    </a:prstGeom>
                  </pic:spPr>
                </pic:pic>
              </a:graphicData>
            </a:graphic>
          </wp:inline>
        </w:drawing>
      </w:r>
    </w:p>
    <w:p w14:paraId="6F06A06A" w14:textId="00A35DA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89</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06B082F3"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4F3A79">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1694168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90</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260" w:name="_Ref409450106"/>
      <w:bookmarkStart w:id="2261" w:name="_Toc409707200"/>
      <w:bookmarkStart w:id="2262" w:name="_Toc414614326"/>
      <w:bookmarkStart w:id="2263" w:name="_Toc414614800"/>
      <w:bookmarkStart w:id="2264" w:name="_Toc414632166"/>
      <w:bookmarkStart w:id="2265" w:name="_Toc520999223"/>
      <w:bookmarkStart w:id="2266" w:name="_Toc521423429"/>
      <w:bookmarkStart w:id="2267" w:name="_Toc948752"/>
      <w:r>
        <w:t>Resources</w:t>
      </w:r>
      <w:bookmarkEnd w:id="2260"/>
      <w:bookmarkEnd w:id="2261"/>
      <w:bookmarkEnd w:id="2262"/>
      <w:bookmarkEnd w:id="2263"/>
      <w:bookmarkEnd w:id="2264"/>
      <w:bookmarkEnd w:id="2265"/>
      <w:bookmarkEnd w:id="2266"/>
      <w:bookmarkEnd w:id="2267"/>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569152"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4923" id="Rechteck 613" o:spid="_x0000_s1026" style="position:absolute;margin-left:181.9pt;margin-top:156.05pt;width:177.75pt;height:88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1440"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42D3" id="Rechteck 611" o:spid="_x0000_s1026" style="position:absolute;margin-left:181.9pt;margin-top:246.8pt;width:177.75pt;height:50.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464704"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82F1" id="Rechteck 612" o:spid="_x0000_s1026" style="position:absolute;margin-left:181.9pt;margin-top:103.55pt;width:177.75pt;height:49.3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448320"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BC97" id="Rechteck 615" o:spid="_x0000_s1026" style="position:absolute;margin-left:181.9pt;margin-top:61.15pt;width:177.75pt;height:39.3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91680"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4" style="position:absolute;left:0;text-align:left;margin-left:316.45pt;margin-top:257.8pt;width:24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L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&#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EKszku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87584"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5" style="position:absolute;left:0;text-align:left;margin-left:316.45pt;margin-top:192.45pt;width:24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sK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qH57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DRb0sK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468800"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6" style="position:absolute;left:0;text-align:left;margin-left:316.45pt;margin-top:114.8pt;width:24pt;height:2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m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SJ&#10;ZQZ/0getlQuCJBUS1LuwRLtbd+PHW0AxVTtIb9IX6yBDJnU/kyqGSDgq39ZHJzVSz/FplBGlenR2&#10;PsSPAgxJQkNFCZ7ZZLurEIv1ZJXCBdCqvVRa50tqFXGuPdkx/MmMc2HjIrvrrfkMbdG/f1d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474944"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7" style="position:absolute;left:0;text-align:left;margin-left:316.45pt;margin-top:70.4pt;width:24pt;height:2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157" cy="4403418"/>
                    </a:xfrm>
                    <a:prstGeom prst="rect">
                      <a:avLst/>
                    </a:prstGeom>
                  </pic:spPr>
                </pic:pic>
              </a:graphicData>
            </a:graphic>
          </wp:inline>
        </w:drawing>
      </w:r>
    </w:p>
    <w:p w14:paraId="7382C960" w14:textId="194573A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91</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268" w:name="_Toc522364460"/>
      <w:bookmarkStart w:id="2269" w:name="_Toc522450977"/>
      <w:bookmarkStart w:id="2270" w:name="_Toc522452936"/>
      <w:bookmarkStart w:id="2271" w:name="_Toc522469864"/>
      <w:bookmarkStart w:id="2272" w:name="_Toc522471018"/>
      <w:bookmarkStart w:id="2273" w:name="_Toc522471367"/>
      <w:bookmarkStart w:id="2274" w:name="_Toc523858788"/>
      <w:bookmarkStart w:id="2275" w:name="_Toc523899847"/>
      <w:bookmarkStart w:id="2276" w:name="_Toc524308949"/>
      <w:bookmarkStart w:id="2277" w:name="_Toc524527865"/>
      <w:bookmarkStart w:id="2278" w:name="_Toc457854218"/>
      <w:bookmarkStart w:id="2279" w:name="_Toc459363374"/>
      <w:bookmarkStart w:id="2280" w:name="_Toc457854219"/>
      <w:bookmarkStart w:id="2281" w:name="_Ref414568275"/>
      <w:bookmarkStart w:id="2282" w:name="_Toc414568382"/>
      <w:bookmarkStart w:id="2283" w:name="_Toc414568604"/>
      <w:bookmarkStart w:id="2284" w:name="_Toc414569439"/>
      <w:bookmarkStart w:id="2285" w:name="_Toc414614104"/>
      <w:bookmarkStart w:id="2286" w:name="_Toc414614327"/>
      <w:bookmarkStart w:id="2287" w:name="_Toc414614574"/>
      <w:bookmarkStart w:id="2288" w:name="_Toc414614801"/>
      <w:bookmarkStart w:id="2289" w:name="_Toc414615636"/>
      <w:bookmarkStart w:id="2290" w:name="_Toc414618128"/>
      <w:bookmarkStart w:id="2291" w:name="_Toc414631942"/>
      <w:bookmarkStart w:id="2292" w:name="_Toc414632167"/>
      <w:bookmarkStart w:id="2293" w:name="_Toc414634794"/>
      <w:bookmarkStart w:id="2294" w:name="_Toc414875702"/>
      <w:bookmarkStart w:id="2295" w:name="_Toc414880747"/>
      <w:bookmarkStart w:id="2296" w:name="_Toc414889651"/>
      <w:bookmarkStart w:id="2297" w:name="_Toc414906196"/>
      <w:bookmarkStart w:id="2298" w:name="_Toc415147541"/>
      <w:bookmarkStart w:id="2299" w:name="_Toc415323321"/>
      <w:bookmarkStart w:id="2300" w:name="_Toc415324258"/>
      <w:bookmarkStart w:id="2301" w:name="_Toc415326607"/>
      <w:bookmarkStart w:id="2302" w:name="_Toc415343885"/>
      <w:bookmarkStart w:id="2303" w:name="_Toc415345153"/>
      <w:bookmarkStart w:id="2304" w:name="_Toc409707201"/>
      <w:bookmarkStart w:id="2305" w:name="_Ref414566997"/>
      <w:bookmarkStart w:id="2306" w:name="_Toc414614328"/>
      <w:bookmarkStart w:id="2307" w:name="_Toc414614802"/>
      <w:bookmarkStart w:id="2308" w:name="_Toc414632168"/>
      <w:bookmarkStart w:id="2309" w:name="_Toc520999224"/>
      <w:bookmarkStart w:id="2310" w:name="_Toc521423430"/>
      <w:bookmarkStart w:id="2311" w:name="_Toc948753"/>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25CAA">
        <w:lastRenderedPageBreak/>
        <w:t>CityGML export preferences</w:t>
      </w:r>
      <w:bookmarkEnd w:id="2304"/>
      <w:bookmarkEnd w:id="2305"/>
      <w:bookmarkEnd w:id="2306"/>
      <w:bookmarkEnd w:id="2307"/>
      <w:bookmarkEnd w:id="2308"/>
      <w:bookmarkEnd w:id="2309"/>
      <w:bookmarkEnd w:id="2310"/>
      <w:bookmarkEnd w:id="2311"/>
    </w:p>
    <w:p w14:paraId="11F01495" w14:textId="77777777" w:rsidR="000F233D" w:rsidRDefault="000F233D" w:rsidP="000F233D">
      <w:pPr>
        <w:pStyle w:val="berschrift4"/>
        <w:rPr>
          <w:lang w:val="en-GB"/>
        </w:rPr>
      </w:pPr>
      <w:bookmarkStart w:id="2312" w:name="_Toc409707202"/>
      <w:bookmarkStart w:id="2313" w:name="_Toc414614329"/>
      <w:bookmarkStart w:id="2314" w:name="_Toc414614803"/>
      <w:bookmarkStart w:id="2315" w:name="_Toc414632169"/>
      <w:bookmarkStart w:id="2316" w:name="_Toc520999225"/>
      <w:bookmarkStart w:id="2317" w:name="_Toc521423431"/>
      <w:bookmarkStart w:id="2318" w:name="_Toc948754"/>
      <w:r>
        <w:rPr>
          <w:lang w:val="en-GB"/>
        </w:rPr>
        <w:t>CityGML version</w:t>
      </w:r>
      <w:bookmarkEnd w:id="2312"/>
      <w:bookmarkEnd w:id="2313"/>
      <w:bookmarkEnd w:id="2314"/>
      <w:bookmarkEnd w:id="2315"/>
      <w:bookmarkEnd w:id="2316"/>
      <w:bookmarkEnd w:id="2317"/>
      <w:bookmarkEnd w:id="2318"/>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0698DA85" w:rsidR="000F233D" w:rsidRDefault="003539B0" w:rsidP="000F233D">
      <w:pPr>
        <w:tabs>
          <w:tab w:val="left" w:pos="851"/>
        </w:tabs>
        <w:spacing w:before="60"/>
        <w:ind w:left="851" w:hanging="851"/>
        <w:jc w:val="center"/>
        <w:rPr>
          <w:lang w:val="en-GB"/>
        </w:rPr>
      </w:pPr>
      <w:r w:rsidRPr="003539B0">
        <w:rPr>
          <w:noProof/>
        </w:rPr>
        <w:t xml:space="preserve"> </w:t>
      </w:r>
      <w:r>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8000" cy="2466722"/>
                    </a:xfrm>
                    <a:prstGeom prst="rect">
                      <a:avLst/>
                    </a:prstGeom>
                  </pic:spPr>
                </pic:pic>
              </a:graphicData>
            </a:graphic>
          </wp:inline>
        </w:drawing>
      </w:r>
    </w:p>
    <w:p w14:paraId="291F7916" w14:textId="1EC82B8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92</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lang w:val="en-GB"/>
        </w:rPr>
      </w:pPr>
      <w:bookmarkStart w:id="2319" w:name="_Ref533010357"/>
      <w:bookmarkStart w:id="2320" w:name="_Toc948755"/>
      <w:bookmarkStart w:id="2321" w:name="_Toc409707203"/>
      <w:bookmarkStart w:id="2322" w:name="_Ref414566938"/>
      <w:bookmarkStart w:id="2323" w:name="_Toc414614330"/>
      <w:bookmarkStart w:id="2324" w:name="_Toc414614804"/>
      <w:bookmarkStart w:id="2325" w:name="_Toc414632170"/>
      <w:bookmarkStart w:id="2326" w:name="_Toc520999226"/>
      <w:bookmarkStart w:id="2327" w:name="_Toc521423432"/>
      <w:r>
        <w:rPr>
          <w:lang w:val="en-GB"/>
        </w:rPr>
        <w:t>Tiling options</w:t>
      </w:r>
      <w:bookmarkEnd w:id="2319"/>
      <w:bookmarkEnd w:id="2320"/>
    </w:p>
    <w:bookmarkEnd w:id="2321"/>
    <w:bookmarkEnd w:id="2322"/>
    <w:bookmarkEnd w:id="2323"/>
    <w:bookmarkEnd w:id="2324"/>
    <w:bookmarkEnd w:id="2325"/>
    <w:bookmarkEnd w:id="2326"/>
    <w:bookmarkEnd w:id="2327"/>
    <w:p w14:paraId="4975D712" w14:textId="77617AFD" w:rsidR="000F233D" w:rsidRDefault="00C13AEB">
      <w:pPr>
        <w:rPr>
          <w:rStyle w:val="Standard1"/>
        </w:rPr>
      </w:pPr>
      <w:r>
        <w:rPr>
          <w:rStyle w:val="Standard1"/>
        </w:rPr>
        <w:t xml:space="preserve">The Importer/Exporter allows for applying a spatial </w:t>
      </w:r>
      <w:r w:rsidRPr="00F53055">
        <w:rPr>
          <w:rStyle w:val="Standard1"/>
          <w:i/>
        </w:rPr>
        <w:t>bounding box filter</w:t>
      </w:r>
      <w:r>
        <w:rPr>
          <w:rStyle w:val="Standard1"/>
        </w:rPr>
        <w:t xml:space="preserve"> to CityGML exports</w:t>
      </w:r>
      <w:r w:rsidR="007A33CE">
        <w:rPr>
          <w:rStyle w:val="Standard1"/>
        </w:rPr>
        <w:t xml:space="preserve"> on</w:t>
      </w:r>
      <w:r>
        <w:rPr>
          <w:rStyle w:val="Standard1"/>
        </w:rPr>
        <w:t xml:space="preserve"> </w:t>
      </w:r>
      <w:r w:rsidR="007A33CE">
        <w:t xml:space="preserve">the </w:t>
      </w:r>
      <w:r w:rsidR="007A33CE" w:rsidRPr="00F53055">
        <w:rPr>
          <w:rFonts w:ascii="Courier New" w:hAnsi="Courier New" w:cs="Courier New"/>
        </w:rPr>
        <w:t>Export</w:t>
      </w:r>
      <w:r w:rsidR="007A33CE">
        <w:t xml:space="preserve"> tab of the operations window</w:t>
      </w:r>
      <w:r w:rsidR="00633F82">
        <w:t xml:space="preserve">. </w:t>
      </w:r>
      <w:r w:rsidR="00D463A0">
        <w:t>To</w:t>
      </w:r>
      <w:r w:rsidR="00BD7AE8">
        <w:t xml:space="preserve"> </w:t>
      </w:r>
      <w:r w:rsidR="0024766F">
        <w:t>trigger a tiled export</w:t>
      </w:r>
      <w:r w:rsidR="00D463A0">
        <w:t xml:space="preserve">, a user can additionally check </w:t>
      </w:r>
      <w:r w:rsidR="0024766F">
        <w:t xml:space="preserve">the </w:t>
      </w:r>
      <w:r w:rsidR="0024766F" w:rsidRPr="000E3F45">
        <w:rPr>
          <w:i/>
        </w:rPr>
        <w:t>Tiling</w:t>
      </w:r>
      <w:r w:rsidR="0024766F">
        <w:t xml:space="preserve"> option and </w:t>
      </w:r>
      <w:r w:rsidR="00D463A0">
        <w:t>provide</w:t>
      </w:r>
      <w:r w:rsidR="0024766F">
        <w:t xml:space="preserve"> the number of rows of columns </w:t>
      </w:r>
      <w:r w:rsidR="00633F82">
        <w:t xml:space="preserve">into which the bounding box </w:t>
      </w:r>
      <w:r w:rsidR="00166EA5">
        <w:t>shall</w:t>
      </w:r>
      <w:r w:rsidR="00633F82">
        <w:t xml:space="preserve"> be </w:t>
      </w:r>
      <w:r w:rsidR="00D51922">
        <w:t xml:space="preserve">evenly </w:t>
      </w:r>
      <w:r w:rsidR="00633F82">
        <w:t xml:space="preserve">split (cf. chapter </w:t>
      </w:r>
      <w:r w:rsidR="00633F82">
        <w:fldChar w:fldCharType="begin"/>
      </w:r>
      <w:r w:rsidR="00633F82">
        <w:instrText xml:space="preserve"> REF _Ref408999475 \r \h </w:instrText>
      </w:r>
      <w:r w:rsidR="00633F82">
        <w:fldChar w:fldCharType="separate"/>
      </w:r>
      <w:r w:rsidR="004F3A79">
        <w:t>5.4</w:t>
      </w:r>
      <w:r w:rsidR="00633F82">
        <w:fldChar w:fldCharType="end"/>
      </w:r>
      <w:r w:rsidR="00633F82">
        <w:t xml:space="preserve">). </w:t>
      </w:r>
    </w:p>
    <w:p w14:paraId="017736BF" w14:textId="3F9C3E00" w:rsidR="00F21996" w:rsidRDefault="007817A6" w:rsidP="00F21996">
      <w:pPr>
        <w:rPr>
          <w:rStyle w:val="Standard1"/>
        </w:rPr>
      </w:pPr>
      <w:r>
        <w:rPr>
          <w:rStyle w:val="Standard1"/>
        </w:rPr>
        <w:t xml:space="preserve">When tiling is enabled, the export operation </w:t>
      </w:r>
      <w:r w:rsidR="001274EC">
        <w:rPr>
          <w:rStyle w:val="Standard1"/>
        </w:rPr>
        <w:t>iterates over all</w:t>
      </w:r>
      <w:r w:rsidR="00DD7E47">
        <w:rPr>
          <w:rStyle w:val="Standard1"/>
        </w:rPr>
        <w:t xml:space="preserve"> </w:t>
      </w:r>
      <w:r w:rsidR="001274EC">
        <w:rPr>
          <w:rStyle w:val="Standard1"/>
        </w:rPr>
        <w:t xml:space="preserve">tiles within the bounding box and exports the city objects on </w:t>
      </w:r>
      <w:r w:rsidR="009074CF">
        <w:rPr>
          <w:rStyle w:val="Standard1"/>
        </w:rPr>
        <w:t>each</w:t>
      </w:r>
      <w:r w:rsidR="001274EC">
        <w:rPr>
          <w:rStyle w:val="Standard1"/>
        </w:rPr>
        <w:t xml:space="preserve"> tile.</w:t>
      </w:r>
      <w:r w:rsidR="00A60CFB">
        <w:rPr>
          <w:rStyle w:val="Standard1"/>
        </w:rPr>
        <w:t xml:space="preserve"> </w:t>
      </w:r>
      <w:r w:rsidR="00D81AC7">
        <w:rPr>
          <w:rStyle w:val="Standard1"/>
        </w:rPr>
        <w:t xml:space="preserve">Every tile is exported to its own file within a separate subfolder of the export directory. </w:t>
      </w:r>
      <w:r w:rsidR="00045041">
        <w:rPr>
          <w:rStyle w:val="Standard1"/>
        </w:rPr>
        <w:t>With the</w:t>
      </w:r>
      <w:r w:rsidR="00BD7717">
        <w:rPr>
          <w:rStyle w:val="Standard1"/>
        </w:rPr>
        <w:t xml:space="preserve"> </w:t>
      </w:r>
      <w:r w:rsidR="00045041" w:rsidRPr="000E3F45">
        <w:rPr>
          <w:rFonts w:ascii="Courier New" w:hAnsi="Courier New" w:cs="Courier New"/>
          <w:lang w:val="en-GB"/>
        </w:rPr>
        <w:t>Tiling options</w:t>
      </w:r>
      <w:r w:rsidR="00045041">
        <w:rPr>
          <w:rStyle w:val="Standard1"/>
        </w:rPr>
        <w:t xml:space="preserve"> preferences, </w:t>
      </w:r>
      <w:r w:rsidR="007E299D">
        <w:rPr>
          <w:rStyle w:val="Standard1"/>
        </w:rPr>
        <w:t xml:space="preserve">the names of the subfolders and tile files can be adapted as </w:t>
      </w:r>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r w:rsidR="00A24BA7">
        <w:rPr>
          <w:rStyle w:val="Standard1"/>
        </w:rPr>
      </w:r>
      <w:r w:rsidR="00A24BA7">
        <w:rPr>
          <w:rStyle w:val="Standard1"/>
        </w:rPr>
        <w:fldChar w:fldCharType="separate"/>
      </w:r>
      <w:r w:rsidR="004F3A79">
        <w:t xml:space="preserve">Figure </w:t>
      </w:r>
      <w:r w:rsidR="004F3A79">
        <w:rPr>
          <w:noProof/>
        </w:rPr>
        <w:t>93</w:t>
      </w:r>
      <w:r w:rsidR="00A24BA7">
        <w:rPr>
          <w:rStyle w:val="Standard1"/>
        </w:rPr>
        <w:fldChar w:fldCharType="end"/>
      </w:r>
      <w:r w:rsidR="00217A43">
        <w:rPr>
          <w:rStyle w:val="Standard1"/>
        </w:rPr>
        <w:t>.</w:t>
      </w:r>
      <w:r w:rsidR="00045041">
        <w:rPr>
          <w:rStyle w:val="Standard1"/>
        </w:rPr>
        <w:t xml:space="preserve"> </w:t>
      </w:r>
    </w:p>
    <w:p w14:paraId="4971F111" w14:textId="6189AEEB" w:rsidR="003C59B7" w:rsidRDefault="003C59B7" w:rsidP="003C59B7">
      <w:pPr>
        <w:rPr>
          <w:rStyle w:val="Standard1"/>
        </w:rPr>
      </w:pPr>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r>
        <w:fldChar w:fldCharType="separate"/>
      </w:r>
      <w:r w:rsidR="004F3A79">
        <w:t>5.4</w:t>
      </w:r>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w:t>
      </w:r>
      <w:r>
        <w:rPr>
          <w:rStyle w:val="Standard1"/>
        </w:rPr>
        <w:lastRenderedPageBreak/>
        <w:t xml:space="preserve">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p>
    <w:p w14:paraId="48C89758" w14:textId="4038C299"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511808"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8" style="position:absolute;left:0;text-align:left;margin-left:317.95pt;margin-top:130.85pt;width:24pt;height: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ykw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470848"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9" style="position:absolute;left:0;text-align:left;margin-left:317.95pt;margin-top:82pt;width:24pt;height:2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505664"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D0D9" id="Rechteck 618" o:spid="_x0000_s1026" style="position:absolute;margin-left:176.15pt;margin-top:118.85pt;width:181.25pt;height:48.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466752"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3DA9" id="Rechteck 620" o:spid="_x0000_s1026" style="position:absolute;margin-left:176.15pt;margin-top:55.3pt;width:181.25pt;height:60.4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3005333"/>
                    </a:xfrm>
                    <a:prstGeom prst="rect">
                      <a:avLst/>
                    </a:prstGeom>
                  </pic:spPr>
                </pic:pic>
              </a:graphicData>
            </a:graphic>
          </wp:inline>
        </w:drawing>
      </w:r>
    </w:p>
    <w:p w14:paraId="5262E196" w14:textId="1C86A627" w:rsidR="000F233D" w:rsidRDefault="000F233D" w:rsidP="000F233D">
      <w:pPr>
        <w:pStyle w:val="Beschriftung"/>
        <w:rPr>
          <w:b w:val="0"/>
        </w:rPr>
      </w:pPr>
      <w:bookmarkStart w:id="2328" w:name="_Ref532420649"/>
      <w:r>
        <w:t xml:space="preserve">Figure </w:t>
      </w:r>
      <w:r>
        <w:fldChar w:fldCharType="begin"/>
      </w:r>
      <w:r>
        <w:instrText xml:space="preserve"> SEQ Figure \* ARABIC </w:instrText>
      </w:r>
      <w:r>
        <w:fldChar w:fldCharType="separate"/>
      </w:r>
      <w:r w:rsidR="004F3A79">
        <w:rPr>
          <w:noProof/>
        </w:rPr>
        <w:t>93</w:t>
      </w:r>
      <w:r>
        <w:fldChar w:fldCharType="end"/>
      </w:r>
      <w:bookmarkEnd w:id="2328"/>
      <w:r>
        <w:t>:</w:t>
      </w:r>
      <w:r>
        <w:rPr>
          <w:b w:val="0"/>
        </w:rPr>
        <w:t xml:space="preserve"> CityGML export preferences – </w:t>
      </w:r>
      <w:r w:rsidR="00217A43">
        <w:rPr>
          <w:b w:val="0"/>
        </w:rPr>
        <w:t>Tiling options</w:t>
      </w:r>
      <w:r>
        <w:rPr>
          <w:b w:val="0"/>
        </w:rPr>
        <w:t>.</w:t>
      </w:r>
    </w:p>
    <w:p w14:paraId="2D768FAA" w14:textId="29B0BE49"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r w:rsidR="00844FA9">
        <w:rPr>
          <w:rStyle w:val="Standard1"/>
        </w:rPr>
        <w:t>s</w:t>
      </w:r>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r w:rsidR="00441225">
        <w:rPr>
          <w:rStyle w:val="Standard1"/>
        </w:rPr>
        <w:t xml:space="preserve"> [2]</w:t>
      </w:r>
      <w:r w:rsidRPr="000C2D8C">
        <w:rPr>
          <w:rStyle w:val="Standard1"/>
        </w:rPr>
        <w:t xml:space="preserve">. The options for </w:t>
      </w:r>
      <w:r w:rsidR="008448A9">
        <w:rPr>
          <w:rStyle w:val="Standard1"/>
        </w:rPr>
        <w:t>the</w:t>
      </w:r>
      <w:r w:rsidR="008448A9" w:rsidRPr="000C2D8C">
        <w:rPr>
          <w:rStyle w:val="Standard1"/>
        </w:rPr>
        <w:t xml:space="preserve"> </w:t>
      </w:r>
      <w:r w:rsidR="00D11618">
        <w:rPr>
          <w:rStyle w:val="Standard1"/>
        </w:rPr>
        <w:t xml:space="preserve">value of the </w:t>
      </w:r>
      <w:r w:rsidRPr="000C2D8C">
        <w:rPr>
          <w:rStyle w:val="Standard1"/>
        </w:rPr>
        <w:t>generic attribute are the same as for the</w:t>
      </w:r>
      <w:r w:rsidR="002B3545">
        <w:rPr>
          <w:rStyle w:val="Standard1"/>
        </w:rPr>
        <w:t xml:space="preserve"> suffix of the</w:t>
      </w:r>
      <w:r w:rsidRPr="000C2D8C">
        <w:rPr>
          <w:rStyle w:val="Standard1"/>
        </w:rPr>
        <w:t xml:space="preserve"> tile </w:t>
      </w:r>
      <w:r w:rsidR="002B3545">
        <w:rPr>
          <w:rStyle w:val="Standard1"/>
        </w:rPr>
        <w:t>subfolder</w:t>
      </w:r>
      <w:r w:rsidRPr="000C2D8C">
        <w:rPr>
          <w:rStyle w:val="Standard1"/>
        </w:rPr>
        <w:t>.</w:t>
      </w:r>
    </w:p>
    <w:p w14:paraId="22EE2332" w14:textId="77777777" w:rsidR="000F233D" w:rsidRPr="000E3F45" w:rsidRDefault="000F233D">
      <w:pPr>
        <w:pStyle w:val="berschrift4"/>
        <w:rPr>
          <w:rStyle w:val="Standard1"/>
          <w:rFonts w:eastAsia="Calibri"/>
        </w:rPr>
      </w:pPr>
      <w:bookmarkStart w:id="2329" w:name="_Toc532469703"/>
      <w:bookmarkStart w:id="2330" w:name="_Toc532474741"/>
      <w:bookmarkStart w:id="2331" w:name="_Toc532719302"/>
      <w:bookmarkStart w:id="2332" w:name="_Toc533010243"/>
      <w:bookmarkStart w:id="2333" w:name="_Toc533012020"/>
      <w:bookmarkStart w:id="2334" w:name="_Toc533014293"/>
      <w:bookmarkStart w:id="2335" w:name="_Toc533021434"/>
      <w:bookmarkStart w:id="2336" w:name="_Toc533021668"/>
      <w:bookmarkStart w:id="2337" w:name="_Toc533150294"/>
      <w:bookmarkStart w:id="2338" w:name="_Toc533156736"/>
      <w:bookmarkStart w:id="2339" w:name="_Toc533156972"/>
      <w:bookmarkStart w:id="2340" w:name="_Toc533157896"/>
      <w:bookmarkStart w:id="2341" w:name="_Toc533162075"/>
      <w:bookmarkStart w:id="2342" w:name="_Toc534629316"/>
      <w:bookmarkStart w:id="2343" w:name="_Toc535856438"/>
      <w:bookmarkStart w:id="2344" w:name="_Toc535870871"/>
      <w:bookmarkStart w:id="2345" w:name="_Toc948441"/>
      <w:bookmarkStart w:id="2346" w:name="_Toc532469704"/>
      <w:bookmarkStart w:id="2347" w:name="_Toc532474742"/>
      <w:bookmarkStart w:id="2348" w:name="_Toc532719303"/>
      <w:bookmarkStart w:id="2349" w:name="_Toc533010244"/>
      <w:bookmarkStart w:id="2350" w:name="_Toc533012021"/>
      <w:bookmarkStart w:id="2351" w:name="_Toc533014294"/>
      <w:bookmarkStart w:id="2352" w:name="_Toc533021435"/>
      <w:bookmarkStart w:id="2353" w:name="_Toc533021669"/>
      <w:bookmarkStart w:id="2354" w:name="_Toc533150295"/>
      <w:bookmarkStart w:id="2355" w:name="_Toc533156737"/>
      <w:bookmarkStart w:id="2356" w:name="_Toc533156973"/>
      <w:bookmarkStart w:id="2357" w:name="_Toc533157897"/>
      <w:bookmarkStart w:id="2358" w:name="_Toc533162076"/>
      <w:bookmarkStart w:id="2359" w:name="_Toc534629317"/>
      <w:bookmarkStart w:id="2360" w:name="_Toc535856439"/>
      <w:bookmarkStart w:id="2361" w:name="_Toc535870872"/>
      <w:bookmarkStart w:id="2362" w:name="_Toc948442"/>
      <w:bookmarkStart w:id="2363" w:name="_Toc409707204"/>
      <w:bookmarkStart w:id="2364" w:name="_Toc414614331"/>
      <w:bookmarkStart w:id="2365" w:name="_Toc414614805"/>
      <w:bookmarkStart w:id="2366" w:name="_Toc414632171"/>
      <w:bookmarkStart w:id="2367" w:name="_Toc520999227"/>
      <w:bookmarkStart w:id="2368" w:name="_Toc521423433"/>
      <w:bookmarkStart w:id="2369" w:name="_Toc948756"/>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225229">
        <w:rPr>
          <w:rStyle w:val="Standard1"/>
        </w:rPr>
        <w:t>CityObjectGroup</w:t>
      </w:r>
      <w:bookmarkEnd w:id="2363"/>
      <w:bookmarkEnd w:id="2364"/>
      <w:bookmarkEnd w:id="2365"/>
      <w:bookmarkEnd w:id="2366"/>
      <w:bookmarkEnd w:id="2367"/>
      <w:bookmarkEnd w:id="2368"/>
      <w:bookmarkEnd w:id="2369"/>
    </w:p>
    <w:p w14:paraId="24C8ED83" w14:textId="2CA05D45"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F3A79">
        <w:rPr>
          <w:rStyle w:val="Standard1"/>
        </w:rPr>
        <w:t>5.4</w:t>
      </w:r>
      <w:r>
        <w:rPr>
          <w:rStyle w:val="Standard1"/>
        </w:rPr>
        <w:fldChar w:fldCharType="end"/>
      </w:r>
      <w:r>
        <w:rPr>
          <w:rStyle w:val="Standard1"/>
        </w:rPr>
        <w:t xml:space="preserve">). </w:t>
      </w:r>
      <w:r w:rsidR="00A322BC">
        <w:rPr>
          <w:rStyle w:val="Standard1"/>
        </w:rPr>
        <w:t>Group</w:t>
      </w:r>
      <w:r>
        <w:rPr>
          <w:rStyle w:val="Standard1"/>
        </w:rPr>
        <w:t xml:space="preserve"> members are</w:t>
      </w:r>
      <w:r w:rsidR="00AC305B">
        <w:rPr>
          <w:rStyle w:val="Standard1"/>
        </w:rPr>
        <w:t xml:space="preserve"> always </w:t>
      </w:r>
      <w:r>
        <w:rPr>
          <w:rStyle w:val="Standard1"/>
        </w:rPr>
        <w:t xml:space="preserve">given </w:t>
      </w:r>
      <w:r w:rsidRPr="00F53055">
        <w:rPr>
          <w:rStyle w:val="Standard1"/>
          <w:i/>
        </w:rPr>
        <w:t xml:space="preserve">by </w:t>
      </w:r>
      <w:r w:rsidR="00A322BC">
        <w:rPr>
          <w:rStyle w:val="Standard1"/>
          <w:i/>
        </w:rPr>
        <w:t>reference</w:t>
      </w:r>
      <w:r w:rsidR="00A322BC">
        <w:rPr>
          <w:rStyle w:val="Standard1"/>
        </w:rPr>
        <w:t xml:space="preserve"> </w:t>
      </w:r>
      <w:r>
        <w:rPr>
          <w:rStyle w:val="Standard1"/>
        </w:rPr>
        <w:t xml:space="preserve">(i.e., </w:t>
      </w:r>
      <w:r w:rsidR="00BC0B88">
        <w:rPr>
          <w:rStyle w:val="Standard1"/>
        </w:rPr>
        <w:t xml:space="preserve">the </w:t>
      </w:r>
      <w:r w:rsidR="00BC0B88" w:rsidRPr="000E3F45">
        <w:rPr>
          <w:i/>
        </w:rPr>
        <w:t>grp:member</w:t>
      </w:r>
      <w:r w:rsidR="00BC0B88">
        <w:rPr>
          <w:rStyle w:val="Standard1"/>
        </w:rPr>
        <w:t xml:space="preserve"> property uses an</w:t>
      </w:r>
      <w:r w:rsidR="00E3364C">
        <w:rPr>
          <w:rStyle w:val="Standard1"/>
        </w:rPr>
        <w:t xml:space="preserve"> </w:t>
      </w:r>
      <w:r w:rsidR="00237370" w:rsidRPr="000E3F45">
        <w:rPr>
          <w:rStyle w:val="Standard1"/>
          <w:i/>
        </w:rPr>
        <w:t>xlink</w:t>
      </w:r>
      <w:r w:rsidR="00E3364C">
        <w:rPr>
          <w:rStyle w:val="Standard1"/>
          <w:i/>
        </w:rPr>
        <w:t>:href</w:t>
      </w:r>
      <w:r w:rsidR="00237370">
        <w:rPr>
          <w:rStyle w:val="Standard1"/>
        </w:rPr>
        <w:t xml:space="preserve"> </w:t>
      </w:r>
      <w:r w:rsidR="0001094F">
        <w:rPr>
          <w:rStyle w:val="Standard1"/>
        </w:rPr>
        <w:t xml:space="preserve">reference </w:t>
      </w:r>
      <w:r w:rsidR="00BC0B88">
        <w:rPr>
          <w:rStyle w:val="Standard1"/>
        </w:rPr>
        <w:t xml:space="preserve">to point to the </w:t>
      </w:r>
      <w:r w:rsidR="00CF097E">
        <w:rPr>
          <w:rStyle w:val="Standard1"/>
        </w:rPr>
        <w:t>group</w:t>
      </w:r>
      <w:r w:rsidR="00490434">
        <w:rPr>
          <w:rStyle w:val="Standard1"/>
        </w:rPr>
        <w:t xml:space="preserve"> </w:t>
      </w:r>
      <w:r w:rsidR="00CF097E">
        <w:rPr>
          <w:rStyle w:val="Standard1"/>
        </w:rPr>
        <w:t>member in the dataset</w:t>
      </w:r>
      <w:r>
        <w:rPr>
          <w:rStyle w:val="Standard1"/>
        </w:rPr>
        <w:t>) and only group members satisfying the export filter settings are considered.</w:t>
      </w:r>
    </w:p>
    <w:p w14:paraId="4B4C84D8" w14:textId="5C7A010D" w:rsidR="000F233D" w:rsidRDefault="00BA0293" w:rsidP="000F233D">
      <w:pPr>
        <w:tabs>
          <w:tab w:val="left" w:pos="851"/>
        </w:tabs>
        <w:ind w:left="851" w:hanging="851"/>
        <w:jc w:val="center"/>
        <w:rPr>
          <w:rStyle w:val="Standard1"/>
          <w:b/>
          <w:bCs/>
        </w:rPr>
      </w:pPr>
      <w:r w:rsidRPr="00BA0293">
        <w:rPr>
          <w:noProof/>
        </w:rPr>
        <w:t xml:space="preserve"> </w:t>
      </w:r>
      <w:r>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466722"/>
                    </a:xfrm>
                    <a:prstGeom prst="rect">
                      <a:avLst/>
                    </a:prstGeom>
                  </pic:spPr>
                </pic:pic>
              </a:graphicData>
            </a:graphic>
          </wp:inline>
        </w:drawing>
      </w:r>
    </w:p>
    <w:p w14:paraId="51912C88" w14:textId="5F200F57"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4F3A79">
        <w:rPr>
          <w:noProof/>
        </w:rPr>
        <w:t>94</w:t>
      </w:r>
      <w:r>
        <w:fldChar w:fldCharType="end"/>
      </w:r>
      <w:r>
        <w:t xml:space="preserve">: </w:t>
      </w:r>
      <w:r>
        <w:rPr>
          <w:b w:val="0"/>
        </w:rPr>
        <w:t>CityGML export preferences – CityObjectGroup.</w:t>
      </w:r>
    </w:p>
    <w:p w14:paraId="734AE792" w14:textId="798CDD9E" w:rsidR="000F233D" w:rsidRDefault="000F233D" w:rsidP="000E3F45">
      <w:r>
        <w:lastRenderedPageBreak/>
        <w:t xml:space="preserve">The default behavior can be changed using this preference dialog. When checking the option </w:t>
      </w:r>
      <w:r w:rsidRPr="00F53055">
        <w:rPr>
          <w:i/>
        </w:rPr>
        <w:t>Export all group members as xlink:href references</w:t>
      </w:r>
      <w:r>
        <w:t xml:space="preserve">, </w:t>
      </w:r>
      <w:r w:rsidR="00B6197A">
        <w:t xml:space="preserve">then an </w:t>
      </w:r>
      <w:r w:rsidR="00B6197A" w:rsidRPr="00F53055">
        <w:rPr>
          <w:i/>
        </w:rPr>
        <w:t>xlink:href</w:t>
      </w:r>
      <w:r w:rsidR="00B6197A">
        <w:t xml:space="preserve"> reference is created</w:t>
      </w:r>
      <w:r w:rsidR="00453ED3">
        <w:t xml:space="preserve"> for </w:t>
      </w:r>
      <w:r w:rsidR="00A611F2">
        <w:t>each</w:t>
      </w:r>
      <w:r w:rsidR="00453ED3">
        <w:t xml:space="preserve"> group member </w:t>
      </w:r>
      <w:r w:rsidR="00C51D9C">
        <w:t>defined in the database</w:t>
      </w:r>
      <w:r w:rsidR="009D20FE">
        <w:t xml:space="preserve">, no matter </w:t>
      </w:r>
      <w:r w:rsidR="0001094F">
        <w:t>whether</w:t>
      </w:r>
      <w:r w:rsidR="00C51D9C">
        <w:t xml:space="preserve"> </w:t>
      </w:r>
      <w:r w:rsidR="00A611F2">
        <w:t>this</w:t>
      </w:r>
      <w:r w:rsidR="00C51D9C">
        <w:t xml:space="preserve"> group</w:t>
      </w:r>
      <w:r w:rsidR="00453ED3">
        <w:t xml:space="preserve"> </w:t>
      </w:r>
      <w:r w:rsidR="00E3364C">
        <w:t xml:space="preserve">member </w:t>
      </w:r>
      <w:r w:rsidR="00A611F2">
        <w:t>is</w:t>
      </w:r>
      <w:r w:rsidR="00E3364C">
        <w:t xml:space="preserve"> </w:t>
      </w:r>
      <w:r w:rsidR="00A611F2">
        <w:t xml:space="preserve">also </w:t>
      </w:r>
      <w:r w:rsidR="00E3364C">
        <w:t>exported or skipped due to filter settings. Thus,</w:t>
      </w:r>
      <w:r w:rsidR="00F13DA1">
        <w:t xml:space="preserve"> the consistency of the </w:t>
      </w:r>
      <w:r w:rsidR="00E3364C" w:rsidRPr="000E3F45">
        <w:rPr>
          <w:i/>
        </w:rPr>
        <w:t>xlink:href</w:t>
      </w:r>
      <w:r w:rsidR="00E3364C">
        <w:t xml:space="preserve"> </w:t>
      </w:r>
      <w:r w:rsidR="0001094F">
        <w:t>reference</w:t>
      </w:r>
      <w:r w:rsidR="00F13DA1">
        <w:t>s is not checked, and some references</w:t>
      </w:r>
      <w:r w:rsidR="00B6197A">
        <w:t xml:space="preserve"> </w:t>
      </w:r>
      <w:r w:rsidR="00B75090">
        <w:t>might not be resolvable in the</w:t>
      </w:r>
      <w:r w:rsidR="00FD7832">
        <w:t xml:space="preserve"> final</w:t>
      </w:r>
      <w:r w:rsidR="00B75090">
        <w:t xml:space="preserve"> dataset. </w:t>
      </w:r>
      <w:r w:rsidR="00A70561">
        <w:t xml:space="preserve">The benefit of skipping this check is that the </w:t>
      </w:r>
      <w:r>
        <w:t>performance of the CityGML export</w:t>
      </w:r>
      <w:r w:rsidR="00A70561">
        <w:t xml:space="preserve"> is increased</w:t>
      </w:r>
      <w:r>
        <w:t>.</w:t>
      </w:r>
    </w:p>
    <w:p w14:paraId="1BA2C1C1" w14:textId="1B454A4B" w:rsidR="000F233D" w:rsidRDefault="000F233D" w:rsidP="000F233D">
      <w:pPr>
        <w:pStyle w:val="berschrift4"/>
      </w:pPr>
      <w:bookmarkStart w:id="2370" w:name="_Toc409707205"/>
      <w:bookmarkStart w:id="2371" w:name="_Ref414567787"/>
      <w:bookmarkStart w:id="2372" w:name="_Toc414614332"/>
      <w:bookmarkStart w:id="2373" w:name="_Toc414614806"/>
      <w:bookmarkStart w:id="2374" w:name="_Toc414632172"/>
      <w:bookmarkStart w:id="2375" w:name="_Toc520999228"/>
      <w:bookmarkStart w:id="2376" w:name="_Toc521423434"/>
      <w:bookmarkStart w:id="2377" w:name="_Toc948757"/>
      <w:r>
        <w:t>Address</w:t>
      </w:r>
      <w:bookmarkEnd w:id="2370"/>
      <w:bookmarkEnd w:id="2371"/>
      <w:bookmarkEnd w:id="2372"/>
      <w:bookmarkEnd w:id="2373"/>
      <w:bookmarkEnd w:id="2374"/>
      <w:bookmarkEnd w:id="2375"/>
      <w:bookmarkEnd w:id="2376"/>
      <w:bookmarkEnd w:id="2377"/>
    </w:p>
    <w:p w14:paraId="4DEFCA60" w14:textId="5C7DEB26"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4F3A79">
        <w:rPr>
          <w:rStyle w:val="Standard1"/>
        </w:rPr>
        <w:t>5.6.1.3</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2B7870D3" w:rsidR="000F233D" w:rsidRDefault="00076812" w:rsidP="000F233D">
      <w:pPr>
        <w:jc w:val="center"/>
      </w:pPr>
      <w:r w:rsidRPr="00076812">
        <w:rPr>
          <w:noProof/>
        </w:rPr>
        <w:t xml:space="preserve"> </w:t>
      </w:r>
      <w:r>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466722"/>
                    </a:xfrm>
                    <a:prstGeom prst="rect">
                      <a:avLst/>
                    </a:prstGeom>
                  </pic:spPr>
                </pic:pic>
              </a:graphicData>
            </a:graphic>
          </wp:inline>
        </w:drawing>
      </w:r>
    </w:p>
    <w:p w14:paraId="6F903650" w14:textId="5BB66B09"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4F3A79">
        <w:rPr>
          <w:noProof/>
        </w:rPr>
        <w:t>95</w:t>
      </w:r>
      <w:r>
        <w:fldChar w:fldCharType="end"/>
      </w:r>
      <w:r>
        <w:t xml:space="preserve">: </w:t>
      </w:r>
      <w:r>
        <w:rPr>
          <w:b w:val="0"/>
        </w:rPr>
        <w:t>CityGML export preferences – Address.</w:t>
      </w:r>
    </w:p>
    <w:p w14:paraId="0A8087DD" w14:textId="5CC557A0"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F3A79">
        <w:rPr>
          <w:rStyle w:val="Standard1"/>
        </w:rPr>
        <w:t>5.6.1.3</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F3A79">
        <w:t xml:space="preserve">Figure </w:t>
      </w:r>
      <w:r w:rsidR="004F3A79">
        <w:rPr>
          <w:noProof/>
        </w:rPr>
        <w:t>82</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7389452C"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F3A79">
        <w:t xml:space="preserve">Figure </w:t>
      </w:r>
      <w:r w:rsidR="004F3A79">
        <w:rPr>
          <w:noProof/>
        </w:rPr>
        <w:t>82</w:t>
      </w:r>
      <w:r>
        <w:rPr>
          <w:rStyle w:val="Standard1"/>
        </w:rPr>
        <w:fldChar w:fldCharType="end"/>
      </w:r>
      <w:r>
        <w:rPr>
          <w:rStyle w:val="Standard1"/>
        </w:rPr>
        <w:t>.</w:t>
      </w:r>
    </w:p>
    <w:p w14:paraId="038BA5E4" w14:textId="6052AC99"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F3A79">
        <w:rPr>
          <w:rStyle w:val="Standard1"/>
        </w:rPr>
        <w:t>5.6.1.3</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378" w:name="_Toc409707206"/>
      <w:bookmarkStart w:id="2379" w:name="_Toc414614333"/>
      <w:bookmarkStart w:id="2380" w:name="_Toc414614807"/>
      <w:bookmarkStart w:id="2381" w:name="_Toc414632173"/>
      <w:bookmarkStart w:id="2382" w:name="_Toc520999229"/>
      <w:bookmarkStart w:id="2383" w:name="_Toc521423435"/>
      <w:bookmarkStart w:id="2384" w:name="_Toc948758"/>
      <w:r>
        <w:rPr>
          <w:rStyle w:val="Standard1"/>
        </w:rPr>
        <w:t>Appearance</w:t>
      </w:r>
      <w:bookmarkEnd w:id="2378"/>
      <w:bookmarkEnd w:id="2379"/>
      <w:bookmarkEnd w:id="2380"/>
      <w:bookmarkEnd w:id="2381"/>
      <w:bookmarkEnd w:id="2382"/>
      <w:bookmarkEnd w:id="2383"/>
      <w:bookmarkEnd w:id="2384"/>
    </w:p>
    <w:p w14:paraId="26802979" w14:textId="47A4B436"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4F3A79">
        <w:t>5.6.1.4</w:t>
      </w:r>
      <w:r>
        <w:fldChar w:fldCharType="end"/>
      </w:r>
      <w:r>
        <w:t xml:space="preserve">). </w:t>
      </w:r>
    </w:p>
    <w:p w14:paraId="1DC3D137" w14:textId="4BDAC7C6"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79744"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1713" id="Rechteck 623" o:spid="_x0000_s1026" style="position:absolute;margin-left:158.4pt;margin-top:110.9pt;width:208.65pt;height: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83840"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0" style="position:absolute;left:0;text-align:left;margin-left:334.2pt;margin-top:130.35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&#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DoucM2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599872"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A554" id="Rechteck 624" o:spid="_x0000_s1026" style="position:absolute;margin-left:158.35pt;margin-top:51.5pt;width:208.65pt;height:56.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67456"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1" style="position:absolute;left:0;text-align:left;margin-left:334.2pt;margin-top:65.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2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f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M8M15XgW0cFHPYrSg7nDHbNKUfCJWY6xGhpH8TSWdYI7iovVKhvhbDsWL+yN&#10;4wk60Zr693Z3x7wb+jzigFzCOOJs8aTXi23ytLDaRJAqD0IitrA4EI57IXfxsMPS4vn1nq0eN+3y&#10;AQ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bftht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5F7477" w:rsidRPr="005F7477">
        <w:rPr>
          <w:noProof/>
        </w:rPr>
        <w:t xml:space="preserve"> </w:t>
      </w:r>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3200" cy="2540238"/>
                    </a:xfrm>
                    <a:prstGeom prst="rect">
                      <a:avLst/>
                    </a:prstGeom>
                  </pic:spPr>
                </pic:pic>
              </a:graphicData>
            </a:graphic>
          </wp:inline>
        </w:drawing>
      </w:r>
    </w:p>
    <w:p w14:paraId="7C3DDEAD" w14:textId="3969D22B"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F3A79">
        <w:rPr>
          <w:noProof/>
        </w:rPr>
        <w:t>96</w:t>
      </w:r>
      <w:r>
        <w:fldChar w:fldCharType="end"/>
      </w:r>
      <w:r>
        <w:t xml:space="preserve">: </w:t>
      </w:r>
      <w:r>
        <w:rPr>
          <w:b w:val="0"/>
        </w:rPr>
        <w:t>CityGML export preferences – Appearance.</w:t>
      </w:r>
    </w:p>
    <w:p w14:paraId="6C949FC9" w14:textId="57054E4D"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1]. Alternatively, the user can choose to </w:t>
      </w:r>
      <w:r w:rsidR="00FE1289">
        <w:rPr>
          <w:rStyle w:val="Standard1"/>
        </w:rPr>
        <w:t xml:space="preserve">only </w:t>
      </w:r>
      <w:r>
        <w:rPr>
          <w:rStyle w:val="Standard1"/>
        </w:rPr>
        <w:t xml:space="preserve">export </w:t>
      </w:r>
      <w:r w:rsidR="008B2A2F">
        <w:rPr>
          <w:rStyle w:val="Standard1"/>
        </w:rPr>
        <w:t xml:space="preserve">the </w:t>
      </w:r>
      <w:r>
        <w:rPr>
          <w:rStyle w:val="Standard1"/>
        </w:rPr>
        <w:t>appearance</w:t>
      </w:r>
      <w:r w:rsidR="008B2A2F">
        <w:rPr>
          <w:rStyle w:val="Standard1"/>
        </w:rPr>
        <w:t xml:space="preserve"> information</w:t>
      </w:r>
      <w:r>
        <w:rPr>
          <w:rStyle w:val="Standard1"/>
        </w:rPr>
        <w:t xml:space="preserve"> </w:t>
      </w:r>
      <w:r w:rsidR="003B4BD2">
        <w:rPr>
          <w:rStyle w:val="Standard1"/>
        </w:rPr>
        <w:t xml:space="preserve">without storing the </w:t>
      </w:r>
      <w:r w:rsidR="000B618D">
        <w:rPr>
          <w:rStyle w:val="Standard1"/>
        </w:rPr>
        <w:t>texture files or even to not export appearances at all.</w:t>
      </w:r>
    </w:p>
    <w:p w14:paraId="1CC2D57D" w14:textId="0199CEA5" w:rsidR="000F233D" w:rsidRDefault="000F233D" w:rsidP="000F233D">
      <w:pPr>
        <w:rPr>
          <w:rStyle w:val="Standard1"/>
        </w:rPr>
      </w:pPr>
      <w:r>
        <w:rPr>
          <w:rStyle w:val="Standard1"/>
        </w:rPr>
        <w:t xml:space="preserve">When exporting texture files,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w:t>
      </w:r>
      <w:r>
        <w:rPr>
          <w:rStyle w:val="Standard1"/>
        </w:rPr>
        <w:lastRenderedPageBreak/>
        <w:t>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r>
        <w:rPr>
          <w:rStyle w:val="Standard1"/>
        </w:rPr>
        <w:t xml:space="preserve">When appearances </w:t>
      </w:r>
      <w:r w:rsidR="00CA6B3B">
        <w:rPr>
          <w:rStyle w:val="Standard1"/>
        </w:rPr>
        <w:t>are chosen to be</w:t>
      </w:r>
      <w:r>
        <w:rPr>
          <w:rStyle w:val="Standard1"/>
        </w:rPr>
        <w:t xml:space="preserve"> exported but the </w:t>
      </w:r>
      <w:r w:rsidRPr="000E3F45">
        <w:rPr>
          <w:rStyle w:val="Standard1"/>
          <w:i/>
        </w:rPr>
        <w:t>Do not store texture files</w:t>
      </w:r>
      <w:r>
        <w:rPr>
          <w:rStyle w:val="Standard1"/>
        </w:rPr>
        <w:t xml:space="preserve"> option </w:t>
      </w:r>
      <w:r w:rsidR="005F0812">
        <w:rPr>
          <w:rStyle w:val="Standard1"/>
        </w:rPr>
        <w:t xml:space="preserve">[1] </w:t>
      </w:r>
      <w:r>
        <w:rPr>
          <w:rStyle w:val="Standard1"/>
        </w:rPr>
        <w:t xml:space="preserve">is enabled, then </w:t>
      </w:r>
      <w:r w:rsidR="00CA6B3B">
        <w:rPr>
          <w:rStyle w:val="Standard1"/>
        </w:rPr>
        <w:t xml:space="preserve">appearance information is </w:t>
      </w:r>
      <w:r w:rsidR="00291787">
        <w:rPr>
          <w:rStyle w:val="Standard1"/>
        </w:rPr>
        <w:t xml:space="preserve">generated </w:t>
      </w:r>
      <w:r w:rsidR="00E808AB">
        <w:rPr>
          <w:rStyle w:val="Standard1"/>
        </w:rPr>
        <w:t xml:space="preserve">for the </w:t>
      </w:r>
      <w:r w:rsidR="00A1033D">
        <w:rPr>
          <w:rStyle w:val="Standard1"/>
        </w:rPr>
        <w:t xml:space="preserve">city objects in </w:t>
      </w:r>
      <w:r w:rsidR="00CA6B3B">
        <w:rPr>
          <w:rStyle w:val="Standard1"/>
        </w:rPr>
        <w:t xml:space="preserve">the CityGML </w:t>
      </w:r>
      <w:r w:rsidR="005F0812">
        <w:rPr>
          <w:rStyle w:val="Standard1"/>
        </w:rPr>
        <w:t>dataset,</w:t>
      </w:r>
      <w:r w:rsidR="00A1033D">
        <w:rPr>
          <w:rStyle w:val="Standard1"/>
        </w:rPr>
        <w:t xml:space="preserve"> but the texture files are not stored in the file</w:t>
      </w:r>
      <w:r w:rsidR="003C1523">
        <w:rPr>
          <w:rStyle w:val="Standard1"/>
        </w:rPr>
        <w:t xml:space="preserve"> </w:t>
      </w:r>
      <w:r w:rsidR="00A1033D">
        <w:rPr>
          <w:rStyle w:val="Standard1"/>
        </w:rPr>
        <w:t xml:space="preserve">system. </w:t>
      </w:r>
      <w:r w:rsidR="005F0812">
        <w:rPr>
          <w:rStyle w:val="Standard1"/>
        </w:rPr>
        <w:t>However, since the</w:t>
      </w:r>
      <w:r>
        <w:rPr>
          <w:rStyle w:val="Standard1"/>
        </w:rPr>
        <w:t xml:space="preserve"> </w:t>
      </w:r>
      <w:r w:rsidR="00C1017D">
        <w:rPr>
          <w:rStyle w:val="Standard1"/>
        </w:rPr>
        <w:t xml:space="preserve">texture path is part of the appearance information, the </w:t>
      </w:r>
      <w:r w:rsidR="00DA6A69">
        <w:rPr>
          <w:rStyle w:val="Standard1"/>
        </w:rPr>
        <w:t>directory settings [2]</w:t>
      </w:r>
      <w:r w:rsidR="00A82874">
        <w:rPr>
          <w:rStyle w:val="Standard1"/>
        </w:rPr>
        <w:t xml:space="preserve"> and </w:t>
      </w:r>
      <w:r w:rsidR="002C5AFB">
        <w:rPr>
          <w:rStyle w:val="Standard1"/>
        </w:rPr>
        <w:t>whether to generate unique texture filenames</w:t>
      </w:r>
      <w:r w:rsidR="00DF564A">
        <w:rPr>
          <w:rStyle w:val="Standard1"/>
        </w:rPr>
        <w:t xml:space="preserve"> [1]</w:t>
      </w:r>
      <w:r w:rsidR="002C5AFB">
        <w:rPr>
          <w:rStyle w:val="Standard1"/>
        </w:rPr>
        <w:t xml:space="preserve"> </w:t>
      </w:r>
      <w:r w:rsidR="00E808AB">
        <w:rPr>
          <w:rStyle w:val="Standard1"/>
        </w:rPr>
        <w:t xml:space="preserve">still </w:t>
      </w:r>
      <w:r w:rsidR="008E696C">
        <w:rPr>
          <w:rStyle w:val="Standard1"/>
        </w:rPr>
        <w:t>has an impact on the generated appearance information.</w:t>
      </w:r>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 </w:t>
      </w:r>
      <w:r w:rsidR="00513CFF">
        <w:rPr>
          <w:rStyle w:val="Standard1"/>
        </w:rPr>
        <w:t>is</w:t>
      </w:r>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r w:rsidR="00513CFF">
        <w:rPr>
          <w:rStyle w:val="Standard1"/>
        </w:rPr>
        <w:t>directory</w:t>
      </w:r>
      <w:r w:rsidR="00C63389">
        <w:rPr>
          <w:rStyle w:val="Standard1"/>
        </w:rPr>
        <w:t xml:space="preserve"> in a previous run</w:t>
      </w:r>
      <w:r w:rsidR="007D7B42">
        <w:rPr>
          <w:rStyle w:val="Standard1"/>
        </w:rPr>
        <w:t xml:space="preserve"> of the export operation</w:t>
      </w:r>
      <w:r w:rsidR="00C63389">
        <w:rPr>
          <w:rStyle w:val="Standard1"/>
        </w:rPr>
        <w:t>.</w:t>
      </w:r>
      <w:r w:rsidR="002C5AFB">
        <w:rPr>
          <w:rStyle w:val="Standard1"/>
        </w:rPr>
        <w:t xml:space="preserve"> </w:t>
      </w:r>
    </w:p>
    <w:p w14:paraId="5C9139C8" w14:textId="04994E49"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r w:rsidR="003E7F27">
        <w:rPr>
          <w:rStyle w:val="Standard1"/>
        </w:rPr>
        <w:t xml:space="preserve">over </w:t>
      </w:r>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385" w:name="_Ref409449748"/>
      <w:bookmarkStart w:id="2386" w:name="_Toc409707207"/>
      <w:bookmarkStart w:id="2387" w:name="_Toc414614334"/>
      <w:bookmarkStart w:id="2388" w:name="_Toc414614808"/>
      <w:bookmarkStart w:id="2389" w:name="_Toc414632174"/>
      <w:bookmarkStart w:id="2390" w:name="_Toc520999230"/>
      <w:bookmarkStart w:id="2391" w:name="_Toc521423436"/>
      <w:bookmarkStart w:id="2392" w:name="_Toc948759"/>
      <w:r>
        <w:rPr>
          <w:rStyle w:val="Standard1"/>
        </w:rPr>
        <w:t>XLinks</w:t>
      </w:r>
      <w:bookmarkEnd w:id="2385"/>
      <w:bookmarkEnd w:id="2386"/>
      <w:bookmarkEnd w:id="2387"/>
      <w:bookmarkEnd w:id="2388"/>
      <w:bookmarkEnd w:id="2389"/>
      <w:bookmarkEnd w:id="2390"/>
      <w:bookmarkEnd w:id="2391"/>
      <w:bookmarkEnd w:id="2392"/>
    </w:p>
    <w:p w14:paraId="412B825A" w14:textId="5CB9AC02"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5A08C15C" w14:textId="085CFECC" w:rsidR="00C1522E" w:rsidRDefault="00C1522E" w:rsidP="000F233D">
      <w:pPr>
        <w:rPr>
          <w:rStyle w:val="Standard1"/>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3D348E83" w14:textId="72A78087" w:rsidR="000F233D" w:rsidRDefault="00217687" w:rsidP="000F233D">
      <w:pPr>
        <w:jc w:val="center"/>
        <w:rPr>
          <w:rStyle w:val="Standard1"/>
        </w:rPr>
      </w:pPr>
      <w:r w:rsidRPr="00C83F3D">
        <w:rPr>
          <w:rStyle w:val="Standard1"/>
          <w:noProof/>
          <w:lang w:val="de-DE" w:eastAsia="de-DE"/>
        </w:rPr>
        <w:lastRenderedPageBreak/>
        <mc:AlternateContent>
          <mc:Choice Requires="wps">
            <w:drawing>
              <wp:anchor distT="0" distB="0" distL="114300" distR="114300" simplePos="0" relativeHeight="251517952"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5B0F" id="Rechteck 627" o:spid="_x0000_s1026" style="position:absolute;margin-left:172.85pt;margin-top:53.85pt;width:185.45pt;height:64.8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6976"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48EF" id="Rechteck 628" o:spid="_x0000_s1026" style="position:absolute;margin-left:172.9pt;margin-top:121.2pt;width:185.45pt;height:5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520000"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2" style="position:absolute;left:0;text-align:left;margin-left:322.75pt;margin-top:78.85pt;width:24pt;height:2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1y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GuNanW0O6x&#10;3TyUOQyOXyr86VcsxFvmcfCwT3CZxBs8pIZdQ2GQKOnA/3hNn+xxHvCVkh0OckPD9w3zghL92eKk&#10;pKkfBT8K61GwG3MO2DYzXFOOZxEdfNSjKD2YB9wxqxQFn5jlGKuhcRTPY1knuKO4WK2yEc62Y/HK&#10;3jmeoBOtqX/v+wfm3dDnEQfkGsYRZ4tnvV5sk6eF1SaCVHkQnlgcCMe9kLt42GFp8fx6z1ZPm3b5&#10;Ew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KrFDXK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22752"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3" style="position:absolute;left:0;text-align:left;margin-left:322.75pt;margin-top:141.25pt;width:24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P0QHAm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8000" cy="2931444"/>
                    </a:xfrm>
                    <a:prstGeom prst="rect">
                      <a:avLst/>
                    </a:prstGeom>
                  </pic:spPr>
                </pic:pic>
              </a:graphicData>
            </a:graphic>
          </wp:inline>
        </w:drawing>
      </w:r>
    </w:p>
    <w:p w14:paraId="244C0CEF" w14:textId="1FC7D3A0"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F3A79">
        <w:rPr>
          <w:noProof/>
        </w:rPr>
        <w:t>97</w:t>
      </w:r>
      <w:r>
        <w:fldChar w:fldCharType="end"/>
      </w:r>
      <w:r>
        <w:t xml:space="preserve">: </w:t>
      </w:r>
      <w:r>
        <w:rPr>
          <w:b w:val="0"/>
        </w:rPr>
        <w:t>CityGML export preferences – XLinks.</w:t>
      </w:r>
      <w:r>
        <w:rPr>
          <w:rStyle w:val="Standard1"/>
        </w:rPr>
        <w:t xml:space="preserve">  </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393" w:name="_Toc948760"/>
      <w:r>
        <w:rPr>
          <w:rStyle w:val="Standard1"/>
        </w:rPr>
        <w:t>XSL Transformation</w:t>
      </w:r>
      <w:bookmarkEnd w:id="2393"/>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055A4933" w:rsidR="008052CA" w:rsidRDefault="00882D65" w:rsidP="008D3FD5">
      <w:pPr>
        <w:jc w:val="center"/>
        <w:rPr>
          <w:rStyle w:val="Standard1"/>
        </w:rPr>
      </w:pPr>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8000" cy="2502889"/>
                    </a:xfrm>
                    <a:prstGeom prst="rect">
                      <a:avLst/>
                    </a:prstGeom>
                  </pic:spPr>
                </pic:pic>
              </a:graphicData>
            </a:graphic>
          </wp:inline>
        </w:drawing>
      </w:r>
      <w:r w:rsidR="00F71E6C" w:rsidRPr="00F71E6C">
        <w:rPr>
          <w:noProof/>
        </w:rPr>
        <w:t xml:space="preserve"> </w:t>
      </w:r>
    </w:p>
    <w:p w14:paraId="74A1AA5A" w14:textId="09E45178"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4F3A79">
        <w:rPr>
          <w:noProof/>
        </w:rPr>
        <w:t>98</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lastRenderedPageBreak/>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10902121"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r w:rsidR="00C859B3">
        <w:rPr>
          <w:rStyle w:val="Standard1"/>
        </w:rPr>
        <w:t xml:space="preserve">the target </w:t>
      </w:r>
      <w:r w:rsidR="009D27F4">
        <w:rPr>
          <w:rStyle w:val="Standard1"/>
        </w:rPr>
        <w:t>file</w:t>
      </w:r>
      <w:r w:rsidRPr="0004185E">
        <w:rPr>
          <w:rStyle w:val="Standard1"/>
        </w:rPr>
        <w:t xml:space="preserve">. Each XSLT stylesheet will </w:t>
      </w:r>
      <w:r w:rsidR="004932E8">
        <w:rPr>
          <w:rStyle w:val="Standard1"/>
        </w:rPr>
        <w:t>thus</w:t>
      </w:r>
      <w:r w:rsidR="004932E8" w:rsidRPr="0004185E">
        <w:rPr>
          <w:rStyle w:val="Standard1"/>
        </w:rPr>
        <w:t xml:space="preserve"> </w:t>
      </w:r>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394" w:name="_Toc409707208"/>
      <w:bookmarkStart w:id="2395" w:name="_Toc414614335"/>
      <w:bookmarkStart w:id="2396" w:name="_Toc414614809"/>
      <w:bookmarkStart w:id="2397" w:name="_Toc414632175"/>
      <w:bookmarkStart w:id="2398" w:name="_Toc520999231"/>
      <w:bookmarkStart w:id="2399" w:name="_Toc521423437"/>
      <w:bookmarkStart w:id="2400" w:name="_Toc948761"/>
      <w:r>
        <w:t>Resources</w:t>
      </w:r>
      <w:bookmarkEnd w:id="2394"/>
      <w:bookmarkEnd w:id="2395"/>
      <w:bookmarkEnd w:id="2396"/>
      <w:bookmarkEnd w:id="2397"/>
      <w:bookmarkEnd w:id="2398"/>
      <w:bookmarkEnd w:id="2399"/>
      <w:bookmarkEnd w:id="2400"/>
    </w:p>
    <w:p w14:paraId="047F515E" w14:textId="47482450"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4F3A79">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0453AA7C" w:rsidR="000F233D" w:rsidRDefault="007F28CE" w:rsidP="000F233D">
      <w:pPr>
        <w:tabs>
          <w:tab w:val="left" w:pos="851"/>
        </w:tabs>
        <w:ind w:left="851" w:hanging="851"/>
        <w:jc w:val="center"/>
      </w:pPr>
      <w:r w:rsidRPr="007F28CE">
        <w:rPr>
          <w:noProof/>
        </w:rPr>
        <w:t xml:space="preserve"> </w:t>
      </w:r>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8000" cy="2973444"/>
                    </a:xfrm>
                    <a:prstGeom prst="rect">
                      <a:avLst/>
                    </a:prstGeom>
                  </pic:spPr>
                </pic:pic>
              </a:graphicData>
            </a:graphic>
          </wp:inline>
        </w:drawing>
      </w:r>
    </w:p>
    <w:p w14:paraId="62B312B8" w14:textId="246D3510"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4F3A79">
        <w:rPr>
          <w:noProof/>
        </w:rPr>
        <w:t>99</w:t>
      </w:r>
      <w:r>
        <w:fldChar w:fldCharType="end"/>
      </w:r>
      <w:r>
        <w:t xml:space="preserve">: </w:t>
      </w:r>
      <w:r>
        <w:rPr>
          <w:b w:val="0"/>
        </w:rPr>
        <w:t>CityGML export preferences – Resources.</w:t>
      </w:r>
      <w:r>
        <w:rPr>
          <w:rStyle w:val="Standard1"/>
        </w:rPr>
        <w:t xml:space="preserve">  </w:t>
      </w:r>
    </w:p>
    <w:p w14:paraId="0AE2060C" w14:textId="7611ED8C"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4F3A79">
        <w:t>5.6.1.10</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401" w:name="_Toc522364470"/>
      <w:bookmarkStart w:id="2402" w:name="_Toc522450987"/>
      <w:bookmarkStart w:id="2403" w:name="_Toc522452946"/>
      <w:bookmarkStart w:id="2404" w:name="_Toc522469874"/>
      <w:bookmarkStart w:id="2405" w:name="_Toc522471028"/>
      <w:bookmarkStart w:id="2406" w:name="_Toc522471377"/>
      <w:bookmarkStart w:id="2407" w:name="_Toc523858798"/>
      <w:bookmarkStart w:id="2408" w:name="_Toc523899857"/>
      <w:bookmarkStart w:id="2409" w:name="_Toc524308959"/>
      <w:bookmarkStart w:id="2410" w:name="_Toc524527875"/>
      <w:bookmarkStart w:id="2411" w:name="_Toc409707209"/>
      <w:bookmarkStart w:id="2412" w:name="_Ref414567119"/>
      <w:bookmarkStart w:id="2413" w:name="_Toc414614336"/>
      <w:bookmarkStart w:id="2414" w:name="_Toc414614810"/>
      <w:bookmarkStart w:id="2415" w:name="_Toc414632176"/>
      <w:bookmarkStart w:id="2416" w:name="_Toc520999232"/>
      <w:bookmarkStart w:id="2417" w:name="_Toc521423438"/>
      <w:bookmarkStart w:id="2418" w:name="_Toc948762"/>
      <w:bookmarkEnd w:id="2401"/>
      <w:bookmarkEnd w:id="2402"/>
      <w:bookmarkEnd w:id="2403"/>
      <w:bookmarkEnd w:id="2404"/>
      <w:bookmarkEnd w:id="2405"/>
      <w:bookmarkEnd w:id="2406"/>
      <w:bookmarkEnd w:id="2407"/>
      <w:bookmarkEnd w:id="2408"/>
      <w:bookmarkEnd w:id="2409"/>
      <w:bookmarkEnd w:id="2410"/>
      <w:r>
        <w:lastRenderedPageBreak/>
        <w:t>KML/COLLADA</w:t>
      </w:r>
      <w:r w:rsidR="00D4180F">
        <w:t>/glTF</w:t>
      </w:r>
      <w:r>
        <w:t xml:space="preserve"> export preferences</w:t>
      </w:r>
      <w:bookmarkEnd w:id="2411"/>
      <w:bookmarkEnd w:id="2412"/>
      <w:bookmarkEnd w:id="2413"/>
      <w:bookmarkEnd w:id="2414"/>
      <w:bookmarkEnd w:id="2415"/>
      <w:bookmarkEnd w:id="2416"/>
      <w:bookmarkEnd w:id="2417"/>
      <w:bookmarkEnd w:id="2418"/>
    </w:p>
    <w:p w14:paraId="42128354" w14:textId="234C7C0A" w:rsidR="00AC3EB6" w:rsidRPr="00F501EB" w:rsidRDefault="00AC3EB6" w:rsidP="00AC3EB6">
      <w:bookmarkStart w:id="2419"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420" w:name="_Toc393125125"/>
      <w:bookmarkStart w:id="2421" w:name="_Ref393125488"/>
      <w:bookmarkStart w:id="2422" w:name="_Ref393125500"/>
      <w:bookmarkStart w:id="2423" w:name="_Ref393125511"/>
      <w:bookmarkStart w:id="2424" w:name="_Ref414567148"/>
      <w:bookmarkStart w:id="2425" w:name="_Toc414614337"/>
      <w:bookmarkStart w:id="2426" w:name="_Toc414614811"/>
      <w:bookmarkStart w:id="2427" w:name="_Toc414632177"/>
      <w:bookmarkStart w:id="2428" w:name="_Ref454898320"/>
      <w:bookmarkStart w:id="2429" w:name="_Ref454960165"/>
      <w:bookmarkStart w:id="2430" w:name="_Ref454960177"/>
      <w:bookmarkStart w:id="2431" w:name="_Ref454960211"/>
      <w:bookmarkStart w:id="2432" w:name="_Toc520999233"/>
      <w:bookmarkStart w:id="2433" w:name="_Toc521423439"/>
      <w:bookmarkStart w:id="2434" w:name="_Toc948763"/>
      <w:r w:rsidRPr="00E227CC">
        <w:rPr>
          <w:rFonts w:eastAsia="Calibri"/>
        </w:rPr>
        <w:t>General Preferenc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30B8B82A" w:rsidR="00AC3EB6" w:rsidRDefault="00593141" w:rsidP="00AC3EB6">
      <w:pPr>
        <w:keepNext/>
        <w:jc w:val="center"/>
      </w:pPr>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770794"/>
                    </a:xfrm>
                    <a:prstGeom prst="rect">
                      <a:avLst/>
                    </a:prstGeom>
                  </pic:spPr>
                </pic:pic>
              </a:graphicData>
            </a:graphic>
          </wp:inline>
        </w:drawing>
      </w:r>
    </w:p>
    <w:p w14:paraId="1F1BA4E6" w14:textId="273840D9"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100</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355D3E5C"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63"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lastRenderedPageBreak/>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0E3F45" w:rsidRDefault="00AC3EB6" w:rsidP="000E3F45">
      <w:pPr>
        <w:numPr>
          <w:ilvl w:val="0"/>
          <w:numId w:val="42"/>
        </w:numPr>
        <w:spacing w:after="184"/>
        <w:ind w:left="780" w:hanging="360"/>
        <w:rPr>
          <w:b/>
          <w:i/>
          <w:sz w:val="23"/>
          <w:szCs w:val="23"/>
        </w:rPr>
      </w:pPr>
      <w:r w:rsidRPr="000E3F45">
        <w:rPr>
          <w:b/>
          <w:i/>
          <w:sz w:val="23"/>
          <w:szCs w:val="23"/>
        </w:rPr>
        <w:t xml:space="preserve">never </w:t>
      </w:r>
      <w:r w:rsidRPr="000E3F45">
        <w:rPr>
          <w:sz w:val="23"/>
          <w:szCs w:val="23"/>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w:t>
      </w:r>
      <w:r w:rsidR="00785646">
        <w:lastRenderedPageBreak/>
        <w:t>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435" w:name="_Toc454468598"/>
      <w:bookmarkStart w:id="2436" w:name="_Toc454470489"/>
      <w:bookmarkStart w:id="2437" w:name="_Toc454527035"/>
      <w:bookmarkStart w:id="2438" w:name="_Toc455069742"/>
      <w:bookmarkStart w:id="2439" w:name="_Toc455407205"/>
      <w:bookmarkStart w:id="2440" w:name="_Toc366743751"/>
      <w:bookmarkStart w:id="2441" w:name="_Ref393125080"/>
      <w:bookmarkStart w:id="2442" w:name="_Toc393125126"/>
      <w:bookmarkStart w:id="2443" w:name="_Toc414614338"/>
      <w:bookmarkStart w:id="2444" w:name="_Toc414614812"/>
      <w:bookmarkStart w:id="2445" w:name="_Toc414632178"/>
      <w:bookmarkStart w:id="2446" w:name="_Toc520999234"/>
      <w:bookmarkStart w:id="2447" w:name="_Toc521423440"/>
      <w:bookmarkStart w:id="2448" w:name="_Toc948764"/>
      <w:bookmarkEnd w:id="2435"/>
      <w:bookmarkEnd w:id="2436"/>
      <w:bookmarkEnd w:id="2437"/>
      <w:bookmarkEnd w:id="2438"/>
      <w:bookmarkEnd w:id="2439"/>
      <w:r>
        <w:rPr>
          <w:noProof/>
          <w:lang w:eastAsia="de-DE"/>
        </w:rPr>
        <w:lastRenderedPageBreak/>
        <w:t>Rendering Preferences</w:t>
      </w:r>
      <w:bookmarkEnd w:id="2440"/>
      <w:bookmarkEnd w:id="2441"/>
      <w:bookmarkEnd w:id="2442"/>
      <w:bookmarkEnd w:id="2443"/>
      <w:bookmarkEnd w:id="2444"/>
      <w:bookmarkEnd w:id="2445"/>
      <w:bookmarkEnd w:id="2446"/>
      <w:bookmarkEnd w:id="2447"/>
      <w:bookmarkEnd w:id="2448"/>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4AEB65A2" w:rsidR="00AC3EB6" w:rsidRDefault="00297D08" w:rsidP="00AC3EB6">
      <w:pPr>
        <w:keepNext/>
        <w:jc w:val="center"/>
      </w:pPr>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0000" cy="6595714"/>
                    </a:xfrm>
                    <a:prstGeom prst="rect">
                      <a:avLst/>
                    </a:prstGeom>
                  </pic:spPr>
                </pic:pic>
              </a:graphicData>
            </a:graphic>
          </wp:inline>
        </w:drawing>
      </w:r>
    </w:p>
    <w:p w14:paraId="49AC43AD" w14:textId="3274609C"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4F3A79">
        <w:rPr>
          <w:noProof/>
        </w:rPr>
        <w:t>101</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39810A84"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4F3A79">
        <w:t xml:space="preserve">Figure </w:t>
      </w:r>
      <w:r w:rsidR="004F3A79">
        <w:rPr>
          <w:noProof/>
        </w:rPr>
        <w:t>102</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5DC74594" w:rsidR="00A85827" w:rsidRPr="00523746" w:rsidRDefault="005E5E99" w:rsidP="001D6054">
      <w:pPr>
        <w:pStyle w:val="Beschriftung"/>
      </w:pPr>
      <w:bookmarkStart w:id="2449" w:name="_Ref454468690"/>
      <w:r>
        <w:t xml:space="preserve">Figure </w:t>
      </w:r>
      <w:r>
        <w:fldChar w:fldCharType="begin"/>
      </w:r>
      <w:r>
        <w:instrText xml:space="preserve"> SEQ Figure \* ARABIC </w:instrText>
      </w:r>
      <w:r>
        <w:fldChar w:fldCharType="separate"/>
      </w:r>
      <w:r w:rsidR="004F3A79">
        <w:rPr>
          <w:noProof/>
        </w:rPr>
        <w:t>102</w:t>
      </w:r>
      <w:r>
        <w:fldChar w:fldCharType="end"/>
      </w:r>
      <w:bookmarkEnd w:id="2449"/>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0B96F2A9" w:rsidR="00B62248" w:rsidRDefault="00B62248" w:rsidP="001D6054">
      <w:pPr>
        <w:pStyle w:val="Beschriftung"/>
      </w:pPr>
      <w:bookmarkStart w:id="2450" w:name="_Ref454468691"/>
      <w:r>
        <w:t xml:space="preserve">Figure </w:t>
      </w:r>
      <w:r>
        <w:fldChar w:fldCharType="begin"/>
      </w:r>
      <w:r>
        <w:instrText xml:space="preserve"> SEQ Figure \* ARABIC </w:instrText>
      </w:r>
      <w:r>
        <w:fldChar w:fldCharType="separate"/>
      </w:r>
      <w:r w:rsidR="004F3A79">
        <w:rPr>
          <w:noProof/>
        </w:rPr>
        <w:t>103</w:t>
      </w:r>
      <w:r>
        <w:fldChar w:fldCharType="end"/>
      </w:r>
      <w:bookmarkEnd w:id="2450"/>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2B2E54C4" w:rsidR="009A3F40" w:rsidRDefault="00073C55">
      <w:pPr>
        <w:pStyle w:val="Zwischenberschrift"/>
        <w:keepNext/>
        <w:jc w:val="center"/>
      </w:pPr>
      <w:r w:rsidRPr="00073C55">
        <w:rPr>
          <w:noProof/>
          <w:lang w:eastAsia="zh-CN"/>
        </w:rPr>
        <w:lastRenderedPageBreak/>
        <w:t xml:space="preserve"> </w:t>
      </w:r>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0000" cy="6595714"/>
                    </a:xfrm>
                    <a:prstGeom prst="rect">
                      <a:avLst/>
                    </a:prstGeom>
                  </pic:spPr>
                </pic:pic>
              </a:graphicData>
            </a:graphic>
          </wp:inline>
        </w:drawing>
      </w:r>
    </w:p>
    <w:p w14:paraId="386A2710" w14:textId="02F575BF" w:rsidR="00AC3EB6" w:rsidRDefault="009A3F40" w:rsidP="00A20FE1">
      <w:pPr>
        <w:pStyle w:val="Beschriftung"/>
        <w:spacing w:before="120"/>
      </w:pPr>
      <w:bookmarkStart w:id="2451" w:name="_Ref454468721"/>
      <w:r>
        <w:t xml:space="preserve">Figure </w:t>
      </w:r>
      <w:r>
        <w:fldChar w:fldCharType="begin"/>
      </w:r>
      <w:r>
        <w:instrText xml:space="preserve"> SEQ Figure \* ARABIC </w:instrText>
      </w:r>
      <w:r>
        <w:fldChar w:fldCharType="separate"/>
      </w:r>
      <w:r w:rsidR="004F3A79">
        <w:rPr>
          <w:noProof/>
        </w:rPr>
        <w:t>104</w:t>
      </w:r>
      <w:r>
        <w:fldChar w:fldCharType="end"/>
      </w:r>
      <w:bookmarkEnd w:id="2451"/>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lastRenderedPageBreak/>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326827C5" w:rsidR="00AC3EB6" w:rsidRDefault="00AC3EB6" w:rsidP="00AC3EB6">
      <w:pPr>
        <w:pStyle w:val="Beschriftung"/>
        <w:rPr>
          <w:sz w:val="23"/>
          <w:szCs w:val="23"/>
        </w:rPr>
      </w:pPr>
      <w:bookmarkStart w:id="2452" w:name="_Ref454468689"/>
      <w:r>
        <w:t xml:space="preserve">Figure </w:t>
      </w:r>
      <w:r>
        <w:fldChar w:fldCharType="begin"/>
      </w:r>
      <w:r>
        <w:instrText xml:space="preserve"> SEQ Figure \* ARABIC </w:instrText>
      </w:r>
      <w:r>
        <w:fldChar w:fldCharType="separate"/>
      </w:r>
      <w:r w:rsidR="004F3A79">
        <w:rPr>
          <w:noProof/>
        </w:rPr>
        <w:t>105</w:t>
      </w:r>
      <w:r>
        <w:fldChar w:fldCharType="end"/>
      </w:r>
      <w:bookmarkEnd w:id="2452"/>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435E166F"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F3A79">
        <w:rPr>
          <w:noProof/>
        </w:rPr>
        <w:t>106</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4E28C6B2"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F3A79">
        <w:rPr>
          <w:noProof/>
        </w:rPr>
        <w:t>107</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453" w:name="_Toc454468600"/>
      <w:bookmarkStart w:id="2454" w:name="_Toc454470491"/>
      <w:bookmarkStart w:id="2455" w:name="_Toc454527037"/>
      <w:bookmarkStart w:id="2456" w:name="_Toc455069744"/>
      <w:bookmarkStart w:id="2457" w:name="_Toc455407207"/>
      <w:bookmarkStart w:id="2458" w:name="_Toc293935246"/>
      <w:bookmarkStart w:id="2459" w:name="_Ref342292783"/>
      <w:bookmarkStart w:id="2460" w:name="_Ref342483620"/>
      <w:bookmarkStart w:id="2461" w:name="_Toc366743752"/>
      <w:bookmarkStart w:id="2462" w:name="_Toc393125127"/>
      <w:bookmarkStart w:id="2463" w:name="_Toc414614339"/>
      <w:bookmarkStart w:id="2464" w:name="_Toc414614813"/>
      <w:bookmarkStart w:id="2465" w:name="_Toc414632179"/>
      <w:bookmarkStart w:id="2466" w:name="_Toc520999235"/>
      <w:bookmarkStart w:id="2467" w:name="_Toc521423441"/>
      <w:bookmarkStart w:id="2468" w:name="_Toc948765"/>
      <w:bookmarkEnd w:id="2453"/>
      <w:bookmarkEnd w:id="2454"/>
      <w:bookmarkEnd w:id="2455"/>
      <w:bookmarkEnd w:id="2456"/>
      <w:bookmarkEnd w:id="2457"/>
      <w:r w:rsidRPr="00DF41FF">
        <w:lastRenderedPageBreak/>
        <w:t>Information Balloon Preferences</w:t>
      </w:r>
      <w:bookmarkEnd w:id="2458"/>
      <w:bookmarkEnd w:id="2459"/>
      <w:bookmarkEnd w:id="2460"/>
      <w:bookmarkEnd w:id="2461"/>
      <w:bookmarkEnd w:id="2462"/>
      <w:bookmarkEnd w:id="2463"/>
      <w:bookmarkEnd w:id="2464"/>
      <w:bookmarkEnd w:id="2465"/>
      <w:bookmarkEnd w:id="2466"/>
      <w:bookmarkEnd w:id="2467"/>
      <w:bookmarkEnd w:id="2468"/>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345DE8CC"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976851">
        <w:fldChar w:fldCharType="begin"/>
      </w:r>
      <w:r w:rsidR="00976851">
        <w:instrText xml:space="preserve"> REF _Ref524337047 \r \h </w:instrText>
      </w:r>
      <w:r w:rsidR="00976851">
        <w:fldChar w:fldCharType="separate"/>
      </w:r>
      <w:r w:rsidR="004F3A79">
        <w:t>8</w:t>
      </w:r>
      <w:r w:rsidR="00976851">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4F3A79">
        <w:t xml:space="preserve">Figure </w:t>
      </w:r>
      <w:r w:rsidR="004F3A79">
        <w:rPr>
          <w:noProof/>
        </w:rPr>
        <w:t>108</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9FE7973" w:rsidR="00780D03" w:rsidRDefault="00F50AE8" w:rsidP="00780D03">
      <w:pPr>
        <w:keepNext/>
        <w:jc w:val="center"/>
      </w:pPr>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50000" cy="3624107"/>
                    </a:xfrm>
                    <a:prstGeom prst="rect">
                      <a:avLst/>
                    </a:prstGeom>
                  </pic:spPr>
                </pic:pic>
              </a:graphicData>
            </a:graphic>
          </wp:inline>
        </w:drawing>
      </w:r>
    </w:p>
    <w:p w14:paraId="7D8C4B0C" w14:textId="598F778F" w:rsidR="00780D03" w:rsidRDefault="00780D03" w:rsidP="00780D03">
      <w:pPr>
        <w:pStyle w:val="Beschriftung"/>
      </w:pPr>
      <w:bookmarkStart w:id="2469" w:name="_Ref454468688"/>
      <w:r>
        <w:t xml:space="preserve">Figure </w:t>
      </w:r>
      <w:r>
        <w:fldChar w:fldCharType="begin"/>
      </w:r>
      <w:r>
        <w:instrText xml:space="preserve"> SEQ Figure \* ARABIC </w:instrText>
      </w:r>
      <w:r>
        <w:fldChar w:fldCharType="separate"/>
      </w:r>
      <w:r w:rsidR="004F3A79">
        <w:rPr>
          <w:noProof/>
        </w:rPr>
        <w:t>108</w:t>
      </w:r>
      <w:r>
        <w:fldChar w:fldCharType="end"/>
      </w:r>
      <w:bookmarkEnd w:id="2469"/>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74EACDCF" w:rsidR="00687D04" w:rsidRDefault="00AC3EB6">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4F3A79">
        <w:t>2.3.2</w:t>
      </w:r>
      <w:r w:rsidR="00AB3818">
        <w:fldChar w:fldCharType="end"/>
      </w:r>
      <w:r w:rsidRPr="00257543">
        <w:t xml:space="preserve"> for details).</w:t>
      </w:r>
    </w:p>
    <w:p w14:paraId="61B0D51B" w14:textId="52B9A9E0" w:rsidR="00AC3EB6" w:rsidRDefault="00AC3EB6" w:rsidP="000E3F45">
      <w:pPr>
        <w:pStyle w:val="FarbigeListe-Akzent11"/>
      </w:pP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627C34AB"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7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18665698"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109</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C336574" w:rsidR="00AC3EB6" w:rsidRPr="007E7765" w:rsidRDefault="00AC3EB6" w:rsidP="00AC3EB6">
      <w:pPr>
        <w:pStyle w:val="Beschriftung"/>
        <w:rPr>
          <w:b w:val="0"/>
        </w:rPr>
      </w:pPr>
      <w:bookmarkStart w:id="2470" w:name="_Ref454468453"/>
      <w:r>
        <w:t xml:space="preserve">Figure </w:t>
      </w:r>
      <w:r>
        <w:fldChar w:fldCharType="begin"/>
      </w:r>
      <w:r>
        <w:instrText xml:space="preserve"> SEQ Figure \* ARABIC </w:instrText>
      </w:r>
      <w:r>
        <w:fldChar w:fldCharType="separate"/>
      </w:r>
      <w:r w:rsidR="004F3A79">
        <w:rPr>
          <w:noProof/>
        </w:rPr>
        <w:t>110</w:t>
      </w:r>
      <w:r>
        <w:fldChar w:fldCharType="end"/>
      </w:r>
      <w:bookmarkEnd w:id="2470"/>
      <w:r>
        <w:t xml:space="preserve">: </w:t>
      </w:r>
      <w:r w:rsidRPr="0071550A">
        <w:rPr>
          <w:b w:val="0"/>
        </w:rPr>
        <w:t>Model placemark with dynamic balloon contents showing the list of generic attributes.</w:t>
      </w:r>
      <w:bookmarkStart w:id="2471" w:name="_Ref293050468"/>
      <w:bookmarkStart w:id="2472" w:name="_Toc293935247"/>
      <w:bookmarkStart w:id="2473"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474" w:name="_Toc393125128"/>
      <w:bookmarkStart w:id="2475" w:name="_Toc414614340"/>
      <w:bookmarkStart w:id="2476" w:name="_Toc414614814"/>
      <w:bookmarkStart w:id="2477" w:name="_Toc414632180"/>
      <w:bookmarkStart w:id="2478" w:name="_Ref414890716"/>
      <w:bookmarkStart w:id="2479" w:name="_Toc520999236"/>
      <w:bookmarkStart w:id="2480" w:name="_Toc521423442"/>
      <w:bookmarkStart w:id="2481" w:name="_Ref532467088"/>
      <w:bookmarkStart w:id="2482" w:name="_Toc948766"/>
      <w:r w:rsidRPr="00B66224">
        <w:lastRenderedPageBreak/>
        <w:t>Altitude/Terrain Preferences</w:t>
      </w:r>
      <w:bookmarkEnd w:id="2471"/>
      <w:bookmarkEnd w:id="2472"/>
      <w:bookmarkEnd w:id="2473"/>
      <w:bookmarkEnd w:id="2474"/>
      <w:bookmarkEnd w:id="2475"/>
      <w:bookmarkEnd w:id="2476"/>
      <w:bookmarkEnd w:id="2477"/>
      <w:bookmarkEnd w:id="2478"/>
      <w:bookmarkEnd w:id="2479"/>
      <w:bookmarkEnd w:id="2480"/>
      <w:bookmarkEnd w:id="2481"/>
      <w:bookmarkEnd w:id="2482"/>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5619E704" w:rsidR="00AC3EB6" w:rsidRDefault="00687D04" w:rsidP="00AC3EB6">
      <w:pPr>
        <w:keepNext/>
        <w:jc w:val="center"/>
      </w:pPr>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0000" cy="3624107"/>
                    </a:xfrm>
                    <a:prstGeom prst="rect">
                      <a:avLst/>
                    </a:prstGeom>
                  </pic:spPr>
                </pic:pic>
              </a:graphicData>
            </a:graphic>
          </wp:inline>
        </w:drawing>
      </w:r>
    </w:p>
    <w:p w14:paraId="0DB754E7" w14:textId="202A9A5E" w:rsidR="00AC3EB6" w:rsidRDefault="00AC3EB6" w:rsidP="00AC3EB6">
      <w:pPr>
        <w:pStyle w:val="Beschriftung"/>
      </w:pPr>
      <w:bookmarkStart w:id="2483" w:name="_Ref393125338"/>
      <w:bookmarkStart w:id="2484" w:name="_Ref454468347"/>
      <w:r>
        <w:t xml:space="preserve">Figure </w:t>
      </w:r>
      <w:r>
        <w:fldChar w:fldCharType="begin"/>
      </w:r>
      <w:r>
        <w:instrText xml:space="preserve"> SEQ Figure \* ARABIC </w:instrText>
      </w:r>
      <w:r>
        <w:fldChar w:fldCharType="separate"/>
      </w:r>
      <w:r w:rsidR="004F3A79">
        <w:rPr>
          <w:noProof/>
        </w:rPr>
        <w:t>111</w:t>
      </w:r>
      <w:r>
        <w:fldChar w:fldCharType="end"/>
      </w:r>
      <w:bookmarkEnd w:id="2483"/>
      <w:r>
        <w:t xml:space="preserve">: </w:t>
      </w:r>
      <w:r w:rsidRPr="007C06DE">
        <w:rPr>
          <w:b w:val="0"/>
          <w:lang w:val="fr-FR"/>
        </w:rPr>
        <w:t>Altitude/Terrain settings.</w:t>
      </w:r>
      <w:bookmarkEnd w:id="2484"/>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lastRenderedPageBreak/>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3F6609AC"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r w:rsidR="00687D04">
        <w:t xml:space="preserve">often </w:t>
      </w:r>
      <w:r w:rsidRPr="00053309">
        <w:t>result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35E036C2" w:rsidR="00AC3EB6" w:rsidRDefault="00AC3EB6" w:rsidP="00AC3EB6">
      <w:pPr>
        <w:pStyle w:val="Beschriftung"/>
      </w:pPr>
      <w:r>
        <w:t xml:space="preserve">Figure </w:t>
      </w:r>
      <w:r>
        <w:fldChar w:fldCharType="begin"/>
      </w:r>
      <w:r>
        <w:instrText xml:space="preserve"> SEQ Figure \* ARABIC </w:instrText>
      </w:r>
      <w:r>
        <w:fldChar w:fldCharType="separate"/>
      </w:r>
      <w:r w:rsidR="004F3A79">
        <w:rPr>
          <w:noProof/>
        </w:rPr>
        <w:t>112</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lastRenderedPageBreak/>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333EDDD3"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 xml:space="preserve">if not available. This calculation uses data returned by Google's Elevation </w:t>
      </w:r>
      <w:r w:rsidR="00AC3EB6" w:rsidRPr="00FE10C9">
        <w:lastRenderedPageBreak/>
        <w:t>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50D11C45" w:rsidR="006503CB" w:rsidRDefault="006503CB" w:rsidP="000E3F45">
      <w:pPr>
        <w:ind w:left="705" w:hanging="705"/>
      </w:pPr>
      <w:r w:rsidRPr="00D56EDD">
        <w:rPr>
          <w:i/>
        </w:rPr>
        <w:t>Note:</w:t>
      </w:r>
      <w:r w:rsidRPr="0022454B">
        <w:t xml:space="preserve"> </w:t>
      </w:r>
      <w:r>
        <w:tab/>
        <w:t xml:space="preserve">Starting from July 2018, an Elevation API key is required in order to enable access to the Google Elevation Service. Thus, the option </w:t>
      </w:r>
      <w:r w:rsidRPr="000E3F45">
        <w:rPr>
          <w:i/>
        </w:rPr>
        <w:t>Call the Google Elevation API when no data is available</w:t>
      </w:r>
      <w:r>
        <w:t xml:space="preserve"> should only be enabled</w:t>
      </w:r>
      <w:r w:rsidR="00442AAD">
        <w:t xml:space="preserve"> when a valid Elevation API key is available. Users can provide their own Elevation API key in the general preferences as described in chapter </w:t>
      </w:r>
      <w:r w:rsidR="00442AAD">
        <w:fldChar w:fldCharType="begin"/>
      </w:r>
      <w:r w:rsidR="00442AAD">
        <w:instrText xml:space="preserve"> REF _Ref532469321 \w \h </w:instrText>
      </w:r>
      <w:r w:rsidR="00442AAD">
        <w:fldChar w:fldCharType="separate"/>
      </w:r>
      <w:r w:rsidR="004F3A79">
        <w:t>5.6.5.4</w:t>
      </w:r>
      <w:r w:rsidR="00442AAD">
        <w:fldChar w:fldCharType="end"/>
      </w:r>
      <w:r w:rsidR="00442AAD">
        <w:t xml:space="preserve">. </w:t>
      </w:r>
      <w:r w:rsidR="00896EAF">
        <w:t>For m</w:t>
      </w:r>
      <w:r w:rsidR="00442AAD">
        <w:t>ore details on the Google Maps Platform Terms of Service</w:t>
      </w:r>
      <w:r w:rsidR="00896EAF">
        <w:t xml:space="preserve">, please refer to </w:t>
      </w:r>
      <w:hyperlink r:id="rId177" w:history="1">
        <w:r w:rsidR="00896EAF" w:rsidRPr="00896EAF">
          <w:rPr>
            <w:rStyle w:val="Hyperlink"/>
          </w:rPr>
          <w:t>https://cloud.google.com/maps-platform/terms/</w:t>
        </w:r>
      </w:hyperlink>
      <w:r w:rsidR="00896EAF">
        <w:t xml:space="preserve">. </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028B5A5"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113</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34928050" w:rsidR="00AC3EB6" w:rsidRDefault="00AC3EB6" w:rsidP="00AC3EB6">
      <w:pPr>
        <w:pStyle w:val="Beschriftung"/>
      </w:pPr>
      <w:bookmarkStart w:id="2485" w:name="_Ref454468458"/>
      <w:r>
        <w:t xml:space="preserve">Figure </w:t>
      </w:r>
      <w:r>
        <w:fldChar w:fldCharType="begin"/>
      </w:r>
      <w:r>
        <w:instrText xml:space="preserve"> SEQ Figure \* ARABIC </w:instrText>
      </w:r>
      <w:r>
        <w:fldChar w:fldCharType="separate"/>
      </w:r>
      <w:r w:rsidR="004F3A79">
        <w:rPr>
          <w:noProof/>
        </w:rPr>
        <w:t>114</w:t>
      </w:r>
      <w:r>
        <w:fldChar w:fldCharType="end"/>
      </w:r>
      <w:bookmarkEnd w:id="2485"/>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31CC18CE"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F3A79">
        <w:rPr>
          <w:noProof/>
        </w:rPr>
        <w:t>115</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486" w:name="_Toc393125131"/>
      <w:bookmarkStart w:id="2487" w:name="_Toc414614341"/>
      <w:bookmarkStart w:id="2488" w:name="_Toc414614815"/>
      <w:bookmarkStart w:id="2489" w:name="_Toc414632181"/>
      <w:bookmarkStart w:id="2490" w:name="_Toc520999237"/>
      <w:bookmarkStart w:id="2491" w:name="_Toc521423443"/>
      <w:bookmarkStart w:id="2492" w:name="_Toc948767"/>
      <w:r>
        <w:t>General setting recommendations</w:t>
      </w:r>
      <w:bookmarkEnd w:id="2486"/>
      <w:bookmarkEnd w:id="2487"/>
      <w:bookmarkEnd w:id="2488"/>
      <w:bookmarkEnd w:id="2489"/>
      <w:bookmarkEnd w:id="2490"/>
      <w:bookmarkEnd w:id="2491"/>
      <w:bookmarkEnd w:id="2492"/>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1292F81F" w14:textId="29FA35EC" w:rsidR="007D3FE3" w:rsidRDefault="006A46FC" w:rsidP="008F6317">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896EAF">
        <w:t>, should you have a valid Goole Elevation API key</w:t>
      </w:r>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bookmarkStart w:id="2493" w:name="_Ref414566647"/>
      <w:bookmarkStart w:id="2494" w:name="_Ref414566960"/>
      <w:bookmarkStart w:id="2495" w:name="_Toc414614342"/>
      <w:bookmarkStart w:id="2496" w:name="_Toc414614816"/>
      <w:bookmarkStart w:id="2497" w:name="_Toc414632182"/>
      <w:r w:rsidR="007D3FE3">
        <w:br w:type="page"/>
      </w:r>
    </w:p>
    <w:p w14:paraId="3FA8FE96" w14:textId="5D18B777" w:rsidR="000F233D" w:rsidRDefault="000F233D" w:rsidP="000F233D">
      <w:pPr>
        <w:pStyle w:val="berschrift3"/>
        <w:ind w:left="851" w:hanging="851"/>
      </w:pPr>
      <w:bookmarkStart w:id="2498" w:name="_Toc522450994"/>
      <w:bookmarkStart w:id="2499" w:name="_Toc522452953"/>
      <w:bookmarkStart w:id="2500" w:name="_Toc522469881"/>
      <w:bookmarkStart w:id="2501" w:name="_Toc522471035"/>
      <w:bookmarkStart w:id="2502" w:name="_Toc522471384"/>
      <w:bookmarkStart w:id="2503" w:name="_Toc523858805"/>
      <w:bookmarkStart w:id="2504" w:name="_Toc523899864"/>
      <w:bookmarkStart w:id="2505" w:name="_Toc524308966"/>
      <w:bookmarkStart w:id="2506" w:name="_Toc524527882"/>
      <w:bookmarkStart w:id="2507" w:name="_Toc520999238"/>
      <w:bookmarkStart w:id="2508" w:name="_Toc521423444"/>
      <w:bookmarkStart w:id="2509" w:name="_Ref522107214"/>
      <w:bookmarkStart w:id="2510" w:name="_Ref522107276"/>
      <w:bookmarkStart w:id="2511" w:name="_Ref532287771"/>
      <w:bookmarkStart w:id="2512" w:name="_Toc948768"/>
      <w:bookmarkEnd w:id="2498"/>
      <w:bookmarkEnd w:id="2499"/>
      <w:bookmarkEnd w:id="2500"/>
      <w:bookmarkEnd w:id="2501"/>
      <w:bookmarkEnd w:id="2502"/>
      <w:bookmarkEnd w:id="2503"/>
      <w:bookmarkEnd w:id="2504"/>
      <w:bookmarkEnd w:id="2505"/>
      <w:bookmarkEnd w:id="2506"/>
      <w:r>
        <w:lastRenderedPageBreak/>
        <w:t>Management of user-defined coordinate reference systems</w:t>
      </w:r>
      <w:bookmarkEnd w:id="2419"/>
      <w:bookmarkEnd w:id="2493"/>
      <w:bookmarkEnd w:id="2494"/>
      <w:bookmarkEnd w:id="2495"/>
      <w:bookmarkEnd w:id="2496"/>
      <w:bookmarkEnd w:id="2497"/>
      <w:bookmarkEnd w:id="2507"/>
      <w:bookmarkEnd w:id="2508"/>
      <w:bookmarkEnd w:id="2509"/>
      <w:bookmarkEnd w:id="2510"/>
      <w:bookmarkEnd w:id="2511"/>
      <w:bookmarkEnd w:id="2512"/>
    </w:p>
    <w:p w14:paraId="513B934A" w14:textId="224A5CD2"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4F3A79">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759616"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4" style="position:absolute;left:0;text-align:left;margin-left:332.05pt;margin-top:177.1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H/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oyNB/5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524096"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5" style="position:absolute;left:0;text-align:left;margin-left:332.1pt;margin-top:100.7pt;width:24pt;height:2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lQIAALEFAAAOAAAAZHJzL2Uyb0RvYy54bWysVFFv1DAMfkfiP0R5Z+3dY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rB+e1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MODEvp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18656"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58EC" id="Rechteck 631" o:spid="_x0000_s1026" style="position:absolute;margin-left:169.15pt;margin-top:163.95pt;width:193.5pt;height:5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390976"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C5D8" id="Rechteck 632" o:spid="_x0000_s1026" style="position:absolute;margin-left:169.15pt;margin-top:53.3pt;width:193.5pt;height:106.6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43" cy="3310578"/>
                    </a:xfrm>
                    <a:prstGeom prst="rect">
                      <a:avLst/>
                    </a:prstGeom>
                  </pic:spPr>
                </pic:pic>
              </a:graphicData>
            </a:graphic>
          </wp:inline>
        </w:drawing>
      </w:r>
    </w:p>
    <w:p w14:paraId="76F33446" w14:textId="7C77C0A8" w:rsidR="000F233D" w:rsidRDefault="000F233D" w:rsidP="000F233D">
      <w:pPr>
        <w:pStyle w:val="Beschriftung"/>
        <w:rPr>
          <w:b w:val="0"/>
        </w:rPr>
      </w:pPr>
      <w:bookmarkStart w:id="2513" w:name="_Ref409453622"/>
      <w:r>
        <w:t xml:space="preserve">Figure </w:t>
      </w:r>
      <w:r>
        <w:fldChar w:fldCharType="begin"/>
      </w:r>
      <w:r>
        <w:instrText xml:space="preserve"> SEQ Figure \* ARABIC </w:instrText>
      </w:r>
      <w:r>
        <w:fldChar w:fldCharType="separate"/>
      </w:r>
      <w:r w:rsidR="004F3A79">
        <w:rPr>
          <w:noProof/>
        </w:rPr>
        <w:t>116</w:t>
      </w:r>
      <w:r>
        <w:fldChar w:fldCharType="end"/>
      </w:r>
      <w:bookmarkEnd w:id="2513"/>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3600" cy="3289000"/>
                    </a:xfrm>
                    <a:prstGeom prst="rect">
                      <a:avLst/>
                    </a:prstGeom>
                  </pic:spPr>
                </pic:pic>
              </a:graphicData>
            </a:graphic>
          </wp:inline>
        </w:drawing>
      </w:r>
    </w:p>
    <w:p w14:paraId="186903F1" w14:textId="0016D4EB" w:rsidR="000F233D" w:rsidRDefault="000F233D" w:rsidP="000F233D">
      <w:pPr>
        <w:pStyle w:val="Beschriftung"/>
      </w:pPr>
      <w:r>
        <w:t xml:space="preserve">Figure </w:t>
      </w:r>
      <w:r>
        <w:fldChar w:fldCharType="begin"/>
      </w:r>
      <w:r>
        <w:instrText xml:space="preserve"> SEQ Figure \* ARABIC </w:instrText>
      </w:r>
      <w:r>
        <w:fldChar w:fldCharType="separate"/>
      </w:r>
      <w:r w:rsidR="004F3A79">
        <w:rPr>
          <w:noProof/>
        </w:rPr>
        <w:t>117</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056D149C"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4F3A79">
        <w:t xml:space="preserve">Figure </w:t>
      </w:r>
      <w:r w:rsidR="004F3A79">
        <w:rPr>
          <w:noProof/>
        </w:rPr>
        <w:t>116</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0871BCC6"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F3A79">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514" w:name="_Toc409707211"/>
      <w:bookmarkStart w:id="2515" w:name="_Toc414614343"/>
      <w:bookmarkStart w:id="2516" w:name="_Toc414614817"/>
      <w:bookmarkStart w:id="2517" w:name="_Toc414632183"/>
      <w:bookmarkStart w:id="2518" w:name="_Toc520999239"/>
      <w:bookmarkStart w:id="2519" w:name="_Toc521423445"/>
      <w:bookmarkStart w:id="2520" w:name="_Toc948769"/>
      <w:r>
        <w:t>General preferences</w:t>
      </w:r>
      <w:bookmarkEnd w:id="2514"/>
      <w:bookmarkEnd w:id="2515"/>
      <w:bookmarkEnd w:id="2516"/>
      <w:bookmarkEnd w:id="2517"/>
      <w:bookmarkEnd w:id="2518"/>
      <w:bookmarkEnd w:id="2519"/>
      <w:bookmarkEnd w:id="2520"/>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521" w:name="_Toc409707212"/>
      <w:bookmarkStart w:id="2522" w:name="_Toc414614344"/>
      <w:bookmarkStart w:id="2523" w:name="_Toc414614818"/>
      <w:bookmarkStart w:id="2524" w:name="_Toc414632184"/>
      <w:bookmarkStart w:id="2525" w:name="_Toc520999240"/>
      <w:bookmarkStart w:id="2526" w:name="_Toc521423446"/>
      <w:bookmarkStart w:id="2527" w:name="_Toc948770"/>
      <w:r>
        <w:t>Cache</w:t>
      </w:r>
      <w:bookmarkEnd w:id="2521"/>
      <w:bookmarkEnd w:id="2522"/>
      <w:bookmarkEnd w:id="2523"/>
      <w:bookmarkEnd w:id="2524"/>
      <w:bookmarkEnd w:id="2525"/>
      <w:bookmarkEnd w:id="2526"/>
      <w:bookmarkEnd w:id="2527"/>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4CC0C764" w:rsidR="000F233D" w:rsidRDefault="0007727E" w:rsidP="000F233D">
      <w:pPr>
        <w:jc w:val="center"/>
      </w:pPr>
      <w:r w:rsidRPr="0007727E">
        <w:rPr>
          <w:noProof/>
        </w:rPr>
        <w:t xml:space="preserve"> </w:t>
      </w:r>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8000" cy="2190611"/>
                    </a:xfrm>
                    <a:prstGeom prst="rect">
                      <a:avLst/>
                    </a:prstGeom>
                  </pic:spPr>
                </pic:pic>
              </a:graphicData>
            </a:graphic>
          </wp:inline>
        </w:drawing>
      </w:r>
    </w:p>
    <w:p w14:paraId="479EE29D" w14:textId="0C4ADB2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18</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528" w:name="_Toc409707213"/>
      <w:bookmarkStart w:id="2529" w:name="_Toc414614345"/>
      <w:bookmarkStart w:id="2530" w:name="_Toc414614819"/>
      <w:bookmarkStart w:id="2531" w:name="_Toc414632185"/>
      <w:bookmarkStart w:id="2532" w:name="_Toc520999241"/>
      <w:bookmarkStart w:id="2533" w:name="_Toc521423447"/>
      <w:bookmarkStart w:id="2534" w:name="_Toc948771"/>
      <w:r>
        <w:t>Import and export path</w:t>
      </w:r>
      <w:bookmarkEnd w:id="2528"/>
      <w:bookmarkEnd w:id="2529"/>
      <w:bookmarkEnd w:id="2530"/>
      <w:bookmarkEnd w:id="2531"/>
      <w:bookmarkEnd w:id="2532"/>
      <w:bookmarkEnd w:id="2533"/>
      <w:bookmarkEnd w:id="2534"/>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2412DFEC" w:rsidR="000F233D" w:rsidRDefault="00F91880" w:rsidP="000F233D">
      <w:pPr>
        <w:jc w:val="center"/>
      </w:pPr>
      <w:r w:rsidRPr="00F91880">
        <w:rPr>
          <w:noProof/>
        </w:rPr>
        <w:t xml:space="preserve"> </w:t>
      </w:r>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8000" cy="2605556"/>
                    </a:xfrm>
                    <a:prstGeom prst="rect">
                      <a:avLst/>
                    </a:prstGeom>
                  </pic:spPr>
                </pic:pic>
              </a:graphicData>
            </a:graphic>
          </wp:inline>
        </w:drawing>
      </w:r>
    </w:p>
    <w:p w14:paraId="18EBE0A4" w14:textId="07F7F27B"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19</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535" w:name="_Ref409689820"/>
      <w:bookmarkStart w:id="2536" w:name="_Toc409707214"/>
      <w:bookmarkStart w:id="2537" w:name="_Toc414614346"/>
      <w:bookmarkStart w:id="2538" w:name="_Toc414614820"/>
      <w:bookmarkStart w:id="2539" w:name="_Toc414632186"/>
      <w:bookmarkStart w:id="2540" w:name="_Toc520999242"/>
      <w:bookmarkStart w:id="2541" w:name="_Toc521423448"/>
      <w:bookmarkStart w:id="2542" w:name="_Toc948772"/>
      <w:r>
        <w:t>Network proxies</w:t>
      </w:r>
      <w:bookmarkEnd w:id="2535"/>
      <w:bookmarkEnd w:id="2536"/>
      <w:bookmarkEnd w:id="2537"/>
      <w:bookmarkEnd w:id="2538"/>
      <w:bookmarkEnd w:id="2539"/>
      <w:bookmarkEnd w:id="2540"/>
      <w:bookmarkEnd w:id="2541"/>
      <w:bookmarkEnd w:id="2542"/>
    </w:p>
    <w:p w14:paraId="0F1421BA" w14:textId="5F0FDB95"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001138EA">
        <w:rPr>
          <w:i/>
        </w:rPr>
        <w:t>E</w:t>
      </w:r>
      <w:r w:rsidRPr="00F53055">
        <w:rPr>
          <w:i/>
        </w:rPr>
        <w:t xml:space="preserve">levation </w:t>
      </w:r>
      <w:r w:rsidR="001138EA">
        <w:rPr>
          <w:i/>
        </w:rPr>
        <w:t>S</w:t>
      </w:r>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E67D5B1" w:rsidR="000F233D" w:rsidRDefault="00D914E1" w:rsidP="000F233D">
      <w:pPr>
        <w:jc w:val="center"/>
      </w:pPr>
      <w:r w:rsidRPr="00D914E1">
        <w:rPr>
          <w:noProof/>
        </w:rPr>
        <w:lastRenderedPageBreak/>
        <w:t xml:space="preserve"> </w:t>
      </w:r>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28000" cy="3125500"/>
                    </a:xfrm>
                    <a:prstGeom prst="rect">
                      <a:avLst/>
                    </a:prstGeom>
                  </pic:spPr>
                </pic:pic>
              </a:graphicData>
            </a:graphic>
          </wp:inline>
        </w:drawing>
      </w:r>
    </w:p>
    <w:p w14:paraId="6C9B7578" w14:textId="78E6FB9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20</w:t>
      </w:r>
      <w:r>
        <w:fldChar w:fldCharType="end"/>
      </w:r>
      <w:r>
        <w:t xml:space="preserve">: </w:t>
      </w:r>
      <w:r>
        <w:rPr>
          <w:b w:val="0"/>
        </w:rPr>
        <w:t>General preferences – Network proxies.</w:t>
      </w:r>
    </w:p>
    <w:p w14:paraId="22F66FE9" w14:textId="11A9771A"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4F3A79">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r>
        <w:t>In case the computer running the Importer/Exporter is directly connected to the internet no proxies need to be configured.</w:t>
      </w:r>
    </w:p>
    <w:p w14:paraId="28809C00" w14:textId="7848F485" w:rsidR="005102F4" w:rsidRDefault="005102F4" w:rsidP="000E3F45">
      <w:pPr>
        <w:pStyle w:val="berschrift4"/>
      </w:pPr>
      <w:bookmarkStart w:id="2543" w:name="_Ref532469321"/>
      <w:bookmarkStart w:id="2544" w:name="_Toc948773"/>
      <w:r>
        <w:t>API Keys</w:t>
      </w:r>
      <w:bookmarkEnd w:id="2543"/>
      <w:bookmarkEnd w:id="2544"/>
    </w:p>
    <w:p w14:paraId="3DB310FC" w14:textId="31FA75E7" w:rsidR="00B0500E" w:rsidRDefault="003D535A" w:rsidP="000F233D">
      <w:r>
        <w:t>Th</w:t>
      </w:r>
      <w:r w:rsidR="00296027">
        <w:t xml:space="preserve">e Importer/Exporter uses </w:t>
      </w:r>
      <w:r w:rsidR="007C2857">
        <w:t>external web services offered by third party providers</w:t>
      </w:r>
      <w:r>
        <w:t xml:space="preserve"> for different task</w:t>
      </w:r>
      <w:r w:rsidR="00820E13">
        <w:t>s</w:t>
      </w:r>
      <w:r>
        <w:t xml:space="preserve"> and functionalities</w:t>
      </w:r>
      <w:r w:rsidR="007C2857">
        <w:t xml:space="preserve">. </w:t>
      </w:r>
      <w:r w:rsidR="005152D0">
        <w:t xml:space="preserve">Some of these services are open and free to use, whereas </w:t>
      </w:r>
      <w:r w:rsidR="005152D0">
        <w:lastRenderedPageBreak/>
        <w:t xml:space="preserve">others </w:t>
      </w:r>
      <w:r w:rsidR="00B86F22">
        <w:t xml:space="preserve">are more restrictive and </w:t>
      </w:r>
      <w:r w:rsidR="009E5178">
        <w:t xml:space="preserve">require </w:t>
      </w:r>
      <w:r w:rsidR="00820E13">
        <w:t>passing an</w:t>
      </w:r>
      <w:r w:rsidR="00111619">
        <w:t xml:space="preserve"> API key </w:t>
      </w:r>
      <w:r w:rsidR="007C3AC2">
        <w:t xml:space="preserve">to use the service. </w:t>
      </w:r>
      <w:r w:rsidR="006302F7">
        <w:t>In the</w:t>
      </w:r>
      <w:r w:rsidR="007C3AC2">
        <w:t xml:space="preserve"> </w:t>
      </w:r>
      <w:r w:rsidR="007C3AC2" w:rsidRPr="000E3F45">
        <w:rPr>
          <w:rFonts w:ascii="Courier New" w:hAnsi="Courier New" w:cs="Courier New"/>
          <w:lang w:val="en-GB"/>
        </w:rPr>
        <w:t>API Keys</w:t>
      </w:r>
      <w:r w:rsidR="007C3AC2">
        <w:t xml:space="preserve"> preference </w:t>
      </w:r>
      <w:r w:rsidR="006302F7">
        <w:t xml:space="preserve">dialog, you can </w:t>
      </w:r>
      <w:r w:rsidR="00B22A0C">
        <w:t>provide</w:t>
      </w:r>
      <w:r w:rsidR="00B0500E">
        <w:t xml:space="preserve"> your API keys for different services.</w:t>
      </w:r>
    </w:p>
    <w:p w14:paraId="165F07AE" w14:textId="5D4E7DA3" w:rsidR="00B0500E" w:rsidRDefault="0030541B" w:rsidP="000E3F45">
      <w:pPr>
        <w:jc w:val="center"/>
      </w:pPr>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8000" cy="2178556"/>
                    </a:xfrm>
                    <a:prstGeom prst="rect">
                      <a:avLst/>
                    </a:prstGeom>
                  </pic:spPr>
                </pic:pic>
              </a:graphicData>
            </a:graphic>
          </wp:inline>
        </w:drawing>
      </w:r>
    </w:p>
    <w:p w14:paraId="182C8EF0" w14:textId="0DFF3171" w:rsidR="005D32F5" w:rsidRPr="00BF096D" w:rsidRDefault="0030541B" w:rsidP="000E3F45">
      <w:pPr>
        <w:pStyle w:val="Beschriftung"/>
      </w:pPr>
      <w:r>
        <w:t xml:space="preserve">Figure </w:t>
      </w:r>
      <w:r>
        <w:fldChar w:fldCharType="begin"/>
      </w:r>
      <w:r>
        <w:instrText xml:space="preserve"> SEQ Figure \* ARABIC </w:instrText>
      </w:r>
      <w:r>
        <w:fldChar w:fldCharType="separate"/>
      </w:r>
      <w:r w:rsidR="004F3A79">
        <w:rPr>
          <w:noProof/>
        </w:rPr>
        <w:t>121</w:t>
      </w:r>
      <w:r>
        <w:fldChar w:fldCharType="end"/>
      </w:r>
      <w:r>
        <w:t xml:space="preserve">: </w:t>
      </w:r>
      <w:r>
        <w:rPr>
          <w:b w:val="0"/>
        </w:rPr>
        <w:t>General preferences – API keys.</w:t>
      </w:r>
    </w:p>
    <w:p w14:paraId="076B853A" w14:textId="2425D1EC" w:rsidR="005D32F5" w:rsidRDefault="00236737" w:rsidP="000F233D">
      <w:r>
        <w:t xml:space="preserve">The </w:t>
      </w:r>
      <w:r w:rsidRPr="000E3F45">
        <w:rPr>
          <w:i/>
        </w:rPr>
        <w:t>Google Maps API</w:t>
      </w:r>
      <w:r>
        <w:t xml:space="preserve"> </w:t>
      </w:r>
      <w:r w:rsidR="006705AC">
        <w:t xml:space="preserve">services </w:t>
      </w:r>
      <w:r w:rsidR="005F28FB">
        <w:t>can be</w:t>
      </w:r>
      <w:r w:rsidR="002B16D5">
        <w:t xml:space="preserve"> used by the Importer/Exporter for two different </w:t>
      </w:r>
      <w:r w:rsidR="00C465C5">
        <w:t>tasks</w:t>
      </w:r>
      <w:r w:rsidR="002B16D5">
        <w:t xml:space="preserve">: 1) </w:t>
      </w:r>
      <w:r w:rsidR="005D4D9F">
        <w:t xml:space="preserve">the </w:t>
      </w:r>
      <w:r w:rsidR="005D4D9F" w:rsidRPr="006A4851">
        <w:rPr>
          <w:i/>
        </w:rPr>
        <w:t>Geocoding API</w:t>
      </w:r>
      <w:r w:rsidR="005D4D9F">
        <w:t xml:space="preserve"> is used </w:t>
      </w:r>
      <w:r w:rsidR="002B16D5">
        <w:t xml:space="preserve">for geocoding </w:t>
      </w:r>
      <w:r w:rsidR="00DC3E47">
        <w:t xml:space="preserve">addresses </w:t>
      </w:r>
      <w:r w:rsidR="002B16D5">
        <w:t xml:space="preserve">and address lookups in the </w:t>
      </w:r>
      <w:r w:rsidR="00A828B0">
        <w:t>map window</w:t>
      </w:r>
      <w:r w:rsidR="005D4D9F">
        <w:t xml:space="preserve"> </w:t>
      </w:r>
      <w:r w:rsidR="00A828B0">
        <w:t xml:space="preserve">(cf. chapter </w:t>
      </w:r>
      <w:r w:rsidR="00A828B0">
        <w:fldChar w:fldCharType="begin"/>
      </w:r>
      <w:r w:rsidR="00A828B0">
        <w:instrText xml:space="preserve"> REF _Ref409706608 \r \h </w:instrText>
      </w:r>
      <w:r w:rsidR="00A828B0">
        <w:fldChar w:fldCharType="separate"/>
      </w:r>
      <w:r w:rsidR="004F3A79">
        <w:t>5.7</w:t>
      </w:r>
      <w:r w:rsidR="00A828B0">
        <w:fldChar w:fldCharType="end"/>
      </w:r>
      <w:r w:rsidR="00DC3E47">
        <w:t>)</w:t>
      </w:r>
      <w:r w:rsidR="005D4D9F">
        <w:t>,</w:t>
      </w:r>
      <w:r w:rsidR="00DC3E47">
        <w:t xml:space="preserve"> and 2) </w:t>
      </w:r>
      <w:r w:rsidR="005D4D9F">
        <w:t xml:space="preserve">the </w:t>
      </w:r>
      <w:r w:rsidR="005D4D9F" w:rsidRPr="000E3F45">
        <w:rPr>
          <w:i/>
        </w:rPr>
        <w:t>Maps Elevation API</w:t>
      </w:r>
      <w:r w:rsidR="005D4D9F">
        <w:t xml:space="preserve"> </w:t>
      </w:r>
      <w:r w:rsidR="00096B09">
        <w:t xml:space="preserve">is used </w:t>
      </w:r>
      <w:r w:rsidR="005D61F6">
        <w:t xml:space="preserve">in KML/COLLADA exports </w:t>
      </w:r>
      <w:r w:rsidR="00DC3E47">
        <w:t xml:space="preserve">for </w:t>
      </w:r>
      <w:r w:rsidR="00096B09">
        <w:t xml:space="preserve">retrieving </w:t>
      </w:r>
      <w:r w:rsidR="000A661A">
        <w:t xml:space="preserve">height values from the </w:t>
      </w:r>
      <w:r w:rsidR="00650EAF">
        <w:t>Google Earth terrain model</w:t>
      </w:r>
      <w:r w:rsidR="005D61F6">
        <w:t xml:space="preserve"> (cf. chapter </w:t>
      </w:r>
      <w:r w:rsidR="005D61F6">
        <w:fldChar w:fldCharType="begin"/>
      </w:r>
      <w:r w:rsidR="005D61F6">
        <w:instrText xml:space="preserve"> REF _Ref532467088 \r \h </w:instrText>
      </w:r>
      <w:r w:rsidR="005D61F6">
        <w:fldChar w:fldCharType="separate"/>
      </w:r>
      <w:r w:rsidR="004F3A79">
        <w:t>5.6.3.4</w:t>
      </w:r>
      <w:r w:rsidR="005D61F6">
        <w:fldChar w:fldCharType="end"/>
      </w:r>
      <w:r w:rsidR="005D61F6">
        <w:t xml:space="preserve">). </w:t>
      </w:r>
      <w:r w:rsidR="00FB3835">
        <w:t xml:space="preserve">If you want to use one of these services, then you </w:t>
      </w:r>
      <w:r w:rsidR="005E066D">
        <w:t>must</w:t>
      </w:r>
      <w:r w:rsidR="00FB3835">
        <w:t xml:space="preserve"> enter the corresponding API key</w:t>
      </w:r>
      <w:r w:rsidR="005E066D">
        <w:t xml:space="preserve"> in the above dialog</w:t>
      </w:r>
      <w:r w:rsidR="005510D9">
        <w:t xml:space="preserve">. Otherwise the services will </w:t>
      </w:r>
      <w:r w:rsidR="005E066D">
        <w:t>respond</w:t>
      </w:r>
      <w:r w:rsidR="00C2693A">
        <w:t xml:space="preserve"> with an error message that </w:t>
      </w:r>
      <w:r w:rsidR="005510D9">
        <w:t xml:space="preserve">will be </w:t>
      </w:r>
      <w:r w:rsidR="00C2693A">
        <w:t xml:space="preserve">displayed by </w:t>
      </w:r>
      <w:r w:rsidR="005510D9">
        <w:t>the Importer/Exporter.</w:t>
      </w:r>
      <w:r w:rsidR="00DB56A6">
        <w:t xml:space="preserve"> </w:t>
      </w:r>
      <w:r w:rsidR="00E7091D">
        <w:t>P</w:t>
      </w:r>
      <w:r w:rsidR="00B35606">
        <w:t xml:space="preserve">lease visit the Google Maps API website </w:t>
      </w:r>
      <w:r w:rsidR="00E7091D">
        <w:t>i</w:t>
      </w:r>
      <w:r w:rsidR="00892000">
        <w:t>f you do not have a</w:t>
      </w:r>
      <w:r w:rsidR="00E7091D">
        <w:t>n A</w:t>
      </w:r>
      <w:r w:rsidR="00892000">
        <w:t>PI key</w:t>
      </w:r>
      <w:r w:rsidR="00E7091D">
        <w:t xml:space="preserve"> yet but intent to get one.</w:t>
      </w:r>
      <w:r w:rsidR="00892000">
        <w:t xml:space="preserve"> </w:t>
      </w:r>
    </w:p>
    <w:p w14:paraId="2F8ABB87" w14:textId="4DCAB92E" w:rsidR="005102F4" w:rsidRDefault="00D74B0C" w:rsidP="000E3F45">
      <w:pPr>
        <w:tabs>
          <w:tab w:val="left" w:pos="851"/>
        </w:tabs>
        <w:ind w:left="855" w:hanging="855"/>
      </w:pPr>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r w:rsidR="007F1B78">
        <w:rPr>
          <w:rStyle w:val="Standard1"/>
        </w:rPr>
        <w:t>above-mentioned services starting from July 16, 2018. Thus, in previous versions of the Importer/Exporter, the services could be used without entering an API key.</w:t>
      </w:r>
      <w:r w:rsidR="004C31CC">
        <w:rPr>
          <w:rStyle w:val="Standard1"/>
        </w:rPr>
        <w:t xml:space="preserve"> </w:t>
      </w:r>
      <w:r w:rsidR="00E2302E">
        <w:t xml:space="preserve"> </w:t>
      </w:r>
      <w:r w:rsidR="00CB35AA">
        <w:t xml:space="preserve"> </w:t>
      </w:r>
    </w:p>
    <w:p w14:paraId="3FC73153" w14:textId="77777777" w:rsidR="000F233D" w:rsidRDefault="000F233D" w:rsidP="000F233D">
      <w:pPr>
        <w:pStyle w:val="berschrift4"/>
      </w:pPr>
      <w:bookmarkStart w:id="2545" w:name="_Toc409707215"/>
      <w:bookmarkStart w:id="2546" w:name="_Toc414614347"/>
      <w:bookmarkStart w:id="2547" w:name="_Toc414614821"/>
      <w:bookmarkStart w:id="2548" w:name="_Toc414632187"/>
      <w:bookmarkStart w:id="2549" w:name="_Toc520999243"/>
      <w:bookmarkStart w:id="2550" w:name="_Toc521423449"/>
      <w:bookmarkStart w:id="2551" w:name="_Toc948774"/>
      <w:r>
        <w:t>Logging</w:t>
      </w:r>
      <w:bookmarkEnd w:id="2545"/>
      <w:bookmarkEnd w:id="2546"/>
      <w:bookmarkEnd w:id="2547"/>
      <w:bookmarkEnd w:id="2548"/>
      <w:bookmarkEnd w:id="2549"/>
      <w:bookmarkEnd w:id="2550"/>
      <w:bookmarkEnd w:id="2551"/>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A9D0F6E" w:rsidR="000F233D" w:rsidRDefault="00524158" w:rsidP="000F233D">
      <w:pPr>
        <w:jc w:val="center"/>
      </w:pPr>
      <w:r w:rsidRPr="00A90145">
        <w:rPr>
          <w:noProof/>
          <w:lang w:val="de-DE" w:eastAsia="de-DE"/>
        </w:rPr>
        <w:lastRenderedPageBreak/>
        <mc:AlternateContent>
          <mc:Choice Requires="wps">
            <w:drawing>
              <wp:anchor distT="0" distB="0" distL="114300" distR="114300" simplePos="0" relativeHeight="251388928"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9C00" id="Rechteck 1127" o:spid="_x0000_s1026" style="position:absolute;margin-left:166.45pt;margin-top:53pt;width:192.35pt;height:103.1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1913216"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84AA" id="Rechteck 1142" o:spid="_x0000_s1026" style="position:absolute;margin-left:166.5pt;margin-top:159.6pt;width:192.35pt;height:52.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1915264"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6" style="position:absolute;left:0;text-align:left;margin-left:325.1pt;margin-top:161.35pt;width:24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Br9+Tn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444224"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7" style="position:absolute;left:0;text-align:left;margin-left:325.1pt;margin-top:56.7pt;width:24pt;height:24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GoWZD6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8000" cy="3313722"/>
                    </a:xfrm>
                    <a:prstGeom prst="rect">
                      <a:avLst/>
                    </a:prstGeom>
                  </pic:spPr>
                </pic:pic>
              </a:graphicData>
            </a:graphic>
          </wp:inline>
        </w:drawing>
      </w:r>
      <w:r w:rsidR="00AA43F6" w:rsidRPr="00AA43F6">
        <w:rPr>
          <w:noProof/>
        </w:rPr>
        <w:t xml:space="preserve"> </w:t>
      </w:r>
    </w:p>
    <w:p w14:paraId="67ECA86A" w14:textId="4B6476F3" w:rsidR="000F233D" w:rsidRDefault="000F233D" w:rsidP="000F233D">
      <w:pPr>
        <w:pStyle w:val="Beschriftung"/>
      </w:pPr>
      <w:r>
        <w:t xml:space="preserve">Figure </w:t>
      </w:r>
      <w:r>
        <w:fldChar w:fldCharType="begin"/>
      </w:r>
      <w:r>
        <w:instrText xml:space="preserve"> SEQ Figure \* ARABIC </w:instrText>
      </w:r>
      <w:r>
        <w:fldChar w:fldCharType="separate"/>
      </w:r>
      <w:r w:rsidR="004F3A79">
        <w:rPr>
          <w:noProof/>
        </w:rPr>
        <w:t>122</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w:t>
      </w:r>
      <w:r>
        <w:rPr>
          <w:lang w:val="en-GB"/>
        </w:rPr>
        <w:lastRenderedPageBreak/>
        <w:t xml:space="preserve">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552" w:name="_Toc409707216"/>
      <w:bookmarkStart w:id="2553" w:name="_Toc414614348"/>
      <w:bookmarkStart w:id="2554" w:name="_Toc414614822"/>
      <w:bookmarkStart w:id="2555" w:name="_Toc414632188"/>
      <w:bookmarkStart w:id="2556" w:name="_Toc520999244"/>
      <w:bookmarkStart w:id="2557" w:name="_Toc521423450"/>
      <w:bookmarkStart w:id="2558" w:name="_Toc948775"/>
      <w:r>
        <w:rPr>
          <w:lang w:val="en-GB"/>
        </w:rPr>
        <w:t>Language selection</w:t>
      </w:r>
      <w:bookmarkEnd w:id="2552"/>
      <w:bookmarkEnd w:id="2553"/>
      <w:bookmarkEnd w:id="2554"/>
      <w:bookmarkEnd w:id="2555"/>
      <w:bookmarkEnd w:id="2556"/>
      <w:bookmarkEnd w:id="2557"/>
      <w:bookmarkEnd w:id="2558"/>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4667BF74" w:rsidR="000F233D" w:rsidRDefault="00775909" w:rsidP="000F233D">
      <w:pPr>
        <w:tabs>
          <w:tab w:val="left" w:pos="851"/>
        </w:tabs>
        <w:ind w:left="851" w:hanging="851"/>
        <w:jc w:val="center"/>
        <w:rPr>
          <w:lang w:val="en-GB"/>
        </w:rPr>
      </w:pPr>
      <w:r w:rsidRPr="00775909">
        <w:rPr>
          <w:noProof/>
        </w:rPr>
        <w:t xml:space="preserve"> </w:t>
      </w:r>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00" cy="2278500"/>
                    </a:xfrm>
                    <a:prstGeom prst="rect">
                      <a:avLst/>
                    </a:prstGeom>
                  </pic:spPr>
                </pic:pic>
              </a:graphicData>
            </a:graphic>
          </wp:inline>
        </w:drawing>
      </w:r>
    </w:p>
    <w:p w14:paraId="43AAA19D" w14:textId="74479B1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23</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559" w:name="_Toc524527890"/>
      <w:bookmarkStart w:id="2560" w:name="_Ref409706608"/>
      <w:bookmarkStart w:id="2561" w:name="_Toc409707217"/>
      <w:bookmarkStart w:id="2562" w:name="_Toc414614349"/>
      <w:bookmarkStart w:id="2563" w:name="_Toc414614823"/>
      <w:bookmarkStart w:id="2564" w:name="_Toc414632189"/>
      <w:bookmarkStart w:id="2565" w:name="_Toc520999245"/>
      <w:bookmarkStart w:id="2566" w:name="_Toc521423451"/>
      <w:bookmarkStart w:id="2567" w:name="_Toc948776"/>
      <w:bookmarkEnd w:id="2559"/>
      <w:r>
        <w:lastRenderedPageBreak/>
        <w:t>Map window for bounding box selections</w:t>
      </w:r>
      <w:bookmarkEnd w:id="2560"/>
      <w:bookmarkEnd w:id="2561"/>
      <w:bookmarkEnd w:id="2562"/>
      <w:bookmarkEnd w:id="2563"/>
      <w:bookmarkEnd w:id="2564"/>
      <w:bookmarkEnd w:id="2565"/>
      <w:bookmarkEnd w:id="2566"/>
      <w:bookmarkEnd w:id="2567"/>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03968"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DB54" id="Rechteck 637" o:spid="_x0000_s1026" style="position:absolute;margin-left:212.25pt;margin-top:13.75pt;width:107.3pt;height:15.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06016"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FC6F" id="Rechteck 638" o:spid="_x0000_s1026" style="position:absolute;margin-left:67.45pt;margin-top:12.8pt;width:54.65pt;height:17.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54992DC0" w:rsidR="000F233D" w:rsidRDefault="00914679" w:rsidP="000F233D">
      <w:pPr>
        <w:jc w:val="center"/>
      </w:pPr>
      <w:r w:rsidRPr="00B44D13">
        <w:rPr>
          <w:noProof/>
          <w:lang w:val="de-DE" w:eastAsia="de-DE"/>
        </w:rPr>
        <mc:AlternateContent>
          <mc:Choice Requires="wps">
            <w:drawing>
              <wp:anchor distT="0" distB="0" distL="114300" distR="114300" simplePos="0" relativeHeight="251907072"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8" style="position:absolute;left:0;text-align:left;margin-left:91.25pt;margin-top:98.9pt;width:22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flAIAALEFAAAOAAAAZHJzL2Uyb0RvYy54bWysVFFP3DAMfp+0/xDlfbR3Y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&#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FoBF9+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919360"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38649313"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09" style="position:absolute;left:0;text-align:left;margin-left:91.3pt;margin-top:152.05pt;width:22pt;height:2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PGcNGeUAgAAsQUAAA4AAAAAAAAAAAAAAAAALgIAAGRycy9lMm9Eb2MueG1s&#10;UEsBAi0AFAAGAAgAAAAhAP1J5h/dAAAACwEAAA8AAAAAAAAAAAAAAAAA7gQAAGRycy9kb3ducmV2&#10;LnhtbFBLBQYAAAAABAAEAPMAAAD4BQAAAAA=&#10;" fillcolor="#365f91 [2404]" stroked="f" strokeweight="2pt">
                <v:textbox inset="0,0,0,0">
                  <w:txbxContent>
                    <w:p w14:paraId="001A2567" w14:textId="38649313"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376E85">
        <w:rPr>
          <w:noProof/>
          <w:lang w:val="de-DE" w:eastAsia="de-DE"/>
        </w:rPr>
        <mc:AlternateContent>
          <mc:Choice Requires="wps">
            <w:drawing>
              <wp:anchor distT="0" distB="0" distL="114300" distR="114300" simplePos="0" relativeHeight="251755520"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0" style="position:absolute;left:0;text-align:left;margin-left:57.6pt;margin-top:49.8pt;width:32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PsoR+S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878400"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1723" id="Rechteck 643" o:spid="_x0000_s1026" style="position:absolute;margin-left:33.65pt;margin-top:125.1pt;width:80.05pt;height:2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r w:rsidR="008C5C56" w:rsidRPr="00B44D13">
        <w:rPr>
          <w:noProof/>
          <w:lang w:val="de-DE" w:eastAsia="de-DE"/>
        </w:rPr>
        <mc:AlternateContent>
          <mc:Choice Requires="wps">
            <w:drawing>
              <wp:anchor distT="0" distB="0" distL="114300" distR="114300" simplePos="0" relativeHeight="251917312"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9C38" id="Rechteck 664" o:spid="_x0000_s1026" style="position:absolute;margin-left:33.4pt;margin-top:151.7pt;width:80.05pt;height:17.5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911168"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1" style="position:absolute;left:0;text-align:left;margin-left:91.2pt;margin-top:125.6pt;width:22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845632"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7C55" id="Rechteck 644" o:spid="_x0000_s1026" style="position:absolute;margin-left:33.7pt;margin-top:98.4pt;width:80.05pt;height:23.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14560"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85CE" id="Rechteck 645" o:spid="_x0000_s1026" style="position:absolute;margin-left:33.7pt;margin-top:34.2pt;width:80.05pt;height:6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93728"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056B09C9"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2" style="position:absolute;left:0;text-align:left;margin-left:344.45pt;margin-top:68.15pt;width:35.3pt;height:35.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LlA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" fillcolor="#365f91 [2404]" stroked="f" strokeweight="2pt">
                <v:textbox inset="0,0,0,0">
                  <w:txbxContent>
                    <w:p w14:paraId="5E66115B" w14:textId="056B09C9"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558912"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F625" id="Rechteck 646" o:spid="_x0000_s1026" style="position:absolute;margin-left:298.35pt;margin-top:32.45pt;width:124.7pt;height:99.6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450368"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3" style="position:absolute;left:0;text-align:left;margin-left:333.5pt;margin-top:8.7pt;width:22pt;height:22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419648"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03A0" id="Rechteck 649" o:spid="_x0000_s1026" style="position:absolute;margin-left:328.4pt;margin-top:11.1pt;width:94.05pt;height:16.6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93024"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52EC" id="Rechteck 650" o:spid="_x0000_s1026" style="position:absolute;margin-left:33.7pt;margin-top:11.7pt;width:226.35pt;height:16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395072"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4" style="position:absolute;left:0;text-align:left;margin-left:172.45pt;margin-top:9.15pt;width:22pt;height:22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DRi+wq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4400" cy="3736981"/>
                    </a:xfrm>
                    <a:prstGeom prst="rect">
                      <a:avLst/>
                    </a:prstGeom>
                  </pic:spPr>
                </pic:pic>
              </a:graphicData>
            </a:graphic>
          </wp:inline>
        </w:drawing>
      </w:r>
    </w:p>
    <w:p w14:paraId="5B79ADFA" w14:textId="699C829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24</w:t>
      </w:r>
      <w:r>
        <w:fldChar w:fldCharType="end"/>
      </w:r>
      <w:r>
        <w:t xml:space="preserve">: </w:t>
      </w:r>
      <w:r>
        <w:rPr>
          <w:b w:val="0"/>
        </w:rPr>
        <w:t>2D map window for bounding box selections.</w:t>
      </w:r>
    </w:p>
    <w:p w14:paraId="661441EF" w14:textId="3D9C113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w:t>
      </w:r>
      <w:r w:rsidR="001E6D82">
        <w:rPr>
          <w:rStyle w:val="Standard1"/>
        </w:rPr>
        <w:t xml:space="preserve">(OSM) </w:t>
      </w:r>
      <w:r>
        <w:rPr>
          <w:rStyle w:val="Standard1"/>
        </w:rPr>
        <w:t xml:space="preserve">service and </w:t>
      </w:r>
      <w:r w:rsidR="00F764A6">
        <w:rPr>
          <w:rStyle w:val="Standard1"/>
        </w:rPr>
        <w:t xml:space="preserve">is subject to the </w:t>
      </w:r>
      <w:r w:rsidR="001E6D82" w:rsidRPr="000E3F45">
        <w:rPr>
          <w:rStyle w:val="Standard1"/>
        </w:rPr>
        <w:t>OSM</w:t>
      </w:r>
      <w:r w:rsidR="00F764A6">
        <w:rPr>
          <w:rStyle w:val="Standard1"/>
        </w:rPr>
        <w:t xml:space="preserve"> usage and license </w:t>
      </w:r>
      <w:r w:rsidR="00915F21">
        <w:rPr>
          <w:rStyle w:val="Standard1"/>
        </w:rPr>
        <w:t>terms</w:t>
      </w:r>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4F3A79">
        <w:rPr>
          <w:rStyle w:val="Standard1"/>
        </w:rPr>
        <w:t>5.6.5.3</w:t>
      </w:r>
      <w:r>
        <w:rPr>
          <w:rStyle w:val="Standard1"/>
        </w:rPr>
        <w:fldChar w:fldCharType="end"/>
      </w:r>
      <w:r>
        <w:rPr>
          <w:rStyle w:val="Standard1"/>
        </w:rPr>
        <w:t>). Please consult your network administrator.</w:t>
      </w:r>
    </w:p>
    <w:p w14:paraId="5BF1F85B" w14:textId="73FB5694" w:rsidR="00776C79" w:rsidRDefault="000F233D" w:rsidP="000F233D">
      <w:pPr>
        <w:rPr>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r w:rsidR="001E6D82">
        <w:rPr>
          <w:rStyle w:val="Standard1"/>
        </w:rPr>
        <w:t xml:space="preserve"> </w:t>
      </w:r>
      <w:r w:rsidR="00F404AC" w:rsidRPr="000E3F45">
        <w:rPr>
          <w:rStyle w:val="Standard1"/>
          <w:i/>
        </w:rPr>
        <w:t>OSM Nominatim</w:t>
      </w:r>
      <w:r w:rsidR="00F404AC">
        <w:rPr>
          <w:rStyle w:val="Standard1"/>
        </w:rPr>
        <w:t xml:space="preserve"> service</w:t>
      </w:r>
      <w:r w:rsidR="006E18D8">
        <w:rPr>
          <w:rStyle w:val="Standard1"/>
        </w:rPr>
        <w:t xml:space="preserve"> per default. </w:t>
      </w:r>
      <w:r w:rsidR="00154230">
        <w:rPr>
          <w:rStyle w:val="Standard1"/>
        </w:rPr>
        <w:t xml:space="preserve">You can pick </w:t>
      </w:r>
      <w:r w:rsidR="00CD7C57">
        <w:rPr>
          <w:rStyle w:val="Standard1"/>
        </w:rPr>
        <w:t xml:space="preserve">the </w:t>
      </w:r>
      <w:r w:rsidR="00CD7C57" w:rsidRPr="006A4851">
        <w:rPr>
          <w:rStyle w:val="Standard1"/>
          <w:i/>
        </w:rPr>
        <w:t>Goolge Geocoding API</w:t>
      </w:r>
      <w:r w:rsidR="00154230">
        <w:rPr>
          <w:rStyle w:val="Standard1"/>
        </w:rPr>
        <w:t xml:space="preserve"> </w:t>
      </w:r>
      <w:r w:rsidR="00CD7C57">
        <w:rPr>
          <w:rStyle w:val="Standard1"/>
        </w:rPr>
        <w:t xml:space="preserve">as </w:t>
      </w:r>
      <w:r w:rsidR="00154230">
        <w:rPr>
          <w:rStyle w:val="Standard1"/>
        </w:rPr>
        <w:t>alternative service from the drop-down list in [5].</w:t>
      </w:r>
      <w:r w:rsidR="00CD7C57">
        <w:rPr>
          <w:rStyle w:val="Standard1"/>
        </w:rPr>
        <w:t xml:space="preserve"> </w:t>
      </w:r>
      <w:r w:rsidR="00820BE8">
        <w:rPr>
          <w:rStyle w:val="Standard1"/>
        </w:rPr>
        <w:t xml:space="preserve">Note that the </w:t>
      </w:r>
      <w:r w:rsidR="00820BE8" w:rsidRPr="006A4851">
        <w:rPr>
          <w:rStyle w:val="Standard1"/>
          <w:i/>
        </w:rPr>
        <w:t>Goolge Geocoding API</w:t>
      </w:r>
      <w:r w:rsidR="00473B24">
        <w:rPr>
          <w:rStyle w:val="Standard1"/>
        </w:rPr>
        <w:t xml:space="preserve"> </w:t>
      </w:r>
      <w:r w:rsidR="00A564E1">
        <w:rPr>
          <w:rStyle w:val="Standard1"/>
        </w:rPr>
        <w:t xml:space="preserve">is not free </w:t>
      </w:r>
      <w:r w:rsidR="00FA4D50">
        <w:rPr>
          <w:rStyle w:val="Standard1"/>
        </w:rPr>
        <w:t>but requires an API key</w:t>
      </w:r>
      <w:r w:rsidR="00186684">
        <w:rPr>
          <w:rStyle w:val="Standard1"/>
        </w:rPr>
        <w:t xml:space="preserve"> that </w:t>
      </w:r>
      <w:r w:rsidR="00FA4D50">
        <w:rPr>
          <w:rStyle w:val="Standard1"/>
        </w:rPr>
        <w:t xml:space="preserve">must </w:t>
      </w:r>
      <w:r w:rsidR="00186684">
        <w:rPr>
          <w:rStyle w:val="Standard1"/>
        </w:rPr>
        <w:t xml:space="preserve">be </w:t>
      </w:r>
      <w:r w:rsidR="00FA4D50">
        <w:rPr>
          <w:rStyle w:val="Standard1"/>
        </w:rPr>
        <w:t>enter</w:t>
      </w:r>
      <w:r w:rsidR="00186684">
        <w:rPr>
          <w:rStyle w:val="Standard1"/>
        </w:rPr>
        <w:t>ed</w:t>
      </w:r>
      <w:r w:rsidR="00FA4D50">
        <w:rPr>
          <w:rStyle w:val="Standard1"/>
        </w:rPr>
        <w:t xml:space="preserve"> in the global preferences of the Importer/Exporter (cf. chapter </w:t>
      </w:r>
      <w:r w:rsidR="00FA4D50">
        <w:rPr>
          <w:rStyle w:val="Standard1"/>
        </w:rPr>
        <w:fldChar w:fldCharType="begin"/>
      </w:r>
      <w:r w:rsidR="00FA4D50">
        <w:rPr>
          <w:rStyle w:val="Standard1"/>
        </w:rPr>
        <w:instrText xml:space="preserve"> REF _Ref532469321 \r \h </w:instrText>
      </w:r>
      <w:r w:rsidR="00FA4D50">
        <w:rPr>
          <w:rStyle w:val="Standard1"/>
        </w:rPr>
      </w:r>
      <w:r w:rsidR="00FA4D50">
        <w:rPr>
          <w:rStyle w:val="Standard1"/>
        </w:rPr>
        <w:fldChar w:fldCharType="separate"/>
      </w:r>
      <w:r w:rsidR="004F3A79">
        <w:rPr>
          <w:rStyle w:val="Standard1"/>
        </w:rPr>
        <w:t>5.6.5.4</w:t>
      </w:r>
      <w:r w:rsidR="00FA4D50">
        <w:rPr>
          <w:rStyle w:val="Standard1"/>
        </w:rPr>
        <w:fldChar w:fldCharType="end"/>
      </w:r>
      <w:r w:rsidR="00FA4D50">
        <w:rPr>
          <w:rStyle w:val="Standard1"/>
        </w:rPr>
        <w:t>).</w:t>
      </w:r>
      <w:r w:rsidR="00186684">
        <w:rPr>
          <w:rStyle w:val="Standard1"/>
        </w:rPr>
        <w:t xml:space="preserve"> Otherwise the service will respond with an error message. </w:t>
      </w:r>
      <w:r w:rsidR="008F46C6">
        <w:rPr>
          <w:rStyle w:val="Standard1"/>
        </w:rPr>
        <w:t>Independent of the service you choose, make sure that you adhere to its terms of use.</w:t>
      </w:r>
    </w:p>
    <w:p w14:paraId="3232602A" w14:textId="6BDB2F26" w:rsidR="000F233D" w:rsidRDefault="000F233D" w:rsidP="000F233D">
      <w:pPr>
        <w:rPr>
          <w:rStyle w:val="Standard1"/>
          <w:b/>
          <w:bCs/>
        </w:rPr>
      </w:pPr>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r w:rsidR="00F11DD1">
        <w:rPr>
          <w:rStyle w:val="Standard1"/>
        </w:rPr>
        <w:t>6</w:t>
      </w:r>
      <w:r>
        <w:rPr>
          <w:rStyle w:val="Standard1"/>
        </w:rPr>
        <w:t>].</w:t>
      </w:r>
    </w:p>
    <w:p w14:paraId="51A00C24" w14:textId="52ACAADB" w:rsidR="000F233D" w:rsidRDefault="000F233D" w:rsidP="000F233D">
      <w:r>
        <w:t>A list of usage hints is available at the right top of the map window [</w:t>
      </w:r>
      <w:r w:rsidR="00F11DD1">
        <w:t>7</w:t>
      </w:r>
      <w:r>
        <w:t xml:space="preserve">]. Please click on the </w:t>
      </w:r>
      <w:r w:rsidRPr="00F53055">
        <w:rPr>
          <w:i/>
        </w:rPr>
        <w:t>Show usage hints</w:t>
      </w:r>
      <w:r>
        <w:t xml:space="preserve"> link to display this list. The map controls are also described in the following.</w:t>
      </w:r>
    </w:p>
    <w:p w14:paraId="03FE959A" w14:textId="45237CAF"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r w:rsidR="00F11DD1">
        <w:rPr>
          <w:rStyle w:val="Standard1"/>
        </w:rPr>
        <w:t>2</w:t>
      </w:r>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49E350E1"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r w:rsidR="006525E1">
        <w:t>using the geocoding service selected in [5]</w:t>
      </w:r>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4F3A79">
        <w:t xml:space="preserve">Figure </w:t>
      </w:r>
      <w:r w:rsidR="004F3A79">
        <w:rPr>
          <w:noProof/>
        </w:rPr>
        <w:t>125</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w:t>
      </w:r>
      <w:r>
        <w:rPr>
          <w:rStyle w:val="Standard1"/>
        </w:rPr>
        <w:lastRenderedPageBreak/>
        <w:t>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569524B0" w:rsidR="000F233D" w:rsidRDefault="00C748E1" w:rsidP="000F233D">
      <w:pPr>
        <w:jc w:val="center"/>
      </w:pPr>
      <w:r w:rsidRPr="00B44D13">
        <w:rPr>
          <w:noProof/>
          <w:lang w:val="de-DE" w:eastAsia="de-DE"/>
        </w:rPr>
        <mc:AlternateContent>
          <mc:Choice Requires="wps">
            <w:drawing>
              <wp:anchor distT="0" distB="0" distL="114300" distR="114300" simplePos="0" relativeHeight="251716608"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E463" id="Rechteck 652" o:spid="_x0000_s1026" style="position:absolute;margin-left:238.15pt;margin-top:203.4pt;width:61.65pt;height: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24800"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C480" id="Rechteck 651" o:spid="_x0000_s1026" style="position:absolute;margin-left:33.4pt;margin-top:98.55pt;width:80.35pt;height:38.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4400" cy="3740264"/>
                    </a:xfrm>
                    <a:prstGeom prst="rect">
                      <a:avLst/>
                    </a:prstGeom>
                  </pic:spPr>
                </pic:pic>
              </a:graphicData>
            </a:graphic>
          </wp:inline>
        </w:drawing>
      </w:r>
    </w:p>
    <w:p w14:paraId="635B9F72" w14:textId="75CE3B9E" w:rsidR="000F233D" w:rsidRDefault="000F233D" w:rsidP="000F233D">
      <w:pPr>
        <w:pStyle w:val="Beschriftung"/>
        <w:rPr>
          <w:b w:val="0"/>
        </w:rPr>
      </w:pPr>
      <w:bookmarkStart w:id="2568" w:name="_Ref409693475"/>
      <w:r>
        <w:t xml:space="preserve">Figure </w:t>
      </w:r>
      <w:r>
        <w:fldChar w:fldCharType="begin"/>
      </w:r>
      <w:r>
        <w:instrText xml:space="preserve"> SEQ Figure \* ARABIC </w:instrText>
      </w:r>
      <w:r>
        <w:fldChar w:fldCharType="separate"/>
      </w:r>
      <w:r w:rsidR="004F3A79">
        <w:rPr>
          <w:noProof/>
        </w:rPr>
        <w:t>125</w:t>
      </w:r>
      <w:r>
        <w:fldChar w:fldCharType="end"/>
      </w:r>
      <w:bookmarkEnd w:id="2568"/>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w:t>
      </w:r>
      <w:r>
        <w:lastRenderedPageBreak/>
        <w:t>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260AB68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26</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569" w:name="_Toc409707218"/>
      <w:bookmarkStart w:id="2570" w:name="_Ref414566370"/>
      <w:bookmarkStart w:id="2571" w:name="_Toc414614350"/>
      <w:bookmarkStart w:id="2572" w:name="_Toc414614824"/>
      <w:bookmarkStart w:id="2573" w:name="_Toc414632190"/>
      <w:bookmarkStart w:id="2574" w:name="_Toc520999246"/>
      <w:bookmarkStart w:id="2575" w:name="_Toc521423452"/>
      <w:bookmarkStart w:id="2576" w:name="_Ref533157085"/>
      <w:bookmarkStart w:id="2577" w:name="_Toc948777"/>
      <w:r>
        <w:rPr>
          <w:lang w:val="en-GB"/>
        </w:rPr>
        <w:t>Using the command line interface (CLI)</w:t>
      </w:r>
      <w:bookmarkEnd w:id="2569"/>
      <w:bookmarkEnd w:id="2570"/>
      <w:bookmarkEnd w:id="2571"/>
      <w:bookmarkEnd w:id="2572"/>
      <w:bookmarkEnd w:id="2573"/>
      <w:bookmarkEnd w:id="2574"/>
      <w:bookmarkEnd w:id="2575"/>
      <w:bookmarkEnd w:id="2576"/>
      <w:bookmarkEnd w:id="2577"/>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6CA95D0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r w:rsidR="008E23DA">
        <w:rPr>
          <w:rFonts w:ascii="Courier New" w:hAnsi="Courier New" w:cs="Courier New"/>
          <w:lang w:val="en-GB"/>
        </w:rPr>
        <w:t>1</w:t>
      </w:r>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3863714C"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r w:rsidR="008E23DA">
        <w:rPr>
          <w:rFonts w:ascii="Courier New" w:hAnsi="Courier New" w:cs="Courier New"/>
          <w:lang w:val="en-GB"/>
        </w:rPr>
        <w:t>1</w:t>
      </w:r>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59FE45A7" w:rsidR="000F233D" w:rsidRDefault="000F233D" w:rsidP="000F233D">
      <w:pPr>
        <w:tabs>
          <w:tab w:val="left" w:pos="851"/>
        </w:tabs>
        <w:ind w:left="851" w:hanging="851"/>
        <w:rPr>
          <w:lang w:val="en-GB"/>
        </w:rPr>
      </w:pPr>
      <w:r w:rsidRPr="00F53055">
        <w:rPr>
          <w:i/>
          <w:lang w:val="en-GB"/>
        </w:rPr>
        <w:lastRenderedPageBreak/>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r w:rsidR="008E23DA">
        <w:rPr>
          <w:rFonts w:ascii="Courier New" w:hAnsi="Courier New" w:cs="Courier New"/>
          <w:lang w:val="en-GB"/>
        </w:rPr>
        <w:t>1</w:t>
      </w:r>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0AC2F7BB"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r w:rsidR="008E23DA">
        <w:rPr>
          <w:rFonts w:ascii="Courier New" w:hAnsi="Courier New" w:cs="Courier New"/>
          <w:lang w:val="en-GB"/>
        </w:rPr>
        <w:t>1</w:t>
      </w:r>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8000" cy="2901889"/>
                    </a:xfrm>
                    <a:prstGeom prst="rect">
                      <a:avLst/>
                    </a:prstGeom>
                  </pic:spPr>
                </pic:pic>
              </a:graphicData>
            </a:graphic>
          </wp:inline>
        </w:drawing>
      </w:r>
    </w:p>
    <w:p w14:paraId="39F7C6AA" w14:textId="6E5B8CA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F3A79">
        <w:rPr>
          <w:noProof/>
        </w:rPr>
        <w:t>127</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6260C1DE"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4F3A79">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w:t>
            </w:r>
            <w:r w:rsidRPr="004366CF">
              <w:rPr>
                <w:rFonts w:ascii="Courier New" w:hAnsi="Courier New" w:cs="Courier New"/>
              </w:rPr>
              <w:lastRenderedPageBreak/>
              <w:t>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lastRenderedPageBreak/>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108D83F9"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r w:rsidR="008E23DA">
        <w:rPr>
          <w:rFonts w:ascii="Courier New" w:hAnsi="Courier New" w:cs="Courier New"/>
          <w:lang w:val="en-GB"/>
        </w:rPr>
        <w:t>1</w:t>
      </w:r>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31220645" w14:textId="200C9B76" w:rsidR="00F06552" w:rsidRDefault="00F06552" w:rsidP="00EB0194">
      <w:pPr>
        <w:rPr>
          <w:rStyle w:val="Standard1"/>
        </w:rPr>
        <w:sectPr w:rsidR="00F06552" w:rsidSect="00A25BFB">
          <w:pgSz w:w="11906" w:h="16838"/>
          <w:pgMar w:top="1417" w:right="1417" w:bottom="1134" w:left="1417" w:header="708" w:footer="708" w:gutter="0"/>
          <w:cols w:space="708"/>
          <w:docGrid w:linePitch="360"/>
        </w:sectPr>
      </w:pPr>
    </w:p>
    <w:p w14:paraId="5F0DC6F8" w14:textId="399DB0E4" w:rsidR="005C3247" w:rsidRPr="00637DBE" w:rsidRDefault="005C3247" w:rsidP="005C3247">
      <w:pPr>
        <w:pStyle w:val="berschrift1"/>
        <w:ind w:left="431" w:hanging="431"/>
        <w:rPr>
          <w:rStyle w:val="Standard1"/>
        </w:rPr>
      </w:pPr>
      <w:bookmarkStart w:id="2578" w:name="_Toc533021692"/>
      <w:bookmarkStart w:id="2579" w:name="_Toc533150318"/>
      <w:bookmarkStart w:id="2580" w:name="_Toc533156760"/>
      <w:bookmarkStart w:id="2581" w:name="_Toc533156996"/>
      <w:bookmarkStart w:id="2582" w:name="_Toc533157920"/>
      <w:bookmarkStart w:id="2583" w:name="_Toc533162099"/>
      <w:bookmarkStart w:id="2584" w:name="_Toc534629340"/>
      <w:bookmarkStart w:id="2585" w:name="_Toc535856462"/>
      <w:bookmarkStart w:id="2586" w:name="_Toc535870895"/>
      <w:bookmarkStart w:id="2587" w:name="_Toc948465"/>
      <w:bookmarkStart w:id="2588" w:name="_Toc397868715"/>
      <w:bookmarkStart w:id="2589" w:name="_Toc414614351"/>
      <w:bookmarkStart w:id="2590" w:name="_Toc414614825"/>
      <w:bookmarkStart w:id="2591" w:name="_Toc414632191"/>
      <w:bookmarkStart w:id="2592" w:name="_Toc520999247"/>
      <w:bookmarkStart w:id="2593" w:name="_Toc521423453"/>
      <w:bookmarkStart w:id="2594" w:name="_Toc948778"/>
      <w:bookmarkEnd w:id="2578"/>
      <w:bookmarkEnd w:id="2579"/>
      <w:bookmarkEnd w:id="2580"/>
      <w:bookmarkEnd w:id="2581"/>
      <w:bookmarkEnd w:id="2582"/>
      <w:bookmarkEnd w:id="2583"/>
      <w:bookmarkEnd w:id="2584"/>
      <w:bookmarkEnd w:id="2585"/>
      <w:bookmarkEnd w:id="2586"/>
      <w:bookmarkEnd w:id="2587"/>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588"/>
      <w:bookmarkEnd w:id="2589"/>
      <w:bookmarkEnd w:id="2590"/>
      <w:bookmarkEnd w:id="2591"/>
      <w:bookmarkEnd w:id="2592"/>
      <w:bookmarkEnd w:id="2593"/>
      <w:bookmarkEnd w:id="2594"/>
    </w:p>
    <w:p w14:paraId="2E96F109" w14:textId="3C4F7839" w:rsidR="005C3247" w:rsidRDefault="000822B5" w:rsidP="005C3247">
      <w:pPr>
        <w:pStyle w:val="berschrift2"/>
        <w:ind w:left="578" w:hanging="578"/>
      </w:pPr>
      <w:bookmarkStart w:id="2595" w:name="_Toc397868716"/>
      <w:bookmarkStart w:id="2596" w:name="_Toc414614352"/>
      <w:bookmarkStart w:id="2597" w:name="_Toc414614826"/>
      <w:bookmarkStart w:id="2598" w:name="_Toc414632192"/>
      <w:bookmarkStart w:id="2599" w:name="_Toc520999248"/>
      <w:bookmarkStart w:id="2600" w:name="_Toc521423454"/>
      <w:bookmarkStart w:id="2601" w:name="_Toc948779"/>
      <w:r>
        <w:t>Introduction to the p</w:t>
      </w:r>
      <w:r w:rsidR="005C3247">
        <w:t xml:space="preserve">lugin </w:t>
      </w:r>
      <w:bookmarkEnd w:id="2595"/>
      <w:r>
        <w:t>architecture</w:t>
      </w:r>
      <w:bookmarkEnd w:id="2596"/>
      <w:bookmarkEnd w:id="2597"/>
      <w:bookmarkEnd w:id="2598"/>
      <w:bookmarkEnd w:id="2599"/>
      <w:bookmarkEnd w:id="2600"/>
      <w:bookmarkEnd w:id="2601"/>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780B7F58"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4F3A79">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4F3A79">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1EB4B398"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r w:rsidR="008E23DA">
        <w:rPr>
          <w:rFonts w:ascii="Courier New" w:hAnsi="Courier New" w:cs="Courier New"/>
        </w:rPr>
        <w:t>1</w:t>
      </w:r>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7"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602" w:name="_Toc397868717"/>
      <w:bookmarkStart w:id="2603" w:name="_Ref410202868"/>
      <w:bookmarkStart w:id="2604" w:name="_Ref414566368"/>
      <w:bookmarkStart w:id="2605" w:name="_Ref414568197"/>
      <w:bookmarkStart w:id="2606" w:name="_Ref414568734"/>
      <w:bookmarkStart w:id="2607" w:name="_Ref414607362"/>
      <w:bookmarkStart w:id="2608" w:name="_Toc414614353"/>
      <w:bookmarkStart w:id="2609" w:name="_Toc414614827"/>
      <w:bookmarkStart w:id="2610" w:name="_Toc414632193"/>
      <w:bookmarkStart w:id="2611" w:name="_Toc520999249"/>
      <w:bookmarkStart w:id="2612" w:name="_Toc521423455"/>
      <w:bookmarkStart w:id="2613" w:name="_Toc948780"/>
      <w:r>
        <w:lastRenderedPageBreak/>
        <w:t>Spreadsheet Generator Plugin (SPSHG)</w:t>
      </w:r>
      <w:bookmarkEnd w:id="2602"/>
      <w:bookmarkEnd w:id="2603"/>
      <w:bookmarkEnd w:id="2604"/>
      <w:bookmarkEnd w:id="2605"/>
      <w:bookmarkEnd w:id="2606"/>
      <w:bookmarkEnd w:id="2607"/>
      <w:bookmarkEnd w:id="2608"/>
      <w:bookmarkEnd w:id="2609"/>
      <w:bookmarkEnd w:id="2610"/>
      <w:bookmarkEnd w:id="2611"/>
      <w:bookmarkEnd w:id="2612"/>
      <w:bookmarkEnd w:id="2613"/>
    </w:p>
    <w:p w14:paraId="2685A880" w14:textId="7F729CAE" w:rsidR="005C3247" w:rsidRPr="00E800F7" w:rsidRDefault="005C3247" w:rsidP="00197613">
      <w:pPr>
        <w:pStyle w:val="berschrift3"/>
      </w:pPr>
      <w:bookmarkStart w:id="2614" w:name="_Toc319332718"/>
      <w:bookmarkStart w:id="2615" w:name="_Toc397868718"/>
      <w:bookmarkStart w:id="2616" w:name="_Toc414614354"/>
      <w:bookmarkStart w:id="2617" w:name="_Toc414614828"/>
      <w:bookmarkStart w:id="2618" w:name="_Toc414632194"/>
      <w:bookmarkStart w:id="2619" w:name="_Toc520999250"/>
      <w:bookmarkStart w:id="2620" w:name="_Toc521423456"/>
      <w:bookmarkStart w:id="2621" w:name="_Toc948781"/>
      <w:r w:rsidRPr="00E800F7">
        <w:t>Definition</w:t>
      </w:r>
      <w:bookmarkEnd w:id="2614"/>
      <w:bookmarkEnd w:id="2615"/>
      <w:bookmarkEnd w:id="2616"/>
      <w:bookmarkEnd w:id="2617"/>
      <w:bookmarkEnd w:id="2618"/>
      <w:bookmarkEnd w:id="2619"/>
      <w:bookmarkEnd w:id="2620"/>
      <w:bookmarkEnd w:id="2621"/>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622" w:name="_Toc414439875"/>
      <w:bookmarkStart w:id="2623" w:name="_Toc414564324"/>
      <w:bookmarkStart w:id="2624" w:name="_Toc414564550"/>
      <w:bookmarkStart w:id="2625" w:name="_Toc414564772"/>
      <w:bookmarkStart w:id="2626" w:name="_Toc414565316"/>
      <w:bookmarkStart w:id="2627" w:name="_Toc414566265"/>
      <w:bookmarkStart w:id="2628" w:name="_Toc414568410"/>
      <w:bookmarkStart w:id="2629" w:name="_Toc414568632"/>
      <w:bookmarkStart w:id="2630" w:name="_Toc414569467"/>
      <w:bookmarkStart w:id="2631" w:name="_Toc414614132"/>
      <w:bookmarkStart w:id="2632" w:name="_Toc414614355"/>
      <w:bookmarkStart w:id="2633" w:name="_Toc414614602"/>
      <w:bookmarkStart w:id="2634" w:name="_Toc414614829"/>
      <w:bookmarkStart w:id="2635" w:name="_Toc414615664"/>
      <w:bookmarkStart w:id="2636" w:name="_Toc414618156"/>
      <w:bookmarkStart w:id="2637" w:name="_Toc414631970"/>
      <w:bookmarkStart w:id="2638" w:name="_Toc414632195"/>
      <w:bookmarkStart w:id="2639" w:name="_Toc414634822"/>
      <w:bookmarkStart w:id="2640" w:name="_Toc414875730"/>
      <w:bookmarkStart w:id="2641" w:name="_Toc414880775"/>
      <w:bookmarkStart w:id="2642" w:name="_Toc414889679"/>
      <w:bookmarkStart w:id="2643" w:name="_Toc414906224"/>
      <w:bookmarkStart w:id="2644" w:name="_Toc415147569"/>
      <w:bookmarkStart w:id="2645" w:name="_Toc415323349"/>
      <w:bookmarkStart w:id="2646" w:name="_Toc415324286"/>
      <w:bookmarkStart w:id="2647" w:name="_Toc415326635"/>
      <w:bookmarkStart w:id="2648" w:name="_Toc415343913"/>
      <w:bookmarkStart w:id="2649" w:name="_Toc415345181"/>
      <w:bookmarkStart w:id="2650" w:name="_Toc414439876"/>
      <w:bookmarkStart w:id="2651" w:name="_Toc414564325"/>
      <w:bookmarkStart w:id="2652" w:name="_Toc414564551"/>
      <w:bookmarkStart w:id="2653" w:name="_Toc414564773"/>
      <w:bookmarkStart w:id="2654" w:name="_Toc414565317"/>
      <w:bookmarkStart w:id="2655" w:name="_Toc414566266"/>
      <w:bookmarkStart w:id="2656" w:name="_Toc414568411"/>
      <w:bookmarkStart w:id="2657" w:name="_Toc414568633"/>
      <w:bookmarkStart w:id="2658" w:name="_Toc414569468"/>
      <w:bookmarkStart w:id="2659" w:name="_Toc414614133"/>
      <w:bookmarkStart w:id="2660" w:name="_Toc414614356"/>
      <w:bookmarkStart w:id="2661" w:name="_Toc414614603"/>
      <w:bookmarkStart w:id="2662" w:name="_Toc414614830"/>
      <w:bookmarkStart w:id="2663" w:name="_Toc414615665"/>
      <w:bookmarkStart w:id="2664" w:name="_Toc414618157"/>
      <w:bookmarkStart w:id="2665" w:name="_Toc414631971"/>
      <w:bookmarkStart w:id="2666" w:name="_Toc414632196"/>
      <w:bookmarkStart w:id="2667" w:name="_Toc414634823"/>
      <w:bookmarkStart w:id="2668" w:name="_Toc414875731"/>
      <w:bookmarkStart w:id="2669" w:name="_Toc414880776"/>
      <w:bookmarkStart w:id="2670" w:name="_Toc414889680"/>
      <w:bookmarkStart w:id="2671" w:name="_Toc414906225"/>
      <w:bookmarkStart w:id="2672" w:name="_Toc415147570"/>
      <w:bookmarkStart w:id="2673" w:name="_Toc415323350"/>
      <w:bookmarkStart w:id="2674" w:name="_Toc415324287"/>
      <w:bookmarkStart w:id="2675" w:name="_Toc415326636"/>
      <w:bookmarkStart w:id="2676" w:name="_Toc415343914"/>
      <w:bookmarkStart w:id="2677" w:name="_Toc415345182"/>
      <w:bookmarkStart w:id="2678" w:name="_Toc319256996"/>
      <w:bookmarkStart w:id="2679" w:name="_Toc319257025"/>
      <w:bookmarkStart w:id="2680" w:name="_Toc319257063"/>
      <w:bookmarkStart w:id="2681" w:name="_Toc319257170"/>
      <w:bookmarkStart w:id="2682" w:name="_Toc319332719"/>
      <w:bookmarkStart w:id="2683" w:name="_Toc397868719"/>
      <w:bookmarkStart w:id="2684" w:name="_Toc414614357"/>
      <w:bookmarkStart w:id="2685" w:name="_Toc414614831"/>
      <w:bookmarkStart w:id="2686" w:name="_Toc414632197"/>
      <w:bookmarkStart w:id="2687" w:name="_Toc520999251"/>
      <w:bookmarkStart w:id="2688" w:name="_Toc521423457"/>
      <w:bookmarkStart w:id="2689" w:name="_Ref523729509"/>
      <w:bookmarkStart w:id="2690" w:name="_Toc948782"/>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Pr="00E800F7">
        <w:t>Plugin installation</w:t>
      </w:r>
      <w:bookmarkEnd w:id="2682"/>
      <w:bookmarkEnd w:id="2683"/>
      <w:bookmarkEnd w:id="2684"/>
      <w:bookmarkEnd w:id="2685"/>
      <w:bookmarkEnd w:id="2686"/>
      <w:bookmarkEnd w:id="2687"/>
      <w:bookmarkEnd w:id="2688"/>
      <w:bookmarkEnd w:id="2689"/>
      <w:bookmarkEnd w:id="2690"/>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7225FB86" w:rsidR="00BB2606" w:rsidRDefault="00BB2606" w:rsidP="00721C06">
      <w:pPr>
        <w:pStyle w:val="Beschriftung"/>
      </w:pPr>
      <w:r>
        <w:t xml:space="preserve">Figure </w:t>
      </w:r>
      <w:r>
        <w:fldChar w:fldCharType="begin"/>
      </w:r>
      <w:r>
        <w:instrText xml:space="preserve"> SEQ Figure \* ARABIC </w:instrText>
      </w:r>
      <w:r>
        <w:fldChar w:fldCharType="separate"/>
      </w:r>
      <w:r w:rsidR="004F3A79">
        <w:rPr>
          <w:noProof/>
        </w:rPr>
        <w:t>128</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12160"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B685" id="Rechteck 60" o:spid="_x0000_s1026" style="position:absolute;margin-left:199pt;margin-top:32.85pt;width:27.75pt;height:18.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15D44E83" w:rsidR="00883600" w:rsidRPr="00443044" w:rsidRDefault="00883600" w:rsidP="00883600">
      <w:pPr>
        <w:pStyle w:val="Beschriftung"/>
      </w:pPr>
      <w:bookmarkStart w:id="2691" w:name="_Ref317768772"/>
      <w:r w:rsidRPr="00334D35">
        <w:t xml:space="preserve">Figure </w:t>
      </w:r>
      <w:r w:rsidRPr="00E800F7">
        <w:fldChar w:fldCharType="begin"/>
      </w:r>
      <w:r w:rsidRPr="00E800F7">
        <w:instrText xml:space="preserve"> SEQ Figure \* ARABIC </w:instrText>
      </w:r>
      <w:r w:rsidRPr="00E800F7">
        <w:fldChar w:fldCharType="separate"/>
      </w:r>
      <w:r w:rsidR="004F3A79">
        <w:rPr>
          <w:noProof/>
        </w:rPr>
        <w:t>129</w:t>
      </w:r>
      <w:r w:rsidRPr="00E800F7">
        <w:fldChar w:fldCharType="end"/>
      </w:r>
      <w:bookmarkEnd w:id="2691"/>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692" w:name="_Toc397868720"/>
      <w:bookmarkStart w:id="2693" w:name="_Toc319332720"/>
      <w:bookmarkStart w:id="2694" w:name="_Toc397868721"/>
      <w:bookmarkStart w:id="2695" w:name="_Toc414614358"/>
      <w:bookmarkStart w:id="2696" w:name="_Toc414614832"/>
      <w:bookmarkStart w:id="2697" w:name="_Toc414632198"/>
      <w:bookmarkStart w:id="2698" w:name="_Toc520999252"/>
      <w:bookmarkStart w:id="2699" w:name="_Toc521423458"/>
      <w:bookmarkStart w:id="2700" w:name="_Toc948783"/>
      <w:bookmarkEnd w:id="2692"/>
      <w:r w:rsidRPr="00E800F7">
        <w:t>User Interface</w:t>
      </w:r>
      <w:bookmarkEnd w:id="2693"/>
      <w:bookmarkEnd w:id="2694"/>
      <w:bookmarkEnd w:id="2695"/>
      <w:bookmarkEnd w:id="2696"/>
      <w:bookmarkEnd w:id="2697"/>
      <w:bookmarkEnd w:id="2698"/>
      <w:bookmarkEnd w:id="2699"/>
      <w:bookmarkEnd w:id="2700"/>
    </w:p>
    <w:p w14:paraId="4B2BF395" w14:textId="3111DB41" w:rsidR="005C3247" w:rsidRPr="00443044" w:rsidRDefault="005C3247" w:rsidP="00197613">
      <w:pPr>
        <w:pStyle w:val="berschrift4"/>
      </w:pPr>
      <w:bookmarkStart w:id="2701" w:name="_Toc319332721"/>
      <w:bookmarkStart w:id="2702" w:name="_Toc397868722"/>
      <w:bookmarkStart w:id="2703" w:name="_Toc414614359"/>
      <w:bookmarkStart w:id="2704" w:name="_Toc414614833"/>
      <w:bookmarkStart w:id="2705" w:name="_Toc414632199"/>
      <w:bookmarkStart w:id="2706" w:name="_Toc520999253"/>
      <w:bookmarkStart w:id="2707" w:name="_Toc521423459"/>
      <w:bookmarkStart w:id="2708" w:name="_Toc948784"/>
      <w:r w:rsidRPr="00334D35">
        <w:t xml:space="preserve">Main </w:t>
      </w:r>
      <w:r w:rsidRPr="00443044">
        <w:t>Parameters</w:t>
      </w:r>
      <w:bookmarkEnd w:id="2701"/>
      <w:bookmarkEnd w:id="2702"/>
      <w:bookmarkEnd w:id="2703"/>
      <w:bookmarkEnd w:id="2704"/>
      <w:bookmarkEnd w:id="2705"/>
      <w:bookmarkEnd w:id="2706"/>
      <w:bookmarkEnd w:id="2707"/>
      <w:bookmarkEnd w:id="2708"/>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709" w:name="_Toc319332722"/>
      <w:bookmarkStart w:id="2710" w:name="_Toc397868723"/>
      <w:bookmarkStart w:id="2711" w:name="_Toc414614360"/>
      <w:bookmarkStart w:id="2712" w:name="_Toc414614834"/>
      <w:bookmarkStart w:id="2713" w:name="_Toc414632200"/>
      <w:bookmarkStart w:id="2714" w:name="_Toc520999254"/>
      <w:bookmarkStart w:id="2715" w:name="_Toc521423460"/>
      <w:bookmarkStart w:id="2716" w:name="_Toc948785"/>
      <w:r w:rsidRPr="00E800F7">
        <w:t>Columns</w:t>
      </w:r>
      <w:bookmarkEnd w:id="2709"/>
      <w:bookmarkEnd w:id="2710"/>
      <w:bookmarkEnd w:id="2711"/>
      <w:bookmarkEnd w:id="2712"/>
      <w:bookmarkEnd w:id="2713"/>
      <w:bookmarkEnd w:id="2714"/>
      <w:bookmarkEnd w:id="2715"/>
      <w:bookmarkEnd w:id="2716"/>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14208"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7B8C" id="Rechteck 516" o:spid="_x0000_s1026" style="position:absolute;margin-left:105.05pt;margin-top:86.2pt;width:249.25pt;height:114.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0E35B340" w:rsidR="00B426BA" w:rsidRPr="00B426BA" w:rsidRDefault="00B426BA" w:rsidP="00B426BA">
      <w:pPr>
        <w:pStyle w:val="Beschriftung"/>
        <w:rPr>
          <w:b w:val="0"/>
          <w:szCs w:val="23"/>
        </w:rPr>
      </w:pPr>
      <w:bookmarkStart w:id="2717" w:name="_Ref317768836"/>
      <w:r w:rsidRPr="00334D35">
        <w:t xml:space="preserve">Figure </w:t>
      </w:r>
      <w:r w:rsidRPr="00E800F7">
        <w:fldChar w:fldCharType="begin"/>
      </w:r>
      <w:r w:rsidRPr="00E800F7">
        <w:instrText xml:space="preserve"> SEQ Figure \* ARABIC </w:instrText>
      </w:r>
      <w:r w:rsidRPr="00E800F7">
        <w:fldChar w:fldCharType="separate"/>
      </w:r>
      <w:r w:rsidR="004F3A79">
        <w:rPr>
          <w:noProof/>
        </w:rPr>
        <w:t>130</w:t>
      </w:r>
      <w:r w:rsidRPr="00E800F7">
        <w:fldChar w:fldCharType="end"/>
      </w:r>
      <w:bookmarkEnd w:id="2717"/>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554988CF"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4F3A79" w:rsidRPr="00334D35">
        <w:t xml:space="preserve">Figure </w:t>
      </w:r>
      <w:r w:rsidR="004F3A79">
        <w:rPr>
          <w:noProof/>
        </w:rPr>
        <w:t>130</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4F3A79" w:rsidRPr="004F3A79">
        <w:t>Figure 131</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02490898" w:rsidR="005C3247" w:rsidRPr="00AD5572" w:rsidRDefault="005C3247" w:rsidP="00191010">
            <w:pPr>
              <w:keepNext/>
              <w:snapToGrid w:val="0"/>
              <w:rPr>
                <w:b/>
                <w:bCs/>
                <w:color w:val="000000"/>
                <w:sz w:val="20"/>
                <w:szCs w:val="20"/>
              </w:rPr>
            </w:pPr>
            <w:bookmarkStart w:id="2718"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4F3A79">
              <w:rPr>
                <w:b/>
                <w:bCs/>
                <w:noProof/>
                <w:color w:val="000000"/>
                <w:sz w:val="20"/>
                <w:szCs w:val="20"/>
              </w:rPr>
              <w:t>131</w:t>
            </w:r>
            <w:r w:rsidRPr="00443044">
              <w:rPr>
                <w:b/>
                <w:bCs/>
                <w:color w:val="000000"/>
                <w:sz w:val="20"/>
                <w:szCs w:val="20"/>
              </w:rPr>
              <w:fldChar w:fldCharType="end"/>
            </w:r>
            <w:bookmarkEnd w:id="2718"/>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5F14C3F3"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4F3A79" w:rsidRPr="004F3A79">
        <w:t>Figure 131</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4458DF50"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4F3A79">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0D8D3B53"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4F3A79" w:rsidRPr="00334D35">
        <w:t xml:space="preserve">Figure </w:t>
      </w:r>
      <w:r w:rsidR="004F3A79">
        <w:rPr>
          <w:noProof/>
        </w:rPr>
        <w:t>132</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29A59D98" w:rsidR="00D46A6E" w:rsidRPr="00443044" w:rsidRDefault="00D46A6E" w:rsidP="00D46A6E">
      <w:pPr>
        <w:pStyle w:val="Beschriftung"/>
      </w:pPr>
      <w:bookmarkStart w:id="2719" w:name="_Ref317768897"/>
      <w:r w:rsidRPr="00334D35">
        <w:t xml:space="preserve">Figure </w:t>
      </w:r>
      <w:r w:rsidRPr="00E800F7">
        <w:fldChar w:fldCharType="begin"/>
      </w:r>
      <w:r w:rsidRPr="00E800F7">
        <w:instrText xml:space="preserve"> SEQ Figure \* ARABIC </w:instrText>
      </w:r>
      <w:r w:rsidRPr="00E800F7">
        <w:fldChar w:fldCharType="separate"/>
      </w:r>
      <w:r w:rsidR="004F3A79">
        <w:rPr>
          <w:noProof/>
        </w:rPr>
        <w:t>132</w:t>
      </w:r>
      <w:r w:rsidRPr="00E800F7">
        <w:fldChar w:fldCharType="end"/>
      </w:r>
      <w:bookmarkEnd w:id="2719"/>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720" w:name="_Toc397868724"/>
      <w:bookmarkStart w:id="2721" w:name="_Toc319332723"/>
      <w:bookmarkStart w:id="2722" w:name="_Toc397868725"/>
      <w:bookmarkStart w:id="2723" w:name="_Toc414614361"/>
      <w:bookmarkStart w:id="2724" w:name="_Toc414614835"/>
      <w:bookmarkStart w:id="2725" w:name="_Toc414632201"/>
      <w:bookmarkStart w:id="2726" w:name="_Toc520999255"/>
      <w:bookmarkStart w:id="2727" w:name="_Toc521423461"/>
      <w:bookmarkStart w:id="2728" w:name="_Toc948786"/>
      <w:bookmarkEnd w:id="2720"/>
      <w:r w:rsidRPr="00E800F7">
        <w:lastRenderedPageBreak/>
        <w:t>Content Source</w:t>
      </w:r>
      <w:bookmarkEnd w:id="2721"/>
      <w:bookmarkEnd w:id="2722"/>
      <w:bookmarkEnd w:id="2723"/>
      <w:bookmarkEnd w:id="2724"/>
      <w:bookmarkEnd w:id="2725"/>
      <w:bookmarkEnd w:id="2726"/>
      <w:bookmarkEnd w:id="2727"/>
      <w:bookmarkEnd w:id="2728"/>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74C5F811"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4F3A79" w:rsidRPr="00334D35">
        <w:t xml:space="preserve">Figure </w:t>
      </w:r>
      <w:r w:rsidR="004F3A79">
        <w:rPr>
          <w:noProof/>
        </w:rPr>
        <w:t>133</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10112"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5" type="#_x0000_t202" style="position:absolute;left:0;text-align:left;margin-left:124.35pt;margin-top:0;width:16.1pt;height:13.9pt;z-index:251610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mkQ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z9LbKfoIojEKigr1h9cGjFaZHxj10LkVtt8PxDCMxAcJwvNtPhpm&#10;NHajQWQNRyvsMIrmxsXn4KAN37eAHKUt1Q2Is+FBOF7FMQoI3U+gGwOJ08vh2/35PHj9ft9Wv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A0nBDmkQIAACcFAAAOAAAAAAAAAAAAAAAAAC4CAABkcnMvZTJvRG9jLnhtbFBLAQIt&#10;ABQABgAIAAAAIQCdkX2W2wAAAAcBAAAPAAAAAAAAAAAAAAAAAOsEAABkcnMvZG93bnJldi54bWxQ&#10;SwUGAAAAAAQABADzAAAA8wU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08064"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6" type="#_x0000_t202" style="position:absolute;left:0;text-align:left;margin-left:305.6pt;margin-top:16.7pt;width:16.7pt;height:16.55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w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LYpLeTtFnEI1RUFSoP7w2YHTKfMNogM6tsf16IIZhJN5JEJ5v88kw&#10;k7GbDCIbOFpjh1E0Ny4+Bwdt+L4D5Chtqe5AnC0PwvEqjiyAup9AN4YgTi+Hb/eX8+D1631b/QQ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BVsEnCRAgAAJwUAAA4AAAAAAAAAAAAAAAAALgIAAGRycy9lMm9Eb2MueG1sUEsB&#10;Ai0AFAAGAAgAAAAhAF7+6/zdAAAACQEAAA8AAAAAAAAAAAAAAAAA6wQAAGRycy9kb3ducmV2Lnht&#10;bFBLBQYAAAAABAAEAPMAAAD1BQ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1908570D" w:rsidR="00914DF6" w:rsidRPr="00914DF6" w:rsidRDefault="005C3247" w:rsidP="00914DF6">
            <w:pPr>
              <w:pStyle w:val="Beschriftung"/>
              <w:rPr>
                <w:b w:val="0"/>
                <w:bCs w:val="0"/>
                <w:szCs w:val="20"/>
              </w:rPr>
            </w:pPr>
            <w:bookmarkStart w:id="2729" w:name="_Ref317768915"/>
            <w:r w:rsidRPr="00334D35">
              <w:t xml:space="preserve">Figure </w:t>
            </w:r>
            <w:r w:rsidRPr="00E800F7">
              <w:fldChar w:fldCharType="begin"/>
            </w:r>
            <w:r w:rsidRPr="00E800F7">
              <w:instrText xml:space="preserve"> SEQ Figure \* ARABIC </w:instrText>
            </w:r>
            <w:r w:rsidRPr="00E800F7">
              <w:fldChar w:fldCharType="separate"/>
            </w:r>
            <w:r w:rsidR="004F3A79">
              <w:rPr>
                <w:noProof/>
              </w:rPr>
              <w:t>133</w:t>
            </w:r>
            <w:r w:rsidRPr="00E800F7">
              <w:fldChar w:fldCharType="end"/>
            </w:r>
            <w:bookmarkEnd w:id="2729"/>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1BA40AEC"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4F3A79">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730" w:name="_Toc319332724"/>
      <w:bookmarkStart w:id="2731" w:name="_Toc397868726"/>
      <w:bookmarkStart w:id="2732" w:name="_Toc414614362"/>
      <w:bookmarkStart w:id="2733" w:name="_Toc414614836"/>
      <w:bookmarkStart w:id="2734" w:name="_Toc414632202"/>
      <w:bookmarkStart w:id="2735" w:name="_Toc520999256"/>
      <w:bookmarkStart w:id="2736" w:name="_Toc521423462"/>
      <w:bookmarkStart w:id="2737" w:name="_Toc948787"/>
      <w:r w:rsidRPr="00E800F7">
        <w:t>Output</w:t>
      </w:r>
      <w:bookmarkEnd w:id="2730"/>
      <w:bookmarkEnd w:id="2731"/>
      <w:bookmarkEnd w:id="2732"/>
      <w:bookmarkEnd w:id="2733"/>
      <w:bookmarkEnd w:id="2734"/>
      <w:bookmarkEnd w:id="2735"/>
      <w:bookmarkEnd w:id="2736"/>
      <w:bookmarkEnd w:id="2737"/>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20BA8BAA"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4F3A79" w:rsidRPr="00334D35">
        <w:t xml:space="preserve">Figure </w:t>
      </w:r>
      <w:r w:rsidR="004F3A79">
        <w:rPr>
          <w:noProof/>
        </w:rPr>
        <w:t>134</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616256"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7" type="#_x0000_t202" style="position:absolute;left:0;text-align:left;margin-left:187.45pt;margin-top:44.55pt;width:16.1pt;height:13.9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ZX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5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DiP6ZX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69F6A240" w:rsidR="00914DF6" w:rsidRPr="00334D35" w:rsidRDefault="00914DF6" w:rsidP="00914DF6">
      <w:pPr>
        <w:pStyle w:val="Beschriftung"/>
      </w:pPr>
      <w:bookmarkStart w:id="2738" w:name="_Ref317768960"/>
      <w:r w:rsidRPr="00334D35">
        <w:t xml:space="preserve">Figure </w:t>
      </w:r>
      <w:r w:rsidRPr="00E800F7">
        <w:fldChar w:fldCharType="begin"/>
      </w:r>
      <w:r w:rsidRPr="00E800F7">
        <w:instrText xml:space="preserve"> SEQ Figure \* ARABIC </w:instrText>
      </w:r>
      <w:r w:rsidRPr="00E800F7">
        <w:fldChar w:fldCharType="separate"/>
      </w:r>
      <w:r w:rsidR="004F3A79">
        <w:rPr>
          <w:noProof/>
        </w:rPr>
        <w:t>134</w:t>
      </w:r>
      <w:r w:rsidRPr="00E800F7">
        <w:fldChar w:fldCharType="end"/>
      </w:r>
      <w:bookmarkEnd w:id="2738"/>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739" w:name="_Toc414439885"/>
      <w:bookmarkStart w:id="2740" w:name="_Toc414564334"/>
      <w:bookmarkStart w:id="2741" w:name="_Toc414564560"/>
      <w:bookmarkStart w:id="2742" w:name="_Toc414564782"/>
      <w:bookmarkStart w:id="2743" w:name="_Toc414565326"/>
      <w:bookmarkStart w:id="2744" w:name="_Toc414566275"/>
      <w:bookmarkStart w:id="2745" w:name="_Toc414568420"/>
      <w:bookmarkStart w:id="2746" w:name="_Toc414568642"/>
      <w:bookmarkStart w:id="2747" w:name="_Toc414569477"/>
      <w:bookmarkStart w:id="2748" w:name="_Toc414614142"/>
      <w:bookmarkStart w:id="2749" w:name="_Toc414614365"/>
      <w:bookmarkStart w:id="2750" w:name="_Toc414614612"/>
      <w:bookmarkStart w:id="2751" w:name="_Toc414614839"/>
      <w:bookmarkStart w:id="2752" w:name="_Toc414615674"/>
      <w:bookmarkStart w:id="2753" w:name="_Toc414618166"/>
      <w:bookmarkStart w:id="2754" w:name="_Toc414631980"/>
      <w:bookmarkStart w:id="2755" w:name="_Toc414632205"/>
      <w:bookmarkStart w:id="2756" w:name="_Toc414634832"/>
      <w:bookmarkStart w:id="2757" w:name="_Toc414875740"/>
      <w:bookmarkStart w:id="2758" w:name="_Toc414880785"/>
      <w:bookmarkStart w:id="2759" w:name="_Toc414889689"/>
      <w:bookmarkStart w:id="2760" w:name="_Toc414906234"/>
      <w:bookmarkStart w:id="2761" w:name="_Toc415147579"/>
      <w:bookmarkStart w:id="2762" w:name="_Toc415323359"/>
      <w:bookmarkStart w:id="2763" w:name="_Toc415324296"/>
      <w:bookmarkStart w:id="2764" w:name="_Toc415326645"/>
      <w:bookmarkStart w:id="2765" w:name="_Toc415343923"/>
      <w:bookmarkStart w:id="2766" w:name="_Toc415345191"/>
      <w:bookmarkStart w:id="2767" w:name="_Toc317691975"/>
      <w:bookmarkStart w:id="2768" w:name="_Toc414439886"/>
      <w:bookmarkStart w:id="2769" w:name="_Toc414564335"/>
      <w:bookmarkStart w:id="2770" w:name="_Toc414564561"/>
      <w:bookmarkStart w:id="2771" w:name="_Toc414564783"/>
      <w:bookmarkStart w:id="2772" w:name="_Toc414565327"/>
      <w:bookmarkStart w:id="2773" w:name="_Toc414566276"/>
      <w:bookmarkStart w:id="2774" w:name="_Toc414568421"/>
      <w:bookmarkStart w:id="2775" w:name="_Toc414568643"/>
      <w:bookmarkStart w:id="2776" w:name="_Toc414569478"/>
      <w:bookmarkStart w:id="2777" w:name="_Toc414614143"/>
      <w:bookmarkStart w:id="2778" w:name="_Toc414614366"/>
      <w:bookmarkStart w:id="2779" w:name="_Toc414614613"/>
      <w:bookmarkStart w:id="2780" w:name="_Toc414614840"/>
      <w:bookmarkStart w:id="2781" w:name="_Toc414615675"/>
      <w:bookmarkStart w:id="2782" w:name="_Toc414618167"/>
      <w:bookmarkStart w:id="2783" w:name="_Toc414631981"/>
      <w:bookmarkStart w:id="2784" w:name="_Toc414632206"/>
      <w:bookmarkStart w:id="2785" w:name="_Toc414634833"/>
      <w:bookmarkStart w:id="2786" w:name="_Toc414875741"/>
      <w:bookmarkStart w:id="2787" w:name="_Toc414880786"/>
      <w:bookmarkStart w:id="2788" w:name="_Toc414889690"/>
      <w:bookmarkStart w:id="2789" w:name="_Toc414906235"/>
      <w:bookmarkStart w:id="2790" w:name="_Toc415147580"/>
      <w:bookmarkStart w:id="2791" w:name="_Toc415323360"/>
      <w:bookmarkStart w:id="2792" w:name="_Toc415324297"/>
      <w:bookmarkStart w:id="2793" w:name="_Toc415326646"/>
      <w:bookmarkStart w:id="2794" w:name="_Toc415343924"/>
      <w:bookmarkStart w:id="2795" w:name="_Toc415345192"/>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796" w:name="_Toc319332730"/>
      <w:bookmarkEnd w:id="2796"/>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629E3673" w:rsidR="008E20FA" w:rsidRDefault="00FE23C6" w:rsidP="008E20FA">
      <w:pPr>
        <w:rPr>
          <w:lang w:val="en-GB"/>
        </w:rPr>
      </w:pPr>
      <w:hyperlink r:id="rId20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24448"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31FC" id="Rechteck 524" o:spid="_x0000_s1026" style="position:absolute;margin-left:319.35pt;margin-top:132pt;width:57.05pt;height:2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28544"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F144" id="Rechteck 1088" o:spid="_x0000_s1026" style="position:absolute;margin-left:59.55pt;margin-top:85.35pt;width:290.05pt;height:38.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42B56B99"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B80A3F">
        <w:rPr>
          <w:lang w:val="en-GB"/>
        </w:rPr>
        <w:fldChar w:fldCharType="begin"/>
      </w:r>
      <w:r w:rsidR="00B80A3F">
        <w:rPr>
          <w:lang w:val="en-GB"/>
        </w:rPr>
        <w:instrText xml:space="preserve"> REF _Ref524337047 \r \h </w:instrText>
      </w:r>
      <w:r w:rsidR="00B80A3F">
        <w:rPr>
          <w:lang w:val="en-GB"/>
        </w:rPr>
      </w:r>
      <w:r w:rsidR="00B80A3F">
        <w:rPr>
          <w:lang w:val="en-GB"/>
        </w:rPr>
        <w:fldChar w:fldCharType="separate"/>
      </w:r>
      <w:r w:rsidR="004F3A79">
        <w:rPr>
          <w:lang w:val="en-GB"/>
        </w:rPr>
        <w:t>8</w:t>
      </w:r>
      <w:r w:rsidR="00B80A3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618304"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1CCC" id="Rechteck 511" o:spid="_x0000_s1026" style="position:absolute;margin-left:82.5pt;margin-top:18.55pt;width:342.15pt;height:1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797" w:name="_Ref524296466"/>
      <w:bookmarkStart w:id="2798" w:name="_Toc948788"/>
      <w:r>
        <w:lastRenderedPageBreak/>
        <w:t>ADE Manager Plugin</w:t>
      </w:r>
      <w:bookmarkEnd w:id="2797"/>
      <w:bookmarkEnd w:id="2798"/>
    </w:p>
    <w:p w14:paraId="08F6DD31" w14:textId="0E5C1CEC" w:rsidR="00D80896" w:rsidRDefault="00D80896" w:rsidP="008D3FD5">
      <w:pPr>
        <w:pStyle w:val="berschrift3"/>
        <w:rPr>
          <w:rStyle w:val="Standard1"/>
        </w:rPr>
      </w:pPr>
      <w:bookmarkStart w:id="2799" w:name="_Toc523858826"/>
      <w:bookmarkStart w:id="2800" w:name="_Toc523899885"/>
      <w:bookmarkStart w:id="2801" w:name="_Toc524308987"/>
      <w:bookmarkStart w:id="2802" w:name="_Toc524527904"/>
      <w:bookmarkStart w:id="2803" w:name="_Toc522088648"/>
      <w:bookmarkStart w:id="2804" w:name="_Toc522090163"/>
      <w:bookmarkStart w:id="2805" w:name="_Toc522090409"/>
      <w:bookmarkStart w:id="2806" w:name="_Toc522090810"/>
      <w:bookmarkStart w:id="2807" w:name="_Toc522104010"/>
      <w:bookmarkStart w:id="2808" w:name="_Toc522362312"/>
      <w:bookmarkStart w:id="2809" w:name="_Toc522364496"/>
      <w:bookmarkStart w:id="2810" w:name="_Toc522451014"/>
      <w:bookmarkStart w:id="2811" w:name="_Toc522452973"/>
      <w:bookmarkStart w:id="2812" w:name="_Toc522469901"/>
      <w:bookmarkStart w:id="2813" w:name="_Toc522471055"/>
      <w:bookmarkStart w:id="2814" w:name="_Toc522471404"/>
      <w:bookmarkStart w:id="2815" w:name="_Toc523858827"/>
      <w:bookmarkStart w:id="2816" w:name="_Toc523899886"/>
      <w:bookmarkStart w:id="2817" w:name="_Toc524308988"/>
      <w:bookmarkStart w:id="2818" w:name="_Toc524527905"/>
      <w:bookmarkStart w:id="2819" w:name="_Toc523858828"/>
      <w:bookmarkStart w:id="2820" w:name="_Toc523899887"/>
      <w:bookmarkStart w:id="2821" w:name="_Toc524308989"/>
      <w:bookmarkStart w:id="2822" w:name="_Toc524527906"/>
      <w:bookmarkStart w:id="2823" w:name="_Toc523858829"/>
      <w:bookmarkStart w:id="2824" w:name="_Toc523899888"/>
      <w:bookmarkStart w:id="2825" w:name="_Toc524308990"/>
      <w:bookmarkStart w:id="2826" w:name="_Toc524527907"/>
      <w:bookmarkStart w:id="2827" w:name="_Toc948789"/>
      <w:bookmarkStart w:id="2828" w:name="_Toc414614368"/>
      <w:bookmarkStart w:id="2829" w:name="_Toc414614842"/>
      <w:bookmarkStart w:id="2830" w:name="_Toc414632208"/>
      <w:bookmarkStart w:id="2831" w:name="_Toc520999257"/>
      <w:bookmarkStart w:id="2832" w:name="_Toc521423463"/>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Pr>
          <w:rStyle w:val="Standard1"/>
        </w:rPr>
        <w:t>Definition</w:t>
      </w:r>
      <w:bookmarkEnd w:id="2827"/>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833" w:name="_Toc948790"/>
      <w:r w:rsidRPr="00E800F7">
        <w:t>Plugin installation</w:t>
      </w:r>
      <w:bookmarkEnd w:id="2833"/>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000" cy="3452739"/>
                    </a:xfrm>
                    <a:prstGeom prst="rect">
                      <a:avLst/>
                    </a:prstGeom>
                    <a:ln>
                      <a:solidFill>
                        <a:schemeClr val="accent1"/>
                      </a:solidFill>
                    </a:ln>
                  </pic:spPr>
                </pic:pic>
              </a:graphicData>
            </a:graphic>
          </wp:inline>
        </w:drawing>
      </w:r>
    </w:p>
    <w:p w14:paraId="412AC4CA" w14:textId="357535CC"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4F3A79">
        <w:rPr>
          <w:noProof/>
        </w:rPr>
        <w:t>135</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751DF92F"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4F3A79">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38784"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D152" id="Rechteck 734" o:spid="_x0000_s1026" style="position:absolute;margin-left:123.4pt;margin-top:26.4pt;width:42.7pt;height:2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334125"/>
                    </a:xfrm>
                    <a:prstGeom prst="rect">
                      <a:avLst/>
                    </a:prstGeom>
                    <a:ln>
                      <a:solidFill>
                        <a:schemeClr val="accent1"/>
                      </a:solidFill>
                    </a:ln>
                  </pic:spPr>
                </pic:pic>
              </a:graphicData>
            </a:graphic>
          </wp:inline>
        </w:drawing>
      </w:r>
    </w:p>
    <w:p w14:paraId="268FEAAE" w14:textId="396B151C" w:rsidR="006F464A" w:rsidRDefault="006F464A">
      <w:pPr>
        <w:pStyle w:val="Beschriftung"/>
      </w:pPr>
      <w:r>
        <w:t xml:space="preserve">Figure </w:t>
      </w:r>
      <w:r>
        <w:fldChar w:fldCharType="begin"/>
      </w:r>
      <w:r>
        <w:instrText xml:space="preserve"> SEQ Figure \* ARABIC </w:instrText>
      </w:r>
      <w:r>
        <w:fldChar w:fldCharType="separate"/>
      </w:r>
      <w:r w:rsidR="004F3A79">
        <w:rPr>
          <w:noProof/>
        </w:rPr>
        <w:t>136</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834" w:name="_Toc948791"/>
      <w:r w:rsidRPr="007111E3">
        <w:rPr>
          <w:rStyle w:val="Standard1"/>
        </w:rPr>
        <w:lastRenderedPageBreak/>
        <w:t>User Interface</w:t>
      </w:r>
      <w:bookmarkEnd w:id="2834"/>
    </w:p>
    <w:p w14:paraId="0E16D914" w14:textId="6BFE416F" w:rsidR="00411494" w:rsidRDefault="00411494" w:rsidP="008D3FD5">
      <w:pPr>
        <w:pStyle w:val="berschrift4"/>
      </w:pPr>
      <w:bookmarkStart w:id="2835" w:name="_Ref524304230"/>
      <w:bookmarkStart w:id="2836" w:name="_Ref524304758"/>
      <w:bookmarkStart w:id="2837" w:name="_Toc948792"/>
      <w:r>
        <w:t>ADE Registration</w:t>
      </w:r>
      <w:bookmarkEnd w:id="2835"/>
      <w:bookmarkEnd w:id="2836"/>
      <w:bookmarkEnd w:id="2837"/>
    </w:p>
    <w:p w14:paraId="70B01EC3" w14:textId="4408DB61"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4F3A79">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20352"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7F5B" id="Rechteck 736" o:spid="_x0000_s1026" style="position:absolute;margin-left:146.65pt;margin-top:14.8pt;width:159pt;height:136.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994" cy="1957056"/>
                    </a:xfrm>
                    <a:prstGeom prst="rect">
                      <a:avLst/>
                    </a:prstGeom>
                  </pic:spPr>
                </pic:pic>
              </a:graphicData>
            </a:graphic>
          </wp:inline>
        </w:drawing>
      </w:r>
    </w:p>
    <w:p w14:paraId="6D0631CA" w14:textId="200B7B36"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4F3A79">
        <w:rPr>
          <w:noProof/>
        </w:rPr>
        <w:t>137</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32640"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13E6" id="Rechteck 752" o:spid="_x0000_s1026" style="position:absolute;margin-left:97.9pt;margin-top:140.8pt;width:85.5pt;height:1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26496"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C53F" id="Rechteck 750" o:spid="_x0000_s1026" style="position:absolute;margin-left:403.9pt;margin-top:113.05pt;width:42.75pt;height:1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066290"/>
                    </a:xfrm>
                    <a:prstGeom prst="rect">
                      <a:avLst/>
                    </a:prstGeom>
                    <a:ln>
                      <a:solidFill>
                        <a:schemeClr val="tx2"/>
                      </a:solidFill>
                    </a:ln>
                  </pic:spPr>
                </pic:pic>
              </a:graphicData>
            </a:graphic>
          </wp:inline>
        </w:drawing>
      </w:r>
    </w:p>
    <w:p w14:paraId="5E565514" w14:textId="0AA76A86"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4F3A79">
        <w:rPr>
          <w:noProof/>
        </w:rPr>
        <w:t>138</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36736"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2EB0" id="Rechteck 754" o:spid="_x0000_s1026" style="position:absolute;margin-left:6.4pt;margin-top:33.3pt;width:444.75pt;height:27.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245995"/>
                    </a:xfrm>
                    <a:prstGeom prst="rect">
                      <a:avLst/>
                    </a:prstGeom>
                    <a:ln>
                      <a:solidFill>
                        <a:schemeClr val="tx2"/>
                      </a:solidFill>
                    </a:ln>
                  </pic:spPr>
                </pic:pic>
              </a:graphicData>
            </a:graphic>
          </wp:inline>
        </w:drawing>
      </w:r>
    </w:p>
    <w:p w14:paraId="000E8125" w14:textId="77B112E5"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4F3A79">
        <w:rPr>
          <w:noProof/>
        </w:rPr>
        <w:t>139</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40832"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508A" id="Rechteck 758" o:spid="_x0000_s1026" style="position:absolute;margin-left:130.15pt;margin-top:39.25pt;width:165pt;height:131.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4987618D"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4F3A79">
        <w:rPr>
          <w:noProof/>
        </w:rPr>
        <w:t>140</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lastRenderedPageBreak/>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0CAD889E" w:rsidR="00670D2B" w:rsidRDefault="00670D2B">
      <w:pPr>
        <w:pStyle w:val="Beschriftung"/>
        <w:rPr>
          <w:b w:val="0"/>
        </w:rPr>
      </w:pPr>
      <w:r>
        <w:t xml:space="preserve">Figure </w:t>
      </w:r>
      <w:r>
        <w:fldChar w:fldCharType="begin"/>
      </w:r>
      <w:r>
        <w:instrText xml:space="preserve"> SEQ Figure \* ARABIC </w:instrText>
      </w:r>
      <w:r>
        <w:fldChar w:fldCharType="separate"/>
      </w:r>
      <w:r w:rsidR="004F3A79">
        <w:rPr>
          <w:noProof/>
        </w:rPr>
        <w:t>141</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838" w:name="_Toc948793"/>
      <w:r>
        <w:t>ADE Transformation</w:t>
      </w:r>
      <w:bookmarkEnd w:id="2838"/>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lastRenderedPageBreak/>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lastRenderedPageBreak/>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6E914A00"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4F3A79">
        <w:rPr>
          <w:noProof/>
        </w:rPr>
        <w:t>142</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014CDCAC"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4F3A79">
        <w:t xml:space="preserve">Figure </w:t>
      </w:r>
      <w:r w:rsidR="004F3A79">
        <w:rPr>
          <w:noProof/>
        </w:rPr>
        <w:t>143</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4F3A79">
        <w:t xml:space="preserve">Figure </w:t>
      </w:r>
      <w:r w:rsidR="004F3A79">
        <w:rPr>
          <w:noProof/>
        </w:rPr>
        <w:t>143</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4F3A79">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16D21570"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4F3A79">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w:lastRenderedPageBreak/>
        <mc:AlternateContent>
          <mc:Choice Requires="wps">
            <w:drawing>
              <wp:anchor distT="0" distB="0" distL="114300" distR="114300" simplePos="0" relativeHeight="251681792"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8" style="position:absolute;left:0;text-align:left;margin-left:307.95pt;margin-top:230.4pt;width:31.25pt;height:2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DWbfl6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5648"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9" style="position:absolute;left:0;text-align:left;margin-left:389.45pt;margin-top:120.4pt;width:31.25pt;height:2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wku/Ja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69504"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0" style="position:absolute;left:0;text-align:left;margin-left:209.45pt;margin-top:127.2pt;width:31.25pt;height:2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2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N16k3a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1312"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1" style="position:absolute;left:0;text-align:left;margin-left:339.35pt;margin-top:38.65pt;width:31.25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68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Y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hlGA2SUQHF9QgSgf6GdfRIkbBK2Y4&#10;xqpoGMTrkDcPrjMuFotkhGvAsnBrHi2P0JHW2OhPu2fmbD8QASfpDoZtwGYvhiLbRk8Di00A2aaJ&#10;ObDYE44rJHVOv+7ijvr1nKwOS3n+Ew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C9bPry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59264"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1326" id="Rechteck 1120" o:spid="_x0000_s1026" style="position:absolute;margin-left:31.05pt;margin-top:208.3pt;width:391.25pt;height: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3120"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2131" id="Rechteck 767" o:spid="_x0000_s1026" style="position:absolute;margin-left:31.7pt;margin-top:12pt;width:389.2pt;height:53.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9024"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C535" id="Rechteck 766" o:spid="_x0000_s1026" style="position:absolute;margin-left:268.75pt;margin-top:73.8pt;width:153.5pt;height:12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2880"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4087" id="Rechteck 765" o:spid="_x0000_s1026" style="position:absolute;margin-left:31.7pt;margin-top:73.8pt;width:227.55pt;height:126.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294699"/>
                    </a:xfrm>
                    <a:prstGeom prst="rect">
                      <a:avLst/>
                    </a:prstGeom>
                    <a:ln>
                      <a:solidFill>
                        <a:schemeClr val="tx2"/>
                      </a:solidFill>
                    </a:ln>
                  </pic:spPr>
                </pic:pic>
              </a:graphicData>
            </a:graphic>
          </wp:inline>
        </w:drawing>
      </w:r>
    </w:p>
    <w:p w14:paraId="224D2583" w14:textId="2696F2E8" w:rsidR="00612BF9" w:rsidRPr="008D3FD5" w:rsidRDefault="00612BF9">
      <w:pPr>
        <w:pStyle w:val="Beschriftung"/>
        <w:rPr>
          <w:b w:val="0"/>
        </w:rPr>
      </w:pPr>
      <w:bookmarkStart w:id="2839" w:name="_Ref524304312"/>
      <w:r>
        <w:t xml:space="preserve">Figure </w:t>
      </w:r>
      <w:r>
        <w:fldChar w:fldCharType="begin"/>
      </w:r>
      <w:r>
        <w:instrText xml:space="preserve"> SEQ Figure \* ARABIC </w:instrText>
      </w:r>
      <w:r>
        <w:fldChar w:fldCharType="separate"/>
      </w:r>
      <w:r w:rsidR="004F3A79">
        <w:rPr>
          <w:noProof/>
        </w:rPr>
        <w:t>143</w:t>
      </w:r>
      <w:r>
        <w:fldChar w:fldCharType="end"/>
      </w:r>
      <w:bookmarkEnd w:id="2839"/>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840" w:name="_Toc948794"/>
      <w:r>
        <w:rPr>
          <w:rStyle w:val="Standard1"/>
        </w:rPr>
        <w:t xml:space="preserve">Workflow </w:t>
      </w:r>
      <w:r w:rsidR="00C86F39">
        <w:rPr>
          <w:rStyle w:val="Standard1"/>
        </w:rPr>
        <w:t>of extending the Import/Export Tool</w:t>
      </w:r>
      <w:bookmarkEnd w:id="2840"/>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237E548A"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24"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w:lastRenderedPageBreak/>
        <mc:AlternateContent>
          <mc:Choice Requires="wps">
            <w:drawing>
              <wp:anchor distT="0" distB="0" distL="114300" distR="114300" simplePos="0" relativeHeight="251694080"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A5D2" id="Rechteck 1126" o:spid="_x0000_s1026" style="position:absolute;margin-left:148.9pt;margin-top:52.3pt;width:129.75pt;height:8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28AAAF4E"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4F3A79">
        <w:rPr>
          <w:noProof/>
        </w:rPr>
        <w:t>144</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w:lastRenderedPageBreak/>
        <mc:AlternateContent>
          <mc:Choice Requires="wps">
            <w:drawing>
              <wp:anchor distT="0" distB="0" distL="114300" distR="114300" simplePos="0" relativeHeight="251700224"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AF32" id="Rechteck 1129" o:spid="_x0000_s1026" style="position:absolute;margin-left:13.15pt;margin-top:210.4pt;width:216.7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0593B2F0"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4F3A79">
        <w:rPr>
          <w:noProof/>
        </w:rPr>
        <w:t>145</w:t>
      </w:r>
      <w:r>
        <w:fldChar w:fldCharType="end"/>
      </w:r>
      <w:r>
        <w:t>:</w:t>
      </w:r>
      <w:r>
        <w:rPr>
          <w:b w:val="0"/>
        </w:rPr>
        <w:t xml:space="preserve"> User interface </w:t>
      </w:r>
      <w:r w:rsidR="00E52888">
        <w:rPr>
          <w:b w:val="0"/>
        </w:rPr>
        <w:t>for checking the status of ADE support of database and Import/Export tool</w:t>
      </w:r>
    </w:p>
    <w:p w14:paraId="4F71E95D" w14:textId="6FDAFF22"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4F3A79">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02272"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F59E" id="Rechteck 1131" o:spid="_x0000_s1026" style="position:absolute;margin-left:10.15pt;margin-top:199.45pt;width:231.7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06F2867E"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4F3A79">
        <w:rPr>
          <w:noProof/>
        </w:rPr>
        <w:t>146</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lastRenderedPageBreak/>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51072"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10CD" id="Rechteck 1136" o:spid="_x0000_s1026" style="position:absolute;margin-left:56.4pt;margin-top:448.8pt;width:133.05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44928"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3A56" id="Rechteck 1135" o:spid="_x0000_s1026" style="position:absolute;margin-left:10.5pt;margin-top:42.9pt;width:288.75pt;height:26.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537325"/>
                    </a:xfrm>
                    <a:prstGeom prst="rect">
                      <a:avLst/>
                    </a:prstGeom>
                    <a:ln>
                      <a:solidFill>
                        <a:schemeClr val="tx2"/>
                      </a:solidFill>
                    </a:ln>
                  </pic:spPr>
                </pic:pic>
              </a:graphicData>
            </a:graphic>
          </wp:inline>
        </w:drawing>
      </w:r>
    </w:p>
    <w:p w14:paraId="28FCC914" w14:textId="55D1FFBD"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4F3A79">
        <w:rPr>
          <w:noProof/>
        </w:rPr>
        <w:t>147</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lastRenderedPageBreak/>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0940" cy="2061772"/>
                    </a:xfrm>
                    <a:prstGeom prst="rect">
                      <a:avLst/>
                    </a:prstGeom>
                    <a:ln>
                      <a:solidFill>
                        <a:schemeClr val="accent1"/>
                      </a:solidFill>
                    </a:ln>
                  </pic:spPr>
                </pic:pic>
              </a:graphicData>
            </a:graphic>
          </wp:inline>
        </w:drawing>
      </w:r>
    </w:p>
    <w:p w14:paraId="70E633B2" w14:textId="2E05E0EB"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4F3A79">
        <w:rPr>
          <w:noProof/>
        </w:rPr>
        <w:t>148</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5168"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EFAC" id="Rechteck 1137" o:spid="_x0000_s1026" style="position:absolute;margin-left:292.9pt;margin-top:192.65pt;width:161.3pt;height:8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57320"/>
                    </a:xfrm>
                    <a:prstGeom prst="rect">
                      <a:avLst/>
                    </a:prstGeom>
                    <a:ln>
                      <a:solidFill>
                        <a:schemeClr val="tx2"/>
                      </a:solidFill>
                    </a:ln>
                  </pic:spPr>
                </pic:pic>
              </a:graphicData>
            </a:graphic>
          </wp:inline>
        </w:drawing>
      </w:r>
    </w:p>
    <w:p w14:paraId="6C64C4FA" w14:textId="63BC07A9"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4F3A79">
        <w:rPr>
          <w:noProof/>
        </w:rPr>
        <w:t>149</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lastRenderedPageBreak/>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7216"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E3DF" id="Rechteck 1139" o:spid="_x0000_s1026" style="position:absolute;margin-left:292.25pt;margin-top:60.2pt;width:162.35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821430"/>
                    </a:xfrm>
                    <a:prstGeom prst="rect">
                      <a:avLst/>
                    </a:prstGeom>
                    <a:ln>
                      <a:solidFill>
                        <a:schemeClr val="tx2"/>
                      </a:solidFill>
                    </a:ln>
                  </pic:spPr>
                </pic:pic>
              </a:graphicData>
            </a:graphic>
          </wp:inline>
        </w:drawing>
      </w:r>
    </w:p>
    <w:p w14:paraId="5B099361" w14:textId="1CF8913D"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4F3A79">
        <w:rPr>
          <w:noProof/>
        </w:rPr>
        <w:t>150</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rStyle w:val="Standard1"/>
        </w:rPr>
      </w:pPr>
      <w:r>
        <w:rPr>
          <w:rStyle w:val="Standard1"/>
        </w:rPr>
        <w:t xml:space="preserve"> </w:t>
      </w:r>
    </w:p>
    <w:p w14:paraId="6D4C2F52" w14:textId="77777777" w:rsidR="006D0397" w:rsidRDefault="006D0397" w:rsidP="006D0397">
      <w:pPr>
        <w:spacing w:after="0" w:line="240" w:lineRule="auto"/>
        <w:jc w:val="left"/>
        <w:rPr>
          <w:rStyle w:val="Standard1"/>
          <w:rFonts w:ascii="Arial" w:eastAsia="Times New Roman" w:hAnsi="Arial"/>
          <w:b/>
          <w:bCs/>
          <w:sz w:val="36"/>
          <w:szCs w:val="28"/>
        </w:rPr>
      </w:pPr>
      <w:r>
        <w:rPr>
          <w:rStyle w:val="Standard1"/>
        </w:rPr>
        <w:br w:type="page"/>
      </w:r>
    </w:p>
    <w:p w14:paraId="0C3A36ED" w14:textId="77777777" w:rsidR="006D0397" w:rsidRDefault="006D0397">
      <w:pPr>
        <w:spacing w:after="0" w:line="240" w:lineRule="auto"/>
        <w:jc w:val="left"/>
        <w:rPr>
          <w:rStyle w:val="Standard1"/>
        </w:rPr>
      </w:pPr>
    </w:p>
    <w:p w14:paraId="7D62B91D" w14:textId="1613BEE1" w:rsidR="00935532" w:rsidRPr="008D3FD5" w:rsidRDefault="00935532">
      <w:pPr>
        <w:spacing w:after="0" w:line="240" w:lineRule="auto"/>
        <w:jc w:val="left"/>
        <w:rPr>
          <w:rStyle w:val="Standard1"/>
          <w:lang w:val="en-GB"/>
        </w:rPr>
      </w:pP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841" w:name="_Toc948795"/>
      <w:r w:rsidRPr="00534DB0">
        <w:rPr>
          <w:rStyle w:val="Standard1"/>
        </w:rPr>
        <w:lastRenderedPageBreak/>
        <w:t>Web Feature Service</w:t>
      </w:r>
      <w:bookmarkEnd w:id="2828"/>
      <w:bookmarkEnd w:id="2829"/>
      <w:bookmarkEnd w:id="2830"/>
      <w:bookmarkEnd w:id="2831"/>
      <w:bookmarkEnd w:id="2832"/>
      <w:bookmarkEnd w:id="2841"/>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348C21C6" w:rsidR="009153C6" w:rsidRDefault="009153C6" w:rsidP="009153C6">
      <w:pPr>
        <w:rPr>
          <w:lang w:val="en-GB"/>
        </w:rPr>
      </w:pPr>
      <w:r>
        <w:rPr>
          <w:noProof/>
          <w:lang w:val="de-DE" w:eastAsia="de-DE"/>
        </w:rPr>
        <w:drawing>
          <wp:anchor distT="0" distB="0" distL="114300" distR="114300" simplePos="0" relativeHeight="251761664"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32"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842" w:name="_Toc414614369"/>
      <w:bookmarkStart w:id="2843" w:name="_Toc414614843"/>
      <w:bookmarkStart w:id="2844" w:name="_Toc414632209"/>
      <w:bookmarkStart w:id="2845" w:name="_Toc520999258"/>
      <w:bookmarkStart w:id="2846" w:name="_Toc521423464"/>
      <w:bookmarkStart w:id="2847" w:name="_Toc948796"/>
      <w:r>
        <w:t>System requirements</w:t>
      </w:r>
      <w:bookmarkEnd w:id="2842"/>
      <w:bookmarkEnd w:id="2843"/>
      <w:bookmarkEnd w:id="2844"/>
      <w:bookmarkEnd w:id="2845"/>
      <w:bookmarkEnd w:id="2846"/>
      <w:bookmarkEnd w:id="2847"/>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7EF883E4"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3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 xml:space="preserve">Neither Java nor a servlet container are part of the WFS distribution package and therefore must be properly installed and configured before deploying the WFS. </w:t>
      </w:r>
      <w:r>
        <w:lastRenderedPageBreak/>
        <w:t>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848" w:name="_Toc414614370"/>
      <w:bookmarkStart w:id="2849" w:name="_Toc414614844"/>
      <w:bookmarkStart w:id="2850" w:name="_Toc414632210"/>
      <w:bookmarkStart w:id="2851" w:name="_Toc520999259"/>
      <w:bookmarkStart w:id="2852" w:name="_Toc521423465"/>
      <w:bookmarkStart w:id="2853" w:name="_Toc948797"/>
      <w:r>
        <w:t>Installation</w:t>
      </w:r>
      <w:bookmarkEnd w:id="2848"/>
      <w:bookmarkEnd w:id="2849"/>
      <w:bookmarkEnd w:id="2850"/>
      <w:bookmarkEnd w:id="2851"/>
      <w:bookmarkEnd w:id="2852"/>
      <w:bookmarkEnd w:id="2853"/>
    </w:p>
    <w:p w14:paraId="4EBECB0C" w14:textId="1EE8AF4D"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3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F99DEFC"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35"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4CEB03FE" w:rsidR="00323E15" w:rsidRDefault="00F42A35" w:rsidP="00467495">
      <w:pPr>
        <w:pStyle w:val="Listenabsatz"/>
        <w:numPr>
          <w:ilvl w:val="0"/>
          <w:numId w:val="61"/>
        </w:numPr>
      </w:pPr>
      <w:r w:rsidRPr="00F42A35">
        <w:rPr>
          <w:rFonts w:ascii="Courier New" w:hAnsi="Courier New" w:cs="Courier New"/>
        </w:rPr>
        <w:t>ojdbc8-18.3.0.0.jar</w:t>
      </w:r>
      <w:r w:rsidR="00323E15">
        <w:t xml:space="preserve"> (Oracle JDBC driver)</w:t>
      </w:r>
    </w:p>
    <w:p w14:paraId="5431A1E1" w14:textId="6F04F439" w:rsidR="00323E15" w:rsidRDefault="00467495" w:rsidP="00467495">
      <w:pPr>
        <w:pStyle w:val="Listenabsatz"/>
        <w:numPr>
          <w:ilvl w:val="0"/>
          <w:numId w:val="61"/>
        </w:numPr>
      </w:pPr>
      <w:r w:rsidRPr="00467495">
        <w:rPr>
          <w:rFonts w:ascii="Courier New" w:hAnsi="Courier New" w:cs="Courier New"/>
        </w:rPr>
        <w:t>postgresql-42.2.</w:t>
      </w:r>
      <w:r w:rsidR="00F42A35">
        <w:rPr>
          <w:rFonts w:ascii="Courier New" w:hAnsi="Courier New" w:cs="Courier New"/>
        </w:rPr>
        <w:t>5</w:t>
      </w:r>
      <w:r w:rsidRPr="00467495">
        <w:rPr>
          <w:rFonts w:ascii="Courier New" w:hAnsi="Courier New" w:cs="Courier New"/>
        </w:rPr>
        <w:t>.jar</w:t>
      </w:r>
      <w:r w:rsidR="00323E15">
        <w:t xml:space="preserve"> (PostgreSQL JDBC driver)</w:t>
      </w:r>
    </w:p>
    <w:p w14:paraId="0F1C1E17" w14:textId="00E8B09A"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r w:rsidR="00F42A35">
        <w:rPr>
          <w:rFonts w:ascii="Courier New" w:hAnsi="Courier New" w:cs="Courier New"/>
          <w:lang w:val="de-DE"/>
        </w:rPr>
        <w:t>3</w:t>
      </w:r>
      <w:r w:rsidRPr="00467495">
        <w:rPr>
          <w:rFonts w:ascii="Courier New" w:hAnsi="Courier New" w:cs="Courier New"/>
          <w:lang w:val="de-DE"/>
        </w:rPr>
        <w:t>.</w:t>
      </w:r>
      <w:r w:rsidR="00F42A35">
        <w:rPr>
          <w:rFonts w:ascii="Courier New" w:hAnsi="Courier New" w:cs="Courier New"/>
          <w:lang w:val="de-DE"/>
        </w:rPr>
        <w:t>0</w:t>
      </w:r>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lastRenderedPageBreak/>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01D1094E"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4F3A79">
        <w:t xml:space="preserve">Figure </w:t>
      </w:r>
      <w:r w:rsidR="004F3A79">
        <w:rPr>
          <w:noProof/>
        </w:rPr>
        <w:t>151</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854" w:name="_Toc414614371"/>
      <w:bookmarkStart w:id="2855" w:name="_Toc414614845"/>
      <w:bookmarkStart w:id="2856" w:name="_Toc414632211"/>
      <w:bookmarkStart w:id="2857" w:name="_Toc520999260"/>
      <w:bookmarkStart w:id="2858" w:name="_Toc521423466"/>
      <w:bookmarkStart w:id="2859" w:name="_Toc948798"/>
      <w:r>
        <w:lastRenderedPageBreak/>
        <w:t>Configuring the Web Feature Service</w:t>
      </w:r>
      <w:bookmarkEnd w:id="2854"/>
      <w:bookmarkEnd w:id="2855"/>
      <w:bookmarkEnd w:id="2856"/>
      <w:bookmarkEnd w:id="2857"/>
      <w:bookmarkEnd w:id="2858"/>
      <w:bookmarkEnd w:id="2859"/>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685888"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B3E6" id="Rechteck 741" o:spid="_x0000_s1026" style="position:absolute;margin-left:118.4pt;margin-top:164.45pt;width:75.7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65408"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5387" id="Rechteck 742" o:spid="_x0000_s1026" style="position:absolute;margin-left:107.3pt;margin-top:110pt;width:75.7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98176"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1444" id="Rechteck 740" o:spid="_x0000_s1026" style="position:absolute;margin-left:273.75pt;margin-top:103.4pt;width:75.75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1584" cy="2560638"/>
                    </a:xfrm>
                    <a:prstGeom prst="rect">
                      <a:avLst/>
                    </a:prstGeom>
                    <a:ln>
                      <a:solidFill>
                        <a:schemeClr val="accent1"/>
                      </a:solidFill>
                    </a:ln>
                  </pic:spPr>
                </pic:pic>
              </a:graphicData>
            </a:graphic>
          </wp:inline>
        </w:drawing>
      </w:r>
    </w:p>
    <w:p w14:paraId="45AA0393" w14:textId="10B7C24A" w:rsidR="00323E15" w:rsidRDefault="00323E15" w:rsidP="00323E15">
      <w:pPr>
        <w:pStyle w:val="Beschriftung"/>
        <w:rPr>
          <w:b w:val="0"/>
        </w:rPr>
      </w:pPr>
      <w:bookmarkStart w:id="2860" w:name="_Ref522445352"/>
      <w:r>
        <w:t xml:space="preserve">Figure </w:t>
      </w:r>
      <w:r>
        <w:fldChar w:fldCharType="begin"/>
      </w:r>
      <w:r>
        <w:instrText xml:space="preserve"> SEQ Figure \* ARABIC </w:instrText>
      </w:r>
      <w:r>
        <w:fldChar w:fldCharType="separate"/>
      </w:r>
      <w:r w:rsidR="004F3A79">
        <w:rPr>
          <w:noProof/>
        </w:rPr>
        <w:t>151</w:t>
      </w:r>
      <w:r>
        <w:fldChar w:fldCharType="end"/>
      </w:r>
      <w:bookmarkEnd w:id="2860"/>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861" w:name="_Toc414614372"/>
      <w:bookmarkStart w:id="2862" w:name="_Toc414614846"/>
      <w:bookmarkStart w:id="2863" w:name="_Toc414632212"/>
      <w:bookmarkStart w:id="2864" w:name="_Ref414891084"/>
      <w:bookmarkStart w:id="2865" w:name="_Toc520999261"/>
      <w:bookmarkStart w:id="2866" w:name="_Toc521423467"/>
      <w:bookmarkStart w:id="2867" w:name="_Toc948799"/>
      <w:r>
        <w:t>Database settings</w:t>
      </w:r>
      <w:bookmarkEnd w:id="2861"/>
      <w:bookmarkEnd w:id="2862"/>
      <w:bookmarkEnd w:id="2863"/>
      <w:bookmarkEnd w:id="2864"/>
      <w:bookmarkEnd w:id="2865"/>
      <w:bookmarkEnd w:id="2866"/>
      <w:bookmarkEnd w:id="2867"/>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lastRenderedPageBreak/>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36FCC0C6"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4F3A79">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lastRenderedPageBreak/>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 xml:space="preserve">avoid excess validation, only run validation at most at this frequency - time in milliseconds. If a connection is due for validation, but has been validated previously within this </w:t>
            </w:r>
            <w:r w:rsidRPr="000D61DD">
              <w:rPr>
                <w:rFonts w:ascii="Arial" w:hAnsi="Arial" w:cs="Arial"/>
                <w:color w:val="000000"/>
                <w:sz w:val="20"/>
                <w:szCs w:val="20"/>
                <w:lang w:eastAsia="de-DE"/>
              </w:rPr>
              <w:lastRenderedPageBreak/>
              <w:t>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lastRenderedPageBreak/>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75AD266F"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4F3A79">
        <w:rPr>
          <w:noProof/>
        </w:rPr>
        <w:t>39</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868" w:name="_Toc414614373"/>
      <w:bookmarkStart w:id="2869" w:name="_Toc414614847"/>
      <w:bookmarkStart w:id="2870" w:name="_Toc414632213"/>
      <w:bookmarkStart w:id="2871" w:name="_Toc520999262"/>
      <w:bookmarkStart w:id="2872" w:name="_Toc521423468"/>
      <w:bookmarkStart w:id="2873" w:name="_Toc948800"/>
      <w:r>
        <w:t>Capabilities settings</w:t>
      </w:r>
      <w:bookmarkEnd w:id="2868"/>
      <w:bookmarkEnd w:id="2869"/>
      <w:bookmarkEnd w:id="2870"/>
      <w:bookmarkEnd w:id="2871"/>
      <w:bookmarkEnd w:id="2872"/>
      <w:bookmarkEnd w:id="2873"/>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6FBDD3AE"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4F3A79">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62DC56DC"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lastRenderedPageBreak/>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874" w:name="_Toc522451022"/>
      <w:bookmarkStart w:id="2875" w:name="_Toc522452981"/>
      <w:bookmarkStart w:id="2876" w:name="_Toc522469909"/>
      <w:bookmarkStart w:id="2877" w:name="_Toc522471063"/>
      <w:bookmarkStart w:id="2878" w:name="_Toc522471412"/>
      <w:bookmarkStart w:id="2879" w:name="_Toc523858842"/>
      <w:bookmarkStart w:id="2880" w:name="_Toc523899901"/>
      <w:bookmarkStart w:id="2881" w:name="_Toc524309003"/>
      <w:bookmarkStart w:id="2882" w:name="_Toc524527920"/>
      <w:bookmarkStart w:id="2883" w:name="_Ref414568901"/>
      <w:bookmarkStart w:id="2884" w:name="_Toc414614374"/>
      <w:bookmarkStart w:id="2885" w:name="_Toc414614848"/>
      <w:bookmarkStart w:id="2886" w:name="_Toc414632214"/>
      <w:bookmarkStart w:id="2887" w:name="_Toc520999263"/>
      <w:bookmarkStart w:id="2888" w:name="_Toc521423469"/>
      <w:bookmarkStart w:id="2889" w:name="_Toc948801"/>
      <w:bookmarkEnd w:id="2874"/>
      <w:bookmarkEnd w:id="2875"/>
      <w:bookmarkEnd w:id="2876"/>
      <w:bookmarkEnd w:id="2877"/>
      <w:bookmarkEnd w:id="2878"/>
      <w:bookmarkEnd w:id="2879"/>
      <w:bookmarkEnd w:id="2880"/>
      <w:bookmarkEnd w:id="2881"/>
      <w:bookmarkEnd w:id="2882"/>
      <w:r>
        <w:t>Feature type settings</w:t>
      </w:r>
      <w:bookmarkEnd w:id="2883"/>
      <w:bookmarkEnd w:id="2884"/>
      <w:bookmarkEnd w:id="2885"/>
      <w:bookmarkEnd w:id="2886"/>
      <w:bookmarkEnd w:id="2887"/>
      <w:bookmarkEnd w:id="2888"/>
      <w:bookmarkEnd w:id="2889"/>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r>
      <w:r w:rsidR="002C2D76" w:rsidRPr="008D3FD5">
        <w:rPr>
          <w:rFonts w:asciiTheme="minorHAnsi" w:hAnsiTheme="minorHAnsi" w:cstheme="minorHAnsi"/>
          <w:color w:val="000000"/>
          <w:sz w:val="22"/>
          <w:lang w:eastAsia="de-DE"/>
        </w:rPr>
        <w:lastRenderedPageBreak/>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3C137041"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890" w:name="_Toc414614375"/>
      <w:bookmarkStart w:id="2891" w:name="_Toc414614849"/>
      <w:bookmarkStart w:id="2892" w:name="_Toc414632215"/>
      <w:bookmarkStart w:id="2893" w:name="_Ref414891177"/>
      <w:bookmarkStart w:id="2894" w:name="_Toc520999264"/>
      <w:bookmarkStart w:id="2895" w:name="_Toc521423470"/>
      <w:bookmarkStart w:id="2896" w:name="_Toc948802"/>
      <w:r>
        <w:t>Operations settings</w:t>
      </w:r>
      <w:bookmarkEnd w:id="2890"/>
      <w:bookmarkEnd w:id="2891"/>
      <w:bookmarkEnd w:id="2892"/>
      <w:bookmarkEnd w:id="2893"/>
      <w:bookmarkEnd w:id="2894"/>
      <w:bookmarkEnd w:id="2895"/>
      <w:bookmarkEnd w:id="2896"/>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4B53E216"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lastRenderedPageBreak/>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3DBCAAF3"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638A6BE4"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4F3A79">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897" w:name="_Toc948803"/>
      <w:r>
        <w:t>Postprocessing settings</w:t>
      </w:r>
      <w:bookmarkEnd w:id="2897"/>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24C9BB6B"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4F3A79">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w:t>
      </w:r>
      <w:r w:rsidR="009A086A">
        <w:rPr>
          <w:rStyle w:val="Standard1"/>
        </w:rPr>
        <w:lastRenderedPageBreak/>
        <w:t xml:space="preserve">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898" w:name="_Toc414614376"/>
      <w:bookmarkStart w:id="2899" w:name="_Toc414614850"/>
      <w:bookmarkStart w:id="2900" w:name="_Toc414632216"/>
      <w:bookmarkStart w:id="2901" w:name="_Toc520999265"/>
      <w:bookmarkStart w:id="2902" w:name="_Toc521423471"/>
      <w:bookmarkStart w:id="2903" w:name="_Toc948804"/>
      <w:r>
        <w:t>Server settings</w:t>
      </w:r>
      <w:bookmarkEnd w:id="2898"/>
      <w:bookmarkEnd w:id="2899"/>
      <w:bookmarkEnd w:id="2900"/>
      <w:bookmarkEnd w:id="2901"/>
      <w:bookmarkEnd w:id="2902"/>
      <w:bookmarkEnd w:id="2903"/>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51B8DC5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2CF79802" w:rsidR="00323E15" w:rsidRDefault="00323E15" w:rsidP="00323E15">
      <w:pPr>
        <w:tabs>
          <w:tab w:val="left" w:pos="851"/>
        </w:tabs>
        <w:ind w:left="851" w:hanging="851"/>
      </w:pPr>
      <w:r w:rsidRPr="00363AC9">
        <w:rPr>
          <w:i/>
        </w:rPr>
        <w:lastRenderedPageBreak/>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4F3A79">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904" w:name="_Toc414614377"/>
      <w:bookmarkStart w:id="2905" w:name="_Toc414614851"/>
      <w:bookmarkStart w:id="2906" w:name="_Toc414632217"/>
      <w:bookmarkStart w:id="2907" w:name="_Toc520999266"/>
      <w:bookmarkStart w:id="2908" w:name="_Toc521423472"/>
      <w:bookmarkStart w:id="2909" w:name="_Toc948805"/>
      <w:r>
        <w:t>Cache settings</w:t>
      </w:r>
      <w:bookmarkEnd w:id="2904"/>
      <w:bookmarkEnd w:id="2905"/>
      <w:bookmarkEnd w:id="2906"/>
      <w:bookmarkEnd w:id="2907"/>
      <w:bookmarkEnd w:id="2908"/>
      <w:bookmarkEnd w:id="2909"/>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2A0F0B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910" w:name="_Toc414614378"/>
      <w:bookmarkStart w:id="2911" w:name="_Toc414614852"/>
      <w:bookmarkStart w:id="2912" w:name="_Toc414632218"/>
      <w:bookmarkStart w:id="2913" w:name="_Toc520999267"/>
      <w:bookmarkStart w:id="2914" w:name="_Toc521423473"/>
      <w:bookmarkStart w:id="2915" w:name="_Toc948806"/>
      <w:r>
        <w:t xml:space="preserve">Constraints </w:t>
      </w:r>
      <w:r w:rsidR="00323E15">
        <w:t>settings</w:t>
      </w:r>
      <w:bookmarkEnd w:id="2910"/>
      <w:bookmarkEnd w:id="2911"/>
      <w:bookmarkEnd w:id="2912"/>
      <w:bookmarkEnd w:id="2913"/>
      <w:bookmarkEnd w:id="2914"/>
      <w:bookmarkEnd w:id="2915"/>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lastRenderedPageBreak/>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52AAF4B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916" w:name="_Toc414614379"/>
      <w:bookmarkStart w:id="2917" w:name="_Toc414614853"/>
      <w:bookmarkStart w:id="2918" w:name="_Toc414632219"/>
      <w:bookmarkStart w:id="2919" w:name="_Toc520999268"/>
      <w:bookmarkStart w:id="2920" w:name="_Toc521423474"/>
      <w:bookmarkStart w:id="2921" w:name="_Toc948807"/>
      <w:r>
        <w:t>Logging settings</w:t>
      </w:r>
      <w:bookmarkEnd w:id="2916"/>
      <w:bookmarkEnd w:id="2917"/>
      <w:bookmarkEnd w:id="2918"/>
      <w:bookmarkEnd w:id="2919"/>
      <w:bookmarkEnd w:id="2920"/>
      <w:bookmarkEnd w:id="2921"/>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lastRenderedPageBreak/>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6F306353"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922" w:name="_Toc522471420"/>
      <w:bookmarkStart w:id="2923" w:name="_Toc523858850"/>
      <w:bookmarkStart w:id="2924" w:name="_Toc523899909"/>
      <w:bookmarkStart w:id="2925" w:name="_Toc524309011"/>
      <w:bookmarkStart w:id="2926" w:name="_Toc524527928"/>
      <w:bookmarkStart w:id="2927" w:name="_Toc414614380"/>
      <w:bookmarkStart w:id="2928" w:name="_Toc414614854"/>
      <w:bookmarkStart w:id="2929" w:name="_Toc414632220"/>
      <w:bookmarkStart w:id="2930" w:name="_Toc520999269"/>
      <w:bookmarkStart w:id="2931" w:name="_Toc521423475"/>
      <w:bookmarkStart w:id="2932" w:name="_Toc948808"/>
      <w:bookmarkEnd w:id="2922"/>
      <w:bookmarkEnd w:id="2923"/>
      <w:bookmarkEnd w:id="2924"/>
      <w:bookmarkEnd w:id="2925"/>
      <w:bookmarkEnd w:id="2926"/>
      <w:r>
        <w:t>Using the Web Feature Service</w:t>
      </w:r>
      <w:bookmarkEnd w:id="2927"/>
      <w:bookmarkEnd w:id="2928"/>
      <w:bookmarkEnd w:id="2929"/>
      <w:bookmarkEnd w:id="2930"/>
      <w:bookmarkEnd w:id="2931"/>
      <w:bookmarkEnd w:id="2932"/>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933" w:name="_Toc414614381"/>
      <w:bookmarkStart w:id="2934" w:name="_Toc414614855"/>
      <w:bookmarkStart w:id="2935" w:name="_Toc414632221"/>
      <w:bookmarkStart w:id="2936" w:name="_Toc520999270"/>
      <w:bookmarkStart w:id="2937" w:name="_Toc521423476"/>
      <w:bookmarkStart w:id="2938" w:name="_Toc948809"/>
      <w:r>
        <w:t>Basic functionality</w:t>
      </w:r>
      <w:bookmarkEnd w:id="2933"/>
      <w:bookmarkEnd w:id="2934"/>
      <w:bookmarkEnd w:id="2935"/>
      <w:bookmarkEnd w:id="2936"/>
      <w:bookmarkEnd w:id="2937"/>
      <w:bookmarkEnd w:id="2938"/>
    </w:p>
    <w:p w14:paraId="4D38CD6D" w14:textId="77777777" w:rsidR="00323E15" w:rsidRDefault="00323E15" w:rsidP="00323E15">
      <w:pPr>
        <w:pStyle w:val="berschrift4"/>
      </w:pPr>
      <w:bookmarkStart w:id="2939" w:name="_Toc414614382"/>
      <w:bookmarkStart w:id="2940" w:name="_Toc414614856"/>
      <w:bookmarkStart w:id="2941" w:name="_Toc414632222"/>
      <w:bookmarkStart w:id="2942" w:name="_Toc520999271"/>
      <w:bookmarkStart w:id="2943" w:name="_Toc521423477"/>
      <w:bookmarkStart w:id="2944" w:name="_Toc948810"/>
      <w:r>
        <w:t>WFS operations</w:t>
      </w:r>
      <w:bookmarkEnd w:id="2939"/>
      <w:bookmarkEnd w:id="2940"/>
      <w:bookmarkEnd w:id="2941"/>
      <w:bookmarkEnd w:id="2942"/>
      <w:bookmarkEnd w:id="2943"/>
      <w:bookmarkEnd w:id="2944"/>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lastRenderedPageBreak/>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3B95C8F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4F3A79">
        <w:rPr>
          <w:noProof/>
        </w:rPr>
        <w:t>40</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945" w:name="_Toc414614383"/>
      <w:bookmarkStart w:id="2946" w:name="_Toc414614857"/>
      <w:bookmarkStart w:id="2947" w:name="_Toc414632223"/>
      <w:bookmarkStart w:id="2948" w:name="_Ref414891322"/>
      <w:bookmarkStart w:id="2949" w:name="_Toc520999272"/>
      <w:bookmarkStart w:id="2950" w:name="_Toc521423478"/>
      <w:bookmarkStart w:id="2951" w:name="_Toc948811"/>
      <w:r>
        <w:t>Service URL</w:t>
      </w:r>
      <w:bookmarkEnd w:id="2945"/>
      <w:bookmarkEnd w:id="2946"/>
      <w:bookmarkEnd w:id="2947"/>
      <w:bookmarkEnd w:id="2948"/>
      <w:bookmarkEnd w:id="2949"/>
      <w:bookmarkEnd w:id="2950"/>
      <w:bookmarkEnd w:id="2951"/>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lastRenderedPageBreak/>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952" w:name="_Toc414614384"/>
      <w:bookmarkStart w:id="2953" w:name="_Toc414614858"/>
      <w:bookmarkStart w:id="2954" w:name="_Toc414632224"/>
      <w:bookmarkStart w:id="2955" w:name="_Toc520999273"/>
      <w:bookmarkStart w:id="2956" w:name="_Toc521423479"/>
      <w:bookmarkStart w:id="2957" w:name="_Toc948812"/>
      <w:r>
        <w:t>Service bindings</w:t>
      </w:r>
      <w:bookmarkEnd w:id="2952"/>
      <w:bookmarkEnd w:id="2953"/>
      <w:bookmarkEnd w:id="2954"/>
      <w:bookmarkEnd w:id="2955"/>
      <w:bookmarkEnd w:id="2956"/>
      <w:bookmarkEnd w:id="2957"/>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66ADE9A9"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4F3A79">
        <w:rPr>
          <w:noProof/>
        </w:rPr>
        <w:t>41</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958" w:name="_Toc414614385"/>
      <w:bookmarkStart w:id="2959" w:name="_Toc414614859"/>
      <w:bookmarkStart w:id="2960" w:name="_Toc414632225"/>
      <w:bookmarkStart w:id="2961" w:name="_Ref414891218"/>
      <w:bookmarkStart w:id="2962" w:name="_Toc520999274"/>
      <w:bookmarkStart w:id="2963" w:name="_Toc521423480"/>
      <w:bookmarkStart w:id="2964" w:name="_Toc948813"/>
      <w:r>
        <w:t>CityGML feature types</w:t>
      </w:r>
      <w:bookmarkEnd w:id="2958"/>
      <w:bookmarkEnd w:id="2959"/>
      <w:bookmarkEnd w:id="2960"/>
      <w:bookmarkEnd w:id="2961"/>
      <w:bookmarkEnd w:id="2962"/>
      <w:bookmarkEnd w:id="2963"/>
      <w:bookmarkEnd w:id="2964"/>
    </w:p>
    <w:p w14:paraId="66EDB9A3" w14:textId="7D72569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4F3A79">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24BB19B" w:rsidR="00323E15" w:rsidRPr="00E808AE" w:rsidRDefault="00C67E8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4678" w:type="dxa"/>
            <w:shd w:val="clear" w:color="auto" w:fill="FFFF99"/>
            <w:vAlign w:val="center"/>
          </w:tcPr>
          <w:p w14:paraId="5CEB4DD6" w14:textId="5CE974B4" w:rsidR="00323E15" w:rsidRPr="00E808AE" w:rsidRDefault="00C67E8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Bridge</w:t>
            </w:r>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25C092AB" w14:textId="77777777" w:rsidTr="00323E15">
        <w:trPr>
          <w:trHeight w:val="175"/>
          <w:jc w:val="center"/>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0C0FD08A" w:rsidR="00323E15" w:rsidRPr="000719EA" w:rsidRDefault="00323E15" w:rsidP="00A20FE1">
      <w:pPr>
        <w:pStyle w:val="Beschriftung"/>
        <w:spacing w:before="120"/>
      </w:pPr>
      <w:bookmarkStart w:id="2965" w:name="_Ref532548917"/>
      <w:r>
        <w:t xml:space="preserve">Table </w:t>
      </w:r>
      <w:r>
        <w:fldChar w:fldCharType="begin"/>
      </w:r>
      <w:r>
        <w:instrText xml:space="preserve"> SEQ Table \* ARABIC </w:instrText>
      </w:r>
      <w:r>
        <w:fldChar w:fldCharType="separate"/>
      </w:r>
      <w:r w:rsidR="004F3A79">
        <w:rPr>
          <w:noProof/>
        </w:rPr>
        <w:t>42</w:t>
      </w:r>
      <w:r>
        <w:fldChar w:fldCharType="end"/>
      </w:r>
      <w:bookmarkEnd w:id="2965"/>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966" w:name="_Toc414614386"/>
      <w:bookmarkStart w:id="2967" w:name="_Toc414614860"/>
      <w:bookmarkStart w:id="2968" w:name="_Toc414632226"/>
      <w:bookmarkStart w:id="2969" w:name="_Toc520999275"/>
      <w:bookmarkStart w:id="2970" w:name="_Toc521423481"/>
      <w:bookmarkStart w:id="2971" w:name="_Toc948814"/>
      <w:r>
        <w:t>Exception reports</w:t>
      </w:r>
      <w:bookmarkEnd w:id="2966"/>
      <w:bookmarkEnd w:id="2967"/>
      <w:bookmarkEnd w:id="2968"/>
      <w:bookmarkEnd w:id="2969"/>
      <w:bookmarkEnd w:id="2970"/>
      <w:bookmarkEnd w:id="2971"/>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972" w:name="_Ref414568864"/>
      <w:bookmarkStart w:id="2973" w:name="_Toc414614387"/>
      <w:bookmarkStart w:id="2974" w:name="_Toc414614861"/>
      <w:bookmarkStart w:id="2975" w:name="_Toc414632227"/>
      <w:bookmarkStart w:id="2976" w:name="_Toc520999276"/>
      <w:bookmarkStart w:id="2977" w:name="_Toc521423482"/>
      <w:bookmarkStart w:id="2978" w:name="_Toc948815"/>
      <w:r>
        <w:t>GetCapabilities operation</w:t>
      </w:r>
      <w:bookmarkEnd w:id="2972"/>
      <w:bookmarkEnd w:id="2973"/>
      <w:bookmarkEnd w:id="2974"/>
      <w:bookmarkEnd w:id="2975"/>
      <w:bookmarkEnd w:id="2976"/>
      <w:bookmarkEnd w:id="2977"/>
      <w:bookmarkEnd w:id="2978"/>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7BEB9D52"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10</w:t>
      </w:r>
      <w:r>
        <w:fldChar w:fldCharType="end"/>
      </w:r>
      <w:r>
        <w:t xml:space="preserve">: </w:t>
      </w:r>
      <w:r w:rsidRPr="00466A0A">
        <w:rPr>
          <w:b w:val="0"/>
        </w:rPr>
        <w:t>Example</w:t>
      </w:r>
      <w:r>
        <w:t xml:space="preserve"> </w:t>
      </w:r>
      <w:r>
        <w:rPr>
          <w:b w:val="0"/>
        </w:rPr>
        <w:t>GetCapabilities operation.</w:t>
      </w:r>
    </w:p>
    <w:p w14:paraId="2D164F2A" w14:textId="1605CD43" w:rsidR="00323E15" w:rsidRDefault="00323E15" w:rsidP="00323E15">
      <w:r>
        <w:lastRenderedPageBreak/>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4F3A79">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6AFE869A"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979" w:name="_Toc414614388"/>
      <w:bookmarkStart w:id="2980" w:name="_Toc414614862"/>
      <w:bookmarkStart w:id="2981" w:name="_Toc414632228"/>
      <w:bookmarkStart w:id="2982" w:name="_Toc520999277"/>
      <w:bookmarkStart w:id="2983" w:name="_Toc521423483"/>
      <w:bookmarkStart w:id="2984" w:name="_Toc948816"/>
      <w:r>
        <w:t>DescribeFeatureType operation</w:t>
      </w:r>
      <w:bookmarkEnd w:id="2979"/>
      <w:bookmarkEnd w:id="2980"/>
      <w:bookmarkEnd w:id="2981"/>
      <w:bookmarkEnd w:id="2982"/>
      <w:bookmarkEnd w:id="2983"/>
      <w:bookmarkEnd w:id="2984"/>
    </w:p>
    <w:p w14:paraId="26FF334A" w14:textId="34671A85"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4F3A79">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5F46C674" w:rsidR="00323E15" w:rsidRDefault="00323E15" w:rsidP="00323E15">
      <w:pPr>
        <w:pStyle w:val="Beschriftung"/>
      </w:pPr>
      <w:r>
        <w:t xml:space="preserve">Listing </w:t>
      </w:r>
      <w:r>
        <w:fldChar w:fldCharType="begin"/>
      </w:r>
      <w:r>
        <w:instrText xml:space="preserve"> SEQ Listing \* ARABIC </w:instrText>
      </w:r>
      <w:r>
        <w:fldChar w:fldCharType="separate"/>
      </w:r>
      <w:r w:rsidR="004F3A79">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lastRenderedPageBreak/>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5D7CC6CF"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4F3A79">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248DF22A"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lastRenderedPageBreak/>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985" w:name="_Toc522451038"/>
      <w:bookmarkStart w:id="2986" w:name="_Toc522452997"/>
      <w:bookmarkStart w:id="2987" w:name="_Toc522469926"/>
      <w:bookmarkStart w:id="2988" w:name="_Toc522471080"/>
      <w:bookmarkStart w:id="2989" w:name="_Toc522471430"/>
      <w:bookmarkStart w:id="2990" w:name="_Toc523858860"/>
      <w:bookmarkStart w:id="2991" w:name="_Toc523899919"/>
      <w:bookmarkStart w:id="2992" w:name="_Toc524309021"/>
      <w:bookmarkStart w:id="2993" w:name="_Toc524527938"/>
      <w:bookmarkStart w:id="2994" w:name="_Toc414614389"/>
      <w:bookmarkStart w:id="2995" w:name="_Toc414614863"/>
      <w:bookmarkStart w:id="2996" w:name="_Toc414632229"/>
      <w:bookmarkStart w:id="2997" w:name="_Ref414891281"/>
      <w:bookmarkStart w:id="2998" w:name="_Toc520999278"/>
      <w:bookmarkStart w:id="2999" w:name="_Toc521423484"/>
      <w:bookmarkStart w:id="3000" w:name="_Toc948817"/>
      <w:bookmarkEnd w:id="2985"/>
      <w:bookmarkEnd w:id="2986"/>
      <w:bookmarkEnd w:id="2987"/>
      <w:bookmarkEnd w:id="2988"/>
      <w:bookmarkEnd w:id="2989"/>
      <w:bookmarkEnd w:id="2990"/>
      <w:bookmarkEnd w:id="2991"/>
      <w:bookmarkEnd w:id="2992"/>
      <w:bookmarkEnd w:id="2993"/>
      <w:r>
        <w:t>ListStoredQueries operation</w:t>
      </w:r>
      <w:bookmarkEnd w:id="2994"/>
      <w:bookmarkEnd w:id="2995"/>
      <w:bookmarkEnd w:id="2996"/>
      <w:bookmarkEnd w:id="2997"/>
      <w:bookmarkEnd w:id="2998"/>
      <w:bookmarkEnd w:id="2999"/>
      <w:bookmarkEnd w:id="3000"/>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5524320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F3A79">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69D18398"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lastRenderedPageBreak/>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02F60724"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4F3A79">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3001" w:name="_Toc414614390"/>
      <w:bookmarkStart w:id="3002" w:name="_Toc414614864"/>
      <w:bookmarkStart w:id="3003" w:name="_Toc414632230"/>
      <w:bookmarkStart w:id="3004" w:name="_Toc520999279"/>
      <w:bookmarkStart w:id="3005" w:name="_Toc521423485"/>
      <w:bookmarkStart w:id="3006" w:name="_Toc948818"/>
      <w:r>
        <w:t>DescribeStoredQuery operation</w:t>
      </w:r>
      <w:bookmarkEnd w:id="3001"/>
      <w:bookmarkEnd w:id="3002"/>
      <w:bookmarkEnd w:id="3003"/>
      <w:bookmarkEnd w:id="3004"/>
      <w:bookmarkEnd w:id="3005"/>
      <w:bookmarkEnd w:id="3006"/>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5AF477BC" w:rsidR="00323E15" w:rsidRDefault="00323E15" w:rsidP="00323E15">
      <w:pPr>
        <w:pStyle w:val="Beschriftung"/>
      </w:pPr>
      <w:r>
        <w:t xml:space="preserve">Listing </w:t>
      </w:r>
      <w:r>
        <w:fldChar w:fldCharType="begin"/>
      </w:r>
      <w:r>
        <w:instrText xml:space="preserve"> SEQ Listing \* ARABIC </w:instrText>
      </w:r>
      <w:r>
        <w:fldChar w:fldCharType="separate"/>
      </w:r>
      <w:r w:rsidR="004F3A79">
        <w:rPr>
          <w:noProof/>
        </w:rPr>
        <w:t>18</w:t>
      </w:r>
      <w:r>
        <w:fldChar w:fldCharType="end"/>
      </w:r>
      <w:r>
        <w:t xml:space="preserve">: </w:t>
      </w:r>
      <w:r w:rsidRPr="00466A0A">
        <w:rPr>
          <w:b w:val="0"/>
        </w:rPr>
        <w:t>Example</w:t>
      </w:r>
      <w:r>
        <w:t xml:space="preserve"> </w:t>
      </w:r>
      <w:r>
        <w:rPr>
          <w:b w:val="0"/>
        </w:rPr>
        <w:t>DescribeStoredQuery operation.</w:t>
      </w:r>
    </w:p>
    <w:p w14:paraId="3DF72944" w14:textId="40029DDE"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4F3A79">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DB9F395" w:rsidR="00323E15" w:rsidRDefault="00323E15" w:rsidP="00323E15">
      <w:pPr>
        <w:pStyle w:val="Beschriftung"/>
      </w:pPr>
      <w:r>
        <w:t xml:space="preserve">Listing </w:t>
      </w:r>
      <w:r>
        <w:fldChar w:fldCharType="begin"/>
      </w:r>
      <w:r>
        <w:instrText xml:space="preserve"> SEQ Listing \* ARABIC </w:instrText>
      </w:r>
      <w:r>
        <w:fldChar w:fldCharType="separate"/>
      </w:r>
      <w:r w:rsidR="004F3A79">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1C5E1A19"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2A6BE25C"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4F3A79">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3007" w:name="_Ref414568970"/>
      <w:bookmarkStart w:id="3008" w:name="_Toc414614391"/>
      <w:bookmarkStart w:id="3009" w:name="_Toc414614865"/>
      <w:bookmarkStart w:id="3010" w:name="_Toc414632231"/>
      <w:bookmarkStart w:id="3011" w:name="_Toc520999280"/>
      <w:bookmarkStart w:id="3012" w:name="_Toc521423486"/>
      <w:bookmarkStart w:id="3013" w:name="_Toc948819"/>
      <w:r>
        <w:lastRenderedPageBreak/>
        <w:t>GetFeature operation</w:t>
      </w:r>
      <w:bookmarkEnd w:id="3007"/>
      <w:bookmarkEnd w:id="3008"/>
      <w:bookmarkEnd w:id="3009"/>
      <w:bookmarkEnd w:id="3010"/>
      <w:bookmarkEnd w:id="3011"/>
      <w:bookmarkEnd w:id="3012"/>
      <w:bookmarkEnd w:id="3013"/>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08287CFE" w:rsidR="00323E15" w:rsidRPr="00A5687F" w:rsidRDefault="00323E15" w:rsidP="00323E15">
      <w:pPr>
        <w:pStyle w:val="Beschriftung"/>
      </w:pPr>
      <w:bookmarkStart w:id="3014" w:name="_Ref522471205"/>
      <w:r>
        <w:t xml:space="preserve">Listing </w:t>
      </w:r>
      <w:r>
        <w:fldChar w:fldCharType="begin"/>
      </w:r>
      <w:r>
        <w:instrText xml:space="preserve"> SEQ Listing \* ARABIC </w:instrText>
      </w:r>
      <w:r>
        <w:fldChar w:fldCharType="separate"/>
      </w:r>
      <w:r w:rsidR="004F3A79">
        <w:rPr>
          <w:noProof/>
        </w:rPr>
        <w:t>22</w:t>
      </w:r>
      <w:r>
        <w:fldChar w:fldCharType="end"/>
      </w:r>
      <w:bookmarkEnd w:id="3014"/>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67200BF4"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F3A79">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43F829D"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26B35E58"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4F3A79">
        <w:t xml:space="preserve">Listing </w:t>
      </w:r>
      <w:r w:rsidR="004F3A79">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5B9AC971"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4F3A79">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3015" w:name="_Toc524309025"/>
      <w:bookmarkStart w:id="3016" w:name="_Toc524527942"/>
      <w:bookmarkStart w:id="3017" w:name="_Toc524309026"/>
      <w:bookmarkStart w:id="3018" w:name="_Toc524527943"/>
      <w:bookmarkStart w:id="3019" w:name="_Toc456734507"/>
      <w:bookmarkStart w:id="3020" w:name="_Toc456773022"/>
      <w:bookmarkStart w:id="3021" w:name="_Toc456776568"/>
      <w:bookmarkStart w:id="3022" w:name="_Toc456794517"/>
      <w:bookmarkStart w:id="3023" w:name="_Toc456901014"/>
      <w:bookmarkStart w:id="3024" w:name="_Toc456901234"/>
      <w:bookmarkStart w:id="3025" w:name="_Toc456902229"/>
      <w:bookmarkStart w:id="3026" w:name="_Toc457209769"/>
      <w:bookmarkStart w:id="3027" w:name="_Toc457218827"/>
      <w:bookmarkStart w:id="3028" w:name="_Toc457219188"/>
      <w:bookmarkStart w:id="3029" w:name="_Toc457224120"/>
      <w:bookmarkStart w:id="3030" w:name="_Toc457227819"/>
      <w:bookmarkStart w:id="3031" w:name="_Toc457230200"/>
      <w:bookmarkStart w:id="3032" w:name="_Toc457854277"/>
      <w:bookmarkStart w:id="3033" w:name="_Toc459363432"/>
      <w:bookmarkStart w:id="3034" w:name="_Toc414614392"/>
      <w:bookmarkStart w:id="3035" w:name="_Toc414614866"/>
      <w:bookmarkStart w:id="3036" w:name="_Toc414632232"/>
      <w:bookmarkStart w:id="3037" w:name="_Toc520999281"/>
      <w:bookmarkStart w:id="3038" w:name="_Toc521423487"/>
      <w:bookmarkStart w:id="3039" w:name="_Toc948820"/>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lastRenderedPageBreak/>
        <w:t>Web-based WFS client</w:t>
      </w:r>
      <w:bookmarkEnd w:id="3034"/>
      <w:bookmarkEnd w:id="3035"/>
      <w:bookmarkEnd w:id="3036"/>
      <w:bookmarkEnd w:id="3037"/>
      <w:bookmarkEnd w:id="3038"/>
      <w:bookmarkEnd w:id="3039"/>
    </w:p>
    <w:p w14:paraId="783CEA41" w14:textId="0F0CE26B"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4F3A79">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30944"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2" style="position:absolute;left:0;text-align:left;margin-left:0;margin-top:235.25pt;width:36.75pt;height:36.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0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3KtSbWG&#10;do/t5qHMYXD8QuFPv2Qh3jCPg4cjisskXuMhNfQNhUGipAP/4yV9ssd5wFdKehzkhobvG+YFJfqz&#10;xUlJUz8KfhTWo2A35gywbWa4phzPIjr4qEdRejD3uGNWKQo+McsxVkPjKJ7Fsk5wR3GxWmUjnG3H&#10;4qW9dTxBJ1pT/97t7pl3Q59HHJArGEecLZ70erFNnhZWmwhS5UF4ZHEgHPdC7uJhh6XF8+s9Wz1u&#10;2uVPA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D0V/K0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20704"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CA02" id="Rechteck 744" o:spid="_x0000_s1026" style="position:absolute;margin-left:56.85pt;margin-top:198.25pt;width:343.7pt;height:10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26848"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0FF2" id="Rechteck 745" o:spid="_x0000_s1026" style="position:absolute;margin-left:57.55pt;margin-top:71.25pt;width:342.3pt;height:11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28896"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3" style="position:absolute;left:0;text-align:left;margin-left:0;margin-top:110.8pt;width:36.75pt;height:36.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zlQ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5JpVG2h&#10;PmC7Ochz6C2/UvjTr5kPG+Zw8HBEcZmEWzykhq6iMEiUNOB+vKaP9jgP+EpJh4NcUf99x5ygRH82&#10;OClx6kfBjcJ2FMyuvQBsmxmuKcuTiA4u6FGUDtoH3DHrGAWfmOEYq6JhFC9CXie4o7hYr5MRzrZl&#10;4drcWR6hI62xf+/7B+bs0OcBB+QGxhFny2e9nm2jp4H1LoBUaRCeWBwIx72QunjYYXHx/HpPVk+b&#10;dvUT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A9niXO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1EA81D00"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4F3A79">
        <w:rPr>
          <w:noProof/>
        </w:rPr>
        <w:t>15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25CC9B94"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4F3A79">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3040" w:name="_Ref456081569"/>
      <w:bookmarkStart w:id="3041" w:name="_Toc520999282"/>
      <w:bookmarkStart w:id="3042" w:name="_Toc521423488"/>
      <w:r>
        <w:br w:type="page"/>
      </w:r>
    </w:p>
    <w:p w14:paraId="6AF4861C" w14:textId="31C7EF64" w:rsidR="00323E15" w:rsidRDefault="005E24CD" w:rsidP="003921F5">
      <w:pPr>
        <w:pStyle w:val="berschrift1"/>
      </w:pPr>
      <w:bookmarkStart w:id="3043" w:name="_Ref524337047"/>
      <w:bookmarkStart w:id="3044" w:name="_Toc948821"/>
      <w:r>
        <w:lastRenderedPageBreak/>
        <w:t>3D</w:t>
      </w:r>
      <w:r w:rsidR="00E2772B">
        <w:t>CityDB-Web-Map</w:t>
      </w:r>
      <w:r w:rsidR="00EC7B77">
        <w:t>-Client</w:t>
      </w:r>
      <w:bookmarkEnd w:id="3040"/>
      <w:bookmarkEnd w:id="3041"/>
      <w:bookmarkEnd w:id="3042"/>
      <w:bookmarkEnd w:id="3043"/>
      <w:bookmarkEnd w:id="3044"/>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2A7843B5" w:rsidR="001F5C4A" w:rsidRDefault="00C91379" w:rsidP="00C91379">
      <w:pPr>
        <w:pStyle w:val="Beschriftung"/>
        <w:rPr>
          <w:lang w:val="en-GB"/>
        </w:rPr>
      </w:pPr>
      <w:bookmarkStart w:id="3045" w:name="_Ref454885825"/>
      <w:r>
        <w:t xml:space="preserve">Figure </w:t>
      </w:r>
      <w:r>
        <w:fldChar w:fldCharType="begin"/>
      </w:r>
      <w:r>
        <w:instrText xml:space="preserve"> SEQ Figure \* ARABIC </w:instrText>
      </w:r>
      <w:r>
        <w:fldChar w:fldCharType="separate"/>
      </w:r>
      <w:r w:rsidR="004F3A79">
        <w:rPr>
          <w:noProof/>
        </w:rPr>
        <w:t>153</w:t>
      </w:r>
      <w:r>
        <w:fldChar w:fldCharType="end"/>
      </w:r>
      <w:bookmarkEnd w:id="3045"/>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3046" w:name="_Toc520999283"/>
      <w:bookmarkStart w:id="3047" w:name="_Toc521423489"/>
      <w:bookmarkStart w:id="3048" w:name="_Toc948822"/>
      <w:r>
        <w:lastRenderedPageBreak/>
        <w:t>System requirements</w:t>
      </w:r>
      <w:bookmarkEnd w:id="3046"/>
      <w:bookmarkEnd w:id="3047"/>
      <w:bookmarkEnd w:id="3048"/>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1317A386" w:rsidR="0071098A" w:rsidRDefault="00FE23C6" w:rsidP="00247F19">
      <w:pPr>
        <w:spacing w:after="120"/>
      </w:pPr>
      <w:hyperlink r:id="rId239"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3049" w:name="_Ref455510085"/>
      <w:bookmarkStart w:id="3050" w:name="_Toc520999284"/>
      <w:bookmarkStart w:id="3051" w:name="_Toc521423490"/>
      <w:bookmarkStart w:id="3052" w:name="_Toc948823"/>
      <w:r>
        <w:t>Installation and configuration</w:t>
      </w:r>
      <w:bookmarkEnd w:id="3049"/>
      <w:bookmarkEnd w:id="3050"/>
      <w:bookmarkEnd w:id="3051"/>
      <w:bookmarkEnd w:id="3052"/>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CE902E8" w:rsidR="0071098A" w:rsidRPr="00EF6E5D" w:rsidRDefault="00FE23C6" w:rsidP="00127933">
      <w:pPr>
        <w:spacing w:after="240" w:line="240" w:lineRule="auto"/>
        <w:jc w:val="left"/>
        <w:rPr>
          <w:color w:val="0000FF"/>
          <w:u w:val="single"/>
        </w:rPr>
      </w:pPr>
      <w:hyperlink r:id="rId240" w:history="1">
        <w:r w:rsidR="006801FA" w:rsidRPr="00F11335">
          <w:rPr>
            <w:rStyle w:val="Hyperlink"/>
          </w:rPr>
          <w:t>https://www.3dcitydb.org/3dcitydb-web-map/1.6.2/3dwebclient/index.html</w:t>
        </w:r>
      </w:hyperlink>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sidR="006801FA">
        <w:rPr>
          <w:b/>
          <w:lang w:eastAsia="de-DE"/>
        </w:rPr>
        <w:t>.2</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62212CBC" w:rsidR="00D50836" w:rsidRDefault="00FE23C6" w:rsidP="00D50836">
      <w:pPr>
        <w:spacing w:after="120"/>
      </w:pPr>
      <w:hyperlink r:id="rId241"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22400"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1CC7" id="Rechteck 449" o:spid="_x0000_s1026" style="position:absolute;margin-left:151.65pt;margin-top:135.15pt;width:65.05pt;height:16.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2DBE19D1" w:rsidR="00DB1F42" w:rsidRDefault="00FE23C6" w:rsidP="00C945DF">
      <w:pPr>
        <w:spacing w:after="120"/>
      </w:pPr>
      <w:hyperlink r:id="rId243"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27D93BE1"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4F3A79">
        <w:rPr>
          <w:noProof/>
        </w:rPr>
        <w:t>154</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3A18D319" w:rsidR="0071098A" w:rsidRPr="003921F5" w:rsidRDefault="0071098A" w:rsidP="0071098A">
      <w:pPr>
        <w:pStyle w:val="Beschriftung"/>
        <w:rPr>
          <w:b w:val="0"/>
          <w:lang w:val="en-GB"/>
        </w:rPr>
      </w:pPr>
      <w:bookmarkStart w:id="3053" w:name="_Ref454797333"/>
      <w:r>
        <w:t xml:space="preserve">Figure </w:t>
      </w:r>
      <w:r>
        <w:fldChar w:fldCharType="begin"/>
      </w:r>
      <w:r>
        <w:instrText xml:space="preserve"> SEQ Figure \* ARABIC </w:instrText>
      </w:r>
      <w:r>
        <w:fldChar w:fldCharType="separate"/>
      </w:r>
      <w:r w:rsidR="004F3A79">
        <w:rPr>
          <w:noProof/>
        </w:rPr>
        <w:t>155</w:t>
      </w:r>
      <w:r>
        <w:fldChar w:fldCharType="end"/>
      </w:r>
      <w:bookmarkEnd w:id="3053"/>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3054" w:name="_Toc520999285"/>
      <w:bookmarkStart w:id="3055" w:name="_Toc521423491"/>
      <w:bookmarkStart w:id="3056" w:name="_Toc948824"/>
      <w:r>
        <w:t xml:space="preserve">Using the </w:t>
      </w:r>
      <w:r w:rsidR="004D0C36">
        <w:t>3D web c</w:t>
      </w:r>
      <w:r>
        <w:t>lient</w:t>
      </w:r>
      <w:bookmarkEnd w:id="3054"/>
      <w:bookmarkEnd w:id="3055"/>
      <w:bookmarkEnd w:id="3056"/>
    </w:p>
    <w:p w14:paraId="07DE17F3" w14:textId="0FED5CEA" w:rsidR="006C492F" w:rsidRPr="006C492F" w:rsidRDefault="00940DD6" w:rsidP="006C492F">
      <w:pPr>
        <w:pStyle w:val="berschrift3"/>
      </w:pPr>
      <w:bookmarkStart w:id="3057" w:name="_Ref454897525"/>
      <w:bookmarkStart w:id="3058" w:name="_Toc520999286"/>
      <w:bookmarkStart w:id="3059" w:name="_Toc521423492"/>
      <w:bookmarkStart w:id="3060" w:name="_Toc948825"/>
      <w:r>
        <w:t xml:space="preserve">Overview of the </w:t>
      </w:r>
      <w:r w:rsidR="00034F2F">
        <w:t xml:space="preserve">relevant </w:t>
      </w:r>
      <w:r w:rsidR="00815445">
        <w:t xml:space="preserve">features and </w:t>
      </w:r>
      <w:r w:rsidR="006C492F">
        <w:t>functionalities</w:t>
      </w:r>
      <w:bookmarkEnd w:id="3057"/>
      <w:bookmarkEnd w:id="3058"/>
      <w:bookmarkEnd w:id="3059"/>
      <w:bookmarkEnd w:id="3060"/>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w:lastRenderedPageBreak/>
        <mc:AlternateContent>
          <mc:Choice Requires="wps">
            <w:drawing>
              <wp:anchor distT="0" distB="0" distL="114300" distR="114300" simplePos="0" relativeHeight="251460608"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AB1B" id="Rechteck 460" o:spid="_x0000_s1026" style="position:absolute;margin-left:15.25pt;margin-top:50.6pt;width:90.7pt;height:16.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816960"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EA8B" id="Rechteck 531" o:spid="_x0000_s1026" style="position:absolute;margin-left:368.05pt;margin-top:87.55pt;width:69.9pt;height:17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472896"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0D68" id="Rechteck 529" o:spid="_x0000_s1026" style="position:absolute;margin-left:269.1pt;margin-top:266pt;width:168.8pt;height:2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21056"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4" style="position:absolute;left:0;text-align:left;margin-left:295.85pt;margin-top:60.35pt;width:35.1pt;height:30.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p6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BsOrTbGuoD9qWDPLDe8pXC7rhmPtwxhxOKvYpbJ9ziITV0FYVeoqQB9+M1fbTH&#10;wcFXSjqc+Ir671vmBCX6s8GRiuthENwgrAfBbNtLwP6a4D6zPIno4IIeROmgfcRltIxR8IkZjrEq&#10;GgbxMuS9g8uMi+UyGeESsCxcm3vLI3SkNTb6w/6ROdsPRMBJuoFhF7D5s6HIttHTwHIbQKo0MZHY&#10;zGJPOC6Q1Dn9sosb6td7snpayYufAA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AygNp6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62656"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0840" id="Rechteck 500" o:spid="_x0000_s1026" style="position:absolute;margin-left:13.1pt;margin-top:260.45pt;width:249.2pt;height:33.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479040"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0A23" id="Rechteck 530" o:spid="_x0000_s1026" style="position:absolute;margin-left:298pt;margin-top:50.6pt;width:140pt;height:2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825152"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5" style="position:absolute;left:0;text-align:left;margin-left:368.25pt;margin-top:166.15pt;width:35.1pt;height:30.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THCcw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31296"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6" style="position:absolute;left:0;text-align:left;margin-left:286.15pt;margin-top:239.35pt;width:35.1pt;height:30.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j&#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27200"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7" style="position:absolute;left:0;text-align:left;margin-left:102.9pt;margin-top:235.15pt;width:35.1pt;height:30.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Jc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K&#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aI/CXK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19008"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8" style="position:absolute;left:0;text-align:left;margin-left:225.75pt;margin-top:141.95pt;width:36.75pt;height:3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IcuHbi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829248"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9" style="position:absolute;left:0;text-align:left;margin-left:98.2pt;margin-top:63.8pt;width:35.1pt;height:30.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BK+1J5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1592F869" w:rsidR="009E7077" w:rsidRPr="006C492F" w:rsidRDefault="006C492F" w:rsidP="006C492F">
      <w:pPr>
        <w:pStyle w:val="Beschriftung"/>
        <w:rPr>
          <w:b w:val="0"/>
        </w:rPr>
      </w:pPr>
      <w:bookmarkStart w:id="3061" w:name="_Ref454811177"/>
      <w:r>
        <w:t xml:space="preserve">Figure </w:t>
      </w:r>
      <w:r>
        <w:fldChar w:fldCharType="begin"/>
      </w:r>
      <w:r>
        <w:instrText xml:space="preserve"> SEQ Figure \* ARABIC </w:instrText>
      </w:r>
      <w:r>
        <w:fldChar w:fldCharType="separate"/>
      </w:r>
      <w:r w:rsidR="004F3A79">
        <w:rPr>
          <w:noProof/>
        </w:rPr>
        <w:t>156</w:t>
      </w:r>
      <w:r>
        <w:fldChar w:fldCharType="end"/>
      </w:r>
      <w:bookmarkEnd w:id="3061"/>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41648120"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4F3A79">
        <w:rPr>
          <w:noProof/>
        </w:rPr>
        <w:t>15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62630B66"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4F3A79">
        <w:t xml:space="preserve">Figure </w:t>
      </w:r>
      <w:r w:rsidR="004F3A79">
        <w:rPr>
          <w:noProof/>
        </w:rPr>
        <w:t>155</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50"/>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4F3A79">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3062" w:name="_Ref521316676"/>
      <w:r w:rsidR="004074E4">
        <w:rPr>
          <w:rStyle w:val="Funotenzeichen"/>
          <w:i/>
        </w:rPr>
        <w:footnoteReference w:id="14"/>
      </w:r>
      <w:bookmarkEnd w:id="3062"/>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452416"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732B" id="Rechteck 571" o:spid="_x0000_s1026" style="position:absolute;margin-left:283.15pt;margin-top:21.15pt;width:168.4pt;height:311.2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19DF0779"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4F3A79">
        <w:rPr>
          <w:noProof/>
        </w:rPr>
        <w:t>158</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0580E26A"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4F3A79">
        <w:t xml:space="preserve">Figure </w:t>
      </w:r>
      <w:r w:rsidR="004F3A79">
        <w:rPr>
          <w:noProof/>
        </w:rPr>
        <w:t>15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456512"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6C3D" id="Rechteck 1066" o:spid="_x0000_s1026" style="position:absolute;margin-left:311.65pt;margin-top:25.9pt;width:138pt;height:141.7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2AE6326B"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4F3A79">
        <w:rPr>
          <w:noProof/>
        </w:rPr>
        <w:t>159</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7A890AF5"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4F3A79">
        <w:t xml:space="preserve">Figure </w:t>
      </w:r>
      <w:r w:rsidR="004F3A79">
        <w:rPr>
          <w:noProof/>
        </w:rPr>
        <w:t>15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751CF2B1"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4F3A79">
        <w:t xml:space="preserve">Figure </w:t>
      </w:r>
      <w:r w:rsidR="004F3A79">
        <w:rPr>
          <w:noProof/>
        </w:rPr>
        <w:t>15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rsidP="000E3F45">
      <w:pPr>
        <w:spacing w:before="120" w:after="120"/>
        <w:ind w:left="703" w:hanging="703"/>
        <w:rPr>
          <w:lang w:eastAsia="de-DE"/>
        </w:rPr>
      </w:pPr>
      <w:r w:rsidRPr="00F014FE">
        <w:rPr>
          <w:i/>
        </w:rPr>
        <w:t>Note:</w:t>
      </w:r>
      <w:r>
        <w:tab/>
      </w:r>
      <w:r>
        <w:rPr>
          <w:lang w:eastAsia="de-DE"/>
        </w:rPr>
        <w:t xml:space="preserve">Starting from September 2018, a Cesium ion API key or a Bing Maps API key is required in order to provide access to the Cesium World Terrain as well as the Bing Maps Services. These can be given as the parameter </w:t>
      </w:r>
      <w:r w:rsidR="003C2A1F" w:rsidRPr="000E3F45">
        <w:rPr>
          <w:b/>
          <w:i/>
          <w:lang w:eastAsia="de-DE"/>
        </w:rPr>
        <w:t>ionToken=&lt;your_ion_token&gt;</w:t>
      </w:r>
      <w:r w:rsidR="003C2A1F">
        <w:rPr>
          <w:lang w:eastAsia="de-DE"/>
        </w:rPr>
        <w:t xml:space="preserve"> and </w:t>
      </w:r>
      <w:r w:rsidR="003C2A1F" w:rsidRPr="000E3F45">
        <w:rPr>
          <w:b/>
          <w:i/>
          <w:lang w:eastAsia="de-DE"/>
        </w:rPr>
        <w:t>bingToken=&lt;your_bing_token&gt;</w:t>
      </w:r>
      <w:r w:rsidR="003C2A1F">
        <w:rPr>
          <w:b/>
          <w:i/>
          <w:lang w:eastAsia="de-DE"/>
        </w:rPr>
        <w:t xml:space="preserve"> </w:t>
      </w:r>
      <w:r w:rsidR="003C2A1F" w:rsidRPr="000E3F45">
        <w:rPr>
          <w:lang w:eastAsia="de-DE"/>
        </w:rPr>
        <w:t>in the</w:t>
      </w:r>
      <w:r w:rsidR="003C2A1F">
        <w:rPr>
          <w:lang w:eastAsia="de-DE"/>
        </w:rPr>
        <w:t xml:space="preserve"> client’s</w:t>
      </w:r>
      <w:r w:rsidR="003C2A1F" w:rsidRPr="000E3F45">
        <w:rPr>
          <w:lang w:eastAsia="de-DE"/>
        </w:rPr>
        <w:t xml:space="preserve"> UR</w:t>
      </w:r>
      <w:r w:rsidR="003C2A1F">
        <w:rPr>
          <w:lang w:eastAsia="de-DE"/>
        </w:rPr>
        <w:t>L. If no valid token is present, Open Street Map shall be selected as the default imagery and Nominatim shall be activated as the default geocoder. For more information, please refer to:</w:t>
      </w:r>
    </w:p>
    <w:p w14:paraId="0690A741" w14:textId="367C7EB0" w:rsidR="003C2A1F" w:rsidRDefault="00FE23C6" w:rsidP="000E3F45">
      <w:pPr>
        <w:pStyle w:val="Listenabsatz"/>
        <w:numPr>
          <w:ilvl w:val="0"/>
          <w:numId w:val="160"/>
        </w:numPr>
        <w:spacing w:before="120" w:after="120"/>
        <w:rPr>
          <w:lang w:eastAsia="de-DE"/>
        </w:rPr>
      </w:pPr>
      <w:hyperlink r:id="rId254" w:history="1">
        <w:r w:rsidR="003C2A1F" w:rsidRPr="00F11335">
          <w:rPr>
            <w:rStyle w:val="Hyperlink"/>
            <w:lang w:eastAsia="de-DE"/>
          </w:rPr>
          <w:t>https://cesium.com/legal/terms-of-service/</w:t>
        </w:r>
      </w:hyperlink>
    </w:p>
    <w:p w14:paraId="372ECD07" w14:textId="6114F61C" w:rsidR="003C2A1F" w:rsidRDefault="00FE23C6" w:rsidP="000E3F45">
      <w:pPr>
        <w:pStyle w:val="Listenabsatz"/>
        <w:numPr>
          <w:ilvl w:val="0"/>
          <w:numId w:val="160"/>
        </w:numPr>
        <w:spacing w:before="120" w:after="120"/>
        <w:rPr>
          <w:lang w:eastAsia="de-DE"/>
        </w:rPr>
      </w:pPr>
      <w:hyperlink r:id="rId255" w:history="1">
        <w:r w:rsidR="003C2A1F" w:rsidRPr="00F11335">
          <w:rPr>
            <w:rStyle w:val="Hyperlink"/>
            <w:lang w:eastAsia="de-DE"/>
          </w:rPr>
          <w:t>https://www.microsoft.com/en-us/maps/product/terms</w:t>
        </w:r>
      </w:hyperlink>
    </w:p>
    <w:p w14:paraId="19FE4DBF" w14:textId="7C3277A5" w:rsidR="006801FA" w:rsidRDefault="00FE23C6" w:rsidP="000E3F45">
      <w:pPr>
        <w:pStyle w:val="Listenabsatz"/>
        <w:numPr>
          <w:ilvl w:val="0"/>
          <w:numId w:val="160"/>
        </w:numPr>
        <w:spacing w:before="120" w:after="120"/>
        <w:rPr>
          <w:lang w:eastAsia="de-DE"/>
        </w:rPr>
      </w:pPr>
      <w:hyperlink r:id="rId256" w:history="1">
        <w:r w:rsidR="003C2A1F" w:rsidRPr="00F11335">
          <w:rPr>
            <w:rStyle w:val="Hyperlink"/>
            <w:lang w:eastAsia="de-DE"/>
          </w:rPr>
          <w:t>https://www.openstreetmap.org/copyright/en</w:t>
        </w:r>
      </w:hyperlink>
      <w:r w:rsidR="003C2A1F">
        <w:rPr>
          <w:lang w:eastAsia="de-DE"/>
        </w:rPr>
        <w:t xml:space="preserve"> </w:t>
      </w:r>
    </w:p>
    <w:p w14:paraId="71DED324" w14:textId="365F45C2" w:rsidR="007F4CD5" w:rsidRDefault="00551500" w:rsidP="00BE4DF1">
      <w:r>
        <w:lastRenderedPageBreak/>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4F3A79">
        <w:t xml:space="preserve">Figure </w:t>
      </w:r>
      <w:r w:rsidR="004F3A79">
        <w:rPr>
          <w:noProof/>
        </w:rPr>
        <w:t>15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3064" w:name="_Toc520999287"/>
      <w:bookmarkStart w:id="3065" w:name="_Toc521423493"/>
      <w:bookmarkStart w:id="3066" w:name="_Toc948826"/>
      <w:r>
        <w:t>Handling</w:t>
      </w:r>
      <w:r w:rsidR="008A1B58">
        <w:t xml:space="preserve"> KML/glTF </w:t>
      </w:r>
      <w:r w:rsidR="00F92FB6">
        <w:t>models with online spreadsheet</w:t>
      </w:r>
      <w:bookmarkEnd w:id="3064"/>
      <w:bookmarkEnd w:id="3065"/>
      <w:bookmarkEnd w:id="3066"/>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w:lastRenderedPageBreak/>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0" editas="canvas" style="width:375.75pt;height:246.95pt;mso-position-horizontal-relative:char;mso-position-vertical-relative:line" coordsize="47720,31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">
                <v:shape id="_x0000_s1131" type="#_x0000_t75" style="position:absolute;width:47720;height:31356;visibility:visible;mso-wrap-style:square">
                  <v:fill o:detectmouseclick="t"/>
                  <v:path o:connecttype="none"/>
                </v:shape>
                <v:group id="Gruppieren 14358" o:spid="_x0000_s1132" style="position:absolute;left:24752;top:20196;width:13106;height:11165" coordorigin="49882,47275" coordsize="23542,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133" type="#_x0000_t75" style="position:absolute;left:52394;top:47275;width:17844;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">
                    <v:imagedata r:id="rId260" o:title="MC900441328[1]"/>
                  </v:shape>
                  <v:shape id="_x0000_s1134" type="#_x0000_t202" style="position:absolute;left:49882;top:63535;width:2354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5" type="#_x0000_t32" style="position:absolute;left:15922;top:11640;width:14319;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" strokecolor="#313131" strokeweight="2.5pt">
                  <v:stroke endarrow="open"/>
                </v:shape>
                <v:shape id="Textfeld 48" o:spid="_x0000_s1136" type="#_x0000_t202" style="position:absolute;left:32785;top:17441;width:71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7" type="#_x0000_t202" style="position:absolute;left:21875;top:19381;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8" type="#_x0000_t75" style="position:absolute;top:20308;width:1683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">
                  <v:imagedata r:id="rId261" o:title="" chromakey="white"/>
                </v:shape>
                <v:shape id="Textfeld 1" o:spid="_x0000_s1139" type="#_x0000_t202" style="position:absolute;left:790;top:29018;width:1538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0" style="position:absolute;left:1857;top:814;width:18335;height:18758" coordorigin="4700,10527" coordsize="3294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Picture 8" o:spid="_x0000_s1141" type="#_x0000_t75" style="position:absolute;left:6835;top:18448;width:1944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">
                    <v:imagedata r:id="rId262" o:title=""/>
                  </v:shape>
                  <v:shape id="_x0000_s1142" type="#_x0000_t202" style="position:absolute;left:20518;top:36009;width:1712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3" type="#_x0000_t67" style="position:absolute;left:14871;top:35628;width:4143;height:85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4" type="#_x0000_t132" style="position:absolute;left:4700;top:10527;width:23734;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5" type="#_x0000_t202" style="position:absolute;left:6017;top:11241;width:2170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6" style="position:absolute;left:25892;top:4090;width:16618;height:8598;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7" type="#_x0000_t32" style="position:absolute;left:32311;top:12447;width:4706;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" strokecolor="#313131" strokeweight="2.5pt">
                  <v:stroke startarrow="open"/>
                </v:shape>
                <v:shape id="Gerade Verbindung mit Pfeil 43" o:spid="_x0000_s1148" type="#_x0000_t32" style="position:absolute;left:15065;top:2839;width:9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" strokecolor="#7f7f7f" strokeweight="2pt">
                  <v:stroke dashstyle="dash" endarrow="open"/>
                </v:shape>
                <v:shape id="Gerade Verbindung mit Pfeil 51" o:spid="_x0000_s1149" type="#_x0000_t32" style="position:absolute;left:24336;top:2820;width:1318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" strokecolor="#7f7f7f" strokeweight="2pt">
                  <v:stroke dashstyle="dash"/>
                </v:shape>
                <v:shape id="Gerade Verbindung mit Pfeil 52" o:spid="_x0000_s1150" type="#_x0000_t32" style="position:absolute;left:37525;top:2820;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" strokecolor="#7f7f7f" strokeweight="2pt">
                  <v:stroke dashstyle="dash" endarrow="open"/>
                </v:shape>
                <v:shape id="Textfeld 56" o:spid="_x0000_s1151" type="#_x0000_t202" style="position:absolute;left:20192;top:604;width:1162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2" type="#_x0000_t202" style="position:absolute;left:33404;top:24086;width:107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3" type="#_x0000_t32" style="position:absolute;left:17287;top:12758;width:1105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" strokecolor="#313131" strokeweight="2.5pt">
                  <v:stroke startarrow="open"/>
                </v:shape>
                <v:shape id="Textfeld 48" o:spid="_x0000_s1154" type="#_x0000_t202" style="position:absolute;left:18913;top:12460;width:115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5" type="#_x0000_t202" style="position:absolute;left:2099;top:1452;width:129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3C2FA79F"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4F3A79">
        <w:rPr>
          <w:noProof/>
        </w:rPr>
        <w:t>160</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3A256587"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4F3A79">
        <w:rPr>
          <w:noProof/>
        </w:rPr>
        <w:t>161</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w:t>
      </w:r>
      <w:r w:rsidR="00E713B8" w:rsidRPr="00AA2DB3">
        <w:lastRenderedPageBreak/>
        <w:t xml:space="preserve">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9C9C80C"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4F3A79">
        <w:t xml:space="preserve">Figure </w:t>
      </w:r>
      <w:r w:rsidR="004F3A79">
        <w:rPr>
          <w:noProof/>
        </w:rPr>
        <w:t>162</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43232"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B9AD" id="Rechteck 457" o:spid="_x0000_s1026" style="position:absolute;margin-left:3.05pt;margin-top:17.6pt;width:167.35pt;height:14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51424"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6" style="position:absolute;margin-left:64.5pt;margin-top:.15pt;width:36.75pt;height:3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47328"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B2A9" id="Rechteck 550" o:spid="_x0000_s1026" style="position:absolute;margin-left:270.8pt;margin-top:.75pt;width:117.4pt;height:1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57568"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7" style="position:absolute;margin-left:315.95pt;margin-top:15.3pt;width:36.75pt;height:36.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AhJx7h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0336FFC9" w:rsidR="00B35DD9" w:rsidRPr="00654F41" w:rsidRDefault="00B35DD9" w:rsidP="00B35DD9">
      <w:pPr>
        <w:pStyle w:val="Beschriftung"/>
        <w:rPr>
          <w:b w:val="0"/>
          <w:lang w:val="en-GB"/>
        </w:rPr>
      </w:pPr>
      <w:bookmarkStart w:id="3067" w:name="_Ref521069249"/>
      <w:r>
        <w:t xml:space="preserve">Figure </w:t>
      </w:r>
      <w:r>
        <w:fldChar w:fldCharType="begin"/>
      </w:r>
      <w:r>
        <w:instrText xml:space="preserve"> SEQ Figure \* ARABIC </w:instrText>
      </w:r>
      <w:r>
        <w:fldChar w:fldCharType="separate"/>
      </w:r>
      <w:r w:rsidR="004F3A79">
        <w:rPr>
          <w:noProof/>
        </w:rPr>
        <w:t>162</w:t>
      </w:r>
      <w:r>
        <w:fldChar w:fldCharType="end"/>
      </w:r>
      <w:bookmarkEnd w:id="3067"/>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787D7619"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4F3A79">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 xml:space="preserve">Google Fusion </w:t>
      </w:r>
      <w:r w:rsidR="00F21FF4">
        <w:rPr>
          <w:lang w:val="en-GB"/>
        </w:rPr>
        <w:lastRenderedPageBreak/>
        <w:t>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FF618FA"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4F3A79">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082DBBE2" w:rsidR="00BB269A" w:rsidRPr="00BB269A" w:rsidRDefault="00BB269A" w:rsidP="00BB269A">
      <w:pPr>
        <w:pStyle w:val="Beschriftung"/>
        <w:rPr>
          <w:b w:val="0"/>
        </w:rPr>
      </w:pPr>
      <w:bookmarkStart w:id="3068" w:name="_Ref455049156"/>
      <w:r>
        <w:t xml:space="preserve">Figure </w:t>
      </w:r>
      <w:r>
        <w:fldChar w:fldCharType="begin"/>
      </w:r>
      <w:r>
        <w:instrText xml:space="preserve"> SEQ Figure \* ARABIC </w:instrText>
      </w:r>
      <w:r>
        <w:fldChar w:fldCharType="separate"/>
      </w:r>
      <w:r w:rsidR="004F3A79">
        <w:rPr>
          <w:noProof/>
        </w:rPr>
        <w:t>163</w:t>
      </w:r>
      <w:r>
        <w:fldChar w:fldCharType="end"/>
      </w:r>
      <w:bookmarkEnd w:id="3068"/>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096E51B3"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65"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6840F599"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66" w:history="1">
        <w:r w:rsidR="00817819" w:rsidRPr="00BD3877">
          <w:rPr>
            <w:rStyle w:val="Hyperlink"/>
            <w:sz w:val="22"/>
          </w:rPr>
          <w:t>https://www.google.com/fusiontables/DataSource?docid=1iG6_vYe7JGTNAUwFw7TpD8EMO-iQe6gSpa6MJlCF</w:t>
        </w:r>
      </w:hyperlink>
    </w:p>
    <w:p w14:paraId="274D2154" w14:textId="1F1AE9EB"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67"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12512"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EFB7" id="Rechteck 527" o:spid="_x0000_s1026" style="position:absolute;margin-left:66.95pt;margin-top:114.95pt;width:61.1pt;height:1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35040"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53C0" id="Rechteck 549" o:spid="_x0000_s1026" style="position:absolute;margin-left:5.55pt;margin-top:115pt;width:61.1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32992"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EFEA" id="Rechteck 548" o:spid="_x0000_s1026" style="position:absolute;margin-left:2.85pt;margin-top:12.05pt;width:127.6pt;height:1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3069" w:name="_Toc414439913"/>
      <w:bookmarkStart w:id="3070" w:name="_Toc414564362"/>
      <w:bookmarkStart w:id="3071" w:name="_Toc414564588"/>
      <w:bookmarkStart w:id="3072" w:name="_Toc414564810"/>
      <w:bookmarkStart w:id="3073" w:name="_Toc414565354"/>
      <w:bookmarkStart w:id="3074" w:name="_Toc414566303"/>
      <w:bookmarkStart w:id="3075" w:name="_Toc414568448"/>
      <w:bookmarkStart w:id="3076" w:name="_Toc414568670"/>
      <w:bookmarkStart w:id="3077" w:name="_Toc414569505"/>
      <w:bookmarkStart w:id="3078" w:name="_Toc414614170"/>
      <w:bookmarkStart w:id="3079" w:name="_Toc414614393"/>
      <w:bookmarkStart w:id="3080" w:name="_Toc414614640"/>
      <w:bookmarkStart w:id="3081" w:name="_Toc414614867"/>
      <w:bookmarkStart w:id="3082" w:name="_Toc414615702"/>
      <w:bookmarkStart w:id="3083" w:name="_Toc414618194"/>
      <w:bookmarkStart w:id="3084" w:name="_Toc414632008"/>
      <w:bookmarkStart w:id="3085" w:name="_Toc414632233"/>
      <w:bookmarkStart w:id="3086" w:name="_Toc414634860"/>
      <w:bookmarkStart w:id="3087" w:name="_Toc414875768"/>
      <w:bookmarkStart w:id="3088" w:name="_Toc414880813"/>
      <w:bookmarkStart w:id="3089" w:name="_Toc414889717"/>
      <w:bookmarkStart w:id="3090" w:name="_Toc414906262"/>
      <w:bookmarkStart w:id="3091" w:name="_Toc415147607"/>
      <w:bookmarkStart w:id="3092" w:name="_Toc415323387"/>
      <w:bookmarkStart w:id="3093" w:name="_Toc415324324"/>
      <w:bookmarkStart w:id="3094" w:name="_Toc415326673"/>
      <w:bookmarkStart w:id="3095" w:name="_Toc415343951"/>
      <w:bookmarkStart w:id="3096" w:name="_Toc415345219"/>
      <w:bookmarkStart w:id="3097" w:name="_Toc414439914"/>
      <w:bookmarkStart w:id="3098" w:name="_Toc414564363"/>
      <w:bookmarkStart w:id="3099" w:name="_Toc414564589"/>
      <w:bookmarkStart w:id="3100" w:name="_Toc414564811"/>
      <w:bookmarkStart w:id="3101" w:name="_Toc414565355"/>
      <w:bookmarkStart w:id="3102" w:name="_Toc414566304"/>
      <w:bookmarkStart w:id="3103" w:name="_Toc414568449"/>
      <w:bookmarkStart w:id="3104" w:name="_Toc414568671"/>
      <w:bookmarkStart w:id="3105" w:name="_Toc414569506"/>
      <w:bookmarkStart w:id="3106" w:name="_Toc414614171"/>
      <w:bookmarkStart w:id="3107" w:name="_Toc414614394"/>
      <w:bookmarkStart w:id="3108" w:name="_Toc414614641"/>
      <w:bookmarkStart w:id="3109" w:name="_Toc414614868"/>
      <w:bookmarkStart w:id="3110" w:name="_Toc414615703"/>
      <w:bookmarkStart w:id="3111" w:name="_Toc414618195"/>
      <w:bookmarkStart w:id="3112" w:name="_Toc414632009"/>
      <w:bookmarkStart w:id="3113" w:name="_Toc414632234"/>
      <w:bookmarkStart w:id="3114" w:name="_Toc414634861"/>
      <w:bookmarkStart w:id="3115" w:name="_Toc414875769"/>
      <w:bookmarkStart w:id="3116" w:name="_Toc414880814"/>
      <w:bookmarkStart w:id="3117" w:name="_Toc414889718"/>
      <w:bookmarkStart w:id="3118" w:name="_Toc414906263"/>
      <w:bookmarkStart w:id="3119" w:name="_Toc415147608"/>
      <w:bookmarkStart w:id="3120" w:name="_Toc415323388"/>
      <w:bookmarkStart w:id="3121" w:name="_Toc415324325"/>
      <w:bookmarkStart w:id="3122" w:name="_Toc415326674"/>
      <w:bookmarkStart w:id="3123" w:name="_Toc415343952"/>
      <w:bookmarkStart w:id="3124" w:name="_Toc415345220"/>
      <w:bookmarkStart w:id="3125" w:name="_Toc414439915"/>
      <w:bookmarkStart w:id="3126" w:name="_Toc414564364"/>
      <w:bookmarkStart w:id="3127" w:name="_Toc414564590"/>
      <w:bookmarkStart w:id="3128" w:name="_Toc414564812"/>
      <w:bookmarkStart w:id="3129" w:name="_Toc414565356"/>
      <w:bookmarkStart w:id="3130" w:name="_Toc414566305"/>
      <w:bookmarkStart w:id="3131" w:name="_Toc414568450"/>
      <w:bookmarkStart w:id="3132" w:name="_Toc414568672"/>
      <w:bookmarkStart w:id="3133" w:name="_Toc414569507"/>
      <w:bookmarkStart w:id="3134" w:name="_Toc414614172"/>
      <w:bookmarkStart w:id="3135" w:name="_Toc414614395"/>
      <w:bookmarkStart w:id="3136" w:name="_Toc414614642"/>
      <w:bookmarkStart w:id="3137" w:name="_Toc414614869"/>
      <w:bookmarkStart w:id="3138" w:name="_Toc414615704"/>
      <w:bookmarkStart w:id="3139" w:name="_Toc414618196"/>
      <w:bookmarkStart w:id="3140" w:name="_Toc414632010"/>
      <w:bookmarkStart w:id="3141" w:name="_Toc414632235"/>
      <w:bookmarkStart w:id="3142" w:name="_Toc414634862"/>
      <w:bookmarkStart w:id="3143" w:name="_Toc414875770"/>
      <w:bookmarkStart w:id="3144" w:name="_Toc414880815"/>
      <w:bookmarkStart w:id="3145" w:name="_Toc414889719"/>
      <w:bookmarkStart w:id="3146" w:name="_Toc414906264"/>
      <w:bookmarkStart w:id="3147" w:name="_Toc415147609"/>
      <w:bookmarkStart w:id="3148" w:name="_Toc415323389"/>
      <w:bookmarkStart w:id="3149" w:name="_Toc415324326"/>
      <w:bookmarkStart w:id="3150" w:name="_Toc415326675"/>
      <w:bookmarkStart w:id="3151" w:name="_Toc415343953"/>
      <w:bookmarkStart w:id="3152" w:name="_Toc415345221"/>
      <w:bookmarkStart w:id="3153" w:name="_Toc394581887"/>
      <w:bookmarkStart w:id="3154" w:name="_Toc414614396"/>
      <w:bookmarkStart w:id="3155" w:name="_Toc414614870"/>
      <w:bookmarkStart w:id="3156" w:name="_Toc414632236"/>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6823D261"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4F3A79">
        <w:rPr>
          <w:noProof/>
        </w:rPr>
        <w:t>164</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08768"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F20A" id="Rechteck 216" o:spid="_x0000_s1026" style="position:absolute;margin-left:17.65pt;margin-top:19.1pt;width:10.7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150FF517"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4F3A79">
        <w:rPr>
          <w:noProof/>
        </w:rPr>
        <w:t>165</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10816"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2092" id="Rechteck 219" o:spid="_x0000_s1026" style="position:absolute;margin-left:93.85pt;margin-top:23.55pt;width:89.3pt;height:1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4ECB4CA3"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4F3A79">
        <w:rPr>
          <w:noProof/>
        </w:rPr>
        <w:t>166</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157" w:name="_Toc521075432"/>
      <w:bookmarkStart w:id="3158" w:name="_Toc521318092"/>
      <w:bookmarkStart w:id="3159" w:name="_Toc521318327"/>
      <w:bookmarkStart w:id="3160" w:name="_Toc521318725"/>
      <w:bookmarkStart w:id="3161" w:name="_Toc521319192"/>
      <w:bookmarkStart w:id="3162" w:name="_Toc521423494"/>
      <w:bookmarkStart w:id="3163" w:name="_Toc521504330"/>
      <w:bookmarkStart w:id="3164" w:name="_Toc522088681"/>
      <w:bookmarkStart w:id="3165" w:name="_Toc522090196"/>
      <w:bookmarkStart w:id="3166" w:name="_Toc522090442"/>
      <w:bookmarkStart w:id="3167" w:name="_Toc522090843"/>
      <w:bookmarkStart w:id="3168" w:name="_Toc522104043"/>
      <w:bookmarkStart w:id="3169" w:name="_Toc522362345"/>
      <w:bookmarkStart w:id="3170" w:name="_Toc522364529"/>
      <w:bookmarkStart w:id="3171" w:name="_Toc522451049"/>
      <w:bookmarkStart w:id="3172" w:name="_Toc522453008"/>
      <w:bookmarkStart w:id="3173" w:name="_Toc522469937"/>
      <w:bookmarkStart w:id="3174" w:name="_Toc522471091"/>
      <w:bookmarkStart w:id="3175" w:name="_Toc522471441"/>
      <w:bookmarkStart w:id="3176" w:name="_Toc523858871"/>
      <w:bookmarkStart w:id="3177" w:name="_Toc523899930"/>
      <w:bookmarkStart w:id="3178" w:name="_Toc524309034"/>
      <w:bookmarkStart w:id="3179" w:name="_Toc524527951"/>
      <w:bookmarkStart w:id="3180" w:name="_Toc520999288"/>
      <w:bookmarkStart w:id="3181" w:name="_Toc521423495"/>
      <w:bookmarkStart w:id="3182" w:name="_Toc948827"/>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lastRenderedPageBreak/>
        <w:t xml:space="preserve">Handling </w:t>
      </w:r>
      <w:r w:rsidR="002475E4">
        <w:t>Web Map Service data</w:t>
      </w:r>
      <w:bookmarkEnd w:id="3180"/>
      <w:bookmarkEnd w:id="3181"/>
      <w:bookmarkEnd w:id="3182"/>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485184"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EE60" id="Rechteck 1070" o:spid="_x0000_s1026" style="position:absolute;margin-left:3.4pt;margin-top:35.05pt;width:174.4pt;height:12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91328"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8" style="position:absolute;left:0;text-align:left;margin-left:177.4pt;margin-top:26.05pt;width:36.75pt;height:36.7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JvHqVG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89280"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49F1" id="Rechteck 1074" o:spid="_x0000_s1026" style="position:absolute;margin-left:305pt;margin-top:19.8pt;width:146pt;height:200.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93376"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9" style="position:absolute;left:0;text-align:left;margin-left:-14.45pt;margin-top:210.7pt;width:36.75pt;height:36.75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cGLVj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466FB257"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4F3A79">
        <w:rPr>
          <w:noProof/>
        </w:rPr>
        <w:t>167</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1F9457F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72"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19008065"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73"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509760"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0" style="position:absolute;left:0;text-align:left;margin-left:337.9pt;margin-top:25.55pt;width:28.55pt;height:3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9f+COq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99520"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A866" id="Rechteck 1081" o:spid="_x0000_s1026" style="position:absolute;margin-left:411.1pt;margin-top:159.4pt;width:29.7pt;height:54.1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95424"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9121" id="Rechteck 1079" o:spid="_x0000_s1026" style="position:absolute;margin-left:6.4pt;margin-top:134.3pt;width:173.75pt;height:16.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501568"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65" id="Rechteck 1082" o:spid="_x0000_s1026" style="position:absolute;margin-left:86.1pt;margin-top:33.85pt;width:82.7pt;height:13.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03616"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1" style="position:absolute;left:0;text-align:left;margin-left:160pt;margin-top:132.5pt;width:29.75pt;height:28.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3qqA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W7CyXm0jbo11AdsTQd5Zr3lK4Xtcct8eGAOhxTHGRdPuMeP1NBWFHqJki24H2/p&#10;oz3ODt5S0uLQV9R/3zEnKNGfDU5V3BCD4AZhPQhm11wDNhi2MmaTRHRwQQ+idNA84z5axih4xQzH&#10;WBUNg3gd8urBfcbFcpmMcA9YFm7No+UROvIaO/2pe2bO9hMRcJTuYFgHbP5iKrJt9DSw3AWQKo3M&#10;kcWecdwhqXX6fReX1K/nZHXcyouf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NvhLeq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507712"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2" style="position:absolute;left:0;text-align:left;margin-left:421.8pt;margin-top:206.5pt;width:28.55pt;height:31.5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wYGgt6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97472"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662F" id="Rechteck 1080" o:spid="_x0000_s1026" style="position:absolute;margin-left:286.75pt;margin-top:2.3pt;width:99.35pt;height:13.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13856"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3" style="position:absolute;left:0;text-align:left;margin-left:167.15pt;margin-top:32.45pt;width:33.9pt;height:31.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PqCduK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617E63DB"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4F3A79">
        <w:rPr>
          <w:noProof/>
        </w:rPr>
        <w:t>168</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183" w:name="_Toc520999289"/>
      <w:bookmarkStart w:id="3184" w:name="_Toc521423496"/>
      <w:bookmarkStart w:id="3185" w:name="_Toc948828"/>
      <w:r>
        <w:lastRenderedPageBreak/>
        <w:t xml:space="preserve">Handling </w:t>
      </w:r>
      <w:r w:rsidR="007D19F1">
        <w:t>Digital Terrain</w:t>
      </w:r>
      <w:r w:rsidR="004D4C87">
        <w:t xml:space="preserve"> </w:t>
      </w:r>
      <w:r w:rsidR="007D19F1">
        <w:t>Model</w:t>
      </w:r>
      <w:r w:rsidR="0061792B">
        <w:t>s</w:t>
      </w:r>
      <w:bookmarkEnd w:id="3183"/>
      <w:bookmarkEnd w:id="3184"/>
      <w:bookmarkEnd w:id="3185"/>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522048"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F9EA" id="Rechteck 194" o:spid="_x0000_s1026" style="position:absolute;margin-left:6.5pt;margin-top:47.85pt;width:159.45pt;height:82.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526144"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923F" id="Rechteck 195" o:spid="_x0000_s1026" style="position:absolute;margin-left:317.7pt;margin-top:206.75pt;width:134.4pt;height:60.7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532288"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4" style="position:absolute;left:0;text-align:left;margin-left:398.65pt;margin-top:221.8pt;width:36.75pt;height:36.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0XR2qq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528192"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5" style="position:absolute;left:0;text-align:left;margin-left:162.95pt;margin-top:39.7pt;width:36.75pt;height:36.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Iow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788A1EFB"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4F3A79">
        <w:rPr>
          <w:noProof/>
        </w:rPr>
        <w:t>169</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625050E3"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76"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3E3BFBA4"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77"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534336"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6" style="position:absolute;left:0;text-align:left;margin-left:410.5pt;margin-top:238.4pt;width:28.55pt;height:3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786240"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55A" id="Rechteck 205" o:spid="_x0000_s1026" style="position:absolute;margin-left:377.85pt;margin-top:215.6pt;width:33.3pt;height:5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794432"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7" style="position:absolute;left:0;text-align:left;margin-left:165.9pt;margin-top:41pt;width:28.55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6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MgI8bq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788288"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8" style="position:absolute;left:0;text-align:left;margin-left:147.5pt;margin-top:108.15pt;width:31.5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LlySQ6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536384"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91EC" id="Rechteck 202" o:spid="_x0000_s1026" style="position:absolute;margin-left:7.05pt;margin-top:113.3pt;width:164.25pt;height:16.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38432"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05F8" id="Rechteck 203" o:spid="_x0000_s1026" style="position:absolute;margin-left:85.65pt;margin-top:49.6pt;width:81.5pt;height:1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542528"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D734" id="Rechteck 204" o:spid="_x0000_s1026" style="position:absolute;margin-left:289.15pt;margin-top:1.95pt;width:99.95pt;height:15.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790336"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9" style="position:absolute;left:0;text-align:left;margin-left:349.3pt;margin-top:.6pt;width:28.55pt;height:31.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OGFqU+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5088EF90"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4F3A79">
        <w:rPr>
          <w:noProof/>
        </w:rPr>
        <w:t>170</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186" w:name="_Toc520999290"/>
      <w:bookmarkStart w:id="3187" w:name="_Toc521423497"/>
      <w:bookmarkStart w:id="3188" w:name="_Toc948829"/>
      <w:r>
        <w:lastRenderedPageBreak/>
        <w:t>Interaction with 3D objects</w:t>
      </w:r>
      <w:bookmarkEnd w:id="3186"/>
      <w:bookmarkEnd w:id="3187"/>
      <w:bookmarkEnd w:id="3188"/>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1BFD204E" w:rsidR="00C052ED" w:rsidRDefault="00FE23C6" w:rsidP="00197A63">
      <w:pPr>
        <w:rPr>
          <w:lang w:val="en-GB"/>
        </w:rPr>
      </w:pPr>
      <w:hyperlink r:id="rId279"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5031A516"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4F3A79">
        <w:rPr>
          <w:noProof/>
        </w:rPr>
        <w:t>171</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798528"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1733" id="Rechteck 210" o:spid="_x0000_s1026" style="position:absolute;margin-left:6.45pt;margin-top:155.2pt;width:159.45pt;height:48.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7AE8024B"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4F3A79">
        <w:rPr>
          <w:noProof/>
        </w:rPr>
        <w:t>172</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0D465928"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4F3A79">
        <w:rPr>
          <w:noProof/>
        </w:rPr>
        <w:t>173</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27ADE0FC"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4F3A79">
        <w:rPr>
          <w:noProof/>
        </w:rPr>
        <w:t>174</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00576"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602C" id="Rechteck 234" o:spid="_x0000_s1026" style="position:absolute;margin-left:80.05pt;margin-top:95.35pt;width:85.05pt;height:1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06720"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DDC8" id="Rechteck 248" o:spid="_x0000_s1026" style="position:absolute;margin-left:4.1pt;margin-top:69.3pt;width:161.25pt;height:2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464B11D0"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4F3A79">
        <w:rPr>
          <w:noProof/>
        </w:rPr>
        <w:t>175</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796480"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1A80" id="Rechteck 212" o:spid="_x0000_s1026" style="position:absolute;margin-left:84.95pt;margin-top:107.3pt;width:82.1pt;height:1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0D96E386"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4F3A79">
        <w:rPr>
          <w:noProof/>
        </w:rPr>
        <w:t>176</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02624"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7DF2" id="Rechteck 236" o:spid="_x0000_s1026" style="position:absolute;margin-left:2.7pt;margin-top:107.35pt;width:85.35pt;height:1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60F7C4E9"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4F3A79">
        <w:rPr>
          <w:noProof/>
        </w:rPr>
        <w:t>177</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804672"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920D" id="Rechteck 246" o:spid="_x0000_s1026" style="position:absolute;margin-left:5.9pt;margin-top:118.95pt;width:161.85pt;height:1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7B60C8AC"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4F3A79">
        <w:rPr>
          <w:noProof/>
        </w:rPr>
        <w:t>178</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01986266"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4F3A79">
        <w:rPr>
          <w:noProof/>
        </w:rPr>
        <w:t>179</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812864"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785A" id="Rechteck 252" o:spid="_x0000_s1026" style="position:absolute;margin-left:2.95pt;margin-top:131.55pt;width:85.35pt;height:1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7EB9F6E6"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4F3A79">
        <w:rPr>
          <w:noProof/>
        </w:rPr>
        <w:t>180</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14912"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A598" id="Rechteck 254" o:spid="_x0000_s1026" style="position:absolute;margin-left:1.75pt;margin-top:80.95pt;width:75pt;height:1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0DA76217"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4F3A79">
        <w:rPr>
          <w:noProof/>
        </w:rPr>
        <w:t>181</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189" w:name="_Toc521423498"/>
      <w:bookmarkStart w:id="3190" w:name="_Toc948830"/>
      <w:r>
        <w:lastRenderedPageBreak/>
        <w:t>Mobile Support Extension</w:t>
      </w:r>
      <w:bookmarkEnd w:id="3189"/>
      <w:bookmarkEnd w:id="3190"/>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191" w:name="_Ref520910280"/>
      <w:bookmarkStart w:id="3192" w:name="_Ref520910295"/>
      <w:bookmarkStart w:id="3193" w:name="_Toc520999291"/>
      <w:bookmarkEnd w:id="3191"/>
      <w:bookmarkEnd w:id="3192"/>
      <w:bookmarkEnd w:id="3193"/>
      <w:r w:rsidRPr="008D3FD5">
        <w:rPr>
          <w:b/>
        </w:rPr>
        <w:t>A more lightw</w:t>
      </w:r>
      <w:r w:rsidR="00D568BB" w:rsidRPr="00695593">
        <w:rPr>
          <w:b/>
        </w:rPr>
        <w:t>eight graphical user interface</w:t>
      </w:r>
    </w:p>
    <w:p w14:paraId="1B0AFC75" w14:textId="18B12689"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4F3A79">
        <w:t xml:space="preserve">Figure </w:t>
      </w:r>
      <w:r w:rsidR="004F3A79">
        <w:rPr>
          <w:noProof/>
        </w:rPr>
        <w:t>182</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1CCA235B"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4F3A79">
        <w:t xml:space="preserve">Figure </w:t>
      </w:r>
      <w:r w:rsidR="004F3A79">
        <w:rPr>
          <w:noProof/>
        </w:rPr>
        <w:t>183</w:t>
      </w:r>
      <w:r>
        <w:fldChar w:fldCharType="end"/>
      </w:r>
      <w:r>
        <w:t>)</w:t>
      </w:r>
      <w:r w:rsidRPr="00B761B3">
        <w:t>.</w:t>
      </w:r>
    </w:p>
    <w:p w14:paraId="5FFB70DF" w14:textId="77777777" w:rsidR="00923159" w:rsidRDefault="00923159" w:rsidP="008D3FD5">
      <w:pPr>
        <w:pStyle w:val="Listenabsatz"/>
        <w:spacing w:after="0"/>
        <w:ind w:left="284"/>
      </w:pPr>
    </w:p>
    <w:p w14:paraId="11D51114" w14:textId="6DE317BE"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4F3A79">
        <w:t xml:space="preserve">Figure </w:t>
      </w:r>
      <w:r w:rsidR="004F3A79">
        <w:rPr>
          <w:noProof/>
        </w:rPr>
        <w:t>184</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91">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1C36B574" w:rsidR="004A3655" w:rsidRDefault="00971C25" w:rsidP="00A20FE1">
      <w:pPr>
        <w:pStyle w:val="Beschriftung"/>
        <w:spacing w:before="120"/>
      </w:pPr>
      <w:bookmarkStart w:id="3194" w:name="_Ref520908085"/>
      <w:r>
        <w:t xml:space="preserve">Figure </w:t>
      </w:r>
      <w:r>
        <w:fldChar w:fldCharType="begin"/>
      </w:r>
      <w:r>
        <w:instrText xml:space="preserve"> SEQ Figure \* ARABIC </w:instrText>
      </w:r>
      <w:r>
        <w:fldChar w:fldCharType="separate"/>
      </w:r>
      <w:r w:rsidR="004F3A79">
        <w:rPr>
          <w:noProof/>
        </w:rPr>
        <w:t>182</w:t>
      </w:r>
      <w:r>
        <w:fldChar w:fldCharType="end"/>
      </w:r>
      <w:bookmarkEnd w:id="3194"/>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lastRenderedPageBreak/>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92">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19AF7E4C" w:rsidR="00971C25" w:rsidRDefault="00971C25" w:rsidP="00A20FE1">
      <w:pPr>
        <w:pStyle w:val="Beschriftung"/>
        <w:spacing w:before="120"/>
      </w:pPr>
      <w:bookmarkStart w:id="3195" w:name="_Ref520908385"/>
      <w:r>
        <w:t xml:space="preserve">Figure </w:t>
      </w:r>
      <w:r>
        <w:fldChar w:fldCharType="begin"/>
      </w:r>
      <w:r>
        <w:instrText xml:space="preserve"> SEQ Figure \* ARABIC </w:instrText>
      </w:r>
      <w:r>
        <w:fldChar w:fldCharType="separate"/>
      </w:r>
      <w:r w:rsidR="004F3A79">
        <w:rPr>
          <w:noProof/>
        </w:rPr>
        <w:t>183</w:t>
      </w:r>
      <w:r>
        <w:fldChar w:fldCharType="end"/>
      </w:r>
      <w:bookmarkEnd w:id="3195"/>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93">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7A5CD84E" w:rsidR="004A3655" w:rsidRDefault="00971C25" w:rsidP="00A20FE1">
      <w:pPr>
        <w:pStyle w:val="Beschriftung"/>
        <w:spacing w:before="120"/>
      </w:pPr>
      <w:bookmarkStart w:id="3196" w:name="_Ref520908409"/>
      <w:r>
        <w:t xml:space="preserve">Figure </w:t>
      </w:r>
      <w:r>
        <w:fldChar w:fldCharType="begin"/>
      </w:r>
      <w:r>
        <w:instrText xml:space="preserve"> SEQ Figure \* ARABIC </w:instrText>
      </w:r>
      <w:r>
        <w:fldChar w:fldCharType="separate"/>
      </w:r>
      <w:r w:rsidR="004F3A79">
        <w:rPr>
          <w:noProof/>
        </w:rPr>
        <w:t>184</w:t>
      </w:r>
      <w:r>
        <w:fldChar w:fldCharType="end"/>
      </w:r>
      <w:bookmarkEnd w:id="3196"/>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7BC2F6C2"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4F3A79">
        <w:t>Figure 185</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4F3A79">
        <w:t>Figure 186</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94">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0F3AAFA4" w:rsidR="00272EF3" w:rsidRDefault="00272EF3" w:rsidP="00A20FE1">
      <w:pPr>
        <w:pStyle w:val="Beschriftung"/>
        <w:spacing w:before="120"/>
      </w:pPr>
      <w:bookmarkStart w:id="3197" w:name="_Ref520909838"/>
      <w:r>
        <w:t xml:space="preserve">Figure </w:t>
      </w:r>
      <w:r>
        <w:fldChar w:fldCharType="begin"/>
      </w:r>
      <w:r>
        <w:instrText xml:space="preserve"> SEQ Figure \* ARABIC </w:instrText>
      </w:r>
      <w:r>
        <w:fldChar w:fldCharType="separate"/>
      </w:r>
      <w:r w:rsidR="004F3A79">
        <w:rPr>
          <w:noProof/>
        </w:rPr>
        <w:t>185</w:t>
      </w:r>
      <w:r>
        <w:fldChar w:fldCharType="end"/>
      </w:r>
      <w:bookmarkEnd w:id="3197"/>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lastRenderedPageBreak/>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95">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4F4C72B5" w:rsidR="00E77F67" w:rsidRDefault="00E77F67" w:rsidP="00A20FE1">
      <w:pPr>
        <w:pStyle w:val="Beschriftung"/>
        <w:spacing w:before="120"/>
      </w:pPr>
      <w:bookmarkStart w:id="3198" w:name="_Ref521318515"/>
      <w:r>
        <w:t xml:space="preserve">Figure </w:t>
      </w:r>
      <w:r>
        <w:fldChar w:fldCharType="begin"/>
      </w:r>
      <w:r>
        <w:instrText xml:space="preserve"> SEQ Figure \* ARABIC </w:instrText>
      </w:r>
      <w:r>
        <w:fldChar w:fldCharType="separate"/>
      </w:r>
      <w:r w:rsidR="004F3A79">
        <w:rPr>
          <w:noProof/>
        </w:rPr>
        <w:t>186</w:t>
      </w:r>
      <w:r>
        <w:fldChar w:fldCharType="end"/>
      </w:r>
      <w:bookmarkEnd w:id="3198"/>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199" w:name="_Toc948831"/>
      <w:r>
        <w:t>Using the 3D Web Client from the 3DCityDB homepage</w:t>
      </w:r>
      <w:bookmarkEnd w:id="3199"/>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114E6915" w:rsidR="00200984" w:rsidRDefault="00FE23C6" w:rsidP="008D3FD5">
      <w:hyperlink r:id="rId296"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200" w:name="_Toc521423499"/>
      <w:bookmarkStart w:id="3201" w:name="_Ref522541333"/>
      <w:bookmarkStart w:id="3202" w:name="_Ref524275002"/>
      <w:bookmarkStart w:id="3203" w:name="_Toc948832"/>
      <w:bookmarkStart w:id="3204" w:name="_Toc520999292"/>
      <w:r>
        <w:lastRenderedPageBreak/>
        <w:t>3DCityDB Docker Images</w:t>
      </w:r>
      <w:bookmarkEnd w:id="3200"/>
      <w:bookmarkEnd w:id="3201"/>
      <w:bookmarkEnd w:id="3202"/>
      <w:bookmarkEnd w:id="3203"/>
    </w:p>
    <w:p w14:paraId="2EC47D5D" w14:textId="729BD0A2" w:rsidR="00E72D39" w:rsidRDefault="00E72D39" w:rsidP="00E72D39">
      <w:r>
        <w:rPr>
          <w:noProof/>
          <w:lang w:val="de-DE" w:eastAsia="de-DE"/>
        </w:rPr>
        <w:drawing>
          <wp:anchor distT="71755" distB="71755" distL="144145" distR="144145" simplePos="0" relativeHeight="251833344"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97">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205" w:name="_Toc948833"/>
      <w:r w:rsidRPr="00C258B9">
        <w:t>Getting started</w:t>
      </w:r>
      <w:bookmarkEnd w:id="3205"/>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206" w:name="_Toc948834"/>
      <w:r w:rsidRPr="00C258B9">
        <w:lastRenderedPageBreak/>
        <w:t>Further images</w:t>
      </w:r>
      <w:bookmarkEnd w:id="3206"/>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0821FDE3" w:rsidR="00E72D39" w:rsidRPr="00C258B9" w:rsidRDefault="00E72D39" w:rsidP="00E72D39">
      <w:pPr>
        <w:pStyle w:val="Listenabsatz"/>
        <w:numPr>
          <w:ilvl w:val="0"/>
          <w:numId w:val="155"/>
        </w:numPr>
      </w:pPr>
      <w:r w:rsidRPr="00C258B9">
        <w:t>Documentation, source code</w:t>
      </w:r>
      <w:r w:rsidRPr="00C258B9">
        <w:tab/>
      </w:r>
      <w:hyperlink r:id="rId298" w:history="1">
        <w:r w:rsidRPr="00C258B9">
          <w:rPr>
            <w:rStyle w:val="Hyperlink"/>
          </w:rPr>
          <w:t>https://github.com/tum-gis/3dcitydb-docker-postgis</w:t>
        </w:r>
      </w:hyperlink>
      <w:r w:rsidRPr="00C258B9">
        <w:t xml:space="preserve"> </w:t>
      </w:r>
    </w:p>
    <w:p w14:paraId="562854C2" w14:textId="1B15923D" w:rsidR="00E72D39" w:rsidRDefault="00E72D39" w:rsidP="00E72D39">
      <w:pPr>
        <w:pStyle w:val="Listenabsatz"/>
        <w:numPr>
          <w:ilvl w:val="0"/>
          <w:numId w:val="155"/>
        </w:numPr>
      </w:pPr>
      <w:r w:rsidRPr="00C258B9">
        <w:t>Image download</w:t>
      </w:r>
      <w:r>
        <w:tab/>
      </w:r>
      <w:r>
        <w:tab/>
      </w:r>
      <w:hyperlink r:id="rId299"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2597F09B" w:rsidR="00E72D39" w:rsidRPr="00056B6D" w:rsidRDefault="00E72D39" w:rsidP="00E72D39">
      <w:pPr>
        <w:pStyle w:val="Listenabsatz"/>
        <w:numPr>
          <w:ilvl w:val="0"/>
          <w:numId w:val="155"/>
        </w:numPr>
      </w:pPr>
      <w:r w:rsidRPr="00056B6D">
        <w:t>Documentation, source code</w:t>
      </w:r>
      <w:r w:rsidRPr="00056B6D">
        <w:tab/>
      </w:r>
      <w:hyperlink r:id="rId300" w:history="1">
        <w:r w:rsidRPr="00AF04EC">
          <w:rPr>
            <w:rStyle w:val="Hyperlink"/>
          </w:rPr>
          <w:t>https://github.com/tum-gis/3dcitydb-wfs-docker</w:t>
        </w:r>
      </w:hyperlink>
      <w:r>
        <w:t xml:space="preserve"> </w:t>
      </w:r>
    </w:p>
    <w:p w14:paraId="708AF798" w14:textId="50F62A12" w:rsidR="00E72D39" w:rsidRDefault="00E72D39" w:rsidP="00E72D39">
      <w:pPr>
        <w:pStyle w:val="Listenabsatz"/>
        <w:numPr>
          <w:ilvl w:val="0"/>
          <w:numId w:val="155"/>
        </w:numPr>
      </w:pPr>
      <w:r w:rsidRPr="00056B6D">
        <w:t>Image download</w:t>
      </w:r>
      <w:r>
        <w:tab/>
      </w:r>
      <w:r>
        <w:tab/>
      </w:r>
      <w:hyperlink r:id="rId301"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0EB8E47C" w:rsidR="00E72D39" w:rsidRPr="00056B6D" w:rsidRDefault="00E72D39" w:rsidP="00E72D39">
      <w:pPr>
        <w:pStyle w:val="Listenabsatz"/>
        <w:numPr>
          <w:ilvl w:val="0"/>
          <w:numId w:val="155"/>
        </w:numPr>
      </w:pPr>
      <w:r w:rsidRPr="00056B6D">
        <w:t>Documentation, source code</w:t>
      </w:r>
      <w:r w:rsidRPr="00056B6D">
        <w:tab/>
      </w:r>
      <w:hyperlink r:id="rId302" w:history="1">
        <w:r w:rsidRPr="00AF04EC">
          <w:rPr>
            <w:rStyle w:val="Hyperlink"/>
          </w:rPr>
          <w:t>https://github.com/tum-gis/3dcitydb-web-map-docker</w:t>
        </w:r>
      </w:hyperlink>
      <w:r>
        <w:t xml:space="preserve"> </w:t>
      </w:r>
    </w:p>
    <w:p w14:paraId="578D7544" w14:textId="66222AC2" w:rsidR="00E72D39" w:rsidRDefault="00E72D39" w:rsidP="00E72D39">
      <w:pPr>
        <w:pStyle w:val="Listenabsatz"/>
        <w:numPr>
          <w:ilvl w:val="0"/>
          <w:numId w:val="155"/>
        </w:numPr>
      </w:pPr>
      <w:r w:rsidRPr="00056B6D">
        <w:t>Image download</w:t>
      </w:r>
      <w:r>
        <w:tab/>
      </w:r>
      <w:r>
        <w:tab/>
      </w:r>
      <w:hyperlink r:id="rId303"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7CF39C8" w:rsidR="00E72D39" w:rsidRDefault="00FE23C6" w:rsidP="00E72D39">
      <w:pPr>
        <w:pStyle w:val="Listenabsatz"/>
        <w:ind w:left="2844" w:firstLine="696"/>
      </w:pPr>
      <w:hyperlink r:id="rId304"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207" w:name="_Toc521423500"/>
      <w:bookmarkStart w:id="3208" w:name="_Toc948835"/>
      <w:r w:rsidRPr="00637DBE">
        <w:rPr>
          <w:rStyle w:val="Standard1"/>
        </w:rPr>
        <w:lastRenderedPageBreak/>
        <w:t>References</w:t>
      </w:r>
      <w:bookmarkEnd w:id="3153"/>
      <w:bookmarkEnd w:id="3154"/>
      <w:bookmarkEnd w:id="3155"/>
      <w:bookmarkEnd w:id="3156"/>
      <w:bookmarkEnd w:id="3204"/>
      <w:bookmarkEnd w:id="3207"/>
      <w:bookmarkEnd w:id="3208"/>
    </w:p>
    <w:p w14:paraId="43265527" w14:textId="73E8774F" w:rsidR="005F1D2C" w:rsidRDefault="005F1D2C" w:rsidP="00525CAA">
      <w:pPr>
        <w:ind w:left="709" w:hanging="709"/>
      </w:pPr>
      <w:r>
        <w:t xml:space="preserve">3DCityDB Homepage, </w:t>
      </w:r>
      <w:hyperlink r:id="rId305" w:history="1">
        <w:r w:rsidRPr="004C27AF">
          <w:rPr>
            <w:rStyle w:val="Hyperlink"/>
          </w:rPr>
          <w:t>http://www.3dcitydb.org/</w:t>
        </w:r>
      </w:hyperlink>
      <w:r>
        <w:t xml:space="preserve"> </w:t>
      </w:r>
      <w:r w:rsidRPr="005F1D2C">
        <w:t>(</w:t>
      </w:r>
      <w:r w:rsidR="00572D44">
        <w:t>accessed September 2018</w:t>
      </w:r>
      <w:r w:rsidRPr="005F1D2C">
        <w:t>).</w:t>
      </w:r>
    </w:p>
    <w:p w14:paraId="46B03644" w14:textId="383600BE"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06" w:history="1">
        <w:r w:rsidRPr="00680732">
          <w:rPr>
            <w:rStyle w:val="Hyperlink"/>
          </w:rPr>
          <w:t>http://msdn.microsoft.com/en-us/library/ms526064.aspx</w:t>
        </w:r>
      </w:hyperlink>
    </w:p>
    <w:p w14:paraId="41B2DD1D" w14:textId="0AC75A5C"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07"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1CE22D07"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08" w:history="1">
        <w:r w:rsidR="00DA5C09" w:rsidRPr="003B0597">
          <w:rPr>
            <w:rStyle w:val="Hyperlink"/>
          </w:rPr>
          <w:t>https://www.businesslocationcenter.de/en/WA/B/seite0.jsp</w:t>
        </w:r>
      </w:hyperlink>
      <w:r w:rsidR="00DA5C09">
        <w:t xml:space="preserve"> </w:t>
      </w:r>
    </w:p>
    <w:p w14:paraId="37B4623B" w14:textId="2BE62276"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9" w:history="1">
        <w:r w:rsidR="009D6FBE" w:rsidRPr="003B0597">
          <w:rPr>
            <w:rStyle w:val="Hyperlink"/>
          </w:rPr>
          <w:t>http://dx.doi.org/10.1111/mice.12090</w:t>
        </w:r>
      </w:hyperlink>
      <w:r w:rsidR="009D6FBE">
        <w:t xml:space="preserve"> </w:t>
      </w:r>
    </w:p>
    <w:p w14:paraId="26038DE9" w14:textId="36C4D632"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10" w:history="1">
        <w:r w:rsidRPr="00CE1213">
          <w:rPr>
            <w:rStyle w:val="Hyperlink"/>
          </w:rPr>
          <w:t>http://www.dgpf.de/src/tagung/jt2015/proceedings/papers/34_DGPF2015_Chaturvedi_et_al.pdf</w:t>
        </w:r>
      </w:hyperlink>
      <w:r>
        <w:t xml:space="preserve"> </w:t>
      </w:r>
    </w:p>
    <w:p w14:paraId="37DE291E" w14:textId="385A0106" w:rsidR="005F1D2C" w:rsidRDefault="00676CDB" w:rsidP="00525CAA">
      <w:pPr>
        <w:ind w:left="709" w:hanging="709"/>
      </w:pPr>
      <w:r>
        <w:t xml:space="preserve">CityGML Homepage, </w:t>
      </w:r>
      <w:hyperlink r:id="rId311"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6FE61A3E"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12"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xml:space="preserve">: Automatisierte Generierung eines digitalen Landschaftsmodells in 3D. PFGK18 - Photogrammetrie - Fernerkundung - Geoinformatik - Kartographie, 37. Jahrestagung in München 2018 (Publikationen der Deutschen Gesellschaft für Photogrammetrie, Fernerkundung und </w:t>
      </w:r>
      <w:r w:rsidRPr="008D3FD5">
        <w:rPr>
          <w:lang w:val="de-DE"/>
        </w:rPr>
        <w:lastRenderedPageBreak/>
        <w:t>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6989BF45"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13" w:history="1">
        <w:r w:rsidRPr="00AB4C8C">
          <w:rPr>
            <w:rStyle w:val="Hyperlink"/>
          </w:rPr>
          <w:t>https://www.khronos.org/gltf</w:t>
        </w:r>
      </w:hyperlink>
    </w:p>
    <w:p w14:paraId="7CD4727D" w14:textId="647BB8EB" w:rsidR="00676CDB" w:rsidRDefault="00C06DD8" w:rsidP="000A582B">
      <w:pPr>
        <w:ind w:left="709" w:hanging="709"/>
        <w:jc w:val="left"/>
        <w:rPr>
          <w:szCs w:val="24"/>
        </w:rPr>
      </w:pPr>
      <w:r>
        <w:t xml:space="preserve">Google Elevation API, </w:t>
      </w:r>
      <w:hyperlink r:id="rId314"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7971FD10"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15" w:history="1">
        <w:r w:rsidR="00D71D37" w:rsidRPr="003B0597">
          <w:rPr>
            <w:rStyle w:val="Hyperlink"/>
            <w:bCs/>
            <w:szCs w:val="24"/>
          </w:rPr>
          <w:t>https://mediatum.ub.tum.de/doc/1453849/1453849.pdf</w:t>
        </w:r>
      </w:hyperlink>
      <w:r w:rsidR="00D71D37">
        <w:rPr>
          <w:bCs/>
          <w:szCs w:val="24"/>
        </w:rPr>
        <w:t xml:space="preserve"> </w:t>
      </w:r>
    </w:p>
    <w:p w14:paraId="3B5BAF58" w14:textId="25064C05"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16" w:history="1">
        <w:r w:rsidRPr="00C06DD8">
          <w:rPr>
            <w:rStyle w:val="Hyperlink"/>
            <w:szCs w:val="24"/>
          </w:rPr>
          <w:t>http://portal.opengeospatial.org/files/?artifact_id=28802</w:t>
        </w:r>
      </w:hyperlink>
    </w:p>
    <w:p w14:paraId="2B4AC307" w14:textId="7D9F235F"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17" w:history="1">
        <w:r w:rsidRPr="00C06DD8">
          <w:rPr>
            <w:rStyle w:val="Hyperlink"/>
            <w:szCs w:val="24"/>
          </w:rPr>
          <w:t>http://portal.opengeospatial.org/files/?artifact_id=28802</w:t>
        </w:r>
      </w:hyperlink>
    </w:p>
    <w:p w14:paraId="7C4BFBCE" w14:textId="5D1CDF42"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18"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37ADC89C"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9" w:history="1">
        <w:r w:rsidRPr="0057223E">
          <w:rPr>
            <w:rStyle w:val="Hyperlink"/>
            <w:szCs w:val="24"/>
          </w:rPr>
          <w:t>http://docs.oracle.com/javase/6/docs/technotes/tools/windows/java.html</w:t>
        </w:r>
      </w:hyperlink>
    </w:p>
    <w:p w14:paraId="1C28678F" w14:textId="20F5D626"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20" w:history="1">
        <w:r w:rsidR="001B5F95" w:rsidRPr="003B0597">
          <w:rPr>
            <w:rStyle w:val="Hyperlink"/>
            <w:bCs/>
            <w:szCs w:val="24"/>
          </w:rPr>
          <w:t>http://dx.doi.org/10.4018/ij3dim.2014040103</w:t>
        </w:r>
      </w:hyperlink>
      <w:r w:rsidR="001B5F95">
        <w:rPr>
          <w:bCs/>
          <w:szCs w:val="24"/>
        </w:rPr>
        <w:t xml:space="preserve"> </w:t>
      </w:r>
    </w:p>
    <w:p w14:paraId="3B3B9966" w14:textId="1225429B"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21"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3A78DCC5" w:rsidR="0057223E" w:rsidRDefault="0057223E" w:rsidP="0057223E">
      <w:pPr>
        <w:ind w:left="709" w:hanging="709"/>
        <w:rPr>
          <w:szCs w:val="24"/>
        </w:rPr>
      </w:pPr>
      <w:r w:rsidRPr="007411E4">
        <w:rPr>
          <w:szCs w:val="24"/>
          <w:lang w:val="en-GB"/>
        </w:rPr>
        <w:lastRenderedPageBreak/>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22" w:history="1">
        <w:r w:rsidR="00550339" w:rsidRPr="003B0597">
          <w:rPr>
            <w:rStyle w:val="Hyperlink"/>
            <w:szCs w:val="24"/>
          </w:rPr>
          <w:t>http://mediatum.ub.tum.de/doc/1145752/947446.pdf</w:t>
        </w:r>
      </w:hyperlink>
      <w:r w:rsidR="00550339">
        <w:rPr>
          <w:szCs w:val="24"/>
        </w:rPr>
        <w:t xml:space="preserve"> </w:t>
      </w:r>
    </w:p>
    <w:p w14:paraId="5E4F2A68" w14:textId="49BA4EB4"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23"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0B6A20C4"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24"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0177BCB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25"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698FBD8D"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26" w:history="1">
        <w:r w:rsidR="005F0FBA" w:rsidRPr="003B0597">
          <w:rPr>
            <w:rStyle w:val="Hyperlink"/>
            <w:szCs w:val="24"/>
          </w:rPr>
          <w:t>http://mediatum.ub.tum.de/doc/1145748/781842.pdf</w:t>
        </w:r>
      </w:hyperlink>
      <w:r w:rsidR="005F0FBA">
        <w:rPr>
          <w:szCs w:val="24"/>
        </w:rPr>
        <w:t xml:space="preserve"> </w:t>
      </w:r>
    </w:p>
    <w:p w14:paraId="351AD467" w14:textId="4A67BAD7"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27" w:history="1">
        <w:r w:rsidRPr="00E52888">
          <w:rPr>
            <w:rStyle w:val="Hyperlink"/>
            <w:szCs w:val="24"/>
            <w:lang w:val="de-DE"/>
          </w:rPr>
          <w:t>http://portal.opengeospatial.org/files/?artifact_id=30575</w:t>
        </w:r>
      </w:hyperlink>
    </w:p>
    <w:p w14:paraId="6D06CD92" w14:textId="0877AFA3" w:rsidR="00A97F75" w:rsidRPr="00A97F75" w:rsidRDefault="00A97F75" w:rsidP="00A97F75">
      <w:pPr>
        <w:ind w:left="709" w:hanging="709"/>
      </w:pPr>
      <w:r w:rsidRPr="00E602C9">
        <w:rPr>
          <w:lang w:val="de-DE"/>
        </w:rPr>
        <w:lastRenderedPageBreak/>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28" w:history="1">
        <w:r w:rsidRPr="00A97F75">
          <w:rPr>
            <w:rStyle w:val="Hyperlink"/>
          </w:rPr>
          <w:t>http://portal.opengeospatial.org/files/?artifact_id=27810</w:t>
        </w:r>
      </w:hyperlink>
    </w:p>
    <w:p w14:paraId="501C5876" w14:textId="7299B869"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9" w:history="1">
        <w:r w:rsidRPr="00AA5E3B">
          <w:rPr>
            <w:rStyle w:val="Hyperlink"/>
          </w:rPr>
          <w:t>http://mathworld.wolfram.com/AffineTransformation.html</w:t>
        </w:r>
      </w:hyperlink>
    </w:p>
    <w:p w14:paraId="250654A1" w14:textId="0E4476D4"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30" w:history="1">
        <w:r w:rsidR="00856EEA" w:rsidRPr="003B0597">
          <w:rPr>
            <w:rStyle w:val="Hyperlink"/>
            <w:lang w:val="de-DE"/>
          </w:rPr>
          <w:t>http://mediatum.ub.tum.de/doc/1276243/359202.pdf</w:t>
        </w:r>
      </w:hyperlink>
      <w:r w:rsidR="00856EEA">
        <w:rPr>
          <w:lang w:val="de-DE"/>
        </w:rPr>
        <w:t xml:space="preserve"> </w:t>
      </w:r>
    </w:p>
    <w:p w14:paraId="34113B73" w14:textId="738F5F08" w:rsidR="00367728" w:rsidRPr="00670E98"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670E98">
        <w:rPr>
          <w:lang w:val="de-DE"/>
        </w:rPr>
        <w:t xml:space="preserve">Weblink (accessed September 2018): </w:t>
      </w:r>
      <w:hyperlink r:id="rId331" w:history="1">
        <w:r w:rsidR="00AD03FC" w:rsidRPr="00670E98">
          <w:rPr>
            <w:rStyle w:val="Hyperlink"/>
            <w:lang w:val="de-DE"/>
          </w:rPr>
          <w:t>http://mediatum.ub.tum.de/doc/1296408/547142.pdf</w:t>
        </w:r>
      </w:hyperlink>
      <w:r w:rsidR="00AD03FC" w:rsidRPr="00670E98">
        <w:rPr>
          <w:lang w:val="de-DE"/>
        </w:rPr>
        <w:t xml:space="preserve"> </w:t>
      </w:r>
    </w:p>
    <w:p w14:paraId="32C8DBAC" w14:textId="5E3DA2B3"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32" w:history="1">
        <w:r w:rsidR="00487ECE" w:rsidRPr="003B0597">
          <w:rPr>
            <w:rStyle w:val="Hyperlink"/>
            <w:lang w:val="de-DE"/>
          </w:rPr>
          <w:t>http://mediatum.ub.tum.de/doc/1425154/602735.pdf</w:t>
        </w:r>
      </w:hyperlink>
      <w:r w:rsidR="00487ECE">
        <w:rPr>
          <w:lang w:val="de-DE"/>
        </w:rPr>
        <w:t xml:space="preserve"> </w:t>
      </w:r>
    </w:p>
    <w:p w14:paraId="2A1A50E6" w14:textId="7D97A356"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33"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209" w:name="_Toc456608733"/>
      <w:bookmarkStart w:id="3210" w:name="_Toc456721209"/>
      <w:bookmarkStart w:id="3211" w:name="_Toc456728086"/>
      <w:bookmarkStart w:id="3212" w:name="_Toc456734521"/>
      <w:bookmarkStart w:id="3213" w:name="_Toc456773036"/>
      <w:bookmarkStart w:id="3214" w:name="_Toc456776582"/>
      <w:bookmarkStart w:id="3215" w:name="_Toc456794531"/>
      <w:bookmarkStart w:id="3216" w:name="_Toc456901028"/>
      <w:bookmarkStart w:id="3217" w:name="_Toc456901248"/>
      <w:bookmarkStart w:id="3218" w:name="_Toc456902243"/>
      <w:bookmarkStart w:id="3219" w:name="_Toc457209783"/>
      <w:bookmarkStart w:id="3220" w:name="_Toc457218841"/>
      <w:bookmarkStart w:id="3221" w:name="_Toc457219202"/>
      <w:bookmarkStart w:id="3222" w:name="_Toc457224134"/>
      <w:bookmarkStart w:id="3223" w:name="_Toc457227833"/>
      <w:bookmarkStart w:id="3224" w:name="_Toc457230214"/>
      <w:bookmarkStart w:id="3225" w:name="_Toc457854291"/>
      <w:bookmarkStart w:id="3226" w:name="_Toc459363446"/>
      <w:bookmarkStart w:id="3227" w:name="_Toc415343955"/>
      <w:bookmarkStart w:id="3228" w:name="_Toc415345223"/>
      <w:bookmarkStart w:id="3229" w:name="Ref_3DCityDB-Documentation"/>
      <w:bookmarkStart w:id="3230" w:name="_Toc414439917"/>
      <w:bookmarkStart w:id="3231" w:name="_Toc414564366"/>
      <w:bookmarkStart w:id="3232" w:name="_Toc414564592"/>
      <w:bookmarkStart w:id="3233" w:name="_Toc414564814"/>
      <w:bookmarkStart w:id="3234" w:name="_Toc414565358"/>
      <w:bookmarkStart w:id="3235" w:name="_Toc414566307"/>
      <w:bookmarkStart w:id="3236" w:name="_Toc414568452"/>
      <w:bookmarkStart w:id="3237" w:name="_Toc414568674"/>
      <w:bookmarkStart w:id="3238" w:name="_Toc414569509"/>
      <w:bookmarkStart w:id="3239" w:name="_Toc414614174"/>
      <w:bookmarkStart w:id="3240" w:name="_Toc414614397"/>
      <w:bookmarkStart w:id="3241" w:name="_Toc414614644"/>
      <w:bookmarkStart w:id="3242" w:name="_Toc414614871"/>
      <w:bookmarkStart w:id="3243" w:name="_Toc414615706"/>
      <w:bookmarkStart w:id="3244" w:name="_Toc414618198"/>
      <w:bookmarkStart w:id="3245" w:name="_Toc414632012"/>
      <w:bookmarkStart w:id="3246" w:name="_Toc414632237"/>
      <w:bookmarkStart w:id="3247" w:name="_Toc414634864"/>
      <w:bookmarkStart w:id="3248" w:name="_Toc414875772"/>
      <w:bookmarkStart w:id="3249" w:name="_Toc414880817"/>
      <w:bookmarkStart w:id="3250" w:name="_Toc414889721"/>
      <w:bookmarkStart w:id="3251" w:name="_Toc414906266"/>
      <w:bookmarkStart w:id="3252" w:name="_Toc415147611"/>
      <w:bookmarkStart w:id="3253" w:name="_Toc415323391"/>
      <w:bookmarkStart w:id="3254" w:name="_Toc415324328"/>
      <w:bookmarkStart w:id="3255" w:name="_Toc415326677"/>
      <w:bookmarkStart w:id="3256" w:name="_Toc415344009"/>
      <w:bookmarkStart w:id="3257" w:name="_Toc415345277"/>
      <w:bookmarkStart w:id="3258" w:name="_Toc414439918"/>
      <w:bookmarkStart w:id="3259" w:name="_Toc414564367"/>
      <w:bookmarkStart w:id="3260" w:name="_Toc414564593"/>
      <w:bookmarkStart w:id="3261" w:name="_Toc414564815"/>
      <w:bookmarkStart w:id="3262" w:name="_Toc414565359"/>
      <w:bookmarkStart w:id="3263" w:name="_Toc414566308"/>
      <w:bookmarkStart w:id="3264" w:name="_Toc414568453"/>
      <w:bookmarkStart w:id="3265" w:name="_Toc414568675"/>
      <w:bookmarkStart w:id="3266" w:name="_Toc414569510"/>
      <w:bookmarkStart w:id="3267" w:name="_Toc414614175"/>
      <w:bookmarkStart w:id="3268" w:name="_Toc414614398"/>
      <w:bookmarkStart w:id="3269" w:name="_Toc414614645"/>
      <w:bookmarkStart w:id="3270" w:name="_Toc414614872"/>
      <w:bookmarkStart w:id="3271" w:name="_Toc414615707"/>
      <w:bookmarkStart w:id="3272" w:name="_Toc414618199"/>
      <w:bookmarkStart w:id="3273" w:name="_Toc414632013"/>
      <w:bookmarkStart w:id="3274" w:name="_Toc414632238"/>
      <w:bookmarkStart w:id="3275" w:name="_Toc414634865"/>
      <w:bookmarkStart w:id="3276" w:name="_Toc414875773"/>
      <w:bookmarkStart w:id="3277" w:name="_Toc414880818"/>
      <w:bookmarkStart w:id="3278" w:name="_Toc414889722"/>
      <w:bookmarkStart w:id="3279" w:name="_Toc414906267"/>
      <w:bookmarkStart w:id="3280" w:name="_Toc415147612"/>
      <w:bookmarkStart w:id="3281" w:name="_Toc415323392"/>
      <w:bookmarkStart w:id="3282" w:name="_Toc415324329"/>
      <w:bookmarkStart w:id="3283" w:name="_Toc415326678"/>
      <w:bookmarkStart w:id="3284" w:name="_Toc415344010"/>
      <w:bookmarkStart w:id="3285" w:name="_Toc415345278"/>
      <w:bookmarkStart w:id="3286" w:name="_Toc414439919"/>
      <w:bookmarkStart w:id="3287" w:name="_Toc414564368"/>
      <w:bookmarkStart w:id="3288" w:name="_Toc414564594"/>
      <w:bookmarkStart w:id="3289" w:name="_Toc414564816"/>
      <w:bookmarkStart w:id="3290" w:name="_Toc414565360"/>
      <w:bookmarkStart w:id="3291" w:name="_Toc414566309"/>
      <w:bookmarkStart w:id="3292" w:name="_Toc414568454"/>
      <w:bookmarkStart w:id="3293" w:name="_Toc414568676"/>
      <w:bookmarkStart w:id="3294" w:name="_Toc414569511"/>
      <w:bookmarkStart w:id="3295" w:name="_Toc414614176"/>
      <w:bookmarkStart w:id="3296" w:name="_Toc414614399"/>
      <w:bookmarkStart w:id="3297" w:name="_Toc414614646"/>
      <w:bookmarkStart w:id="3298" w:name="_Toc414614873"/>
      <w:bookmarkStart w:id="3299" w:name="_Toc414615708"/>
      <w:bookmarkStart w:id="3300" w:name="_Toc414618200"/>
      <w:bookmarkStart w:id="3301" w:name="_Toc414632014"/>
      <w:bookmarkStart w:id="3302" w:name="_Toc414632239"/>
      <w:bookmarkStart w:id="3303" w:name="_Toc414634866"/>
      <w:bookmarkStart w:id="3304" w:name="_Toc414875774"/>
      <w:bookmarkStart w:id="3305" w:name="_Toc414880819"/>
      <w:bookmarkStart w:id="3306" w:name="_Toc414889723"/>
      <w:bookmarkStart w:id="3307" w:name="_Toc414906268"/>
      <w:bookmarkStart w:id="3308" w:name="_Toc415147613"/>
      <w:bookmarkStart w:id="3309" w:name="_Toc415323393"/>
      <w:bookmarkStart w:id="3310" w:name="_Toc415324330"/>
      <w:bookmarkStart w:id="3311" w:name="_Toc415326679"/>
      <w:bookmarkStart w:id="3312" w:name="_Toc415344011"/>
      <w:bookmarkStart w:id="3313" w:name="_Toc415345279"/>
      <w:bookmarkStart w:id="3314" w:name="_Toc414439920"/>
      <w:bookmarkStart w:id="3315" w:name="_Toc414564369"/>
      <w:bookmarkStart w:id="3316" w:name="_Toc414564595"/>
      <w:bookmarkStart w:id="3317" w:name="_Toc414564817"/>
      <w:bookmarkStart w:id="3318" w:name="_Toc414565361"/>
      <w:bookmarkStart w:id="3319" w:name="_Toc414566310"/>
      <w:bookmarkStart w:id="3320" w:name="_Toc414568455"/>
      <w:bookmarkStart w:id="3321" w:name="_Toc414568677"/>
      <w:bookmarkStart w:id="3322" w:name="_Toc414569512"/>
      <w:bookmarkStart w:id="3323" w:name="_Toc414614177"/>
      <w:bookmarkStart w:id="3324" w:name="_Toc414614400"/>
      <w:bookmarkStart w:id="3325" w:name="_Toc414614647"/>
      <w:bookmarkStart w:id="3326" w:name="_Toc414614874"/>
      <w:bookmarkStart w:id="3327" w:name="_Toc414615709"/>
      <w:bookmarkStart w:id="3328" w:name="_Toc414618201"/>
      <w:bookmarkStart w:id="3329" w:name="_Toc414632015"/>
      <w:bookmarkStart w:id="3330" w:name="_Toc414632240"/>
      <w:bookmarkStart w:id="3331" w:name="_Toc414634867"/>
      <w:bookmarkStart w:id="3332" w:name="_Toc414875775"/>
      <w:bookmarkStart w:id="3333" w:name="_Toc414880820"/>
      <w:bookmarkStart w:id="3334" w:name="_Toc414889724"/>
      <w:bookmarkStart w:id="3335" w:name="_Toc414906269"/>
      <w:bookmarkStart w:id="3336" w:name="_Toc415147614"/>
      <w:bookmarkStart w:id="3337" w:name="_Toc415323394"/>
      <w:bookmarkStart w:id="3338" w:name="_Toc415324331"/>
      <w:bookmarkStart w:id="3339" w:name="_Toc415326680"/>
      <w:bookmarkStart w:id="3340" w:name="_Toc415344012"/>
      <w:bookmarkStart w:id="3341" w:name="_Toc415345280"/>
      <w:bookmarkStart w:id="3342" w:name="_Toc414439921"/>
      <w:bookmarkStart w:id="3343" w:name="_Toc414564370"/>
      <w:bookmarkStart w:id="3344" w:name="_Toc414564596"/>
      <w:bookmarkStart w:id="3345" w:name="_Toc414564818"/>
      <w:bookmarkStart w:id="3346" w:name="_Toc414565362"/>
      <w:bookmarkStart w:id="3347" w:name="_Toc414566311"/>
      <w:bookmarkStart w:id="3348" w:name="_Toc414568456"/>
      <w:bookmarkStart w:id="3349" w:name="_Toc414568678"/>
      <w:bookmarkStart w:id="3350" w:name="_Toc414569513"/>
      <w:bookmarkStart w:id="3351" w:name="_Toc414614178"/>
      <w:bookmarkStart w:id="3352" w:name="_Toc414614401"/>
      <w:bookmarkStart w:id="3353" w:name="_Toc414614648"/>
      <w:bookmarkStart w:id="3354" w:name="_Toc414614875"/>
      <w:bookmarkStart w:id="3355" w:name="_Toc414615710"/>
      <w:bookmarkStart w:id="3356" w:name="_Toc414618202"/>
      <w:bookmarkStart w:id="3357" w:name="_Toc414632016"/>
      <w:bookmarkStart w:id="3358" w:name="_Toc414632241"/>
      <w:bookmarkStart w:id="3359" w:name="_Toc414634868"/>
      <w:bookmarkStart w:id="3360" w:name="_Toc414875776"/>
      <w:bookmarkStart w:id="3361" w:name="_Toc414880821"/>
      <w:bookmarkStart w:id="3362" w:name="_Toc414889725"/>
      <w:bookmarkStart w:id="3363" w:name="_Toc414906270"/>
      <w:bookmarkStart w:id="3364" w:name="_Toc415147615"/>
      <w:bookmarkStart w:id="3365" w:name="_Toc415323395"/>
      <w:bookmarkStart w:id="3366" w:name="_Toc415324332"/>
      <w:bookmarkStart w:id="3367" w:name="_Toc415326681"/>
      <w:bookmarkStart w:id="3368" w:name="_Toc415344013"/>
      <w:bookmarkStart w:id="3369" w:name="_Toc415345281"/>
      <w:bookmarkStart w:id="3370" w:name="_Toc414439922"/>
      <w:bookmarkStart w:id="3371" w:name="_Toc414564371"/>
      <w:bookmarkStart w:id="3372" w:name="_Toc414564597"/>
      <w:bookmarkStart w:id="3373" w:name="_Toc414564819"/>
      <w:bookmarkStart w:id="3374" w:name="_Toc414565363"/>
      <w:bookmarkStart w:id="3375" w:name="_Toc414566312"/>
      <w:bookmarkStart w:id="3376" w:name="_Toc414568457"/>
      <w:bookmarkStart w:id="3377" w:name="_Toc414568679"/>
      <w:bookmarkStart w:id="3378" w:name="_Toc414569514"/>
      <w:bookmarkStart w:id="3379" w:name="_Toc414614179"/>
      <w:bookmarkStart w:id="3380" w:name="_Toc414614402"/>
      <w:bookmarkStart w:id="3381" w:name="_Toc414614649"/>
      <w:bookmarkStart w:id="3382" w:name="_Toc414614876"/>
      <w:bookmarkStart w:id="3383" w:name="_Toc414615711"/>
      <w:bookmarkStart w:id="3384" w:name="_Toc414618203"/>
      <w:bookmarkStart w:id="3385" w:name="_Toc414632017"/>
      <w:bookmarkStart w:id="3386" w:name="_Toc414632242"/>
      <w:bookmarkStart w:id="3387" w:name="_Toc414634869"/>
      <w:bookmarkStart w:id="3388" w:name="_Toc414875777"/>
      <w:bookmarkStart w:id="3389" w:name="_Toc414880822"/>
      <w:bookmarkStart w:id="3390" w:name="_Toc414889726"/>
      <w:bookmarkStart w:id="3391" w:name="_Toc414906271"/>
      <w:bookmarkStart w:id="3392" w:name="_Toc415147616"/>
      <w:bookmarkStart w:id="3393" w:name="_Toc415323396"/>
      <w:bookmarkStart w:id="3394" w:name="_Toc415324333"/>
      <w:bookmarkStart w:id="3395" w:name="_Toc415326682"/>
      <w:bookmarkStart w:id="3396" w:name="_Toc415344014"/>
      <w:bookmarkStart w:id="3397" w:name="_Toc415345282"/>
      <w:bookmarkStart w:id="3398" w:name="_Toc414439923"/>
      <w:bookmarkStart w:id="3399" w:name="_Toc414564372"/>
      <w:bookmarkStart w:id="3400" w:name="_Toc414564598"/>
      <w:bookmarkStart w:id="3401" w:name="_Toc414564820"/>
      <w:bookmarkStart w:id="3402" w:name="_Toc414565364"/>
      <w:bookmarkStart w:id="3403" w:name="_Toc414566313"/>
      <w:bookmarkStart w:id="3404" w:name="_Toc414568458"/>
      <w:bookmarkStart w:id="3405" w:name="_Toc414568680"/>
      <w:bookmarkStart w:id="3406" w:name="_Toc414569515"/>
      <w:bookmarkStart w:id="3407" w:name="_Toc414614180"/>
      <w:bookmarkStart w:id="3408" w:name="_Toc414614403"/>
      <w:bookmarkStart w:id="3409" w:name="_Toc414614650"/>
      <w:bookmarkStart w:id="3410" w:name="_Toc414614877"/>
      <w:bookmarkStart w:id="3411" w:name="_Toc414615712"/>
      <w:bookmarkStart w:id="3412" w:name="_Toc414618204"/>
      <w:bookmarkStart w:id="3413" w:name="_Toc414632018"/>
      <w:bookmarkStart w:id="3414" w:name="_Toc414632243"/>
      <w:bookmarkStart w:id="3415" w:name="_Toc414634870"/>
      <w:bookmarkStart w:id="3416" w:name="_Toc414875778"/>
      <w:bookmarkStart w:id="3417" w:name="_Toc414880823"/>
      <w:bookmarkStart w:id="3418" w:name="_Toc414889727"/>
      <w:bookmarkStart w:id="3419" w:name="_Toc414906272"/>
      <w:bookmarkStart w:id="3420" w:name="_Toc415147617"/>
      <w:bookmarkStart w:id="3421" w:name="_Toc415323397"/>
      <w:bookmarkStart w:id="3422" w:name="_Toc415324334"/>
      <w:bookmarkStart w:id="3423" w:name="_Toc415326683"/>
      <w:bookmarkStart w:id="3424" w:name="_Toc415344015"/>
      <w:bookmarkStart w:id="3425" w:name="_Toc415345283"/>
      <w:bookmarkStart w:id="3426" w:name="_Toc414439924"/>
      <w:bookmarkStart w:id="3427" w:name="_Toc414564373"/>
      <w:bookmarkStart w:id="3428" w:name="_Toc414564599"/>
      <w:bookmarkStart w:id="3429" w:name="_Toc414564821"/>
      <w:bookmarkStart w:id="3430" w:name="_Toc414565365"/>
      <w:bookmarkStart w:id="3431" w:name="_Toc414566314"/>
      <w:bookmarkStart w:id="3432" w:name="_Toc414568459"/>
      <w:bookmarkStart w:id="3433" w:name="_Toc414568681"/>
      <w:bookmarkStart w:id="3434" w:name="_Toc414569516"/>
      <w:bookmarkStart w:id="3435" w:name="_Toc414614181"/>
      <w:bookmarkStart w:id="3436" w:name="_Toc414614404"/>
      <w:bookmarkStart w:id="3437" w:name="_Toc414614651"/>
      <w:bookmarkStart w:id="3438" w:name="_Toc414614878"/>
      <w:bookmarkStart w:id="3439" w:name="_Toc414615713"/>
      <w:bookmarkStart w:id="3440" w:name="_Toc414618205"/>
      <w:bookmarkStart w:id="3441" w:name="_Toc414632019"/>
      <w:bookmarkStart w:id="3442" w:name="_Toc414632244"/>
      <w:bookmarkStart w:id="3443" w:name="_Toc414634871"/>
      <w:bookmarkStart w:id="3444" w:name="_Toc414875779"/>
      <w:bookmarkStart w:id="3445" w:name="_Toc414880824"/>
      <w:bookmarkStart w:id="3446" w:name="_Toc414889728"/>
      <w:bookmarkStart w:id="3447" w:name="_Toc414906273"/>
      <w:bookmarkStart w:id="3448" w:name="_Toc415147618"/>
      <w:bookmarkStart w:id="3449" w:name="_Toc415323398"/>
      <w:bookmarkStart w:id="3450" w:name="_Toc415324335"/>
      <w:bookmarkStart w:id="3451" w:name="_Toc415326684"/>
      <w:bookmarkStart w:id="3452" w:name="_Toc415344016"/>
      <w:bookmarkStart w:id="3453" w:name="_Toc415345284"/>
      <w:bookmarkStart w:id="3454" w:name="_Toc414439925"/>
      <w:bookmarkStart w:id="3455" w:name="_Toc414564374"/>
      <w:bookmarkStart w:id="3456" w:name="_Toc414564600"/>
      <w:bookmarkStart w:id="3457" w:name="_Toc414564822"/>
      <w:bookmarkStart w:id="3458" w:name="_Toc414565366"/>
      <w:bookmarkStart w:id="3459" w:name="_Toc414566315"/>
      <w:bookmarkStart w:id="3460" w:name="_Toc414568460"/>
      <w:bookmarkStart w:id="3461" w:name="_Toc414568682"/>
      <w:bookmarkStart w:id="3462" w:name="_Toc414569517"/>
      <w:bookmarkStart w:id="3463" w:name="_Toc414614182"/>
      <w:bookmarkStart w:id="3464" w:name="_Toc414614405"/>
      <w:bookmarkStart w:id="3465" w:name="_Toc414614652"/>
      <w:bookmarkStart w:id="3466" w:name="_Toc414614879"/>
      <w:bookmarkStart w:id="3467" w:name="_Toc414615714"/>
      <w:bookmarkStart w:id="3468" w:name="_Toc414618206"/>
      <w:bookmarkStart w:id="3469" w:name="_Toc414632020"/>
      <w:bookmarkStart w:id="3470" w:name="_Toc414632245"/>
      <w:bookmarkStart w:id="3471" w:name="_Toc414634872"/>
      <w:bookmarkStart w:id="3472" w:name="_Toc414875780"/>
      <w:bookmarkStart w:id="3473" w:name="_Toc414880825"/>
      <w:bookmarkStart w:id="3474" w:name="_Toc414889729"/>
      <w:bookmarkStart w:id="3475" w:name="_Toc414906274"/>
      <w:bookmarkStart w:id="3476" w:name="_Toc415147619"/>
      <w:bookmarkStart w:id="3477" w:name="_Toc415323399"/>
      <w:bookmarkStart w:id="3478" w:name="_Toc415324336"/>
      <w:bookmarkStart w:id="3479" w:name="_Toc415326685"/>
      <w:bookmarkStart w:id="3480" w:name="_Toc415344017"/>
      <w:bookmarkStart w:id="3481" w:name="_Toc415345285"/>
      <w:bookmarkStart w:id="3482" w:name="_Toc414439926"/>
      <w:bookmarkStart w:id="3483" w:name="_Toc414564375"/>
      <w:bookmarkStart w:id="3484" w:name="_Toc414564601"/>
      <w:bookmarkStart w:id="3485" w:name="_Toc414564823"/>
      <w:bookmarkStart w:id="3486" w:name="_Toc414565367"/>
      <w:bookmarkStart w:id="3487" w:name="_Toc414566316"/>
      <w:bookmarkStart w:id="3488" w:name="_Toc414568461"/>
      <w:bookmarkStart w:id="3489" w:name="_Toc414568683"/>
      <w:bookmarkStart w:id="3490" w:name="_Toc414569518"/>
      <w:bookmarkStart w:id="3491" w:name="_Toc414614183"/>
      <w:bookmarkStart w:id="3492" w:name="_Toc414614406"/>
      <w:bookmarkStart w:id="3493" w:name="_Toc414614653"/>
      <w:bookmarkStart w:id="3494" w:name="_Toc414614880"/>
      <w:bookmarkStart w:id="3495" w:name="_Toc414615715"/>
      <w:bookmarkStart w:id="3496" w:name="_Toc414618207"/>
      <w:bookmarkStart w:id="3497" w:name="_Toc414632021"/>
      <w:bookmarkStart w:id="3498" w:name="_Toc414632246"/>
      <w:bookmarkStart w:id="3499" w:name="_Toc414634873"/>
      <w:bookmarkStart w:id="3500" w:name="_Toc414875781"/>
      <w:bookmarkStart w:id="3501" w:name="_Toc414880826"/>
      <w:bookmarkStart w:id="3502" w:name="_Toc414889730"/>
      <w:bookmarkStart w:id="3503" w:name="_Toc414906275"/>
      <w:bookmarkStart w:id="3504" w:name="_Toc415147620"/>
      <w:bookmarkStart w:id="3505" w:name="_Toc415323400"/>
      <w:bookmarkStart w:id="3506" w:name="_Toc415324337"/>
      <w:bookmarkStart w:id="3507" w:name="_Toc415326686"/>
      <w:bookmarkStart w:id="3508" w:name="_Toc415344018"/>
      <w:bookmarkStart w:id="3509" w:name="_Toc415345286"/>
      <w:bookmarkStart w:id="3510" w:name="_Toc414439927"/>
      <w:bookmarkStart w:id="3511" w:name="_Toc414564376"/>
      <w:bookmarkStart w:id="3512" w:name="_Toc414564602"/>
      <w:bookmarkStart w:id="3513" w:name="_Toc414564824"/>
      <w:bookmarkStart w:id="3514" w:name="_Toc414565368"/>
      <w:bookmarkStart w:id="3515" w:name="_Toc414566317"/>
      <w:bookmarkStart w:id="3516" w:name="_Toc414568462"/>
      <w:bookmarkStart w:id="3517" w:name="_Toc414568684"/>
      <w:bookmarkStart w:id="3518" w:name="_Toc414569519"/>
      <w:bookmarkStart w:id="3519" w:name="_Toc414614184"/>
      <w:bookmarkStart w:id="3520" w:name="_Toc414614407"/>
      <w:bookmarkStart w:id="3521" w:name="_Toc414614654"/>
      <w:bookmarkStart w:id="3522" w:name="_Toc414614881"/>
      <w:bookmarkStart w:id="3523" w:name="_Toc414615716"/>
      <w:bookmarkStart w:id="3524" w:name="_Toc414618208"/>
      <w:bookmarkStart w:id="3525" w:name="_Toc414632022"/>
      <w:bookmarkStart w:id="3526" w:name="_Toc414632247"/>
      <w:bookmarkStart w:id="3527" w:name="_Toc414634874"/>
      <w:bookmarkStart w:id="3528" w:name="_Toc414875782"/>
      <w:bookmarkStart w:id="3529" w:name="_Toc414880827"/>
      <w:bookmarkStart w:id="3530" w:name="_Toc414889731"/>
      <w:bookmarkStart w:id="3531" w:name="_Toc414906276"/>
      <w:bookmarkStart w:id="3532" w:name="_Toc415147621"/>
      <w:bookmarkStart w:id="3533" w:name="_Toc415323401"/>
      <w:bookmarkStart w:id="3534" w:name="_Toc415324338"/>
      <w:bookmarkStart w:id="3535" w:name="_Toc415326687"/>
      <w:bookmarkStart w:id="3536" w:name="_Toc415344019"/>
      <w:bookmarkStart w:id="3537" w:name="_Toc415345287"/>
      <w:bookmarkStart w:id="3538" w:name="_Toc414439928"/>
      <w:bookmarkStart w:id="3539" w:name="_Toc414564377"/>
      <w:bookmarkStart w:id="3540" w:name="_Toc414564603"/>
      <w:bookmarkStart w:id="3541" w:name="_Toc414564825"/>
      <w:bookmarkStart w:id="3542" w:name="_Toc414565369"/>
      <w:bookmarkStart w:id="3543" w:name="_Toc414566318"/>
      <w:bookmarkStart w:id="3544" w:name="_Toc414568463"/>
      <w:bookmarkStart w:id="3545" w:name="_Toc414568685"/>
      <w:bookmarkStart w:id="3546" w:name="_Toc414569520"/>
      <w:bookmarkStart w:id="3547" w:name="_Toc414614185"/>
      <w:bookmarkStart w:id="3548" w:name="_Toc414614408"/>
      <w:bookmarkStart w:id="3549" w:name="_Toc414614655"/>
      <w:bookmarkStart w:id="3550" w:name="_Toc414614882"/>
      <w:bookmarkStart w:id="3551" w:name="_Toc414615717"/>
      <w:bookmarkStart w:id="3552" w:name="_Toc414618209"/>
      <w:bookmarkStart w:id="3553" w:name="_Toc414632023"/>
      <w:bookmarkStart w:id="3554" w:name="_Toc414632248"/>
      <w:bookmarkStart w:id="3555" w:name="_Toc414634875"/>
      <w:bookmarkStart w:id="3556" w:name="_Toc414875783"/>
      <w:bookmarkStart w:id="3557" w:name="_Toc414880828"/>
      <w:bookmarkStart w:id="3558" w:name="_Toc414889732"/>
      <w:bookmarkStart w:id="3559" w:name="_Toc414906277"/>
      <w:bookmarkStart w:id="3560" w:name="_Toc415147622"/>
      <w:bookmarkStart w:id="3561" w:name="_Toc415323402"/>
      <w:bookmarkStart w:id="3562" w:name="_Toc415324339"/>
      <w:bookmarkStart w:id="3563" w:name="_Toc415326688"/>
      <w:bookmarkStart w:id="3564" w:name="_Toc415344020"/>
      <w:bookmarkStart w:id="3565" w:name="_Toc415345288"/>
      <w:bookmarkStart w:id="3566" w:name="_Toc414439929"/>
      <w:bookmarkStart w:id="3567" w:name="_Toc414564378"/>
      <w:bookmarkStart w:id="3568" w:name="_Toc414564604"/>
      <w:bookmarkStart w:id="3569" w:name="_Toc414564826"/>
      <w:bookmarkStart w:id="3570" w:name="_Toc414565370"/>
      <w:bookmarkStart w:id="3571" w:name="_Toc414566319"/>
      <w:bookmarkStart w:id="3572" w:name="_Toc414568464"/>
      <w:bookmarkStart w:id="3573" w:name="_Toc414568686"/>
      <w:bookmarkStart w:id="3574" w:name="_Toc414569521"/>
      <w:bookmarkStart w:id="3575" w:name="_Toc414614186"/>
      <w:bookmarkStart w:id="3576" w:name="_Toc414614409"/>
      <w:bookmarkStart w:id="3577" w:name="_Toc414614656"/>
      <w:bookmarkStart w:id="3578" w:name="_Toc414614883"/>
      <w:bookmarkStart w:id="3579" w:name="_Toc414615718"/>
      <w:bookmarkStart w:id="3580" w:name="_Toc414618210"/>
      <w:bookmarkStart w:id="3581" w:name="_Toc414632024"/>
      <w:bookmarkStart w:id="3582" w:name="_Toc414632249"/>
      <w:bookmarkStart w:id="3583" w:name="_Toc414634876"/>
      <w:bookmarkStart w:id="3584" w:name="_Toc414875784"/>
      <w:bookmarkStart w:id="3585" w:name="_Toc414880829"/>
      <w:bookmarkStart w:id="3586" w:name="_Toc414889733"/>
      <w:bookmarkStart w:id="3587" w:name="_Toc414906278"/>
      <w:bookmarkStart w:id="3588" w:name="_Toc415147623"/>
      <w:bookmarkStart w:id="3589" w:name="_Toc415323403"/>
      <w:bookmarkStart w:id="3590" w:name="_Toc415324340"/>
      <w:bookmarkStart w:id="3591" w:name="_Toc415326689"/>
      <w:bookmarkStart w:id="3592" w:name="_Toc415344021"/>
      <w:bookmarkStart w:id="3593" w:name="_Toc415345289"/>
      <w:bookmarkStart w:id="3594" w:name="_Toc414439930"/>
      <w:bookmarkStart w:id="3595" w:name="_Toc414564379"/>
      <w:bookmarkStart w:id="3596" w:name="_Toc414564605"/>
      <w:bookmarkStart w:id="3597" w:name="_Toc414564827"/>
      <w:bookmarkStart w:id="3598" w:name="_Toc414565371"/>
      <w:bookmarkStart w:id="3599" w:name="_Toc414566320"/>
      <w:bookmarkStart w:id="3600" w:name="_Toc414568465"/>
      <w:bookmarkStart w:id="3601" w:name="_Toc414568687"/>
      <w:bookmarkStart w:id="3602" w:name="_Toc414569522"/>
      <w:bookmarkStart w:id="3603" w:name="_Toc414614187"/>
      <w:bookmarkStart w:id="3604" w:name="_Toc414614410"/>
      <w:bookmarkStart w:id="3605" w:name="_Toc414614657"/>
      <w:bookmarkStart w:id="3606" w:name="_Toc414614884"/>
      <w:bookmarkStart w:id="3607" w:name="_Toc414615719"/>
      <w:bookmarkStart w:id="3608" w:name="_Toc414618211"/>
      <w:bookmarkStart w:id="3609" w:name="_Toc414632025"/>
      <w:bookmarkStart w:id="3610" w:name="_Toc414632250"/>
      <w:bookmarkStart w:id="3611" w:name="_Toc414634877"/>
      <w:bookmarkStart w:id="3612" w:name="_Toc414875785"/>
      <w:bookmarkStart w:id="3613" w:name="_Toc414880830"/>
      <w:bookmarkStart w:id="3614" w:name="_Toc414889734"/>
      <w:bookmarkStart w:id="3615" w:name="_Toc414906279"/>
      <w:bookmarkStart w:id="3616" w:name="_Toc415147624"/>
      <w:bookmarkStart w:id="3617" w:name="_Toc415323404"/>
      <w:bookmarkStart w:id="3618" w:name="_Toc415324341"/>
      <w:bookmarkStart w:id="3619" w:name="_Toc415326690"/>
      <w:bookmarkStart w:id="3620" w:name="_Toc415344022"/>
      <w:bookmarkStart w:id="3621" w:name="_Toc415345290"/>
      <w:bookmarkStart w:id="3622" w:name="_Toc414439931"/>
      <w:bookmarkStart w:id="3623" w:name="_Toc414564380"/>
      <w:bookmarkStart w:id="3624" w:name="_Toc414564606"/>
      <w:bookmarkStart w:id="3625" w:name="_Toc414564828"/>
      <w:bookmarkStart w:id="3626" w:name="_Toc414565372"/>
      <w:bookmarkStart w:id="3627" w:name="_Toc414566321"/>
      <w:bookmarkStart w:id="3628" w:name="_Toc414568466"/>
      <w:bookmarkStart w:id="3629" w:name="_Toc414568688"/>
      <w:bookmarkStart w:id="3630" w:name="_Toc414569523"/>
      <w:bookmarkStart w:id="3631" w:name="_Toc414614188"/>
      <w:bookmarkStart w:id="3632" w:name="_Toc414614411"/>
      <w:bookmarkStart w:id="3633" w:name="_Toc414614658"/>
      <w:bookmarkStart w:id="3634" w:name="_Toc414614885"/>
      <w:bookmarkStart w:id="3635" w:name="_Toc414615720"/>
      <w:bookmarkStart w:id="3636" w:name="_Toc414618212"/>
      <w:bookmarkStart w:id="3637" w:name="_Toc414632026"/>
      <w:bookmarkStart w:id="3638" w:name="_Toc414632251"/>
      <w:bookmarkStart w:id="3639" w:name="_Toc414634878"/>
      <w:bookmarkStart w:id="3640" w:name="_Toc414875786"/>
      <w:bookmarkStart w:id="3641" w:name="_Toc414880831"/>
      <w:bookmarkStart w:id="3642" w:name="_Toc414889735"/>
      <w:bookmarkStart w:id="3643" w:name="_Toc414906280"/>
      <w:bookmarkStart w:id="3644" w:name="_Toc415147625"/>
      <w:bookmarkStart w:id="3645" w:name="_Toc415323405"/>
      <w:bookmarkStart w:id="3646" w:name="_Toc415324342"/>
      <w:bookmarkStart w:id="3647" w:name="_Toc415326691"/>
      <w:bookmarkStart w:id="3648" w:name="_Toc415344023"/>
      <w:bookmarkStart w:id="3649" w:name="_Toc415345291"/>
      <w:bookmarkStart w:id="3650" w:name="_Toc414439932"/>
      <w:bookmarkStart w:id="3651" w:name="_Toc414564381"/>
      <w:bookmarkStart w:id="3652" w:name="_Toc414564607"/>
      <w:bookmarkStart w:id="3653" w:name="_Toc414564829"/>
      <w:bookmarkStart w:id="3654" w:name="_Toc414565373"/>
      <w:bookmarkStart w:id="3655" w:name="_Toc414566322"/>
      <w:bookmarkStart w:id="3656" w:name="_Toc414568467"/>
      <w:bookmarkStart w:id="3657" w:name="_Toc414568689"/>
      <w:bookmarkStart w:id="3658" w:name="_Toc414569524"/>
      <w:bookmarkStart w:id="3659" w:name="_Toc414614189"/>
      <w:bookmarkStart w:id="3660" w:name="_Toc414614412"/>
      <w:bookmarkStart w:id="3661" w:name="_Toc414614659"/>
      <w:bookmarkStart w:id="3662" w:name="_Toc414614886"/>
      <w:bookmarkStart w:id="3663" w:name="_Toc414615721"/>
      <w:bookmarkStart w:id="3664" w:name="_Toc414618213"/>
      <w:bookmarkStart w:id="3665" w:name="_Toc414632027"/>
      <w:bookmarkStart w:id="3666" w:name="_Toc414632252"/>
      <w:bookmarkStart w:id="3667" w:name="_Toc414634879"/>
      <w:bookmarkStart w:id="3668" w:name="_Toc414875787"/>
      <w:bookmarkStart w:id="3669" w:name="_Toc414880832"/>
      <w:bookmarkStart w:id="3670" w:name="_Toc414889736"/>
      <w:bookmarkStart w:id="3671" w:name="_Toc414906281"/>
      <w:bookmarkStart w:id="3672" w:name="_Toc415147626"/>
      <w:bookmarkStart w:id="3673" w:name="_Toc415323406"/>
      <w:bookmarkStart w:id="3674" w:name="_Toc415324343"/>
      <w:bookmarkStart w:id="3675" w:name="_Toc415326692"/>
      <w:bookmarkStart w:id="3676" w:name="_Toc415344024"/>
      <w:bookmarkStart w:id="3677" w:name="_Toc415345292"/>
      <w:bookmarkStart w:id="3678" w:name="_Toc414439933"/>
      <w:bookmarkStart w:id="3679" w:name="_Toc414564382"/>
      <w:bookmarkStart w:id="3680" w:name="_Toc414564608"/>
      <w:bookmarkStart w:id="3681" w:name="_Toc414564830"/>
      <w:bookmarkStart w:id="3682" w:name="_Toc414565374"/>
      <w:bookmarkStart w:id="3683" w:name="_Toc414566323"/>
      <w:bookmarkStart w:id="3684" w:name="_Toc414568468"/>
      <w:bookmarkStart w:id="3685" w:name="_Toc414568690"/>
      <w:bookmarkStart w:id="3686" w:name="_Toc414569525"/>
      <w:bookmarkStart w:id="3687" w:name="_Toc414614190"/>
      <w:bookmarkStart w:id="3688" w:name="_Toc414614413"/>
      <w:bookmarkStart w:id="3689" w:name="_Toc414614660"/>
      <w:bookmarkStart w:id="3690" w:name="_Toc414614887"/>
      <w:bookmarkStart w:id="3691" w:name="_Toc414615722"/>
      <w:bookmarkStart w:id="3692" w:name="_Toc414618214"/>
      <w:bookmarkStart w:id="3693" w:name="_Toc414632028"/>
      <w:bookmarkStart w:id="3694" w:name="_Toc414632253"/>
      <w:bookmarkStart w:id="3695" w:name="_Toc414634880"/>
      <w:bookmarkStart w:id="3696" w:name="_Toc414875788"/>
      <w:bookmarkStart w:id="3697" w:name="_Toc414880833"/>
      <w:bookmarkStart w:id="3698" w:name="_Toc414889737"/>
      <w:bookmarkStart w:id="3699" w:name="_Toc414906282"/>
      <w:bookmarkStart w:id="3700" w:name="_Toc415147627"/>
      <w:bookmarkStart w:id="3701" w:name="_Toc415323407"/>
      <w:bookmarkStart w:id="3702" w:name="_Toc415324344"/>
      <w:bookmarkStart w:id="3703" w:name="_Toc415326693"/>
      <w:bookmarkStart w:id="3704" w:name="_Toc415344025"/>
      <w:bookmarkStart w:id="3705" w:name="_Toc415345293"/>
      <w:bookmarkStart w:id="3706" w:name="_Toc414439934"/>
      <w:bookmarkStart w:id="3707" w:name="_Toc414564383"/>
      <w:bookmarkStart w:id="3708" w:name="_Toc414564609"/>
      <w:bookmarkStart w:id="3709" w:name="_Toc414564831"/>
      <w:bookmarkStart w:id="3710" w:name="_Toc414565375"/>
      <w:bookmarkStart w:id="3711" w:name="_Toc414566324"/>
      <w:bookmarkStart w:id="3712" w:name="_Toc414568469"/>
      <w:bookmarkStart w:id="3713" w:name="_Toc414568691"/>
      <w:bookmarkStart w:id="3714" w:name="_Toc414569526"/>
      <w:bookmarkStart w:id="3715" w:name="_Toc414614191"/>
      <w:bookmarkStart w:id="3716" w:name="_Toc414614414"/>
      <w:bookmarkStart w:id="3717" w:name="_Toc414614661"/>
      <w:bookmarkStart w:id="3718" w:name="_Toc414614888"/>
      <w:bookmarkStart w:id="3719" w:name="_Toc414615723"/>
      <w:bookmarkStart w:id="3720" w:name="_Toc414618215"/>
      <w:bookmarkStart w:id="3721" w:name="_Toc414632029"/>
      <w:bookmarkStart w:id="3722" w:name="_Toc414632254"/>
      <w:bookmarkStart w:id="3723" w:name="_Toc414634881"/>
      <w:bookmarkStart w:id="3724" w:name="_Toc414875789"/>
      <w:bookmarkStart w:id="3725" w:name="_Toc414880834"/>
      <w:bookmarkStart w:id="3726" w:name="_Toc414889738"/>
      <w:bookmarkStart w:id="3727" w:name="_Toc414906283"/>
      <w:bookmarkStart w:id="3728" w:name="_Toc415147628"/>
      <w:bookmarkStart w:id="3729" w:name="_Toc415323408"/>
      <w:bookmarkStart w:id="3730" w:name="_Toc415324345"/>
      <w:bookmarkStart w:id="3731" w:name="_Toc415326694"/>
      <w:bookmarkStart w:id="3732" w:name="_Toc415344026"/>
      <w:bookmarkStart w:id="3733" w:name="_Toc415345294"/>
      <w:bookmarkStart w:id="3734" w:name="_Toc414439935"/>
      <w:bookmarkStart w:id="3735" w:name="_Toc414564384"/>
      <w:bookmarkStart w:id="3736" w:name="_Toc414564610"/>
      <w:bookmarkStart w:id="3737" w:name="_Toc414564832"/>
      <w:bookmarkStart w:id="3738" w:name="_Toc414565376"/>
      <w:bookmarkStart w:id="3739" w:name="_Toc414566325"/>
      <w:bookmarkStart w:id="3740" w:name="_Toc414568470"/>
      <w:bookmarkStart w:id="3741" w:name="_Toc414568692"/>
      <w:bookmarkStart w:id="3742" w:name="_Toc414569527"/>
      <w:bookmarkStart w:id="3743" w:name="_Toc414614192"/>
      <w:bookmarkStart w:id="3744" w:name="_Toc414614415"/>
      <w:bookmarkStart w:id="3745" w:name="_Toc414614662"/>
      <w:bookmarkStart w:id="3746" w:name="_Toc414614889"/>
      <w:bookmarkStart w:id="3747" w:name="_Toc414615724"/>
      <w:bookmarkStart w:id="3748" w:name="_Toc414618216"/>
      <w:bookmarkStart w:id="3749" w:name="_Toc414632030"/>
      <w:bookmarkStart w:id="3750" w:name="_Toc414632255"/>
      <w:bookmarkStart w:id="3751" w:name="_Toc414634882"/>
      <w:bookmarkStart w:id="3752" w:name="_Toc414875790"/>
      <w:bookmarkStart w:id="3753" w:name="_Toc414880835"/>
      <w:bookmarkStart w:id="3754" w:name="_Toc414889739"/>
      <w:bookmarkStart w:id="3755" w:name="_Toc414906284"/>
      <w:bookmarkStart w:id="3756" w:name="_Toc415147629"/>
      <w:bookmarkStart w:id="3757" w:name="_Toc415323409"/>
      <w:bookmarkStart w:id="3758" w:name="_Toc415324346"/>
      <w:bookmarkStart w:id="3759" w:name="_Toc415326695"/>
      <w:bookmarkStart w:id="3760" w:name="_Toc415344027"/>
      <w:bookmarkStart w:id="3761" w:name="_Toc415345295"/>
      <w:bookmarkStart w:id="3762" w:name="_Toc414439936"/>
      <w:bookmarkStart w:id="3763" w:name="_Toc414564385"/>
      <w:bookmarkStart w:id="3764" w:name="_Toc414564611"/>
      <w:bookmarkStart w:id="3765" w:name="_Toc414564833"/>
      <w:bookmarkStart w:id="3766" w:name="_Toc414565377"/>
      <w:bookmarkStart w:id="3767" w:name="_Toc414566326"/>
      <w:bookmarkStart w:id="3768" w:name="_Toc414568471"/>
      <w:bookmarkStart w:id="3769" w:name="_Toc414568693"/>
      <w:bookmarkStart w:id="3770" w:name="_Toc414569528"/>
      <w:bookmarkStart w:id="3771" w:name="_Toc414614193"/>
      <w:bookmarkStart w:id="3772" w:name="_Toc414614416"/>
      <w:bookmarkStart w:id="3773" w:name="_Toc414614663"/>
      <w:bookmarkStart w:id="3774" w:name="_Toc414614890"/>
      <w:bookmarkStart w:id="3775" w:name="_Toc414615725"/>
      <w:bookmarkStart w:id="3776" w:name="_Toc414618217"/>
      <w:bookmarkStart w:id="3777" w:name="_Toc414632031"/>
      <w:bookmarkStart w:id="3778" w:name="_Toc414632256"/>
      <w:bookmarkStart w:id="3779" w:name="_Toc414634883"/>
      <w:bookmarkStart w:id="3780" w:name="_Toc414875791"/>
      <w:bookmarkStart w:id="3781" w:name="_Toc414880836"/>
      <w:bookmarkStart w:id="3782" w:name="_Toc414889740"/>
      <w:bookmarkStart w:id="3783" w:name="_Toc414906285"/>
      <w:bookmarkStart w:id="3784" w:name="_Toc415147630"/>
      <w:bookmarkStart w:id="3785" w:name="_Toc415323410"/>
      <w:bookmarkStart w:id="3786" w:name="_Toc415324347"/>
      <w:bookmarkStart w:id="3787" w:name="_Toc415326696"/>
      <w:bookmarkStart w:id="3788" w:name="_Toc415344028"/>
      <w:bookmarkStart w:id="3789" w:name="_Toc415345296"/>
      <w:bookmarkStart w:id="3790" w:name="_Toc414439937"/>
      <w:bookmarkStart w:id="3791" w:name="_Toc414564386"/>
      <w:bookmarkStart w:id="3792" w:name="_Toc414564612"/>
      <w:bookmarkStart w:id="3793" w:name="_Toc414564834"/>
      <w:bookmarkStart w:id="3794" w:name="_Toc414565378"/>
      <w:bookmarkStart w:id="3795" w:name="_Toc414566327"/>
      <w:bookmarkStart w:id="3796" w:name="_Toc414568472"/>
      <w:bookmarkStart w:id="3797" w:name="_Toc414568694"/>
      <w:bookmarkStart w:id="3798" w:name="_Toc414569529"/>
      <w:bookmarkStart w:id="3799" w:name="_Toc414614194"/>
      <w:bookmarkStart w:id="3800" w:name="_Toc414614417"/>
      <w:bookmarkStart w:id="3801" w:name="_Toc414614664"/>
      <w:bookmarkStart w:id="3802" w:name="_Toc414614891"/>
      <w:bookmarkStart w:id="3803" w:name="_Toc414615726"/>
      <w:bookmarkStart w:id="3804" w:name="_Toc414618218"/>
      <w:bookmarkStart w:id="3805" w:name="_Toc414632032"/>
      <w:bookmarkStart w:id="3806" w:name="_Toc414632257"/>
      <w:bookmarkStart w:id="3807" w:name="_Toc414634884"/>
      <w:bookmarkStart w:id="3808" w:name="_Toc414875792"/>
      <w:bookmarkStart w:id="3809" w:name="_Toc414880837"/>
      <w:bookmarkStart w:id="3810" w:name="_Toc414889741"/>
      <w:bookmarkStart w:id="3811" w:name="_Toc414906286"/>
      <w:bookmarkStart w:id="3812" w:name="_Toc415147631"/>
      <w:bookmarkStart w:id="3813" w:name="_Toc415323411"/>
      <w:bookmarkStart w:id="3814" w:name="_Toc415324348"/>
      <w:bookmarkStart w:id="3815" w:name="_Toc415326697"/>
      <w:bookmarkStart w:id="3816" w:name="_Toc415344029"/>
      <w:bookmarkStart w:id="3817" w:name="_Toc415345297"/>
      <w:bookmarkStart w:id="3818" w:name="_Toc414439938"/>
      <w:bookmarkStart w:id="3819" w:name="_Toc414564387"/>
      <w:bookmarkStart w:id="3820" w:name="_Toc414564613"/>
      <w:bookmarkStart w:id="3821" w:name="_Toc414564835"/>
      <w:bookmarkStart w:id="3822" w:name="_Toc414565379"/>
      <w:bookmarkStart w:id="3823" w:name="_Toc414566328"/>
      <w:bookmarkStart w:id="3824" w:name="_Toc414568473"/>
      <w:bookmarkStart w:id="3825" w:name="_Toc414568695"/>
      <w:bookmarkStart w:id="3826" w:name="_Toc414569530"/>
      <w:bookmarkStart w:id="3827" w:name="_Toc414614195"/>
      <w:bookmarkStart w:id="3828" w:name="_Toc414614418"/>
      <w:bookmarkStart w:id="3829" w:name="_Toc414614665"/>
      <w:bookmarkStart w:id="3830" w:name="_Toc414614892"/>
      <w:bookmarkStart w:id="3831" w:name="_Toc414615727"/>
      <w:bookmarkStart w:id="3832" w:name="_Toc414618219"/>
      <w:bookmarkStart w:id="3833" w:name="_Toc414632033"/>
      <w:bookmarkStart w:id="3834" w:name="_Toc414632258"/>
      <w:bookmarkStart w:id="3835" w:name="_Toc414634885"/>
      <w:bookmarkStart w:id="3836" w:name="_Toc414875793"/>
      <w:bookmarkStart w:id="3837" w:name="_Toc414880838"/>
      <w:bookmarkStart w:id="3838" w:name="_Toc414889742"/>
      <w:bookmarkStart w:id="3839" w:name="_Toc414906287"/>
      <w:bookmarkStart w:id="3840" w:name="_Toc415147632"/>
      <w:bookmarkStart w:id="3841" w:name="_Toc415323412"/>
      <w:bookmarkStart w:id="3842" w:name="_Toc415324349"/>
      <w:bookmarkStart w:id="3843" w:name="_Toc415326698"/>
      <w:bookmarkStart w:id="3844" w:name="_Toc415344030"/>
      <w:bookmarkStart w:id="3845" w:name="_Toc415345298"/>
      <w:bookmarkStart w:id="3846" w:name="_Toc414439939"/>
      <w:bookmarkStart w:id="3847" w:name="_Toc414564388"/>
      <w:bookmarkStart w:id="3848" w:name="_Toc414564614"/>
      <w:bookmarkStart w:id="3849" w:name="_Toc414564836"/>
      <w:bookmarkStart w:id="3850" w:name="_Toc414565380"/>
      <w:bookmarkStart w:id="3851" w:name="_Toc414566329"/>
      <w:bookmarkStart w:id="3852" w:name="_Toc414568474"/>
      <w:bookmarkStart w:id="3853" w:name="_Toc414568696"/>
      <w:bookmarkStart w:id="3854" w:name="_Toc414569531"/>
      <w:bookmarkStart w:id="3855" w:name="_Toc414614196"/>
      <w:bookmarkStart w:id="3856" w:name="_Toc414614419"/>
      <w:bookmarkStart w:id="3857" w:name="_Toc414614666"/>
      <w:bookmarkStart w:id="3858" w:name="_Toc414614893"/>
      <w:bookmarkStart w:id="3859" w:name="_Toc414615728"/>
      <w:bookmarkStart w:id="3860" w:name="_Toc414618220"/>
      <w:bookmarkStart w:id="3861" w:name="_Toc414632034"/>
      <w:bookmarkStart w:id="3862" w:name="_Toc414632259"/>
      <w:bookmarkStart w:id="3863" w:name="_Toc414634886"/>
      <w:bookmarkStart w:id="3864" w:name="_Toc414875794"/>
      <w:bookmarkStart w:id="3865" w:name="_Toc414880839"/>
      <w:bookmarkStart w:id="3866" w:name="_Toc414889743"/>
      <w:bookmarkStart w:id="3867" w:name="_Toc414906288"/>
      <w:bookmarkStart w:id="3868" w:name="_Toc415147633"/>
      <w:bookmarkStart w:id="3869" w:name="_Toc415323413"/>
      <w:bookmarkStart w:id="3870" w:name="_Toc415324350"/>
      <w:bookmarkStart w:id="3871" w:name="_Toc415326699"/>
      <w:bookmarkStart w:id="3872" w:name="_Toc415344031"/>
      <w:bookmarkStart w:id="3873" w:name="_Toc415345299"/>
      <w:bookmarkStart w:id="3874" w:name="_Toc414439940"/>
      <w:bookmarkStart w:id="3875" w:name="_Toc414564389"/>
      <w:bookmarkStart w:id="3876" w:name="_Toc414564615"/>
      <w:bookmarkStart w:id="3877" w:name="_Toc414564837"/>
      <w:bookmarkStart w:id="3878" w:name="_Toc414565381"/>
      <w:bookmarkStart w:id="3879" w:name="_Toc414566330"/>
      <w:bookmarkStart w:id="3880" w:name="_Toc414568475"/>
      <w:bookmarkStart w:id="3881" w:name="_Toc414568697"/>
      <w:bookmarkStart w:id="3882" w:name="_Toc414569532"/>
      <w:bookmarkStart w:id="3883" w:name="_Toc414614197"/>
      <w:bookmarkStart w:id="3884" w:name="_Toc414614420"/>
      <w:bookmarkStart w:id="3885" w:name="_Toc414614667"/>
      <w:bookmarkStart w:id="3886" w:name="_Toc414614894"/>
      <w:bookmarkStart w:id="3887" w:name="_Toc414615729"/>
      <w:bookmarkStart w:id="3888" w:name="_Toc414618221"/>
      <w:bookmarkStart w:id="3889" w:name="_Toc414632035"/>
      <w:bookmarkStart w:id="3890" w:name="_Toc414632260"/>
      <w:bookmarkStart w:id="3891" w:name="_Toc414634887"/>
      <w:bookmarkStart w:id="3892" w:name="_Toc414875795"/>
      <w:bookmarkStart w:id="3893" w:name="_Toc414880840"/>
      <w:bookmarkStart w:id="3894" w:name="_Toc414889744"/>
      <w:bookmarkStart w:id="3895" w:name="_Toc414906289"/>
      <w:bookmarkStart w:id="3896" w:name="_Toc415147634"/>
      <w:bookmarkStart w:id="3897" w:name="_Toc415323414"/>
      <w:bookmarkStart w:id="3898" w:name="_Toc415324351"/>
      <w:bookmarkStart w:id="3899" w:name="_Toc415326700"/>
      <w:bookmarkStart w:id="3900" w:name="_Toc415344032"/>
      <w:bookmarkStart w:id="3901" w:name="_Toc415345300"/>
      <w:bookmarkStart w:id="3902" w:name="_Toc414439941"/>
      <w:bookmarkStart w:id="3903" w:name="_Toc414564390"/>
      <w:bookmarkStart w:id="3904" w:name="_Toc414564616"/>
      <w:bookmarkStart w:id="3905" w:name="_Toc414564838"/>
      <w:bookmarkStart w:id="3906" w:name="_Toc414565382"/>
      <w:bookmarkStart w:id="3907" w:name="_Toc414566331"/>
      <w:bookmarkStart w:id="3908" w:name="_Toc414568476"/>
      <w:bookmarkStart w:id="3909" w:name="_Toc414568698"/>
      <w:bookmarkStart w:id="3910" w:name="_Toc414569533"/>
      <w:bookmarkStart w:id="3911" w:name="_Toc414614198"/>
      <w:bookmarkStart w:id="3912" w:name="_Toc414614421"/>
      <w:bookmarkStart w:id="3913" w:name="_Toc414614668"/>
      <w:bookmarkStart w:id="3914" w:name="_Toc414614895"/>
      <w:bookmarkStart w:id="3915" w:name="_Toc414615730"/>
      <w:bookmarkStart w:id="3916" w:name="_Toc414618222"/>
      <w:bookmarkStart w:id="3917" w:name="_Toc414632036"/>
      <w:bookmarkStart w:id="3918" w:name="_Toc414632261"/>
      <w:bookmarkStart w:id="3919" w:name="_Toc414634888"/>
      <w:bookmarkStart w:id="3920" w:name="_Toc414875796"/>
      <w:bookmarkStart w:id="3921" w:name="_Toc414880841"/>
      <w:bookmarkStart w:id="3922" w:name="_Toc414889745"/>
      <w:bookmarkStart w:id="3923" w:name="_Toc414906290"/>
      <w:bookmarkStart w:id="3924" w:name="_Toc415147635"/>
      <w:bookmarkStart w:id="3925" w:name="_Toc415323415"/>
      <w:bookmarkStart w:id="3926" w:name="_Toc415324352"/>
      <w:bookmarkStart w:id="3927" w:name="_Toc415326701"/>
      <w:bookmarkStart w:id="3928" w:name="_Toc415344033"/>
      <w:bookmarkStart w:id="3929" w:name="_Toc415345301"/>
      <w:bookmarkStart w:id="3930" w:name="_Toc414439942"/>
      <w:bookmarkStart w:id="3931" w:name="_Toc414564391"/>
      <w:bookmarkStart w:id="3932" w:name="_Toc414564617"/>
      <w:bookmarkStart w:id="3933" w:name="_Toc414564839"/>
      <w:bookmarkStart w:id="3934" w:name="_Toc414565383"/>
      <w:bookmarkStart w:id="3935" w:name="_Toc414566332"/>
      <w:bookmarkStart w:id="3936" w:name="_Toc414568477"/>
      <w:bookmarkStart w:id="3937" w:name="_Toc414568699"/>
      <w:bookmarkStart w:id="3938" w:name="_Toc414569534"/>
      <w:bookmarkStart w:id="3939" w:name="_Toc414614199"/>
      <w:bookmarkStart w:id="3940" w:name="_Toc414614422"/>
      <w:bookmarkStart w:id="3941" w:name="_Toc414614669"/>
      <w:bookmarkStart w:id="3942" w:name="_Toc414614896"/>
      <w:bookmarkStart w:id="3943" w:name="_Toc414615731"/>
      <w:bookmarkStart w:id="3944" w:name="_Toc414618223"/>
      <w:bookmarkStart w:id="3945" w:name="_Toc414632037"/>
      <w:bookmarkStart w:id="3946" w:name="_Toc414632262"/>
      <w:bookmarkStart w:id="3947" w:name="_Toc414634889"/>
      <w:bookmarkStart w:id="3948" w:name="_Toc414875797"/>
      <w:bookmarkStart w:id="3949" w:name="_Toc414880842"/>
      <w:bookmarkStart w:id="3950" w:name="_Toc414889746"/>
      <w:bookmarkStart w:id="3951" w:name="_Toc414906291"/>
      <w:bookmarkStart w:id="3952" w:name="_Toc415147636"/>
      <w:bookmarkStart w:id="3953" w:name="_Toc415323416"/>
      <w:bookmarkStart w:id="3954" w:name="_Toc415324353"/>
      <w:bookmarkStart w:id="3955" w:name="_Toc415326702"/>
      <w:bookmarkStart w:id="3956" w:name="_Toc415344034"/>
      <w:bookmarkStart w:id="3957" w:name="_Toc415345302"/>
      <w:bookmarkStart w:id="3958" w:name="_Toc414439943"/>
      <w:bookmarkStart w:id="3959" w:name="_Toc414564392"/>
      <w:bookmarkStart w:id="3960" w:name="_Toc414564618"/>
      <w:bookmarkStart w:id="3961" w:name="_Toc414564840"/>
      <w:bookmarkStart w:id="3962" w:name="_Toc414565384"/>
      <w:bookmarkStart w:id="3963" w:name="_Toc414566333"/>
      <w:bookmarkStart w:id="3964" w:name="_Toc414568478"/>
      <w:bookmarkStart w:id="3965" w:name="_Toc414568700"/>
      <w:bookmarkStart w:id="3966" w:name="_Toc414569535"/>
      <w:bookmarkStart w:id="3967" w:name="_Toc414614200"/>
      <w:bookmarkStart w:id="3968" w:name="_Toc414614423"/>
      <w:bookmarkStart w:id="3969" w:name="_Toc414614670"/>
      <w:bookmarkStart w:id="3970" w:name="_Toc414614897"/>
      <w:bookmarkStart w:id="3971" w:name="_Toc414615732"/>
      <w:bookmarkStart w:id="3972" w:name="_Toc414618224"/>
      <w:bookmarkStart w:id="3973" w:name="_Toc414632038"/>
      <w:bookmarkStart w:id="3974" w:name="_Toc414632263"/>
      <w:bookmarkStart w:id="3975" w:name="_Toc414634890"/>
      <w:bookmarkStart w:id="3976" w:name="_Toc414875798"/>
      <w:bookmarkStart w:id="3977" w:name="_Toc414880843"/>
      <w:bookmarkStart w:id="3978" w:name="_Toc414889747"/>
      <w:bookmarkStart w:id="3979" w:name="_Toc414906292"/>
      <w:bookmarkStart w:id="3980" w:name="_Toc415147637"/>
      <w:bookmarkStart w:id="3981" w:name="_Toc415323417"/>
      <w:bookmarkStart w:id="3982" w:name="_Toc415324354"/>
      <w:bookmarkStart w:id="3983" w:name="_Toc415326703"/>
      <w:bookmarkStart w:id="3984" w:name="_Toc415344035"/>
      <w:bookmarkStart w:id="3985" w:name="_Toc415345303"/>
      <w:bookmarkStart w:id="3986" w:name="_Toc414439944"/>
      <w:bookmarkStart w:id="3987" w:name="_Toc414564393"/>
      <w:bookmarkStart w:id="3988" w:name="_Toc414564619"/>
      <w:bookmarkStart w:id="3989" w:name="_Toc414564841"/>
      <w:bookmarkStart w:id="3990" w:name="_Toc414565385"/>
      <w:bookmarkStart w:id="3991" w:name="_Toc414566334"/>
      <w:bookmarkStart w:id="3992" w:name="_Toc414568479"/>
      <w:bookmarkStart w:id="3993" w:name="_Toc414568701"/>
      <w:bookmarkStart w:id="3994" w:name="_Toc414569536"/>
      <w:bookmarkStart w:id="3995" w:name="_Toc414614201"/>
      <w:bookmarkStart w:id="3996" w:name="_Toc414614424"/>
      <w:bookmarkStart w:id="3997" w:name="_Toc414614671"/>
      <w:bookmarkStart w:id="3998" w:name="_Toc414614898"/>
      <w:bookmarkStart w:id="3999" w:name="_Toc414615733"/>
      <w:bookmarkStart w:id="4000" w:name="_Toc414618225"/>
      <w:bookmarkStart w:id="4001" w:name="_Toc414632039"/>
      <w:bookmarkStart w:id="4002" w:name="_Toc414632264"/>
      <w:bookmarkStart w:id="4003" w:name="_Toc414634891"/>
      <w:bookmarkStart w:id="4004" w:name="_Toc414875799"/>
      <w:bookmarkStart w:id="4005" w:name="_Toc414880844"/>
      <w:bookmarkStart w:id="4006" w:name="_Toc414889748"/>
      <w:bookmarkStart w:id="4007" w:name="_Toc414906293"/>
      <w:bookmarkStart w:id="4008" w:name="_Toc415147638"/>
      <w:bookmarkStart w:id="4009" w:name="_Toc415323418"/>
      <w:bookmarkStart w:id="4010" w:name="_Toc415324355"/>
      <w:bookmarkStart w:id="4011" w:name="_Toc415326704"/>
      <w:bookmarkStart w:id="4012" w:name="_Toc415344036"/>
      <w:bookmarkStart w:id="4013" w:name="_Toc415345304"/>
      <w:bookmarkStart w:id="4014" w:name="_Toc414439945"/>
      <w:bookmarkStart w:id="4015" w:name="_Toc414564394"/>
      <w:bookmarkStart w:id="4016" w:name="_Toc414564620"/>
      <w:bookmarkStart w:id="4017" w:name="_Toc414564842"/>
      <w:bookmarkStart w:id="4018" w:name="_Toc414565386"/>
      <w:bookmarkStart w:id="4019" w:name="_Toc414566335"/>
      <w:bookmarkStart w:id="4020" w:name="_Toc414568480"/>
      <w:bookmarkStart w:id="4021" w:name="_Toc414568702"/>
      <w:bookmarkStart w:id="4022" w:name="_Toc414569537"/>
      <w:bookmarkStart w:id="4023" w:name="_Toc414614202"/>
      <w:bookmarkStart w:id="4024" w:name="_Toc414614425"/>
      <w:bookmarkStart w:id="4025" w:name="_Toc414614672"/>
      <w:bookmarkStart w:id="4026" w:name="_Toc414614899"/>
      <w:bookmarkStart w:id="4027" w:name="_Toc414615734"/>
      <w:bookmarkStart w:id="4028" w:name="_Toc414618226"/>
      <w:bookmarkStart w:id="4029" w:name="_Toc414632040"/>
      <w:bookmarkStart w:id="4030" w:name="_Toc414632265"/>
      <w:bookmarkStart w:id="4031" w:name="_Toc414634892"/>
      <w:bookmarkStart w:id="4032" w:name="_Toc414875800"/>
      <w:bookmarkStart w:id="4033" w:name="_Toc414880845"/>
      <w:bookmarkStart w:id="4034" w:name="_Toc414889749"/>
      <w:bookmarkStart w:id="4035" w:name="_Toc414906294"/>
      <w:bookmarkStart w:id="4036" w:name="_Toc415147639"/>
      <w:bookmarkStart w:id="4037" w:name="_Toc415323419"/>
      <w:bookmarkStart w:id="4038" w:name="_Toc415324356"/>
      <w:bookmarkStart w:id="4039" w:name="_Toc415326705"/>
      <w:bookmarkStart w:id="4040" w:name="_Toc415344037"/>
      <w:bookmarkStart w:id="4041" w:name="_Toc415345305"/>
      <w:bookmarkStart w:id="4042" w:name="_Toc414614426"/>
      <w:bookmarkStart w:id="4043" w:name="_Toc414614900"/>
      <w:bookmarkStart w:id="4044" w:name="_Toc414632266"/>
      <w:bookmarkStart w:id="4045" w:name="_Toc412127437"/>
      <w:bookmarkStart w:id="4046" w:name="_Toc520999293"/>
      <w:bookmarkStart w:id="4047" w:name="_Toc521423501"/>
      <w:bookmarkStart w:id="4048" w:name="_Toc948836"/>
      <w:bookmarkEnd w:id="13"/>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lastRenderedPageBreak/>
        <w:t>Changelog</w:t>
      </w:r>
      <w:bookmarkEnd w:id="4042"/>
      <w:bookmarkEnd w:id="4043"/>
      <w:bookmarkEnd w:id="4044"/>
      <w:bookmarkEnd w:id="4045"/>
      <w:bookmarkEnd w:id="4046"/>
      <w:bookmarkEnd w:id="4047"/>
      <w:bookmarkEnd w:id="4048"/>
    </w:p>
    <w:p w14:paraId="0AECAB33" w14:textId="0E265688" w:rsidR="000E55C5" w:rsidRDefault="000E55C5" w:rsidP="000E55C5">
      <w:r>
        <w:t>This appendix provides an overview of the mos</w:t>
      </w:r>
      <w:r w:rsidR="00306F6A">
        <w:t>t important changes in version 4</w:t>
      </w:r>
      <w:r>
        <w:t>.</w:t>
      </w:r>
      <w:r w:rsidR="00306F6A">
        <w:t>0</w:t>
      </w:r>
      <w:r>
        <w:t xml:space="preserve"> of the 3D City Database and</w:t>
      </w:r>
      <w:r w:rsidR="008E23DA">
        <w:t xml:space="preserve"> version 4.1 of</w:t>
      </w:r>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4049" w:name="_Toc412127438"/>
      <w:bookmarkStart w:id="4050" w:name="_Toc414614427"/>
      <w:bookmarkStart w:id="4051" w:name="_Toc414614901"/>
      <w:bookmarkStart w:id="4052" w:name="_Toc414632267"/>
      <w:bookmarkStart w:id="4053" w:name="_Toc520999294"/>
      <w:bookmarkStart w:id="4054" w:name="_Toc521423502"/>
      <w:bookmarkStart w:id="4055" w:name="_Toc948837"/>
      <w:r w:rsidRPr="00D74134">
        <w:t>3D City Database relational schema</w:t>
      </w:r>
      <w:bookmarkEnd w:id="4049"/>
      <w:bookmarkEnd w:id="4050"/>
      <w:bookmarkEnd w:id="4051"/>
      <w:bookmarkEnd w:id="4052"/>
      <w:bookmarkEnd w:id="4053"/>
      <w:bookmarkEnd w:id="4054"/>
      <w:bookmarkEnd w:id="4055"/>
    </w:p>
    <w:p w14:paraId="584D61A6" w14:textId="77777777" w:rsidR="000E55C5" w:rsidRPr="00D74134" w:rsidRDefault="000E55C5" w:rsidP="00525CAA">
      <w:pPr>
        <w:pStyle w:val="berschrift3"/>
        <w:numPr>
          <w:ilvl w:val="2"/>
          <w:numId w:val="100"/>
        </w:numPr>
      </w:pPr>
      <w:bookmarkStart w:id="4056" w:name="_Toc412127439"/>
      <w:bookmarkStart w:id="4057" w:name="_Toc414614428"/>
      <w:bookmarkStart w:id="4058" w:name="_Toc414614902"/>
      <w:bookmarkStart w:id="4059" w:name="_Toc414632268"/>
      <w:bookmarkStart w:id="4060" w:name="_Toc520999295"/>
      <w:bookmarkStart w:id="4061" w:name="_Toc521423503"/>
      <w:bookmarkStart w:id="4062" w:name="_Toc948838"/>
      <w:r w:rsidRPr="00D74134">
        <w:t>General changes</w:t>
      </w:r>
      <w:bookmarkEnd w:id="4056"/>
      <w:bookmarkEnd w:id="4057"/>
      <w:bookmarkEnd w:id="4058"/>
      <w:bookmarkEnd w:id="4059"/>
      <w:bookmarkEnd w:id="4060"/>
      <w:bookmarkEnd w:id="4061"/>
      <w:bookmarkEnd w:id="4062"/>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4063" w:name="_Toc412127447"/>
      <w:bookmarkStart w:id="4064" w:name="_Toc414614436"/>
      <w:bookmarkStart w:id="4065" w:name="_Toc414614910"/>
      <w:bookmarkStart w:id="4066" w:name="_Toc414632276"/>
      <w:bookmarkStart w:id="4067" w:name="_Toc520999303"/>
      <w:bookmarkStart w:id="4068" w:name="_Toc521423504"/>
      <w:bookmarkStart w:id="4069" w:name="_Toc948839"/>
      <w:r>
        <w:t>3D City Database scripts</w:t>
      </w:r>
      <w:bookmarkEnd w:id="4063"/>
      <w:bookmarkEnd w:id="4064"/>
      <w:bookmarkEnd w:id="4065"/>
      <w:bookmarkEnd w:id="4066"/>
      <w:bookmarkEnd w:id="4067"/>
      <w:bookmarkEnd w:id="4068"/>
      <w:bookmarkEnd w:id="4069"/>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4070" w:name="_Toc412127448"/>
      <w:bookmarkStart w:id="4071" w:name="_Toc414614437"/>
      <w:bookmarkStart w:id="4072"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4073" w:name="_Toc414632277"/>
      <w:bookmarkStart w:id="4074" w:name="_Toc520999304"/>
      <w:bookmarkStart w:id="4075" w:name="_Toc521423505"/>
      <w:bookmarkStart w:id="4076" w:name="_Toc948840"/>
      <w:r>
        <w:lastRenderedPageBreak/>
        <w:t>3D City Database stored procedures</w:t>
      </w:r>
      <w:bookmarkEnd w:id="4070"/>
      <w:bookmarkEnd w:id="4071"/>
      <w:bookmarkEnd w:id="4072"/>
      <w:bookmarkEnd w:id="4073"/>
      <w:bookmarkEnd w:id="4074"/>
      <w:bookmarkEnd w:id="4075"/>
      <w:bookmarkEnd w:id="4076"/>
    </w:p>
    <w:p w14:paraId="06CEFBF1" w14:textId="77777777" w:rsidR="000E55C5" w:rsidRDefault="000E55C5" w:rsidP="00525CAA">
      <w:pPr>
        <w:pStyle w:val="berschrift3"/>
        <w:numPr>
          <w:ilvl w:val="2"/>
          <w:numId w:val="99"/>
        </w:numPr>
      </w:pPr>
      <w:bookmarkStart w:id="4077" w:name="_Toc412127449"/>
      <w:bookmarkStart w:id="4078" w:name="_Toc414614438"/>
      <w:bookmarkStart w:id="4079" w:name="_Toc414614912"/>
      <w:bookmarkStart w:id="4080" w:name="_Toc414632278"/>
      <w:bookmarkStart w:id="4081" w:name="_Toc520999305"/>
      <w:bookmarkStart w:id="4082" w:name="_Toc521423506"/>
      <w:bookmarkStart w:id="4083" w:name="_Toc948841"/>
      <w:r>
        <w:t>General changes</w:t>
      </w:r>
      <w:bookmarkEnd w:id="4077"/>
      <w:bookmarkEnd w:id="4078"/>
      <w:bookmarkEnd w:id="4079"/>
      <w:bookmarkEnd w:id="4080"/>
      <w:bookmarkEnd w:id="4081"/>
      <w:bookmarkEnd w:id="4082"/>
      <w:bookmarkEnd w:id="4083"/>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4084" w:name="_Toc412127450"/>
      <w:bookmarkStart w:id="4085" w:name="_Toc414614439"/>
      <w:bookmarkStart w:id="4086" w:name="_Toc414614913"/>
      <w:bookmarkStart w:id="4087" w:name="_Toc414632279"/>
      <w:bookmarkStart w:id="4088" w:name="_Toc520999306"/>
      <w:bookmarkStart w:id="4089" w:name="_Toc521423507"/>
      <w:bookmarkStart w:id="4090" w:name="_Toc948842"/>
      <w:r>
        <w:t>UTIL package</w:t>
      </w:r>
      <w:bookmarkEnd w:id="4084"/>
      <w:bookmarkEnd w:id="4085"/>
      <w:bookmarkEnd w:id="4086"/>
      <w:bookmarkEnd w:id="4087"/>
      <w:bookmarkEnd w:id="4088"/>
      <w:bookmarkEnd w:id="4089"/>
      <w:bookmarkEnd w:id="4090"/>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4091" w:name="_Toc412127451"/>
      <w:bookmarkStart w:id="4092" w:name="_Toc414614440"/>
      <w:bookmarkStart w:id="4093" w:name="_Toc414614914"/>
      <w:bookmarkStart w:id="4094" w:name="_Toc414632280"/>
      <w:bookmarkStart w:id="4095" w:name="_Toc520999307"/>
      <w:bookmarkStart w:id="4096" w:name="_Toc521423508"/>
      <w:bookmarkStart w:id="4097" w:name="_Toc948843"/>
      <w:r>
        <w:t>IDX package</w:t>
      </w:r>
      <w:bookmarkEnd w:id="4091"/>
      <w:bookmarkEnd w:id="4092"/>
      <w:bookmarkEnd w:id="4093"/>
      <w:bookmarkEnd w:id="4094"/>
      <w:bookmarkEnd w:id="4095"/>
      <w:bookmarkEnd w:id="4096"/>
      <w:bookmarkEnd w:id="4097"/>
    </w:p>
    <w:p w14:paraId="6A2CA2B0" w14:textId="25934C1F" w:rsidR="00372829" w:rsidRDefault="00372829" w:rsidP="00C03BCA">
      <w:pPr>
        <w:pStyle w:val="Listenabsatz"/>
        <w:numPr>
          <w:ilvl w:val="0"/>
          <w:numId w:val="84"/>
        </w:numPr>
      </w:pPr>
      <w:bookmarkStart w:id="4098" w:name="_Toc521423509"/>
      <w:r>
        <w:t>O</w:t>
      </w:r>
      <w:bookmarkEnd w:id="4098"/>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4099" w:name="_Toc412127452"/>
      <w:bookmarkStart w:id="4100" w:name="_Toc414614441"/>
      <w:bookmarkStart w:id="4101" w:name="_Toc414614915"/>
      <w:bookmarkStart w:id="4102" w:name="_Toc414632281"/>
      <w:bookmarkStart w:id="4103" w:name="_Toc520999308"/>
      <w:bookmarkStart w:id="4104" w:name="_Toc948844"/>
      <w:r>
        <w:t>SRS package</w:t>
      </w:r>
      <w:bookmarkEnd w:id="4099"/>
      <w:bookmarkEnd w:id="4100"/>
      <w:bookmarkEnd w:id="4101"/>
      <w:bookmarkEnd w:id="4102"/>
      <w:bookmarkEnd w:id="4103"/>
      <w:bookmarkEnd w:id="4104"/>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4105" w:name="_Toc412127453"/>
      <w:bookmarkStart w:id="4106" w:name="_Toc414614442"/>
      <w:bookmarkStart w:id="4107" w:name="_Toc414614916"/>
      <w:bookmarkStart w:id="4108" w:name="_Toc414632282"/>
      <w:bookmarkStart w:id="4109" w:name="_Toc520999309"/>
      <w:bookmarkStart w:id="4110" w:name="_Toc521423510"/>
      <w:bookmarkStart w:id="4111" w:name="_Toc948845"/>
      <w:r>
        <w:t>STAT package</w:t>
      </w:r>
      <w:bookmarkEnd w:id="4105"/>
      <w:bookmarkEnd w:id="4106"/>
      <w:bookmarkEnd w:id="4107"/>
      <w:bookmarkEnd w:id="4108"/>
      <w:bookmarkEnd w:id="4109"/>
      <w:bookmarkEnd w:id="4110"/>
      <w:bookmarkEnd w:id="4111"/>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4112" w:name="_Toc412127454"/>
      <w:bookmarkStart w:id="4113" w:name="_Toc414614443"/>
      <w:bookmarkStart w:id="4114" w:name="_Toc414614917"/>
      <w:bookmarkStart w:id="4115" w:name="_Toc414632283"/>
      <w:bookmarkStart w:id="4116" w:name="_Toc520999310"/>
      <w:bookmarkStart w:id="4117" w:name="_Toc521423511"/>
      <w:bookmarkStart w:id="4118" w:name="_Toc948846"/>
      <w:r>
        <w:t>DELETE package</w:t>
      </w:r>
      <w:bookmarkEnd w:id="4112"/>
      <w:bookmarkEnd w:id="4113"/>
      <w:bookmarkEnd w:id="4114"/>
      <w:bookmarkEnd w:id="4115"/>
      <w:bookmarkEnd w:id="4116"/>
      <w:bookmarkEnd w:id="4117"/>
      <w:bookmarkEnd w:id="4118"/>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lastRenderedPageBreak/>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4119" w:name="_Toc412127455"/>
      <w:bookmarkStart w:id="4120" w:name="_Toc414614444"/>
      <w:bookmarkStart w:id="4121" w:name="_Toc414614918"/>
      <w:bookmarkStart w:id="4122" w:name="_Toc414632284"/>
      <w:bookmarkStart w:id="4123" w:name="_Toc520999311"/>
      <w:bookmarkStart w:id="4124" w:name="_Toc521423512"/>
      <w:bookmarkStart w:id="4125" w:name="_Toc948847"/>
      <w:r>
        <w:t>DELETE_BY_LINEAGE package</w:t>
      </w:r>
      <w:bookmarkEnd w:id="4119"/>
      <w:bookmarkEnd w:id="4120"/>
      <w:bookmarkEnd w:id="4121"/>
      <w:bookmarkEnd w:id="4122"/>
      <w:bookmarkEnd w:id="4123"/>
      <w:bookmarkEnd w:id="4124"/>
      <w:bookmarkEnd w:id="4125"/>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4126" w:name="_Toc520999312"/>
      <w:bookmarkStart w:id="4127" w:name="_Toc521423513"/>
      <w:bookmarkStart w:id="4128" w:name="_Toc948848"/>
      <w:r>
        <w:t>ENVELOPE package</w:t>
      </w:r>
      <w:bookmarkEnd w:id="4126"/>
      <w:bookmarkEnd w:id="4127"/>
      <w:bookmarkEnd w:id="4128"/>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4129" w:name="_Toc414634912"/>
      <w:bookmarkStart w:id="4130" w:name="_Toc414875820"/>
      <w:bookmarkStart w:id="4131" w:name="_Toc414880865"/>
      <w:bookmarkStart w:id="4132" w:name="_Toc414889769"/>
      <w:bookmarkStart w:id="4133" w:name="_Toc414906314"/>
      <w:bookmarkStart w:id="4134" w:name="_Toc415147659"/>
      <w:bookmarkStart w:id="4135" w:name="_Toc415323439"/>
      <w:bookmarkStart w:id="4136" w:name="_Toc415324376"/>
      <w:bookmarkStart w:id="4137" w:name="_Toc415326725"/>
      <w:bookmarkStart w:id="4138" w:name="_Toc415344057"/>
      <w:bookmarkStart w:id="4139" w:name="_Toc415345325"/>
      <w:bookmarkStart w:id="4140" w:name="_Toc412127456"/>
      <w:bookmarkStart w:id="4141" w:name="_Toc414614445"/>
      <w:bookmarkStart w:id="4142" w:name="_Toc414614919"/>
      <w:bookmarkStart w:id="4143" w:name="_Toc414632285"/>
      <w:bookmarkStart w:id="4144" w:name="_Toc520999313"/>
      <w:bookmarkStart w:id="4145" w:name="_Toc521423514"/>
      <w:bookmarkStart w:id="4146" w:name="_Toc948849"/>
      <w:bookmarkEnd w:id="4129"/>
      <w:bookmarkEnd w:id="4130"/>
      <w:bookmarkEnd w:id="4131"/>
      <w:bookmarkEnd w:id="4132"/>
      <w:bookmarkEnd w:id="4133"/>
      <w:bookmarkEnd w:id="4134"/>
      <w:bookmarkEnd w:id="4135"/>
      <w:bookmarkEnd w:id="4136"/>
      <w:bookmarkEnd w:id="4137"/>
      <w:bookmarkEnd w:id="4138"/>
      <w:bookmarkEnd w:id="4139"/>
      <w:r>
        <w:t>3D City Database Importer/Exporter</w:t>
      </w:r>
      <w:bookmarkEnd w:id="4140"/>
      <w:bookmarkEnd w:id="4141"/>
      <w:bookmarkEnd w:id="4142"/>
      <w:bookmarkEnd w:id="4143"/>
      <w:bookmarkEnd w:id="4144"/>
      <w:bookmarkEnd w:id="4145"/>
      <w:bookmarkEnd w:id="4146"/>
      <w:r>
        <w:t xml:space="preserve"> </w:t>
      </w:r>
    </w:p>
    <w:p w14:paraId="62237C35" w14:textId="7260BE2B" w:rsidR="000E55C5" w:rsidRPr="00D74134" w:rsidRDefault="000E55C5" w:rsidP="000E55C5">
      <w:r>
        <w:t xml:space="preserve">The new version </w:t>
      </w:r>
      <w:r w:rsidR="004A0EDB">
        <w:t>4.</w:t>
      </w:r>
      <w:r w:rsidR="0079012A">
        <w:t xml:space="preserve">1 </w:t>
      </w:r>
      <w:r>
        <w:t xml:space="preserve">of the Importer/Exporter contains many bug fixes as well as stability and performance improvements. A full list of fixes and changes is available from the GitHub repository at </w:t>
      </w:r>
      <w:hyperlink r:id="rId334"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147" w:name="_Toc414614446"/>
      <w:bookmarkStart w:id="4148" w:name="_Toc414614920"/>
      <w:bookmarkStart w:id="4149" w:name="_Toc414632286"/>
      <w:bookmarkStart w:id="4150" w:name="_Toc520999314"/>
      <w:bookmarkStart w:id="4151" w:name="_Toc521423515"/>
      <w:bookmarkStart w:id="4152" w:name="_Toc948850"/>
      <w:r>
        <w:t>General changes</w:t>
      </w:r>
      <w:bookmarkEnd w:id="4147"/>
      <w:bookmarkEnd w:id="4148"/>
      <w:bookmarkEnd w:id="4149"/>
      <w:bookmarkEnd w:id="4150"/>
      <w:bookmarkEnd w:id="4151"/>
      <w:bookmarkEnd w:id="4152"/>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0E3F45"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Default="0079012A" w:rsidP="0079012A">
      <w:pPr>
        <w:pStyle w:val="Listenabsatz"/>
        <w:numPr>
          <w:ilvl w:val="0"/>
          <w:numId w:val="86"/>
        </w:numPr>
        <w:rPr>
          <w:szCs w:val="24"/>
        </w:rPr>
      </w:pPr>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p>
    <w:p w14:paraId="26B65CC9" w14:textId="410B2D98" w:rsidR="003A7134" w:rsidRPr="00BA6F58" w:rsidRDefault="003A7134" w:rsidP="003A7134">
      <w:pPr>
        <w:pStyle w:val="Listenabsatz"/>
        <w:numPr>
          <w:ilvl w:val="0"/>
          <w:numId w:val="86"/>
        </w:numPr>
        <w:rPr>
          <w:szCs w:val="24"/>
        </w:rPr>
      </w:pPr>
      <w:r>
        <w:rPr>
          <w:szCs w:val="24"/>
        </w:rPr>
        <w:t xml:space="preserve">4.2: </w:t>
      </w:r>
      <w:r w:rsidRPr="003A7134">
        <w:rPr>
          <w:szCs w:val="24"/>
        </w:rPr>
        <w:t>Reworked Plugin API to support non-GUI plugins.</w:t>
      </w:r>
    </w:p>
    <w:p w14:paraId="6FBCE68A" w14:textId="77777777" w:rsidR="000E55C5" w:rsidRDefault="000E55C5" w:rsidP="00525CAA">
      <w:pPr>
        <w:pStyle w:val="berschrift3"/>
        <w:numPr>
          <w:ilvl w:val="2"/>
          <w:numId w:val="99"/>
        </w:numPr>
      </w:pPr>
      <w:bookmarkStart w:id="4153" w:name="_Toc414614447"/>
      <w:bookmarkStart w:id="4154" w:name="_Toc414614921"/>
      <w:bookmarkStart w:id="4155" w:name="_Toc414632287"/>
      <w:bookmarkStart w:id="4156" w:name="_Toc520999315"/>
      <w:bookmarkStart w:id="4157" w:name="_Toc521423516"/>
      <w:bookmarkStart w:id="4158" w:name="_Toc948851"/>
      <w:r>
        <w:t>CityGML import</w:t>
      </w:r>
      <w:bookmarkEnd w:id="4153"/>
      <w:bookmarkEnd w:id="4154"/>
      <w:bookmarkEnd w:id="4155"/>
      <w:bookmarkEnd w:id="4156"/>
      <w:bookmarkEnd w:id="4157"/>
      <w:bookmarkEnd w:id="4158"/>
    </w:p>
    <w:p w14:paraId="35C4508D" w14:textId="77777777" w:rsidR="003A7134" w:rsidRDefault="003A7134" w:rsidP="003A7134">
      <w:pPr>
        <w:pStyle w:val="Listenabsatz"/>
        <w:numPr>
          <w:ilvl w:val="0"/>
          <w:numId w:val="86"/>
        </w:numPr>
      </w:pPr>
      <w:r>
        <w:t xml:space="preserve">4.2: </w:t>
      </w:r>
      <w:r w:rsidRPr="003A7134">
        <w:t>Fixed broken feature type filter for CityGML imports.</w:t>
      </w:r>
    </w:p>
    <w:p w14:paraId="546F7DEE" w14:textId="14F98C70" w:rsidR="003A7134" w:rsidRDefault="003A7134" w:rsidP="003A7134">
      <w:pPr>
        <w:pStyle w:val="Listenabsatz"/>
        <w:numPr>
          <w:ilvl w:val="0"/>
          <w:numId w:val="86"/>
        </w:numPr>
      </w:pPr>
      <w:r>
        <w:t xml:space="preserve">4.2: </w:t>
      </w:r>
      <w:r w:rsidRPr="003A7134">
        <w:t>Added possibility to define a gml:id prefix for the UUIDs that are created during CityGML imports</w:t>
      </w:r>
      <w:r>
        <w:t>.</w:t>
      </w:r>
    </w:p>
    <w:p w14:paraId="34CB9524" w14:textId="4752F435" w:rsidR="0079012A" w:rsidRDefault="0079012A" w:rsidP="003A7134">
      <w:pPr>
        <w:pStyle w:val="Listenabsatz"/>
        <w:numPr>
          <w:ilvl w:val="0"/>
          <w:numId w:val="86"/>
        </w:numPr>
      </w:pPr>
      <w:r>
        <w:lastRenderedPageBreak/>
        <w:t xml:space="preserve">4.1: </w:t>
      </w:r>
      <w:r w:rsidRPr="0079012A">
        <w:t>Added support for importing CityGML data from (G)ZIP files</w:t>
      </w:r>
      <w:r>
        <w:t>.</w:t>
      </w:r>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159" w:name="_Toc414614448"/>
      <w:bookmarkStart w:id="4160" w:name="_Toc414614922"/>
      <w:bookmarkStart w:id="4161" w:name="_Toc414632288"/>
      <w:bookmarkStart w:id="4162" w:name="_Toc520999316"/>
      <w:bookmarkStart w:id="4163" w:name="_Toc521423517"/>
      <w:bookmarkStart w:id="4164" w:name="_Toc948852"/>
      <w:r>
        <w:t>CityGML export</w:t>
      </w:r>
      <w:bookmarkEnd w:id="4159"/>
      <w:bookmarkEnd w:id="4160"/>
      <w:bookmarkEnd w:id="4161"/>
      <w:bookmarkEnd w:id="4162"/>
      <w:bookmarkEnd w:id="4163"/>
      <w:bookmarkEnd w:id="4164"/>
    </w:p>
    <w:p w14:paraId="64E0EE98" w14:textId="5B255784" w:rsidR="003A7134" w:rsidRDefault="003A7134">
      <w:pPr>
        <w:pStyle w:val="Listenabsatz"/>
        <w:numPr>
          <w:ilvl w:val="0"/>
          <w:numId w:val="86"/>
        </w:numPr>
      </w:pPr>
      <w:r>
        <w:t>4.2:</w:t>
      </w:r>
      <w:r w:rsidRPr="003A7134">
        <w:t xml:space="preserve"> Property projections can now also be defined for abstract feature types.</w:t>
      </w:r>
    </w:p>
    <w:p w14:paraId="2BDDDE7B" w14:textId="242E16E9" w:rsidR="0079012A" w:rsidRDefault="0079012A" w:rsidP="0079012A">
      <w:pPr>
        <w:pStyle w:val="Listenabsatz"/>
        <w:numPr>
          <w:ilvl w:val="0"/>
          <w:numId w:val="86"/>
        </w:numPr>
      </w:pPr>
      <w:r>
        <w:t xml:space="preserve">4.1: </w:t>
      </w:r>
      <w:r w:rsidRPr="0079012A">
        <w:t>Added support for using SQL and XML queries for CityGML exports to be able express more flexible and complex filter conditions</w:t>
      </w:r>
      <w:r>
        <w:t>.</w:t>
      </w:r>
    </w:p>
    <w:p w14:paraId="13AF6D7C" w14:textId="72711D12" w:rsidR="0079012A" w:rsidRDefault="0079012A" w:rsidP="0079012A">
      <w:pPr>
        <w:pStyle w:val="Listenabsatz"/>
        <w:numPr>
          <w:ilvl w:val="0"/>
          <w:numId w:val="86"/>
        </w:numPr>
      </w:pPr>
      <w:r>
        <w:t xml:space="preserve">4.1: </w:t>
      </w:r>
      <w:r w:rsidRPr="0079012A">
        <w:t>Added support for exporting CityGML content to (G)ZIP files</w:t>
      </w:r>
      <w:r>
        <w:t>.</w:t>
      </w:r>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165" w:name="_Toc414614449"/>
      <w:bookmarkStart w:id="4166" w:name="_Toc414614923"/>
      <w:bookmarkStart w:id="4167" w:name="_Toc414632289"/>
      <w:bookmarkStart w:id="4168" w:name="_Toc520999317"/>
      <w:bookmarkStart w:id="4169" w:name="_Toc521423518"/>
      <w:bookmarkStart w:id="4170" w:name="_Toc948853"/>
      <w:r>
        <w:t>KML/COLLADA</w:t>
      </w:r>
      <w:r w:rsidR="00BA6F58">
        <w:t>/glTF</w:t>
      </w:r>
      <w:r>
        <w:t xml:space="preserve"> export</w:t>
      </w:r>
      <w:bookmarkEnd w:id="4165"/>
      <w:bookmarkEnd w:id="4166"/>
      <w:bookmarkEnd w:id="4167"/>
      <w:bookmarkEnd w:id="4168"/>
      <w:bookmarkEnd w:id="4169"/>
      <w:bookmarkEnd w:id="4170"/>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171" w:name="_Toc520999318"/>
      <w:bookmarkStart w:id="4172" w:name="_Toc521423519"/>
      <w:bookmarkStart w:id="4173" w:name="_Toc948854"/>
      <w:r>
        <w:t>Web Feature Service</w:t>
      </w:r>
      <w:bookmarkEnd w:id="4171"/>
      <w:bookmarkEnd w:id="4172"/>
      <w:bookmarkEnd w:id="4173"/>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174" w:name="_Toc520999319"/>
      <w:bookmarkStart w:id="4175" w:name="_Toc521423520"/>
      <w:bookmarkStart w:id="4176" w:name="_Toc948855"/>
      <w:r>
        <w:lastRenderedPageBreak/>
        <w:t>3D Web Map Client</w:t>
      </w:r>
      <w:bookmarkEnd w:id="4174"/>
      <w:bookmarkEnd w:id="4175"/>
      <w:bookmarkEnd w:id="4176"/>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448D61E7" w14:textId="046C6A0A" w:rsidR="003A7134" w:rsidRDefault="006702F3" w:rsidP="00933228">
      <w:pPr>
        <w:pStyle w:val="Listenabsatz"/>
        <w:numPr>
          <w:ilvl w:val="0"/>
          <w:numId w:val="2"/>
        </w:numPr>
        <w:spacing w:after="60"/>
        <w:ind w:left="714" w:hanging="357"/>
        <w:contextualSpacing w:val="0"/>
      </w:pPr>
      <w:r>
        <w:t>Support for Cesium 3D Tiles.</w:t>
      </w:r>
    </w:p>
    <w:p w14:paraId="3C11CD0B" w14:textId="77777777" w:rsidR="003A7134" w:rsidRDefault="003A7134">
      <w:pPr>
        <w:spacing w:after="60"/>
      </w:pPr>
    </w:p>
    <w:p w14:paraId="6154D00C" w14:textId="77777777" w:rsidR="003A7134" w:rsidRDefault="003A7134">
      <w:pPr>
        <w:spacing w:after="60"/>
      </w:pPr>
    </w:p>
    <w:p w14:paraId="0DBE543F" w14:textId="77777777" w:rsidR="003A7134" w:rsidRDefault="003A7134">
      <w:pPr>
        <w:spacing w:after="60"/>
      </w:pPr>
    </w:p>
    <w:p w14:paraId="59B2C057" w14:textId="77777777" w:rsidR="003A7134" w:rsidRDefault="003A7134">
      <w:pPr>
        <w:spacing w:after="60"/>
      </w:pPr>
    </w:p>
    <w:p w14:paraId="3989A013" w14:textId="77777777" w:rsidR="003A7134" w:rsidRDefault="003A7134">
      <w:pPr>
        <w:spacing w:after="60"/>
      </w:pPr>
    </w:p>
    <w:p w14:paraId="6FCEC3E7" w14:textId="77777777" w:rsidR="003A7134" w:rsidRDefault="003A7134">
      <w:pPr>
        <w:spacing w:after="60"/>
      </w:pPr>
    </w:p>
    <w:p w14:paraId="6A3E6E4D" w14:textId="77777777" w:rsidR="003A7134" w:rsidRDefault="003A7134">
      <w:pPr>
        <w:spacing w:after="60"/>
      </w:pPr>
    </w:p>
    <w:p w14:paraId="781A63B3" w14:textId="77777777" w:rsidR="003A7134" w:rsidRDefault="003A7134">
      <w:pPr>
        <w:spacing w:after="60"/>
      </w:pPr>
    </w:p>
    <w:p w14:paraId="276FC12A" w14:textId="77777777" w:rsidR="003A7134" w:rsidRDefault="003A7134">
      <w:pPr>
        <w:spacing w:after="60"/>
      </w:pPr>
    </w:p>
    <w:p w14:paraId="05523AE8" w14:textId="77777777" w:rsidR="003A7134" w:rsidRDefault="003A7134">
      <w:pPr>
        <w:spacing w:after="60"/>
      </w:pPr>
    </w:p>
    <w:p w14:paraId="3EAA972B" w14:textId="77777777" w:rsidR="003A7134" w:rsidRDefault="003A7134">
      <w:pPr>
        <w:spacing w:after="60"/>
      </w:pPr>
    </w:p>
    <w:p w14:paraId="31763200" w14:textId="77777777" w:rsidR="003A7134" w:rsidRDefault="003A7134">
      <w:pPr>
        <w:spacing w:after="60"/>
      </w:pPr>
    </w:p>
    <w:p w14:paraId="1E68FAA0" w14:textId="77777777" w:rsidR="003A7134" w:rsidRDefault="003A7134">
      <w:pPr>
        <w:spacing w:after="60"/>
      </w:pPr>
    </w:p>
    <w:p w14:paraId="3C6390AF" w14:textId="77777777" w:rsidR="003A7134" w:rsidRDefault="003A7134">
      <w:pPr>
        <w:spacing w:after="60"/>
      </w:pPr>
    </w:p>
    <w:p w14:paraId="52B26B21" w14:textId="77777777" w:rsidR="003A7134" w:rsidRDefault="003A7134">
      <w:pPr>
        <w:spacing w:after="60"/>
      </w:pPr>
    </w:p>
    <w:p w14:paraId="21C4BDDC" w14:textId="77777777" w:rsidR="003A7134" w:rsidRDefault="003A7134">
      <w:pPr>
        <w:spacing w:after="60"/>
      </w:pPr>
    </w:p>
    <w:p w14:paraId="13B477D7" w14:textId="77777777" w:rsidR="003A7134" w:rsidRDefault="003A7134">
      <w:pPr>
        <w:spacing w:after="60"/>
      </w:pPr>
    </w:p>
    <w:p w14:paraId="0D66418F" w14:textId="77777777" w:rsidR="003A7134" w:rsidRDefault="003A7134">
      <w:pPr>
        <w:spacing w:after="60"/>
      </w:pPr>
    </w:p>
    <w:p w14:paraId="26EDC53F" w14:textId="77777777" w:rsidR="003A7134" w:rsidRDefault="003A7134">
      <w:pPr>
        <w:spacing w:after="60"/>
      </w:pPr>
    </w:p>
    <w:p w14:paraId="0AB4C181" w14:textId="77777777" w:rsidR="003A7134" w:rsidRDefault="003A7134">
      <w:pPr>
        <w:spacing w:after="60"/>
      </w:pPr>
    </w:p>
    <w:p w14:paraId="53702D81" w14:textId="77777777" w:rsidR="003A7134" w:rsidRDefault="003A7134">
      <w:pPr>
        <w:spacing w:after="60"/>
      </w:pPr>
    </w:p>
    <w:p w14:paraId="118E9E2F" w14:textId="77777777" w:rsidR="003A7134" w:rsidRDefault="003A7134">
      <w:pPr>
        <w:spacing w:after="60"/>
      </w:pPr>
    </w:p>
    <w:p w14:paraId="27572F44" w14:textId="77777777" w:rsidR="003A7134" w:rsidRDefault="003A7134">
      <w:pPr>
        <w:spacing w:after="60"/>
      </w:pPr>
    </w:p>
    <w:p w14:paraId="56BD1466" w14:textId="77777777" w:rsidR="003A7134" w:rsidRDefault="003A7134">
      <w:pPr>
        <w:spacing w:after="60"/>
      </w:pPr>
    </w:p>
    <w:p w14:paraId="2EC47EF2" w14:textId="77777777" w:rsidR="003A7134" w:rsidRDefault="003A7134">
      <w:pPr>
        <w:spacing w:after="60"/>
      </w:pPr>
    </w:p>
    <w:p w14:paraId="4346E75A" w14:textId="77777777" w:rsidR="003A7134" w:rsidRDefault="003A7134">
      <w:pPr>
        <w:spacing w:after="60"/>
      </w:pPr>
    </w:p>
    <w:p w14:paraId="12262E95" w14:textId="77777777" w:rsidR="003A7134" w:rsidRDefault="003A7134">
      <w:pPr>
        <w:spacing w:after="60"/>
      </w:pPr>
    </w:p>
    <w:p w14:paraId="5DD5B729" w14:textId="77777777" w:rsidR="003A7134" w:rsidRDefault="003A7134">
      <w:pPr>
        <w:spacing w:after="60"/>
      </w:pPr>
    </w:p>
    <w:p w14:paraId="6AE0801A" w14:textId="77777777" w:rsidR="003A7134" w:rsidRDefault="003A7134">
      <w:pPr>
        <w:spacing w:after="60"/>
      </w:pPr>
    </w:p>
    <w:p w14:paraId="419F47FA" w14:textId="77777777" w:rsidR="003A7134" w:rsidRDefault="003A7134">
      <w:pPr>
        <w:spacing w:after="60"/>
      </w:pPr>
    </w:p>
    <w:p w14:paraId="16991644" w14:textId="77777777" w:rsidR="003A7134" w:rsidRDefault="003A7134">
      <w:pPr>
        <w:spacing w:after="60"/>
      </w:pPr>
    </w:p>
    <w:p w14:paraId="09F7FD62" w14:textId="77777777" w:rsidR="003A7134" w:rsidRDefault="003A7134">
      <w:pPr>
        <w:spacing w:after="60"/>
      </w:pPr>
    </w:p>
    <w:p w14:paraId="09C04171" w14:textId="77777777" w:rsidR="003A7134" w:rsidRDefault="003A7134">
      <w:pPr>
        <w:spacing w:after="60"/>
      </w:pPr>
    </w:p>
    <w:p w14:paraId="2F9B3F4E" w14:textId="77777777" w:rsidR="003A7134" w:rsidRDefault="003A7134">
      <w:pPr>
        <w:spacing w:after="60"/>
      </w:pPr>
    </w:p>
    <w:p w14:paraId="71D8501A" w14:textId="77777777" w:rsidR="003A7134" w:rsidRDefault="003A7134">
      <w:pPr>
        <w:spacing w:after="60"/>
      </w:pPr>
    </w:p>
    <w:p w14:paraId="1285DB33" w14:textId="77777777" w:rsidR="003A7134" w:rsidRDefault="003A7134">
      <w:pPr>
        <w:spacing w:after="60"/>
      </w:pPr>
    </w:p>
    <w:p w14:paraId="343700C8" w14:textId="77777777" w:rsidR="003A7134" w:rsidRDefault="003A7134">
      <w:pPr>
        <w:spacing w:after="60"/>
      </w:pPr>
    </w:p>
    <w:p w14:paraId="3D25B68C" w14:textId="77777777" w:rsidR="003A7134" w:rsidRDefault="003A7134">
      <w:pPr>
        <w:spacing w:after="60"/>
      </w:pPr>
    </w:p>
    <w:p w14:paraId="6AD8F40B" w14:textId="77777777" w:rsidR="003A7134" w:rsidRDefault="003A7134">
      <w:pPr>
        <w:spacing w:after="60"/>
      </w:pPr>
    </w:p>
    <w:p w14:paraId="6786788C" w14:textId="3FF74511" w:rsidR="00AE25E3" w:rsidRDefault="00AE25E3" w:rsidP="008D3FD5">
      <w:pPr>
        <w:spacing w:after="60"/>
      </w:pPr>
      <w:r>
        <w:br w:type="page"/>
      </w:r>
    </w:p>
    <w:p w14:paraId="4BF77968" w14:textId="1778932C" w:rsidR="00873428" w:rsidRPr="00525CAA" w:rsidRDefault="00873428" w:rsidP="00525CAA">
      <w:pPr>
        <w:pStyle w:val="berschrift1"/>
        <w:numPr>
          <w:ilvl w:val="0"/>
          <w:numId w:val="96"/>
        </w:numPr>
        <w:rPr>
          <w:lang w:val="de-DE"/>
        </w:rPr>
      </w:pPr>
      <w:bookmarkStart w:id="4177" w:name="_Toc457854319"/>
      <w:bookmarkStart w:id="4178" w:name="_Toc414614450"/>
      <w:bookmarkStart w:id="4179" w:name="_Toc414614924"/>
      <w:bookmarkStart w:id="4180" w:name="_Toc414632290"/>
      <w:bookmarkStart w:id="4181" w:name="_Ref414875837"/>
      <w:bookmarkStart w:id="4182" w:name="_Ref414875988"/>
      <w:bookmarkStart w:id="4183" w:name="_Ref415323456"/>
      <w:bookmarkStart w:id="4184" w:name="_Toc520999320"/>
      <w:bookmarkStart w:id="4185" w:name="_Toc521423521"/>
      <w:bookmarkStart w:id="4186" w:name="_Toc948856"/>
      <w:bookmarkEnd w:id="4177"/>
      <w:r w:rsidRPr="00525CAA">
        <w:rPr>
          <w:lang w:val="de-DE"/>
        </w:rPr>
        <w:lastRenderedPageBreak/>
        <w:t>3DCityDB @ TU München</w:t>
      </w:r>
      <w:bookmarkEnd w:id="4178"/>
      <w:bookmarkEnd w:id="4179"/>
      <w:bookmarkEnd w:id="4180"/>
      <w:bookmarkEnd w:id="4181"/>
      <w:bookmarkEnd w:id="4182"/>
      <w:bookmarkEnd w:id="4183"/>
      <w:bookmarkEnd w:id="4184"/>
      <w:bookmarkEnd w:id="4185"/>
      <w:bookmarkEnd w:id="4186"/>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187" w:name="_Toc520999321"/>
      <w:bookmarkStart w:id="4188" w:name="_Toc521423522"/>
      <w:bookmarkStart w:id="4189" w:name="_Toc948857"/>
      <w:r>
        <w:t>Interactive Cloud-based 3D Webclient</w:t>
      </w:r>
      <w:bookmarkEnd w:id="4187"/>
      <w:bookmarkEnd w:id="4188"/>
      <w:bookmarkEnd w:id="4189"/>
    </w:p>
    <w:p w14:paraId="68DE417B" w14:textId="609709E7"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4F3A79">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35"/>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190" w:name="_Toc520999322"/>
      <w:bookmarkStart w:id="4191" w:name="_Toc521423523"/>
      <w:bookmarkStart w:id="4192" w:name="_Toc948858"/>
      <w:r>
        <w:lastRenderedPageBreak/>
        <w:t>Research Projects in which 3DCityDB is being used</w:t>
      </w:r>
      <w:bookmarkEnd w:id="4190"/>
      <w:bookmarkEnd w:id="4191"/>
      <w:bookmarkEnd w:id="4192"/>
    </w:p>
    <w:p w14:paraId="25B1E451" w14:textId="6247BF12"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36" w:history="1">
        <w:r w:rsidRPr="009574AB">
          <w:rPr>
            <w:rStyle w:val="Hyperlink"/>
          </w:rPr>
          <w:t>Climate-KIC</w:t>
        </w:r>
      </w:hyperlink>
      <w:r>
        <w:t xml:space="preserve"> of the European Institute of Innovation &amp; Technology (EIT). Projects using 3DCityDB are: </w:t>
      </w:r>
      <w:hyperlink r:id="rId337" w:history="1">
        <w:r w:rsidRPr="009A078F">
          <w:rPr>
            <w:rStyle w:val="Hyperlink"/>
          </w:rPr>
          <w:t>Energy Atlas Berlin</w:t>
        </w:r>
      </w:hyperlink>
      <w:r>
        <w:rPr>
          <w:rStyle w:val="Funotenzeichen"/>
        </w:rPr>
        <w:footnoteReference w:id="25"/>
      </w:r>
      <w:r>
        <w:t xml:space="preserve">, Neighborhood Demonstrators, </w:t>
      </w:r>
      <w:hyperlink r:id="rId338" w:history="1">
        <w:r w:rsidRPr="009A078F">
          <w:rPr>
            <w:rStyle w:val="Hyperlink"/>
          </w:rPr>
          <w:t>Smart Sustainable Districts</w:t>
        </w:r>
      </w:hyperlink>
      <w:r>
        <w:rPr>
          <w:rStyle w:val="Funotenzeichen"/>
        </w:rPr>
        <w:footnoteReference w:id="26"/>
      </w:r>
      <w:r>
        <w:t xml:space="preserve">, </w:t>
      </w:r>
      <w:hyperlink r:id="rId339" w:history="1">
        <w:r w:rsidRPr="009A078F">
          <w:rPr>
            <w:rStyle w:val="Hyperlink"/>
          </w:rPr>
          <w:t>Modeling City Systems</w:t>
        </w:r>
      </w:hyperlink>
      <w:r>
        <w:rPr>
          <w:rStyle w:val="Funotenzeichen"/>
        </w:rPr>
        <w:footnoteReference w:id="27"/>
      </w:r>
      <w:r w:rsidR="00852053">
        <w:t xml:space="preserve">, and </w:t>
      </w:r>
      <w:hyperlink r:id="rId340"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41"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42"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193" w:name="_Toc520999323"/>
      <w:bookmarkStart w:id="4194" w:name="_Toc521423524"/>
      <w:bookmarkStart w:id="4195" w:name="_Toc948859"/>
      <w:r>
        <w:t>Current and future work on 3DCityDB</w:t>
      </w:r>
      <w:bookmarkEnd w:id="4193"/>
      <w:bookmarkEnd w:id="4194"/>
      <w:bookmarkEnd w:id="4195"/>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196" w:name="_Toc524527985"/>
      <w:bookmarkStart w:id="4197" w:name="_Toc524527986"/>
      <w:bookmarkStart w:id="4198" w:name="_Toc414614451"/>
      <w:bookmarkStart w:id="4199" w:name="_Toc414614925"/>
      <w:bookmarkStart w:id="4200" w:name="_Toc414632291"/>
      <w:bookmarkStart w:id="4201" w:name="_Ref414875864"/>
      <w:bookmarkStart w:id="4202" w:name="_Ref414876015"/>
      <w:bookmarkStart w:id="4203" w:name="_Toc520999324"/>
      <w:bookmarkStart w:id="4204" w:name="_Toc521423525"/>
      <w:bookmarkStart w:id="4205" w:name="_Toc948860"/>
      <w:bookmarkEnd w:id="4196"/>
      <w:bookmarkEnd w:id="4197"/>
      <w:r>
        <w:lastRenderedPageBreak/>
        <w:t>3DCityDB @ virtualcitySYSTEMS</w:t>
      </w:r>
      <w:bookmarkEnd w:id="4198"/>
      <w:bookmarkEnd w:id="4199"/>
      <w:bookmarkEnd w:id="4200"/>
      <w:bookmarkEnd w:id="4201"/>
      <w:bookmarkEnd w:id="4202"/>
      <w:bookmarkEnd w:id="4203"/>
      <w:bookmarkEnd w:id="4204"/>
      <w:bookmarkEnd w:id="4205"/>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69856"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3E2A0298"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4F3A79">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0" type="#_x0000_t202" style="position:absolute;left:0;text-align:left;margin-left:53.05pt;margin-top:136.6pt;width:104.25pt;height:46.1pt;z-index:-251546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hn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HOExI4pXQ3NExRyMi4sPDS8duF+U9Li0FfU/98wJ&#10;StQng6ov89ksbnkyZvObAg136akvPcxwhKpooGS8bkJ6GZG4gTucTiuTcK9MTqRxGZOep4cTt/3S&#10;TlGvz3v9D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LTHqGcnAgAAJgQAAA4AAAAAAAAAAAAAAAAALgIAAGRycy9lMm9E&#10;b2MueG1sUEsBAi0AFAAGAAgAAAAhAPYC53DeAAAACAEAAA8AAAAAAAAAAAAAAAAAgQQAAGRycy9k&#10;b3ducmV2LnhtbFBLBQYAAAAABAAEAPMAAACMBQAAAAA=&#10;" stroked="f">
                <v:textbox>
                  <w:txbxContent>
                    <w:p w14:paraId="3AD6D585" w14:textId="3E2A0298"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4F3A79">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65760"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43">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206" w:name="_Toc414614452"/>
      <w:bookmarkStart w:id="4207" w:name="_Toc414614926"/>
      <w:bookmarkStart w:id="4208" w:name="_Toc414632292"/>
      <w:bookmarkStart w:id="4209" w:name="_Toc520999325"/>
      <w:bookmarkStart w:id="4210" w:name="_Toc521423526"/>
      <w:bookmarkStart w:id="4211" w:name="_Toc948861"/>
      <w:r>
        <w:t>virtualcityDATABASE</w:t>
      </w:r>
      <w:bookmarkEnd w:id="4206"/>
      <w:bookmarkEnd w:id="4207"/>
      <w:bookmarkEnd w:id="4208"/>
      <w:bookmarkEnd w:id="4209"/>
      <w:bookmarkEnd w:id="4210"/>
      <w:bookmarkEnd w:id="4211"/>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212" w:name="_Toc414614453"/>
      <w:bookmarkStart w:id="4213" w:name="_Toc414614927"/>
      <w:bookmarkStart w:id="4214" w:name="_Toc414632293"/>
      <w:bookmarkStart w:id="4215" w:name="_Toc520999326"/>
      <w:bookmarkStart w:id="4216" w:name="_Toc521423527"/>
      <w:bookmarkStart w:id="4217" w:name="_Toc948862"/>
      <w:r>
        <w:lastRenderedPageBreak/>
        <w:t>virtualcitySUITE</w:t>
      </w:r>
      <w:bookmarkEnd w:id="4212"/>
      <w:bookmarkEnd w:id="4213"/>
      <w:r w:rsidR="00285AA0">
        <w:t xml:space="preserve"> –</w:t>
      </w:r>
      <w:r w:rsidR="00A17383">
        <w:t xml:space="preserve"> The</w:t>
      </w:r>
      <w:r w:rsidR="00285AA0">
        <w:t xml:space="preserve"> 3D City Platform</w:t>
      </w:r>
      <w:bookmarkEnd w:id="4214"/>
      <w:bookmarkEnd w:id="4215"/>
      <w:bookmarkEnd w:id="4216"/>
      <w:bookmarkEnd w:id="4217"/>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515A6F51" w:rsidR="00CB3F2E" w:rsidRPr="0087547F" w:rsidRDefault="00CB3F2E" w:rsidP="00CB3F2E">
      <w:pPr>
        <w:pStyle w:val="Beschriftung"/>
        <w:rPr>
          <w:lang w:val="en-GB"/>
        </w:rPr>
      </w:pPr>
      <w:bookmarkStart w:id="4218" w:name="_Ref454468770"/>
      <w:r>
        <w:t xml:space="preserve">Figure </w:t>
      </w:r>
      <w:r w:rsidRPr="001157D3">
        <w:fldChar w:fldCharType="begin"/>
      </w:r>
      <w:r w:rsidRPr="00525CAA">
        <w:instrText xml:space="preserve"> SEQ Figure \* ARABIC </w:instrText>
      </w:r>
      <w:r w:rsidRPr="001157D3">
        <w:fldChar w:fldCharType="separate"/>
      </w:r>
      <w:r w:rsidR="004F3A79">
        <w:rPr>
          <w:noProof/>
        </w:rPr>
        <w:t>188</w:t>
      </w:r>
      <w:r w:rsidRPr="001157D3">
        <w:fldChar w:fldCharType="end"/>
      </w:r>
      <w:bookmarkEnd w:id="4218"/>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45"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2BD3C77F"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4F3A79">
        <w:rPr>
          <w:noProof/>
        </w:rPr>
        <w:t>189</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46"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4219" w:name="_Toc414614454"/>
      <w:bookmarkStart w:id="4220" w:name="_Toc414614928"/>
      <w:bookmarkStart w:id="4221" w:name="_Toc414632294"/>
      <w:bookmarkStart w:id="4222" w:name="_Ref414875868"/>
      <w:bookmarkStart w:id="4223" w:name="_Toc520999327"/>
      <w:bookmarkStart w:id="4224" w:name="_Toc521423528"/>
      <w:bookmarkStart w:id="4225" w:name="_Toc948863"/>
      <w:r>
        <w:t>3DCityDB @ M.O.S.S.</w:t>
      </w:r>
      <w:bookmarkEnd w:id="4219"/>
      <w:bookmarkEnd w:id="4220"/>
      <w:bookmarkEnd w:id="4221"/>
      <w:bookmarkEnd w:id="4222"/>
      <w:bookmarkEnd w:id="4223"/>
      <w:bookmarkEnd w:id="4224"/>
      <w:bookmarkEnd w:id="4225"/>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2F11168C"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4F3A79">
        <w:rPr>
          <w:noProof/>
        </w:rPr>
        <w:t>190</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4226" w:name="_Toc414614455"/>
      <w:bookmarkStart w:id="4227" w:name="_Toc414614929"/>
      <w:bookmarkStart w:id="4228" w:name="_Toc414632295"/>
      <w:bookmarkStart w:id="4229" w:name="_Toc520999328"/>
      <w:bookmarkStart w:id="4230" w:name="_Toc521423529"/>
      <w:bookmarkStart w:id="4231" w:name="_Toc948864"/>
      <w:r>
        <w:t>novaFACTORY at a glance</w:t>
      </w:r>
      <w:bookmarkEnd w:id="4226"/>
      <w:bookmarkEnd w:id="4227"/>
      <w:bookmarkEnd w:id="4228"/>
      <w:bookmarkEnd w:id="4229"/>
      <w:bookmarkEnd w:id="4230"/>
      <w:bookmarkEnd w:id="4231"/>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62185671"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4F3A79">
        <w:rPr>
          <w:noProof/>
        </w:rPr>
        <w:t>191</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232" w:name="_Toc414614456"/>
      <w:bookmarkStart w:id="4233" w:name="_Toc414614930"/>
      <w:bookmarkStart w:id="4234" w:name="_Toc414632296"/>
      <w:bookmarkStart w:id="4235" w:name="_Toc520999329"/>
      <w:bookmarkStart w:id="4236" w:name="_Toc521423530"/>
      <w:bookmarkStart w:id="4237" w:name="_Toc948865"/>
      <w:r>
        <w:t>novaFACTORY 3D GDI</w:t>
      </w:r>
      <w:bookmarkEnd w:id="4232"/>
      <w:bookmarkEnd w:id="4233"/>
      <w:bookmarkEnd w:id="4234"/>
      <w:bookmarkEnd w:id="4235"/>
      <w:bookmarkEnd w:id="4236"/>
      <w:bookmarkEnd w:id="4237"/>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1D1E" w14:textId="77777777" w:rsidR="00FE23C6" w:rsidRDefault="00FE23C6" w:rsidP="001B0B6A">
      <w:pPr>
        <w:spacing w:after="0" w:line="240" w:lineRule="auto"/>
      </w:pPr>
      <w:r>
        <w:separator/>
      </w:r>
    </w:p>
  </w:endnote>
  <w:endnote w:type="continuationSeparator" w:id="0">
    <w:p w14:paraId="45C3B7E4" w14:textId="77777777" w:rsidR="00FE23C6" w:rsidRDefault="00FE23C6" w:rsidP="001B0B6A">
      <w:pPr>
        <w:spacing w:after="0" w:line="240" w:lineRule="auto"/>
      </w:pPr>
      <w:r>
        <w:continuationSeparator/>
      </w:r>
    </w:p>
  </w:endnote>
  <w:endnote w:type="continuationNotice" w:id="1">
    <w:p w14:paraId="44702B18" w14:textId="77777777" w:rsidR="00FE23C6" w:rsidRDefault="00FE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9323" w14:textId="77777777" w:rsidR="00FE23C6" w:rsidRDefault="00FE23C6" w:rsidP="001B0B6A">
      <w:pPr>
        <w:spacing w:after="0" w:line="240" w:lineRule="auto"/>
      </w:pPr>
      <w:r>
        <w:separator/>
      </w:r>
    </w:p>
  </w:footnote>
  <w:footnote w:type="continuationSeparator" w:id="0">
    <w:p w14:paraId="59C20964" w14:textId="77777777" w:rsidR="00FE23C6" w:rsidRDefault="00FE23C6" w:rsidP="001B0B6A">
      <w:pPr>
        <w:spacing w:after="0" w:line="240" w:lineRule="auto"/>
      </w:pPr>
      <w:r>
        <w:continuationSeparator/>
      </w:r>
    </w:p>
  </w:footnote>
  <w:footnote w:type="continuationNotice" w:id="1">
    <w:p w14:paraId="09B2529D" w14:textId="77777777" w:rsidR="00FE23C6" w:rsidRDefault="00FE23C6">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r>
        <w:rPr>
          <w:rStyle w:val="Funotenzeichen"/>
        </w:rPr>
        <w:footnoteRef/>
      </w:r>
      <w:r>
        <w:t xml:space="preserve"> </w:t>
      </w:r>
      <w:r w:rsidRPr="00FE7534">
        <w:t>http://docs.opengeospatial.org/is/09-026r2/09-026r2.html</w:t>
      </w:r>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FE23C6">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3063"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3063"/>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09BFAE2E"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4F3A79">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B5A" w14:textId="443A9FDE"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66</w:t>
    </w:r>
    <w:r w:rsidRPr="001B0B6A">
      <w:rPr>
        <w:u w:val="single"/>
      </w:rPr>
      <w:fldChar w:fldCharType="end"/>
    </w:r>
    <w:r>
      <w:rPr>
        <w:u w:val="single"/>
      </w:rPr>
      <w:tab/>
    </w:r>
    <w:r>
      <w:rPr>
        <w:u w:val="single"/>
      </w:rPr>
      <w:tab/>
      <w:t>3D Geodatabase for CityGML 201</w:t>
    </w:r>
    <w:r w:rsidR="001847B8">
      <w:rPr>
        <w:u w:val="single"/>
      </w:rPr>
      <w:t>9</w:t>
    </w:r>
  </w:p>
  <w:p w14:paraId="7BAE5AE5" w14:textId="77777777" w:rsidR="00BA6B68" w:rsidRDefault="00BA6B6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2AB0" w14:textId="21AF5557"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0</w:t>
    </w:r>
    <w:r w:rsidRPr="001B0B6A">
      <w:rPr>
        <w:u w:val="single"/>
      </w:rPr>
      <w:fldChar w:fldCharType="end"/>
    </w:r>
    <w:r>
      <w:rPr>
        <w:u w:val="single"/>
      </w:rPr>
      <w:tab/>
    </w:r>
    <w:r>
      <w:rPr>
        <w:u w:val="single"/>
      </w:rPr>
      <w:tab/>
      <w:t>3D Geodatabase for CityGML 201</w:t>
    </w:r>
    <w:r w:rsidR="00AD41A8">
      <w:rPr>
        <w:u w:val="single"/>
      </w:rPr>
      <w:t>9</w:t>
    </w:r>
  </w:p>
  <w:p w14:paraId="4C67F294" w14:textId="77777777" w:rsidR="00BA6B68" w:rsidRDefault="00BA6B6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588E" w14:textId="5E69AF8A"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1</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0DB5" w14:textId="17801F2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w:t>
    </w:r>
    <w:r w:rsidR="00AD41A8">
      <w:rPr>
        <w:u w:val="single"/>
      </w:rPr>
      <w:t>9</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8EFE" w14:textId="29388CE3"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90</w:t>
    </w:r>
    <w:r w:rsidRPr="001B0B6A">
      <w:rPr>
        <w:u w:val="single"/>
      </w:rPr>
      <w:fldChar w:fldCharType="end"/>
    </w:r>
    <w:r>
      <w:rPr>
        <w:u w:val="single"/>
      </w:rPr>
      <w:tab/>
    </w:r>
    <w:r>
      <w:rPr>
        <w:u w:val="single"/>
      </w:rPr>
      <w:tab/>
      <w:t>3D Geodatabase for CityGML 201</w:t>
    </w:r>
    <w:r w:rsidR="00AD41A8">
      <w:rPr>
        <w:u w:val="single"/>
      </w:rPr>
      <w:t>9</w:t>
    </w:r>
  </w:p>
  <w:p w14:paraId="0166908A" w14:textId="77777777" w:rsidR="00BA6B68" w:rsidRDefault="00BA6B6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C6FE" w14:textId="7981B940" w:rsidR="00BA6B68" w:rsidRPr="001B0B6A" w:rsidRDefault="00BA6B68" w:rsidP="003E5CD2">
    <w:pPr>
      <w:pStyle w:val="Kopfzeile"/>
      <w:tabs>
        <w:tab w:val="clear" w:pos="4536"/>
        <w:tab w:val="left" w:pos="8453"/>
      </w:tabs>
      <w:rPr>
        <w:u w:val="single"/>
      </w:rPr>
    </w:pPr>
    <w:r>
      <w:rPr>
        <w:u w:val="single"/>
      </w:rPr>
      <w:t>3D Geodatabase for CityGML 201</w:t>
    </w:r>
    <w:r w:rsidR="00AD41A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89</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C3E6" w14:textId="00ACD5D3"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42</w:t>
    </w:r>
    <w:r w:rsidRPr="001B0B6A">
      <w:rPr>
        <w:u w:val="single"/>
      </w:rPr>
      <w:fldChar w:fldCharType="end"/>
    </w:r>
    <w:r>
      <w:rPr>
        <w:u w:val="single"/>
      </w:rPr>
      <w:tab/>
    </w:r>
    <w:r>
      <w:rPr>
        <w:u w:val="single"/>
      </w:rPr>
      <w:tab/>
      <w:t>3D Geodatabase for CityGML 201</w:t>
    </w:r>
    <w:r w:rsidR="00181DAB">
      <w:rPr>
        <w:u w:val="single"/>
      </w:rPr>
      <w:t>9</w:t>
    </w:r>
  </w:p>
  <w:p w14:paraId="35999498" w14:textId="77777777" w:rsidR="00BA6B68" w:rsidRDefault="00BA6B6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A4EF" w14:textId="01939FA7" w:rsidR="00BA6B68" w:rsidRPr="001B0B6A" w:rsidRDefault="00BA6B68" w:rsidP="00E77C89">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41</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FBBA" w14:textId="1813EEFA" w:rsidR="00BA6B68" w:rsidRPr="001B0B6A" w:rsidRDefault="00BA6B68" w:rsidP="00626688">
    <w:pPr>
      <w:pStyle w:val="Kopfzeile"/>
      <w:tabs>
        <w:tab w:val="clear" w:pos="4536"/>
        <w:tab w:val="left" w:pos="8453"/>
      </w:tabs>
      <w:rPr>
        <w:u w:val="single"/>
      </w:rPr>
    </w:pPr>
    <w:r>
      <w:rPr>
        <w:u w:val="single"/>
      </w:rPr>
      <w:t>3D Geodatabase for CityGML 201</w:t>
    </w:r>
    <w:r w:rsidR="001847B8">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3</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69E3" w14:textId="4FC3B2CD" w:rsidR="00BA6B68" w:rsidRPr="001B0B6A" w:rsidRDefault="00BA6B68" w:rsidP="00F62B0E">
    <w:pPr>
      <w:pStyle w:val="Kopfzeile"/>
      <w:tabs>
        <w:tab w:val="clear" w:pos="4536"/>
        <w:tab w:val="left" w:pos="8453"/>
      </w:tabs>
      <w:rPr>
        <w:u w:val="single"/>
      </w:rPr>
    </w:pPr>
    <w:r>
      <w:rPr>
        <w:u w:val="single"/>
      </w:rPr>
      <w:t>3D Geodatabase for CityGML 201</w:t>
    </w:r>
    <w:r w:rsidR="00181DAB">
      <w:rPr>
        <w:u w:val="single"/>
      </w:rPr>
      <w:t>9</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1E57C9">
      <w:rPr>
        <w:noProof/>
        <w:u w:val="single"/>
      </w:rPr>
      <w:t>63</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1E57C9">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1B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4F"/>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67FB4"/>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334"/>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45"/>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9C7"/>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2E52"/>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0BA4"/>
    <w:rsid w:val="001810A2"/>
    <w:rsid w:val="001813DF"/>
    <w:rsid w:val="001818C4"/>
    <w:rsid w:val="00181B38"/>
    <w:rsid w:val="00181DAB"/>
    <w:rsid w:val="00182066"/>
    <w:rsid w:val="00182106"/>
    <w:rsid w:val="00182354"/>
    <w:rsid w:val="00182A30"/>
    <w:rsid w:val="00182B73"/>
    <w:rsid w:val="00183315"/>
    <w:rsid w:val="00183B6E"/>
    <w:rsid w:val="00183C2E"/>
    <w:rsid w:val="00184057"/>
    <w:rsid w:val="00184165"/>
    <w:rsid w:val="0018422D"/>
    <w:rsid w:val="0018478A"/>
    <w:rsid w:val="001847B8"/>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4C5D"/>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7C9"/>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9A5"/>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C9C"/>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3C5"/>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E92"/>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17B"/>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8F0"/>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1FD"/>
    <w:rsid w:val="002B32EC"/>
    <w:rsid w:val="002B3545"/>
    <w:rsid w:val="002B35D1"/>
    <w:rsid w:val="002B3669"/>
    <w:rsid w:val="002B3994"/>
    <w:rsid w:val="002B3EDB"/>
    <w:rsid w:val="002B3FB2"/>
    <w:rsid w:val="002B40D8"/>
    <w:rsid w:val="002B40FD"/>
    <w:rsid w:val="002B44E5"/>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A20"/>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0D02"/>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806"/>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134"/>
    <w:rsid w:val="003A7294"/>
    <w:rsid w:val="003A73C8"/>
    <w:rsid w:val="003A756D"/>
    <w:rsid w:val="003A763B"/>
    <w:rsid w:val="003A7767"/>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BA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3DF"/>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B28"/>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5A"/>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62"/>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57FB6"/>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8B3"/>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A79"/>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0E5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806"/>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473C"/>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4BC"/>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115"/>
    <w:rsid w:val="00667B86"/>
    <w:rsid w:val="0067005C"/>
    <w:rsid w:val="0067015D"/>
    <w:rsid w:val="006702F3"/>
    <w:rsid w:val="006705AC"/>
    <w:rsid w:val="00670736"/>
    <w:rsid w:val="00670C5E"/>
    <w:rsid w:val="00670D2B"/>
    <w:rsid w:val="00670E98"/>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76E68"/>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4D72"/>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9AD"/>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0C0"/>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5F04"/>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6842"/>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2983"/>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DD6"/>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C5B"/>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896"/>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440"/>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51"/>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2BA6"/>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60A"/>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7D9"/>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57CB8"/>
    <w:rsid w:val="00A60396"/>
    <w:rsid w:val="00A60616"/>
    <w:rsid w:val="00A60797"/>
    <w:rsid w:val="00A60972"/>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6F7"/>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1A8"/>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1FE"/>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6FA3"/>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67BD6"/>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A3F"/>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A68"/>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4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6F45"/>
    <w:rsid w:val="00BD7199"/>
    <w:rsid w:val="00BD748F"/>
    <w:rsid w:val="00BD7618"/>
    <w:rsid w:val="00BD7717"/>
    <w:rsid w:val="00BD7718"/>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2E2"/>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9B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51F"/>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4D1"/>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074"/>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1A2"/>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51B"/>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52"/>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70"/>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6E1"/>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417A"/>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1EFC"/>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5EE"/>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17"/>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0F53"/>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7F6"/>
    <w:rsid w:val="00F639FF"/>
    <w:rsid w:val="00F63C3A"/>
    <w:rsid w:val="00F63DA1"/>
    <w:rsid w:val="00F63FC5"/>
    <w:rsid w:val="00F64069"/>
    <w:rsid w:val="00F640CC"/>
    <w:rsid w:val="00F64249"/>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9B8"/>
    <w:rsid w:val="00F80A96"/>
    <w:rsid w:val="00F81056"/>
    <w:rsid w:val="00F8116F"/>
    <w:rsid w:val="00F8125D"/>
    <w:rsid w:val="00F815DF"/>
    <w:rsid w:val="00F8192E"/>
    <w:rsid w:val="00F81C09"/>
    <w:rsid w:val="00F824CE"/>
    <w:rsid w:val="00F828EC"/>
    <w:rsid w:val="00F83329"/>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3C6"/>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8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64431865">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hub.docker.com/r/tumgis/3dcitydb-postgis/" TargetMode="External"/><Relationship Id="rId303" Type="http://schemas.openxmlformats.org/officeDocument/2006/relationships/hyperlink" Target="https://hub.docker.com/r/tumgis/3dcitydb-web-map/" TargetMode="External"/><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header" Target="header5.xml"/><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yperlink" Target="http://docs.oracle.com/cd/E18283_01/appdev.112/e11830.pdf" TargetMode="External"/><Relationship Id="rId345" Type="http://schemas.openxmlformats.org/officeDocument/2006/relationships/image" Target="media/image238.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hyperlink" Target="https://www.google.com/fusiontables/data?dsrcid=implicit" TargetMode="External"/><Relationship Id="rId226" Type="http://schemas.openxmlformats.org/officeDocument/2006/relationships/image" Target="media/image183.png"/><Relationship Id="rId247" Type="http://schemas.openxmlformats.org/officeDocument/2006/relationships/image" Target="media/image196.png"/><Relationship Id="rId107" Type="http://schemas.openxmlformats.org/officeDocument/2006/relationships/image" Target="media/image74.png"/><Relationship Id="rId268" Type="http://schemas.openxmlformats.org/officeDocument/2006/relationships/image" Target="media/image211.PNG"/><Relationship Id="rId289"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header" Target="header8.xml"/><Relationship Id="rId128" Type="http://schemas.openxmlformats.org/officeDocument/2006/relationships/image" Target="media/image93.png"/><Relationship Id="rId149" Type="http://schemas.openxmlformats.org/officeDocument/2006/relationships/image" Target="media/image112.png"/><Relationship Id="rId314" Type="http://schemas.openxmlformats.org/officeDocument/2006/relationships/hyperlink" Target="https://developers.google.com/maps/documentation/elevation/" TargetMode="External"/><Relationship Id="rId335" Type="http://schemas.openxmlformats.org/officeDocument/2006/relationships/image" Target="media/image235.jpg"/><Relationship Id="rId5" Type="http://schemas.openxmlformats.org/officeDocument/2006/relationships/webSettings" Target="webSettings.xml"/><Relationship Id="rId95" Type="http://schemas.openxmlformats.org/officeDocument/2006/relationships/hyperlink" Target="http://www.3dcitydb.org" TargetMode="External"/><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4.png"/><Relationship Id="rId237" Type="http://schemas.openxmlformats.org/officeDocument/2006/relationships/image" Target="media/image190.png"/><Relationship Id="rId258" Type="http://schemas.openxmlformats.org/officeDocument/2006/relationships/image" Target="media/image204.png"/><Relationship Id="rId279" Type="http://schemas.openxmlformats.org/officeDocument/2006/relationships/hyperlink" Target="https://github.com/3dcitydb/3dcitydb-web-map"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28.PNG"/><Relationship Id="rId304" Type="http://schemas.openxmlformats.org/officeDocument/2006/relationships/hyperlink" Target="https://github.com/tum-gis/3dcitydb-docker-compose" TargetMode="External"/><Relationship Id="rId325" Type="http://schemas.openxmlformats.org/officeDocument/2006/relationships/hyperlink" Target="https://www.businesslocationcenter.de/imperia/md/content/3d/dokumentation_3d_geo_db_berlin.pdf" TargetMode="External"/><Relationship Id="rId346" Type="http://schemas.openxmlformats.org/officeDocument/2006/relationships/hyperlink" Target="http://www.businesslocationcenter.de/wab/maps/main/" TargetMode="External"/><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7.png"/><Relationship Id="rId269"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4.png"/><Relationship Id="rId280" Type="http://schemas.openxmlformats.org/officeDocument/2006/relationships/image" Target="media/image218.PNG"/><Relationship Id="rId315" Type="http://schemas.openxmlformats.org/officeDocument/2006/relationships/hyperlink" Target="https://mediatum.ub.tum.de/doc/1453849/1453849.pdf" TargetMode="External"/><Relationship Id="rId336" Type="http://schemas.openxmlformats.org/officeDocument/2006/relationships/hyperlink" Target="http://www.climate-kic.org/" TargetMode="External"/><Relationship Id="rId54" Type="http://schemas.openxmlformats.org/officeDocument/2006/relationships/image" Target="media/image41.png"/><Relationship Id="rId75" Type="http://schemas.openxmlformats.org/officeDocument/2006/relationships/header" Target="header9.xml"/><Relationship Id="rId96" Type="http://schemas.openxmlformats.org/officeDocument/2006/relationships/hyperlink" Target="https://github.com/3dcitydb"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5.jpeg"/><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13.PNG"/><Relationship Id="rId291" Type="http://schemas.openxmlformats.org/officeDocument/2006/relationships/image" Target="media/image229.PNG"/><Relationship Id="rId305" Type="http://schemas.openxmlformats.org/officeDocument/2006/relationships/hyperlink" Target="http://www.3dcitydb.org/" TargetMode="External"/><Relationship Id="rId326" Type="http://schemas.openxmlformats.org/officeDocument/2006/relationships/hyperlink" Target="http://mediatum.ub.tum.de/doc/1145748/781842.pdf" TargetMode="External"/><Relationship Id="rId347" Type="http://schemas.openxmlformats.org/officeDocument/2006/relationships/image" Target="media/image23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hyperlink" Target="http://upload.wikimedia.org/wikipedia/commons/d/d1/FrisoaltarPergamo.jpg" TargetMode="External"/><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image" Target="media/image185.png"/><Relationship Id="rId249" Type="http://schemas.openxmlformats.org/officeDocument/2006/relationships/image" Target="media/image198.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6.png"/><Relationship Id="rId281" Type="http://schemas.openxmlformats.org/officeDocument/2006/relationships/image" Target="media/image219.PNG"/><Relationship Id="rId316" Type="http://schemas.openxmlformats.org/officeDocument/2006/relationships/hyperlink" Target="http://portal.opengeospatial.org/files/?artifact_id=28802" TargetMode="External"/><Relationship Id="rId337" Type="http://schemas.openxmlformats.org/officeDocument/2006/relationships/hyperlink" Target="http://www.gis.bgu.tum.de/en/projects/energieatlas-berlin/"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www.java.com/en/download" TargetMode="External"/><Relationship Id="rId120" Type="http://schemas.openxmlformats.org/officeDocument/2006/relationships/header" Target="header18.xml"/><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hyperlink" Target="http://get.webgl.org/" TargetMode="External"/><Relationship Id="rId250" Type="http://schemas.openxmlformats.org/officeDocument/2006/relationships/image" Target="media/image199.png"/><Relationship Id="rId271" Type="http://schemas.openxmlformats.org/officeDocument/2006/relationships/image" Target="media/image214.PNG"/><Relationship Id="rId292" Type="http://schemas.openxmlformats.org/officeDocument/2006/relationships/image" Target="media/image230.PNG"/><Relationship Id="rId306" Type="http://schemas.openxmlformats.org/officeDocument/2006/relationships/hyperlink" Target="http://msdn.microsoft.com/en-us/library/ms526064.aspx" TargetMode="External"/><Relationship Id="rId24" Type="http://schemas.openxmlformats.org/officeDocument/2006/relationships/hyperlink" Target="http://www.apache.org/licenses/LICENSE-2.0"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4.xml"/><Relationship Id="rId110" Type="http://schemas.openxmlformats.org/officeDocument/2006/relationships/image" Target="media/image77.png"/><Relationship Id="rId131" Type="http://schemas.openxmlformats.org/officeDocument/2006/relationships/hyperlink" Target="http://www.3dcitydb.org/importer-exporter/config" TargetMode="External"/><Relationship Id="rId327" Type="http://schemas.openxmlformats.org/officeDocument/2006/relationships/hyperlink" Target="http://portal.opengeospatial.org/files/?artifact_id=30575" TargetMode="External"/><Relationship Id="rId348" Type="http://schemas.openxmlformats.org/officeDocument/2006/relationships/image" Target="media/image240.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yperlink" Target="https://www.3dcitydb.org/3dcitydb-web-map/1.6.2/3dwebclient/index.html" TargetMode="External"/><Relationship Id="rId261" Type="http://schemas.openxmlformats.org/officeDocument/2006/relationships/image" Target="media/image207.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portal.opengeospatial.org/files/?artifact_id=28802" TargetMode="External"/><Relationship Id="rId338" Type="http://schemas.openxmlformats.org/officeDocument/2006/relationships/hyperlink" Target="https://www.gis.bgu.tum.de/en/projects/smart-sustainable-districts-ssd/" TargetMode="External"/><Relationship Id="rId8" Type="http://schemas.openxmlformats.org/officeDocument/2006/relationships/image" Target="media/image1.jpeg"/><Relationship Id="rId98" Type="http://schemas.openxmlformats.org/officeDocument/2006/relationships/hyperlink" Target="http://www.3dcitydb.org" TargetMode="External"/><Relationship Id="rId121" Type="http://schemas.openxmlformats.org/officeDocument/2006/relationships/header" Target="header19.xml"/><Relationship Id="rId142" Type="http://schemas.openxmlformats.org/officeDocument/2006/relationships/image" Target="media/image105.png"/><Relationship Id="rId163" Type="http://schemas.openxmlformats.org/officeDocument/2006/relationships/hyperlink" Target="https://github.com/KhronosGroup/glTF"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0.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cdn.flaggenplatz.de/media/catalog/product/all/4489b.gif" TargetMode="External"/><Relationship Id="rId293" Type="http://schemas.openxmlformats.org/officeDocument/2006/relationships/image" Target="media/image231.PNG"/><Relationship Id="rId307" Type="http://schemas.openxmlformats.org/officeDocument/2006/relationships/hyperlink" Target="http://www.khronos.org/files/collada_spec_1_5.pdf" TargetMode="External"/><Relationship Id="rId328" Type="http://schemas.openxmlformats.org/officeDocument/2006/relationships/hyperlink" Target="http://portal.opengeospatial.org/files/?artifact_id=27810" TargetMode="External"/><Relationship Id="rId34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88" Type="http://schemas.openxmlformats.org/officeDocument/2006/relationships/header" Target="header15.xml"/><Relationship Id="rId111" Type="http://schemas.openxmlformats.org/officeDocument/2006/relationships/image" Target="media/image78.png"/><Relationship Id="rId132" Type="http://schemas.openxmlformats.org/officeDocument/2006/relationships/hyperlink" Target="http://www.3dcitydb.org/importer-exporter/config" TargetMode="External"/><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hyperlink" Target="https://github.com/3dcitydb/3dcitydb-web-map/releases" TargetMode="External"/><Relationship Id="rId246" Type="http://schemas.openxmlformats.org/officeDocument/2006/relationships/image" Target="media/image195.png"/><Relationship Id="rId267" Type="http://schemas.openxmlformats.org/officeDocument/2006/relationships/hyperlink" Target="https://www.3dcitydb.org/3dcitydb/fileadmin/public/3dwebclientprojects/NYC-Model-20170501/Building_gltf/Building_gltf.json" TargetMode="External"/><Relationship Id="rId288" Type="http://schemas.openxmlformats.org/officeDocument/2006/relationships/image" Target="media/image226.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yperlink" Target="http://www.apache.org/licenses/" TargetMode="External"/><Relationship Id="rId127" Type="http://schemas.openxmlformats.org/officeDocument/2006/relationships/image" Target="media/image92.png"/><Relationship Id="rId262" Type="http://schemas.openxmlformats.org/officeDocument/2006/relationships/image" Target="media/image208.jpeg"/><Relationship Id="rId283" Type="http://schemas.openxmlformats.org/officeDocument/2006/relationships/image" Target="media/image221.PNG"/><Relationship Id="rId313" Type="http://schemas.openxmlformats.org/officeDocument/2006/relationships/hyperlink" Target="https://www.khronos.org/gltf" TargetMode="External"/><Relationship Id="rId318" Type="http://schemas.openxmlformats.org/officeDocument/2006/relationships/hyperlink" Target="http://mediatum.ub.tum.de/doc/1145739/42082.pdf" TargetMode="External"/><Relationship Id="rId339" Type="http://schemas.openxmlformats.org/officeDocument/2006/relationships/hyperlink" Target="https://www.gis.bgu.tum.de/en/projects/modeling-city-systems-mcs/"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334" Type="http://schemas.openxmlformats.org/officeDocument/2006/relationships/hyperlink" Target="https://github.com/3dcitydb/importer-exporter"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jpe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image" Target="media/image217.PNG"/><Relationship Id="rId26" Type="http://schemas.openxmlformats.org/officeDocument/2006/relationships/header" Target="header3.xm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hyperlink" Target="http://vogis.cnv.at/mapserver/mapserv" TargetMode="External"/><Relationship Id="rId294" Type="http://schemas.openxmlformats.org/officeDocument/2006/relationships/image" Target="media/image232.png"/><Relationship Id="rId308" Type="http://schemas.openxmlformats.org/officeDocument/2006/relationships/hyperlink" Target="https://www.businesslocationcenter.de/en/WA/B/seite0.jsp" TargetMode="External"/><Relationship Id="rId329" Type="http://schemas.openxmlformats.org/officeDocument/2006/relationships/hyperlink" Target="http://mathworld.wolfram.com/AffineTransformation.html"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hyperlink" Target="https://www.gis.bgu.tum.de/en/projects/smart-district-data-infrastructure/" TargetMode="External"/><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image" Target="media/image209.PNG"/><Relationship Id="rId284" Type="http://schemas.openxmlformats.org/officeDocument/2006/relationships/image" Target="media/image222.PNG"/><Relationship Id="rId319" Type="http://schemas.openxmlformats.org/officeDocument/2006/relationships/hyperlink" Target="http://docs.oracle.com/javase/6/docs/technotes/tools/windows/java.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7.png"/><Relationship Id="rId330" Type="http://schemas.openxmlformats.org/officeDocument/2006/relationships/hyperlink" Target="http://mediatum.ub.tum.de/doc/1276243/359202.pdf" TargetMode="External"/><Relationship Id="rId90" Type="http://schemas.openxmlformats.org/officeDocument/2006/relationships/header" Target="header16.xm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hyperlink" Target="http://www.apache.org/licenses/" TargetMode="External"/><Relationship Id="rId253" Type="http://schemas.openxmlformats.org/officeDocument/2006/relationships/image" Target="media/image202.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hyperlink" Target="http://dx.doi.org/10.1111/mice.12090"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7.png"/><Relationship Id="rId320" Type="http://schemas.openxmlformats.org/officeDocument/2006/relationships/hyperlink" Target="http://dx.doi.org/10.4018/ij3dim.2014040103" TargetMode="External"/><Relationship Id="rId80" Type="http://schemas.openxmlformats.org/officeDocument/2006/relationships/header" Target="header12.xml"/><Relationship Id="rId155" Type="http://schemas.openxmlformats.org/officeDocument/2006/relationships/image" Target="media/image118.png"/><Relationship Id="rId176" Type="http://schemas.openxmlformats.org/officeDocument/2006/relationships/image" Target="media/image137.jpeg"/><Relationship Id="rId197" Type="http://schemas.openxmlformats.org/officeDocument/2006/relationships/hyperlink" Target="http://www.3dcitydb.org" TargetMode="External"/><Relationship Id="rId341" Type="http://schemas.openxmlformats.org/officeDocument/2006/relationships/hyperlink" Target="https://www.gis.bgu.tum.de/en/projects/future-cities-pilot-phase-1/" TargetMode="Externa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hyperlink" Target="https://nodejs.org/en/" TargetMode="External"/><Relationship Id="rId264" Type="http://schemas.openxmlformats.org/officeDocument/2006/relationships/image" Target="media/image210.png"/><Relationship Id="rId285"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hyperlink" Target="http://www.dgpf.de/src/tagung/jt2015/proceedings/papers/34_DGPF2015_Chaturvedi_et_al.pdf" TargetMode="External"/><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331" Type="http://schemas.openxmlformats.org/officeDocument/2006/relationships/hyperlink" Target="http://mediatum.ub.tum.de/doc/1296408/547142.pdf"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tomcat.apache.org/" TargetMode="External"/><Relationship Id="rId254" Type="http://schemas.openxmlformats.org/officeDocument/2006/relationships/hyperlink" Target="https://cesium.com/legal/terms-of-servic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16.PNG"/><Relationship Id="rId296" Type="http://schemas.openxmlformats.org/officeDocument/2006/relationships/hyperlink" Target="https://www.3dcitydb.org/3dcitydb-web-map/1.6/3dwebclient/index.html" TargetMode="External"/><Relationship Id="rId300" Type="http://schemas.openxmlformats.org/officeDocument/2006/relationships/hyperlink" Target="https://github.com/tum-gis/3dcitydb-wfs-docker"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s://cloud.google.com/maps-platform/terms/" TargetMode="External"/><Relationship Id="rId198" Type="http://schemas.openxmlformats.org/officeDocument/2006/relationships/image" Target="media/image157.PNG"/><Relationship Id="rId321" Type="http://schemas.openxmlformats.org/officeDocument/2006/relationships/hyperlink" Target="http://mediatum.ub.tum.de/doc/1145769/703861.pdf" TargetMode="External"/><Relationship Id="rId342" Type="http://schemas.openxmlformats.org/officeDocument/2006/relationships/hyperlink" Target="https://www.gis.bgu.tum.de/en/projects/3dtracks/" TargetMode="External"/><Relationship Id="rId202" Type="http://schemas.openxmlformats.org/officeDocument/2006/relationships/image" Target="media/image161.emf"/><Relationship Id="rId223" Type="http://schemas.openxmlformats.org/officeDocument/2006/relationships/image" Target="media/image181.jpg"/><Relationship Id="rId244"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s://www.3dcitydb.org/3dcitydb/fileadmin/public/3dwebclientprojects/NYC-Model-20170501/Building_gltf/Building_gltf_collada_MasterJSON.json" TargetMode="External"/><Relationship Id="rId286" Type="http://schemas.openxmlformats.org/officeDocument/2006/relationships/image" Target="media/image224.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311" Type="http://schemas.openxmlformats.org/officeDocument/2006/relationships/hyperlink" Target="http://www.citygml.org" TargetMode="External"/><Relationship Id="rId332" Type="http://schemas.openxmlformats.org/officeDocument/2006/relationships/hyperlink" Target="http://mediatum.ub.tum.de/doc/1425154/602735.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hyperlink" Target="http://www.3dcitydb.org/"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microsoft.com/en-us/maps/product/terms" TargetMode="External"/><Relationship Id="rId276" Type="http://schemas.openxmlformats.org/officeDocument/2006/relationships/hyperlink" Target="https://cdn.flaggenplatz.de/media/catalog/product/all/4489b.gif" TargetMode="External"/><Relationship Id="rId297" Type="http://schemas.openxmlformats.org/officeDocument/2006/relationships/image" Target="media/image234.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jpeg"/><Relationship Id="rId301" Type="http://schemas.openxmlformats.org/officeDocument/2006/relationships/hyperlink" Target="https://hub.docker.com/r/tumgis/3dcitydb-wfs/" TargetMode="External"/><Relationship Id="rId322" Type="http://schemas.openxmlformats.org/officeDocument/2006/relationships/hyperlink" Target="http://mediatum.ub.tum.de/doc/1145752/947446.pdf" TargetMode="External"/><Relationship Id="rId343" Type="http://schemas.openxmlformats.org/officeDocument/2006/relationships/image" Target="media/image236.png"/><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hyperlink" Target="https://github.com/3dcitydb/extension-test-ade/releases" TargetMode="External"/><Relationship Id="rId245" Type="http://schemas.openxmlformats.org/officeDocument/2006/relationships/image" Target="media/image194.png"/><Relationship Id="rId266" Type="http://schemas.openxmlformats.org/officeDocument/2006/relationships/hyperlink" Target="https://www.google.com/fusiontables/DataSource?docid=1iG6_vYe7JGTNAUwFw7TpD8EMO-iQe6gSpa6MJlCF" TargetMode="External"/><Relationship Id="rId287" Type="http://schemas.openxmlformats.org/officeDocument/2006/relationships/image" Target="media/image225.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mediatum.ub.tum.de/doc/1145759/484057.pdf" TargetMode="External"/><Relationship Id="rId333" Type="http://schemas.openxmlformats.org/officeDocument/2006/relationships/hyperlink" Target="http://dx.doi.org/10.1186/s40965-018-0046-7"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hyperlink" Target="https://github.com/3dcitydb/web-feature-service" TargetMode="External"/><Relationship Id="rId256" Type="http://schemas.openxmlformats.org/officeDocument/2006/relationships/hyperlink" Target="https://www.openstreetmap.org/copyright/en" TargetMode="External"/><Relationship Id="rId277" Type="http://schemas.openxmlformats.org/officeDocument/2006/relationships/hyperlink" Target="https://www.3dcitydb.org/3dcitydb/fileadmin/mydata/Vorarlberg_Demo/Vorarlberg_DTM" TargetMode="External"/><Relationship Id="rId298" Type="http://schemas.openxmlformats.org/officeDocument/2006/relationships/hyperlink" Target="https://github.com/tum-gis/3dcitydb-docker-postgis"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s://github.com/tum-gis/3dcitydb-web-map-docker" TargetMode="External"/><Relationship Id="rId323" Type="http://schemas.openxmlformats.org/officeDocument/2006/relationships/hyperlink" Target="http://www.3dcitydb.org/3dcitydb/fileadmin/downloaddata/3DCityDB-Documentation-v2_0.pdf" TargetMode="External"/><Relationship Id="rId344" Type="http://schemas.openxmlformats.org/officeDocument/2006/relationships/image" Target="media/image237.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1C77CFFD-F2A0-4785-84C9-5D6064A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96</Words>
  <Characters>570762</Characters>
  <Application>Microsoft Office Word</Application>
  <DocSecurity>0</DocSecurity>
  <Lines>4756</Lines>
  <Paragraphs>1320</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60038</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Claus Nagel</cp:lastModifiedBy>
  <cp:revision>3759</cp:revision>
  <cp:lastPrinted>2019-05-15T21:07:00Z</cp:lastPrinted>
  <dcterms:created xsi:type="dcterms:W3CDTF">2016-08-19T21:27:00Z</dcterms:created>
  <dcterms:modified xsi:type="dcterms:W3CDTF">2019-05-15T21:08:00Z</dcterms:modified>
</cp:coreProperties>
</file>